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3DE81" w14:textId="77777777" w:rsidR="00454EA5" w:rsidRPr="00AD4E29" w:rsidRDefault="00454EA5" w:rsidP="00AD4E29">
      <w:pPr>
        <w:ind w:left="0" w:right="0"/>
        <w:rPr>
          <w:rFonts w:ascii="Century Gothic" w:hAnsi="Century Gothic"/>
          <w:color w:val="000000" w:themeColor="text1"/>
          <w:szCs w:val="24"/>
        </w:rPr>
      </w:pPr>
    </w:p>
    <w:p w14:paraId="74FA17B4" w14:textId="77777777" w:rsidR="006B4551" w:rsidRPr="00AD4E29" w:rsidRDefault="006B4551" w:rsidP="00AD4E29">
      <w:pPr>
        <w:ind w:left="0" w:right="0"/>
        <w:rPr>
          <w:rFonts w:ascii="Century Gothic" w:hAnsi="Century Gothic"/>
          <w:color w:val="000000" w:themeColor="text1"/>
          <w:szCs w:val="24"/>
        </w:rPr>
      </w:pPr>
    </w:p>
    <w:p w14:paraId="396C45E8" w14:textId="77777777" w:rsidR="006B4551" w:rsidRPr="00AD4E29" w:rsidRDefault="006B4551" w:rsidP="00AD4E29">
      <w:pPr>
        <w:ind w:left="0" w:right="0"/>
        <w:rPr>
          <w:rFonts w:ascii="Century Gothic" w:hAnsi="Century Gothic"/>
          <w:color w:val="000000" w:themeColor="text1"/>
          <w:szCs w:val="24"/>
        </w:rPr>
      </w:pPr>
    </w:p>
    <w:p w14:paraId="09C2B651" w14:textId="5D130C9F" w:rsidR="006B4551" w:rsidRPr="00AD4E29" w:rsidRDefault="006B4551" w:rsidP="00AD4E29">
      <w:pPr>
        <w:ind w:left="0" w:right="0"/>
        <w:rPr>
          <w:rFonts w:ascii="Century Gothic" w:hAnsi="Century Gothic"/>
          <w:b/>
          <w:color w:val="000000" w:themeColor="text1"/>
          <w:szCs w:val="24"/>
        </w:rPr>
      </w:pPr>
      <w:r w:rsidRPr="00AD4E29">
        <w:rPr>
          <w:rFonts w:ascii="Century Gothic" w:hAnsi="Century Gothic"/>
          <w:b/>
          <w:color w:val="000000" w:themeColor="text1"/>
          <w:szCs w:val="24"/>
        </w:rPr>
        <w:t xml:space="preserve">Excelentíssimo Senhor Doutor Juiz de Direito da </w:t>
      </w:r>
      <w:r w:rsidR="001C24FF" w:rsidRPr="00AD4E29">
        <w:rPr>
          <w:rFonts w:ascii="Century Gothic" w:hAnsi="Century Gothic"/>
          <w:b/>
          <w:color w:val="000000" w:themeColor="text1"/>
          <w:szCs w:val="24"/>
        </w:rPr>
        <w:t>7</w:t>
      </w:r>
      <w:r w:rsidRPr="00AD4E29">
        <w:rPr>
          <w:rFonts w:ascii="Century Gothic" w:hAnsi="Century Gothic"/>
          <w:b/>
          <w:color w:val="000000" w:themeColor="text1"/>
          <w:szCs w:val="24"/>
        </w:rPr>
        <w:t>ª Vara Empresarial da Comarca do Rio de Janeiro – RJ</w:t>
      </w:r>
    </w:p>
    <w:p w14:paraId="20B46057" w14:textId="77777777" w:rsidR="006B4551" w:rsidRPr="00AD4E29" w:rsidRDefault="006B4551" w:rsidP="00AD4E29">
      <w:pPr>
        <w:ind w:left="0" w:right="0"/>
        <w:rPr>
          <w:rFonts w:ascii="Century Gothic" w:hAnsi="Century Gothic"/>
          <w:b/>
          <w:color w:val="000000" w:themeColor="text1"/>
          <w:szCs w:val="24"/>
        </w:rPr>
      </w:pPr>
    </w:p>
    <w:p w14:paraId="06637CE8" w14:textId="77777777" w:rsidR="006B4551" w:rsidRPr="00AD4E29" w:rsidRDefault="006B4551" w:rsidP="00AD4E29">
      <w:pPr>
        <w:ind w:left="0" w:right="0"/>
        <w:rPr>
          <w:rFonts w:ascii="Century Gothic" w:hAnsi="Century Gothic"/>
          <w:b/>
          <w:color w:val="000000" w:themeColor="text1"/>
          <w:szCs w:val="24"/>
        </w:rPr>
      </w:pPr>
    </w:p>
    <w:p w14:paraId="03281987" w14:textId="77777777" w:rsidR="006B4551" w:rsidRPr="00AD4E29" w:rsidRDefault="006B4551" w:rsidP="00AD4E29">
      <w:pPr>
        <w:ind w:left="0" w:right="0"/>
        <w:rPr>
          <w:rFonts w:ascii="Century Gothic" w:hAnsi="Century Gothic"/>
          <w:b/>
          <w:color w:val="000000" w:themeColor="text1"/>
          <w:szCs w:val="24"/>
        </w:rPr>
      </w:pPr>
    </w:p>
    <w:p w14:paraId="222AE3BF" w14:textId="77777777" w:rsidR="006B4551" w:rsidRPr="00AD4E29" w:rsidRDefault="006B4551" w:rsidP="00AD4E29">
      <w:pPr>
        <w:ind w:left="0" w:right="0"/>
        <w:rPr>
          <w:rFonts w:ascii="Century Gothic" w:hAnsi="Century Gothic"/>
          <w:b/>
          <w:color w:val="000000" w:themeColor="text1"/>
          <w:szCs w:val="24"/>
        </w:rPr>
      </w:pPr>
    </w:p>
    <w:p w14:paraId="31BB8615" w14:textId="14C43B23" w:rsidR="006B4551" w:rsidRPr="00AD4E29" w:rsidRDefault="006B4551" w:rsidP="00AD4E29">
      <w:pPr>
        <w:ind w:left="0" w:right="0"/>
        <w:jc w:val="right"/>
        <w:rPr>
          <w:rFonts w:ascii="Century Gothic" w:hAnsi="Century Gothic"/>
          <w:b/>
          <w:color w:val="000000" w:themeColor="text1"/>
          <w:szCs w:val="24"/>
        </w:rPr>
      </w:pPr>
      <w:r w:rsidRPr="00AD4E29">
        <w:rPr>
          <w:rFonts w:ascii="Century Gothic" w:hAnsi="Century Gothic"/>
          <w:b/>
          <w:color w:val="000000" w:themeColor="text1"/>
          <w:szCs w:val="24"/>
        </w:rPr>
        <w:t xml:space="preserve">Processo n.º: </w:t>
      </w:r>
      <w:r w:rsidR="00971C03" w:rsidRPr="00AD4E29">
        <w:rPr>
          <w:rFonts w:ascii="Century Gothic" w:hAnsi="Century Gothic"/>
          <w:b/>
          <w:color w:val="000000" w:themeColor="text1"/>
          <w:szCs w:val="24"/>
        </w:rPr>
        <w:t>0037958-91.1995.8.19.0001</w:t>
      </w:r>
    </w:p>
    <w:p w14:paraId="626FD5D9" w14:textId="77777777" w:rsidR="006B4551" w:rsidRPr="00AD4E29" w:rsidRDefault="006B4551" w:rsidP="00AD4E29">
      <w:pPr>
        <w:ind w:left="0" w:right="0"/>
        <w:jc w:val="right"/>
        <w:rPr>
          <w:rFonts w:ascii="Century Gothic" w:hAnsi="Century Gothic"/>
          <w:b/>
          <w:color w:val="000000" w:themeColor="text1"/>
          <w:szCs w:val="24"/>
        </w:rPr>
      </w:pPr>
    </w:p>
    <w:p w14:paraId="149201FF" w14:textId="77777777" w:rsidR="006B4551" w:rsidRPr="00AD4E29" w:rsidRDefault="006B4551" w:rsidP="00AD4E29">
      <w:pPr>
        <w:ind w:left="0" w:right="0"/>
        <w:jc w:val="right"/>
        <w:rPr>
          <w:rFonts w:ascii="Century Gothic" w:hAnsi="Century Gothic"/>
          <w:b/>
          <w:color w:val="000000" w:themeColor="text1"/>
          <w:szCs w:val="24"/>
        </w:rPr>
      </w:pPr>
    </w:p>
    <w:p w14:paraId="40636143" w14:textId="77777777" w:rsidR="006B4551" w:rsidRPr="00AD4E29" w:rsidRDefault="006B4551" w:rsidP="00AD4E29">
      <w:pPr>
        <w:ind w:left="0" w:right="0"/>
        <w:jc w:val="right"/>
        <w:rPr>
          <w:rFonts w:ascii="Century Gothic" w:hAnsi="Century Gothic"/>
          <w:b/>
          <w:color w:val="000000" w:themeColor="text1"/>
          <w:szCs w:val="24"/>
        </w:rPr>
      </w:pPr>
    </w:p>
    <w:p w14:paraId="24E9277D" w14:textId="77777777" w:rsidR="006B4551" w:rsidRPr="00AD4E29" w:rsidRDefault="006B4551" w:rsidP="00AD4E29">
      <w:pPr>
        <w:ind w:left="0" w:right="0"/>
        <w:jc w:val="right"/>
        <w:rPr>
          <w:rFonts w:ascii="Century Gothic" w:hAnsi="Century Gothic"/>
          <w:b/>
          <w:color w:val="000000" w:themeColor="text1"/>
          <w:szCs w:val="24"/>
        </w:rPr>
      </w:pPr>
    </w:p>
    <w:p w14:paraId="1F9C9DEF" w14:textId="77777777" w:rsidR="006B4551" w:rsidRPr="00AD4E29" w:rsidRDefault="006B4551" w:rsidP="00AD4E29">
      <w:pPr>
        <w:ind w:left="0" w:right="0"/>
        <w:jc w:val="right"/>
        <w:rPr>
          <w:rFonts w:ascii="Century Gothic" w:hAnsi="Century Gothic"/>
          <w:b/>
          <w:color w:val="000000" w:themeColor="text1"/>
          <w:szCs w:val="24"/>
        </w:rPr>
      </w:pPr>
    </w:p>
    <w:p w14:paraId="5663A427" w14:textId="471D678F" w:rsidR="006B4551" w:rsidRPr="00AD4E29" w:rsidRDefault="006B4551"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Helio Paulo Ferraz, Administrador Judicial</w:t>
      </w:r>
      <w:r w:rsidR="009D3DF9" w:rsidRPr="00AD4E29">
        <w:rPr>
          <w:rFonts w:ascii="Century Gothic" w:hAnsi="Century Gothic"/>
          <w:b/>
          <w:color w:val="000000" w:themeColor="text1"/>
          <w:szCs w:val="24"/>
        </w:rPr>
        <w:t xml:space="preserve"> </w:t>
      </w:r>
      <w:r w:rsidR="009D3DF9" w:rsidRPr="00AD4E29">
        <w:rPr>
          <w:rFonts w:ascii="Century Gothic" w:hAnsi="Century Gothic"/>
          <w:color w:val="000000" w:themeColor="text1"/>
          <w:szCs w:val="24"/>
        </w:rPr>
        <w:t>nomeado por este juízo e</w:t>
      </w:r>
      <w:r w:rsidRPr="00AD4E29">
        <w:rPr>
          <w:rFonts w:ascii="Century Gothic" w:hAnsi="Century Gothic"/>
          <w:color w:val="000000" w:themeColor="text1"/>
          <w:szCs w:val="24"/>
        </w:rPr>
        <w:t xml:space="preserve"> já qualificado nos autos da Fal</w:t>
      </w:r>
      <w:r w:rsidR="00971C03" w:rsidRPr="00AD4E29">
        <w:rPr>
          <w:rFonts w:ascii="Century Gothic" w:hAnsi="Century Gothic"/>
          <w:color w:val="000000" w:themeColor="text1"/>
          <w:szCs w:val="24"/>
        </w:rPr>
        <w:t>ida</w:t>
      </w:r>
      <w:r w:rsidRPr="00AD4E29">
        <w:rPr>
          <w:rFonts w:ascii="Century Gothic" w:hAnsi="Century Gothic"/>
          <w:color w:val="000000" w:themeColor="text1"/>
          <w:szCs w:val="24"/>
        </w:rPr>
        <w:t xml:space="preserve"> </w:t>
      </w:r>
      <w:r w:rsidR="009D3DF9" w:rsidRPr="00AD4E29">
        <w:rPr>
          <w:rFonts w:ascii="Century Gothic" w:hAnsi="Century Gothic"/>
          <w:color w:val="000000" w:themeColor="text1"/>
          <w:szCs w:val="24"/>
        </w:rPr>
        <w:t>Construtora Pederneira</w:t>
      </w:r>
      <w:r w:rsidR="00971C03" w:rsidRPr="00AD4E29">
        <w:rPr>
          <w:rFonts w:ascii="Century Gothic" w:hAnsi="Century Gothic"/>
          <w:color w:val="000000" w:themeColor="text1"/>
          <w:szCs w:val="24"/>
        </w:rPr>
        <w:t xml:space="preserve"> S/A,</w:t>
      </w:r>
      <w:r w:rsidRPr="00AD4E29">
        <w:rPr>
          <w:rFonts w:ascii="Century Gothic" w:hAnsi="Century Gothic"/>
          <w:color w:val="000000" w:themeColor="text1"/>
          <w:szCs w:val="24"/>
        </w:rPr>
        <w:t xml:space="preserve"> </w:t>
      </w:r>
      <w:r w:rsidR="00971C03" w:rsidRPr="00AD4E29">
        <w:rPr>
          <w:rFonts w:ascii="Century Gothic" w:hAnsi="Century Gothic"/>
          <w:color w:val="000000" w:themeColor="text1"/>
          <w:szCs w:val="24"/>
        </w:rPr>
        <w:t>bem como</w:t>
      </w:r>
      <w:r w:rsidRPr="00AD4E29">
        <w:rPr>
          <w:rFonts w:ascii="Century Gothic" w:hAnsi="Century Gothic"/>
          <w:color w:val="000000" w:themeColor="text1"/>
          <w:szCs w:val="24"/>
        </w:rPr>
        <w:t xml:space="preserve"> seus </w:t>
      </w:r>
      <w:r w:rsidRPr="00AD4E29">
        <w:rPr>
          <w:rFonts w:ascii="Century Gothic" w:hAnsi="Century Gothic"/>
          <w:b/>
          <w:color w:val="000000" w:themeColor="text1"/>
          <w:szCs w:val="24"/>
        </w:rPr>
        <w:t>assistentes Mauricio Jose das Silva Almeida e Lise</w:t>
      </w:r>
      <w:r w:rsidR="009D3DF9" w:rsidRPr="00AD4E29">
        <w:rPr>
          <w:rFonts w:ascii="Century Gothic" w:hAnsi="Century Gothic"/>
          <w:b/>
          <w:color w:val="000000" w:themeColor="text1"/>
          <w:szCs w:val="24"/>
        </w:rPr>
        <w:t>te Loureiro Pinheiro Almeida ad</w:t>
      </w:r>
      <w:r w:rsidRPr="00AD4E29">
        <w:rPr>
          <w:rFonts w:ascii="Century Gothic" w:hAnsi="Century Gothic"/>
          <w:b/>
          <w:color w:val="000000" w:themeColor="text1"/>
          <w:szCs w:val="24"/>
        </w:rPr>
        <w:t>m</w:t>
      </w:r>
      <w:r w:rsidR="009D3DF9" w:rsidRPr="00AD4E29">
        <w:rPr>
          <w:rFonts w:ascii="Century Gothic" w:hAnsi="Century Gothic"/>
          <w:b/>
          <w:color w:val="000000" w:themeColor="text1"/>
          <w:szCs w:val="24"/>
        </w:rPr>
        <w:t>in</w:t>
      </w:r>
      <w:r w:rsidRPr="00AD4E29">
        <w:rPr>
          <w:rFonts w:ascii="Century Gothic" w:hAnsi="Century Gothic"/>
          <w:b/>
          <w:color w:val="000000" w:themeColor="text1"/>
          <w:szCs w:val="24"/>
        </w:rPr>
        <w:t xml:space="preserve">istradores judiciais </w:t>
      </w:r>
      <w:r w:rsidR="009D3DF9" w:rsidRPr="00AD4E29">
        <w:rPr>
          <w:rFonts w:ascii="Century Gothic" w:hAnsi="Century Gothic"/>
          <w:b/>
          <w:color w:val="000000" w:themeColor="text1"/>
          <w:szCs w:val="24"/>
        </w:rPr>
        <w:t>deste TJTRJ</w:t>
      </w:r>
      <w:r w:rsidR="009D3DF9" w:rsidRPr="00AD4E29">
        <w:rPr>
          <w:rFonts w:ascii="Century Gothic" w:hAnsi="Century Gothic"/>
          <w:color w:val="000000" w:themeColor="text1"/>
          <w:szCs w:val="24"/>
        </w:rPr>
        <w:t xml:space="preserve"> </w:t>
      </w:r>
      <w:r w:rsidRPr="00AD4E29">
        <w:rPr>
          <w:rFonts w:ascii="Century Gothic" w:hAnsi="Century Gothic"/>
          <w:color w:val="000000" w:themeColor="text1"/>
          <w:szCs w:val="24"/>
        </w:rPr>
        <w:t>vem, respeitosamente, à presença, e em acatamento à intimação feita por V. Exa., nos autos acima referenciados, apresentar o relatório que se segue</w:t>
      </w:r>
      <w:r w:rsidR="009D3DF9" w:rsidRPr="00AD4E29">
        <w:rPr>
          <w:rFonts w:ascii="Century Gothic" w:hAnsi="Century Gothic"/>
          <w:color w:val="000000" w:themeColor="text1"/>
          <w:szCs w:val="24"/>
        </w:rPr>
        <w:t>.</w:t>
      </w:r>
    </w:p>
    <w:p w14:paraId="0B79EEF5" w14:textId="77777777" w:rsidR="00386ECF" w:rsidRPr="00AD4E29" w:rsidRDefault="00386ECF" w:rsidP="00AD4E29">
      <w:pPr>
        <w:ind w:left="0" w:right="0"/>
        <w:rPr>
          <w:rFonts w:ascii="Century Gothic" w:hAnsi="Century Gothic"/>
          <w:color w:val="000000" w:themeColor="text1"/>
          <w:szCs w:val="24"/>
        </w:rPr>
      </w:pPr>
    </w:p>
    <w:p w14:paraId="5FD0F263" w14:textId="47700BEA" w:rsidR="00386ECF" w:rsidRPr="00AD4E29" w:rsidRDefault="00386ECF" w:rsidP="00AD4E29">
      <w:pPr>
        <w:ind w:left="0" w:right="0"/>
        <w:rPr>
          <w:rFonts w:ascii="Century Gothic" w:hAnsi="Century Gothic"/>
          <w:b/>
          <w:color w:val="000000" w:themeColor="text1"/>
          <w:szCs w:val="24"/>
          <w:u w:val="single"/>
        </w:rPr>
      </w:pPr>
      <w:r w:rsidRPr="00AD4E29">
        <w:rPr>
          <w:rFonts w:ascii="Century Gothic" w:hAnsi="Century Gothic"/>
          <w:b/>
          <w:color w:val="000000" w:themeColor="text1"/>
          <w:szCs w:val="24"/>
          <w:u w:val="single"/>
        </w:rPr>
        <w:t>Introdução</w:t>
      </w:r>
    </w:p>
    <w:p w14:paraId="35E99381" w14:textId="76EB68C7" w:rsidR="00971C03" w:rsidRPr="00AD4E29" w:rsidRDefault="00971C03" w:rsidP="00AD4E29">
      <w:pPr>
        <w:pStyle w:val="PargrafodaLista"/>
        <w:numPr>
          <w:ilvl w:val="0"/>
          <w:numId w:val="13"/>
        </w:numPr>
        <w:spacing w:line="360" w:lineRule="auto"/>
        <w:ind w:left="0" w:firstLine="0"/>
        <w:jc w:val="both"/>
        <w:rPr>
          <w:rFonts w:ascii="Century Gothic" w:hAnsi="Century Gothic"/>
          <w:color w:val="000000" w:themeColor="text1"/>
          <w:sz w:val="24"/>
          <w:szCs w:val="24"/>
        </w:rPr>
      </w:pPr>
      <w:r w:rsidRPr="00AD4E29">
        <w:rPr>
          <w:rFonts w:ascii="Century Gothic" w:hAnsi="Century Gothic"/>
          <w:color w:val="000000" w:themeColor="text1"/>
          <w:sz w:val="24"/>
          <w:szCs w:val="24"/>
        </w:rPr>
        <w:t xml:space="preserve">Em 24/05/2018, foi publicado r. Despacho nomeando o Sr Helio Paulo Ferraz como </w:t>
      </w:r>
      <w:r w:rsidR="001E66B7" w:rsidRPr="00AD4E29">
        <w:rPr>
          <w:rFonts w:ascii="Century Gothic" w:hAnsi="Century Gothic"/>
          <w:color w:val="000000" w:themeColor="text1"/>
          <w:sz w:val="24"/>
          <w:szCs w:val="24"/>
        </w:rPr>
        <w:t>Administrador Judicial 9 (Fls. 2991 a 2992) por decisão do MM. Juiz da 7ª Vara Empresarial da Capital para atuar no Processo de Falência da Construtora Pederneira-Massa Falida;</w:t>
      </w:r>
    </w:p>
    <w:p w14:paraId="61991823" w14:textId="77777777" w:rsidR="001E66B7" w:rsidRPr="00AD4E29" w:rsidRDefault="001E66B7" w:rsidP="00AD4E29">
      <w:pPr>
        <w:ind w:left="0" w:right="0" w:hanging="567"/>
        <w:rPr>
          <w:rFonts w:ascii="Century Gothic" w:hAnsi="Century Gothic"/>
          <w:color w:val="000000" w:themeColor="text1"/>
          <w:szCs w:val="24"/>
        </w:rPr>
      </w:pPr>
    </w:p>
    <w:p w14:paraId="401F8A50" w14:textId="077C8639" w:rsidR="001E66B7" w:rsidRPr="00AD4E29" w:rsidRDefault="001E66B7" w:rsidP="00AD4E29">
      <w:pPr>
        <w:pStyle w:val="PargrafodaLista"/>
        <w:numPr>
          <w:ilvl w:val="0"/>
          <w:numId w:val="13"/>
        </w:numPr>
        <w:spacing w:line="360" w:lineRule="auto"/>
        <w:ind w:left="567" w:hanging="567"/>
        <w:jc w:val="both"/>
        <w:rPr>
          <w:rFonts w:ascii="Century Gothic" w:hAnsi="Century Gothic"/>
          <w:color w:val="000000" w:themeColor="text1"/>
          <w:sz w:val="24"/>
          <w:szCs w:val="24"/>
        </w:rPr>
      </w:pPr>
      <w:r w:rsidRPr="00AD4E29">
        <w:rPr>
          <w:rFonts w:ascii="Century Gothic" w:hAnsi="Century Gothic"/>
          <w:color w:val="000000" w:themeColor="text1"/>
          <w:sz w:val="24"/>
          <w:szCs w:val="24"/>
        </w:rPr>
        <w:lastRenderedPageBreak/>
        <w:t>Em 11/06/2018 o Administrador Judicial Helio Paulo Ferraz assinou o respectivo Termo de Compromisso de Administrador Judicial (</w:t>
      </w:r>
      <w:proofErr w:type="spellStart"/>
      <w:r w:rsidRPr="00AD4E29">
        <w:rPr>
          <w:rFonts w:ascii="Century Gothic" w:hAnsi="Century Gothic"/>
          <w:color w:val="000000" w:themeColor="text1"/>
          <w:sz w:val="24"/>
          <w:szCs w:val="24"/>
        </w:rPr>
        <w:t>Fl</w:t>
      </w:r>
      <w:proofErr w:type="spellEnd"/>
      <w:r w:rsidRPr="00AD4E29">
        <w:rPr>
          <w:rFonts w:ascii="Century Gothic" w:hAnsi="Century Gothic"/>
          <w:color w:val="000000" w:themeColor="text1"/>
          <w:sz w:val="24"/>
          <w:szCs w:val="24"/>
        </w:rPr>
        <w:t xml:space="preserve"> 2994). </w:t>
      </w:r>
    </w:p>
    <w:p w14:paraId="65B4F616" w14:textId="77777777" w:rsidR="001E66B7" w:rsidRPr="00AD4E29" w:rsidRDefault="001E66B7" w:rsidP="00AD4E29">
      <w:pPr>
        <w:pStyle w:val="PargrafodaLista"/>
        <w:spacing w:line="360" w:lineRule="auto"/>
        <w:ind w:left="567" w:hanging="567"/>
        <w:jc w:val="both"/>
        <w:rPr>
          <w:rFonts w:ascii="Century Gothic" w:hAnsi="Century Gothic"/>
          <w:color w:val="000000" w:themeColor="text1"/>
          <w:sz w:val="24"/>
          <w:szCs w:val="24"/>
        </w:rPr>
      </w:pPr>
    </w:p>
    <w:p w14:paraId="3F781E2B" w14:textId="77777777" w:rsidR="001E66B7" w:rsidRPr="00AD4E29" w:rsidRDefault="001E66B7" w:rsidP="00AD4E29">
      <w:pPr>
        <w:pStyle w:val="PargrafodaLista"/>
        <w:spacing w:line="360" w:lineRule="auto"/>
        <w:ind w:left="567" w:hanging="567"/>
        <w:jc w:val="both"/>
        <w:rPr>
          <w:rFonts w:ascii="Century Gothic" w:hAnsi="Century Gothic"/>
          <w:color w:val="000000" w:themeColor="text1"/>
          <w:sz w:val="24"/>
          <w:szCs w:val="24"/>
        </w:rPr>
      </w:pPr>
    </w:p>
    <w:p w14:paraId="70A42488" w14:textId="5CDAC5BF" w:rsidR="001E66B7" w:rsidRPr="00AD4E29" w:rsidRDefault="001E66B7" w:rsidP="00AD4E29">
      <w:pPr>
        <w:pStyle w:val="PargrafodaLista"/>
        <w:numPr>
          <w:ilvl w:val="0"/>
          <w:numId w:val="13"/>
        </w:numPr>
        <w:spacing w:line="360" w:lineRule="auto"/>
        <w:ind w:left="567" w:hanging="567"/>
        <w:jc w:val="both"/>
        <w:rPr>
          <w:rFonts w:ascii="Century Gothic" w:hAnsi="Century Gothic"/>
          <w:color w:val="000000" w:themeColor="text1"/>
          <w:sz w:val="24"/>
          <w:szCs w:val="24"/>
        </w:rPr>
      </w:pPr>
      <w:r w:rsidRPr="00AD4E29">
        <w:rPr>
          <w:rFonts w:ascii="Century Gothic" w:hAnsi="Century Gothic"/>
          <w:color w:val="000000" w:themeColor="text1"/>
          <w:sz w:val="24"/>
          <w:szCs w:val="24"/>
        </w:rPr>
        <w:t>Em 12/06/2018 o Administrador Judicial Helio Paulo Ferraz convocou para assisti-lo os também administradores judiciais Mauricio Jose da Silva Almeida e Lisete Loureiro Pinheiro Almeida.</w:t>
      </w:r>
    </w:p>
    <w:p w14:paraId="6241DFE8" w14:textId="77777777" w:rsidR="001E66B7" w:rsidRPr="00AD4E29" w:rsidRDefault="001E66B7" w:rsidP="00AD4E29">
      <w:pPr>
        <w:ind w:left="567" w:right="0" w:hanging="567"/>
        <w:rPr>
          <w:rFonts w:ascii="Century Gothic" w:hAnsi="Century Gothic"/>
          <w:color w:val="000000" w:themeColor="text1"/>
          <w:szCs w:val="24"/>
        </w:rPr>
      </w:pPr>
    </w:p>
    <w:p w14:paraId="28926A7A" w14:textId="7C39E7EE" w:rsidR="001E66B7" w:rsidRPr="00AD4E29" w:rsidRDefault="001E66B7" w:rsidP="00AD4E29">
      <w:pPr>
        <w:pStyle w:val="PargrafodaLista"/>
        <w:numPr>
          <w:ilvl w:val="0"/>
          <w:numId w:val="13"/>
        </w:numPr>
        <w:spacing w:line="360" w:lineRule="auto"/>
        <w:ind w:left="567" w:hanging="567"/>
        <w:jc w:val="both"/>
        <w:rPr>
          <w:rFonts w:ascii="Century Gothic" w:hAnsi="Century Gothic"/>
          <w:color w:val="000000" w:themeColor="text1"/>
          <w:sz w:val="24"/>
          <w:szCs w:val="24"/>
        </w:rPr>
      </w:pPr>
      <w:r w:rsidRPr="00AD4E29">
        <w:rPr>
          <w:rFonts w:ascii="Century Gothic" w:hAnsi="Century Gothic"/>
          <w:color w:val="000000" w:themeColor="text1"/>
          <w:sz w:val="24"/>
          <w:szCs w:val="24"/>
        </w:rPr>
        <w:t xml:space="preserve">Após minuciosa análise dos autos, vem apresentar um relatório circunstanciado do ocorrido, até então, neste Processo de Falência, que tramita há mais de </w:t>
      </w:r>
      <w:r w:rsidR="00440B7B" w:rsidRPr="00AD4E29">
        <w:rPr>
          <w:rFonts w:ascii="Century Gothic" w:hAnsi="Century Gothic"/>
          <w:color w:val="000000" w:themeColor="text1"/>
          <w:sz w:val="24"/>
          <w:szCs w:val="24"/>
        </w:rPr>
        <w:t>23</w:t>
      </w:r>
      <w:r w:rsidRPr="00AD4E29">
        <w:rPr>
          <w:rFonts w:ascii="Century Gothic" w:hAnsi="Century Gothic"/>
          <w:color w:val="000000" w:themeColor="text1"/>
          <w:sz w:val="24"/>
          <w:szCs w:val="24"/>
        </w:rPr>
        <w:t xml:space="preserve"> anos</w:t>
      </w:r>
    </w:p>
    <w:p w14:paraId="38D45893" w14:textId="77777777" w:rsidR="00386ECF" w:rsidRPr="00AD4E29" w:rsidRDefault="00386ECF" w:rsidP="00AD4E29">
      <w:pPr>
        <w:pStyle w:val="PargrafodaLista"/>
        <w:spacing w:line="360" w:lineRule="auto"/>
        <w:ind w:left="567"/>
        <w:rPr>
          <w:rFonts w:ascii="Century Gothic" w:hAnsi="Century Gothic"/>
          <w:color w:val="000000" w:themeColor="text1"/>
          <w:sz w:val="24"/>
          <w:szCs w:val="24"/>
        </w:rPr>
      </w:pPr>
    </w:p>
    <w:p w14:paraId="315F873F" w14:textId="77777777" w:rsidR="00386ECF" w:rsidRPr="00AD4E29" w:rsidRDefault="00386ECF" w:rsidP="00AD4E29">
      <w:pPr>
        <w:ind w:left="0" w:right="0"/>
        <w:rPr>
          <w:rFonts w:ascii="Century Gothic" w:hAnsi="Century Gothic"/>
          <w:color w:val="000000" w:themeColor="text1"/>
          <w:szCs w:val="24"/>
        </w:rPr>
      </w:pPr>
    </w:p>
    <w:p w14:paraId="3363F74A" w14:textId="77777777" w:rsidR="00386ECF" w:rsidRPr="00AD4E29" w:rsidRDefault="00386ECF" w:rsidP="00AD4E29">
      <w:pPr>
        <w:ind w:left="0" w:right="0"/>
        <w:rPr>
          <w:rFonts w:ascii="Century Gothic" w:hAnsi="Century Gothic"/>
          <w:color w:val="000000" w:themeColor="text1"/>
          <w:szCs w:val="24"/>
        </w:rPr>
      </w:pPr>
    </w:p>
    <w:p w14:paraId="1D12B1DE" w14:textId="77777777" w:rsidR="00386ECF" w:rsidRPr="00AD4E29" w:rsidRDefault="00386ECF" w:rsidP="00AD4E29">
      <w:pPr>
        <w:ind w:left="0" w:right="0"/>
        <w:rPr>
          <w:rFonts w:ascii="Century Gothic" w:hAnsi="Century Gothic"/>
          <w:color w:val="000000" w:themeColor="text1"/>
          <w:szCs w:val="24"/>
        </w:rPr>
      </w:pPr>
    </w:p>
    <w:p w14:paraId="713E5F45" w14:textId="77777777" w:rsidR="00386ECF" w:rsidRPr="00AD4E29" w:rsidRDefault="00386ECF" w:rsidP="00AD4E29">
      <w:pPr>
        <w:ind w:left="0" w:right="0"/>
        <w:rPr>
          <w:rFonts w:ascii="Century Gothic" w:hAnsi="Century Gothic"/>
          <w:color w:val="000000" w:themeColor="text1"/>
          <w:szCs w:val="24"/>
        </w:rPr>
      </w:pPr>
    </w:p>
    <w:p w14:paraId="00D9E12B" w14:textId="77777777" w:rsidR="00386ECF" w:rsidRPr="00AD4E29" w:rsidRDefault="00386ECF" w:rsidP="00AD4E29">
      <w:pPr>
        <w:ind w:left="0" w:right="0"/>
        <w:rPr>
          <w:rFonts w:ascii="Century Gothic" w:hAnsi="Century Gothic"/>
          <w:color w:val="000000" w:themeColor="text1"/>
          <w:szCs w:val="24"/>
        </w:rPr>
      </w:pPr>
    </w:p>
    <w:p w14:paraId="419FCEEA" w14:textId="77777777" w:rsidR="00386ECF" w:rsidRPr="00AD4E29" w:rsidRDefault="00386ECF" w:rsidP="00AD4E29">
      <w:pPr>
        <w:ind w:left="0" w:right="0"/>
        <w:rPr>
          <w:rFonts w:ascii="Century Gothic" w:hAnsi="Century Gothic"/>
          <w:color w:val="000000" w:themeColor="text1"/>
          <w:szCs w:val="24"/>
        </w:rPr>
      </w:pPr>
    </w:p>
    <w:p w14:paraId="2AD1CBDD" w14:textId="77777777" w:rsidR="00386ECF" w:rsidRPr="00AD4E29" w:rsidRDefault="00386ECF" w:rsidP="00AD4E29">
      <w:pPr>
        <w:ind w:left="0" w:right="0"/>
        <w:rPr>
          <w:rFonts w:ascii="Century Gothic" w:hAnsi="Century Gothic"/>
          <w:color w:val="000000" w:themeColor="text1"/>
          <w:szCs w:val="24"/>
        </w:rPr>
      </w:pPr>
    </w:p>
    <w:p w14:paraId="4D86AEF5" w14:textId="77777777" w:rsidR="00386ECF" w:rsidRPr="00AD4E29" w:rsidRDefault="00386ECF" w:rsidP="00AD4E29">
      <w:pPr>
        <w:ind w:left="0" w:right="0"/>
        <w:rPr>
          <w:rFonts w:ascii="Century Gothic" w:hAnsi="Century Gothic"/>
          <w:color w:val="000000" w:themeColor="text1"/>
          <w:szCs w:val="24"/>
        </w:rPr>
      </w:pPr>
    </w:p>
    <w:p w14:paraId="42F2C665" w14:textId="77777777" w:rsidR="00386ECF" w:rsidRPr="00AD4E29" w:rsidRDefault="00386ECF" w:rsidP="00AD4E29">
      <w:pPr>
        <w:ind w:left="0" w:right="0"/>
        <w:rPr>
          <w:rFonts w:ascii="Century Gothic" w:hAnsi="Century Gothic"/>
          <w:color w:val="000000" w:themeColor="text1"/>
          <w:szCs w:val="24"/>
        </w:rPr>
      </w:pPr>
    </w:p>
    <w:p w14:paraId="0D6A813C" w14:textId="77777777" w:rsidR="00AD4E29" w:rsidRDefault="00AD4E29" w:rsidP="00AD4E29">
      <w:pPr>
        <w:ind w:left="0" w:right="0"/>
        <w:jc w:val="center"/>
        <w:rPr>
          <w:rFonts w:ascii="Century Gothic" w:hAnsi="Century Gothic"/>
          <w:b/>
          <w:color w:val="000000" w:themeColor="text1"/>
          <w:sz w:val="36"/>
          <w:szCs w:val="36"/>
          <w:u w:val="single"/>
        </w:rPr>
      </w:pPr>
    </w:p>
    <w:p w14:paraId="49EC8A60" w14:textId="77777777" w:rsidR="00AD4E29" w:rsidRDefault="00AD4E29" w:rsidP="00AD4E29">
      <w:pPr>
        <w:ind w:left="0" w:right="0"/>
        <w:jc w:val="center"/>
        <w:rPr>
          <w:rFonts w:ascii="Century Gothic" w:hAnsi="Century Gothic"/>
          <w:b/>
          <w:color w:val="000000" w:themeColor="text1"/>
          <w:sz w:val="36"/>
          <w:szCs w:val="36"/>
          <w:u w:val="single"/>
        </w:rPr>
      </w:pPr>
    </w:p>
    <w:p w14:paraId="12856BD4" w14:textId="77777777" w:rsidR="00AD4E29" w:rsidRDefault="00AD4E29" w:rsidP="00AD4E29">
      <w:pPr>
        <w:ind w:left="0" w:right="0"/>
        <w:jc w:val="center"/>
        <w:rPr>
          <w:rFonts w:ascii="Century Gothic" w:hAnsi="Century Gothic"/>
          <w:b/>
          <w:color w:val="000000" w:themeColor="text1"/>
          <w:sz w:val="36"/>
          <w:szCs w:val="36"/>
          <w:u w:val="single"/>
        </w:rPr>
      </w:pPr>
    </w:p>
    <w:p w14:paraId="23866D86" w14:textId="77777777" w:rsidR="00AD4E29" w:rsidRDefault="00AD4E29" w:rsidP="00AD4E29">
      <w:pPr>
        <w:ind w:left="0" w:right="0"/>
        <w:jc w:val="center"/>
        <w:rPr>
          <w:rFonts w:ascii="Century Gothic" w:hAnsi="Century Gothic"/>
          <w:b/>
          <w:color w:val="000000" w:themeColor="text1"/>
          <w:sz w:val="36"/>
          <w:szCs w:val="36"/>
          <w:u w:val="single"/>
        </w:rPr>
      </w:pPr>
    </w:p>
    <w:p w14:paraId="7724686C" w14:textId="77777777" w:rsidR="00AD4E29" w:rsidRDefault="00AD4E29" w:rsidP="00AD4E29">
      <w:pPr>
        <w:ind w:left="0" w:right="0"/>
        <w:jc w:val="center"/>
        <w:rPr>
          <w:rFonts w:ascii="Century Gothic" w:hAnsi="Century Gothic"/>
          <w:b/>
          <w:color w:val="000000" w:themeColor="text1"/>
          <w:sz w:val="36"/>
          <w:szCs w:val="36"/>
          <w:u w:val="single"/>
        </w:rPr>
      </w:pPr>
    </w:p>
    <w:p w14:paraId="20C1A920" w14:textId="1A626EB3" w:rsidR="00386ECF" w:rsidRPr="00AD4E29" w:rsidRDefault="00386ECF" w:rsidP="00AD4E29">
      <w:pPr>
        <w:ind w:left="0" w:right="0"/>
        <w:jc w:val="center"/>
        <w:rPr>
          <w:rFonts w:ascii="Century Gothic" w:hAnsi="Century Gothic"/>
          <w:b/>
          <w:color w:val="000000" w:themeColor="text1"/>
          <w:sz w:val="36"/>
          <w:szCs w:val="36"/>
          <w:u w:val="single"/>
        </w:rPr>
      </w:pPr>
      <w:r w:rsidRPr="00AD4E29">
        <w:rPr>
          <w:rFonts w:ascii="Century Gothic" w:hAnsi="Century Gothic"/>
          <w:b/>
          <w:color w:val="000000" w:themeColor="text1"/>
          <w:sz w:val="36"/>
          <w:szCs w:val="36"/>
          <w:u w:val="single"/>
        </w:rPr>
        <w:lastRenderedPageBreak/>
        <w:t>Volume 1</w:t>
      </w:r>
    </w:p>
    <w:p w14:paraId="3EAD73EB" w14:textId="77777777" w:rsidR="00F46379" w:rsidRPr="00AD4E29" w:rsidRDefault="00F46379" w:rsidP="00AD4E29">
      <w:pPr>
        <w:pStyle w:val="PargrafodaLista"/>
        <w:tabs>
          <w:tab w:val="left" w:pos="993"/>
        </w:tabs>
        <w:spacing w:line="360" w:lineRule="auto"/>
        <w:ind w:left="0"/>
        <w:jc w:val="both"/>
        <w:rPr>
          <w:rFonts w:ascii="Century Gothic" w:hAnsi="Century Gothic"/>
          <w:b/>
          <w:color w:val="000000" w:themeColor="text1"/>
          <w:sz w:val="24"/>
          <w:szCs w:val="24"/>
        </w:rPr>
      </w:pPr>
    </w:p>
    <w:p w14:paraId="70864264" w14:textId="5163120F" w:rsidR="00F00277" w:rsidRPr="00AD4E29" w:rsidRDefault="00F47669"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Á</w:t>
      </w:r>
      <w:r w:rsidR="006016D4" w:rsidRPr="00AD4E29">
        <w:rPr>
          <w:rFonts w:ascii="Century Gothic" w:hAnsi="Century Gothic"/>
          <w:b/>
          <w:color w:val="000000" w:themeColor="text1"/>
          <w:szCs w:val="24"/>
        </w:rPr>
        <w:t xml:space="preserve"> </w:t>
      </w:r>
      <w:r w:rsidR="007B2425" w:rsidRPr="00AD4E29">
        <w:rPr>
          <w:rFonts w:ascii="Century Gothic" w:hAnsi="Century Gothic"/>
          <w:b/>
          <w:color w:val="000000" w:themeColor="text1"/>
          <w:szCs w:val="24"/>
        </w:rPr>
        <w:t>Fl. 002.</w:t>
      </w:r>
      <w:r w:rsidR="007B2425" w:rsidRPr="00AD4E29">
        <w:rPr>
          <w:rFonts w:ascii="Century Gothic" w:hAnsi="Century Gothic"/>
          <w:color w:val="000000" w:themeColor="text1"/>
          <w:szCs w:val="24"/>
        </w:rPr>
        <w:t xml:space="preserve"> </w:t>
      </w:r>
      <w:r w:rsidR="001C24FF" w:rsidRPr="00AD4E29">
        <w:rPr>
          <w:rFonts w:ascii="Century Gothic" w:hAnsi="Century Gothic"/>
          <w:color w:val="000000" w:themeColor="text1"/>
          <w:szCs w:val="24"/>
        </w:rPr>
        <w:t>A</w:t>
      </w:r>
      <w:r w:rsidR="00F00277" w:rsidRPr="00AD4E29">
        <w:rPr>
          <w:rFonts w:ascii="Century Gothic" w:hAnsi="Century Gothic"/>
          <w:color w:val="000000" w:themeColor="text1"/>
          <w:szCs w:val="24"/>
        </w:rPr>
        <w:t xml:space="preserve"> </w:t>
      </w:r>
      <w:proofErr w:type="spellStart"/>
      <w:r w:rsidR="00F00277" w:rsidRPr="00AD4E29">
        <w:rPr>
          <w:rFonts w:ascii="Century Gothic" w:hAnsi="Century Gothic"/>
          <w:color w:val="000000" w:themeColor="text1"/>
          <w:szCs w:val="24"/>
        </w:rPr>
        <w:t>Sra</w:t>
      </w:r>
      <w:proofErr w:type="spellEnd"/>
      <w:r w:rsidR="00F00277" w:rsidRPr="00AD4E29">
        <w:rPr>
          <w:rFonts w:ascii="Century Gothic" w:hAnsi="Century Gothic"/>
          <w:color w:val="000000" w:themeColor="text1"/>
          <w:szCs w:val="24"/>
        </w:rPr>
        <w:t xml:space="preserve"> </w:t>
      </w:r>
      <w:proofErr w:type="spellStart"/>
      <w:r w:rsidR="00F00277" w:rsidRPr="00AD4E29">
        <w:rPr>
          <w:rFonts w:ascii="Century Gothic" w:hAnsi="Century Gothic"/>
          <w:color w:val="000000" w:themeColor="text1"/>
          <w:szCs w:val="24"/>
        </w:rPr>
        <w:t>Eloina</w:t>
      </w:r>
      <w:proofErr w:type="spellEnd"/>
      <w:r w:rsidR="00F00277" w:rsidRPr="00AD4E29">
        <w:rPr>
          <w:rFonts w:ascii="Century Gothic" w:hAnsi="Century Gothic"/>
          <w:color w:val="000000" w:themeColor="text1"/>
          <w:szCs w:val="24"/>
        </w:rPr>
        <w:t xml:space="preserve"> Macedo da Costa</w:t>
      </w:r>
      <w:r w:rsidR="00583848" w:rsidRPr="00AD4E29">
        <w:rPr>
          <w:rFonts w:ascii="Century Gothic" w:hAnsi="Century Gothic"/>
          <w:color w:val="000000" w:themeColor="text1"/>
          <w:szCs w:val="24"/>
        </w:rPr>
        <w:t>, com fundamento nos artigos segundo, I e 12 da Lei de Falências, Decreto 7661/45 requereu ação de indenização perante a trigésima quinta Vara Civil desta comarca</w:t>
      </w:r>
      <w:r w:rsidR="007B2425" w:rsidRPr="00AD4E29">
        <w:rPr>
          <w:rFonts w:ascii="Century Gothic" w:hAnsi="Century Gothic"/>
          <w:color w:val="000000" w:themeColor="text1"/>
          <w:szCs w:val="24"/>
        </w:rPr>
        <w:t>.</w:t>
      </w:r>
      <w:r w:rsidR="001C24FF" w:rsidRPr="00AD4E29">
        <w:rPr>
          <w:rFonts w:ascii="Century Gothic" w:hAnsi="Century Gothic"/>
          <w:color w:val="000000" w:themeColor="text1"/>
          <w:szCs w:val="24"/>
        </w:rPr>
        <w:t xml:space="preserve"> (07/04/1996)</w:t>
      </w:r>
    </w:p>
    <w:p w14:paraId="2B6BABB5" w14:textId="77777777" w:rsidR="00583848" w:rsidRPr="00AD4E29" w:rsidRDefault="00583848" w:rsidP="00AD4E29">
      <w:pPr>
        <w:pStyle w:val="PargrafodaLista"/>
        <w:tabs>
          <w:tab w:val="left" w:pos="993"/>
          <w:tab w:val="left" w:pos="9923"/>
        </w:tabs>
        <w:spacing w:line="360" w:lineRule="auto"/>
        <w:ind w:left="0" w:hanging="567"/>
        <w:jc w:val="both"/>
        <w:rPr>
          <w:rFonts w:ascii="Century Gothic" w:hAnsi="Century Gothic"/>
          <w:color w:val="000000" w:themeColor="text1"/>
          <w:sz w:val="24"/>
          <w:szCs w:val="24"/>
        </w:rPr>
      </w:pPr>
    </w:p>
    <w:p w14:paraId="0ADA9F1C" w14:textId="1DD361FE" w:rsidR="00583848" w:rsidRPr="00AD4E29" w:rsidRDefault="006016D4"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w:t>
      </w:r>
      <w:r w:rsidR="00F47669" w:rsidRPr="00AD4E29">
        <w:rPr>
          <w:rFonts w:ascii="Century Gothic" w:hAnsi="Century Gothic"/>
          <w:b/>
          <w:color w:val="000000" w:themeColor="text1"/>
          <w:szCs w:val="24"/>
        </w:rPr>
        <w:t>Fl</w:t>
      </w:r>
      <w:r w:rsidR="007B2425" w:rsidRPr="00AD4E29">
        <w:rPr>
          <w:rFonts w:ascii="Century Gothic" w:hAnsi="Century Gothic"/>
          <w:b/>
          <w:color w:val="000000" w:themeColor="text1"/>
          <w:szCs w:val="24"/>
        </w:rPr>
        <w:t>. 004</w:t>
      </w:r>
      <w:r w:rsidR="007B2425" w:rsidRPr="00AD4E29">
        <w:rPr>
          <w:rFonts w:ascii="Century Gothic" w:hAnsi="Century Gothic"/>
          <w:color w:val="000000" w:themeColor="text1"/>
          <w:szCs w:val="24"/>
        </w:rPr>
        <w:t>. O</w:t>
      </w:r>
      <w:r w:rsidR="009D3DF9" w:rsidRPr="00AD4E29">
        <w:rPr>
          <w:rFonts w:ascii="Century Gothic" w:hAnsi="Century Gothic"/>
          <w:color w:val="000000" w:themeColor="text1"/>
          <w:szCs w:val="24"/>
        </w:rPr>
        <w:t xml:space="preserve"> pedido de falência fo</w:t>
      </w:r>
      <w:r w:rsidR="00583848" w:rsidRPr="00AD4E29">
        <w:rPr>
          <w:rFonts w:ascii="Century Gothic" w:hAnsi="Century Gothic"/>
          <w:color w:val="000000" w:themeColor="text1"/>
          <w:szCs w:val="24"/>
        </w:rPr>
        <w:t xml:space="preserve">i baseado no pedido de indenização em decorrência de acidente de trabalho em 13/01/1970 ocorrido por responsabilidade da Construtora do marido da </w:t>
      </w:r>
      <w:proofErr w:type="spellStart"/>
      <w:r w:rsidR="00583848" w:rsidRPr="00AD4E29">
        <w:rPr>
          <w:rFonts w:ascii="Century Gothic" w:hAnsi="Century Gothic"/>
          <w:color w:val="000000" w:themeColor="text1"/>
          <w:szCs w:val="24"/>
        </w:rPr>
        <w:t>Eloina</w:t>
      </w:r>
      <w:proofErr w:type="spellEnd"/>
      <w:r w:rsidR="00583848" w:rsidRPr="00AD4E29">
        <w:rPr>
          <w:rFonts w:ascii="Century Gothic" w:hAnsi="Century Gothic"/>
          <w:color w:val="000000" w:themeColor="text1"/>
          <w:szCs w:val="24"/>
        </w:rPr>
        <w:t xml:space="preserve"> Macedo da Costa, funcionário </w:t>
      </w:r>
      <w:r w:rsidR="00386ECF" w:rsidRPr="00AD4E29">
        <w:rPr>
          <w:rFonts w:ascii="Century Gothic" w:hAnsi="Century Gothic"/>
          <w:color w:val="000000" w:themeColor="text1"/>
          <w:szCs w:val="24"/>
        </w:rPr>
        <w:t>da Construtora que foi julgado procedente em processo 7343 da trigésima quinta vara civil</w:t>
      </w:r>
      <w:r w:rsidR="007B2425" w:rsidRPr="00AD4E29">
        <w:rPr>
          <w:rFonts w:ascii="Century Gothic" w:hAnsi="Century Gothic"/>
          <w:color w:val="000000" w:themeColor="text1"/>
          <w:szCs w:val="24"/>
        </w:rPr>
        <w:t>.</w:t>
      </w:r>
      <w:r w:rsidR="001C24FF" w:rsidRPr="00AD4E29">
        <w:rPr>
          <w:rFonts w:ascii="Century Gothic" w:hAnsi="Century Gothic"/>
          <w:color w:val="000000" w:themeColor="text1"/>
          <w:szCs w:val="24"/>
        </w:rPr>
        <w:t xml:space="preserve"> (21/8/1987)</w:t>
      </w:r>
    </w:p>
    <w:p w14:paraId="13DD6996" w14:textId="3546C95B" w:rsidR="007B2425" w:rsidRPr="00AD4E29" w:rsidRDefault="007B2425"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Conclusão ao M.M. </w:t>
      </w:r>
      <w:proofErr w:type="spellStart"/>
      <w:r w:rsidRPr="00AD4E29">
        <w:rPr>
          <w:rFonts w:ascii="Century Gothic" w:hAnsi="Century Gothic"/>
          <w:color w:val="000000" w:themeColor="text1"/>
          <w:szCs w:val="24"/>
        </w:rPr>
        <w:t>Dr</w:t>
      </w:r>
      <w:proofErr w:type="spellEnd"/>
      <w:r w:rsidRPr="00AD4E29">
        <w:rPr>
          <w:rFonts w:ascii="Century Gothic" w:hAnsi="Century Gothic"/>
          <w:color w:val="000000" w:themeColor="text1"/>
          <w:szCs w:val="24"/>
        </w:rPr>
        <w:t xml:space="preserve"> Juiz Salim José </w:t>
      </w:r>
      <w:proofErr w:type="spellStart"/>
      <w:r w:rsidRPr="00AD4E29">
        <w:rPr>
          <w:rFonts w:ascii="Century Gothic" w:hAnsi="Century Gothic"/>
          <w:color w:val="000000" w:themeColor="text1"/>
          <w:szCs w:val="24"/>
        </w:rPr>
        <w:t>Chalub</w:t>
      </w:r>
      <w:proofErr w:type="spellEnd"/>
      <w:r w:rsidRPr="00AD4E29">
        <w:rPr>
          <w:rFonts w:ascii="Century Gothic" w:hAnsi="Century Gothic"/>
          <w:color w:val="000000" w:themeColor="text1"/>
          <w:szCs w:val="24"/>
        </w:rPr>
        <w:t>.</w:t>
      </w:r>
      <w:r w:rsidR="001C24FF" w:rsidRPr="00AD4E29">
        <w:rPr>
          <w:rFonts w:ascii="Century Gothic" w:hAnsi="Century Gothic"/>
          <w:color w:val="000000" w:themeColor="text1"/>
          <w:szCs w:val="24"/>
        </w:rPr>
        <w:t xml:space="preserve"> Ao M.M.  </w:t>
      </w:r>
      <w:proofErr w:type="gramStart"/>
      <w:r w:rsidR="001C24FF" w:rsidRPr="00AD4E29">
        <w:rPr>
          <w:rFonts w:ascii="Century Gothic" w:hAnsi="Century Gothic"/>
          <w:color w:val="000000" w:themeColor="text1"/>
          <w:szCs w:val="24"/>
        </w:rPr>
        <w:t>prolator</w:t>
      </w:r>
      <w:proofErr w:type="gramEnd"/>
      <w:r w:rsidR="001C24FF" w:rsidRPr="00AD4E29">
        <w:rPr>
          <w:rFonts w:ascii="Century Gothic" w:hAnsi="Century Gothic"/>
          <w:color w:val="000000" w:themeColor="text1"/>
          <w:szCs w:val="24"/>
        </w:rPr>
        <w:t xml:space="preserve"> da sentença</w:t>
      </w:r>
      <w:r w:rsidR="00CF0187" w:rsidRPr="00AD4E29">
        <w:rPr>
          <w:rFonts w:ascii="Century Gothic" w:hAnsi="Century Gothic"/>
          <w:color w:val="000000" w:themeColor="text1"/>
          <w:szCs w:val="24"/>
        </w:rPr>
        <w:t>.</w:t>
      </w:r>
      <w:r w:rsidR="001C24FF" w:rsidRPr="00AD4E29">
        <w:rPr>
          <w:rFonts w:ascii="Century Gothic" w:hAnsi="Century Gothic"/>
          <w:color w:val="000000" w:themeColor="text1"/>
          <w:szCs w:val="24"/>
        </w:rPr>
        <w:t xml:space="preserve"> (15/09/1987)</w:t>
      </w:r>
    </w:p>
    <w:p w14:paraId="6895C829" w14:textId="77777777" w:rsidR="007B2425" w:rsidRPr="00AD4E29" w:rsidRDefault="007B2425" w:rsidP="00AD4E29">
      <w:pPr>
        <w:pStyle w:val="PargrafodaLista"/>
        <w:tabs>
          <w:tab w:val="left" w:pos="993"/>
          <w:tab w:val="left" w:pos="9923"/>
        </w:tabs>
        <w:spacing w:line="360" w:lineRule="auto"/>
        <w:ind w:left="0" w:hanging="567"/>
        <w:jc w:val="both"/>
        <w:rPr>
          <w:rFonts w:ascii="Century Gothic" w:hAnsi="Century Gothic"/>
          <w:color w:val="000000" w:themeColor="text1"/>
          <w:sz w:val="24"/>
          <w:szCs w:val="24"/>
        </w:rPr>
      </w:pPr>
    </w:p>
    <w:p w14:paraId="52D113C8" w14:textId="1D8A799A" w:rsidR="004605B9" w:rsidRPr="00AD4E29" w:rsidRDefault="004605B9"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Á Fl. 0</w:t>
      </w:r>
      <w:r w:rsidR="004E59F4" w:rsidRPr="00AD4E29">
        <w:rPr>
          <w:rFonts w:ascii="Century Gothic" w:hAnsi="Century Gothic"/>
          <w:b/>
          <w:color w:val="000000" w:themeColor="text1"/>
          <w:szCs w:val="24"/>
        </w:rPr>
        <w:t>59</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Procuração para advogado da autora</w:t>
      </w:r>
      <w:r w:rsidR="002818F9" w:rsidRPr="00AD4E29">
        <w:rPr>
          <w:rFonts w:ascii="Century Gothic" w:hAnsi="Century Gothic"/>
          <w:color w:val="000000" w:themeColor="text1"/>
          <w:szCs w:val="24"/>
        </w:rPr>
        <w:t>. (02/08/1993)</w:t>
      </w:r>
    </w:p>
    <w:p w14:paraId="0403D8AE" w14:textId="77777777" w:rsidR="00F86620" w:rsidRPr="00AD4E29" w:rsidRDefault="00F86620" w:rsidP="00AD4E29">
      <w:pPr>
        <w:tabs>
          <w:tab w:val="left" w:pos="993"/>
          <w:tab w:val="left" w:pos="9923"/>
        </w:tabs>
        <w:ind w:left="0" w:right="0"/>
        <w:rPr>
          <w:rFonts w:ascii="Century Gothic" w:hAnsi="Century Gothic"/>
          <w:color w:val="000000" w:themeColor="text1"/>
          <w:szCs w:val="24"/>
        </w:rPr>
      </w:pPr>
    </w:p>
    <w:p w14:paraId="0EEC14B6" w14:textId="77777777" w:rsidR="004E59F4" w:rsidRPr="00AD4E29" w:rsidRDefault="004E59F4" w:rsidP="00AD4E29">
      <w:pPr>
        <w:tabs>
          <w:tab w:val="left" w:pos="993"/>
          <w:tab w:val="left" w:pos="9923"/>
        </w:tabs>
        <w:ind w:left="0" w:right="0"/>
        <w:rPr>
          <w:rFonts w:ascii="Century Gothic" w:hAnsi="Century Gothic"/>
          <w:b/>
          <w:color w:val="000000" w:themeColor="text1"/>
          <w:szCs w:val="24"/>
        </w:rPr>
      </w:pPr>
    </w:p>
    <w:p w14:paraId="4B083753" w14:textId="60538E3A" w:rsidR="00F85B90" w:rsidRPr="00AD4E29" w:rsidRDefault="00F86620"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Á Fl. 0</w:t>
      </w:r>
      <w:r w:rsidR="004E59F4" w:rsidRPr="00AD4E29">
        <w:rPr>
          <w:rFonts w:ascii="Century Gothic" w:hAnsi="Century Gothic"/>
          <w:b/>
          <w:color w:val="000000" w:themeColor="text1"/>
          <w:szCs w:val="24"/>
        </w:rPr>
        <w:t>68</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Conclusão</w:t>
      </w:r>
      <w:r w:rsidR="003C1961" w:rsidRPr="00AD4E29">
        <w:rPr>
          <w:rFonts w:ascii="Century Gothic" w:hAnsi="Century Gothic"/>
          <w:color w:val="000000" w:themeColor="text1"/>
          <w:szCs w:val="24"/>
        </w:rPr>
        <w:t>: Esclareço a autora de requer a desistência ou suspensão da exe</w:t>
      </w:r>
      <w:r w:rsidR="00257CC0" w:rsidRPr="00AD4E29">
        <w:rPr>
          <w:rFonts w:ascii="Century Gothic" w:hAnsi="Century Gothic"/>
          <w:color w:val="000000" w:themeColor="text1"/>
          <w:szCs w:val="24"/>
        </w:rPr>
        <w:t>cução. Prazo 10 dias. (12/04/199</w:t>
      </w:r>
      <w:r w:rsidR="003C1961" w:rsidRPr="00AD4E29">
        <w:rPr>
          <w:rFonts w:ascii="Century Gothic" w:hAnsi="Century Gothic"/>
          <w:color w:val="000000" w:themeColor="text1"/>
          <w:szCs w:val="24"/>
        </w:rPr>
        <w:t>3)</w:t>
      </w:r>
    </w:p>
    <w:p w14:paraId="35E7F41C" w14:textId="77777777" w:rsidR="00F85B90" w:rsidRPr="00AD4E29" w:rsidRDefault="00F85B90" w:rsidP="00AD4E29">
      <w:pPr>
        <w:tabs>
          <w:tab w:val="left" w:pos="993"/>
          <w:tab w:val="left" w:pos="9923"/>
        </w:tabs>
        <w:ind w:left="0" w:right="0"/>
        <w:rPr>
          <w:rFonts w:ascii="Century Gothic" w:hAnsi="Century Gothic"/>
          <w:b/>
          <w:color w:val="000000" w:themeColor="text1"/>
          <w:szCs w:val="24"/>
        </w:rPr>
      </w:pPr>
    </w:p>
    <w:p w14:paraId="3FCE909D" w14:textId="13EF44BE" w:rsidR="00F86620" w:rsidRPr="00AD4E29" w:rsidRDefault="00F85B90"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Á Fl. 0</w:t>
      </w:r>
      <w:r w:rsidR="00257CC0" w:rsidRPr="00AD4E29">
        <w:rPr>
          <w:rFonts w:ascii="Century Gothic" w:hAnsi="Century Gothic"/>
          <w:b/>
          <w:color w:val="000000" w:themeColor="text1"/>
          <w:szCs w:val="24"/>
        </w:rPr>
        <w:t>70</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A autora requer sétima Vara de Falências e Concordadas a juntada da inclusa cópia de petição devidamente protocolada requerendo a SUSPENSÃO, por prazo indeterminado da Ação de Execução que tem na 35 Vara cível da Capital.</w:t>
      </w:r>
      <w:r w:rsidR="00C4507A" w:rsidRPr="00AD4E29">
        <w:rPr>
          <w:rFonts w:ascii="Century Gothic" w:hAnsi="Century Gothic"/>
          <w:color w:val="000000" w:themeColor="text1"/>
          <w:szCs w:val="24"/>
        </w:rPr>
        <w:t xml:space="preserve"> (26/04/1995)</w:t>
      </w:r>
    </w:p>
    <w:p w14:paraId="728EB691" w14:textId="77777777" w:rsidR="00F86620" w:rsidRPr="00AD4E29" w:rsidRDefault="00F86620" w:rsidP="00AD4E29">
      <w:pPr>
        <w:tabs>
          <w:tab w:val="left" w:pos="993"/>
          <w:tab w:val="left" w:pos="9923"/>
        </w:tabs>
        <w:ind w:left="0" w:right="0"/>
        <w:rPr>
          <w:rFonts w:ascii="Century Gothic" w:hAnsi="Century Gothic"/>
          <w:color w:val="000000" w:themeColor="text1"/>
          <w:szCs w:val="24"/>
        </w:rPr>
      </w:pPr>
    </w:p>
    <w:p w14:paraId="23F7697A" w14:textId="2EE3C935" w:rsidR="00F85B90" w:rsidRPr="00AD4E29" w:rsidRDefault="00257CC0"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Á Fl. 071</w:t>
      </w:r>
      <w:r w:rsidR="00F85B90" w:rsidRPr="00AD4E29">
        <w:rPr>
          <w:rFonts w:ascii="Century Gothic" w:hAnsi="Century Gothic"/>
          <w:b/>
          <w:color w:val="000000" w:themeColor="text1"/>
          <w:szCs w:val="24"/>
        </w:rPr>
        <w:t>.</w:t>
      </w:r>
      <w:r w:rsidR="00F85B90" w:rsidRPr="00AD4E29">
        <w:rPr>
          <w:rFonts w:ascii="Century Gothic" w:hAnsi="Century Gothic"/>
          <w:color w:val="000000" w:themeColor="text1"/>
          <w:szCs w:val="24"/>
        </w:rPr>
        <w:t xml:space="preserve"> </w:t>
      </w:r>
      <w:r w:rsidR="00C4507A" w:rsidRPr="00AD4E29">
        <w:rPr>
          <w:rFonts w:ascii="Century Gothic" w:hAnsi="Century Gothic"/>
          <w:color w:val="000000" w:themeColor="text1"/>
          <w:szCs w:val="24"/>
        </w:rPr>
        <w:t xml:space="preserve">A autora requer 35 Vara cível </w:t>
      </w:r>
      <w:r w:rsidR="00F85B90" w:rsidRPr="00AD4E29">
        <w:rPr>
          <w:rFonts w:ascii="Century Gothic" w:hAnsi="Century Gothic"/>
          <w:color w:val="000000" w:themeColor="text1"/>
          <w:szCs w:val="24"/>
        </w:rPr>
        <w:t>a SUSPENSÃO, por prazo indeterminado do presente feito.</w:t>
      </w:r>
      <w:r w:rsidR="00C4507A" w:rsidRPr="00AD4E29">
        <w:rPr>
          <w:rFonts w:ascii="Century Gothic" w:hAnsi="Century Gothic"/>
          <w:color w:val="000000" w:themeColor="text1"/>
          <w:szCs w:val="24"/>
        </w:rPr>
        <w:t xml:space="preserve"> (26/04/1995)</w:t>
      </w:r>
    </w:p>
    <w:p w14:paraId="6F79DC99" w14:textId="77777777" w:rsidR="00F85B90" w:rsidRPr="00AD4E29" w:rsidRDefault="00F85B90" w:rsidP="00AD4E29">
      <w:pPr>
        <w:tabs>
          <w:tab w:val="left" w:pos="993"/>
          <w:tab w:val="left" w:pos="9923"/>
        </w:tabs>
        <w:ind w:left="0" w:right="0"/>
        <w:rPr>
          <w:rFonts w:ascii="Century Gothic" w:hAnsi="Century Gothic"/>
          <w:color w:val="000000" w:themeColor="text1"/>
          <w:szCs w:val="24"/>
        </w:rPr>
      </w:pPr>
    </w:p>
    <w:p w14:paraId="3110D3B6" w14:textId="14A6C330" w:rsidR="00F85B90" w:rsidRPr="00AD4E29" w:rsidRDefault="00257CC0"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Á Fl. 072</w:t>
      </w:r>
      <w:r w:rsidR="00F85B90" w:rsidRPr="00AD4E29">
        <w:rPr>
          <w:rFonts w:ascii="Century Gothic" w:hAnsi="Century Gothic"/>
          <w:b/>
          <w:color w:val="000000" w:themeColor="text1"/>
          <w:szCs w:val="24"/>
        </w:rPr>
        <w:t>.</w:t>
      </w:r>
      <w:r w:rsidR="00F85B90" w:rsidRPr="00AD4E29">
        <w:rPr>
          <w:rFonts w:ascii="Century Gothic" w:hAnsi="Century Gothic"/>
          <w:color w:val="000000" w:themeColor="text1"/>
          <w:szCs w:val="24"/>
        </w:rPr>
        <w:t xml:space="preserve"> Conclusão</w:t>
      </w:r>
      <w:r w:rsidR="00C4507A" w:rsidRPr="00AD4E29">
        <w:rPr>
          <w:rFonts w:ascii="Century Gothic" w:hAnsi="Century Gothic"/>
          <w:color w:val="000000" w:themeColor="text1"/>
          <w:szCs w:val="24"/>
        </w:rPr>
        <w:t xml:space="preserve"> ao M.M. Juiz Paulo Cesar Salomão ao contador para os cálculos. (28/04/1995)</w:t>
      </w:r>
    </w:p>
    <w:p w14:paraId="0A1F98B2" w14:textId="77777777" w:rsidR="00F85B90" w:rsidRPr="00AD4E29" w:rsidRDefault="00F85B90" w:rsidP="00AD4E29">
      <w:pPr>
        <w:tabs>
          <w:tab w:val="left" w:pos="993"/>
          <w:tab w:val="left" w:pos="9923"/>
        </w:tabs>
        <w:ind w:left="0" w:right="0"/>
        <w:rPr>
          <w:rFonts w:ascii="Century Gothic" w:hAnsi="Century Gothic"/>
          <w:color w:val="000000" w:themeColor="text1"/>
          <w:szCs w:val="24"/>
        </w:rPr>
      </w:pPr>
    </w:p>
    <w:p w14:paraId="79319B5C" w14:textId="503FF57B" w:rsidR="00F85B90" w:rsidRPr="00AD4E29" w:rsidRDefault="00F85B90"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Á Fl. 0</w:t>
      </w:r>
      <w:r w:rsidR="00257CC0" w:rsidRPr="00AD4E29">
        <w:rPr>
          <w:rFonts w:ascii="Century Gothic" w:hAnsi="Century Gothic"/>
          <w:b/>
          <w:color w:val="000000" w:themeColor="text1"/>
          <w:szCs w:val="24"/>
        </w:rPr>
        <w:t>73</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w:t>
      </w:r>
      <w:r w:rsidR="004606FC" w:rsidRPr="00AD4E29">
        <w:rPr>
          <w:rFonts w:ascii="Century Gothic" w:hAnsi="Century Gothic"/>
          <w:color w:val="000000" w:themeColor="text1"/>
          <w:szCs w:val="24"/>
        </w:rPr>
        <w:t>Cá</w:t>
      </w:r>
      <w:r w:rsidRPr="00AD4E29">
        <w:rPr>
          <w:rFonts w:ascii="Century Gothic" w:hAnsi="Century Gothic"/>
          <w:color w:val="000000" w:themeColor="text1"/>
          <w:szCs w:val="24"/>
        </w:rPr>
        <w:t xml:space="preserve">lculo de execução de sentença entre as partes </w:t>
      </w:r>
      <w:r w:rsidR="00C71EA1" w:rsidRPr="00AD4E29">
        <w:rPr>
          <w:rFonts w:ascii="Century Gothic" w:hAnsi="Century Gothic"/>
          <w:color w:val="000000" w:themeColor="text1"/>
          <w:szCs w:val="24"/>
        </w:rPr>
        <w:t xml:space="preserve">(autor e réu) </w:t>
      </w:r>
      <w:r w:rsidRPr="00AD4E29">
        <w:rPr>
          <w:rFonts w:ascii="Century Gothic" w:hAnsi="Century Gothic"/>
          <w:color w:val="000000" w:themeColor="text1"/>
          <w:szCs w:val="24"/>
        </w:rPr>
        <w:t>com valor a executar R$ 42.7779,21 (60.585,21 UFIR)</w:t>
      </w:r>
      <w:r w:rsidR="00C71EA1" w:rsidRPr="00AD4E29">
        <w:rPr>
          <w:rFonts w:ascii="Century Gothic" w:hAnsi="Century Gothic"/>
          <w:color w:val="000000" w:themeColor="text1"/>
          <w:szCs w:val="24"/>
        </w:rPr>
        <w:t xml:space="preserve"> feita pelo quinto contador judicial da Justiça do Estado do Rio de Janeiro</w:t>
      </w:r>
      <w:r w:rsidR="00C4507A" w:rsidRPr="00AD4E29">
        <w:rPr>
          <w:rFonts w:ascii="Century Gothic" w:hAnsi="Century Gothic"/>
          <w:color w:val="000000" w:themeColor="text1"/>
          <w:szCs w:val="24"/>
        </w:rPr>
        <w:t>. (01/06/1995)</w:t>
      </w:r>
    </w:p>
    <w:p w14:paraId="67FEC937" w14:textId="77777777" w:rsidR="00F86620" w:rsidRPr="00AD4E29" w:rsidRDefault="00F86620" w:rsidP="00AD4E29">
      <w:pPr>
        <w:tabs>
          <w:tab w:val="left" w:pos="993"/>
          <w:tab w:val="left" w:pos="9923"/>
        </w:tabs>
        <w:ind w:left="0" w:right="0"/>
        <w:rPr>
          <w:rFonts w:ascii="Century Gothic" w:hAnsi="Century Gothic"/>
          <w:color w:val="000000" w:themeColor="text1"/>
          <w:szCs w:val="24"/>
        </w:rPr>
      </w:pPr>
    </w:p>
    <w:p w14:paraId="663EF799" w14:textId="3E5174F2" w:rsidR="00C71EA1" w:rsidRPr="00AD4E29" w:rsidRDefault="00257CC0"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Á Fl</w:t>
      </w:r>
      <w:r w:rsidR="00C71EA1" w:rsidRPr="00AD4E29">
        <w:rPr>
          <w:rFonts w:ascii="Century Gothic" w:hAnsi="Century Gothic"/>
          <w:b/>
          <w:color w:val="000000" w:themeColor="text1"/>
          <w:szCs w:val="24"/>
        </w:rPr>
        <w:t xml:space="preserve">. </w:t>
      </w:r>
      <w:r w:rsidRPr="00AD4E29">
        <w:rPr>
          <w:rFonts w:ascii="Century Gothic" w:hAnsi="Century Gothic"/>
          <w:b/>
          <w:color w:val="000000" w:themeColor="text1"/>
          <w:szCs w:val="24"/>
        </w:rPr>
        <w:t>075.</w:t>
      </w:r>
      <w:r w:rsidR="00C71EA1" w:rsidRPr="00AD4E29">
        <w:rPr>
          <w:rFonts w:ascii="Century Gothic" w:hAnsi="Century Gothic"/>
          <w:color w:val="000000" w:themeColor="text1"/>
          <w:szCs w:val="24"/>
        </w:rPr>
        <w:t xml:space="preserve"> Pagamento de custas judiciais</w:t>
      </w:r>
      <w:r w:rsidR="00C4507A" w:rsidRPr="00AD4E29">
        <w:rPr>
          <w:rFonts w:ascii="Century Gothic" w:hAnsi="Century Gothic"/>
          <w:color w:val="000000" w:themeColor="text1"/>
          <w:szCs w:val="24"/>
        </w:rPr>
        <w:t>. (08/05/1995)</w:t>
      </w:r>
    </w:p>
    <w:p w14:paraId="5C07F57F" w14:textId="77777777" w:rsidR="00C71EA1" w:rsidRPr="00AD4E29" w:rsidRDefault="00C71EA1" w:rsidP="00AD4E29">
      <w:pPr>
        <w:tabs>
          <w:tab w:val="left" w:pos="993"/>
          <w:tab w:val="left" w:pos="9923"/>
        </w:tabs>
        <w:ind w:left="0" w:right="0"/>
        <w:rPr>
          <w:rFonts w:ascii="Century Gothic" w:hAnsi="Century Gothic"/>
          <w:color w:val="000000" w:themeColor="text1"/>
          <w:szCs w:val="24"/>
        </w:rPr>
      </w:pPr>
    </w:p>
    <w:p w14:paraId="2FA80657" w14:textId="60B8998C" w:rsidR="00C71EA1" w:rsidRPr="00AD4E29" w:rsidRDefault="00257CC0"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Á Fl. 078</w:t>
      </w:r>
      <w:r w:rsidR="00F47669" w:rsidRPr="00AD4E29">
        <w:rPr>
          <w:rFonts w:ascii="Century Gothic" w:hAnsi="Century Gothic"/>
          <w:b/>
          <w:color w:val="000000" w:themeColor="text1"/>
          <w:szCs w:val="24"/>
        </w:rPr>
        <w:t>.</w:t>
      </w:r>
      <w:r w:rsidR="00C71EA1" w:rsidRPr="00AD4E29">
        <w:rPr>
          <w:rFonts w:ascii="Century Gothic" w:hAnsi="Century Gothic"/>
          <w:b/>
          <w:color w:val="000000" w:themeColor="text1"/>
          <w:szCs w:val="24"/>
        </w:rPr>
        <w:t xml:space="preserve"> </w:t>
      </w:r>
      <w:r w:rsidR="00C71EA1" w:rsidRPr="00AD4E29">
        <w:rPr>
          <w:rFonts w:ascii="Century Gothic" w:hAnsi="Century Gothic"/>
          <w:color w:val="000000" w:themeColor="text1"/>
          <w:szCs w:val="24"/>
        </w:rPr>
        <w:t xml:space="preserve">Vista ao requerente para recolher diferença de taxa do </w:t>
      </w:r>
      <w:r w:rsidR="00D27420" w:rsidRPr="00AD4E29">
        <w:rPr>
          <w:rFonts w:ascii="Century Gothic" w:hAnsi="Century Gothic"/>
          <w:color w:val="000000" w:themeColor="text1"/>
          <w:szCs w:val="24"/>
        </w:rPr>
        <w:t>judiciário</w:t>
      </w:r>
      <w:r w:rsidR="00C4507A" w:rsidRPr="00AD4E29">
        <w:rPr>
          <w:rFonts w:ascii="Century Gothic" w:hAnsi="Century Gothic"/>
          <w:color w:val="000000" w:themeColor="text1"/>
          <w:szCs w:val="24"/>
        </w:rPr>
        <w:t>. (06/06/1995)</w:t>
      </w:r>
    </w:p>
    <w:p w14:paraId="347A3C97" w14:textId="77777777" w:rsidR="00F86620" w:rsidRPr="00AD4E29" w:rsidRDefault="00F86620" w:rsidP="00AD4E29">
      <w:pPr>
        <w:tabs>
          <w:tab w:val="left" w:pos="993"/>
          <w:tab w:val="left" w:pos="9923"/>
        </w:tabs>
        <w:ind w:left="0" w:right="0"/>
        <w:rPr>
          <w:rFonts w:ascii="Century Gothic" w:hAnsi="Century Gothic"/>
          <w:color w:val="000000" w:themeColor="text1"/>
          <w:szCs w:val="24"/>
        </w:rPr>
      </w:pPr>
    </w:p>
    <w:p w14:paraId="60055064" w14:textId="1AE14246" w:rsidR="00C4507A" w:rsidRPr="00AD4E29" w:rsidRDefault="004606FC"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Á Fl. 0</w:t>
      </w:r>
      <w:r w:rsidR="00257CC0" w:rsidRPr="00AD4E29">
        <w:rPr>
          <w:rFonts w:ascii="Century Gothic" w:hAnsi="Century Gothic"/>
          <w:b/>
          <w:color w:val="000000" w:themeColor="text1"/>
          <w:szCs w:val="24"/>
        </w:rPr>
        <w:t>79</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A autora requer </w:t>
      </w:r>
      <w:r w:rsidR="00C6738B" w:rsidRPr="00AD4E29">
        <w:rPr>
          <w:rFonts w:ascii="Century Gothic" w:hAnsi="Century Gothic"/>
          <w:color w:val="000000" w:themeColor="text1"/>
          <w:szCs w:val="24"/>
        </w:rPr>
        <w:t>a juntada do incluso comprovantes de recolhimento da diferença de taxa judiciaria, apontada nos cálculos e o prosseguimento do feito, com a expedição de mandato de citação Da empresa requerida.</w:t>
      </w:r>
      <w:r w:rsidR="00C4507A" w:rsidRPr="00AD4E29">
        <w:rPr>
          <w:rFonts w:ascii="Century Gothic" w:hAnsi="Century Gothic"/>
          <w:color w:val="000000" w:themeColor="text1"/>
          <w:szCs w:val="24"/>
        </w:rPr>
        <w:t xml:space="preserve"> (16/06/1995)</w:t>
      </w:r>
    </w:p>
    <w:p w14:paraId="342D1132" w14:textId="77777777" w:rsidR="00B701F6" w:rsidRPr="00AD4E29" w:rsidRDefault="00B701F6" w:rsidP="00AD4E29">
      <w:pPr>
        <w:tabs>
          <w:tab w:val="left" w:pos="993"/>
          <w:tab w:val="left" w:pos="9923"/>
        </w:tabs>
        <w:ind w:left="0" w:right="0"/>
        <w:rPr>
          <w:rFonts w:ascii="Century Gothic" w:hAnsi="Century Gothic"/>
          <w:color w:val="000000" w:themeColor="text1"/>
          <w:szCs w:val="24"/>
        </w:rPr>
      </w:pPr>
    </w:p>
    <w:p w14:paraId="73C89227" w14:textId="53CD9D41" w:rsidR="00C4507A" w:rsidRPr="00AD4E29" w:rsidRDefault="000D0A65"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Á Fls. 080</w:t>
      </w:r>
      <w:r w:rsidR="00B33FC5" w:rsidRPr="00AD4E29">
        <w:rPr>
          <w:rFonts w:ascii="Century Gothic" w:hAnsi="Century Gothic"/>
          <w:b/>
          <w:color w:val="000000" w:themeColor="text1"/>
          <w:szCs w:val="24"/>
        </w:rPr>
        <w:t xml:space="preserve"> </w:t>
      </w:r>
      <w:r w:rsidR="00B33FC5" w:rsidRPr="00AD4E29">
        <w:rPr>
          <w:rFonts w:ascii="Century Gothic" w:hAnsi="Century Gothic"/>
          <w:color w:val="000000" w:themeColor="text1"/>
          <w:szCs w:val="24"/>
        </w:rPr>
        <w:t>Pagamento de custas judiciais</w:t>
      </w:r>
      <w:r w:rsidR="00C4507A" w:rsidRPr="00AD4E29">
        <w:rPr>
          <w:rFonts w:ascii="Century Gothic" w:hAnsi="Century Gothic"/>
          <w:color w:val="000000" w:themeColor="text1"/>
          <w:szCs w:val="24"/>
        </w:rPr>
        <w:t>. (16/06/1995)</w:t>
      </w:r>
    </w:p>
    <w:p w14:paraId="121698AA" w14:textId="77777777" w:rsidR="000D0A65" w:rsidRPr="00AD4E29" w:rsidRDefault="000D0A65" w:rsidP="00AD4E29">
      <w:pPr>
        <w:tabs>
          <w:tab w:val="left" w:pos="993"/>
          <w:tab w:val="left" w:pos="9923"/>
        </w:tabs>
        <w:ind w:left="0" w:right="0"/>
        <w:rPr>
          <w:rFonts w:ascii="Century Gothic" w:hAnsi="Century Gothic"/>
          <w:color w:val="000000" w:themeColor="text1"/>
          <w:szCs w:val="24"/>
        </w:rPr>
      </w:pPr>
    </w:p>
    <w:p w14:paraId="3D8AB8FB" w14:textId="6BFF2752" w:rsidR="00C4507A" w:rsidRPr="00AD4E29" w:rsidRDefault="000D0A65"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Á Fls. 081</w:t>
      </w:r>
      <w:r w:rsidR="00B33FC5" w:rsidRPr="00AD4E29">
        <w:rPr>
          <w:rFonts w:ascii="Century Gothic" w:hAnsi="Century Gothic"/>
          <w:b/>
          <w:color w:val="000000" w:themeColor="text1"/>
          <w:szCs w:val="24"/>
        </w:rPr>
        <w:t xml:space="preserve"> </w:t>
      </w:r>
      <w:r w:rsidR="00B33FC5" w:rsidRPr="00AD4E29">
        <w:rPr>
          <w:rFonts w:ascii="Century Gothic" w:hAnsi="Century Gothic"/>
          <w:color w:val="000000" w:themeColor="text1"/>
          <w:szCs w:val="24"/>
        </w:rPr>
        <w:t>Certificação de expedição postal</w:t>
      </w:r>
      <w:r w:rsidR="00C4507A" w:rsidRPr="00AD4E29">
        <w:rPr>
          <w:rFonts w:ascii="Century Gothic" w:hAnsi="Century Gothic"/>
          <w:color w:val="000000" w:themeColor="text1"/>
          <w:szCs w:val="24"/>
        </w:rPr>
        <w:t>. (19/06/1995)</w:t>
      </w:r>
    </w:p>
    <w:p w14:paraId="0DE748BB" w14:textId="77777777" w:rsidR="00C4507A" w:rsidRPr="00AD4E29" w:rsidRDefault="00C4507A" w:rsidP="00AD4E29">
      <w:pPr>
        <w:tabs>
          <w:tab w:val="left" w:pos="993"/>
          <w:tab w:val="left" w:pos="9923"/>
        </w:tabs>
        <w:ind w:left="0" w:right="0"/>
        <w:rPr>
          <w:rFonts w:ascii="Century Gothic" w:hAnsi="Century Gothic"/>
          <w:color w:val="000000" w:themeColor="text1"/>
          <w:szCs w:val="24"/>
        </w:rPr>
      </w:pPr>
    </w:p>
    <w:p w14:paraId="51D95FF6" w14:textId="53086A92" w:rsidR="0090237E" w:rsidRPr="00AD4E29" w:rsidRDefault="00B33FC5"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Á Fls. 0</w:t>
      </w:r>
      <w:r w:rsidR="000D0A65" w:rsidRPr="00AD4E29">
        <w:rPr>
          <w:rFonts w:ascii="Century Gothic" w:hAnsi="Century Gothic"/>
          <w:b/>
          <w:color w:val="000000" w:themeColor="text1"/>
          <w:szCs w:val="24"/>
        </w:rPr>
        <w:t>83</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Certificação de desentranhamento do despacho da Fl. 67</w:t>
      </w:r>
      <w:r w:rsidR="0090237E" w:rsidRPr="00AD4E29">
        <w:rPr>
          <w:rFonts w:ascii="Century Gothic" w:hAnsi="Century Gothic"/>
          <w:color w:val="000000" w:themeColor="text1"/>
          <w:szCs w:val="24"/>
        </w:rPr>
        <w:t xml:space="preserve"> (04/07/1995)</w:t>
      </w:r>
    </w:p>
    <w:p w14:paraId="1B434440" w14:textId="77777777" w:rsidR="0090237E" w:rsidRPr="00AD4E29" w:rsidRDefault="0090237E" w:rsidP="00AD4E29">
      <w:pPr>
        <w:tabs>
          <w:tab w:val="left" w:pos="993"/>
          <w:tab w:val="left" w:pos="9923"/>
        </w:tabs>
        <w:ind w:left="0" w:right="0"/>
        <w:rPr>
          <w:rFonts w:ascii="Century Gothic" w:hAnsi="Century Gothic"/>
          <w:color w:val="000000" w:themeColor="text1"/>
          <w:szCs w:val="24"/>
        </w:rPr>
      </w:pPr>
    </w:p>
    <w:p w14:paraId="5E60AC52" w14:textId="1CAFB0A1" w:rsidR="0090237E" w:rsidRPr="00AD4E29" w:rsidRDefault="00B33FC5"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Á Fl. 0</w:t>
      </w:r>
      <w:r w:rsidR="000D0A65" w:rsidRPr="00AD4E29">
        <w:rPr>
          <w:rFonts w:ascii="Century Gothic" w:hAnsi="Century Gothic"/>
          <w:b/>
          <w:color w:val="000000" w:themeColor="text1"/>
          <w:szCs w:val="24"/>
        </w:rPr>
        <w:t>84</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Certificação e Conclusão</w:t>
      </w:r>
      <w:r w:rsidR="0090237E" w:rsidRPr="00AD4E29">
        <w:rPr>
          <w:rFonts w:ascii="Century Gothic" w:hAnsi="Century Gothic"/>
          <w:color w:val="000000" w:themeColor="text1"/>
          <w:szCs w:val="24"/>
        </w:rPr>
        <w:t>. (08/08/1995)</w:t>
      </w:r>
    </w:p>
    <w:p w14:paraId="47430899" w14:textId="77777777" w:rsidR="00F86620" w:rsidRPr="00AD4E29" w:rsidRDefault="00F86620" w:rsidP="00AD4E29">
      <w:pPr>
        <w:tabs>
          <w:tab w:val="left" w:pos="993"/>
          <w:tab w:val="left" w:pos="9923"/>
        </w:tabs>
        <w:ind w:left="0" w:right="0"/>
        <w:rPr>
          <w:rFonts w:ascii="Century Gothic" w:hAnsi="Century Gothic"/>
          <w:color w:val="000000" w:themeColor="text1"/>
          <w:szCs w:val="24"/>
        </w:rPr>
      </w:pPr>
    </w:p>
    <w:p w14:paraId="0633D42E" w14:textId="06759D94" w:rsidR="0090237E" w:rsidRPr="00AD4E29" w:rsidRDefault="000D0A65"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Á Fl. 086</w:t>
      </w:r>
      <w:r w:rsidR="00D27420" w:rsidRPr="00AD4E29">
        <w:rPr>
          <w:rFonts w:ascii="Century Gothic" w:hAnsi="Century Gothic"/>
          <w:b/>
          <w:color w:val="000000" w:themeColor="text1"/>
          <w:szCs w:val="24"/>
        </w:rPr>
        <w:t>.</w:t>
      </w:r>
      <w:r w:rsidR="00D27420" w:rsidRPr="00AD4E29">
        <w:rPr>
          <w:rFonts w:ascii="Century Gothic" w:hAnsi="Century Gothic"/>
          <w:color w:val="000000" w:themeColor="text1"/>
          <w:szCs w:val="24"/>
        </w:rPr>
        <w:t xml:space="preserve"> A autora requer a citação da ré em outro ender</w:t>
      </w:r>
      <w:r w:rsidR="0090237E" w:rsidRPr="00AD4E29">
        <w:rPr>
          <w:rFonts w:ascii="Century Gothic" w:hAnsi="Century Gothic"/>
          <w:color w:val="000000" w:themeColor="text1"/>
          <w:szCs w:val="24"/>
        </w:rPr>
        <w:t>e</w:t>
      </w:r>
      <w:r w:rsidR="00D27420" w:rsidRPr="00AD4E29">
        <w:rPr>
          <w:rFonts w:ascii="Century Gothic" w:hAnsi="Century Gothic"/>
          <w:color w:val="000000" w:themeColor="text1"/>
          <w:szCs w:val="24"/>
        </w:rPr>
        <w:t>ço.</w:t>
      </w:r>
      <w:r w:rsidR="0090237E" w:rsidRPr="00AD4E29">
        <w:rPr>
          <w:rFonts w:ascii="Century Gothic" w:hAnsi="Century Gothic"/>
          <w:color w:val="000000" w:themeColor="text1"/>
          <w:szCs w:val="24"/>
        </w:rPr>
        <w:t xml:space="preserve"> (21/08/1995)</w:t>
      </w:r>
    </w:p>
    <w:p w14:paraId="0D5FA987" w14:textId="77777777" w:rsidR="0090237E" w:rsidRPr="00AD4E29" w:rsidRDefault="0090237E" w:rsidP="00AD4E29">
      <w:pPr>
        <w:tabs>
          <w:tab w:val="left" w:pos="993"/>
          <w:tab w:val="left" w:pos="9923"/>
        </w:tabs>
        <w:ind w:left="0" w:right="0"/>
        <w:rPr>
          <w:rFonts w:ascii="Century Gothic" w:hAnsi="Century Gothic"/>
          <w:color w:val="000000" w:themeColor="text1"/>
          <w:szCs w:val="24"/>
        </w:rPr>
      </w:pPr>
    </w:p>
    <w:p w14:paraId="6852AD7C" w14:textId="2E971C21" w:rsidR="0090237E" w:rsidRPr="00AD4E29" w:rsidRDefault="000D0A65"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Á Fl. 088</w:t>
      </w:r>
      <w:r w:rsidR="00D27420" w:rsidRPr="00AD4E29">
        <w:rPr>
          <w:rFonts w:ascii="Century Gothic" w:hAnsi="Century Gothic"/>
          <w:b/>
          <w:color w:val="000000" w:themeColor="text1"/>
          <w:szCs w:val="24"/>
        </w:rPr>
        <w:t>.</w:t>
      </w:r>
      <w:r w:rsidR="00D27420" w:rsidRPr="00AD4E29">
        <w:rPr>
          <w:rFonts w:ascii="Century Gothic" w:hAnsi="Century Gothic"/>
          <w:color w:val="000000" w:themeColor="text1"/>
          <w:szCs w:val="24"/>
        </w:rPr>
        <w:t xml:space="preserve"> A autora requer a juntada do incluso comprovantes de recolhimento das custas judiciais, relativas a diligencia de citação a der realizada pelo Oficial de </w:t>
      </w:r>
      <w:r w:rsidR="00AF67AE" w:rsidRPr="00AD4E29">
        <w:rPr>
          <w:rFonts w:ascii="Century Gothic" w:hAnsi="Century Gothic"/>
          <w:color w:val="000000" w:themeColor="text1"/>
          <w:szCs w:val="24"/>
        </w:rPr>
        <w:t>Justiça.</w:t>
      </w:r>
      <w:r w:rsidR="0090237E" w:rsidRPr="00AD4E29">
        <w:rPr>
          <w:rFonts w:ascii="Century Gothic" w:hAnsi="Century Gothic"/>
          <w:color w:val="000000" w:themeColor="text1"/>
          <w:szCs w:val="24"/>
        </w:rPr>
        <w:t xml:space="preserve"> (29/08/1995)</w:t>
      </w:r>
    </w:p>
    <w:p w14:paraId="71DEF3B3" w14:textId="47C0C649" w:rsidR="00D27420" w:rsidRPr="00AD4E29" w:rsidRDefault="00D27420" w:rsidP="00AD4E29">
      <w:pPr>
        <w:tabs>
          <w:tab w:val="left" w:pos="993"/>
          <w:tab w:val="left" w:pos="9923"/>
        </w:tabs>
        <w:ind w:left="0" w:right="0"/>
        <w:rPr>
          <w:rFonts w:ascii="Century Gothic" w:hAnsi="Century Gothic"/>
          <w:color w:val="000000" w:themeColor="text1"/>
          <w:szCs w:val="24"/>
        </w:rPr>
      </w:pPr>
    </w:p>
    <w:p w14:paraId="6990EA18" w14:textId="475F8774" w:rsidR="0090237E" w:rsidRPr="00AD4E29" w:rsidRDefault="009452E7"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Á Fl. 098</w:t>
      </w:r>
      <w:r w:rsidR="00935F9A" w:rsidRPr="00AD4E29">
        <w:rPr>
          <w:rFonts w:ascii="Century Gothic" w:hAnsi="Century Gothic"/>
          <w:b/>
          <w:color w:val="000000" w:themeColor="text1"/>
          <w:szCs w:val="24"/>
        </w:rPr>
        <w:t>.</w:t>
      </w:r>
      <w:r w:rsidR="00935F9A" w:rsidRPr="00AD4E29">
        <w:rPr>
          <w:rFonts w:ascii="Century Gothic" w:hAnsi="Century Gothic"/>
          <w:color w:val="000000" w:themeColor="text1"/>
          <w:szCs w:val="24"/>
        </w:rPr>
        <w:t xml:space="preserve"> A autora requer o desentranhamento do mandato de citação de fl. 072, afim de se renove a diligencia no endereço ali indicado, tendo em vista que o não cumprimento da ordem judicial somente deveu-se ao fato de o representante legal da empresa requerida estar ausente, por ocasião do comparecimento da </w:t>
      </w:r>
      <w:proofErr w:type="spellStart"/>
      <w:r w:rsidR="00935F9A" w:rsidRPr="00AD4E29">
        <w:rPr>
          <w:rFonts w:ascii="Century Gothic" w:hAnsi="Century Gothic"/>
          <w:color w:val="000000" w:themeColor="text1"/>
          <w:szCs w:val="24"/>
        </w:rPr>
        <w:t>sra</w:t>
      </w:r>
      <w:proofErr w:type="spellEnd"/>
      <w:r w:rsidR="00935F9A" w:rsidRPr="00AD4E29">
        <w:rPr>
          <w:rFonts w:ascii="Century Gothic" w:hAnsi="Century Gothic"/>
          <w:color w:val="000000" w:themeColor="text1"/>
          <w:szCs w:val="24"/>
        </w:rPr>
        <w:t xml:space="preserve"> </w:t>
      </w:r>
      <w:proofErr w:type="spellStart"/>
      <w:r w:rsidR="00935F9A" w:rsidRPr="00AD4E29">
        <w:rPr>
          <w:rFonts w:ascii="Century Gothic" w:hAnsi="Century Gothic"/>
          <w:color w:val="000000" w:themeColor="text1"/>
          <w:szCs w:val="24"/>
        </w:rPr>
        <w:t>oficiala</w:t>
      </w:r>
      <w:proofErr w:type="spellEnd"/>
      <w:r w:rsidR="00935F9A" w:rsidRPr="00AD4E29">
        <w:rPr>
          <w:rFonts w:ascii="Century Gothic" w:hAnsi="Century Gothic"/>
          <w:color w:val="000000" w:themeColor="text1"/>
          <w:szCs w:val="24"/>
        </w:rPr>
        <w:t>.</w:t>
      </w:r>
      <w:r w:rsidR="0090237E" w:rsidRPr="00AD4E29">
        <w:rPr>
          <w:rFonts w:ascii="Century Gothic" w:hAnsi="Century Gothic"/>
          <w:color w:val="000000" w:themeColor="text1"/>
          <w:szCs w:val="24"/>
        </w:rPr>
        <w:t xml:space="preserve"> (20/09/1995)</w:t>
      </w:r>
    </w:p>
    <w:p w14:paraId="19433C21" w14:textId="77777777" w:rsidR="0037582E" w:rsidRPr="00AD4E29" w:rsidRDefault="0037582E" w:rsidP="00AD4E29">
      <w:pPr>
        <w:tabs>
          <w:tab w:val="left" w:pos="993"/>
          <w:tab w:val="left" w:pos="9923"/>
        </w:tabs>
        <w:ind w:left="0" w:right="0"/>
        <w:rPr>
          <w:rFonts w:ascii="Century Gothic" w:hAnsi="Century Gothic"/>
          <w:color w:val="000000" w:themeColor="text1"/>
          <w:szCs w:val="24"/>
        </w:rPr>
      </w:pPr>
    </w:p>
    <w:p w14:paraId="302DB7A6" w14:textId="67092408" w:rsidR="0090237E" w:rsidRPr="00AD4E29" w:rsidRDefault="00935F9A"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Á Fl. 0</w:t>
      </w:r>
      <w:r w:rsidR="00490084" w:rsidRPr="00AD4E29">
        <w:rPr>
          <w:rFonts w:ascii="Century Gothic" w:hAnsi="Century Gothic"/>
          <w:b/>
          <w:color w:val="000000" w:themeColor="text1"/>
          <w:szCs w:val="24"/>
        </w:rPr>
        <w:t>99</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Conclusão (Fls. 075</w:t>
      </w:r>
      <w:r w:rsidR="0055304E" w:rsidRPr="00AD4E29">
        <w:rPr>
          <w:rFonts w:ascii="Century Gothic" w:hAnsi="Century Gothic"/>
          <w:color w:val="000000" w:themeColor="text1"/>
          <w:szCs w:val="24"/>
        </w:rPr>
        <w:t xml:space="preserve">: Desentranhe-se) e Certificação que foi dado cumprimento ao despacho. </w:t>
      </w:r>
      <w:r w:rsidR="0090237E" w:rsidRPr="00AD4E29">
        <w:rPr>
          <w:rFonts w:ascii="Century Gothic" w:hAnsi="Century Gothic"/>
          <w:color w:val="000000" w:themeColor="text1"/>
          <w:szCs w:val="24"/>
        </w:rPr>
        <w:t>(22/09/1995)</w:t>
      </w:r>
    </w:p>
    <w:p w14:paraId="75FB4817" w14:textId="77777777" w:rsidR="00AF67AE" w:rsidRPr="00AD4E29" w:rsidRDefault="00AF67AE" w:rsidP="00AD4E29">
      <w:pPr>
        <w:tabs>
          <w:tab w:val="left" w:pos="993"/>
          <w:tab w:val="left" w:pos="9923"/>
        </w:tabs>
        <w:ind w:left="0" w:right="0"/>
        <w:rPr>
          <w:rFonts w:ascii="Century Gothic" w:hAnsi="Century Gothic"/>
          <w:color w:val="000000" w:themeColor="text1"/>
          <w:szCs w:val="24"/>
        </w:rPr>
      </w:pPr>
    </w:p>
    <w:p w14:paraId="68E67BFC" w14:textId="77777777" w:rsidR="00122C17" w:rsidRPr="00AD4E29" w:rsidRDefault="0055304E"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490084" w:rsidRPr="00AD4E29">
        <w:rPr>
          <w:rFonts w:ascii="Century Gothic" w:hAnsi="Century Gothic"/>
          <w:b/>
          <w:color w:val="000000" w:themeColor="text1"/>
          <w:szCs w:val="24"/>
        </w:rPr>
        <w:t>101</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Mandato de Citação </w:t>
      </w:r>
      <w:r w:rsidR="0090237E" w:rsidRPr="00AD4E29">
        <w:rPr>
          <w:rFonts w:ascii="Century Gothic" w:hAnsi="Century Gothic"/>
          <w:color w:val="000000" w:themeColor="text1"/>
          <w:szCs w:val="24"/>
        </w:rPr>
        <w:t xml:space="preserve">(12/07/1995) </w:t>
      </w:r>
    </w:p>
    <w:p w14:paraId="4B053E77" w14:textId="77777777" w:rsidR="00122C17" w:rsidRPr="00AD4E29" w:rsidRDefault="00122C17" w:rsidP="00AD4E29">
      <w:pPr>
        <w:tabs>
          <w:tab w:val="left" w:pos="993"/>
          <w:tab w:val="left" w:pos="9923"/>
        </w:tabs>
        <w:ind w:left="0" w:right="0"/>
        <w:rPr>
          <w:rFonts w:ascii="Century Gothic" w:hAnsi="Century Gothic"/>
          <w:color w:val="000000" w:themeColor="text1"/>
          <w:szCs w:val="24"/>
        </w:rPr>
      </w:pPr>
    </w:p>
    <w:p w14:paraId="0D0BD240" w14:textId="1F70A2D5" w:rsidR="0090237E" w:rsidRPr="00AD4E29" w:rsidRDefault="00122C17"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Á Fl. 102.</w:t>
      </w:r>
      <w:r w:rsidRPr="00AD4E29">
        <w:rPr>
          <w:rFonts w:ascii="Century Gothic" w:hAnsi="Century Gothic"/>
          <w:color w:val="000000" w:themeColor="text1"/>
          <w:szCs w:val="24"/>
        </w:rPr>
        <w:t xml:space="preserve"> </w:t>
      </w:r>
      <w:r w:rsidR="0055304E" w:rsidRPr="00AD4E29">
        <w:rPr>
          <w:rFonts w:ascii="Century Gothic" w:hAnsi="Century Gothic"/>
          <w:color w:val="000000" w:themeColor="text1"/>
          <w:szCs w:val="24"/>
        </w:rPr>
        <w:t>Certidão do Oficial de Justiça informando que no endereço da empresa não mais</w:t>
      </w:r>
      <w:r w:rsidR="0090237E" w:rsidRPr="00AD4E29">
        <w:rPr>
          <w:rFonts w:ascii="Century Gothic" w:hAnsi="Century Gothic"/>
          <w:color w:val="000000" w:themeColor="text1"/>
          <w:szCs w:val="24"/>
        </w:rPr>
        <w:t xml:space="preserve"> se encontrar mais lá instalada. (04/08/1995)</w:t>
      </w:r>
    </w:p>
    <w:p w14:paraId="44099B62" w14:textId="77777777" w:rsidR="00AF67AE" w:rsidRPr="00AD4E29" w:rsidRDefault="00AF67AE" w:rsidP="00AD4E29">
      <w:pPr>
        <w:tabs>
          <w:tab w:val="left" w:pos="993"/>
          <w:tab w:val="left" w:pos="9923"/>
        </w:tabs>
        <w:ind w:left="0" w:right="0"/>
        <w:rPr>
          <w:rFonts w:ascii="Century Gothic" w:hAnsi="Century Gothic"/>
          <w:color w:val="000000" w:themeColor="text1"/>
          <w:szCs w:val="24"/>
        </w:rPr>
      </w:pPr>
    </w:p>
    <w:p w14:paraId="6524FA76" w14:textId="77777777" w:rsidR="00122C17" w:rsidRPr="00AD4E29" w:rsidRDefault="0055304E"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490084" w:rsidRPr="00AD4E29">
        <w:rPr>
          <w:rFonts w:ascii="Century Gothic" w:hAnsi="Century Gothic"/>
          <w:b/>
          <w:color w:val="000000" w:themeColor="text1"/>
          <w:szCs w:val="24"/>
        </w:rPr>
        <w:t>10</w:t>
      </w:r>
      <w:r w:rsidR="00122C17" w:rsidRPr="00AD4E29">
        <w:rPr>
          <w:rFonts w:ascii="Century Gothic" w:hAnsi="Century Gothic"/>
          <w:b/>
          <w:color w:val="000000" w:themeColor="text1"/>
          <w:szCs w:val="24"/>
        </w:rPr>
        <w:t>3</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w:t>
      </w:r>
      <w:r w:rsidR="00122C17" w:rsidRPr="00AD4E29">
        <w:rPr>
          <w:rFonts w:ascii="Century Gothic" w:hAnsi="Century Gothic"/>
          <w:color w:val="000000" w:themeColor="text1"/>
          <w:szCs w:val="24"/>
        </w:rPr>
        <w:t>Despacho - A</w:t>
      </w:r>
      <w:r w:rsidRPr="00AD4E29">
        <w:rPr>
          <w:rFonts w:ascii="Century Gothic" w:hAnsi="Century Gothic"/>
          <w:color w:val="000000" w:themeColor="text1"/>
          <w:szCs w:val="24"/>
        </w:rPr>
        <w:t>ditamento a citação</w:t>
      </w:r>
      <w:r w:rsidR="0090237E" w:rsidRPr="00AD4E29">
        <w:rPr>
          <w:rFonts w:ascii="Century Gothic" w:hAnsi="Century Gothic"/>
          <w:color w:val="000000" w:themeColor="text1"/>
          <w:szCs w:val="24"/>
        </w:rPr>
        <w:t xml:space="preserve"> (31/08/1995)</w:t>
      </w:r>
      <w:r w:rsidRPr="00AD4E29">
        <w:rPr>
          <w:rFonts w:ascii="Century Gothic" w:hAnsi="Century Gothic"/>
          <w:color w:val="000000" w:themeColor="text1"/>
          <w:szCs w:val="24"/>
        </w:rPr>
        <w:t xml:space="preserve"> </w:t>
      </w:r>
    </w:p>
    <w:p w14:paraId="3C038CAA" w14:textId="77777777" w:rsidR="00122C17" w:rsidRPr="00AD4E29" w:rsidRDefault="00122C17" w:rsidP="00AD4E29">
      <w:pPr>
        <w:tabs>
          <w:tab w:val="left" w:pos="993"/>
          <w:tab w:val="left" w:pos="9923"/>
        </w:tabs>
        <w:ind w:left="0" w:right="0"/>
        <w:rPr>
          <w:rFonts w:ascii="Century Gothic" w:hAnsi="Century Gothic"/>
          <w:color w:val="000000" w:themeColor="text1"/>
          <w:szCs w:val="24"/>
        </w:rPr>
      </w:pPr>
    </w:p>
    <w:p w14:paraId="20C3B086" w14:textId="3BBA4893" w:rsidR="0090237E" w:rsidRPr="00AD4E29" w:rsidRDefault="00122C17"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Á Fl. 104.</w:t>
      </w:r>
      <w:r w:rsidRPr="00AD4E29">
        <w:rPr>
          <w:rFonts w:ascii="Century Gothic" w:hAnsi="Century Gothic"/>
          <w:color w:val="000000" w:themeColor="text1"/>
          <w:szCs w:val="24"/>
        </w:rPr>
        <w:t xml:space="preserve"> C</w:t>
      </w:r>
      <w:r w:rsidR="0055304E" w:rsidRPr="00AD4E29">
        <w:rPr>
          <w:rFonts w:ascii="Century Gothic" w:hAnsi="Century Gothic"/>
          <w:color w:val="000000" w:themeColor="text1"/>
          <w:szCs w:val="24"/>
        </w:rPr>
        <w:t xml:space="preserve">ertidão do Oficial de Justiça informando que este no endereço da empresa mais não pode citar o Sr. Júlio Cesar Araujo </w:t>
      </w:r>
      <w:proofErr w:type="spellStart"/>
      <w:r w:rsidR="0055304E" w:rsidRPr="00AD4E29">
        <w:rPr>
          <w:rFonts w:ascii="Century Gothic" w:hAnsi="Century Gothic"/>
          <w:color w:val="000000" w:themeColor="text1"/>
          <w:szCs w:val="24"/>
        </w:rPr>
        <w:t>Lutterbach</w:t>
      </w:r>
      <w:proofErr w:type="spellEnd"/>
      <w:r w:rsidR="0055304E" w:rsidRPr="00AD4E29">
        <w:rPr>
          <w:rFonts w:ascii="Century Gothic" w:hAnsi="Century Gothic"/>
          <w:color w:val="000000" w:themeColor="text1"/>
          <w:szCs w:val="24"/>
        </w:rPr>
        <w:t xml:space="preserve"> por estar o mesmos em Brasília a serviço.</w:t>
      </w:r>
      <w:r w:rsidR="0090237E" w:rsidRPr="00AD4E29">
        <w:rPr>
          <w:rFonts w:ascii="Century Gothic" w:hAnsi="Century Gothic"/>
          <w:color w:val="000000" w:themeColor="text1"/>
          <w:szCs w:val="24"/>
        </w:rPr>
        <w:t xml:space="preserve"> (14/09/1995)</w:t>
      </w:r>
      <w:r w:rsidRPr="00AD4E29">
        <w:rPr>
          <w:rFonts w:ascii="Century Gothic" w:hAnsi="Century Gothic"/>
          <w:color w:val="000000" w:themeColor="text1"/>
          <w:szCs w:val="24"/>
        </w:rPr>
        <w:t xml:space="preserve">. </w:t>
      </w:r>
      <w:r w:rsidR="0055304E" w:rsidRPr="00AD4E29">
        <w:rPr>
          <w:rFonts w:ascii="Century Gothic" w:hAnsi="Century Gothic"/>
          <w:color w:val="000000" w:themeColor="text1"/>
          <w:szCs w:val="24"/>
        </w:rPr>
        <w:t xml:space="preserve">Certidão que após desentranhado </w:t>
      </w:r>
      <w:r w:rsidR="001C24FF" w:rsidRPr="00AD4E29">
        <w:rPr>
          <w:rFonts w:ascii="Century Gothic" w:hAnsi="Century Gothic"/>
          <w:color w:val="000000" w:themeColor="text1"/>
          <w:szCs w:val="24"/>
        </w:rPr>
        <w:t xml:space="preserve">o mandato foi cumprido com a devida ciência do Sr. Júlio Cesar Araujo </w:t>
      </w:r>
      <w:proofErr w:type="spellStart"/>
      <w:r w:rsidR="001C24FF" w:rsidRPr="00AD4E29">
        <w:rPr>
          <w:rFonts w:ascii="Century Gothic" w:hAnsi="Century Gothic"/>
          <w:color w:val="000000" w:themeColor="text1"/>
          <w:szCs w:val="24"/>
        </w:rPr>
        <w:t>Lutterbach</w:t>
      </w:r>
      <w:proofErr w:type="spellEnd"/>
      <w:r w:rsidR="001C24FF" w:rsidRPr="00AD4E29">
        <w:rPr>
          <w:rFonts w:ascii="Century Gothic" w:hAnsi="Century Gothic"/>
          <w:color w:val="000000" w:themeColor="text1"/>
          <w:szCs w:val="24"/>
        </w:rPr>
        <w:t>.</w:t>
      </w:r>
      <w:r w:rsidR="0090237E" w:rsidRPr="00AD4E29">
        <w:rPr>
          <w:rFonts w:ascii="Century Gothic" w:hAnsi="Century Gothic"/>
          <w:color w:val="000000" w:themeColor="text1"/>
          <w:szCs w:val="24"/>
        </w:rPr>
        <w:t xml:space="preserve"> (09/11/1995)</w:t>
      </w:r>
    </w:p>
    <w:p w14:paraId="3EC5FF21" w14:textId="6AA9A34B" w:rsidR="0055304E" w:rsidRPr="00AD4E29" w:rsidRDefault="0055304E" w:rsidP="00AD4E29">
      <w:pPr>
        <w:tabs>
          <w:tab w:val="left" w:pos="993"/>
          <w:tab w:val="left" w:pos="9923"/>
        </w:tabs>
        <w:ind w:left="0" w:right="0"/>
        <w:rPr>
          <w:rFonts w:ascii="Century Gothic" w:hAnsi="Century Gothic"/>
          <w:color w:val="000000" w:themeColor="text1"/>
          <w:szCs w:val="24"/>
        </w:rPr>
      </w:pPr>
    </w:p>
    <w:p w14:paraId="59B5586A" w14:textId="471F91E1" w:rsidR="001C24FF" w:rsidRPr="00AD4E29" w:rsidRDefault="00122C17"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Á Fl. 105.</w:t>
      </w:r>
      <w:r w:rsidRPr="00AD4E29">
        <w:rPr>
          <w:rFonts w:ascii="Century Gothic" w:hAnsi="Century Gothic"/>
          <w:color w:val="000000" w:themeColor="text1"/>
          <w:szCs w:val="24"/>
        </w:rPr>
        <w:t xml:space="preserve"> </w:t>
      </w:r>
      <w:r w:rsidR="001C24FF" w:rsidRPr="00AD4E29">
        <w:rPr>
          <w:rFonts w:ascii="Century Gothic" w:hAnsi="Century Gothic"/>
          <w:color w:val="000000" w:themeColor="text1"/>
          <w:szCs w:val="24"/>
        </w:rPr>
        <w:t>Certificação que até a presente data a requerida não se manifestou apesar da certidão da fl. 078. (13/11/1995)</w:t>
      </w:r>
    </w:p>
    <w:p w14:paraId="69BFCD51" w14:textId="06BCAF9C" w:rsidR="001C24FF" w:rsidRPr="00AD4E29" w:rsidRDefault="00122C17"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Á Fl. 106.</w:t>
      </w:r>
      <w:r w:rsidRPr="00AD4E29">
        <w:rPr>
          <w:rFonts w:ascii="Century Gothic" w:hAnsi="Century Gothic"/>
          <w:color w:val="000000" w:themeColor="text1"/>
          <w:szCs w:val="24"/>
        </w:rPr>
        <w:t xml:space="preserve"> </w:t>
      </w:r>
      <w:r w:rsidR="001C24FF" w:rsidRPr="00AD4E29">
        <w:rPr>
          <w:rFonts w:ascii="Century Gothic" w:hAnsi="Century Gothic"/>
          <w:color w:val="000000" w:themeColor="text1"/>
          <w:szCs w:val="24"/>
        </w:rPr>
        <w:t xml:space="preserve">Conclusão á requerente sobre a Fl. 78 e certidão supra. Em tempo: Certifique o cartório se perante esta Vara e demais de mesma </w:t>
      </w:r>
      <w:r w:rsidR="001C24FF" w:rsidRPr="00AD4E29">
        <w:rPr>
          <w:rFonts w:ascii="Century Gothic" w:hAnsi="Century Gothic"/>
          <w:color w:val="000000" w:themeColor="text1"/>
          <w:szCs w:val="24"/>
        </w:rPr>
        <w:lastRenderedPageBreak/>
        <w:t>competência, existe(m) outro(s) requerimento(s) de falência ora requeria</w:t>
      </w:r>
      <w:r w:rsidR="0090237E" w:rsidRPr="00AD4E29">
        <w:rPr>
          <w:rFonts w:ascii="Century Gothic" w:hAnsi="Century Gothic"/>
          <w:color w:val="000000" w:themeColor="text1"/>
          <w:szCs w:val="24"/>
        </w:rPr>
        <w:t xml:space="preserve">. </w:t>
      </w:r>
      <w:r w:rsidR="001C24FF" w:rsidRPr="00AD4E29">
        <w:rPr>
          <w:rFonts w:ascii="Century Gothic" w:hAnsi="Century Gothic"/>
          <w:color w:val="000000" w:themeColor="text1"/>
          <w:szCs w:val="24"/>
        </w:rPr>
        <w:t>(14/11/1995)</w:t>
      </w:r>
    </w:p>
    <w:p w14:paraId="3F9AD059" w14:textId="77777777" w:rsidR="00AF67AE" w:rsidRPr="00AD4E29" w:rsidRDefault="00AF67AE" w:rsidP="00AD4E29">
      <w:pPr>
        <w:tabs>
          <w:tab w:val="left" w:pos="993"/>
          <w:tab w:val="left" w:pos="9923"/>
        </w:tabs>
        <w:ind w:left="0" w:right="0"/>
        <w:rPr>
          <w:rFonts w:ascii="Century Gothic" w:hAnsi="Century Gothic"/>
          <w:color w:val="000000" w:themeColor="text1"/>
          <w:szCs w:val="24"/>
        </w:rPr>
      </w:pPr>
    </w:p>
    <w:p w14:paraId="3137C6B1" w14:textId="591A4B8B" w:rsidR="00AF67AE" w:rsidRPr="00AD4E29" w:rsidRDefault="00122C17"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Á Fl. 107.</w:t>
      </w:r>
      <w:r w:rsidR="0090237E" w:rsidRPr="00AD4E29">
        <w:rPr>
          <w:rFonts w:ascii="Century Gothic" w:hAnsi="Century Gothic"/>
          <w:color w:val="000000" w:themeColor="text1"/>
          <w:szCs w:val="24"/>
        </w:rPr>
        <w:t xml:space="preserve"> Juntada. (22/11/1995)</w:t>
      </w:r>
    </w:p>
    <w:p w14:paraId="43CE3E68" w14:textId="77777777" w:rsidR="00AF67AE" w:rsidRPr="00AD4E29" w:rsidRDefault="00AF67AE" w:rsidP="00AD4E29">
      <w:pPr>
        <w:tabs>
          <w:tab w:val="left" w:pos="993"/>
          <w:tab w:val="left" w:pos="9923"/>
        </w:tabs>
        <w:ind w:left="0" w:right="0"/>
        <w:rPr>
          <w:rFonts w:ascii="Century Gothic" w:hAnsi="Century Gothic"/>
          <w:color w:val="000000" w:themeColor="text1"/>
          <w:szCs w:val="24"/>
        </w:rPr>
      </w:pPr>
    </w:p>
    <w:p w14:paraId="27D53220" w14:textId="65147FBB" w:rsidR="004D1239" w:rsidRPr="00AD4E29" w:rsidRDefault="0090237E"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proofErr w:type="gramStart"/>
      <w:r w:rsidR="00122C17" w:rsidRPr="00AD4E29">
        <w:rPr>
          <w:rFonts w:ascii="Century Gothic" w:hAnsi="Century Gothic"/>
          <w:b/>
          <w:color w:val="000000" w:themeColor="text1"/>
          <w:szCs w:val="24"/>
        </w:rPr>
        <w:t>108</w:t>
      </w:r>
      <w:r w:rsidR="00F47669" w:rsidRPr="00AD4E29">
        <w:rPr>
          <w:rFonts w:ascii="Century Gothic" w:hAnsi="Century Gothic"/>
          <w:b/>
          <w:color w:val="000000" w:themeColor="text1"/>
          <w:szCs w:val="24"/>
        </w:rPr>
        <w:t>.</w:t>
      </w:r>
      <w:r w:rsidRPr="00AD4E29">
        <w:rPr>
          <w:rFonts w:ascii="Century Gothic" w:hAnsi="Century Gothic"/>
          <w:b/>
          <w:color w:val="000000" w:themeColor="text1"/>
          <w:szCs w:val="24"/>
        </w:rPr>
        <w:t>.</w:t>
      </w:r>
      <w:proofErr w:type="gramEnd"/>
      <w:r w:rsidRPr="00AD4E29">
        <w:rPr>
          <w:rFonts w:ascii="Century Gothic" w:hAnsi="Century Gothic"/>
          <w:color w:val="000000" w:themeColor="text1"/>
          <w:szCs w:val="24"/>
        </w:rPr>
        <w:t xml:space="preserve"> Petição da Companhia Construtora apresentando impugnação</w:t>
      </w:r>
      <w:r w:rsidR="004D1239" w:rsidRPr="00AD4E29">
        <w:rPr>
          <w:rFonts w:ascii="Century Gothic" w:hAnsi="Century Gothic"/>
          <w:color w:val="000000" w:themeColor="text1"/>
          <w:szCs w:val="24"/>
        </w:rPr>
        <w:t xml:space="preserve"> do pedido de Falência. (10/11/1995)</w:t>
      </w:r>
    </w:p>
    <w:p w14:paraId="70A31878" w14:textId="77777777" w:rsidR="00490084" w:rsidRPr="00AD4E29" w:rsidRDefault="00490084" w:rsidP="00AD4E29">
      <w:pPr>
        <w:tabs>
          <w:tab w:val="left" w:pos="993"/>
          <w:tab w:val="left" w:pos="9923"/>
        </w:tabs>
        <w:ind w:left="0" w:right="0"/>
        <w:rPr>
          <w:rFonts w:ascii="Century Gothic" w:hAnsi="Century Gothic"/>
          <w:color w:val="000000" w:themeColor="text1"/>
          <w:szCs w:val="24"/>
        </w:rPr>
      </w:pPr>
    </w:p>
    <w:p w14:paraId="3BFA96FF" w14:textId="5969E557" w:rsidR="004D1239" w:rsidRPr="00AD4E29" w:rsidRDefault="004D1239"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F01D77" w:rsidRPr="00AD4E29">
        <w:rPr>
          <w:rFonts w:ascii="Century Gothic" w:hAnsi="Century Gothic"/>
          <w:b/>
          <w:color w:val="000000" w:themeColor="text1"/>
          <w:szCs w:val="24"/>
        </w:rPr>
        <w:t>112</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Anexos </w:t>
      </w:r>
      <w:r w:rsidR="00566BF7" w:rsidRPr="00AD4E29">
        <w:rPr>
          <w:rFonts w:ascii="Century Gothic" w:hAnsi="Century Gothic"/>
          <w:color w:val="000000" w:themeColor="text1"/>
          <w:szCs w:val="24"/>
        </w:rPr>
        <w:t>a petição da</w:t>
      </w:r>
      <w:r w:rsidR="00506D0B" w:rsidRPr="00AD4E29">
        <w:rPr>
          <w:rFonts w:ascii="Century Gothic" w:hAnsi="Century Gothic"/>
          <w:color w:val="000000" w:themeColor="text1"/>
          <w:szCs w:val="24"/>
        </w:rPr>
        <w:t>s F</w:t>
      </w:r>
      <w:r w:rsidRPr="00AD4E29">
        <w:rPr>
          <w:rFonts w:ascii="Century Gothic" w:hAnsi="Century Gothic"/>
          <w:color w:val="000000" w:themeColor="text1"/>
          <w:szCs w:val="24"/>
        </w:rPr>
        <w:t>l</w:t>
      </w:r>
      <w:r w:rsidR="00506D0B" w:rsidRPr="00AD4E29">
        <w:rPr>
          <w:rFonts w:ascii="Century Gothic" w:hAnsi="Century Gothic"/>
          <w:color w:val="000000" w:themeColor="text1"/>
          <w:szCs w:val="24"/>
        </w:rPr>
        <w:t>s</w:t>
      </w:r>
      <w:r w:rsidRPr="00AD4E29">
        <w:rPr>
          <w:rFonts w:ascii="Century Gothic" w:hAnsi="Century Gothic"/>
          <w:color w:val="000000" w:themeColor="text1"/>
          <w:szCs w:val="24"/>
        </w:rPr>
        <w:t>. 081</w:t>
      </w:r>
      <w:r w:rsidR="00506D0B" w:rsidRPr="00AD4E29">
        <w:rPr>
          <w:rFonts w:ascii="Century Gothic" w:hAnsi="Century Gothic"/>
          <w:color w:val="000000" w:themeColor="text1"/>
          <w:szCs w:val="24"/>
        </w:rPr>
        <w:t xml:space="preserve"> a 089</w:t>
      </w:r>
      <w:r w:rsidRPr="00AD4E29">
        <w:rPr>
          <w:rFonts w:ascii="Century Gothic" w:hAnsi="Century Gothic"/>
          <w:color w:val="000000" w:themeColor="text1"/>
          <w:szCs w:val="24"/>
        </w:rPr>
        <w:t>. (22/11/1995)</w:t>
      </w:r>
    </w:p>
    <w:p w14:paraId="56A8B721" w14:textId="77777777" w:rsidR="008109C9" w:rsidRPr="00AD4E29" w:rsidRDefault="008109C9" w:rsidP="00AD4E29">
      <w:pPr>
        <w:tabs>
          <w:tab w:val="left" w:pos="993"/>
          <w:tab w:val="left" w:pos="9923"/>
        </w:tabs>
        <w:ind w:left="0" w:right="0"/>
        <w:rPr>
          <w:rFonts w:ascii="Century Gothic" w:hAnsi="Century Gothic"/>
          <w:color w:val="000000" w:themeColor="text1"/>
          <w:szCs w:val="24"/>
        </w:rPr>
      </w:pPr>
    </w:p>
    <w:p w14:paraId="117910DE" w14:textId="1975082D" w:rsidR="00566BF7" w:rsidRPr="00AD4E29" w:rsidRDefault="00566BF7"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F01D77" w:rsidRPr="00AD4E29">
        <w:rPr>
          <w:rFonts w:ascii="Century Gothic" w:hAnsi="Century Gothic"/>
          <w:b/>
          <w:color w:val="000000" w:themeColor="text1"/>
          <w:szCs w:val="24"/>
        </w:rPr>
        <w:t>120</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Conclusão M.M. Paulo Cesar Salomão: Ao requerente e a seguir ao MP(24/11/1995) e Certificação que foi dado cumprimento ao despacho. </w:t>
      </w:r>
      <w:r w:rsidR="00CF5C68" w:rsidRPr="00AD4E29">
        <w:rPr>
          <w:rFonts w:ascii="Century Gothic" w:hAnsi="Century Gothic"/>
          <w:color w:val="000000" w:themeColor="text1"/>
          <w:szCs w:val="24"/>
        </w:rPr>
        <w:t>(</w:t>
      </w:r>
      <w:r w:rsidRPr="00AD4E29">
        <w:rPr>
          <w:rFonts w:ascii="Century Gothic" w:hAnsi="Century Gothic"/>
          <w:color w:val="000000" w:themeColor="text1"/>
          <w:szCs w:val="24"/>
        </w:rPr>
        <w:t>2</w:t>
      </w:r>
      <w:r w:rsidR="00CF5C68" w:rsidRPr="00AD4E29">
        <w:rPr>
          <w:rFonts w:ascii="Century Gothic" w:hAnsi="Century Gothic"/>
          <w:color w:val="000000" w:themeColor="text1"/>
          <w:szCs w:val="24"/>
        </w:rPr>
        <w:t>7</w:t>
      </w:r>
      <w:r w:rsidRPr="00AD4E29">
        <w:rPr>
          <w:rFonts w:ascii="Century Gothic" w:hAnsi="Century Gothic"/>
          <w:color w:val="000000" w:themeColor="text1"/>
          <w:szCs w:val="24"/>
        </w:rPr>
        <w:t>/09/1995)</w:t>
      </w:r>
    </w:p>
    <w:p w14:paraId="21864D33" w14:textId="77777777" w:rsidR="008109C9" w:rsidRPr="00AD4E29" w:rsidRDefault="008109C9" w:rsidP="00AD4E29">
      <w:pPr>
        <w:tabs>
          <w:tab w:val="left" w:pos="993"/>
          <w:tab w:val="left" w:pos="9923"/>
        </w:tabs>
        <w:ind w:left="0" w:right="0"/>
        <w:rPr>
          <w:rFonts w:ascii="Century Gothic" w:hAnsi="Century Gothic"/>
          <w:color w:val="000000" w:themeColor="text1"/>
          <w:szCs w:val="24"/>
        </w:rPr>
      </w:pPr>
    </w:p>
    <w:p w14:paraId="0755E3F4" w14:textId="0AFB6D62" w:rsidR="00CF5C68" w:rsidRPr="00AD4E29" w:rsidRDefault="00CF5C68"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F01D77" w:rsidRPr="00AD4E29">
        <w:rPr>
          <w:rFonts w:ascii="Century Gothic" w:hAnsi="Century Gothic"/>
          <w:b/>
          <w:color w:val="000000" w:themeColor="text1"/>
          <w:szCs w:val="24"/>
        </w:rPr>
        <w:t>122</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Petição rebate o pedido de impugnação da Companhia Construtora (Fls.081 a 084)</w:t>
      </w:r>
      <w:r w:rsidR="00506D0B" w:rsidRPr="00AD4E29">
        <w:rPr>
          <w:rFonts w:ascii="Century Gothic" w:hAnsi="Century Gothic"/>
          <w:color w:val="000000" w:themeColor="text1"/>
          <w:szCs w:val="24"/>
        </w:rPr>
        <w:t xml:space="preserve"> </w:t>
      </w:r>
      <w:r w:rsidRPr="00AD4E29">
        <w:rPr>
          <w:rFonts w:ascii="Century Gothic" w:hAnsi="Century Gothic"/>
          <w:color w:val="000000" w:themeColor="text1"/>
          <w:szCs w:val="24"/>
        </w:rPr>
        <w:t>e requer que seja julgado procedente o Requerime</w:t>
      </w:r>
      <w:r w:rsidR="00506D0B" w:rsidRPr="00AD4E29">
        <w:rPr>
          <w:rFonts w:ascii="Century Gothic" w:hAnsi="Century Gothic"/>
          <w:color w:val="000000" w:themeColor="text1"/>
          <w:szCs w:val="24"/>
        </w:rPr>
        <w:t>n</w:t>
      </w:r>
      <w:r w:rsidRPr="00AD4E29">
        <w:rPr>
          <w:rFonts w:ascii="Century Gothic" w:hAnsi="Century Gothic"/>
          <w:color w:val="000000" w:themeColor="text1"/>
          <w:szCs w:val="24"/>
        </w:rPr>
        <w:t xml:space="preserve">to de </w:t>
      </w:r>
      <w:r w:rsidR="00506D0B" w:rsidRPr="00AD4E29">
        <w:rPr>
          <w:rFonts w:ascii="Century Gothic" w:hAnsi="Century Gothic"/>
          <w:color w:val="000000" w:themeColor="text1"/>
          <w:szCs w:val="24"/>
        </w:rPr>
        <w:t>Falência</w:t>
      </w:r>
      <w:r w:rsidRPr="00AD4E29">
        <w:rPr>
          <w:rFonts w:ascii="Century Gothic" w:hAnsi="Century Gothic"/>
          <w:color w:val="000000" w:themeColor="text1"/>
          <w:szCs w:val="24"/>
        </w:rPr>
        <w:t>. (1</w:t>
      </w:r>
      <w:r w:rsidR="00506D0B" w:rsidRPr="00AD4E29">
        <w:rPr>
          <w:rFonts w:ascii="Century Gothic" w:hAnsi="Century Gothic"/>
          <w:color w:val="000000" w:themeColor="text1"/>
          <w:szCs w:val="24"/>
        </w:rPr>
        <w:t>1</w:t>
      </w:r>
      <w:r w:rsidRPr="00AD4E29">
        <w:rPr>
          <w:rFonts w:ascii="Century Gothic" w:hAnsi="Century Gothic"/>
          <w:color w:val="000000" w:themeColor="text1"/>
          <w:szCs w:val="24"/>
        </w:rPr>
        <w:t>/1</w:t>
      </w:r>
      <w:r w:rsidR="00506D0B" w:rsidRPr="00AD4E29">
        <w:rPr>
          <w:rFonts w:ascii="Century Gothic" w:hAnsi="Century Gothic"/>
          <w:color w:val="000000" w:themeColor="text1"/>
          <w:szCs w:val="24"/>
        </w:rPr>
        <w:t>2</w:t>
      </w:r>
      <w:r w:rsidRPr="00AD4E29">
        <w:rPr>
          <w:rFonts w:ascii="Century Gothic" w:hAnsi="Century Gothic"/>
          <w:color w:val="000000" w:themeColor="text1"/>
          <w:szCs w:val="24"/>
        </w:rPr>
        <w:t>/1995)</w:t>
      </w:r>
    </w:p>
    <w:p w14:paraId="138A5CAD" w14:textId="77777777" w:rsidR="00506D0B" w:rsidRPr="00AD4E29" w:rsidRDefault="00506D0B" w:rsidP="00AD4E29">
      <w:pPr>
        <w:tabs>
          <w:tab w:val="left" w:pos="993"/>
          <w:tab w:val="left" w:pos="9923"/>
        </w:tabs>
        <w:ind w:left="0" w:right="0"/>
        <w:rPr>
          <w:rFonts w:ascii="Century Gothic" w:hAnsi="Century Gothic"/>
          <w:b/>
          <w:color w:val="000000" w:themeColor="text1"/>
          <w:szCs w:val="24"/>
        </w:rPr>
      </w:pPr>
    </w:p>
    <w:p w14:paraId="728FD925" w14:textId="3E1CFD5C" w:rsidR="00506D0B" w:rsidRPr="00AD4E29" w:rsidRDefault="00F47669"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Á Fl</w:t>
      </w:r>
      <w:r w:rsidR="00506D0B" w:rsidRPr="00AD4E29">
        <w:rPr>
          <w:rFonts w:ascii="Century Gothic" w:hAnsi="Century Gothic"/>
          <w:b/>
          <w:color w:val="000000" w:themeColor="text1"/>
          <w:szCs w:val="24"/>
        </w:rPr>
        <w:t xml:space="preserve">. </w:t>
      </w:r>
      <w:r w:rsidRPr="00AD4E29">
        <w:rPr>
          <w:rFonts w:ascii="Century Gothic" w:hAnsi="Century Gothic"/>
          <w:b/>
          <w:color w:val="000000" w:themeColor="text1"/>
          <w:szCs w:val="24"/>
        </w:rPr>
        <w:t>124</w:t>
      </w:r>
      <w:r w:rsidR="00506D0B" w:rsidRPr="00AD4E29">
        <w:rPr>
          <w:rFonts w:ascii="Century Gothic" w:hAnsi="Century Gothic"/>
          <w:b/>
          <w:color w:val="000000" w:themeColor="text1"/>
          <w:szCs w:val="24"/>
        </w:rPr>
        <w:t>.</w:t>
      </w:r>
      <w:r w:rsidR="00506D0B" w:rsidRPr="00AD4E29">
        <w:rPr>
          <w:rFonts w:ascii="Century Gothic" w:hAnsi="Century Gothic"/>
          <w:color w:val="000000" w:themeColor="text1"/>
          <w:szCs w:val="24"/>
        </w:rPr>
        <w:t xml:space="preserve"> Anexos a petição das Fls. 091 a 092. (22/11/1995)</w:t>
      </w:r>
    </w:p>
    <w:p w14:paraId="5A3CE7E8" w14:textId="77777777" w:rsidR="00AF67AE" w:rsidRPr="00AD4E29" w:rsidRDefault="00AF67AE" w:rsidP="00AD4E29">
      <w:pPr>
        <w:tabs>
          <w:tab w:val="left" w:pos="993"/>
          <w:tab w:val="left" w:pos="9923"/>
        </w:tabs>
        <w:ind w:left="0" w:right="0"/>
        <w:rPr>
          <w:rFonts w:ascii="Century Gothic" w:hAnsi="Century Gothic"/>
          <w:color w:val="000000" w:themeColor="text1"/>
          <w:szCs w:val="24"/>
        </w:rPr>
      </w:pPr>
    </w:p>
    <w:p w14:paraId="70AA9DEC" w14:textId="4967DFFC" w:rsidR="00506D0B" w:rsidRPr="00AD4E29" w:rsidRDefault="00F01D77"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Á Fl. 1</w:t>
      </w:r>
      <w:r w:rsidR="00506D0B" w:rsidRPr="00AD4E29">
        <w:rPr>
          <w:rFonts w:ascii="Century Gothic" w:hAnsi="Century Gothic"/>
          <w:b/>
          <w:color w:val="000000" w:themeColor="text1"/>
          <w:szCs w:val="24"/>
        </w:rPr>
        <w:t>4</w:t>
      </w:r>
      <w:r w:rsidR="00F47669" w:rsidRPr="00AD4E29">
        <w:rPr>
          <w:rFonts w:ascii="Century Gothic" w:hAnsi="Century Gothic"/>
          <w:b/>
          <w:color w:val="000000" w:themeColor="text1"/>
          <w:szCs w:val="24"/>
        </w:rPr>
        <w:t>1</w:t>
      </w:r>
      <w:r w:rsidRPr="00AD4E29">
        <w:rPr>
          <w:rFonts w:ascii="Century Gothic" w:hAnsi="Century Gothic"/>
          <w:b/>
          <w:color w:val="000000" w:themeColor="text1"/>
          <w:szCs w:val="24"/>
        </w:rPr>
        <w:t>.</w:t>
      </w:r>
      <w:r w:rsidR="00506D0B" w:rsidRPr="00AD4E29">
        <w:rPr>
          <w:rFonts w:ascii="Century Gothic" w:hAnsi="Century Gothic"/>
          <w:color w:val="000000" w:themeColor="text1"/>
          <w:szCs w:val="24"/>
        </w:rPr>
        <w:t xml:space="preserve"> Vista ao curador de massas. Curador manifesta-se a favor da decretação da falência (13/12/1995)</w:t>
      </w:r>
    </w:p>
    <w:p w14:paraId="37FBDC1C" w14:textId="77777777" w:rsidR="00506D0B" w:rsidRPr="00AD4E29" w:rsidRDefault="00506D0B" w:rsidP="00AD4E29">
      <w:pPr>
        <w:tabs>
          <w:tab w:val="left" w:pos="993"/>
          <w:tab w:val="left" w:pos="9923"/>
        </w:tabs>
        <w:ind w:left="0" w:right="0"/>
        <w:rPr>
          <w:rFonts w:ascii="Century Gothic" w:hAnsi="Century Gothic"/>
          <w:color w:val="000000" w:themeColor="text1"/>
          <w:szCs w:val="24"/>
        </w:rPr>
      </w:pPr>
    </w:p>
    <w:p w14:paraId="675D4FBB" w14:textId="195097A0" w:rsidR="0086736E" w:rsidRPr="00AD4E29" w:rsidRDefault="00506D0B"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F01D77" w:rsidRPr="00AD4E29">
        <w:rPr>
          <w:rFonts w:ascii="Century Gothic" w:hAnsi="Century Gothic"/>
          <w:b/>
          <w:color w:val="000000" w:themeColor="text1"/>
          <w:szCs w:val="24"/>
        </w:rPr>
        <w:t>143.</w:t>
      </w:r>
      <w:r w:rsidRPr="00AD4E29">
        <w:rPr>
          <w:rFonts w:ascii="Century Gothic" w:hAnsi="Century Gothic"/>
          <w:color w:val="000000" w:themeColor="text1"/>
          <w:szCs w:val="24"/>
        </w:rPr>
        <w:t xml:space="preserve"> Conclusão M.M. Juiz Paulo Cesar Salomão</w:t>
      </w:r>
      <w:r w:rsidR="0086736E" w:rsidRPr="00AD4E29">
        <w:rPr>
          <w:rFonts w:ascii="Century Gothic" w:hAnsi="Century Gothic"/>
          <w:color w:val="000000" w:themeColor="text1"/>
          <w:szCs w:val="24"/>
        </w:rPr>
        <w:t>:</w:t>
      </w:r>
    </w:p>
    <w:p w14:paraId="0B53D253" w14:textId="43317140" w:rsidR="0086736E" w:rsidRPr="00AD4E29" w:rsidRDefault="00506D0B" w:rsidP="00AD4E29">
      <w:pPr>
        <w:pStyle w:val="PargrafodaLista"/>
        <w:numPr>
          <w:ilvl w:val="0"/>
          <w:numId w:val="15"/>
        </w:numPr>
        <w:tabs>
          <w:tab w:val="left" w:pos="993"/>
          <w:tab w:val="left" w:pos="9923"/>
        </w:tabs>
        <w:spacing w:line="360" w:lineRule="auto"/>
        <w:ind w:left="0" w:firstLine="142"/>
        <w:jc w:val="both"/>
        <w:rPr>
          <w:rFonts w:ascii="Century Gothic" w:hAnsi="Century Gothic"/>
          <w:color w:val="000000" w:themeColor="text1"/>
          <w:sz w:val="24"/>
          <w:szCs w:val="24"/>
        </w:rPr>
      </w:pPr>
      <w:r w:rsidRPr="00AD4E29">
        <w:rPr>
          <w:rFonts w:ascii="Century Gothic" w:hAnsi="Century Gothic"/>
          <w:color w:val="000000" w:themeColor="text1"/>
          <w:sz w:val="24"/>
          <w:szCs w:val="24"/>
        </w:rPr>
        <w:t>Diga aos requerentes sobre os documentos Fls</w:t>
      </w:r>
      <w:r w:rsidR="0086736E" w:rsidRPr="00AD4E29">
        <w:rPr>
          <w:rFonts w:ascii="Century Gothic" w:hAnsi="Century Gothic"/>
          <w:color w:val="000000" w:themeColor="text1"/>
          <w:sz w:val="24"/>
          <w:szCs w:val="24"/>
        </w:rPr>
        <w:t>.</w:t>
      </w:r>
      <w:r w:rsidRPr="00AD4E29">
        <w:rPr>
          <w:rFonts w:ascii="Century Gothic" w:hAnsi="Century Gothic"/>
          <w:color w:val="000000" w:themeColor="text1"/>
          <w:sz w:val="24"/>
          <w:szCs w:val="24"/>
        </w:rPr>
        <w:t xml:space="preserve"> 093 a 103; </w:t>
      </w:r>
    </w:p>
    <w:p w14:paraId="4B10C524" w14:textId="5AD28E0C" w:rsidR="0086736E" w:rsidRPr="00AD4E29" w:rsidRDefault="00506D0B" w:rsidP="00AD4E29">
      <w:pPr>
        <w:pStyle w:val="PargrafodaLista"/>
        <w:numPr>
          <w:ilvl w:val="0"/>
          <w:numId w:val="15"/>
        </w:numPr>
        <w:tabs>
          <w:tab w:val="left" w:pos="993"/>
          <w:tab w:val="left" w:pos="9923"/>
        </w:tabs>
        <w:spacing w:line="360" w:lineRule="auto"/>
        <w:ind w:left="0" w:firstLine="142"/>
        <w:jc w:val="both"/>
        <w:rPr>
          <w:rFonts w:ascii="Century Gothic" w:hAnsi="Century Gothic"/>
          <w:color w:val="000000" w:themeColor="text1"/>
          <w:sz w:val="24"/>
          <w:szCs w:val="24"/>
        </w:rPr>
      </w:pPr>
      <w:r w:rsidRPr="00AD4E29">
        <w:rPr>
          <w:rFonts w:ascii="Century Gothic" w:hAnsi="Century Gothic"/>
          <w:color w:val="000000" w:themeColor="text1"/>
          <w:sz w:val="24"/>
          <w:szCs w:val="24"/>
        </w:rPr>
        <w:t xml:space="preserve"> Deve ser esclarecido se a ação da execução </w:t>
      </w:r>
      <w:r w:rsidR="0086736E" w:rsidRPr="00AD4E29">
        <w:rPr>
          <w:rFonts w:ascii="Century Gothic" w:hAnsi="Century Gothic"/>
          <w:color w:val="000000" w:themeColor="text1"/>
          <w:sz w:val="24"/>
          <w:szCs w:val="24"/>
        </w:rPr>
        <w:t xml:space="preserve">está suspensa Fls. 055 a 086; </w:t>
      </w:r>
    </w:p>
    <w:p w14:paraId="740BEE2B" w14:textId="507A07AA" w:rsidR="0086736E" w:rsidRPr="00AD4E29" w:rsidRDefault="0086736E" w:rsidP="00AD4E29">
      <w:pPr>
        <w:pStyle w:val="PargrafodaLista"/>
        <w:numPr>
          <w:ilvl w:val="0"/>
          <w:numId w:val="15"/>
        </w:numPr>
        <w:tabs>
          <w:tab w:val="left" w:pos="993"/>
          <w:tab w:val="left" w:pos="9923"/>
        </w:tabs>
        <w:spacing w:line="360" w:lineRule="auto"/>
        <w:ind w:left="0" w:firstLine="142"/>
        <w:jc w:val="both"/>
        <w:rPr>
          <w:rFonts w:ascii="Century Gothic" w:hAnsi="Century Gothic"/>
          <w:color w:val="000000" w:themeColor="text1"/>
          <w:sz w:val="24"/>
          <w:szCs w:val="24"/>
        </w:rPr>
      </w:pPr>
      <w:r w:rsidRPr="00AD4E29">
        <w:rPr>
          <w:rFonts w:ascii="Century Gothic" w:hAnsi="Century Gothic"/>
          <w:color w:val="000000" w:themeColor="text1"/>
          <w:sz w:val="24"/>
          <w:szCs w:val="24"/>
        </w:rPr>
        <w:t>Valorizar os atos constitutivos dos requentes atualizados e atualizados pelo JUCERJ</w:t>
      </w:r>
    </w:p>
    <w:p w14:paraId="5AA04E7B" w14:textId="4154147B" w:rsidR="0086736E" w:rsidRPr="00AD4E29" w:rsidRDefault="00F01D77"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Á Fl. 144.</w:t>
      </w:r>
      <w:r w:rsidRPr="00AD4E29">
        <w:rPr>
          <w:rFonts w:ascii="Century Gothic" w:hAnsi="Century Gothic"/>
          <w:color w:val="000000" w:themeColor="text1"/>
          <w:szCs w:val="24"/>
        </w:rPr>
        <w:t xml:space="preserve"> </w:t>
      </w:r>
      <w:r w:rsidR="0086736E" w:rsidRPr="00AD4E29">
        <w:rPr>
          <w:rFonts w:ascii="Century Gothic" w:hAnsi="Century Gothic"/>
          <w:color w:val="000000" w:themeColor="text1"/>
          <w:szCs w:val="24"/>
        </w:rPr>
        <w:t>Certificação do despacho na folha anverso (11/01/1996)</w:t>
      </w:r>
    </w:p>
    <w:p w14:paraId="6D999E19" w14:textId="77777777" w:rsidR="00AF67AE" w:rsidRPr="00AD4E29" w:rsidRDefault="00AF67AE" w:rsidP="00AD4E29">
      <w:pPr>
        <w:tabs>
          <w:tab w:val="left" w:pos="993"/>
          <w:tab w:val="left" w:pos="9923"/>
        </w:tabs>
        <w:spacing w:before="120"/>
        <w:ind w:left="0" w:right="0"/>
        <w:rPr>
          <w:rFonts w:ascii="Century Gothic" w:hAnsi="Century Gothic"/>
          <w:color w:val="000000" w:themeColor="text1"/>
          <w:szCs w:val="24"/>
        </w:rPr>
      </w:pPr>
    </w:p>
    <w:p w14:paraId="26FC0B44" w14:textId="05B93ED8" w:rsidR="0086736E" w:rsidRPr="00AD4E29" w:rsidRDefault="0086736E" w:rsidP="00AD4E29">
      <w:pPr>
        <w:tabs>
          <w:tab w:val="left" w:pos="993"/>
          <w:tab w:val="left" w:pos="9923"/>
        </w:tabs>
        <w:spacing w:before="240"/>
        <w:ind w:left="0" w:right="0"/>
        <w:rPr>
          <w:rFonts w:ascii="Century Gothic" w:hAnsi="Century Gothic"/>
          <w:color w:val="000000" w:themeColor="text1"/>
          <w:szCs w:val="24"/>
        </w:rPr>
      </w:pPr>
      <w:r w:rsidRPr="00AD4E29">
        <w:rPr>
          <w:rFonts w:ascii="Century Gothic" w:hAnsi="Century Gothic"/>
          <w:b/>
          <w:color w:val="000000" w:themeColor="text1"/>
          <w:szCs w:val="24"/>
        </w:rPr>
        <w:t>Á Fl. 1</w:t>
      </w:r>
      <w:r w:rsidR="00F01D77" w:rsidRPr="00AD4E29">
        <w:rPr>
          <w:rFonts w:ascii="Century Gothic" w:hAnsi="Century Gothic"/>
          <w:b/>
          <w:color w:val="000000" w:themeColor="text1"/>
          <w:szCs w:val="24"/>
        </w:rPr>
        <w:t>4</w:t>
      </w:r>
      <w:r w:rsidR="003211A3" w:rsidRPr="00AD4E29">
        <w:rPr>
          <w:rFonts w:ascii="Century Gothic" w:hAnsi="Century Gothic"/>
          <w:b/>
          <w:color w:val="000000" w:themeColor="text1"/>
          <w:szCs w:val="24"/>
        </w:rPr>
        <w:t>5</w:t>
      </w:r>
      <w:r w:rsidR="00F47669"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 xml:space="preserve">Petição </w:t>
      </w:r>
      <w:r w:rsidR="0005494C" w:rsidRPr="00AD4E29">
        <w:rPr>
          <w:rFonts w:ascii="Century Gothic" w:hAnsi="Century Gothic"/>
          <w:color w:val="000000" w:themeColor="text1"/>
          <w:szCs w:val="24"/>
        </w:rPr>
        <w:t xml:space="preserve">e anexos </w:t>
      </w:r>
      <w:r w:rsidRPr="00AD4E29">
        <w:rPr>
          <w:rFonts w:ascii="Century Gothic" w:hAnsi="Century Gothic"/>
          <w:color w:val="000000" w:themeColor="text1"/>
          <w:szCs w:val="24"/>
        </w:rPr>
        <w:t xml:space="preserve">da Companhia Construtora ratificando ao juízo da sétima vara para que requisite ao juízo da trigésima quinta Vara Civil os autos da ação ordinária </w:t>
      </w:r>
      <w:r w:rsidR="0005494C" w:rsidRPr="00AD4E29">
        <w:rPr>
          <w:rFonts w:ascii="Century Gothic" w:hAnsi="Century Gothic"/>
          <w:color w:val="000000" w:themeColor="text1"/>
          <w:szCs w:val="24"/>
        </w:rPr>
        <w:t xml:space="preserve">número </w:t>
      </w:r>
      <w:r w:rsidRPr="00AD4E29">
        <w:rPr>
          <w:rFonts w:ascii="Century Gothic" w:hAnsi="Century Gothic"/>
          <w:color w:val="000000" w:themeColor="text1"/>
          <w:szCs w:val="24"/>
        </w:rPr>
        <w:t xml:space="preserve">7343/86 com a finalidade de constatar a veracidade dos fatos trazidos pela requerida aos autos ratificando a </w:t>
      </w:r>
      <w:r w:rsidR="0005494C" w:rsidRPr="00AD4E29">
        <w:rPr>
          <w:rFonts w:ascii="Century Gothic" w:hAnsi="Century Gothic"/>
          <w:color w:val="000000" w:themeColor="text1"/>
          <w:szCs w:val="24"/>
        </w:rPr>
        <w:t>improcedência</w:t>
      </w:r>
      <w:r w:rsidRPr="00AD4E29">
        <w:rPr>
          <w:rFonts w:ascii="Century Gothic" w:hAnsi="Century Gothic"/>
          <w:color w:val="000000" w:themeColor="text1"/>
          <w:szCs w:val="24"/>
        </w:rPr>
        <w:t>. (1</w:t>
      </w:r>
      <w:r w:rsidR="0005494C" w:rsidRPr="00AD4E29">
        <w:rPr>
          <w:rFonts w:ascii="Century Gothic" w:hAnsi="Century Gothic"/>
          <w:color w:val="000000" w:themeColor="text1"/>
          <w:szCs w:val="24"/>
        </w:rPr>
        <w:t>5/01/1996</w:t>
      </w:r>
      <w:r w:rsidRPr="00AD4E29">
        <w:rPr>
          <w:rFonts w:ascii="Century Gothic" w:hAnsi="Century Gothic"/>
          <w:color w:val="000000" w:themeColor="text1"/>
          <w:szCs w:val="24"/>
        </w:rPr>
        <w:t>)</w:t>
      </w:r>
    </w:p>
    <w:p w14:paraId="3FF96861" w14:textId="77777777" w:rsidR="00B701F6" w:rsidRPr="00AD4E29" w:rsidRDefault="00B701F6" w:rsidP="00AD4E29">
      <w:pPr>
        <w:tabs>
          <w:tab w:val="left" w:pos="993"/>
          <w:tab w:val="left" w:pos="9923"/>
        </w:tabs>
        <w:ind w:left="0" w:right="0"/>
        <w:rPr>
          <w:rFonts w:ascii="Century Gothic" w:hAnsi="Century Gothic"/>
          <w:b/>
          <w:color w:val="000000" w:themeColor="text1"/>
          <w:szCs w:val="24"/>
        </w:rPr>
      </w:pPr>
    </w:p>
    <w:p w14:paraId="5FDE7FA1" w14:textId="6CB89FCC" w:rsidR="0005494C" w:rsidRPr="00AD4E29" w:rsidRDefault="00F47669" w:rsidP="00AD4E29">
      <w:pPr>
        <w:tabs>
          <w:tab w:val="left" w:pos="993"/>
          <w:tab w:val="left" w:pos="9923"/>
        </w:tabs>
        <w:spacing w:before="240"/>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49. </w:t>
      </w:r>
      <w:r w:rsidR="0005494C" w:rsidRPr="00AD4E29">
        <w:rPr>
          <w:rFonts w:ascii="Century Gothic" w:hAnsi="Century Gothic"/>
          <w:color w:val="000000" w:themeColor="text1"/>
          <w:szCs w:val="24"/>
        </w:rPr>
        <w:t>Petição da requerente para suspensão da Ação ordinária de indenização, que foi requerida ao juízo trigésima quinta Vara Civil em 26/04/1995 conforme folha 055</w:t>
      </w:r>
      <w:r w:rsidR="00A04331" w:rsidRPr="00AD4E29">
        <w:rPr>
          <w:rFonts w:ascii="Century Gothic" w:hAnsi="Century Gothic"/>
          <w:color w:val="000000" w:themeColor="text1"/>
          <w:szCs w:val="24"/>
        </w:rPr>
        <w:t xml:space="preserve"> e no tocante aos atos constitutivos da Requerida, a Autora já diligenciou junto a JUCERJA (copia anexo), no sentido de obtê-los, motivo pelo qual pede ao juízo, o prazo de 20 deias para juntá-los.</w:t>
      </w:r>
      <w:r w:rsidR="0005494C" w:rsidRPr="00AD4E29">
        <w:rPr>
          <w:rFonts w:ascii="Century Gothic" w:hAnsi="Century Gothic"/>
          <w:color w:val="000000" w:themeColor="text1"/>
          <w:szCs w:val="24"/>
        </w:rPr>
        <w:t xml:space="preserve"> (16/01/1996)</w:t>
      </w:r>
    </w:p>
    <w:p w14:paraId="61A53DCC" w14:textId="70AB08BB" w:rsidR="0005494C" w:rsidRPr="00AD4E29" w:rsidRDefault="0005494C" w:rsidP="00AD4E29">
      <w:pPr>
        <w:tabs>
          <w:tab w:val="left" w:pos="993"/>
          <w:tab w:val="left" w:pos="9923"/>
        </w:tabs>
        <w:ind w:left="0" w:right="0"/>
        <w:rPr>
          <w:rFonts w:ascii="Century Gothic" w:hAnsi="Century Gothic"/>
          <w:color w:val="000000" w:themeColor="text1"/>
          <w:szCs w:val="24"/>
        </w:rPr>
      </w:pPr>
    </w:p>
    <w:p w14:paraId="3EBE966E" w14:textId="027A27B5" w:rsidR="0005494C" w:rsidRPr="00AD4E29" w:rsidRDefault="0005494C"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Á Fl. 1</w:t>
      </w:r>
      <w:r w:rsidR="00467CDC" w:rsidRPr="00AD4E29">
        <w:rPr>
          <w:rFonts w:ascii="Century Gothic" w:hAnsi="Century Gothic"/>
          <w:b/>
          <w:color w:val="000000" w:themeColor="text1"/>
          <w:szCs w:val="24"/>
        </w:rPr>
        <w:t>51</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Conclusão M.M. Juíza Adriana Lopes Moutinho: À requerente e M.P. sobre os documentos Fls. 106 a 107; </w:t>
      </w:r>
    </w:p>
    <w:p w14:paraId="5E263A70" w14:textId="77777777" w:rsidR="00B701F6" w:rsidRPr="00AD4E29" w:rsidRDefault="00B701F6" w:rsidP="00AD4E29">
      <w:pPr>
        <w:tabs>
          <w:tab w:val="left" w:pos="993"/>
          <w:tab w:val="left" w:pos="9923"/>
        </w:tabs>
        <w:ind w:left="0" w:right="0"/>
        <w:rPr>
          <w:rFonts w:ascii="Century Gothic" w:hAnsi="Century Gothic"/>
          <w:color w:val="000000" w:themeColor="text1"/>
          <w:szCs w:val="24"/>
        </w:rPr>
      </w:pPr>
    </w:p>
    <w:p w14:paraId="5C7436BD" w14:textId="166AFDC4" w:rsidR="0005494C" w:rsidRPr="00AD4E29" w:rsidRDefault="0005494C" w:rsidP="00AD4E29">
      <w:pPr>
        <w:tabs>
          <w:tab w:val="left" w:pos="993"/>
          <w:tab w:val="left" w:pos="9923"/>
        </w:tabs>
        <w:spacing w:before="240"/>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467CDC" w:rsidRPr="00AD4E29">
        <w:rPr>
          <w:rFonts w:ascii="Century Gothic" w:hAnsi="Century Gothic"/>
          <w:b/>
          <w:color w:val="000000" w:themeColor="text1"/>
          <w:szCs w:val="24"/>
        </w:rPr>
        <w:t>153</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Petição da requerente informando que em atenção ao despacho, que nada acrescenta a defesa da ré anteriormente apresentada fls. 81 a 85</w:t>
      </w:r>
      <w:r w:rsidR="00A04331" w:rsidRPr="00AD4E29">
        <w:rPr>
          <w:rFonts w:ascii="Century Gothic" w:hAnsi="Century Gothic"/>
          <w:color w:val="000000" w:themeColor="text1"/>
          <w:szCs w:val="24"/>
        </w:rPr>
        <w:t>, que ainda não logrou êxito em obter os atos constitutivos da requerida junto a JUCERJA</w:t>
      </w:r>
      <w:r w:rsidRPr="00AD4E29">
        <w:rPr>
          <w:rFonts w:ascii="Century Gothic" w:hAnsi="Century Gothic"/>
          <w:color w:val="000000" w:themeColor="text1"/>
          <w:szCs w:val="24"/>
        </w:rPr>
        <w:t xml:space="preserve"> e requer a </w:t>
      </w:r>
      <w:r w:rsidR="00A04331" w:rsidRPr="00AD4E29">
        <w:rPr>
          <w:rFonts w:ascii="Century Gothic" w:hAnsi="Century Gothic"/>
          <w:color w:val="000000" w:themeColor="text1"/>
          <w:szCs w:val="24"/>
        </w:rPr>
        <w:t xml:space="preserve">decretação da </w:t>
      </w:r>
      <w:r w:rsidRPr="00AD4E29">
        <w:rPr>
          <w:rFonts w:ascii="Century Gothic" w:hAnsi="Century Gothic"/>
          <w:color w:val="000000" w:themeColor="text1"/>
          <w:szCs w:val="24"/>
        </w:rPr>
        <w:t>Falência. (</w:t>
      </w:r>
      <w:r w:rsidR="00A04331" w:rsidRPr="00AD4E29">
        <w:rPr>
          <w:rFonts w:ascii="Century Gothic" w:hAnsi="Century Gothic"/>
          <w:color w:val="000000" w:themeColor="text1"/>
          <w:szCs w:val="24"/>
        </w:rPr>
        <w:t>01</w:t>
      </w:r>
      <w:r w:rsidRPr="00AD4E29">
        <w:rPr>
          <w:rFonts w:ascii="Century Gothic" w:hAnsi="Century Gothic"/>
          <w:color w:val="000000" w:themeColor="text1"/>
          <w:szCs w:val="24"/>
        </w:rPr>
        <w:t>/0</w:t>
      </w:r>
      <w:r w:rsidR="00A04331" w:rsidRPr="00AD4E29">
        <w:rPr>
          <w:rFonts w:ascii="Century Gothic" w:hAnsi="Century Gothic"/>
          <w:color w:val="000000" w:themeColor="text1"/>
          <w:szCs w:val="24"/>
        </w:rPr>
        <w:t>2</w:t>
      </w:r>
      <w:r w:rsidRPr="00AD4E29">
        <w:rPr>
          <w:rFonts w:ascii="Century Gothic" w:hAnsi="Century Gothic"/>
          <w:color w:val="000000" w:themeColor="text1"/>
          <w:szCs w:val="24"/>
        </w:rPr>
        <w:t>/1996)</w:t>
      </w:r>
    </w:p>
    <w:p w14:paraId="384C59B2" w14:textId="77777777" w:rsidR="008109C9" w:rsidRPr="00AD4E29" w:rsidRDefault="008109C9" w:rsidP="00AD4E29">
      <w:pPr>
        <w:tabs>
          <w:tab w:val="left" w:pos="993"/>
          <w:tab w:val="left" w:pos="9923"/>
        </w:tabs>
        <w:spacing w:before="240"/>
        <w:ind w:left="0" w:right="0"/>
        <w:rPr>
          <w:rFonts w:ascii="Century Gothic" w:hAnsi="Century Gothic"/>
          <w:color w:val="000000" w:themeColor="text1"/>
          <w:szCs w:val="24"/>
        </w:rPr>
      </w:pPr>
    </w:p>
    <w:p w14:paraId="5249FE9E" w14:textId="3EBD0327" w:rsidR="00A04331" w:rsidRPr="00AD4E29" w:rsidRDefault="00A04331"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467CDC" w:rsidRPr="00AD4E29">
        <w:rPr>
          <w:rFonts w:ascii="Century Gothic" w:hAnsi="Century Gothic"/>
          <w:b/>
          <w:color w:val="000000" w:themeColor="text1"/>
          <w:szCs w:val="24"/>
        </w:rPr>
        <w:t>154</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Vista ao curador de massas: </w:t>
      </w:r>
    </w:p>
    <w:p w14:paraId="3E8340DC" w14:textId="77777777" w:rsidR="00A04331" w:rsidRPr="00AD4E29" w:rsidRDefault="00A04331"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color w:val="000000" w:themeColor="text1"/>
          <w:szCs w:val="24"/>
        </w:rPr>
        <w:t>Item 02 Requeiro que comprove a requerente por meio idôneo, o que foi determinado;</w:t>
      </w:r>
    </w:p>
    <w:p w14:paraId="289709C5" w14:textId="3962299C" w:rsidR="00A04331" w:rsidRPr="00AD4E29" w:rsidRDefault="00A04331"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color w:val="000000" w:themeColor="text1"/>
          <w:szCs w:val="24"/>
        </w:rPr>
        <w:lastRenderedPageBreak/>
        <w:t>Item 03 – Nada a opor ao prazo solicitado a fl. 110 (06/02/1996)</w:t>
      </w:r>
    </w:p>
    <w:p w14:paraId="4343B37E" w14:textId="77777777" w:rsidR="00467CDC" w:rsidRPr="00AD4E29" w:rsidRDefault="00467CDC" w:rsidP="00AD4E29">
      <w:pPr>
        <w:tabs>
          <w:tab w:val="left" w:pos="993"/>
          <w:tab w:val="left" w:pos="9923"/>
        </w:tabs>
        <w:ind w:left="0" w:right="0"/>
        <w:rPr>
          <w:rFonts w:ascii="Century Gothic" w:hAnsi="Century Gothic"/>
          <w:color w:val="000000" w:themeColor="text1"/>
          <w:szCs w:val="24"/>
        </w:rPr>
      </w:pPr>
    </w:p>
    <w:p w14:paraId="2F342E1B" w14:textId="37598AD0" w:rsidR="00A04331" w:rsidRPr="00AD4E29" w:rsidRDefault="00467CDC"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Á Fl. 155.</w:t>
      </w:r>
      <w:r w:rsidRPr="00AD4E29">
        <w:rPr>
          <w:rFonts w:ascii="Century Gothic" w:hAnsi="Century Gothic"/>
          <w:color w:val="000000" w:themeColor="text1"/>
          <w:szCs w:val="24"/>
        </w:rPr>
        <w:t xml:space="preserve"> </w:t>
      </w:r>
      <w:r w:rsidR="00A04331" w:rsidRPr="00AD4E29">
        <w:rPr>
          <w:rFonts w:ascii="Century Gothic" w:hAnsi="Century Gothic"/>
          <w:color w:val="000000" w:themeColor="text1"/>
          <w:szCs w:val="24"/>
        </w:rPr>
        <w:t>Conclusão M.M. Juiz Paulo Cesar Salomão:</w:t>
      </w:r>
    </w:p>
    <w:p w14:paraId="411E575D" w14:textId="57898E90" w:rsidR="00A04331" w:rsidRPr="00AD4E29" w:rsidRDefault="00A04331"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color w:val="000000" w:themeColor="text1"/>
          <w:szCs w:val="24"/>
        </w:rPr>
        <w:t>Aguarde-se por 10 dias o cumprimento dos itens 2 e 3 o despacho da fl. 105</w:t>
      </w:r>
    </w:p>
    <w:p w14:paraId="7FD98F0E" w14:textId="2155043D" w:rsidR="00A04331" w:rsidRPr="00AD4E29" w:rsidRDefault="00A04331"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Certifique o cartório </w:t>
      </w:r>
      <w:r w:rsidR="000137AE" w:rsidRPr="00AD4E29">
        <w:rPr>
          <w:rFonts w:ascii="Century Gothic" w:hAnsi="Century Gothic"/>
          <w:color w:val="000000" w:themeColor="text1"/>
          <w:szCs w:val="24"/>
        </w:rPr>
        <w:t>se há outros requerentes de falência contra a ré.</w:t>
      </w:r>
      <w:r w:rsidRPr="00AD4E29">
        <w:rPr>
          <w:rFonts w:ascii="Century Gothic" w:hAnsi="Century Gothic"/>
          <w:color w:val="000000" w:themeColor="text1"/>
          <w:szCs w:val="24"/>
        </w:rPr>
        <w:t xml:space="preserve"> </w:t>
      </w:r>
    </w:p>
    <w:p w14:paraId="3ECA1385" w14:textId="3E2B37D2" w:rsidR="00A04331" w:rsidRPr="00AD4E29" w:rsidRDefault="00A04331"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color w:val="000000" w:themeColor="text1"/>
          <w:szCs w:val="24"/>
        </w:rPr>
        <w:t>(</w:t>
      </w:r>
      <w:r w:rsidR="000137AE" w:rsidRPr="00AD4E29">
        <w:rPr>
          <w:rFonts w:ascii="Century Gothic" w:hAnsi="Century Gothic"/>
          <w:color w:val="000000" w:themeColor="text1"/>
          <w:szCs w:val="24"/>
        </w:rPr>
        <w:t>09/02</w:t>
      </w:r>
      <w:r w:rsidRPr="00AD4E29">
        <w:rPr>
          <w:rFonts w:ascii="Century Gothic" w:hAnsi="Century Gothic"/>
          <w:color w:val="000000" w:themeColor="text1"/>
          <w:szCs w:val="24"/>
        </w:rPr>
        <w:t>/1996)</w:t>
      </w:r>
    </w:p>
    <w:p w14:paraId="43C1EAC0" w14:textId="7827F022" w:rsidR="00AF67AE" w:rsidRPr="00AD4E29" w:rsidRDefault="00AF67AE" w:rsidP="00AD4E29">
      <w:pPr>
        <w:tabs>
          <w:tab w:val="left" w:pos="993"/>
          <w:tab w:val="left" w:pos="9923"/>
        </w:tabs>
        <w:ind w:left="0" w:right="0"/>
        <w:rPr>
          <w:rFonts w:ascii="Century Gothic" w:hAnsi="Century Gothic"/>
          <w:b/>
          <w:color w:val="000000" w:themeColor="text1"/>
          <w:szCs w:val="24"/>
        </w:rPr>
      </w:pPr>
    </w:p>
    <w:p w14:paraId="015799BA" w14:textId="0114C44E" w:rsidR="00AF67AE" w:rsidRPr="00AD4E29" w:rsidRDefault="000137AE"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467CDC" w:rsidRPr="00AD4E29">
        <w:rPr>
          <w:rFonts w:ascii="Century Gothic" w:hAnsi="Century Gothic"/>
          <w:b/>
          <w:color w:val="000000" w:themeColor="text1"/>
          <w:szCs w:val="24"/>
        </w:rPr>
        <w:t>156</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Certificação. Que, em andamento, só existe o presente Requerimento de Falência (23/02/1996)</w:t>
      </w:r>
    </w:p>
    <w:p w14:paraId="18B11D1C" w14:textId="77777777" w:rsidR="00AF67AE" w:rsidRPr="00AD4E29" w:rsidRDefault="00AF67AE" w:rsidP="00AD4E29">
      <w:pPr>
        <w:tabs>
          <w:tab w:val="left" w:pos="993"/>
          <w:tab w:val="left" w:pos="9923"/>
        </w:tabs>
        <w:ind w:left="0" w:right="0"/>
        <w:rPr>
          <w:rFonts w:ascii="Century Gothic" w:hAnsi="Century Gothic"/>
          <w:color w:val="000000" w:themeColor="text1"/>
          <w:szCs w:val="24"/>
        </w:rPr>
      </w:pPr>
    </w:p>
    <w:p w14:paraId="5DB678EA" w14:textId="0B8CFEC3" w:rsidR="00AF67AE" w:rsidRPr="00AD4E29" w:rsidRDefault="00F47669"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Á Fl. 158</w:t>
      </w:r>
      <w:r w:rsidR="000137AE" w:rsidRPr="00AD4E29">
        <w:rPr>
          <w:rFonts w:ascii="Century Gothic" w:hAnsi="Century Gothic"/>
          <w:b/>
          <w:color w:val="000000" w:themeColor="text1"/>
          <w:szCs w:val="24"/>
        </w:rPr>
        <w:t>.</w:t>
      </w:r>
      <w:r w:rsidR="000137AE" w:rsidRPr="00AD4E29">
        <w:rPr>
          <w:rFonts w:ascii="Century Gothic" w:hAnsi="Century Gothic"/>
          <w:color w:val="000000" w:themeColor="text1"/>
          <w:szCs w:val="24"/>
        </w:rPr>
        <w:t xml:space="preserve"> Petição da requerente solicitando o prosseguimento do feito, tendo em vista o cabal cumprimento do despacho da fl. 105 (03/03/1996)</w:t>
      </w:r>
    </w:p>
    <w:p w14:paraId="548E6567" w14:textId="77777777" w:rsidR="0037582E" w:rsidRPr="00AD4E29" w:rsidRDefault="0037582E" w:rsidP="00AD4E29">
      <w:pPr>
        <w:tabs>
          <w:tab w:val="left" w:pos="993"/>
          <w:tab w:val="left" w:pos="9923"/>
        </w:tabs>
        <w:ind w:left="0" w:right="0"/>
        <w:rPr>
          <w:rFonts w:ascii="Century Gothic" w:hAnsi="Century Gothic"/>
          <w:color w:val="000000" w:themeColor="text1"/>
          <w:szCs w:val="24"/>
        </w:rPr>
      </w:pPr>
    </w:p>
    <w:p w14:paraId="36F23591" w14:textId="24187908" w:rsidR="000137AE" w:rsidRPr="00AD4E29" w:rsidRDefault="000137AE"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Á Fl. 1</w:t>
      </w:r>
      <w:r w:rsidR="005318A1" w:rsidRPr="00AD4E29">
        <w:rPr>
          <w:rFonts w:ascii="Century Gothic" w:hAnsi="Century Gothic"/>
          <w:b/>
          <w:color w:val="000000" w:themeColor="text1"/>
          <w:szCs w:val="24"/>
        </w:rPr>
        <w:t>64</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Conclusão M.M. Juiz Paulo Cesar Salomão – processo 7034:</w:t>
      </w:r>
    </w:p>
    <w:p w14:paraId="3A413F6C" w14:textId="107D5069" w:rsidR="000137AE" w:rsidRPr="00AD4E29" w:rsidRDefault="000137AE"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Ainda </w:t>
      </w:r>
      <w:r w:rsidR="007167DB" w:rsidRPr="00AD4E29">
        <w:rPr>
          <w:rFonts w:ascii="Century Gothic" w:hAnsi="Century Gothic"/>
          <w:color w:val="000000" w:themeColor="text1"/>
          <w:szCs w:val="24"/>
        </w:rPr>
        <w:t>não vieram aos autos constitutivos da ré, i.e., o estatuto Social e demais alterações. Prazo 10 dias. (06/03/1996)</w:t>
      </w:r>
    </w:p>
    <w:p w14:paraId="63A83AE9" w14:textId="77777777" w:rsidR="007167DB" w:rsidRPr="00AD4E29" w:rsidRDefault="007167DB" w:rsidP="00AD4E29">
      <w:pPr>
        <w:tabs>
          <w:tab w:val="left" w:pos="993"/>
          <w:tab w:val="left" w:pos="9923"/>
        </w:tabs>
        <w:ind w:left="0" w:right="0"/>
        <w:rPr>
          <w:rFonts w:ascii="Century Gothic" w:hAnsi="Century Gothic"/>
          <w:b/>
          <w:color w:val="000000" w:themeColor="text1"/>
          <w:szCs w:val="24"/>
        </w:rPr>
      </w:pPr>
    </w:p>
    <w:p w14:paraId="56C521A2" w14:textId="5B9C0675" w:rsidR="007167DB" w:rsidRPr="00AD4E29" w:rsidRDefault="00F47669"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Á Fl. 166</w:t>
      </w:r>
      <w:r w:rsidR="007167DB" w:rsidRPr="00AD4E29">
        <w:rPr>
          <w:rFonts w:ascii="Century Gothic" w:hAnsi="Century Gothic"/>
          <w:b/>
          <w:color w:val="000000" w:themeColor="text1"/>
          <w:szCs w:val="24"/>
        </w:rPr>
        <w:t>.</w:t>
      </w:r>
      <w:r w:rsidR="007167DB" w:rsidRPr="00AD4E29">
        <w:rPr>
          <w:rFonts w:ascii="Century Gothic" w:hAnsi="Century Gothic"/>
          <w:color w:val="000000" w:themeColor="text1"/>
          <w:szCs w:val="24"/>
        </w:rPr>
        <w:t xml:space="preserve"> Petição da requerente solicitando a juntada dos atos constitutivos da requerida, atualizados e autenticados pela JUCERJA. Dessa forma requer o prosseguimento do feito em virtude cabal do cumprimento do feito. (14/03/1996)</w:t>
      </w:r>
    </w:p>
    <w:p w14:paraId="0F11EEC7" w14:textId="77777777" w:rsidR="00AF67AE" w:rsidRPr="00AD4E29" w:rsidRDefault="00AF67AE" w:rsidP="00AD4E29">
      <w:pPr>
        <w:tabs>
          <w:tab w:val="left" w:pos="993"/>
          <w:tab w:val="left" w:pos="9923"/>
        </w:tabs>
        <w:ind w:left="0" w:right="0"/>
        <w:rPr>
          <w:rFonts w:ascii="Century Gothic" w:hAnsi="Century Gothic"/>
          <w:color w:val="000000" w:themeColor="text1"/>
          <w:szCs w:val="24"/>
        </w:rPr>
      </w:pPr>
    </w:p>
    <w:p w14:paraId="7590C59A" w14:textId="0D323DE6" w:rsidR="007167DB" w:rsidRPr="00AD4E29" w:rsidRDefault="003E392B"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Á Fl. 188</w:t>
      </w:r>
      <w:r w:rsidR="007167DB" w:rsidRPr="00AD4E29">
        <w:rPr>
          <w:rFonts w:ascii="Century Gothic" w:hAnsi="Century Gothic"/>
          <w:b/>
          <w:color w:val="000000" w:themeColor="text1"/>
          <w:szCs w:val="24"/>
        </w:rPr>
        <w:t>.</w:t>
      </w:r>
      <w:r w:rsidR="007167DB" w:rsidRPr="00AD4E29">
        <w:rPr>
          <w:rFonts w:ascii="Century Gothic" w:hAnsi="Century Gothic"/>
          <w:color w:val="000000" w:themeColor="text1"/>
          <w:szCs w:val="24"/>
        </w:rPr>
        <w:t xml:space="preserve"> Conclusão M.M. Juiz Paulo Cesar Salomão – processo 7034:</w:t>
      </w:r>
    </w:p>
    <w:p w14:paraId="4DF98E98" w14:textId="6BF6482F" w:rsidR="007167DB" w:rsidRPr="00AD4E29" w:rsidRDefault="007167DB"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color w:val="000000" w:themeColor="text1"/>
          <w:szCs w:val="24"/>
        </w:rPr>
        <w:t>Ao M.P. (18/03/1996)</w:t>
      </w:r>
    </w:p>
    <w:p w14:paraId="4109348D" w14:textId="272DB2AC" w:rsidR="007167DB" w:rsidRPr="00AD4E29" w:rsidRDefault="007167DB"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color w:val="000000" w:themeColor="text1"/>
          <w:szCs w:val="24"/>
        </w:rPr>
        <w:t>Vistas ao Curador de Massas Falidas (20/03/1996)</w:t>
      </w:r>
    </w:p>
    <w:p w14:paraId="5B7D48A4" w14:textId="77777777" w:rsidR="003E392B" w:rsidRPr="00AD4E29" w:rsidRDefault="003E392B" w:rsidP="00AD4E29">
      <w:pPr>
        <w:tabs>
          <w:tab w:val="left" w:pos="993"/>
          <w:tab w:val="left" w:pos="9923"/>
        </w:tabs>
        <w:ind w:left="0" w:right="0"/>
        <w:rPr>
          <w:rFonts w:ascii="Century Gothic" w:hAnsi="Century Gothic"/>
          <w:b/>
          <w:color w:val="000000" w:themeColor="text1"/>
          <w:szCs w:val="24"/>
        </w:rPr>
      </w:pPr>
    </w:p>
    <w:p w14:paraId="621673EC" w14:textId="6678F5C0" w:rsidR="007167DB" w:rsidRPr="00AD4E29" w:rsidRDefault="003E392B"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Á Fl. 189.</w:t>
      </w:r>
      <w:r w:rsidRPr="00AD4E29">
        <w:rPr>
          <w:rFonts w:ascii="Century Gothic" w:hAnsi="Century Gothic"/>
          <w:color w:val="000000" w:themeColor="text1"/>
          <w:szCs w:val="24"/>
        </w:rPr>
        <w:t xml:space="preserve"> </w:t>
      </w:r>
      <w:r w:rsidR="007167DB" w:rsidRPr="00AD4E29">
        <w:rPr>
          <w:rFonts w:ascii="Century Gothic" w:hAnsi="Century Gothic"/>
          <w:color w:val="000000" w:themeColor="text1"/>
          <w:szCs w:val="24"/>
        </w:rPr>
        <w:t>Curador de Massas Falidas:</w:t>
      </w:r>
    </w:p>
    <w:p w14:paraId="623C299C" w14:textId="3D6154D4" w:rsidR="007167DB" w:rsidRPr="00AD4E29" w:rsidRDefault="007167DB"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Diante da prova dos autos está demostrado o estado de falência da requerida, previsto na Lei de Falência (execução frustrada) fls. 043, 119 e </w:t>
      </w:r>
      <w:r w:rsidRPr="00AD4E29">
        <w:rPr>
          <w:rFonts w:ascii="Century Gothic" w:hAnsi="Century Gothic"/>
          <w:color w:val="000000" w:themeColor="text1"/>
          <w:szCs w:val="24"/>
        </w:rPr>
        <w:lastRenderedPageBreak/>
        <w:t xml:space="preserve">120, pelo que opina o M.P. pela decretação da </w:t>
      </w:r>
      <w:r w:rsidR="00A57526" w:rsidRPr="00AD4E29">
        <w:rPr>
          <w:rFonts w:ascii="Century Gothic" w:hAnsi="Century Gothic"/>
          <w:color w:val="000000" w:themeColor="text1"/>
          <w:szCs w:val="24"/>
        </w:rPr>
        <w:t xml:space="preserve">quebra, reiterando as razões aduzidas nas fls. 104 e 104 verso </w:t>
      </w:r>
      <w:r w:rsidRPr="00AD4E29">
        <w:rPr>
          <w:rFonts w:ascii="Century Gothic" w:hAnsi="Century Gothic"/>
          <w:color w:val="000000" w:themeColor="text1"/>
          <w:szCs w:val="24"/>
        </w:rPr>
        <w:t>(</w:t>
      </w:r>
      <w:r w:rsidR="00A57526" w:rsidRPr="00AD4E29">
        <w:rPr>
          <w:rFonts w:ascii="Century Gothic" w:hAnsi="Century Gothic"/>
          <w:color w:val="000000" w:themeColor="text1"/>
          <w:szCs w:val="24"/>
        </w:rPr>
        <w:t>19/04</w:t>
      </w:r>
      <w:r w:rsidRPr="00AD4E29">
        <w:rPr>
          <w:rFonts w:ascii="Century Gothic" w:hAnsi="Century Gothic"/>
          <w:color w:val="000000" w:themeColor="text1"/>
          <w:szCs w:val="24"/>
        </w:rPr>
        <w:t>/1996)</w:t>
      </w:r>
    </w:p>
    <w:p w14:paraId="75C8BE79" w14:textId="77777777" w:rsidR="000137AE" w:rsidRPr="00AD4E29" w:rsidRDefault="000137AE" w:rsidP="00AD4E29">
      <w:pPr>
        <w:tabs>
          <w:tab w:val="left" w:pos="993"/>
          <w:tab w:val="left" w:pos="9923"/>
        </w:tabs>
        <w:ind w:left="0" w:right="0"/>
        <w:rPr>
          <w:rFonts w:ascii="Century Gothic" w:hAnsi="Century Gothic"/>
          <w:color w:val="000000" w:themeColor="text1"/>
          <w:szCs w:val="24"/>
        </w:rPr>
      </w:pPr>
    </w:p>
    <w:p w14:paraId="5F67BCF7" w14:textId="53C4B21B" w:rsidR="00A57526" w:rsidRPr="00AD4E29" w:rsidRDefault="00337FA6"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Á Fl. 190.</w:t>
      </w:r>
      <w:r w:rsidR="00A57526" w:rsidRPr="00AD4E29">
        <w:rPr>
          <w:rFonts w:ascii="Century Gothic" w:hAnsi="Century Gothic"/>
          <w:color w:val="000000" w:themeColor="text1"/>
          <w:szCs w:val="24"/>
        </w:rPr>
        <w:t xml:space="preserve"> Conclusão M.M. Juiz Paulo Cesar Salomão – processo 7034:</w:t>
      </w:r>
    </w:p>
    <w:p w14:paraId="314025B0" w14:textId="3D9C86D9" w:rsidR="000137AE" w:rsidRPr="00AD4E29" w:rsidRDefault="00A57526"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color w:val="000000" w:themeColor="text1"/>
          <w:szCs w:val="24"/>
        </w:rPr>
        <w:t>Segue decretando a falência</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25/04/1996)</w:t>
      </w:r>
    </w:p>
    <w:p w14:paraId="35889552" w14:textId="77777777" w:rsidR="00E333BC" w:rsidRPr="00AD4E29" w:rsidRDefault="00E333BC" w:rsidP="00AD4E29">
      <w:pPr>
        <w:tabs>
          <w:tab w:val="left" w:pos="993"/>
          <w:tab w:val="left" w:pos="9923"/>
        </w:tabs>
        <w:ind w:left="0" w:right="0"/>
        <w:rPr>
          <w:rFonts w:ascii="Century Gothic" w:hAnsi="Century Gothic"/>
          <w:color w:val="000000" w:themeColor="text1"/>
          <w:szCs w:val="24"/>
        </w:rPr>
      </w:pPr>
    </w:p>
    <w:p w14:paraId="7C66FEEF" w14:textId="0ABE752B" w:rsidR="00A57526" w:rsidRPr="00AD4E29" w:rsidRDefault="00F47669"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9. </w:t>
      </w:r>
      <w:r w:rsidR="00A57526" w:rsidRPr="00AD4E29">
        <w:rPr>
          <w:rFonts w:ascii="Century Gothic" w:hAnsi="Century Gothic"/>
          <w:color w:val="000000" w:themeColor="text1"/>
          <w:szCs w:val="24"/>
        </w:rPr>
        <w:t>Sétima Vara de Falências e Concordatas Autos 7034 decidi</w:t>
      </w:r>
      <w:r w:rsidR="006A0B43" w:rsidRPr="00AD4E29">
        <w:rPr>
          <w:rFonts w:ascii="Century Gothic" w:hAnsi="Century Gothic"/>
          <w:color w:val="000000" w:themeColor="text1"/>
          <w:szCs w:val="24"/>
        </w:rPr>
        <w:t xml:space="preserve"> com base em que:</w:t>
      </w:r>
    </w:p>
    <w:p w14:paraId="78CE7C4B" w14:textId="437DE9FE" w:rsidR="00A57526" w:rsidRPr="00AD4E29" w:rsidRDefault="008109C9" w:rsidP="00AD4E29">
      <w:pPr>
        <w:pStyle w:val="PargrafodaLista"/>
        <w:tabs>
          <w:tab w:val="left" w:pos="993"/>
          <w:tab w:val="left" w:pos="9923"/>
        </w:tabs>
        <w:spacing w:line="360" w:lineRule="auto"/>
        <w:ind w:left="0"/>
        <w:rPr>
          <w:rFonts w:ascii="Century Gothic" w:hAnsi="Century Gothic"/>
          <w:color w:val="000000" w:themeColor="text1"/>
          <w:sz w:val="24"/>
          <w:szCs w:val="24"/>
        </w:rPr>
      </w:pPr>
      <w:r w:rsidRPr="00AD4E29">
        <w:rPr>
          <w:rFonts w:ascii="Century Gothic" w:hAnsi="Century Gothic"/>
          <w:color w:val="000000" w:themeColor="text1"/>
          <w:sz w:val="24"/>
          <w:szCs w:val="24"/>
        </w:rPr>
        <w:t>1-</w:t>
      </w:r>
      <w:r w:rsidR="00A57526" w:rsidRPr="00AD4E29">
        <w:rPr>
          <w:rFonts w:ascii="Century Gothic" w:hAnsi="Century Gothic"/>
          <w:color w:val="000000" w:themeColor="text1"/>
          <w:sz w:val="24"/>
          <w:szCs w:val="24"/>
        </w:rPr>
        <w:t xml:space="preserve">A requerente a Sra. </w:t>
      </w:r>
      <w:proofErr w:type="spellStart"/>
      <w:r w:rsidR="00A57526" w:rsidRPr="00AD4E29">
        <w:rPr>
          <w:rFonts w:ascii="Century Gothic" w:hAnsi="Century Gothic"/>
          <w:color w:val="000000" w:themeColor="text1"/>
          <w:sz w:val="24"/>
          <w:szCs w:val="24"/>
        </w:rPr>
        <w:t>Eloina</w:t>
      </w:r>
      <w:proofErr w:type="spellEnd"/>
      <w:r w:rsidR="00A57526" w:rsidRPr="00AD4E29">
        <w:rPr>
          <w:rFonts w:ascii="Century Gothic" w:hAnsi="Century Gothic"/>
          <w:color w:val="000000" w:themeColor="text1"/>
          <w:sz w:val="24"/>
          <w:szCs w:val="24"/>
        </w:rPr>
        <w:t xml:space="preserve"> Macedo da Costa requereu a Falência da Companhia Construtora alegando ser credora da importância de Cr$ 3.309.349,67</w:t>
      </w:r>
    </w:p>
    <w:p w14:paraId="7AFA2966" w14:textId="6DA20437" w:rsidR="00A57526" w:rsidRPr="00AD4E29" w:rsidRDefault="008109C9"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color w:val="000000" w:themeColor="text1"/>
          <w:szCs w:val="24"/>
        </w:rPr>
        <w:t>2-</w:t>
      </w:r>
      <w:r w:rsidR="006A0B43" w:rsidRPr="00AD4E29">
        <w:rPr>
          <w:rFonts w:ascii="Century Gothic" w:hAnsi="Century Gothic"/>
          <w:color w:val="000000" w:themeColor="text1"/>
          <w:szCs w:val="24"/>
        </w:rPr>
        <w:t>A Curadoria de Massas Falidas se manifestou, as FLS. 104 e 104 verso E 143</w:t>
      </w:r>
    </w:p>
    <w:p w14:paraId="2770754E" w14:textId="77777777" w:rsidR="008109C9" w:rsidRPr="00AD4E29" w:rsidRDefault="008109C9" w:rsidP="00AD4E29">
      <w:pPr>
        <w:tabs>
          <w:tab w:val="left" w:pos="993"/>
          <w:tab w:val="left" w:pos="9923"/>
        </w:tabs>
        <w:ind w:left="0" w:right="0"/>
        <w:rPr>
          <w:rFonts w:ascii="Century Gothic" w:hAnsi="Century Gothic"/>
          <w:color w:val="000000" w:themeColor="text1"/>
          <w:szCs w:val="24"/>
        </w:rPr>
      </w:pPr>
    </w:p>
    <w:p w14:paraId="077BF618" w14:textId="10C0A1C8" w:rsidR="006A0B43" w:rsidRPr="00AD4E29" w:rsidRDefault="004768DD" w:rsidP="00AD4E29">
      <w:pPr>
        <w:pStyle w:val="PargrafodaLista"/>
        <w:numPr>
          <w:ilvl w:val="0"/>
          <w:numId w:val="17"/>
        </w:numPr>
        <w:tabs>
          <w:tab w:val="left" w:pos="993"/>
          <w:tab w:val="left" w:pos="9923"/>
        </w:tabs>
        <w:spacing w:line="360" w:lineRule="auto"/>
        <w:ind w:left="0" w:firstLine="0"/>
        <w:jc w:val="both"/>
        <w:rPr>
          <w:rFonts w:ascii="Century Gothic" w:hAnsi="Century Gothic"/>
          <w:color w:val="000000" w:themeColor="text1"/>
          <w:sz w:val="24"/>
          <w:szCs w:val="24"/>
        </w:rPr>
      </w:pPr>
      <w:r w:rsidRPr="00AD4E29">
        <w:rPr>
          <w:rFonts w:ascii="Century Gothic" w:hAnsi="Century Gothic"/>
          <w:color w:val="000000" w:themeColor="text1"/>
          <w:sz w:val="24"/>
          <w:szCs w:val="24"/>
        </w:rPr>
        <w:t xml:space="preserve">Determina o fechamento do estabelecimento </w:t>
      </w:r>
    </w:p>
    <w:p w14:paraId="5F56672A" w14:textId="6627204F" w:rsidR="004768DD" w:rsidRPr="00AD4E29" w:rsidRDefault="004768DD" w:rsidP="00AD4E29">
      <w:pPr>
        <w:pStyle w:val="PargrafodaLista"/>
        <w:numPr>
          <w:ilvl w:val="0"/>
          <w:numId w:val="17"/>
        </w:numPr>
        <w:tabs>
          <w:tab w:val="left" w:pos="993"/>
          <w:tab w:val="left" w:pos="9923"/>
        </w:tabs>
        <w:spacing w:line="360" w:lineRule="auto"/>
        <w:ind w:left="0" w:firstLine="0"/>
        <w:jc w:val="both"/>
        <w:rPr>
          <w:rFonts w:ascii="Century Gothic" w:hAnsi="Century Gothic"/>
          <w:color w:val="000000" w:themeColor="text1"/>
          <w:sz w:val="24"/>
          <w:szCs w:val="24"/>
        </w:rPr>
      </w:pPr>
      <w:r w:rsidRPr="00AD4E29">
        <w:rPr>
          <w:rFonts w:ascii="Century Gothic" w:hAnsi="Century Gothic"/>
          <w:color w:val="000000" w:themeColor="text1"/>
          <w:sz w:val="24"/>
          <w:szCs w:val="24"/>
        </w:rPr>
        <w:t>Nomeia para o cargo de Sindico o Requerente</w:t>
      </w:r>
    </w:p>
    <w:p w14:paraId="03D38F25" w14:textId="734D3945" w:rsidR="004768DD" w:rsidRPr="00AD4E29" w:rsidRDefault="004768DD" w:rsidP="00AD4E29">
      <w:pPr>
        <w:pStyle w:val="PargrafodaLista"/>
        <w:numPr>
          <w:ilvl w:val="0"/>
          <w:numId w:val="17"/>
        </w:numPr>
        <w:tabs>
          <w:tab w:val="left" w:pos="993"/>
          <w:tab w:val="left" w:pos="9923"/>
        </w:tabs>
        <w:spacing w:line="360" w:lineRule="auto"/>
        <w:ind w:left="0" w:firstLine="0"/>
        <w:jc w:val="both"/>
        <w:rPr>
          <w:rFonts w:ascii="Century Gothic" w:hAnsi="Century Gothic"/>
          <w:color w:val="000000" w:themeColor="text1"/>
          <w:sz w:val="24"/>
          <w:szCs w:val="24"/>
        </w:rPr>
      </w:pPr>
      <w:r w:rsidRPr="00AD4E29">
        <w:rPr>
          <w:rFonts w:ascii="Century Gothic" w:hAnsi="Century Gothic"/>
          <w:color w:val="000000" w:themeColor="text1"/>
          <w:sz w:val="24"/>
          <w:szCs w:val="24"/>
        </w:rPr>
        <w:t>Vinte dias para os credores apresentarem as devidas habilitações acredito.</w:t>
      </w:r>
    </w:p>
    <w:p w14:paraId="3F95DD07" w14:textId="749B0333" w:rsidR="004768DD" w:rsidRPr="00AD4E29" w:rsidRDefault="004768DD"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color w:val="000000" w:themeColor="text1"/>
          <w:szCs w:val="24"/>
        </w:rPr>
        <w:t>(25/04/1996)</w:t>
      </w:r>
    </w:p>
    <w:p w14:paraId="49D8563C" w14:textId="77777777" w:rsidR="006A0B43" w:rsidRPr="00AD4E29" w:rsidRDefault="006A0B43" w:rsidP="00AD4E29">
      <w:pPr>
        <w:tabs>
          <w:tab w:val="left" w:pos="993"/>
          <w:tab w:val="left" w:pos="9923"/>
        </w:tabs>
        <w:ind w:left="0" w:right="0"/>
        <w:rPr>
          <w:rFonts w:ascii="Century Gothic" w:hAnsi="Century Gothic"/>
          <w:color w:val="000000" w:themeColor="text1"/>
          <w:szCs w:val="24"/>
        </w:rPr>
      </w:pPr>
    </w:p>
    <w:p w14:paraId="21B5CD67" w14:textId="2A70BD80" w:rsidR="004768DD" w:rsidRPr="00AD4E29" w:rsidRDefault="004768DD"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Á Fl. 1</w:t>
      </w:r>
      <w:r w:rsidR="00337FA6" w:rsidRPr="00AD4E29">
        <w:rPr>
          <w:rFonts w:ascii="Century Gothic" w:hAnsi="Century Gothic"/>
          <w:b/>
          <w:color w:val="000000" w:themeColor="text1"/>
          <w:szCs w:val="24"/>
        </w:rPr>
        <w:t>96</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Certificação. Que </w:t>
      </w:r>
      <w:r w:rsidR="006848E1" w:rsidRPr="00AD4E29">
        <w:rPr>
          <w:rFonts w:ascii="Century Gothic" w:hAnsi="Century Gothic"/>
          <w:color w:val="000000" w:themeColor="text1"/>
          <w:szCs w:val="24"/>
        </w:rPr>
        <w:t xml:space="preserve">foi remetida para o </w:t>
      </w:r>
      <w:r w:rsidR="00285AEB" w:rsidRPr="00AD4E29">
        <w:rPr>
          <w:rFonts w:ascii="Century Gothic" w:hAnsi="Century Gothic"/>
          <w:color w:val="000000" w:themeColor="text1"/>
          <w:szCs w:val="24"/>
        </w:rPr>
        <w:t>Diário</w:t>
      </w:r>
      <w:r w:rsidR="006848E1" w:rsidRPr="00AD4E29">
        <w:rPr>
          <w:rFonts w:ascii="Century Gothic" w:hAnsi="Century Gothic"/>
          <w:color w:val="000000" w:themeColor="text1"/>
          <w:szCs w:val="24"/>
        </w:rPr>
        <w:t xml:space="preserve"> Oficial </w:t>
      </w:r>
      <w:r w:rsidRPr="00AD4E29">
        <w:rPr>
          <w:rFonts w:ascii="Century Gothic" w:hAnsi="Century Gothic"/>
          <w:color w:val="000000" w:themeColor="text1"/>
          <w:szCs w:val="24"/>
        </w:rPr>
        <w:t xml:space="preserve">a </w:t>
      </w:r>
      <w:r w:rsidR="00285AEB" w:rsidRPr="00AD4E29">
        <w:rPr>
          <w:rFonts w:ascii="Century Gothic" w:hAnsi="Century Gothic"/>
          <w:color w:val="000000" w:themeColor="text1"/>
          <w:szCs w:val="24"/>
        </w:rPr>
        <w:t>sentença</w:t>
      </w:r>
      <w:r w:rsidR="006848E1" w:rsidRPr="00AD4E29">
        <w:rPr>
          <w:rFonts w:ascii="Century Gothic" w:hAnsi="Century Gothic"/>
          <w:color w:val="000000" w:themeColor="text1"/>
          <w:szCs w:val="24"/>
        </w:rPr>
        <w:t xml:space="preserve"> das fls. 145 a 147 </w:t>
      </w:r>
      <w:r w:rsidRPr="00AD4E29">
        <w:rPr>
          <w:rFonts w:ascii="Century Gothic" w:hAnsi="Century Gothic"/>
          <w:color w:val="000000" w:themeColor="text1"/>
          <w:szCs w:val="24"/>
        </w:rPr>
        <w:t>(2</w:t>
      </w:r>
      <w:r w:rsidR="006848E1" w:rsidRPr="00AD4E29">
        <w:rPr>
          <w:rFonts w:ascii="Century Gothic" w:hAnsi="Century Gothic"/>
          <w:color w:val="000000" w:themeColor="text1"/>
          <w:szCs w:val="24"/>
        </w:rPr>
        <w:t>5</w:t>
      </w:r>
      <w:r w:rsidRPr="00AD4E29">
        <w:rPr>
          <w:rFonts w:ascii="Century Gothic" w:hAnsi="Century Gothic"/>
          <w:color w:val="000000" w:themeColor="text1"/>
          <w:szCs w:val="24"/>
        </w:rPr>
        <w:t>/0</w:t>
      </w:r>
      <w:r w:rsidR="006848E1" w:rsidRPr="00AD4E29">
        <w:rPr>
          <w:rFonts w:ascii="Century Gothic" w:hAnsi="Century Gothic"/>
          <w:color w:val="000000" w:themeColor="text1"/>
          <w:szCs w:val="24"/>
        </w:rPr>
        <w:t>4</w:t>
      </w:r>
      <w:r w:rsidRPr="00AD4E29">
        <w:rPr>
          <w:rFonts w:ascii="Century Gothic" w:hAnsi="Century Gothic"/>
          <w:color w:val="000000" w:themeColor="text1"/>
          <w:szCs w:val="24"/>
        </w:rPr>
        <w:t>/1996)</w:t>
      </w:r>
    </w:p>
    <w:p w14:paraId="1C255A42" w14:textId="77777777" w:rsidR="00285AEB" w:rsidRPr="00AD4E29" w:rsidRDefault="00285AEB" w:rsidP="00AD4E29">
      <w:pPr>
        <w:tabs>
          <w:tab w:val="left" w:pos="993"/>
          <w:tab w:val="left" w:pos="9923"/>
        </w:tabs>
        <w:ind w:left="0" w:right="0"/>
        <w:rPr>
          <w:rFonts w:ascii="Century Gothic" w:hAnsi="Century Gothic"/>
          <w:color w:val="000000" w:themeColor="text1"/>
          <w:szCs w:val="24"/>
        </w:rPr>
      </w:pPr>
    </w:p>
    <w:p w14:paraId="24674C5A" w14:textId="76E5D6AC" w:rsidR="00285AEB" w:rsidRPr="00AD4E29" w:rsidRDefault="00285AEB"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Á Fl. 1</w:t>
      </w:r>
      <w:r w:rsidR="00337FA6" w:rsidRPr="00AD4E29">
        <w:rPr>
          <w:rFonts w:ascii="Century Gothic" w:hAnsi="Century Gothic"/>
          <w:b/>
          <w:color w:val="000000" w:themeColor="text1"/>
          <w:szCs w:val="24"/>
        </w:rPr>
        <w:t>97</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Mandato de lacre do fechamento do estabelecimento (26/04/1996)</w:t>
      </w:r>
    </w:p>
    <w:p w14:paraId="3B8EC53F" w14:textId="77777777" w:rsidR="00285AEB" w:rsidRPr="00AD4E29" w:rsidRDefault="00285AEB" w:rsidP="00AD4E29">
      <w:pPr>
        <w:tabs>
          <w:tab w:val="left" w:pos="993"/>
          <w:tab w:val="left" w:pos="9923"/>
        </w:tabs>
        <w:ind w:left="0" w:right="0"/>
        <w:rPr>
          <w:rFonts w:ascii="Century Gothic" w:hAnsi="Century Gothic"/>
          <w:color w:val="000000" w:themeColor="text1"/>
          <w:szCs w:val="24"/>
        </w:rPr>
      </w:pPr>
    </w:p>
    <w:p w14:paraId="6F31C698" w14:textId="71EE3584" w:rsidR="00285AEB" w:rsidRPr="00AD4E29" w:rsidRDefault="00285AEB"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Á Fl. 1</w:t>
      </w:r>
      <w:r w:rsidR="00337FA6" w:rsidRPr="00AD4E29">
        <w:rPr>
          <w:rFonts w:ascii="Century Gothic" w:hAnsi="Century Gothic"/>
          <w:b/>
          <w:color w:val="000000" w:themeColor="text1"/>
          <w:szCs w:val="24"/>
        </w:rPr>
        <w:t>98</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Mandato de intimação da requerente assumir o compromisso de sindico da massa falida(26/04/1996)</w:t>
      </w:r>
    </w:p>
    <w:p w14:paraId="3A4BD06E" w14:textId="77777777" w:rsidR="00285AEB" w:rsidRPr="00AD4E29" w:rsidRDefault="00285AEB" w:rsidP="00AD4E29">
      <w:pPr>
        <w:tabs>
          <w:tab w:val="left" w:pos="993"/>
          <w:tab w:val="left" w:pos="9923"/>
        </w:tabs>
        <w:ind w:left="0" w:right="0"/>
        <w:rPr>
          <w:rFonts w:ascii="Century Gothic" w:hAnsi="Century Gothic"/>
          <w:color w:val="000000" w:themeColor="text1"/>
          <w:szCs w:val="24"/>
        </w:rPr>
      </w:pPr>
    </w:p>
    <w:p w14:paraId="0987EC66" w14:textId="1E3CC824" w:rsidR="00285AEB" w:rsidRPr="00AD4E29" w:rsidRDefault="00285AEB"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337FA6" w:rsidRPr="00AD4E29">
        <w:rPr>
          <w:rFonts w:ascii="Century Gothic" w:hAnsi="Century Gothic"/>
          <w:b/>
          <w:color w:val="000000" w:themeColor="text1"/>
          <w:szCs w:val="24"/>
        </w:rPr>
        <w:t>199</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Edital de notificação (26/04/1996)</w:t>
      </w:r>
    </w:p>
    <w:p w14:paraId="478DE2AD" w14:textId="77777777" w:rsidR="00285AEB" w:rsidRPr="00AD4E29" w:rsidRDefault="00285AEB" w:rsidP="00AD4E29">
      <w:pPr>
        <w:tabs>
          <w:tab w:val="left" w:pos="993"/>
          <w:tab w:val="left" w:pos="9923"/>
        </w:tabs>
        <w:ind w:left="0" w:right="0"/>
        <w:rPr>
          <w:rFonts w:ascii="Century Gothic" w:hAnsi="Century Gothic"/>
          <w:color w:val="000000" w:themeColor="text1"/>
          <w:szCs w:val="24"/>
        </w:rPr>
      </w:pPr>
    </w:p>
    <w:p w14:paraId="293DF033" w14:textId="7C030457" w:rsidR="00285AEB" w:rsidRPr="00AD4E29" w:rsidRDefault="00285AEB"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337FA6" w:rsidRPr="00AD4E29">
        <w:rPr>
          <w:rFonts w:ascii="Century Gothic" w:hAnsi="Century Gothic"/>
          <w:b/>
          <w:color w:val="000000" w:themeColor="text1"/>
          <w:szCs w:val="24"/>
        </w:rPr>
        <w:t>200</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Oficio do Juiz da Sétima Vara de Falência e Concordata para o Diretor da Imprensa Oficial (26/04/1996)</w:t>
      </w:r>
    </w:p>
    <w:p w14:paraId="4027AE67" w14:textId="77777777" w:rsidR="00285AEB" w:rsidRPr="00AD4E29" w:rsidRDefault="00285AEB" w:rsidP="00AD4E29">
      <w:pPr>
        <w:tabs>
          <w:tab w:val="left" w:pos="993"/>
          <w:tab w:val="left" w:pos="9923"/>
        </w:tabs>
        <w:ind w:left="0" w:right="0"/>
        <w:rPr>
          <w:rFonts w:ascii="Century Gothic" w:hAnsi="Century Gothic"/>
          <w:color w:val="000000" w:themeColor="text1"/>
          <w:szCs w:val="24"/>
        </w:rPr>
      </w:pPr>
    </w:p>
    <w:p w14:paraId="4D5A8E9E" w14:textId="36E6F534" w:rsidR="00285AEB" w:rsidRPr="00AD4E29" w:rsidRDefault="00285AEB"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337FA6" w:rsidRPr="00AD4E29">
        <w:rPr>
          <w:rFonts w:ascii="Century Gothic" w:hAnsi="Century Gothic"/>
          <w:b/>
          <w:color w:val="000000" w:themeColor="text1"/>
          <w:szCs w:val="24"/>
        </w:rPr>
        <w:t>201</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w:t>
      </w:r>
      <w:r w:rsidR="00337FA6" w:rsidRPr="00AD4E29">
        <w:rPr>
          <w:rFonts w:ascii="Century Gothic" w:hAnsi="Century Gothic"/>
          <w:color w:val="000000" w:themeColor="text1"/>
          <w:szCs w:val="24"/>
        </w:rPr>
        <w:t>Mandato</w:t>
      </w:r>
      <w:r w:rsidRPr="00AD4E29">
        <w:rPr>
          <w:rFonts w:ascii="Century Gothic" w:hAnsi="Century Gothic"/>
          <w:color w:val="000000" w:themeColor="text1"/>
          <w:szCs w:val="24"/>
        </w:rPr>
        <w:t xml:space="preserve"> de intimação do Administrador Luiz Claudio Farina Palmeira (26/04/1996)</w:t>
      </w:r>
    </w:p>
    <w:p w14:paraId="6B269352" w14:textId="77777777" w:rsidR="00471A14" w:rsidRPr="00AD4E29" w:rsidRDefault="00471A14" w:rsidP="00AD4E29">
      <w:pPr>
        <w:tabs>
          <w:tab w:val="left" w:pos="993"/>
          <w:tab w:val="left" w:pos="9923"/>
        </w:tabs>
        <w:ind w:left="0" w:right="0"/>
        <w:rPr>
          <w:rFonts w:ascii="Century Gothic" w:hAnsi="Century Gothic"/>
          <w:color w:val="000000" w:themeColor="text1"/>
          <w:szCs w:val="24"/>
        </w:rPr>
      </w:pPr>
    </w:p>
    <w:p w14:paraId="7ADD35A4" w14:textId="1072ADD4" w:rsidR="00285AEB" w:rsidRPr="00AD4E29" w:rsidRDefault="00285AEB"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337FA6" w:rsidRPr="00AD4E29">
        <w:rPr>
          <w:rFonts w:ascii="Century Gothic" w:hAnsi="Century Gothic"/>
          <w:b/>
          <w:color w:val="000000" w:themeColor="text1"/>
          <w:szCs w:val="24"/>
        </w:rPr>
        <w:t>202</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w:t>
      </w:r>
      <w:r w:rsidR="00337FA6" w:rsidRPr="00AD4E29">
        <w:rPr>
          <w:rFonts w:ascii="Century Gothic" w:hAnsi="Century Gothic"/>
          <w:color w:val="000000" w:themeColor="text1"/>
          <w:szCs w:val="24"/>
        </w:rPr>
        <w:t>Mandato</w:t>
      </w:r>
      <w:r w:rsidRPr="00AD4E29">
        <w:rPr>
          <w:rFonts w:ascii="Century Gothic" w:hAnsi="Century Gothic"/>
          <w:color w:val="000000" w:themeColor="text1"/>
          <w:szCs w:val="24"/>
        </w:rPr>
        <w:t xml:space="preserve"> de intimação do Administrador </w:t>
      </w:r>
      <w:r w:rsidR="00E93DF0" w:rsidRPr="00AD4E29">
        <w:rPr>
          <w:rFonts w:ascii="Century Gothic" w:hAnsi="Century Gothic"/>
          <w:color w:val="000000" w:themeColor="text1"/>
          <w:szCs w:val="24"/>
        </w:rPr>
        <w:t>Júlio</w:t>
      </w:r>
      <w:r w:rsidRPr="00AD4E29">
        <w:rPr>
          <w:rFonts w:ascii="Century Gothic" w:hAnsi="Century Gothic"/>
          <w:color w:val="000000" w:themeColor="text1"/>
          <w:szCs w:val="24"/>
        </w:rPr>
        <w:t xml:space="preserve"> Cesar de Araújo </w:t>
      </w:r>
      <w:proofErr w:type="spellStart"/>
      <w:r w:rsidRPr="00AD4E29">
        <w:rPr>
          <w:rFonts w:ascii="Century Gothic" w:hAnsi="Century Gothic"/>
          <w:color w:val="000000" w:themeColor="text1"/>
          <w:szCs w:val="24"/>
        </w:rPr>
        <w:t>Lutterbach</w:t>
      </w:r>
      <w:proofErr w:type="spellEnd"/>
      <w:r w:rsidRPr="00AD4E29">
        <w:rPr>
          <w:rFonts w:ascii="Century Gothic" w:hAnsi="Century Gothic"/>
          <w:color w:val="000000" w:themeColor="text1"/>
          <w:szCs w:val="24"/>
        </w:rPr>
        <w:t xml:space="preserve"> (26/04/1996)</w:t>
      </w:r>
    </w:p>
    <w:p w14:paraId="7B9CB56C" w14:textId="77777777" w:rsidR="00B701F6" w:rsidRPr="00AD4E29" w:rsidRDefault="00B701F6" w:rsidP="00AD4E29">
      <w:pPr>
        <w:tabs>
          <w:tab w:val="left" w:pos="993"/>
          <w:tab w:val="left" w:pos="9923"/>
        </w:tabs>
        <w:ind w:left="0" w:right="0"/>
        <w:rPr>
          <w:rFonts w:ascii="Century Gothic" w:hAnsi="Century Gothic"/>
          <w:b/>
          <w:color w:val="000000" w:themeColor="text1"/>
          <w:szCs w:val="24"/>
        </w:rPr>
      </w:pPr>
    </w:p>
    <w:p w14:paraId="736BCDB5" w14:textId="1E2EC97A" w:rsidR="00E93DF0" w:rsidRPr="00AD4E29" w:rsidRDefault="00E93DF0"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337FA6" w:rsidRPr="00AD4E29">
        <w:rPr>
          <w:rFonts w:ascii="Century Gothic" w:hAnsi="Century Gothic"/>
          <w:b/>
          <w:color w:val="000000" w:themeColor="text1"/>
          <w:szCs w:val="24"/>
        </w:rPr>
        <w:t>205.</w:t>
      </w:r>
      <w:r w:rsidRPr="00AD4E29">
        <w:rPr>
          <w:rFonts w:ascii="Century Gothic" w:hAnsi="Century Gothic"/>
          <w:color w:val="000000" w:themeColor="text1"/>
          <w:szCs w:val="24"/>
        </w:rPr>
        <w:t xml:space="preserve"> Certidão de cumprimento do mandato de intimação da requerente para assumir o compromisso de sindico da massa falida. Entregou ao Pai da requerente. (02/05/1996)</w:t>
      </w:r>
    </w:p>
    <w:p w14:paraId="152B0AD8" w14:textId="77777777" w:rsidR="00285AEB" w:rsidRPr="00AD4E29" w:rsidRDefault="00285AEB" w:rsidP="00AD4E29">
      <w:pPr>
        <w:pStyle w:val="PargrafodaLista"/>
        <w:tabs>
          <w:tab w:val="left" w:pos="993"/>
          <w:tab w:val="left" w:pos="9923"/>
        </w:tabs>
        <w:spacing w:line="360" w:lineRule="auto"/>
        <w:ind w:left="0"/>
        <w:jc w:val="both"/>
        <w:rPr>
          <w:rFonts w:ascii="Century Gothic" w:hAnsi="Century Gothic"/>
          <w:color w:val="000000" w:themeColor="text1"/>
          <w:sz w:val="24"/>
          <w:szCs w:val="24"/>
        </w:rPr>
      </w:pPr>
    </w:p>
    <w:p w14:paraId="05360E60" w14:textId="189B0563" w:rsidR="00E93DF0" w:rsidRPr="00AD4E29" w:rsidRDefault="004115E1"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A</w:t>
      </w:r>
      <w:r w:rsidR="00337FA6" w:rsidRPr="00AD4E29">
        <w:rPr>
          <w:rFonts w:ascii="Century Gothic" w:hAnsi="Century Gothic"/>
          <w:b/>
          <w:color w:val="000000" w:themeColor="text1"/>
          <w:szCs w:val="24"/>
        </w:rPr>
        <w:t xml:space="preserve"> </w:t>
      </w:r>
      <w:proofErr w:type="spellStart"/>
      <w:r w:rsidR="00337FA6" w:rsidRPr="00AD4E29">
        <w:rPr>
          <w:rFonts w:ascii="Century Gothic" w:hAnsi="Century Gothic"/>
          <w:b/>
          <w:color w:val="000000" w:themeColor="text1"/>
          <w:szCs w:val="24"/>
        </w:rPr>
        <w:t>Fl</w:t>
      </w:r>
      <w:proofErr w:type="spellEnd"/>
      <w:r w:rsidR="00337FA6" w:rsidRPr="00AD4E29">
        <w:rPr>
          <w:rFonts w:ascii="Century Gothic" w:hAnsi="Century Gothic"/>
          <w:b/>
          <w:color w:val="000000" w:themeColor="text1"/>
          <w:szCs w:val="24"/>
        </w:rPr>
        <w:t xml:space="preserve"> 20</w:t>
      </w:r>
      <w:r w:rsidRPr="00AD4E29">
        <w:rPr>
          <w:rFonts w:ascii="Century Gothic" w:hAnsi="Century Gothic"/>
          <w:b/>
          <w:color w:val="000000" w:themeColor="text1"/>
          <w:szCs w:val="24"/>
        </w:rPr>
        <w:t xml:space="preserve">6. </w:t>
      </w:r>
      <w:r w:rsidR="00E93DF0" w:rsidRPr="00AD4E29">
        <w:rPr>
          <w:rFonts w:ascii="Century Gothic" w:hAnsi="Century Gothic"/>
          <w:color w:val="000000" w:themeColor="text1"/>
          <w:szCs w:val="24"/>
        </w:rPr>
        <w:t xml:space="preserve"> Oficio do Juiz da Sétima Vara de Falência e Concordata para diversos órgãos, ofícios, bancos e entidades informando da falência. (26/04/1996)</w:t>
      </w:r>
    </w:p>
    <w:p w14:paraId="0686ED5F" w14:textId="77777777" w:rsidR="00E93DF0" w:rsidRPr="00AD4E29" w:rsidRDefault="00E93DF0" w:rsidP="00AD4E29">
      <w:pPr>
        <w:tabs>
          <w:tab w:val="left" w:pos="993"/>
          <w:tab w:val="left" w:pos="9923"/>
        </w:tabs>
        <w:ind w:left="0" w:right="0"/>
        <w:rPr>
          <w:rFonts w:ascii="Century Gothic" w:hAnsi="Century Gothic"/>
          <w:color w:val="000000" w:themeColor="text1"/>
          <w:szCs w:val="24"/>
        </w:rPr>
      </w:pPr>
    </w:p>
    <w:p w14:paraId="422D9364" w14:textId="053B076A" w:rsidR="00E93DF0" w:rsidRPr="00AD4E29" w:rsidRDefault="004115E1"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Á Fl. 208.</w:t>
      </w:r>
      <w:r w:rsidR="00E93DF0" w:rsidRPr="00AD4E29">
        <w:rPr>
          <w:rFonts w:ascii="Century Gothic" w:hAnsi="Century Gothic"/>
          <w:color w:val="000000" w:themeColor="text1"/>
          <w:szCs w:val="24"/>
        </w:rPr>
        <w:t xml:space="preserve"> Certidão que o edital da fl. 151 foi publicado no Diário Oficial. (08/05/1996)</w:t>
      </w:r>
    </w:p>
    <w:p w14:paraId="2263AE86" w14:textId="77777777" w:rsidR="00285AEB" w:rsidRPr="00AD4E29" w:rsidRDefault="00285AEB" w:rsidP="00AD4E29">
      <w:pPr>
        <w:pStyle w:val="PargrafodaLista"/>
        <w:tabs>
          <w:tab w:val="left" w:pos="993"/>
          <w:tab w:val="left" w:pos="9923"/>
        </w:tabs>
        <w:spacing w:line="360" w:lineRule="auto"/>
        <w:ind w:left="0"/>
        <w:jc w:val="both"/>
        <w:rPr>
          <w:rFonts w:ascii="Century Gothic" w:hAnsi="Century Gothic"/>
          <w:color w:val="000000" w:themeColor="text1"/>
          <w:sz w:val="24"/>
          <w:szCs w:val="24"/>
        </w:rPr>
      </w:pPr>
    </w:p>
    <w:p w14:paraId="71793BEC" w14:textId="715257B1" w:rsidR="00E93DF0" w:rsidRPr="00AD4E29" w:rsidRDefault="00E93DF0"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4115E1" w:rsidRPr="00AD4E29">
        <w:rPr>
          <w:rFonts w:ascii="Century Gothic" w:hAnsi="Century Gothic"/>
          <w:b/>
          <w:color w:val="000000" w:themeColor="text1"/>
          <w:szCs w:val="24"/>
        </w:rPr>
        <w:t>210</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w:t>
      </w:r>
      <w:r w:rsidR="004115E1" w:rsidRPr="00AD4E29">
        <w:rPr>
          <w:rFonts w:ascii="Century Gothic" w:hAnsi="Century Gothic"/>
          <w:color w:val="000000" w:themeColor="text1"/>
          <w:szCs w:val="24"/>
        </w:rPr>
        <w:t>Mandato de intimação 26/11/1996</w:t>
      </w:r>
    </w:p>
    <w:p w14:paraId="2522BA2B" w14:textId="77777777" w:rsidR="00220F28" w:rsidRPr="00AD4E29" w:rsidRDefault="00220F28" w:rsidP="00AD4E29">
      <w:pPr>
        <w:pStyle w:val="PargrafodaLista"/>
        <w:tabs>
          <w:tab w:val="left" w:pos="993"/>
          <w:tab w:val="left" w:pos="9923"/>
        </w:tabs>
        <w:spacing w:line="360" w:lineRule="auto"/>
        <w:ind w:left="0"/>
        <w:jc w:val="both"/>
        <w:rPr>
          <w:rFonts w:ascii="Century Gothic" w:hAnsi="Century Gothic"/>
          <w:color w:val="000000" w:themeColor="text1"/>
          <w:sz w:val="24"/>
          <w:szCs w:val="24"/>
        </w:rPr>
      </w:pPr>
    </w:p>
    <w:p w14:paraId="404CD25F" w14:textId="69D776F2" w:rsidR="00220F28" w:rsidRPr="00AD4E29" w:rsidRDefault="004115E1"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Á Fl. 211.</w:t>
      </w:r>
      <w:r w:rsidRPr="00AD4E29">
        <w:rPr>
          <w:rFonts w:ascii="Century Gothic" w:hAnsi="Century Gothic"/>
          <w:color w:val="000000" w:themeColor="text1"/>
          <w:szCs w:val="24"/>
        </w:rPr>
        <w:t xml:space="preserve"> </w:t>
      </w:r>
      <w:r w:rsidR="00220F28" w:rsidRPr="00AD4E29">
        <w:rPr>
          <w:rFonts w:ascii="Century Gothic" w:hAnsi="Century Gothic"/>
          <w:color w:val="000000" w:themeColor="text1"/>
          <w:szCs w:val="24"/>
        </w:rPr>
        <w:t xml:space="preserve">Certidão de cumprimento do mandato de intimação do Administrador Julio Cesar de Araujo </w:t>
      </w:r>
      <w:proofErr w:type="spellStart"/>
      <w:r w:rsidR="00220F28" w:rsidRPr="00AD4E29">
        <w:rPr>
          <w:rFonts w:ascii="Century Gothic" w:hAnsi="Century Gothic"/>
          <w:color w:val="000000" w:themeColor="text1"/>
          <w:szCs w:val="24"/>
        </w:rPr>
        <w:t>Lutterbach</w:t>
      </w:r>
      <w:proofErr w:type="spellEnd"/>
      <w:r w:rsidR="00220F28" w:rsidRPr="00AD4E29">
        <w:rPr>
          <w:rFonts w:ascii="Century Gothic" w:hAnsi="Century Gothic"/>
          <w:color w:val="000000" w:themeColor="text1"/>
          <w:szCs w:val="24"/>
        </w:rPr>
        <w:t>. (03/05/1996)</w:t>
      </w:r>
    </w:p>
    <w:p w14:paraId="5E2F5CAE" w14:textId="77777777" w:rsidR="00220F28" w:rsidRPr="00AD4E29" w:rsidRDefault="00220F28" w:rsidP="00AD4E29">
      <w:pPr>
        <w:pStyle w:val="PargrafodaLista"/>
        <w:tabs>
          <w:tab w:val="left" w:pos="993"/>
          <w:tab w:val="left" w:pos="9923"/>
        </w:tabs>
        <w:spacing w:line="360" w:lineRule="auto"/>
        <w:ind w:left="0"/>
        <w:jc w:val="both"/>
        <w:rPr>
          <w:rFonts w:ascii="Century Gothic" w:hAnsi="Century Gothic"/>
          <w:color w:val="000000" w:themeColor="text1"/>
          <w:sz w:val="24"/>
          <w:szCs w:val="24"/>
        </w:rPr>
      </w:pPr>
    </w:p>
    <w:p w14:paraId="36BCE046" w14:textId="5007D5DE" w:rsidR="004115E1" w:rsidRPr="00AD4E29" w:rsidRDefault="004115E1"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Á Fl. 212.</w:t>
      </w:r>
      <w:r w:rsidRPr="00AD4E29">
        <w:rPr>
          <w:rFonts w:ascii="Century Gothic" w:hAnsi="Century Gothic"/>
          <w:color w:val="000000" w:themeColor="text1"/>
          <w:szCs w:val="24"/>
        </w:rPr>
        <w:t xml:space="preserve"> Outros</w:t>
      </w:r>
    </w:p>
    <w:p w14:paraId="5965F034" w14:textId="77777777" w:rsidR="004115E1" w:rsidRPr="00AD4E29" w:rsidRDefault="004115E1" w:rsidP="00AD4E29">
      <w:pPr>
        <w:pStyle w:val="PargrafodaLista"/>
        <w:tabs>
          <w:tab w:val="left" w:pos="993"/>
          <w:tab w:val="left" w:pos="9923"/>
        </w:tabs>
        <w:spacing w:line="360" w:lineRule="auto"/>
        <w:ind w:left="0"/>
        <w:jc w:val="both"/>
        <w:rPr>
          <w:rFonts w:ascii="Century Gothic" w:hAnsi="Century Gothic"/>
          <w:color w:val="000000" w:themeColor="text1"/>
          <w:sz w:val="24"/>
          <w:szCs w:val="24"/>
        </w:rPr>
      </w:pPr>
    </w:p>
    <w:p w14:paraId="27222622" w14:textId="22584562" w:rsidR="00054CF1" w:rsidRPr="00AD4E29" w:rsidRDefault="004115E1"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213. </w:t>
      </w:r>
      <w:r w:rsidR="00054CF1" w:rsidRPr="00AD4E29">
        <w:rPr>
          <w:rFonts w:ascii="Century Gothic" w:hAnsi="Century Gothic"/>
          <w:color w:val="000000" w:themeColor="text1"/>
          <w:szCs w:val="24"/>
        </w:rPr>
        <w:t>Certidão de que até a presente data a requerente não respondeu a intimação da Fl. 156. (09/05/1996)</w:t>
      </w:r>
    </w:p>
    <w:p w14:paraId="5AC53125" w14:textId="77777777" w:rsidR="00054CF1" w:rsidRPr="00AD4E29" w:rsidRDefault="00054CF1" w:rsidP="00AD4E29">
      <w:pPr>
        <w:tabs>
          <w:tab w:val="left" w:pos="993"/>
          <w:tab w:val="left" w:pos="9923"/>
        </w:tabs>
        <w:ind w:left="0" w:right="0"/>
        <w:rPr>
          <w:rFonts w:ascii="Century Gothic" w:hAnsi="Century Gothic"/>
          <w:color w:val="000000" w:themeColor="text1"/>
          <w:szCs w:val="24"/>
        </w:rPr>
      </w:pPr>
    </w:p>
    <w:p w14:paraId="57DA2D10" w14:textId="3F5D2089" w:rsidR="00054CF1" w:rsidRPr="00AD4E29" w:rsidRDefault="004115E1"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14.  </w:t>
      </w:r>
      <w:r w:rsidRPr="00AD4E29">
        <w:rPr>
          <w:rFonts w:ascii="Century Gothic" w:hAnsi="Century Gothic"/>
          <w:color w:val="000000" w:themeColor="text1"/>
          <w:szCs w:val="24"/>
        </w:rPr>
        <w:t>Despacho -</w:t>
      </w:r>
      <w:r w:rsidRPr="00AD4E29">
        <w:rPr>
          <w:rFonts w:ascii="Century Gothic" w:hAnsi="Century Gothic"/>
          <w:b/>
          <w:color w:val="000000" w:themeColor="text1"/>
          <w:szCs w:val="24"/>
        </w:rPr>
        <w:t xml:space="preserve"> </w:t>
      </w:r>
      <w:r w:rsidR="00054CF1" w:rsidRPr="00AD4E29">
        <w:rPr>
          <w:rFonts w:ascii="Century Gothic" w:hAnsi="Century Gothic"/>
          <w:color w:val="000000" w:themeColor="text1"/>
          <w:szCs w:val="24"/>
        </w:rPr>
        <w:t>Conclusão M.M. Juiz Paulo Cesar Salomão – processo 7034:</w:t>
      </w:r>
    </w:p>
    <w:p w14:paraId="67FFA2C4" w14:textId="58D3C9BB" w:rsidR="00054CF1" w:rsidRPr="00AD4E29" w:rsidRDefault="00054CF1"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color w:val="000000" w:themeColor="text1"/>
          <w:szCs w:val="24"/>
        </w:rPr>
        <w:t>Tendo em vista ao desinteresse dos credores nomeio o terceiro liquidante judicial. Intime-se.</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10/05/1996)</w:t>
      </w:r>
    </w:p>
    <w:p w14:paraId="3E7629EB" w14:textId="77777777" w:rsidR="00285AEB" w:rsidRPr="00AD4E29" w:rsidRDefault="00285AEB" w:rsidP="00AD4E29">
      <w:pPr>
        <w:pStyle w:val="PargrafodaLista"/>
        <w:tabs>
          <w:tab w:val="left" w:pos="993"/>
          <w:tab w:val="left" w:pos="9923"/>
        </w:tabs>
        <w:spacing w:line="360" w:lineRule="auto"/>
        <w:ind w:left="0"/>
        <w:jc w:val="both"/>
        <w:rPr>
          <w:rFonts w:ascii="Century Gothic" w:hAnsi="Century Gothic"/>
          <w:color w:val="000000" w:themeColor="text1"/>
          <w:sz w:val="24"/>
          <w:szCs w:val="24"/>
        </w:rPr>
      </w:pPr>
    </w:p>
    <w:p w14:paraId="106FB2B9" w14:textId="5E933631" w:rsidR="00054CF1" w:rsidRPr="00AD4E29" w:rsidRDefault="00054CF1" w:rsidP="00AD4E29">
      <w:pPr>
        <w:pStyle w:val="PargrafodaLista"/>
        <w:tabs>
          <w:tab w:val="left" w:pos="993"/>
          <w:tab w:val="left" w:pos="9923"/>
        </w:tabs>
        <w:spacing w:line="360" w:lineRule="auto"/>
        <w:ind w:left="0"/>
        <w:jc w:val="both"/>
        <w:rPr>
          <w:rFonts w:ascii="Century Gothic" w:hAnsi="Century Gothic"/>
          <w:color w:val="000000" w:themeColor="text1"/>
          <w:sz w:val="24"/>
          <w:szCs w:val="24"/>
        </w:rPr>
      </w:pPr>
      <w:r w:rsidRPr="00AD4E29">
        <w:rPr>
          <w:rFonts w:ascii="Century Gothic" w:hAnsi="Century Gothic"/>
          <w:b/>
          <w:color w:val="000000" w:themeColor="text1"/>
          <w:sz w:val="24"/>
          <w:szCs w:val="24"/>
        </w:rPr>
        <w:t>Á</w:t>
      </w:r>
      <w:r w:rsidR="00E96EF1" w:rsidRPr="00AD4E29">
        <w:rPr>
          <w:rFonts w:ascii="Century Gothic" w:hAnsi="Century Gothic"/>
          <w:b/>
          <w:color w:val="000000" w:themeColor="text1"/>
          <w:sz w:val="24"/>
          <w:szCs w:val="24"/>
        </w:rPr>
        <w:t>s</w:t>
      </w:r>
      <w:r w:rsidRPr="00AD4E29">
        <w:rPr>
          <w:rFonts w:ascii="Century Gothic" w:hAnsi="Century Gothic"/>
          <w:b/>
          <w:color w:val="000000" w:themeColor="text1"/>
          <w:sz w:val="24"/>
          <w:szCs w:val="24"/>
        </w:rPr>
        <w:t xml:space="preserve"> F</w:t>
      </w:r>
      <w:r w:rsidR="00E96EF1" w:rsidRPr="00AD4E29">
        <w:rPr>
          <w:rFonts w:ascii="Century Gothic" w:hAnsi="Century Gothic"/>
          <w:b/>
          <w:color w:val="000000" w:themeColor="text1"/>
          <w:sz w:val="24"/>
          <w:szCs w:val="24"/>
        </w:rPr>
        <w:t>ls</w:t>
      </w:r>
      <w:r w:rsidRPr="00AD4E29">
        <w:rPr>
          <w:rFonts w:ascii="Century Gothic" w:hAnsi="Century Gothic"/>
          <w:b/>
          <w:color w:val="000000" w:themeColor="text1"/>
          <w:sz w:val="24"/>
          <w:szCs w:val="24"/>
        </w:rPr>
        <w:t xml:space="preserve">. </w:t>
      </w:r>
      <w:r w:rsidR="004115E1" w:rsidRPr="00AD4E29">
        <w:rPr>
          <w:rFonts w:ascii="Century Gothic" w:hAnsi="Century Gothic"/>
          <w:b/>
          <w:color w:val="000000" w:themeColor="text1"/>
          <w:sz w:val="24"/>
          <w:szCs w:val="24"/>
        </w:rPr>
        <w:t>215</w:t>
      </w:r>
      <w:r w:rsidRPr="00AD4E29">
        <w:rPr>
          <w:rFonts w:ascii="Century Gothic" w:hAnsi="Century Gothic"/>
          <w:b/>
          <w:color w:val="000000" w:themeColor="text1"/>
          <w:sz w:val="24"/>
          <w:szCs w:val="24"/>
        </w:rPr>
        <w:t>.</w:t>
      </w:r>
      <w:r w:rsidRPr="00AD4E29">
        <w:rPr>
          <w:rFonts w:ascii="Century Gothic" w:hAnsi="Century Gothic"/>
          <w:color w:val="000000" w:themeColor="text1"/>
          <w:sz w:val="24"/>
          <w:szCs w:val="24"/>
        </w:rPr>
        <w:t xml:space="preserve"> Termo de comparecimento e relato do Administrador Julio Cesar de Araujo </w:t>
      </w:r>
      <w:proofErr w:type="spellStart"/>
      <w:r w:rsidRPr="00AD4E29">
        <w:rPr>
          <w:rFonts w:ascii="Century Gothic" w:hAnsi="Century Gothic"/>
          <w:color w:val="000000" w:themeColor="text1"/>
          <w:sz w:val="24"/>
          <w:szCs w:val="24"/>
        </w:rPr>
        <w:t>Lutterbach</w:t>
      </w:r>
      <w:proofErr w:type="spellEnd"/>
      <w:r w:rsidRPr="00AD4E29">
        <w:rPr>
          <w:rFonts w:ascii="Century Gothic" w:hAnsi="Century Gothic"/>
          <w:color w:val="000000" w:themeColor="text1"/>
          <w:sz w:val="24"/>
          <w:szCs w:val="24"/>
        </w:rPr>
        <w:t xml:space="preserve"> das causas que originaram a Falência entre outras que a empresa possui bens móveis e imóveis, que faz parte de sociedade das empresas Cia Brasileira M</w:t>
      </w:r>
      <w:r w:rsidR="00E96EF1" w:rsidRPr="00AD4E29">
        <w:rPr>
          <w:rFonts w:ascii="Century Gothic" w:hAnsi="Century Gothic"/>
          <w:color w:val="000000" w:themeColor="text1"/>
          <w:sz w:val="24"/>
          <w:szCs w:val="24"/>
        </w:rPr>
        <w:t>ercantil e Agrícola, Banco Ipiranga, Empreendimento s e Fazenda</w:t>
      </w:r>
      <w:r w:rsidRPr="00AD4E29">
        <w:rPr>
          <w:rFonts w:ascii="Century Gothic" w:hAnsi="Century Gothic"/>
          <w:color w:val="000000" w:themeColor="text1"/>
          <w:sz w:val="24"/>
          <w:szCs w:val="24"/>
        </w:rPr>
        <w:t>:</w:t>
      </w:r>
    </w:p>
    <w:p w14:paraId="094B7B1E" w14:textId="77777777" w:rsidR="00054CF1" w:rsidRPr="00AD4E29" w:rsidRDefault="00054CF1" w:rsidP="00AD4E29">
      <w:pPr>
        <w:pStyle w:val="PargrafodaLista"/>
        <w:tabs>
          <w:tab w:val="left" w:pos="993"/>
          <w:tab w:val="left" w:pos="9923"/>
        </w:tabs>
        <w:spacing w:line="360" w:lineRule="auto"/>
        <w:ind w:left="0"/>
        <w:jc w:val="both"/>
        <w:rPr>
          <w:rFonts w:ascii="Century Gothic" w:hAnsi="Century Gothic"/>
          <w:color w:val="000000" w:themeColor="text1"/>
          <w:sz w:val="24"/>
          <w:szCs w:val="24"/>
        </w:rPr>
      </w:pPr>
    </w:p>
    <w:p w14:paraId="2360DFC2" w14:textId="1BAA6E9E" w:rsidR="00E96EF1" w:rsidRPr="00AD4E29" w:rsidRDefault="00E96EF1" w:rsidP="00AD4E29">
      <w:pPr>
        <w:tabs>
          <w:tab w:val="left" w:pos="993"/>
          <w:tab w:val="left" w:pos="9923"/>
        </w:tabs>
        <w:spacing w:before="240"/>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4115E1" w:rsidRPr="00AD4E29">
        <w:rPr>
          <w:rFonts w:ascii="Century Gothic" w:hAnsi="Century Gothic"/>
          <w:b/>
          <w:color w:val="000000" w:themeColor="text1"/>
          <w:szCs w:val="24"/>
        </w:rPr>
        <w:t>218</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Petição e anexos da Companhia Construtora do agravo de instrumento oposto a decisão que decretou a falência. (13/05/1996)</w:t>
      </w:r>
    </w:p>
    <w:p w14:paraId="659F00AF" w14:textId="77777777" w:rsidR="00DD1F51" w:rsidRPr="00AD4E29" w:rsidRDefault="00DD1F51" w:rsidP="00AD4E29">
      <w:pPr>
        <w:tabs>
          <w:tab w:val="left" w:pos="993"/>
          <w:tab w:val="left" w:pos="9923"/>
        </w:tabs>
        <w:ind w:left="0" w:right="0"/>
        <w:rPr>
          <w:rFonts w:ascii="Century Gothic" w:hAnsi="Century Gothic"/>
          <w:b/>
          <w:color w:val="000000" w:themeColor="text1"/>
          <w:szCs w:val="24"/>
        </w:rPr>
      </w:pPr>
    </w:p>
    <w:p w14:paraId="7BEBB82A" w14:textId="7028CA30" w:rsidR="00DD1F51" w:rsidRPr="00AD4E29" w:rsidRDefault="00DD1F51"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D367E6" w:rsidRPr="00AD4E29">
        <w:rPr>
          <w:rFonts w:ascii="Century Gothic" w:hAnsi="Century Gothic"/>
          <w:b/>
          <w:color w:val="000000" w:themeColor="text1"/>
          <w:szCs w:val="24"/>
        </w:rPr>
        <w:t>226</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Oficio do segundo oficio de registro de protesto de títulos número 96/96. Informa que a referida Construtora teve seu primeiro título protestado por falta de pagamento em 25/03/1991 e cujo protesto não foi cancelado em virtude de pagamento. (15/05/1996)</w:t>
      </w:r>
    </w:p>
    <w:p w14:paraId="1D050BB6" w14:textId="77777777" w:rsidR="00DD1F51" w:rsidRPr="00AD4E29" w:rsidRDefault="00DD1F51" w:rsidP="00AD4E29">
      <w:pPr>
        <w:tabs>
          <w:tab w:val="left" w:pos="993"/>
          <w:tab w:val="left" w:pos="9923"/>
        </w:tabs>
        <w:ind w:left="0" w:right="0"/>
        <w:rPr>
          <w:rFonts w:ascii="Century Gothic" w:hAnsi="Century Gothic"/>
          <w:color w:val="000000" w:themeColor="text1"/>
          <w:szCs w:val="24"/>
        </w:rPr>
      </w:pPr>
    </w:p>
    <w:p w14:paraId="5674CB80" w14:textId="4B8EA6B9" w:rsidR="00E96EF1" w:rsidRPr="00AD4E29" w:rsidRDefault="00DD1F51" w:rsidP="00AD4E29">
      <w:pPr>
        <w:tabs>
          <w:tab w:val="left" w:pos="993"/>
          <w:tab w:val="left" w:pos="9923"/>
        </w:tabs>
        <w:spacing w:before="240"/>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D367E6" w:rsidRPr="00AD4E29">
        <w:rPr>
          <w:rFonts w:ascii="Century Gothic" w:hAnsi="Century Gothic"/>
          <w:b/>
          <w:color w:val="000000" w:themeColor="text1"/>
          <w:szCs w:val="24"/>
        </w:rPr>
        <w:t>227</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Assinatura do Termo de Compromisso de Sindico </w:t>
      </w:r>
      <w:r w:rsidR="00D87CCD" w:rsidRPr="00AD4E29">
        <w:rPr>
          <w:rFonts w:ascii="Century Gothic" w:hAnsi="Century Gothic"/>
          <w:color w:val="000000" w:themeColor="text1"/>
          <w:szCs w:val="24"/>
        </w:rPr>
        <w:t>do Terceiro Liquidante Judicial Sr. Ivan Alexandrino de Costa Santos. (15/05/1996)</w:t>
      </w:r>
    </w:p>
    <w:p w14:paraId="28280F44" w14:textId="77777777" w:rsidR="00054CF1" w:rsidRPr="00AD4E29" w:rsidRDefault="00054CF1" w:rsidP="00AD4E29">
      <w:pPr>
        <w:pStyle w:val="PargrafodaLista"/>
        <w:tabs>
          <w:tab w:val="left" w:pos="993"/>
          <w:tab w:val="left" w:pos="9923"/>
        </w:tabs>
        <w:spacing w:line="360" w:lineRule="auto"/>
        <w:ind w:left="0"/>
        <w:jc w:val="both"/>
        <w:rPr>
          <w:rFonts w:ascii="Century Gothic" w:hAnsi="Century Gothic"/>
          <w:color w:val="000000" w:themeColor="text1"/>
          <w:sz w:val="24"/>
          <w:szCs w:val="24"/>
        </w:rPr>
      </w:pPr>
    </w:p>
    <w:p w14:paraId="3DBF982F" w14:textId="71C8F15D" w:rsidR="00D87CCD" w:rsidRPr="00AD4E29" w:rsidRDefault="00D87CCD" w:rsidP="00AD4E29">
      <w:pPr>
        <w:tabs>
          <w:tab w:val="left" w:pos="993"/>
          <w:tab w:val="left" w:pos="9923"/>
        </w:tabs>
        <w:spacing w:before="240"/>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D367E6" w:rsidRPr="00AD4E29">
        <w:rPr>
          <w:rFonts w:ascii="Century Gothic" w:hAnsi="Century Gothic"/>
          <w:b/>
          <w:color w:val="000000" w:themeColor="text1"/>
          <w:szCs w:val="24"/>
        </w:rPr>
        <w:t>228</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Vistas do processo do Sindico do Terceiro Liquidante Judicial Sr. Ivan Alexandrino de Costa Santos. (15/05/1996)</w:t>
      </w:r>
    </w:p>
    <w:p w14:paraId="23DE760D" w14:textId="77777777" w:rsidR="00054CF1" w:rsidRPr="00AD4E29" w:rsidRDefault="00054CF1" w:rsidP="00AD4E29">
      <w:pPr>
        <w:pStyle w:val="PargrafodaLista"/>
        <w:tabs>
          <w:tab w:val="left" w:pos="993"/>
          <w:tab w:val="left" w:pos="9923"/>
        </w:tabs>
        <w:spacing w:line="360" w:lineRule="auto"/>
        <w:ind w:left="0"/>
        <w:jc w:val="both"/>
        <w:rPr>
          <w:rFonts w:ascii="Century Gothic" w:hAnsi="Century Gothic"/>
          <w:color w:val="000000" w:themeColor="text1"/>
          <w:sz w:val="24"/>
          <w:szCs w:val="24"/>
        </w:rPr>
      </w:pPr>
    </w:p>
    <w:p w14:paraId="6DADC4A0" w14:textId="47B3EAC5" w:rsidR="00D87CCD" w:rsidRPr="00AD4E29" w:rsidRDefault="00D87CCD"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w:t>
      </w:r>
      <w:r w:rsidR="00477DF0" w:rsidRPr="00AD4E29">
        <w:rPr>
          <w:rFonts w:ascii="Century Gothic" w:hAnsi="Century Gothic"/>
          <w:b/>
          <w:color w:val="000000" w:themeColor="text1"/>
          <w:szCs w:val="24"/>
        </w:rPr>
        <w:t>230</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Certidão de cumprimento do mandato de lacre e fechamento da empresa. (03/05/1996)</w:t>
      </w:r>
    </w:p>
    <w:p w14:paraId="106860F3" w14:textId="77777777" w:rsidR="00054CF1" w:rsidRPr="00AD4E29" w:rsidRDefault="00054CF1" w:rsidP="00AD4E29">
      <w:pPr>
        <w:pStyle w:val="PargrafodaLista"/>
        <w:tabs>
          <w:tab w:val="left" w:pos="993"/>
          <w:tab w:val="left" w:pos="9923"/>
        </w:tabs>
        <w:spacing w:line="360" w:lineRule="auto"/>
        <w:ind w:left="0"/>
        <w:jc w:val="both"/>
        <w:rPr>
          <w:rFonts w:ascii="Century Gothic" w:hAnsi="Century Gothic"/>
          <w:color w:val="000000" w:themeColor="text1"/>
          <w:sz w:val="24"/>
          <w:szCs w:val="24"/>
        </w:rPr>
      </w:pPr>
    </w:p>
    <w:p w14:paraId="55879947" w14:textId="1FED85BF" w:rsidR="00054CF1" w:rsidRPr="00AD4E29" w:rsidRDefault="00D87CCD" w:rsidP="00AD4E29">
      <w:pPr>
        <w:pStyle w:val="PargrafodaLista"/>
        <w:tabs>
          <w:tab w:val="left" w:pos="993"/>
          <w:tab w:val="left" w:pos="9923"/>
        </w:tabs>
        <w:spacing w:line="360" w:lineRule="auto"/>
        <w:ind w:left="0"/>
        <w:jc w:val="both"/>
        <w:rPr>
          <w:rFonts w:ascii="Century Gothic" w:hAnsi="Century Gothic"/>
          <w:color w:val="000000" w:themeColor="text1"/>
          <w:sz w:val="24"/>
          <w:szCs w:val="24"/>
        </w:rPr>
      </w:pPr>
      <w:r w:rsidRPr="00AD4E29">
        <w:rPr>
          <w:rFonts w:ascii="Century Gothic" w:hAnsi="Century Gothic"/>
          <w:b/>
          <w:color w:val="000000" w:themeColor="text1"/>
          <w:sz w:val="24"/>
          <w:szCs w:val="24"/>
        </w:rPr>
        <w:t xml:space="preserve">Á Fl. </w:t>
      </w:r>
      <w:r w:rsidR="00477DF0" w:rsidRPr="00AD4E29">
        <w:rPr>
          <w:rFonts w:ascii="Century Gothic" w:hAnsi="Century Gothic"/>
          <w:b/>
          <w:color w:val="000000" w:themeColor="text1"/>
          <w:sz w:val="24"/>
          <w:szCs w:val="24"/>
        </w:rPr>
        <w:t>232</w:t>
      </w:r>
      <w:r w:rsidRPr="00AD4E29">
        <w:rPr>
          <w:rFonts w:ascii="Century Gothic" w:hAnsi="Century Gothic"/>
          <w:b/>
          <w:color w:val="000000" w:themeColor="text1"/>
          <w:sz w:val="24"/>
          <w:szCs w:val="24"/>
        </w:rPr>
        <w:t>.</w:t>
      </w:r>
      <w:r w:rsidRPr="00AD4E29">
        <w:rPr>
          <w:rFonts w:ascii="Century Gothic" w:hAnsi="Century Gothic"/>
          <w:color w:val="000000" w:themeColor="text1"/>
          <w:sz w:val="24"/>
          <w:szCs w:val="24"/>
        </w:rPr>
        <w:t xml:space="preserve"> Petição</w:t>
      </w:r>
      <w:r w:rsidR="00D85609" w:rsidRPr="00AD4E29">
        <w:rPr>
          <w:rFonts w:ascii="Century Gothic" w:hAnsi="Century Gothic"/>
          <w:color w:val="000000" w:themeColor="text1"/>
          <w:sz w:val="24"/>
          <w:szCs w:val="24"/>
        </w:rPr>
        <w:t xml:space="preserve"> da IPITRADE S/A EXPORTAÇÃO E IMPORTAÇÃO solicitação da retirada dos lacres do andar inteiro, pois somente duas salas eram ocupadas pela Massa Falida. (15/05/1996)</w:t>
      </w:r>
    </w:p>
    <w:p w14:paraId="4E10200B" w14:textId="77777777" w:rsidR="00054CF1" w:rsidRPr="00AD4E29" w:rsidRDefault="00054CF1" w:rsidP="00AD4E29">
      <w:pPr>
        <w:pStyle w:val="PargrafodaLista"/>
        <w:tabs>
          <w:tab w:val="left" w:pos="993"/>
          <w:tab w:val="left" w:pos="9923"/>
        </w:tabs>
        <w:spacing w:line="360" w:lineRule="auto"/>
        <w:ind w:left="0"/>
        <w:jc w:val="both"/>
        <w:rPr>
          <w:rFonts w:ascii="Century Gothic" w:hAnsi="Century Gothic"/>
          <w:color w:val="000000" w:themeColor="text1"/>
          <w:sz w:val="24"/>
          <w:szCs w:val="24"/>
        </w:rPr>
      </w:pPr>
    </w:p>
    <w:p w14:paraId="0D9A759A" w14:textId="1AB48474" w:rsidR="00D85609" w:rsidRPr="00AD4E29" w:rsidRDefault="00D85609" w:rsidP="00AD4E29">
      <w:pPr>
        <w:tabs>
          <w:tab w:val="left" w:pos="993"/>
          <w:tab w:val="left" w:pos="9923"/>
        </w:tabs>
        <w:spacing w:before="240"/>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477DF0" w:rsidRPr="00AD4E29">
        <w:rPr>
          <w:rFonts w:ascii="Century Gothic" w:hAnsi="Century Gothic"/>
          <w:b/>
          <w:color w:val="000000" w:themeColor="text1"/>
          <w:szCs w:val="24"/>
        </w:rPr>
        <w:t>235.</w:t>
      </w:r>
      <w:r w:rsidRPr="00AD4E29">
        <w:rPr>
          <w:rFonts w:ascii="Century Gothic" w:hAnsi="Century Gothic"/>
          <w:color w:val="000000" w:themeColor="text1"/>
          <w:szCs w:val="24"/>
        </w:rPr>
        <w:t xml:space="preserve"> Petição do Terceiro Liquidante Judicial Sr. Ivan Alexandrino de Costa Santos, informando ao juiz da sétima Vara de </w:t>
      </w:r>
      <w:r w:rsidR="009F5D21" w:rsidRPr="00AD4E29">
        <w:rPr>
          <w:rFonts w:ascii="Century Gothic" w:hAnsi="Century Gothic"/>
          <w:color w:val="000000" w:themeColor="text1"/>
          <w:szCs w:val="24"/>
        </w:rPr>
        <w:t>Falência</w:t>
      </w:r>
      <w:r w:rsidRPr="00AD4E29">
        <w:rPr>
          <w:rFonts w:ascii="Century Gothic" w:hAnsi="Century Gothic"/>
          <w:color w:val="000000" w:themeColor="text1"/>
          <w:szCs w:val="24"/>
        </w:rPr>
        <w:t xml:space="preserve"> das providencias que estão sendo tomado e requerendo algumas ações. (22/05/1996)</w:t>
      </w:r>
    </w:p>
    <w:p w14:paraId="5571FE9C" w14:textId="77777777" w:rsidR="008109C9" w:rsidRPr="00AD4E29" w:rsidRDefault="008109C9" w:rsidP="00AD4E29">
      <w:pPr>
        <w:tabs>
          <w:tab w:val="left" w:pos="993"/>
          <w:tab w:val="left" w:pos="9923"/>
        </w:tabs>
        <w:ind w:left="0" w:right="0"/>
        <w:rPr>
          <w:rFonts w:ascii="Century Gothic" w:hAnsi="Century Gothic"/>
          <w:b/>
          <w:color w:val="000000" w:themeColor="text1"/>
          <w:szCs w:val="24"/>
        </w:rPr>
      </w:pPr>
    </w:p>
    <w:p w14:paraId="7BE05AC6" w14:textId="66004131" w:rsidR="008109C9" w:rsidRPr="00AD4E29" w:rsidRDefault="00477DF0"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w:t>
      </w:r>
      <w:r w:rsidR="00D85609" w:rsidRPr="00AD4E29">
        <w:rPr>
          <w:rFonts w:ascii="Century Gothic" w:hAnsi="Century Gothic"/>
          <w:b/>
          <w:color w:val="000000" w:themeColor="text1"/>
          <w:szCs w:val="24"/>
        </w:rPr>
        <w:t xml:space="preserve">Fl. </w:t>
      </w:r>
      <w:r w:rsidRPr="00AD4E29">
        <w:rPr>
          <w:rFonts w:ascii="Century Gothic" w:hAnsi="Century Gothic"/>
          <w:b/>
          <w:color w:val="000000" w:themeColor="text1"/>
          <w:szCs w:val="24"/>
        </w:rPr>
        <w:t>237</w:t>
      </w:r>
      <w:r w:rsidR="00D85609" w:rsidRPr="00AD4E29">
        <w:rPr>
          <w:rFonts w:ascii="Century Gothic" w:hAnsi="Century Gothic"/>
          <w:b/>
          <w:color w:val="000000" w:themeColor="text1"/>
          <w:szCs w:val="24"/>
        </w:rPr>
        <w:t>.</w:t>
      </w:r>
      <w:r w:rsidR="00D85609" w:rsidRPr="00AD4E29">
        <w:rPr>
          <w:rFonts w:ascii="Century Gothic" w:hAnsi="Century Gothic"/>
          <w:color w:val="000000" w:themeColor="text1"/>
          <w:szCs w:val="24"/>
        </w:rPr>
        <w:t xml:space="preserve"> Aviso público do Terceiro Liquidante Judicial Sr. Ivan Alexandrino de Costa Santos</w:t>
      </w:r>
      <w:r w:rsidRPr="00AD4E29">
        <w:rPr>
          <w:rFonts w:ascii="Century Gothic" w:hAnsi="Century Gothic"/>
          <w:color w:val="000000" w:themeColor="text1"/>
          <w:szCs w:val="24"/>
        </w:rPr>
        <w:t xml:space="preserve">. </w:t>
      </w:r>
      <w:r w:rsidR="00D85609" w:rsidRPr="00AD4E29">
        <w:rPr>
          <w:rFonts w:ascii="Century Gothic" w:hAnsi="Century Gothic"/>
          <w:color w:val="000000" w:themeColor="text1"/>
          <w:szCs w:val="24"/>
        </w:rPr>
        <w:t xml:space="preserve">Devolução dos Autos pelo Terceiro Liquidante Judicial Sr. Ivan Alexandrino de Costa Santos </w:t>
      </w:r>
    </w:p>
    <w:p w14:paraId="59B61B7A" w14:textId="77777777" w:rsidR="008109C9" w:rsidRPr="00AD4E29" w:rsidRDefault="008109C9" w:rsidP="00AD4E29">
      <w:pPr>
        <w:tabs>
          <w:tab w:val="left" w:pos="993"/>
          <w:tab w:val="left" w:pos="9923"/>
        </w:tabs>
        <w:ind w:left="0" w:right="0"/>
        <w:rPr>
          <w:rFonts w:ascii="Century Gothic" w:hAnsi="Century Gothic"/>
          <w:b/>
          <w:color w:val="000000" w:themeColor="text1"/>
          <w:szCs w:val="24"/>
        </w:rPr>
      </w:pPr>
    </w:p>
    <w:p w14:paraId="5B88F53C" w14:textId="7129A733" w:rsidR="00054CF1" w:rsidRPr="00AD4E29" w:rsidRDefault="00D85609"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477DF0" w:rsidRPr="00AD4E29">
        <w:rPr>
          <w:rFonts w:ascii="Century Gothic" w:hAnsi="Century Gothic"/>
          <w:b/>
          <w:color w:val="000000" w:themeColor="text1"/>
          <w:szCs w:val="24"/>
        </w:rPr>
        <w:t>238</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Petição do Terceiro Liquidante Judicial Sr. Ivan Alexandrino de Costa Santos, informando ao juiz da sétima Vara de Falência que constatou que de fato a Massa Falida ocupa somente duas salas </w:t>
      </w:r>
      <w:r w:rsidR="009F5D21" w:rsidRPr="00AD4E29">
        <w:rPr>
          <w:rFonts w:ascii="Century Gothic" w:hAnsi="Century Gothic"/>
          <w:color w:val="000000" w:themeColor="text1"/>
          <w:szCs w:val="24"/>
        </w:rPr>
        <w:t>como informado nas fls. 176 a 177.</w:t>
      </w:r>
      <w:r w:rsidRPr="00AD4E29">
        <w:rPr>
          <w:rFonts w:ascii="Century Gothic" w:hAnsi="Century Gothic"/>
          <w:color w:val="000000" w:themeColor="text1"/>
          <w:szCs w:val="24"/>
        </w:rPr>
        <w:t xml:space="preserve"> (22/05/1996)</w:t>
      </w:r>
      <w:r w:rsidR="009F5D21" w:rsidRPr="00AD4E29">
        <w:rPr>
          <w:rFonts w:ascii="Century Gothic" w:hAnsi="Century Gothic"/>
          <w:color w:val="000000" w:themeColor="text1"/>
          <w:szCs w:val="24"/>
        </w:rPr>
        <w:t>.</w:t>
      </w:r>
    </w:p>
    <w:p w14:paraId="1EED7A50" w14:textId="77777777" w:rsidR="008109C9" w:rsidRPr="00AD4E29" w:rsidRDefault="008109C9" w:rsidP="00AD4E29">
      <w:pPr>
        <w:tabs>
          <w:tab w:val="left" w:pos="993"/>
          <w:tab w:val="left" w:pos="9923"/>
        </w:tabs>
        <w:ind w:left="0" w:right="0"/>
        <w:rPr>
          <w:rFonts w:ascii="Century Gothic" w:hAnsi="Century Gothic"/>
          <w:color w:val="000000" w:themeColor="text1"/>
          <w:szCs w:val="24"/>
        </w:rPr>
      </w:pPr>
    </w:p>
    <w:p w14:paraId="76CB0356" w14:textId="7D42CC5F" w:rsidR="009F5D21" w:rsidRPr="00AD4E29" w:rsidRDefault="00A2146D"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Á Fl. 235</w:t>
      </w:r>
      <w:r w:rsidR="009F5D21" w:rsidRPr="00AD4E29">
        <w:rPr>
          <w:rFonts w:ascii="Century Gothic" w:hAnsi="Century Gothic"/>
          <w:b/>
          <w:color w:val="000000" w:themeColor="text1"/>
          <w:szCs w:val="24"/>
        </w:rPr>
        <w:t>.</w:t>
      </w:r>
      <w:r w:rsidR="009F5D21" w:rsidRPr="00AD4E29">
        <w:rPr>
          <w:rFonts w:ascii="Century Gothic" w:hAnsi="Century Gothic"/>
          <w:color w:val="000000" w:themeColor="text1"/>
          <w:szCs w:val="24"/>
        </w:rPr>
        <w:t xml:space="preserve"> </w:t>
      </w:r>
      <w:r w:rsidRPr="00AD4E29">
        <w:rPr>
          <w:rFonts w:ascii="Century Gothic" w:hAnsi="Century Gothic"/>
          <w:color w:val="000000" w:themeColor="text1"/>
          <w:szCs w:val="24"/>
        </w:rPr>
        <w:t xml:space="preserve">Petição - </w:t>
      </w:r>
      <w:r w:rsidR="009F5D21" w:rsidRPr="00AD4E29">
        <w:rPr>
          <w:rFonts w:ascii="Century Gothic" w:hAnsi="Century Gothic"/>
          <w:color w:val="000000" w:themeColor="text1"/>
          <w:szCs w:val="24"/>
        </w:rPr>
        <w:t>Oficio do INSS requerendo os livros e documentos do falido. (09/05/1996)</w:t>
      </w:r>
    </w:p>
    <w:p w14:paraId="654BE47D" w14:textId="77777777" w:rsidR="009F5D21" w:rsidRPr="00AD4E29" w:rsidRDefault="009F5D21" w:rsidP="00AD4E29">
      <w:pPr>
        <w:tabs>
          <w:tab w:val="left" w:pos="993"/>
          <w:tab w:val="left" w:pos="9923"/>
        </w:tabs>
        <w:ind w:left="0" w:right="0"/>
        <w:rPr>
          <w:rFonts w:ascii="Century Gothic" w:hAnsi="Century Gothic"/>
          <w:color w:val="000000" w:themeColor="text1"/>
          <w:szCs w:val="24"/>
        </w:rPr>
      </w:pPr>
    </w:p>
    <w:p w14:paraId="3EC5CDED" w14:textId="3F9ECB56" w:rsidR="001A3229" w:rsidRPr="00AD4E29" w:rsidRDefault="001A3229"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A2146D" w:rsidRPr="00AD4E29">
        <w:rPr>
          <w:rFonts w:ascii="Century Gothic" w:hAnsi="Century Gothic"/>
          <w:b/>
          <w:color w:val="000000" w:themeColor="text1"/>
          <w:szCs w:val="24"/>
        </w:rPr>
        <w:t>240</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Conclusão M.M. Juiz Paulo Cesar Salomão – processo 7034:</w:t>
      </w:r>
    </w:p>
    <w:p w14:paraId="4579CACC" w14:textId="1A3F5142" w:rsidR="001A3229" w:rsidRPr="00AD4E29" w:rsidRDefault="001A3229" w:rsidP="00AD4E29">
      <w:pPr>
        <w:tabs>
          <w:tab w:val="left" w:pos="993"/>
          <w:tab w:val="left" w:pos="9923"/>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A peticionante das </w:t>
      </w:r>
      <w:proofErr w:type="spellStart"/>
      <w:r w:rsidRPr="00AD4E29">
        <w:rPr>
          <w:rFonts w:ascii="Century Gothic" w:hAnsi="Century Gothic"/>
          <w:color w:val="000000" w:themeColor="text1"/>
          <w:szCs w:val="24"/>
        </w:rPr>
        <w:t>Fls</w:t>
      </w:r>
      <w:proofErr w:type="spellEnd"/>
      <w:r w:rsidRPr="00AD4E29">
        <w:rPr>
          <w:rFonts w:ascii="Century Gothic" w:hAnsi="Century Gothic"/>
          <w:color w:val="000000" w:themeColor="text1"/>
          <w:szCs w:val="24"/>
        </w:rPr>
        <w:t xml:space="preserve"> 176 a 177 poderá juntamente com o sindico, ter acesso ao imóvel para conseguir a documentação para provar o que alega. Deverá, também se a sua composição societária é a mesma ou tem relação com a falida.</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23/05/1996)</w:t>
      </w:r>
    </w:p>
    <w:p w14:paraId="3034D5B7" w14:textId="77777777" w:rsidR="00054CF1" w:rsidRPr="00AD4E29" w:rsidRDefault="00054CF1" w:rsidP="00AD4E29">
      <w:pPr>
        <w:pStyle w:val="PargrafodaLista"/>
        <w:tabs>
          <w:tab w:val="left" w:pos="993"/>
          <w:tab w:val="left" w:pos="9923"/>
        </w:tabs>
        <w:spacing w:line="360" w:lineRule="auto"/>
        <w:ind w:left="0"/>
        <w:jc w:val="both"/>
        <w:rPr>
          <w:rFonts w:ascii="Century Gothic" w:hAnsi="Century Gothic"/>
          <w:color w:val="000000" w:themeColor="text1"/>
          <w:sz w:val="24"/>
          <w:szCs w:val="24"/>
        </w:rPr>
      </w:pPr>
    </w:p>
    <w:p w14:paraId="62F50EE1" w14:textId="270178DF" w:rsidR="008109C9" w:rsidRPr="00AD4E29" w:rsidRDefault="001A3229" w:rsidP="00AD4E29">
      <w:pPr>
        <w:pStyle w:val="PargrafodaLista"/>
        <w:tabs>
          <w:tab w:val="left" w:pos="993"/>
          <w:tab w:val="left" w:pos="9923"/>
        </w:tabs>
        <w:spacing w:line="360" w:lineRule="auto"/>
        <w:ind w:left="0"/>
        <w:jc w:val="both"/>
        <w:rPr>
          <w:rFonts w:ascii="Century Gothic" w:hAnsi="Century Gothic"/>
          <w:color w:val="000000" w:themeColor="text1"/>
          <w:sz w:val="24"/>
          <w:szCs w:val="24"/>
        </w:rPr>
      </w:pPr>
      <w:r w:rsidRPr="00AD4E29">
        <w:rPr>
          <w:rFonts w:ascii="Century Gothic" w:hAnsi="Century Gothic"/>
          <w:b/>
          <w:color w:val="000000" w:themeColor="text1"/>
          <w:sz w:val="24"/>
          <w:szCs w:val="24"/>
        </w:rPr>
        <w:t xml:space="preserve">Ás Fls. </w:t>
      </w:r>
      <w:r w:rsidR="00CC646F" w:rsidRPr="00AD4E29">
        <w:rPr>
          <w:rFonts w:ascii="Century Gothic" w:hAnsi="Century Gothic"/>
          <w:b/>
          <w:color w:val="000000" w:themeColor="text1"/>
          <w:sz w:val="24"/>
          <w:szCs w:val="24"/>
        </w:rPr>
        <w:t>241</w:t>
      </w:r>
      <w:r w:rsidRPr="00AD4E29">
        <w:rPr>
          <w:rFonts w:ascii="Century Gothic" w:hAnsi="Century Gothic"/>
          <w:b/>
          <w:color w:val="000000" w:themeColor="text1"/>
          <w:sz w:val="24"/>
          <w:szCs w:val="24"/>
        </w:rPr>
        <w:t>.</w:t>
      </w:r>
      <w:r w:rsidRPr="00AD4E29">
        <w:rPr>
          <w:rFonts w:ascii="Century Gothic" w:hAnsi="Century Gothic"/>
          <w:color w:val="000000" w:themeColor="text1"/>
          <w:sz w:val="24"/>
          <w:szCs w:val="24"/>
        </w:rPr>
        <w:t xml:space="preserve"> Termo de comparecimento e relato do Administrador Haroldo </w:t>
      </w:r>
      <w:proofErr w:type="spellStart"/>
      <w:r w:rsidRPr="00AD4E29">
        <w:rPr>
          <w:rFonts w:ascii="Century Gothic" w:hAnsi="Century Gothic"/>
          <w:color w:val="000000" w:themeColor="text1"/>
          <w:sz w:val="24"/>
          <w:szCs w:val="24"/>
        </w:rPr>
        <w:t>Lutterbach</w:t>
      </w:r>
      <w:proofErr w:type="spellEnd"/>
      <w:r w:rsidRPr="00AD4E29">
        <w:rPr>
          <w:rFonts w:ascii="Century Gothic" w:hAnsi="Century Gothic"/>
          <w:color w:val="000000" w:themeColor="text1"/>
          <w:sz w:val="24"/>
          <w:szCs w:val="24"/>
        </w:rPr>
        <w:t xml:space="preserve"> das causas que originaram a Falência entre outras que a empresa possui bens móveis e imóveis, que faz parte de sociedade das empresas Cia Brasileira Mercantil e Agrícola, Banco Ipiranga, Empreendimentos e Fazenda</w:t>
      </w:r>
      <w:r w:rsidR="007448C0" w:rsidRPr="00AD4E29">
        <w:rPr>
          <w:rFonts w:ascii="Century Gothic" w:hAnsi="Century Gothic"/>
          <w:color w:val="000000" w:themeColor="text1"/>
          <w:sz w:val="24"/>
          <w:szCs w:val="24"/>
        </w:rPr>
        <w:t>.</w:t>
      </w:r>
    </w:p>
    <w:p w14:paraId="760C5685" w14:textId="77777777" w:rsidR="008109C9" w:rsidRPr="00AD4E29" w:rsidRDefault="008109C9" w:rsidP="00AD4E29">
      <w:pPr>
        <w:pStyle w:val="PargrafodaLista"/>
        <w:tabs>
          <w:tab w:val="left" w:pos="993"/>
          <w:tab w:val="left" w:pos="9923"/>
        </w:tabs>
        <w:spacing w:line="360" w:lineRule="auto"/>
        <w:ind w:left="0"/>
        <w:jc w:val="both"/>
        <w:rPr>
          <w:rFonts w:ascii="Century Gothic" w:hAnsi="Century Gothic"/>
          <w:b/>
          <w:color w:val="000000" w:themeColor="text1"/>
          <w:sz w:val="24"/>
          <w:szCs w:val="24"/>
        </w:rPr>
      </w:pPr>
    </w:p>
    <w:p w14:paraId="06BF8DC4" w14:textId="49ED5BB6" w:rsidR="008109C9" w:rsidRPr="00AD4E29" w:rsidRDefault="001A3229" w:rsidP="00AD4E29">
      <w:pPr>
        <w:pStyle w:val="PargrafodaLista"/>
        <w:tabs>
          <w:tab w:val="left" w:pos="993"/>
          <w:tab w:val="left" w:pos="9923"/>
        </w:tabs>
        <w:spacing w:line="360" w:lineRule="auto"/>
        <w:ind w:left="0"/>
        <w:jc w:val="both"/>
        <w:rPr>
          <w:rFonts w:ascii="Century Gothic" w:hAnsi="Century Gothic"/>
          <w:color w:val="000000" w:themeColor="text1"/>
          <w:sz w:val="24"/>
          <w:szCs w:val="24"/>
        </w:rPr>
      </w:pPr>
      <w:r w:rsidRPr="00AD4E29">
        <w:rPr>
          <w:rFonts w:ascii="Century Gothic" w:hAnsi="Century Gothic"/>
          <w:b/>
          <w:color w:val="000000" w:themeColor="text1"/>
          <w:sz w:val="24"/>
          <w:szCs w:val="24"/>
        </w:rPr>
        <w:t xml:space="preserve">Á Fl. </w:t>
      </w:r>
      <w:r w:rsidR="00CC646F" w:rsidRPr="00AD4E29">
        <w:rPr>
          <w:rFonts w:ascii="Century Gothic" w:hAnsi="Century Gothic"/>
          <w:b/>
          <w:color w:val="000000" w:themeColor="text1"/>
          <w:sz w:val="24"/>
          <w:szCs w:val="24"/>
        </w:rPr>
        <w:t>244</w:t>
      </w:r>
      <w:r w:rsidRPr="00AD4E29">
        <w:rPr>
          <w:rFonts w:ascii="Century Gothic" w:hAnsi="Century Gothic"/>
          <w:b/>
          <w:color w:val="000000" w:themeColor="text1"/>
          <w:sz w:val="24"/>
          <w:szCs w:val="24"/>
        </w:rPr>
        <w:t>.</w:t>
      </w:r>
      <w:r w:rsidRPr="00AD4E29">
        <w:rPr>
          <w:rFonts w:ascii="Century Gothic" w:hAnsi="Century Gothic"/>
          <w:color w:val="000000" w:themeColor="text1"/>
          <w:sz w:val="24"/>
          <w:szCs w:val="24"/>
        </w:rPr>
        <w:t xml:space="preserve"> Oficio da CEF – Caixa Econômica Federal remetendo </w:t>
      </w:r>
      <w:r w:rsidR="00294494" w:rsidRPr="00AD4E29">
        <w:rPr>
          <w:rFonts w:ascii="Century Gothic" w:hAnsi="Century Gothic"/>
          <w:color w:val="000000" w:themeColor="text1"/>
          <w:sz w:val="24"/>
          <w:szCs w:val="24"/>
        </w:rPr>
        <w:t xml:space="preserve">o </w:t>
      </w:r>
      <w:r w:rsidRPr="00AD4E29">
        <w:rPr>
          <w:rFonts w:ascii="Century Gothic" w:hAnsi="Century Gothic"/>
          <w:color w:val="000000" w:themeColor="text1"/>
          <w:sz w:val="24"/>
          <w:szCs w:val="24"/>
        </w:rPr>
        <w:t>resultado de pesquisas cadastrais realizadas</w:t>
      </w:r>
      <w:r w:rsidR="00294494" w:rsidRPr="00AD4E29">
        <w:rPr>
          <w:rFonts w:ascii="Century Gothic" w:hAnsi="Century Gothic"/>
          <w:color w:val="000000" w:themeColor="text1"/>
          <w:sz w:val="24"/>
          <w:szCs w:val="24"/>
        </w:rPr>
        <w:t xml:space="preserve"> por solicitação juiz da sétima Vara de Falência</w:t>
      </w:r>
      <w:r w:rsidRPr="00AD4E29">
        <w:rPr>
          <w:rFonts w:ascii="Century Gothic" w:hAnsi="Century Gothic"/>
          <w:color w:val="000000" w:themeColor="text1"/>
          <w:sz w:val="24"/>
          <w:szCs w:val="24"/>
        </w:rPr>
        <w:t>. (27/05/199</w:t>
      </w:r>
      <w:r w:rsidR="008109C9" w:rsidRPr="00AD4E29">
        <w:rPr>
          <w:rFonts w:ascii="Century Gothic" w:hAnsi="Century Gothic"/>
          <w:color w:val="000000" w:themeColor="text1"/>
          <w:sz w:val="24"/>
          <w:szCs w:val="24"/>
        </w:rPr>
        <w:t>6)</w:t>
      </w:r>
    </w:p>
    <w:p w14:paraId="2423F22B" w14:textId="77777777" w:rsidR="008109C9" w:rsidRPr="00AD4E29" w:rsidRDefault="008109C9" w:rsidP="00AD4E29">
      <w:pPr>
        <w:pStyle w:val="PargrafodaLista"/>
        <w:tabs>
          <w:tab w:val="left" w:pos="993"/>
          <w:tab w:val="left" w:pos="9923"/>
        </w:tabs>
        <w:spacing w:line="360" w:lineRule="auto"/>
        <w:ind w:left="0"/>
        <w:jc w:val="both"/>
        <w:rPr>
          <w:rFonts w:ascii="Century Gothic" w:hAnsi="Century Gothic"/>
          <w:b/>
          <w:color w:val="000000" w:themeColor="text1"/>
          <w:sz w:val="24"/>
          <w:szCs w:val="24"/>
        </w:rPr>
      </w:pPr>
    </w:p>
    <w:p w14:paraId="758623A6" w14:textId="23E5A444" w:rsidR="00294494" w:rsidRPr="00AD4E29" w:rsidRDefault="00294494" w:rsidP="00AD4E29">
      <w:pPr>
        <w:pStyle w:val="PargrafodaLista"/>
        <w:tabs>
          <w:tab w:val="left" w:pos="993"/>
          <w:tab w:val="left" w:pos="9923"/>
        </w:tabs>
        <w:spacing w:line="360" w:lineRule="auto"/>
        <w:ind w:left="0"/>
        <w:jc w:val="both"/>
        <w:rPr>
          <w:rFonts w:ascii="Century Gothic" w:hAnsi="Century Gothic"/>
          <w:color w:val="000000" w:themeColor="text1"/>
          <w:sz w:val="24"/>
          <w:szCs w:val="24"/>
        </w:rPr>
      </w:pPr>
      <w:r w:rsidRPr="00AD4E29">
        <w:rPr>
          <w:rFonts w:ascii="Century Gothic" w:hAnsi="Century Gothic"/>
          <w:b/>
          <w:color w:val="000000" w:themeColor="text1"/>
          <w:sz w:val="24"/>
          <w:szCs w:val="24"/>
        </w:rPr>
        <w:t>Á Fl.</w:t>
      </w:r>
      <w:r w:rsidR="00CC646F" w:rsidRPr="00AD4E29">
        <w:rPr>
          <w:rFonts w:ascii="Century Gothic" w:hAnsi="Century Gothic"/>
          <w:b/>
          <w:color w:val="000000" w:themeColor="text1"/>
          <w:sz w:val="24"/>
          <w:szCs w:val="24"/>
        </w:rPr>
        <w:t xml:space="preserve"> 245</w:t>
      </w:r>
      <w:r w:rsidRPr="00AD4E29">
        <w:rPr>
          <w:rFonts w:ascii="Century Gothic" w:hAnsi="Century Gothic"/>
          <w:b/>
          <w:color w:val="000000" w:themeColor="text1"/>
          <w:sz w:val="24"/>
          <w:szCs w:val="24"/>
        </w:rPr>
        <w:t>.</w:t>
      </w:r>
      <w:r w:rsidRPr="00AD4E29">
        <w:rPr>
          <w:rFonts w:ascii="Century Gothic" w:hAnsi="Century Gothic"/>
          <w:color w:val="000000" w:themeColor="text1"/>
          <w:sz w:val="24"/>
          <w:szCs w:val="24"/>
        </w:rPr>
        <w:t xml:space="preserve"> Oficio da sétima Vara de Falência para o Presidente da CEF comunicando a falência da Companhia Construtora. (26/04/1996)</w:t>
      </w:r>
    </w:p>
    <w:p w14:paraId="4AC58552" w14:textId="77777777" w:rsidR="00294494" w:rsidRPr="00AD4E29" w:rsidRDefault="00294494" w:rsidP="00AD4E29">
      <w:pPr>
        <w:pStyle w:val="PargrafodaLista"/>
        <w:tabs>
          <w:tab w:val="left" w:pos="993"/>
          <w:tab w:val="left" w:pos="9923"/>
        </w:tabs>
        <w:spacing w:line="360" w:lineRule="auto"/>
        <w:ind w:left="0"/>
        <w:jc w:val="both"/>
        <w:rPr>
          <w:rFonts w:ascii="Century Gothic" w:hAnsi="Century Gothic"/>
          <w:color w:val="000000" w:themeColor="text1"/>
          <w:sz w:val="24"/>
          <w:szCs w:val="24"/>
        </w:rPr>
      </w:pPr>
    </w:p>
    <w:p w14:paraId="6643B489" w14:textId="77777777" w:rsidR="00C21B7E" w:rsidRPr="00AD4E29" w:rsidRDefault="00C21B7E" w:rsidP="00AD4E29">
      <w:pPr>
        <w:pStyle w:val="PargrafodaLista"/>
        <w:tabs>
          <w:tab w:val="left" w:pos="993"/>
          <w:tab w:val="left" w:pos="9923"/>
        </w:tabs>
        <w:spacing w:line="360" w:lineRule="auto"/>
        <w:ind w:left="0"/>
        <w:jc w:val="both"/>
        <w:rPr>
          <w:rFonts w:ascii="Century Gothic" w:hAnsi="Century Gothic"/>
          <w:color w:val="000000" w:themeColor="text1"/>
          <w:sz w:val="24"/>
          <w:szCs w:val="24"/>
        </w:rPr>
      </w:pPr>
    </w:p>
    <w:p w14:paraId="3B30FA5B" w14:textId="3432CD33" w:rsidR="00C21B7E" w:rsidRPr="00AD4E29" w:rsidRDefault="00AF24EC" w:rsidP="00AD4E29">
      <w:pPr>
        <w:pStyle w:val="PargrafodaLista"/>
        <w:tabs>
          <w:tab w:val="left" w:pos="993"/>
          <w:tab w:val="left" w:pos="9923"/>
        </w:tabs>
        <w:spacing w:line="360" w:lineRule="auto"/>
        <w:ind w:left="0"/>
        <w:jc w:val="both"/>
        <w:rPr>
          <w:rFonts w:ascii="Century Gothic" w:hAnsi="Century Gothic"/>
          <w:color w:val="000000" w:themeColor="text1"/>
          <w:sz w:val="24"/>
          <w:szCs w:val="24"/>
        </w:rPr>
      </w:pPr>
      <w:r w:rsidRPr="00AD4E29">
        <w:rPr>
          <w:rFonts w:ascii="Century Gothic" w:hAnsi="Century Gothic"/>
          <w:b/>
          <w:color w:val="000000" w:themeColor="text1"/>
          <w:sz w:val="24"/>
          <w:szCs w:val="24"/>
        </w:rPr>
        <w:t>Á</w:t>
      </w:r>
      <w:r w:rsidR="00C21B7E" w:rsidRPr="00AD4E29">
        <w:rPr>
          <w:rFonts w:ascii="Century Gothic" w:hAnsi="Century Gothic"/>
          <w:b/>
          <w:color w:val="000000" w:themeColor="text1"/>
          <w:sz w:val="24"/>
          <w:szCs w:val="24"/>
        </w:rPr>
        <w:t xml:space="preserve"> Fl. </w:t>
      </w:r>
      <w:r w:rsidR="00CC646F" w:rsidRPr="00AD4E29">
        <w:rPr>
          <w:rFonts w:ascii="Century Gothic" w:hAnsi="Century Gothic"/>
          <w:b/>
          <w:color w:val="000000" w:themeColor="text1"/>
          <w:sz w:val="24"/>
          <w:szCs w:val="24"/>
        </w:rPr>
        <w:t xml:space="preserve">248. </w:t>
      </w:r>
      <w:r w:rsidR="00C21B7E" w:rsidRPr="00AD4E29">
        <w:rPr>
          <w:rFonts w:ascii="Century Gothic" w:hAnsi="Century Gothic"/>
          <w:color w:val="000000" w:themeColor="text1"/>
          <w:sz w:val="24"/>
          <w:szCs w:val="24"/>
        </w:rPr>
        <w:t>Certidões do quinto oficio de registros de distribuição (10/05/1996)</w:t>
      </w:r>
    </w:p>
    <w:p w14:paraId="3A5FBA0F" w14:textId="77777777" w:rsidR="00C21B7E" w:rsidRPr="00AD4E29" w:rsidRDefault="00C21B7E" w:rsidP="00AD4E29">
      <w:pPr>
        <w:pStyle w:val="PargrafodaLista"/>
        <w:tabs>
          <w:tab w:val="left" w:pos="993"/>
          <w:tab w:val="left" w:pos="9923"/>
        </w:tabs>
        <w:spacing w:line="360" w:lineRule="auto"/>
        <w:ind w:left="0"/>
        <w:jc w:val="both"/>
        <w:rPr>
          <w:rFonts w:ascii="Century Gothic" w:hAnsi="Century Gothic"/>
          <w:color w:val="000000" w:themeColor="text1"/>
          <w:sz w:val="24"/>
          <w:szCs w:val="24"/>
        </w:rPr>
      </w:pPr>
    </w:p>
    <w:p w14:paraId="60BBDC6B" w14:textId="23B08953" w:rsidR="009F5D21" w:rsidRPr="00AD4E29" w:rsidRDefault="00CC646F" w:rsidP="00AD4E29">
      <w:pPr>
        <w:pStyle w:val="PargrafodaLista"/>
        <w:tabs>
          <w:tab w:val="left" w:pos="9923"/>
        </w:tabs>
        <w:spacing w:line="360" w:lineRule="auto"/>
        <w:ind w:left="0"/>
        <w:jc w:val="both"/>
        <w:rPr>
          <w:rFonts w:ascii="Century Gothic" w:hAnsi="Century Gothic"/>
          <w:color w:val="000000" w:themeColor="text1"/>
          <w:sz w:val="24"/>
          <w:szCs w:val="24"/>
        </w:rPr>
      </w:pPr>
      <w:proofErr w:type="spellStart"/>
      <w:r w:rsidRPr="00AD4E29">
        <w:rPr>
          <w:rFonts w:ascii="Century Gothic" w:hAnsi="Century Gothic"/>
          <w:b/>
          <w:color w:val="000000" w:themeColor="text1"/>
          <w:sz w:val="24"/>
          <w:szCs w:val="24"/>
        </w:rPr>
        <w:t>Fl</w:t>
      </w:r>
      <w:proofErr w:type="spellEnd"/>
      <w:r w:rsidRPr="00AD4E29">
        <w:rPr>
          <w:rFonts w:ascii="Century Gothic" w:hAnsi="Century Gothic"/>
          <w:b/>
          <w:color w:val="000000" w:themeColor="text1"/>
          <w:sz w:val="24"/>
          <w:szCs w:val="24"/>
        </w:rPr>
        <w:t xml:space="preserve"> 268.</w:t>
      </w:r>
      <w:r w:rsidRPr="00AD4E29">
        <w:rPr>
          <w:rFonts w:ascii="Century Gothic" w:hAnsi="Century Gothic"/>
          <w:color w:val="000000" w:themeColor="text1"/>
          <w:sz w:val="24"/>
          <w:szCs w:val="24"/>
        </w:rPr>
        <w:t xml:space="preserve"> Termo de encerramento do primeiro volume</w:t>
      </w:r>
    </w:p>
    <w:p w14:paraId="2203EA10" w14:textId="77777777" w:rsidR="009F5D21" w:rsidRPr="00AD4E29" w:rsidRDefault="009F5D21" w:rsidP="00AD4E29">
      <w:pPr>
        <w:pStyle w:val="PargrafodaLista"/>
        <w:tabs>
          <w:tab w:val="left" w:pos="9923"/>
        </w:tabs>
        <w:spacing w:line="360" w:lineRule="auto"/>
        <w:ind w:left="0"/>
        <w:jc w:val="both"/>
        <w:rPr>
          <w:rFonts w:ascii="Century Gothic" w:hAnsi="Century Gothic"/>
          <w:color w:val="000000" w:themeColor="text1"/>
          <w:sz w:val="24"/>
          <w:szCs w:val="24"/>
        </w:rPr>
      </w:pPr>
    </w:p>
    <w:p w14:paraId="0B371E97" w14:textId="77777777" w:rsidR="009F5D21" w:rsidRPr="00AD4E29" w:rsidRDefault="009F5D21" w:rsidP="00AD4E29">
      <w:pPr>
        <w:pStyle w:val="PargrafodaLista"/>
        <w:spacing w:line="360" w:lineRule="auto"/>
        <w:ind w:left="0"/>
        <w:jc w:val="both"/>
        <w:rPr>
          <w:rFonts w:ascii="Century Gothic" w:hAnsi="Century Gothic"/>
          <w:color w:val="000000" w:themeColor="text1"/>
          <w:sz w:val="24"/>
          <w:szCs w:val="24"/>
        </w:rPr>
      </w:pPr>
    </w:p>
    <w:p w14:paraId="6419D608" w14:textId="77777777" w:rsidR="008109C9" w:rsidRPr="00AD4E29" w:rsidRDefault="008109C9" w:rsidP="00AD4E29">
      <w:pPr>
        <w:pStyle w:val="PargrafodaLista"/>
        <w:spacing w:line="360" w:lineRule="auto"/>
        <w:ind w:left="0"/>
        <w:jc w:val="both"/>
        <w:rPr>
          <w:rFonts w:ascii="Century Gothic" w:hAnsi="Century Gothic"/>
          <w:color w:val="000000" w:themeColor="text1"/>
          <w:sz w:val="24"/>
          <w:szCs w:val="24"/>
        </w:rPr>
      </w:pPr>
    </w:p>
    <w:p w14:paraId="4E34DEFA" w14:textId="77777777" w:rsidR="008109C9" w:rsidRPr="00AD4E29" w:rsidRDefault="008109C9" w:rsidP="00AD4E29">
      <w:pPr>
        <w:pStyle w:val="PargrafodaLista"/>
        <w:spacing w:line="360" w:lineRule="auto"/>
        <w:ind w:left="0"/>
        <w:jc w:val="both"/>
        <w:rPr>
          <w:rFonts w:ascii="Century Gothic" w:hAnsi="Century Gothic"/>
          <w:color w:val="000000" w:themeColor="text1"/>
          <w:sz w:val="24"/>
          <w:szCs w:val="24"/>
        </w:rPr>
      </w:pPr>
    </w:p>
    <w:p w14:paraId="5D5AF024" w14:textId="77777777" w:rsidR="008109C9" w:rsidRPr="00AD4E29" w:rsidRDefault="008109C9" w:rsidP="00AD4E29">
      <w:pPr>
        <w:pStyle w:val="PargrafodaLista"/>
        <w:spacing w:line="360" w:lineRule="auto"/>
        <w:ind w:left="0"/>
        <w:jc w:val="both"/>
        <w:rPr>
          <w:rFonts w:ascii="Century Gothic" w:hAnsi="Century Gothic"/>
          <w:color w:val="000000" w:themeColor="text1"/>
          <w:sz w:val="24"/>
          <w:szCs w:val="24"/>
        </w:rPr>
      </w:pPr>
    </w:p>
    <w:p w14:paraId="04BB6E52" w14:textId="77777777" w:rsidR="008109C9" w:rsidRPr="00AD4E29" w:rsidRDefault="008109C9" w:rsidP="00AD4E29">
      <w:pPr>
        <w:pStyle w:val="PargrafodaLista"/>
        <w:spacing w:line="360" w:lineRule="auto"/>
        <w:ind w:left="0"/>
        <w:jc w:val="both"/>
        <w:rPr>
          <w:rFonts w:ascii="Century Gothic" w:hAnsi="Century Gothic"/>
          <w:color w:val="000000" w:themeColor="text1"/>
          <w:sz w:val="24"/>
          <w:szCs w:val="24"/>
        </w:rPr>
      </w:pPr>
    </w:p>
    <w:p w14:paraId="25840014" w14:textId="77777777" w:rsidR="008109C9" w:rsidRPr="00AD4E29" w:rsidRDefault="008109C9" w:rsidP="00AD4E29">
      <w:pPr>
        <w:pStyle w:val="PargrafodaLista"/>
        <w:spacing w:line="360" w:lineRule="auto"/>
        <w:ind w:left="0"/>
        <w:jc w:val="both"/>
        <w:rPr>
          <w:rFonts w:ascii="Century Gothic" w:hAnsi="Century Gothic"/>
          <w:color w:val="000000" w:themeColor="text1"/>
          <w:sz w:val="24"/>
          <w:szCs w:val="24"/>
        </w:rPr>
      </w:pPr>
    </w:p>
    <w:p w14:paraId="5403D342" w14:textId="77777777" w:rsidR="008109C9" w:rsidRPr="00AD4E29" w:rsidRDefault="008109C9" w:rsidP="00AD4E29">
      <w:pPr>
        <w:pStyle w:val="PargrafodaLista"/>
        <w:spacing w:line="360" w:lineRule="auto"/>
        <w:ind w:left="0"/>
        <w:jc w:val="both"/>
        <w:rPr>
          <w:rFonts w:ascii="Century Gothic" w:hAnsi="Century Gothic"/>
          <w:color w:val="000000" w:themeColor="text1"/>
          <w:sz w:val="24"/>
          <w:szCs w:val="24"/>
        </w:rPr>
      </w:pPr>
    </w:p>
    <w:p w14:paraId="31CC7C92" w14:textId="77777777" w:rsidR="008109C9" w:rsidRPr="00AD4E29" w:rsidRDefault="008109C9" w:rsidP="00AD4E29">
      <w:pPr>
        <w:pStyle w:val="PargrafodaLista"/>
        <w:spacing w:line="360" w:lineRule="auto"/>
        <w:ind w:left="0"/>
        <w:jc w:val="both"/>
        <w:rPr>
          <w:rFonts w:ascii="Century Gothic" w:hAnsi="Century Gothic"/>
          <w:color w:val="000000" w:themeColor="text1"/>
          <w:sz w:val="24"/>
          <w:szCs w:val="24"/>
        </w:rPr>
      </w:pPr>
    </w:p>
    <w:p w14:paraId="0CD3AE9B" w14:textId="77777777" w:rsidR="008109C9" w:rsidRPr="00AD4E29" w:rsidRDefault="008109C9" w:rsidP="00AD4E29">
      <w:pPr>
        <w:pStyle w:val="PargrafodaLista"/>
        <w:spacing w:line="360" w:lineRule="auto"/>
        <w:ind w:left="0"/>
        <w:jc w:val="both"/>
        <w:rPr>
          <w:rFonts w:ascii="Century Gothic" w:hAnsi="Century Gothic"/>
          <w:color w:val="000000" w:themeColor="text1"/>
          <w:sz w:val="24"/>
          <w:szCs w:val="24"/>
        </w:rPr>
      </w:pPr>
    </w:p>
    <w:p w14:paraId="2FDE2150" w14:textId="77777777" w:rsidR="008109C9" w:rsidRPr="00AD4E29" w:rsidRDefault="008109C9" w:rsidP="00AD4E29">
      <w:pPr>
        <w:pStyle w:val="PargrafodaLista"/>
        <w:spacing w:line="360" w:lineRule="auto"/>
        <w:ind w:left="0"/>
        <w:jc w:val="both"/>
        <w:rPr>
          <w:rFonts w:ascii="Century Gothic" w:hAnsi="Century Gothic"/>
          <w:color w:val="000000" w:themeColor="text1"/>
          <w:sz w:val="24"/>
          <w:szCs w:val="24"/>
        </w:rPr>
      </w:pPr>
    </w:p>
    <w:p w14:paraId="77B0CBF5" w14:textId="77777777" w:rsidR="008109C9" w:rsidRPr="00AD4E29" w:rsidRDefault="008109C9" w:rsidP="00AD4E29">
      <w:pPr>
        <w:pStyle w:val="PargrafodaLista"/>
        <w:spacing w:line="360" w:lineRule="auto"/>
        <w:ind w:left="0"/>
        <w:jc w:val="both"/>
        <w:rPr>
          <w:rFonts w:ascii="Century Gothic" w:hAnsi="Century Gothic"/>
          <w:color w:val="000000" w:themeColor="text1"/>
          <w:sz w:val="24"/>
          <w:szCs w:val="24"/>
        </w:rPr>
      </w:pPr>
    </w:p>
    <w:p w14:paraId="6F5F8E36" w14:textId="2240E943" w:rsidR="00B701F6" w:rsidRPr="00AD4E29" w:rsidRDefault="00CC646F" w:rsidP="00AD4E29">
      <w:pPr>
        <w:pStyle w:val="PargrafodaLista"/>
        <w:tabs>
          <w:tab w:val="left" w:pos="3950"/>
        </w:tabs>
        <w:spacing w:line="360" w:lineRule="auto"/>
        <w:ind w:left="0"/>
        <w:jc w:val="both"/>
        <w:rPr>
          <w:rFonts w:ascii="Century Gothic" w:hAnsi="Century Gothic"/>
          <w:b/>
          <w:color w:val="000000" w:themeColor="text1"/>
          <w:sz w:val="36"/>
          <w:szCs w:val="36"/>
          <w:u w:val="single"/>
        </w:rPr>
      </w:pPr>
      <w:r w:rsidRPr="00AD4E29">
        <w:rPr>
          <w:rFonts w:ascii="Century Gothic" w:hAnsi="Century Gothic"/>
          <w:color w:val="000000" w:themeColor="text1"/>
          <w:sz w:val="24"/>
          <w:szCs w:val="24"/>
        </w:rPr>
        <w:lastRenderedPageBreak/>
        <w:tab/>
      </w:r>
      <w:r w:rsidR="00B701F6" w:rsidRPr="00AD4E29">
        <w:rPr>
          <w:rFonts w:ascii="Century Gothic" w:hAnsi="Century Gothic"/>
          <w:b/>
          <w:color w:val="000000" w:themeColor="text1"/>
          <w:sz w:val="36"/>
          <w:szCs w:val="36"/>
          <w:u w:val="single"/>
        </w:rPr>
        <w:t>Volume 2</w:t>
      </w:r>
    </w:p>
    <w:p w14:paraId="2738EF73" w14:textId="77777777" w:rsidR="008109C9" w:rsidRPr="00AD4E29" w:rsidRDefault="008109C9" w:rsidP="00AD4E29">
      <w:pPr>
        <w:ind w:left="0" w:right="0"/>
        <w:jc w:val="center"/>
        <w:rPr>
          <w:rFonts w:ascii="Century Gothic" w:hAnsi="Century Gothic"/>
          <w:b/>
          <w:color w:val="000000" w:themeColor="text1"/>
          <w:szCs w:val="24"/>
          <w:u w:val="single"/>
        </w:rPr>
      </w:pPr>
    </w:p>
    <w:p w14:paraId="4E47AD8E" w14:textId="21568BCA" w:rsidR="007448C0" w:rsidRPr="00AD4E29" w:rsidRDefault="007448C0" w:rsidP="00AD4E29">
      <w:pPr>
        <w:pStyle w:val="PargrafodaLista"/>
        <w:tabs>
          <w:tab w:val="left" w:pos="9923"/>
        </w:tabs>
        <w:spacing w:line="360" w:lineRule="auto"/>
        <w:ind w:left="0"/>
        <w:jc w:val="both"/>
        <w:rPr>
          <w:rFonts w:ascii="Century Gothic" w:hAnsi="Century Gothic"/>
          <w:color w:val="000000" w:themeColor="text1"/>
          <w:sz w:val="24"/>
          <w:szCs w:val="24"/>
        </w:rPr>
      </w:pPr>
      <w:r w:rsidRPr="00AD4E29">
        <w:rPr>
          <w:rFonts w:ascii="Century Gothic" w:hAnsi="Century Gothic"/>
          <w:b/>
          <w:color w:val="000000" w:themeColor="text1"/>
          <w:sz w:val="24"/>
          <w:szCs w:val="24"/>
        </w:rPr>
        <w:t>Á Fl. 2</w:t>
      </w:r>
      <w:r w:rsidR="00CC646F" w:rsidRPr="00AD4E29">
        <w:rPr>
          <w:rFonts w:ascii="Century Gothic" w:hAnsi="Century Gothic"/>
          <w:b/>
          <w:color w:val="000000" w:themeColor="text1"/>
          <w:sz w:val="24"/>
          <w:szCs w:val="24"/>
        </w:rPr>
        <w:t>70</w:t>
      </w:r>
      <w:r w:rsidRPr="00AD4E29">
        <w:rPr>
          <w:rFonts w:ascii="Century Gothic" w:hAnsi="Century Gothic"/>
          <w:b/>
          <w:color w:val="000000" w:themeColor="text1"/>
          <w:sz w:val="24"/>
          <w:szCs w:val="24"/>
        </w:rPr>
        <w:t>.</w:t>
      </w:r>
      <w:r w:rsidRPr="00AD4E29">
        <w:rPr>
          <w:rFonts w:ascii="Century Gothic" w:hAnsi="Century Gothic"/>
          <w:color w:val="000000" w:themeColor="text1"/>
          <w:sz w:val="24"/>
          <w:szCs w:val="24"/>
        </w:rPr>
        <w:t xml:space="preserve"> Certifico que nesta data iniciei o segundo volume destes autos. (30/05/1996)</w:t>
      </w:r>
    </w:p>
    <w:p w14:paraId="1E7FE8D7" w14:textId="77777777" w:rsidR="007448C0" w:rsidRPr="00AD4E29" w:rsidRDefault="007448C0" w:rsidP="00AD4E29">
      <w:pPr>
        <w:pStyle w:val="PargrafodaLista"/>
        <w:tabs>
          <w:tab w:val="left" w:pos="9923"/>
        </w:tabs>
        <w:spacing w:line="360" w:lineRule="auto"/>
        <w:ind w:left="0"/>
        <w:jc w:val="both"/>
        <w:rPr>
          <w:rFonts w:ascii="Century Gothic" w:hAnsi="Century Gothic"/>
          <w:color w:val="000000" w:themeColor="text1"/>
          <w:sz w:val="24"/>
          <w:szCs w:val="24"/>
        </w:rPr>
      </w:pPr>
    </w:p>
    <w:p w14:paraId="77C8231F" w14:textId="64094C3D" w:rsidR="007448C0" w:rsidRPr="00AD4E29" w:rsidRDefault="007448C0" w:rsidP="00AD4E29">
      <w:pPr>
        <w:pStyle w:val="PargrafodaLista"/>
        <w:tabs>
          <w:tab w:val="left" w:pos="9923"/>
        </w:tabs>
        <w:spacing w:line="360" w:lineRule="auto"/>
        <w:ind w:left="0"/>
        <w:jc w:val="both"/>
        <w:rPr>
          <w:rFonts w:ascii="Century Gothic" w:hAnsi="Century Gothic"/>
          <w:color w:val="000000" w:themeColor="text1"/>
          <w:sz w:val="24"/>
          <w:szCs w:val="24"/>
        </w:rPr>
      </w:pPr>
      <w:r w:rsidRPr="00AD4E29">
        <w:rPr>
          <w:rFonts w:ascii="Century Gothic" w:hAnsi="Century Gothic"/>
          <w:b/>
          <w:color w:val="000000" w:themeColor="text1"/>
          <w:sz w:val="24"/>
          <w:szCs w:val="24"/>
        </w:rPr>
        <w:t>Á</w:t>
      </w:r>
      <w:r w:rsidR="00CC646F" w:rsidRPr="00AD4E29">
        <w:rPr>
          <w:rFonts w:ascii="Century Gothic" w:hAnsi="Century Gothic"/>
          <w:b/>
          <w:color w:val="000000" w:themeColor="text1"/>
          <w:sz w:val="24"/>
          <w:szCs w:val="24"/>
        </w:rPr>
        <w:t xml:space="preserve"> Fl</w:t>
      </w:r>
      <w:r w:rsidRPr="00AD4E29">
        <w:rPr>
          <w:rFonts w:ascii="Century Gothic" w:hAnsi="Century Gothic"/>
          <w:b/>
          <w:color w:val="000000" w:themeColor="text1"/>
          <w:sz w:val="24"/>
          <w:szCs w:val="24"/>
        </w:rPr>
        <w:t xml:space="preserve">. </w:t>
      </w:r>
      <w:r w:rsidR="00CC646F" w:rsidRPr="00AD4E29">
        <w:rPr>
          <w:rFonts w:ascii="Century Gothic" w:hAnsi="Century Gothic"/>
          <w:b/>
          <w:color w:val="000000" w:themeColor="text1"/>
          <w:sz w:val="24"/>
          <w:szCs w:val="24"/>
        </w:rPr>
        <w:t>272</w:t>
      </w:r>
      <w:r w:rsidRPr="00AD4E29">
        <w:rPr>
          <w:rFonts w:ascii="Century Gothic" w:hAnsi="Century Gothic"/>
          <w:b/>
          <w:color w:val="000000" w:themeColor="text1"/>
          <w:sz w:val="24"/>
          <w:szCs w:val="24"/>
        </w:rPr>
        <w:t>.</w:t>
      </w:r>
      <w:r w:rsidRPr="00AD4E29">
        <w:rPr>
          <w:rFonts w:ascii="Century Gothic" w:hAnsi="Century Gothic"/>
          <w:color w:val="000000" w:themeColor="text1"/>
          <w:sz w:val="24"/>
          <w:szCs w:val="24"/>
        </w:rPr>
        <w:t xml:space="preserve"> Petição da IPITRADE S/A EXPORTAÇÃO E IMPORTAÇÃO requerendo da retirada dos lacres do andar inteiro, pois somente duas salas eram ocupadas pela Massa Falida e informa ainda que a Casa </w:t>
      </w:r>
      <w:proofErr w:type="spellStart"/>
      <w:r w:rsidRPr="00AD4E29">
        <w:rPr>
          <w:rFonts w:ascii="Century Gothic" w:hAnsi="Century Gothic"/>
          <w:color w:val="000000" w:themeColor="text1"/>
          <w:sz w:val="24"/>
          <w:szCs w:val="24"/>
        </w:rPr>
        <w:t>Masson</w:t>
      </w:r>
      <w:proofErr w:type="spellEnd"/>
      <w:r w:rsidRPr="00AD4E29">
        <w:rPr>
          <w:rFonts w:ascii="Century Gothic" w:hAnsi="Century Gothic"/>
          <w:color w:val="000000" w:themeColor="text1"/>
          <w:sz w:val="24"/>
          <w:szCs w:val="24"/>
        </w:rPr>
        <w:t xml:space="preserve"> Comercio e Industria é a empresa “holding” das seguintes empresas: Companhia Construtora Pederneiras, </w:t>
      </w:r>
      <w:r w:rsidR="00F06F36" w:rsidRPr="00AD4E29">
        <w:rPr>
          <w:rFonts w:ascii="Century Gothic" w:hAnsi="Century Gothic"/>
          <w:color w:val="000000" w:themeColor="text1"/>
          <w:sz w:val="24"/>
          <w:szCs w:val="24"/>
        </w:rPr>
        <w:t>Companhia</w:t>
      </w:r>
      <w:r w:rsidRPr="00AD4E29">
        <w:rPr>
          <w:rFonts w:ascii="Century Gothic" w:hAnsi="Century Gothic"/>
          <w:color w:val="000000" w:themeColor="text1"/>
          <w:sz w:val="24"/>
          <w:szCs w:val="24"/>
        </w:rPr>
        <w:t xml:space="preserve"> S.H. Comercial </w:t>
      </w:r>
      <w:r w:rsidR="00F06F36" w:rsidRPr="00AD4E29">
        <w:rPr>
          <w:rFonts w:ascii="Century Gothic" w:hAnsi="Century Gothic"/>
          <w:color w:val="000000" w:themeColor="text1"/>
          <w:sz w:val="24"/>
          <w:szCs w:val="24"/>
        </w:rPr>
        <w:t>Fiduciária</w:t>
      </w:r>
      <w:r w:rsidRPr="00AD4E29">
        <w:rPr>
          <w:rFonts w:ascii="Century Gothic" w:hAnsi="Century Gothic"/>
          <w:color w:val="000000" w:themeColor="text1"/>
          <w:sz w:val="24"/>
          <w:szCs w:val="24"/>
        </w:rPr>
        <w:t xml:space="preserve"> e</w:t>
      </w:r>
      <w:r w:rsidR="00F06F36" w:rsidRPr="00AD4E29">
        <w:rPr>
          <w:rFonts w:ascii="Century Gothic" w:hAnsi="Century Gothic"/>
          <w:color w:val="000000" w:themeColor="text1"/>
          <w:sz w:val="24"/>
          <w:szCs w:val="24"/>
        </w:rPr>
        <w:t xml:space="preserve"> IPITRADE S/A EXPORTAÇÃO E IMPORTAÇÃO</w:t>
      </w:r>
      <w:r w:rsidRPr="00AD4E29">
        <w:rPr>
          <w:rFonts w:ascii="Century Gothic" w:hAnsi="Century Gothic"/>
          <w:color w:val="000000" w:themeColor="text1"/>
          <w:sz w:val="24"/>
          <w:szCs w:val="24"/>
        </w:rPr>
        <w:t>. (29/05/1996)</w:t>
      </w:r>
    </w:p>
    <w:p w14:paraId="53F8544C" w14:textId="77777777" w:rsidR="007448C0" w:rsidRPr="00AD4E29" w:rsidRDefault="007448C0" w:rsidP="00AD4E29">
      <w:pPr>
        <w:pStyle w:val="PargrafodaLista"/>
        <w:tabs>
          <w:tab w:val="left" w:pos="9923"/>
        </w:tabs>
        <w:spacing w:line="360" w:lineRule="auto"/>
        <w:ind w:left="0"/>
        <w:jc w:val="both"/>
        <w:rPr>
          <w:rFonts w:ascii="Century Gothic" w:hAnsi="Century Gothic"/>
          <w:color w:val="000000" w:themeColor="text1"/>
          <w:sz w:val="24"/>
          <w:szCs w:val="24"/>
        </w:rPr>
      </w:pPr>
    </w:p>
    <w:p w14:paraId="1168EBD1" w14:textId="25E04B51" w:rsidR="00F06F36" w:rsidRPr="00AD4E29" w:rsidRDefault="00AF24EC" w:rsidP="00AD4E29">
      <w:pPr>
        <w:tabs>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Á Fl. 302</w:t>
      </w:r>
      <w:r w:rsidR="00F06F36" w:rsidRPr="00AD4E29">
        <w:rPr>
          <w:rFonts w:ascii="Century Gothic" w:hAnsi="Century Gothic"/>
          <w:b/>
          <w:color w:val="000000" w:themeColor="text1"/>
          <w:szCs w:val="24"/>
        </w:rPr>
        <w:t>.</w:t>
      </w:r>
      <w:r w:rsidR="00F06F36" w:rsidRPr="00AD4E29">
        <w:rPr>
          <w:rFonts w:ascii="Century Gothic" w:hAnsi="Century Gothic"/>
          <w:color w:val="000000" w:themeColor="text1"/>
          <w:szCs w:val="24"/>
        </w:rPr>
        <w:t xml:space="preserve"> Conclusão M.M. Juiz Paulo Cesar Salomão – processo 7034:</w:t>
      </w:r>
    </w:p>
    <w:p w14:paraId="158ECF2B" w14:textId="49939503" w:rsidR="009F5D21" w:rsidRPr="00AD4E29" w:rsidRDefault="00F06F36" w:rsidP="00AD4E29">
      <w:pPr>
        <w:pStyle w:val="PargrafodaLista"/>
        <w:spacing w:line="360" w:lineRule="auto"/>
        <w:ind w:left="0"/>
        <w:jc w:val="both"/>
        <w:rPr>
          <w:rFonts w:ascii="Century Gothic" w:hAnsi="Century Gothic"/>
          <w:color w:val="000000" w:themeColor="text1"/>
          <w:sz w:val="24"/>
          <w:szCs w:val="24"/>
        </w:rPr>
      </w:pPr>
      <w:r w:rsidRPr="00AD4E29">
        <w:rPr>
          <w:rFonts w:ascii="Century Gothic" w:hAnsi="Century Gothic"/>
          <w:color w:val="000000" w:themeColor="text1"/>
          <w:sz w:val="24"/>
          <w:szCs w:val="24"/>
        </w:rPr>
        <w:t>Fl. 225</w:t>
      </w:r>
      <w:r w:rsidR="00BC4B6C" w:rsidRPr="00AD4E29">
        <w:rPr>
          <w:rFonts w:ascii="Century Gothic" w:hAnsi="Century Gothic"/>
          <w:color w:val="000000" w:themeColor="text1"/>
          <w:sz w:val="24"/>
          <w:szCs w:val="24"/>
        </w:rPr>
        <w:t xml:space="preserve"> Certifique-se a data em que chegou o oficio e se não veio acompanhado de cópia da inicial do M.J. e de documentos. (31/05/1996)</w:t>
      </w:r>
    </w:p>
    <w:p w14:paraId="679ADA1D" w14:textId="77777777" w:rsidR="00BC4B6C" w:rsidRPr="00AD4E29" w:rsidRDefault="00BC4B6C" w:rsidP="00AD4E29">
      <w:pPr>
        <w:pStyle w:val="PargrafodaLista"/>
        <w:tabs>
          <w:tab w:val="left" w:pos="9923"/>
        </w:tabs>
        <w:spacing w:line="360" w:lineRule="auto"/>
        <w:ind w:left="0"/>
        <w:jc w:val="both"/>
        <w:rPr>
          <w:rFonts w:ascii="Century Gothic" w:hAnsi="Century Gothic"/>
          <w:color w:val="000000" w:themeColor="text1"/>
          <w:sz w:val="24"/>
          <w:szCs w:val="24"/>
        </w:rPr>
      </w:pPr>
    </w:p>
    <w:p w14:paraId="1631605A" w14:textId="34B77420" w:rsidR="009F5D21" w:rsidRPr="00AD4E29" w:rsidRDefault="00BC4B6C" w:rsidP="00AD4E29">
      <w:pPr>
        <w:pStyle w:val="PargrafodaLista"/>
        <w:spacing w:line="360" w:lineRule="auto"/>
        <w:ind w:left="0"/>
        <w:jc w:val="both"/>
        <w:rPr>
          <w:rFonts w:ascii="Century Gothic" w:hAnsi="Century Gothic"/>
          <w:color w:val="000000" w:themeColor="text1"/>
          <w:sz w:val="24"/>
          <w:szCs w:val="24"/>
        </w:rPr>
      </w:pPr>
      <w:r w:rsidRPr="00AD4E29">
        <w:rPr>
          <w:rFonts w:ascii="Century Gothic" w:hAnsi="Century Gothic"/>
          <w:b/>
          <w:color w:val="000000" w:themeColor="text1"/>
          <w:sz w:val="24"/>
          <w:szCs w:val="24"/>
        </w:rPr>
        <w:t xml:space="preserve">Á Fl. </w:t>
      </w:r>
      <w:r w:rsidR="00AF24EC" w:rsidRPr="00AD4E29">
        <w:rPr>
          <w:rFonts w:ascii="Century Gothic" w:hAnsi="Century Gothic"/>
          <w:b/>
          <w:color w:val="000000" w:themeColor="text1"/>
          <w:sz w:val="24"/>
          <w:szCs w:val="24"/>
        </w:rPr>
        <w:t>304</w:t>
      </w:r>
      <w:r w:rsidRPr="00AD4E29">
        <w:rPr>
          <w:rFonts w:ascii="Century Gothic" w:hAnsi="Century Gothic"/>
          <w:b/>
          <w:color w:val="000000" w:themeColor="text1"/>
          <w:sz w:val="24"/>
          <w:szCs w:val="24"/>
        </w:rPr>
        <w:t>.</w:t>
      </w:r>
      <w:r w:rsidRPr="00AD4E29">
        <w:rPr>
          <w:rFonts w:ascii="Century Gothic" w:hAnsi="Century Gothic"/>
          <w:color w:val="000000" w:themeColor="text1"/>
          <w:sz w:val="24"/>
          <w:szCs w:val="24"/>
        </w:rPr>
        <w:t xml:space="preserve"> Petição da Companhia Construtora requer com base no despacho exarado nos autos do recurso do agravo que concedeu efeito suspensivo </w:t>
      </w:r>
      <w:proofErr w:type="spellStart"/>
      <w:r w:rsidRPr="00AD4E29">
        <w:rPr>
          <w:rFonts w:ascii="Century Gothic" w:hAnsi="Century Gothic"/>
          <w:color w:val="000000" w:themeColor="text1"/>
          <w:sz w:val="24"/>
          <w:szCs w:val="24"/>
        </w:rPr>
        <w:t>á</w:t>
      </w:r>
      <w:proofErr w:type="spellEnd"/>
      <w:r w:rsidRPr="00AD4E29">
        <w:rPr>
          <w:rFonts w:ascii="Century Gothic" w:hAnsi="Century Gothic"/>
          <w:color w:val="000000" w:themeColor="text1"/>
          <w:sz w:val="24"/>
          <w:szCs w:val="24"/>
        </w:rPr>
        <w:t xml:space="preserve"> sentença que decretou a falência da requerida requer que seja determinado a imediata entrega das chaves de sua sede pelo terceiro liquidante.</w:t>
      </w:r>
    </w:p>
    <w:p w14:paraId="5763D944" w14:textId="798C8A43" w:rsidR="009F5D21" w:rsidRPr="00AD4E29" w:rsidRDefault="00BC4B6C" w:rsidP="00AD4E29">
      <w:pPr>
        <w:pStyle w:val="PargrafodaLista"/>
        <w:spacing w:line="360" w:lineRule="auto"/>
        <w:ind w:left="0"/>
        <w:jc w:val="both"/>
        <w:rPr>
          <w:rFonts w:ascii="Century Gothic" w:hAnsi="Century Gothic"/>
          <w:color w:val="000000" w:themeColor="text1"/>
          <w:sz w:val="24"/>
          <w:szCs w:val="24"/>
        </w:rPr>
      </w:pPr>
      <w:r w:rsidRPr="00AD4E29">
        <w:rPr>
          <w:rFonts w:ascii="Century Gothic" w:hAnsi="Century Gothic"/>
          <w:b/>
          <w:color w:val="000000" w:themeColor="text1"/>
          <w:sz w:val="24"/>
          <w:szCs w:val="24"/>
        </w:rPr>
        <w:t>Despacho:</w:t>
      </w:r>
      <w:r w:rsidRPr="00AD4E29">
        <w:rPr>
          <w:rFonts w:ascii="Century Gothic" w:hAnsi="Century Gothic"/>
          <w:color w:val="000000" w:themeColor="text1"/>
          <w:sz w:val="24"/>
          <w:szCs w:val="24"/>
        </w:rPr>
        <w:t xml:space="preserve"> Cumprir a decisão da fl. 225, devolvendo as chaves e demais documentos arrecadados. (03/05/1996)</w:t>
      </w:r>
      <w:r w:rsidR="00AF24EC" w:rsidRPr="00AD4E29">
        <w:rPr>
          <w:rFonts w:ascii="Century Gothic" w:hAnsi="Century Gothic"/>
          <w:color w:val="000000" w:themeColor="text1"/>
          <w:sz w:val="24"/>
          <w:szCs w:val="24"/>
        </w:rPr>
        <w:t>.</w:t>
      </w:r>
      <w:r w:rsidR="00A63A0B" w:rsidRPr="00AD4E29">
        <w:rPr>
          <w:rFonts w:ascii="Century Gothic" w:hAnsi="Century Gothic"/>
          <w:color w:val="000000" w:themeColor="text1"/>
          <w:sz w:val="24"/>
          <w:szCs w:val="24"/>
        </w:rPr>
        <w:t xml:space="preserve"> Diário Oficial </w:t>
      </w:r>
      <w:r w:rsidR="004A00BB" w:rsidRPr="00AD4E29">
        <w:rPr>
          <w:rFonts w:ascii="Century Gothic" w:hAnsi="Century Gothic"/>
          <w:color w:val="000000" w:themeColor="text1"/>
          <w:sz w:val="24"/>
          <w:szCs w:val="24"/>
        </w:rPr>
        <w:t>publicando o agravo de instrumento 1945/96 (31/05/1996)</w:t>
      </w:r>
    </w:p>
    <w:p w14:paraId="2C92F92B" w14:textId="77777777" w:rsidR="009F5D21" w:rsidRPr="00AD4E29" w:rsidRDefault="009F5D21" w:rsidP="00AD4E29">
      <w:pPr>
        <w:pStyle w:val="PargrafodaLista"/>
        <w:spacing w:line="360" w:lineRule="auto"/>
        <w:ind w:left="0"/>
        <w:jc w:val="both"/>
        <w:rPr>
          <w:rFonts w:ascii="Century Gothic" w:hAnsi="Century Gothic"/>
          <w:color w:val="000000" w:themeColor="text1"/>
          <w:sz w:val="24"/>
          <w:szCs w:val="24"/>
        </w:rPr>
      </w:pPr>
    </w:p>
    <w:p w14:paraId="4F4156B8" w14:textId="77777777" w:rsidR="00AF24EC" w:rsidRPr="00AD4E29" w:rsidRDefault="00AF24EC" w:rsidP="00AD4E29">
      <w:pPr>
        <w:pStyle w:val="PargrafodaLista"/>
        <w:spacing w:line="360" w:lineRule="auto"/>
        <w:ind w:left="0"/>
        <w:jc w:val="both"/>
        <w:rPr>
          <w:rFonts w:ascii="Century Gothic" w:hAnsi="Century Gothic"/>
          <w:color w:val="000000" w:themeColor="text1"/>
          <w:sz w:val="24"/>
          <w:szCs w:val="24"/>
        </w:rPr>
      </w:pPr>
      <w:r w:rsidRPr="00AD4E29">
        <w:rPr>
          <w:rFonts w:ascii="Century Gothic" w:hAnsi="Century Gothic"/>
          <w:b/>
          <w:color w:val="000000" w:themeColor="text1"/>
          <w:sz w:val="24"/>
          <w:szCs w:val="24"/>
        </w:rPr>
        <w:t>Á</w:t>
      </w:r>
      <w:r w:rsidR="004A00BB" w:rsidRPr="00AD4E29">
        <w:rPr>
          <w:rFonts w:ascii="Century Gothic" w:hAnsi="Century Gothic"/>
          <w:b/>
          <w:color w:val="000000" w:themeColor="text1"/>
          <w:sz w:val="24"/>
          <w:szCs w:val="24"/>
        </w:rPr>
        <w:t xml:space="preserve"> Fl. </w:t>
      </w:r>
      <w:r w:rsidRPr="00AD4E29">
        <w:rPr>
          <w:rFonts w:ascii="Century Gothic" w:hAnsi="Century Gothic"/>
          <w:b/>
          <w:color w:val="000000" w:themeColor="text1"/>
          <w:sz w:val="24"/>
          <w:szCs w:val="24"/>
        </w:rPr>
        <w:t>308</w:t>
      </w:r>
      <w:r w:rsidR="004A00BB" w:rsidRPr="00AD4E29">
        <w:rPr>
          <w:rFonts w:ascii="Century Gothic" w:hAnsi="Century Gothic"/>
          <w:b/>
          <w:color w:val="000000" w:themeColor="text1"/>
          <w:sz w:val="24"/>
          <w:szCs w:val="24"/>
        </w:rPr>
        <w:t>.</w:t>
      </w:r>
      <w:r w:rsidR="004A00BB" w:rsidRPr="00AD4E29">
        <w:rPr>
          <w:rFonts w:ascii="Century Gothic" w:hAnsi="Century Gothic"/>
          <w:color w:val="000000" w:themeColor="text1"/>
          <w:sz w:val="24"/>
          <w:szCs w:val="24"/>
        </w:rPr>
        <w:t xml:space="preserve"> Petição</w:t>
      </w:r>
      <w:r w:rsidR="008109C9" w:rsidRPr="00AD4E29">
        <w:rPr>
          <w:rFonts w:ascii="Century Gothic" w:hAnsi="Century Gothic"/>
          <w:color w:val="000000" w:themeColor="text1"/>
          <w:sz w:val="24"/>
          <w:szCs w:val="24"/>
        </w:rPr>
        <w:t xml:space="preserve"> d</w:t>
      </w:r>
      <w:r w:rsidR="004A00BB" w:rsidRPr="00AD4E29">
        <w:rPr>
          <w:rFonts w:ascii="Century Gothic" w:hAnsi="Century Gothic"/>
          <w:color w:val="000000" w:themeColor="text1"/>
          <w:sz w:val="24"/>
          <w:szCs w:val="24"/>
        </w:rPr>
        <w:t>e</w:t>
      </w:r>
      <w:r w:rsidR="008109C9" w:rsidRPr="00AD4E29">
        <w:rPr>
          <w:rFonts w:ascii="Century Gothic" w:hAnsi="Century Gothic"/>
          <w:color w:val="000000" w:themeColor="text1"/>
          <w:sz w:val="24"/>
          <w:szCs w:val="24"/>
        </w:rPr>
        <w:t xml:space="preserve"> </w:t>
      </w:r>
      <w:r w:rsidR="004A00BB" w:rsidRPr="00AD4E29">
        <w:rPr>
          <w:rFonts w:ascii="Century Gothic" w:hAnsi="Century Gothic"/>
          <w:color w:val="000000" w:themeColor="text1"/>
          <w:sz w:val="24"/>
          <w:szCs w:val="24"/>
        </w:rPr>
        <w:t xml:space="preserve">Luiz Claudio Farina Palmeira informando que não é sócio da empresa, foi eleito diretor sem designação apesar de empregado, ajuizou reclamação trabalhista e finalmente requer a exclusão do seu </w:t>
      </w:r>
      <w:r w:rsidR="004A00BB" w:rsidRPr="00AD4E29">
        <w:rPr>
          <w:rFonts w:ascii="Century Gothic" w:hAnsi="Century Gothic"/>
          <w:color w:val="000000" w:themeColor="text1"/>
          <w:sz w:val="24"/>
          <w:szCs w:val="24"/>
        </w:rPr>
        <w:lastRenderedPageBreak/>
        <w:t>nome</w:t>
      </w:r>
      <w:r w:rsidR="002D5201" w:rsidRPr="00AD4E29">
        <w:rPr>
          <w:rFonts w:ascii="Century Gothic" w:hAnsi="Century Gothic"/>
          <w:color w:val="000000" w:themeColor="text1"/>
          <w:sz w:val="24"/>
          <w:szCs w:val="24"/>
        </w:rPr>
        <w:t>. (03/0</w:t>
      </w:r>
      <w:r w:rsidR="004A00BB" w:rsidRPr="00AD4E29">
        <w:rPr>
          <w:rFonts w:ascii="Century Gothic" w:hAnsi="Century Gothic"/>
          <w:color w:val="000000" w:themeColor="text1"/>
          <w:sz w:val="24"/>
          <w:szCs w:val="24"/>
        </w:rPr>
        <w:t>5/1996)</w:t>
      </w:r>
      <w:r w:rsidR="002D5201" w:rsidRPr="00AD4E29">
        <w:rPr>
          <w:rFonts w:ascii="Century Gothic" w:hAnsi="Century Gothic"/>
          <w:color w:val="000000" w:themeColor="text1"/>
          <w:sz w:val="24"/>
          <w:szCs w:val="24"/>
        </w:rPr>
        <w:t>.</w:t>
      </w:r>
      <w:r w:rsidR="00FE30BF" w:rsidRPr="00AD4E29">
        <w:rPr>
          <w:rFonts w:ascii="Century Gothic" w:hAnsi="Century Gothic"/>
          <w:color w:val="000000" w:themeColor="text1"/>
          <w:sz w:val="24"/>
          <w:szCs w:val="24"/>
        </w:rPr>
        <w:t xml:space="preserve"> </w:t>
      </w:r>
      <w:r w:rsidR="002D5201" w:rsidRPr="00AD4E29">
        <w:rPr>
          <w:rFonts w:ascii="Century Gothic" w:hAnsi="Century Gothic"/>
          <w:b/>
          <w:color w:val="000000" w:themeColor="text1"/>
          <w:sz w:val="24"/>
          <w:szCs w:val="24"/>
        </w:rPr>
        <w:t>Ás Fls. 2</w:t>
      </w:r>
      <w:r w:rsidR="00FE30BF" w:rsidRPr="00AD4E29">
        <w:rPr>
          <w:rFonts w:ascii="Century Gothic" w:hAnsi="Century Gothic"/>
          <w:b/>
          <w:color w:val="000000" w:themeColor="text1"/>
          <w:sz w:val="24"/>
          <w:szCs w:val="24"/>
        </w:rPr>
        <w:t>31</w:t>
      </w:r>
      <w:r w:rsidR="002D5201" w:rsidRPr="00AD4E29">
        <w:rPr>
          <w:rFonts w:ascii="Century Gothic" w:hAnsi="Century Gothic"/>
          <w:b/>
          <w:color w:val="000000" w:themeColor="text1"/>
          <w:sz w:val="24"/>
          <w:szCs w:val="24"/>
        </w:rPr>
        <w:t xml:space="preserve"> a 23</w:t>
      </w:r>
      <w:r w:rsidR="00FE30BF" w:rsidRPr="00AD4E29">
        <w:rPr>
          <w:rFonts w:ascii="Century Gothic" w:hAnsi="Century Gothic"/>
          <w:b/>
          <w:color w:val="000000" w:themeColor="text1"/>
          <w:sz w:val="24"/>
          <w:szCs w:val="24"/>
        </w:rPr>
        <w:t>9</w:t>
      </w:r>
      <w:r w:rsidR="002D5201" w:rsidRPr="00AD4E29">
        <w:rPr>
          <w:rFonts w:ascii="Century Gothic" w:hAnsi="Century Gothic"/>
          <w:b/>
          <w:color w:val="000000" w:themeColor="text1"/>
          <w:sz w:val="24"/>
          <w:szCs w:val="24"/>
        </w:rPr>
        <w:t>.</w:t>
      </w:r>
      <w:r w:rsidR="002D5201" w:rsidRPr="00AD4E29">
        <w:rPr>
          <w:rFonts w:ascii="Century Gothic" w:hAnsi="Century Gothic"/>
          <w:color w:val="000000" w:themeColor="text1"/>
          <w:sz w:val="24"/>
          <w:szCs w:val="24"/>
        </w:rPr>
        <w:t xml:space="preserve">  </w:t>
      </w:r>
      <w:r w:rsidR="00FE30BF" w:rsidRPr="00AD4E29">
        <w:rPr>
          <w:rFonts w:ascii="Century Gothic" w:hAnsi="Century Gothic"/>
          <w:color w:val="000000" w:themeColor="text1"/>
          <w:sz w:val="24"/>
          <w:szCs w:val="24"/>
        </w:rPr>
        <w:t xml:space="preserve">Anexou sua </w:t>
      </w:r>
      <w:r w:rsidR="002D5201" w:rsidRPr="00AD4E29">
        <w:rPr>
          <w:rFonts w:ascii="Century Gothic" w:hAnsi="Century Gothic"/>
          <w:color w:val="000000" w:themeColor="text1"/>
          <w:sz w:val="24"/>
          <w:szCs w:val="24"/>
        </w:rPr>
        <w:t xml:space="preserve">petição ao Juiz presidente MM. Junta de </w:t>
      </w:r>
      <w:r w:rsidR="00FE30BF" w:rsidRPr="00AD4E29">
        <w:rPr>
          <w:rFonts w:ascii="Century Gothic" w:hAnsi="Century Gothic"/>
          <w:color w:val="000000" w:themeColor="text1"/>
          <w:sz w:val="24"/>
          <w:szCs w:val="24"/>
        </w:rPr>
        <w:t>conciliação que</w:t>
      </w:r>
      <w:r w:rsidR="002D5201" w:rsidRPr="00AD4E29">
        <w:rPr>
          <w:rFonts w:ascii="Century Gothic" w:hAnsi="Century Gothic"/>
          <w:color w:val="000000" w:themeColor="text1"/>
          <w:sz w:val="24"/>
          <w:szCs w:val="24"/>
        </w:rPr>
        <w:t xml:space="preserve"> requer a sua rescisão de trabalho por vários motivos listados. (18/12/1995) </w:t>
      </w:r>
    </w:p>
    <w:p w14:paraId="1A27478F" w14:textId="77777777" w:rsidR="00AF24EC" w:rsidRPr="00AD4E29" w:rsidRDefault="00AF24EC" w:rsidP="00AD4E29">
      <w:pPr>
        <w:pStyle w:val="PargrafodaLista"/>
        <w:spacing w:line="360" w:lineRule="auto"/>
        <w:ind w:left="0"/>
        <w:jc w:val="both"/>
        <w:rPr>
          <w:rFonts w:ascii="Century Gothic" w:hAnsi="Century Gothic"/>
          <w:b/>
          <w:color w:val="000000" w:themeColor="text1"/>
          <w:sz w:val="24"/>
          <w:szCs w:val="24"/>
        </w:rPr>
      </w:pPr>
    </w:p>
    <w:p w14:paraId="78D979B1" w14:textId="6E423CD7" w:rsidR="002D5201" w:rsidRPr="00AD4E29" w:rsidRDefault="00FE30BF" w:rsidP="00AD4E29">
      <w:pPr>
        <w:pStyle w:val="PargrafodaLista"/>
        <w:spacing w:line="360" w:lineRule="auto"/>
        <w:ind w:left="0"/>
        <w:jc w:val="both"/>
        <w:rPr>
          <w:rFonts w:ascii="Century Gothic" w:hAnsi="Century Gothic"/>
          <w:color w:val="000000" w:themeColor="text1"/>
          <w:sz w:val="24"/>
          <w:szCs w:val="24"/>
        </w:rPr>
      </w:pPr>
      <w:r w:rsidRPr="00AD4E29">
        <w:rPr>
          <w:rFonts w:ascii="Century Gothic" w:hAnsi="Century Gothic"/>
          <w:b/>
          <w:color w:val="000000" w:themeColor="text1"/>
          <w:sz w:val="24"/>
          <w:szCs w:val="24"/>
        </w:rPr>
        <w:t xml:space="preserve">Ás Fls. </w:t>
      </w:r>
      <w:r w:rsidR="00AF24EC" w:rsidRPr="00AD4E29">
        <w:rPr>
          <w:rFonts w:ascii="Century Gothic" w:hAnsi="Century Gothic"/>
          <w:b/>
          <w:color w:val="000000" w:themeColor="text1"/>
          <w:sz w:val="24"/>
          <w:szCs w:val="24"/>
        </w:rPr>
        <w:t xml:space="preserve">310 </w:t>
      </w:r>
      <w:r w:rsidR="00AF24EC" w:rsidRPr="00AD4E29">
        <w:rPr>
          <w:rFonts w:ascii="Century Gothic" w:hAnsi="Century Gothic"/>
          <w:color w:val="000000" w:themeColor="text1"/>
          <w:sz w:val="24"/>
          <w:szCs w:val="24"/>
        </w:rPr>
        <w:t>Documentos que instruem a petição da Fl. 308</w:t>
      </w:r>
    </w:p>
    <w:p w14:paraId="247936D0" w14:textId="77777777" w:rsidR="00AF24EC" w:rsidRPr="00AD4E29" w:rsidRDefault="00AF24EC" w:rsidP="00AD4E29">
      <w:pPr>
        <w:ind w:left="0" w:right="0"/>
        <w:rPr>
          <w:rFonts w:ascii="Century Gothic" w:hAnsi="Century Gothic"/>
          <w:b/>
          <w:color w:val="000000" w:themeColor="text1"/>
          <w:szCs w:val="24"/>
        </w:rPr>
      </w:pPr>
    </w:p>
    <w:p w14:paraId="71965EB0" w14:textId="0461E3EC" w:rsidR="009F5D21" w:rsidRPr="00AD4E29" w:rsidRDefault="00F4147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AF24EC" w:rsidRPr="00AD4E29">
        <w:rPr>
          <w:rFonts w:ascii="Century Gothic" w:hAnsi="Century Gothic"/>
          <w:b/>
          <w:color w:val="000000" w:themeColor="text1"/>
          <w:szCs w:val="24"/>
        </w:rPr>
        <w:t>454</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w:t>
      </w:r>
      <w:r w:rsidR="00AF24EC" w:rsidRPr="00AD4E29">
        <w:rPr>
          <w:rFonts w:ascii="Century Gothic" w:hAnsi="Century Gothic"/>
          <w:color w:val="000000" w:themeColor="text1"/>
          <w:szCs w:val="24"/>
        </w:rPr>
        <w:t xml:space="preserve">Petição - </w:t>
      </w:r>
      <w:r w:rsidRPr="00AD4E29">
        <w:rPr>
          <w:rFonts w:ascii="Century Gothic" w:hAnsi="Century Gothic"/>
          <w:color w:val="000000" w:themeColor="text1"/>
          <w:szCs w:val="24"/>
        </w:rPr>
        <w:t>Oficio da Procuradoria Geral do Município – Prefeitura da Cidade do Rio de Janeiro para o Juiz da Sétima Vara de Falência e Concordata, informando os débitos</w:t>
      </w:r>
      <w:r w:rsidR="001116BF" w:rsidRPr="00AD4E29">
        <w:rPr>
          <w:rFonts w:ascii="Century Gothic" w:hAnsi="Century Gothic"/>
          <w:color w:val="000000" w:themeColor="text1"/>
          <w:szCs w:val="24"/>
        </w:rPr>
        <w:t xml:space="preserve"> apurados</w:t>
      </w:r>
      <w:r w:rsidRPr="00AD4E29">
        <w:rPr>
          <w:rFonts w:ascii="Century Gothic" w:hAnsi="Century Gothic"/>
          <w:color w:val="000000" w:themeColor="text1"/>
          <w:szCs w:val="24"/>
        </w:rPr>
        <w:t xml:space="preserve"> acrescidos de multas, 10% de honorários advocatícios e custas. (24/06/1996)</w:t>
      </w:r>
    </w:p>
    <w:p w14:paraId="30BB81A5" w14:textId="77777777" w:rsidR="009F5D21" w:rsidRPr="00AD4E29" w:rsidRDefault="009F5D21" w:rsidP="00AD4E29">
      <w:pPr>
        <w:pStyle w:val="PargrafodaLista"/>
        <w:spacing w:line="360" w:lineRule="auto"/>
        <w:ind w:left="0"/>
        <w:jc w:val="both"/>
        <w:rPr>
          <w:rFonts w:ascii="Century Gothic" w:hAnsi="Century Gothic"/>
          <w:color w:val="000000" w:themeColor="text1"/>
          <w:sz w:val="24"/>
          <w:szCs w:val="24"/>
        </w:rPr>
      </w:pPr>
    </w:p>
    <w:p w14:paraId="28F54E4E" w14:textId="2F14EC94" w:rsidR="00F36ACB" w:rsidRPr="00AD4E29" w:rsidRDefault="00AF24E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457.</w:t>
      </w:r>
      <w:r w:rsidRPr="00AD4E29">
        <w:rPr>
          <w:rFonts w:ascii="Century Gothic" w:hAnsi="Century Gothic"/>
          <w:color w:val="000000" w:themeColor="text1"/>
          <w:szCs w:val="24"/>
        </w:rPr>
        <w:t xml:space="preserve"> </w:t>
      </w:r>
      <w:r w:rsidR="001116BF" w:rsidRPr="00AD4E29">
        <w:rPr>
          <w:rFonts w:ascii="Century Gothic" w:hAnsi="Century Gothic"/>
          <w:color w:val="000000" w:themeColor="text1"/>
          <w:szCs w:val="24"/>
        </w:rPr>
        <w:t xml:space="preserve">  Vistas para o MP. 1- Ciente das fls.225/227. 2- Tendo em vista o teor da certidão da Fl. 226 verso opina o MP. Seja expedi</w:t>
      </w:r>
      <w:r w:rsidR="002616B1" w:rsidRPr="00AD4E29">
        <w:rPr>
          <w:rFonts w:ascii="Century Gothic" w:hAnsi="Century Gothic"/>
          <w:color w:val="000000" w:themeColor="text1"/>
          <w:szCs w:val="24"/>
        </w:rPr>
        <w:t>do à E. Q</w:t>
      </w:r>
      <w:r w:rsidR="00B51CBB" w:rsidRPr="00AD4E29">
        <w:rPr>
          <w:rFonts w:ascii="Century Gothic" w:hAnsi="Century Gothic"/>
          <w:color w:val="000000" w:themeColor="text1"/>
          <w:szCs w:val="24"/>
        </w:rPr>
        <w:t>uarta Câmera Civil do Tribunal de Justiça para que remeta cópia do Agravo de Instrumento número 1945/96</w:t>
      </w:r>
      <w:r w:rsidR="00F36ACB" w:rsidRPr="00AD4E29">
        <w:rPr>
          <w:rFonts w:ascii="Century Gothic" w:hAnsi="Century Gothic"/>
          <w:color w:val="000000" w:themeColor="text1"/>
          <w:szCs w:val="24"/>
        </w:rPr>
        <w:t xml:space="preserve"> (17/07/1996)</w:t>
      </w:r>
    </w:p>
    <w:p w14:paraId="53CEC70F" w14:textId="6240EFBC" w:rsidR="001116BF" w:rsidRPr="00AD4E29" w:rsidRDefault="001116BF" w:rsidP="00AD4E29">
      <w:pPr>
        <w:ind w:left="0" w:right="0"/>
        <w:rPr>
          <w:rFonts w:ascii="Century Gothic" w:hAnsi="Century Gothic"/>
          <w:color w:val="000000" w:themeColor="text1"/>
          <w:szCs w:val="24"/>
        </w:rPr>
      </w:pPr>
    </w:p>
    <w:p w14:paraId="18257B58" w14:textId="15C55039" w:rsidR="00F36ACB" w:rsidRPr="00AD4E29" w:rsidRDefault="00AF24EC" w:rsidP="00AD4E29">
      <w:pPr>
        <w:tabs>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Á Fl. 459.</w:t>
      </w:r>
      <w:r w:rsidRPr="00AD4E29">
        <w:rPr>
          <w:rFonts w:ascii="Century Gothic" w:hAnsi="Century Gothic"/>
          <w:color w:val="000000" w:themeColor="text1"/>
          <w:szCs w:val="24"/>
        </w:rPr>
        <w:t xml:space="preserve">  </w:t>
      </w:r>
      <w:r w:rsidR="00F36ACB" w:rsidRPr="00AD4E29">
        <w:rPr>
          <w:rFonts w:ascii="Century Gothic" w:hAnsi="Century Gothic"/>
          <w:color w:val="000000" w:themeColor="text1"/>
          <w:szCs w:val="24"/>
        </w:rPr>
        <w:t xml:space="preserve">Conclusão M.M. Juiz Paulo Cesar Salomão – processo 7034: Ao sindico e MP. (11/06/1996). Verso Terceiro Liquidante Judicial – MM. Informo a </w:t>
      </w:r>
      <w:proofErr w:type="spellStart"/>
      <w:r w:rsidR="00F36ACB" w:rsidRPr="00AD4E29">
        <w:rPr>
          <w:rFonts w:ascii="Century Gothic" w:hAnsi="Century Gothic"/>
          <w:color w:val="000000" w:themeColor="text1"/>
          <w:szCs w:val="24"/>
        </w:rPr>
        <w:t>VExa</w:t>
      </w:r>
      <w:proofErr w:type="spellEnd"/>
      <w:r w:rsidR="00F36ACB" w:rsidRPr="00AD4E29">
        <w:rPr>
          <w:rFonts w:ascii="Century Gothic" w:hAnsi="Century Gothic"/>
          <w:color w:val="000000" w:themeColor="text1"/>
          <w:szCs w:val="24"/>
        </w:rPr>
        <w:t xml:space="preserve"> que, em obediência no que foi determinado as fls. 227, fiz entregar as chaves do imóvel situado na Rua da Quitanda assim como todos os bens e documentos lá encontrados. (11/07/1996).</w:t>
      </w:r>
    </w:p>
    <w:p w14:paraId="0EA48EC8" w14:textId="77777777" w:rsidR="00F36ACB" w:rsidRPr="00AD4E29" w:rsidRDefault="00F36ACB" w:rsidP="00AD4E29">
      <w:pPr>
        <w:tabs>
          <w:tab w:val="left" w:pos="9923"/>
        </w:tabs>
        <w:ind w:left="0" w:right="0"/>
        <w:rPr>
          <w:rFonts w:ascii="Century Gothic" w:hAnsi="Century Gothic"/>
          <w:color w:val="000000" w:themeColor="text1"/>
          <w:szCs w:val="24"/>
        </w:rPr>
      </w:pPr>
    </w:p>
    <w:p w14:paraId="5A065876" w14:textId="2FCFD8BD" w:rsidR="00F36ACB" w:rsidRPr="00AD4E29" w:rsidRDefault="00F36ACB" w:rsidP="00AD4E29">
      <w:pPr>
        <w:tabs>
          <w:tab w:val="left" w:pos="9923"/>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306DFB" w:rsidRPr="00AD4E29">
        <w:rPr>
          <w:rFonts w:ascii="Century Gothic" w:hAnsi="Century Gothic"/>
          <w:b/>
          <w:color w:val="000000" w:themeColor="text1"/>
          <w:szCs w:val="24"/>
        </w:rPr>
        <w:t>461.</w:t>
      </w:r>
      <w:r w:rsidRPr="00AD4E29">
        <w:rPr>
          <w:rFonts w:ascii="Century Gothic" w:hAnsi="Century Gothic"/>
          <w:color w:val="000000" w:themeColor="text1"/>
          <w:szCs w:val="24"/>
        </w:rPr>
        <w:t xml:space="preserve"> Petição da Companhia Construtora informando que já recebeu do terceiro liquidante Judicial as chaves do imóvel lacrado em cumprimento ao despacho de fls. 227. (11/07/2016)</w:t>
      </w:r>
    </w:p>
    <w:p w14:paraId="6C97DB2C" w14:textId="77777777" w:rsidR="00F36ACB" w:rsidRPr="00AD4E29" w:rsidRDefault="00F36ACB" w:rsidP="00AD4E29">
      <w:pPr>
        <w:tabs>
          <w:tab w:val="left" w:pos="9923"/>
        </w:tabs>
        <w:ind w:left="0" w:right="0"/>
        <w:rPr>
          <w:rFonts w:ascii="Century Gothic" w:hAnsi="Century Gothic"/>
          <w:color w:val="000000" w:themeColor="text1"/>
          <w:szCs w:val="24"/>
        </w:rPr>
      </w:pPr>
    </w:p>
    <w:p w14:paraId="390AC0EB" w14:textId="333A2998" w:rsidR="00F36ACB" w:rsidRPr="00AD4E29" w:rsidRDefault="00595D92"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462.</w:t>
      </w:r>
      <w:r w:rsidRPr="00AD4E29">
        <w:rPr>
          <w:rFonts w:ascii="Century Gothic" w:hAnsi="Century Gothic"/>
          <w:color w:val="000000" w:themeColor="text1"/>
          <w:szCs w:val="24"/>
        </w:rPr>
        <w:t xml:space="preserve">   </w:t>
      </w:r>
      <w:r w:rsidR="00F36ACB" w:rsidRPr="00AD4E29">
        <w:rPr>
          <w:rFonts w:ascii="Century Gothic" w:hAnsi="Century Gothic"/>
          <w:color w:val="000000" w:themeColor="text1"/>
          <w:szCs w:val="24"/>
        </w:rPr>
        <w:t xml:space="preserve">Oficio da Procuradoria </w:t>
      </w:r>
      <w:r w:rsidR="0046121B" w:rsidRPr="00AD4E29">
        <w:rPr>
          <w:rFonts w:ascii="Century Gothic" w:hAnsi="Century Gothic"/>
          <w:color w:val="000000" w:themeColor="text1"/>
          <w:szCs w:val="24"/>
        </w:rPr>
        <w:t>da Fazenda Nacional no Estado</w:t>
      </w:r>
      <w:r w:rsidR="00F36ACB" w:rsidRPr="00AD4E29">
        <w:rPr>
          <w:rFonts w:ascii="Century Gothic" w:hAnsi="Century Gothic"/>
          <w:color w:val="000000" w:themeColor="text1"/>
          <w:szCs w:val="24"/>
        </w:rPr>
        <w:t xml:space="preserve"> do Rio de Janeiro para o Juiz da Sétima Vara de Falência e Concordata, informando </w:t>
      </w:r>
      <w:r w:rsidR="00F36ACB" w:rsidRPr="00AD4E29">
        <w:rPr>
          <w:rFonts w:ascii="Century Gothic" w:hAnsi="Century Gothic"/>
          <w:color w:val="000000" w:themeColor="text1"/>
          <w:szCs w:val="24"/>
        </w:rPr>
        <w:lastRenderedPageBreak/>
        <w:t xml:space="preserve">os débitos apurados </w:t>
      </w:r>
      <w:r w:rsidR="0046121B" w:rsidRPr="00AD4E29">
        <w:rPr>
          <w:rFonts w:ascii="Century Gothic" w:hAnsi="Century Gothic"/>
          <w:color w:val="000000" w:themeColor="text1"/>
          <w:szCs w:val="24"/>
        </w:rPr>
        <w:t>na dívida ativa da União</w:t>
      </w:r>
      <w:r w:rsidR="00F36ACB" w:rsidRPr="00AD4E29">
        <w:rPr>
          <w:rFonts w:ascii="Century Gothic" w:hAnsi="Century Gothic"/>
          <w:color w:val="000000" w:themeColor="text1"/>
          <w:szCs w:val="24"/>
        </w:rPr>
        <w:t xml:space="preserve"> </w:t>
      </w:r>
      <w:r w:rsidR="0046121B" w:rsidRPr="00AD4E29">
        <w:rPr>
          <w:rFonts w:ascii="Century Gothic" w:hAnsi="Century Gothic"/>
          <w:color w:val="000000" w:themeColor="text1"/>
          <w:szCs w:val="24"/>
        </w:rPr>
        <w:t>como os acréscimos legais incidentes (10</w:t>
      </w:r>
      <w:r w:rsidR="00F36ACB" w:rsidRPr="00AD4E29">
        <w:rPr>
          <w:rFonts w:ascii="Century Gothic" w:hAnsi="Century Gothic"/>
          <w:color w:val="000000" w:themeColor="text1"/>
          <w:szCs w:val="24"/>
        </w:rPr>
        <w:t>/0</w:t>
      </w:r>
      <w:r w:rsidR="0046121B" w:rsidRPr="00AD4E29">
        <w:rPr>
          <w:rFonts w:ascii="Century Gothic" w:hAnsi="Century Gothic"/>
          <w:color w:val="000000" w:themeColor="text1"/>
          <w:szCs w:val="24"/>
        </w:rPr>
        <w:t>7</w:t>
      </w:r>
      <w:r w:rsidR="00F36ACB" w:rsidRPr="00AD4E29">
        <w:rPr>
          <w:rFonts w:ascii="Century Gothic" w:hAnsi="Century Gothic"/>
          <w:color w:val="000000" w:themeColor="text1"/>
          <w:szCs w:val="24"/>
        </w:rPr>
        <w:t>/1996)</w:t>
      </w:r>
    </w:p>
    <w:p w14:paraId="73CF5AE5" w14:textId="6C60885E" w:rsidR="00F36ACB" w:rsidRPr="00AD4E29" w:rsidRDefault="00F36ACB" w:rsidP="00AD4E29">
      <w:pPr>
        <w:ind w:left="0" w:right="0"/>
        <w:rPr>
          <w:rFonts w:ascii="Century Gothic" w:hAnsi="Century Gothic"/>
          <w:color w:val="000000" w:themeColor="text1"/>
          <w:szCs w:val="24"/>
        </w:rPr>
      </w:pPr>
    </w:p>
    <w:p w14:paraId="0410A873" w14:textId="17A7A50F" w:rsidR="0046121B" w:rsidRPr="00AD4E29" w:rsidRDefault="00595D92"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464.</w:t>
      </w:r>
      <w:r w:rsidRPr="00AD4E29">
        <w:rPr>
          <w:rFonts w:ascii="Century Gothic" w:hAnsi="Century Gothic"/>
          <w:color w:val="000000" w:themeColor="text1"/>
          <w:szCs w:val="24"/>
        </w:rPr>
        <w:t xml:space="preserve">   </w:t>
      </w:r>
      <w:r w:rsidR="0046121B" w:rsidRPr="00AD4E29">
        <w:rPr>
          <w:rFonts w:ascii="Century Gothic" w:hAnsi="Century Gothic"/>
          <w:color w:val="000000" w:themeColor="text1"/>
          <w:szCs w:val="24"/>
        </w:rPr>
        <w:t xml:space="preserve">Oficio da TELERJ – Telecomunicações do Rio de Janeiro para o Juiz da Sétima Vara de Falência e Concordata, informando não ter encontrado linha telefônica no nome da Cia Construtora, somente em nome de Luiz Claudio Farina Palmeira, </w:t>
      </w:r>
      <w:r w:rsidR="00625262" w:rsidRPr="00AD4E29">
        <w:rPr>
          <w:rFonts w:ascii="Century Gothic" w:hAnsi="Century Gothic"/>
          <w:color w:val="000000" w:themeColor="text1"/>
          <w:szCs w:val="24"/>
        </w:rPr>
        <w:t>Júlio</w:t>
      </w:r>
      <w:r w:rsidR="0046121B" w:rsidRPr="00AD4E29">
        <w:rPr>
          <w:rFonts w:ascii="Century Gothic" w:hAnsi="Century Gothic"/>
          <w:color w:val="000000" w:themeColor="text1"/>
          <w:szCs w:val="24"/>
        </w:rPr>
        <w:t xml:space="preserve"> Cesar Araujo </w:t>
      </w:r>
      <w:proofErr w:type="spellStart"/>
      <w:r w:rsidR="0046121B" w:rsidRPr="00AD4E29">
        <w:rPr>
          <w:rFonts w:ascii="Century Gothic" w:hAnsi="Century Gothic"/>
          <w:color w:val="000000" w:themeColor="text1"/>
          <w:szCs w:val="24"/>
        </w:rPr>
        <w:t>Lutterbach</w:t>
      </w:r>
      <w:proofErr w:type="spellEnd"/>
      <w:r w:rsidR="0046121B" w:rsidRPr="00AD4E29">
        <w:rPr>
          <w:rFonts w:ascii="Century Gothic" w:hAnsi="Century Gothic"/>
          <w:color w:val="000000" w:themeColor="text1"/>
          <w:szCs w:val="24"/>
        </w:rPr>
        <w:t xml:space="preserve"> e Haroldo </w:t>
      </w:r>
      <w:proofErr w:type="spellStart"/>
      <w:r w:rsidR="0046121B" w:rsidRPr="00AD4E29">
        <w:rPr>
          <w:rFonts w:ascii="Century Gothic" w:hAnsi="Century Gothic"/>
          <w:color w:val="000000" w:themeColor="text1"/>
          <w:szCs w:val="24"/>
        </w:rPr>
        <w:t>Lutterbach</w:t>
      </w:r>
      <w:proofErr w:type="spellEnd"/>
      <w:r w:rsidR="0046121B" w:rsidRPr="00AD4E29">
        <w:rPr>
          <w:rFonts w:ascii="Century Gothic" w:hAnsi="Century Gothic"/>
          <w:color w:val="000000" w:themeColor="text1"/>
          <w:szCs w:val="24"/>
        </w:rPr>
        <w:t>. (07/06/1996)</w:t>
      </w:r>
    </w:p>
    <w:p w14:paraId="0E1AF4C9" w14:textId="77777777" w:rsidR="0046121B" w:rsidRPr="00AD4E29" w:rsidRDefault="0046121B" w:rsidP="00AD4E29">
      <w:pPr>
        <w:ind w:left="0" w:right="0"/>
        <w:rPr>
          <w:rFonts w:ascii="Century Gothic" w:hAnsi="Century Gothic"/>
          <w:color w:val="000000" w:themeColor="text1"/>
          <w:szCs w:val="24"/>
        </w:rPr>
      </w:pPr>
    </w:p>
    <w:p w14:paraId="3CF55D77" w14:textId="6885AE3A" w:rsidR="002616B1" w:rsidRPr="00AD4E29" w:rsidRDefault="00595D92"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466.</w:t>
      </w:r>
      <w:r w:rsidRPr="00AD4E29">
        <w:rPr>
          <w:rFonts w:ascii="Century Gothic" w:hAnsi="Century Gothic"/>
          <w:color w:val="000000" w:themeColor="text1"/>
          <w:szCs w:val="24"/>
        </w:rPr>
        <w:t xml:space="preserve">   </w:t>
      </w:r>
      <w:r w:rsidR="002616B1" w:rsidRPr="00AD4E29">
        <w:rPr>
          <w:rFonts w:ascii="Century Gothic" w:hAnsi="Century Gothic"/>
          <w:color w:val="000000" w:themeColor="text1"/>
          <w:szCs w:val="24"/>
        </w:rPr>
        <w:t>Oficio da Superintendência de Seguros Privados para o Juiz da Sétima Vara de Falência e Concordata, informando aos órgãos coligados acerca da decretação da falência pelos ofícios 316 e 315 (07/06/1996)</w:t>
      </w:r>
    </w:p>
    <w:p w14:paraId="7B778191" w14:textId="77777777" w:rsidR="009F5D21" w:rsidRPr="00AD4E29" w:rsidRDefault="009F5D21" w:rsidP="00AD4E29">
      <w:pPr>
        <w:pStyle w:val="PargrafodaLista"/>
        <w:spacing w:line="360" w:lineRule="auto"/>
        <w:ind w:left="0"/>
        <w:rPr>
          <w:rFonts w:ascii="Century Gothic" w:hAnsi="Century Gothic"/>
          <w:color w:val="000000" w:themeColor="text1"/>
          <w:sz w:val="24"/>
          <w:szCs w:val="24"/>
        </w:rPr>
      </w:pPr>
    </w:p>
    <w:p w14:paraId="63838C67" w14:textId="77777777" w:rsidR="00595D92" w:rsidRPr="00AD4E29" w:rsidRDefault="00595D92"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467.</w:t>
      </w:r>
      <w:r w:rsidR="002616B1" w:rsidRPr="00AD4E29">
        <w:rPr>
          <w:rFonts w:ascii="Century Gothic" w:hAnsi="Century Gothic"/>
          <w:color w:val="000000" w:themeColor="text1"/>
          <w:szCs w:val="24"/>
        </w:rPr>
        <w:t xml:space="preserve">  Vistas para o MP. 1- Ciente do acrescido </w:t>
      </w:r>
      <w:proofErr w:type="spellStart"/>
      <w:r w:rsidR="002616B1" w:rsidRPr="00AD4E29">
        <w:rPr>
          <w:rFonts w:ascii="Century Gothic" w:hAnsi="Century Gothic"/>
          <w:color w:val="000000" w:themeColor="text1"/>
          <w:szCs w:val="24"/>
        </w:rPr>
        <w:t>fls</w:t>
      </w:r>
      <w:proofErr w:type="spellEnd"/>
      <w:r w:rsidR="002616B1" w:rsidRPr="00AD4E29">
        <w:rPr>
          <w:rFonts w:ascii="Century Gothic" w:hAnsi="Century Gothic"/>
          <w:color w:val="000000" w:themeColor="text1"/>
          <w:szCs w:val="24"/>
        </w:rPr>
        <w:t xml:space="preserve"> 303 e verso a 313. Outrossim reitera o MP o item 02 da promoção da fl. 312. </w:t>
      </w:r>
      <w:r w:rsidR="00625262" w:rsidRPr="00AD4E29">
        <w:rPr>
          <w:rFonts w:ascii="Century Gothic" w:hAnsi="Century Gothic"/>
          <w:color w:val="000000" w:themeColor="text1"/>
          <w:szCs w:val="24"/>
        </w:rPr>
        <w:t>(13/08/1996)</w:t>
      </w:r>
      <w:r w:rsidR="002616B1" w:rsidRPr="00AD4E29">
        <w:rPr>
          <w:rFonts w:ascii="Century Gothic" w:hAnsi="Century Gothic"/>
          <w:color w:val="000000" w:themeColor="text1"/>
          <w:szCs w:val="24"/>
        </w:rPr>
        <w:t xml:space="preserve"> </w:t>
      </w:r>
    </w:p>
    <w:p w14:paraId="7BE09DD1" w14:textId="77777777" w:rsidR="00595D92" w:rsidRPr="00AD4E29" w:rsidRDefault="00595D92" w:rsidP="00AD4E29">
      <w:pPr>
        <w:ind w:left="0" w:right="0"/>
        <w:rPr>
          <w:rFonts w:ascii="Century Gothic" w:hAnsi="Century Gothic"/>
          <w:b/>
          <w:color w:val="000000" w:themeColor="text1"/>
          <w:szCs w:val="24"/>
        </w:rPr>
      </w:pPr>
    </w:p>
    <w:p w14:paraId="6F504976" w14:textId="461DAF72" w:rsidR="002616B1" w:rsidRPr="00AD4E29" w:rsidRDefault="00595D92"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472.</w:t>
      </w:r>
      <w:r w:rsidRPr="00AD4E29">
        <w:rPr>
          <w:rFonts w:ascii="Century Gothic" w:hAnsi="Century Gothic"/>
          <w:color w:val="000000" w:themeColor="text1"/>
          <w:szCs w:val="24"/>
        </w:rPr>
        <w:t xml:space="preserve">   </w:t>
      </w:r>
      <w:r w:rsidR="00625262" w:rsidRPr="00AD4E29">
        <w:rPr>
          <w:rFonts w:ascii="Century Gothic" w:hAnsi="Century Gothic"/>
          <w:color w:val="000000" w:themeColor="text1"/>
          <w:szCs w:val="24"/>
        </w:rPr>
        <w:t xml:space="preserve">Conclusão M.M. Juiz Paulo Cesar Salomão – Aguarde-se o julgamento do Agravo </w:t>
      </w:r>
      <w:r w:rsidR="002616B1" w:rsidRPr="00AD4E29">
        <w:rPr>
          <w:rFonts w:ascii="Century Gothic" w:hAnsi="Century Gothic"/>
          <w:color w:val="000000" w:themeColor="text1"/>
          <w:szCs w:val="24"/>
        </w:rPr>
        <w:t>(</w:t>
      </w:r>
      <w:r w:rsidR="00625262" w:rsidRPr="00AD4E29">
        <w:rPr>
          <w:rFonts w:ascii="Century Gothic" w:hAnsi="Century Gothic"/>
          <w:color w:val="000000" w:themeColor="text1"/>
          <w:szCs w:val="24"/>
        </w:rPr>
        <w:t>16</w:t>
      </w:r>
      <w:r w:rsidR="002616B1" w:rsidRPr="00AD4E29">
        <w:rPr>
          <w:rFonts w:ascii="Century Gothic" w:hAnsi="Century Gothic"/>
          <w:color w:val="000000" w:themeColor="text1"/>
          <w:szCs w:val="24"/>
        </w:rPr>
        <w:t>/08/1996)</w:t>
      </w:r>
    </w:p>
    <w:p w14:paraId="32B29807" w14:textId="77777777" w:rsidR="009F5D21" w:rsidRPr="00AD4E29" w:rsidRDefault="009F5D21" w:rsidP="00AD4E29">
      <w:pPr>
        <w:pStyle w:val="PargrafodaLista"/>
        <w:spacing w:line="360" w:lineRule="auto"/>
        <w:ind w:left="0"/>
        <w:rPr>
          <w:rFonts w:ascii="Century Gothic" w:hAnsi="Century Gothic"/>
          <w:color w:val="000000" w:themeColor="text1"/>
          <w:sz w:val="24"/>
          <w:szCs w:val="24"/>
        </w:rPr>
      </w:pPr>
    </w:p>
    <w:p w14:paraId="113312CE" w14:textId="1B83F1D1" w:rsidR="00625262" w:rsidRPr="00AD4E29" w:rsidRDefault="00625262"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595D92" w:rsidRPr="00AD4E29">
        <w:rPr>
          <w:rFonts w:ascii="Century Gothic" w:hAnsi="Century Gothic"/>
          <w:b/>
          <w:color w:val="000000" w:themeColor="text1"/>
          <w:szCs w:val="24"/>
        </w:rPr>
        <w:t>473</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Oficio da Quarta Câmera Civil do Tribunal de Justiça para que remeta urgente, as necessárias informações ao julgamento do Agravo de Instrumento (07/08/1996)</w:t>
      </w:r>
    </w:p>
    <w:p w14:paraId="53F8B569" w14:textId="77777777" w:rsidR="00625262" w:rsidRPr="00AD4E29" w:rsidRDefault="00625262" w:rsidP="00AD4E29">
      <w:pPr>
        <w:ind w:left="0" w:right="0"/>
        <w:rPr>
          <w:rFonts w:ascii="Century Gothic" w:hAnsi="Century Gothic"/>
          <w:color w:val="000000" w:themeColor="text1"/>
          <w:szCs w:val="24"/>
        </w:rPr>
      </w:pPr>
    </w:p>
    <w:p w14:paraId="7497B597" w14:textId="374F4E23" w:rsidR="00625262" w:rsidRPr="00AD4E29" w:rsidRDefault="00625262"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595D92" w:rsidRPr="00AD4E29">
        <w:rPr>
          <w:rFonts w:ascii="Century Gothic" w:hAnsi="Century Gothic"/>
          <w:b/>
          <w:color w:val="000000" w:themeColor="text1"/>
          <w:szCs w:val="24"/>
        </w:rPr>
        <w:t>474</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Oficio da sétima Vara de Falência para Quarta Câmera Civil do Tribunal de Justiça informando que não pode cumprir o solicitado na fl. 326 pois não foi cumprido o disposto no art. 526 do CPC (16/08/1996)</w:t>
      </w:r>
    </w:p>
    <w:p w14:paraId="7B1E498E" w14:textId="77777777" w:rsidR="00625262" w:rsidRPr="00AD4E29" w:rsidRDefault="00625262" w:rsidP="00AD4E29">
      <w:pPr>
        <w:pStyle w:val="PargrafodaLista"/>
        <w:spacing w:line="360" w:lineRule="auto"/>
        <w:ind w:left="0"/>
        <w:rPr>
          <w:rFonts w:ascii="Century Gothic" w:hAnsi="Century Gothic"/>
          <w:color w:val="000000" w:themeColor="text1"/>
          <w:sz w:val="24"/>
          <w:szCs w:val="24"/>
        </w:rPr>
      </w:pPr>
    </w:p>
    <w:p w14:paraId="1C4D2332" w14:textId="77777777" w:rsidR="00595D92" w:rsidRPr="00AD4E29" w:rsidRDefault="00625262"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w:t>
      </w:r>
      <w:r w:rsidR="00595D92" w:rsidRPr="00AD4E29">
        <w:rPr>
          <w:rFonts w:ascii="Century Gothic" w:hAnsi="Century Gothic"/>
          <w:b/>
          <w:color w:val="000000" w:themeColor="text1"/>
          <w:szCs w:val="24"/>
        </w:rPr>
        <w:t>475</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Mandato de intimação da sétima Vara de Falência para o Administrador Luiz Claudio Faina Palmeira para </w:t>
      </w:r>
      <w:r w:rsidR="001514DB" w:rsidRPr="00AD4E29">
        <w:rPr>
          <w:rFonts w:ascii="Century Gothic" w:hAnsi="Century Gothic"/>
          <w:color w:val="000000" w:themeColor="text1"/>
          <w:szCs w:val="24"/>
        </w:rPr>
        <w:t>fins</w:t>
      </w:r>
      <w:r w:rsidRPr="00AD4E29">
        <w:rPr>
          <w:rFonts w:ascii="Century Gothic" w:hAnsi="Century Gothic"/>
          <w:color w:val="000000" w:themeColor="text1"/>
          <w:szCs w:val="24"/>
        </w:rPr>
        <w:t xml:space="preserve"> constantes do art. 34 da Lei de Falência.</w:t>
      </w:r>
      <w:r w:rsidR="001514DB" w:rsidRPr="00AD4E29">
        <w:rPr>
          <w:rFonts w:ascii="Century Gothic" w:hAnsi="Century Gothic"/>
          <w:color w:val="000000" w:themeColor="text1"/>
          <w:szCs w:val="24"/>
        </w:rPr>
        <w:t xml:space="preserve"> (26/04/1996). </w:t>
      </w:r>
    </w:p>
    <w:p w14:paraId="194EB24F" w14:textId="77777777" w:rsidR="00595D92" w:rsidRPr="00AD4E29" w:rsidRDefault="00595D92" w:rsidP="00AD4E29">
      <w:pPr>
        <w:ind w:left="0" w:right="0"/>
        <w:rPr>
          <w:rFonts w:ascii="Century Gothic" w:hAnsi="Century Gothic"/>
          <w:b/>
          <w:color w:val="000000" w:themeColor="text1"/>
          <w:szCs w:val="24"/>
        </w:rPr>
      </w:pPr>
    </w:p>
    <w:p w14:paraId="1BF40A34" w14:textId="3D84908B" w:rsidR="00625262" w:rsidRPr="00AD4E29" w:rsidRDefault="00595D92"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476.</w:t>
      </w:r>
      <w:r w:rsidRPr="00AD4E29">
        <w:rPr>
          <w:rFonts w:ascii="Century Gothic" w:hAnsi="Century Gothic"/>
          <w:color w:val="000000" w:themeColor="text1"/>
          <w:szCs w:val="24"/>
        </w:rPr>
        <w:t xml:space="preserve">   Certidão - </w:t>
      </w:r>
      <w:r w:rsidR="001514DB" w:rsidRPr="00AD4E29">
        <w:rPr>
          <w:rFonts w:ascii="Century Gothic" w:hAnsi="Century Gothic"/>
          <w:color w:val="000000" w:themeColor="text1"/>
          <w:szCs w:val="24"/>
        </w:rPr>
        <w:t xml:space="preserve"> oficial de justiça não encontrou o mesmo e retornou para o cartório a o mandato</w:t>
      </w:r>
      <w:r w:rsidR="00625262" w:rsidRPr="00AD4E29">
        <w:rPr>
          <w:rFonts w:ascii="Century Gothic" w:hAnsi="Century Gothic"/>
          <w:color w:val="000000" w:themeColor="text1"/>
          <w:szCs w:val="24"/>
        </w:rPr>
        <w:t xml:space="preserve"> (</w:t>
      </w:r>
      <w:r w:rsidR="001514DB" w:rsidRPr="00AD4E29">
        <w:rPr>
          <w:rFonts w:ascii="Century Gothic" w:hAnsi="Century Gothic"/>
          <w:color w:val="000000" w:themeColor="text1"/>
          <w:szCs w:val="24"/>
        </w:rPr>
        <w:t>30</w:t>
      </w:r>
      <w:r w:rsidR="00625262" w:rsidRPr="00AD4E29">
        <w:rPr>
          <w:rFonts w:ascii="Century Gothic" w:hAnsi="Century Gothic"/>
          <w:color w:val="000000" w:themeColor="text1"/>
          <w:szCs w:val="24"/>
        </w:rPr>
        <w:t>/0</w:t>
      </w:r>
      <w:r w:rsidR="001514DB" w:rsidRPr="00AD4E29">
        <w:rPr>
          <w:rFonts w:ascii="Century Gothic" w:hAnsi="Century Gothic"/>
          <w:color w:val="000000" w:themeColor="text1"/>
          <w:szCs w:val="24"/>
        </w:rPr>
        <w:t>3</w:t>
      </w:r>
      <w:r w:rsidR="00625262" w:rsidRPr="00AD4E29">
        <w:rPr>
          <w:rFonts w:ascii="Century Gothic" w:hAnsi="Century Gothic"/>
          <w:color w:val="000000" w:themeColor="text1"/>
          <w:szCs w:val="24"/>
        </w:rPr>
        <w:t>/1996)</w:t>
      </w:r>
    </w:p>
    <w:p w14:paraId="3F10AA38" w14:textId="77777777" w:rsidR="001514DB" w:rsidRPr="00AD4E29" w:rsidRDefault="001514DB" w:rsidP="00AD4E29">
      <w:pPr>
        <w:ind w:left="0" w:right="0"/>
        <w:rPr>
          <w:rFonts w:ascii="Century Gothic" w:hAnsi="Century Gothic"/>
          <w:color w:val="000000" w:themeColor="text1"/>
          <w:szCs w:val="24"/>
        </w:rPr>
      </w:pPr>
    </w:p>
    <w:p w14:paraId="3FAB275A" w14:textId="63B27200" w:rsidR="001514DB" w:rsidRPr="00AD4E29" w:rsidRDefault="00595D92"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477.</w:t>
      </w:r>
      <w:r w:rsidR="001514DB" w:rsidRPr="00AD4E29">
        <w:rPr>
          <w:rFonts w:ascii="Century Gothic" w:hAnsi="Century Gothic"/>
          <w:color w:val="000000" w:themeColor="text1"/>
          <w:szCs w:val="24"/>
        </w:rPr>
        <w:t xml:space="preserve">  Oficio da Quarta Câmera Civil do Tribunal de Justiça para que remeta urgente, as necessárias informações ao julgamento do Agravo de Instrumento e remete em anexo cópia da petição agravante com despacho no rosto da mesma. (04/09/1996)</w:t>
      </w:r>
    </w:p>
    <w:p w14:paraId="7D5EFA09" w14:textId="77777777" w:rsidR="001514DB" w:rsidRPr="00AD4E29" w:rsidRDefault="001514DB" w:rsidP="00AD4E29">
      <w:pPr>
        <w:ind w:left="0" w:right="0"/>
        <w:rPr>
          <w:rFonts w:ascii="Century Gothic" w:hAnsi="Century Gothic"/>
          <w:color w:val="000000" w:themeColor="text1"/>
          <w:szCs w:val="24"/>
        </w:rPr>
      </w:pPr>
    </w:p>
    <w:p w14:paraId="00D93A3C" w14:textId="581F86F2" w:rsidR="001514DB" w:rsidRPr="00AD4E29" w:rsidRDefault="001514DB"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595D92" w:rsidRPr="00AD4E29">
        <w:rPr>
          <w:rFonts w:ascii="Century Gothic" w:hAnsi="Century Gothic"/>
          <w:b/>
          <w:color w:val="000000" w:themeColor="text1"/>
          <w:szCs w:val="24"/>
        </w:rPr>
        <w:t>482</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w:t>
      </w:r>
      <w:r w:rsidR="0013743D" w:rsidRPr="00AD4E29">
        <w:rPr>
          <w:rFonts w:ascii="Century Gothic" w:hAnsi="Century Gothic"/>
          <w:color w:val="000000" w:themeColor="text1"/>
          <w:szCs w:val="24"/>
        </w:rPr>
        <w:t xml:space="preserve">Certifico que em cumprimento ao despacho de fl.328, que o oficio constante da peça supracitada foi entregue nesta serventia em 10/09/1996. Certifico ainda que a agravante cumpriu o </w:t>
      </w:r>
      <w:r w:rsidRPr="00AD4E29">
        <w:rPr>
          <w:rFonts w:ascii="Century Gothic" w:hAnsi="Century Gothic"/>
          <w:color w:val="000000" w:themeColor="text1"/>
          <w:szCs w:val="24"/>
        </w:rPr>
        <w:t xml:space="preserve">disposto no art. 526 do CPC </w:t>
      </w:r>
      <w:r w:rsidR="0013743D" w:rsidRPr="00AD4E29">
        <w:rPr>
          <w:rFonts w:ascii="Century Gothic" w:hAnsi="Century Gothic"/>
          <w:color w:val="000000" w:themeColor="text1"/>
          <w:szCs w:val="24"/>
        </w:rPr>
        <w:t xml:space="preserve">consoante documentos acostados às </w:t>
      </w:r>
      <w:proofErr w:type="spellStart"/>
      <w:r w:rsidR="0013743D" w:rsidRPr="00AD4E29">
        <w:rPr>
          <w:rFonts w:ascii="Century Gothic" w:hAnsi="Century Gothic"/>
          <w:color w:val="000000" w:themeColor="text1"/>
          <w:szCs w:val="24"/>
        </w:rPr>
        <w:t>fls</w:t>
      </w:r>
      <w:proofErr w:type="spellEnd"/>
      <w:r w:rsidR="0013743D" w:rsidRPr="00AD4E29">
        <w:rPr>
          <w:rFonts w:ascii="Century Gothic" w:hAnsi="Century Gothic"/>
          <w:color w:val="000000" w:themeColor="text1"/>
          <w:szCs w:val="24"/>
        </w:rPr>
        <w:t xml:space="preserve"> 161 a 171. </w:t>
      </w:r>
      <w:r w:rsidRPr="00AD4E29">
        <w:rPr>
          <w:rFonts w:ascii="Century Gothic" w:hAnsi="Century Gothic"/>
          <w:color w:val="000000" w:themeColor="text1"/>
          <w:szCs w:val="24"/>
        </w:rPr>
        <w:t>(</w:t>
      </w:r>
      <w:r w:rsidR="0013743D" w:rsidRPr="00AD4E29">
        <w:rPr>
          <w:rFonts w:ascii="Century Gothic" w:hAnsi="Century Gothic"/>
          <w:color w:val="000000" w:themeColor="text1"/>
          <w:szCs w:val="24"/>
        </w:rPr>
        <w:t>20</w:t>
      </w:r>
      <w:r w:rsidRPr="00AD4E29">
        <w:rPr>
          <w:rFonts w:ascii="Century Gothic" w:hAnsi="Century Gothic"/>
          <w:color w:val="000000" w:themeColor="text1"/>
          <w:szCs w:val="24"/>
        </w:rPr>
        <w:t>/0</w:t>
      </w:r>
      <w:r w:rsidR="0013743D" w:rsidRPr="00AD4E29">
        <w:rPr>
          <w:rFonts w:ascii="Century Gothic" w:hAnsi="Century Gothic"/>
          <w:color w:val="000000" w:themeColor="text1"/>
          <w:szCs w:val="24"/>
        </w:rPr>
        <w:t>9</w:t>
      </w:r>
      <w:r w:rsidRPr="00AD4E29">
        <w:rPr>
          <w:rFonts w:ascii="Century Gothic" w:hAnsi="Century Gothic"/>
          <w:color w:val="000000" w:themeColor="text1"/>
          <w:szCs w:val="24"/>
        </w:rPr>
        <w:t>/1996)</w:t>
      </w:r>
      <w:r w:rsidR="0013743D" w:rsidRPr="00AD4E29">
        <w:rPr>
          <w:rFonts w:ascii="Century Gothic" w:hAnsi="Century Gothic"/>
          <w:color w:val="000000" w:themeColor="text1"/>
          <w:szCs w:val="24"/>
        </w:rPr>
        <w:t>.</w:t>
      </w:r>
    </w:p>
    <w:p w14:paraId="111EC23E" w14:textId="780ECBF8" w:rsidR="0013743D" w:rsidRPr="00AD4E29" w:rsidRDefault="0013743D"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Conclusão MM Juiz Jaime Dias Pinheiro Filho Informações em separado. (20/09/1996).</w:t>
      </w:r>
    </w:p>
    <w:p w14:paraId="5073485A" w14:textId="77777777" w:rsidR="0013743D" w:rsidRPr="00AD4E29" w:rsidRDefault="0013743D" w:rsidP="00AD4E29">
      <w:pPr>
        <w:ind w:left="0" w:right="0"/>
        <w:rPr>
          <w:rFonts w:ascii="Century Gothic" w:hAnsi="Century Gothic"/>
          <w:b/>
          <w:color w:val="000000" w:themeColor="text1"/>
          <w:szCs w:val="24"/>
        </w:rPr>
      </w:pPr>
    </w:p>
    <w:p w14:paraId="555ABDC4" w14:textId="1AD86DAD" w:rsidR="006B4551" w:rsidRPr="00AD4E29" w:rsidRDefault="0013743D"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384C95" w:rsidRPr="00AD4E29">
        <w:rPr>
          <w:rFonts w:ascii="Century Gothic" w:hAnsi="Century Gothic"/>
          <w:b/>
          <w:color w:val="000000" w:themeColor="text1"/>
          <w:szCs w:val="24"/>
        </w:rPr>
        <w:t>484</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Certifico que desentranhei documento referente a esta folha em cumprimento ao despacho de fl. 364 verso. (05/09/1996)</w:t>
      </w:r>
    </w:p>
    <w:p w14:paraId="7859B723" w14:textId="77777777" w:rsidR="0013743D" w:rsidRPr="00AD4E29" w:rsidRDefault="0013743D" w:rsidP="00AD4E29">
      <w:pPr>
        <w:ind w:left="0" w:right="0"/>
        <w:rPr>
          <w:rFonts w:ascii="Century Gothic" w:hAnsi="Century Gothic"/>
          <w:b/>
          <w:color w:val="000000" w:themeColor="text1"/>
          <w:szCs w:val="24"/>
        </w:rPr>
      </w:pPr>
    </w:p>
    <w:p w14:paraId="3FB18C99" w14:textId="1CC86530" w:rsidR="0013743D" w:rsidRPr="00AD4E29" w:rsidRDefault="00384C95"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485</w:t>
      </w:r>
      <w:r w:rsidR="0013743D" w:rsidRPr="00AD4E29">
        <w:rPr>
          <w:rFonts w:ascii="Century Gothic" w:hAnsi="Century Gothic"/>
          <w:b/>
          <w:color w:val="000000" w:themeColor="text1"/>
          <w:szCs w:val="24"/>
        </w:rPr>
        <w:t>.</w:t>
      </w:r>
      <w:r w:rsidR="0013743D" w:rsidRPr="00AD4E29">
        <w:rPr>
          <w:rFonts w:ascii="Century Gothic" w:hAnsi="Century Gothic"/>
          <w:color w:val="000000" w:themeColor="text1"/>
          <w:szCs w:val="24"/>
        </w:rPr>
        <w:t xml:space="preserve">  Comunicação de juntada (27/03/1997)</w:t>
      </w:r>
    </w:p>
    <w:p w14:paraId="196BB003" w14:textId="77777777" w:rsidR="0013743D" w:rsidRPr="00AD4E29" w:rsidRDefault="0013743D" w:rsidP="00AD4E29">
      <w:pPr>
        <w:ind w:left="0" w:right="0"/>
        <w:rPr>
          <w:rFonts w:ascii="Century Gothic" w:hAnsi="Century Gothic"/>
          <w:color w:val="000000" w:themeColor="text1"/>
          <w:szCs w:val="24"/>
        </w:rPr>
      </w:pPr>
    </w:p>
    <w:p w14:paraId="5825E879" w14:textId="71035062" w:rsidR="0013743D" w:rsidRPr="00AD4E29" w:rsidRDefault="0013743D"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384C95" w:rsidRPr="00AD4E29">
        <w:rPr>
          <w:rFonts w:ascii="Century Gothic" w:hAnsi="Century Gothic"/>
          <w:b/>
          <w:color w:val="000000" w:themeColor="text1"/>
          <w:szCs w:val="24"/>
        </w:rPr>
        <w:t>486</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Oficio da TELERJ – Telecomunicações do Rio de Janeiro para o Juiz da Sétima Vara de Falência e Concordata, informando não ter encontrado linha telefônica no nome da Cia Construtora, somente em nome de Haroldo </w:t>
      </w:r>
      <w:proofErr w:type="spellStart"/>
      <w:r w:rsidRPr="00AD4E29">
        <w:rPr>
          <w:rFonts w:ascii="Century Gothic" w:hAnsi="Century Gothic"/>
          <w:color w:val="000000" w:themeColor="text1"/>
          <w:szCs w:val="24"/>
        </w:rPr>
        <w:t>Lutterbach</w:t>
      </w:r>
      <w:proofErr w:type="spellEnd"/>
      <w:r w:rsidRPr="00AD4E29">
        <w:rPr>
          <w:rFonts w:ascii="Century Gothic" w:hAnsi="Century Gothic"/>
          <w:color w:val="000000" w:themeColor="text1"/>
          <w:szCs w:val="24"/>
        </w:rPr>
        <w:t>. (0</w:t>
      </w:r>
      <w:r w:rsidR="00EB12B3" w:rsidRPr="00AD4E29">
        <w:rPr>
          <w:rFonts w:ascii="Century Gothic" w:hAnsi="Century Gothic"/>
          <w:color w:val="000000" w:themeColor="text1"/>
          <w:szCs w:val="24"/>
        </w:rPr>
        <w:t>2/12</w:t>
      </w:r>
      <w:r w:rsidRPr="00AD4E29">
        <w:rPr>
          <w:rFonts w:ascii="Century Gothic" w:hAnsi="Century Gothic"/>
          <w:color w:val="000000" w:themeColor="text1"/>
          <w:szCs w:val="24"/>
        </w:rPr>
        <w:t>/1996)</w:t>
      </w:r>
    </w:p>
    <w:p w14:paraId="534C222E" w14:textId="77777777" w:rsidR="0013743D" w:rsidRPr="00AD4E29" w:rsidRDefault="0013743D" w:rsidP="00AD4E29">
      <w:pPr>
        <w:ind w:left="0" w:right="0"/>
        <w:rPr>
          <w:rFonts w:ascii="Century Gothic" w:hAnsi="Century Gothic"/>
          <w:color w:val="000000" w:themeColor="text1"/>
          <w:szCs w:val="24"/>
        </w:rPr>
      </w:pPr>
    </w:p>
    <w:p w14:paraId="60CD22B0" w14:textId="50F39634" w:rsidR="00EB12B3" w:rsidRPr="00AD4E29" w:rsidRDefault="00EB12B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384C95" w:rsidRPr="00AD4E29">
        <w:rPr>
          <w:rFonts w:ascii="Century Gothic" w:hAnsi="Century Gothic"/>
          <w:b/>
          <w:color w:val="000000" w:themeColor="text1"/>
          <w:szCs w:val="24"/>
        </w:rPr>
        <w:t>487</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Comunicação de juntada (27/03/1997)</w:t>
      </w:r>
    </w:p>
    <w:p w14:paraId="2AC8164E" w14:textId="77777777" w:rsidR="0013743D" w:rsidRPr="00AD4E29" w:rsidRDefault="0013743D" w:rsidP="00AD4E29">
      <w:pPr>
        <w:ind w:left="0" w:right="0"/>
        <w:rPr>
          <w:rFonts w:ascii="Century Gothic" w:hAnsi="Century Gothic"/>
          <w:color w:val="000000" w:themeColor="text1"/>
          <w:szCs w:val="24"/>
        </w:rPr>
      </w:pPr>
    </w:p>
    <w:p w14:paraId="216D9BE4" w14:textId="58925887" w:rsidR="00EB12B3" w:rsidRPr="00AD4E29" w:rsidRDefault="00384C95"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488</w:t>
      </w:r>
      <w:r w:rsidR="00EB12B3" w:rsidRPr="00AD4E29">
        <w:rPr>
          <w:rFonts w:ascii="Century Gothic" w:hAnsi="Century Gothic"/>
          <w:b/>
          <w:color w:val="000000" w:themeColor="text1"/>
          <w:szCs w:val="24"/>
        </w:rPr>
        <w:t>.</w:t>
      </w:r>
      <w:r w:rsidR="00EB12B3" w:rsidRPr="00AD4E29">
        <w:rPr>
          <w:rFonts w:ascii="Century Gothic" w:hAnsi="Century Gothic"/>
          <w:color w:val="000000" w:themeColor="text1"/>
          <w:szCs w:val="24"/>
        </w:rPr>
        <w:t xml:space="preserve"> Oficio da Procuradoria Geral do Município – Prefeitura da Cidade do Rio de Janeiro para o Juiz da Sétima Vara de Falência e Concordata, informando que ao consultar a Secretaria Municipal de Fazenda fora informado que não constam débitos em seus registros (10/03/1997)</w:t>
      </w:r>
    </w:p>
    <w:p w14:paraId="3861AFF8" w14:textId="3DC390B1" w:rsidR="00EB12B3" w:rsidRPr="00AD4E29" w:rsidRDefault="00EB12B3" w:rsidP="00AD4E29">
      <w:pPr>
        <w:ind w:left="0" w:right="0"/>
        <w:rPr>
          <w:rFonts w:ascii="Century Gothic" w:hAnsi="Century Gothic"/>
          <w:color w:val="000000" w:themeColor="text1"/>
          <w:szCs w:val="24"/>
        </w:rPr>
      </w:pPr>
    </w:p>
    <w:p w14:paraId="0E1F0922" w14:textId="13B8EE37" w:rsidR="00EB12B3" w:rsidRPr="00AD4E29" w:rsidRDefault="00EB12B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384C95" w:rsidRPr="00AD4E29">
        <w:rPr>
          <w:rFonts w:ascii="Century Gothic" w:hAnsi="Century Gothic"/>
          <w:b/>
          <w:color w:val="000000" w:themeColor="text1"/>
          <w:szCs w:val="24"/>
        </w:rPr>
        <w:t>489</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Comunicação de juntada (03/04/1997)</w:t>
      </w:r>
    </w:p>
    <w:p w14:paraId="590C6EC6" w14:textId="77777777" w:rsidR="0013743D" w:rsidRPr="00AD4E29" w:rsidRDefault="0013743D" w:rsidP="00AD4E29">
      <w:pPr>
        <w:ind w:left="0" w:right="0"/>
        <w:rPr>
          <w:rFonts w:ascii="Century Gothic" w:hAnsi="Century Gothic"/>
          <w:color w:val="000000" w:themeColor="text1"/>
          <w:szCs w:val="24"/>
        </w:rPr>
      </w:pPr>
    </w:p>
    <w:p w14:paraId="3C962650" w14:textId="5234A291" w:rsidR="00EB12B3" w:rsidRPr="00AD4E29" w:rsidRDefault="00E24F0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490</w:t>
      </w:r>
      <w:r w:rsidR="00EB12B3" w:rsidRPr="00AD4E29">
        <w:rPr>
          <w:rFonts w:ascii="Century Gothic" w:hAnsi="Century Gothic"/>
          <w:b/>
          <w:color w:val="000000" w:themeColor="text1"/>
          <w:szCs w:val="24"/>
        </w:rPr>
        <w:t>.</w:t>
      </w:r>
      <w:r w:rsidR="00EB12B3" w:rsidRPr="00AD4E29">
        <w:rPr>
          <w:rFonts w:ascii="Century Gothic" w:hAnsi="Century Gothic"/>
          <w:color w:val="000000" w:themeColor="text1"/>
          <w:szCs w:val="24"/>
        </w:rPr>
        <w:t xml:space="preserve">  Certifico que desentranhei documentos referente a estas folhas em cumprimento ao despacho de fl. 376 verso. (12/12/1997)</w:t>
      </w:r>
    </w:p>
    <w:p w14:paraId="484D7688" w14:textId="77777777" w:rsidR="00E24F09" w:rsidRPr="00AD4E29" w:rsidRDefault="00E24F09" w:rsidP="00AD4E29">
      <w:pPr>
        <w:ind w:left="0" w:right="0"/>
        <w:rPr>
          <w:rFonts w:ascii="Century Gothic" w:hAnsi="Century Gothic"/>
          <w:b/>
          <w:color w:val="000000" w:themeColor="text1"/>
          <w:szCs w:val="24"/>
        </w:rPr>
      </w:pPr>
    </w:p>
    <w:p w14:paraId="61A1C418" w14:textId="65B909DF" w:rsidR="00EB12B3" w:rsidRPr="00AD4E29" w:rsidRDefault="00EB12B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E24F09" w:rsidRPr="00AD4E29">
        <w:rPr>
          <w:rFonts w:ascii="Century Gothic" w:hAnsi="Century Gothic"/>
          <w:b/>
          <w:color w:val="000000" w:themeColor="text1"/>
          <w:szCs w:val="24"/>
        </w:rPr>
        <w:t>491</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Comunicação de juntada (30/07/1997)</w:t>
      </w:r>
    </w:p>
    <w:p w14:paraId="291D0C23" w14:textId="77777777" w:rsidR="00EB12B3" w:rsidRPr="00AD4E29" w:rsidRDefault="00EB12B3" w:rsidP="00AD4E29">
      <w:pPr>
        <w:ind w:left="0" w:right="0"/>
        <w:rPr>
          <w:rFonts w:ascii="Century Gothic" w:hAnsi="Century Gothic"/>
          <w:b/>
          <w:color w:val="000000" w:themeColor="text1"/>
          <w:szCs w:val="24"/>
        </w:rPr>
      </w:pPr>
    </w:p>
    <w:p w14:paraId="15EC664B" w14:textId="72F24101" w:rsidR="00EB12B3" w:rsidRPr="00AD4E29" w:rsidRDefault="00EB12B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w:t>
      </w:r>
      <w:r w:rsidR="00E24F09" w:rsidRPr="00AD4E29">
        <w:rPr>
          <w:rFonts w:ascii="Century Gothic" w:hAnsi="Century Gothic"/>
          <w:b/>
          <w:color w:val="000000" w:themeColor="text1"/>
          <w:szCs w:val="24"/>
        </w:rPr>
        <w:t>. 492</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Oficio da TELERJ – Telecomunicações do Rio de Janeiro para o Juiz da Sétima Vara de Falência e Concordata, informando não ter encontrado linha telefônica no nome da Cia Construtora, somente em nome de Haroldo </w:t>
      </w:r>
      <w:proofErr w:type="spellStart"/>
      <w:r w:rsidRPr="00AD4E29">
        <w:rPr>
          <w:rFonts w:ascii="Century Gothic" w:hAnsi="Century Gothic"/>
          <w:color w:val="000000" w:themeColor="text1"/>
          <w:szCs w:val="24"/>
        </w:rPr>
        <w:t>Lutterbach</w:t>
      </w:r>
      <w:proofErr w:type="spellEnd"/>
      <w:r w:rsidRPr="00AD4E29">
        <w:rPr>
          <w:rFonts w:ascii="Century Gothic" w:hAnsi="Century Gothic"/>
          <w:color w:val="000000" w:themeColor="text1"/>
          <w:szCs w:val="24"/>
        </w:rPr>
        <w:t>. (02/12/1996)</w:t>
      </w:r>
    </w:p>
    <w:p w14:paraId="4D0283DC" w14:textId="5C3C9131" w:rsidR="0013743D" w:rsidRPr="00AD4E29" w:rsidRDefault="0013743D" w:rsidP="00AD4E29">
      <w:pPr>
        <w:ind w:left="0" w:right="0"/>
        <w:rPr>
          <w:rFonts w:ascii="Century Gothic" w:hAnsi="Century Gothic"/>
          <w:color w:val="000000" w:themeColor="text1"/>
          <w:szCs w:val="24"/>
        </w:rPr>
      </w:pPr>
    </w:p>
    <w:p w14:paraId="3F5B358B" w14:textId="6128DE60" w:rsidR="00C27468" w:rsidRPr="00AD4E29" w:rsidRDefault="00C2746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E24F09" w:rsidRPr="00AD4E29">
        <w:rPr>
          <w:rFonts w:ascii="Century Gothic" w:hAnsi="Century Gothic"/>
          <w:b/>
          <w:color w:val="000000" w:themeColor="text1"/>
          <w:szCs w:val="24"/>
        </w:rPr>
        <w:t>493</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Conclusão. Juntar cópia do oficio 1143/96. Juíza Regina Teresa Vargas Resende (21/08/1997)</w:t>
      </w:r>
    </w:p>
    <w:p w14:paraId="74897845" w14:textId="77777777" w:rsidR="0013743D" w:rsidRPr="00AD4E29" w:rsidRDefault="0013743D" w:rsidP="00AD4E29">
      <w:pPr>
        <w:ind w:left="0" w:right="0"/>
        <w:rPr>
          <w:rFonts w:ascii="Century Gothic" w:hAnsi="Century Gothic"/>
          <w:color w:val="000000" w:themeColor="text1"/>
          <w:szCs w:val="24"/>
        </w:rPr>
      </w:pPr>
    </w:p>
    <w:p w14:paraId="58D7D7BD" w14:textId="4DF903FC" w:rsidR="0013743D" w:rsidRPr="00AD4E29" w:rsidRDefault="00C2746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s Fls. </w:t>
      </w:r>
      <w:r w:rsidR="00C90EA1" w:rsidRPr="00AD4E29">
        <w:rPr>
          <w:rFonts w:ascii="Century Gothic" w:hAnsi="Century Gothic"/>
          <w:b/>
          <w:color w:val="000000" w:themeColor="text1"/>
          <w:szCs w:val="24"/>
        </w:rPr>
        <w:t>495</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Oficio da Procuradoria da Fazenda Nacional do Estado do Rio de Janeiro do Ministério da Fazenda informando os créditos tributários da Cia Construtora a serem recebidos pela Fazenda </w:t>
      </w:r>
      <w:r w:rsidR="005A1614" w:rsidRPr="00AD4E29">
        <w:rPr>
          <w:rFonts w:ascii="Century Gothic" w:hAnsi="Century Gothic"/>
          <w:color w:val="000000" w:themeColor="text1"/>
          <w:szCs w:val="24"/>
        </w:rPr>
        <w:t>Nacional totalizando</w:t>
      </w:r>
      <w:r w:rsidRPr="00AD4E29">
        <w:rPr>
          <w:rFonts w:ascii="Century Gothic" w:hAnsi="Century Gothic"/>
          <w:color w:val="000000" w:themeColor="text1"/>
          <w:szCs w:val="24"/>
        </w:rPr>
        <w:t xml:space="preserve"> 941.150,25 UFIR.</w:t>
      </w:r>
      <w:r w:rsidR="005A1614" w:rsidRPr="00AD4E29">
        <w:rPr>
          <w:rFonts w:ascii="Century Gothic" w:hAnsi="Century Gothic"/>
          <w:color w:val="000000" w:themeColor="text1"/>
          <w:szCs w:val="24"/>
        </w:rPr>
        <w:t xml:space="preserve"> </w:t>
      </w:r>
      <w:r w:rsidRPr="00AD4E29">
        <w:rPr>
          <w:rFonts w:ascii="Century Gothic" w:hAnsi="Century Gothic"/>
          <w:color w:val="000000" w:themeColor="text1"/>
          <w:szCs w:val="24"/>
        </w:rPr>
        <w:t>(13/08/1997)</w:t>
      </w:r>
    </w:p>
    <w:p w14:paraId="7D7BBDD0" w14:textId="77777777" w:rsidR="00C27468" w:rsidRPr="00AD4E29" w:rsidRDefault="00C27468" w:rsidP="00AD4E29">
      <w:pPr>
        <w:ind w:left="0" w:right="0"/>
        <w:rPr>
          <w:rFonts w:ascii="Century Gothic" w:hAnsi="Century Gothic"/>
          <w:b/>
          <w:color w:val="000000" w:themeColor="text1"/>
          <w:szCs w:val="24"/>
        </w:rPr>
      </w:pPr>
    </w:p>
    <w:p w14:paraId="52494F42" w14:textId="722D9BC0" w:rsidR="00C27468" w:rsidRPr="00AD4E29" w:rsidRDefault="00C2746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C90EA1" w:rsidRPr="00AD4E29">
        <w:rPr>
          <w:rFonts w:ascii="Century Gothic" w:hAnsi="Century Gothic"/>
          <w:b/>
          <w:color w:val="000000" w:themeColor="text1"/>
          <w:szCs w:val="24"/>
        </w:rPr>
        <w:t>499</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Comunicação de juntada (01/09/1997)</w:t>
      </w:r>
    </w:p>
    <w:p w14:paraId="61726AE5" w14:textId="77777777" w:rsidR="00C27468" w:rsidRPr="00AD4E29" w:rsidRDefault="00C27468" w:rsidP="00AD4E29">
      <w:pPr>
        <w:ind w:left="0" w:right="0"/>
        <w:rPr>
          <w:rFonts w:ascii="Century Gothic" w:hAnsi="Century Gothic"/>
          <w:b/>
          <w:color w:val="000000" w:themeColor="text1"/>
          <w:szCs w:val="24"/>
        </w:rPr>
      </w:pPr>
    </w:p>
    <w:p w14:paraId="560E95A9" w14:textId="5F8E05ED" w:rsidR="00C27468" w:rsidRPr="00AD4E29" w:rsidRDefault="00C2746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C90EA1" w:rsidRPr="00AD4E29">
        <w:rPr>
          <w:rFonts w:ascii="Century Gothic" w:hAnsi="Century Gothic"/>
          <w:b/>
          <w:color w:val="000000" w:themeColor="text1"/>
          <w:szCs w:val="24"/>
        </w:rPr>
        <w:t>500</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Desentranhamento conforme despacho de fls</w:t>
      </w:r>
      <w:r w:rsidR="005A1614" w:rsidRPr="00AD4E29">
        <w:rPr>
          <w:rFonts w:ascii="Century Gothic" w:hAnsi="Century Gothic"/>
          <w:color w:val="000000" w:themeColor="text1"/>
          <w:szCs w:val="24"/>
        </w:rPr>
        <w:t>.</w:t>
      </w:r>
      <w:r w:rsidRPr="00AD4E29">
        <w:rPr>
          <w:rFonts w:ascii="Century Gothic" w:hAnsi="Century Gothic"/>
          <w:color w:val="000000" w:themeColor="text1"/>
          <w:szCs w:val="24"/>
        </w:rPr>
        <w:t xml:space="preserve"> 364 e 365 (05/09/1997)</w:t>
      </w:r>
    </w:p>
    <w:p w14:paraId="6B7C646B" w14:textId="77777777" w:rsidR="0013743D" w:rsidRPr="00AD4E29" w:rsidRDefault="0013743D" w:rsidP="00AD4E29">
      <w:pPr>
        <w:ind w:left="0" w:right="0"/>
        <w:rPr>
          <w:rFonts w:ascii="Century Gothic" w:hAnsi="Century Gothic"/>
          <w:color w:val="000000" w:themeColor="text1"/>
          <w:szCs w:val="24"/>
        </w:rPr>
      </w:pPr>
    </w:p>
    <w:p w14:paraId="459A0A22" w14:textId="1A10FEFA" w:rsidR="00C27468" w:rsidRPr="00AD4E29" w:rsidRDefault="00C2746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C90EA1" w:rsidRPr="00AD4E29">
        <w:rPr>
          <w:rFonts w:ascii="Century Gothic" w:hAnsi="Century Gothic"/>
          <w:b/>
          <w:color w:val="000000" w:themeColor="text1"/>
          <w:szCs w:val="24"/>
        </w:rPr>
        <w:t>501</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Certidão informando que o expediente de fl</w:t>
      </w:r>
      <w:r w:rsidR="005A1614" w:rsidRPr="00AD4E29">
        <w:rPr>
          <w:rFonts w:ascii="Century Gothic" w:hAnsi="Century Gothic"/>
          <w:color w:val="000000" w:themeColor="text1"/>
          <w:szCs w:val="24"/>
        </w:rPr>
        <w:t>.</w:t>
      </w:r>
      <w:r w:rsidRPr="00AD4E29">
        <w:rPr>
          <w:rFonts w:ascii="Century Gothic" w:hAnsi="Century Gothic"/>
          <w:color w:val="000000" w:themeColor="text1"/>
          <w:szCs w:val="24"/>
        </w:rPr>
        <w:t xml:space="preserve"> 333 foi indevidamente juntado nestes autos, consoante verifica-se na cópia de fl</w:t>
      </w:r>
      <w:r w:rsidR="005A1614" w:rsidRPr="00AD4E29">
        <w:rPr>
          <w:rFonts w:ascii="Century Gothic" w:hAnsi="Century Gothic"/>
          <w:color w:val="000000" w:themeColor="text1"/>
          <w:szCs w:val="24"/>
        </w:rPr>
        <w:t>.</w:t>
      </w:r>
      <w:r w:rsidRPr="00AD4E29">
        <w:rPr>
          <w:rFonts w:ascii="Century Gothic" w:hAnsi="Century Gothic"/>
          <w:color w:val="000000" w:themeColor="text1"/>
          <w:szCs w:val="24"/>
        </w:rPr>
        <w:t xml:space="preserve"> 363, cuja juntada foi determinada n despacho de </w:t>
      </w:r>
      <w:proofErr w:type="spellStart"/>
      <w:r w:rsidRPr="00AD4E29">
        <w:rPr>
          <w:rFonts w:ascii="Century Gothic" w:hAnsi="Century Gothic"/>
          <w:color w:val="000000" w:themeColor="text1"/>
          <w:szCs w:val="24"/>
        </w:rPr>
        <w:t>fl</w:t>
      </w:r>
      <w:proofErr w:type="spellEnd"/>
      <w:r w:rsidRPr="00AD4E29">
        <w:rPr>
          <w:rFonts w:ascii="Century Gothic" w:hAnsi="Century Gothic"/>
          <w:color w:val="000000" w:themeColor="text1"/>
          <w:szCs w:val="24"/>
        </w:rPr>
        <w:t xml:space="preserve"> 357. O referido é verdade. (01/09/1997)</w:t>
      </w:r>
      <w:r w:rsidR="00C90EA1" w:rsidRPr="00AD4E29">
        <w:rPr>
          <w:rFonts w:ascii="Century Gothic" w:hAnsi="Century Gothic"/>
          <w:color w:val="000000" w:themeColor="text1"/>
          <w:szCs w:val="24"/>
        </w:rPr>
        <w:t>.</w:t>
      </w:r>
      <w:r w:rsidRPr="00AD4E29">
        <w:rPr>
          <w:rFonts w:ascii="Century Gothic" w:hAnsi="Century Gothic"/>
          <w:color w:val="000000" w:themeColor="text1"/>
          <w:szCs w:val="24"/>
        </w:rPr>
        <w:t xml:space="preserve"> Desentranhem-se os documentos de fls</w:t>
      </w:r>
      <w:r w:rsidR="005A1614" w:rsidRPr="00AD4E29">
        <w:rPr>
          <w:rFonts w:ascii="Century Gothic" w:hAnsi="Century Gothic"/>
          <w:color w:val="000000" w:themeColor="text1"/>
          <w:szCs w:val="24"/>
        </w:rPr>
        <w:t>.</w:t>
      </w:r>
      <w:r w:rsidRPr="00AD4E29">
        <w:rPr>
          <w:rFonts w:ascii="Century Gothic" w:hAnsi="Century Gothic"/>
          <w:color w:val="000000" w:themeColor="text1"/>
          <w:szCs w:val="24"/>
        </w:rPr>
        <w:t xml:space="preserve"> 333 e 363 jun</w:t>
      </w:r>
      <w:r w:rsidR="005A1614" w:rsidRPr="00AD4E29">
        <w:rPr>
          <w:rFonts w:ascii="Century Gothic" w:hAnsi="Century Gothic"/>
          <w:color w:val="000000" w:themeColor="text1"/>
          <w:szCs w:val="24"/>
        </w:rPr>
        <w:t>t</w:t>
      </w:r>
      <w:r w:rsidRPr="00AD4E29">
        <w:rPr>
          <w:rFonts w:ascii="Century Gothic" w:hAnsi="Century Gothic"/>
          <w:color w:val="000000" w:themeColor="text1"/>
          <w:szCs w:val="24"/>
        </w:rPr>
        <w:t xml:space="preserve">ando-os nos </w:t>
      </w:r>
      <w:r w:rsidR="005A1614" w:rsidRPr="00AD4E29">
        <w:rPr>
          <w:rFonts w:ascii="Century Gothic" w:hAnsi="Century Gothic"/>
          <w:color w:val="000000" w:themeColor="text1"/>
          <w:szCs w:val="24"/>
        </w:rPr>
        <w:t>assuntos</w:t>
      </w:r>
      <w:r w:rsidRPr="00AD4E29">
        <w:rPr>
          <w:rFonts w:ascii="Century Gothic" w:hAnsi="Century Gothic"/>
          <w:color w:val="000000" w:themeColor="text1"/>
          <w:szCs w:val="24"/>
        </w:rPr>
        <w:t xml:space="preserve"> </w:t>
      </w:r>
      <w:r w:rsidR="005A1614" w:rsidRPr="00AD4E29">
        <w:rPr>
          <w:rFonts w:ascii="Century Gothic" w:hAnsi="Century Gothic"/>
          <w:color w:val="000000" w:themeColor="text1"/>
          <w:szCs w:val="24"/>
        </w:rPr>
        <w:t>pertinentes. Oficie-se a Quarta Câmera Cível do TJ (fl. 326), solicitando informações quanto ao julgamento do AI número 1945/97. (01/09/1997)</w:t>
      </w:r>
    </w:p>
    <w:p w14:paraId="5BFB1010" w14:textId="77777777" w:rsidR="005A1614" w:rsidRPr="00AD4E29" w:rsidRDefault="005A1614" w:rsidP="00AD4E29">
      <w:pPr>
        <w:ind w:left="0" w:right="0"/>
        <w:rPr>
          <w:rFonts w:ascii="Century Gothic" w:hAnsi="Century Gothic"/>
          <w:b/>
          <w:color w:val="000000" w:themeColor="text1"/>
          <w:szCs w:val="24"/>
        </w:rPr>
      </w:pPr>
    </w:p>
    <w:p w14:paraId="0F9F6282" w14:textId="458E83D6" w:rsidR="005A1614" w:rsidRPr="00AD4E29" w:rsidRDefault="00C90EA1"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503</w:t>
      </w:r>
      <w:r w:rsidR="005A1614" w:rsidRPr="00AD4E29">
        <w:rPr>
          <w:rFonts w:ascii="Century Gothic" w:hAnsi="Century Gothic"/>
          <w:b/>
          <w:color w:val="000000" w:themeColor="text1"/>
          <w:szCs w:val="24"/>
        </w:rPr>
        <w:t>.</w:t>
      </w:r>
      <w:r w:rsidR="005A1614" w:rsidRPr="00AD4E29">
        <w:rPr>
          <w:rFonts w:ascii="Century Gothic" w:hAnsi="Century Gothic"/>
          <w:color w:val="000000" w:themeColor="text1"/>
          <w:szCs w:val="24"/>
        </w:rPr>
        <w:t xml:space="preserve">  Oficio da Sétima Vara de Falências e Concordatas para a Quarta Câmara Cível solicitando providencias no sentido de informar ao juízo quanto ao julgamento do Agravo número 1945/97. (08/09/1997)</w:t>
      </w:r>
    </w:p>
    <w:p w14:paraId="1E255941" w14:textId="79762D56" w:rsidR="0013743D" w:rsidRPr="00AD4E29" w:rsidRDefault="0013743D" w:rsidP="00AD4E29">
      <w:pPr>
        <w:ind w:left="0" w:right="0"/>
        <w:rPr>
          <w:rFonts w:ascii="Century Gothic" w:hAnsi="Century Gothic"/>
          <w:color w:val="000000" w:themeColor="text1"/>
          <w:szCs w:val="24"/>
        </w:rPr>
      </w:pPr>
    </w:p>
    <w:p w14:paraId="24ECDDA5" w14:textId="6D3F85B9" w:rsidR="005A1614" w:rsidRPr="00AD4E29" w:rsidRDefault="005A1614"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C90EA1" w:rsidRPr="00AD4E29">
        <w:rPr>
          <w:rFonts w:ascii="Century Gothic" w:hAnsi="Century Gothic"/>
          <w:b/>
          <w:color w:val="000000" w:themeColor="text1"/>
          <w:szCs w:val="24"/>
        </w:rPr>
        <w:t>504</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Comunicação de juntada (30/09/1997)</w:t>
      </w:r>
    </w:p>
    <w:p w14:paraId="19DDDA2C" w14:textId="77777777" w:rsidR="0013743D" w:rsidRPr="00AD4E29" w:rsidRDefault="0013743D" w:rsidP="00AD4E29">
      <w:pPr>
        <w:ind w:left="0" w:right="0"/>
        <w:rPr>
          <w:rFonts w:ascii="Century Gothic" w:hAnsi="Century Gothic"/>
          <w:color w:val="000000" w:themeColor="text1"/>
          <w:szCs w:val="24"/>
        </w:rPr>
      </w:pPr>
    </w:p>
    <w:p w14:paraId="6F078F5E" w14:textId="0EA25CC2" w:rsidR="0013743D" w:rsidRPr="00AD4E29" w:rsidRDefault="00C90EA1"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505.</w:t>
      </w:r>
      <w:r w:rsidRPr="00AD4E29">
        <w:rPr>
          <w:rFonts w:ascii="Century Gothic" w:hAnsi="Century Gothic"/>
          <w:color w:val="000000" w:themeColor="text1"/>
          <w:szCs w:val="24"/>
        </w:rPr>
        <w:t xml:space="preserve">  </w:t>
      </w:r>
      <w:r w:rsidR="005A1614" w:rsidRPr="00AD4E29">
        <w:rPr>
          <w:rFonts w:ascii="Century Gothic" w:hAnsi="Century Gothic"/>
          <w:color w:val="000000" w:themeColor="text1"/>
          <w:szCs w:val="24"/>
        </w:rPr>
        <w:t xml:space="preserve">  Petição da autora para Sétima Vara de Falências e Concordatas solicitando o prosseguimento do feito tendo em vista da decisão Quarta Câmara Cível que por unanimidade de votos negou provimento no agravo interposto conforme cópia em anexo. (24/09/1997)</w:t>
      </w:r>
    </w:p>
    <w:p w14:paraId="52D9F0AE" w14:textId="77777777" w:rsidR="005A1614" w:rsidRPr="00AD4E29" w:rsidRDefault="005A1614" w:rsidP="00AD4E29">
      <w:pPr>
        <w:ind w:left="0" w:right="0"/>
        <w:rPr>
          <w:rFonts w:ascii="Century Gothic" w:hAnsi="Century Gothic"/>
          <w:color w:val="000000" w:themeColor="text1"/>
          <w:szCs w:val="24"/>
        </w:rPr>
      </w:pPr>
    </w:p>
    <w:p w14:paraId="6F92191A" w14:textId="3166EA92" w:rsidR="005A1614" w:rsidRPr="00AD4E29" w:rsidRDefault="005A1614"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C90EA1" w:rsidRPr="00AD4E29">
        <w:rPr>
          <w:rFonts w:ascii="Century Gothic" w:hAnsi="Century Gothic"/>
          <w:b/>
          <w:color w:val="000000" w:themeColor="text1"/>
          <w:szCs w:val="24"/>
        </w:rPr>
        <w:t>510</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Comunicação de juntada (30/09/1997)</w:t>
      </w:r>
    </w:p>
    <w:p w14:paraId="1013EAA2" w14:textId="77777777" w:rsidR="0013743D" w:rsidRPr="00AD4E29" w:rsidRDefault="0013743D" w:rsidP="00AD4E29">
      <w:pPr>
        <w:ind w:left="0" w:right="0"/>
        <w:rPr>
          <w:rFonts w:ascii="Century Gothic" w:hAnsi="Century Gothic"/>
          <w:color w:val="000000" w:themeColor="text1"/>
          <w:szCs w:val="24"/>
        </w:rPr>
      </w:pPr>
    </w:p>
    <w:p w14:paraId="182FD4DE" w14:textId="59264F06" w:rsidR="005A1614" w:rsidRPr="00AD4E29" w:rsidRDefault="005A1614"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C90EA1" w:rsidRPr="00AD4E29">
        <w:rPr>
          <w:rFonts w:ascii="Century Gothic" w:hAnsi="Century Gothic"/>
          <w:b/>
          <w:color w:val="000000" w:themeColor="text1"/>
          <w:szCs w:val="24"/>
        </w:rPr>
        <w:t>511</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Oficio </w:t>
      </w:r>
      <w:r w:rsidR="0082764C" w:rsidRPr="00AD4E29">
        <w:rPr>
          <w:rFonts w:ascii="Century Gothic" w:hAnsi="Century Gothic"/>
          <w:color w:val="000000" w:themeColor="text1"/>
          <w:szCs w:val="24"/>
        </w:rPr>
        <w:t xml:space="preserve">para Sétima Vara de Falências e Concordatas </w:t>
      </w:r>
      <w:r w:rsidRPr="00AD4E29">
        <w:rPr>
          <w:rFonts w:ascii="Century Gothic" w:hAnsi="Century Gothic"/>
          <w:color w:val="000000" w:themeColor="text1"/>
          <w:szCs w:val="24"/>
        </w:rPr>
        <w:t>informa</w:t>
      </w:r>
      <w:r w:rsidR="0082764C" w:rsidRPr="00AD4E29">
        <w:rPr>
          <w:rFonts w:ascii="Century Gothic" w:hAnsi="Century Gothic"/>
          <w:color w:val="000000" w:themeColor="text1"/>
          <w:szCs w:val="24"/>
        </w:rPr>
        <w:t>ndo decisão desta Quarta Câmara Cível que por unanimidade de votos negou provimento no agravo interposto</w:t>
      </w:r>
      <w:r w:rsidRPr="00AD4E29">
        <w:rPr>
          <w:rFonts w:ascii="Century Gothic" w:hAnsi="Century Gothic"/>
          <w:color w:val="000000" w:themeColor="text1"/>
          <w:szCs w:val="24"/>
        </w:rPr>
        <w:t xml:space="preserve"> ao juízo quanto ao julgamento do Agravo número 1945/97</w:t>
      </w:r>
      <w:r w:rsidR="0082764C" w:rsidRPr="00AD4E29">
        <w:rPr>
          <w:rFonts w:ascii="Century Gothic" w:hAnsi="Century Gothic"/>
          <w:color w:val="000000" w:themeColor="text1"/>
          <w:szCs w:val="24"/>
        </w:rPr>
        <w:t>, estando em tramitação na Secretaria do Recurso Extraordinário e Especial em face do recurso interposto</w:t>
      </w:r>
      <w:r w:rsidRPr="00AD4E29">
        <w:rPr>
          <w:rFonts w:ascii="Century Gothic" w:hAnsi="Century Gothic"/>
          <w:color w:val="000000" w:themeColor="text1"/>
          <w:szCs w:val="24"/>
        </w:rPr>
        <w:t>. (</w:t>
      </w:r>
      <w:r w:rsidR="0082764C" w:rsidRPr="00AD4E29">
        <w:rPr>
          <w:rFonts w:ascii="Century Gothic" w:hAnsi="Century Gothic"/>
          <w:color w:val="000000" w:themeColor="text1"/>
          <w:szCs w:val="24"/>
        </w:rPr>
        <w:t>26</w:t>
      </w:r>
      <w:r w:rsidRPr="00AD4E29">
        <w:rPr>
          <w:rFonts w:ascii="Century Gothic" w:hAnsi="Century Gothic"/>
          <w:color w:val="000000" w:themeColor="text1"/>
          <w:szCs w:val="24"/>
        </w:rPr>
        <w:t>/09/1997)</w:t>
      </w:r>
    </w:p>
    <w:p w14:paraId="44EB768D" w14:textId="77777777" w:rsidR="005A1614" w:rsidRPr="00AD4E29" w:rsidRDefault="005A1614" w:rsidP="00AD4E29">
      <w:pPr>
        <w:ind w:left="0" w:right="0"/>
        <w:rPr>
          <w:rFonts w:ascii="Century Gothic" w:hAnsi="Century Gothic"/>
          <w:color w:val="000000" w:themeColor="text1"/>
          <w:szCs w:val="24"/>
        </w:rPr>
      </w:pPr>
    </w:p>
    <w:p w14:paraId="5FDA9F3C" w14:textId="7A874E7E" w:rsidR="0013743D" w:rsidRPr="00AD4E29" w:rsidRDefault="00C90EA1"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512</w:t>
      </w:r>
      <w:r w:rsidR="0082764C" w:rsidRPr="00AD4E29">
        <w:rPr>
          <w:rFonts w:ascii="Century Gothic" w:hAnsi="Century Gothic"/>
          <w:b/>
          <w:color w:val="000000" w:themeColor="text1"/>
          <w:szCs w:val="24"/>
        </w:rPr>
        <w:t>.</w:t>
      </w:r>
      <w:r w:rsidR="0082764C" w:rsidRPr="00AD4E29">
        <w:rPr>
          <w:rFonts w:ascii="Century Gothic" w:hAnsi="Century Gothic"/>
          <w:color w:val="000000" w:themeColor="text1"/>
          <w:szCs w:val="24"/>
        </w:rPr>
        <w:t xml:space="preserve">  Conclusão. Fl. 339 – Ao liquidante e à falida, após ao MP. (01/10/1997)</w:t>
      </w:r>
    </w:p>
    <w:p w14:paraId="611BB11D" w14:textId="77777777" w:rsidR="0013743D" w:rsidRPr="00AD4E29" w:rsidRDefault="0013743D" w:rsidP="00AD4E29">
      <w:pPr>
        <w:ind w:left="0" w:right="0"/>
        <w:rPr>
          <w:rFonts w:ascii="Century Gothic" w:hAnsi="Century Gothic"/>
          <w:color w:val="000000" w:themeColor="text1"/>
          <w:szCs w:val="24"/>
        </w:rPr>
      </w:pPr>
    </w:p>
    <w:p w14:paraId="1695F757" w14:textId="7EEA2538" w:rsidR="0082764C" w:rsidRPr="00AD4E29" w:rsidRDefault="0082764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C90EA1" w:rsidRPr="00AD4E29">
        <w:rPr>
          <w:rFonts w:ascii="Century Gothic" w:hAnsi="Century Gothic"/>
          <w:b/>
          <w:color w:val="000000" w:themeColor="text1"/>
          <w:szCs w:val="24"/>
        </w:rPr>
        <w:t>514</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Oficio do Terceiro Liquidante Judicial </w:t>
      </w:r>
      <w:proofErr w:type="spellStart"/>
      <w:r w:rsidRPr="00AD4E29">
        <w:rPr>
          <w:rFonts w:ascii="Century Gothic" w:hAnsi="Century Gothic"/>
          <w:color w:val="000000" w:themeColor="text1"/>
          <w:szCs w:val="24"/>
        </w:rPr>
        <w:t>paraa</w:t>
      </w:r>
      <w:proofErr w:type="spellEnd"/>
      <w:r w:rsidRPr="00AD4E29">
        <w:rPr>
          <w:rFonts w:ascii="Century Gothic" w:hAnsi="Century Gothic"/>
          <w:color w:val="000000" w:themeColor="text1"/>
          <w:szCs w:val="24"/>
        </w:rPr>
        <w:t xml:space="preserve"> Sétima Vara de Falências solicitando 4 ações administrativas (07/11/1997)</w:t>
      </w:r>
    </w:p>
    <w:p w14:paraId="7E668A16" w14:textId="77777777" w:rsidR="0013743D" w:rsidRPr="00AD4E29" w:rsidRDefault="0013743D" w:rsidP="00AD4E29">
      <w:pPr>
        <w:ind w:left="0" w:right="0"/>
        <w:rPr>
          <w:rFonts w:ascii="Century Gothic" w:hAnsi="Century Gothic"/>
          <w:color w:val="000000" w:themeColor="text1"/>
          <w:szCs w:val="24"/>
        </w:rPr>
      </w:pPr>
    </w:p>
    <w:p w14:paraId="7AABC1C8" w14:textId="371A6A6E" w:rsidR="0082764C" w:rsidRPr="00AD4E29" w:rsidRDefault="0082764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C90EA1" w:rsidRPr="00AD4E29">
        <w:rPr>
          <w:rFonts w:ascii="Century Gothic" w:hAnsi="Century Gothic"/>
          <w:b/>
          <w:color w:val="000000" w:themeColor="text1"/>
          <w:szCs w:val="24"/>
        </w:rPr>
        <w:t>515</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Autos visto pelo Sindico, curador da Massa Falida e MP que deu o nada a opor ás </w:t>
      </w:r>
      <w:proofErr w:type="spellStart"/>
      <w:r w:rsidRPr="00AD4E29">
        <w:rPr>
          <w:rFonts w:ascii="Century Gothic" w:hAnsi="Century Gothic"/>
          <w:color w:val="000000" w:themeColor="text1"/>
          <w:szCs w:val="24"/>
        </w:rPr>
        <w:t>fls</w:t>
      </w:r>
      <w:proofErr w:type="spellEnd"/>
      <w:r w:rsidRPr="00AD4E29">
        <w:rPr>
          <w:rFonts w:ascii="Century Gothic" w:hAnsi="Century Gothic"/>
          <w:color w:val="000000" w:themeColor="text1"/>
          <w:szCs w:val="24"/>
        </w:rPr>
        <w:t xml:space="preserve"> 375. (10/11/1997)</w:t>
      </w:r>
    </w:p>
    <w:p w14:paraId="03381CE0" w14:textId="77777777" w:rsidR="0082764C" w:rsidRPr="00AD4E29" w:rsidRDefault="0082764C" w:rsidP="00AD4E29">
      <w:pPr>
        <w:ind w:left="0" w:right="0"/>
        <w:rPr>
          <w:rFonts w:ascii="Century Gothic" w:hAnsi="Century Gothic"/>
          <w:color w:val="000000" w:themeColor="text1"/>
          <w:szCs w:val="24"/>
        </w:rPr>
      </w:pPr>
    </w:p>
    <w:p w14:paraId="3ECC650E" w14:textId="53CEC210" w:rsidR="0013743D" w:rsidRPr="00AD4E29" w:rsidRDefault="0082764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C90EA1" w:rsidRPr="00AD4E29">
        <w:rPr>
          <w:rFonts w:ascii="Century Gothic" w:hAnsi="Century Gothic"/>
          <w:b/>
          <w:color w:val="000000" w:themeColor="text1"/>
          <w:szCs w:val="24"/>
        </w:rPr>
        <w:t>517</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Certificação e juntada. (02/12/1997)</w:t>
      </w:r>
    </w:p>
    <w:p w14:paraId="424D95B0" w14:textId="77777777" w:rsidR="0013743D" w:rsidRPr="00AD4E29" w:rsidRDefault="0013743D" w:rsidP="00AD4E29">
      <w:pPr>
        <w:ind w:left="0" w:right="0"/>
        <w:rPr>
          <w:rFonts w:ascii="Century Gothic" w:hAnsi="Century Gothic"/>
          <w:color w:val="000000" w:themeColor="text1"/>
          <w:szCs w:val="24"/>
        </w:rPr>
      </w:pPr>
    </w:p>
    <w:p w14:paraId="35746558" w14:textId="2BCC6420" w:rsidR="0013743D" w:rsidRPr="00AD4E29" w:rsidRDefault="0082764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C90EA1" w:rsidRPr="00AD4E29">
        <w:rPr>
          <w:rFonts w:ascii="Century Gothic" w:hAnsi="Century Gothic"/>
          <w:b/>
          <w:color w:val="000000" w:themeColor="text1"/>
          <w:szCs w:val="24"/>
        </w:rPr>
        <w:t>51</w:t>
      </w:r>
      <w:r w:rsidRPr="00AD4E29">
        <w:rPr>
          <w:rFonts w:ascii="Century Gothic" w:hAnsi="Century Gothic"/>
          <w:b/>
          <w:color w:val="000000" w:themeColor="text1"/>
          <w:szCs w:val="24"/>
        </w:rPr>
        <w:t>8.</w:t>
      </w:r>
      <w:r w:rsidRPr="00AD4E29">
        <w:rPr>
          <w:rFonts w:ascii="Century Gothic" w:hAnsi="Century Gothic"/>
          <w:color w:val="000000" w:themeColor="text1"/>
          <w:szCs w:val="24"/>
        </w:rPr>
        <w:t xml:space="preserve">  Oficio do escrivão da Sétima Vara de Falências e Concordatas solicitando publ</w:t>
      </w:r>
      <w:r w:rsidR="006C3A13" w:rsidRPr="00AD4E29">
        <w:rPr>
          <w:rFonts w:ascii="Century Gothic" w:hAnsi="Century Gothic"/>
          <w:color w:val="000000" w:themeColor="text1"/>
          <w:szCs w:val="24"/>
        </w:rPr>
        <w:t>icação. (02/12/1997)</w:t>
      </w:r>
    </w:p>
    <w:p w14:paraId="4D60A3BB" w14:textId="77777777" w:rsidR="0013743D" w:rsidRPr="00AD4E29" w:rsidRDefault="0013743D" w:rsidP="00AD4E29">
      <w:pPr>
        <w:ind w:left="0" w:right="0"/>
        <w:rPr>
          <w:rFonts w:ascii="Century Gothic" w:hAnsi="Century Gothic"/>
          <w:color w:val="000000" w:themeColor="text1"/>
          <w:szCs w:val="24"/>
        </w:rPr>
      </w:pPr>
    </w:p>
    <w:p w14:paraId="0CEBBDEE" w14:textId="1B4E49E0" w:rsidR="006C3A13" w:rsidRPr="00AD4E29" w:rsidRDefault="006C3A1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C90EA1" w:rsidRPr="00AD4E29">
        <w:rPr>
          <w:rFonts w:ascii="Century Gothic" w:hAnsi="Century Gothic"/>
          <w:b/>
          <w:color w:val="000000" w:themeColor="text1"/>
          <w:szCs w:val="24"/>
        </w:rPr>
        <w:t>519</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Certificação e juntada. (04/12/1997)</w:t>
      </w:r>
    </w:p>
    <w:p w14:paraId="0F7610B5" w14:textId="77777777" w:rsidR="0013743D" w:rsidRPr="00AD4E29" w:rsidRDefault="0013743D" w:rsidP="00AD4E29">
      <w:pPr>
        <w:ind w:left="0" w:right="0"/>
        <w:rPr>
          <w:rFonts w:ascii="Century Gothic" w:hAnsi="Century Gothic"/>
          <w:color w:val="000000" w:themeColor="text1"/>
          <w:szCs w:val="24"/>
        </w:rPr>
      </w:pPr>
    </w:p>
    <w:p w14:paraId="1FCF1B31" w14:textId="1C52AC84" w:rsidR="0013743D" w:rsidRPr="00AD4E29" w:rsidRDefault="00C90EA1"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520.</w:t>
      </w:r>
      <w:r w:rsidRPr="00AD4E29">
        <w:rPr>
          <w:rFonts w:ascii="Century Gothic" w:hAnsi="Century Gothic"/>
          <w:color w:val="000000" w:themeColor="text1"/>
          <w:szCs w:val="24"/>
        </w:rPr>
        <w:t xml:space="preserve">  </w:t>
      </w:r>
      <w:r w:rsidR="006C3A13" w:rsidRPr="00AD4E29">
        <w:rPr>
          <w:rFonts w:ascii="Century Gothic" w:hAnsi="Century Gothic"/>
          <w:color w:val="000000" w:themeColor="text1"/>
          <w:szCs w:val="24"/>
        </w:rPr>
        <w:t>Mandato de intimação ao diretor presidente da Cia Construtora junte toada a documentação relativa a propriedade de imóveis referidos as Fls. 163 e 185. (04/12/1997)</w:t>
      </w:r>
    </w:p>
    <w:p w14:paraId="6752FD0B" w14:textId="77777777" w:rsidR="0013743D" w:rsidRPr="00AD4E29" w:rsidRDefault="0013743D" w:rsidP="00AD4E29">
      <w:pPr>
        <w:ind w:left="0" w:right="0"/>
        <w:rPr>
          <w:rFonts w:ascii="Century Gothic" w:hAnsi="Century Gothic"/>
          <w:color w:val="000000" w:themeColor="text1"/>
          <w:szCs w:val="24"/>
        </w:rPr>
      </w:pPr>
    </w:p>
    <w:p w14:paraId="74FA65A9" w14:textId="5BDA2E9B" w:rsidR="006C3A13" w:rsidRPr="00AD4E29" w:rsidRDefault="006C3A1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C90EA1" w:rsidRPr="00AD4E29">
        <w:rPr>
          <w:rFonts w:ascii="Century Gothic" w:hAnsi="Century Gothic"/>
          <w:b/>
          <w:color w:val="000000" w:themeColor="text1"/>
          <w:szCs w:val="24"/>
        </w:rPr>
        <w:t>522</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Juntada. (10/12/1997)</w:t>
      </w:r>
    </w:p>
    <w:p w14:paraId="75C26B74" w14:textId="77777777" w:rsidR="0013743D" w:rsidRPr="00AD4E29" w:rsidRDefault="0013743D" w:rsidP="00AD4E29">
      <w:pPr>
        <w:ind w:left="0" w:right="0"/>
        <w:rPr>
          <w:rFonts w:ascii="Century Gothic" w:hAnsi="Century Gothic"/>
          <w:color w:val="000000" w:themeColor="text1"/>
          <w:szCs w:val="24"/>
        </w:rPr>
      </w:pPr>
    </w:p>
    <w:p w14:paraId="3FA6AEEC" w14:textId="64C92D76" w:rsidR="006C3A13" w:rsidRPr="00AD4E29" w:rsidRDefault="006C3A1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C90EA1" w:rsidRPr="00AD4E29">
        <w:rPr>
          <w:rFonts w:ascii="Century Gothic" w:hAnsi="Century Gothic"/>
          <w:b/>
          <w:color w:val="000000" w:themeColor="text1"/>
          <w:szCs w:val="24"/>
        </w:rPr>
        <w:t>523</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Diário Oficial de 10/12/1997.</w:t>
      </w:r>
    </w:p>
    <w:p w14:paraId="1D289C54" w14:textId="77777777" w:rsidR="006C3A13" w:rsidRPr="00AD4E29" w:rsidRDefault="006C3A13" w:rsidP="00AD4E29">
      <w:pPr>
        <w:ind w:left="0" w:right="0"/>
        <w:rPr>
          <w:rFonts w:ascii="Century Gothic" w:hAnsi="Century Gothic"/>
          <w:b/>
          <w:color w:val="000000" w:themeColor="text1"/>
          <w:szCs w:val="24"/>
        </w:rPr>
      </w:pPr>
    </w:p>
    <w:p w14:paraId="7D54165D" w14:textId="6249A691" w:rsidR="006C3A13" w:rsidRPr="00AD4E29" w:rsidRDefault="006C3A1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C90EA1" w:rsidRPr="00AD4E29">
        <w:rPr>
          <w:rFonts w:ascii="Century Gothic" w:hAnsi="Century Gothic"/>
          <w:b/>
          <w:color w:val="000000" w:themeColor="text1"/>
          <w:szCs w:val="24"/>
        </w:rPr>
        <w:t>526</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Juntada. (11/12/1997)</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Diário Oficial de 11/12/1997.</w:t>
      </w:r>
    </w:p>
    <w:p w14:paraId="4C295525" w14:textId="77777777" w:rsidR="0013743D" w:rsidRPr="00AD4E29" w:rsidRDefault="0013743D" w:rsidP="00AD4E29">
      <w:pPr>
        <w:ind w:left="0" w:right="0"/>
        <w:rPr>
          <w:rFonts w:ascii="Century Gothic" w:hAnsi="Century Gothic"/>
          <w:color w:val="000000" w:themeColor="text1"/>
          <w:szCs w:val="24"/>
        </w:rPr>
      </w:pPr>
    </w:p>
    <w:p w14:paraId="5F3A9A44" w14:textId="740872DB" w:rsidR="005D652B" w:rsidRPr="00AD4E29" w:rsidRDefault="005D652B"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C90EA1" w:rsidRPr="00AD4E29">
        <w:rPr>
          <w:rFonts w:ascii="Century Gothic" w:hAnsi="Century Gothic"/>
          <w:b/>
          <w:color w:val="000000" w:themeColor="text1"/>
          <w:szCs w:val="24"/>
        </w:rPr>
        <w:t>531</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Oficio do Tribunal Regional do Trabalho – Nona Junta de Conciliação e Julgamento solicitando informações sobre a falência da reclamada Vicente de Paula Souza. (13/11/1997).</w:t>
      </w:r>
    </w:p>
    <w:p w14:paraId="7CEE5B89" w14:textId="77777777" w:rsidR="005D652B" w:rsidRPr="00AD4E29" w:rsidRDefault="005D652B" w:rsidP="00AD4E29">
      <w:pPr>
        <w:ind w:left="0" w:right="0"/>
        <w:rPr>
          <w:rFonts w:ascii="Century Gothic" w:hAnsi="Century Gothic"/>
          <w:color w:val="000000" w:themeColor="text1"/>
          <w:szCs w:val="24"/>
        </w:rPr>
      </w:pPr>
    </w:p>
    <w:p w14:paraId="68480EFF" w14:textId="48DDA4DC" w:rsidR="005D652B" w:rsidRPr="00AD4E29" w:rsidRDefault="005D652B"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w:t>
      </w:r>
      <w:r w:rsidR="00C90EA1" w:rsidRPr="00AD4E29">
        <w:rPr>
          <w:rFonts w:ascii="Century Gothic" w:hAnsi="Century Gothic"/>
          <w:b/>
          <w:color w:val="000000" w:themeColor="text1"/>
          <w:szCs w:val="24"/>
        </w:rPr>
        <w:t>533</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Oficio da Sétima Vara de Falência para o Tribunal Regional do Trabalho – Nona Junta de Conciliação e Julgamento dado as informações solicitadas sobre a </w:t>
      </w:r>
      <w:proofErr w:type="gramStart"/>
      <w:r w:rsidRPr="00AD4E29">
        <w:rPr>
          <w:rFonts w:ascii="Century Gothic" w:hAnsi="Century Gothic"/>
          <w:color w:val="000000" w:themeColor="text1"/>
          <w:szCs w:val="24"/>
        </w:rPr>
        <w:t>falência .</w:t>
      </w:r>
      <w:proofErr w:type="gramEnd"/>
      <w:r w:rsidRPr="00AD4E29">
        <w:rPr>
          <w:rFonts w:ascii="Century Gothic" w:hAnsi="Century Gothic"/>
          <w:color w:val="000000" w:themeColor="text1"/>
          <w:szCs w:val="24"/>
        </w:rPr>
        <w:t xml:space="preserve">  (07/01/1998)</w:t>
      </w:r>
    </w:p>
    <w:p w14:paraId="68B44EBF" w14:textId="77777777" w:rsidR="0013743D" w:rsidRPr="00AD4E29" w:rsidRDefault="0013743D" w:rsidP="00AD4E29">
      <w:pPr>
        <w:ind w:left="0" w:right="0"/>
        <w:rPr>
          <w:rFonts w:ascii="Century Gothic" w:hAnsi="Century Gothic"/>
          <w:color w:val="000000" w:themeColor="text1"/>
          <w:szCs w:val="24"/>
        </w:rPr>
      </w:pPr>
    </w:p>
    <w:p w14:paraId="1C925406" w14:textId="0CEAEABC" w:rsidR="005D652B" w:rsidRPr="00AD4E29" w:rsidRDefault="00C90EA1"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534</w:t>
      </w:r>
      <w:r w:rsidR="005D652B" w:rsidRPr="00AD4E29">
        <w:rPr>
          <w:rFonts w:ascii="Century Gothic" w:hAnsi="Century Gothic"/>
          <w:b/>
          <w:color w:val="000000" w:themeColor="text1"/>
          <w:szCs w:val="24"/>
        </w:rPr>
        <w:t>.</w:t>
      </w:r>
      <w:r w:rsidR="005D652B" w:rsidRPr="00AD4E29">
        <w:rPr>
          <w:rFonts w:ascii="Century Gothic" w:hAnsi="Century Gothic"/>
          <w:color w:val="000000" w:themeColor="text1"/>
          <w:szCs w:val="24"/>
        </w:rPr>
        <w:t xml:space="preserve">  Juntada. (30/03/1997)</w:t>
      </w:r>
    </w:p>
    <w:p w14:paraId="17E9EA63" w14:textId="77777777" w:rsidR="005D652B" w:rsidRPr="00AD4E29" w:rsidRDefault="005D652B" w:rsidP="00AD4E29">
      <w:pPr>
        <w:ind w:left="0" w:right="0"/>
        <w:rPr>
          <w:rFonts w:ascii="Century Gothic" w:hAnsi="Century Gothic"/>
          <w:color w:val="000000" w:themeColor="text1"/>
          <w:szCs w:val="24"/>
        </w:rPr>
      </w:pPr>
    </w:p>
    <w:p w14:paraId="1D1DCED7" w14:textId="4584FA9B" w:rsidR="005D652B" w:rsidRPr="00AD4E29" w:rsidRDefault="00C90EA1"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535</w:t>
      </w:r>
      <w:r w:rsidR="005D652B" w:rsidRPr="00AD4E29">
        <w:rPr>
          <w:rFonts w:ascii="Century Gothic" w:hAnsi="Century Gothic"/>
          <w:b/>
          <w:color w:val="000000" w:themeColor="text1"/>
          <w:szCs w:val="24"/>
        </w:rPr>
        <w:t>.</w:t>
      </w:r>
      <w:r w:rsidR="005D652B" w:rsidRPr="00AD4E29">
        <w:rPr>
          <w:rFonts w:ascii="Century Gothic" w:hAnsi="Century Gothic"/>
          <w:color w:val="000000" w:themeColor="text1"/>
          <w:szCs w:val="24"/>
        </w:rPr>
        <w:t xml:space="preserve">  Certidão. (14/11/1997)</w:t>
      </w:r>
    </w:p>
    <w:p w14:paraId="03D1A7C4" w14:textId="77777777" w:rsidR="005D652B" w:rsidRPr="00AD4E29" w:rsidRDefault="005D652B" w:rsidP="00AD4E29">
      <w:pPr>
        <w:ind w:left="0" w:right="0"/>
        <w:rPr>
          <w:rFonts w:ascii="Century Gothic" w:hAnsi="Century Gothic"/>
          <w:color w:val="000000" w:themeColor="text1"/>
          <w:szCs w:val="24"/>
        </w:rPr>
      </w:pPr>
    </w:p>
    <w:p w14:paraId="09674981" w14:textId="42DF271E" w:rsidR="005D652B" w:rsidRPr="00AD4E29" w:rsidRDefault="00C90EA1"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536</w:t>
      </w:r>
      <w:r w:rsidR="005D652B" w:rsidRPr="00AD4E29">
        <w:rPr>
          <w:rFonts w:ascii="Century Gothic" w:hAnsi="Century Gothic"/>
          <w:b/>
          <w:color w:val="000000" w:themeColor="text1"/>
          <w:szCs w:val="24"/>
        </w:rPr>
        <w:t>.</w:t>
      </w:r>
      <w:r w:rsidR="005D652B" w:rsidRPr="00AD4E29">
        <w:rPr>
          <w:rFonts w:ascii="Century Gothic" w:hAnsi="Century Gothic"/>
          <w:color w:val="000000" w:themeColor="text1"/>
          <w:szCs w:val="24"/>
        </w:rPr>
        <w:t xml:space="preserve">  Folha em branco.</w:t>
      </w:r>
    </w:p>
    <w:p w14:paraId="48DE0B60" w14:textId="77777777" w:rsidR="005D652B" w:rsidRPr="00AD4E29" w:rsidRDefault="005D652B" w:rsidP="00AD4E29">
      <w:pPr>
        <w:ind w:left="0" w:right="0"/>
        <w:rPr>
          <w:rFonts w:ascii="Century Gothic" w:hAnsi="Century Gothic"/>
          <w:color w:val="000000" w:themeColor="text1"/>
          <w:szCs w:val="24"/>
        </w:rPr>
      </w:pPr>
    </w:p>
    <w:p w14:paraId="725C4A12" w14:textId="52D80496" w:rsidR="005D652B" w:rsidRPr="00AD4E29" w:rsidRDefault="0024385B"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537</w:t>
      </w:r>
      <w:r w:rsidR="005D652B" w:rsidRPr="00AD4E29">
        <w:rPr>
          <w:rFonts w:ascii="Century Gothic" w:hAnsi="Century Gothic"/>
          <w:b/>
          <w:color w:val="000000" w:themeColor="text1"/>
          <w:szCs w:val="24"/>
        </w:rPr>
        <w:t>.</w:t>
      </w:r>
      <w:r w:rsidR="005D652B" w:rsidRPr="00AD4E29">
        <w:rPr>
          <w:rFonts w:ascii="Century Gothic" w:hAnsi="Century Gothic"/>
          <w:color w:val="000000" w:themeColor="text1"/>
          <w:szCs w:val="24"/>
        </w:rPr>
        <w:t xml:space="preserve">  Oficio do Detran. 03/03/1998</w:t>
      </w:r>
    </w:p>
    <w:p w14:paraId="683DDB36" w14:textId="77777777" w:rsidR="0013743D" w:rsidRPr="00AD4E29" w:rsidRDefault="0013743D" w:rsidP="00AD4E29">
      <w:pPr>
        <w:ind w:left="0" w:right="0"/>
        <w:rPr>
          <w:rFonts w:ascii="Century Gothic" w:hAnsi="Century Gothic"/>
          <w:color w:val="000000" w:themeColor="text1"/>
          <w:szCs w:val="24"/>
        </w:rPr>
      </w:pPr>
    </w:p>
    <w:p w14:paraId="4B1C44B9" w14:textId="2EBE59C5" w:rsidR="005D652B" w:rsidRPr="00AD4E29" w:rsidRDefault="005D652B"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24385B" w:rsidRPr="00AD4E29">
        <w:rPr>
          <w:rFonts w:ascii="Century Gothic" w:hAnsi="Century Gothic"/>
          <w:b/>
          <w:color w:val="000000" w:themeColor="text1"/>
          <w:szCs w:val="24"/>
        </w:rPr>
        <w:t>543</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Conclusão, vistas e juntada. (</w:t>
      </w:r>
      <w:r w:rsidR="00C70C51" w:rsidRPr="00AD4E29">
        <w:rPr>
          <w:rFonts w:ascii="Century Gothic" w:hAnsi="Century Gothic"/>
          <w:color w:val="000000" w:themeColor="text1"/>
          <w:szCs w:val="24"/>
        </w:rPr>
        <w:t>29</w:t>
      </w:r>
      <w:r w:rsidRPr="00AD4E29">
        <w:rPr>
          <w:rFonts w:ascii="Century Gothic" w:hAnsi="Century Gothic"/>
          <w:color w:val="000000" w:themeColor="text1"/>
          <w:szCs w:val="24"/>
        </w:rPr>
        <w:t>/</w:t>
      </w:r>
      <w:r w:rsidR="00C70C51" w:rsidRPr="00AD4E29">
        <w:rPr>
          <w:rFonts w:ascii="Century Gothic" w:hAnsi="Century Gothic"/>
          <w:color w:val="000000" w:themeColor="text1"/>
          <w:szCs w:val="24"/>
        </w:rPr>
        <w:t>05</w:t>
      </w:r>
      <w:r w:rsidRPr="00AD4E29">
        <w:rPr>
          <w:rFonts w:ascii="Century Gothic" w:hAnsi="Century Gothic"/>
          <w:color w:val="000000" w:themeColor="text1"/>
          <w:szCs w:val="24"/>
        </w:rPr>
        <w:t>/199</w:t>
      </w:r>
      <w:r w:rsidR="00C70C51" w:rsidRPr="00AD4E29">
        <w:rPr>
          <w:rFonts w:ascii="Century Gothic" w:hAnsi="Century Gothic"/>
          <w:color w:val="000000" w:themeColor="text1"/>
          <w:szCs w:val="24"/>
        </w:rPr>
        <w:t>8</w:t>
      </w:r>
      <w:r w:rsidRPr="00AD4E29">
        <w:rPr>
          <w:rFonts w:ascii="Century Gothic" w:hAnsi="Century Gothic"/>
          <w:color w:val="000000" w:themeColor="text1"/>
          <w:szCs w:val="24"/>
        </w:rPr>
        <w:t>)</w:t>
      </w:r>
    </w:p>
    <w:p w14:paraId="280FA10D" w14:textId="77777777" w:rsidR="0013743D" w:rsidRPr="00AD4E29" w:rsidRDefault="0013743D" w:rsidP="00AD4E29">
      <w:pPr>
        <w:ind w:left="0" w:right="0"/>
        <w:rPr>
          <w:rFonts w:ascii="Century Gothic" w:hAnsi="Century Gothic"/>
          <w:color w:val="000000" w:themeColor="text1"/>
          <w:szCs w:val="24"/>
        </w:rPr>
      </w:pPr>
    </w:p>
    <w:p w14:paraId="464AEFE9" w14:textId="5E80A343" w:rsidR="00C70C51" w:rsidRPr="00AD4E29" w:rsidRDefault="00C70C51"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24385B" w:rsidRPr="00AD4E29">
        <w:rPr>
          <w:rFonts w:ascii="Century Gothic" w:hAnsi="Century Gothic"/>
          <w:b/>
          <w:color w:val="000000" w:themeColor="text1"/>
          <w:szCs w:val="24"/>
        </w:rPr>
        <w:t>545</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Certidão de não cumprimento de mandato de intimação. (02/04/1998)</w:t>
      </w:r>
    </w:p>
    <w:p w14:paraId="7AA241EA" w14:textId="77777777" w:rsidR="0013743D" w:rsidRPr="00AD4E29" w:rsidRDefault="0013743D" w:rsidP="00AD4E29">
      <w:pPr>
        <w:ind w:left="0" w:right="0"/>
        <w:rPr>
          <w:rFonts w:ascii="Century Gothic" w:hAnsi="Century Gothic"/>
          <w:color w:val="000000" w:themeColor="text1"/>
          <w:szCs w:val="24"/>
        </w:rPr>
      </w:pPr>
    </w:p>
    <w:p w14:paraId="1D570BDE" w14:textId="4640D0A0" w:rsidR="00C70C51" w:rsidRPr="00AD4E29" w:rsidRDefault="00C70C51"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24385B" w:rsidRPr="00AD4E29">
        <w:rPr>
          <w:rFonts w:ascii="Century Gothic" w:hAnsi="Century Gothic"/>
          <w:b/>
          <w:color w:val="000000" w:themeColor="text1"/>
          <w:szCs w:val="24"/>
        </w:rPr>
        <w:t>547</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Juntada. (29/05/1998)</w:t>
      </w:r>
    </w:p>
    <w:p w14:paraId="3DC7B82D" w14:textId="77777777" w:rsidR="0013743D" w:rsidRPr="00AD4E29" w:rsidRDefault="0013743D" w:rsidP="00AD4E29">
      <w:pPr>
        <w:ind w:left="0" w:right="0"/>
        <w:rPr>
          <w:rFonts w:ascii="Century Gothic" w:hAnsi="Century Gothic"/>
          <w:color w:val="000000" w:themeColor="text1"/>
          <w:szCs w:val="24"/>
        </w:rPr>
      </w:pPr>
    </w:p>
    <w:p w14:paraId="31F16E17" w14:textId="05A32BB3" w:rsidR="0013743D" w:rsidRPr="00AD4E29" w:rsidRDefault="00E5461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548.</w:t>
      </w:r>
      <w:r w:rsidR="00C70C51" w:rsidRPr="00AD4E29">
        <w:rPr>
          <w:rFonts w:ascii="Century Gothic" w:hAnsi="Century Gothic"/>
          <w:color w:val="000000" w:themeColor="text1"/>
          <w:szCs w:val="24"/>
        </w:rPr>
        <w:t xml:space="preserve">  Oficio do </w:t>
      </w:r>
      <w:r w:rsidR="00E55A57" w:rsidRPr="00AD4E29">
        <w:rPr>
          <w:rFonts w:ascii="Century Gothic" w:hAnsi="Century Gothic"/>
          <w:color w:val="000000" w:themeColor="text1"/>
          <w:szCs w:val="24"/>
        </w:rPr>
        <w:t xml:space="preserve">Sr. Júlio Cesar </w:t>
      </w:r>
      <w:proofErr w:type="spellStart"/>
      <w:r w:rsidR="00E55A57" w:rsidRPr="00AD4E29">
        <w:rPr>
          <w:rFonts w:ascii="Century Gothic" w:hAnsi="Century Gothic"/>
          <w:color w:val="000000" w:themeColor="text1"/>
          <w:szCs w:val="24"/>
        </w:rPr>
        <w:t>Lutterbach</w:t>
      </w:r>
      <w:proofErr w:type="spellEnd"/>
      <w:r w:rsidR="00E55A57" w:rsidRPr="00AD4E29">
        <w:rPr>
          <w:rFonts w:ascii="Century Gothic" w:hAnsi="Century Gothic"/>
          <w:color w:val="000000" w:themeColor="text1"/>
          <w:szCs w:val="24"/>
        </w:rPr>
        <w:t xml:space="preserve"> com anexos, informando os imóveis da Cia Construtora. (14/04/1998)</w:t>
      </w:r>
    </w:p>
    <w:p w14:paraId="2AF5A3CD" w14:textId="77777777" w:rsidR="00E55A57" w:rsidRPr="00AD4E29" w:rsidRDefault="00E55A57" w:rsidP="00AD4E29">
      <w:pPr>
        <w:ind w:left="0" w:right="0"/>
        <w:rPr>
          <w:rFonts w:ascii="Century Gothic" w:hAnsi="Century Gothic"/>
          <w:color w:val="000000" w:themeColor="text1"/>
          <w:szCs w:val="24"/>
        </w:rPr>
      </w:pPr>
    </w:p>
    <w:p w14:paraId="54564A85" w14:textId="7731C7C8" w:rsidR="00E55A57" w:rsidRPr="00AD4E29" w:rsidRDefault="00E55A57"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E5461C" w:rsidRPr="00AD4E29">
        <w:rPr>
          <w:rFonts w:ascii="Century Gothic" w:hAnsi="Century Gothic"/>
          <w:b/>
          <w:color w:val="000000" w:themeColor="text1"/>
          <w:szCs w:val="24"/>
        </w:rPr>
        <w:t>599</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Juntada. (29/05/1998)</w:t>
      </w:r>
    </w:p>
    <w:p w14:paraId="161936BC" w14:textId="77777777" w:rsidR="0013743D" w:rsidRPr="00AD4E29" w:rsidRDefault="0013743D" w:rsidP="00AD4E29">
      <w:pPr>
        <w:ind w:left="0" w:right="0"/>
        <w:rPr>
          <w:rFonts w:ascii="Century Gothic" w:hAnsi="Century Gothic"/>
          <w:color w:val="000000" w:themeColor="text1"/>
          <w:szCs w:val="24"/>
        </w:rPr>
      </w:pPr>
    </w:p>
    <w:p w14:paraId="1DA28F3A" w14:textId="7B41DDAF" w:rsidR="00E55A57" w:rsidRPr="00AD4E29" w:rsidRDefault="00E55A57"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E5461C" w:rsidRPr="00AD4E29">
        <w:rPr>
          <w:rFonts w:ascii="Century Gothic" w:hAnsi="Century Gothic"/>
          <w:b/>
          <w:color w:val="000000" w:themeColor="text1"/>
          <w:szCs w:val="24"/>
        </w:rPr>
        <w:t>600</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Oficio do Tribunal Regional do Trabalho – Nona Junta de Conciliação e Julgamento solicitando informações sobre a falência da reclamada Vicente de Paula Souza. (01/06/1998).</w:t>
      </w:r>
    </w:p>
    <w:p w14:paraId="60557D9F" w14:textId="77777777" w:rsidR="0013743D" w:rsidRPr="00AD4E29" w:rsidRDefault="0013743D" w:rsidP="00AD4E29">
      <w:pPr>
        <w:ind w:left="0" w:right="0"/>
        <w:rPr>
          <w:rFonts w:ascii="Century Gothic" w:hAnsi="Century Gothic"/>
          <w:color w:val="000000" w:themeColor="text1"/>
          <w:szCs w:val="24"/>
        </w:rPr>
      </w:pPr>
    </w:p>
    <w:p w14:paraId="2F3AAC92" w14:textId="46F6FA56" w:rsidR="00E55A57" w:rsidRPr="00AD4E29" w:rsidRDefault="00E55A57"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E5461C" w:rsidRPr="00AD4E29">
        <w:rPr>
          <w:rFonts w:ascii="Century Gothic" w:hAnsi="Century Gothic"/>
          <w:b/>
          <w:color w:val="000000" w:themeColor="text1"/>
          <w:szCs w:val="24"/>
        </w:rPr>
        <w:t>601</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Juntada. (04/06/1998)</w:t>
      </w:r>
    </w:p>
    <w:p w14:paraId="4AC126DC" w14:textId="77777777" w:rsidR="0013743D" w:rsidRPr="00AD4E29" w:rsidRDefault="0013743D" w:rsidP="00AD4E29">
      <w:pPr>
        <w:ind w:left="0" w:right="0"/>
        <w:rPr>
          <w:rFonts w:ascii="Century Gothic" w:hAnsi="Century Gothic"/>
          <w:color w:val="000000" w:themeColor="text1"/>
          <w:szCs w:val="24"/>
        </w:rPr>
      </w:pPr>
    </w:p>
    <w:p w14:paraId="06BDB35A" w14:textId="4BF24E0E" w:rsidR="00B1059F" w:rsidRPr="00AD4E29" w:rsidRDefault="00B1059F"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w:t>
      </w:r>
      <w:r w:rsidR="00E5461C" w:rsidRPr="00AD4E29">
        <w:rPr>
          <w:rFonts w:ascii="Century Gothic" w:hAnsi="Century Gothic"/>
          <w:b/>
          <w:color w:val="000000" w:themeColor="text1"/>
          <w:szCs w:val="24"/>
        </w:rPr>
        <w:t>602</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Oficio da Segunda Vara de Falência solicitando informações da Falências.  (19/05/1998)</w:t>
      </w:r>
    </w:p>
    <w:p w14:paraId="6EFCA78D" w14:textId="77777777" w:rsidR="0013743D" w:rsidRPr="00AD4E29" w:rsidRDefault="0013743D" w:rsidP="00AD4E29">
      <w:pPr>
        <w:ind w:left="0" w:right="0"/>
        <w:rPr>
          <w:rFonts w:ascii="Century Gothic" w:hAnsi="Century Gothic"/>
          <w:color w:val="000000" w:themeColor="text1"/>
          <w:szCs w:val="24"/>
        </w:rPr>
      </w:pPr>
    </w:p>
    <w:p w14:paraId="0423DC78" w14:textId="66BBF65C" w:rsidR="00B1059F" w:rsidRPr="00AD4E29" w:rsidRDefault="00E5461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603</w:t>
      </w:r>
      <w:r w:rsidR="00B1059F" w:rsidRPr="00AD4E29">
        <w:rPr>
          <w:rFonts w:ascii="Century Gothic" w:hAnsi="Century Gothic"/>
          <w:b/>
          <w:color w:val="000000" w:themeColor="text1"/>
          <w:szCs w:val="24"/>
        </w:rPr>
        <w:t>.</w:t>
      </w:r>
      <w:r w:rsidR="00B1059F" w:rsidRPr="00AD4E29">
        <w:rPr>
          <w:rFonts w:ascii="Century Gothic" w:hAnsi="Century Gothic"/>
          <w:color w:val="000000" w:themeColor="text1"/>
          <w:szCs w:val="24"/>
        </w:rPr>
        <w:t xml:space="preserve">  Folha em branco.</w:t>
      </w:r>
    </w:p>
    <w:p w14:paraId="4A38F8C2" w14:textId="77777777" w:rsidR="0013743D" w:rsidRPr="00AD4E29" w:rsidRDefault="0013743D" w:rsidP="00AD4E29">
      <w:pPr>
        <w:ind w:left="0" w:right="0"/>
        <w:rPr>
          <w:rFonts w:ascii="Century Gothic" w:hAnsi="Century Gothic"/>
          <w:color w:val="000000" w:themeColor="text1"/>
          <w:szCs w:val="24"/>
        </w:rPr>
      </w:pPr>
    </w:p>
    <w:p w14:paraId="59D8FC80" w14:textId="1A6F14EB" w:rsidR="00B1059F" w:rsidRPr="00AD4E29" w:rsidRDefault="00E5461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604.</w:t>
      </w:r>
      <w:r w:rsidRPr="00AD4E29">
        <w:rPr>
          <w:rFonts w:ascii="Century Gothic" w:hAnsi="Century Gothic"/>
          <w:color w:val="000000" w:themeColor="text1"/>
          <w:szCs w:val="24"/>
        </w:rPr>
        <w:t xml:space="preserve">  </w:t>
      </w:r>
      <w:r w:rsidR="00B1059F" w:rsidRPr="00AD4E29">
        <w:rPr>
          <w:rFonts w:ascii="Century Gothic" w:hAnsi="Century Gothic"/>
          <w:color w:val="000000" w:themeColor="text1"/>
          <w:szCs w:val="24"/>
        </w:rPr>
        <w:t>Oficio da Sétima Vara de Falência para o Segunda Vara de Falência dado as informações solicitadas sobre a falência.  (07/01/1998)</w:t>
      </w:r>
    </w:p>
    <w:p w14:paraId="2530C2AE" w14:textId="77777777" w:rsidR="00B1059F" w:rsidRPr="00AD4E29" w:rsidRDefault="00B1059F" w:rsidP="00AD4E29">
      <w:pPr>
        <w:ind w:left="0" w:right="0"/>
        <w:rPr>
          <w:rFonts w:ascii="Century Gothic" w:hAnsi="Century Gothic"/>
          <w:color w:val="000000" w:themeColor="text1"/>
          <w:szCs w:val="24"/>
        </w:rPr>
      </w:pPr>
    </w:p>
    <w:p w14:paraId="5AA94568" w14:textId="5B3C1F31" w:rsidR="00B1059F" w:rsidRPr="00AD4E29" w:rsidRDefault="00B1059F"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E5461C" w:rsidRPr="00AD4E29">
        <w:rPr>
          <w:rFonts w:ascii="Century Gothic" w:hAnsi="Century Gothic"/>
          <w:b/>
          <w:color w:val="000000" w:themeColor="text1"/>
          <w:szCs w:val="24"/>
        </w:rPr>
        <w:t>606</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Juntada. (04/06/1998)</w:t>
      </w:r>
    </w:p>
    <w:p w14:paraId="06AC0751" w14:textId="77777777" w:rsidR="0013743D" w:rsidRPr="00AD4E29" w:rsidRDefault="0013743D" w:rsidP="00AD4E29">
      <w:pPr>
        <w:ind w:left="0" w:right="0"/>
        <w:rPr>
          <w:rFonts w:ascii="Century Gothic" w:hAnsi="Century Gothic"/>
          <w:color w:val="000000" w:themeColor="text1"/>
          <w:szCs w:val="24"/>
        </w:rPr>
      </w:pPr>
    </w:p>
    <w:p w14:paraId="3074A32A" w14:textId="10B4ADA0" w:rsidR="00B1059F" w:rsidRPr="00AD4E29" w:rsidRDefault="00E5461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607.</w:t>
      </w:r>
      <w:r w:rsidRPr="00AD4E29">
        <w:rPr>
          <w:rFonts w:ascii="Century Gothic" w:hAnsi="Century Gothic"/>
          <w:color w:val="000000" w:themeColor="text1"/>
          <w:szCs w:val="24"/>
        </w:rPr>
        <w:t xml:space="preserve">  Mandato de intimação</w:t>
      </w:r>
      <w:r w:rsidR="00B1059F" w:rsidRPr="00AD4E29">
        <w:rPr>
          <w:rFonts w:ascii="Century Gothic" w:hAnsi="Century Gothic"/>
          <w:color w:val="000000" w:themeColor="text1"/>
          <w:szCs w:val="24"/>
        </w:rPr>
        <w:t xml:space="preserve"> de intimação. (04/06/1998)</w:t>
      </w:r>
    </w:p>
    <w:p w14:paraId="18A91C2B" w14:textId="77777777" w:rsidR="00B1059F" w:rsidRPr="00AD4E29" w:rsidRDefault="00B1059F" w:rsidP="00AD4E29">
      <w:pPr>
        <w:ind w:left="0" w:right="0"/>
        <w:rPr>
          <w:rFonts w:ascii="Century Gothic" w:hAnsi="Century Gothic"/>
          <w:b/>
          <w:color w:val="000000" w:themeColor="text1"/>
          <w:szCs w:val="24"/>
        </w:rPr>
      </w:pPr>
    </w:p>
    <w:p w14:paraId="74B30FEA" w14:textId="33627EEC" w:rsidR="00B1059F" w:rsidRPr="00AD4E29" w:rsidRDefault="00B1059F"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7D121C" w:rsidRPr="00AD4E29">
        <w:rPr>
          <w:rFonts w:ascii="Century Gothic" w:hAnsi="Century Gothic"/>
          <w:b/>
          <w:color w:val="000000" w:themeColor="text1"/>
          <w:szCs w:val="24"/>
        </w:rPr>
        <w:t>608</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Certificação de juntada. (22/06/1998)</w:t>
      </w:r>
    </w:p>
    <w:p w14:paraId="10A163EE" w14:textId="77777777" w:rsidR="0013743D" w:rsidRPr="00AD4E29" w:rsidRDefault="0013743D" w:rsidP="00AD4E29">
      <w:pPr>
        <w:ind w:left="0" w:right="0"/>
        <w:rPr>
          <w:rFonts w:ascii="Century Gothic" w:hAnsi="Century Gothic"/>
          <w:color w:val="000000" w:themeColor="text1"/>
          <w:szCs w:val="24"/>
        </w:rPr>
      </w:pPr>
    </w:p>
    <w:p w14:paraId="6716137C" w14:textId="7CF736D3" w:rsidR="00B1059F" w:rsidRPr="00AD4E29" w:rsidRDefault="00B1059F"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7D121C" w:rsidRPr="00AD4E29">
        <w:rPr>
          <w:rFonts w:ascii="Century Gothic" w:hAnsi="Century Gothic"/>
          <w:b/>
          <w:color w:val="000000" w:themeColor="text1"/>
          <w:szCs w:val="24"/>
        </w:rPr>
        <w:t>610</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Conclusão. Ao sindico para manifestar-se, apresentar arrecadação, providenciar perícia contábil e após passar ao MP (22/06/1998)</w:t>
      </w:r>
    </w:p>
    <w:p w14:paraId="54F675CE" w14:textId="77777777" w:rsidR="00B1059F" w:rsidRPr="00AD4E29" w:rsidRDefault="00B1059F" w:rsidP="00AD4E29">
      <w:pPr>
        <w:ind w:left="0" w:right="0"/>
        <w:rPr>
          <w:rFonts w:ascii="Century Gothic" w:hAnsi="Century Gothic"/>
          <w:color w:val="000000" w:themeColor="text1"/>
          <w:szCs w:val="24"/>
        </w:rPr>
      </w:pPr>
    </w:p>
    <w:p w14:paraId="1A83491A" w14:textId="6036436B" w:rsidR="0013743D" w:rsidRPr="00AD4E29" w:rsidRDefault="00B1059F"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6C235A" w:rsidRPr="00AD4E29">
        <w:rPr>
          <w:rFonts w:ascii="Century Gothic" w:hAnsi="Century Gothic"/>
          <w:b/>
          <w:color w:val="000000" w:themeColor="text1"/>
          <w:szCs w:val="24"/>
        </w:rPr>
        <w:t>612</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Devolução dos autos ao cartório. (03/08/1998)</w:t>
      </w:r>
    </w:p>
    <w:p w14:paraId="7FD62233" w14:textId="77777777" w:rsidR="00B1059F" w:rsidRPr="00AD4E29" w:rsidRDefault="00B1059F" w:rsidP="00AD4E29">
      <w:pPr>
        <w:ind w:left="0" w:right="0"/>
        <w:rPr>
          <w:rFonts w:ascii="Century Gothic" w:hAnsi="Century Gothic"/>
          <w:color w:val="000000" w:themeColor="text1"/>
          <w:szCs w:val="24"/>
        </w:rPr>
      </w:pPr>
    </w:p>
    <w:p w14:paraId="42B76DB4" w14:textId="030B7E32" w:rsidR="00B1059F" w:rsidRPr="00AD4E29" w:rsidRDefault="00B1059F"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6C235A" w:rsidRPr="00AD4E29">
        <w:rPr>
          <w:rFonts w:ascii="Century Gothic" w:hAnsi="Century Gothic"/>
          <w:b/>
          <w:color w:val="000000" w:themeColor="text1"/>
          <w:szCs w:val="24"/>
        </w:rPr>
        <w:t>613</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Oficio do Tribunal Regional do Trabalho – Nona Junta de Conciliação e Julgamento reiterando a solicitação do nome e endereço do sindico da Massa Falida.  (15/06/1998).</w:t>
      </w:r>
    </w:p>
    <w:p w14:paraId="11F85B60" w14:textId="77777777" w:rsidR="00B1059F" w:rsidRPr="00AD4E29" w:rsidRDefault="00B1059F" w:rsidP="00AD4E29">
      <w:pPr>
        <w:ind w:left="0" w:right="0"/>
        <w:rPr>
          <w:rFonts w:ascii="Century Gothic" w:hAnsi="Century Gothic"/>
          <w:color w:val="000000" w:themeColor="text1"/>
          <w:szCs w:val="24"/>
        </w:rPr>
      </w:pPr>
    </w:p>
    <w:p w14:paraId="3033D40F" w14:textId="0D12039F" w:rsidR="00B1059F" w:rsidRPr="00AD4E29" w:rsidRDefault="00B1059F"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6C235A" w:rsidRPr="00AD4E29">
        <w:rPr>
          <w:rFonts w:ascii="Century Gothic" w:hAnsi="Century Gothic"/>
          <w:b/>
          <w:color w:val="000000" w:themeColor="text1"/>
          <w:szCs w:val="24"/>
        </w:rPr>
        <w:t>614</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Conclusão, Certidão e Juntada. (10/08/1998)</w:t>
      </w:r>
    </w:p>
    <w:p w14:paraId="3998214B" w14:textId="77777777" w:rsidR="0013743D" w:rsidRPr="00AD4E29" w:rsidRDefault="0013743D" w:rsidP="00AD4E29">
      <w:pPr>
        <w:ind w:left="0" w:right="0"/>
        <w:rPr>
          <w:rFonts w:ascii="Century Gothic" w:hAnsi="Century Gothic"/>
          <w:color w:val="000000" w:themeColor="text1"/>
          <w:szCs w:val="24"/>
        </w:rPr>
      </w:pPr>
    </w:p>
    <w:p w14:paraId="45A3D014" w14:textId="4EBFDE7F" w:rsidR="00A14215" w:rsidRPr="00AD4E29" w:rsidRDefault="00A14215"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6C235A" w:rsidRPr="00AD4E29">
        <w:rPr>
          <w:rFonts w:ascii="Century Gothic" w:hAnsi="Century Gothic"/>
          <w:b/>
          <w:color w:val="000000" w:themeColor="text1"/>
          <w:szCs w:val="24"/>
        </w:rPr>
        <w:t>615</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Oficio de resposta para o Tribunal Regional do Trabalho – Nona Junta de Conciliação e Julgamento informando o nome e endereço do sindico da Massa Falida.  (10/08/1998).</w:t>
      </w:r>
    </w:p>
    <w:p w14:paraId="662D2AB8" w14:textId="77777777" w:rsidR="00A14215" w:rsidRPr="00AD4E29" w:rsidRDefault="00A14215" w:rsidP="00AD4E29">
      <w:pPr>
        <w:ind w:left="0" w:right="0"/>
        <w:rPr>
          <w:rFonts w:ascii="Century Gothic" w:hAnsi="Century Gothic"/>
          <w:b/>
          <w:color w:val="000000" w:themeColor="text1"/>
          <w:szCs w:val="24"/>
        </w:rPr>
      </w:pPr>
    </w:p>
    <w:p w14:paraId="37C0453E" w14:textId="38A793AC" w:rsidR="00A14215" w:rsidRPr="00AD4E29" w:rsidRDefault="00A14215"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w:t>
      </w:r>
      <w:r w:rsidR="006C235A" w:rsidRPr="00AD4E29">
        <w:rPr>
          <w:rFonts w:ascii="Century Gothic" w:hAnsi="Century Gothic"/>
          <w:b/>
          <w:color w:val="000000" w:themeColor="text1"/>
          <w:szCs w:val="24"/>
        </w:rPr>
        <w:t>616</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Juntada. (17/08/1998)</w:t>
      </w:r>
    </w:p>
    <w:p w14:paraId="1C421297" w14:textId="77777777" w:rsidR="0013743D" w:rsidRPr="00AD4E29" w:rsidRDefault="0013743D" w:rsidP="00AD4E29">
      <w:pPr>
        <w:ind w:left="0" w:right="0"/>
        <w:rPr>
          <w:rFonts w:ascii="Century Gothic" w:hAnsi="Century Gothic"/>
          <w:color w:val="000000" w:themeColor="text1"/>
          <w:szCs w:val="24"/>
        </w:rPr>
      </w:pPr>
    </w:p>
    <w:p w14:paraId="6AB3979A" w14:textId="5E0DD692" w:rsidR="00A14215" w:rsidRPr="00AD4E29" w:rsidRDefault="006C235A"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617.</w:t>
      </w:r>
      <w:r w:rsidRPr="00AD4E29">
        <w:rPr>
          <w:rFonts w:ascii="Century Gothic" w:hAnsi="Century Gothic"/>
          <w:color w:val="000000" w:themeColor="text1"/>
          <w:szCs w:val="24"/>
        </w:rPr>
        <w:t xml:space="preserve">  </w:t>
      </w:r>
      <w:r w:rsidR="00A14215" w:rsidRPr="00AD4E29">
        <w:rPr>
          <w:rFonts w:ascii="Century Gothic" w:hAnsi="Century Gothic"/>
          <w:b/>
          <w:color w:val="000000" w:themeColor="text1"/>
          <w:szCs w:val="24"/>
        </w:rPr>
        <w:t xml:space="preserve"> </w:t>
      </w:r>
      <w:r w:rsidR="00A14215" w:rsidRPr="00AD4E29">
        <w:rPr>
          <w:rFonts w:ascii="Century Gothic" w:hAnsi="Century Gothic"/>
          <w:color w:val="000000" w:themeColor="text1"/>
          <w:szCs w:val="24"/>
        </w:rPr>
        <w:t>Oficio do procurador da fazenda nacional informando os créditos tributários que atingi R$ 443.341,30.  (14/08/1998).</w:t>
      </w:r>
    </w:p>
    <w:p w14:paraId="2DCFE441" w14:textId="77777777" w:rsidR="0013743D" w:rsidRPr="00AD4E29" w:rsidRDefault="0013743D" w:rsidP="00AD4E29">
      <w:pPr>
        <w:ind w:left="0" w:right="0"/>
        <w:rPr>
          <w:rFonts w:ascii="Century Gothic" w:hAnsi="Century Gothic"/>
          <w:color w:val="000000" w:themeColor="text1"/>
          <w:szCs w:val="24"/>
        </w:rPr>
      </w:pPr>
    </w:p>
    <w:p w14:paraId="17C5FFC4" w14:textId="784E24D7" w:rsidR="00A14215" w:rsidRPr="00AD4E29" w:rsidRDefault="00A14215"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6C235A" w:rsidRPr="00AD4E29">
        <w:rPr>
          <w:rFonts w:ascii="Century Gothic" w:hAnsi="Century Gothic"/>
          <w:b/>
          <w:color w:val="000000" w:themeColor="text1"/>
          <w:szCs w:val="24"/>
        </w:rPr>
        <w:t>620.</w:t>
      </w:r>
      <w:r w:rsidRPr="00AD4E29">
        <w:rPr>
          <w:rFonts w:ascii="Century Gothic" w:hAnsi="Century Gothic"/>
          <w:color w:val="000000" w:themeColor="text1"/>
          <w:szCs w:val="24"/>
        </w:rPr>
        <w:t xml:space="preserve">  Conclusão e Vista. (20/08/1998)</w:t>
      </w:r>
    </w:p>
    <w:p w14:paraId="1B744A56" w14:textId="77777777" w:rsidR="0013743D" w:rsidRPr="00AD4E29" w:rsidRDefault="0013743D" w:rsidP="00AD4E29">
      <w:pPr>
        <w:ind w:left="0" w:right="0"/>
        <w:rPr>
          <w:rFonts w:ascii="Century Gothic" w:hAnsi="Century Gothic"/>
          <w:color w:val="000000" w:themeColor="text1"/>
          <w:szCs w:val="24"/>
        </w:rPr>
      </w:pPr>
    </w:p>
    <w:p w14:paraId="232760CF" w14:textId="26D255D9" w:rsidR="00920064" w:rsidRPr="00AD4E29" w:rsidRDefault="006C235A"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622.</w:t>
      </w:r>
      <w:r w:rsidRPr="00AD4E29">
        <w:rPr>
          <w:rFonts w:ascii="Century Gothic" w:hAnsi="Century Gothic"/>
          <w:color w:val="000000" w:themeColor="text1"/>
          <w:szCs w:val="24"/>
        </w:rPr>
        <w:t xml:space="preserve">  </w:t>
      </w:r>
      <w:r w:rsidR="003E5480" w:rsidRPr="00AD4E29">
        <w:rPr>
          <w:rFonts w:ascii="Century Gothic" w:hAnsi="Century Gothic"/>
          <w:color w:val="000000" w:themeColor="text1"/>
          <w:szCs w:val="24"/>
        </w:rPr>
        <w:t xml:space="preserve">Oficio de </w:t>
      </w:r>
      <w:r w:rsidR="00920064" w:rsidRPr="00AD4E29">
        <w:rPr>
          <w:rFonts w:ascii="Century Gothic" w:hAnsi="Century Gothic"/>
          <w:color w:val="000000" w:themeColor="text1"/>
          <w:szCs w:val="24"/>
        </w:rPr>
        <w:t xml:space="preserve">Haroldo </w:t>
      </w:r>
      <w:proofErr w:type="spellStart"/>
      <w:r w:rsidR="00920064" w:rsidRPr="00AD4E29">
        <w:rPr>
          <w:rFonts w:ascii="Century Gothic" w:hAnsi="Century Gothic"/>
          <w:color w:val="000000" w:themeColor="text1"/>
          <w:szCs w:val="24"/>
        </w:rPr>
        <w:t>Lutterbach</w:t>
      </w:r>
      <w:proofErr w:type="spellEnd"/>
      <w:r w:rsidR="00920064" w:rsidRPr="00AD4E29">
        <w:rPr>
          <w:rFonts w:ascii="Century Gothic" w:hAnsi="Century Gothic"/>
          <w:color w:val="000000" w:themeColor="text1"/>
          <w:szCs w:val="24"/>
        </w:rPr>
        <w:t xml:space="preserve"> se colocando à disposição da Justiça, (15/06/1998)</w:t>
      </w:r>
    </w:p>
    <w:p w14:paraId="57548BF9" w14:textId="77777777" w:rsidR="0013743D" w:rsidRPr="00AD4E29" w:rsidRDefault="0013743D" w:rsidP="00AD4E29">
      <w:pPr>
        <w:ind w:left="0" w:right="0"/>
        <w:rPr>
          <w:rFonts w:ascii="Century Gothic" w:hAnsi="Century Gothic"/>
          <w:color w:val="000000" w:themeColor="text1"/>
          <w:szCs w:val="24"/>
        </w:rPr>
      </w:pPr>
    </w:p>
    <w:p w14:paraId="6D72ED55" w14:textId="55C5002E" w:rsidR="00920064" w:rsidRPr="00AD4E29" w:rsidRDefault="00920064"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6C235A" w:rsidRPr="00AD4E29">
        <w:rPr>
          <w:rFonts w:ascii="Century Gothic" w:hAnsi="Century Gothic"/>
          <w:b/>
          <w:color w:val="000000" w:themeColor="text1"/>
          <w:szCs w:val="24"/>
        </w:rPr>
        <w:t>624</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Juntada. (25/09/1998)</w:t>
      </w:r>
    </w:p>
    <w:p w14:paraId="618ABB47" w14:textId="77777777" w:rsidR="0013743D" w:rsidRPr="00AD4E29" w:rsidRDefault="0013743D" w:rsidP="00AD4E29">
      <w:pPr>
        <w:ind w:left="0" w:right="0"/>
        <w:rPr>
          <w:rFonts w:ascii="Century Gothic" w:hAnsi="Century Gothic"/>
          <w:color w:val="000000" w:themeColor="text1"/>
          <w:szCs w:val="24"/>
        </w:rPr>
      </w:pPr>
    </w:p>
    <w:p w14:paraId="5FB3BC10" w14:textId="2983DED3" w:rsidR="00920064" w:rsidRPr="00AD4E29" w:rsidRDefault="006C235A"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625.</w:t>
      </w:r>
      <w:r w:rsidRPr="00AD4E29">
        <w:rPr>
          <w:rFonts w:ascii="Century Gothic" w:hAnsi="Century Gothic"/>
          <w:color w:val="000000" w:themeColor="text1"/>
          <w:szCs w:val="24"/>
        </w:rPr>
        <w:t xml:space="preserve">  </w:t>
      </w:r>
      <w:r w:rsidR="00920064" w:rsidRPr="00AD4E29">
        <w:rPr>
          <w:rFonts w:ascii="Century Gothic" w:hAnsi="Century Gothic"/>
          <w:color w:val="000000" w:themeColor="text1"/>
          <w:szCs w:val="24"/>
        </w:rPr>
        <w:t>Oficio da CEF solicitando a reserva de R$ 18.672,01conforme certidão da dívida ativa. (27/08/1998)</w:t>
      </w:r>
    </w:p>
    <w:p w14:paraId="223F7B3F" w14:textId="77777777" w:rsidR="0013743D" w:rsidRPr="00AD4E29" w:rsidRDefault="0013743D" w:rsidP="00AD4E29">
      <w:pPr>
        <w:ind w:left="0" w:right="0"/>
        <w:rPr>
          <w:rFonts w:ascii="Century Gothic" w:hAnsi="Century Gothic"/>
          <w:color w:val="000000" w:themeColor="text1"/>
          <w:szCs w:val="24"/>
        </w:rPr>
      </w:pPr>
    </w:p>
    <w:p w14:paraId="7B9396FF" w14:textId="1C82634C" w:rsidR="00920064" w:rsidRPr="00AD4E29" w:rsidRDefault="00920064"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6C235A" w:rsidRPr="00AD4E29">
        <w:rPr>
          <w:rFonts w:ascii="Century Gothic" w:hAnsi="Century Gothic"/>
          <w:b/>
          <w:color w:val="000000" w:themeColor="text1"/>
          <w:szCs w:val="24"/>
        </w:rPr>
        <w:t>640</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Juntada. (25/09/1998)</w:t>
      </w:r>
    </w:p>
    <w:p w14:paraId="7867DB4D" w14:textId="77777777" w:rsidR="0013743D" w:rsidRPr="00AD4E29" w:rsidRDefault="0013743D" w:rsidP="00AD4E29">
      <w:pPr>
        <w:ind w:left="0" w:right="0"/>
        <w:rPr>
          <w:rFonts w:ascii="Century Gothic" w:hAnsi="Century Gothic"/>
          <w:color w:val="000000" w:themeColor="text1"/>
          <w:szCs w:val="24"/>
        </w:rPr>
      </w:pPr>
    </w:p>
    <w:p w14:paraId="2145DC4B" w14:textId="26DD729A" w:rsidR="00920064" w:rsidRPr="00AD4E29" w:rsidRDefault="00920064"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6C235A" w:rsidRPr="00AD4E29">
        <w:rPr>
          <w:rFonts w:ascii="Century Gothic" w:hAnsi="Century Gothic"/>
          <w:b/>
          <w:color w:val="000000" w:themeColor="text1"/>
          <w:szCs w:val="24"/>
        </w:rPr>
        <w:t>641</w:t>
      </w:r>
      <w:r w:rsidRPr="00AD4E29">
        <w:rPr>
          <w:rFonts w:ascii="Century Gothic" w:hAnsi="Century Gothic"/>
          <w:color w:val="000000" w:themeColor="text1"/>
          <w:szCs w:val="24"/>
        </w:rPr>
        <w:t>. Petição da autora requerendo o desentranhamento das Fls. 41, 42, 43 e 48 (31/08/1998).</w:t>
      </w:r>
    </w:p>
    <w:p w14:paraId="43551AC0" w14:textId="77777777" w:rsidR="0013743D" w:rsidRPr="00AD4E29" w:rsidRDefault="0013743D" w:rsidP="00AD4E29">
      <w:pPr>
        <w:ind w:left="0" w:right="0"/>
        <w:rPr>
          <w:rFonts w:ascii="Century Gothic" w:hAnsi="Century Gothic"/>
          <w:color w:val="000000" w:themeColor="text1"/>
          <w:szCs w:val="24"/>
        </w:rPr>
      </w:pPr>
    </w:p>
    <w:p w14:paraId="38AB871E" w14:textId="67F30965" w:rsidR="00920064" w:rsidRPr="00AD4E29" w:rsidRDefault="00920064"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7B5E07" w:rsidRPr="00AD4E29">
        <w:rPr>
          <w:rFonts w:ascii="Century Gothic" w:hAnsi="Century Gothic"/>
          <w:b/>
          <w:color w:val="000000" w:themeColor="text1"/>
          <w:szCs w:val="24"/>
        </w:rPr>
        <w:t>642</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Juntada. (25/09/1998)</w:t>
      </w:r>
    </w:p>
    <w:p w14:paraId="32F0024E" w14:textId="77777777" w:rsidR="0013743D" w:rsidRPr="00AD4E29" w:rsidRDefault="0013743D" w:rsidP="00AD4E29">
      <w:pPr>
        <w:ind w:left="0" w:right="0"/>
        <w:rPr>
          <w:rFonts w:ascii="Century Gothic" w:hAnsi="Century Gothic"/>
          <w:color w:val="000000" w:themeColor="text1"/>
          <w:szCs w:val="24"/>
        </w:rPr>
      </w:pPr>
    </w:p>
    <w:p w14:paraId="7A426CF6" w14:textId="64A18058" w:rsidR="00920064" w:rsidRPr="00AD4E29" w:rsidRDefault="007B5E07"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643.</w:t>
      </w:r>
      <w:r w:rsidRPr="00AD4E29">
        <w:rPr>
          <w:rFonts w:ascii="Century Gothic" w:hAnsi="Century Gothic"/>
          <w:color w:val="000000" w:themeColor="text1"/>
          <w:szCs w:val="24"/>
        </w:rPr>
        <w:t xml:space="preserve">  </w:t>
      </w:r>
      <w:r w:rsidR="00920064" w:rsidRPr="00AD4E29">
        <w:rPr>
          <w:rFonts w:ascii="Century Gothic" w:hAnsi="Century Gothic"/>
          <w:color w:val="000000" w:themeColor="text1"/>
          <w:szCs w:val="24"/>
        </w:rPr>
        <w:t xml:space="preserve">Petição da </w:t>
      </w:r>
      <w:r w:rsidR="008721E8" w:rsidRPr="00AD4E29">
        <w:rPr>
          <w:rFonts w:ascii="Century Gothic" w:hAnsi="Century Gothic"/>
          <w:color w:val="000000" w:themeColor="text1"/>
          <w:szCs w:val="24"/>
        </w:rPr>
        <w:t>Sétima</w:t>
      </w:r>
      <w:r w:rsidR="00920064" w:rsidRPr="00AD4E29">
        <w:rPr>
          <w:rFonts w:ascii="Century Gothic" w:hAnsi="Century Gothic"/>
          <w:color w:val="000000" w:themeColor="text1"/>
          <w:szCs w:val="24"/>
        </w:rPr>
        <w:t xml:space="preserve"> Vara de </w:t>
      </w:r>
      <w:r w:rsidR="008721E8" w:rsidRPr="00AD4E29">
        <w:rPr>
          <w:rFonts w:ascii="Century Gothic" w:hAnsi="Century Gothic"/>
          <w:color w:val="000000" w:themeColor="text1"/>
          <w:szCs w:val="24"/>
        </w:rPr>
        <w:t>Falência</w:t>
      </w:r>
      <w:r w:rsidR="00920064" w:rsidRPr="00AD4E29">
        <w:rPr>
          <w:rFonts w:ascii="Century Gothic" w:hAnsi="Century Gothic"/>
          <w:color w:val="000000" w:themeColor="text1"/>
          <w:szCs w:val="24"/>
        </w:rPr>
        <w:t xml:space="preserve"> e Concordata para o Sr Haroldo </w:t>
      </w:r>
      <w:proofErr w:type="spellStart"/>
      <w:r w:rsidR="00920064" w:rsidRPr="00AD4E29">
        <w:rPr>
          <w:rFonts w:ascii="Century Gothic" w:hAnsi="Century Gothic"/>
          <w:color w:val="000000" w:themeColor="text1"/>
          <w:szCs w:val="24"/>
        </w:rPr>
        <w:t>Lutterbach</w:t>
      </w:r>
      <w:proofErr w:type="spellEnd"/>
      <w:r w:rsidR="00920064" w:rsidRPr="00AD4E29">
        <w:rPr>
          <w:rFonts w:ascii="Century Gothic" w:hAnsi="Century Gothic"/>
          <w:color w:val="000000" w:themeColor="text1"/>
          <w:szCs w:val="24"/>
        </w:rPr>
        <w:t>. (25/09/1998)</w:t>
      </w:r>
    </w:p>
    <w:p w14:paraId="3C9539E9" w14:textId="77777777" w:rsidR="0013743D" w:rsidRPr="00AD4E29" w:rsidRDefault="0013743D" w:rsidP="00AD4E29">
      <w:pPr>
        <w:ind w:left="0" w:right="0"/>
        <w:rPr>
          <w:rFonts w:ascii="Century Gothic" w:hAnsi="Century Gothic"/>
          <w:color w:val="000000" w:themeColor="text1"/>
          <w:szCs w:val="24"/>
        </w:rPr>
      </w:pPr>
    </w:p>
    <w:p w14:paraId="1C1F70A8" w14:textId="65D02856" w:rsidR="008721E8" w:rsidRPr="00AD4E29" w:rsidRDefault="008721E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7B5E07" w:rsidRPr="00AD4E29">
        <w:rPr>
          <w:rFonts w:ascii="Century Gothic" w:hAnsi="Century Gothic"/>
          <w:b/>
          <w:color w:val="000000" w:themeColor="text1"/>
          <w:szCs w:val="24"/>
        </w:rPr>
        <w:t>645</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Procuração do Sr Haroldo </w:t>
      </w:r>
      <w:proofErr w:type="spellStart"/>
      <w:r w:rsidRPr="00AD4E29">
        <w:rPr>
          <w:rFonts w:ascii="Century Gothic" w:hAnsi="Century Gothic"/>
          <w:color w:val="000000" w:themeColor="text1"/>
          <w:szCs w:val="24"/>
        </w:rPr>
        <w:t>Lutterbach</w:t>
      </w:r>
      <w:proofErr w:type="spellEnd"/>
      <w:r w:rsidRPr="00AD4E29">
        <w:rPr>
          <w:rFonts w:ascii="Century Gothic" w:hAnsi="Century Gothic"/>
          <w:color w:val="000000" w:themeColor="text1"/>
          <w:szCs w:val="24"/>
        </w:rPr>
        <w:t xml:space="preserve"> para </w:t>
      </w:r>
      <w:proofErr w:type="spellStart"/>
      <w:r w:rsidRPr="00AD4E29">
        <w:rPr>
          <w:rFonts w:ascii="Century Gothic" w:hAnsi="Century Gothic"/>
          <w:color w:val="000000" w:themeColor="text1"/>
          <w:szCs w:val="24"/>
        </w:rPr>
        <w:t>Sra</w:t>
      </w:r>
      <w:proofErr w:type="spellEnd"/>
      <w:r w:rsidRPr="00AD4E29">
        <w:rPr>
          <w:rFonts w:ascii="Century Gothic" w:hAnsi="Century Gothic"/>
          <w:color w:val="000000" w:themeColor="text1"/>
          <w:szCs w:val="24"/>
        </w:rPr>
        <w:t xml:space="preserve"> Alzira Nazareth </w:t>
      </w:r>
      <w:proofErr w:type="gramStart"/>
      <w:r w:rsidRPr="00AD4E29">
        <w:rPr>
          <w:rFonts w:ascii="Century Gothic" w:hAnsi="Century Gothic"/>
          <w:color w:val="000000" w:themeColor="text1"/>
          <w:szCs w:val="24"/>
        </w:rPr>
        <w:t>Igreja  (</w:t>
      </w:r>
      <w:proofErr w:type="gramEnd"/>
      <w:r w:rsidRPr="00AD4E29">
        <w:rPr>
          <w:rFonts w:ascii="Century Gothic" w:hAnsi="Century Gothic"/>
          <w:color w:val="000000" w:themeColor="text1"/>
          <w:szCs w:val="24"/>
        </w:rPr>
        <w:t>14/09/1998)</w:t>
      </w:r>
    </w:p>
    <w:p w14:paraId="43DB75BD" w14:textId="77777777" w:rsidR="0013743D" w:rsidRPr="00AD4E29" w:rsidRDefault="0013743D" w:rsidP="00AD4E29">
      <w:pPr>
        <w:ind w:left="0" w:right="0"/>
        <w:rPr>
          <w:rFonts w:ascii="Century Gothic" w:hAnsi="Century Gothic"/>
          <w:color w:val="000000" w:themeColor="text1"/>
          <w:szCs w:val="24"/>
        </w:rPr>
      </w:pPr>
    </w:p>
    <w:p w14:paraId="0A9DD228" w14:textId="13ED1445" w:rsidR="008721E8" w:rsidRPr="00AD4E29" w:rsidRDefault="005221D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646</w:t>
      </w:r>
      <w:r w:rsidR="008721E8" w:rsidRPr="00AD4E29">
        <w:rPr>
          <w:rFonts w:ascii="Century Gothic" w:hAnsi="Century Gothic"/>
          <w:b/>
          <w:color w:val="000000" w:themeColor="text1"/>
          <w:szCs w:val="24"/>
        </w:rPr>
        <w:t>.</w:t>
      </w:r>
      <w:r w:rsidR="008721E8" w:rsidRPr="00AD4E29">
        <w:rPr>
          <w:rFonts w:ascii="Century Gothic" w:hAnsi="Century Gothic"/>
          <w:color w:val="000000" w:themeColor="text1"/>
          <w:szCs w:val="24"/>
        </w:rPr>
        <w:t xml:space="preserve">  </w:t>
      </w:r>
      <w:r w:rsidR="004A3002" w:rsidRPr="00AD4E29">
        <w:rPr>
          <w:rFonts w:ascii="Century Gothic" w:hAnsi="Century Gothic"/>
          <w:color w:val="000000" w:themeColor="text1"/>
          <w:szCs w:val="24"/>
        </w:rPr>
        <w:t>Documento que instruem a petição.</w:t>
      </w:r>
      <w:r w:rsidR="008721E8" w:rsidRPr="00AD4E29">
        <w:rPr>
          <w:rFonts w:ascii="Century Gothic" w:hAnsi="Century Gothic"/>
          <w:color w:val="000000" w:themeColor="text1"/>
          <w:szCs w:val="24"/>
        </w:rPr>
        <w:t xml:space="preserve"> Publicação do Diário Oficial da aprovação e efetivação o aumento de capital, estatuto e fixou </w:t>
      </w:r>
      <w:r w:rsidR="008721E8" w:rsidRPr="00AD4E29">
        <w:rPr>
          <w:rFonts w:ascii="Century Gothic" w:hAnsi="Century Gothic"/>
          <w:color w:val="000000" w:themeColor="text1"/>
          <w:szCs w:val="24"/>
        </w:rPr>
        <w:lastRenderedPageBreak/>
        <w:t>honorários do C. de Administração da Junta de Administração do RJ da Cia Construtora. (04/08/1998)</w:t>
      </w:r>
    </w:p>
    <w:p w14:paraId="7A021B7A" w14:textId="375B4419" w:rsidR="008721E8" w:rsidRPr="00AD4E29" w:rsidRDefault="008721E8"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Comunicação do INSS da aposentadoria do Sr Haroldo </w:t>
      </w:r>
      <w:proofErr w:type="spellStart"/>
      <w:r w:rsidRPr="00AD4E29">
        <w:rPr>
          <w:rFonts w:ascii="Century Gothic" w:hAnsi="Century Gothic"/>
          <w:color w:val="000000" w:themeColor="text1"/>
          <w:szCs w:val="24"/>
        </w:rPr>
        <w:t>Lutterbach</w:t>
      </w:r>
      <w:proofErr w:type="spellEnd"/>
      <w:r w:rsidRPr="00AD4E29">
        <w:rPr>
          <w:rFonts w:ascii="Century Gothic" w:hAnsi="Century Gothic"/>
          <w:color w:val="000000" w:themeColor="text1"/>
          <w:szCs w:val="24"/>
        </w:rPr>
        <w:t>. (</w:t>
      </w:r>
      <w:r w:rsidR="00BD343D" w:rsidRPr="00AD4E29">
        <w:rPr>
          <w:rFonts w:ascii="Century Gothic" w:hAnsi="Century Gothic"/>
          <w:color w:val="000000" w:themeColor="text1"/>
          <w:szCs w:val="24"/>
        </w:rPr>
        <w:t>28</w:t>
      </w:r>
      <w:r w:rsidRPr="00AD4E29">
        <w:rPr>
          <w:rFonts w:ascii="Century Gothic" w:hAnsi="Century Gothic"/>
          <w:color w:val="000000" w:themeColor="text1"/>
          <w:szCs w:val="24"/>
        </w:rPr>
        <w:t>/0</w:t>
      </w:r>
      <w:r w:rsidR="00BD343D" w:rsidRPr="00AD4E29">
        <w:rPr>
          <w:rFonts w:ascii="Century Gothic" w:hAnsi="Century Gothic"/>
          <w:color w:val="000000" w:themeColor="text1"/>
          <w:szCs w:val="24"/>
        </w:rPr>
        <w:t>9</w:t>
      </w:r>
      <w:r w:rsidRPr="00AD4E29">
        <w:rPr>
          <w:rFonts w:ascii="Century Gothic" w:hAnsi="Century Gothic"/>
          <w:color w:val="000000" w:themeColor="text1"/>
          <w:szCs w:val="24"/>
        </w:rPr>
        <w:t>/1998)</w:t>
      </w:r>
    </w:p>
    <w:p w14:paraId="3DE50EAE" w14:textId="77777777" w:rsidR="008721E8" w:rsidRPr="00AD4E29" w:rsidRDefault="008721E8" w:rsidP="00AD4E29">
      <w:pPr>
        <w:ind w:left="0" w:right="0"/>
        <w:rPr>
          <w:rFonts w:ascii="Century Gothic" w:hAnsi="Century Gothic"/>
          <w:color w:val="000000" w:themeColor="text1"/>
          <w:szCs w:val="24"/>
        </w:rPr>
      </w:pPr>
    </w:p>
    <w:p w14:paraId="19895F34" w14:textId="5BDA79E4" w:rsidR="00BD343D" w:rsidRPr="00AD4E29" w:rsidRDefault="00BD343D"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4A3002" w:rsidRPr="00AD4E29">
        <w:rPr>
          <w:rFonts w:ascii="Century Gothic" w:hAnsi="Century Gothic"/>
          <w:b/>
          <w:color w:val="000000" w:themeColor="text1"/>
          <w:szCs w:val="24"/>
        </w:rPr>
        <w:t>66</w:t>
      </w:r>
      <w:r w:rsidRPr="00AD4E29">
        <w:rPr>
          <w:rFonts w:ascii="Century Gothic" w:hAnsi="Century Gothic"/>
          <w:b/>
          <w:color w:val="000000" w:themeColor="text1"/>
          <w:szCs w:val="24"/>
        </w:rPr>
        <w:t xml:space="preserve">0. </w:t>
      </w:r>
      <w:r w:rsidRPr="00AD4E29">
        <w:rPr>
          <w:rFonts w:ascii="Century Gothic" w:hAnsi="Century Gothic"/>
          <w:color w:val="000000" w:themeColor="text1"/>
          <w:szCs w:val="24"/>
        </w:rPr>
        <w:t>Vista dos autos para o Terceiro Liquidante Judicial. (04/08/1998)</w:t>
      </w:r>
    </w:p>
    <w:p w14:paraId="461604AA" w14:textId="77777777" w:rsidR="00BD343D" w:rsidRPr="00AD4E29" w:rsidRDefault="00BD343D" w:rsidP="00AD4E29">
      <w:pPr>
        <w:ind w:left="0" w:right="0"/>
        <w:rPr>
          <w:rFonts w:ascii="Century Gothic" w:hAnsi="Century Gothic"/>
          <w:color w:val="000000" w:themeColor="text1"/>
          <w:szCs w:val="24"/>
        </w:rPr>
      </w:pPr>
    </w:p>
    <w:p w14:paraId="642A6AE6" w14:textId="78AD419E" w:rsidR="00BD343D" w:rsidRPr="00AD4E29" w:rsidRDefault="004A3002"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661.</w:t>
      </w:r>
      <w:r w:rsidRPr="00AD4E29">
        <w:rPr>
          <w:rFonts w:ascii="Century Gothic" w:hAnsi="Century Gothic"/>
          <w:color w:val="000000" w:themeColor="text1"/>
          <w:szCs w:val="24"/>
        </w:rPr>
        <w:t xml:space="preserve"> </w:t>
      </w:r>
      <w:r w:rsidR="00BD343D" w:rsidRPr="00AD4E29">
        <w:rPr>
          <w:rFonts w:ascii="Century Gothic" w:hAnsi="Century Gothic"/>
          <w:b/>
          <w:color w:val="000000" w:themeColor="text1"/>
          <w:szCs w:val="24"/>
        </w:rPr>
        <w:t xml:space="preserve"> </w:t>
      </w:r>
      <w:r w:rsidR="00BD343D" w:rsidRPr="00AD4E29">
        <w:rPr>
          <w:rFonts w:ascii="Century Gothic" w:hAnsi="Century Gothic"/>
          <w:color w:val="000000" w:themeColor="text1"/>
          <w:szCs w:val="24"/>
        </w:rPr>
        <w:t>Oficio Terceiro Liquidante Judicial para Sétima Vara de Falência e Concordata solicitando ações, (15/06/1998)</w:t>
      </w:r>
      <w:r w:rsidRPr="00AD4E29">
        <w:rPr>
          <w:rFonts w:ascii="Century Gothic" w:hAnsi="Century Gothic"/>
          <w:color w:val="000000" w:themeColor="text1"/>
          <w:szCs w:val="24"/>
        </w:rPr>
        <w:t>.</w:t>
      </w:r>
      <w:r w:rsidR="00BD343D" w:rsidRPr="00AD4E29">
        <w:rPr>
          <w:rFonts w:ascii="Century Gothic" w:hAnsi="Century Gothic"/>
          <w:b/>
          <w:color w:val="000000" w:themeColor="text1"/>
          <w:szCs w:val="24"/>
        </w:rPr>
        <w:t xml:space="preserve"> </w:t>
      </w:r>
      <w:r w:rsidR="00BD343D" w:rsidRPr="00AD4E29">
        <w:rPr>
          <w:rFonts w:ascii="Century Gothic" w:hAnsi="Century Gothic"/>
          <w:color w:val="000000" w:themeColor="text1"/>
          <w:szCs w:val="24"/>
        </w:rPr>
        <w:t>Auto de arrecadação de mobiliário de escritório. (24/07/1998)</w:t>
      </w:r>
      <w:r w:rsidR="00BD343D" w:rsidRPr="00AD4E29">
        <w:rPr>
          <w:rFonts w:ascii="Century Gothic" w:hAnsi="Century Gothic"/>
          <w:b/>
          <w:color w:val="000000" w:themeColor="text1"/>
          <w:szCs w:val="24"/>
        </w:rPr>
        <w:t xml:space="preserve">. </w:t>
      </w:r>
      <w:r w:rsidR="00BD343D" w:rsidRPr="00AD4E29">
        <w:rPr>
          <w:rFonts w:ascii="Century Gothic" w:hAnsi="Century Gothic"/>
          <w:color w:val="000000" w:themeColor="text1"/>
          <w:szCs w:val="24"/>
        </w:rPr>
        <w:t xml:space="preserve">Auto de arrecadação de </w:t>
      </w:r>
      <w:r w:rsidR="00C8729A" w:rsidRPr="00AD4E29">
        <w:rPr>
          <w:rFonts w:ascii="Century Gothic" w:hAnsi="Century Gothic"/>
          <w:color w:val="000000" w:themeColor="text1"/>
          <w:szCs w:val="24"/>
        </w:rPr>
        <w:t>imóveis</w:t>
      </w:r>
      <w:r w:rsidR="00BD343D" w:rsidRPr="00AD4E29">
        <w:rPr>
          <w:rFonts w:ascii="Century Gothic" w:hAnsi="Century Gothic"/>
          <w:color w:val="000000" w:themeColor="text1"/>
          <w:szCs w:val="24"/>
        </w:rPr>
        <w:t>. (24/07/1998)</w:t>
      </w:r>
    </w:p>
    <w:p w14:paraId="1679507C" w14:textId="77777777" w:rsidR="0013743D" w:rsidRPr="00AD4E29" w:rsidRDefault="0013743D" w:rsidP="00AD4E29">
      <w:pPr>
        <w:ind w:left="0" w:right="0"/>
        <w:rPr>
          <w:rFonts w:ascii="Century Gothic" w:hAnsi="Century Gothic"/>
          <w:color w:val="000000" w:themeColor="text1"/>
          <w:szCs w:val="24"/>
        </w:rPr>
      </w:pPr>
    </w:p>
    <w:p w14:paraId="6F0DACB3" w14:textId="47FDEDB5" w:rsidR="00BD343D" w:rsidRPr="00AD4E29" w:rsidRDefault="00BD343D"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4A3002" w:rsidRPr="00AD4E29">
        <w:rPr>
          <w:rFonts w:ascii="Century Gothic" w:hAnsi="Century Gothic"/>
          <w:b/>
          <w:color w:val="000000" w:themeColor="text1"/>
          <w:szCs w:val="24"/>
        </w:rPr>
        <w:t>672</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Conclusão. (28/09/1998)</w:t>
      </w:r>
    </w:p>
    <w:p w14:paraId="47116B8E" w14:textId="77777777" w:rsidR="0013743D" w:rsidRPr="00AD4E29" w:rsidRDefault="0013743D" w:rsidP="00AD4E29">
      <w:pPr>
        <w:ind w:left="0" w:right="0"/>
        <w:rPr>
          <w:rFonts w:ascii="Century Gothic" w:hAnsi="Century Gothic"/>
          <w:color w:val="000000" w:themeColor="text1"/>
          <w:szCs w:val="24"/>
        </w:rPr>
      </w:pPr>
    </w:p>
    <w:p w14:paraId="4CC858A7" w14:textId="68A01E55" w:rsidR="00BD343D" w:rsidRPr="00AD4E29" w:rsidRDefault="00BD343D"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4A3002" w:rsidRPr="00AD4E29">
        <w:rPr>
          <w:rFonts w:ascii="Century Gothic" w:hAnsi="Century Gothic"/>
          <w:b/>
          <w:color w:val="000000" w:themeColor="text1"/>
          <w:szCs w:val="24"/>
        </w:rPr>
        <w:t>674</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Oficio da</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Sétima Vara de Falência e Concordata para JUCERJA (10/12/1998)</w:t>
      </w:r>
    </w:p>
    <w:p w14:paraId="0257FD82" w14:textId="77777777" w:rsidR="0013743D" w:rsidRPr="00AD4E29" w:rsidRDefault="0013743D" w:rsidP="00AD4E29">
      <w:pPr>
        <w:ind w:left="0" w:right="0"/>
        <w:rPr>
          <w:rFonts w:ascii="Century Gothic" w:hAnsi="Century Gothic"/>
          <w:color w:val="000000" w:themeColor="text1"/>
          <w:szCs w:val="24"/>
        </w:rPr>
      </w:pPr>
    </w:p>
    <w:p w14:paraId="78838AE9" w14:textId="309FD626" w:rsidR="00C8729A" w:rsidRPr="00AD4E29" w:rsidRDefault="004A3002"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675.</w:t>
      </w:r>
      <w:r w:rsidRPr="00AD4E29">
        <w:rPr>
          <w:rFonts w:ascii="Century Gothic" w:hAnsi="Century Gothic"/>
          <w:color w:val="000000" w:themeColor="text1"/>
          <w:szCs w:val="24"/>
        </w:rPr>
        <w:t xml:space="preserve"> </w:t>
      </w:r>
      <w:r w:rsidR="00C8729A" w:rsidRPr="00AD4E29">
        <w:rPr>
          <w:rFonts w:ascii="Century Gothic" w:hAnsi="Century Gothic"/>
          <w:color w:val="000000" w:themeColor="text1"/>
          <w:szCs w:val="24"/>
        </w:rPr>
        <w:t>Carta precatória solicitando avaliação de imóveis. (10/12/1998)</w:t>
      </w:r>
    </w:p>
    <w:p w14:paraId="127047EA" w14:textId="77777777" w:rsidR="00C8729A" w:rsidRPr="00AD4E29" w:rsidRDefault="00C8729A" w:rsidP="00AD4E29">
      <w:pPr>
        <w:ind w:left="0" w:right="0"/>
        <w:rPr>
          <w:rFonts w:ascii="Century Gothic" w:hAnsi="Century Gothic"/>
          <w:color w:val="000000" w:themeColor="text1"/>
          <w:szCs w:val="24"/>
        </w:rPr>
      </w:pPr>
    </w:p>
    <w:p w14:paraId="04A50C51" w14:textId="4C920A22" w:rsidR="0013743D" w:rsidRPr="00AD4E29" w:rsidRDefault="00C8729A"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4A3002" w:rsidRPr="00AD4E29">
        <w:rPr>
          <w:rFonts w:ascii="Century Gothic" w:hAnsi="Century Gothic"/>
          <w:b/>
          <w:color w:val="000000" w:themeColor="text1"/>
          <w:szCs w:val="24"/>
        </w:rPr>
        <w:t>677</w:t>
      </w:r>
      <w:r w:rsidR="004C5636" w:rsidRPr="00AD4E29">
        <w:rPr>
          <w:rFonts w:ascii="Century Gothic" w:hAnsi="Century Gothic"/>
          <w:b/>
          <w:color w:val="000000" w:themeColor="text1"/>
          <w:szCs w:val="24"/>
        </w:rPr>
        <w:t xml:space="preserve">. </w:t>
      </w:r>
      <w:r w:rsidR="004C5636" w:rsidRPr="00AD4E29">
        <w:rPr>
          <w:rFonts w:ascii="Century Gothic" w:hAnsi="Century Gothic"/>
          <w:color w:val="000000" w:themeColor="text1"/>
          <w:szCs w:val="24"/>
        </w:rPr>
        <w:t>Mandato de avaliação de imóveis. (10/12/1998)</w:t>
      </w:r>
    </w:p>
    <w:p w14:paraId="4AD639B9" w14:textId="77777777" w:rsidR="0013743D" w:rsidRPr="00AD4E29" w:rsidRDefault="0013743D" w:rsidP="00AD4E29">
      <w:pPr>
        <w:ind w:left="0" w:right="0"/>
        <w:rPr>
          <w:rFonts w:ascii="Century Gothic" w:hAnsi="Century Gothic"/>
          <w:color w:val="000000" w:themeColor="text1"/>
          <w:szCs w:val="24"/>
        </w:rPr>
      </w:pPr>
    </w:p>
    <w:p w14:paraId="177144D1" w14:textId="38E33F57" w:rsidR="0013743D" w:rsidRPr="00AD4E29" w:rsidRDefault="004C5636"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4A3002" w:rsidRPr="00AD4E29">
        <w:rPr>
          <w:rFonts w:ascii="Century Gothic" w:hAnsi="Century Gothic"/>
          <w:b/>
          <w:color w:val="000000" w:themeColor="text1"/>
          <w:szCs w:val="24"/>
        </w:rPr>
        <w:t>678</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Juntada (10/12/1998)</w:t>
      </w:r>
    </w:p>
    <w:p w14:paraId="6F69CF94" w14:textId="77777777" w:rsidR="0013743D" w:rsidRPr="00AD4E29" w:rsidRDefault="0013743D" w:rsidP="00AD4E29">
      <w:pPr>
        <w:ind w:left="0" w:right="0"/>
        <w:rPr>
          <w:rFonts w:ascii="Century Gothic" w:hAnsi="Century Gothic"/>
          <w:color w:val="000000" w:themeColor="text1"/>
          <w:szCs w:val="24"/>
        </w:rPr>
      </w:pPr>
    </w:p>
    <w:p w14:paraId="494D4FCF" w14:textId="124DBE85" w:rsidR="0013743D" w:rsidRPr="00AD4E29" w:rsidRDefault="00733CA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679. </w:t>
      </w:r>
      <w:r w:rsidR="004C5636" w:rsidRPr="00AD4E29">
        <w:rPr>
          <w:rFonts w:ascii="Century Gothic" w:hAnsi="Century Gothic"/>
          <w:color w:val="000000" w:themeColor="text1"/>
          <w:szCs w:val="24"/>
        </w:rPr>
        <w:t>Desentranhamento conforme despacho da Fl. 529 verso. (17/12/1998</w:t>
      </w:r>
    </w:p>
    <w:p w14:paraId="35FB9988" w14:textId="77777777" w:rsidR="0013743D" w:rsidRPr="00AD4E29" w:rsidRDefault="0013743D" w:rsidP="00AD4E29">
      <w:pPr>
        <w:ind w:left="0" w:right="0"/>
        <w:rPr>
          <w:rFonts w:ascii="Century Gothic" w:hAnsi="Century Gothic"/>
          <w:color w:val="000000" w:themeColor="text1"/>
          <w:szCs w:val="24"/>
        </w:rPr>
      </w:pPr>
    </w:p>
    <w:p w14:paraId="78533C80" w14:textId="449D20F3" w:rsidR="004C5636" w:rsidRPr="00AD4E29" w:rsidRDefault="004C5636"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733CA8" w:rsidRPr="00AD4E29">
        <w:rPr>
          <w:rFonts w:ascii="Century Gothic" w:hAnsi="Century Gothic"/>
          <w:b/>
          <w:color w:val="000000" w:themeColor="text1"/>
          <w:szCs w:val="24"/>
        </w:rPr>
        <w:t>680</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Mandato de avaliação de imóveis. (10/12/1998)</w:t>
      </w:r>
    </w:p>
    <w:p w14:paraId="103DCE60" w14:textId="77777777" w:rsidR="0013743D" w:rsidRPr="00AD4E29" w:rsidRDefault="0013743D" w:rsidP="00AD4E29">
      <w:pPr>
        <w:ind w:left="0" w:right="0"/>
        <w:rPr>
          <w:rFonts w:ascii="Century Gothic" w:hAnsi="Century Gothic"/>
          <w:color w:val="000000" w:themeColor="text1"/>
          <w:szCs w:val="24"/>
        </w:rPr>
      </w:pPr>
    </w:p>
    <w:p w14:paraId="2E22F5CB" w14:textId="1B16B8AC" w:rsidR="0013743D" w:rsidRPr="00AD4E29" w:rsidRDefault="00733CA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681</w:t>
      </w:r>
      <w:r w:rsidR="004C5636" w:rsidRPr="00AD4E29">
        <w:rPr>
          <w:rFonts w:ascii="Century Gothic" w:hAnsi="Century Gothic"/>
          <w:b/>
          <w:color w:val="000000" w:themeColor="text1"/>
          <w:szCs w:val="24"/>
        </w:rPr>
        <w:t xml:space="preserve">. </w:t>
      </w:r>
      <w:r w:rsidR="004C5636" w:rsidRPr="00AD4E29">
        <w:rPr>
          <w:rFonts w:ascii="Century Gothic" w:hAnsi="Century Gothic"/>
          <w:color w:val="000000" w:themeColor="text1"/>
          <w:szCs w:val="24"/>
        </w:rPr>
        <w:t>Vista e Juntada (17/02/1999)</w:t>
      </w:r>
    </w:p>
    <w:p w14:paraId="51B7607F" w14:textId="77777777" w:rsidR="00733CA8" w:rsidRPr="00AD4E29" w:rsidRDefault="00733CA8" w:rsidP="00AD4E29">
      <w:pPr>
        <w:ind w:left="0" w:right="0"/>
        <w:rPr>
          <w:rFonts w:ascii="Century Gothic" w:hAnsi="Century Gothic"/>
          <w:color w:val="000000" w:themeColor="text1"/>
          <w:szCs w:val="24"/>
        </w:rPr>
      </w:pPr>
    </w:p>
    <w:p w14:paraId="559EE11E" w14:textId="689B7F1F" w:rsidR="004C5636" w:rsidRPr="00AD4E29" w:rsidRDefault="004C5636"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w:t>
      </w:r>
      <w:r w:rsidR="00733CA8" w:rsidRPr="00AD4E29">
        <w:rPr>
          <w:rFonts w:ascii="Century Gothic" w:hAnsi="Century Gothic"/>
          <w:b/>
          <w:color w:val="000000" w:themeColor="text1"/>
          <w:szCs w:val="24"/>
        </w:rPr>
        <w:t>683</w:t>
      </w:r>
      <w:r w:rsidRPr="00AD4E29">
        <w:rPr>
          <w:rFonts w:ascii="Century Gothic" w:hAnsi="Century Gothic"/>
          <w:color w:val="000000" w:themeColor="text1"/>
          <w:szCs w:val="24"/>
        </w:rPr>
        <w:t>. Deferimento da solicitação do desentranhamento das Fls. 41, 42, 43 e 48 (17/02/1999).</w:t>
      </w:r>
    </w:p>
    <w:p w14:paraId="5699E2AB" w14:textId="77777777" w:rsidR="004C5636" w:rsidRPr="00AD4E29" w:rsidRDefault="004C5636" w:rsidP="00AD4E29">
      <w:pPr>
        <w:ind w:left="0" w:right="0"/>
        <w:rPr>
          <w:rFonts w:ascii="Century Gothic" w:hAnsi="Century Gothic"/>
          <w:color w:val="000000" w:themeColor="text1"/>
          <w:szCs w:val="24"/>
        </w:rPr>
      </w:pPr>
    </w:p>
    <w:p w14:paraId="5A1E4715" w14:textId="57AA09EA" w:rsidR="004C5636" w:rsidRPr="00AD4E29" w:rsidRDefault="004C5636"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733CA8" w:rsidRPr="00AD4E29">
        <w:rPr>
          <w:rFonts w:ascii="Century Gothic" w:hAnsi="Century Gothic"/>
          <w:b/>
          <w:color w:val="000000" w:themeColor="text1"/>
          <w:szCs w:val="24"/>
        </w:rPr>
        <w:t>684</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Juntada (17/02/1999)</w:t>
      </w:r>
    </w:p>
    <w:p w14:paraId="4B2F0E05" w14:textId="77777777" w:rsidR="004C5636" w:rsidRPr="00AD4E29" w:rsidRDefault="004C5636" w:rsidP="00AD4E29">
      <w:pPr>
        <w:ind w:left="0" w:right="0"/>
        <w:rPr>
          <w:rFonts w:ascii="Century Gothic" w:hAnsi="Century Gothic"/>
          <w:color w:val="000000" w:themeColor="text1"/>
          <w:szCs w:val="24"/>
        </w:rPr>
      </w:pPr>
    </w:p>
    <w:p w14:paraId="51F08B0A" w14:textId="0F6601C1" w:rsidR="004C5636" w:rsidRPr="00AD4E29" w:rsidRDefault="00733CA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685</w:t>
      </w:r>
      <w:r w:rsidR="004C5636" w:rsidRPr="00AD4E29">
        <w:rPr>
          <w:rFonts w:ascii="Century Gothic" w:hAnsi="Century Gothic"/>
          <w:b/>
          <w:color w:val="000000" w:themeColor="text1"/>
          <w:szCs w:val="24"/>
        </w:rPr>
        <w:t xml:space="preserve">. </w:t>
      </w:r>
      <w:r w:rsidR="004C5636" w:rsidRPr="00AD4E29">
        <w:rPr>
          <w:rFonts w:ascii="Century Gothic" w:hAnsi="Century Gothic"/>
          <w:color w:val="000000" w:themeColor="text1"/>
          <w:szCs w:val="24"/>
        </w:rPr>
        <w:t>Mandato de avaliação de imóvel e escritura. (18/01/1999)</w:t>
      </w:r>
    </w:p>
    <w:p w14:paraId="65BA1659" w14:textId="77777777" w:rsidR="004C5636" w:rsidRPr="00AD4E29" w:rsidRDefault="004C5636" w:rsidP="00AD4E29">
      <w:pPr>
        <w:ind w:left="0" w:right="0"/>
        <w:rPr>
          <w:rFonts w:ascii="Century Gothic" w:hAnsi="Century Gothic"/>
          <w:b/>
          <w:color w:val="000000" w:themeColor="text1"/>
          <w:szCs w:val="24"/>
        </w:rPr>
      </w:pPr>
    </w:p>
    <w:p w14:paraId="6F56885C" w14:textId="3C6C2BD5" w:rsidR="004C5636" w:rsidRPr="00AD4E29" w:rsidRDefault="00733CA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692. </w:t>
      </w:r>
      <w:r w:rsidR="004C5636" w:rsidRPr="00AD4E29">
        <w:rPr>
          <w:rFonts w:ascii="Century Gothic" w:hAnsi="Century Gothic"/>
          <w:color w:val="000000" w:themeColor="text1"/>
          <w:szCs w:val="24"/>
        </w:rPr>
        <w:t xml:space="preserve">Juntada </w:t>
      </w:r>
      <w:r w:rsidR="00066FEB" w:rsidRPr="00AD4E29">
        <w:rPr>
          <w:rFonts w:ascii="Century Gothic" w:hAnsi="Century Gothic"/>
          <w:color w:val="000000" w:themeColor="text1"/>
          <w:szCs w:val="24"/>
        </w:rPr>
        <w:t xml:space="preserve">Laudo de Avaliação </w:t>
      </w:r>
      <w:r w:rsidR="004C5636" w:rsidRPr="00AD4E29">
        <w:rPr>
          <w:rFonts w:ascii="Century Gothic" w:hAnsi="Century Gothic"/>
          <w:color w:val="000000" w:themeColor="text1"/>
          <w:szCs w:val="24"/>
        </w:rPr>
        <w:t>(17/02/1999)</w:t>
      </w:r>
    </w:p>
    <w:p w14:paraId="0E3C3A13" w14:textId="77777777" w:rsidR="0013743D" w:rsidRPr="00AD4E29" w:rsidRDefault="0013743D" w:rsidP="00AD4E29">
      <w:pPr>
        <w:ind w:left="0" w:right="0"/>
        <w:rPr>
          <w:rFonts w:ascii="Century Gothic" w:hAnsi="Century Gothic"/>
          <w:color w:val="000000" w:themeColor="text1"/>
          <w:szCs w:val="24"/>
        </w:rPr>
      </w:pPr>
    </w:p>
    <w:p w14:paraId="37271B8E" w14:textId="1363E9D3" w:rsidR="004C5636" w:rsidRPr="00AD4E29" w:rsidRDefault="004C5636"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066FEB" w:rsidRPr="00AD4E29">
        <w:rPr>
          <w:rFonts w:ascii="Century Gothic" w:hAnsi="Century Gothic"/>
          <w:b/>
          <w:color w:val="000000" w:themeColor="text1"/>
          <w:szCs w:val="24"/>
        </w:rPr>
        <w:t>695</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Oficio da</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 xml:space="preserve">Sétima Vara de Falência e Concordata para Haroldo </w:t>
      </w:r>
      <w:proofErr w:type="spellStart"/>
      <w:r w:rsidRPr="00AD4E29">
        <w:rPr>
          <w:rFonts w:ascii="Century Gothic" w:hAnsi="Century Gothic"/>
          <w:color w:val="000000" w:themeColor="text1"/>
          <w:szCs w:val="24"/>
        </w:rPr>
        <w:t>Lutterbach</w:t>
      </w:r>
      <w:proofErr w:type="spellEnd"/>
      <w:r w:rsidRPr="00AD4E29">
        <w:rPr>
          <w:rFonts w:ascii="Century Gothic" w:hAnsi="Century Gothic"/>
          <w:color w:val="000000" w:themeColor="text1"/>
          <w:szCs w:val="24"/>
        </w:rPr>
        <w:t xml:space="preserve"> (17/12/1998)</w:t>
      </w:r>
    </w:p>
    <w:p w14:paraId="378CAFC3" w14:textId="77777777" w:rsidR="0013743D" w:rsidRPr="00AD4E29" w:rsidRDefault="0013743D" w:rsidP="00AD4E29">
      <w:pPr>
        <w:ind w:left="0" w:right="0"/>
        <w:rPr>
          <w:rFonts w:ascii="Century Gothic" w:hAnsi="Century Gothic"/>
          <w:color w:val="000000" w:themeColor="text1"/>
          <w:szCs w:val="24"/>
        </w:rPr>
      </w:pPr>
    </w:p>
    <w:p w14:paraId="26530C4A" w14:textId="7C5BF9E8" w:rsidR="00E84E67" w:rsidRPr="00AD4E29" w:rsidRDefault="003668E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696</w:t>
      </w:r>
      <w:r w:rsidR="00E84E67" w:rsidRPr="00AD4E29">
        <w:rPr>
          <w:rFonts w:ascii="Century Gothic" w:hAnsi="Century Gothic"/>
          <w:b/>
          <w:color w:val="000000" w:themeColor="text1"/>
          <w:szCs w:val="24"/>
        </w:rPr>
        <w:t xml:space="preserve">. </w:t>
      </w:r>
      <w:r w:rsidR="00E84E67" w:rsidRPr="00AD4E29">
        <w:rPr>
          <w:rFonts w:ascii="Century Gothic" w:hAnsi="Century Gothic"/>
          <w:color w:val="000000" w:themeColor="text1"/>
          <w:szCs w:val="24"/>
        </w:rPr>
        <w:t>Comunicação da assembleia da Cia Construtora e sua ata. (18/01/1999)</w:t>
      </w:r>
    </w:p>
    <w:p w14:paraId="2B3FA2E8" w14:textId="77777777" w:rsidR="0013743D" w:rsidRPr="00AD4E29" w:rsidRDefault="0013743D" w:rsidP="00AD4E29">
      <w:pPr>
        <w:ind w:left="0" w:right="0"/>
        <w:rPr>
          <w:rFonts w:ascii="Century Gothic" w:hAnsi="Century Gothic"/>
          <w:color w:val="000000" w:themeColor="text1"/>
          <w:szCs w:val="24"/>
        </w:rPr>
      </w:pPr>
    </w:p>
    <w:p w14:paraId="1825C02B" w14:textId="005B3BE7" w:rsidR="00422E3A" w:rsidRPr="00AD4E29" w:rsidRDefault="00422E3A"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3668E8" w:rsidRPr="00AD4E29">
        <w:rPr>
          <w:rFonts w:ascii="Century Gothic" w:hAnsi="Century Gothic"/>
          <w:b/>
          <w:color w:val="000000" w:themeColor="text1"/>
          <w:szCs w:val="24"/>
        </w:rPr>
        <w:t>703</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 xml:space="preserve">Oficio do Tribunal Regional do Trabalho solicitando informações da </w:t>
      </w:r>
      <w:r w:rsidR="006D40D0" w:rsidRPr="00AD4E29">
        <w:rPr>
          <w:rFonts w:ascii="Century Gothic" w:hAnsi="Century Gothic"/>
          <w:color w:val="000000" w:themeColor="text1"/>
          <w:szCs w:val="24"/>
        </w:rPr>
        <w:t>Falência</w:t>
      </w:r>
      <w:r w:rsidRPr="00AD4E29">
        <w:rPr>
          <w:rFonts w:ascii="Century Gothic" w:hAnsi="Century Gothic"/>
          <w:color w:val="000000" w:themeColor="text1"/>
          <w:szCs w:val="24"/>
        </w:rPr>
        <w:t xml:space="preserve"> da Companhia Construtora (16/12/1998)</w:t>
      </w:r>
    </w:p>
    <w:p w14:paraId="5AC3CA89" w14:textId="77777777" w:rsidR="0013743D" w:rsidRPr="00AD4E29" w:rsidRDefault="0013743D" w:rsidP="00AD4E29">
      <w:pPr>
        <w:ind w:left="0" w:right="0"/>
        <w:rPr>
          <w:rFonts w:ascii="Century Gothic" w:hAnsi="Century Gothic"/>
          <w:color w:val="000000" w:themeColor="text1"/>
          <w:szCs w:val="24"/>
        </w:rPr>
      </w:pPr>
    </w:p>
    <w:p w14:paraId="2B3BE21B" w14:textId="3B351FA0" w:rsidR="00422E3A" w:rsidRPr="00AD4E29" w:rsidRDefault="00422E3A"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w:t>
      </w:r>
      <w:r w:rsidR="007F7E99" w:rsidRPr="00AD4E29">
        <w:rPr>
          <w:rFonts w:ascii="Century Gothic" w:hAnsi="Century Gothic"/>
          <w:b/>
          <w:color w:val="000000" w:themeColor="text1"/>
          <w:szCs w:val="24"/>
        </w:rPr>
        <w:t xml:space="preserve"> </w:t>
      </w:r>
      <w:r w:rsidRPr="00AD4E29">
        <w:rPr>
          <w:rFonts w:ascii="Century Gothic" w:hAnsi="Century Gothic"/>
          <w:b/>
          <w:color w:val="000000" w:themeColor="text1"/>
          <w:szCs w:val="24"/>
        </w:rPr>
        <w:t>Fl.</w:t>
      </w:r>
      <w:r w:rsidR="007F7E99" w:rsidRPr="00AD4E29">
        <w:rPr>
          <w:rFonts w:ascii="Century Gothic" w:hAnsi="Century Gothic"/>
          <w:b/>
          <w:color w:val="000000" w:themeColor="text1"/>
          <w:szCs w:val="24"/>
        </w:rPr>
        <w:t xml:space="preserve"> </w:t>
      </w:r>
      <w:r w:rsidR="003668E8" w:rsidRPr="00AD4E29">
        <w:rPr>
          <w:rFonts w:ascii="Century Gothic" w:hAnsi="Century Gothic"/>
          <w:b/>
          <w:color w:val="000000" w:themeColor="text1"/>
          <w:szCs w:val="24"/>
        </w:rPr>
        <w:t>705</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Oficio do Corregedoria Geral do RJ para Sétima Vara de Falência e Concordata (16/12/1998)</w:t>
      </w:r>
    </w:p>
    <w:p w14:paraId="72747319" w14:textId="77777777" w:rsidR="0013743D" w:rsidRPr="00AD4E29" w:rsidRDefault="0013743D" w:rsidP="00AD4E29">
      <w:pPr>
        <w:ind w:left="0" w:right="0"/>
        <w:rPr>
          <w:rFonts w:ascii="Century Gothic" w:hAnsi="Century Gothic"/>
          <w:color w:val="000000" w:themeColor="text1"/>
          <w:szCs w:val="24"/>
        </w:rPr>
      </w:pPr>
    </w:p>
    <w:p w14:paraId="34E978FA" w14:textId="3DDAB26C" w:rsidR="007F7E99" w:rsidRPr="00AD4E29" w:rsidRDefault="003668E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707</w:t>
      </w:r>
      <w:r w:rsidR="007F7E99" w:rsidRPr="00AD4E29">
        <w:rPr>
          <w:rFonts w:ascii="Century Gothic" w:hAnsi="Century Gothic"/>
          <w:b/>
          <w:color w:val="000000" w:themeColor="text1"/>
          <w:szCs w:val="24"/>
        </w:rPr>
        <w:t xml:space="preserve">. </w:t>
      </w:r>
      <w:r w:rsidR="007F7E99" w:rsidRPr="00AD4E29">
        <w:rPr>
          <w:rFonts w:ascii="Century Gothic" w:hAnsi="Century Gothic"/>
          <w:color w:val="000000" w:themeColor="text1"/>
          <w:szCs w:val="24"/>
        </w:rPr>
        <w:t xml:space="preserve">Oficio da </w:t>
      </w:r>
      <w:proofErr w:type="spellStart"/>
      <w:r w:rsidR="007F7E99" w:rsidRPr="00AD4E29">
        <w:rPr>
          <w:rFonts w:ascii="Century Gothic" w:hAnsi="Century Gothic"/>
          <w:color w:val="000000" w:themeColor="text1"/>
          <w:szCs w:val="24"/>
        </w:rPr>
        <w:t>Jucerja</w:t>
      </w:r>
      <w:proofErr w:type="spellEnd"/>
      <w:r w:rsidR="007F7E99" w:rsidRPr="00AD4E29">
        <w:rPr>
          <w:rFonts w:ascii="Century Gothic" w:hAnsi="Century Gothic"/>
          <w:color w:val="000000" w:themeColor="text1"/>
          <w:szCs w:val="24"/>
        </w:rPr>
        <w:t xml:space="preserve"> para Sétima Vara de Falência e Concordata (16/12/1998)</w:t>
      </w:r>
    </w:p>
    <w:p w14:paraId="07731784" w14:textId="77777777" w:rsidR="007F7E99" w:rsidRPr="00AD4E29" w:rsidRDefault="007F7E99" w:rsidP="00AD4E29">
      <w:pPr>
        <w:ind w:left="0" w:right="0"/>
        <w:rPr>
          <w:rFonts w:ascii="Century Gothic" w:hAnsi="Century Gothic"/>
          <w:b/>
          <w:color w:val="000000" w:themeColor="text1"/>
          <w:szCs w:val="24"/>
        </w:rPr>
      </w:pPr>
    </w:p>
    <w:p w14:paraId="6DDDCFD5" w14:textId="47CBC409" w:rsidR="003668E8" w:rsidRPr="00AD4E29" w:rsidRDefault="003668E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708. </w:t>
      </w:r>
      <w:r w:rsidRPr="00AD4E29">
        <w:rPr>
          <w:rFonts w:ascii="Century Gothic" w:hAnsi="Century Gothic"/>
          <w:color w:val="000000" w:themeColor="text1"/>
          <w:szCs w:val="24"/>
        </w:rPr>
        <w:t xml:space="preserve">Documentos que instruem o oficio as </w:t>
      </w:r>
      <w:proofErr w:type="spellStart"/>
      <w:r w:rsidRPr="00AD4E29">
        <w:rPr>
          <w:rFonts w:ascii="Century Gothic" w:hAnsi="Century Gothic"/>
          <w:color w:val="000000" w:themeColor="text1"/>
          <w:szCs w:val="24"/>
        </w:rPr>
        <w:t>Fls</w:t>
      </w:r>
      <w:proofErr w:type="spellEnd"/>
      <w:r w:rsidRPr="00AD4E29">
        <w:rPr>
          <w:rFonts w:ascii="Century Gothic" w:hAnsi="Century Gothic"/>
          <w:color w:val="000000" w:themeColor="text1"/>
          <w:szCs w:val="24"/>
        </w:rPr>
        <w:t xml:space="preserve"> 707 </w:t>
      </w:r>
    </w:p>
    <w:p w14:paraId="1BBB6705" w14:textId="77777777" w:rsidR="003668E8" w:rsidRPr="00AD4E29" w:rsidRDefault="003668E8" w:rsidP="00AD4E29">
      <w:pPr>
        <w:ind w:left="0" w:right="0"/>
        <w:rPr>
          <w:rFonts w:ascii="Century Gothic" w:hAnsi="Century Gothic"/>
          <w:b/>
          <w:color w:val="000000" w:themeColor="text1"/>
          <w:szCs w:val="24"/>
        </w:rPr>
      </w:pPr>
    </w:p>
    <w:p w14:paraId="2354FA66" w14:textId="773C8C2B" w:rsidR="007F7E99" w:rsidRPr="00AD4E29" w:rsidRDefault="007F7E9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3668E8" w:rsidRPr="00AD4E29">
        <w:rPr>
          <w:rFonts w:ascii="Century Gothic" w:hAnsi="Century Gothic"/>
          <w:b/>
          <w:color w:val="000000" w:themeColor="text1"/>
          <w:szCs w:val="24"/>
        </w:rPr>
        <w:t>737</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Certificação e juntada (19/03/1999)</w:t>
      </w:r>
    </w:p>
    <w:p w14:paraId="68DA3D69" w14:textId="77777777" w:rsidR="003668E8" w:rsidRPr="00AD4E29" w:rsidRDefault="003668E8" w:rsidP="00AD4E29">
      <w:pPr>
        <w:ind w:left="0" w:right="0"/>
        <w:rPr>
          <w:rFonts w:ascii="Century Gothic" w:hAnsi="Century Gothic"/>
          <w:color w:val="000000" w:themeColor="text1"/>
          <w:szCs w:val="24"/>
        </w:rPr>
      </w:pPr>
    </w:p>
    <w:p w14:paraId="1772E5A6" w14:textId="3C54C9D5" w:rsidR="003668E8" w:rsidRPr="00AD4E29" w:rsidRDefault="003668E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738. </w:t>
      </w:r>
      <w:r w:rsidRPr="00AD4E29">
        <w:rPr>
          <w:rFonts w:ascii="Century Gothic" w:hAnsi="Century Gothic"/>
          <w:color w:val="000000" w:themeColor="text1"/>
          <w:szCs w:val="24"/>
        </w:rPr>
        <w:t>Carimbo de juntada oficio</w:t>
      </w:r>
    </w:p>
    <w:p w14:paraId="72C89D50" w14:textId="77777777" w:rsidR="007F7E99" w:rsidRPr="00AD4E29" w:rsidRDefault="007F7E99" w:rsidP="00AD4E29">
      <w:pPr>
        <w:ind w:left="0" w:right="0"/>
        <w:rPr>
          <w:rFonts w:ascii="Century Gothic" w:hAnsi="Century Gothic"/>
          <w:b/>
          <w:color w:val="000000" w:themeColor="text1"/>
          <w:szCs w:val="24"/>
        </w:rPr>
      </w:pPr>
    </w:p>
    <w:p w14:paraId="3B096731" w14:textId="5268386B" w:rsidR="007F7E99" w:rsidRPr="00AD4E29" w:rsidRDefault="003668E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739. </w:t>
      </w:r>
      <w:r w:rsidR="007F7E99" w:rsidRPr="00AD4E29">
        <w:rPr>
          <w:rFonts w:ascii="Century Gothic" w:hAnsi="Century Gothic"/>
          <w:color w:val="000000" w:themeColor="text1"/>
          <w:szCs w:val="24"/>
        </w:rPr>
        <w:t>Oficio da Sétima Vara de Falência e Concordata para outras Varas solicitando cartas precatória (10/03/1999)</w:t>
      </w:r>
    </w:p>
    <w:p w14:paraId="47E0041B" w14:textId="77777777" w:rsidR="007F7E99" w:rsidRPr="00AD4E29" w:rsidRDefault="007F7E99" w:rsidP="00AD4E29">
      <w:pPr>
        <w:ind w:left="0" w:right="0"/>
        <w:rPr>
          <w:rFonts w:ascii="Century Gothic" w:hAnsi="Century Gothic"/>
          <w:b/>
          <w:color w:val="000000" w:themeColor="text1"/>
          <w:szCs w:val="24"/>
        </w:rPr>
      </w:pPr>
    </w:p>
    <w:p w14:paraId="6FFFEACF" w14:textId="79CA12E2" w:rsidR="007F7E99" w:rsidRPr="00AD4E29" w:rsidRDefault="007F7E9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3668E8" w:rsidRPr="00AD4E29">
        <w:rPr>
          <w:rFonts w:ascii="Century Gothic" w:hAnsi="Century Gothic"/>
          <w:b/>
          <w:color w:val="000000" w:themeColor="text1"/>
          <w:szCs w:val="24"/>
        </w:rPr>
        <w:t>741</w:t>
      </w:r>
      <w:r w:rsidRPr="00AD4E29">
        <w:rPr>
          <w:rFonts w:ascii="Century Gothic" w:hAnsi="Century Gothic"/>
          <w:b/>
          <w:color w:val="000000" w:themeColor="text1"/>
          <w:szCs w:val="24"/>
        </w:rPr>
        <w:t xml:space="preserve">. </w:t>
      </w:r>
      <w:r w:rsidR="00D2775E" w:rsidRPr="00AD4E29">
        <w:rPr>
          <w:rFonts w:ascii="Century Gothic" w:hAnsi="Century Gothic"/>
          <w:color w:val="000000" w:themeColor="text1"/>
          <w:szCs w:val="24"/>
        </w:rPr>
        <w:t>Remessa dos autos do Terceiro Liquidante Judicial</w:t>
      </w:r>
      <w:r w:rsidRPr="00AD4E29">
        <w:rPr>
          <w:rFonts w:ascii="Century Gothic" w:hAnsi="Century Gothic"/>
          <w:color w:val="000000" w:themeColor="text1"/>
          <w:szCs w:val="24"/>
        </w:rPr>
        <w:t xml:space="preserve"> (</w:t>
      </w:r>
      <w:r w:rsidR="00D2775E" w:rsidRPr="00AD4E29">
        <w:rPr>
          <w:rFonts w:ascii="Century Gothic" w:hAnsi="Century Gothic"/>
          <w:color w:val="000000" w:themeColor="text1"/>
          <w:szCs w:val="24"/>
        </w:rPr>
        <w:t>20</w:t>
      </w:r>
      <w:r w:rsidRPr="00AD4E29">
        <w:rPr>
          <w:rFonts w:ascii="Century Gothic" w:hAnsi="Century Gothic"/>
          <w:color w:val="000000" w:themeColor="text1"/>
          <w:szCs w:val="24"/>
        </w:rPr>
        <w:t>/</w:t>
      </w:r>
      <w:r w:rsidR="00D2775E" w:rsidRPr="00AD4E29">
        <w:rPr>
          <w:rFonts w:ascii="Century Gothic" w:hAnsi="Century Gothic"/>
          <w:color w:val="000000" w:themeColor="text1"/>
          <w:szCs w:val="24"/>
        </w:rPr>
        <w:t>07</w:t>
      </w:r>
      <w:r w:rsidRPr="00AD4E29">
        <w:rPr>
          <w:rFonts w:ascii="Century Gothic" w:hAnsi="Century Gothic"/>
          <w:color w:val="000000" w:themeColor="text1"/>
          <w:szCs w:val="24"/>
        </w:rPr>
        <w:t>/1998)</w:t>
      </w:r>
    </w:p>
    <w:p w14:paraId="17FBB8EB" w14:textId="77777777" w:rsidR="00C0460B" w:rsidRPr="00AD4E29" w:rsidRDefault="00C0460B" w:rsidP="00AD4E29">
      <w:pPr>
        <w:ind w:left="0" w:right="0"/>
        <w:rPr>
          <w:rFonts w:ascii="Century Gothic" w:hAnsi="Century Gothic"/>
          <w:color w:val="000000" w:themeColor="text1"/>
          <w:szCs w:val="24"/>
        </w:rPr>
      </w:pPr>
    </w:p>
    <w:p w14:paraId="584364EE" w14:textId="47E7E2EB" w:rsidR="003668E8" w:rsidRPr="00AD4E29" w:rsidRDefault="003668E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742. </w:t>
      </w:r>
      <w:r w:rsidRPr="00AD4E29">
        <w:rPr>
          <w:rFonts w:ascii="Century Gothic" w:hAnsi="Century Gothic"/>
          <w:color w:val="000000" w:themeColor="text1"/>
          <w:szCs w:val="24"/>
        </w:rPr>
        <w:t>Manifestação do Liquidante</w:t>
      </w:r>
    </w:p>
    <w:p w14:paraId="55D456B9" w14:textId="77777777" w:rsidR="003668E8" w:rsidRPr="00AD4E29" w:rsidRDefault="003668E8" w:rsidP="00AD4E29">
      <w:pPr>
        <w:ind w:left="0" w:right="0"/>
        <w:rPr>
          <w:rFonts w:ascii="Century Gothic" w:hAnsi="Century Gothic"/>
          <w:color w:val="000000" w:themeColor="text1"/>
          <w:szCs w:val="24"/>
        </w:rPr>
      </w:pPr>
    </w:p>
    <w:p w14:paraId="4E0FE893" w14:textId="7857DB70" w:rsidR="003668E8" w:rsidRPr="00AD4E29" w:rsidRDefault="003668E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743. </w:t>
      </w:r>
      <w:r w:rsidRPr="00AD4E29">
        <w:rPr>
          <w:rFonts w:ascii="Century Gothic" w:hAnsi="Century Gothic"/>
          <w:color w:val="000000" w:themeColor="text1"/>
          <w:szCs w:val="24"/>
        </w:rPr>
        <w:t>Termo de encerramento do segundo volume</w:t>
      </w:r>
    </w:p>
    <w:p w14:paraId="26FFC5DB" w14:textId="77777777" w:rsidR="00E5572A" w:rsidRPr="00AD4E29" w:rsidRDefault="00E5572A" w:rsidP="00AD4E29">
      <w:pPr>
        <w:ind w:left="0" w:right="0"/>
        <w:jc w:val="center"/>
        <w:rPr>
          <w:rFonts w:ascii="Century Gothic" w:hAnsi="Century Gothic"/>
          <w:b/>
          <w:color w:val="000000" w:themeColor="text1"/>
          <w:szCs w:val="24"/>
          <w:u w:val="single"/>
        </w:rPr>
      </w:pPr>
    </w:p>
    <w:p w14:paraId="3D56204D" w14:textId="77777777" w:rsidR="00E5572A" w:rsidRPr="00AD4E29" w:rsidRDefault="00E5572A" w:rsidP="00AD4E29">
      <w:pPr>
        <w:ind w:left="0" w:right="0"/>
        <w:jc w:val="center"/>
        <w:rPr>
          <w:rFonts w:ascii="Century Gothic" w:hAnsi="Century Gothic"/>
          <w:b/>
          <w:color w:val="000000" w:themeColor="text1"/>
          <w:szCs w:val="24"/>
          <w:u w:val="single"/>
        </w:rPr>
      </w:pPr>
    </w:p>
    <w:p w14:paraId="2C21F73A" w14:textId="77777777" w:rsidR="00E5572A" w:rsidRPr="00AD4E29" w:rsidRDefault="00E5572A" w:rsidP="00AD4E29">
      <w:pPr>
        <w:ind w:left="0" w:right="0"/>
        <w:jc w:val="center"/>
        <w:rPr>
          <w:rFonts w:ascii="Century Gothic" w:hAnsi="Century Gothic"/>
          <w:b/>
          <w:color w:val="000000" w:themeColor="text1"/>
          <w:szCs w:val="24"/>
          <w:u w:val="single"/>
        </w:rPr>
      </w:pPr>
    </w:p>
    <w:p w14:paraId="2E1629F6" w14:textId="77777777" w:rsidR="00E5572A" w:rsidRPr="00AD4E29" w:rsidRDefault="00E5572A" w:rsidP="00AD4E29">
      <w:pPr>
        <w:ind w:left="0" w:right="0"/>
        <w:jc w:val="center"/>
        <w:rPr>
          <w:rFonts w:ascii="Century Gothic" w:hAnsi="Century Gothic"/>
          <w:b/>
          <w:color w:val="000000" w:themeColor="text1"/>
          <w:szCs w:val="24"/>
          <w:u w:val="single"/>
        </w:rPr>
      </w:pPr>
    </w:p>
    <w:p w14:paraId="23549D8F" w14:textId="77777777" w:rsidR="00E5572A" w:rsidRPr="00AD4E29" w:rsidRDefault="00E5572A" w:rsidP="00AD4E29">
      <w:pPr>
        <w:ind w:left="0" w:right="0"/>
        <w:jc w:val="center"/>
        <w:rPr>
          <w:rFonts w:ascii="Century Gothic" w:hAnsi="Century Gothic"/>
          <w:b/>
          <w:color w:val="000000" w:themeColor="text1"/>
          <w:szCs w:val="24"/>
          <w:u w:val="single"/>
        </w:rPr>
      </w:pPr>
    </w:p>
    <w:p w14:paraId="002D2C9A" w14:textId="77777777" w:rsidR="00E5572A" w:rsidRDefault="00E5572A" w:rsidP="00AD4E29">
      <w:pPr>
        <w:ind w:left="0" w:right="0"/>
        <w:jc w:val="center"/>
        <w:rPr>
          <w:rFonts w:ascii="Century Gothic" w:hAnsi="Century Gothic"/>
          <w:b/>
          <w:color w:val="000000" w:themeColor="text1"/>
          <w:szCs w:val="24"/>
          <w:u w:val="single"/>
        </w:rPr>
      </w:pPr>
    </w:p>
    <w:p w14:paraId="049EF12B" w14:textId="77777777" w:rsidR="00AD4E29" w:rsidRDefault="00AD4E29" w:rsidP="00AD4E29">
      <w:pPr>
        <w:ind w:left="0" w:right="0"/>
        <w:jc w:val="center"/>
        <w:rPr>
          <w:rFonts w:ascii="Century Gothic" w:hAnsi="Century Gothic"/>
          <w:b/>
          <w:color w:val="000000" w:themeColor="text1"/>
          <w:szCs w:val="24"/>
          <w:u w:val="single"/>
        </w:rPr>
      </w:pPr>
    </w:p>
    <w:p w14:paraId="6096AB80" w14:textId="77777777" w:rsidR="00AD4E29" w:rsidRDefault="00AD4E29" w:rsidP="00AD4E29">
      <w:pPr>
        <w:ind w:left="0" w:right="0"/>
        <w:jc w:val="center"/>
        <w:rPr>
          <w:rFonts w:ascii="Century Gothic" w:hAnsi="Century Gothic"/>
          <w:b/>
          <w:color w:val="000000" w:themeColor="text1"/>
          <w:szCs w:val="24"/>
          <w:u w:val="single"/>
        </w:rPr>
      </w:pPr>
    </w:p>
    <w:p w14:paraId="0F3E4623" w14:textId="77777777" w:rsidR="00AD4E29" w:rsidRDefault="00AD4E29" w:rsidP="00AD4E29">
      <w:pPr>
        <w:ind w:left="0" w:right="0"/>
        <w:jc w:val="center"/>
        <w:rPr>
          <w:rFonts w:ascii="Century Gothic" w:hAnsi="Century Gothic"/>
          <w:b/>
          <w:color w:val="000000" w:themeColor="text1"/>
          <w:szCs w:val="24"/>
          <w:u w:val="single"/>
        </w:rPr>
      </w:pPr>
    </w:p>
    <w:p w14:paraId="6315711F" w14:textId="77777777" w:rsidR="00AD4E29" w:rsidRDefault="00AD4E29" w:rsidP="00AD4E29">
      <w:pPr>
        <w:ind w:left="0" w:right="0"/>
        <w:jc w:val="center"/>
        <w:rPr>
          <w:rFonts w:ascii="Century Gothic" w:hAnsi="Century Gothic"/>
          <w:b/>
          <w:color w:val="000000" w:themeColor="text1"/>
          <w:szCs w:val="24"/>
          <w:u w:val="single"/>
        </w:rPr>
      </w:pPr>
    </w:p>
    <w:p w14:paraId="48A1AC3F" w14:textId="77777777" w:rsidR="00AD4E29" w:rsidRDefault="00AD4E29" w:rsidP="00AD4E29">
      <w:pPr>
        <w:ind w:left="0" w:right="0"/>
        <w:jc w:val="center"/>
        <w:rPr>
          <w:rFonts w:ascii="Century Gothic" w:hAnsi="Century Gothic"/>
          <w:b/>
          <w:color w:val="000000" w:themeColor="text1"/>
          <w:szCs w:val="24"/>
          <w:u w:val="single"/>
        </w:rPr>
      </w:pPr>
    </w:p>
    <w:p w14:paraId="7D59BBA2" w14:textId="77777777" w:rsidR="00AD4E29" w:rsidRDefault="00AD4E29" w:rsidP="00AD4E29">
      <w:pPr>
        <w:ind w:left="0" w:right="0"/>
        <w:jc w:val="center"/>
        <w:rPr>
          <w:rFonts w:ascii="Century Gothic" w:hAnsi="Century Gothic"/>
          <w:b/>
          <w:color w:val="000000" w:themeColor="text1"/>
          <w:szCs w:val="24"/>
          <w:u w:val="single"/>
        </w:rPr>
      </w:pPr>
    </w:p>
    <w:p w14:paraId="76803261" w14:textId="77777777" w:rsidR="00AD4E29" w:rsidRDefault="00AD4E29" w:rsidP="00AD4E29">
      <w:pPr>
        <w:ind w:left="0" w:right="0"/>
        <w:jc w:val="center"/>
        <w:rPr>
          <w:rFonts w:ascii="Century Gothic" w:hAnsi="Century Gothic"/>
          <w:b/>
          <w:color w:val="000000" w:themeColor="text1"/>
          <w:szCs w:val="24"/>
          <w:u w:val="single"/>
        </w:rPr>
      </w:pPr>
    </w:p>
    <w:p w14:paraId="2F19AF3F" w14:textId="77777777" w:rsidR="00AD4E29" w:rsidRDefault="00AD4E29" w:rsidP="00AD4E29">
      <w:pPr>
        <w:ind w:left="0" w:right="0"/>
        <w:jc w:val="center"/>
        <w:rPr>
          <w:rFonts w:ascii="Century Gothic" w:hAnsi="Century Gothic"/>
          <w:b/>
          <w:color w:val="000000" w:themeColor="text1"/>
          <w:szCs w:val="24"/>
          <w:u w:val="single"/>
        </w:rPr>
      </w:pPr>
    </w:p>
    <w:p w14:paraId="0764CF0B" w14:textId="77777777" w:rsidR="00AD4E29" w:rsidRDefault="00AD4E29" w:rsidP="00AD4E29">
      <w:pPr>
        <w:ind w:left="0" w:right="0"/>
        <w:jc w:val="center"/>
        <w:rPr>
          <w:rFonts w:ascii="Century Gothic" w:hAnsi="Century Gothic"/>
          <w:b/>
          <w:color w:val="000000" w:themeColor="text1"/>
          <w:szCs w:val="24"/>
          <w:u w:val="single"/>
        </w:rPr>
      </w:pPr>
    </w:p>
    <w:p w14:paraId="41679397" w14:textId="77777777" w:rsidR="00AD4E29" w:rsidRPr="00AD4E29" w:rsidRDefault="00AD4E29" w:rsidP="00AD4E29">
      <w:pPr>
        <w:ind w:left="0" w:right="0"/>
        <w:jc w:val="center"/>
        <w:rPr>
          <w:rFonts w:ascii="Century Gothic" w:hAnsi="Century Gothic"/>
          <w:b/>
          <w:color w:val="000000" w:themeColor="text1"/>
          <w:szCs w:val="24"/>
          <w:u w:val="single"/>
        </w:rPr>
      </w:pPr>
    </w:p>
    <w:p w14:paraId="6014C584" w14:textId="77777777" w:rsidR="00E5572A" w:rsidRPr="00AD4E29" w:rsidRDefault="00E5572A" w:rsidP="00AD4E29">
      <w:pPr>
        <w:ind w:left="0" w:right="0"/>
        <w:jc w:val="center"/>
        <w:rPr>
          <w:rFonts w:ascii="Century Gothic" w:hAnsi="Century Gothic"/>
          <w:b/>
          <w:color w:val="000000" w:themeColor="text1"/>
          <w:szCs w:val="24"/>
          <w:u w:val="single"/>
        </w:rPr>
      </w:pPr>
    </w:p>
    <w:p w14:paraId="17EA544A" w14:textId="77777777" w:rsidR="00E5572A" w:rsidRPr="00AD4E29" w:rsidRDefault="00E5572A" w:rsidP="00AD4E29">
      <w:pPr>
        <w:ind w:left="0" w:right="0"/>
        <w:jc w:val="center"/>
        <w:rPr>
          <w:rFonts w:ascii="Century Gothic" w:hAnsi="Century Gothic"/>
          <w:b/>
          <w:color w:val="000000" w:themeColor="text1"/>
          <w:szCs w:val="24"/>
          <w:u w:val="single"/>
        </w:rPr>
      </w:pPr>
    </w:p>
    <w:p w14:paraId="13B05C00" w14:textId="77777777" w:rsidR="00E5572A" w:rsidRPr="00AD4E29" w:rsidRDefault="00E5572A" w:rsidP="00AD4E29">
      <w:pPr>
        <w:ind w:left="0" w:right="0"/>
        <w:jc w:val="center"/>
        <w:rPr>
          <w:rFonts w:ascii="Century Gothic" w:hAnsi="Century Gothic"/>
          <w:b/>
          <w:color w:val="000000" w:themeColor="text1"/>
          <w:szCs w:val="24"/>
          <w:u w:val="single"/>
        </w:rPr>
      </w:pPr>
    </w:p>
    <w:p w14:paraId="6FC6198E" w14:textId="77777777" w:rsidR="00E5572A" w:rsidRPr="00AD4E29" w:rsidRDefault="00E5572A" w:rsidP="00AD4E29">
      <w:pPr>
        <w:ind w:left="0" w:right="0"/>
        <w:jc w:val="center"/>
        <w:rPr>
          <w:rFonts w:ascii="Century Gothic" w:hAnsi="Century Gothic"/>
          <w:b/>
          <w:color w:val="000000" w:themeColor="text1"/>
          <w:szCs w:val="24"/>
          <w:u w:val="single"/>
        </w:rPr>
      </w:pPr>
    </w:p>
    <w:p w14:paraId="1DCF4736" w14:textId="77777777" w:rsidR="00E5572A" w:rsidRPr="00AD4E29" w:rsidRDefault="00E5572A" w:rsidP="00AD4E29">
      <w:pPr>
        <w:ind w:left="0" w:right="0"/>
        <w:jc w:val="center"/>
        <w:rPr>
          <w:rFonts w:ascii="Century Gothic" w:hAnsi="Century Gothic"/>
          <w:b/>
          <w:color w:val="000000" w:themeColor="text1"/>
          <w:szCs w:val="24"/>
          <w:u w:val="single"/>
        </w:rPr>
      </w:pPr>
    </w:p>
    <w:p w14:paraId="33EBA860" w14:textId="77777777" w:rsidR="00E5572A" w:rsidRPr="00AD4E29" w:rsidRDefault="00E5572A" w:rsidP="00AD4E29">
      <w:pPr>
        <w:ind w:left="0" w:right="0"/>
        <w:jc w:val="center"/>
        <w:rPr>
          <w:rFonts w:ascii="Century Gothic" w:hAnsi="Century Gothic"/>
          <w:b/>
          <w:color w:val="000000" w:themeColor="text1"/>
          <w:szCs w:val="24"/>
          <w:u w:val="single"/>
        </w:rPr>
      </w:pPr>
    </w:p>
    <w:p w14:paraId="0F9E2489" w14:textId="4E0B93F4" w:rsidR="00C0460B" w:rsidRPr="00AD4E29" w:rsidRDefault="00C0460B" w:rsidP="00AD4E29">
      <w:pPr>
        <w:ind w:left="0" w:right="0"/>
        <w:jc w:val="center"/>
        <w:rPr>
          <w:rFonts w:ascii="Century Gothic" w:hAnsi="Century Gothic"/>
          <w:b/>
          <w:color w:val="000000" w:themeColor="text1"/>
          <w:sz w:val="36"/>
          <w:szCs w:val="36"/>
          <w:u w:val="single"/>
        </w:rPr>
      </w:pPr>
      <w:r w:rsidRPr="00AD4E29">
        <w:rPr>
          <w:rFonts w:ascii="Century Gothic" w:hAnsi="Century Gothic"/>
          <w:b/>
          <w:color w:val="000000" w:themeColor="text1"/>
          <w:sz w:val="36"/>
          <w:szCs w:val="36"/>
          <w:u w:val="single"/>
        </w:rPr>
        <w:lastRenderedPageBreak/>
        <w:t>Volume 3</w:t>
      </w:r>
    </w:p>
    <w:p w14:paraId="46D47F6F" w14:textId="77777777" w:rsidR="00D75E9D" w:rsidRPr="00AD4E29" w:rsidRDefault="00D75E9D" w:rsidP="00AD4E29">
      <w:pPr>
        <w:ind w:left="0" w:right="0"/>
        <w:jc w:val="center"/>
        <w:rPr>
          <w:rFonts w:ascii="Century Gothic" w:hAnsi="Century Gothic"/>
          <w:b/>
          <w:color w:val="000000" w:themeColor="text1"/>
          <w:szCs w:val="24"/>
          <w:u w:val="single"/>
        </w:rPr>
      </w:pPr>
    </w:p>
    <w:p w14:paraId="40EC6114" w14:textId="77777777" w:rsidR="00C0460B" w:rsidRPr="00AD4E29" w:rsidRDefault="00C0460B" w:rsidP="00AD4E29">
      <w:pPr>
        <w:ind w:left="0" w:right="0"/>
        <w:jc w:val="center"/>
        <w:rPr>
          <w:rFonts w:ascii="Century Gothic" w:hAnsi="Century Gothic"/>
          <w:b/>
          <w:color w:val="000000" w:themeColor="text1"/>
          <w:szCs w:val="24"/>
          <w:u w:val="single"/>
        </w:rPr>
      </w:pPr>
    </w:p>
    <w:p w14:paraId="475516C7" w14:textId="612998A5" w:rsidR="00C0460B" w:rsidRPr="00AD4E29" w:rsidRDefault="003668E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w:t>
      </w:r>
      <w:r w:rsidR="00D41F6A" w:rsidRPr="00AD4E29">
        <w:rPr>
          <w:rFonts w:ascii="Century Gothic" w:hAnsi="Century Gothic"/>
          <w:b/>
          <w:color w:val="000000" w:themeColor="text1"/>
          <w:szCs w:val="24"/>
        </w:rPr>
        <w:t xml:space="preserve"> 744</w:t>
      </w:r>
      <w:r w:rsidRPr="00AD4E29">
        <w:rPr>
          <w:rFonts w:ascii="Century Gothic" w:hAnsi="Century Gothic"/>
          <w:b/>
          <w:color w:val="000000" w:themeColor="text1"/>
          <w:szCs w:val="24"/>
        </w:rPr>
        <w:t xml:space="preserve">. </w:t>
      </w:r>
      <w:r w:rsidR="00D41F6A" w:rsidRPr="00AD4E29">
        <w:rPr>
          <w:rFonts w:ascii="Century Gothic" w:hAnsi="Century Gothic"/>
          <w:color w:val="000000" w:themeColor="text1"/>
          <w:szCs w:val="24"/>
        </w:rPr>
        <w:t>Capa de abertura do terceiro Volume</w:t>
      </w:r>
    </w:p>
    <w:p w14:paraId="1C744054" w14:textId="77777777" w:rsidR="003668E8" w:rsidRPr="00AD4E29" w:rsidRDefault="003668E8" w:rsidP="00AD4E29">
      <w:pPr>
        <w:ind w:left="0" w:right="0"/>
        <w:rPr>
          <w:rFonts w:ascii="Century Gothic" w:hAnsi="Century Gothic"/>
          <w:color w:val="000000" w:themeColor="text1"/>
          <w:szCs w:val="24"/>
        </w:rPr>
      </w:pPr>
    </w:p>
    <w:p w14:paraId="49882C1B" w14:textId="2AE310D4" w:rsidR="00B36C04" w:rsidRPr="00AD4E29" w:rsidRDefault="00D41F6A"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745. </w:t>
      </w:r>
      <w:r w:rsidR="00C0460B" w:rsidRPr="00AD4E29">
        <w:rPr>
          <w:rFonts w:ascii="Century Gothic" w:hAnsi="Century Gothic"/>
          <w:color w:val="000000" w:themeColor="text1"/>
          <w:szCs w:val="24"/>
        </w:rPr>
        <w:t xml:space="preserve">Carta Precatória </w:t>
      </w:r>
      <w:r w:rsidR="00B36C04" w:rsidRPr="00AD4E29">
        <w:rPr>
          <w:rFonts w:ascii="Century Gothic" w:hAnsi="Century Gothic"/>
          <w:color w:val="000000" w:themeColor="text1"/>
          <w:szCs w:val="24"/>
        </w:rPr>
        <w:t>(18/01/1999)</w:t>
      </w:r>
      <w:r w:rsidRPr="00AD4E29">
        <w:rPr>
          <w:rFonts w:ascii="Century Gothic" w:hAnsi="Century Gothic"/>
          <w:color w:val="000000" w:themeColor="text1"/>
          <w:szCs w:val="24"/>
        </w:rPr>
        <w:t xml:space="preserve">. </w:t>
      </w:r>
      <w:r w:rsidR="00B36C04" w:rsidRPr="00AD4E29">
        <w:rPr>
          <w:rFonts w:ascii="Century Gothic" w:hAnsi="Century Gothic"/>
          <w:color w:val="000000" w:themeColor="text1"/>
          <w:szCs w:val="24"/>
        </w:rPr>
        <w:t>Mandato de Avaliação e L</w:t>
      </w:r>
      <w:r w:rsidRPr="00AD4E29">
        <w:rPr>
          <w:rFonts w:ascii="Century Gothic" w:hAnsi="Century Gothic"/>
          <w:color w:val="000000" w:themeColor="text1"/>
          <w:szCs w:val="24"/>
        </w:rPr>
        <w:t>a</w:t>
      </w:r>
      <w:r w:rsidR="00B36C04" w:rsidRPr="00AD4E29">
        <w:rPr>
          <w:rFonts w:ascii="Century Gothic" w:hAnsi="Century Gothic"/>
          <w:color w:val="000000" w:themeColor="text1"/>
          <w:szCs w:val="24"/>
        </w:rPr>
        <w:t>udo de Avaliação de 4 lotes no Município de Petrópolis totalizando R$ 20.000,00 (16/03/1999)</w:t>
      </w:r>
    </w:p>
    <w:p w14:paraId="7C6832BB" w14:textId="77777777" w:rsidR="00B36C04" w:rsidRPr="00AD4E29" w:rsidRDefault="00B36C04" w:rsidP="00AD4E29">
      <w:pPr>
        <w:ind w:left="0" w:right="0"/>
        <w:rPr>
          <w:rFonts w:ascii="Century Gothic" w:hAnsi="Century Gothic"/>
          <w:b/>
          <w:color w:val="000000" w:themeColor="text1"/>
          <w:szCs w:val="24"/>
        </w:rPr>
      </w:pPr>
    </w:p>
    <w:p w14:paraId="7E8E7C74" w14:textId="1BE4B8FC" w:rsidR="00B36C04" w:rsidRPr="00AD4E29" w:rsidRDefault="00D41F6A"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753</w:t>
      </w:r>
      <w:r w:rsidRPr="00AD4E29">
        <w:rPr>
          <w:rFonts w:ascii="Century Gothic" w:hAnsi="Century Gothic"/>
          <w:color w:val="000000" w:themeColor="text1"/>
          <w:szCs w:val="24"/>
        </w:rPr>
        <w:t>. Oficio de baixa de</w:t>
      </w:r>
      <w:r w:rsidRPr="00AD4E29">
        <w:rPr>
          <w:rFonts w:ascii="Century Gothic" w:hAnsi="Century Gothic"/>
          <w:b/>
          <w:color w:val="000000" w:themeColor="text1"/>
          <w:szCs w:val="24"/>
        </w:rPr>
        <w:t xml:space="preserve"> </w:t>
      </w:r>
      <w:r w:rsidR="00B36C04" w:rsidRPr="00AD4E29">
        <w:rPr>
          <w:rFonts w:ascii="Century Gothic" w:hAnsi="Century Gothic"/>
          <w:color w:val="000000" w:themeColor="text1"/>
          <w:szCs w:val="24"/>
        </w:rPr>
        <w:t>Carta Precatória (19/04/1999)</w:t>
      </w:r>
    </w:p>
    <w:p w14:paraId="279D7D45" w14:textId="77777777" w:rsidR="00B36C04" w:rsidRPr="00AD4E29" w:rsidRDefault="00B36C04" w:rsidP="00AD4E29">
      <w:pPr>
        <w:ind w:left="0" w:right="0"/>
        <w:rPr>
          <w:rFonts w:ascii="Century Gothic" w:hAnsi="Century Gothic"/>
          <w:color w:val="000000" w:themeColor="text1"/>
          <w:szCs w:val="24"/>
        </w:rPr>
      </w:pPr>
    </w:p>
    <w:p w14:paraId="6699D277" w14:textId="3CA2C5D4" w:rsidR="00B36C04" w:rsidRPr="00AD4E29" w:rsidRDefault="00B36C04"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4A1DF7" w:rsidRPr="00AD4E29">
        <w:rPr>
          <w:rFonts w:ascii="Century Gothic" w:hAnsi="Century Gothic"/>
          <w:b/>
          <w:color w:val="000000" w:themeColor="text1"/>
          <w:szCs w:val="24"/>
        </w:rPr>
        <w:t>755</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Oficio da Sétima Vara de Falência e Concordata para</w:t>
      </w:r>
      <w:r w:rsidR="006D40D0" w:rsidRPr="00AD4E29">
        <w:rPr>
          <w:rFonts w:ascii="Century Gothic" w:hAnsi="Century Gothic"/>
          <w:color w:val="000000" w:themeColor="text1"/>
          <w:szCs w:val="24"/>
        </w:rPr>
        <w:t xml:space="preserve"> </w:t>
      </w:r>
      <w:r w:rsidRPr="00AD4E29">
        <w:rPr>
          <w:rFonts w:ascii="Century Gothic" w:hAnsi="Century Gothic"/>
          <w:color w:val="000000" w:themeColor="text1"/>
          <w:szCs w:val="24"/>
        </w:rPr>
        <w:t xml:space="preserve">Quarta Vara </w:t>
      </w:r>
      <w:r w:rsidR="006D40D0" w:rsidRPr="00AD4E29">
        <w:rPr>
          <w:rFonts w:ascii="Century Gothic" w:hAnsi="Century Gothic"/>
          <w:color w:val="000000" w:themeColor="text1"/>
          <w:szCs w:val="24"/>
        </w:rPr>
        <w:t>Cível</w:t>
      </w:r>
      <w:r w:rsidRPr="00AD4E29">
        <w:rPr>
          <w:rFonts w:ascii="Century Gothic" w:hAnsi="Century Gothic"/>
          <w:color w:val="000000" w:themeColor="text1"/>
          <w:szCs w:val="24"/>
        </w:rPr>
        <w:t xml:space="preserve"> de </w:t>
      </w:r>
      <w:r w:rsidR="006D40D0" w:rsidRPr="00AD4E29">
        <w:rPr>
          <w:rFonts w:ascii="Century Gothic" w:hAnsi="Century Gothic"/>
          <w:color w:val="000000" w:themeColor="text1"/>
          <w:szCs w:val="24"/>
        </w:rPr>
        <w:t>Petrópolis</w:t>
      </w:r>
      <w:r w:rsidRPr="00AD4E29">
        <w:rPr>
          <w:rFonts w:ascii="Century Gothic" w:hAnsi="Century Gothic"/>
          <w:color w:val="000000" w:themeColor="text1"/>
          <w:szCs w:val="24"/>
        </w:rPr>
        <w:t xml:space="preserve"> (10/03/1999)</w:t>
      </w:r>
    </w:p>
    <w:p w14:paraId="01D49762" w14:textId="77777777" w:rsidR="00B36C04" w:rsidRPr="00AD4E29" w:rsidRDefault="00B36C04" w:rsidP="00AD4E29">
      <w:pPr>
        <w:ind w:left="0" w:right="0"/>
        <w:rPr>
          <w:rFonts w:ascii="Century Gothic" w:hAnsi="Century Gothic"/>
          <w:b/>
          <w:color w:val="000000" w:themeColor="text1"/>
          <w:szCs w:val="24"/>
        </w:rPr>
      </w:pPr>
    </w:p>
    <w:p w14:paraId="407196C1" w14:textId="234878AD" w:rsidR="006D40D0" w:rsidRPr="00AD4E29" w:rsidRDefault="006D40D0"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4A1DF7" w:rsidRPr="00AD4E29">
        <w:rPr>
          <w:rFonts w:ascii="Century Gothic" w:hAnsi="Century Gothic"/>
          <w:b/>
          <w:color w:val="000000" w:themeColor="text1"/>
          <w:szCs w:val="24"/>
        </w:rPr>
        <w:t>757</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Oficio do Setor unificado de cartas precatórias cíveis de família e sucessões e de acidente do trabalho do RJ para Sétima Vara de Falência e Concordata (24/05/1999)</w:t>
      </w:r>
    </w:p>
    <w:p w14:paraId="7870738D" w14:textId="6386A7D2" w:rsidR="0013743D" w:rsidRPr="00AD4E29" w:rsidRDefault="0013743D" w:rsidP="00AD4E29">
      <w:pPr>
        <w:ind w:left="0" w:right="0"/>
        <w:rPr>
          <w:rFonts w:ascii="Century Gothic" w:hAnsi="Century Gothic"/>
          <w:b/>
          <w:color w:val="000000" w:themeColor="text1"/>
          <w:szCs w:val="24"/>
        </w:rPr>
      </w:pPr>
    </w:p>
    <w:p w14:paraId="6F9D6966" w14:textId="442B519A" w:rsidR="006D40D0" w:rsidRPr="00AD4E29" w:rsidRDefault="004A1DF7"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759.</w:t>
      </w:r>
      <w:r w:rsidR="006D40D0" w:rsidRPr="00AD4E29">
        <w:rPr>
          <w:rFonts w:ascii="Century Gothic" w:hAnsi="Century Gothic"/>
          <w:b/>
          <w:color w:val="000000" w:themeColor="text1"/>
          <w:szCs w:val="24"/>
        </w:rPr>
        <w:t xml:space="preserve"> </w:t>
      </w:r>
      <w:r w:rsidR="006D40D0" w:rsidRPr="00AD4E29">
        <w:rPr>
          <w:rFonts w:ascii="Century Gothic" w:hAnsi="Century Gothic"/>
          <w:color w:val="000000" w:themeColor="text1"/>
          <w:szCs w:val="24"/>
        </w:rPr>
        <w:t>Oficio do Tribunal Regional do Trabalho informando certidões para Sétima Vara de Falência e Concordata (31/05/1999)</w:t>
      </w:r>
    </w:p>
    <w:p w14:paraId="34442D45" w14:textId="77777777" w:rsidR="006D40D0" w:rsidRPr="00AD4E29" w:rsidRDefault="006D40D0" w:rsidP="00AD4E29">
      <w:pPr>
        <w:ind w:left="0" w:right="0"/>
        <w:rPr>
          <w:rFonts w:ascii="Century Gothic" w:hAnsi="Century Gothic"/>
          <w:b/>
          <w:color w:val="000000" w:themeColor="text1"/>
          <w:szCs w:val="24"/>
        </w:rPr>
      </w:pPr>
    </w:p>
    <w:p w14:paraId="65ED5380" w14:textId="7BFA6BCF" w:rsidR="006D40D0" w:rsidRPr="00AD4E29" w:rsidRDefault="004A1DF7"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763. </w:t>
      </w:r>
      <w:r w:rsidR="006D40D0" w:rsidRPr="00AD4E29">
        <w:rPr>
          <w:rFonts w:ascii="Century Gothic" w:hAnsi="Century Gothic"/>
          <w:color w:val="000000" w:themeColor="text1"/>
          <w:szCs w:val="24"/>
        </w:rPr>
        <w:t xml:space="preserve">Carta Precatória </w:t>
      </w:r>
      <w:r w:rsidRPr="00AD4E29">
        <w:rPr>
          <w:rFonts w:ascii="Century Gothic" w:hAnsi="Century Gothic"/>
          <w:color w:val="000000" w:themeColor="text1"/>
          <w:szCs w:val="24"/>
        </w:rPr>
        <w:t>devolução (</w:t>
      </w:r>
      <w:r w:rsidR="006D40D0" w:rsidRPr="00AD4E29">
        <w:rPr>
          <w:rFonts w:ascii="Century Gothic" w:hAnsi="Century Gothic"/>
          <w:color w:val="000000" w:themeColor="text1"/>
          <w:szCs w:val="24"/>
        </w:rPr>
        <w:t>02/07/1999)</w:t>
      </w:r>
    </w:p>
    <w:p w14:paraId="3D9B0E1C" w14:textId="28D78887" w:rsidR="006D40D0" w:rsidRPr="00AD4E29" w:rsidRDefault="006D40D0" w:rsidP="00AD4E29">
      <w:pPr>
        <w:ind w:left="0" w:right="0"/>
        <w:rPr>
          <w:rFonts w:ascii="Century Gothic" w:hAnsi="Century Gothic"/>
          <w:color w:val="000000" w:themeColor="text1"/>
          <w:szCs w:val="24"/>
        </w:rPr>
      </w:pPr>
    </w:p>
    <w:p w14:paraId="21A105BF" w14:textId="216A1110" w:rsidR="006D40D0" w:rsidRPr="00AD4E29" w:rsidRDefault="006D40D0" w:rsidP="00AD4E29">
      <w:pPr>
        <w:ind w:left="0" w:right="0"/>
        <w:rPr>
          <w:rFonts w:ascii="Century Gothic" w:hAnsi="Century Gothic"/>
          <w:b/>
          <w:color w:val="000000" w:themeColor="text1"/>
          <w:szCs w:val="24"/>
        </w:rPr>
      </w:pPr>
      <w:r w:rsidRPr="00AD4E29">
        <w:rPr>
          <w:rFonts w:ascii="Century Gothic" w:hAnsi="Century Gothic"/>
          <w:b/>
          <w:color w:val="000000" w:themeColor="text1"/>
          <w:szCs w:val="24"/>
        </w:rPr>
        <w:t xml:space="preserve">Á Fl. </w:t>
      </w:r>
      <w:r w:rsidR="004A1DF7" w:rsidRPr="00AD4E29">
        <w:rPr>
          <w:rFonts w:ascii="Century Gothic" w:hAnsi="Century Gothic"/>
          <w:b/>
          <w:color w:val="000000" w:themeColor="text1"/>
          <w:szCs w:val="24"/>
        </w:rPr>
        <w:t>781.</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Oficio de apresentação de honorários periciais. (16/0</w:t>
      </w:r>
      <w:r w:rsidR="0047503C" w:rsidRPr="00AD4E29">
        <w:rPr>
          <w:rFonts w:ascii="Century Gothic" w:hAnsi="Century Gothic"/>
          <w:color w:val="000000" w:themeColor="text1"/>
          <w:szCs w:val="24"/>
        </w:rPr>
        <w:t>4/1999</w:t>
      </w:r>
      <w:r w:rsidRPr="00AD4E29">
        <w:rPr>
          <w:rFonts w:ascii="Century Gothic" w:hAnsi="Century Gothic"/>
          <w:color w:val="000000" w:themeColor="text1"/>
          <w:szCs w:val="24"/>
        </w:rPr>
        <w:t>)</w:t>
      </w:r>
    </w:p>
    <w:p w14:paraId="5D8C4E91" w14:textId="77777777" w:rsidR="004A1DF7" w:rsidRPr="00AD4E29" w:rsidRDefault="004A1DF7" w:rsidP="00AD4E29">
      <w:pPr>
        <w:ind w:left="0" w:right="0"/>
        <w:rPr>
          <w:rFonts w:ascii="Century Gothic" w:hAnsi="Century Gothic"/>
          <w:b/>
          <w:color w:val="000000" w:themeColor="text1"/>
          <w:szCs w:val="24"/>
        </w:rPr>
      </w:pPr>
    </w:p>
    <w:p w14:paraId="4D24AAED" w14:textId="5FE97945" w:rsidR="0047503C" w:rsidRPr="00AD4E29" w:rsidRDefault="004A1DF7" w:rsidP="00AD4E29">
      <w:pPr>
        <w:ind w:left="0" w:right="0"/>
        <w:rPr>
          <w:rFonts w:ascii="Century Gothic" w:hAnsi="Century Gothic"/>
          <w:b/>
          <w:color w:val="000000" w:themeColor="text1"/>
          <w:szCs w:val="24"/>
        </w:rPr>
      </w:pPr>
      <w:r w:rsidRPr="00AD4E29">
        <w:rPr>
          <w:rFonts w:ascii="Century Gothic" w:hAnsi="Century Gothic"/>
          <w:b/>
          <w:color w:val="000000" w:themeColor="text1"/>
          <w:szCs w:val="24"/>
        </w:rPr>
        <w:t xml:space="preserve">Á Fl. 783. </w:t>
      </w:r>
      <w:r w:rsidR="0047503C" w:rsidRPr="00AD4E29">
        <w:rPr>
          <w:rFonts w:ascii="Century Gothic" w:hAnsi="Century Gothic"/>
          <w:color w:val="000000" w:themeColor="text1"/>
          <w:szCs w:val="24"/>
        </w:rPr>
        <w:t>Oficio de entrega de laudo pericial</w:t>
      </w:r>
      <w:r w:rsidR="009915C8" w:rsidRPr="00AD4E29">
        <w:rPr>
          <w:rFonts w:ascii="Century Gothic" w:hAnsi="Century Gothic"/>
          <w:color w:val="000000" w:themeColor="text1"/>
          <w:szCs w:val="24"/>
        </w:rPr>
        <w:t xml:space="preserve"> de avaliação de imóvel em Santo Amaro – São Paulo no valor de R$ 1.110.000,00</w:t>
      </w:r>
      <w:r w:rsidR="0047503C" w:rsidRPr="00AD4E29">
        <w:rPr>
          <w:rFonts w:ascii="Century Gothic" w:hAnsi="Century Gothic"/>
          <w:color w:val="000000" w:themeColor="text1"/>
          <w:szCs w:val="24"/>
        </w:rPr>
        <w:t>. (16/04/1999)</w:t>
      </w:r>
    </w:p>
    <w:p w14:paraId="64E8AC3E" w14:textId="77777777" w:rsidR="0047503C" w:rsidRPr="00AD4E29" w:rsidRDefault="0047503C" w:rsidP="00AD4E29">
      <w:pPr>
        <w:ind w:left="0" w:right="0"/>
        <w:rPr>
          <w:rFonts w:ascii="Century Gothic" w:hAnsi="Century Gothic"/>
          <w:b/>
          <w:color w:val="000000" w:themeColor="text1"/>
          <w:szCs w:val="24"/>
        </w:rPr>
      </w:pPr>
    </w:p>
    <w:p w14:paraId="031EAAB5" w14:textId="6BAE43BE" w:rsidR="009915C8" w:rsidRPr="00AD4E29" w:rsidRDefault="004A1DF7"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799. </w:t>
      </w:r>
      <w:r w:rsidR="009915C8" w:rsidRPr="00AD4E29">
        <w:rPr>
          <w:rFonts w:ascii="Century Gothic" w:hAnsi="Century Gothic"/>
          <w:color w:val="000000" w:themeColor="text1"/>
          <w:szCs w:val="24"/>
        </w:rPr>
        <w:t>Certificação e Telex pedindo deposito dos honorários periciais. (11/05/1999)</w:t>
      </w:r>
    </w:p>
    <w:p w14:paraId="2878AAAF" w14:textId="77777777" w:rsidR="009915C8" w:rsidRPr="00AD4E29" w:rsidRDefault="009915C8" w:rsidP="00AD4E29">
      <w:pPr>
        <w:ind w:left="0" w:right="0"/>
        <w:rPr>
          <w:rFonts w:ascii="Century Gothic" w:hAnsi="Century Gothic"/>
          <w:b/>
          <w:color w:val="000000" w:themeColor="text1"/>
          <w:szCs w:val="24"/>
        </w:rPr>
      </w:pPr>
    </w:p>
    <w:p w14:paraId="65632B15" w14:textId="1C19D8B1" w:rsidR="009915C8" w:rsidRPr="00AD4E29" w:rsidRDefault="004A1DF7"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800</w:t>
      </w:r>
      <w:r w:rsidR="009915C8" w:rsidRPr="00AD4E29">
        <w:rPr>
          <w:rFonts w:ascii="Century Gothic" w:hAnsi="Century Gothic"/>
          <w:b/>
          <w:color w:val="000000" w:themeColor="text1"/>
          <w:szCs w:val="24"/>
        </w:rPr>
        <w:t xml:space="preserve">. </w:t>
      </w:r>
      <w:r w:rsidR="009915C8" w:rsidRPr="00AD4E29">
        <w:rPr>
          <w:rFonts w:ascii="Century Gothic" w:hAnsi="Century Gothic"/>
          <w:color w:val="000000" w:themeColor="text1"/>
          <w:szCs w:val="24"/>
        </w:rPr>
        <w:t>Conclusão (21/06/1999)</w:t>
      </w:r>
    </w:p>
    <w:p w14:paraId="4A87A1BE" w14:textId="77777777" w:rsidR="009915C8" w:rsidRPr="00AD4E29" w:rsidRDefault="009915C8" w:rsidP="00AD4E29">
      <w:pPr>
        <w:ind w:left="0" w:right="0"/>
        <w:rPr>
          <w:rFonts w:ascii="Century Gothic" w:hAnsi="Century Gothic"/>
          <w:b/>
          <w:color w:val="000000" w:themeColor="text1"/>
          <w:szCs w:val="24"/>
        </w:rPr>
      </w:pPr>
    </w:p>
    <w:p w14:paraId="04ED6462" w14:textId="4508C60A" w:rsidR="009915C8" w:rsidRPr="00AD4E29" w:rsidRDefault="004A1DF7"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801 </w:t>
      </w:r>
      <w:r w:rsidR="009915C8" w:rsidRPr="00AD4E29">
        <w:rPr>
          <w:rFonts w:ascii="Century Gothic" w:hAnsi="Century Gothic"/>
          <w:color w:val="000000" w:themeColor="text1"/>
          <w:szCs w:val="24"/>
        </w:rPr>
        <w:t>Conclusão e vistas (22/06/1999)</w:t>
      </w:r>
    </w:p>
    <w:p w14:paraId="2498A01C" w14:textId="77777777" w:rsidR="00A36FF6" w:rsidRPr="00AD4E29" w:rsidRDefault="00A36FF6" w:rsidP="00AD4E29">
      <w:pPr>
        <w:ind w:left="0" w:right="0"/>
        <w:rPr>
          <w:rFonts w:ascii="Century Gothic" w:hAnsi="Century Gothic"/>
          <w:b/>
          <w:color w:val="000000" w:themeColor="text1"/>
          <w:szCs w:val="24"/>
        </w:rPr>
      </w:pPr>
    </w:p>
    <w:p w14:paraId="0E431A1B" w14:textId="1CA99DED" w:rsidR="00A36FF6" w:rsidRPr="00AD4E29" w:rsidRDefault="004A1DF7"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803.</w:t>
      </w:r>
      <w:r w:rsidR="00A36FF6" w:rsidRPr="00AD4E29">
        <w:rPr>
          <w:rFonts w:ascii="Century Gothic" w:hAnsi="Century Gothic"/>
          <w:b/>
          <w:color w:val="000000" w:themeColor="text1"/>
          <w:szCs w:val="24"/>
        </w:rPr>
        <w:t xml:space="preserve"> </w:t>
      </w:r>
      <w:r w:rsidR="00A36FF6" w:rsidRPr="00AD4E29">
        <w:rPr>
          <w:rFonts w:ascii="Century Gothic" w:hAnsi="Century Gothic"/>
          <w:color w:val="000000" w:themeColor="text1"/>
          <w:szCs w:val="24"/>
        </w:rPr>
        <w:t>Oficio do Tribunal Regional do Trabalho solicitando para Sétima Vara de Falência e Concordata remeter a cópia da sentença de falência. (29/10/1999)</w:t>
      </w:r>
    </w:p>
    <w:p w14:paraId="6C1F278E" w14:textId="2D524D23" w:rsidR="00A36FF6" w:rsidRPr="00AD4E29" w:rsidRDefault="00A36FF6"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4A1DF7" w:rsidRPr="00AD4E29">
        <w:rPr>
          <w:rFonts w:ascii="Century Gothic" w:hAnsi="Century Gothic"/>
          <w:b/>
          <w:color w:val="000000" w:themeColor="text1"/>
          <w:szCs w:val="24"/>
        </w:rPr>
        <w:t>805</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Oficio do INSS informando</w:t>
      </w:r>
      <w:r w:rsidR="0035693E" w:rsidRPr="00AD4E29">
        <w:rPr>
          <w:rFonts w:ascii="Century Gothic" w:hAnsi="Century Gothic"/>
          <w:color w:val="000000" w:themeColor="text1"/>
          <w:szCs w:val="24"/>
        </w:rPr>
        <w:t xml:space="preserve"> </w:t>
      </w:r>
      <w:r w:rsidRPr="00AD4E29">
        <w:rPr>
          <w:rFonts w:ascii="Century Gothic" w:hAnsi="Century Gothic"/>
          <w:color w:val="000000" w:themeColor="text1"/>
          <w:szCs w:val="24"/>
        </w:rPr>
        <w:t xml:space="preserve">para Sétima Vara de Falência e Concordata </w:t>
      </w:r>
      <w:r w:rsidR="0035693E" w:rsidRPr="00AD4E29">
        <w:rPr>
          <w:rFonts w:ascii="Century Gothic" w:hAnsi="Century Gothic"/>
          <w:color w:val="000000" w:themeColor="text1"/>
          <w:szCs w:val="24"/>
        </w:rPr>
        <w:t>os valores contidos no exordial de restituição.</w:t>
      </w:r>
      <w:r w:rsidRPr="00AD4E29">
        <w:rPr>
          <w:rFonts w:ascii="Century Gothic" w:hAnsi="Century Gothic"/>
          <w:color w:val="000000" w:themeColor="text1"/>
          <w:szCs w:val="24"/>
        </w:rPr>
        <w:t xml:space="preserve"> (2</w:t>
      </w:r>
      <w:r w:rsidR="0035693E" w:rsidRPr="00AD4E29">
        <w:rPr>
          <w:rFonts w:ascii="Century Gothic" w:hAnsi="Century Gothic"/>
          <w:color w:val="000000" w:themeColor="text1"/>
          <w:szCs w:val="24"/>
        </w:rPr>
        <w:t>1/02/2000</w:t>
      </w:r>
      <w:r w:rsidRPr="00AD4E29">
        <w:rPr>
          <w:rFonts w:ascii="Century Gothic" w:hAnsi="Century Gothic"/>
          <w:color w:val="000000" w:themeColor="text1"/>
          <w:szCs w:val="24"/>
        </w:rPr>
        <w:t>)</w:t>
      </w:r>
    </w:p>
    <w:p w14:paraId="64024321" w14:textId="77777777" w:rsidR="0035693E" w:rsidRPr="00AD4E29" w:rsidRDefault="0035693E" w:rsidP="00AD4E29">
      <w:pPr>
        <w:ind w:left="0" w:right="0"/>
        <w:rPr>
          <w:rFonts w:ascii="Century Gothic" w:hAnsi="Century Gothic"/>
          <w:b/>
          <w:color w:val="000000" w:themeColor="text1"/>
          <w:szCs w:val="24"/>
        </w:rPr>
      </w:pPr>
    </w:p>
    <w:p w14:paraId="4672891D" w14:textId="3CD3C787" w:rsidR="0035693E" w:rsidRPr="00AD4E29" w:rsidRDefault="006C2524"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807. </w:t>
      </w:r>
      <w:r w:rsidR="0035693E" w:rsidRPr="00AD4E29">
        <w:rPr>
          <w:rFonts w:ascii="Century Gothic" w:hAnsi="Century Gothic"/>
          <w:color w:val="000000" w:themeColor="text1"/>
          <w:szCs w:val="24"/>
        </w:rPr>
        <w:t xml:space="preserve">Petição para o Juiz da </w:t>
      </w:r>
      <w:r w:rsidR="0035561D" w:rsidRPr="00AD4E29">
        <w:rPr>
          <w:rFonts w:ascii="Century Gothic" w:hAnsi="Century Gothic"/>
          <w:color w:val="000000" w:themeColor="text1"/>
          <w:szCs w:val="24"/>
        </w:rPr>
        <w:t>Sétima</w:t>
      </w:r>
      <w:r w:rsidR="0035693E" w:rsidRPr="00AD4E29">
        <w:rPr>
          <w:rFonts w:ascii="Century Gothic" w:hAnsi="Century Gothic"/>
          <w:color w:val="000000" w:themeColor="text1"/>
          <w:szCs w:val="24"/>
        </w:rPr>
        <w:t xml:space="preserve"> Vara de </w:t>
      </w:r>
      <w:r w:rsidR="0035561D" w:rsidRPr="00AD4E29">
        <w:rPr>
          <w:rFonts w:ascii="Century Gothic" w:hAnsi="Century Gothic"/>
          <w:color w:val="000000" w:themeColor="text1"/>
          <w:szCs w:val="24"/>
        </w:rPr>
        <w:t>Falência</w:t>
      </w:r>
      <w:r w:rsidR="0035693E" w:rsidRPr="00AD4E29">
        <w:rPr>
          <w:rFonts w:ascii="Century Gothic" w:hAnsi="Century Gothic"/>
          <w:color w:val="000000" w:themeColor="text1"/>
          <w:szCs w:val="24"/>
        </w:rPr>
        <w:t xml:space="preserve"> </w:t>
      </w:r>
      <w:r w:rsidR="0035561D" w:rsidRPr="00AD4E29">
        <w:rPr>
          <w:rFonts w:ascii="Century Gothic" w:hAnsi="Century Gothic"/>
          <w:color w:val="000000" w:themeColor="text1"/>
          <w:szCs w:val="24"/>
        </w:rPr>
        <w:t>requerendo o alvará de liberação do nome Sr. Luiz Claudio Farina Palmeira perante ao primeiro oficio de Interdições e tutela</w:t>
      </w:r>
      <w:r w:rsidR="0035693E" w:rsidRPr="00AD4E29">
        <w:rPr>
          <w:rFonts w:ascii="Century Gothic" w:hAnsi="Century Gothic"/>
          <w:color w:val="000000" w:themeColor="text1"/>
          <w:szCs w:val="24"/>
        </w:rPr>
        <w:t xml:space="preserve"> (</w:t>
      </w:r>
      <w:r w:rsidR="0035561D" w:rsidRPr="00AD4E29">
        <w:rPr>
          <w:rFonts w:ascii="Century Gothic" w:hAnsi="Century Gothic"/>
          <w:color w:val="000000" w:themeColor="text1"/>
          <w:szCs w:val="24"/>
        </w:rPr>
        <w:t>10</w:t>
      </w:r>
      <w:r w:rsidR="0035693E" w:rsidRPr="00AD4E29">
        <w:rPr>
          <w:rFonts w:ascii="Century Gothic" w:hAnsi="Century Gothic"/>
          <w:color w:val="000000" w:themeColor="text1"/>
          <w:szCs w:val="24"/>
        </w:rPr>
        <w:t>/03/2000)</w:t>
      </w:r>
    </w:p>
    <w:p w14:paraId="5EB1C67C" w14:textId="77777777" w:rsidR="0035561D" w:rsidRPr="00AD4E29" w:rsidRDefault="0035561D" w:rsidP="00AD4E29">
      <w:pPr>
        <w:ind w:left="0" w:right="0"/>
        <w:rPr>
          <w:rFonts w:ascii="Century Gothic" w:hAnsi="Century Gothic"/>
          <w:b/>
          <w:color w:val="000000" w:themeColor="text1"/>
          <w:szCs w:val="24"/>
        </w:rPr>
      </w:pPr>
    </w:p>
    <w:p w14:paraId="59E4DB89" w14:textId="28C9E803" w:rsidR="006C2524" w:rsidRPr="00AD4E29" w:rsidRDefault="006C2524"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812. </w:t>
      </w:r>
      <w:r w:rsidRPr="00AD4E29">
        <w:rPr>
          <w:rFonts w:ascii="Century Gothic" w:hAnsi="Century Gothic"/>
          <w:color w:val="000000" w:themeColor="text1"/>
          <w:szCs w:val="24"/>
        </w:rPr>
        <w:t>Manifestação – Liquidante judicial</w:t>
      </w:r>
    </w:p>
    <w:p w14:paraId="6F519B90" w14:textId="77777777" w:rsidR="006C2524" w:rsidRPr="00AD4E29" w:rsidRDefault="006C2524" w:rsidP="00AD4E29">
      <w:pPr>
        <w:ind w:left="0" w:right="0"/>
        <w:rPr>
          <w:rFonts w:ascii="Century Gothic" w:hAnsi="Century Gothic"/>
          <w:b/>
          <w:color w:val="000000" w:themeColor="text1"/>
          <w:szCs w:val="24"/>
        </w:rPr>
      </w:pPr>
    </w:p>
    <w:p w14:paraId="328145C9" w14:textId="353CCC50" w:rsidR="009915C8" w:rsidRPr="00AD4E29" w:rsidRDefault="006C2524"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813. </w:t>
      </w:r>
      <w:r w:rsidR="00D44D4D" w:rsidRPr="00AD4E29">
        <w:rPr>
          <w:rFonts w:ascii="Century Gothic" w:hAnsi="Century Gothic"/>
          <w:color w:val="000000" w:themeColor="text1"/>
          <w:szCs w:val="24"/>
        </w:rPr>
        <w:t>Petição para o Juiz da Sétima Vara de Falência requerendo a exclusão do processo de falência da Cia Construtora do nome Sr. Luiz Claudio Farina Palmeira. (21/03/2000)</w:t>
      </w:r>
    </w:p>
    <w:p w14:paraId="6E2888C2" w14:textId="77777777" w:rsidR="00D44D4D" w:rsidRPr="00AD4E29" w:rsidRDefault="00D44D4D" w:rsidP="00AD4E29">
      <w:pPr>
        <w:ind w:left="0" w:right="0"/>
        <w:rPr>
          <w:rFonts w:ascii="Century Gothic" w:hAnsi="Century Gothic"/>
          <w:b/>
          <w:color w:val="000000" w:themeColor="text1"/>
          <w:szCs w:val="24"/>
        </w:rPr>
      </w:pPr>
    </w:p>
    <w:p w14:paraId="4ED36EA0" w14:textId="773CC079" w:rsidR="00D44D4D" w:rsidRPr="00AD4E29" w:rsidRDefault="006C2524"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870. </w:t>
      </w:r>
      <w:r w:rsidRPr="00AD4E29">
        <w:rPr>
          <w:rFonts w:ascii="Century Gothic" w:hAnsi="Century Gothic"/>
          <w:color w:val="000000" w:themeColor="text1"/>
          <w:szCs w:val="24"/>
        </w:rPr>
        <w:t xml:space="preserve">Petição </w:t>
      </w:r>
      <w:r w:rsidR="00D44D4D" w:rsidRPr="00AD4E29">
        <w:rPr>
          <w:rFonts w:ascii="Century Gothic" w:hAnsi="Century Gothic"/>
          <w:color w:val="000000" w:themeColor="text1"/>
          <w:szCs w:val="24"/>
        </w:rPr>
        <w:t>para o Juiz da Sétima Vara de Falência requerendo o pagamento da perícia contábil executada e entregue ao sindico da massa. (20/03/2000)</w:t>
      </w:r>
    </w:p>
    <w:p w14:paraId="062FA200" w14:textId="77777777" w:rsidR="00D44D4D" w:rsidRPr="00AD4E29" w:rsidRDefault="00D44D4D" w:rsidP="00AD4E29">
      <w:pPr>
        <w:ind w:left="0" w:right="0"/>
        <w:rPr>
          <w:rFonts w:ascii="Century Gothic" w:hAnsi="Century Gothic"/>
          <w:color w:val="000000" w:themeColor="text1"/>
          <w:szCs w:val="24"/>
        </w:rPr>
      </w:pPr>
    </w:p>
    <w:p w14:paraId="58B8105F" w14:textId="3C89BC72" w:rsidR="00D44D4D" w:rsidRPr="00AD4E29" w:rsidRDefault="006C2524"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872. </w:t>
      </w:r>
      <w:r w:rsidRPr="00AD4E29">
        <w:rPr>
          <w:rFonts w:ascii="Century Gothic" w:hAnsi="Century Gothic"/>
          <w:color w:val="000000" w:themeColor="text1"/>
          <w:szCs w:val="24"/>
        </w:rPr>
        <w:t xml:space="preserve">Petição </w:t>
      </w:r>
      <w:r w:rsidR="00FB455C" w:rsidRPr="00AD4E29">
        <w:rPr>
          <w:rFonts w:ascii="Century Gothic" w:hAnsi="Century Gothic"/>
          <w:color w:val="000000" w:themeColor="text1"/>
          <w:szCs w:val="24"/>
        </w:rPr>
        <w:t xml:space="preserve">do Terceiro Liquidante Judicial </w:t>
      </w:r>
      <w:r w:rsidR="00D44D4D" w:rsidRPr="00AD4E29">
        <w:rPr>
          <w:rFonts w:ascii="Century Gothic" w:hAnsi="Century Gothic"/>
          <w:color w:val="000000" w:themeColor="text1"/>
          <w:szCs w:val="24"/>
        </w:rPr>
        <w:t>para o Juiz da Sétima Vara de Falência informando que o laudo pericial anexo nada apurou quanto a falência da Cia Construtora. (</w:t>
      </w:r>
      <w:r w:rsidR="00FB455C" w:rsidRPr="00AD4E29">
        <w:rPr>
          <w:rFonts w:ascii="Century Gothic" w:hAnsi="Century Gothic"/>
          <w:color w:val="000000" w:themeColor="text1"/>
          <w:szCs w:val="24"/>
        </w:rPr>
        <w:t>31</w:t>
      </w:r>
      <w:r w:rsidR="00D44D4D" w:rsidRPr="00AD4E29">
        <w:rPr>
          <w:rFonts w:ascii="Century Gothic" w:hAnsi="Century Gothic"/>
          <w:color w:val="000000" w:themeColor="text1"/>
          <w:szCs w:val="24"/>
        </w:rPr>
        <w:t>/03/2000)</w:t>
      </w:r>
    </w:p>
    <w:p w14:paraId="7E52AF8B" w14:textId="662FCABB" w:rsidR="00FB455C" w:rsidRPr="00AD4E29" w:rsidRDefault="00FB455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w:t>
      </w:r>
      <w:r w:rsidR="00996033" w:rsidRPr="00AD4E29">
        <w:rPr>
          <w:rFonts w:ascii="Century Gothic" w:hAnsi="Century Gothic"/>
          <w:b/>
          <w:color w:val="000000" w:themeColor="text1"/>
          <w:szCs w:val="24"/>
        </w:rPr>
        <w:t>882</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Petição do Terceiro Liquidante Judicial para o Juiz da Sétima Vara de Falência solicitando ações administrativas. (31/03/2000)</w:t>
      </w:r>
    </w:p>
    <w:p w14:paraId="7283AF38" w14:textId="77777777" w:rsidR="00FB455C" w:rsidRPr="00AD4E29" w:rsidRDefault="00FB455C" w:rsidP="00AD4E29">
      <w:pPr>
        <w:ind w:left="0" w:right="0"/>
        <w:rPr>
          <w:rFonts w:ascii="Century Gothic" w:hAnsi="Century Gothic"/>
          <w:b/>
          <w:color w:val="000000" w:themeColor="text1"/>
          <w:szCs w:val="24"/>
        </w:rPr>
      </w:pPr>
    </w:p>
    <w:p w14:paraId="682F1D4B" w14:textId="3C368FAC" w:rsidR="00FB455C" w:rsidRPr="00AD4E29" w:rsidRDefault="00FB455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6C2524" w:rsidRPr="00AD4E29">
        <w:rPr>
          <w:rFonts w:ascii="Century Gothic" w:hAnsi="Century Gothic"/>
          <w:b/>
          <w:color w:val="000000" w:themeColor="text1"/>
          <w:szCs w:val="24"/>
        </w:rPr>
        <w:t>883</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 xml:space="preserve">Conclusão, Vista e despacho do MP. Opina o MP pelo deferimento dos pleitos do sindico de </w:t>
      </w:r>
      <w:proofErr w:type="spellStart"/>
      <w:r w:rsidRPr="00AD4E29">
        <w:rPr>
          <w:rFonts w:ascii="Century Gothic" w:hAnsi="Century Gothic"/>
          <w:color w:val="000000" w:themeColor="text1"/>
          <w:szCs w:val="24"/>
        </w:rPr>
        <w:t>Fls</w:t>
      </w:r>
      <w:proofErr w:type="spellEnd"/>
      <w:r w:rsidRPr="00AD4E29">
        <w:rPr>
          <w:rFonts w:ascii="Century Gothic" w:hAnsi="Century Gothic"/>
          <w:color w:val="000000" w:themeColor="text1"/>
          <w:szCs w:val="24"/>
        </w:rPr>
        <w:t xml:space="preserve"> 705 itens 1 a 4, inclusive honorários do perito e a exclusão dos nomes de Luiz Cla</w:t>
      </w:r>
      <w:r w:rsidR="00996033" w:rsidRPr="00AD4E29">
        <w:rPr>
          <w:rFonts w:ascii="Century Gothic" w:hAnsi="Century Gothic"/>
          <w:color w:val="000000" w:themeColor="text1"/>
          <w:szCs w:val="24"/>
        </w:rPr>
        <w:t xml:space="preserve">udio Farina Palmeira e Haroldo </w:t>
      </w:r>
      <w:proofErr w:type="spellStart"/>
      <w:r w:rsidRPr="00AD4E29">
        <w:rPr>
          <w:rFonts w:ascii="Century Gothic" w:hAnsi="Century Gothic"/>
          <w:color w:val="000000" w:themeColor="text1"/>
          <w:szCs w:val="24"/>
        </w:rPr>
        <w:t>Lutterbach</w:t>
      </w:r>
      <w:proofErr w:type="spellEnd"/>
      <w:r w:rsidRPr="00AD4E29">
        <w:rPr>
          <w:rFonts w:ascii="Century Gothic" w:hAnsi="Century Gothic"/>
          <w:color w:val="000000" w:themeColor="text1"/>
          <w:szCs w:val="24"/>
        </w:rPr>
        <w:t>. (05/04/2000)</w:t>
      </w:r>
    </w:p>
    <w:p w14:paraId="6A5D941E" w14:textId="77777777" w:rsidR="00FB455C" w:rsidRPr="00AD4E29" w:rsidRDefault="00FB455C" w:rsidP="00AD4E29">
      <w:pPr>
        <w:ind w:left="0" w:right="0"/>
        <w:rPr>
          <w:rFonts w:ascii="Century Gothic" w:hAnsi="Century Gothic"/>
          <w:b/>
          <w:color w:val="000000" w:themeColor="text1"/>
          <w:szCs w:val="24"/>
        </w:rPr>
      </w:pPr>
    </w:p>
    <w:p w14:paraId="6604943F" w14:textId="6FA752B9" w:rsidR="00D44D4D" w:rsidRPr="00AD4E29" w:rsidRDefault="00FB455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996033" w:rsidRPr="00AD4E29">
        <w:rPr>
          <w:rFonts w:ascii="Century Gothic" w:hAnsi="Century Gothic"/>
          <w:b/>
          <w:color w:val="000000" w:themeColor="text1"/>
          <w:szCs w:val="24"/>
        </w:rPr>
        <w:t>885</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Conclusão/Decisão:</w:t>
      </w:r>
    </w:p>
    <w:p w14:paraId="181F5BFE" w14:textId="5BD8D77C" w:rsidR="00FB455C" w:rsidRPr="00AD4E29" w:rsidRDefault="00FB455C" w:rsidP="00AD4E29">
      <w:pPr>
        <w:pStyle w:val="PargrafodaLista"/>
        <w:numPr>
          <w:ilvl w:val="0"/>
          <w:numId w:val="21"/>
        </w:numPr>
        <w:spacing w:line="360" w:lineRule="auto"/>
        <w:ind w:left="426" w:hanging="426"/>
        <w:rPr>
          <w:rFonts w:ascii="Century Gothic" w:hAnsi="Century Gothic"/>
          <w:color w:val="000000" w:themeColor="text1"/>
          <w:sz w:val="24"/>
          <w:szCs w:val="24"/>
        </w:rPr>
      </w:pPr>
      <w:r w:rsidRPr="00AD4E29">
        <w:rPr>
          <w:rFonts w:ascii="Century Gothic" w:hAnsi="Century Gothic"/>
          <w:color w:val="000000" w:themeColor="text1"/>
          <w:sz w:val="24"/>
          <w:szCs w:val="24"/>
        </w:rPr>
        <w:t>Primeiramente fixam-se os honorários do perito contador em 3000 UFIRs a serem pagos em momento oportuno;</w:t>
      </w:r>
    </w:p>
    <w:p w14:paraId="17F2E21B" w14:textId="77802FD5" w:rsidR="00FB455C" w:rsidRPr="00AD4E29" w:rsidRDefault="00FB455C" w:rsidP="00AD4E29">
      <w:pPr>
        <w:pStyle w:val="PargrafodaLista"/>
        <w:numPr>
          <w:ilvl w:val="0"/>
          <w:numId w:val="21"/>
        </w:numPr>
        <w:spacing w:line="360" w:lineRule="auto"/>
        <w:ind w:left="426" w:hanging="426"/>
        <w:rPr>
          <w:rFonts w:ascii="Century Gothic" w:hAnsi="Century Gothic"/>
          <w:color w:val="000000" w:themeColor="text1"/>
          <w:sz w:val="24"/>
          <w:szCs w:val="24"/>
        </w:rPr>
      </w:pPr>
      <w:r w:rsidRPr="00AD4E29">
        <w:rPr>
          <w:rFonts w:ascii="Century Gothic" w:hAnsi="Century Gothic"/>
          <w:color w:val="000000" w:themeColor="text1"/>
          <w:sz w:val="24"/>
          <w:szCs w:val="24"/>
        </w:rPr>
        <w:t>Defere-se a venda em Leilão dos bens arrecadados, funcionando a leiloeira indicada, Expeçam-se os editais de praxe;</w:t>
      </w:r>
      <w:r w:rsidR="009077C1" w:rsidRPr="00AD4E29">
        <w:rPr>
          <w:rFonts w:ascii="Century Gothic" w:hAnsi="Century Gothic"/>
          <w:color w:val="000000" w:themeColor="text1"/>
          <w:sz w:val="24"/>
          <w:szCs w:val="24"/>
        </w:rPr>
        <w:t xml:space="preserve"> e</w:t>
      </w:r>
    </w:p>
    <w:p w14:paraId="645C5CA1" w14:textId="5099F158" w:rsidR="00FB455C" w:rsidRPr="00AD4E29" w:rsidRDefault="00FB455C" w:rsidP="00AD4E29">
      <w:pPr>
        <w:pStyle w:val="PargrafodaLista"/>
        <w:numPr>
          <w:ilvl w:val="0"/>
          <w:numId w:val="21"/>
        </w:numPr>
        <w:spacing w:line="360" w:lineRule="auto"/>
        <w:ind w:left="426" w:hanging="426"/>
        <w:rPr>
          <w:rFonts w:ascii="Century Gothic" w:hAnsi="Century Gothic"/>
          <w:b/>
          <w:color w:val="000000" w:themeColor="text1"/>
          <w:sz w:val="24"/>
          <w:szCs w:val="24"/>
        </w:rPr>
      </w:pPr>
      <w:r w:rsidRPr="00AD4E29">
        <w:rPr>
          <w:rFonts w:ascii="Century Gothic" w:hAnsi="Century Gothic"/>
          <w:color w:val="000000" w:themeColor="text1"/>
          <w:sz w:val="24"/>
          <w:szCs w:val="24"/>
        </w:rPr>
        <w:t xml:space="preserve">Indefere-se os pedidos de exclusão formuladas </w:t>
      </w:r>
      <w:proofErr w:type="spellStart"/>
      <w:r w:rsidRPr="00AD4E29">
        <w:rPr>
          <w:rFonts w:ascii="Century Gothic" w:hAnsi="Century Gothic"/>
          <w:color w:val="000000" w:themeColor="text1"/>
          <w:sz w:val="24"/>
          <w:szCs w:val="24"/>
        </w:rPr>
        <w:t>pelso</w:t>
      </w:r>
      <w:proofErr w:type="spellEnd"/>
      <w:r w:rsidRPr="00AD4E29">
        <w:rPr>
          <w:rFonts w:ascii="Century Gothic" w:hAnsi="Century Gothic"/>
          <w:color w:val="000000" w:themeColor="text1"/>
          <w:sz w:val="24"/>
          <w:szCs w:val="24"/>
        </w:rPr>
        <w:t xml:space="preserve"> </w:t>
      </w:r>
      <w:r w:rsidR="009077C1" w:rsidRPr="00AD4E29">
        <w:rPr>
          <w:rFonts w:ascii="Century Gothic" w:hAnsi="Century Gothic"/>
          <w:color w:val="000000" w:themeColor="text1"/>
          <w:sz w:val="24"/>
          <w:szCs w:val="24"/>
        </w:rPr>
        <w:t xml:space="preserve">antigos administradores a saber Luiz Claudio Farina Palmeira e Haroldo </w:t>
      </w:r>
      <w:proofErr w:type="spellStart"/>
      <w:r w:rsidR="009077C1" w:rsidRPr="00AD4E29">
        <w:rPr>
          <w:rFonts w:ascii="Century Gothic" w:hAnsi="Century Gothic"/>
          <w:color w:val="000000" w:themeColor="text1"/>
          <w:sz w:val="24"/>
          <w:szCs w:val="24"/>
        </w:rPr>
        <w:t>LLutterbach</w:t>
      </w:r>
      <w:proofErr w:type="spellEnd"/>
    </w:p>
    <w:p w14:paraId="276D3A57" w14:textId="77777777" w:rsidR="009077C1" w:rsidRPr="00AD4E29" w:rsidRDefault="009077C1" w:rsidP="00AD4E29">
      <w:pPr>
        <w:ind w:left="0" w:right="0"/>
        <w:rPr>
          <w:rFonts w:ascii="Century Gothic" w:hAnsi="Century Gothic"/>
          <w:b/>
          <w:color w:val="000000" w:themeColor="text1"/>
          <w:szCs w:val="24"/>
        </w:rPr>
      </w:pPr>
    </w:p>
    <w:p w14:paraId="2EB587DD" w14:textId="00EC25C6" w:rsidR="009077C1" w:rsidRPr="00AD4E29" w:rsidRDefault="009077C1"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w:t>
      </w:r>
      <w:r w:rsidR="00996033" w:rsidRPr="00AD4E29">
        <w:rPr>
          <w:rFonts w:ascii="Century Gothic" w:hAnsi="Century Gothic"/>
          <w:b/>
          <w:color w:val="000000" w:themeColor="text1"/>
          <w:szCs w:val="24"/>
        </w:rPr>
        <w:t xml:space="preserve"> 886</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 xml:space="preserve">Petição do Terceira Vara </w:t>
      </w:r>
      <w:r w:rsidR="00D956A6" w:rsidRPr="00AD4E29">
        <w:rPr>
          <w:rFonts w:ascii="Century Gothic" w:hAnsi="Century Gothic"/>
          <w:color w:val="000000" w:themeColor="text1"/>
          <w:szCs w:val="24"/>
        </w:rPr>
        <w:t xml:space="preserve">Federal </w:t>
      </w:r>
      <w:r w:rsidRPr="00AD4E29">
        <w:rPr>
          <w:rFonts w:ascii="Century Gothic" w:hAnsi="Century Gothic"/>
          <w:color w:val="000000" w:themeColor="text1"/>
          <w:szCs w:val="24"/>
        </w:rPr>
        <w:t xml:space="preserve">de Execução Fiscal para o Juiz da Sétima Vara de Falência solicitando </w:t>
      </w:r>
      <w:proofErr w:type="spellStart"/>
      <w:r w:rsidRPr="00AD4E29">
        <w:rPr>
          <w:rFonts w:ascii="Century Gothic" w:hAnsi="Century Gothic"/>
          <w:color w:val="000000" w:themeColor="text1"/>
          <w:szCs w:val="24"/>
        </w:rPr>
        <w:t>solicitando</w:t>
      </w:r>
      <w:proofErr w:type="spellEnd"/>
      <w:r w:rsidRPr="00AD4E29">
        <w:rPr>
          <w:rFonts w:ascii="Century Gothic" w:hAnsi="Century Gothic"/>
          <w:color w:val="000000" w:themeColor="text1"/>
          <w:szCs w:val="24"/>
        </w:rPr>
        <w:t xml:space="preserve"> a reserva o credito de R$ 42.435,04 inerente a execução fiscal. (31/03/2000)</w:t>
      </w:r>
    </w:p>
    <w:p w14:paraId="14A8E713" w14:textId="77777777" w:rsidR="009077C1" w:rsidRPr="00AD4E29" w:rsidRDefault="009077C1" w:rsidP="00AD4E29">
      <w:pPr>
        <w:ind w:left="0" w:right="0"/>
        <w:rPr>
          <w:rFonts w:ascii="Century Gothic" w:hAnsi="Century Gothic"/>
          <w:b/>
          <w:color w:val="000000" w:themeColor="text1"/>
          <w:szCs w:val="24"/>
        </w:rPr>
      </w:pPr>
    </w:p>
    <w:p w14:paraId="3C6F3C1F" w14:textId="17B1271D" w:rsidR="00D956A6" w:rsidRPr="00AD4E29" w:rsidRDefault="0099603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888. </w:t>
      </w:r>
      <w:r w:rsidR="00D956A6" w:rsidRPr="00AD4E29">
        <w:rPr>
          <w:rFonts w:ascii="Century Gothic" w:hAnsi="Century Gothic"/>
          <w:color w:val="000000" w:themeColor="text1"/>
          <w:szCs w:val="24"/>
        </w:rPr>
        <w:t xml:space="preserve">Envio de comunicado de inquérito judicial para o Juiz da Sétima Vara de Falência em virtude do atraso demasiado da escrituração dos livros </w:t>
      </w:r>
      <w:r w:rsidR="00D75E9D" w:rsidRPr="00AD4E29">
        <w:rPr>
          <w:rFonts w:ascii="Century Gothic" w:hAnsi="Century Gothic"/>
          <w:color w:val="000000" w:themeColor="text1"/>
          <w:szCs w:val="24"/>
        </w:rPr>
        <w:t>contábeis</w:t>
      </w:r>
      <w:r w:rsidR="00D956A6" w:rsidRPr="00AD4E29">
        <w:rPr>
          <w:rFonts w:ascii="Century Gothic" w:hAnsi="Century Gothic"/>
          <w:color w:val="000000" w:themeColor="text1"/>
          <w:szCs w:val="24"/>
        </w:rPr>
        <w:t>. (19/04/2000)</w:t>
      </w:r>
    </w:p>
    <w:p w14:paraId="5C01643C" w14:textId="77777777" w:rsidR="00D956A6" w:rsidRPr="00AD4E29" w:rsidRDefault="00D956A6" w:rsidP="00AD4E29">
      <w:pPr>
        <w:ind w:left="0" w:right="0"/>
        <w:rPr>
          <w:rFonts w:ascii="Century Gothic" w:hAnsi="Century Gothic"/>
          <w:b/>
          <w:color w:val="000000" w:themeColor="text1"/>
          <w:szCs w:val="24"/>
        </w:rPr>
      </w:pPr>
    </w:p>
    <w:p w14:paraId="2CF656AF" w14:textId="0DB4BEDA" w:rsidR="00D956A6" w:rsidRPr="00AD4E29" w:rsidRDefault="00D956A6"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996033" w:rsidRPr="00AD4E29">
        <w:rPr>
          <w:rFonts w:ascii="Century Gothic" w:hAnsi="Century Gothic"/>
          <w:b/>
          <w:color w:val="000000" w:themeColor="text1"/>
          <w:szCs w:val="24"/>
        </w:rPr>
        <w:t>892</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Petição do Primeira Vara Federal de Execução Fiscal para o Juiz da Sétima Vara de Falência solicitando a reserva o credito de R$ 25.096,24 inerente a execução fiscal. (31/03/2000)</w:t>
      </w:r>
    </w:p>
    <w:p w14:paraId="6FBEAA27" w14:textId="77777777" w:rsidR="00D956A6" w:rsidRPr="00AD4E29" w:rsidRDefault="00D956A6" w:rsidP="00AD4E29">
      <w:pPr>
        <w:ind w:left="0" w:right="0"/>
        <w:rPr>
          <w:rFonts w:ascii="Century Gothic" w:hAnsi="Century Gothic"/>
          <w:b/>
          <w:color w:val="000000" w:themeColor="text1"/>
          <w:szCs w:val="24"/>
        </w:rPr>
      </w:pPr>
    </w:p>
    <w:p w14:paraId="233C6FB4" w14:textId="6BFD8CF3" w:rsidR="00D956A6" w:rsidRPr="00AD4E29" w:rsidRDefault="00D956A6"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w:t>
      </w:r>
      <w:r w:rsidR="00996033" w:rsidRPr="00AD4E29">
        <w:rPr>
          <w:rFonts w:ascii="Century Gothic" w:hAnsi="Century Gothic"/>
          <w:b/>
          <w:color w:val="000000" w:themeColor="text1"/>
          <w:szCs w:val="24"/>
        </w:rPr>
        <w:t>894</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 xml:space="preserve">Petição do Primeira Vara Federal de Execução Fiscal para o Juiz da Sétima Vara de Falência solicitando a reserva o credito de R$ 1.246,41 inerente </w:t>
      </w:r>
      <w:r w:rsidR="004D022B" w:rsidRPr="00AD4E29">
        <w:rPr>
          <w:rFonts w:ascii="Century Gothic" w:hAnsi="Century Gothic"/>
          <w:color w:val="000000" w:themeColor="text1"/>
          <w:szCs w:val="24"/>
        </w:rPr>
        <w:t xml:space="preserve">a execução </w:t>
      </w:r>
      <w:r w:rsidRPr="00AD4E29">
        <w:rPr>
          <w:rFonts w:ascii="Century Gothic" w:hAnsi="Century Gothic"/>
          <w:color w:val="000000" w:themeColor="text1"/>
          <w:szCs w:val="24"/>
        </w:rPr>
        <w:t>fiscal. (31/03/2000)</w:t>
      </w:r>
    </w:p>
    <w:p w14:paraId="782C4E43" w14:textId="77777777" w:rsidR="00D956A6" w:rsidRPr="00AD4E29" w:rsidRDefault="00D956A6" w:rsidP="00AD4E29">
      <w:pPr>
        <w:ind w:left="0" w:right="0"/>
        <w:rPr>
          <w:rFonts w:ascii="Century Gothic" w:hAnsi="Century Gothic"/>
          <w:b/>
          <w:color w:val="000000" w:themeColor="text1"/>
          <w:szCs w:val="24"/>
        </w:rPr>
      </w:pPr>
    </w:p>
    <w:p w14:paraId="2E97F80B" w14:textId="77777777" w:rsidR="00D956A6" w:rsidRPr="00AD4E29" w:rsidRDefault="00D956A6" w:rsidP="00AD4E29">
      <w:pPr>
        <w:ind w:left="0" w:right="0"/>
        <w:rPr>
          <w:rFonts w:ascii="Century Gothic" w:hAnsi="Century Gothic"/>
          <w:b/>
          <w:color w:val="000000" w:themeColor="text1"/>
          <w:szCs w:val="24"/>
        </w:rPr>
      </w:pPr>
    </w:p>
    <w:p w14:paraId="7FFD2C43" w14:textId="14D3C998" w:rsidR="00D956A6" w:rsidRPr="00AD4E29" w:rsidRDefault="0099603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896. </w:t>
      </w:r>
      <w:r w:rsidR="00D956A6" w:rsidRPr="00AD4E29">
        <w:rPr>
          <w:rFonts w:ascii="Century Gothic" w:hAnsi="Century Gothic"/>
          <w:color w:val="000000" w:themeColor="text1"/>
          <w:szCs w:val="24"/>
        </w:rPr>
        <w:t xml:space="preserve">Petição de </w:t>
      </w:r>
      <w:proofErr w:type="spellStart"/>
      <w:r w:rsidR="00D956A6" w:rsidRPr="00AD4E29">
        <w:rPr>
          <w:rFonts w:ascii="Century Gothic" w:hAnsi="Century Gothic"/>
          <w:color w:val="000000" w:themeColor="text1"/>
          <w:szCs w:val="24"/>
        </w:rPr>
        <w:t>subestalecimento</w:t>
      </w:r>
      <w:proofErr w:type="spellEnd"/>
      <w:r w:rsidR="00D956A6" w:rsidRPr="00AD4E29">
        <w:rPr>
          <w:rFonts w:ascii="Century Gothic" w:hAnsi="Century Gothic"/>
          <w:color w:val="000000" w:themeColor="text1"/>
          <w:szCs w:val="24"/>
        </w:rPr>
        <w:t xml:space="preserve"> de advogado do Sr Luiz Claudio Farina Palmeira para o Juiz da Sétima Vara de Falência. (25/04/2000)</w:t>
      </w:r>
    </w:p>
    <w:p w14:paraId="1CFA4D3F" w14:textId="77777777" w:rsidR="00D956A6" w:rsidRPr="00AD4E29" w:rsidRDefault="00D956A6" w:rsidP="00AD4E29">
      <w:pPr>
        <w:ind w:left="0" w:right="0"/>
        <w:rPr>
          <w:rFonts w:ascii="Century Gothic" w:hAnsi="Century Gothic"/>
          <w:b/>
          <w:color w:val="000000" w:themeColor="text1"/>
          <w:szCs w:val="24"/>
        </w:rPr>
      </w:pPr>
    </w:p>
    <w:p w14:paraId="1BE97B5A" w14:textId="77777777" w:rsidR="00996033" w:rsidRPr="00AD4E29" w:rsidRDefault="00996033" w:rsidP="00AD4E29">
      <w:pPr>
        <w:ind w:left="0" w:right="0"/>
        <w:rPr>
          <w:rFonts w:ascii="Century Gothic" w:hAnsi="Century Gothic"/>
          <w:b/>
          <w:color w:val="000000" w:themeColor="text1"/>
          <w:szCs w:val="24"/>
        </w:rPr>
      </w:pPr>
    </w:p>
    <w:p w14:paraId="6ED43B09" w14:textId="6A2797AB" w:rsidR="004D022B" w:rsidRPr="00AD4E29" w:rsidRDefault="004D022B"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w:t>
      </w:r>
      <w:r w:rsidR="00996033" w:rsidRPr="00AD4E29">
        <w:rPr>
          <w:rFonts w:ascii="Century Gothic" w:hAnsi="Century Gothic"/>
          <w:b/>
          <w:color w:val="000000" w:themeColor="text1"/>
          <w:szCs w:val="24"/>
        </w:rPr>
        <w:t xml:space="preserve"> 899. </w:t>
      </w:r>
      <w:r w:rsidRPr="00AD4E29">
        <w:rPr>
          <w:rFonts w:ascii="Century Gothic" w:hAnsi="Century Gothic"/>
          <w:color w:val="000000" w:themeColor="text1"/>
          <w:szCs w:val="24"/>
        </w:rPr>
        <w:t>Petição do Segunda Vara Federal de Execução Fiscal para o Juiz da Sétima Vara de Falência solicitando a reserva o credito de R$ 43.996,14 inerente a execução fiscal. (31/03/2000)</w:t>
      </w:r>
    </w:p>
    <w:p w14:paraId="2E17D88F" w14:textId="77777777" w:rsidR="004D022B" w:rsidRPr="00AD4E29" w:rsidRDefault="004D022B" w:rsidP="00AD4E29">
      <w:pPr>
        <w:ind w:left="0" w:right="0"/>
        <w:rPr>
          <w:rFonts w:ascii="Century Gothic" w:hAnsi="Century Gothic"/>
          <w:b/>
          <w:color w:val="000000" w:themeColor="text1"/>
          <w:szCs w:val="24"/>
        </w:rPr>
      </w:pPr>
    </w:p>
    <w:p w14:paraId="374D0B04" w14:textId="77777777" w:rsidR="00996033" w:rsidRPr="00AD4E29" w:rsidRDefault="00996033" w:rsidP="00AD4E29">
      <w:pPr>
        <w:ind w:left="0" w:right="0"/>
        <w:rPr>
          <w:rFonts w:ascii="Century Gothic" w:hAnsi="Century Gothic"/>
          <w:b/>
          <w:color w:val="000000" w:themeColor="text1"/>
          <w:szCs w:val="24"/>
        </w:rPr>
      </w:pPr>
    </w:p>
    <w:p w14:paraId="36621DE0" w14:textId="6A2BC789" w:rsidR="004D022B" w:rsidRPr="00AD4E29" w:rsidRDefault="0099603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901. </w:t>
      </w:r>
      <w:r w:rsidR="004D022B" w:rsidRPr="00AD4E29">
        <w:rPr>
          <w:rFonts w:ascii="Century Gothic" w:hAnsi="Century Gothic"/>
          <w:b/>
          <w:color w:val="000000" w:themeColor="text1"/>
          <w:szCs w:val="24"/>
        </w:rPr>
        <w:t xml:space="preserve"> </w:t>
      </w:r>
      <w:r w:rsidR="004D022B" w:rsidRPr="00AD4E29">
        <w:rPr>
          <w:rFonts w:ascii="Century Gothic" w:hAnsi="Century Gothic"/>
          <w:color w:val="000000" w:themeColor="text1"/>
          <w:szCs w:val="24"/>
        </w:rPr>
        <w:t xml:space="preserve">Petição de do Sr Luiz Claudio Farina Palmeira para o Juiz da Sétima Vara de Falência comunicando movimentação de </w:t>
      </w:r>
      <w:r w:rsidR="00D60EF9" w:rsidRPr="00AD4E29">
        <w:rPr>
          <w:rFonts w:ascii="Century Gothic" w:hAnsi="Century Gothic"/>
          <w:color w:val="000000" w:themeColor="text1"/>
          <w:szCs w:val="24"/>
        </w:rPr>
        <w:t>imóveis</w:t>
      </w:r>
      <w:r w:rsidR="004D022B" w:rsidRPr="00AD4E29">
        <w:rPr>
          <w:rFonts w:ascii="Century Gothic" w:hAnsi="Century Gothic"/>
          <w:color w:val="000000" w:themeColor="text1"/>
          <w:szCs w:val="24"/>
        </w:rPr>
        <w:t xml:space="preserve">. </w:t>
      </w:r>
      <w:r w:rsidR="00D60EF9" w:rsidRPr="00AD4E29">
        <w:rPr>
          <w:rFonts w:ascii="Century Gothic" w:hAnsi="Century Gothic"/>
          <w:color w:val="000000" w:themeColor="text1"/>
          <w:szCs w:val="24"/>
        </w:rPr>
        <w:t xml:space="preserve">Juntada. </w:t>
      </w:r>
      <w:r w:rsidR="004D022B" w:rsidRPr="00AD4E29">
        <w:rPr>
          <w:rFonts w:ascii="Century Gothic" w:hAnsi="Century Gothic"/>
          <w:color w:val="000000" w:themeColor="text1"/>
          <w:szCs w:val="24"/>
        </w:rPr>
        <w:t>(25/04/2000)</w:t>
      </w:r>
    </w:p>
    <w:p w14:paraId="1E9191AA" w14:textId="77777777" w:rsidR="00D60EF9" w:rsidRPr="00AD4E29" w:rsidRDefault="00D60EF9" w:rsidP="00AD4E29">
      <w:pPr>
        <w:ind w:left="0" w:right="0"/>
        <w:rPr>
          <w:rFonts w:ascii="Century Gothic" w:hAnsi="Century Gothic"/>
          <w:b/>
          <w:color w:val="000000" w:themeColor="text1"/>
          <w:szCs w:val="24"/>
        </w:rPr>
      </w:pPr>
    </w:p>
    <w:p w14:paraId="518DE240" w14:textId="38BE957A" w:rsidR="00D60EF9" w:rsidRPr="00AD4E29" w:rsidRDefault="0099603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930. </w:t>
      </w:r>
      <w:r w:rsidR="00D60EF9" w:rsidRPr="00AD4E29">
        <w:rPr>
          <w:rFonts w:ascii="Century Gothic" w:hAnsi="Century Gothic"/>
          <w:color w:val="000000" w:themeColor="text1"/>
          <w:szCs w:val="24"/>
        </w:rPr>
        <w:t>Petição CEF para o Juiz da Sétima Vara de Falência solicitando reserva de R$ 20.974,93 para satisfação créditos inscritos na dívida ativa. (28/04/2000)</w:t>
      </w:r>
    </w:p>
    <w:p w14:paraId="2DF0A83B" w14:textId="3DBE8D90" w:rsidR="00D60EF9" w:rsidRPr="00AD4E29" w:rsidRDefault="00D60EF9" w:rsidP="00AD4E29">
      <w:pPr>
        <w:ind w:left="0" w:right="0"/>
        <w:rPr>
          <w:rFonts w:ascii="Century Gothic" w:hAnsi="Century Gothic"/>
          <w:color w:val="000000" w:themeColor="text1"/>
          <w:szCs w:val="24"/>
        </w:rPr>
      </w:pPr>
    </w:p>
    <w:p w14:paraId="00C23B1B" w14:textId="77777777" w:rsidR="004D022B" w:rsidRPr="00AD4E29" w:rsidRDefault="004D022B" w:rsidP="00AD4E29">
      <w:pPr>
        <w:ind w:left="0" w:right="0"/>
        <w:rPr>
          <w:rFonts w:ascii="Century Gothic" w:hAnsi="Century Gothic"/>
          <w:b/>
          <w:color w:val="000000" w:themeColor="text1"/>
          <w:szCs w:val="24"/>
        </w:rPr>
      </w:pPr>
    </w:p>
    <w:p w14:paraId="0A3A5635" w14:textId="2826BF68" w:rsidR="00D60EF9" w:rsidRPr="00AD4E29" w:rsidRDefault="0009493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932.</w:t>
      </w:r>
      <w:r w:rsidR="00D60EF9" w:rsidRPr="00AD4E29">
        <w:rPr>
          <w:rFonts w:ascii="Century Gothic" w:hAnsi="Century Gothic"/>
          <w:b/>
          <w:color w:val="000000" w:themeColor="text1"/>
          <w:szCs w:val="24"/>
        </w:rPr>
        <w:t xml:space="preserve"> </w:t>
      </w:r>
      <w:r w:rsidR="00D60EF9" w:rsidRPr="00AD4E29">
        <w:rPr>
          <w:rFonts w:ascii="Century Gothic" w:hAnsi="Century Gothic"/>
          <w:color w:val="000000" w:themeColor="text1"/>
          <w:szCs w:val="24"/>
        </w:rPr>
        <w:t>Petição L</w:t>
      </w:r>
      <w:r w:rsidR="00AE4C73" w:rsidRPr="00AD4E29">
        <w:rPr>
          <w:rFonts w:ascii="Century Gothic" w:hAnsi="Century Gothic"/>
          <w:color w:val="000000" w:themeColor="text1"/>
          <w:szCs w:val="24"/>
        </w:rPr>
        <w:t>uiz</w:t>
      </w:r>
      <w:r w:rsidR="00D60EF9" w:rsidRPr="00AD4E29">
        <w:rPr>
          <w:rFonts w:ascii="Century Gothic" w:hAnsi="Century Gothic"/>
          <w:color w:val="000000" w:themeColor="text1"/>
          <w:szCs w:val="24"/>
        </w:rPr>
        <w:t xml:space="preserve"> Claudio Farina Palmeira informando que impetrou agravo de instrumento contra o indeferimento da sua exclusão da massa falida. (28/04/2000)</w:t>
      </w:r>
    </w:p>
    <w:p w14:paraId="18B9E7D1" w14:textId="77777777" w:rsidR="00D60EF9" w:rsidRPr="00AD4E29" w:rsidRDefault="00D60EF9" w:rsidP="00AD4E29">
      <w:pPr>
        <w:ind w:left="0" w:right="0"/>
        <w:rPr>
          <w:rFonts w:ascii="Century Gothic" w:hAnsi="Century Gothic"/>
          <w:b/>
          <w:color w:val="000000" w:themeColor="text1"/>
          <w:szCs w:val="24"/>
        </w:rPr>
      </w:pPr>
    </w:p>
    <w:p w14:paraId="270C3B69" w14:textId="77777777" w:rsidR="0009493C" w:rsidRPr="00AD4E29" w:rsidRDefault="0009493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938. </w:t>
      </w:r>
      <w:r w:rsidRPr="00AD4E29">
        <w:rPr>
          <w:rFonts w:ascii="Century Gothic" w:hAnsi="Century Gothic"/>
          <w:color w:val="000000" w:themeColor="text1"/>
          <w:szCs w:val="24"/>
        </w:rPr>
        <w:t>Agravo de instrumento</w:t>
      </w:r>
    </w:p>
    <w:p w14:paraId="5EEE53E1" w14:textId="77777777" w:rsidR="00D60EF9" w:rsidRPr="00AD4E29" w:rsidRDefault="00D60EF9" w:rsidP="00AD4E29">
      <w:pPr>
        <w:ind w:left="0" w:right="0"/>
        <w:rPr>
          <w:rFonts w:ascii="Century Gothic" w:hAnsi="Century Gothic"/>
          <w:b/>
          <w:color w:val="000000" w:themeColor="text1"/>
          <w:szCs w:val="24"/>
        </w:rPr>
      </w:pPr>
    </w:p>
    <w:p w14:paraId="1980028B" w14:textId="37EE4F0C" w:rsidR="00D60EF9" w:rsidRPr="00AD4E29" w:rsidRDefault="00D60EF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w:t>
      </w:r>
      <w:r w:rsidR="0009493C" w:rsidRPr="00AD4E29">
        <w:rPr>
          <w:rFonts w:ascii="Century Gothic" w:hAnsi="Century Gothic"/>
          <w:b/>
          <w:color w:val="000000" w:themeColor="text1"/>
          <w:szCs w:val="24"/>
        </w:rPr>
        <w:t>950</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Petição do leiloeiro público informando ao Juiz da Sétima Vara de Falência que dará início ao solicitado. (</w:t>
      </w:r>
      <w:r w:rsidR="00AE4C73" w:rsidRPr="00AD4E29">
        <w:rPr>
          <w:rFonts w:ascii="Century Gothic" w:hAnsi="Century Gothic"/>
          <w:color w:val="000000" w:themeColor="text1"/>
          <w:szCs w:val="24"/>
        </w:rPr>
        <w:t>04</w:t>
      </w:r>
      <w:r w:rsidRPr="00AD4E29">
        <w:rPr>
          <w:rFonts w:ascii="Century Gothic" w:hAnsi="Century Gothic"/>
          <w:color w:val="000000" w:themeColor="text1"/>
          <w:szCs w:val="24"/>
        </w:rPr>
        <w:t>/0</w:t>
      </w:r>
      <w:r w:rsidR="00AE4C73" w:rsidRPr="00AD4E29">
        <w:rPr>
          <w:rFonts w:ascii="Century Gothic" w:hAnsi="Century Gothic"/>
          <w:color w:val="000000" w:themeColor="text1"/>
          <w:szCs w:val="24"/>
        </w:rPr>
        <w:t>5</w:t>
      </w:r>
      <w:r w:rsidRPr="00AD4E29">
        <w:rPr>
          <w:rFonts w:ascii="Century Gothic" w:hAnsi="Century Gothic"/>
          <w:color w:val="000000" w:themeColor="text1"/>
          <w:szCs w:val="24"/>
        </w:rPr>
        <w:t>/2000)</w:t>
      </w:r>
    </w:p>
    <w:p w14:paraId="3E81FD1D" w14:textId="77777777" w:rsidR="00AE4C73" w:rsidRPr="00AD4E29" w:rsidRDefault="00AE4C73" w:rsidP="00AD4E29">
      <w:pPr>
        <w:ind w:left="0" w:right="0"/>
        <w:rPr>
          <w:rFonts w:ascii="Century Gothic" w:hAnsi="Century Gothic"/>
          <w:b/>
          <w:color w:val="000000" w:themeColor="text1"/>
          <w:szCs w:val="24"/>
        </w:rPr>
      </w:pPr>
    </w:p>
    <w:p w14:paraId="23E5D7C1" w14:textId="5D9BBEE2" w:rsidR="00AE4C73" w:rsidRPr="00AD4E29" w:rsidRDefault="00AE4C7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09493C" w:rsidRPr="00AD4E29">
        <w:rPr>
          <w:rFonts w:ascii="Century Gothic" w:hAnsi="Century Gothic"/>
          <w:b/>
          <w:color w:val="000000" w:themeColor="text1"/>
          <w:szCs w:val="24"/>
        </w:rPr>
        <w:t>952</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Petição da Quarta Câmera Civil ao Juiz da Sétima Vara de Falência solicitando informações para julgamento do agravo de Luiz Claudio Farina Palmeira. (11/05/2000)</w:t>
      </w:r>
    </w:p>
    <w:p w14:paraId="294D015F" w14:textId="77777777" w:rsidR="00D60EF9" w:rsidRPr="00AD4E29" w:rsidRDefault="00D60EF9" w:rsidP="00AD4E29">
      <w:pPr>
        <w:ind w:left="0" w:right="0"/>
        <w:rPr>
          <w:rFonts w:ascii="Century Gothic" w:hAnsi="Century Gothic"/>
          <w:b/>
          <w:color w:val="000000" w:themeColor="text1"/>
          <w:szCs w:val="24"/>
        </w:rPr>
      </w:pPr>
    </w:p>
    <w:p w14:paraId="67189203" w14:textId="2126D533" w:rsidR="0009493C" w:rsidRPr="00AD4E29" w:rsidRDefault="0009493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953. </w:t>
      </w:r>
      <w:r w:rsidRPr="00AD4E29">
        <w:rPr>
          <w:rFonts w:ascii="Century Gothic" w:hAnsi="Century Gothic"/>
          <w:color w:val="000000" w:themeColor="text1"/>
          <w:szCs w:val="24"/>
        </w:rPr>
        <w:t>Despacho</w:t>
      </w:r>
    </w:p>
    <w:p w14:paraId="6D2E5A43" w14:textId="77777777" w:rsidR="0009493C" w:rsidRPr="00AD4E29" w:rsidRDefault="0009493C" w:rsidP="00AD4E29">
      <w:pPr>
        <w:ind w:left="0" w:right="0"/>
        <w:rPr>
          <w:rFonts w:ascii="Century Gothic" w:hAnsi="Century Gothic"/>
          <w:b/>
          <w:color w:val="000000" w:themeColor="text1"/>
          <w:szCs w:val="24"/>
        </w:rPr>
      </w:pPr>
    </w:p>
    <w:p w14:paraId="7CAE16AA" w14:textId="118CA65B" w:rsidR="00AE4C73" w:rsidRPr="00AD4E29" w:rsidRDefault="00AE4C7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09493C" w:rsidRPr="00AD4E29">
        <w:rPr>
          <w:rFonts w:ascii="Century Gothic" w:hAnsi="Century Gothic"/>
          <w:b/>
          <w:color w:val="000000" w:themeColor="text1"/>
          <w:szCs w:val="24"/>
        </w:rPr>
        <w:t>954</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Petição da Sétima Vara de Falência para a Quarta Câmera Civil dando as informações para julgamento do agravo de Luiz Claudio Farina Palmeira solicitado as Fls. 757. (16/05/2000)</w:t>
      </w:r>
    </w:p>
    <w:p w14:paraId="6F81B989" w14:textId="77777777" w:rsidR="00AE4C73" w:rsidRPr="00AD4E29" w:rsidRDefault="00AE4C73" w:rsidP="00AD4E29">
      <w:pPr>
        <w:ind w:left="0" w:right="0"/>
        <w:rPr>
          <w:rFonts w:ascii="Century Gothic" w:hAnsi="Century Gothic"/>
          <w:b/>
          <w:color w:val="000000" w:themeColor="text1"/>
          <w:szCs w:val="24"/>
        </w:rPr>
      </w:pPr>
    </w:p>
    <w:p w14:paraId="78DBE59B" w14:textId="51222F0E" w:rsidR="00AE4C73" w:rsidRPr="00AD4E29" w:rsidRDefault="00AE4C7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09493C" w:rsidRPr="00AD4E29">
        <w:rPr>
          <w:rFonts w:ascii="Century Gothic" w:hAnsi="Century Gothic"/>
          <w:b/>
          <w:color w:val="000000" w:themeColor="text1"/>
          <w:szCs w:val="24"/>
        </w:rPr>
        <w:t>955</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 xml:space="preserve">Remessa dos autos para o Terceiro Liquidante Judicial que </w:t>
      </w:r>
      <w:r w:rsidR="0009493C" w:rsidRPr="00AD4E29">
        <w:rPr>
          <w:rFonts w:ascii="Century Gothic" w:hAnsi="Century Gothic"/>
          <w:color w:val="000000" w:themeColor="text1"/>
          <w:szCs w:val="24"/>
        </w:rPr>
        <w:t>se manifestou</w:t>
      </w:r>
      <w:r w:rsidRPr="00AD4E29">
        <w:rPr>
          <w:rFonts w:ascii="Century Gothic" w:hAnsi="Century Gothic"/>
          <w:color w:val="000000" w:themeColor="text1"/>
          <w:szCs w:val="24"/>
        </w:rPr>
        <w:t>. (27/06/2000)</w:t>
      </w:r>
    </w:p>
    <w:p w14:paraId="5CFD34B5" w14:textId="77777777" w:rsidR="00AE4C73" w:rsidRPr="00AD4E29" w:rsidRDefault="00AE4C73" w:rsidP="00AD4E29">
      <w:pPr>
        <w:ind w:left="0" w:right="0"/>
        <w:rPr>
          <w:rFonts w:ascii="Century Gothic" w:hAnsi="Century Gothic"/>
          <w:b/>
          <w:color w:val="000000" w:themeColor="text1"/>
          <w:szCs w:val="24"/>
        </w:rPr>
      </w:pPr>
    </w:p>
    <w:p w14:paraId="4E64288A" w14:textId="176FE648" w:rsidR="00AE4C73" w:rsidRPr="00AD4E29" w:rsidRDefault="00AE4C7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09493C" w:rsidRPr="00AD4E29">
        <w:rPr>
          <w:rFonts w:ascii="Century Gothic" w:hAnsi="Century Gothic"/>
          <w:b/>
          <w:color w:val="000000" w:themeColor="text1"/>
          <w:szCs w:val="24"/>
        </w:rPr>
        <w:t>956</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 xml:space="preserve">Conclusão. </w:t>
      </w:r>
      <w:r w:rsidR="0009493C" w:rsidRPr="00AD4E29">
        <w:rPr>
          <w:rFonts w:ascii="Century Gothic" w:hAnsi="Century Gothic"/>
          <w:color w:val="000000" w:themeColor="text1"/>
          <w:szCs w:val="24"/>
        </w:rPr>
        <w:t xml:space="preserve">Manifestação do MP </w:t>
      </w:r>
      <w:r w:rsidRPr="00AD4E29">
        <w:rPr>
          <w:rFonts w:ascii="Century Gothic" w:hAnsi="Century Gothic"/>
          <w:color w:val="000000" w:themeColor="text1"/>
          <w:szCs w:val="24"/>
        </w:rPr>
        <w:t>(</w:t>
      </w:r>
      <w:r w:rsidR="00C92238" w:rsidRPr="00AD4E29">
        <w:rPr>
          <w:rFonts w:ascii="Century Gothic" w:hAnsi="Century Gothic"/>
          <w:color w:val="000000" w:themeColor="text1"/>
          <w:szCs w:val="24"/>
        </w:rPr>
        <w:t>0</w:t>
      </w:r>
      <w:r w:rsidRPr="00AD4E29">
        <w:rPr>
          <w:rFonts w:ascii="Century Gothic" w:hAnsi="Century Gothic"/>
          <w:color w:val="000000" w:themeColor="text1"/>
          <w:szCs w:val="24"/>
        </w:rPr>
        <w:t>7/0</w:t>
      </w:r>
      <w:r w:rsidR="00C92238" w:rsidRPr="00AD4E29">
        <w:rPr>
          <w:rFonts w:ascii="Century Gothic" w:hAnsi="Century Gothic"/>
          <w:color w:val="000000" w:themeColor="text1"/>
          <w:szCs w:val="24"/>
        </w:rPr>
        <w:t>7</w:t>
      </w:r>
      <w:r w:rsidRPr="00AD4E29">
        <w:rPr>
          <w:rFonts w:ascii="Century Gothic" w:hAnsi="Century Gothic"/>
          <w:color w:val="000000" w:themeColor="text1"/>
          <w:szCs w:val="24"/>
        </w:rPr>
        <w:t>/2000)</w:t>
      </w:r>
    </w:p>
    <w:p w14:paraId="51A2FC01" w14:textId="77777777" w:rsidR="00C92238" w:rsidRPr="00AD4E29" w:rsidRDefault="00C92238" w:rsidP="00AD4E29">
      <w:pPr>
        <w:ind w:left="0" w:right="0"/>
        <w:rPr>
          <w:rFonts w:ascii="Century Gothic" w:hAnsi="Century Gothic"/>
          <w:b/>
          <w:color w:val="000000" w:themeColor="text1"/>
          <w:szCs w:val="24"/>
        </w:rPr>
      </w:pPr>
    </w:p>
    <w:p w14:paraId="4FAF2986" w14:textId="049368AE" w:rsidR="00AE4C73" w:rsidRPr="00AD4E29" w:rsidRDefault="00AE4C7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09493C" w:rsidRPr="00AD4E29">
        <w:rPr>
          <w:rFonts w:ascii="Century Gothic" w:hAnsi="Century Gothic"/>
          <w:b/>
          <w:color w:val="000000" w:themeColor="text1"/>
          <w:szCs w:val="24"/>
        </w:rPr>
        <w:t>959</w:t>
      </w:r>
      <w:r w:rsidRPr="00AD4E29">
        <w:rPr>
          <w:rFonts w:ascii="Century Gothic" w:hAnsi="Century Gothic"/>
          <w:b/>
          <w:color w:val="000000" w:themeColor="text1"/>
          <w:szCs w:val="24"/>
        </w:rPr>
        <w:t xml:space="preserve">.  </w:t>
      </w:r>
      <w:r w:rsidR="00C92238" w:rsidRPr="00AD4E29">
        <w:rPr>
          <w:rFonts w:ascii="Century Gothic" w:hAnsi="Century Gothic"/>
          <w:color w:val="000000" w:themeColor="text1"/>
          <w:szCs w:val="24"/>
        </w:rPr>
        <w:t>Juntada. Alvara de autorização da Sétima Vara de Falência</w:t>
      </w:r>
      <w:r w:rsidRPr="00AD4E29">
        <w:rPr>
          <w:rFonts w:ascii="Century Gothic" w:hAnsi="Century Gothic"/>
          <w:color w:val="000000" w:themeColor="text1"/>
          <w:szCs w:val="24"/>
        </w:rPr>
        <w:t>. (</w:t>
      </w:r>
      <w:r w:rsidR="00C92238" w:rsidRPr="00AD4E29">
        <w:rPr>
          <w:rFonts w:ascii="Century Gothic" w:hAnsi="Century Gothic"/>
          <w:color w:val="000000" w:themeColor="text1"/>
          <w:szCs w:val="24"/>
        </w:rPr>
        <w:t>01</w:t>
      </w:r>
      <w:r w:rsidRPr="00AD4E29">
        <w:rPr>
          <w:rFonts w:ascii="Century Gothic" w:hAnsi="Century Gothic"/>
          <w:color w:val="000000" w:themeColor="text1"/>
          <w:szCs w:val="24"/>
        </w:rPr>
        <w:t>/0</w:t>
      </w:r>
      <w:r w:rsidR="00C92238" w:rsidRPr="00AD4E29">
        <w:rPr>
          <w:rFonts w:ascii="Century Gothic" w:hAnsi="Century Gothic"/>
          <w:color w:val="000000" w:themeColor="text1"/>
          <w:szCs w:val="24"/>
        </w:rPr>
        <w:t>8</w:t>
      </w:r>
      <w:r w:rsidRPr="00AD4E29">
        <w:rPr>
          <w:rFonts w:ascii="Century Gothic" w:hAnsi="Century Gothic"/>
          <w:color w:val="000000" w:themeColor="text1"/>
          <w:szCs w:val="24"/>
        </w:rPr>
        <w:t>/2000)</w:t>
      </w:r>
    </w:p>
    <w:p w14:paraId="3C509760" w14:textId="77777777" w:rsidR="00C92238" w:rsidRPr="00AD4E29" w:rsidRDefault="00C92238" w:rsidP="00AD4E29">
      <w:pPr>
        <w:ind w:left="0" w:right="0"/>
        <w:rPr>
          <w:rFonts w:ascii="Century Gothic" w:hAnsi="Century Gothic"/>
          <w:b/>
          <w:color w:val="000000" w:themeColor="text1"/>
          <w:szCs w:val="24"/>
        </w:rPr>
      </w:pPr>
    </w:p>
    <w:p w14:paraId="3F15AD31" w14:textId="4CC1AC7F" w:rsidR="00C92238" w:rsidRPr="00AD4E29" w:rsidRDefault="0009493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960.  </w:t>
      </w:r>
      <w:r w:rsidRPr="00AD4E29">
        <w:rPr>
          <w:rFonts w:ascii="Century Gothic" w:hAnsi="Century Gothic"/>
          <w:color w:val="000000" w:themeColor="text1"/>
          <w:szCs w:val="24"/>
        </w:rPr>
        <w:t>Manifestação do liquidante judicial</w:t>
      </w:r>
      <w:r w:rsidR="00C92238" w:rsidRPr="00AD4E29">
        <w:rPr>
          <w:rFonts w:ascii="Century Gothic" w:hAnsi="Century Gothic"/>
          <w:color w:val="000000" w:themeColor="text1"/>
          <w:szCs w:val="24"/>
        </w:rPr>
        <w:t>. (21/09/2000)</w:t>
      </w:r>
    </w:p>
    <w:p w14:paraId="06FDB70D" w14:textId="77777777" w:rsidR="00AE4C73" w:rsidRPr="00AD4E29" w:rsidRDefault="00AE4C73" w:rsidP="00AD4E29">
      <w:pPr>
        <w:ind w:left="0" w:right="0"/>
        <w:rPr>
          <w:rFonts w:ascii="Century Gothic" w:hAnsi="Century Gothic"/>
          <w:b/>
          <w:color w:val="000000" w:themeColor="text1"/>
          <w:szCs w:val="24"/>
        </w:rPr>
      </w:pPr>
    </w:p>
    <w:p w14:paraId="71D5543F" w14:textId="3D09ECC2" w:rsidR="000B062C" w:rsidRPr="00AD4E29" w:rsidRDefault="0009493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962</w:t>
      </w:r>
      <w:r w:rsidR="000B062C" w:rsidRPr="00AD4E29">
        <w:rPr>
          <w:rFonts w:ascii="Century Gothic" w:hAnsi="Century Gothic"/>
          <w:b/>
          <w:color w:val="000000" w:themeColor="text1"/>
          <w:szCs w:val="24"/>
        </w:rPr>
        <w:t xml:space="preserve">. </w:t>
      </w:r>
      <w:r w:rsidR="000B062C" w:rsidRPr="00AD4E29">
        <w:rPr>
          <w:rFonts w:ascii="Century Gothic" w:hAnsi="Century Gothic"/>
          <w:color w:val="000000" w:themeColor="text1"/>
          <w:szCs w:val="24"/>
        </w:rPr>
        <w:t>Certidões do Cartório do Decimo primeiro Oficio de Petrópolis. (21/09/2000)</w:t>
      </w:r>
    </w:p>
    <w:p w14:paraId="7101EC5B" w14:textId="77777777" w:rsidR="000B062C" w:rsidRPr="00AD4E29" w:rsidRDefault="000B062C" w:rsidP="00AD4E29">
      <w:pPr>
        <w:ind w:left="0" w:right="0"/>
        <w:rPr>
          <w:rFonts w:ascii="Century Gothic" w:hAnsi="Century Gothic"/>
          <w:b/>
          <w:color w:val="000000" w:themeColor="text1"/>
          <w:szCs w:val="24"/>
        </w:rPr>
      </w:pPr>
    </w:p>
    <w:p w14:paraId="735ADE83" w14:textId="43D5BBB8" w:rsidR="000B062C" w:rsidRPr="00AD4E29" w:rsidRDefault="00D77D24"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963. </w:t>
      </w:r>
      <w:r w:rsidRPr="00AD4E29">
        <w:rPr>
          <w:rFonts w:ascii="Century Gothic" w:hAnsi="Century Gothic"/>
          <w:color w:val="000000" w:themeColor="text1"/>
          <w:szCs w:val="24"/>
        </w:rPr>
        <w:t xml:space="preserve">Documentos que instruem o processo  </w:t>
      </w:r>
    </w:p>
    <w:p w14:paraId="599024A7" w14:textId="5DF0DF8C" w:rsidR="000B062C" w:rsidRPr="00AD4E29" w:rsidRDefault="000B062C" w:rsidP="00AD4E29">
      <w:pPr>
        <w:ind w:left="0" w:right="0"/>
        <w:rPr>
          <w:rFonts w:ascii="Century Gothic" w:hAnsi="Century Gothic"/>
          <w:b/>
          <w:color w:val="000000" w:themeColor="text1"/>
          <w:szCs w:val="24"/>
        </w:rPr>
      </w:pPr>
    </w:p>
    <w:p w14:paraId="44A4B0B8" w14:textId="1E5525B5" w:rsidR="000B062C" w:rsidRPr="00AD4E29" w:rsidRDefault="00D77D24"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981.  </w:t>
      </w:r>
      <w:r w:rsidR="000B062C" w:rsidRPr="00AD4E29">
        <w:rPr>
          <w:rFonts w:ascii="Century Gothic" w:hAnsi="Century Gothic"/>
          <w:color w:val="000000" w:themeColor="text1"/>
          <w:szCs w:val="24"/>
        </w:rPr>
        <w:t>Certidão de distribuição de ações e execuções civis e criminais. (05/05/2000)</w:t>
      </w:r>
    </w:p>
    <w:p w14:paraId="38C8C901" w14:textId="7A8C4151" w:rsidR="000B062C" w:rsidRPr="00AD4E29" w:rsidRDefault="00D77D24"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Á Fl. 982.</w:t>
      </w:r>
      <w:r w:rsidR="000B062C" w:rsidRPr="00AD4E29">
        <w:rPr>
          <w:rFonts w:ascii="Century Gothic" w:hAnsi="Century Gothic"/>
          <w:b/>
          <w:color w:val="000000" w:themeColor="text1"/>
          <w:szCs w:val="24"/>
        </w:rPr>
        <w:t xml:space="preserve">  </w:t>
      </w:r>
      <w:r w:rsidR="000B062C" w:rsidRPr="00AD4E29">
        <w:rPr>
          <w:rFonts w:ascii="Century Gothic" w:hAnsi="Century Gothic"/>
          <w:color w:val="000000" w:themeColor="text1"/>
          <w:szCs w:val="24"/>
        </w:rPr>
        <w:t>Edital de Leilão da Sétima Vara de Falência. (20/09/2000)</w:t>
      </w:r>
    </w:p>
    <w:p w14:paraId="09D3FCAA" w14:textId="77777777" w:rsidR="000B062C" w:rsidRPr="00AD4E29" w:rsidRDefault="000B062C" w:rsidP="00AD4E29">
      <w:pPr>
        <w:ind w:left="0" w:right="0"/>
        <w:rPr>
          <w:rFonts w:ascii="Century Gothic" w:hAnsi="Century Gothic"/>
          <w:b/>
          <w:color w:val="000000" w:themeColor="text1"/>
          <w:szCs w:val="24"/>
        </w:rPr>
      </w:pPr>
    </w:p>
    <w:p w14:paraId="5BE2E610" w14:textId="17F598F8" w:rsidR="000B062C" w:rsidRPr="00AD4E29" w:rsidRDefault="00D77D24"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985</w:t>
      </w:r>
      <w:r w:rsidR="000B062C" w:rsidRPr="00AD4E29">
        <w:rPr>
          <w:rFonts w:ascii="Century Gothic" w:hAnsi="Century Gothic"/>
          <w:b/>
          <w:color w:val="000000" w:themeColor="text1"/>
          <w:szCs w:val="24"/>
        </w:rPr>
        <w:t xml:space="preserve">.  </w:t>
      </w:r>
      <w:r w:rsidR="000B062C" w:rsidRPr="00AD4E29">
        <w:rPr>
          <w:rFonts w:ascii="Century Gothic" w:hAnsi="Century Gothic"/>
          <w:color w:val="000000" w:themeColor="text1"/>
          <w:szCs w:val="24"/>
        </w:rPr>
        <w:t xml:space="preserve">Mandato de intimação das Fazendas Nacionais e estaduais, CEF e Comissão de valores </w:t>
      </w:r>
      <w:r w:rsidR="00AC24D5" w:rsidRPr="00AD4E29">
        <w:rPr>
          <w:rFonts w:ascii="Century Gothic" w:hAnsi="Century Gothic"/>
          <w:color w:val="000000" w:themeColor="text1"/>
          <w:szCs w:val="24"/>
        </w:rPr>
        <w:t>Mobiliários a</w:t>
      </w:r>
      <w:r w:rsidR="000B062C" w:rsidRPr="00AD4E29">
        <w:rPr>
          <w:rFonts w:ascii="Century Gothic" w:hAnsi="Century Gothic"/>
          <w:color w:val="000000" w:themeColor="text1"/>
          <w:szCs w:val="24"/>
        </w:rPr>
        <w:t>cerca do Leilão da Sétima Vara de Falência. (2</w:t>
      </w:r>
      <w:r w:rsidR="00AC24D5" w:rsidRPr="00AD4E29">
        <w:rPr>
          <w:rFonts w:ascii="Century Gothic" w:hAnsi="Century Gothic"/>
          <w:color w:val="000000" w:themeColor="text1"/>
          <w:szCs w:val="24"/>
        </w:rPr>
        <w:t>5</w:t>
      </w:r>
      <w:r w:rsidR="000B062C" w:rsidRPr="00AD4E29">
        <w:rPr>
          <w:rFonts w:ascii="Century Gothic" w:hAnsi="Century Gothic"/>
          <w:color w:val="000000" w:themeColor="text1"/>
          <w:szCs w:val="24"/>
        </w:rPr>
        <w:t>/09/2000)</w:t>
      </w:r>
    </w:p>
    <w:p w14:paraId="43FA1160" w14:textId="77777777" w:rsidR="00D77D24" w:rsidRPr="00AD4E29" w:rsidRDefault="00D77D24" w:rsidP="00AD4E29">
      <w:pPr>
        <w:ind w:left="0" w:right="0"/>
        <w:rPr>
          <w:rFonts w:ascii="Century Gothic" w:hAnsi="Century Gothic"/>
          <w:color w:val="000000" w:themeColor="text1"/>
          <w:szCs w:val="24"/>
        </w:rPr>
      </w:pPr>
    </w:p>
    <w:p w14:paraId="6B795AF3" w14:textId="7CB00663" w:rsidR="00D77D24" w:rsidRPr="00AD4E29" w:rsidRDefault="00D77D24"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991.  </w:t>
      </w:r>
      <w:r w:rsidRPr="00AD4E29">
        <w:rPr>
          <w:rFonts w:ascii="Century Gothic" w:hAnsi="Century Gothic"/>
          <w:color w:val="000000" w:themeColor="text1"/>
          <w:szCs w:val="24"/>
        </w:rPr>
        <w:t>Certidão Cartorária</w:t>
      </w:r>
    </w:p>
    <w:p w14:paraId="2AA0D3CC" w14:textId="77777777" w:rsidR="000B062C" w:rsidRPr="00AD4E29" w:rsidRDefault="000B062C" w:rsidP="00AD4E29">
      <w:pPr>
        <w:ind w:left="0" w:right="0"/>
        <w:rPr>
          <w:rFonts w:ascii="Century Gothic" w:hAnsi="Century Gothic"/>
          <w:b/>
          <w:color w:val="000000" w:themeColor="text1"/>
          <w:szCs w:val="24"/>
        </w:rPr>
      </w:pPr>
    </w:p>
    <w:p w14:paraId="3667CEBA" w14:textId="042953EB" w:rsidR="00AC24D5" w:rsidRPr="00AD4E29" w:rsidRDefault="00D77D24"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992</w:t>
      </w:r>
      <w:r w:rsidR="00AC24D5" w:rsidRPr="00AD4E29">
        <w:rPr>
          <w:rFonts w:ascii="Century Gothic" w:hAnsi="Century Gothic"/>
          <w:b/>
          <w:color w:val="000000" w:themeColor="text1"/>
          <w:szCs w:val="24"/>
        </w:rPr>
        <w:t xml:space="preserve">. </w:t>
      </w:r>
      <w:r w:rsidR="00AC24D5" w:rsidRPr="00AD4E29">
        <w:rPr>
          <w:rFonts w:ascii="Century Gothic" w:hAnsi="Century Gothic"/>
          <w:color w:val="000000" w:themeColor="text1"/>
          <w:szCs w:val="24"/>
        </w:rPr>
        <w:t>Encerramento do Terceiro volume (26/09/2000)</w:t>
      </w:r>
    </w:p>
    <w:p w14:paraId="2B10A8BC" w14:textId="77777777" w:rsidR="00E5572A" w:rsidRPr="00AD4E29" w:rsidRDefault="00E5572A" w:rsidP="00AD4E29">
      <w:pPr>
        <w:ind w:left="0" w:right="0"/>
        <w:rPr>
          <w:rFonts w:ascii="Century Gothic" w:hAnsi="Century Gothic"/>
          <w:color w:val="000000" w:themeColor="text1"/>
          <w:szCs w:val="24"/>
        </w:rPr>
      </w:pPr>
    </w:p>
    <w:p w14:paraId="0033CA16" w14:textId="7B3F03E7" w:rsidR="000B0D3D" w:rsidRPr="00AD4E29" w:rsidRDefault="000B0D3D"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993.  </w:t>
      </w:r>
      <w:r w:rsidRPr="00AD4E29">
        <w:rPr>
          <w:rFonts w:ascii="Century Gothic" w:hAnsi="Century Gothic"/>
          <w:color w:val="000000" w:themeColor="text1"/>
          <w:szCs w:val="24"/>
        </w:rPr>
        <w:t>Carta Precatória</w:t>
      </w:r>
    </w:p>
    <w:p w14:paraId="3926072B" w14:textId="77777777" w:rsidR="00E5572A" w:rsidRPr="00AD4E29" w:rsidRDefault="00E5572A" w:rsidP="00AD4E29">
      <w:pPr>
        <w:ind w:left="0" w:right="0"/>
        <w:rPr>
          <w:rFonts w:ascii="Century Gothic" w:hAnsi="Century Gothic"/>
          <w:color w:val="000000" w:themeColor="text1"/>
          <w:szCs w:val="24"/>
        </w:rPr>
      </w:pPr>
    </w:p>
    <w:p w14:paraId="02EDD26B" w14:textId="77777777" w:rsidR="00E5572A" w:rsidRPr="00AD4E29" w:rsidRDefault="00E5572A" w:rsidP="00AD4E29">
      <w:pPr>
        <w:ind w:left="0" w:right="0"/>
        <w:rPr>
          <w:rFonts w:ascii="Century Gothic" w:hAnsi="Century Gothic"/>
          <w:color w:val="000000" w:themeColor="text1"/>
          <w:szCs w:val="24"/>
        </w:rPr>
      </w:pPr>
    </w:p>
    <w:p w14:paraId="0236301F" w14:textId="77777777" w:rsidR="00D75E9D" w:rsidRPr="00AD4E29" w:rsidRDefault="00D75E9D" w:rsidP="00AD4E29">
      <w:pPr>
        <w:ind w:left="0" w:right="0"/>
        <w:rPr>
          <w:rFonts w:ascii="Century Gothic" w:hAnsi="Century Gothic"/>
          <w:color w:val="000000" w:themeColor="text1"/>
          <w:szCs w:val="24"/>
        </w:rPr>
      </w:pPr>
    </w:p>
    <w:p w14:paraId="73E0CBA8" w14:textId="77777777" w:rsidR="00D75E9D" w:rsidRPr="00AD4E29" w:rsidRDefault="00D75E9D" w:rsidP="00AD4E29">
      <w:pPr>
        <w:ind w:left="0" w:right="0"/>
        <w:rPr>
          <w:rFonts w:ascii="Century Gothic" w:hAnsi="Century Gothic"/>
          <w:color w:val="000000" w:themeColor="text1"/>
          <w:szCs w:val="24"/>
        </w:rPr>
      </w:pPr>
    </w:p>
    <w:p w14:paraId="11F1E74B" w14:textId="77777777" w:rsidR="00D75E9D" w:rsidRPr="00AD4E29" w:rsidRDefault="00D75E9D" w:rsidP="00AD4E29">
      <w:pPr>
        <w:ind w:left="0" w:right="0"/>
        <w:rPr>
          <w:rFonts w:ascii="Century Gothic" w:hAnsi="Century Gothic"/>
          <w:color w:val="000000" w:themeColor="text1"/>
          <w:szCs w:val="24"/>
        </w:rPr>
      </w:pPr>
    </w:p>
    <w:p w14:paraId="0842EB03" w14:textId="77777777" w:rsidR="00D75E9D" w:rsidRPr="00AD4E29" w:rsidRDefault="00D75E9D" w:rsidP="00AD4E29">
      <w:pPr>
        <w:ind w:left="0" w:right="0"/>
        <w:rPr>
          <w:rFonts w:ascii="Century Gothic" w:hAnsi="Century Gothic"/>
          <w:color w:val="000000" w:themeColor="text1"/>
          <w:szCs w:val="24"/>
        </w:rPr>
      </w:pPr>
    </w:p>
    <w:p w14:paraId="0A3E7F80" w14:textId="77777777" w:rsidR="00D75E9D" w:rsidRPr="00AD4E29" w:rsidRDefault="00D75E9D" w:rsidP="00AD4E29">
      <w:pPr>
        <w:ind w:left="0" w:right="0"/>
        <w:rPr>
          <w:rFonts w:ascii="Century Gothic" w:hAnsi="Century Gothic"/>
          <w:color w:val="000000" w:themeColor="text1"/>
          <w:szCs w:val="24"/>
        </w:rPr>
      </w:pPr>
    </w:p>
    <w:p w14:paraId="1AAE07D3" w14:textId="77777777" w:rsidR="00D75E9D" w:rsidRPr="00AD4E29" w:rsidRDefault="00D75E9D" w:rsidP="00AD4E29">
      <w:pPr>
        <w:ind w:left="0" w:right="0"/>
        <w:rPr>
          <w:rFonts w:ascii="Century Gothic" w:hAnsi="Century Gothic"/>
          <w:color w:val="000000" w:themeColor="text1"/>
          <w:szCs w:val="24"/>
        </w:rPr>
      </w:pPr>
    </w:p>
    <w:p w14:paraId="216EF794" w14:textId="77777777" w:rsidR="00D75E9D" w:rsidRPr="00AD4E29" w:rsidRDefault="00D75E9D" w:rsidP="00AD4E29">
      <w:pPr>
        <w:ind w:left="0" w:right="0"/>
        <w:rPr>
          <w:rFonts w:ascii="Century Gothic" w:hAnsi="Century Gothic"/>
          <w:color w:val="000000" w:themeColor="text1"/>
          <w:szCs w:val="24"/>
        </w:rPr>
      </w:pPr>
    </w:p>
    <w:p w14:paraId="391CBF02" w14:textId="77777777" w:rsidR="00D75E9D" w:rsidRPr="00AD4E29" w:rsidRDefault="00D75E9D" w:rsidP="00AD4E29">
      <w:pPr>
        <w:ind w:left="0" w:right="0"/>
        <w:rPr>
          <w:rFonts w:ascii="Century Gothic" w:hAnsi="Century Gothic"/>
          <w:color w:val="000000" w:themeColor="text1"/>
          <w:szCs w:val="24"/>
        </w:rPr>
      </w:pPr>
    </w:p>
    <w:p w14:paraId="1ED88C31" w14:textId="77777777" w:rsidR="00D75E9D" w:rsidRPr="00AD4E29" w:rsidRDefault="00D75E9D" w:rsidP="00AD4E29">
      <w:pPr>
        <w:ind w:left="0" w:right="0"/>
        <w:rPr>
          <w:rFonts w:ascii="Century Gothic" w:hAnsi="Century Gothic"/>
          <w:color w:val="000000" w:themeColor="text1"/>
          <w:szCs w:val="24"/>
        </w:rPr>
      </w:pPr>
    </w:p>
    <w:p w14:paraId="7486ECD1" w14:textId="77777777" w:rsidR="00D75E9D" w:rsidRPr="00AD4E29" w:rsidRDefault="00D75E9D" w:rsidP="00AD4E29">
      <w:pPr>
        <w:ind w:left="0" w:right="0"/>
        <w:rPr>
          <w:rFonts w:ascii="Century Gothic" w:hAnsi="Century Gothic"/>
          <w:color w:val="000000" w:themeColor="text1"/>
          <w:szCs w:val="24"/>
        </w:rPr>
      </w:pPr>
    </w:p>
    <w:p w14:paraId="773816E4" w14:textId="77777777" w:rsidR="00D75E9D" w:rsidRPr="00AD4E29" w:rsidRDefault="00D75E9D" w:rsidP="00AD4E29">
      <w:pPr>
        <w:ind w:left="0" w:right="0"/>
        <w:rPr>
          <w:rFonts w:ascii="Century Gothic" w:hAnsi="Century Gothic"/>
          <w:color w:val="000000" w:themeColor="text1"/>
          <w:szCs w:val="24"/>
        </w:rPr>
      </w:pPr>
    </w:p>
    <w:p w14:paraId="3DD32A88" w14:textId="77777777" w:rsidR="00D75E9D" w:rsidRPr="00AD4E29" w:rsidRDefault="00D75E9D" w:rsidP="00AD4E29">
      <w:pPr>
        <w:ind w:left="0" w:right="0"/>
        <w:rPr>
          <w:rFonts w:ascii="Century Gothic" w:hAnsi="Century Gothic"/>
          <w:color w:val="000000" w:themeColor="text1"/>
          <w:szCs w:val="24"/>
        </w:rPr>
      </w:pPr>
    </w:p>
    <w:p w14:paraId="69136710" w14:textId="77777777" w:rsidR="00D75E9D" w:rsidRPr="00AD4E29" w:rsidRDefault="00D75E9D" w:rsidP="00AD4E29">
      <w:pPr>
        <w:ind w:left="0" w:right="0"/>
        <w:rPr>
          <w:rFonts w:ascii="Century Gothic" w:hAnsi="Century Gothic"/>
          <w:color w:val="000000" w:themeColor="text1"/>
          <w:szCs w:val="24"/>
        </w:rPr>
      </w:pPr>
    </w:p>
    <w:p w14:paraId="2865D1D7" w14:textId="77777777" w:rsidR="00D75E9D" w:rsidRPr="00AD4E29" w:rsidRDefault="00D75E9D" w:rsidP="00AD4E29">
      <w:pPr>
        <w:ind w:left="0" w:right="0"/>
        <w:rPr>
          <w:rFonts w:ascii="Century Gothic" w:hAnsi="Century Gothic"/>
          <w:color w:val="000000" w:themeColor="text1"/>
          <w:szCs w:val="24"/>
        </w:rPr>
      </w:pPr>
    </w:p>
    <w:p w14:paraId="652FF6B3" w14:textId="77777777" w:rsidR="00D75E9D" w:rsidRPr="00AD4E29" w:rsidRDefault="00D75E9D" w:rsidP="00AD4E29">
      <w:pPr>
        <w:ind w:left="0" w:right="0"/>
        <w:rPr>
          <w:rFonts w:ascii="Century Gothic" w:hAnsi="Century Gothic"/>
          <w:color w:val="000000" w:themeColor="text1"/>
          <w:szCs w:val="24"/>
        </w:rPr>
      </w:pPr>
    </w:p>
    <w:p w14:paraId="7C1829CF" w14:textId="77777777" w:rsidR="00D75E9D" w:rsidRPr="00AD4E29" w:rsidRDefault="00D75E9D" w:rsidP="00AD4E29">
      <w:pPr>
        <w:ind w:left="0" w:right="0"/>
        <w:rPr>
          <w:rFonts w:ascii="Century Gothic" w:hAnsi="Century Gothic"/>
          <w:color w:val="000000" w:themeColor="text1"/>
          <w:szCs w:val="24"/>
        </w:rPr>
      </w:pPr>
    </w:p>
    <w:p w14:paraId="4608E2E9" w14:textId="77777777" w:rsidR="00D75E9D" w:rsidRPr="00AD4E29" w:rsidRDefault="00D75E9D" w:rsidP="00AD4E29">
      <w:pPr>
        <w:ind w:left="0" w:right="0"/>
        <w:rPr>
          <w:rFonts w:ascii="Century Gothic" w:hAnsi="Century Gothic"/>
          <w:color w:val="000000" w:themeColor="text1"/>
          <w:szCs w:val="24"/>
        </w:rPr>
      </w:pPr>
    </w:p>
    <w:p w14:paraId="4A5C4C98" w14:textId="2752F877" w:rsidR="00E5572A" w:rsidRPr="00AD4E29" w:rsidRDefault="00E5572A" w:rsidP="00AD4E29">
      <w:pPr>
        <w:ind w:left="0" w:right="0"/>
        <w:jc w:val="center"/>
        <w:rPr>
          <w:rFonts w:ascii="Century Gothic" w:hAnsi="Century Gothic"/>
          <w:b/>
          <w:color w:val="000000" w:themeColor="text1"/>
          <w:sz w:val="36"/>
          <w:szCs w:val="36"/>
          <w:u w:val="single"/>
        </w:rPr>
      </w:pPr>
      <w:r w:rsidRPr="00AD4E29">
        <w:rPr>
          <w:rFonts w:ascii="Century Gothic" w:hAnsi="Century Gothic"/>
          <w:b/>
          <w:color w:val="000000" w:themeColor="text1"/>
          <w:sz w:val="36"/>
          <w:szCs w:val="36"/>
          <w:u w:val="single"/>
        </w:rPr>
        <w:lastRenderedPageBreak/>
        <w:t>Volume 4</w:t>
      </w:r>
    </w:p>
    <w:p w14:paraId="51F33C28" w14:textId="77777777" w:rsidR="00E5572A" w:rsidRPr="00AD4E29" w:rsidRDefault="00E5572A" w:rsidP="00AD4E29">
      <w:pPr>
        <w:ind w:left="0" w:right="0"/>
        <w:jc w:val="center"/>
        <w:rPr>
          <w:rFonts w:ascii="Century Gothic" w:hAnsi="Century Gothic"/>
          <w:b/>
          <w:color w:val="000000" w:themeColor="text1"/>
          <w:szCs w:val="24"/>
          <w:u w:val="single"/>
        </w:rPr>
      </w:pPr>
    </w:p>
    <w:p w14:paraId="28F7F7B8" w14:textId="77777777" w:rsidR="00D75E9D" w:rsidRPr="00AD4E29" w:rsidRDefault="00D75E9D" w:rsidP="00AD4E29">
      <w:pPr>
        <w:ind w:left="0" w:right="0"/>
        <w:jc w:val="center"/>
        <w:rPr>
          <w:rFonts w:ascii="Century Gothic" w:hAnsi="Century Gothic"/>
          <w:b/>
          <w:color w:val="000000" w:themeColor="text1"/>
          <w:szCs w:val="24"/>
          <w:u w:val="single"/>
        </w:rPr>
      </w:pPr>
    </w:p>
    <w:p w14:paraId="3B85A83C" w14:textId="4B78C813" w:rsidR="000B0D3D" w:rsidRPr="00AD4E29" w:rsidRDefault="000B0D3D"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994.  </w:t>
      </w:r>
      <w:r w:rsidRPr="00AD4E29">
        <w:rPr>
          <w:rFonts w:ascii="Century Gothic" w:hAnsi="Century Gothic"/>
          <w:color w:val="000000" w:themeColor="text1"/>
          <w:szCs w:val="24"/>
        </w:rPr>
        <w:t xml:space="preserve">Capa </w:t>
      </w:r>
    </w:p>
    <w:p w14:paraId="76CDAD28" w14:textId="77777777" w:rsidR="000B0D3D" w:rsidRPr="00AD4E29" w:rsidRDefault="000B0D3D" w:rsidP="00AD4E29">
      <w:pPr>
        <w:tabs>
          <w:tab w:val="left" w:pos="2120"/>
        </w:tabs>
        <w:ind w:left="0" w:right="0"/>
        <w:rPr>
          <w:rFonts w:ascii="Century Gothic" w:hAnsi="Century Gothic"/>
          <w:color w:val="000000" w:themeColor="text1"/>
          <w:szCs w:val="24"/>
        </w:rPr>
      </w:pPr>
    </w:p>
    <w:p w14:paraId="68C90813" w14:textId="0E7E5E3F" w:rsidR="000B0D3D" w:rsidRPr="00AD4E29" w:rsidRDefault="000B0D3D"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995.  </w:t>
      </w:r>
      <w:r w:rsidRPr="00AD4E29">
        <w:rPr>
          <w:rFonts w:ascii="Century Gothic" w:hAnsi="Century Gothic"/>
          <w:color w:val="000000" w:themeColor="text1"/>
          <w:szCs w:val="24"/>
        </w:rPr>
        <w:t>Termo de abertura do quarto volume</w:t>
      </w:r>
    </w:p>
    <w:p w14:paraId="73A05425" w14:textId="77777777" w:rsidR="000B0D3D" w:rsidRPr="00AD4E29" w:rsidRDefault="000B0D3D" w:rsidP="00AD4E29">
      <w:pPr>
        <w:tabs>
          <w:tab w:val="left" w:pos="2120"/>
        </w:tabs>
        <w:ind w:left="0" w:right="0"/>
        <w:rPr>
          <w:rFonts w:ascii="Century Gothic" w:hAnsi="Century Gothic"/>
          <w:color w:val="000000" w:themeColor="text1"/>
          <w:szCs w:val="24"/>
        </w:rPr>
      </w:pPr>
    </w:p>
    <w:p w14:paraId="4911704B" w14:textId="4E81E031" w:rsidR="00D13C7C" w:rsidRPr="00AD4E29" w:rsidRDefault="00E5572A"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w:t>
      </w:r>
      <w:r w:rsidR="00D13C7C" w:rsidRPr="00AD4E29">
        <w:rPr>
          <w:rFonts w:ascii="Century Gothic" w:hAnsi="Century Gothic"/>
          <w:b/>
          <w:color w:val="000000" w:themeColor="text1"/>
          <w:szCs w:val="24"/>
        </w:rPr>
        <w:t xml:space="preserve"> </w:t>
      </w:r>
      <w:r w:rsidR="000B0D3D" w:rsidRPr="00AD4E29">
        <w:rPr>
          <w:rFonts w:ascii="Century Gothic" w:hAnsi="Century Gothic"/>
          <w:b/>
          <w:color w:val="000000" w:themeColor="text1"/>
          <w:szCs w:val="24"/>
        </w:rPr>
        <w:t>996</w:t>
      </w:r>
      <w:r w:rsidR="00D13C7C" w:rsidRPr="00AD4E29">
        <w:rPr>
          <w:rFonts w:ascii="Century Gothic" w:hAnsi="Century Gothic"/>
          <w:b/>
          <w:color w:val="000000" w:themeColor="text1"/>
          <w:szCs w:val="24"/>
        </w:rPr>
        <w:t>.</w:t>
      </w:r>
      <w:r w:rsidR="00D13C7C" w:rsidRPr="00AD4E29">
        <w:rPr>
          <w:rFonts w:ascii="Century Gothic" w:hAnsi="Century Gothic"/>
          <w:color w:val="000000" w:themeColor="text1"/>
          <w:szCs w:val="24"/>
        </w:rPr>
        <w:t xml:space="preserve"> </w:t>
      </w:r>
      <w:r w:rsidR="000B0D3D" w:rsidRPr="00AD4E29">
        <w:rPr>
          <w:rFonts w:ascii="Century Gothic" w:hAnsi="Century Gothic"/>
          <w:color w:val="000000" w:themeColor="text1"/>
          <w:szCs w:val="24"/>
        </w:rPr>
        <w:t>Oficio</w:t>
      </w:r>
      <w:r w:rsidR="00D13C7C" w:rsidRPr="00AD4E29">
        <w:rPr>
          <w:rFonts w:ascii="Century Gothic" w:hAnsi="Century Gothic"/>
          <w:color w:val="000000" w:themeColor="text1"/>
          <w:szCs w:val="24"/>
        </w:rPr>
        <w:t xml:space="preserve"> da Quarta Câmera Civil ao Juiz da Sétima Vara de Falência solicitando a última ata de assembleia da Cia Construtora. (13/09/2000)</w:t>
      </w:r>
    </w:p>
    <w:p w14:paraId="40CFB58D" w14:textId="6CF30262" w:rsidR="00E5572A" w:rsidRPr="00AD4E29" w:rsidRDefault="00E5572A" w:rsidP="00AD4E29">
      <w:pPr>
        <w:ind w:left="0" w:right="0"/>
        <w:rPr>
          <w:rFonts w:ascii="Century Gothic" w:hAnsi="Century Gothic"/>
          <w:color w:val="000000" w:themeColor="text1"/>
          <w:szCs w:val="24"/>
        </w:rPr>
      </w:pPr>
    </w:p>
    <w:p w14:paraId="7F5A82F6" w14:textId="1D47889C" w:rsidR="00AE681F" w:rsidRPr="00AD4E29" w:rsidRDefault="00AE681F"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0B0D3D" w:rsidRPr="00AD4E29">
        <w:rPr>
          <w:rFonts w:ascii="Century Gothic" w:hAnsi="Century Gothic"/>
          <w:b/>
          <w:color w:val="000000" w:themeColor="text1"/>
          <w:szCs w:val="24"/>
        </w:rPr>
        <w:t>998</w:t>
      </w:r>
      <w:r w:rsidRPr="00AD4E29">
        <w:rPr>
          <w:rFonts w:ascii="Century Gothic" w:hAnsi="Century Gothic"/>
          <w:b/>
          <w:color w:val="000000" w:themeColor="text1"/>
          <w:szCs w:val="24"/>
        </w:rPr>
        <w:t>.</w:t>
      </w:r>
      <w:r w:rsidRPr="00AD4E29">
        <w:rPr>
          <w:rFonts w:ascii="Century Gothic" w:hAnsi="Century Gothic"/>
          <w:color w:val="000000" w:themeColor="text1"/>
          <w:szCs w:val="24"/>
        </w:rPr>
        <w:t xml:space="preserve"> Petição da Sétima Vara de Falência para Imprensa Oficial do RJ solicitando a impressão do Edital sem ônus. (28/09/2000)</w:t>
      </w:r>
    </w:p>
    <w:p w14:paraId="0CE96D4E" w14:textId="77777777" w:rsidR="00AE681F" w:rsidRPr="00AD4E29" w:rsidRDefault="00AE681F" w:rsidP="00AD4E29">
      <w:pPr>
        <w:ind w:left="0" w:right="0"/>
        <w:rPr>
          <w:rFonts w:ascii="Century Gothic" w:hAnsi="Century Gothic"/>
          <w:color w:val="000000" w:themeColor="text1"/>
          <w:szCs w:val="24"/>
        </w:rPr>
      </w:pPr>
    </w:p>
    <w:p w14:paraId="78961593" w14:textId="00B81294" w:rsidR="00AE681F" w:rsidRPr="00AD4E29" w:rsidRDefault="00AE681F"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DC6D38" w:rsidRPr="00AD4E29">
        <w:rPr>
          <w:rFonts w:ascii="Century Gothic" w:hAnsi="Century Gothic"/>
          <w:b/>
          <w:color w:val="000000" w:themeColor="text1"/>
          <w:szCs w:val="24"/>
        </w:rPr>
        <w:t>1000</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Petição da Sétima Vara de Falência para a Quarta Câmera Civil acerca do agravo de Luiz Claudio Farina Palmeira a última ata da assembleia da Cia Construtora. (28/09/2000)</w:t>
      </w:r>
    </w:p>
    <w:p w14:paraId="7364E151" w14:textId="22C6B46B" w:rsidR="00DC6D38" w:rsidRPr="00AD4E29" w:rsidRDefault="00DC6D38" w:rsidP="00AD4E29">
      <w:pPr>
        <w:ind w:left="0" w:right="0"/>
        <w:rPr>
          <w:rFonts w:ascii="Century Gothic" w:hAnsi="Century Gothic"/>
          <w:color w:val="000000" w:themeColor="text1"/>
          <w:szCs w:val="24"/>
        </w:rPr>
      </w:pPr>
    </w:p>
    <w:p w14:paraId="7CED4B75" w14:textId="1F968031" w:rsidR="00DC6D38" w:rsidRPr="00AD4E29" w:rsidRDefault="00DC6D38"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002.  </w:t>
      </w:r>
      <w:r w:rsidR="005C4DEA" w:rsidRPr="00AD4E29">
        <w:rPr>
          <w:rFonts w:ascii="Century Gothic" w:hAnsi="Century Gothic"/>
          <w:color w:val="000000" w:themeColor="text1"/>
          <w:szCs w:val="24"/>
        </w:rPr>
        <w:t>Publicação de Edital</w:t>
      </w:r>
    </w:p>
    <w:p w14:paraId="1ABEAA43" w14:textId="77777777" w:rsidR="005C4DEA" w:rsidRPr="00AD4E29" w:rsidRDefault="005C4DEA" w:rsidP="00AD4E29">
      <w:pPr>
        <w:tabs>
          <w:tab w:val="left" w:pos="2120"/>
        </w:tabs>
        <w:ind w:left="0" w:right="0"/>
        <w:rPr>
          <w:rFonts w:ascii="Century Gothic" w:hAnsi="Century Gothic"/>
          <w:color w:val="000000" w:themeColor="text1"/>
          <w:szCs w:val="24"/>
        </w:rPr>
      </w:pPr>
    </w:p>
    <w:p w14:paraId="75669999" w14:textId="61D1E4AF" w:rsidR="005C4DEA" w:rsidRPr="00AD4E29" w:rsidRDefault="005C4DEA"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005. </w:t>
      </w:r>
      <w:r w:rsidRPr="00AD4E29">
        <w:rPr>
          <w:rFonts w:ascii="Century Gothic" w:hAnsi="Century Gothic"/>
          <w:color w:val="000000" w:themeColor="text1"/>
          <w:szCs w:val="24"/>
        </w:rPr>
        <w:t>Manifestação do MP dando ciência acerca do leilão</w:t>
      </w:r>
    </w:p>
    <w:p w14:paraId="5F735024" w14:textId="77777777" w:rsidR="005C4DEA" w:rsidRPr="00AD4E29" w:rsidRDefault="005C4DEA" w:rsidP="00AD4E29">
      <w:pPr>
        <w:ind w:left="0" w:right="0"/>
        <w:rPr>
          <w:rFonts w:ascii="Century Gothic" w:hAnsi="Century Gothic"/>
          <w:b/>
          <w:color w:val="000000" w:themeColor="text1"/>
          <w:szCs w:val="24"/>
        </w:rPr>
      </w:pPr>
    </w:p>
    <w:p w14:paraId="6EAD3FB9" w14:textId="0F56BE18" w:rsidR="005C4DEA" w:rsidRPr="00AD4E29" w:rsidRDefault="005C4DEA"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007. </w:t>
      </w:r>
      <w:r w:rsidRPr="00AD4E29">
        <w:rPr>
          <w:rFonts w:ascii="Century Gothic" w:hAnsi="Century Gothic"/>
          <w:color w:val="000000" w:themeColor="text1"/>
          <w:szCs w:val="24"/>
        </w:rPr>
        <w:t>Petição do INSS em resposta ao mandado de Intimação desse Juízo, informa não se opor ao leilão público de bens da Falência em epígrafe, a ser realizado desde que sejam reservadas quantias necessárias e suficientes para a quitação dos débitos da falida.</w:t>
      </w:r>
    </w:p>
    <w:p w14:paraId="5987C5F0" w14:textId="77777777" w:rsidR="005C4DEA" w:rsidRPr="00AD4E29" w:rsidRDefault="005C4DEA" w:rsidP="00AD4E29">
      <w:pPr>
        <w:ind w:left="0" w:right="0"/>
        <w:rPr>
          <w:rFonts w:ascii="Century Gothic" w:hAnsi="Century Gothic"/>
          <w:b/>
          <w:color w:val="000000" w:themeColor="text1"/>
          <w:szCs w:val="24"/>
        </w:rPr>
      </w:pPr>
    </w:p>
    <w:p w14:paraId="52184334" w14:textId="15611D9E" w:rsidR="005C4DEA" w:rsidRPr="00AD4E29" w:rsidRDefault="005C4DEA"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009. </w:t>
      </w:r>
      <w:r w:rsidRPr="00AD4E29">
        <w:rPr>
          <w:rFonts w:ascii="Century Gothic" w:hAnsi="Century Gothic"/>
          <w:color w:val="000000" w:themeColor="text1"/>
          <w:szCs w:val="24"/>
        </w:rPr>
        <w:t xml:space="preserve">Oficio do Ministério da Fazenda </w:t>
      </w:r>
      <w:r w:rsidR="00FD44B2" w:rsidRPr="00AD4E29">
        <w:rPr>
          <w:rFonts w:ascii="Century Gothic" w:hAnsi="Century Gothic"/>
          <w:color w:val="000000" w:themeColor="text1"/>
          <w:szCs w:val="24"/>
        </w:rPr>
        <w:t>e</w:t>
      </w:r>
      <w:r w:rsidRPr="00AD4E29">
        <w:rPr>
          <w:rFonts w:ascii="Century Gothic" w:hAnsi="Century Gothic"/>
          <w:color w:val="000000" w:themeColor="text1"/>
          <w:szCs w:val="24"/>
        </w:rPr>
        <w:t xml:space="preserve">m atendimento ao Mandado de Intimação para ciência do leilão dos bens de COMPANHIA </w:t>
      </w:r>
      <w:r w:rsidRPr="00AD4E29">
        <w:rPr>
          <w:rFonts w:ascii="Century Gothic" w:hAnsi="Century Gothic"/>
          <w:color w:val="000000" w:themeColor="text1"/>
          <w:szCs w:val="24"/>
        </w:rPr>
        <w:lastRenderedPageBreak/>
        <w:t xml:space="preserve">CONSTRUTORA PEDERNEIRAS SIA. - massa falida. Solicitando determinar a necessária reserva de crédito em favor da Fazenda Nacional. </w:t>
      </w:r>
    </w:p>
    <w:p w14:paraId="331F385B" w14:textId="77777777" w:rsidR="005C4DEA" w:rsidRPr="00AD4E29" w:rsidRDefault="005C4DEA" w:rsidP="00AD4E29">
      <w:pPr>
        <w:ind w:left="0" w:right="0"/>
        <w:rPr>
          <w:rFonts w:ascii="Century Gothic" w:hAnsi="Century Gothic"/>
          <w:b/>
          <w:color w:val="000000" w:themeColor="text1"/>
          <w:szCs w:val="24"/>
        </w:rPr>
      </w:pPr>
    </w:p>
    <w:p w14:paraId="346C106F" w14:textId="118332D1" w:rsidR="005C4DEA" w:rsidRPr="00AD4E29" w:rsidRDefault="005C4DEA"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014. </w:t>
      </w:r>
      <w:r w:rsidRPr="00AD4E29">
        <w:rPr>
          <w:rFonts w:ascii="Century Gothic" w:hAnsi="Century Gothic"/>
          <w:color w:val="000000" w:themeColor="text1"/>
          <w:szCs w:val="24"/>
        </w:rPr>
        <w:t>Oficio do Banco Alfa de Investimento.</w:t>
      </w:r>
    </w:p>
    <w:p w14:paraId="4E5C59BF" w14:textId="77777777" w:rsidR="005C4DEA" w:rsidRPr="00AD4E29" w:rsidRDefault="005C4DEA" w:rsidP="00AD4E29">
      <w:pPr>
        <w:ind w:left="0" w:right="0"/>
        <w:rPr>
          <w:rFonts w:ascii="Century Gothic" w:hAnsi="Century Gothic"/>
          <w:color w:val="000000" w:themeColor="text1"/>
          <w:szCs w:val="24"/>
        </w:rPr>
      </w:pPr>
    </w:p>
    <w:p w14:paraId="47EBD93D" w14:textId="0759D05A" w:rsidR="005C4DEA" w:rsidRPr="00AD4E29" w:rsidRDefault="005C4DEA"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021. </w:t>
      </w:r>
      <w:r w:rsidRPr="00AD4E29">
        <w:rPr>
          <w:rFonts w:ascii="Century Gothic" w:hAnsi="Century Gothic"/>
          <w:color w:val="000000" w:themeColor="text1"/>
          <w:szCs w:val="24"/>
        </w:rPr>
        <w:t>Oficio da Procuradoria do Município do Rio de Janeiro.</w:t>
      </w:r>
    </w:p>
    <w:p w14:paraId="1B9AC605" w14:textId="77777777" w:rsidR="0015145A" w:rsidRPr="00AD4E29" w:rsidRDefault="0015145A" w:rsidP="00AD4E29">
      <w:pPr>
        <w:ind w:left="0" w:right="0"/>
        <w:rPr>
          <w:rFonts w:ascii="Century Gothic" w:hAnsi="Century Gothic"/>
          <w:color w:val="000000" w:themeColor="text1"/>
          <w:szCs w:val="24"/>
        </w:rPr>
      </w:pPr>
    </w:p>
    <w:p w14:paraId="187E2EE5" w14:textId="1288BDA8" w:rsidR="0015145A" w:rsidRPr="00AD4E29" w:rsidRDefault="0015145A"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025. </w:t>
      </w:r>
      <w:r w:rsidR="00FD44B2" w:rsidRPr="00AD4E29">
        <w:rPr>
          <w:rFonts w:ascii="Century Gothic" w:hAnsi="Century Gothic"/>
          <w:color w:val="000000" w:themeColor="text1"/>
          <w:szCs w:val="24"/>
        </w:rPr>
        <w:t>Oficio da Leiloeira Publica par</w:t>
      </w:r>
      <w:r w:rsidR="0094419D" w:rsidRPr="00AD4E29">
        <w:rPr>
          <w:rFonts w:ascii="Century Gothic" w:hAnsi="Century Gothic"/>
          <w:color w:val="000000" w:themeColor="text1"/>
          <w:szCs w:val="24"/>
        </w:rPr>
        <w:t>a</w:t>
      </w:r>
      <w:r w:rsidR="00FD44B2" w:rsidRPr="00AD4E29">
        <w:rPr>
          <w:rFonts w:ascii="Century Gothic" w:hAnsi="Century Gothic"/>
          <w:color w:val="000000" w:themeColor="text1"/>
          <w:szCs w:val="24"/>
        </w:rPr>
        <w:t xml:space="preserve"> o Juiz determinar a juntada dos documentos que comprovam a intimação do Credor Hipotecário e </w:t>
      </w:r>
      <w:proofErr w:type="spellStart"/>
      <w:r w:rsidR="00FD44B2" w:rsidRPr="00AD4E29">
        <w:rPr>
          <w:rFonts w:ascii="Century Gothic" w:hAnsi="Century Gothic"/>
          <w:color w:val="000000" w:themeColor="text1"/>
          <w:szCs w:val="24"/>
        </w:rPr>
        <w:t>demfs</w:t>
      </w:r>
      <w:proofErr w:type="spellEnd"/>
      <w:r w:rsidR="00FD44B2" w:rsidRPr="00AD4E29">
        <w:rPr>
          <w:rFonts w:ascii="Century Gothic" w:hAnsi="Century Gothic"/>
          <w:color w:val="000000" w:themeColor="text1"/>
          <w:szCs w:val="24"/>
        </w:rPr>
        <w:t xml:space="preserve"> interessados no Estado de São Paulo, para ciência da designação da data parla hasta pública do imóvel pertencente a Falida, situado no mencionado Estado.</w:t>
      </w:r>
    </w:p>
    <w:p w14:paraId="01F9D708" w14:textId="77777777" w:rsidR="0015145A" w:rsidRPr="00AD4E29" w:rsidRDefault="0015145A" w:rsidP="00AD4E29">
      <w:pPr>
        <w:ind w:left="0" w:right="0"/>
        <w:rPr>
          <w:rFonts w:ascii="Century Gothic" w:hAnsi="Century Gothic"/>
          <w:color w:val="000000" w:themeColor="text1"/>
          <w:szCs w:val="24"/>
        </w:rPr>
      </w:pPr>
    </w:p>
    <w:p w14:paraId="66A73B80" w14:textId="5255C3DB" w:rsidR="0015145A" w:rsidRPr="00AD4E29" w:rsidRDefault="0015145A"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031. </w:t>
      </w:r>
      <w:r w:rsidRPr="00AD4E29">
        <w:rPr>
          <w:rFonts w:ascii="Century Gothic" w:hAnsi="Century Gothic"/>
          <w:color w:val="000000" w:themeColor="text1"/>
          <w:szCs w:val="24"/>
        </w:rPr>
        <w:t>Mandatos de intimação e certidões.</w:t>
      </w:r>
    </w:p>
    <w:p w14:paraId="68BAF072" w14:textId="77777777" w:rsidR="0015145A" w:rsidRPr="00AD4E29" w:rsidRDefault="0015145A" w:rsidP="00AD4E29">
      <w:pPr>
        <w:ind w:left="0" w:right="0"/>
        <w:rPr>
          <w:rFonts w:ascii="Century Gothic" w:hAnsi="Century Gothic"/>
          <w:color w:val="000000" w:themeColor="text1"/>
          <w:szCs w:val="24"/>
        </w:rPr>
      </w:pPr>
    </w:p>
    <w:p w14:paraId="3F47829F" w14:textId="6428E23F" w:rsidR="0015145A" w:rsidRPr="00AD4E29" w:rsidRDefault="0015145A"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044. </w:t>
      </w:r>
      <w:r w:rsidRPr="00AD4E29">
        <w:rPr>
          <w:rFonts w:ascii="Century Gothic" w:hAnsi="Century Gothic"/>
          <w:color w:val="000000" w:themeColor="text1"/>
          <w:szCs w:val="24"/>
        </w:rPr>
        <w:t>Documento do auto primeiro leilão.</w:t>
      </w:r>
    </w:p>
    <w:p w14:paraId="063A608C" w14:textId="77777777" w:rsidR="0015145A" w:rsidRPr="00AD4E29" w:rsidRDefault="0015145A" w:rsidP="00AD4E29">
      <w:pPr>
        <w:ind w:left="0" w:right="0"/>
        <w:rPr>
          <w:rFonts w:ascii="Century Gothic" w:hAnsi="Century Gothic"/>
          <w:color w:val="000000" w:themeColor="text1"/>
          <w:szCs w:val="24"/>
        </w:rPr>
      </w:pPr>
    </w:p>
    <w:p w14:paraId="11EDD5C8" w14:textId="50721A33" w:rsidR="0015145A" w:rsidRPr="00AD4E29" w:rsidRDefault="0015145A"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10</w:t>
      </w:r>
      <w:r w:rsidR="00FD44B2" w:rsidRPr="00AD4E29">
        <w:rPr>
          <w:rFonts w:ascii="Century Gothic" w:hAnsi="Century Gothic"/>
          <w:b/>
          <w:color w:val="000000" w:themeColor="text1"/>
          <w:szCs w:val="24"/>
        </w:rPr>
        <w:t xml:space="preserve">47. </w:t>
      </w:r>
      <w:r w:rsidRPr="00AD4E29">
        <w:rPr>
          <w:rFonts w:ascii="Century Gothic" w:hAnsi="Century Gothic"/>
          <w:color w:val="000000" w:themeColor="text1"/>
          <w:szCs w:val="24"/>
        </w:rPr>
        <w:t>Deferimento do requerido pela Lei</w:t>
      </w:r>
      <w:r w:rsidR="00FD44B2" w:rsidRPr="00AD4E29">
        <w:rPr>
          <w:rFonts w:ascii="Century Gothic" w:hAnsi="Century Gothic"/>
          <w:color w:val="000000" w:themeColor="text1"/>
          <w:szCs w:val="24"/>
        </w:rPr>
        <w:t>l</w:t>
      </w:r>
      <w:r w:rsidRPr="00AD4E29">
        <w:rPr>
          <w:rFonts w:ascii="Century Gothic" w:hAnsi="Century Gothic"/>
          <w:color w:val="000000" w:themeColor="text1"/>
          <w:szCs w:val="24"/>
        </w:rPr>
        <w:t>oeira</w:t>
      </w:r>
      <w:r w:rsidR="00FD44B2" w:rsidRPr="00AD4E29">
        <w:rPr>
          <w:rFonts w:ascii="Century Gothic" w:hAnsi="Century Gothic"/>
          <w:color w:val="000000" w:themeColor="text1"/>
          <w:szCs w:val="24"/>
        </w:rPr>
        <w:t xml:space="preserve"> Pública a fl. 1025</w:t>
      </w:r>
      <w:r w:rsidRPr="00AD4E29">
        <w:rPr>
          <w:rFonts w:ascii="Century Gothic" w:hAnsi="Century Gothic"/>
          <w:color w:val="000000" w:themeColor="text1"/>
          <w:szCs w:val="24"/>
        </w:rPr>
        <w:t>.</w:t>
      </w:r>
    </w:p>
    <w:p w14:paraId="55C02317" w14:textId="77777777" w:rsidR="00FD44B2" w:rsidRPr="00AD4E29" w:rsidRDefault="00FD44B2" w:rsidP="00AD4E29">
      <w:pPr>
        <w:ind w:left="0" w:right="0"/>
        <w:rPr>
          <w:rFonts w:ascii="Century Gothic" w:hAnsi="Century Gothic"/>
          <w:color w:val="000000" w:themeColor="text1"/>
          <w:szCs w:val="24"/>
        </w:rPr>
      </w:pPr>
    </w:p>
    <w:p w14:paraId="2CED3FBE" w14:textId="4031EB0B" w:rsidR="00FD44B2" w:rsidRPr="00AD4E29" w:rsidRDefault="00FD44B2" w:rsidP="00AD4E29">
      <w:pPr>
        <w:tabs>
          <w:tab w:val="left" w:pos="2120"/>
          <w:tab w:val="left" w:pos="464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048.  </w:t>
      </w:r>
      <w:r w:rsidRPr="00AD4E29">
        <w:rPr>
          <w:rFonts w:ascii="Century Gothic" w:hAnsi="Century Gothic"/>
          <w:color w:val="000000" w:themeColor="text1"/>
          <w:szCs w:val="24"/>
        </w:rPr>
        <w:t>Retificação de Edital</w:t>
      </w:r>
      <w:r w:rsidRPr="00AD4E29">
        <w:rPr>
          <w:rFonts w:ascii="Century Gothic" w:hAnsi="Century Gothic"/>
          <w:color w:val="000000" w:themeColor="text1"/>
          <w:szCs w:val="24"/>
        </w:rPr>
        <w:tab/>
      </w:r>
    </w:p>
    <w:p w14:paraId="5612C91B" w14:textId="77777777" w:rsidR="00FD44B2" w:rsidRPr="00AD4E29" w:rsidRDefault="00FD44B2" w:rsidP="00AD4E29">
      <w:pPr>
        <w:tabs>
          <w:tab w:val="left" w:pos="2120"/>
          <w:tab w:val="left" w:pos="4640"/>
        </w:tabs>
        <w:ind w:left="0" w:right="0"/>
        <w:rPr>
          <w:rFonts w:ascii="Century Gothic" w:hAnsi="Century Gothic"/>
          <w:color w:val="000000" w:themeColor="text1"/>
          <w:szCs w:val="24"/>
        </w:rPr>
      </w:pPr>
    </w:p>
    <w:p w14:paraId="5D0F8C9A" w14:textId="2458914D" w:rsidR="00FD44B2" w:rsidRPr="00AD4E29" w:rsidRDefault="00FD44B2"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051.  </w:t>
      </w:r>
      <w:r w:rsidRPr="00AD4E29">
        <w:rPr>
          <w:rFonts w:ascii="Century Gothic" w:hAnsi="Century Gothic"/>
          <w:color w:val="000000" w:themeColor="text1"/>
          <w:szCs w:val="24"/>
        </w:rPr>
        <w:t>Mandatos de intimação</w:t>
      </w:r>
    </w:p>
    <w:p w14:paraId="29B9EEEC" w14:textId="77777777" w:rsidR="00FD44B2" w:rsidRPr="00AD4E29" w:rsidRDefault="00FD44B2" w:rsidP="00AD4E29">
      <w:pPr>
        <w:tabs>
          <w:tab w:val="left" w:pos="2120"/>
          <w:tab w:val="left" w:pos="4640"/>
        </w:tabs>
        <w:ind w:left="0" w:right="0"/>
        <w:rPr>
          <w:rFonts w:ascii="Century Gothic" w:hAnsi="Century Gothic"/>
          <w:color w:val="000000" w:themeColor="text1"/>
          <w:szCs w:val="24"/>
        </w:rPr>
      </w:pPr>
    </w:p>
    <w:p w14:paraId="2A9EEC46" w14:textId="5F51FF11" w:rsidR="00FD44B2" w:rsidRPr="00AD4E29" w:rsidRDefault="00FD44B2"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058.  </w:t>
      </w:r>
      <w:r w:rsidRPr="00AD4E29">
        <w:rPr>
          <w:rFonts w:ascii="Century Gothic" w:hAnsi="Century Gothic"/>
          <w:color w:val="000000" w:themeColor="text1"/>
          <w:szCs w:val="24"/>
        </w:rPr>
        <w:t>Publicação de edital</w:t>
      </w:r>
    </w:p>
    <w:p w14:paraId="0896880B" w14:textId="77777777" w:rsidR="0015145A" w:rsidRPr="00AD4E29" w:rsidRDefault="0015145A" w:rsidP="00AD4E29">
      <w:pPr>
        <w:ind w:left="0" w:right="0"/>
        <w:rPr>
          <w:rFonts w:ascii="Century Gothic" w:hAnsi="Century Gothic"/>
          <w:color w:val="000000" w:themeColor="text1"/>
          <w:szCs w:val="24"/>
        </w:rPr>
      </w:pPr>
    </w:p>
    <w:p w14:paraId="5F6A0DB5" w14:textId="01B0A575" w:rsidR="00FD44B2" w:rsidRPr="00AD4E29" w:rsidRDefault="00FD44B2"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062.  </w:t>
      </w:r>
      <w:r w:rsidRPr="00AD4E29">
        <w:rPr>
          <w:rFonts w:ascii="Century Gothic" w:hAnsi="Century Gothic"/>
          <w:color w:val="000000" w:themeColor="text1"/>
          <w:szCs w:val="24"/>
        </w:rPr>
        <w:t>Mandato de intimação</w:t>
      </w:r>
    </w:p>
    <w:p w14:paraId="70C822C9" w14:textId="77777777" w:rsidR="00FD44B2" w:rsidRPr="00AD4E29" w:rsidRDefault="00FD44B2" w:rsidP="00AD4E29">
      <w:pPr>
        <w:tabs>
          <w:tab w:val="left" w:pos="2120"/>
        </w:tabs>
        <w:ind w:left="0" w:right="0"/>
        <w:rPr>
          <w:rFonts w:ascii="Century Gothic" w:hAnsi="Century Gothic"/>
          <w:color w:val="000000" w:themeColor="text1"/>
          <w:szCs w:val="24"/>
        </w:rPr>
      </w:pPr>
    </w:p>
    <w:p w14:paraId="0D1202E6" w14:textId="3C38D3A6" w:rsidR="00FD44B2" w:rsidRPr="00AD4E29" w:rsidRDefault="00FD44B2"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064.  </w:t>
      </w:r>
      <w:r w:rsidRPr="00AD4E29">
        <w:rPr>
          <w:rFonts w:ascii="Century Gothic" w:hAnsi="Century Gothic"/>
          <w:color w:val="000000" w:themeColor="text1"/>
          <w:szCs w:val="24"/>
        </w:rPr>
        <w:t>Manifestação do MP: Ciente do leilão designado.</w:t>
      </w:r>
    </w:p>
    <w:p w14:paraId="3FF52FD5" w14:textId="77777777" w:rsidR="00FD44B2" w:rsidRPr="00AD4E29" w:rsidRDefault="00FD44B2" w:rsidP="00AD4E29">
      <w:pPr>
        <w:tabs>
          <w:tab w:val="left" w:pos="2120"/>
        </w:tabs>
        <w:ind w:left="0" w:right="0"/>
        <w:rPr>
          <w:rFonts w:ascii="Century Gothic" w:hAnsi="Century Gothic"/>
          <w:color w:val="000000" w:themeColor="text1"/>
          <w:szCs w:val="24"/>
        </w:rPr>
      </w:pPr>
    </w:p>
    <w:p w14:paraId="39186D83" w14:textId="42450F6D" w:rsidR="00FD44B2" w:rsidRPr="00AD4E29" w:rsidRDefault="00FD44B2"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066.  </w:t>
      </w:r>
      <w:r w:rsidRPr="00AD4E29">
        <w:rPr>
          <w:rFonts w:ascii="Century Gothic" w:hAnsi="Century Gothic"/>
          <w:color w:val="000000" w:themeColor="text1"/>
          <w:szCs w:val="24"/>
        </w:rPr>
        <w:t>Oficio do Juízo de direito da 1° Vara de Registros Públicos</w:t>
      </w:r>
    </w:p>
    <w:p w14:paraId="6E6DAD60" w14:textId="77777777" w:rsidR="0094419D" w:rsidRPr="00AD4E29" w:rsidRDefault="0094419D" w:rsidP="00AD4E29">
      <w:pPr>
        <w:tabs>
          <w:tab w:val="left" w:pos="2120"/>
        </w:tabs>
        <w:ind w:left="0" w:right="0"/>
        <w:rPr>
          <w:rFonts w:ascii="Century Gothic" w:hAnsi="Century Gothic"/>
          <w:color w:val="000000" w:themeColor="text1"/>
          <w:szCs w:val="24"/>
        </w:rPr>
      </w:pPr>
    </w:p>
    <w:p w14:paraId="408E2AD9" w14:textId="469DC501" w:rsidR="0094419D" w:rsidRPr="00AD4E29" w:rsidRDefault="0094419D" w:rsidP="00AD4E29">
      <w:pPr>
        <w:tabs>
          <w:tab w:val="left" w:pos="2120"/>
          <w:tab w:val="center" w:pos="5245"/>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076.  </w:t>
      </w:r>
      <w:r w:rsidRPr="00AD4E29">
        <w:rPr>
          <w:rFonts w:ascii="Century Gothic" w:hAnsi="Century Gothic"/>
          <w:color w:val="000000" w:themeColor="text1"/>
          <w:szCs w:val="24"/>
        </w:rPr>
        <w:t>Mandatos de intimação</w:t>
      </w:r>
      <w:r w:rsidRPr="00AD4E29">
        <w:rPr>
          <w:rFonts w:ascii="Century Gothic" w:hAnsi="Century Gothic"/>
          <w:color w:val="000000" w:themeColor="text1"/>
          <w:szCs w:val="24"/>
        </w:rPr>
        <w:tab/>
      </w:r>
    </w:p>
    <w:p w14:paraId="2D9B9E64" w14:textId="77777777" w:rsidR="0094419D" w:rsidRPr="00AD4E29" w:rsidRDefault="0094419D" w:rsidP="00AD4E29">
      <w:pPr>
        <w:tabs>
          <w:tab w:val="left" w:pos="2120"/>
          <w:tab w:val="center" w:pos="5245"/>
        </w:tabs>
        <w:ind w:left="0" w:right="0"/>
        <w:rPr>
          <w:rFonts w:ascii="Century Gothic" w:hAnsi="Century Gothic"/>
          <w:color w:val="000000" w:themeColor="text1"/>
          <w:szCs w:val="24"/>
        </w:rPr>
      </w:pPr>
    </w:p>
    <w:p w14:paraId="2961BF76" w14:textId="463DD993" w:rsidR="0094419D" w:rsidRPr="00AD4E29" w:rsidRDefault="0094419D" w:rsidP="00AD4E29">
      <w:pPr>
        <w:tabs>
          <w:tab w:val="left" w:pos="2120"/>
          <w:tab w:val="left" w:pos="614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091.  </w:t>
      </w:r>
      <w:r w:rsidRPr="00AD4E29">
        <w:rPr>
          <w:rFonts w:ascii="Century Gothic" w:hAnsi="Century Gothic"/>
          <w:color w:val="000000" w:themeColor="text1"/>
          <w:szCs w:val="24"/>
        </w:rPr>
        <w:t>Autos do segundo leilão - Negativo</w:t>
      </w:r>
      <w:r w:rsidRPr="00AD4E29">
        <w:rPr>
          <w:rFonts w:ascii="Century Gothic" w:hAnsi="Century Gothic"/>
          <w:color w:val="000000" w:themeColor="text1"/>
          <w:szCs w:val="24"/>
        </w:rPr>
        <w:tab/>
      </w:r>
    </w:p>
    <w:p w14:paraId="4DD0A4B5" w14:textId="77777777" w:rsidR="0094419D" w:rsidRPr="00AD4E29" w:rsidRDefault="0094419D" w:rsidP="00AD4E29">
      <w:pPr>
        <w:tabs>
          <w:tab w:val="left" w:pos="2120"/>
          <w:tab w:val="left" w:pos="6140"/>
        </w:tabs>
        <w:ind w:left="0" w:right="0"/>
        <w:rPr>
          <w:rFonts w:ascii="Century Gothic" w:hAnsi="Century Gothic"/>
          <w:color w:val="000000" w:themeColor="text1"/>
          <w:szCs w:val="24"/>
        </w:rPr>
      </w:pPr>
    </w:p>
    <w:p w14:paraId="67249F23" w14:textId="4F26A13C" w:rsidR="0094419D" w:rsidRPr="00AD4E29" w:rsidRDefault="0094419D"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094.  </w:t>
      </w:r>
      <w:r w:rsidRPr="00AD4E29">
        <w:rPr>
          <w:rFonts w:ascii="Century Gothic" w:hAnsi="Century Gothic"/>
          <w:color w:val="000000" w:themeColor="text1"/>
          <w:szCs w:val="24"/>
        </w:rPr>
        <w:t>Oficio da CEF</w:t>
      </w:r>
    </w:p>
    <w:p w14:paraId="180447D3" w14:textId="77777777" w:rsidR="0094419D" w:rsidRPr="00AD4E29" w:rsidRDefault="0094419D" w:rsidP="00AD4E29">
      <w:pPr>
        <w:tabs>
          <w:tab w:val="left" w:pos="2120"/>
        </w:tabs>
        <w:ind w:left="0" w:right="0"/>
        <w:rPr>
          <w:rFonts w:ascii="Century Gothic" w:hAnsi="Century Gothic"/>
          <w:color w:val="000000" w:themeColor="text1"/>
          <w:szCs w:val="24"/>
        </w:rPr>
      </w:pPr>
    </w:p>
    <w:p w14:paraId="0F4B9C8E" w14:textId="65155B6D" w:rsidR="0094419D" w:rsidRPr="00AD4E29" w:rsidRDefault="0094419D"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151.  </w:t>
      </w:r>
      <w:r w:rsidRPr="00AD4E29">
        <w:rPr>
          <w:rFonts w:ascii="Century Gothic" w:hAnsi="Century Gothic"/>
          <w:color w:val="000000" w:themeColor="text1"/>
          <w:szCs w:val="24"/>
        </w:rPr>
        <w:t>Despacho</w:t>
      </w:r>
    </w:p>
    <w:p w14:paraId="356F0228" w14:textId="77777777" w:rsidR="0094419D" w:rsidRPr="00AD4E29" w:rsidRDefault="0094419D" w:rsidP="00AD4E29">
      <w:pPr>
        <w:tabs>
          <w:tab w:val="left" w:pos="2120"/>
        </w:tabs>
        <w:ind w:left="0" w:right="0"/>
        <w:rPr>
          <w:rFonts w:ascii="Century Gothic" w:hAnsi="Century Gothic"/>
          <w:color w:val="000000" w:themeColor="text1"/>
          <w:szCs w:val="24"/>
        </w:rPr>
      </w:pPr>
    </w:p>
    <w:p w14:paraId="77443900" w14:textId="2AC52817" w:rsidR="0094419D" w:rsidRPr="00AD4E29" w:rsidRDefault="0094419D"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053. </w:t>
      </w:r>
      <w:r w:rsidRPr="00AD4E29">
        <w:rPr>
          <w:rFonts w:ascii="Century Gothic" w:hAnsi="Century Gothic"/>
          <w:color w:val="000000" w:themeColor="text1"/>
          <w:szCs w:val="24"/>
        </w:rPr>
        <w:t>Pronunciamento de ciência do terceiro liquidante acerca do oficio da fl. 1094</w:t>
      </w:r>
    </w:p>
    <w:p w14:paraId="689FB386" w14:textId="77777777" w:rsidR="0094419D" w:rsidRPr="00AD4E29" w:rsidRDefault="0094419D" w:rsidP="00AD4E29">
      <w:pPr>
        <w:tabs>
          <w:tab w:val="left" w:pos="2120"/>
        </w:tabs>
        <w:ind w:left="0" w:right="0"/>
        <w:rPr>
          <w:rFonts w:ascii="Century Gothic" w:hAnsi="Century Gothic"/>
          <w:color w:val="000000" w:themeColor="text1"/>
          <w:szCs w:val="24"/>
        </w:rPr>
      </w:pPr>
    </w:p>
    <w:p w14:paraId="51B70C39" w14:textId="77777777" w:rsidR="0094419D" w:rsidRPr="00AD4E29" w:rsidRDefault="0094419D" w:rsidP="00AD4E29">
      <w:pPr>
        <w:tabs>
          <w:tab w:val="left" w:pos="2120"/>
        </w:tabs>
        <w:ind w:left="0" w:right="0"/>
        <w:rPr>
          <w:rFonts w:ascii="Century Gothic" w:hAnsi="Century Gothic"/>
          <w:color w:val="000000" w:themeColor="text1"/>
          <w:szCs w:val="24"/>
        </w:rPr>
      </w:pPr>
    </w:p>
    <w:p w14:paraId="584B9875" w14:textId="22E07ECB" w:rsidR="0094419D" w:rsidRPr="00AD4E29" w:rsidRDefault="0094419D"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155.  </w:t>
      </w:r>
      <w:r w:rsidRPr="00AD4E29">
        <w:rPr>
          <w:rFonts w:ascii="Century Gothic" w:hAnsi="Century Gothic"/>
          <w:color w:val="000000" w:themeColor="text1"/>
          <w:szCs w:val="24"/>
        </w:rPr>
        <w:t>Oficio do Juízo de direito da 1° Vara de Registros Públicos</w:t>
      </w:r>
    </w:p>
    <w:p w14:paraId="196D0465" w14:textId="77777777" w:rsidR="0094419D" w:rsidRPr="00AD4E29" w:rsidRDefault="0094419D" w:rsidP="00AD4E29">
      <w:pPr>
        <w:tabs>
          <w:tab w:val="left" w:pos="2120"/>
        </w:tabs>
        <w:ind w:left="0" w:right="0"/>
        <w:rPr>
          <w:rFonts w:ascii="Century Gothic" w:hAnsi="Century Gothic"/>
          <w:color w:val="000000" w:themeColor="text1"/>
          <w:szCs w:val="24"/>
        </w:rPr>
      </w:pPr>
    </w:p>
    <w:p w14:paraId="461832CD" w14:textId="5C4D096A" w:rsidR="0094419D" w:rsidRPr="00AD4E29" w:rsidRDefault="0094419D" w:rsidP="00AD4E29">
      <w:pPr>
        <w:tabs>
          <w:tab w:val="left" w:pos="2120"/>
          <w:tab w:val="center" w:pos="5245"/>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166.  </w:t>
      </w:r>
      <w:r w:rsidRPr="00AD4E29">
        <w:rPr>
          <w:rFonts w:ascii="Century Gothic" w:hAnsi="Century Gothic"/>
          <w:color w:val="000000" w:themeColor="text1"/>
          <w:szCs w:val="24"/>
        </w:rPr>
        <w:t>Oficio da Comissão de Valores Mobiliários</w:t>
      </w:r>
    </w:p>
    <w:p w14:paraId="00A1217B" w14:textId="77777777" w:rsidR="0094419D" w:rsidRPr="00AD4E29" w:rsidRDefault="0094419D" w:rsidP="00AD4E29">
      <w:pPr>
        <w:tabs>
          <w:tab w:val="left" w:pos="2120"/>
        </w:tabs>
        <w:ind w:left="0" w:right="0"/>
        <w:rPr>
          <w:rFonts w:ascii="Century Gothic" w:hAnsi="Century Gothic"/>
          <w:color w:val="000000" w:themeColor="text1"/>
          <w:szCs w:val="24"/>
        </w:rPr>
      </w:pPr>
    </w:p>
    <w:p w14:paraId="480A6EFA" w14:textId="436DFA63" w:rsidR="0094419D" w:rsidRPr="00AD4E29" w:rsidRDefault="0094419D" w:rsidP="00AD4E29">
      <w:pPr>
        <w:tabs>
          <w:tab w:val="left" w:pos="2120"/>
          <w:tab w:val="center" w:pos="5245"/>
        </w:tabs>
        <w:ind w:left="0" w:right="0"/>
        <w:rPr>
          <w:rFonts w:ascii="Century Gothic" w:hAnsi="Century Gothic"/>
          <w:color w:val="000000" w:themeColor="text1"/>
          <w:szCs w:val="24"/>
        </w:rPr>
      </w:pPr>
      <w:r w:rsidRPr="00AD4E29">
        <w:rPr>
          <w:rFonts w:ascii="Century Gothic" w:hAnsi="Century Gothic"/>
          <w:b/>
          <w:color w:val="000000" w:themeColor="text1"/>
          <w:szCs w:val="24"/>
        </w:rPr>
        <w:t>Á Fl. 11</w:t>
      </w:r>
      <w:r w:rsidR="002C7658" w:rsidRPr="00AD4E29">
        <w:rPr>
          <w:rFonts w:ascii="Century Gothic" w:hAnsi="Century Gothic"/>
          <w:b/>
          <w:color w:val="000000" w:themeColor="text1"/>
          <w:szCs w:val="24"/>
        </w:rPr>
        <w:t>72</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 xml:space="preserve">Oficio </w:t>
      </w:r>
      <w:r w:rsidR="002C7658" w:rsidRPr="00AD4E29">
        <w:rPr>
          <w:rFonts w:ascii="Century Gothic" w:hAnsi="Century Gothic"/>
          <w:color w:val="000000" w:themeColor="text1"/>
          <w:szCs w:val="24"/>
        </w:rPr>
        <w:t>do Tribunal Regional do Trabalho da 1° região</w:t>
      </w:r>
    </w:p>
    <w:p w14:paraId="3A503FCD" w14:textId="77777777" w:rsidR="002C7658" w:rsidRPr="00AD4E29" w:rsidRDefault="002C7658" w:rsidP="00AD4E29">
      <w:pPr>
        <w:tabs>
          <w:tab w:val="left" w:pos="2120"/>
          <w:tab w:val="center" w:pos="5245"/>
        </w:tabs>
        <w:ind w:left="0" w:right="0"/>
        <w:rPr>
          <w:rFonts w:ascii="Century Gothic" w:hAnsi="Century Gothic"/>
          <w:color w:val="000000" w:themeColor="text1"/>
          <w:szCs w:val="24"/>
        </w:rPr>
      </w:pPr>
    </w:p>
    <w:p w14:paraId="77D2EA1D" w14:textId="0092E461" w:rsidR="002C7658" w:rsidRPr="00AD4E29" w:rsidRDefault="002C7658" w:rsidP="00AD4E29">
      <w:pPr>
        <w:tabs>
          <w:tab w:val="left" w:pos="2120"/>
          <w:tab w:val="center" w:pos="5245"/>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174.  </w:t>
      </w:r>
      <w:r w:rsidRPr="00AD4E29">
        <w:rPr>
          <w:rFonts w:ascii="Century Gothic" w:hAnsi="Century Gothic"/>
          <w:color w:val="000000" w:themeColor="text1"/>
          <w:szCs w:val="24"/>
        </w:rPr>
        <w:t>Oficio para o Juiz do Trabalho da 46° Vara Trabalhista</w:t>
      </w:r>
    </w:p>
    <w:p w14:paraId="2B6FF190" w14:textId="77777777" w:rsidR="002C7658" w:rsidRPr="00AD4E29" w:rsidRDefault="002C7658" w:rsidP="00AD4E29">
      <w:pPr>
        <w:tabs>
          <w:tab w:val="left" w:pos="2120"/>
          <w:tab w:val="center" w:pos="5245"/>
        </w:tabs>
        <w:ind w:left="0" w:right="0"/>
        <w:rPr>
          <w:rFonts w:ascii="Century Gothic" w:hAnsi="Century Gothic"/>
          <w:color w:val="000000" w:themeColor="text1"/>
          <w:szCs w:val="24"/>
        </w:rPr>
      </w:pPr>
    </w:p>
    <w:p w14:paraId="7E79868C" w14:textId="0425BE44" w:rsidR="002C7658" w:rsidRPr="00AD4E29" w:rsidRDefault="002C7658" w:rsidP="00AD4E29">
      <w:pPr>
        <w:tabs>
          <w:tab w:val="left" w:pos="2120"/>
          <w:tab w:val="center" w:pos="5245"/>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176.  </w:t>
      </w:r>
      <w:r w:rsidRPr="00AD4E29">
        <w:rPr>
          <w:rFonts w:ascii="Century Gothic" w:hAnsi="Century Gothic"/>
          <w:color w:val="000000" w:themeColor="text1"/>
          <w:szCs w:val="24"/>
        </w:rPr>
        <w:t>Oficio da 2° Vara Federal de Execução Fiscal</w:t>
      </w:r>
    </w:p>
    <w:p w14:paraId="3700F7D1" w14:textId="77777777" w:rsidR="002C7658" w:rsidRPr="00AD4E29" w:rsidRDefault="002C7658" w:rsidP="00AD4E29">
      <w:pPr>
        <w:tabs>
          <w:tab w:val="left" w:pos="2120"/>
          <w:tab w:val="center" w:pos="5245"/>
        </w:tabs>
        <w:ind w:left="0" w:right="0"/>
        <w:rPr>
          <w:rFonts w:ascii="Century Gothic" w:hAnsi="Century Gothic"/>
          <w:color w:val="000000" w:themeColor="text1"/>
          <w:szCs w:val="24"/>
        </w:rPr>
      </w:pPr>
    </w:p>
    <w:p w14:paraId="36D1A918" w14:textId="776C852E" w:rsidR="002C7658" w:rsidRPr="00AD4E29" w:rsidRDefault="002C7658" w:rsidP="00AD4E29">
      <w:pPr>
        <w:tabs>
          <w:tab w:val="left" w:pos="2120"/>
          <w:tab w:val="center" w:pos="5245"/>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178.  </w:t>
      </w:r>
      <w:r w:rsidRPr="00AD4E29">
        <w:rPr>
          <w:rFonts w:ascii="Century Gothic" w:hAnsi="Century Gothic"/>
          <w:color w:val="000000" w:themeColor="text1"/>
          <w:szCs w:val="24"/>
        </w:rPr>
        <w:t>Despacho do Juiz</w:t>
      </w:r>
    </w:p>
    <w:p w14:paraId="193E3A90" w14:textId="77777777" w:rsidR="002C7658" w:rsidRPr="00AD4E29" w:rsidRDefault="002C7658" w:rsidP="00AD4E29">
      <w:pPr>
        <w:tabs>
          <w:tab w:val="left" w:pos="2120"/>
          <w:tab w:val="center" w:pos="5245"/>
        </w:tabs>
        <w:ind w:left="0" w:right="0"/>
        <w:rPr>
          <w:rFonts w:ascii="Century Gothic" w:hAnsi="Century Gothic"/>
          <w:color w:val="000000" w:themeColor="text1"/>
          <w:szCs w:val="24"/>
        </w:rPr>
      </w:pPr>
    </w:p>
    <w:p w14:paraId="162128B2" w14:textId="368E70FD" w:rsidR="002C7658" w:rsidRPr="00AD4E29" w:rsidRDefault="002C7658" w:rsidP="00AD4E29">
      <w:pPr>
        <w:tabs>
          <w:tab w:val="left" w:pos="2120"/>
          <w:tab w:val="center" w:pos="5245"/>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179.  </w:t>
      </w:r>
      <w:r w:rsidRPr="00AD4E29">
        <w:rPr>
          <w:rFonts w:ascii="Century Gothic" w:hAnsi="Century Gothic"/>
          <w:color w:val="000000" w:themeColor="text1"/>
          <w:szCs w:val="24"/>
        </w:rPr>
        <w:t>Oficio do INSS</w:t>
      </w:r>
    </w:p>
    <w:p w14:paraId="119170FB" w14:textId="77777777" w:rsidR="002C7658" w:rsidRPr="00AD4E29" w:rsidRDefault="002C7658" w:rsidP="00AD4E29">
      <w:pPr>
        <w:tabs>
          <w:tab w:val="left" w:pos="2120"/>
          <w:tab w:val="center" w:pos="5245"/>
        </w:tabs>
        <w:ind w:left="0" w:right="0"/>
        <w:rPr>
          <w:rFonts w:ascii="Century Gothic" w:hAnsi="Century Gothic"/>
          <w:color w:val="000000" w:themeColor="text1"/>
          <w:szCs w:val="24"/>
        </w:rPr>
      </w:pPr>
    </w:p>
    <w:p w14:paraId="2F8FE0AC" w14:textId="0DCBE518" w:rsidR="002C7658" w:rsidRPr="00AD4E29" w:rsidRDefault="002C7658" w:rsidP="00AD4E29">
      <w:pPr>
        <w:tabs>
          <w:tab w:val="left" w:pos="2120"/>
          <w:tab w:val="center" w:pos="5245"/>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180.  </w:t>
      </w:r>
      <w:r w:rsidRPr="00AD4E29">
        <w:rPr>
          <w:rFonts w:ascii="Century Gothic" w:hAnsi="Century Gothic"/>
          <w:color w:val="000000" w:themeColor="text1"/>
          <w:szCs w:val="24"/>
        </w:rPr>
        <w:t>Oficio do Terceiro Liquidante Judicial</w:t>
      </w:r>
    </w:p>
    <w:p w14:paraId="55392EF9" w14:textId="77777777" w:rsidR="002C7658" w:rsidRPr="00AD4E29" w:rsidRDefault="002C7658" w:rsidP="00AD4E29">
      <w:pPr>
        <w:tabs>
          <w:tab w:val="left" w:pos="2120"/>
          <w:tab w:val="center" w:pos="5245"/>
        </w:tabs>
        <w:ind w:left="0" w:right="0"/>
        <w:rPr>
          <w:rFonts w:ascii="Century Gothic" w:hAnsi="Century Gothic"/>
          <w:color w:val="000000" w:themeColor="text1"/>
          <w:szCs w:val="24"/>
        </w:rPr>
      </w:pPr>
    </w:p>
    <w:p w14:paraId="15CE3D8D" w14:textId="66286748" w:rsidR="002C7658" w:rsidRPr="00AD4E29" w:rsidRDefault="002C7658" w:rsidP="00AD4E29">
      <w:pPr>
        <w:tabs>
          <w:tab w:val="left" w:pos="2120"/>
          <w:tab w:val="center" w:pos="5245"/>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183.  </w:t>
      </w:r>
      <w:r w:rsidRPr="00AD4E29">
        <w:rPr>
          <w:rFonts w:ascii="Century Gothic" w:hAnsi="Century Gothic"/>
          <w:color w:val="000000" w:themeColor="text1"/>
          <w:szCs w:val="24"/>
        </w:rPr>
        <w:t>Oficio do Banco Alfa de Investimento</w:t>
      </w:r>
    </w:p>
    <w:p w14:paraId="62208D01" w14:textId="77777777" w:rsidR="002C7658" w:rsidRPr="00AD4E29" w:rsidRDefault="002C7658" w:rsidP="00AD4E29">
      <w:pPr>
        <w:tabs>
          <w:tab w:val="left" w:pos="2120"/>
          <w:tab w:val="center" w:pos="5245"/>
        </w:tabs>
        <w:ind w:left="0" w:right="0"/>
        <w:rPr>
          <w:rFonts w:ascii="Century Gothic" w:hAnsi="Century Gothic"/>
          <w:color w:val="000000" w:themeColor="text1"/>
          <w:szCs w:val="24"/>
        </w:rPr>
      </w:pPr>
    </w:p>
    <w:p w14:paraId="59238E45" w14:textId="672A837A" w:rsidR="002C7658" w:rsidRPr="00AD4E29" w:rsidRDefault="002C7658" w:rsidP="00AD4E29">
      <w:pPr>
        <w:tabs>
          <w:tab w:val="left" w:pos="2120"/>
          <w:tab w:val="center" w:pos="5245"/>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186.  </w:t>
      </w:r>
      <w:r w:rsidRPr="00AD4E29">
        <w:rPr>
          <w:rFonts w:ascii="Century Gothic" w:hAnsi="Century Gothic"/>
          <w:color w:val="000000" w:themeColor="text1"/>
          <w:szCs w:val="24"/>
        </w:rPr>
        <w:t>Oficio da 3° Vara Federal de Execução Fiscal</w:t>
      </w:r>
    </w:p>
    <w:p w14:paraId="6502C24C" w14:textId="77777777" w:rsidR="002C7658" w:rsidRPr="00AD4E29" w:rsidRDefault="002C7658" w:rsidP="00AD4E29">
      <w:pPr>
        <w:tabs>
          <w:tab w:val="left" w:pos="2120"/>
          <w:tab w:val="center" w:pos="5245"/>
        </w:tabs>
        <w:ind w:left="0" w:right="0"/>
        <w:rPr>
          <w:rFonts w:ascii="Century Gothic" w:hAnsi="Century Gothic"/>
          <w:color w:val="000000" w:themeColor="text1"/>
          <w:szCs w:val="24"/>
        </w:rPr>
      </w:pPr>
    </w:p>
    <w:p w14:paraId="27D0A9BA" w14:textId="3382528C" w:rsidR="002C7658" w:rsidRPr="00AD4E29" w:rsidRDefault="002C7658" w:rsidP="00AD4E29">
      <w:pPr>
        <w:tabs>
          <w:tab w:val="left" w:pos="2120"/>
          <w:tab w:val="center" w:pos="5245"/>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187.  </w:t>
      </w:r>
      <w:r w:rsidRPr="00AD4E29">
        <w:rPr>
          <w:rFonts w:ascii="Century Gothic" w:hAnsi="Century Gothic"/>
          <w:color w:val="000000" w:themeColor="text1"/>
          <w:szCs w:val="24"/>
        </w:rPr>
        <w:t>Oficio da Fazenda Nacional</w:t>
      </w:r>
    </w:p>
    <w:p w14:paraId="29A587B2" w14:textId="77777777" w:rsidR="002C7658" w:rsidRPr="00AD4E29" w:rsidRDefault="002C7658" w:rsidP="00AD4E29">
      <w:pPr>
        <w:tabs>
          <w:tab w:val="left" w:pos="2120"/>
          <w:tab w:val="center" w:pos="5245"/>
        </w:tabs>
        <w:ind w:left="0" w:right="0"/>
        <w:rPr>
          <w:rFonts w:ascii="Century Gothic" w:hAnsi="Century Gothic"/>
          <w:color w:val="000000" w:themeColor="text1"/>
          <w:szCs w:val="24"/>
        </w:rPr>
      </w:pPr>
    </w:p>
    <w:p w14:paraId="772451FB" w14:textId="1BB9D0F2" w:rsidR="002C7658" w:rsidRPr="00AD4E29" w:rsidRDefault="002C7658" w:rsidP="00AD4E29">
      <w:pPr>
        <w:tabs>
          <w:tab w:val="left" w:pos="2120"/>
          <w:tab w:val="center" w:pos="5245"/>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202.  </w:t>
      </w:r>
      <w:r w:rsidRPr="00AD4E29">
        <w:rPr>
          <w:rFonts w:ascii="Century Gothic" w:hAnsi="Century Gothic"/>
          <w:color w:val="000000" w:themeColor="text1"/>
          <w:szCs w:val="24"/>
        </w:rPr>
        <w:t xml:space="preserve">Oficio da Justiça </w:t>
      </w:r>
      <w:r w:rsidR="001C7D24" w:rsidRPr="00AD4E29">
        <w:rPr>
          <w:rFonts w:ascii="Century Gothic" w:hAnsi="Century Gothic"/>
          <w:color w:val="000000" w:themeColor="text1"/>
          <w:szCs w:val="24"/>
        </w:rPr>
        <w:t>Federal de Execução Fisca</w:t>
      </w:r>
      <w:r w:rsidRPr="00AD4E29">
        <w:rPr>
          <w:rFonts w:ascii="Century Gothic" w:hAnsi="Century Gothic"/>
          <w:color w:val="000000" w:themeColor="text1"/>
          <w:szCs w:val="24"/>
        </w:rPr>
        <w:t>l</w:t>
      </w:r>
      <w:r w:rsidR="001C7D24" w:rsidRPr="00AD4E29">
        <w:rPr>
          <w:rFonts w:ascii="Century Gothic" w:hAnsi="Century Gothic"/>
          <w:color w:val="000000" w:themeColor="text1"/>
          <w:szCs w:val="24"/>
        </w:rPr>
        <w:t xml:space="preserve"> de Primeira Instância.</w:t>
      </w:r>
    </w:p>
    <w:p w14:paraId="4E539267" w14:textId="77777777" w:rsidR="002C7658" w:rsidRPr="00AD4E29" w:rsidRDefault="002C7658" w:rsidP="00AD4E29">
      <w:pPr>
        <w:tabs>
          <w:tab w:val="left" w:pos="2120"/>
          <w:tab w:val="center" w:pos="5245"/>
        </w:tabs>
        <w:ind w:left="0" w:right="0"/>
        <w:rPr>
          <w:rFonts w:ascii="Century Gothic" w:hAnsi="Century Gothic"/>
          <w:color w:val="000000" w:themeColor="text1"/>
          <w:szCs w:val="24"/>
        </w:rPr>
      </w:pPr>
    </w:p>
    <w:p w14:paraId="42919387" w14:textId="2E5AB591" w:rsidR="001C7D24" w:rsidRPr="00AD4E29" w:rsidRDefault="001C7D24" w:rsidP="00AD4E29">
      <w:pPr>
        <w:tabs>
          <w:tab w:val="left" w:pos="2120"/>
          <w:tab w:val="center" w:pos="5245"/>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211.  </w:t>
      </w:r>
      <w:r w:rsidRPr="00AD4E29">
        <w:rPr>
          <w:rFonts w:ascii="Century Gothic" w:hAnsi="Century Gothic"/>
          <w:color w:val="000000" w:themeColor="text1"/>
          <w:szCs w:val="24"/>
        </w:rPr>
        <w:t xml:space="preserve">Oficio de credores diversos </w:t>
      </w:r>
    </w:p>
    <w:p w14:paraId="35E4DBCA" w14:textId="77777777" w:rsidR="002C7658" w:rsidRPr="00AD4E29" w:rsidRDefault="002C7658" w:rsidP="00AD4E29">
      <w:pPr>
        <w:tabs>
          <w:tab w:val="left" w:pos="2120"/>
          <w:tab w:val="center" w:pos="5245"/>
        </w:tabs>
        <w:ind w:left="0" w:right="0"/>
        <w:rPr>
          <w:rFonts w:ascii="Century Gothic" w:hAnsi="Century Gothic"/>
          <w:color w:val="000000" w:themeColor="text1"/>
          <w:szCs w:val="24"/>
        </w:rPr>
      </w:pPr>
    </w:p>
    <w:p w14:paraId="68F43598" w14:textId="3745B686" w:rsidR="001C7D24" w:rsidRPr="00AD4E29" w:rsidRDefault="001C7D24" w:rsidP="00AD4E29">
      <w:pPr>
        <w:tabs>
          <w:tab w:val="left" w:pos="2120"/>
          <w:tab w:val="center" w:pos="5245"/>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268.  </w:t>
      </w:r>
      <w:r w:rsidRPr="00AD4E29">
        <w:rPr>
          <w:rFonts w:ascii="Century Gothic" w:hAnsi="Century Gothic"/>
          <w:color w:val="000000" w:themeColor="text1"/>
          <w:szCs w:val="24"/>
        </w:rPr>
        <w:t>Manifestação do MP</w:t>
      </w:r>
    </w:p>
    <w:p w14:paraId="03595BBE" w14:textId="77777777" w:rsidR="002C7658" w:rsidRPr="00AD4E29" w:rsidRDefault="002C7658" w:rsidP="00AD4E29">
      <w:pPr>
        <w:tabs>
          <w:tab w:val="left" w:pos="2120"/>
          <w:tab w:val="center" w:pos="5245"/>
        </w:tabs>
        <w:ind w:left="0" w:right="0"/>
        <w:rPr>
          <w:rFonts w:ascii="Century Gothic" w:hAnsi="Century Gothic"/>
          <w:color w:val="000000" w:themeColor="text1"/>
          <w:szCs w:val="24"/>
        </w:rPr>
      </w:pPr>
    </w:p>
    <w:p w14:paraId="3B2FE0D9" w14:textId="40487AFA" w:rsidR="002C7658" w:rsidRPr="00AD4E29" w:rsidRDefault="001C7D24" w:rsidP="00AD4E29">
      <w:pPr>
        <w:tabs>
          <w:tab w:val="left" w:pos="2120"/>
          <w:tab w:val="center" w:pos="5245"/>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272.  </w:t>
      </w:r>
      <w:r w:rsidRPr="00AD4E29">
        <w:rPr>
          <w:rFonts w:ascii="Century Gothic" w:hAnsi="Century Gothic"/>
          <w:color w:val="000000" w:themeColor="text1"/>
          <w:szCs w:val="24"/>
        </w:rPr>
        <w:t xml:space="preserve">Oficio de credores diversos </w:t>
      </w:r>
    </w:p>
    <w:p w14:paraId="37A29A31" w14:textId="77777777" w:rsidR="001C7D24" w:rsidRPr="00AD4E29" w:rsidRDefault="001C7D24" w:rsidP="00AD4E29">
      <w:pPr>
        <w:tabs>
          <w:tab w:val="left" w:pos="2120"/>
          <w:tab w:val="center" w:pos="5245"/>
        </w:tabs>
        <w:ind w:left="0" w:right="0"/>
        <w:rPr>
          <w:rFonts w:ascii="Century Gothic" w:hAnsi="Century Gothic"/>
          <w:color w:val="000000" w:themeColor="text1"/>
          <w:szCs w:val="24"/>
        </w:rPr>
      </w:pPr>
    </w:p>
    <w:p w14:paraId="129F4AEC" w14:textId="1882694C" w:rsidR="001C7D24" w:rsidRPr="00AD4E29" w:rsidRDefault="001C7D24" w:rsidP="00AD4E29">
      <w:pPr>
        <w:tabs>
          <w:tab w:val="left" w:pos="2120"/>
          <w:tab w:val="center" w:pos="5245"/>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281.  </w:t>
      </w:r>
      <w:r w:rsidRPr="00AD4E29">
        <w:rPr>
          <w:rFonts w:ascii="Century Gothic" w:hAnsi="Century Gothic"/>
          <w:color w:val="000000" w:themeColor="text1"/>
          <w:szCs w:val="24"/>
        </w:rPr>
        <w:t>Manifestação do MP</w:t>
      </w:r>
    </w:p>
    <w:p w14:paraId="102E08FA" w14:textId="77777777" w:rsidR="001C7D24" w:rsidRPr="00AD4E29" w:rsidRDefault="001C7D24" w:rsidP="00AD4E29">
      <w:pPr>
        <w:tabs>
          <w:tab w:val="left" w:pos="2120"/>
          <w:tab w:val="center" w:pos="5245"/>
        </w:tabs>
        <w:ind w:left="0" w:right="0"/>
        <w:rPr>
          <w:rFonts w:ascii="Century Gothic" w:hAnsi="Century Gothic"/>
          <w:color w:val="000000" w:themeColor="text1"/>
          <w:szCs w:val="24"/>
        </w:rPr>
      </w:pPr>
    </w:p>
    <w:p w14:paraId="040A09FE" w14:textId="3595DC46" w:rsidR="001C7D24" w:rsidRPr="00AD4E29" w:rsidRDefault="001C7D24" w:rsidP="00AD4E29">
      <w:pPr>
        <w:tabs>
          <w:tab w:val="left" w:pos="2120"/>
          <w:tab w:val="center" w:pos="5245"/>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284.  </w:t>
      </w:r>
      <w:r w:rsidRPr="00AD4E29">
        <w:rPr>
          <w:rFonts w:ascii="Century Gothic" w:hAnsi="Century Gothic"/>
          <w:color w:val="000000" w:themeColor="text1"/>
          <w:szCs w:val="24"/>
        </w:rPr>
        <w:t>Penhora On-line</w:t>
      </w:r>
    </w:p>
    <w:p w14:paraId="24A20A8C" w14:textId="55BC4BC0" w:rsidR="001C7D24" w:rsidRPr="00AD4E29" w:rsidRDefault="001C7D24" w:rsidP="00AD4E29">
      <w:pPr>
        <w:tabs>
          <w:tab w:val="left" w:pos="2120"/>
          <w:tab w:val="center" w:pos="5245"/>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286.  </w:t>
      </w:r>
      <w:r w:rsidRPr="00AD4E29">
        <w:rPr>
          <w:rFonts w:ascii="Century Gothic" w:hAnsi="Century Gothic"/>
          <w:color w:val="000000" w:themeColor="text1"/>
          <w:szCs w:val="24"/>
        </w:rPr>
        <w:t>Manifestação do MP</w:t>
      </w:r>
    </w:p>
    <w:p w14:paraId="72FD76E6" w14:textId="77777777" w:rsidR="001C7D24" w:rsidRPr="00AD4E29" w:rsidRDefault="001C7D24" w:rsidP="00AD4E29">
      <w:pPr>
        <w:tabs>
          <w:tab w:val="left" w:pos="2120"/>
          <w:tab w:val="center" w:pos="5245"/>
        </w:tabs>
        <w:ind w:left="0" w:right="0"/>
        <w:rPr>
          <w:rFonts w:ascii="Century Gothic" w:hAnsi="Century Gothic"/>
          <w:color w:val="000000" w:themeColor="text1"/>
          <w:szCs w:val="24"/>
        </w:rPr>
      </w:pPr>
    </w:p>
    <w:p w14:paraId="7E22CABB" w14:textId="5DB53354" w:rsidR="002C7658" w:rsidRPr="00AD4E29" w:rsidRDefault="001C7D24" w:rsidP="00AD4E29">
      <w:pPr>
        <w:tabs>
          <w:tab w:val="left" w:pos="2120"/>
          <w:tab w:val="center" w:pos="5245"/>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291. </w:t>
      </w:r>
      <w:r w:rsidRPr="00AD4E29">
        <w:rPr>
          <w:rFonts w:ascii="Century Gothic" w:hAnsi="Century Gothic"/>
          <w:color w:val="000000" w:themeColor="text1"/>
          <w:szCs w:val="24"/>
        </w:rPr>
        <w:t>Oficio da Leiloeira Publica para o Juiz</w:t>
      </w:r>
    </w:p>
    <w:p w14:paraId="0B7F0EF6" w14:textId="77777777" w:rsidR="001C7D24" w:rsidRPr="00AD4E29" w:rsidRDefault="001C7D24" w:rsidP="00AD4E29">
      <w:pPr>
        <w:tabs>
          <w:tab w:val="left" w:pos="2120"/>
          <w:tab w:val="center" w:pos="5245"/>
        </w:tabs>
        <w:ind w:left="0" w:right="0"/>
        <w:rPr>
          <w:rFonts w:ascii="Century Gothic" w:hAnsi="Century Gothic"/>
          <w:color w:val="000000" w:themeColor="text1"/>
          <w:szCs w:val="24"/>
        </w:rPr>
      </w:pPr>
    </w:p>
    <w:p w14:paraId="246DA6FF" w14:textId="3ECE74AC" w:rsidR="001C7D24" w:rsidRPr="00AD4E29" w:rsidRDefault="001C7D24" w:rsidP="00AD4E29">
      <w:pPr>
        <w:tabs>
          <w:tab w:val="left" w:pos="2120"/>
          <w:tab w:val="center" w:pos="5245"/>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294. </w:t>
      </w:r>
      <w:r w:rsidRPr="00AD4E29">
        <w:rPr>
          <w:rFonts w:ascii="Century Gothic" w:hAnsi="Century Gothic"/>
          <w:color w:val="000000" w:themeColor="text1"/>
          <w:szCs w:val="24"/>
        </w:rPr>
        <w:t>Edital do Leilão</w:t>
      </w:r>
    </w:p>
    <w:p w14:paraId="42DD4C8C" w14:textId="77777777" w:rsidR="001C7D24" w:rsidRPr="00AD4E29" w:rsidRDefault="001C7D24" w:rsidP="00AD4E29">
      <w:pPr>
        <w:tabs>
          <w:tab w:val="left" w:pos="2120"/>
          <w:tab w:val="center" w:pos="5245"/>
        </w:tabs>
        <w:ind w:left="0" w:right="0"/>
        <w:rPr>
          <w:rFonts w:ascii="Century Gothic" w:hAnsi="Century Gothic"/>
          <w:color w:val="000000" w:themeColor="text1"/>
          <w:szCs w:val="24"/>
        </w:rPr>
      </w:pPr>
    </w:p>
    <w:p w14:paraId="115EADD9" w14:textId="3207F8F6" w:rsidR="001C7D24" w:rsidRPr="00AD4E29" w:rsidRDefault="001C7D24" w:rsidP="00AD4E29">
      <w:pPr>
        <w:tabs>
          <w:tab w:val="left" w:pos="2120"/>
          <w:tab w:val="center" w:pos="5245"/>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297. </w:t>
      </w:r>
      <w:r w:rsidRPr="00AD4E29">
        <w:rPr>
          <w:rFonts w:ascii="Century Gothic" w:hAnsi="Century Gothic"/>
          <w:color w:val="000000" w:themeColor="text1"/>
          <w:szCs w:val="24"/>
        </w:rPr>
        <w:t>Mandatos de intimação</w:t>
      </w:r>
    </w:p>
    <w:p w14:paraId="17C8693A" w14:textId="77777777" w:rsidR="002C7658" w:rsidRPr="00AD4E29" w:rsidRDefault="002C7658" w:rsidP="00AD4E29">
      <w:pPr>
        <w:tabs>
          <w:tab w:val="left" w:pos="2120"/>
          <w:tab w:val="center" w:pos="5245"/>
        </w:tabs>
        <w:ind w:left="0" w:right="0"/>
        <w:rPr>
          <w:rFonts w:ascii="Century Gothic" w:hAnsi="Century Gothic"/>
          <w:color w:val="000000" w:themeColor="text1"/>
          <w:szCs w:val="24"/>
        </w:rPr>
      </w:pPr>
    </w:p>
    <w:p w14:paraId="6BA43E2C" w14:textId="715E1532" w:rsidR="00FA61AC" w:rsidRPr="00AD4E29" w:rsidRDefault="00FA61AC" w:rsidP="00AD4E29">
      <w:pPr>
        <w:tabs>
          <w:tab w:val="left" w:pos="2120"/>
          <w:tab w:val="center" w:pos="5245"/>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305.  </w:t>
      </w:r>
      <w:r w:rsidRPr="00AD4E29">
        <w:rPr>
          <w:rFonts w:ascii="Century Gothic" w:hAnsi="Century Gothic"/>
          <w:color w:val="000000" w:themeColor="text1"/>
          <w:szCs w:val="24"/>
        </w:rPr>
        <w:t>Manifestação do MP</w:t>
      </w:r>
    </w:p>
    <w:p w14:paraId="6B1C55E7" w14:textId="77777777" w:rsidR="00FD44B2" w:rsidRPr="00AD4E29" w:rsidRDefault="00FD44B2" w:rsidP="00AD4E29">
      <w:pPr>
        <w:tabs>
          <w:tab w:val="left" w:pos="2120"/>
        </w:tabs>
        <w:ind w:left="0" w:right="0"/>
        <w:rPr>
          <w:rFonts w:ascii="Century Gothic" w:hAnsi="Century Gothic"/>
          <w:color w:val="000000" w:themeColor="text1"/>
          <w:szCs w:val="24"/>
        </w:rPr>
      </w:pPr>
    </w:p>
    <w:p w14:paraId="1B395D98" w14:textId="2F9AF73C" w:rsidR="00FA61AC" w:rsidRPr="00AD4E29" w:rsidRDefault="00FA61A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307. </w:t>
      </w:r>
      <w:r w:rsidRPr="00AD4E29">
        <w:rPr>
          <w:rFonts w:ascii="Century Gothic" w:hAnsi="Century Gothic"/>
          <w:color w:val="000000" w:themeColor="text1"/>
          <w:szCs w:val="24"/>
        </w:rPr>
        <w:t>Oficio do Banco Alfa de Investimento.</w:t>
      </w:r>
    </w:p>
    <w:p w14:paraId="48EB7C72" w14:textId="77777777" w:rsidR="00FD44B2" w:rsidRPr="00AD4E29" w:rsidRDefault="00FD44B2" w:rsidP="00AD4E29">
      <w:pPr>
        <w:tabs>
          <w:tab w:val="left" w:pos="2120"/>
        </w:tabs>
        <w:ind w:left="0" w:right="0"/>
        <w:rPr>
          <w:rFonts w:ascii="Century Gothic" w:hAnsi="Century Gothic"/>
          <w:color w:val="000000" w:themeColor="text1"/>
          <w:szCs w:val="24"/>
        </w:rPr>
      </w:pPr>
    </w:p>
    <w:p w14:paraId="3D849CBF" w14:textId="685D9C6C" w:rsidR="00FA61AC" w:rsidRPr="00AD4E29" w:rsidRDefault="00FA61AC" w:rsidP="00AD4E29">
      <w:pPr>
        <w:tabs>
          <w:tab w:val="left" w:pos="2120"/>
          <w:tab w:val="center" w:pos="5245"/>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309. </w:t>
      </w:r>
      <w:r w:rsidRPr="00AD4E29">
        <w:rPr>
          <w:rFonts w:ascii="Century Gothic" w:hAnsi="Century Gothic"/>
          <w:color w:val="000000" w:themeColor="text1"/>
          <w:szCs w:val="24"/>
        </w:rPr>
        <w:t>Edital do Leilão</w:t>
      </w:r>
    </w:p>
    <w:p w14:paraId="7C78F9E5" w14:textId="77777777" w:rsidR="00FA61AC" w:rsidRPr="00AD4E29" w:rsidRDefault="00FA61AC" w:rsidP="00AD4E29">
      <w:pPr>
        <w:tabs>
          <w:tab w:val="left" w:pos="2120"/>
          <w:tab w:val="center" w:pos="5245"/>
        </w:tabs>
        <w:ind w:left="0" w:right="0"/>
        <w:rPr>
          <w:rFonts w:ascii="Century Gothic" w:hAnsi="Century Gothic"/>
          <w:b/>
          <w:color w:val="000000" w:themeColor="text1"/>
          <w:szCs w:val="24"/>
        </w:rPr>
      </w:pPr>
    </w:p>
    <w:p w14:paraId="3918837C" w14:textId="3F47588E" w:rsidR="00FA61AC" w:rsidRPr="00AD4E29" w:rsidRDefault="00FA61AC" w:rsidP="00AD4E29">
      <w:pPr>
        <w:tabs>
          <w:tab w:val="left" w:pos="2120"/>
          <w:tab w:val="center" w:pos="5245"/>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312. </w:t>
      </w:r>
      <w:r w:rsidRPr="00AD4E29">
        <w:rPr>
          <w:rFonts w:ascii="Century Gothic" w:hAnsi="Century Gothic"/>
          <w:color w:val="000000" w:themeColor="text1"/>
          <w:szCs w:val="24"/>
        </w:rPr>
        <w:t>Mandatos e certidões</w:t>
      </w:r>
    </w:p>
    <w:p w14:paraId="33758A4C" w14:textId="77777777" w:rsidR="00FA61AC" w:rsidRPr="00AD4E29" w:rsidRDefault="00FA61AC" w:rsidP="00AD4E29">
      <w:pPr>
        <w:tabs>
          <w:tab w:val="left" w:pos="2120"/>
          <w:tab w:val="center" w:pos="5245"/>
        </w:tabs>
        <w:ind w:left="0" w:right="0"/>
        <w:rPr>
          <w:rFonts w:ascii="Century Gothic" w:hAnsi="Century Gothic"/>
          <w:color w:val="000000" w:themeColor="text1"/>
          <w:szCs w:val="24"/>
        </w:rPr>
      </w:pPr>
    </w:p>
    <w:p w14:paraId="0AD5573B" w14:textId="4B1E25FB" w:rsidR="00FA61AC" w:rsidRPr="00AD4E29" w:rsidRDefault="00FA61AC" w:rsidP="00AD4E29">
      <w:pPr>
        <w:tabs>
          <w:tab w:val="left" w:pos="2120"/>
          <w:tab w:val="center" w:pos="5245"/>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321. </w:t>
      </w:r>
      <w:r w:rsidRPr="00AD4E29">
        <w:rPr>
          <w:rFonts w:ascii="Century Gothic" w:hAnsi="Century Gothic"/>
          <w:color w:val="000000" w:themeColor="text1"/>
          <w:szCs w:val="24"/>
        </w:rPr>
        <w:t>Despacho</w:t>
      </w:r>
    </w:p>
    <w:p w14:paraId="4D121E38" w14:textId="77777777" w:rsidR="00FA61AC" w:rsidRPr="00AD4E29" w:rsidRDefault="00FA61AC" w:rsidP="00AD4E29">
      <w:pPr>
        <w:tabs>
          <w:tab w:val="left" w:pos="2120"/>
          <w:tab w:val="center" w:pos="5245"/>
        </w:tabs>
        <w:ind w:left="0" w:right="0"/>
        <w:rPr>
          <w:rFonts w:ascii="Century Gothic" w:hAnsi="Century Gothic"/>
          <w:color w:val="000000" w:themeColor="text1"/>
          <w:szCs w:val="24"/>
        </w:rPr>
      </w:pPr>
    </w:p>
    <w:p w14:paraId="4632131C" w14:textId="77777777" w:rsidR="00FA61AC" w:rsidRPr="00AD4E29" w:rsidRDefault="00FA61AC" w:rsidP="00AD4E29">
      <w:pPr>
        <w:tabs>
          <w:tab w:val="left" w:pos="2120"/>
          <w:tab w:val="center" w:pos="5245"/>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322. </w:t>
      </w:r>
      <w:r w:rsidRPr="00AD4E29">
        <w:rPr>
          <w:rFonts w:ascii="Century Gothic" w:hAnsi="Century Gothic"/>
          <w:color w:val="000000" w:themeColor="text1"/>
          <w:szCs w:val="24"/>
        </w:rPr>
        <w:t>Oficio do Terceiro Liquidante Judicial</w:t>
      </w:r>
    </w:p>
    <w:p w14:paraId="6A9E7F0C" w14:textId="77777777" w:rsidR="004F044C" w:rsidRPr="00AD4E29" w:rsidRDefault="004F044C" w:rsidP="00AD4E29">
      <w:pPr>
        <w:tabs>
          <w:tab w:val="left" w:pos="2120"/>
          <w:tab w:val="center" w:pos="5245"/>
        </w:tabs>
        <w:ind w:left="0" w:right="0"/>
        <w:rPr>
          <w:rFonts w:ascii="Century Gothic" w:hAnsi="Century Gothic"/>
          <w:color w:val="000000" w:themeColor="text1"/>
          <w:szCs w:val="24"/>
        </w:rPr>
      </w:pPr>
    </w:p>
    <w:p w14:paraId="1A9534CB" w14:textId="5E3E3229" w:rsidR="004F044C" w:rsidRPr="00AD4E29" w:rsidRDefault="004F044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323. </w:t>
      </w:r>
      <w:r w:rsidRPr="00AD4E29">
        <w:rPr>
          <w:rFonts w:ascii="Century Gothic" w:hAnsi="Century Gothic"/>
          <w:color w:val="000000" w:themeColor="text1"/>
          <w:szCs w:val="24"/>
        </w:rPr>
        <w:t xml:space="preserve">Encerramento do quarto volume </w:t>
      </w:r>
    </w:p>
    <w:p w14:paraId="69170671" w14:textId="77777777" w:rsidR="004F044C" w:rsidRPr="00AD4E29" w:rsidRDefault="004F044C" w:rsidP="00AD4E29">
      <w:pPr>
        <w:ind w:left="0" w:right="0"/>
        <w:rPr>
          <w:rFonts w:ascii="Century Gothic" w:hAnsi="Century Gothic"/>
          <w:color w:val="000000" w:themeColor="text1"/>
          <w:szCs w:val="24"/>
        </w:rPr>
      </w:pPr>
    </w:p>
    <w:p w14:paraId="60A1F2ED" w14:textId="77777777" w:rsidR="004F044C" w:rsidRPr="00AD4E29" w:rsidRDefault="004F044C" w:rsidP="00AD4E29">
      <w:pPr>
        <w:ind w:left="0" w:right="0"/>
        <w:rPr>
          <w:rFonts w:ascii="Century Gothic" w:hAnsi="Century Gothic"/>
          <w:color w:val="000000" w:themeColor="text1"/>
          <w:szCs w:val="24"/>
        </w:rPr>
      </w:pPr>
    </w:p>
    <w:p w14:paraId="3FF14C6F" w14:textId="77777777" w:rsidR="004F044C" w:rsidRPr="00AD4E29" w:rsidRDefault="004F044C" w:rsidP="00AD4E29">
      <w:pPr>
        <w:ind w:left="0" w:right="0"/>
        <w:rPr>
          <w:rFonts w:ascii="Century Gothic" w:hAnsi="Century Gothic"/>
          <w:color w:val="000000" w:themeColor="text1"/>
          <w:szCs w:val="24"/>
        </w:rPr>
      </w:pPr>
    </w:p>
    <w:p w14:paraId="270E0C1A" w14:textId="77777777" w:rsidR="004F044C" w:rsidRPr="00AD4E29" w:rsidRDefault="004F044C" w:rsidP="00AD4E29">
      <w:pPr>
        <w:ind w:left="0" w:right="0"/>
        <w:rPr>
          <w:rFonts w:ascii="Century Gothic" w:hAnsi="Century Gothic"/>
          <w:color w:val="000000" w:themeColor="text1"/>
          <w:szCs w:val="24"/>
        </w:rPr>
      </w:pPr>
    </w:p>
    <w:p w14:paraId="5D7CDF73" w14:textId="77777777" w:rsidR="004F044C" w:rsidRPr="00AD4E29" w:rsidRDefault="004F044C" w:rsidP="00AD4E29">
      <w:pPr>
        <w:tabs>
          <w:tab w:val="left" w:pos="2120"/>
          <w:tab w:val="center" w:pos="5245"/>
        </w:tabs>
        <w:ind w:left="0" w:right="0"/>
        <w:rPr>
          <w:rFonts w:ascii="Century Gothic" w:hAnsi="Century Gothic"/>
          <w:color w:val="000000" w:themeColor="text1"/>
          <w:szCs w:val="24"/>
        </w:rPr>
      </w:pPr>
    </w:p>
    <w:p w14:paraId="2F1D1C59" w14:textId="2893B922" w:rsidR="00FA61AC" w:rsidRPr="00AD4E29" w:rsidRDefault="00FA61AC" w:rsidP="00AD4E29">
      <w:pPr>
        <w:tabs>
          <w:tab w:val="left" w:pos="2120"/>
          <w:tab w:val="center" w:pos="5245"/>
        </w:tabs>
        <w:ind w:left="0" w:right="0"/>
        <w:rPr>
          <w:rFonts w:ascii="Century Gothic" w:hAnsi="Century Gothic"/>
          <w:color w:val="000000" w:themeColor="text1"/>
          <w:szCs w:val="24"/>
        </w:rPr>
      </w:pPr>
    </w:p>
    <w:p w14:paraId="1BAB5F92" w14:textId="77777777" w:rsidR="0015145A" w:rsidRPr="00AD4E29" w:rsidRDefault="0015145A" w:rsidP="00AD4E29">
      <w:pPr>
        <w:ind w:left="0" w:right="0"/>
        <w:rPr>
          <w:rFonts w:ascii="Century Gothic" w:hAnsi="Century Gothic"/>
          <w:color w:val="000000" w:themeColor="text1"/>
          <w:szCs w:val="24"/>
        </w:rPr>
      </w:pPr>
    </w:p>
    <w:p w14:paraId="77B4F578" w14:textId="77777777" w:rsidR="004F044C" w:rsidRPr="00AD4E29" w:rsidRDefault="004F044C" w:rsidP="00AD4E29">
      <w:pPr>
        <w:ind w:left="0" w:right="0"/>
        <w:rPr>
          <w:rFonts w:ascii="Century Gothic" w:hAnsi="Century Gothic"/>
          <w:color w:val="000000" w:themeColor="text1"/>
          <w:szCs w:val="24"/>
        </w:rPr>
      </w:pPr>
    </w:p>
    <w:p w14:paraId="66830B04" w14:textId="77777777" w:rsidR="00D75E9D" w:rsidRPr="00AD4E29" w:rsidRDefault="00D75E9D" w:rsidP="00AD4E29">
      <w:pPr>
        <w:ind w:left="0" w:right="0"/>
        <w:rPr>
          <w:rFonts w:ascii="Century Gothic" w:hAnsi="Century Gothic"/>
          <w:color w:val="000000" w:themeColor="text1"/>
          <w:szCs w:val="24"/>
        </w:rPr>
      </w:pPr>
    </w:p>
    <w:p w14:paraId="4C4A7C8F" w14:textId="77777777" w:rsidR="00D75E9D" w:rsidRPr="00AD4E29" w:rsidRDefault="00D75E9D" w:rsidP="00AD4E29">
      <w:pPr>
        <w:ind w:left="0" w:right="0"/>
        <w:rPr>
          <w:rFonts w:ascii="Century Gothic" w:hAnsi="Century Gothic"/>
          <w:color w:val="000000" w:themeColor="text1"/>
          <w:szCs w:val="24"/>
        </w:rPr>
      </w:pPr>
    </w:p>
    <w:p w14:paraId="60994733" w14:textId="77777777" w:rsidR="00D75E9D" w:rsidRPr="00AD4E29" w:rsidRDefault="00D75E9D" w:rsidP="00AD4E29">
      <w:pPr>
        <w:ind w:left="0" w:right="0"/>
        <w:rPr>
          <w:rFonts w:ascii="Century Gothic" w:hAnsi="Century Gothic"/>
          <w:color w:val="000000" w:themeColor="text1"/>
          <w:szCs w:val="24"/>
        </w:rPr>
      </w:pPr>
    </w:p>
    <w:p w14:paraId="734D53C7" w14:textId="77777777" w:rsidR="00D75E9D" w:rsidRPr="00AD4E29" w:rsidRDefault="00D75E9D" w:rsidP="00AD4E29">
      <w:pPr>
        <w:ind w:left="0" w:right="0"/>
        <w:rPr>
          <w:rFonts w:ascii="Century Gothic" w:hAnsi="Century Gothic"/>
          <w:color w:val="000000" w:themeColor="text1"/>
          <w:szCs w:val="24"/>
        </w:rPr>
      </w:pPr>
    </w:p>
    <w:p w14:paraId="7893FAD7" w14:textId="77777777" w:rsidR="00D75E9D" w:rsidRDefault="00D75E9D" w:rsidP="00AD4E29">
      <w:pPr>
        <w:ind w:left="0" w:right="0"/>
        <w:rPr>
          <w:rFonts w:ascii="Century Gothic" w:hAnsi="Century Gothic"/>
          <w:color w:val="000000" w:themeColor="text1"/>
          <w:szCs w:val="24"/>
        </w:rPr>
      </w:pPr>
    </w:p>
    <w:p w14:paraId="6EEC3EA6" w14:textId="77777777" w:rsidR="00D467CC" w:rsidRDefault="00D467CC" w:rsidP="00AD4E29">
      <w:pPr>
        <w:ind w:left="0" w:right="0"/>
        <w:rPr>
          <w:rFonts w:ascii="Century Gothic" w:hAnsi="Century Gothic"/>
          <w:color w:val="000000" w:themeColor="text1"/>
          <w:szCs w:val="24"/>
        </w:rPr>
      </w:pPr>
    </w:p>
    <w:p w14:paraId="782C544C" w14:textId="77777777" w:rsidR="00D467CC" w:rsidRDefault="00D467CC" w:rsidP="00AD4E29">
      <w:pPr>
        <w:ind w:left="0" w:right="0"/>
        <w:rPr>
          <w:rFonts w:ascii="Century Gothic" w:hAnsi="Century Gothic"/>
          <w:color w:val="000000" w:themeColor="text1"/>
          <w:szCs w:val="24"/>
        </w:rPr>
      </w:pPr>
    </w:p>
    <w:p w14:paraId="57AADA53" w14:textId="77777777" w:rsidR="00D467CC" w:rsidRDefault="00D467CC" w:rsidP="00AD4E29">
      <w:pPr>
        <w:ind w:left="0" w:right="0"/>
        <w:rPr>
          <w:rFonts w:ascii="Century Gothic" w:hAnsi="Century Gothic"/>
          <w:color w:val="000000" w:themeColor="text1"/>
          <w:szCs w:val="24"/>
        </w:rPr>
      </w:pPr>
    </w:p>
    <w:p w14:paraId="50867F96" w14:textId="77777777" w:rsidR="00D467CC" w:rsidRDefault="00D467CC" w:rsidP="00AD4E29">
      <w:pPr>
        <w:ind w:left="0" w:right="0"/>
        <w:rPr>
          <w:rFonts w:ascii="Century Gothic" w:hAnsi="Century Gothic"/>
          <w:color w:val="000000" w:themeColor="text1"/>
          <w:szCs w:val="24"/>
        </w:rPr>
      </w:pPr>
    </w:p>
    <w:p w14:paraId="52D98ABD" w14:textId="77777777" w:rsidR="00D467CC" w:rsidRDefault="00D467CC" w:rsidP="00AD4E29">
      <w:pPr>
        <w:ind w:left="0" w:right="0"/>
        <w:rPr>
          <w:rFonts w:ascii="Century Gothic" w:hAnsi="Century Gothic"/>
          <w:color w:val="000000" w:themeColor="text1"/>
          <w:szCs w:val="24"/>
        </w:rPr>
      </w:pPr>
    </w:p>
    <w:p w14:paraId="7EAC480D" w14:textId="77777777" w:rsidR="00D467CC" w:rsidRDefault="00D467CC" w:rsidP="00AD4E29">
      <w:pPr>
        <w:ind w:left="0" w:right="0"/>
        <w:rPr>
          <w:rFonts w:ascii="Century Gothic" w:hAnsi="Century Gothic"/>
          <w:color w:val="000000" w:themeColor="text1"/>
          <w:szCs w:val="24"/>
        </w:rPr>
      </w:pPr>
    </w:p>
    <w:p w14:paraId="3255214C" w14:textId="77777777" w:rsidR="00D467CC" w:rsidRDefault="00D467CC" w:rsidP="00AD4E29">
      <w:pPr>
        <w:ind w:left="0" w:right="0"/>
        <w:rPr>
          <w:rFonts w:ascii="Century Gothic" w:hAnsi="Century Gothic"/>
          <w:color w:val="000000" w:themeColor="text1"/>
          <w:szCs w:val="24"/>
        </w:rPr>
      </w:pPr>
    </w:p>
    <w:p w14:paraId="06EB1CC8" w14:textId="77777777" w:rsidR="00D467CC" w:rsidRPr="00AD4E29" w:rsidRDefault="00D467CC" w:rsidP="00AD4E29">
      <w:pPr>
        <w:ind w:left="0" w:right="0"/>
        <w:rPr>
          <w:rFonts w:ascii="Century Gothic" w:hAnsi="Century Gothic"/>
          <w:color w:val="000000" w:themeColor="text1"/>
          <w:szCs w:val="24"/>
        </w:rPr>
      </w:pPr>
    </w:p>
    <w:p w14:paraId="7439F227" w14:textId="77777777" w:rsidR="004F044C" w:rsidRPr="00AD4E29" w:rsidRDefault="004F044C" w:rsidP="00AD4E29">
      <w:pPr>
        <w:ind w:left="0" w:right="0"/>
        <w:rPr>
          <w:rFonts w:ascii="Century Gothic" w:hAnsi="Century Gothic"/>
          <w:color w:val="000000" w:themeColor="text1"/>
          <w:szCs w:val="24"/>
        </w:rPr>
      </w:pPr>
    </w:p>
    <w:p w14:paraId="34BDD009" w14:textId="4675542C" w:rsidR="004F044C" w:rsidRPr="00D467CC" w:rsidRDefault="004F044C" w:rsidP="00AD4E29">
      <w:pPr>
        <w:ind w:left="0" w:right="0"/>
        <w:jc w:val="center"/>
        <w:rPr>
          <w:rFonts w:ascii="Century Gothic" w:hAnsi="Century Gothic"/>
          <w:b/>
          <w:color w:val="000000" w:themeColor="text1"/>
          <w:sz w:val="36"/>
          <w:szCs w:val="36"/>
          <w:u w:val="single"/>
        </w:rPr>
      </w:pPr>
      <w:r w:rsidRPr="00D467CC">
        <w:rPr>
          <w:rFonts w:ascii="Century Gothic" w:hAnsi="Century Gothic"/>
          <w:b/>
          <w:color w:val="000000" w:themeColor="text1"/>
          <w:sz w:val="36"/>
          <w:szCs w:val="36"/>
          <w:u w:val="single"/>
        </w:rPr>
        <w:lastRenderedPageBreak/>
        <w:t>Volume 5</w:t>
      </w:r>
    </w:p>
    <w:p w14:paraId="70E2B6E5" w14:textId="77777777" w:rsidR="004F044C" w:rsidRPr="00AD4E29" w:rsidRDefault="004F044C" w:rsidP="00AD4E29">
      <w:pPr>
        <w:ind w:left="0" w:right="0"/>
        <w:jc w:val="center"/>
        <w:rPr>
          <w:rFonts w:ascii="Century Gothic" w:hAnsi="Century Gothic"/>
          <w:b/>
          <w:color w:val="000000" w:themeColor="text1"/>
          <w:szCs w:val="24"/>
          <w:u w:val="single"/>
        </w:rPr>
      </w:pPr>
    </w:p>
    <w:p w14:paraId="5A6B6EB5" w14:textId="77777777" w:rsidR="00D75E9D" w:rsidRPr="00AD4E29" w:rsidRDefault="00D75E9D" w:rsidP="00AD4E29">
      <w:pPr>
        <w:ind w:left="0" w:right="0"/>
        <w:jc w:val="center"/>
        <w:rPr>
          <w:rFonts w:ascii="Century Gothic" w:hAnsi="Century Gothic"/>
          <w:b/>
          <w:color w:val="000000" w:themeColor="text1"/>
          <w:szCs w:val="24"/>
          <w:u w:val="single"/>
        </w:rPr>
      </w:pPr>
    </w:p>
    <w:p w14:paraId="448F4FED" w14:textId="5B3F1352" w:rsidR="004F044C" w:rsidRPr="00AD4E29" w:rsidRDefault="008B6C4E"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Á Fl. 1325</w:t>
      </w:r>
      <w:r w:rsidR="004F044C" w:rsidRPr="00AD4E29">
        <w:rPr>
          <w:rFonts w:ascii="Century Gothic" w:hAnsi="Century Gothic"/>
          <w:b/>
          <w:color w:val="000000" w:themeColor="text1"/>
          <w:szCs w:val="24"/>
        </w:rPr>
        <w:t xml:space="preserve">.  </w:t>
      </w:r>
      <w:r w:rsidR="004F044C" w:rsidRPr="00AD4E29">
        <w:rPr>
          <w:rFonts w:ascii="Century Gothic" w:hAnsi="Century Gothic"/>
          <w:color w:val="000000" w:themeColor="text1"/>
          <w:szCs w:val="24"/>
        </w:rPr>
        <w:t xml:space="preserve">Capa </w:t>
      </w:r>
    </w:p>
    <w:p w14:paraId="48F9FDC1" w14:textId="77777777" w:rsidR="004F044C" w:rsidRPr="00AD4E29" w:rsidRDefault="004F044C" w:rsidP="00AD4E29">
      <w:pPr>
        <w:tabs>
          <w:tab w:val="left" w:pos="2120"/>
        </w:tabs>
        <w:ind w:left="0" w:right="0"/>
        <w:rPr>
          <w:rFonts w:ascii="Century Gothic" w:hAnsi="Century Gothic"/>
          <w:color w:val="000000" w:themeColor="text1"/>
          <w:szCs w:val="24"/>
        </w:rPr>
      </w:pPr>
    </w:p>
    <w:p w14:paraId="3988B9F8" w14:textId="023ED6B5" w:rsidR="004F044C" w:rsidRPr="00AD4E29" w:rsidRDefault="004F044C"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8B6C4E" w:rsidRPr="00AD4E29">
        <w:rPr>
          <w:rFonts w:ascii="Century Gothic" w:hAnsi="Century Gothic"/>
          <w:b/>
          <w:color w:val="000000" w:themeColor="text1"/>
          <w:szCs w:val="24"/>
        </w:rPr>
        <w:t>1326</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 xml:space="preserve">Termo de abertura do </w:t>
      </w:r>
      <w:r w:rsidR="008B6C4E" w:rsidRPr="00AD4E29">
        <w:rPr>
          <w:rFonts w:ascii="Century Gothic" w:hAnsi="Century Gothic"/>
          <w:color w:val="000000" w:themeColor="text1"/>
          <w:szCs w:val="24"/>
        </w:rPr>
        <w:t>quin</w:t>
      </w:r>
      <w:r w:rsidRPr="00AD4E29">
        <w:rPr>
          <w:rFonts w:ascii="Century Gothic" w:hAnsi="Century Gothic"/>
          <w:color w:val="000000" w:themeColor="text1"/>
          <w:szCs w:val="24"/>
        </w:rPr>
        <w:t>to volume</w:t>
      </w:r>
    </w:p>
    <w:p w14:paraId="4D53254D" w14:textId="77777777" w:rsidR="004F044C" w:rsidRPr="00AD4E29" w:rsidRDefault="004F044C" w:rsidP="00AD4E29">
      <w:pPr>
        <w:tabs>
          <w:tab w:val="left" w:pos="2120"/>
        </w:tabs>
        <w:ind w:left="0" w:right="0"/>
        <w:rPr>
          <w:rFonts w:ascii="Century Gothic" w:hAnsi="Century Gothic"/>
          <w:color w:val="000000" w:themeColor="text1"/>
          <w:szCs w:val="24"/>
        </w:rPr>
      </w:pPr>
    </w:p>
    <w:p w14:paraId="1461BF40" w14:textId="506A87C2" w:rsidR="008B6C4E" w:rsidRPr="00AD4E29" w:rsidRDefault="008B6C4E"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328.  </w:t>
      </w:r>
      <w:r w:rsidRPr="00AD4E29">
        <w:rPr>
          <w:rFonts w:ascii="Century Gothic" w:hAnsi="Century Gothic"/>
          <w:color w:val="000000" w:themeColor="text1"/>
          <w:szCs w:val="24"/>
        </w:rPr>
        <w:t>Despacho do juiz para o Sindico e MP do Oficio da Procuradoria da Fazenda Nacional do RJ acerca que o débito da falida, inscrito na Dívida Ativa da União atinge o montante de R$1.030.702,81, conforme documento anexo.</w:t>
      </w:r>
    </w:p>
    <w:p w14:paraId="54381EAF" w14:textId="77777777" w:rsidR="004F044C" w:rsidRPr="00AD4E29" w:rsidRDefault="004F044C" w:rsidP="00AD4E29">
      <w:pPr>
        <w:ind w:left="0" w:right="0"/>
        <w:rPr>
          <w:rFonts w:ascii="Century Gothic" w:hAnsi="Century Gothic"/>
          <w:color w:val="000000" w:themeColor="text1"/>
          <w:szCs w:val="24"/>
        </w:rPr>
      </w:pPr>
    </w:p>
    <w:p w14:paraId="07FDF572" w14:textId="09153307" w:rsidR="004F044C" w:rsidRPr="00AD4E29" w:rsidRDefault="008B6C4E"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332.  </w:t>
      </w:r>
      <w:r w:rsidRPr="00AD4E29">
        <w:rPr>
          <w:rFonts w:ascii="Century Gothic" w:hAnsi="Century Gothic"/>
          <w:color w:val="000000" w:themeColor="text1"/>
          <w:szCs w:val="24"/>
        </w:rPr>
        <w:t>Mandato de intimação e certidões.</w:t>
      </w:r>
    </w:p>
    <w:p w14:paraId="765A8109" w14:textId="77777777" w:rsidR="008B6C4E" w:rsidRPr="00AD4E29" w:rsidRDefault="008B6C4E" w:rsidP="00AD4E29">
      <w:pPr>
        <w:ind w:left="0" w:right="0"/>
        <w:rPr>
          <w:rFonts w:ascii="Century Gothic" w:hAnsi="Century Gothic"/>
          <w:color w:val="000000" w:themeColor="text1"/>
          <w:szCs w:val="24"/>
        </w:rPr>
      </w:pPr>
    </w:p>
    <w:p w14:paraId="3D58E2C0" w14:textId="6EA0EAAE" w:rsidR="008B6C4E" w:rsidRPr="00AD4E29" w:rsidRDefault="008B6C4E"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339.  </w:t>
      </w:r>
      <w:r w:rsidRPr="00AD4E29">
        <w:rPr>
          <w:rFonts w:ascii="Century Gothic" w:hAnsi="Century Gothic"/>
          <w:color w:val="000000" w:themeColor="text1"/>
          <w:szCs w:val="24"/>
        </w:rPr>
        <w:t xml:space="preserve">Oficio da AGU informando que não se opõe ao leilão público </w:t>
      </w:r>
    </w:p>
    <w:p w14:paraId="0F5A1DB4" w14:textId="77777777" w:rsidR="008B6C4E" w:rsidRPr="00AD4E29" w:rsidRDefault="008B6C4E" w:rsidP="00AD4E29">
      <w:pPr>
        <w:ind w:left="0" w:right="0"/>
        <w:rPr>
          <w:rFonts w:ascii="Century Gothic" w:hAnsi="Century Gothic"/>
          <w:b/>
          <w:color w:val="000000" w:themeColor="text1"/>
          <w:szCs w:val="24"/>
        </w:rPr>
      </w:pPr>
    </w:p>
    <w:p w14:paraId="0D5357A8" w14:textId="6BFE7E4F" w:rsidR="008B6C4E" w:rsidRPr="00AD4E29" w:rsidRDefault="008B6C4E"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340.  </w:t>
      </w:r>
      <w:r w:rsidRPr="00AD4E29">
        <w:rPr>
          <w:rFonts w:ascii="Century Gothic" w:hAnsi="Century Gothic"/>
          <w:color w:val="000000" w:themeColor="text1"/>
          <w:szCs w:val="24"/>
        </w:rPr>
        <w:t>Auto leilão e arrematação</w:t>
      </w:r>
    </w:p>
    <w:p w14:paraId="1D4089CC" w14:textId="77777777" w:rsidR="008B6C4E" w:rsidRPr="00AD4E29" w:rsidRDefault="008B6C4E" w:rsidP="00AD4E29">
      <w:pPr>
        <w:ind w:left="0" w:right="0"/>
        <w:rPr>
          <w:rFonts w:ascii="Century Gothic" w:hAnsi="Century Gothic"/>
          <w:color w:val="000000" w:themeColor="text1"/>
          <w:szCs w:val="24"/>
        </w:rPr>
      </w:pPr>
    </w:p>
    <w:p w14:paraId="4FF31C91" w14:textId="3598B739" w:rsidR="008B6C4E" w:rsidRPr="00AD4E29" w:rsidRDefault="008B6C4E"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343.  </w:t>
      </w:r>
      <w:r w:rsidRPr="00AD4E29">
        <w:rPr>
          <w:rFonts w:ascii="Century Gothic" w:hAnsi="Century Gothic"/>
          <w:color w:val="000000" w:themeColor="text1"/>
          <w:szCs w:val="24"/>
        </w:rPr>
        <w:t xml:space="preserve">Oficio da CEF apresentando </w:t>
      </w:r>
      <w:r w:rsidR="001B2B9D" w:rsidRPr="00AD4E29">
        <w:rPr>
          <w:rFonts w:ascii="Century Gothic" w:hAnsi="Century Gothic"/>
          <w:color w:val="000000" w:themeColor="text1"/>
          <w:szCs w:val="24"/>
        </w:rPr>
        <w:t>o</w:t>
      </w:r>
      <w:r w:rsidRPr="00AD4E29">
        <w:rPr>
          <w:rFonts w:ascii="Century Gothic" w:hAnsi="Century Gothic"/>
          <w:color w:val="000000" w:themeColor="text1"/>
          <w:szCs w:val="24"/>
        </w:rPr>
        <w:t xml:space="preserve"> seu crédito privilegiado de natureza hipotecária no valor de R$6.128.946,86 (seis milhões, cento e vinte e oito mil, novecentos e quarenta e seis reais e oitenta e seis centavos), que grava as unidades do imóvel situado na Rua Getúlio da Neves, n ° 25, - RJ,</w:t>
      </w:r>
    </w:p>
    <w:p w14:paraId="3EB9DFEC" w14:textId="77777777" w:rsidR="001B2B9D" w:rsidRPr="00AD4E29" w:rsidRDefault="001B2B9D" w:rsidP="00AD4E29">
      <w:pPr>
        <w:ind w:left="0" w:right="0"/>
        <w:jc w:val="left"/>
        <w:rPr>
          <w:rFonts w:ascii="Century Gothic" w:hAnsi="Century Gothic"/>
          <w:color w:val="000000" w:themeColor="text1"/>
          <w:szCs w:val="24"/>
        </w:rPr>
      </w:pPr>
    </w:p>
    <w:p w14:paraId="7BD02EE2" w14:textId="379F9C7E" w:rsidR="001B2B9D" w:rsidRPr="00AD4E29" w:rsidRDefault="001B2B9D"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358.  </w:t>
      </w:r>
      <w:r w:rsidRPr="00AD4E29">
        <w:rPr>
          <w:rFonts w:ascii="Century Gothic" w:hAnsi="Century Gothic"/>
          <w:color w:val="000000" w:themeColor="text1"/>
          <w:szCs w:val="24"/>
        </w:rPr>
        <w:t xml:space="preserve">Oficio do leiloeiro que informa que do total recebido por ocasião da arrematação, deduzidas as despesas acima mencionadas, verifica-se que há um saldo à favor da Massa no valor de R$ 20.062,32 </w:t>
      </w:r>
    </w:p>
    <w:p w14:paraId="2112C6F8" w14:textId="77777777" w:rsidR="001B2B9D" w:rsidRPr="00AD4E29" w:rsidRDefault="001B2B9D" w:rsidP="00AD4E29">
      <w:pPr>
        <w:ind w:left="0" w:right="0"/>
        <w:rPr>
          <w:rFonts w:ascii="Century Gothic" w:hAnsi="Century Gothic"/>
          <w:color w:val="000000" w:themeColor="text1"/>
          <w:szCs w:val="24"/>
        </w:rPr>
      </w:pPr>
    </w:p>
    <w:p w14:paraId="6867EAE3" w14:textId="192AA2B7" w:rsidR="001B2B9D" w:rsidRPr="00AD4E29" w:rsidRDefault="001B2B9D"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495.  </w:t>
      </w:r>
      <w:r w:rsidRPr="00AD4E29">
        <w:rPr>
          <w:rFonts w:ascii="Century Gothic" w:hAnsi="Century Gothic"/>
          <w:color w:val="000000" w:themeColor="text1"/>
          <w:szCs w:val="24"/>
        </w:rPr>
        <w:t>Oficio</w:t>
      </w:r>
      <w:r w:rsidR="00526A37" w:rsidRPr="00AD4E29">
        <w:rPr>
          <w:rFonts w:ascii="Century Gothic" w:hAnsi="Century Gothic"/>
          <w:color w:val="000000" w:themeColor="text1"/>
          <w:szCs w:val="24"/>
        </w:rPr>
        <w:t xml:space="preserve"> do terceiro liquidante judicial</w:t>
      </w:r>
    </w:p>
    <w:p w14:paraId="0B96ADF5" w14:textId="77777777" w:rsidR="00526A37" w:rsidRPr="00AD4E29" w:rsidRDefault="00526A37" w:rsidP="00AD4E29">
      <w:pPr>
        <w:ind w:left="0" w:right="0"/>
        <w:rPr>
          <w:rFonts w:ascii="Century Gothic" w:hAnsi="Century Gothic"/>
          <w:color w:val="000000" w:themeColor="text1"/>
          <w:szCs w:val="24"/>
        </w:rPr>
      </w:pPr>
    </w:p>
    <w:p w14:paraId="2E9C50E5" w14:textId="4469A5D1" w:rsidR="00526A37" w:rsidRPr="00AD4E29" w:rsidRDefault="00526A37"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1503. </w:t>
      </w:r>
      <w:r w:rsidRPr="00AD4E29">
        <w:rPr>
          <w:rFonts w:ascii="Century Gothic" w:hAnsi="Century Gothic"/>
          <w:color w:val="000000" w:themeColor="text1"/>
          <w:szCs w:val="24"/>
        </w:rPr>
        <w:t xml:space="preserve">Oficio de Julio Cesar de Araujo </w:t>
      </w:r>
      <w:proofErr w:type="spellStart"/>
      <w:r w:rsidRPr="00AD4E29">
        <w:rPr>
          <w:rFonts w:ascii="Century Gothic" w:hAnsi="Century Gothic"/>
          <w:color w:val="000000" w:themeColor="text1"/>
          <w:szCs w:val="24"/>
        </w:rPr>
        <w:t>Lutterbach</w:t>
      </w:r>
      <w:proofErr w:type="spellEnd"/>
      <w:r w:rsidRPr="00AD4E29">
        <w:rPr>
          <w:rFonts w:ascii="Century Gothic" w:hAnsi="Century Gothic"/>
          <w:color w:val="000000" w:themeColor="text1"/>
          <w:szCs w:val="24"/>
        </w:rPr>
        <w:t xml:space="preserve"> </w:t>
      </w:r>
    </w:p>
    <w:p w14:paraId="240B1413" w14:textId="77777777" w:rsidR="00526A37" w:rsidRPr="00AD4E29" w:rsidRDefault="00526A37" w:rsidP="00AD4E29">
      <w:pPr>
        <w:ind w:left="0" w:right="0"/>
        <w:rPr>
          <w:rFonts w:ascii="Century Gothic" w:hAnsi="Century Gothic"/>
          <w:color w:val="000000" w:themeColor="text1"/>
          <w:szCs w:val="24"/>
        </w:rPr>
      </w:pPr>
    </w:p>
    <w:p w14:paraId="580DEBE0" w14:textId="327A82FF" w:rsidR="00526A37" w:rsidRPr="00AD4E29" w:rsidRDefault="00526A37"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526. </w:t>
      </w:r>
      <w:r w:rsidRPr="00AD4E29">
        <w:rPr>
          <w:rFonts w:ascii="Century Gothic" w:hAnsi="Century Gothic"/>
          <w:color w:val="000000" w:themeColor="text1"/>
          <w:szCs w:val="24"/>
        </w:rPr>
        <w:t>Despacho do Juiz para o sindico da massa falida e MP</w:t>
      </w:r>
    </w:p>
    <w:p w14:paraId="29D181E3" w14:textId="77777777" w:rsidR="00526A37" w:rsidRPr="00AD4E29" w:rsidRDefault="00526A37" w:rsidP="00AD4E29">
      <w:pPr>
        <w:ind w:left="0" w:right="0"/>
        <w:rPr>
          <w:rFonts w:ascii="Century Gothic" w:hAnsi="Century Gothic"/>
          <w:color w:val="000000" w:themeColor="text1"/>
          <w:szCs w:val="24"/>
        </w:rPr>
      </w:pPr>
    </w:p>
    <w:p w14:paraId="6570B934" w14:textId="11BDC0F1" w:rsidR="00526A37" w:rsidRPr="00AD4E29" w:rsidRDefault="00526A37"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D75E9D" w:rsidRPr="00AD4E29">
        <w:rPr>
          <w:rFonts w:ascii="Century Gothic" w:hAnsi="Century Gothic"/>
          <w:b/>
          <w:color w:val="000000" w:themeColor="text1"/>
          <w:szCs w:val="24"/>
        </w:rPr>
        <w:t>15</w:t>
      </w:r>
      <w:r w:rsidRPr="00AD4E29">
        <w:rPr>
          <w:rFonts w:ascii="Century Gothic" w:hAnsi="Century Gothic"/>
          <w:b/>
          <w:color w:val="000000" w:themeColor="text1"/>
          <w:szCs w:val="24"/>
        </w:rPr>
        <w:t xml:space="preserve">29. </w:t>
      </w:r>
      <w:r w:rsidRPr="00AD4E29">
        <w:rPr>
          <w:rFonts w:ascii="Century Gothic" w:hAnsi="Century Gothic"/>
          <w:color w:val="000000" w:themeColor="text1"/>
          <w:szCs w:val="24"/>
        </w:rPr>
        <w:t>Termo de encerramento do quinto volume.</w:t>
      </w:r>
    </w:p>
    <w:p w14:paraId="38716ABC" w14:textId="77777777" w:rsidR="00D75E9D" w:rsidRPr="00AD4E29" w:rsidRDefault="00D75E9D" w:rsidP="00AD4E29">
      <w:pPr>
        <w:ind w:left="0" w:right="0"/>
        <w:jc w:val="center"/>
        <w:rPr>
          <w:rFonts w:ascii="Century Gothic" w:hAnsi="Century Gothic"/>
          <w:b/>
          <w:color w:val="000000" w:themeColor="text1"/>
          <w:szCs w:val="24"/>
          <w:u w:val="single"/>
        </w:rPr>
      </w:pPr>
    </w:p>
    <w:p w14:paraId="721882F7" w14:textId="77777777" w:rsidR="00D75E9D" w:rsidRPr="00AD4E29" w:rsidRDefault="00D75E9D" w:rsidP="00AD4E29">
      <w:pPr>
        <w:ind w:left="0" w:right="0"/>
        <w:jc w:val="center"/>
        <w:rPr>
          <w:rFonts w:ascii="Century Gothic" w:hAnsi="Century Gothic"/>
          <w:b/>
          <w:color w:val="000000" w:themeColor="text1"/>
          <w:szCs w:val="24"/>
          <w:u w:val="single"/>
        </w:rPr>
      </w:pPr>
    </w:p>
    <w:p w14:paraId="31652150" w14:textId="77777777" w:rsidR="00D75E9D" w:rsidRPr="00AD4E29" w:rsidRDefault="00D75E9D" w:rsidP="00AD4E29">
      <w:pPr>
        <w:ind w:left="0" w:right="0"/>
        <w:jc w:val="center"/>
        <w:rPr>
          <w:rFonts w:ascii="Century Gothic" w:hAnsi="Century Gothic"/>
          <w:b/>
          <w:color w:val="000000" w:themeColor="text1"/>
          <w:szCs w:val="24"/>
          <w:u w:val="single"/>
        </w:rPr>
      </w:pPr>
    </w:p>
    <w:p w14:paraId="0FBBBCFA" w14:textId="77777777" w:rsidR="00D75E9D" w:rsidRPr="00AD4E29" w:rsidRDefault="00D75E9D" w:rsidP="00AD4E29">
      <w:pPr>
        <w:ind w:left="0" w:right="0"/>
        <w:jc w:val="center"/>
        <w:rPr>
          <w:rFonts w:ascii="Century Gothic" w:hAnsi="Century Gothic"/>
          <w:b/>
          <w:color w:val="000000" w:themeColor="text1"/>
          <w:szCs w:val="24"/>
          <w:u w:val="single"/>
        </w:rPr>
      </w:pPr>
    </w:p>
    <w:p w14:paraId="304D7E2A" w14:textId="77777777" w:rsidR="00D75E9D" w:rsidRPr="00AD4E29" w:rsidRDefault="00D75E9D" w:rsidP="00AD4E29">
      <w:pPr>
        <w:ind w:left="0" w:right="0"/>
        <w:jc w:val="center"/>
        <w:rPr>
          <w:rFonts w:ascii="Century Gothic" w:hAnsi="Century Gothic"/>
          <w:b/>
          <w:color w:val="000000" w:themeColor="text1"/>
          <w:szCs w:val="24"/>
          <w:u w:val="single"/>
        </w:rPr>
      </w:pPr>
    </w:p>
    <w:p w14:paraId="27EDE5B4" w14:textId="77777777" w:rsidR="00D75E9D" w:rsidRPr="00AD4E29" w:rsidRDefault="00D75E9D" w:rsidP="00AD4E29">
      <w:pPr>
        <w:ind w:left="0" w:right="0"/>
        <w:jc w:val="center"/>
        <w:rPr>
          <w:rFonts w:ascii="Century Gothic" w:hAnsi="Century Gothic"/>
          <w:b/>
          <w:color w:val="000000" w:themeColor="text1"/>
          <w:szCs w:val="24"/>
          <w:u w:val="single"/>
        </w:rPr>
      </w:pPr>
    </w:p>
    <w:p w14:paraId="6C91F910" w14:textId="77777777" w:rsidR="00D75E9D" w:rsidRPr="00AD4E29" w:rsidRDefault="00D75E9D" w:rsidP="00AD4E29">
      <w:pPr>
        <w:ind w:left="0" w:right="0"/>
        <w:jc w:val="center"/>
        <w:rPr>
          <w:rFonts w:ascii="Century Gothic" w:hAnsi="Century Gothic"/>
          <w:b/>
          <w:color w:val="000000" w:themeColor="text1"/>
          <w:szCs w:val="24"/>
          <w:u w:val="single"/>
        </w:rPr>
      </w:pPr>
    </w:p>
    <w:p w14:paraId="370CD060" w14:textId="77777777" w:rsidR="00D75E9D" w:rsidRPr="00AD4E29" w:rsidRDefault="00D75E9D" w:rsidP="00AD4E29">
      <w:pPr>
        <w:ind w:left="0" w:right="0"/>
        <w:jc w:val="center"/>
        <w:rPr>
          <w:rFonts w:ascii="Century Gothic" w:hAnsi="Century Gothic"/>
          <w:b/>
          <w:color w:val="000000" w:themeColor="text1"/>
          <w:szCs w:val="24"/>
          <w:u w:val="single"/>
        </w:rPr>
      </w:pPr>
    </w:p>
    <w:p w14:paraId="01A2CC91" w14:textId="77777777" w:rsidR="00D75E9D" w:rsidRPr="00AD4E29" w:rsidRDefault="00D75E9D" w:rsidP="00AD4E29">
      <w:pPr>
        <w:ind w:left="0" w:right="0"/>
        <w:jc w:val="center"/>
        <w:rPr>
          <w:rFonts w:ascii="Century Gothic" w:hAnsi="Century Gothic"/>
          <w:b/>
          <w:color w:val="000000" w:themeColor="text1"/>
          <w:szCs w:val="24"/>
          <w:u w:val="single"/>
        </w:rPr>
      </w:pPr>
    </w:p>
    <w:p w14:paraId="5D8E9A69" w14:textId="77777777" w:rsidR="00D75E9D" w:rsidRPr="00AD4E29" w:rsidRDefault="00D75E9D" w:rsidP="00AD4E29">
      <w:pPr>
        <w:ind w:left="0" w:right="0"/>
        <w:jc w:val="center"/>
        <w:rPr>
          <w:rFonts w:ascii="Century Gothic" w:hAnsi="Century Gothic"/>
          <w:b/>
          <w:color w:val="000000" w:themeColor="text1"/>
          <w:szCs w:val="24"/>
          <w:u w:val="single"/>
        </w:rPr>
      </w:pPr>
    </w:p>
    <w:p w14:paraId="42C68FC7" w14:textId="77777777" w:rsidR="00D75E9D" w:rsidRPr="00AD4E29" w:rsidRDefault="00D75E9D" w:rsidP="00AD4E29">
      <w:pPr>
        <w:ind w:left="0" w:right="0"/>
        <w:jc w:val="center"/>
        <w:rPr>
          <w:rFonts w:ascii="Century Gothic" w:hAnsi="Century Gothic"/>
          <w:b/>
          <w:color w:val="000000" w:themeColor="text1"/>
          <w:szCs w:val="24"/>
          <w:u w:val="single"/>
        </w:rPr>
      </w:pPr>
    </w:p>
    <w:p w14:paraId="56869E3B" w14:textId="77777777" w:rsidR="00D75E9D" w:rsidRPr="00AD4E29" w:rsidRDefault="00D75E9D" w:rsidP="00AD4E29">
      <w:pPr>
        <w:ind w:left="0" w:right="0"/>
        <w:jc w:val="center"/>
        <w:rPr>
          <w:rFonts w:ascii="Century Gothic" w:hAnsi="Century Gothic"/>
          <w:b/>
          <w:color w:val="000000" w:themeColor="text1"/>
          <w:szCs w:val="24"/>
          <w:u w:val="single"/>
        </w:rPr>
      </w:pPr>
    </w:p>
    <w:p w14:paraId="05712E94" w14:textId="77777777" w:rsidR="00D75E9D" w:rsidRPr="00AD4E29" w:rsidRDefault="00D75E9D" w:rsidP="00AD4E29">
      <w:pPr>
        <w:ind w:left="0" w:right="0"/>
        <w:jc w:val="center"/>
        <w:rPr>
          <w:rFonts w:ascii="Century Gothic" w:hAnsi="Century Gothic"/>
          <w:b/>
          <w:color w:val="000000" w:themeColor="text1"/>
          <w:szCs w:val="24"/>
          <w:u w:val="single"/>
        </w:rPr>
      </w:pPr>
    </w:p>
    <w:p w14:paraId="6214A1E1" w14:textId="77777777" w:rsidR="00D75E9D" w:rsidRPr="00AD4E29" w:rsidRDefault="00D75E9D" w:rsidP="00AD4E29">
      <w:pPr>
        <w:ind w:left="0" w:right="0"/>
        <w:jc w:val="center"/>
        <w:rPr>
          <w:rFonts w:ascii="Century Gothic" w:hAnsi="Century Gothic"/>
          <w:b/>
          <w:color w:val="000000" w:themeColor="text1"/>
          <w:szCs w:val="24"/>
          <w:u w:val="single"/>
        </w:rPr>
      </w:pPr>
    </w:p>
    <w:p w14:paraId="4C9324D5" w14:textId="77777777" w:rsidR="00D75E9D" w:rsidRPr="00AD4E29" w:rsidRDefault="00D75E9D" w:rsidP="00AD4E29">
      <w:pPr>
        <w:ind w:left="0" w:right="0"/>
        <w:jc w:val="center"/>
        <w:rPr>
          <w:rFonts w:ascii="Century Gothic" w:hAnsi="Century Gothic"/>
          <w:b/>
          <w:color w:val="000000" w:themeColor="text1"/>
          <w:szCs w:val="24"/>
          <w:u w:val="single"/>
        </w:rPr>
      </w:pPr>
    </w:p>
    <w:p w14:paraId="43F8CF07" w14:textId="77777777" w:rsidR="00D75E9D" w:rsidRPr="00AD4E29" w:rsidRDefault="00D75E9D" w:rsidP="00AD4E29">
      <w:pPr>
        <w:ind w:left="0" w:right="0"/>
        <w:jc w:val="center"/>
        <w:rPr>
          <w:rFonts w:ascii="Century Gothic" w:hAnsi="Century Gothic"/>
          <w:b/>
          <w:color w:val="000000" w:themeColor="text1"/>
          <w:szCs w:val="24"/>
          <w:u w:val="single"/>
        </w:rPr>
      </w:pPr>
    </w:p>
    <w:p w14:paraId="3B2B1C9B" w14:textId="77777777" w:rsidR="00D75E9D" w:rsidRPr="00AD4E29" w:rsidRDefault="00D75E9D" w:rsidP="00AD4E29">
      <w:pPr>
        <w:ind w:left="0" w:right="0"/>
        <w:jc w:val="center"/>
        <w:rPr>
          <w:rFonts w:ascii="Century Gothic" w:hAnsi="Century Gothic"/>
          <w:b/>
          <w:color w:val="000000" w:themeColor="text1"/>
          <w:szCs w:val="24"/>
          <w:u w:val="single"/>
        </w:rPr>
      </w:pPr>
    </w:p>
    <w:p w14:paraId="7FF530B5" w14:textId="77777777" w:rsidR="00D75E9D" w:rsidRPr="00AD4E29" w:rsidRDefault="00D75E9D" w:rsidP="00AD4E29">
      <w:pPr>
        <w:ind w:left="0" w:right="0"/>
        <w:jc w:val="center"/>
        <w:rPr>
          <w:rFonts w:ascii="Century Gothic" w:hAnsi="Century Gothic"/>
          <w:b/>
          <w:color w:val="000000" w:themeColor="text1"/>
          <w:szCs w:val="24"/>
          <w:u w:val="single"/>
        </w:rPr>
      </w:pPr>
    </w:p>
    <w:p w14:paraId="7C5A9E1D" w14:textId="77777777" w:rsidR="00D75E9D" w:rsidRPr="00AD4E29" w:rsidRDefault="00D75E9D" w:rsidP="00AD4E29">
      <w:pPr>
        <w:ind w:left="0" w:right="0"/>
        <w:jc w:val="center"/>
        <w:rPr>
          <w:rFonts w:ascii="Century Gothic" w:hAnsi="Century Gothic"/>
          <w:b/>
          <w:color w:val="000000" w:themeColor="text1"/>
          <w:szCs w:val="24"/>
          <w:u w:val="single"/>
        </w:rPr>
      </w:pPr>
    </w:p>
    <w:p w14:paraId="3B70C33C" w14:textId="77777777" w:rsidR="00D75E9D" w:rsidRPr="00AD4E29" w:rsidRDefault="00D75E9D" w:rsidP="00AD4E29">
      <w:pPr>
        <w:ind w:left="0" w:right="0"/>
        <w:jc w:val="center"/>
        <w:rPr>
          <w:rFonts w:ascii="Century Gothic" w:hAnsi="Century Gothic"/>
          <w:b/>
          <w:color w:val="000000" w:themeColor="text1"/>
          <w:szCs w:val="24"/>
          <w:u w:val="single"/>
        </w:rPr>
      </w:pPr>
    </w:p>
    <w:p w14:paraId="6FFEA2A5" w14:textId="77777777" w:rsidR="00D75E9D" w:rsidRPr="00AD4E29" w:rsidRDefault="00D75E9D" w:rsidP="00AD4E29">
      <w:pPr>
        <w:ind w:left="0" w:right="0"/>
        <w:jc w:val="center"/>
        <w:rPr>
          <w:rFonts w:ascii="Century Gothic" w:hAnsi="Century Gothic"/>
          <w:b/>
          <w:color w:val="000000" w:themeColor="text1"/>
          <w:szCs w:val="24"/>
          <w:u w:val="single"/>
        </w:rPr>
      </w:pPr>
    </w:p>
    <w:p w14:paraId="16B28995" w14:textId="77777777" w:rsidR="00D75E9D" w:rsidRPr="00AD4E29" w:rsidRDefault="00D75E9D" w:rsidP="00AD4E29">
      <w:pPr>
        <w:ind w:left="0" w:right="0"/>
        <w:jc w:val="center"/>
        <w:rPr>
          <w:rFonts w:ascii="Century Gothic" w:hAnsi="Century Gothic"/>
          <w:b/>
          <w:color w:val="000000" w:themeColor="text1"/>
          <w:szCs w:val="24"/>
          <w:u w:val="single"/>
        </w:rPr>
      </w:pPr>
    </w:p>
    <w:p w14:paraId="5A54D37F" w14:textId="77777777" w:rsidR="00D75E9D" w:rsidRPr="00AD4E29" w:rsidRDefault="00D75E9D" w:rsidP="00AD4E29">
      <w:pPr>
        <w:ind w:left="0" w:right="0"/>
        <w:jc w:val="center"/>
        <w:rPr>
          <w:rFonts w:ascii="Century Gothic" w:hAnsi="Century Gothic"/>
          <w:b/>
          <w:color w:val="000000" w:themeColor="text1"/>
          <w:szCs w:val="24"/>
          <w:u w:val="single"/>
        </w:rPr>
      </w:pPr>
    </w:p>
    <w:p w14:paraId="04BBD2AB" w14:textId="77777777" w:rsidR="00D467CC" w:rsidRDefault="00D467CC" w:rsidP="00AD4E29">
      <w:pPr>
        <w:ind w:left="0" w:right="0"/>
        <w:jc w:val="center"/>
        <w:rPr>
          <w:rFonts w:ascii="Century Gothic" w:hAnsi="Century Gothic"/>
          <w:b/>
          <w:color w:val="000000" w:themeColor="text1"/>
          <w:szCs w:val="24"/>
          <w:u w:val="single"/>
        </w:rPr>
      </w:pPr>
    </w:p>
    <w:p w14:paraId="348D8B77" w14:textId="77777777" w:rsidR="00D467CC" w:rsidRDefault="00D467CC" w:rsidP="00AD4E29">
      <w:pPr>
        <w:ind w:left="0" w:right="0"/>
        <w:jc w:val="center"/>
        <w:rPr>
          <w:rFonts w:ascii="Century Gothic" w:hAnsi="Century Gothic"/>
          <w:b/>
          <w:color w:val="000000" w:themeColor="text1"/>
          <w:szCs w:val="24"/>
          <w:u w:val="single"/>
        </w:rPr>
      </w:pPr>
    </w:p>
    <w:p w14:paraId="2DD3535C" w14:textId="16EE2FD7" w:rsidR="00526A37" w:rsidRPr="00D467CC" w:rsidRDefault="00526A37" w:rsidP="00AD4E29">
      <w:pPr>
        <w:ind w:left="0" w:right="0"/>
        <w:jc w:val="center"/>
        <w:rPr>
          <w:rFonts w:ascii="Century Gothic" w:hAnsi="Century Gothic"/>
          <w:b/>
          <w:color w:val="000000" w:themeColor="text1"/>
          <w:sz w:val="36"/>
          <w:szCs w:val="36"/>
          <w:u w:val="single"/>
        </w:rPr>
      </w:pPr>
      <w:r w:rsidRPr="00D467CC">
        <w:rPr>
          <w:rFonts w:ascii="Century Gothic" w:hAnsi="Century Gothic"/>
          <w:b/>
          <w:color w:val="000000" w:themeColor="text1"/>
          <w:sz w:val="36"/>
          <w:szCs w:val="36"/>
          <w:u w:val="single"/>
        </w:rPr>
        <w:lastRenderedPageBreak/>
        <w:t>Volume 6</w:t>
      </w:r>
    </w:p>
    <w:p w14:paraId="1F31AE64" w14:textId="77777777" w:rsidR="00526A37" w:rsidRPr="00AD4E29" w:rsidRDefault="00526A37" w:rsidP="00AD4E29">
      <w:pPr>
        <w:ind w:left="0" w:right="0"/>
        <w:jc w:val="center"/>
        <w:rPr>
          <w:rFonts w:ascii="Century Gothic" w:hAnsi="Century Gothic"/>
          <w:b/>
          <w:color w:val="000000" w:themeColor="text1"/>
          <w:szCs w:val="24"/>
          <w:u w:val="single"/>
        </w:rPr>
      </w:pPr>
    </w:p>
    <w:p w14:paraId="09270181" w14:textId="77777777" w:rsidR="00D75E9D" w:rsidRPr="00AD4E29" w:rsidRDefault="00D75E9D" w:rsidP="00AD4E29">
      <w:pPr>
        <w:ind w:left="0" w:right="0"/>
        <w:jc w:val="center"/>
        <w:rPr>
          <w:rFonts w:ascii="Century Gothic" w:hAnsi="Century Gothic"/>
          <w:b/>
          <w:color w:val="000000" w:themeColor="text1"/>
          <w:szCs w:val="24"/>
          <w:u w:val="single"/>
        </w:rPr>
      </w:pPr>
    </w:p>
    <w:p w14:paraId="4FFBEE1F" w14:textId="236D253F" w:rsidR="00526A37" w:rsidRPr="00AD4E29" w:rsidRDefault="00526A37"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Á Fl. 1</w:t>
      </w:r>
      <w:r w:rsidR="00AD2973" w:rsidRPr="00AD4E29">
        <w:rPr>
          <w:rFonts w:ascii="Century Gothic" w:hAnsi="Century Gothic"/>
          <w:b/>
          <w:color w:val="000000" w:themeColor="text1"/>
          <w:szCs w:val="24"/>
        </w:rPr>
        <w:t>530</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 xml:space="preserve">Capa </w:t>
      </w:r>
    </w:p>
    <w:p w14:paraId="0EEAF328" w14:textId="77777777" w:rsidR="00526A37" w:rsidRPr="00AD4E29" w:rsidRDefault="00526A37" w:rsidP="00AD4E29">
      <w:pPr>
        <w:tabs>
          <w:tab w:val="left" w:pos="2120"/>
        </w:tabs>
        <w:ind w:left="0" w:right="0"/>
        <w:rPr>
          <w:rFonts w:ascii="Century Gothic" w:hAnsi="Century Gothic"/>
          <w:color w:val="000000" w:themeColor="text1"/>
          <w:szCs w:val="24"/>
        </w:rPr>
      </w:pPr>
    </w:p>
    <w:p w14:paraId="667EFB7A" w14:textId="3B3AC3EB" w:rsidR="00526A37" w:rsidRPr="00AD4E29" w:rsidRDefault="00526A37"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Á Fl. 1</w:t>
      </w:r>
      <w:r w:rsidR="00AD2973" w:rsidRPr="00AD4E29">
        <w:rPr>
          <w:rFonts w:ascii="Century Gothic" w:hAnsi="Century Gothic"/>
          <w:b/>
          <w:color w:val="000000" w:themeColor="text1"/>
          <w:szCs w:val="24"/>
        </w:rPr>
        <w:t>535</w:t>
      </w:r>
      <w:r w:rsidRPr="00AD4E29">
        <w:rPr>
          <w:rFonts w:ascii="Century Gothic" w:hAnsi="Century Gothic"/>
          <w:b/>
          <w:color w:val="000000" w:themeColor="text1"/>
          <w:szCs w:val="24"/>
        </w:rPr>
        <w:t xml:space="preserve">.  </w:t>
      </w:r>
      <w:r w:rsidR="00AD2973" w:rsidRPr="00AD4E29">
        <w:rPr>
          <w:rFonts w:ascii="Century Gothic" w:hAnsi="Century Gothic"/>
          <w:color w:val="000000" w:themeColor="text1"/>
          <w:szCs w:val="24"/>
        </w:rPr>
        <w:t xml:space="preserve">Petição do Terceiro Liquidante informando que concorda com o pleito constante nas </w:t>
      </w:r>
      <w:proofErr w:type="spellStart"/>
      <w:r w:rsidR="00AD2973" w:rsidRPr="00AD4E29">
        <w:rPr>
          <w:rFonts w:ascii="Century Gothic" w:hAnsi="Century Gothic"/>
          <w:color w:val="000000" w:themeColor="text1"/>
          <w:szCs w:val="24"/>
        </w:rPr>
        <w:t>fls</w:t>
      </w:r>
      <w:proofErr w:type="spellEnd"/>
      <w:r w:rsidR="00AD2973" w:rsidRPr="00AD4E29">
        <w:rPr>
          <w:rFonts w:ascii="Century Gothic" w:hAnsi="Century Gothic"/>
          <w:color w:val="000000" w:themeColor="text1"/>
          <w:szCs w:val="24"/>
        </w:rPr>
        <w:t xml:space="preserve"> 1238</w:t>
      </w:r>
    </w:p>
    <w:p w14:paraId="5DFBA281" w14:textId="77777777" w:rsidR="00AD2973" w:rsidRPr="00AD4E29" w:rsidRDefault="00AD2973" w:rsidP="00AD4E29">
      <w:pPr>
        <w:tabs>
          <w:tab w:val="left" w:pos="2120"/>
        </w:tabs>
        <w:ind w:left="0" w:right="0"/>
        <w:rPr>
          <w:rFonts w:ascii="Century Gothic" w:hAnsi="Century Gothic"/>
          <w:color w:val="000000" w:themeColor="text1"/>
          <w:szCs w:val="24"/>
        </w:rPr>
      </w:pPr>
    </w:p>
    <w:p w14:paraId="1BA897C6" w14:textId="38BC3F2F" w:rsidR="00526A37" w:rsidRPr="00AD4E29" w:rsidRDefault="00AD297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536.  </w:t>
      </w:r>
      <w:r w:rsidRPr="00AD4E29">
        <w:rPr>
          <w:rFonts w:ascii="Century Gothic" w:hAnsi="Century Gothic"/>
          <w:color w:val="000000" w:themeColor="text1"/>
          <w:szCs w:val="24"/>
        </w:rPr>
        <w:t>Petição do Terceiro Liquidante requisitando ações.</w:t>
      </w:r>
    </w:p>
    <w:p w14:paraId="15B4D02F" w14:textId="77777777" w:rsidR="00AD2973" w:rsidRPr="00AD4E29" w:rsidRDefault="00AD2973" w:rsidP="00AD4E29">
      <w:pPr>
        <w:ind w:left="0" w:right="0"/>
        <w:rPr>
          <w:rFonts w:ascii="Century Gothic" w:hAnsi="Century Gothic"/>
          <w:color w:val="000000" w:themeColor="text1"/>
          <w:szCs w:val="24"/>
        </w:rPr>
      </w:pPr>
    </w:p>
    <w:p w14:paraId="54A348B4" w14:textId="5CA77E2B" w:rsidR="00AD2973" w:rsidRPr="00AD4E29" w:rsidRDefault="00AD297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537.  </w:t>
      </w:r>
      <w:r w:rsidRPr="00AD4E29">
        <w:rPr>
          <w:rFonts w:ascii="Century Gothic" w:hAnsi="Century Gothic"/>
          <w:color w:val="000000" w:themeColor="text1"/>
          <w:szCs w:val="24"/>
        </w:rPr>
        <w:t>Manifestação do MP</w:t>
      </w:r>
    </w:p>
    <w:p w14:paraId="40F6F1D0" w14:textId="77777777" w:rsidR="00AD2973" w:rsidRPr="00AD4E29" w:rsidRDefault="00AD2973" w:rsidP="00AD4E29">
      <w:pPr>
        <w:ind w:left="0" w:right="0"/>
        <w:rPr>
          <w:rFonts w:ascii="Century Gothic" w:hAnsi="Century Gothic"/>
          <w:color w:val="000000" w:themeColor="text1"/>
          <w:szCs w:val="24"/>
        </w:rPr>
      </w:pPr>
    </w:p>
    <w:p w14:paraId="20A02E03" w14:textId="21728CC2" w:rsidR="00AD2973" w:rsidRPr="00AD4E29" w:rsidRDefault="00AD297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540.  </w:t>
      </w:r>
      <w:r w:rsidRPr="00AD4E29">
        <w:rPr>
          <w:rFonts w:ascii="Century Gothic" w:hAnsi="Century Gothic"/>
          <w:color w:val="000000" w:themeColor="text1"/>
          <w:szCs w:val="24"/>
        </w:rPr>
        <w:t>Petição do Locatário do Apartamento da Praça da Bandeira</w:t>
      </w:r>
    </w:p>
    <w:p w14:paraId="5BC72028" w14:textId="77777777" w:rsidR="00AD2973" w:rsidRPr="00AD4E29" w:rsidRDefault="00AD2973" w:rsidP="00AD4E29">
      <w:pPr>
        <w:ind w:left="0" w:right="0"/>
        <w:rPr>
          <w:rFonts w:ascii="Century Gothic" w:hAnsi="Century Gothic"/>
          <w:color w:val="000000" w:themeColor="text1"/>
          <w:szCs w:val="24"/>
        </w:rPr>
      </w:pPr>
    </w:p>
    <w:p w14:paraId="32C45A9A" w14:textId="2D57E1BD" w:rsidR="00AD2973" w:rsidRPr="00AD4E29" w:rsidRDefault="00AD297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541.  </w:t>
      </w:r>
      <w:r w:rsidRPr="00AD4E29">
        <w:rPr>
          <w:rFonts w:ascii="Century Gothic" w:hAnsi="Century Gothic"/>
          <w:color w:val="000000" w:themeColor="text1"/>
          <w:szCs w:val="24"/>
        </w:rPr>
        <w:t>Petição do Locatário do Apartamento da Praça da Bandeira</w:t>
      </w:r>
    </w:p>
    <w:p w14:paraId="1F7BE827" w14:textId="77777777" w:rsidR="00AD2973" w:rsidRPr="00AD4E29" w:rsidRDefault="00AD2973" w:rsidP="00AD4E29">
      <w:pPr>
        <w:ind w:left="0" w:right="0"/>
        <w:rPr>
          <w:rFonts w:ascii="Century Gothic" w:hAnsi="Century Gothic"/>
          <w:color w:val="000000" w:themeColor="text1"/>
          <w:szCs w:val="24"/>
        </w:rPr>
      </w:pPr>
    </w:p>
    <w:p w14:paraId="6F85E77F" w14:textId="2C834A1C" w:rsidR="00AD2973" w:rsidRPr="00AD4E29" w:rsidRDefault="00AD297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545.  </w:t>
      </w:r>
      <w:r w:rsidRPr="00AD4E29">
        <w:rPr>
          <w:rFonts w:ascii="Century Gothic" w:hAnsi="Century Gothic"/>
          <w:color w:val="000000" w:themeColor="text1"/>
          <w:szCs w:val="24"/>
        </w:rPr>
        <w:t>Documentos que instruem a Petição</w:t>
      </w:r>
    </w:p>
    <w:p w14:paraId="2C64A7BA" w14:textId="77777777" w:rsidR="00AD2973" w:rsidRPr="00AD4E29" w:rsidRDefault="00AD2973" w:rsidP="00AD4E29">
      <w:pPr>
        <w:ind w:left="0" w:right="0"/>
        <w:rPr>
          <w:rFonts w:ascii="Century Gothic" w:hAnsi="Century Gothic"/>
          <w:color w:val="000000" w:themeColor="text1"/>
          <w:szCs w:val="24"/>
        </w:rPr>
      </w:pPr>
    </w:p>
    <w:p w14:paraId="34E54A0D" w14:textId="01876F6D" w:rsidR="00AD2973" w:rsidRPr="00AD4E29" w:rsidRDefault="00AD297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546.  </w:t>
      </w:r>
      <w:r w:rsidRPr="00AD4E29">
        <w:rPr>
          <w:rFonts w:ascii="Century Gothic" w:hAnsi="Century Gothic"/>
          <w:color w:val="000000" w:themeColor="text1"/>
          <w:szCs w:val="24"/>
        </w:rPr>
        <w:t>Documentos que instruem a Petição</w:t>
      </w:r>
    </w:p>
    <w:p w14:paraId="4BDD5EA1" w14:textId="77777777" w:rsidR="00AD2973" w:rsidRPr="00AD4E29" w:rsidRDefault="00AD2973" w:rsidP="00AD4E29">
      <w:pPr>
        <w:ind w:left="0" w:right="0"/>
        <w:rPr>
          <w:rFonts w:ascii="Century Gothic" w:hAnsi="Century Gothic"/>
          <w:color w:val="000000" w:themeColor="text1"/>
          <w:szCs w:val="24"/>
        </w:rPr>
      </w:pPr>
    </w:p>
    <w:p w14:paraId="06842414" w14:textId="6A272760" w:rsidR="00AD2973" w:rsidRPr="00AD4E29" w:rsidRDefault="00AD297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552.  </w:t>
      </w:r>
      <w:r w:rsidRPr="00AD4E29">
        <w:rPr>
          <w:rFonts w:ascii="Century Gothic" w:hAnsi="Century Gothic"/>
          <w:color w:val="000000" w:themeColor="text1"/>
          <w:szCs w:val="24"/>
        </w:rPr>
        <w:t>Manifestação do MP</w:t>
      </w:r>
    </w:p>
    <w:p w14:paraId="5B56B049" w14:textId="77777777" w:rsidR="00AD2973" w:rsidRPr="00AD4E29" w:rsidRDefault="00AD2973" w:rsidP="00AD4E29">
      <w:pPr>
        <w:ind w:left="0" w:right="0"/>
        <w:rPr>
          <w:rFonts w:ascii="Century Gothic" w:hAnsi="Century Gothic"/>
          <w:color w:val="000000" w:themeColor="text1"/>
          <w:szCs w:val="24"/>
        </w:rPr>
      </w:pPr>
    </w:p>
    <w:p w14:paraId="5E7CA417" w14:textId="2763AD48" w:rsidR="00AD2973" w:rsidRPr="00AD4E29" w:rsidRDefault="00AD297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555.  </w:t>
      </w:r>
      <w:r w:rsidRPr="00AD4E29">
        <w:rPr>
          <w:rFonts w:ascii="Century Gothic" w:hAnsi="Century Gothic"/>
          <w:color w:val="000000" w:themeColor="text1"/>
          <w:szCs w:val="24"/>
        </w:rPr>
        <w:t>Petição do Locatário do Apartamento da Praça da Bandeira</w:t>
      </w:r>
    </w:p>
    <w:p w14:paraId="1DA0BD7F" w14:textId="77777777" w:rsidR="00AD2973" w:rsidRPr="00AD4E29" w:rsidRDefault="00AD2973" w:rsidP="00AD4E29">
      <w:pPr>
        <w:ind w:left="0" w:right="0"/>
        <w:rPr>
          <w:rFonts w:ascii="Century Gothic" w:hAnsi="Century Gothic"/>
          <w:b/>
          <w:color w:val="000000" w:themeColor="text1"/>
          <w:szCs w:val="24"/>
        </w:rPr>
      </w:pPr>
    </w:p>
    <w:p w14:paraId="0781E7A8" w14:textId="21E1F664" w:rsidR="00AD2973" w:rsidRPr="00AD4E29" w:rsidRDefault="00AD297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556.  </w:t>
      </w:r>
      <w:r w:rsidRPr="00AD4E29">
        <w:rPr>
          <w:rFonts w:ascii="Century Gothic" w:hAnsi="Century Gothic"/>
          <w:color w:val="000000" w:themeColor="text1"/>
          <w:szCs w:val="24"/>
        </w:rPr>
        <w:t>Documentos que instruem a Petição</w:t>
      </w:r>
    </w:p>
    <w:p w14:paraId="43BEEF36" w14:textId="77777777" w:rsidR="00AD2973" w:rsidRPr="00AD4E29" w:rsidRDefault="00AD2973" w:rsidP="00AD4E29">
      <w:pPr>
        <w:ind w:left="0" w:right="0"/>
        <w:rPr>
          <w:rFonts w:ascii="Century Gothic" w:hAnsi="Century Gothic"/>
          <w:color w:val="000000" w:themeColor="text1"/>
          <w:szCs w:val="24"/>
        </w:rPr>
      </w:pPr>
    </w:p>
    <w:p w14:paraId="4BD183DE" w14:textId="0BD9A578" w:rsidR="00B50C3E" w:rsidRPr="00AD4E29" w:rsidRDefault="00B50C3E"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561.  </w:t>
      </w:r>
      <w:r w:rsidRPr="00AD4E29">
        <w:rPr>
          <w:rFonts w:ascii="Century Gothic" w:hAnsi="Century Gothic"/>
          <w:color w:val="000000" w:themeColor="text1"/>
          <w:szCs w:val="24"/>
        </w:rPr>
        <w:t>Petição do Locatário do Apartamento da Praça da Bandeira</w:t>
      </w:r>
    </w:p>
    <w:p w14:paraId="3FBCBCE8" w14:textId="77777777" w:rsidR="00B50C3E" w:rsidRPr="00AD4E29" w:rsidRDefault="00B50C3E" w:rsidP="00AD4E29">
      <w:pPr>
        <w:ind w:left="0" w:right="0"/>
        <w:rPr>
          <w:rFonts w:ascii="Century Gothic" w:hAnsi="Century Gothic"/>
          <w:b/>
          <w:color w:val="000000" w:themeColor="text1"/>
          <w:szCs w:val="24"/>
        </w:rPr>
      </w:pPr>
    </w:p>
    <w:p w14:paraId="46A7E147" w14:textId="1AFC830D" w:rsidR="00B50C3E" w:rsidRPr="00AD4E29" w:rsidRDefault="00B50C3E"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562.  </w:t>
      </w:r>
      <w:r w:rsidRPr="00AD4E29">
        <w:rPr>
          <w:rFonts w:ascii="Century Gothic" w:hAnsi="Century Gothic"/>
          <w:color w:val="000000" w:themeColor="text1"/>
          <w:szCs w:val="24"/>
        </w:rPr>
        <w:t>Documentos que instruem a Petição</w:t>
      </w:r>
    </w:p>
    <w:p w14:paraId="317A4832" w14:textId="77777777" w:rsidR="00B50C3E" w:rsidRPr="00AD4E29" w:rsidRDefault="00B50C3E" w:rsidP="00AD4E29">
      <w:pPr>
        <w:ind w:left="0" w:right="0"/>
        <w:rPr>
          <w:rFonts w:ascii="Century Gothic" w:hAnsi="Century Gothic"/>
          <w:color w:val="000000" w:themeColor="text1"/>
          <w:szCs w:val="24"/>
        </w:rPr>
      </w:pPr>
    </w:p>
    <w:p w14:paraId="6762CDB6" w14:textId="520C8747" w:rsidR="00B50C3E" w:rsidRPr="00AD4E29" w:rsidRDefault="00B50C3E"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565. </w:t>
      </w:r>
      <w:r w:rsidRPr="00AD4E29">
        <w:rPr>
          <w:rFonts w:ascii="Century Gothic" w:hAnsi="Century Gothic"/>
          <w:color w:val="000000" w:themeColor="text1"/>
          <w:szCs w:val="24"/>
        </w:rPr>
        <w:t>Oficio da Segunda Vara de Execução Fiscal – Reserva de credito para Fazenda Nacional</w:t>
      </w:r>
    </w:p>
    <w:p w14:paraId="530D2869" w14:textId="77777777" w:rsidR="00B50C3E" w:rsidRPr="00AD4E29" w:rsidRDefault="00B50C3E" w:rsidP="00AD4E29">
      <w:pPr>
        <w:ind w:left="0" w:right="0"/>
        <w:rPr>
          <w:rFonts w:ascii="Century Gothic" w:hAnsi="Century Gothic"/>
          <w:color w:val="000000" w:themeColor="text1"/>
          <w:szCs w:val="24"/>
        </w:rPr>
      </w:pPr>
    </w:p>
    <w:p w14:paraId="79AB5A64" w14:textId="4C0579D6" w:rsidR="00B50C3E" w:rsidRPr="00AD4E29" w:rsidRDefault="00B50C3E"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567.  </w:t>
      </w:r>
      <w:r w:rsidRPr="00AD4E29">
        <w:rPr>
          <w:rFonts w:ascii="Century Gothic" w:hAnsi="Century Gothic"/>
          <w:color w:val="000000" w:themeColor="text1"/>
          <w:szCs w:val="24"/>
        </w:rPr>
        <w:t>Petição do Locatário do Apartamento da Praça da Bandeira</w:t>
      </w:r>
    </w:p>
    <w:p w14:paraId="44AB6BB8" w14:textId="462E3736" w:rsidR="00B50C3E" w:rsidRPr="00AD4E29" w:rsidRDefault="00B50C3E" w:rsidP="00AD4E29">
      <w:pPr>
        <w:tabs>
          <w:tab w:val="left" w:pos="1720"/>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p>
    <w:p w14:paraId="5ADF410B" w14:textId="47BA03BD" w:rsidR="00B50C3E" w:rsidRPr="00AD4E29" w:rsidRDefault="00B50C3E"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568.  </w:t>
      </w:r>
      <w:r w:rsidRPr="00AD4E29">
        <w:rPr>
          <w:rFonts w:ascii="Century Gothic" w:hAnsi="Century Gothic"/>
          <w:color w:val="000000" w:themeColor="text1"/>
          <w:szCs w:val="24"/>
        </w:rPr>
        <w:t>Documentos que instruem a Petição</w:t>
      </w:r>
    </w:p>
    <w:p w14:paraId="41CF3184" w14:textId="77777777" w:rsidR="00B50C3E" w:rsidRPr="00AD4E29" w:rsidRDefault="00B50C3E" w:rsidP="00AD4E29">
      <w:pPr>
        <w:ind w:left="0" w:right="0"/>
        <w:rPr>
          <w:rFonts w:ascii="Century Gothic" w:hAnsi="Century Gothic"/>
          <w:color w:val="000000" w:themeColor="text1"/>
          <w:szCs w:val="24"/>
        </w:rPr>
      </w:pPr>
    </w:p>
    <w:p w14:paraId="132926C2" w14:textId="7CF2B723" w:rsidR="00B50C3E" w:rsidRPr="00AD4E29" w:rsidRDefault="00B50C3E"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570.  </w:t>
      </w:r>
      <w:r w:rsidRPr="00AD4E29">
        <w:rPr>
          <w:rFonts w:ascii="Century Gothic" w:hAnsi="Century Gothic"/>
          <w:color w:val="000000" w:themeColor="text1"/>
          <w:szCs w:val="24"/>
        </w:rPr>
        <w:t>Petição do Locatário do Apartamento da Praça da Bandeira</w:t>
      </w:r>
    </w:p>
    <w:p w14:paraId="2CC0ADE1" w14:textId="77777777" w:rsidR="00B50C3E" w:rsidRPr="00AD4E29" w:rsidRDefault="00B50C3E" w:rsidP="00AD4E29">
      <w:pPr>
        <w:tabs>
          <w:tab w:val="left" w:pos="1720"/>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p>
    <w:p w14:paraId="76DB5C90" w14:textId="12CBD508" w:rsidR="00B50C3E" w:rsidRPr="00AD4E29" w:rsidRDefault="00B50C3E"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571.  </w:t>
      </w:r>
      <w:r w:rsidRPr="00AD4E29">
        <w:rPr>
          <w:rFonts w:ascii="Century Gothic" w:hAnsi="Century Gothic"/>
          <w:color w:val="000000" w:themeColor="text1"/>
          <w:szCs w:val="24"/>
        </w:rPr>
        <w:t>Documentos que instruem a Petição</w:t>
      </w:r>
    </w:p>
    <w:p w14:paraId="587AF99F" w14:textId="77777777" w:rsidR="00B50C3E" w:rsidRPr="00AD4E29" w:rsidRDefault="00B50C3E" w:rsidP="00AD4E29">
      <w:pPr>
        <w:ind w:left="0" w:right="0"/>
        <w:rPr>
          <w:rFonts w:ascii="Century Gothic" w:hAnsi="Century Gothic"/>
          <w:color w:val="000000" w:themeColor="text1"/>
          <w:szCs w:val="24"/>
        </w:rPr>
      </w:pPr>
    </w:p>
    <w:p w14:paraId="4BEE205E" w14:textId="27461A27" w:rsidR="00B50C3E" w:rsidRPr="00AD4E29" w:rsidRDefault="00B50C3E"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577.  </w:t>
      </w:r>
      <w:r w:rsidRPr="00AD4E29">
        <w:rPr>
          <w:rFonts w:ascii="Century Gothic" w:hAnsi="Century Gothic"/>
          <w:color w:val="000000" w:themeColor="text1"/>
          <w:szCs w:val="24"/>
        </w:rPr>
        <w:t>Petição do Locatário do Apartamento da Praça da Bandeira</w:t>
      </w:r>
    </w:p>
    <w:p w14:paraId="095CA57F" w14:textId="77777777" w:rsidR="00B50C3E" w:rsidRPr="00AD4E29" w:rsidRDefault="00B50C3E" w:rsidP="00AD4E29">
      <w:pPr>
        <w:tabs>
          <w:tab w:val="left" w:pos="1720"/>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p>
    <w:p w14:paraId="4245A977" w14:textId="318F1448" w:rsidR="00B50C3E" w:rsidRPr="00AD4E29" w:rsidRDefault="00B50C3E"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578.  </w:t>
      </w:r>
      <w:r w:rsidRPr="00AD4E29">
        <w:rPr>
          <w:rFonts w:ascii="Century Gothic" w:hAnsi="Century Gothic"/>
          <w:color w:val="000000" w:themeColor="text1"/>
          <w:szCs w:val="24"/>
        </w:rPr>
        <w:t>Documentos que instruem a Petição</w:t>
      </w:r>
    </w:p>
    <w:p w14:paraId="05831A24" w14:textId="77777777" w:rsidR="00B50C3E" w:rsidRPr="00AD4E29" w:rsidRDefault="00B50C3E" w:rsidP="00AD4E29">
      <w:pPr>
        <w:ind w:left="0" w:right="0"/>
        <w:rPr>
          <w:rFonts w:ascii="Century Gothic" w:hAnsi="Century Gothic"/>
          <w:color w:val="000000" w:themeColor="text1"/>
          <w:szCs w:val="24"/>
        </w:rPr>
      </w:pPr>
    </w:p>
    <w:p w14:paraId="00C7259A" w14:textId="77DE63EA" w:rsidR="00B50C3E" w:rsidRPr="00AD4E29" w:rsidRDefault="00B50C3E"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582.  </w:t>
      </w:r>
      <w:r w:rsidRPr="00AD4E29">
        <w:rPr>
          <w:rFonts w:ascii="Century Gothic" w:hAnsi="Century Gothic"/>
          <w:color w:val="000000" w:themeColor="text1"/>
          <w:szCs w:val="24"/>
        </w:rPr>
        <w:t>Manifestação do MP</w:t>
      </w:r>
    </w:p>
    <w:p w14:paraId="29AC0F7B" w14:textId="77777777" w:rsidR="00B50C3E" w:rsidRPr="00AD4E29" w:rsidRDefault="00B50C3E" w:rsidP="00AD4E29">
      <w:pPr>
        <w:ind w:left="0" w:right="0"/>
        <w:rPr>
          <w:rFonts w:ascii="Century Gothic" w:hAnsi="Century Gothic"/>
          <w:color w:val="000000" w:themeColor="text1"/>
          <w:szCs w:val="24"/>
        </w:rPr>
      </w:pPr>
    </w:p>
    <w:p w14:paraId="06EEFCAC" w14:textId="5924C1A2" w:rsidR="00B50C3E" w:rsidRPr="00AD4E29" w:rsidRDefault="00B50C3E"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583.  </w:t>
      </w:r>
      <w:r w:rsidRPr="00AD4E29">
        <w:rPr>
          <w:rFonts w:ascii="Century Gothic" w:hAnsi="Century Gothic"/>
          <w:color w:val="000000" w:themeColor="text1"/>
          <w:szCs w:val="24"/>
        </w:rPr>
        <w:t>Decisão</w:t>
      </w:r>
    </w:p>
    <w:p w14:paraId="48DAA4BF" w14:textId="77777777" w:rsidR="00B50C3E" w:rsidRPr="00AD4E29" w:rsidRDefault="00B50C3E" w:rsidP="00AD4E29">
      <w:pPr>
        <w:ind w:left="0" w:right="0"/>
        <w:rPr>
          <w:rFonts w:ascii="Century Gothic" w:hAnsi="Century Gothic"/>
          <w:color w:val="000000" w:themeColor="text1"/>
          <w:szCs w:val="24"/>
        </w:rPr>
      </w:pPr>
    </w:p>
    <w:p w14:paraId="738779F9" w14:textId="7BB9DD2D" w:rsidR="00B50C3E" w:rsidRPr="00AD4E29" w:rsidRDefault="00B50C3E"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589.  </w:t>
      </w:r>
      <w:r w:rsidRPr="00AD4E29">
        <w:rPr>
          <w:rFonts w:ascii="Century Gothic" w:hAnsi="Century Gothic"/>
          <w:color w:val="000000" w:themeColor="text1"/>
          <w:szCs w:val="24"/>
        </w:rPr>
        <w:t>Petição do Locatário do Apartamento da Praça da Bandeira</w:t>
      </w:r>
    </w:p>
    <w:p w14:paraId="2F5F2CEF" w14:textId="77777777" w:rsidR="00B50C3E" w:rsidRPr="00AD4E29" w:rsidRDefault="00B50C3E" w:rsidP="00AD4E29">
      <w:pPr>
        <w:tabs>
          <w:tab w:val="left" w:pos="1720"/>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p>
    <w:p w14:paraId="714BA0D1" w14:textId="44F1F2BE" w:rsidR="00B50C3E" w:rsidRPr="00AD4E29" w:rsidRDefault="00B50C3E"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590.  </w:t>
      </w:r>
      <w:r w:rsidRPr="00AD4E29">
        <w:rPr>
          <w:rFonts w:ascii="Century Gothic" w:hAnsi="Century Gothic"/>
          <w:color w:val="000000" w:themeColor="text1"/>
          <w:szCs w:val="24"/>
        </w:rPr>
        <w:t>Documentos que instruem a Petição</w:t>
      </w:r>
    </w:p>
    <w:p w14:paraId="72FA3A71" w14:textId="77777777" w:rsidR="00B50C3E" w:rsidRPr="00AD4E29" w:rsidRDefault="00B50C3E" w:rsidP="00AD4E29">
      <w:pPr>
        <w:ind w:left="0" w:right="0"/>
        <w:rPr>
          <w:rFonts w:ascii="Century Gothic" w:hAnsi="Century Gothic"/>
          <w:color w:val="000000" w:themeColor="text1"/>
          <w:szCs w:val="24"/>
        </w:rPr>
      </w:pPr>
    </w:p>
    <w:p w14:paraId="100614A5" w14:textId="0BBBBE03" w:rsidR="00F266CC" w:rsidRPr="00AD4E29" w:rsidRDefault="00F266C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593.  </w:t>
      </w:r>
      <w:r w:rsidRPr="00AD4E29">
        <w:rPr>
          <w:rFonts w:ascii="Century Gothic" w:hAnsi="Century Gothic"/>
          <w:color w:val="000000" w:themeColor="text1"/>
          <w:szCs w:val="24"/>
        </w:rPr>
        <w:t>Petição do Locatário do Apartamento da Praça da Bandeira</w:t>
      </w:r>
    </w:p>
    <w:p w14:paraId="5452AC79" w14:textId="77777777" w:rsidR="00F266CC" w:rsidRPr="00AD4E29" w:rsidRDefault="00F266CC" w:rsidP="00AD4E29">
      <w:pPr>
        <w:tabs>
          <w:tab w:val="left" w:pos="1720"/>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p>
    <w:p w14:paraId="02AF7015" w14:textId="7827123B" w:rsidR="00F266CC" w:rsidRPr="00AD4E29" w:rsidRDefault="00F266C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594.  </w:t>
      </w:r>
      <w:r w:rsidRPr="00AD4E29">
        <w:rPr>
          <w:rFonts w:ascii="Century Gothic" w:hAnsi="Century Gothic"/>
          <w:color w:val="000000" w:themeColor="text1"/>
          <w:szCs w:val="24"/>
        </w:rPr>
        <w:t>Documentos que instruem a Petição</w:t>
      </w:r>
    </w:p>
    <w:p w14:paraId="1F6B8C1B" w14:textId="77777777" w:rsidR="00F266CC" w:rsidRPr="00AD4E29" w:rsidRDefault="00F266CC" w:rsidP="00AD4E29">
      <w:pPr>
        <w:ind w:left="0" w:right="0"/>
        <w:rPr>
          <w:rFonts w:ascii="Century Gothic" w:hAnsi="Century Gothic"/>
          <w:color w:val="000000" w:themeColor="text1"/>
          <w:szCs w:val="24"/>
        </w:rPr>
      </w:pPr>
    </w:p>
    <w:p w14:paraId="5A6D643E" w14:textId="41AD0E0B" w:rsidR="00F266CC" w:rsidRPr="00AD4E29" w:rsidRDefault="00F266C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596.  </w:t>
      </w:r>
      <w:r w:rsidRPr="00AD4E29">
        <w:rPr>
          <w:rFonts w:ascii="Century Gothic" w:hAnsi="Century Gothic"/>
          <w:color w:val="000000" w:themeColor="text1"/>
          <w:szCs w:val="24"/>
        </w:rPr>
        <w:t>Petição do Locatário do Apartamento da Praça da Bandeira</w:t>
      </w:r>
    </w:p>
    <w:p w14:paraId="31AB8CD2" w14:textId="77777777" w:rsidR="00F266CC" w:rsidRPr="00AD4E29" w:rsidRDefault="00F266CC" w:rsidP="00AD4E29">
      <w:pPr>
        <w:tabs>
          <w:tab w:val="left" w:pos="1720"/>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p>
    <w:p w14:paraId="1D46219E" w14:textId="5CE2C004" w:rsidR="00F266CC" w:rsidRPr="00AD4E29" w:rsidRDefault="00F266C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1597.  </w:t>
      </w:r>
      <w:r w:rsidRPr="00AD4E29">
        <w:rPr>
          <w:rFonts w:ascii="Century Gothic" w:hAnsi="Century Gothic"/>
          <w:color w:val="000000" w:themeColor="text1"/>
          <w:szCs w:val="24"/>
        </w:rPr>
        <w:t>Documentos que instruem a Petição</w:t>
      </w:r>
    </w:p>
    <w:p w14:paraId="05C3FFAE" w14:textId="52EDB41D" w:rsidR="00F266CC" w:rsidRPr="00AD4E29" w:rsidRDefault="00F266C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598.  </w:t>
      </w:r>
      <w:r w:rsidRPr="00AD4E29">
        <w:rPr>
          <w:rFonts w:ascii="Century Gothic" w:hAnsi="Century Gothic"/>
          <w:color w:val="000000" w:themeColor="text1"/>
          <w:szCs w:val="24"/>
        </w:rPr>
        <w:t>Despacho</w:t>
      </w:r>
    </w:p>
    <w:p w14:paraId="67093653" w14:textId="77777777" w:rsidR="00F266CC" w:rsidRPr="00AD4E29" w:rsidRDefault="00F266CC" w:rsidP="00AD4E29">
      <w:pPr>
        <w:ind w:left="0" w:right="0"/>
        <w:rPr>
          <w:rFonts w:ascii="Century Gothic" w:hAnsi="Century Gothic"/>
          <w:color w:val="000000" w:themeColor="text1"/>
          <w:szCs w:val="24"/>
        </w:rPr>
      </w:pPr>
    </w:p>
    <w:p w14:paraId="677607FC" w14:textId="64F521A0" w:rsidR="00F266CC" w:rsidRPr="00AD4E29" w:rsidRDefault="00F266C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599.  </w:t>
      </w:r>
      <w:r w:rsidRPr="00AD4E29">
        <w:rPr>
          <w:rFonts w:ascii="Century Gothic" w:hAnsi="Century Gothic"/>
          <w:color w:val="000000" w:themeColor="text1"/>
          <w:szCs w:val="24"/>
        </w:rPr>
        <w:t>Petição do Locatário do Apartamento da Praça da Bandeira</w:t>
      </w:r>
    </w:p>
    <w:p w14:paraId="361D35B9" w14:textId="77777777" w:rsidR="00F266CC" w:rsidRPr="00AD4E29" w:rsidRDefault="00F266CC" w:rsidP="00AD4E29">
      <w:pPr>
        <w:tabs>
          <w:tab w:val="left" w:pos="1720"/>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p>
    <w:p w14:paraId="19A2D89F" w14:textId="19590569" w:rsidR="00F266CC" w:rsidRPr="00AD4E29" w:rsidRDefault="00F266C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600.  </w:t>
      </w:r>
      <w:r w:rsidRPr="00AD4E29">
        <w:rPr>
          <w:rFonts w:ascii="Century Gothic" w:hAnsi="Century Gothic"/>
          <w:color w:val="000000" w:themeColor="text1"/>
          <w:szCs w:val="24"/>
        </w:rPr>
        <w:t>Documentos que instruem a Petição</w:t>
      </w:r>
    </w:p>
    <w:p w14:paraId="3D6AB789" w14:textId="77777777" w:rsidR="00F266CC" w:rsidRPr="00AD4E29" w:rsidRDefault="00F266CC" w:rsidP="00AD4E29">
      <w:pPr>
        <w:ind w:left="0" w:right="0"/>
        <w:rPr>
          <w:rFonts w:ascii="Century Gothic" w:hAnsi="Century Gothic"/>
          <w:color w:val="000000" w:themeColor="text1"/>
          <w:szCs w:val="24"/>
        </w:rPr>
      </w:pPr>
    </w:p>
    <w:p w14:paraId="420FDD22" w14:textId="20F011A4" w:rsidR="00F266CC" w:rsidRPr="00AD4E29" w:rsidRDefault="00F266C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602.  </w:t>
      </w:r>
      <w:r w:rsidRPr="00AD4E29">
        <w:rPr>
          <w:rFonts w:ascii="Century Gothic" w:hAnsi="Century Gothic"/>
          <w:color w:val="000000" w:themeColor="text1"/>
          <w:szCs w:val="24"/>
        </w:rPr>
        <w:t>Manifestação do MP</w:t>
      </w:r>
    </w:p>
    <w:p w14:paraId="75A33D6F" w14:textId="77777777" w:rsidR="00F266CC" w:rsidRPr="00AD4E29" w:rsidRDefault="00F266CC" w:rsidP="00AD4E29">
      <w:pPr>
        <w:ind w:left="0" w:right="0"/>
        <w:rPr>
          <w:rFonts w:ascii="Century Gothic" w:hAnsi="Century Gothic"/>
          <w:color w:val="000000" w:themeColor="text1"/>
          <w:szCs w:val="24"/>
        </w:rPr>
      </w:pPr>
    </w:p>
    <w:p w14:paraId="1CEE6B1F" w14:textId="383E03E3" w:rsidR="00F266CC" w:rsidRPr="00AD4E29" w:rsidRDefault="00F266C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603.  </w:t>
      </w:r>
      <w:r w:rsidRPr="00AD4E29">
        <w:rPr>
          <w:rFonts w:ascii="Century Gothic" w:hAnsi="Century Gothic"/>
          <w:color w:val="000000" w:themeColor="text1"/>
          <w:szCs w:val="24"/>
        </w:rPr>
        <w:t>Despacho</w:t>
      </w:r>
    </w:p>
    <w:p w14:paraId="3A3985DF" w14:textId="77777777" w:rsidR="00B50C3E" w:rsidRPr="00AD4E29" w:rsidRDefault="00B50C3E" w:rsidP="00AD4E29">
      <w:pPr>
        <w:ind w:left="0" w:right="0"/>
        <w:rPr>
          <w:rFonts w:ascii="Century Gothic" w:hAnsi="Century Gothic"/>
          <w:color w:val="000000" w:themeColor="text1"/>
          <w:szCs w:val="24"/>
        </w:rPr>
      </w:pPr>
    </w:p>
    <w:p w14:paraId="1CAFF1E2" w14:textId="345E6064" w:rsidR="00F266CC" w:rsidRPr="00AD4E29" w:rsidRDefault="00F266C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605.  </w:t>
      </w:r>
      <w:r w:rsidRPr="00AD4E29">
        <w:rPr>
          <w:rFonts w:ascii="Century Gothic" w:hAnsi="Century Gothic"/>
          <w:color w:val="000000" w:themeColor="text1"/>
          <w:szCs w:val="24"/>
        </w:rPr>
        <w:t>Petição da EGI — EMPRESA GESTORA E INCORPORADORA LTDA</w:t>
      </w:r>
    </w:p>
    <w:p w14:paraId="60A8D278" w14:textId="77777777" w:rsidR="00A47EF8" w:rsidRPr="00AD4E29" w:rsidRDefault="00A47EF8" w:rsidP="00AD4E29">
      <w:pPr>
        <w:ind w:left="0" w:right="0"/>
        <w:rPr>
          <w:rFonts w:ascii="Century Gothic" w:hAnsi="Century Gothic"/>
          <w:color w:val="000000" w:themeColor="text1"/>
          <w:szCs w:val="24"/>
        </w:rPr>
      </w:pPr>
    </w:p>
    <w:p w14:paraId="3E7477C6" w14:textId="158AAF8E" w:rsidR="00A47EF8" w:rsidRPr="00AD4E29" w:rsidRDefault="00A47EF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607.  </w:t>
      </w:r>
      <w:r w:rsidRPr="00AD4E29">
        <w:rPr>
          <w:rFonts w:ascii="Century Gothic" w:hAnsi="Century Gothic"/>
          <w:color w:val="000000" w:themeColor="text1"/>
          <w:szCs w:val="24"/>
        </w:rPr>
        <w:t>Documentos que instruem a Petição</w:t>
      </w:r>
    </w:p>
    <w:p w14:paraId="047D951C" w14:textId="77777777" w:rsidR="00A47EF8" w:rsidRPr="00AD4E29" w:rsidRDefault="00A47EF8" w:rsidP="00AD4E29">
      <w:pPr>
        <w:ind w:left="0" w:right="0"/>
        <w:rPr>
          <w:rFonts w:ascii="Century Gothic" w:hAnsi="Century Gothic"/>
          <w:color w:val="000000" w:themeColor="text1"/>
          <w:szCs w:val="24"/>
        </w:rPr>
      </w:pPr>
    </w:p>
    <w:p w14:paraId="5A15C928" w14:textId="71A874D0" w:rsidR="00A47EF8" w:rsidRPr="00AD4E29" w:rsidRDefault="00A47EF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613.  </w:t>
      </w:r>
      <w:r w:rsidRPr="00AD4E29">
        <w:rPr>
          <w:rFonts w:ascii="Century Gothic" w:hAnsi="Century Gothic"/>
          <w:color w:val="000000" w:themeColor="text1"/>
          <w:szCs w:val="24"/>
        </w:rPr>
        <w:t>Documento – Carta de Arrematação de imóvel</w:t>
      </w:r>
    </w:p>
    <w:p w14:paraId="60CE0153" w14:textId="77777777" w:rsidR="00A47EF8" w:rsidRPr="00AD4E29" w:rsidRDefault="00A47EF8" w:rsidP="00AD4E29">
      <w:pPr>
        <w:ind w:left="0" w:right="0"/>
        <w:rPr>
          <w:rFonts w:ascii="Century Gothic" w:hAnsi="Century Gothic"/>
          <w:color w:val="000000" w:themeColor="text1"/>
          <w:szCs w:val="24"/>
        </w:rPr>
      </w:pPr>
    </w:p>
    <w:p w14:paraId="4127ED4E" w14:textId="5D6AB54D" w:rsidR="00A47EF8" w:rsidRPr="00AD4E29" w:rsidRDefault="00A47EF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622.  </w:t>
      </w:r>
      <w:r w:rsidRPr="00AD4E29">
        <w:rPr>
          <w:rFonts w:ascii="Century Gothic" w:hAnsi="Century Gothic"/>
          <w:color w:val="000000" w:themeColor="text1"/>
          <w:szCs w:val="24"/>
        </w:rPr>
        <w:t>Petição do Locatário do Apartamento da Praça da Bandeira</w:t>
      </w:r>
    </w:p>
    <w:p w14:paraId="33C7A4AD" w14:textId="77777777" w:rsidR="00A47EF8" w:rsidRPr="00AD4E29" w:rsidRDefault="00A47EF8" w:rsidP="00AD4E29">
      <w:pPr>
        <w:tabs>
          <w:tab w:val="left" w:pos="1720"/>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p>
    <w:p w14:paraId="0D054470" w14:textId="44659228" w:rsidR="00A47EF8" w:rsidRPr="00AD4E29" w:rsidRDefault="00A47EF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623.  </w:t>
      </w:r>
      <w:r w:rsidRPr="00AD4E29">
        <w:rPr>
          <w:rFonts w:ascii="Century Gothic" w:hAnsi="Century Gothic"/>
          <w:color w:val="000000" w:themeColor="text1"/>
          <w:szCs w:val="24"/>
        </w:rPr>
        <w:t>Documentos que instruem a Petição</w:t>
      </w:r>
    </w:p>
    <w:p w14:paraId="1E1F2A06" w14:textId="77777777" w:rsidR="00A47EF8" w:rsidRPr="00AD4E29" w:rsidRDefault="00A47EF8" w:rsidP="00AD4E29">
      <w:pPr>
        <w:ind w:left="0" w:right="0"/>
        <w:rPr>
          <w:rFonts w:ascii="Century Gothic" w:hAnsi="Century Gothic"/>
          <w:color w:val="000000" w:themeColor="text1"/>
          <w:szCs w:val="24"/>
        </w:rPr>
      </w:pPr>
    </w:p>
    <w:p w14:paraId="10DE2600" w14:textId="77777777" w:rsidR="00A47EF8" w:rsidRPr="00AD4E29" w:rsidRDefault="00A47EF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626.  </w:t>
      </w:r>
      <w:r w:rsidRPr="00AD4E29">
        <w:rPr>
          <w:rFonts w:ascii="Century Gothic" w:hAnsi="Century Gothic"/>
          <w:color w:val="000000" w:themeColor="text1"/>
          <w:szCs w:val="24"/>
        </w:rPr>
        <w:t>Ofício para o Procurador da Fazenda Nacional</w:t>
      </w:r>
    </w:p>
    <w:p w14:paraId="3564976E" w14:textId="77777777" w:rsidR="00A47EF8" w:rsidRPr="00AD4E29" w:rsidRDefault="00A47EF8" w:rsidP="00AD4E29">
      <w:pPr>
        <w:ind w:left="0" w:right="0"/>
        <w:rPr>
          <w:rFonts w:ascii="Century Gothic" w:hAnsi="Century Gothic"/>
          <w:color w:val="000000" w:themeColor="text1"/>
          <w:szCs w:val="24"/>
        </w:rPr>
      </w:pPr>
    </w:p>
    <w:p w14:paraId="7C560B9E" w14:textId="77777777" w:rsidR="00A47EF8" w:rsidRPr="00AD4E29" w:rsidRDefault="00A47EF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627.  </w:t>
      </w:r>
      <w:r w:rsidRPr="00AD4E29">
        <w:rPr>
          <w:rFonts w:ascii="Century Gothic" w:hAnsi="Century Gothic"/>
          <w:color w:val="000000" w:themeColor="text1"/>
          <w:szCs w:val="24"/>
        </w:rPr>
        <w:t>Ofício para o Procurador da Fazenda Nacional Estadual</w:t>
      </w:r>
    </w:p>
    <w:p w14:paraId="0C08AACE" w14:textId="77777777" w:rsidR="00A47EF8" w:rsidRPr="00AD4E29" w:rsidRDefault="00A47EF8" w:rsidP="00AD4E29">
      <w:pPr>
        <w:ind w:left="0" w:right="0"/>
        <w:rPr>
          <w:rFonts w:ascii="Century Gothic" w:hAnsi="Century Gothic"/>
          <w:color w:val="000000" w:themeColor="text1"/>
          <w:szCs w:val="24"/>
        </w:rPr>
      </w:pPr>
    </w:p>
    <w:p w14:paraId="6C866609" w14:textId="77777777" w:rsidR="00A47EF8" w:rsidRPr="00AD4E29" w:rsidRDefault="00A47EF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628.  </w:t>
      </w:r>
      <w:r w:rsidRPr="00AD4E29">
        <w:rPr>
          <w:rFonts w:ascii="Century Gothic" w:hAnsi="Century Gothic"/>
          <w:color w:val="000000" w:themeColor="text1"/>
          <w:szCs w:val="24"/>
        </w:rPr>
        <w:t>Ofício para o Procurador da Fazenda Municipal</w:t>
      </w:r>
    </w:p>
    <w:p w14:paraId="7B05630C" w14:textId="77777777" w:rsidR="00A47EF8" w:rsidRPr="00AD4E29" w:rsidRDefault="00A47EF8" w:rsidP="00AD4E29">
      <w:pPr>
        <w:ind w:left="0" w:right="0"/>
        <w:rPr>
          <w:rFonts w:ascii="Century Gothic" w:hAnsi="Century Gothic"/>
          <w:color w:val="000000" w:themeColor="text1"/>
          <w:szCs w:val="24"/>
        </w:rPr>
      </w:pPr>
    </w:p>
    <w:p w14:paraId="18B5C643" w14:textId="597BB99A" w:rsidR="00A47EF8" w:rsidRPr="00AD4E29" w:rsidRDefault="00A47EF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629.  </w:t>
      </w:r>
      <w:r w:rsidRPr="00AD4E29">
        <w:rPr>
          <w:rFonts w:ascii="Century Gothic" w:hAnsi="Century Gothic"/>
          <w:color w:val="000000" w:themeColor="text1"/>
          <w:szCs w:val="24"/>
        </w:rPr>
        <w:t>Ofício para o Diretor da Imprensa Oficial do Estado do Rio de Janeiro</w:t>
      </w:r>
    </w:p>
    <w:p w14:paraId="359969C7" w14:textId="77777777" w:rsidR="00A47EF8" w:rsidRPr="00AD4E29" w:rsidRDefault="00A47EF8" w:rsidP="00AD4E29">
      <w:pPr>
        <w:ind w:left="0" w:right="0"/>
        <w:rPr>
          <w:rFonts w:ascii="Century Gothic" w:hAnsi="Century Gothic"/>
          <w:color w:val="000000" w:themeColor="text1"/>
          <w:szCs w:val="24"/>
        </w:rPr>
      </w:pPr>
    </w:p>
    <w:p w14:paraId="745B09BE" w14:textId="28B60B84" w:rsidR="00A47EF8" w:rsidRDefault="00D54117"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1630.  </w:t>
      </w:r>
      <w:r w:rsidRPr="00AD4E29">
        <w:rPr>
          <w:rFonts w:ascii="Century Gothic" w:hAnsi="Century Gothic"/>
          <w:color w:val="000000" w:themeColor="text1"/>
          <w:szCs w:val="24"/>
        </w:rPr>
        <w:t>Edital Quadro Geral dos Credores Preferenciais-Trabalhistas</w:t>
      </w:r>
    </w:p>
    <w:p w14:paraId="5201BD83" w14:textId="77777777" w:rsidR="00D467CC" w:rsidRPr="00AD4E29" w:rsidRDefault="00D467CC" w:rsidP="00AD4E29">
      <w:pPr>
        <w:ind w:left="0" w:right="0"/>
        <w:rPr>
          <w:rFonts w:ascii="Century Gothic" w:hAnsi="Century Gothic"/>
          <w:color w:val="000000" w:themeColor="text1"/>
          <w:szCs w:val="24"/>
        </w:rPr>
      </w:pPr>
    </w:p>
    <w:p w14:paraId="67C19411" w14:textId="0FCB0A12" w:rsidR="00D54117" w:rsidRPr="00AD4E29" w:rsidRDefault="00D54117"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632.  </w:t>
      </w:r>
      <w:r w:rsidRPr="00AD4E29">
        <w:rPr>
          <w:rFonts w:ascii="Century Gothic" w:hAnsi="Century Gothic"/>
          <w:color w:val="000000" w:themeColor="text1"/>
          <w:szCs w:val="24"/>
        </w:rPr>
        <w:t>Petição do Locatário do Apartamento da Praça da Bandeira</w:t>
      </w:r>
    </w:p>
    <w:p w14:paraId="085A3482" w14:textId="77777777" w:rsidR="00D54117" w:rsidRPr="00AD4E29" w:rsidRDefault="00D54117" w:rsidP="00AD4E29">
      <w:pPr>
        <w:tabs>
          <w:tab w:val="left" w:pos="1720"/>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p>
    <w:p w14:paraId="6A639B92" w14:textId="7A54619B" w:rsidR="00A47EF8" w:rsidRDefault="00D54117"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633.  </w:t>
      </w:r>
      <w:r w:rsidRPr="00AD4E29">
        <w:rPr>
          <w:rFonts w:ascii="Century Gothic" w:hAnsi="Century Gothic"/>
          <w:color w:val="000000" w:themeColor="text1"/>
          <w:szCs w:val="24"/>
        </w:rPr>
        <w:t>Documentos que instruem a Petição</w:t>
      </w:r>
    </w:p>
    <w:p w14:paraId="27D03284" w14:textId="77777777" w:rsidR="00D467CC" w:rsidRPr="00AD4E29" w:rsidRDefault="00D467CC" w:rsidP="00AD4E29">
      <w:pPr>
        <w:ind w:left="0" w:right="0"/>
        <w:rPr>
          <w:rFonts w:ascii="Century Gothic" w:hAnsi="Century Gothic"/>
          <w:color w:val="000000" w:themeColor="text1"/>
          <w:szCs w:val="24"/>
        </w:rPr>
      </w:pPr>
    </w:p>
    <w:p w14:paraId="08F3F04B" w14:textId="6BB0739A" w:rsidR="00D54117" w:rsidRPr="00AD4E29" w:rsidRDefault="00D54117" w:rsidP="00AD4E29">
      <w:pPr>
        <w:tabs>
          <w:tab w:val="left" w:pos="318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635.  </w:t>
      </w:r>
      <w:r w:rsidRPr="00AD4E29">
        <w:rPr>
          <w:rFonts w:ascii="Century Gothic" w:hAnsi="Century Gothic"/>
          <w:color w:val="000000" w:themeColor="text1"/>
          <w:szCs w:val="24"/>
        </w:rPr>
        <w:t>Petição da YUNES&amp;CORSO ADVOGADOS ASSOCIADOS</w:t>
      </w:r>
    </w:p>
    <w:p w14:paraId="57B7DF71" w14:textId="77777777" w:rsidR="00D54117" w:rsidRPr="00AD4E29" w:rsidRDefault="00D54117" w:rsidP="00AD4E29">
      <w:pPr>
        <w:tabs>
          <w:tab w:val="left" w:pos="1720"/>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p>
    <w:p w14:paraId="4403C8BE" w14:textId="05E5977C" w:rsidR="00D54117" w:rsidRPr="00AD4E29" w:rsidRDefault="00D54117"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637.  </w:t>
      </w:r>
      <w:r w:rsidRPr="00AD4E29">
        <w:rPr>
          <w:rFonts w:ascii="Century Gothic" w:hAnsi="Century Gothic"/>
          <w:color w:val="000000" w:themeColor="text1"/>
          <w:szCs w:val="24"/>
        </w:rPr>
        <w:t>Documentos que instruem a Petição</w:t>
      </w:r>
    </w:p>
    <w:p w14:paraId="6B4FC125" w14:textId="77777777" w:rsidR="00D54117" w:rsidRPr="00AD4E29" w:rsidRDefault="00D54117" w:rsidP="00AD4E29">
      <w:pPr>
        <w:tabs>
          <w:tab w:val="left" w:pos="3180"/>
        </w:tabs>
        <w:ind w:left="0" w:right="0"/>
        <w:rPr>
          <w:rFonts w:ascii="Century Gothic" w:hAnsi="Century Gothic"/>
          <w:color w:val="000000" w:themeColor="text1"/>
          <w:szCs w:val="24"/>
        </w:rPr>
      </w:pPr>
    </w:p>
    <w:p w14:paraId="36CC2D03" w14:textId="1354EA72" w:rsidR="00D54117" w:rsidRPr="00AD4E29" w:rsidRDefault="00D54117" w:rsidP="00AD4E29">
      <w:pPr>
        <w:tabs>
          <w:tab w:val="left" w:pos="17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641.  </w:t>
      </w:r>
      <w:r w:rsidRPr="00AD4E29">
        <w:rPr>
          <w:rFonts w:ascii="Century Gothic" w:hAnsi="Century Gothic"/>
          <w:color w:val="000000" w:themeColor="text1"/>
          <w:szCs w:val="24"/>
        </w:rPr>
        <w:t>Despacho para vistas do Sindico e do MP</w:t>
      </w:r>
    </w:p>
    <w:p w14:paraId="3BB2CD4A" w14:textId="77777777" w:rsidR="00D54117" w:rsidRPr="00AD4E29" w:rsidRDefault="00D54117" w:rsidP="00AD4E29">
      <w:pPr>
        <w:tabs>
          <w:tab w:val="left" w:pos="1720"/>
        </w:tabs>
        <w:ind w:left="0" w:right="0"/>
        <w:rPr>
          <w:rFonts w:ascii="Century Gothic" w:hAnsi="Century Gothic"/>
          <w:color w:val="000000" w:themeColor="text1"/>
          <w:szCs w:val="24"/>
        </w:rPr>
      </w:pPr>
    </w:p>
    <w:p w14:paraId="02A3588C" w14:textId="14D69BA9" w:rsidR="00D54117" w:rsidRPr="00AD4E29" w:rsidRDefault="00D54117" w:rsidP="00AD4E29">
      <w:pPr>
        <w:tabs>
          <w:tab w:val="left" w:pos="1720"/>
          <w:tab w:val="left" w:pos="400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643.  </w:t>
      </w:r>
      <w:r w:rsidRPr="00AD4E29">
        <w:rPr>
          <w:rFonts w:ascii="Century Gothic" w:hAnsi="Century Gothic"/>
          <w:color w:val="000000" w:themeColor="text1"/>
          <w:szCs w:val="24"/>
        </w:rPr>
        <w:t>Petição da Procuradoria da Fazenda Nacional do RJ comunicando débitos da massa falida</w:t>
      </w:r>
    </w:p>
    <w:p w14:paraId="1C9AD2A2" w14:textId="77777777" w:rsidR="00D54117" w:rsidRPr="00AD4E29" w:rsidRDefault="00D54117" w:rsidP="00AD4E29">
      <w:pPr>
        <w:tabs>
          <w:tab w:val="left" w:pos="1720"/>
          <w:tab w:val="left" w:pos="4000"/>
        </w:tabs>
        <w:ind w:left="0" w:right="0"/>
        <w:rPr>
          <w:rFonts w:ascii="Century Gothic" w:hAnsi="Century Gothic"/>
          <w:color w:val="000000" w:themeColor="text1"/>
          <w:szCs w:val="24"/>
        </w:rPr>
      </w:pPr>
    </w:p>
    <w:p w14:paraId="7149AC30" w14:textId="07933CA7" w:rsidR="00D54117" w:rsidRPr="00AD4E29" w:rsidRDefault="00D54117"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645.  </w:t>
      </w:r>
      <w:r w:rsidRPr="00AD4E29">
        <w:rPr>
          <w:rFonts w:ascii="Century Gothic" w:hAnsi="Century Gothic"/>
          <w:color w:val="000000" w:themeColor="text1"/>
          <w:szCs w:val="24"/>
        </w:rPr>
        <w:t>Documentos que instruem a Petição</w:t>
      </w:r>
    </w:p>
    <w:p w14:paraId="11AB3CD7" w14:textId="77777777" w:rsidR="00D54117" w:rsidRPr="00AD4E29" w:rsidRDefault="00D54117" w:rsidP="00AD4E29">
      <w:pPr>
        <w:tabs>
          <w:tab w:val="left" w:pos="1720"/>
          <w:tab w:val="left" w:pos="4000"/>
        </w:tabs>
        <w:ind w:left="0" w:right="0"/>
        <w:rPr>
          <w:rFonts w:ascii="Century Gothic" w:hAnsi="Century Gothic"/>
          <w:color w:val="000000" w:themeColor="text1"/>
          <w:szCs w:val="24"/>
        </w:rPr>
      </w:pPr>
    </w:p>
    <w:p w14:paraId="56833988" w14:textId="19D1EEAC" w:rsidR="00D54117" w:rsidRPr="00AD4E29" w:rsidRDefault="00D54117"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653.  </w:t>
      </w:r>
      <w:r w:rsidRPr="00AD4E29">
        <w:rPr>
          <w:rFonts w:ascii="Century Gothic" w:hAnsi="Century Gothic"/>
          <w:color w:val="000000" w:themeColor="text1"/>
          <w:szCs w:val="24"/>
        </w:rPr>
        <w:t>Petição do Locatário do Apartamento da Praça da Bandeira</w:t>
      </w:r>
    </w:p>
    <w:p w14:paraId="0342FB44" w14:textId="77777777" w:rsidR="00D54117" w:rsidRPr="00AD4E29" w:rsidRDefault="00D54117" w:rsidP="00AD4E29">
      <w:pPr>
        <w:tabs>
          <w:tab w:val="left" w:pos="1720"/>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p>
    <w:p w14:paraId="3BADFF8C" w14:textId="09F3E58E" w:rsidR="00D54117" w:rsidRPr="00AD4E29" w:rsidRDefault="00D54117"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654.  </w:t>
      </w:r>
      <w:r w:rsidRPr="00AD4E29">
        <w:rPr>
          <w:rFonts w:ascii="Century Gothic" w:hAnsi="Century Gothic"/>
          <w:color w:val="000000" w:themeColor="text1"/>
          <w:szCs w:val="24"/>
        </w:rPr>
        <w:t>Documentos que instruem a Petição</w:t>
      </w:r>
    </w:p>
    <w:p w14:paraId="71D41CF8" w14:textId="77777777" w:rsidR="00D54117" w:rsidRPr="00AD4E29" w:rsidRDefault="00D54117" w:rsidP="00AD4E29">
      <w:pPr>
        <w:ind w:left="0" w:right="0"/>
        <w:rPr>
          <w:rFonts w:ascii="Century Gothic" w:hAnsi="Century Gothic"/>
          <w:color w:val="000000" w:themeColor="text1"/>
          <w:szCs w:val="24"/>
        </w:rPr>
      </w:pPr>
    </w:p>
    <w:p w14:paraId="3E80E4BE" w14:textId="6127E092" w:rsidR="00D54117" w:rsidRPr="00AD4E29" w:rsidRDefault="00D54117" w:rsidP="00AD4E29">
      <w:pPr>
        <w:tabs>
          <w:tab w:val="left" w:pos="1720"/>
          <w:tab w:val="left" w:pos="400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655.  </w:t>
      </w:r>
      <w:r w:rsidRPr="00AD4E29">
        <w:rPr>
          <w:rFonts w:ascii="Century Gothic" w:hAnsi="Century Gothic"/>
          <w:color w:val="000000" w:themeColor="text1"/>
          <w:szCs w:val="24"/>
        </w:rPr>
        <w:t>Petição da Procuradoria Geral do Município comunicando débitos da massa falida</w:t>
      </w:r>
    </w:p>
    <w:p w14:paraId="0FD00E20" w14:textId="77777777" w:rsidR="00D54117" w:rsidRPr="00AD4E29" w:rsidRDefault="00D54117" w:rsidP="00AD4E29">
      <w:pPr>
        <w:tabs>
          <w:tab w:val="left" w:pos="1720"/>
          <w:tab w:val="left" w:pos="4000"/>
        </w:tabs>
        <w:ind w:left="0" w:right="0"/>
        <w:rPr>
          <w:rFonts w:ascii="Century Gothic" w:hAnsi="Century Gothic"/>
          <w:color w:val="000000" w:themeColor="text1"/>
          <w:szCs w:val="24"/>
        </w:rPr>
      </w:pPr>
    </w:p>
    <w:p w14:paraId="3FFFE010" w14:textId="301A2444" w:rsidR="00D54117" w:rsidRPr="00AD4E29" w:rsidRDefault="00D54117"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660.  </w:t>
      </w:r>
      <w:r w:rsidRPr="00AD4E29">
        <w:rPr>
          <w:rFonts w:ascii="Century Gothic" w:hAnsi="Century Gothic"/>
          <w:color w:val="000000" w:themeColor="text1"/>
          <w:szCs w:val="24"/>
        </w:rPr>
        <w:t>Petição da EGI — EMPRESA GESTORA E INCORPORADORA</w:t>
      </w:r>
      <w:r w:rsidR="009F50B6" w:rsidRPr="00AD4E29">
        <w:rPr>
          <w:rFonts w:ascii="Century Gothic" w:hAnsi="Century Gothic"/>
          <w:color w:val="000000" w:themeColor="text1"/>
          <w:szCs w:val="24"/>
        </w:rPr>
        <w:t xml:space="preserve"> </w:t>
      </w:r>
      <w:r w:rsidRPr="00AD4E29">
        <w:rPr>
          <w:rFonts w:ascii="Century Gothic" w:hAnsi="Century Gothic"/>
          <w:color w:val="000000" w:themeColor="text1"/>
          <w:szCs w:val="24"/>
        </w:rPr>
        <w:t>LTDA</w:t>
      </w:r>
      <w:r w:rsidR="009F50B6" w:rsidRPr="00AD4E29">
        <w:rPr>
          <w:rFonts w:ascii="Century Gothic" w:hAnsi="Century Gothic"/>
          <w:color w:val="000000" w:themeColor="text1"/>
          <w:szCs w:val="24"/>
        </w:rPr>
        <w:t xml:space="preserve"> requerendo que seja emitida em seu favor a competente carta de arrematação relativamente aos imóveis discriminados, em conformidade com o Auto de Leilão e Arrematação</w:t>
      </w:r>
    </w:p>
    <w:p w14:paraId="774227DA" w14:textId="77777777" w:rsidR="00D54117" w:rsidRPr="00AD4E29" w:rsidRDefault="00D54117" w:rsidP="00AD4E29">
      <w:pPr>
        <w:tabs>
          <w:tab w:val="left" w:pos="1720"/>
          <w:tab w:val="left" w:pos="4000"/>
        </w:tabs>
        <w:ind w:left="0" w:right="0"/>
        <w:rPr>
          <w:rFonts w:ascii="Century Gothic" w:hAnsi="Century Gothic"/>
          <w:color w:val="000000" w:themeColor="text1"/>
          <w:szCs w:val="24"/>
        </w:rPr>
      </w:pPr>
    </w:p>
    <w:p w14:paraId="03F880B3" w14:textId="24D4000E" w:rsidR="009F50B6" w:rsidRPr="00AD4E29" w:rsidRDefault="009F50B6"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661.  </w:t>
      </w:r>
      <w:r w:rsidRPr="00AD4E29">
        <w:rPr>
          <w:rFonts w:ascii="Century Gothic" w:hAnsi="Century Gothic"/>
          <w:color w:val="000000" w:themeColor="text1"/>
          <w:szCs w:val="24"/>
        </w:rPr>
        <w:t>Documentos que instruem a Petição</w:t>
      </w:r>
    </w:p>
    <w:p w14:paraId="031CCF06" w14:textId="4E2C0472" w:rsidR="009F50B6" w:rsidRPr="00AD4E29" w:rsidRDefault="009F50B6"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1666.  </w:t>
      </w:r>
      <w:r w:rsidRPr="00AD4E29">
        <w:rPr>
          <w:rFonts w:ascii="Century Gothic" w:hAnsi="Century Gothic"/>
          <w:color w:val="000000" w:themeColor="text1"/>
          <w:szCs w:val="24"/>
        </w:rPr>
        <w:t>Petição do Locatário do Apartamento da Praça da Bandeira</w:t>
      </w:r>
    </w:p>
    <w:p w14:paraId="033EDC3F" w14:textId="77777777" w:rsidR="009F50B6" w:rsidRPr="00AD4E29" w:rsidRDefault="009F50B6" w:rsidP="00AD4E29">
      <w:pPr>
        <w:tabs>
          <w:tab w:val="left" w:pos="1720"/>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p>
    <w:p w14:paraId="1D93FFCF" w14:textId="24D8FEE9" w:rsidR="009F50B6" w:rsidRPr="00AD4E29" w:rsidRDefault="009F50B6"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667.  </w:t>
      </w:r>
      <w:r w:rsidRPr="00AD4E29">
        <w:rPr>
          <w:rFonts w:ascii="Century Gothic" w:hAnsi="Century Gothic"/>
          <w:color w:val="000000" w:themeColor="text1"/>
          <w:szCs w:val="24"/>
        </w:rPr>
        <w:t>Documentos que instruem a Petição</w:t>
      </w:r>
    </w:p>
    <w:p w14:paraId="557A5A5C" w14:textId="77777777" w:rsidR="00D54117" w:rsidRPr="00AD4E29" w:rsidRDefault="00D54117" w:rsidP="00AD4E29">
      <w:pPr>
        <w:tabs>
          <w:tab w:val="left" w:pos="1720"/>
        </w:tabs>
        <w:ind w:left="0" w:right="0"/>
        <w:rPr>
          <w:rFonts w:ascii="Century Gothic" w:hAnsi="Century Gothic"/>
          <w:color w:val="000000" w:themeColor="text1"/>
          <w:szCs w:val="24"/>
        </w:rPr>
      </w:pPr>
    </w:p>
    <w:p w14:paraId="763BC3A3" w14:textId="51BFC2E8" w:rsidR="009F50B6" w:rsidRPr="00AD4E29" w:rsidRDefault="009F50B6"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669.  </w:t>
      </w:r>
      <w:r w:rsidRPr="00AD4E29">
        <w:rPr>
          <w:rFonts w:ascii="Century Gothic" w:hAnsi="Century Gothic"/>
          <w:color w:val="000000" w:themeColor="text1"/>
          <w:szCs w:val="24"/>
        </w:rPr>
        <w:t>Petição do Locatário do Apartamento da Praça da Bandeira</w:t>
      </w:r>
    </w:p>
    <w:p w14:paraId="6DCD4683" w14:textId="77777777" w:rsidR="009F50B6" w:rsidRPr="00AD4E29" w:rsidRDefault="009F50B6" w:rsidP="00AD4E29">
      <w:pPr>
        <w:tabs>
          <w:tab w:val="left" w:pos="1720"/>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p>
    <w:p w14:paraId="77170AFE" w14:textId="0C369377" w:rsidR="009F50B6" w:rsidRPr="00AD4E29" w:rsidRDefault="009F50B6"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670.  </w:t>
      </w:r>
      <w:r w:rsidRPr="00AD4E29">
        <w:rPr>
          <w:rFonts w:ascii="Century Gothic" w:hAnsi="Century Gothic"/>
          <w:color w:val="000000" w:themeColor="text1"/>
          <w:szCs w:val="24"/>
        </w:rPr>
        <w:t>Documentos que instruem a Petição</w:t>
      </w:r>
    </w:p>
    <w:p w14:paraId="4A0DB8C5" w14:textId="77777777" w:rsidR="009F50B6" w:rsidRPr="00AD4E29" w:rsidRDefault="009F50B6" w:rsidP="00AD4E29">
      <w:pPr>
        <w:tabs>
          <w:tab w:val="left" w:pos="1720"/>
        </w:tabs>
        <w:ind w:left="0" w:right="0"/>
        <w:rPr>
          <w:rFonts w:ascii="Century Gothic" w:hAnsi="Century Gothic"/>
          <w:color w:val="000000" w:themeColor="text1"/>
          <w:szCs w:val="24"/>
        </w:rPr>
      </w:pPr>
    </w:p>
    <w:p w14:paraId="0600E7FB" w14:textId="47E8DB3A" w:rsidR="009F50B6" w:rsidRPr="00AD4E29" w:rsidRDefault="009F50B6"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672.  </w:t>
      </w:r>
      <w:r w:rsidRPr="00AD4E29">
        <w:rPr>
          <w:rFonts w:ascii="Century Gothic" w:hAnsi="Century Gothic"/>
          <w:color w:val="000000" w:themeColor="text1"/>
          <w:szCs w:val="24"/>
        </w:rPr>
        <w:t>Petição do Locatário do Apartamento da Praça da Bandeira</w:t>
      </w:r>
    </w:p>
    <w:p w14:paraId="6BD04DDD" w14:textId="77777777" w:rsidR="009F50B6" w:rsidRPr="00AD4E29" w:rsidRDefault="009F50B6" w:rsidP="00AD4E29">
      <w:pPr>
        <w:tabs>
          <w:tab w:val="left" w:pos="1720"/>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p>
    <w:p w14:paraId="314814A4" w14:textId="6235A07D" w:rsidR="009F50B6" w:rsidRPr="00AD4E29" w:rsidRDefault="009F50B6"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673.  </w:t>
      </w:r>
      <w:r w:rsidRPr="00AD4E29">
        <w:rPr>
          <w:rFonts w:ascii="Century Gothic" w:hAnsi="Century Gothic"/>
          <w:color w:val="000000" w:themeColor="text1"/>
          <w:szCs w:val="24"/>
        </w:rPr>
        <w:t>Documentos que instruem a Petição</w:t>
      </w:r>
    </w:p>
    <w:p w14:paraId="3E5AC2BD" w14:textId="77777777" w:rsidR="009F50B6" w:rsidRPr="00AD4E29" w:rsidRDefault="009F50B6" w:rsidP="00AD4E29">
      <w:pPr>
        <w:ind w:left="0" w:right="0"/>
        <w:rPr>
          <w:rFonts w:ascii="Century Gothic" w:hAnsi="Century Gothic"/>
          <w:color w:val="000000" w:themeColor="text1"/>
          <w:szCs w:val="24"/>
        </w:rPr>
      </w:pPr>
    </w:p>
    <w:p w14:paraId="1C5B218F" w14:textId="0F0648B5" w:rsidR="009F50B6" w:rsidRPr="00AD4E29" w:rsidRDefault="009F50B6"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675.  </w:t>
      </w:r>
      <w:r w:rsidRPr="00AD4E29">
        <w:rPr>
          <w:rFonts w:ascii="Century Gothic" w:hAnsi="Century Gothic"/>
          <w:color w:val="000000" w:themeColor="text1"/>
          <w:szCs w:val="24"/>
        </w:rPr>
        <w:t>Petição do Locatário do Apartamento da Praça da Bandeira</w:t>
      </w:r>
    </w:p>
    <w:p w14:paraId="6F232910" w14:textId="77777777" w:rsidR="009F50B6" w:rsidRPr="00AD4E29" w:rsidRDefault="009F50B6" w:rsidP="00AD4E29">
      <w:pPr>
        <w:tabs>
          <w:tab w:val="left" w:pos="1720"/>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p>
    <w:p w14:paraId="32EB3AE8" w14:textId="0AADA452" w:rsidR="009F50B6" w:rsidRPr="00AD4E29" w:rsidRDefault="009F50B6"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676.  </w:t>
      </w:r>
      <w:r w:rsidRPr="00AD4E29">
        <w:rPr>
          <w:rFonts w:ascii="Century Gothic" w:hAnsi="Century Gothic"/>
          <w:color w:val="000000" w:themeColor="text1"/>
          <w:szCs w:val="24"/>
        </w:rPr>
        <w:t>Documentos que instruem a Petição</w:t>
      </w:r>
    </w:p>
    <w:p w14:paraId="053FA5EF" w14:textId="77777777" w:rsidR="009F50B6" w:rsidRPr="00AD4E29" w:rsidRDefault="009F50B6" w:rsidP="00AD4E29">
      <w:pPr>
        <w:ind w:left="0" w:right="0"/>
        <w:rPr>
          <w:rFonts w:ascii="Century Gothic" w:hAnsi="Century Gothic"/>
          <w:color w:val="000000" w:themeColor="text1"/>
          <w:szCs w:val="24"/>
        </w:rPr>
      </w:pPr>
    </w:p>
    <w:p w14:paraId="2BB4840F" w14:textId="5F90BBC6" w:rsidR="00987E00" w:rsidRPr="00AD4E29" w:rsidRDefault="00987E00"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678.  </w:t>
      </w:r>
      <w:r w:rsidRPr="00AD4E29">
        <w:rPr>
          <w:rFonts w:ascii="Century Gothic" w:hAnsi="Century Gothic"/>
          <w:color w:val="000000" w:themeColor="text1"/>
          <w:szCs w:val="24"/>
        </w:rPr>
        <w:t>Petição do Locatário do Apartamento da Praça da Bandeira</w:t>
      </w:r>
    </w:p>
    <w:p w14:paraId="473AEF2B" w14:textId="77777777" w:rsidR="00987E00" w:rsidRPr="00AD4E29" w:rsidRDefault="00987E00" w:rsidP="00AD4E29">
      <w:pPr>
        <w:tabs>
          <w:tab w:val="left" w:pos="1720"/>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p>
    <w:p w14:paraId="3AF6158B" w14:textId="343FB662" w:rsidR="00987E00" w:rsidRPr="00AD4E29" w:rsidRDefault="00987E00"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679.  </w:t>
      </w:r>
      <w:r w:rsidRPr="00AD4E29">
        <w:rPr>
          <w:rFonts w:ascii="Century Gothic" w:hAnsi="Century Gothic"/>
          <w:color w:val="000000" w:themeColor="text1"/>
          <w:szCs w:val="24"/>
        </w:rPr>
        <w:t>Documentos que instruem a Petição</w:t>
      </w:r>
    </w:p>
    <w:p w14:paraId="0DA555EF" w14:textId="77777777" w:rsidR="00987E00" w:rsidRPr="00AD4E29" w:rsidRDefault="00987E00" w:rsidP="00AD4E29">
      <w:pPr>
        <w:ind w:left="0" w:right="0"/>
        <w:rPr>
          <w:rFonts w:ascii="Century Gothic" w:hAnsi="Century Gothic"/>
          <w:color w:val="000000" w:themeColor="text1"/>
          <w:szCs w:val="24"/>
        </w:rPr>
      </w:pPr>
    </w:p>
    <w:p w14:paraId="603DB53C" w14:textId="6F1C22D6" w:rsidR="00987E00" w:rsidRPr="00AD4E29" w:rsidRDefault="00987E00" w:rsidP="00AD4E29">
      <w:pPr>
        <w:tabs>
          <w:tab w:val="left" w:pos="1720"/>
          <w:tab w:val="left" w:pos="400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683.  </w:t>
      </w:r>
      <w:r w:rsidRPr="00AD4E29">
        <w:rPr>
          <w:rFonts w:ascii="Century Gothic" w:hAnsi="Century Gothic"/>
          <w:color w:val="000000" w:themeColor="text1"/>
          <w:szCs w:val="24"/>
        </w:rPr>
        <w:t>Petição da Procuradoria Geral do Município requerendo intimação do Sindico da massa falida</w:t>
      </w:r>
    </w:p>
    <w:p w14:paraId="3171A037" w14:textId="77777777" w:rsidR="00987E00" w:rsidRPr="00AD4E29" w:rsidRDefault="00987E00" w:rsidP="00AD4E29">
      <w:pPr>
        <w:tabs>
          <w:tab w:val="left" w:pos="1720"/>
          <w:tab w:val="left" w:pos="4000"/>
        </w:tabs>
        <w:ind w:left="0" w:right="0"/>
        <w:rPr>
          <w:rFonts w:ascii="Century Gothic" w:hAnsi="Century Gothic"/>
          <w:color w:val="000000" w:themeColor="text1"/>
          <w:szCs w:val="24"/>
        </w:rPr>
      </w:pPr>
    </w:p>
    <w:p w14:paraId="75CD7885" w14:textId="44733869" w:rsidR="009F50B6" w:rsidRPr="00AD4E29" w:rsidRDefault="00987E00"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685.  </w:t>
      </w:r>
      <w:r w:rsidRPr="00AD4E29">
        <w:rPr>
          <w:rFonts w:ascii="Century Gothic" w:hAnsi="Century Gothic"/>
          <w:color w:val="000000" w:themeColor="text1"/>
          <w:szCs w:val="24"/>
        </w:rPr>
        <w:t>Petição do Terceiro Liquidante Judicial</w:t>
      </w:r>
    </w:p>
    <w:p w14:paraId="3AED92A5" w14:textId="77777777" w:rsidR="009F50B6" w:rsidRPr="00AD4E29" w:rsidRDefault="009F50B6" w:rsidP="00AD4E29">
      <w:pPr>
        <w:ind w:left="0" w:right="0"/>
        <w:rPr>
          <w:rFonts w:ascii="Century Gothic" w:hAnsi="Century Gothic"/>
          <w:color w:val="000000" w:themeColor="text1"/>
          <w:szCs w:val="24"/>
        </w:rPr>
      </w:pPr>
    </w:p>
    <w:p w14:paraId="0B763935" w14:textId="341B8E1E" w:rsidR="009F50B6" w:rsidRPr="00AD4E29" w:rsidRDefault="00987E00" w:rsidP="00AD4E29">
      <w:pPr>
        <w:tabs>
          <w:tab w:val="left" w:pos="318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686.  </w:t>
      </w:r>
      <w:r w:rsidRPr="00AD4E29">
        <w:rPr>
          <w:rFonts w:ascii="Century Gothic" w:hAnsi="Century Gothic"/>
          <w:color w:val="000000" w:themeColor="text1"/>
          <w:szCs w:val="24"/>
        </w:rPr>
        <w:t>Despacho do Juiz</w:t>
      </w:r>
    </w:p>
    <w:p w14:paraId="095AAA16" w14:textId="77777777" w:rsidR="009F50B6" w:rsidRPr="00AD4E29" w:rsidRDefault="009F50B6" w:rsidP="00AD4E29">
      <w:pPr>
        <w:tabs>
          <w:tab w:val="left" w:pos="1720"/>
        </w:tabs>
        <w:ind w:left="0" w:right="0"/>
        <w:rPr>
          <w:rFonts w:ascii="Century Gothic" w:hAnsi="Century Gothic"/>
          <w:color w:val="000000" w:themeColor="text1"/>
          <w:szCs w:val="24"/>
        </w:rPr>
      </w:pPr>
    </w:p>
    <w:p w14:paraId="7B5D4154" w14:textId="51FBCC29" w:rsidR="00987E00" w:rsidRPr="00AD4E29" w:rsidRDefault="00987E00"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687.  </w:t>
      </w:r>
      <w:r w:rsidRPr="00AD4E29">
        <w:rPr>
          <w:rFonts w:ascii="Century Gothic" w:hAnsi="Century Gothic"/>
          <w:color w:val="000000" w:themeColor="text1"/>
          <w:szCs w:val="24"/>
        </w:rPr>
        <w:t>Petição do Locatário do Apartamento da Praça da Bandeira</w:t>
      </w:r>
    </w:p>
    <w:p w14:paraId="43A04088" w14:textId="77777777" w:rsidR="00987E00" w:rsidRPr="00AD4E29" w:rsidRDefault="00987E00" w:rsidP="00AD4E29">
      <w:pPr>
        <w:tabs>
          <w:tab w:val="left" w:pos="1720"/>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p>
    <w:p w14:paraId="75D8758C" w14:textId="515FEA3B" w:rsidR="00987E00" w:rsidRPr="00AD4E29" w:rsidRDefault="00987E00"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688.  </w:t>
      </w:r>
      <w:r w:rsidRPr="00AD4E29">
        <w:rPr>
          <w:rFonts w:ascii="Century Gothic" w:hAnsi="Century Gothic"/>
          <w:color w:val="000000" w:themeColor="text1"/>
          <w:szCs w:val="24"/>
        </w:rPr>
        <w:t>Documentos que instruem a Petição</w:t>
      </w:r>
    </w:p>
    <w:p w14:paraId="06951AA8" w14:textId="187B8D57" w:rsidR="00716700" w:rsidRPr="00AD4E29" w:rsidRDefault="00716700" w:rsidP="00AD4E29">
      <w:pPr>
        <w:tabs>
          <w:tab w:val="left" w:pos="3180"/>
        </w:tabs>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1690.  </w:t>
      </w:r>
      <w:r w:rsidRPr="00AD4E29">
        <w:rPr>
          <w:rFonts w:ascii="Century Gothic" w:hAnsi="Century Gothic"/>
          <w:color w:val="000000" w:themeColor="text1"/>
          <w:szCs w:val="24"/>
        </w:rPr>
        <w:t>Manifestação do MP</w:t>
      </w:r>
    </w:p>
    <w:p w14:paraId="53C6A42C" w14:textId="77777777" w:rsidR="00716700" w:rsidRPr="00AD4E29" w:rsidRDefault="00716700" w:rsidP="00AD4E29">
      <w:pPr>
        <w:tabs>
          <w:tab w:val="left" w:pos="3180"/>
        </w:tabs>
        <w:ind w:left="0" w:right="0"/>
        <w:rPr>
          <w:rFonts w:ascii="Century Gothic" w:hAnsi="Century Gothic"/>
          <w:color w:val="000000" w:themeColor="text1"/>
          <w:szCs w:val="24"/>
        </w:rPr>
      </w:pPr>
    </w:p>
    <w:p w14:paraId="13BD9526" w14:textId="680D91EF" w:rsidR="00716700" w:rsidRPr="00AD4E29" w:rsidRDefault="00716700"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694.  </w:t>
      </w:r>
      <w:r w:rsidRPr="00AD4E29">
        <w:rPr>
          <w:rFonts w:ascii="Century Gothic" w:hAnsi="Century Gothic"/>
          <w:color w:val="000000" w:themeColor="text1"/>
          <w:szCs w:val="24"/>
        </w:rPr>
        <w:t>Petição do Locatário do Apartamento da Praça da Bandeira</w:t>
      </w:r>
    </w:p>
    <w:p w14:paraId="6B0F7DA9" w14:textId="77777777" w:rsidR="00716700" w:rsidRPr="00AD4E29" w:rsidRDefault="00716700" w:rsidP="00AD4E29">
      <w:pPr>
        <w:tabs>
          <w:tab w:val="left" w:pos="1720"/>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p>
    <w:p w14:paraId="2967F20D" w14:textId="4D1EE1F9" w:rsidR="00716700" w:rsidRPr="00AD4E29" w:rsidRDefault="00716700"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695.  </w:t>
      </w:r>
      <w:r w:rsidRPr="00AD4E29">
        <w:rPr>
          <w:rFonts w:ascii="Century Gothic" w:hAnsi="Century Gothic"/>
          <w:color w:val="000000" w:themeColor="text1"/>
          <w:szCs w:val="24"/>
        </w:rPr>
        <w:t>Documentos que instruem a Petição</w:t>
      </w:r>
    </w:p>
    <w:p w14:paraId="34CFF0AA" w14:textId="77777777" w:rsidR="00716700" w:rsidRPr="00AD4E29" w:rsidRDefault="00716700" w:rsidP="00AD4E29">
      <w:pPr>
        <w:ind w:left="0" w:right="0"/>
        <w:rPr>
          <w:rFonts w:ascii="Century Gothic" w:hAnsi="Century Gothic"/>
          <w:color w:val="000000" w:themeColor="text1"/>
          <w:szCs w:val="24"/>
        </w:rPr>
      </w:pPr>
    </w:p>
    <w:p w14:paraId="30E9F7E1" w14:textId="6A030CF9" w:rsidR="00716700" w:rsidRPr="00AD4E29" w:rsidRDefault="00716700"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698.  </w:t>
      </w:r>
      <w:r w:rsidRPr="00AD4E29">
        <w:rPr>
          <w:rFonts w:ascii="Century Gothic" w:hAnsi="Century Gothic"/>
          <w:color w:val="000000" w:themeColor="text1"/>
          <w:szCs w:val="24"/>
        </w:rPr>
        <w:t>Carta de arrematação de imóveis</w:t>
      </w:r>
    </w:p>
    <w:p w14:paraId="1AD7496F" w14:textId="77777777" w:rsidR="00716700" w:rsidRPr="00AD4E29" w:rsidRDefault="00716700" w:rsidP="00AD4E29">
      <w:pPr>
        <w:tabs>
          <w:tab w:val="left" w:pos="1720"/>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p>
    <w:p w14:paraId="5028E0DE" w14:textId="758164D3" w:rsidR="00716700" w:rsidRPr="00AD4E29" w:rsidRDefault="00716700"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705.  </w:t>
      </w:r>
      <w:r w:rsidRPr="00AD4E29">
        <w:rPr>
          <w:rFonts w:ascii="Century Gothic" w:hAnsi="Century Gothic"/>
          <w:color w:val="000000" w:themeColor="text1"/>
          <w:szCs w:val="24"/>
        </w:rPr>
        <w:t xml:space="preserve">Petição da YUNESBCORSO ADVOGADOS </w:t>
      </w:r>
      <w:r w:rsidR="00305658" w:rsidRPr="00AD4E29">
        <w:rPr>
          <w:rFonts w:ascii="Century Gothic" w:hAnsi="Century Gothic"/>
          <w:color w:val="000000" w:themeColor="text1"/>
          <w:szCs w:val="24"/>
        </w:rPr>
        <w:t>ASSOCIADOS nos</w:t>
      </w:r>
      <w:r w:rsidRPr="00AD4E29">
        <w:rPr>
          <w:rFonts w:ascii="Century Gothic" w:hAnsi="Century Gothic"/>
          <w:color w:val="000000" w:themeColor="text1"/>
          <w:szCs w:val="24"/>
        </w:rPr>
        <w:t xml:space="preserve"> autos da Ação de </w:t>
      </w:r>
      <w:r w:rsidR="00305658" w:rsidRPr="00AD4E29">
        <w:rPr>
          <w:rFonts w:ascii="Century Gothic" w:hAnsi="Century Gothic"/>
          <w:color w:val="000000" w:themeColor="text1"/>
          <w:szCs w:val="24"/>
        </w:rPr>
        <w:t>Falência</w:t>
      </w:r>
      <w:r w:rsidRPr="00AD4E29">
        <w:rPr>
          <w:rFonts w:ascii="Century Gothic" w:hAnsi="Century Gothic"/>
          <w:color w:val="000000" w:themeColor="text1"/>
          <w:szCs w:val="24"/>
        </w:rPr>
        <w:t xml:space="preserve">, da MASSA FALIDA COMPANHIA CONSTRUTORA PEDERNEIRA, </w:t>
      </w:r>
      <w:r w:rsidR="00305658" w:rsidRPr="00AD4E29">
        <w:rPr>
          <w:rFonts w:ascii="Century Gothic" w:hAnsi="Century Gothic"/>
          <w:color w:val="000000" w:themeColor="text1"/>
          <w:szCs w:val="24"/>
        </w:rPr>
        <w:t>requerendo</w:t>
      </w:r>
      <w:r w:rsidR="00385491" w:rsidRPr="00AD4E29">
        <w:rPr>
          <w:rFonts w:ascii="Century Gothic" w:hAnsi="Century Gothic"/>
          <w:color w:val="000000" w:themeColor="text1"/>
          <w:szCs w:val="24"/>
        </w:rPr>
        <w:t xml:space="preserve"> ao</w:t>
      </w:r>
      <w:r w:rsidRPr="00AD4E29">
        <w:rPr>
          <w:rFonts w:ascii="Century Gothic" w:hAnsi="Century Gothic"/>
          <w:color w:val="000000" w:themeColor="text1"/>
          <w:szCs w:val="24"/>
        </w:rPr>
        <w:t xml:space="preserve"> </w:t>
      </w:r>
      <w:r w:rsidR="00305658" w:rsidRPr="00AD4E29">
        <w:rPr>
          <w:rFonts w:ascii="Century Gothic" w:hAnsi="Century Gothic"/>
          <w:color w:val="000000" w:themeColor="text1"/>
          <w:szCs w:val="24"/>
        </w:rPr>
        <w:t>3°</w:t>
      </w:r>
      <w:r w:rsidRPr="00AD4E29">
        <w:rPr>
          <w:rFonts w:ascii="Century Gothic" w:hAnsi="Century Gothic"/>
          <w:color w:val="000000" w:themeColor="text1"/>
          <w:szCs w:val="24"/>
        </w:rPr>
        <w:t xml:space="preserve"> Liquidante Judicial.</w:t>
      </w:r>
    </w:p>
    <w:p w14:paraId="2850701E" w14:textId="77777777" w:rsidR="00716700" w:rsidRPr="00AD4E29" w:rsidRDefault="00716700" w:rsidP="00AD4E29">
      <w:pPr>
        <w:ind w:left="0" w:right="0"/>
        <w:rPr>
          <w:rFonts w:ascii="Century Gothic" w:hAnsi="Century Gothic"/>
          <w:color w:val="000000" w:themeColor="text1"/>
          <w:szCs w:val="24"/>
        </w:rPr>
      </w:pPr>
    </w:p>
    <w:p w14:paraId="01EBFE6E" w14:textId="3FD6C858" w:rsidR="00305658" w:rsidRPr="00AD4E29" w:rsidRDefault="0030565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707.  </w:t>
      </w:r>
      <w:r w:rsidRPr="00AD4E29">
        <w:rPr>
          <w:rFonts w:ascii="Century Gothic" w:hAnsi="Century Gothic"/>
          <w:color w:val="000000" w:themeColor="text1"/>
          <w:szCs w:val="24"/>
        </w:rPr>
        <w:t>Petição da CEF</w:t>
      </w:r>
    </w:p>
    <w:p w14:paraId="2DD09E07" w14:textId="77777777" w:rsidR="00305658" w:rsidRPr="00AD4E29" w:rsidRDefault="00305658" w:rsidP="00AD4E29">
      <w:pPr>
        <w:ind w:left="0" w:right="0"/>
        <w:rPr>
          <w:rFonts w:ascii="Century Gothic" w:hAnsi="Century Gothic"/>
          <w:color w:val="000000" w:themeColor="text1"/>
          <w:szCs w:val="24"/>
        </w:rPr>
      </w:pPr>
    </w:p>
    <w:p w14:paraId="10237DCF" w14:textId="34220F4C" w:rsidR="00653FC9" w:rsidRPr="00AD4E29" w:rsidRDefault="00653FC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709.  </w:t>
      </w:r>
      <w:r w:rsidRPr="00AD4E29">
        <w:rPr>
          <w:rFonts w:ascii="Century Gothic" w:hAnsi="Century Gothic"/>
          <w:color w:val="000000" w:themeColor="text1"/>
          <w:szCs w:val="24"/>
        </w:rPr>
        <w:t>Documentos que instruem a Petição</w:t>
      </w:r>
    </w:p>
    <w:p w14:paraId="53C5D6D6" w14:textId="77777777" w:rsidR="00653FC9" w:rsidRPr="00AD4E29" w:rsidRDefault="00653FC9" w:rsidP="00AD4E29">
      <w:pPr>
        <w:ind w:left="0" w:right="0"/>
        <w:rPr>
          <w:rFonts w:ascii="Century Gothic" w:hAnsi="Century Gothic"/>
          <w:b/>
          <w:color w:val="000000" w:themeColor="text1"/>
          <w:szCs w:val="24"/>
        </w:rPr>
      </w:pPr>
    </w:p>
    <w:p w14:paraId="03219612" w14:textId="6A0AD91C" w:rsidR="00653FC9" w:rsidRPr="00AD4E29" w:rsidRDefault="00653FC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714.  </w:t>
      </w:r>
      <w:r w:rsidRPr="00AD4E29">
        <w:rPr>
          <w:rFonts w:ascii="Century Gothic" w:hAnsi="Century Gothic"/>
          <w:color w:val="000000" w:themeColor="text1"/>
          <w:szCs w:val="24"/>
        </w:rPr>
        <w:t>Petição do Locatário do Apartamento da Praça da Bandeira</w:t>
      </w:r>
    </w:p>
    <w:p w14:paraId="3A86EF1B" w14:textId="77777777" w:rsidR="00653FC9" w:rsidRPr="00AD4E29" w:rsidRDefault="00653FC9" w:rsidP="00AD4E29">
      <w:pPr>
        <w:tabs>
          <w:tab w:val="left" w:pos="1720"/>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p>
    <w:p w14:paraId="2D4C83EC" w14:textId="77777777" w:rsidR="00653FC9" w:rsidRPr="00AD4E29" w:rsidRDefault="00653FC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720.  </w:t>
      </w:r>
      <w:r w:rsidRPr="00AD4E29">
        <w:rPr>
          <w:rFonts w:ascii="Century Gothic" w:hAnsi="Century Gothic"/>
          <w:color w:val="000000" w:themeColor="text1"/>
          <w:szCs w:val="24"/>
        </w:rPr>
        <w:t>Oficio para o Segundo Registros de Imóveis</w:t>
      </w:r>
    </w:p>
    <w:p w14:paraId="07DDA566" w14:textId="77777777" w:rsidR="00653FC9" w:rsidRPr="00AD4E29" w:rsidRDefault="00653FC9" w:rsidP="00AD4E29">
      <w:pPr>
        <w:ind w:left="0" w:right="0"/>
        <w:rPr>
          <w:rFonts w:ascii="Century Gothic" w:hAnsi="Century Gothic"/>
          <w:color w:val="000000" w:themeColor="text1"/>
          <w:szCs w:val="24"/>
        </w:rPr>
      </w:pPr>
    </w:p>
    <w:p w14:paraId="5D1EECB4" w14:textId="766ABCB4" w:rsidR="00653FC9" w:rsidRPr="00AD4E29" w:rsidRDefault="00653FC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717.  </w:t>
      </w:r>
      <w:r w:rsidRPr="00AD4E29">
        <w:rPr>
          <w:rFonts w:ascii="Century Gothic" w:hAnsi="Century Gothic"/>
          <w:color w:val="000000" w:themeColor="text1"/>
          <w:szCs w:val="24"/>
        </w:rPr>
        <w:t>Oficio para Quarta Vara Federal Criminal</w:t>
      </w:r>
    </w:p>
    <w:p w14:paraId="71763CA3" w14:textId="77777777" w:rsidR="00653FC9" w:rsidRPr="00AD4E29" w:rsidRDefault="00653FC9" w:rsidP="00AD4E29">
      <w:pPr>
        <w:ind w:left="0" w:right="0"/>
        <w:rPr>
          <w:rFonts w:ascii="Century Gothic" w:hAnsi="Century Gothic"/>
          <w:b/>
          <w:color w:val="000000" w:themeColor="text1"/>
          <w:szCs w:val="24"/>
        </w:rPr>
      </w:pPr>
    </w:p>
    <w:p w14:paraId="67E258D1" w14:textId="4CCB60C4" w:rsidR="00653FC9" w:rsidRPr="00AD4E29" w:rsidRDefault="00653FC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718.  </w:t>
      </w:r>
      <w:r w:rsidRPr="00AD4E29">
        <w:rPr>
          <w:rFonts w:ascii="Century Gothic" w:hAnsi="Century Gothic"/>
          <w:color w:val="000000" w:themeColor="text1"/>
          <w:szCs w:val="24"/>
        </w:rPr>
        <w:t>Oficio para Sexto Registro de Imóveis</w:t>
      </w:r>
    </w:p>
    <w:p w14:paraId="2E6AA868" w14:textId="77777777" w:rsidR="00653FC9" w:rsidRPr="00AD4E29" w:rsidRDefault="00653FC9" w:rsidP="00AD4E29">
      <w:pPr>
        <w:ind w:left="0" w:right="0"/>
        <w:rPr>
          <w:rFonts w:ascii="Century Gothic" w:hAnsi="Century Gothic"/>
          <w:color w:val="000000" w:themeColor="text1"/>
          <w:szCs w:val="24"/>
        </w:rPr>
      </w:pPr>
    </w:p>
    <w:p w14:paraId="51A2B310" w14:textId="7681346B" w:rsidR="00653FC9" w:rsidRPr="00AD4E29" w:rsidRDefault="00653FC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719.  </w:t>
      </w:r>
      <w:r w:rsidRPr="00AD4E29">
        <w:rPr>
          <w:rFonts w:ascii="Century Gothic" w:hAnsi="Century Gothic"/>
          <w:color w:val="000000" w:themeColor="text1"/>
          <w:szCs w:val="24"/>
        </w:rPr>
        <w:t>Oficio para o Décimo Registros de Imóveis</w:t>
      </w:r>
    </w:p>
    <w:p w14:paraId="0900D885" w14:textId="77777777" w:rsidR="00653FC9" w:rsidRPr="00AD4E29" w:rsidRDefault="00653FC9" w:rsidP="00AD4E29">
      <w:pPr>
        <w:ind w:left="0" w:right="0"/>
        <w:rPr>
          <w:rFonts w:ascii="Century Gothic" w:hAnsi="Century Gothic"/>
          <w:color w:val="000000" w:themeColor="text1"/>
          <w:szCs w:val="24"/>
        </w:rPr>
      </w:pPr>
    </w:p>
    <w:p w14:paraId="29E517BF" w14:textId="7B332F09" w:rsidR="00653FC9" w:rsidRPr="00AD4E29" w:rsidRDefault="00653FC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720.  </w:t>
      </w:r>
      <w:r w:rsidRPr="00AD4E29">
        <w:rPr>
          <w:rFonts w:ascii="Century Gothic" w:hAnsi="Century Gothic"/>
          <w:color w:val="000000" w:themeColor="text1"/>
          <w:szCs w:val="24"/>
        </w:rPr>
        <w:t>Oficio para o Segundo Registros de Imóveis</w:t>
      </w:r>
    </w:p>
    <w:p w14:paraId="75A0547E" w14:textId="77777777" w:rsidR="00653FC9" w:rsidRPr="00AD4E29" w:rsidRDefault="00653FC9" w:rsidP="00AD4E29">
      <w:pPr>
        <w:ind w:left="0" w:right="0"/>
        <w:rPr>
          <w:rFonts w:ascii="Century Gothic" w:hAnsi="Century Gothic"/>
          <w:color w:val="000000" w:themeColor="text1"/>
          <w:szCs w:val="24"/>
        </w:rPr>
      </w:pPr>
    </w:p>
    <w:p w14:paraId="00171081" w14:textId="10752E48" w:rsidR="00653FC9" w:rsidRPr="00AD4E29" w:rsidRDefault="00653FC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721.  </w:t>
      </w:r>
      <w:r w:rsidRPr="00AD4E29">
        <w:rPr>
          <w:rFonts w:ascii="Century Gothic" w:hAnsi="Century Gothic"/>
          <w:color w:val="000000" w:themeColor="text1"/>
          <w:szCs w:val="24"/>
        </w:rPr>
        <w:t>Oficio para o Banco do Brasil</w:t>
      </w:r>
    </w:p>
    <w:p w14:paraId="22D65917" w14:textId="7F5A8F98" w:rsidR="00653FC9" w:rsidRPr="00AD4E29" w:rsidRDefault="00653FC9" w:rsidP="00AD4E29">
      <w:pPr>
        <w:tabs>
          <w:tab w:val="left" w:pos="1020"/>
        </w:tabs>
        <w:ind w:left="0" w:right="0"/>
        <w:rPr>
          <w:rFonts w:ascii="Century Gothic" w:hAnsi="Century Gothic"/>
          <w:color w:val="000000" w:themeColor="text1"/>
          <w:szCs w:val="24"/>
        </w:rPr>
      </w:pPr>
      <w:r w:rsidRPr="00AD4E29">
        <w:rPr>
          <w:rFonts w:ascii="Century Gothic" w:hAnsi="Century Gothic"/>
          <w:color w:val="000000" w:themeColor="text1"/>
          <w:szCs w:val="24"/>
        </w:rPr>
        <w:tab/>
      </w:r>
    </w:p>
    <w:p w14:paraId="50455F23" w14:textId="35806308" w:rsidR="00653FC9" w:rsidRDefault="00653FC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1723.  </w:t>
      </w:r>
      <w:r w:rsidRPr="00AD4E29">
        <w:rPr>
          <w:rFonts w:ascii="Century Gothic" w:hAnsi="Century Gothic"/>
          <w:color w:val="000000" w:themeColor="text1"/>
          <w:szCs w:val="24"/>
        </w:rPr>
        <w:t xml:space="preserve">Petição requerendo expedição de Alvara de Lea </w:t>
      </w:r>
      <w:proofErr w:type="spellStart"/>
      <w:r w:rsidRPr="00AD4E29">
        <w:rPr>
          <w:rFonts w:ascii="Century Gothic" w:hAnsi="Century Gothic"/>
          <w:color w:val="000000" w:themeColor="text1"/>
          <w:szCs w:val="24"/>
        </w:rPr>
        <w:t>Burdman</w:t>
      </w:r>
      <w:proofErr w:type="spellEnd"/>
    </w:p>
    <w:p w14:paraId="3F8B8281" w14:textId="77777777" w:rsidR="00D467CC" w:rsidRPr="00AD4E29" w:rsidRDefault="00D467CC" w:rsidP="00AD4E29">
      <w:pPr>
        <w:ind w:left="0" w:right="0"/>
        <w:rPr>
          <w:rFonts w:ascii="Century Gothic" w:hAnsi="Century Gothic"/>
          <w:color w:val="000000" w:themeColor="text1"/>
          <w:szCs w:val="24"/>
        </w:rPr>
      </w:pPr>
    </w:p>
    <w:p w14:paraId="6C058CD1" w14:textId="694E0DE8" w:rsidR="00653FC9" w:rsidRPr="00AD4E29" w:rsidRDefault="00653FC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724.  </w:t>
      </w:r>
      <w:r w:rsidRPr="00AD4E29">
        <w:rPr>
          <w:rFonts w:ascii="Century Gothic" w:hAnsi="Century Gothic"/>
          <w:color w:val="000000" w:themeColor="text1"/>
          <w:szCs w:val="24"/>
        </w:rPr>
        <w:t>Oficio para o Segundo Registros de Imóveis</w:t>
      </w:r>
    </w:p>
    <w:p w14:paraId="72787AB5" w14:textId="77777777" w:rsidR="00653FC9" w:rsidRPr="00AD4E29" w:rsidRDefault="00653FC9" w:rsidP="00AD4E29">
      <w:pPr>
        <w:ind w:left="0" w:right="0"/>
        <w:rPr>
          <w:rFonts w:ascii="Century Gothic" w:hAnsi="Century Gothic"/>
          <w:color w:val="000000" w:themeColor="text1"/>
          <w:szCs w:val="24"/>
        </w:rPr>
      </w:pPr>
    </w:p>
    <w:p w14:paraId="77BFD763" w14:textId="186B5C81" w:rsidR="00653FC9" w:rsidRPr="00AD4E29" w:rsidRDefault="00653FC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1</w:t>
      </w:r>
      <w:r w:rsidR="00D31608" w:rsidRPr="00AD4E29">
        <w:rPr>
          <w:rFonts w:ascii="Century Gothic" w:hAnsi="Century Gothic"/>
          <w:b/>
          <w:color w:val="000000" w:themeColor="text1"/>
          <w:szCs w:val="24"/>
        </w:rPr>
        <w:t>742</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Petição do Terceiro Liquidante Judicial</w:t>
      </w:r>
    </w:p>
    <w:p w14:paraId="13087482" w14:textId="77777777" w:rsidR="00653FC9" w:rsidRPr="00AD4E29" w:rsidRDefault="00653FC9" w:rsidP="00AD4E29">
      <w:pPr>
        <w:ind w:left="0" w:right="0"/>
        <w:rPr>
          <w:rFonts w:ascii="Century Gothic" w:hAnsi="Century Gothic"/>
          <w:color w:val="000000" w:themeColor="text1"/>
          <w:szCs w:val="24"/>
        </w:rPr>
      </w:pPr>
    </w:p>
    <w:p w14:paraId="3A47B769" w14:textId="439AC3EE" w:rsidR="00D31608" w:rsidRDefault="00D3160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744.  </w:t>
      </w:r>
      <w:r w:rsidRPr="00AD4E29">
        <w:rPr>
          <w:rFonts w:ascii="Century Gothic" w:hAnsi="Century Gothic"/>
          <w:color w:val="000000" w:themeColor="text1"/>
          <w:szCs w:val="24"/>
        </w:rPr>
        <w:t>Documentos que instruem a Petição</w:t>
      </w:r>
    </w:p>
    <w:p w14:paraId="661A57EB" w14:textId="77777777" w:rsidR="00D467CC" w:rsidRPr="00AD4E29" w:rsidRDefault="00D467CC" w:rsidP="00AD4E29">
      <w:pPr>
        <w:ind w:left="0" w:right="0"/>
        <w:rPr>
          <w:rFonts w:ascii="Century Gothic" w:hAnsi="Century Gothic"/>
          <w:color w:val="000000" w:themeColor="text1"/>
          <w:szCs w:val="24"/>
        </w:rPr>
      </w:pPr>
    </w:p>
    <w:p w14:paraId="0511F065" w14:textId="72898D1C" w:rsidR="00D31608" w:rsidRPr="00AD4E29" w:rsidRDefault="00D31608" w:rsidP="00AD4E29">
      <w:pPr>
        <w:tabs>
          <w:tab w:val="left" w:pos="690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775.  </w:t>
      </w:r>
      <w:r w:rsidRPr="00AD4E29">
        <w:rPr>
          <w:rFonts w:ascii="Century Gothic" w:hAnsi="Century Gothic"/>
          <w:color w:val="000000" w:themeColor="text1"/>
          <w:szCs w:val="24"/>
        </w:rPr>
        <w:t>Oficio da Quarta Vara Federal Criminal</w:t>
      </w:r>
      <w:r w:rsidRPr="00AD4E29">
        <w:rPr>
          <w:rFonts w:ascii="Century Gothic" w:hAnsi="Century Gothic"/>
          <w:color w:val="000000" w:themeColor="text1"/>
          <w:szCs w:val="24"/>
        </w:rPr>
        <w:tab/>
      </w:r>
    </w:p>
    <w:p w14:paraId="6B3B2868" w14:textId="77777777" w:rsidR="00D31608" w:rsidRPr="00AD4E29" w:rsidRDefault="00D31608" w:rsidP="00AD4E29">
      <w:pPr>
        <w:ind w:left="0" w:right="0"/>
        <w:rPr>
          <w:rFonts w:ascii="Century Gothic" w:hAnsi="Century Gothic"/>
          <w:b/>
          <w:color w:val="000000" w:themeColor="text1"/>
          <w:szCs w:val="24"/>
        </w:rPr>
      </w:pPr>
    </w:p>
    <w:p w14:paraId="2A49C5EF" w14:textId="36D5DB08" w:rsidR="00D31608" w:rsidRPr="00AD4E29" w:rsidRDefault="00D3160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776.  </w:t>
      </w:r>
      <w:r w:rsidRPr="00AD4E29">
        <w:rPr>
          <w:rFonts w:ascii="Century Gothic" w:hAnsi="Century Gothic"/>
          <w:color w:val="000000" w:themeColor="text1"/>
          <w:szCs w:val="24"/>
        </w:rPr>
        <w:t>Oficio para Oitava Vara de Execução Fiscal</w:t>
      </w:r>
    </w:p>
    <w:p w14:paraId="21F760D0" w14:textId="77777777" w:rsidR="00D31608" w:rsidRPr="00AD4E29" w:rsidRDefault="00D31608" w:rsidP="00AD4E29">
      <w:pPr>
        <w:tabs>
          <w:tab w:val="left" w:pos="6900"/>
        </w:tabs>
        <w:ind w:left="0" w:right="0"/>
        <w:rPr>
          <w:rFonts w:ascii="Century Gothic" w:hAnsi="Century Gothic"/>
          <w:color w:val="000000" w:themeColor="text1"/>
          <w:szCs w:val="24"/>
        </w:rPr>
      </w:pPr>
    </w:p>
    <w:p w14:paraId="5B72B6BF" w14:textId="29BE7905" w:rsidR="00D31608" w:rsidRPr="00AD4E29" w:rsidRDefault="00D3160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778.  </w:t>
      </w:r>
      <w:r w:rsidRPr="00AD4E29">
        <w:rPr>
          <w:rFonts w:ascii="Century Gothic" w:hAnsi="Century Gothic"/>
          <w:color w:val="000000" w:themeColor="text1"/>
          <w:szCs w:val="24"/>
        </w:rPr>
        <w:t>Oficio do Banco do Brasil</w:t>
      </w:r>
    </w:p>
    <w:p w14:paraId="6B6DBD56" w14:textId="4C4626B4" w:rsidR="00653FC9" w:rsidRPr="00AD4E29" w:rsidRDefault="00653FC9" w:rsidP="00AD4E29">
      <w:pPr>
        <w:tabs>
          <w:tab w:val="left" w:pos="1870"/>
        </w:tabs>
        <w:ind w:left="0" w:right="0"/>
        <w:rPr>
          <w:rFonts w:ascii="Century Gothic" w:hAnsi="Century Gothic"/>
          <w:color w:val="000000" w:themeColor="text1"/>
          <w:szCs w:val="24"/>
        </w:rPr>
      </w:pPr>
    </w:p>
    <w:p w14:paraId="46C371E0" w14:textId="348B297E" w:rsidR="00D31608" w:rsidRPr="00AD4E29" w:rsidRDefault="00D3160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780.  </w:t>
      </w:r>
      <w:r w:rsidRPr="00AD4E29">
        <w:rPr>
          <w:rFonts w:ascii="Century Gothic" w:hAnsi="Century Gothic"/>
          <w:color w:val="000000" w:themeColor="text1"/>
          <w:szCs w:val="24"/>
        </w:rPr>
        <w:t>Petição do Locatário do Apartamento da Praça da Bandeira</w:t>
      </w:r>
    </w:p>
    <w:p w14:paraId="52F4724B" w14:textId="77777777" w:rsidR="00D31608" w:rsidRPr="00AD4E29" w:rsidRDefault="00D31608" w:rsidP="00AD4E29">
      <w:pPr>
        <w:tabs>
          <w:tab w:val="left" w:pos="1720"/>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p>
    <w:p w14:paraId="06D191DF" w14:textId="0F6F2801" w:rsidR="00D31608" w:rsidRPr="00AD4E29" w:rsidRDefault="00D3160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783.  </w:t>
      </w:r>
      <w:r w:rsidRPr="00AD4E29">
        <w:rPr>
          <w:rFonts w:ascii="Century Gothic" w:hAnsi="Century Gothic"/>
          <w:color w:val="000000" w:themeColor="text1"/>
          <w:szCs w:val="24"/>
        </w:rPr>
        <w:t>Oficio do Decimo Oficio de Registro de Imóveis</w:t>
      </w:r>
    </w:p>
    <w:p w14:paraId="7D4823D0" w14:textId="77777777" w:rsidR="00D31608" w:rsidRPr="00AD4E29" w:rsidRDefault="00D31608" w:rsidP="00AD4E29">
      <w:pPr>
        <w:ind w:left="0" w:right="0"/>
        <w:rPr>
          <w:rFonts w:ascii="Century Gothic" w:hAnsi="Century Gothic"/>
          <w:color w:val="000000" w:themeColor="text1"/>
          <w:szCs w:val="24"/>
        </w:rPr>
      </w:pPr>
    </w:p>
    <w:p w14:paraId="5F775448" w14:textId="324AE9CC" w:rsidR="00D31608" w:rsidRPr="00AD4E29" w:rsidRDefault="00D3160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784.  </w:t>
      </w:r>
      <w:r w:rsidRPr="00AD4E29">
        <w:rPr>
          <w:rFonts w:ascii="Century Gothic" w:hAnsi="Century Gothic"/>
          <w:color w:val="000000" w:themeColor="text1"/>
          <w:szCs w:val="24"/>
        </w:rPr>
        <w:t>Documentos que instruem a Petição</w:t>
      </w:r>
    </w:p>
    <w:p w14:paraId="7EF7FE10" w14:textId="77777777" w:rsidR="00D31608" w:rsidRPr="00AD4E29" w:rsidRDefault="00D31608" w:rsidP="00AD4E29">
      <w:pPr>
        <w:ind w:left="0" w:right="0"/>
        <w:rPr>
          <w:rFonts w:ascii="Century Gothic" w:hAnsi="Century Gothic"/>
          <w:color w:val="000000" w:themeColor="text1"/>
          <w:szCs w:val="24"/>
        </w:rPr>
      </w:pPr>
    </w:p>
    <w:p w14:paraId="021A0660" w14:textId="08D7BBB9" w:rsidR="00D31608" w:rsidRPr="00AD4E29" w:rsidRDefault="00D3160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788.  </w:t>
      </w:r>
      <w:r w:rsidRPr="00AD4E29">
        <w:rPr>
          <w:rFonts w:ascii="Century Gothic" w:hAnsi="Century Gothic"/>
          <w:color w:val="000000" w:themeColor="text1"/>
          <w:szCs w:val="24"/>
        </w:rPr>
        <w:t>Termo de encerramento do sexto volume</w:t>
      </w:r>
    </w:p>
    <w:p w14:paraId="0ADAAC8B" w14:textId="77777777" w:rsidR="00D31608" w:rsidRPr="00AD4E29" w:rsidRDefault="00D31608" w:rsidP="00AD4E29">
      <w:pPr>
        <w:ind w:left="0" w:right="0"/>
        <w:rPr>
          <w:rFonts w:ascii="Century Gothic" w:hAnsi="Century Gothic"/>
          <w:color w:val="000000" w:themeColor="text1"/>
          <w:szCs w:val="24"/>
        </w:rPr>
      </w:pPr>
    </w:p>
    <w:p w14:paraId="546104B5" w14:textId="77777777" w:rsidR="00385491" w:rsidRPr="00AD4E29" w:rsidRDefault="00385491" w:rsidP="00AD4E29">
      <w:pPr>
        <w:ind w:left="0" w:right="0"/>
        <w:rPr>
          <w:rFonts w:ascii="Century Gothic" w:hAnsi="Century Gothic"/>
          <w:color w:val="000000" w:themeColor="text1"/>
          <w:szCs w:val="24"/>
        </w:rPr>
      </w:pPr>
    </w:p>
    <w:p w14:paraId="30D5DDB2" w14:textId="77777777" w:rsidR="00D31608" w:rsidRPr="00AD4E29" w:rsidRDefault="00D31608" w:rsidP="00AD4E29">
      <w:pPr>
        <w:ind w:left="0" w:right="0"/>
        <w:rPr>
          <w:rFonts w:ascii="Century Gothic" w:hAnsi="Century Gothic"/>
          <w:color w:val="000000" w:themeColor="text1"/>
          <w:szCs w:val="24"/>
        </w:rPr>
      </w:pPr>
    </w:p>
    <w:p w14:paraId="19640625" w14:textId="77777777" w:rsidR="00653FC9" w:rsidRPr="00AD4E29" w:rsidRDefault="00653FC9" w:rsidP="00AD4E29">
      <w:pPr>
        <w:ind w:left="0" w:right="0"/>
        <w:rPr>
          <w:rFonts w:ascii="Century Gothic" w:hAnsi="Century Gothic"/>
          <w:color w:val="000000" w:themeColor="text1"/>
          <w:szCs w:val="24"/>
        </w:rPr>
      </w:pPr>
    </w:p>
    <w:p w14:paraId="5043B361" w14:textId="77777777" w:rsidR="00653FC9" w:rsidRPr="00AD4E29" w:rsidRDefault="00653FC9" w:rsidP="00AD4E29">
      <w:pPr>
        <w:tabs>
          <w:tab w:val="left" w:pos="1020"/>
        </w:tabs>
        <w:ind w:left="0" w:right="0"/>
        <w:rPr>
          <w:rFonts w:ascii="Century Gothic" w:hAnsi="Century Gothic"/>
          <w:color w:val="000000" w:themeColor="text1"/>
          <w:szCs w:val="24"/>
        </w:rPr>
      </w:pPr>
    </w:p>
    <w:p w14:paraId="26441B79" w14:textId="7B132E53" w:rsidR="00653FC9" w:rsidRPr="00AD4E29" w:rsidRDefault="00653FC9" w:rsidP="00AD4E29">
      <w:pPr>
        <w:ind w:left="0" w:right="0"/>
        <w:rPr>
          <w:rFonts w:ascii="Century Gothic" w:hAnsi="Century Gothic"/>
          <w:color w:val="000000" w:themeColor="text1"/>
          <w:szCs w:val="24"/>
        </w:rPr>
      </w:pPr>
    </w:p>
    <w:p w14:paraId="314C27E1" w14:textId="77777777" w:rsidR="00653FC9" w:rsidRPr="00AD4E29" w:rsidRDefault="00653FC9" w:rsidP="00AD4E29">
      <w:pPr>
        <w:ind w:left="0" w:right="0"/>
        <w:rPr>
          <w:rFonts w:ascii="Century Gothic" w:hAnsi="Century Gothic"/>
          <w:color w:val="000000" w:themeColor="text1"/>
          <w:szCs w:val="24"/>
        </w:rPr>
      </w:pPr>
    </w:p>
    <w:p w14:paraId="374B4604" w14:textId="77777777" w:rsidR="00305658" w:rsidRPr="00AD4E29" w:rsidRDefault="00305658" w:rsidP="00AD4E29">
      <w:pPr>
        <w:ind w:left="0" w:right="0"/>
        <w:rPr>
          <w:rFonts w:ascii="Century Gothic" w:hAnsi="Century Gothic"/>
          <w:color w:val="000000" w:themeColor="text1"/>
          <w:szCs w:val="24"/>
        </w:rPr>
      </w:pPr>
    </w:p>
    <w:p w14:paraId="3B0796AD" w14:textId="77777777" w:rsidR="00D31608" w:rsidRPr="00AD4E29" w:rsidRDefault="00D31608" w:rsidP="00AD4E29">
      <w:pPr>
        <w:ind w:left="0" w:right="0"/>
        <w:rPr>
          <w:rFonts w:ascii="Century Gothic" w:hAnsi="Century Gothic"/>
          <w:color w:val="000000" w:themeColor="text1"/>
          <w:szCs w:val="24"/>
        </w:rPr>
      </w:pPr>
    </w:p>
    <w:p w14:paraId="5DCB2226" w14:textId="4A7D4092" w:rsidR="00D31608" w:rsidRPr="00D467CC" w:rsidRDefault="00D31608" w:rsidP="00AD4E29">
      <w:pPr>
        <w:ind w:left="0" w:right="0"/>
        <w:jc w:val="center"/>
        <w:rPr>
          <w:rFonts w:ascii="Century Gothic" w:hAnsi="Century Gothic"/>
          <w:b/>
          <w:color w:val="000000" w:themeColor="text1"/>
          <w:sz w:val="36"/>
          <w:szCs w:val="36"/>
          <w:u w:val="single"/>
        </w:rPr>
      </w:pPr>
      <w:r w:rsidRPr="00D467CC">
        <w:rPr>
          <w:rFonts w:ascii="Century Gothic" w:hAnsi="Century Gothic"/>
          <w:b/>
          <w:color w:val="000000" w:themeColor="text1"/>
          <w:sz w:val="36"/>
          <w:szCs w:val="36"/>
          <w:u w:val="single"/>
        </w:rPr>
        <w:lastRenderedPageBreak/>
        <w:t>Volume 7</w:t>
      </w:r>
    </w:p>
    <w:p w14:paraId="54E9E5CB" w14:textId="77777777" w:rsidR="00D31608" w:rsidRPr="00AD4E29" w:rsidRDefault="00D31608" w:rsidP="00AD4E29">
      <w:pPr>
        <w:ind w:left="0" w:right="0"/>
        <w:jc w:val="center"/>
        <w:rPr>
          <w:rFonts w:ascii="Century Gothic" w:hAnsi="Century Gothic"/>
          <w:b/>
          <w:color w:val="000000" w:themeColor="text1"/>
          <w:szCs w:val="24"/>
          <w:u w:val="single"/>
        </w:rPr>
      </w:pPr>
    </w:p>
    <w:p w14:paraId="2D6AAF84" w14:textId="77777777" w:rsidR="00D75E9D" w:rsidRPr="00AD4E29" w:rsidRDefault="00D75E9D" w:rsidP="00AD4E29">
      <w:pPr>
        <w:ind w:left="0" w:right="0"/>
        <w:jc w:val="center"/>
        <w:rPr>
          <w:rFonts w:ascii="Century Gothic" w:hAnsi="Century Gothic"/>
          <w:b/>
          <w:color w:val="000000" w:themeColor="text1"/>
          <w:szCs w:val="24"/>
          <w:u w:val="single"/>
        </w:rPr>
      </w:pPr>
    </w:p>
    <w:p w14:paraId="2C217C5B" w14:textId="30FE34CA" w:rsidR="00D31608" w:rsidRPr="00AD4E29" w:rsidRDefault="00D31608"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789.  </w:t>
      </w:r>
      <w:r w:rsidRPr="00AD4E29">
        <w:rPr>
          <w:rFonts w:ascii="Century Gothic" w:hAnsi="Century Gothic"/>
          <w:color w:val="000000" w:themeColor="text1"/>
          <w:szCs w:val="24"/>
        </w:rPr>
        <w:t xml:space="preserve">Capa </w:t>
      </w:r>
    </w:p>
    <w:p w14:paraId="7CE42553" w14:textId="77777777" w:rsidR="00931F67" w:rsidRPr="00AD4E29" w:rsidRDefault="00931F67" w:rsidP="00AD4E29">
      <w:pPr>
        <w:tabs>
          <w:tab w:val="left" w:pos="2120"/>
        </w:tabs>
        <w:ind w:left="0" w:right="0"/>
        <w:rPr>
          <w:rFonts w:ascii="Century Gothic" w:hAnsi="Century Gothic"/>
          <w:color w:val="000000" w:themeColor="text1"/>
          <w:szCs w:val="24"/>
        </w:rPr>
      </w:pPr>
    </w:p>
    <w:p w14:paraId="740B9F1E" w14:textId="5BF5C3D1" w:rsidR="00931F67" w:rsidRPr="00AD4E29" w:rsidRDefault="00931F67"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791.  </w:t>
      </w:r>
      <w:r w:rsidRPr="00AD4E29">
        <w:rPr>
          <w:rFonts w:ascii="Century Gothic" w:hAnsi="Century Gothic"/>
          <w:color w:val="000000" w:themeColor="text1"/>
          <w:szCs w:val="24"/>
        </w:rPr>
        <w:t>Oficio de envio de certidão do Segundo Oficio de Registro de Imóveis.</w:t>
      </w:r>
    </w:p>
    <w:p w14:paraId="7E6618A4" w14:textId="77777777" w:rsidR="00931F67" w:rsidRPr="00AD4E29" w:rsidRDefault="00931F67" w:rsidP="00AD4E29">
      <w:pPr>
        <w:tabs>
          <w:tab w:val="left" w:pos="2120"/>
        </w:tabs>
        <w:ind w:left="0" w:right="0"/>
        <w:rPr>
          <w:rFonts w:ascii="Century Gothic" w:hAnsi="Century Gothic"/>
          <w:color w:val="000000" w:themeColor="text1"/>
          <w:szCs w:val="24"/>
        </w:rPr>
      </w:pPr>
    </w:p>
    <w:p w14:paraId="3AF1A461" w14:textId="76C96939" w:rsidR="00931F67" w:rsidRPr="00AD4E29" w:rsidRDefault="00931F67"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792.  </w:t>
      </w:r>
      <w:r w:rsidRPr="00AD4E29">
        <w:rPr>
          <w:rFonts w:ascii="Century Gothic" w:hAnsi="Century Gothic"/>
          <w:color w:val="000000" w:themeColor="text1"/>
          <w:szCs w:val="24"/>
        </w:rPr>
        <w:t>Documentos que instruem a Petição</w:t>
      </w:r>
    </w:p>
    <w:p w14:paraId="2DCC451D" w14:textId="77777777" w:rsidR="00931F67" w:rsidRPr="00AD4E29" w:rsidRDefault="00931F67" w:rsidP="00AD4E29">
      <w:pPr>
        <w:tabs>
          <w:tab w:val="left" w:pos="2120"/>
        </w:tabs>
        <w:ind w:left="0" w:right="0"/>
        <w:rPr>
          <w:rFonts w:ascii="Century Gothic" w:hAnsi="Century Gothic"/>
          <w:color w:val="000000" w:themeColor="text1"/>
          <w:szCs w:val="24"/>
        </w:rPr>
      </w:pPr>
    </w:p>
    <w:p w14:paraId="49D862C9" w14:textId="5738DAEF" w:rsidR="00931F67" w:rsidRPr="00AD4E29" w:rsidRDefault="00931F67"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Á Fl. 179</w:t>
      </w:r>
      <w:r w:rsidR="00592D57" w:rsidRPr="00AD4E29">
        <w:rPr>
          <w:rFonts w:ascii="Century Gothic" w:hAnsi="Century Gothic"/>
          <w:b/>
          <w:color w:val="000000" w:themeColor="text1"/>
          <w:szCs w:val="24"/>
        </w:rPr>
        <w:t>7</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 xml:space="preserve">Oficio de envio de certidão do </w:t>
      </w:r>
      <w:r w:rsidR="00592D57" w:rsidRPr="00AD4E29">
        <w:rPr>
          <w:rFonts w:ascii="Century Gothic" w:hAnsi="Century Gothic"/>
          <w:color w:val="000000" w:themeColor="text1"/>
          <w:szCs w:val="24"/>
        </w:rPr>
        <w:t>Sexto</w:t>
      </w:r>
      <w:r w:rsidRPr="00AD4E29">
        <w:rPr>
          <w:rFonts w:ascii="Century Gothic" w:hAnsi="Century Gothic"/>
          <w:color w:val="000000" w:themeColor="text1"/>
          <w:szCs w:val="24"/>
        </w:rPr>
        <w:t xml:space="preserve"> Oficio de Registro de Imóveis.</w:t>
      </w:r>
    </w:p>
    <w:p w14:paraId="6AFBED4A" w14:textId="77777777" w:rsidR="00D31608" w:rsidRPr="00AD4E29" w:rsidRDefault="00D31608" w:rsidP="00AD4E29">
      <w:pPr>
        <w:ind w:left="0" w:right="0"/>
        <w:rPr>
          <w:rFonts w:ascii="Century Gothic" w:hAnsi="Century Gothic"/>
          <w:color w:val="000000" w:themeColor="text1"/>
          <w:szCs w:val="24"/>
        </w:rPr>
      </w:pPr>
    </w:p>
    <w:p w14:paraId="525CD822" w14:textId="54758399" w:rsidR="00592D57" w:rsidRPr="00AD4E29" w:rsidRDefault="00592D57"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799.  </w:t>
      </w:r>
      <w:r w:rsidRPr="00AD4E29">
        <w:rPr>
          <w:rFonts w:ascii="Century Gothic" w:hAnsi="Century Gothic"/>
          <w:color w:val="000000" w:themeColor="text1"/>
          <w:szCs w:val="24"/>
        </w:rPr>
        <w:t>Oficio para o Sexto Oficio de Registro de Imóveis.</w:t>
      </w:r>
    </w:p>
    <w:p w14:paraId="3B33EECC" w14:textId="77777777" w:rsidR="00592D57" w:rsidRPr="00AD4E29" w:rsidRDefault="00592D57" w:rsidP="00AD4E29">
      <w:pPr>
        <w:ind w:left="0" w:right="0"/>
        <w:rPr>
          <w:rFonts w:ascii="Century Gothic" w:hAnsi="Century Gothic"/>
          <w:color w:val="000000" w:themeColor="text1"/>
          <w:szCs w:val="24"/>
        </w:rPr>
      </w:pPr>
    </w:p>
    <w:p w14:paraId="50A05C71" w14:textId="77777777" w:rsidR="00592D57" w:rsidRPr="00AD4E29" w:rsidRDefault="00592D57"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800.  </w:t>
      </w:r>
      <w:r w:rsidRPr="00AD4E29">
        <w:rPr>
          <w:rFonts w:ascii="Century Gothic" w:hAnsi="Century Gothic"/>
          <w:color w:val="000000" w:themeColor="text1"/>
          <w:szCs w:val="24"/>
        </w:rPr>
        <w:t>Oficio da Procuradoria Geral do Município informando a existência de débitos no cadastro da dívida ativa;</w:t>
      </w:r>
    </w:p>
    <w:p w14:paraId="35FDC694" w14:textId="77777777" w:rsidR="00592D57" w:rsidRPr="00AD4E29" w:rsidRDefault="00592D57" w:rsidP="00AD4E29">
      <w:pPr>
        <w:tabs>
          <w:tab w:val="left" w:pos="2120"/>
        </w:tabs>
        <w:ind w:left="0" w:right="0"/>
        <w:rPr>
          <w:rFonts w:ascii="Century Gothic" w:hAnsi="Century Gothic"/>
          <w:color w:val="000000" w:themeColor="text1"/>
          <w:szCs w:val="24"/>
        </w:rPr>
      </w:pPr>
    </w:p>
    <w:p w14:paraId="595D7136" w14:textId="49FF058F" w:rsidR="00592D57" w:rsidRPr="00AD4E29" w:rsidRDefault="00592D57"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791.  </w:t>
      </w:r>
      <w:r w:rsidRPr="00AD4E29">
        <w:rPr>
          <w:rFonts w:ascii="Century Gothic" w:hAnsi="Century Gothic"/>
          <w:color w:val="000000" w:themeColor="text1"/>
          <w:szCs w:val="24"/>
        </w:rPr>
        <w:t xml:space="preserve">Oficio do Terceiro Liquidante Judicial solicitando ao sindico da massa falida que seja oficiado à 4° VARA FEDERAL CRIMINAL comunicando que a liquidação do débito da falida para com o Seguro Social dependerá das forças da Massa, observando-se a ordem legal de preferencias de pagamentos no processo falimentar, processo esse que se encontra em fase de realização do ativo; </w:t>
      </w:r>
    </w:p>
    <w:p w14:paraId="18028B7E" w14:textId="57850BD3" w:rsidR="00592D57" w:rsidRPr="00AD4E29" w:rsidRDefault="00592D57" w:rsidP="00AD4E29">
      <w:pPr>
        <w:tabs>
          <w:tab w:val="left" w:pos="2120"/>
        </w:tabs>
        <w:ind w:left="0" w:right="0"/>
        <w:rPr>
          <w:rFonts w:ascii="Century Gothic" w:hAnsi="Century Gothic"/>
          <w:color w:val="000000" w:themeColor="text1"/>
          <w:szCs w:val="24"/>
        </w:rPr>
      </w:pPr>
    </w:p>
    <w:p w14:paraId="33105478" w14:textId="38FF0DA0" w:rsidR="00592D57" w:rsidRPr="00AD4E29" w:rsidRDefault="00592D57"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804.  </w:t>
      </w:r>
      <w:r w:rsidRPr="00AD4E29">
        <w:rPr>
          <w:rFonts w:ascii="Century Gothic" w:hAnsi="Century Gothic"/>
          <w:color w:val="000000" w:themeColor="text1"/>
          <w:szCs w:val="24"/>
        </w:rPr>
        <w:t>Manifestação do MP.</w:t>
      </w:r>
    </w:p>
    <w:p w14:paraId="2BBA92A9" w14:textId="77777777" w:rsidR="00592D57" w:rsidRPr="00AD4E29" w:rsidRDefault="00592D57" w:rsidP="00AD4E29">
      <w:pPr>
        <w:tabs>
          <w:tab w:val="left" w:pos="2120"/>
        </w:tabs>
        <w:ind w:left="0" w:right="0"/>
        <w:rPr>
          <w:rFonts w:ascii="Century Gothic" w:hAnsi="Century Gothic"/>
          <w:color w:val="000000" w:themeColor="text1"/>
          <w:szCs w:val="24"/>
        </w:rPr>
      </w:pPr>
    </w:p>
    <w:p w14:paraId="21900580" w14:textId="37D154CA" w:rsidR="00592D57" w:rsidRPr="00AD4E29" w:rsidRDefault="00592D57"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807.  </w:t>
      </w:r>
      <w:r w:rsidRPr="00AD4E29">
        <w:rPr>
          <w:rFonts w:ascii="Century Gothic" w:hAnsi="Century Gothic"/>
          <w:color w:val="000000" w:themeColor="text1"/>
          <w:szCs w:val="24"/>
        </w:rPr>
        <w:t xml:space="preserve">Petição do YUNES&amp;CORSO ADVOGADOS ASSOCIADOS, requer e reiterar que se digne de determinar a manifestação do Dr. Síndico / </w:t>
      </w:r>
      <w:r w:rsidRPr="00AD4E29">
        <w:rPr>
          <w:rFonts w:ascii="Century Gothic" w:hAnsi="Century Gothic"/>
          <w:color w:val="000000" w:themeColor="text1"/>
          <w:szCs w:val="24"/>
        </w:rPr>
        <w:lastRenderedPageBreak/>
        <w:t>Liquidante Judicial da Massa Falida e representante legal do Ministério Público, a fim de que se pronuncie sobre os termos da proposta do Contrato de Prestação de Serviços - RECUPERAÇÃO DE CRÉDITOS, reduzindo os valores da proposta do contrato a título de honorários para 20%</w:t>
      </w:r>
    </w:p>
    <w:p w14:paraId="2F992793" w14:textId="77777777" w:rsidR="00592D57" w:rsidRPr="00AD4E29" w:rsidRDefault="00592D57" w:rsidP="00AD4E29">
      <w:pPr>
        <w:tabs>
          <w:tab w:val="left" w:pos="2120"/>
        </w:tabs>
        <w:ind w:left="0" w:right="0"/>
        <w:rPr>
          <w:rFonts w:ascii="Century Gothic" w:hAnsi="Century Gothic"/>
          <w:color w:val="000000" w:themeColor="text1"/>
          <w:szCs w:val="24"/>
        </w:rPr>
      </w:pPr>
    </w:p>
    <w:p w14:paraId="544B0531" w14:textId="77777777" w:rsidR="00385491" w:rsidRPr="00AD4E29" w:rsidRDefault="00385491"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809.  </w:t>
      </w:r>
      <w:r w:rsidRPr="00AD4E29">
        <w:rPr>
          <w:rFonts w:ascii="Century Gothic" w:hAnsi="Century Gothic"/>
          <w:color w:val="000000" w:themeColor="text1"/>
          <w:szCs w:val="24"/>
        </w:rPr>
        <w:t>Petição do Locatário do Apartamento da Praça da Bandeira</w:t>
      </w:r>
    </w:p>
    <w:p w14:paraId="5D131645" w14:textId="77777777" w:rsidR="00385491" w:rsidRPr="00AD4E29" w:rsidRDefault="00385491" w:rsidP="00AD4E29">
      <w:pPr>
        <w:tabs>
          <w:tab w:val="left" w:pos="1720"/>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p>
    <w:p w14:paraId="404A3D5E" w14:textId="77777777" w:rsidR="00385491" w:rsidRPr="00AD4E29" w:rsidRDefault="00385491"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810.  </w:t>
      </w:r>
      <w:r w:rsidRPr="00AD4E29">
        <w:rPr>
          <w:rFonts w:ascii="Century Gothic" w:hAnsi="Century Gothic"/>
          <w:color w:val="000000" w:themeColor="text1"/>
          <w:szCs w:val="24"/>
        </w:rPr>
        <w:t>Documentos que instruem a Petição</w:t>
      </w:r>
    </w:p>
    <w:p w14:paraId="7B2112FD" w14:textId="77777777" w:rsidR="00385491" w:rsidRPr="00AD4E29" w:rsidRDefault="00385491" w:rsidP="00AD4E29">
      <w:pPr>
        <w:ind w:left="0" w:right="0"/>
        <w:rPr>
          <w:rFonts w:ascii="Century Gothic" w:hAnsi="Century Gothic"/>
          <w:color w:val="000000" w:themeColor="text1"/>
          <w:szCs w:val="24"/>
        </w:rPr>
      </w:pPr>
    </w:p>
    <w:p w14:paraId="3EE27DEE" w14:textId="77777777" w:rsidR="00385491" w:rsidRPr="00AD4E29" w:rsidRDefault="00385491"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812.  </w:t>
      </w:r>
      <w:r w:rsidRPr="00AD4E29">
        <w:rPr>
          <w:rFonts w:ascii="Century Gothic" w:hAnsi="Century Gothic"/>
          <w:color w:val="000000" w:themeColor="text1"/>
          <w:szCs w:val="24"/>
        </w:rPr>
        <w:t>Petição do Locatário do Apartamento da Praça da Bandeira</w:t>
      </w:r>
    </w:p>
    <w:p w14:paraId="1205DD6B" w14:textId="77777777" w:rsidR="00385491" w:rsidRPr="00AD4E29" w:rsidRDefault="00385491" w:rsidP="00AD4E29">
      <w:pPr>
        <w:tabs>
          <w:tab w:val="left" w:pos="1720"/>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p>
    <w:p w14:paraId="060C1011" w14:textId="77777777" w:rsidR="00385491" w:rsidRPr="00AD4E29" w:rsidRDefault="00385491"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813.  </w:t>
      </w:r>
      <w:r w:rsidRPr="00AD4E29">
        <w:rPr>
          <w:rFonts w:ascii="Century Gothic" w:hAnsi="Century Gothic"/>
          <w:color w:val="000000" w:themeColor="text1"/>
          <w:szCs w:val="24"/>
        </w:rPr>
        <w:t>Documentos que instruem a Petição</w:t>
      </w:r>
    </w:p>
    <w:p w14:paraId="17D10683" w14:textId="77777777" w:rsidR="00385491" w:rsidRPr="00AD4E29" w:rsidRDefault="00385491" w:rsidP="00AD4E29">
      <w:pPr>
        <w:ind w:left="0" w:right="0"/>
        <w:rPr>
          <w:rFonts w:ascii="Century Gothic" w:hAnsi="Century Gothic"/>
          <w:color w:val="000000" w:themeColor="text1"/>
          <w:szCs w:val="24"/>
        </w:rPr>
      </w:pPr>
    </w:p>
    <w:p w14:paraId="4492AB56" w14:textId="7B2C3405" w:rsidR="00385491" w:rsidRPr="00AD4E29" w:rsidRDefault="00385491"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815.  </w:t>
      </w:r>
      <w:r w:rsidRPr="00AD4E29">
        <w:rPr>
          <w:rFonts w:ascii="Century Gothic" w:hAnsi="Century Gothic"/>
          <w:color w:val="000000" w:themeColor="text1"/>
          <w:szCs w:val="24"/>
        </w:rPr>
        <w:t>Manifestação do MP.</w:t>
      </w:r>
    </w:p>
    <w:p w14:paraId="69D4ACB5" w14:textId="77777777" w:rsidR="00385491" w:rsidRPr="00AD4E29" w:rsidRDefault="00385491" w:rsidP="00AD4E29">
      <w:pPr>
        <w:tabs>
          <w:tab w:val="left" w:pos="2120"/>
        </w:tabs>
        <w:ind w:left="0" w:right="0"/>
        <w:rPr>
          <w:rFonts w:ascii="Century Gothic" w:hAnsi="Century Gothic"/>
          <w:color w:val="000000" w:themeColor="text1"/>
          <w:szCs w:val="24"/>
        </w:rPr>
      </w:pPr>
    </w:p>
    <w:p w14:paraId="5B86E0FC" w14:textId="5D0EF10A" w:rsidR="00385491" w:rsidRPr="00AD4E29" w:rsidRDefault="00385491"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816.  </w:t>
      </w:r>
      <w:r w:rsidRPr="00AD4E29">
        <w:rPr>
          <w:rFonts w:ascii="Century Gothic" w:hAnsi="Century Gothic"/>
          <w:color w:val="000000" w:themeColor="text1"/>
          <w:szCs w:val="24"/>
        </w:rPr>
        <w:t xml:space="preserve">Despacho </w:t>
      </w:r>
    </w:p>
    <w:p w14:paraId="2141F011" w14:textId="77777777" w:rsidR="00385491" w:rsidRPr="00AD4E29" w:rsidRDefault="00385491" w:rsidP="00AD4E29">
      <w:pPr>
        <w:tabs>
          <w:tab w:val="left" w:pos="2120"/>
        </w:tabs>
        <w:ind w:left="0" w:right="0"/>
        <w:rPr>
          <w:rFonts w:ascii="Century Gothic" w:hAnsi="Century Gothic"/>
          <w:color w:val="000000" w:themeColor="text1"/>
          <w:szCs w:val="24"/>
        </w:rPr>
      </w:pPr>
    </w:p>
    <w:p w14:paraId="0E35C8E3" w14:textId="59625F27" w:rsidR="00385491" w:rsidRPr="00AD4E29" w:rsidRDefault="00385491"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818.  </w:t>
      </w:r>
      <w:r w:rsidRPr="00AD4E29">
        <w:rPr>
          <w:rFonts w:ascii="Century Gothic" w:hAnsi="Century Gothic"/>
          <w:color w:val="000000" w:themeColor="text1"/>
          <w:szCs w:val="24"/>
        </w:rPr>
        <w:t>Oficio do terceiro Liquidante judicial</w:t>
      </w:r>
    </w:p>
    <w:p w14:paraId="79A37112" w14:textId="77777777" w:rsidR="00385491" w:rsidRPr="00AD4E29" w:rsidRDefault="00385491" w:rsidP="00AD4E29">
      <w:pPr>
        <w:tabs>
          <w:tab w:val="left" w:pos="2120"/>
        </w:tabs>
        <w:ind w:left="0" w:right="0"/>
        <w:rPr>
          <w:rFonts w:ascii="Century Gothic" w:hAnsi="Century Gothic"/>
          <w:color w:val="000000" w:themeColor="text1"/>
          <w:szCs w:val="24"/>
        </w:rPr>
      </w:pPr>
    </w:p>
    <w:p w14:paraId="7EEAB595" w14:textId="68750A72" w:rsidR="00385491" w:rsidRPr="00AD4E29" w:rsidRDefault="00385491"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819.  </w:t>
      </w:r>
      <w:r w:rsidRPr="00AD4E29">
        <w:rPr>
          <w:rFonts w:ascii="Century Gothic" w:hAnsi="Century Gothic"/>
          <w:color w:val="000000" w:themeColor="text1"/>
          <w:szCs w:val="24"/>
        </w:rPr>
        <w:t>Manifestação do MP.</w:t>
      </w:r>
    </w:p>
    <w:p w14:paraId="7314AD41" w14:textId="77777777" w:rsidR="00385491" w:rsidRPr="00AD4E29" w:rsidRDefault="00385491" w:rsidP="00AD4E29">
      <w:pPr>
        <w:tabs>
          <w:tab w:val="left" w:pos="2120"/>
        </w:tabs>
        <w:ind w:left="0" w:right="0"/>
        <w:rPr>
          <w:rFonts w:ascii="Century Gothic" w:hAnsi="Century Gothic"/>
          <w:color w:val="000000" w:themeColor="text1"/>
          <w:szCs w:val="24"/>
        </w:rPr>
      </w:pPr>
    </w:p>
    <w:p w14:paraId="4C15957D" w14:textId="10132085" w:rsidR="00385491" w:rsidRPr="00AD4E29" w:rsidRDefault="00385491"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Á Fl. 18</w:t>
      </w:r>
      <w:r w:rsidR="00053510" w:rsidRPr="00AD4E29">
        <w:rPr>
          <w:rFonts w:ascii="Century Gothic" w:hAnsi="Century Gothic"/>
          <w:b/>
          <w:color w:val="000000" w:themeColor="text1"/>
          <w:szCs w:val="24"/>
        </w:rPr>
        <w:t>21</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 xml:space="preserve">Alvará judicial para fazer a escritura de imóvel do Jardim </w:t>
      </w:r>
      <w:r w:rsidR="00053510" w:rsidRPr="00AD4E29">
        <w:rPr>
          <w:rFonts w:ascii="Century Gothic" w:hAnsi="Century Gothic"/>
          <w:color w:val="000000" w:themeColor="text1"/>
          <w:szCs w:val="24"/>
        </w:rPr>
        <w:t>Botânico</w:t>
      </w:r>
    </w:p>
    <w:p w14:paraId="6D1EA7BB" w14:textId="77777777" w:rsidR="00385491" w:rsidRPr="00AD4E29" w:rsidRDefault="00385491" w:rsidP="00AD4E29">
      <w:pPr>
        <w:tabs>
          <w:tab w:val="left" w:pos="2120"/>
        </w:tabs>
        <w:ind w:left="0" w:right="0"/>
        <w:rPr>
          <w:rFonts w:ascii="Century Gothic" w:hAnsi="Century Gothic"/>
          <w:color w:val="000000" w:themeColor="text1"/>
          <w:szCs w:val="24"/>
        </w:rPr>
      </w:pPr>
    </w:p>
    <w:p w14:paraId="4A4AB99C" w14:textId="0C9EEAA2" w:rsidR="008F19F1" w:rsidRPr="00AD4E29" w:rsidRDefault="008F19F1"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823.  </w:t>
      </w:r>
      <w:r w:rsidRPr="00AD4E29">
        <w:rPr>
          <w:rFonts w:ascii="Century Gothic" w:hAnsi="Century Gothic"/>
          <w:color w:val="000000" w:themeColor="text1"/>
          <w:szCs w:val="24"/>
        </w:rPr>
        <w:t>Petição do Locatário do Apartamento da Praça da Bandeira</w:t>
      </w:r>
    </w:p>
    <w:p w14:paraId="2FBF7CD9" w14:textId="77777777" w:rsidR="008F19F1" w:rsidRPr="00AD4E29" w:rsidRDefault="008F19F1" w:rsidP="00AD4E29">
      <w:pPr>
        <w:tabs>
          <w:tab w:val="left" w:pos="1720"/>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p>
    <w:p w14:paraId="60256F3D" w14:textId="0DA935D4" w:rsidR="008F19F1" w:rsidRPr="00AD4E29" w:rsidRDefault="008F19F1"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825.  </w:t>
      </w:r>
      <w:r w:rsidRPr="00AD4E29">
        <w:rPr>
          <w:rFonts w:ascii="Century Gothic" w:hAnsi="Century Gothic"/>
          <w:color w:val="000000" w:themeColor="text1"/>
          <w:szCs w:val="24"/>
        </w:rPr>
        <w:t>Documentos que instruem a Petição</w:t>
      </w:r>
    </w:p>
    <w:p w14:paraId="36AE914B" w14:textId="77777777" w:rsidR="008F19F1" w:rsidRPr="00AD4E29" w:rsidRDefault="008F19F1" w:rsidP="00AD4E29">
      <w:pPr>
        <w:ind w:left="0" w:right="0"/>
        <w:rPr>
          <w:rFonts w:ascii="Century Gothic" w:hAnsi="Century Gothic"/>
          <w:b/>
          <w:color w:val="000000" w:themeColor="text1"/>
          <w:szCs w:val="24"/>
        </w:rPr>
      </w:pPr>
    </w:p>
    <w:p w14:paraId="6BA0D970" w14:textId="71E8B826" w:rsidR="008F19F1" w:rsidRPr="00AD4E29" w:rsidRDefault="008F19F1"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1827.  </w:t>
      </w:r>
      <w:r w:rsidRPr="00AD4E29">
        <w:rPr>
          <w:rFonts w:ascii="Century Gothic" w:hAnsi="Century Gothic"/>
          <w:color w:val="000000" w:themeColor="text1"/>
          <w:szCs w:val="24"/>
        </w:rPr>
        <w:t xml:space="preserve">Mandato de intimação, na pessoa de seu representante legal, Sr. JULIO CESAR C ARAÚJO LUTTERBACH, para que, Incontinenti, se manifeste sobre o contido se </w:t>
      </w:r>
      <w:proofErr w:type="spellStart"/>
      <w:r w:rsidRPr="00AD4E29">
        <w:rPr>
          <w:rFonts w:ascii="Century Gothic" w:hAnsi="Century Gothic"/>
          <w:color w:val="000000" w:themeColor="text1"/>
          <w:szCs w:val="24"/>
        </w:rPr>
        <w:t>fl</w:t>
      </w:r>
      <w:proofErr w:type="spellEnd"/>
      <w:r w:rsidRPr="00AD4E29">
        <w:rPr>
          <w:rFonts w:ascii="Century Gothic" w:hAnsi="Century Gothic"/>
          <w:color w:val="000000" w:themeColor="text1"/>
          <w:szCs w:val="24"/>
        </w:rPr>
        <w:t xml:space="preserve"> 1486/1491 e 1493/1497.</w:t>
      </w:r>
    </w:p>
    <w:p w14:paraId="76BB4F75" w14:textId="77777777" w:rsidR="008F19F1" w:rsidRPr="00AD4E29" w:rsidRDefault="008F19F1" w:rsidP="00AD4E29">
      <w:pPr>
        <w:tabs>
          <w:tab w:val="left" w:pos="1720"/>
        </w:tabs>
        <w:ind w:left="0" w:right="0"/>
        <w:rPr>
          <w:rFonts w:ascii="Century Gothic" w:hAnsi="Century Gothic"/>
          <w:b/>
          <w:color w:val="000000" w:themeColor="text1"/>
          <w:szCs w:val="24"/>
        </w:rPr>
      </w:pPr>
    </w:p>
    <w:p w14:paraId="0AE43989" w14:textId="6834DAFC" w:rsidR="008F19F1" w:rsidRPr="00AD4E29" w:rsidRDefault="008F19F1"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829.  </w:t>
      </w:r>
      <w:r w:rsidRPr="00AD4E29">
        <w:rPr>
          <w:rFonts w:ascii="Century Gothic" w:hAnsi="Century Gothic"/>
          <w:color w:val="000000" w:themeColor="text1"/>
          <w:szCs w:val="24"/>
        </w:rPr>
        <w:t>Petição do Locatário do Apartamento da Praça da Bandeira</w:t>
      </w:r>
    </w:p>
    <w:p w14:paraId="70800453" w14:textId="1FB72CD7" w:rsidR="008F19F1" w:rsidRPr="00AD4E29" w:rsidRDefault="008F19F1" w:rsidP="00AD4E29">
      <w:pPr>
        <w:tabs>
          <w:tab w:val="left" w:pos="1720"/>
          <w:tab w:val="left" w:pos="2261"/>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r w:rsidR="003A3BCB" w:rsidRPr="00AD4E29">
        <w:rPr>
          <w:rFonts w:ascii="Century Gothic" w:hAnsi="Century Gothic"/>
          <w:b/>
          <w:color w:val="000000" w:themeColor="text1"/>
          <w:szCs w:val="24"/>
        </w:rPr>
        <w:tab/>
      </w:r>
    </w:p>
    <w:p w14:paraId="7A32CFE5" w14:textId="0A86D6BD" w:rsidR="008F19F1" w:rsidRPr="00AD4E29" w:rsidRDefault="008F19F1"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830.  </w:t>
      </w:r>
      <w:r w:rsidRPr="00AD4E29">
        <w:rPr>
          <w:rFonts w:ascii="Century Gothic" w:hAnsi="Century Gothic"/>
          <w:color w:val="000000" w:themeColor="text1"/>
          <w:szCs w:val="24"/>
        </w:rPr>
        <w:t>Documentos que instruem a Petição</w:t>
      </w:r>
    </w:p>
    <w:p w14:paraId="56C542F5" w14:textId="77777777" w:rsidR="008F19F1" w:rsidRPr="00AD4E29" w:rsidRDefault="008F19F1" w:rsidP="00AD4E29">
      <w:pPr>
        <w:tabs>
          <w:tab w:val="left" w:pos="1720"/>
        </w:tabs>
        <w:ind w:left="0" w:right="0"/>
        <w:rPr>
          <w:rFonts w:ascii="Century Gothic" w:hAnsi="Century Gothic"/>
          <w:b/>
          <w:color w:val="000000" w:themeColor="text1"/>
          <w:szCs w:val="24"/>
        </w:rPr>
      </w:pPr>
    </w:p>
    <w:p w14:paraId="58E149DD" w14:textId="415E68A8" w:rsidR="008F19F1" w:rsidRPr="00AD4E29" w:rsidRDefault="008F19F1"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832.  </w:t>
      </w:r>
      <w:r w:rsidRPr="00AD4E29">
        <w:rPr>
          <w:rFonts w:ascii="Century Gothic" w:hAnsi="Century Gothic"/>
          <w:color w:val="000000" w:themeColor="text1"/>
          <w:szCs w:val="24"/>
        </w:rPr>
        <w:t xml:space="preserve">Mandato de intimação, na pessoa de seu representante legal, Sr. JULIO CESAR C ARAÚJO LUTTERBACH, para que, Incontinenti, se manifeste sobre o contido se </w:t>
      </w:r>
      <w:proofErr w:type="spellStart"/>
      <w:r w:rsidRPr="00AD4E29">
        <w:rPr>
          <w:rFonts w:ascii="Century Gothic" w:hAnsi="Century Gothic"/>
          <w:color w:val="000000" w:themeColor="text1"/>
          <w:szCs w:val="24"/>
        </w:rPr>
        <w:t>fl</w:t>
      </w:r>
      <w:proofErr w:type="spellEnd"/>
      <w:r w:rsidRPr="00AD4E29">
        <w:rPr>
          <w:rFonts w:ascii="Century Gothic" w:hAnsi="Century Gothic"/>
          <w:color w:val="000000" w:themeColor="text1"/>
          <w:szCs w:val="24"/>
        </w:rPr>
        <w:t xml:space="preserve"> 1486/1491 e 1493/1497.</w:t>
      </w:r>
    </w:p>
    <w:p w14:paraId="0845E8BA" w14:textId="0F8DE989" w:rsidR="003A3BCB" w:rsidRPr="00AD4E29" w:rsidRDefault="003A3BCB"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836.  </w:t>
      </w:r>
      <w:r w:rsidRPr="00AD4E29">
        <w:rPr>
          <w:rFonts w:ascii="Century Gothic" w:hAnsi="Century Gothic"/>
          <w:color w:val="000000" w:themeColor="text1"/>
          <w:szCs w:val="24"/>
        </w:rPr>
        <w:t>Petição do Locatário do Apartamento da Praça da Bandeira</w:t>
      </w:r>
    </w:p>
    <w:p w14:paraId="7CFDDFD7" w14:textId="77777777" w:rsidR="003A3BCB" w:rsidRPr="00AD4E29" w:rsidRDefault="003A3BCB" w:rsidP="00AD4E29">
      <w:pPr>
        <w:tabs>
          <w:tab w:val="left" w:pos="1720"/>
          <w:tab w:val="left" w:pos="2261"/>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r w:rsidRPr="00AD4E29">
        <w:rPr>
          <w:rFonts w:ascii="Century Gothic" w:hAnsi="Century Gothic"/>
          <w:b/>
          <w:color w:val="000000" w:themeColor="text1"/>
          <w:szCs w:val="24"/>
        </w:rPr>
        <w:tab/>
      </w:r>
    </w:p>
    <w:p w14:paraId="328124C1" w14:textId="5BB7E1CE" w:rsidR="003A3BCB" w:rsidRPr="00AD4E29" w:rsidRDefault="003A3BCB"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837.  </w:t>
      </w:r>
      <w:r w:rsidRPr="00AD4E29">
        <w:rPr>
          <w:rFonts w:ascii="Century Gothic" w:hAnsi="Century Gothic"/>
          <w:color w:val="000000" w:themeColor="text1"/>
          <w:szCs w:val="24"/>
        </w:rPr>
        <w:t>Documentos que instruem a Petição</w:t>
      </w:r>
    </w:p>
    <w:p w14:paraId="1F6BDE73" w14:textId="77777777" w:rsidR="003A3BCB" w:rsidRPr="00AD4E29" w:rsidRDefault="003A3BCB" w:rsidP="00AD4E29">
      <w:pPr>
        <w:tabs>
          <w:tab w:val="left" w:pos="1720"/>
        </w:tabs>
        <w:ind w:left="0" w:right="0"/>
        <w:rPr>
          <w:rFonts w:ascii="Century Gothic" w:hAnsi="Century Gothic"/>
          <w:b/>
          <w:color w:val="000000" w:themeColor="text1"/>
          <w:szCs w:val="24"/>
        </w:rPr>
      </w:pPr>
    </w:p>
    <w:p w14:paraId="5973CDB5" w14:textId="77777777" w:rsidR="003A3BCB" w:rsidRPr="00AD4E29" w:rsidRDefault="008F19F1" w:rsidP="00AD4E29">
      <w:pPr>
        <w:tabs>
          <w:tab w:val="left" w:pos="1720"/>
        </w:tabs>
        <w:ind w:left="0" w:right="0"/>
        <w:rPr>
          <w:rFonts w:ascii="Century Gothic" w:hAnsi="Century Gothic"/>
          <w:color w:val="000000" w:themeColor="text1"/>
          <w:szCs w:val="24"/>
        </w:rPr>
      </w:pPr>
      <w:r w:rsidRPr="00AD4E29">
        <w:rPr>
          <w:rFonts w:ascii="Century Gothic" w:hAnsi="Century Gothic"/>
          <w:b/>
          <w:color w:val="000000" w:themeColor="text1"/>
          <w:szCs w:val="24"/>
        </w:rPr>
        <w:t>Á Fl. 18</w:t>
      </w:r>
      <w:r w:rsidR="003A3BCB" w:rsidRPr="00AD4E29">
        <w:rPr>
          <w:rFonts w:ascii="Century Gothic" w:hAnsi="Century Gothic"/>
          <w:b/>
          <w:color w:val="000000" w:themeColor="text1"/>
          <w:szCs w:val="24"/>
        </w:rPr>
        <w:t>39</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D</w:t>
      </w:r>
      <w:r w:rsidR="003A3BCB" w:rsidRPr="00AD4E29">
        <w:rPr>
          <w:rFonts w:ascii="Century Gothic" w:hAnsi="Century Gothic"/>
          <w:color w:val="000000" w:themeColor="text1"/>
          <w:szCs w:val="24"/>
        </w:rPr>
        <w:t>espacho</w:t>
      </w:r>
      <w:r w:rsidRPr="00AD4E29">
        <w:rPr>
          <w:rFonts w:ascii="Century Gothic" w:hAnsi="Century Gothic"/>
          <w:color w:val="000000" w:themeColor="text1"/>
          <w:szCs w:val="24"/>
        </w:rPr>
        <w:t>.</w:t>
      </w:r>
    </w:p>
    <w:p w14:paraId="6CB05B4C" w14:textId="77777777" w:rsidR="003A3BCB" w:rsidRPr="00AD4E29" w:rsidRDefault="003A3BCB" w:rsidP="00AD4E29">
      <w:pPr>
        <w:tabs>
          <w:tab w:val="left" w:pos="1720"/>
        </w:tabs>
        <w:ind w:left="0" w:right="0"/>
        <w:rPr>
          <w:rFonts w:ascii="Century Gothic" w:hAnsi="Century Gothic"/>
          <w:color w:val="000000" w:themeColor="text1"/>
          <w:szCs w:val="24"/>
        </w:rPr>
      </w:pPr>
    </w:p>
    <w:p w14:paraId="719984C1" w14:textId="1C6B08D2" w:rsidR="008F19F1" w:rsidRPr="00AD4E29" w:rsidRDefault="003A3BCB" w:rsidP="00AD4E29">
      <w:pPr>
        <w:tabs>
          <w:tab w:val="left" w:pos="17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840.  </w:t>
      </w:r>
      <w:r w:rsidRPr="00AD4E29">
        <w:rPr>
          <w:rFonts w:ascii="Century Gothic" w:hAnsi="Century Gothic"/>
          <w:color w:val="000000" w:themeColor="text1"/>
          <w:szCs w:val="24"/>
        </w:rPr>
        <w:t xml:space="preserve">Oficio da Quinta Vara Federal de Execução Fiscal, solicitando providências necessárias no sentido de informar o atual estágio do processo de quebra do executado, remetendo cópias de eventuais sentenças proferidas. Solicitando também a reserva do crédito correspondente à importância de R$ 426.356,17 (quatrocentos e vinte e seis mil; trezentos e cinquenta e seis reais e dezessete centavos) em 15/06/05, sujeita a acréscimos legais até o efetivo pagamento, conforme cópias da exordial e CDA correspondentes, comunicando esse fato a este Juízo, com a maior brevidade possível, após ciência do sindico da massa. </w:t>
      </w:r>
      <w:r w:rsidR="008F19F1" w:rsidRPr="00AD4E29">
        <w:rPr>
          <w:rFonts w:ascii="Century Gothic" w:hAnsi="Century Gothic"/>
          <w:color w:val="000000" w:themeColor="text1"/>
          <w:szCs w:val="24"/>
        </w:rPr>
        <w:t xml:space="preserve"> </w:t>
      </w:r>
    </w:p>
    <w:p w14:paraId="17AE38CF" w14:textId="77777777" w:rsidR="003A3BCB" w:rsidRPr="00AD4E29" w:rsidRDefault="003A3BCB" w:rsidP="00AD4E29">
      <w:pPr>
        <w:tabs>
          <w:tab w:val="left" w:pos="1720"/>
        </w:tabs>
        <w:ind w:left="0" w:right="0"/>
        <w:rPr>
          <w:rFonts w:ascii="Century Gothic" w:hAnsi="Century Gothic"/>
          <w:color w:val="000000" w:themeColor="text1"/>
          <w:szCs w:val="24"/>
        </w:rPr>
      </w:pPr>
    </w:p>
    <w:p w14:paraId="2F689CEE" w14:textId="5968AD16" w:rsidR="003A3BCB" w:rsidRPr="00AD4E29" w:rsidRDefault="003A3BCB"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862.  </w:t>
      </w:r>
      <w:r w:rsidRPr="00AD4E29">
        <w:rPr>
          <w:rFonts w:ascii="Century Gothic" w:hAnsi="Century Gothic"/>
          <w:color w:val="000000" w:themeColor="text1"/>
          <w:szCs w:val="24"/>
        </w:rPr>
        <w:t>Petição do Locatário do Apartamento da Praça da Bandeira</w:t>
      </w:r>
    </w:p>
    <w:p w14:paraId="5B59261C" w14:textId="77777777" w:rsidR="003A3BCB" w:rsidRPr="00AD4E29" w:rsidRDefault="003A3BCB" w:rsidP="00AD4E29">
      <w:pPr>
        <w:tabs>
          <w:tab w:val="left" w:pos="1720"/>
          <w:tab w:val="left" w:pos="2261"/>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r w:rsidRPr="00AD4E29">
        <w:rPr>
          <w:rFonts w:ascii="Century Gothic" w:hAnsi="Century Gothic"/>
          <w:b/>
          <w:color w:val="000000" w:themeColor="text1"/>
          <w:szCs w:val="24"/>
        </w:rPr>
        <w:tab/>
      </w:r>
    </w:p>
    <w:p w14:paraId="0617DD3D" w14:textId="3FE0C270" w:rsidR="003A3BCB" w:rsidRPr="00AD4E29" w:rsidRDefault="003A3BCB"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863.  </w:t>
      </w:r>
      <w:r w:rsidRPr="00AD4E29">
        <w:rPr>
          <w:rFonts w:ascii="Century Gothic" w:hAnsi="Century Gothic"/>
          <w:color w:val="000000" w:themeColor="text1"/>
          <w:szCs w:val="24"/>
        </w:rPr>
        <w:t>Documentos que instruem a Petição</w:t>
      </w:r>
    </w:p>
    <w:p w14:paraId="5C8F1133" w14:textId="77777777" w:rsidR="003A3BCB" w:rsidRPr="00AD4E29" w:rsidRDefault="003A3BCB" w:rsidP="00AD4E29">
      <w:pPr>
        <w:tabs>
          <w:tab w:val="left" w:pos="1720"/>
        </w:tabs>
        <w:ind w:left="0" w:right="0"/>
        <w:rPr>
          <w:rFonts w:ascii="Century Gothic" w:hAnsi="Century Gothic"/>
          <w:b/>
          <w:color w:val="000000" w:themeColor="text1"/>
          <w:szCs w:val="24"/>
        </w:rPr>
      </w:pPr>
    </w:p>
    <w:p w14:paraId="2C902931" w14:textId="322FC56D" w:rsidR="003A3BCB" w:rsidRPr="00AD4E29" w:rsidRDefault="003A3BCB"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865.  </w:t>
      </w:r>
      <w:r w:rsidRPr="00AD4E29">
        <w:rPr>
          <w:rFonts w:ascii="Century Gothic" w:hAnsi="Century Gothic"/>
          <w:color w:val="000000" w:themeColor="text1"/>
          <w:szCs w:val="24"/>
        </w:rPr>
        <w:t>Petição do Locatário do Apartamento da Praça da Bandeira</w:t>
      </w:r>
    </w:p>
    <w:p w14:paraId="318902DC" w14:textId="77777777" w:rsidR="003A3BCB" w:rsidRPr="00AD4E29" w:rsidRDefault="003A3BCB" w:rsidP="00AD4E29">
      <w:pPr>
        <w:tabs>
          <w:tab w:val="left" w:pos="1720"/>
          <w:tab w:val="left" w:pos="2261"/>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r w:rsidRPr="00AD4E29">
        <w:rPr>
          <w:rFonts w:ascii="Century Gothic" w:hAnsi="Century Gothic"/>
          <w:b/>
          <w:color w:val="000000" w:themeColor="text1"/>
          <w:szCs w:val="24"/>
        </w:rPr>
        <w:tab/>
      </w:r>
    </w:p>
    <w:p w14:paraId="703F8564" w14:textId="2F1B039D" w:rsidR="003A3BCB" w:rsidRPr="00AD4E29" w:rsidRDefault="003A3BCB"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866.  </w:t>
      </w:r>
      <w:r w:rsidRPr="00AD4E29">
        <w:rPr>
          <w:rFonts w:ascii="Century Gothic" w:hAnsi="Century Gothic"/>
          <w:color w:val="000000" w:themeColor="text1"/>
          <w:szCs w:val="24"/>
        </w:rPr>
        <w:t>Documentos que instruem a Petição</w:t>
      </w:r>
    </w:p>
    <w:p w14:paraId="4FED3481" w14:textId="77777777" w:rsidR="003A3BCB" w:rsidRPr="00AD4E29" w:rsidRDefault="003A3BCB" w:rsidP="00AD4E29">
      <w:pPr>
        <w:tabs>
          <w:tab w:val="left" w:pos="1720"/>
        </w:tabs>
        <w:ind w:left="0" w:right="0"/>
        <w:rPr>
          <w:rFonts w:ascii="Century Gothic" w:hAnsi="Century Gothic"/>
          <w:b/>
          <w:color w:val="000000" w:themeColor="text1"/>
          <w:szCs w:val="24"/>
        </w:rPr>
      </w:pPr>
    </w:p>
    <w:p w14:paraId="2986E291" w14:textId="56A202B6" w:rsidR="008F19F1" w:rsidRPr="00AD4E29" w:rsidRDefault="003A3BCB"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868.  </w:t>
      </w:r>
      <w:r w:rsidRPr="00AD4E29">
        <w:rPr>
          <w:rFonts w:ascii="Century Gothic" w:hAnsi="Century Gothic"/>
          <w:color w:val="000000" w:themeColor="text1"/>
          <w:szCs w:val="24"/>
        </w:rPr>
        <w:t>Oficio para Quinta Vara Federal de Execução Fiscal, informando que a Falência da CIA CONSTRUTORA PEM:RNEIRAS S/A., encontra-se em fase de realização do ativo quanto a reserva do crédito ref. a execução fiscal do INSS — INSTITUTO NACIONAL do SEGURO SOCIAL, será ouvido o Sindico e o Ministério Público.</w:t>
      </w:r>
    </w:p>
    <w:p w14:paraId="00DFF81B" w14:textId="77777777" w:rsidR="003A3BCB" w:rsidRPr="00AD4E29" w:rsidRDefault="003A3BCB" w:rsidP="00AD4E29">
      <w:pPr>
        <w:tabs>
          <w:tab w:val="left" w:pos="1720"/>
        </w:tabs>
        <w:ind w:left="0" w:right="0"/>
        <w:rPr>
          <w:rFonts w:ascii="Century Gothic" w:hAnsi="Century Gothic"/>
          <w:b/>
          <w:color w:val="000000" w:themeColor="text1"/>
          <w:szCs w:val="24"/>
        </w:rPr>
      </w:pPr>
    </w:p>
    <w:p w14:paraId="2B3DD736" w14:textId="46D0237F" w:rsidR="003A3BCB" w:rsidRPr="00AD4E29" w:rsidRDefault="003A3BCB"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870.  </w:t>
      </w:r>
      <w:r w:rsidRPr="00AD4E29">
        <w:rPr>
          <w:rFonts w:ascii="Century Gothic" w:hAnsi="Century Gothic"/>
          <w:color w:val="000000" w:themeColor="text1"/>
          <w:szCs w:val="24"/>
        </w:rPr>
        <w:t>Oficio do Banco do Brasil</w:t>
      </w:r>
      <w:r w:rsidR="00DB2B59" w:rsidRPr="00AD4E29">
        <w:rPr>
          <w:rFonts w:ascii="Century Gothic" w:hAnsi="Century Gothic"/>
          <w:color w:val="000000" w:themeColor="text1"/>
          <w:szCs w:val="24"/>
        </w:rPr>
        <w:t>, informando a abertura de conta em nome de VILNOR GERALDI VICENTINI, com seu primeiro depósito na conta 4190926 realizado em 27/03/06, no valor de R$ 3.865,87 à disposição desse juízo.</w:t>
      </w:r>
    </w:p>
    <w:p w14:paraId="39EE9BD3" w14:textId="77777777" w:rsidR="00DB2B59" w:rsidRPr="00AD4E29" w:rsidRDefault="00DB2B59" w:rsidP="00AD4E29">
      <w:pPr>
        <w:ind w:left="0" w:right="0"/>
        <w:rPr>
          <w:rFonts w:ascii="Century Gothic" w:hAnsi="Century Gothic"/>
          <w:color w:val="000000" w:themeColor="text1"/>
          <w:szCs w:val="24"/>
        </w:rPr>
      </w:pPr>
    </w:p>
    <w:p w14:paraId="3BB726D9" w14:textId="2ABB7031" w:rsidR="00DB2B59" w:rsidRPr="00AD4E29" w:rsidRDefault="00DB2B5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876.  </w:t>
      </w:r>
      <w:r w:rsidRPr="00AD4E29">
        <w:rPr>
          <w:rFonts w:ascii="Century Gothic" w:hAnsi="Century Gothic"/>
          <w:color w:val="000000" w:themeColor="text1"/>
          <w:szCs w:val="24"/>
        </w:rPr>
        <w:t>Petição do Locatário do Apartamento da Praça da Bandeira</w:t>
      </w:r>
    </w:p>
    <w:p w14:paraId="7C5A26F9" w14:textId="77777777" w:rsidR="00DB2B59" w:rsidRPr="00AD4E29" w:rsidRDefault="00DB2B59" w:rsidP="00AD4E29">
      <w:pPr>
        <w:tabs>
          <w:tab w:val="left" w:pos="1720"/>
          <w:tab w:val="left" w:pos="2261"/>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r w:rsidRPr="00AD4E29">
        <w:rPr>
          <w:rFonts w:ascii="Century Gothic" w:hAnsi="Century Gothic"/>
          <w:b/>
          <w:color w:val="000000" w:themeColor="text1"/>
          <w:szCs w:val="24"/>
        </w:rPr>
        <w:tab/>
      </w:r>
    </w:p>
    <w:p w14:paraId="29961DFD" w14:textId="6AB11AE4" w:rsidR="00DB2B59" w:rsidRPr="00AD4E29" w:rsidRDefault="00DB2B5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877.  </w:t>
      </w:r>
      <w:r w:rsidRPr="00AD4E29">
        <w:rPr>
          <w:rFonts w:ascii="Century Gothic" w:hAnsi="Century Gothic"/>
          <w:color w:val="000000" w:themeColor="text1"/>
          <w:szCs w:val="24"/>
        </w:rPr>
        <w:t>Documentos que instruem a Petição</w:t>
      </w:r>
    </w:p>
    <w:p w14:paraId="7F092C60" w14:textId="77777777" w:rsidR="00DB2B59" w:rsidRPr="00AD4E29" w:rsidRDefault="00DB2B59" w:rsidP="00AD4E29">
      <w:pPr>
        <w:tabs>
          <w:tab w:val="left" w:pos="1720"/>
        </w:tabs>
        <w:ind w:left="0" w:right="0"/>
        <w:rPr>
          <w:rFonts w:ascii="Century Gothic" w:hAnsi="Century Gothic"/>
          <w:b/>
          <w:color w:val="000000" w:themeColor="text1"/>
          <w:szCs w:val="24"/>
        </w:rPr>
      </w:pPr>
    </w:p>
    <w:p w14:paraId="66BBC10F" w14:textId="406BB23A" w:rsidR="00DB2B59" w:rsidRPr="00AD4E29" w:rsidRDefault="00DB2B5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879.  </w:t>
      </w:r>
      <w:r w:rsidRPr="00AD4E29">
        <w:rPr>
          <w:rFonts w:ascii="Century Gothic" w:hAnsi="Century Gothic"/>
          <w:color w:val="000000" w:themeColor="text1"/>
          <w:szCs w:val="24"/>
        </w:rPr>
        <w:t>Petição do Locatário do Apartamento da Praça da Bandeira</w:t>
      </w:r>
    </w:p>
    <w:p w14:paraId="4BEA535C" w14:textId="77777777" w:rsidR="00DB2B59" w:rsidRPr="00AD4E29" w:rsidRDefault="00DB2B59" w:rsidP="00AD4E29">
      <w:pPr>
        <w:tabs>
          <w:tab w:val="left" w:pos="1720"/>
          <w:tab w:val="left" w:pos="2261"/>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r w:rsidRPr="00AD4E29">
        <w:rPr>
          <w:rFonts w:ascii="Century Gothic" w:hAnsi="Century Gothic"/>
          <w:b/>
          <w:color w:val="000000" w:themeColor="text1"/>
          <w:szCs w:val="24"/>
        </w:rPr>
        <w:tab/>
      </w:r>
    </w:p>
    <w:p w14:paraId="778CD460" w14:textId="0B468280" w:rsidR="00DB2B59" w:rsidRPr="00AD4E29" w:rsidRDefault="00DB2B5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880.  </w:t>
      </w:r>
      <w:r w:rsidRPr="00AD4E29">
        <w:rPr>
          <w:rFonts w:ascii="Century Gothic" w:hAnsi="Century Gothic"/>
          <w:color w:val="000000" w:themeColor="text1"/>
          <w:szCs w:val="24"/>
        </w:rPr>
        <w:t>Documentos que instruem a Petição</w:t>
      </w:r>
    </w:p>
    <w:p w14:paraId="70BC4C8D" w14:textId="77777777" w:rsidR="00DB2B59" w:rsidRPr="00AD4E29" w:rsidRDefault="00DB2B59" w:rsidP="00AD4E29">
      <w:pPr>
        <w:tabs>
          <w:tab w:val="left" w:pos="1720"/>
        </w:tabs>
        <w:ind w:left="0" w:right="0"/>
        <w:rPr>
          <w:rFonts w:ascii="Century Gothic" w:hAnsi="Century Gothic"/>
          <w:b/>
          <w:color w:val="000000" w:themeColor="text1"/>
          <w:szCs w:val="24"/>
        </w:rPr>
      </w:pPr>
    </w:p>
    <w:p w14:paraId="758C46E1" w14:textId="1EF84B77" w:rsidR="00DB2B59" w:rsidRPr="00AD4E29" w:rsidRDefault="00DB2B5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882.  </w:t>
      </w:r>
      <w:r w:rsidRPr="00AD4E29">
        <w:rPr>
          <w:rFonts w:ascii="Century Gothic" w:hAnsi="Century Gothic"/>
          <w:color w:val="000000" w:themeColor="text1"/>
          <w:szCs w:val="24"/>
        </w:rPr>
        <w:t>Petição do Locatário do Apartamento da Praça da Bandeira</w:t>
      </w:r>
    </w:p>
    <w:p w14:paraId="2188215F" w14:textId="77777777" w:rsidR="00DB2B59" w:rsidRPr="00AD4E29" w:rsidRDefault="00DB2B59" w:rsidP="00AD4E29">
      <w:pPr>
        <w:tabs>
          <w:tab w:val="left" w:pos="1720"/>
          <w:tab w:val="left" w:pos="2261"/>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r w:rsidRPr="00AD4E29">
        <w:rPr>
          <w:rFonts w:ascii="Century Gothic" w:hAnsi="Century Gothic"/>
          <w:b/>
          <w:color w:val="000000" w:themeColor="text1"/>
          <w:szCs w:val="24"/>
        </w:rPr>
        <w:tab/>
      </w:r>
    </w:p>
    <w:p w14:paraId="7E750842" w14:textId="160E5668" w:rsidR="00DB2B59" w:rsidRPr="00AD4E29" w:rsidRDefault="00DB2B5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883.  </w:t>
      </w:r>
      <w:r w:rsidRPr="00AD4E29">
        <w:rPr>
          <w:rFonts w:ascii="Century Gothic" w:hAnsi="Century Gothic"/>
          <w:color w:val="000000" w:themeColor="text1"/>
          <w:szCs w:val="24"/>
        </w:rPr>
        <w:t>Documentos que instruem a Petição</w:t>
      </w:r>
    </w:p>
    <w:p w14:paraId="6ACAC881" w14:textId="77777777" w:rsidR="00DB2B59" w:rsidRPr="00AD4E29" w:rsidRDefault="00DB2B59" w:rsidP="00AD4E29">
      <w:pPr>
        <w:tabs>
          <w:tab w:val="left" w:pos="1720"/>
        </w:tabs>
        <w:ind w:left="0" w:right="0"/>
        <w:rPr>
          <w:rFonts w:ascii="Century Gothic" w:hAnsi="Century Gothic"/>
          <w:b/>
          <w:color w:val="000000" w:themeColor="text1"/>
          <w:szCs w:val="24"/>
        </w:rPr>
      </w:pPr>
    </w:p>
    <w:p w14:paraId="007AF8E0" w14:textId="4F4B5E48" w:rsidR="00DB2B59" w:rsidRPr="00AD4E29" w:rsidRDefault="00DB2B5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18</w:t>
      </w:r>
      <w:r w:rsidR="00292C38" w:rsidRPr="00AD4E29">
        <w:rPr>
          <w:rFonts w:ascii="Century Gothic" w:hAnsi="Century Gothic"/>
          <w:b/>
          <w:color w:val="000000" w:themeColor="text1"/>
          <w:szCs w:val="24"/>
        </w:rPr>
        <w:t>8</w:t>
      </w:r>
      <w:r w:rsidRPr="00AD4E29">
        <w:rPr>
          <w:rFonts w:ascii="Century Gothic" w:hAnsi="Century Gothic"/>
          <w:b/>
          <w:color w:val="000000" w:themeColor="text1"/>
          <w:szCs w:val="24"/>
        </w:rPr>
        <w:t xml:space="preserve">5.  </w:t>
      </w:r>
      <w:r w:rsidRPr="00AD4E29">
        <w:rPr>
          <w:rFonts w:ascii="Century Gothic" w:hAnsi="Century Gothic"/>
          <w:color w:val="000000" w:themeColor="text1"/>
          <w:szCs w:val="24"/>
        </w:rPr>
        <w:t>Petição do Locatário do Apartamento da Praça da Bandeira</w:t>
      </w:r>
    </w:p>
    <w:p w14:paraId="08AA4E2B" w14:textId="77777777" w:rsidR="00DB2B59" w:rsidRPr="00AD4E29" w:rsidRDefault="00DB2B59" w:rsidP="00AD4E29">
      <w:pPr>
        <w:tabs>
          <w:tab w:val="left" w:pos="1720"/>
          <w:tab w:val="left" w:pos="2261"/>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r w:rsidRPr="00AD4E29">
        <w:rPr>
          <w:rFonts w:ascii="Century Gothic" w:hAnsi="Century Gothic"/>
          <w:b/>
          <w:color w:val="000000" w:themeColor="text1"/>
          <w:szCs w:val="24"/>
        </w:rPr>
        <w:tab/>
      </w:r>
    </w:p>
    <w:p w14:paraId="08858238" w14:textId="66424654" w:rsidR="00DB2B59" w:rsidRPr="00AD4E29" w:rsidRDefault="00DB2B5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1886.  </w:t>
      </w:r>
      <w:r w:rsidRPr="00AD4E29">
        <w:rPr>
          <w:rFonts w:ascii="Century Gothic" w:hAnsi="Century Gothic"/>
          <w:color w:val="000000" w:themeColor="text1"/>
          <w:szCs w:val="24"/>
        </w:rPr>
        <w:t>Documentos que instruem a Petição</w:t>
      </w:r>
    </w:p>
    <w:p w14:paraId="04E15EF9" w14:textId="77777777" w:rsidR="00DB2B59" w:rsidRPr="00AD4E29" w:rsidRDefault="00DB2B59" w:rsidP="00AD4E29">
      <w:pPr>
        <w:tabs>
          <w:tab w:val="left" w:pos="1720"/>
        </w:tabs>
        <w:ind w:left="0" w:right="0"/>
        <w:rPr>
          <w:rFonts w:ascii="Century Gothic" w:hAnsi="Century Gothic"/>
          <w:b/>
          <w:color w:val="000000" w:themeColor="text1"/>
          <w:szCs w:val="24"/>
        </w:rPr>
      </w:pPr>
    </w:p>
    <w:p w14:paraId="55053043" w14:textId="5B2E23D3" w:rsidR="00DB2B59" w:rsidRPr="00AD4E29" w:rsidRDefault="00DB2B5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888.  </w:t>
      </w:r>
      <w:r w:rsidRPr="00AD4E29">
        <w:rPr>
          <w:rFonts w:ascii="Century Gothic" w:hAnsi="Century Gothic"/>
          <w:color w:val="000000" w:themeColor="text1"/>
          <w:szCs w:val="24"/>
        </w:rPr>
        <w:t>Petição do Locatário do Apartamento da Praça da Bandeira</w:t>
      </w:r>
    </w:p>
    <w:p w14:paraId="43196C91" w14:textId="77777777" w:rsidR="00DB2B59" w:rsidRPr="00AD4E29" w:rsidRDefault="00DB2B59" w:rsidP="00AD4E29">
      <w:pPr>
        <w:tabs>
          <w:tab w:val="left" w:pos="1720"/>
          <w:tab w:val="left" w:pos="2261"/>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r w:rsidRPr="00AD4E29">
        <w:rPr>
          <w:rFonts w:ascii="Century Gothic" w:hAnsi="Century Gothic"/>
          <w:b/>
          <w:color w:val="000000" w:themeColor="text1"/>
          <w:szCs w:val="24"/>
        </w:rPr>
        <w:tab/>
      </w:r>
    </w:p>
    <w:p w14:paraId="4166E053" w14:textId="59DCB2C9" w:rsidR="00DB2B59" w:rsidRPr="00AD4E29" w:rsidRDefault="00DB2B5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889.  </w:t>
      </w:r>
      <w:r w:rsidRPr="00AD4E29">
        <w:rPr>
          <w:rFonts w:ascii="Century Gothic" w:hAnsi="Century Gothic"/>
          <w:color w:val="000000" w:themeColor="text1"/>
          <w:szCs w:val="24"/>
        </w:rPr>
        <w:t>Documentos que instruem a Petição</w:t>
      </w:r>
    </w:p>
    <w:p w14:paraId="22B8AE57" w14:textId="77777777" w:rsidR="00DB2B59" w:rsidRPr="00AD4E29" w:rsidRDefault="00DB2B59" w:rsidP="00AD4E29">
      <w:pPr>
        <w:tabs>
          <w:tab w:val="left" w:pos="1720"/>
        </w:tabs>
        <w:ind w:left="0" w:right="0"/>
        <w:rPr>
          <w:rFonts w:ascii="Century Gothic" w:hAnsi="Century Gothic"/>
          <w:b/>
          <w:color w:val="000000" w:themeColor="text1"/>
          <w:szCs w:val="24"/>
        </w:rPr>
      </w:pPr>
    </w:p>
    <w:p w14:paraId="2204FF72" w14:textId="57C7A6A7" w:rsidR="00DB2B59" w:rsidRPr="00AD4E29" w:rsidRDefault="00DB2B5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891.  </w:t>
      </w:r>
      <w:r w:rsidRPr="00AD4E29">
        <w:rPr>
          <w:rFonts w:ascii="Century Gothic" w:hAnsi="Century Gothic"/>
          <w:color w:val="000000" w:themeColor="text1"/>
          <w:szCs w:val="24"/>
        </w:rPr>
        <w:t>Petição do Locatário do Apartamento da Praça da Bandeira</w:t>
      </w:r>
    </w:p>
    <w:p w14:paraId="34C888F7" w14:textId="77777777" w:rsidR="00DB2B59" w:rsidRPr="00AD4E29" w:rsidRDefault="00DB2B59" w:rsidP="00AD4E29">
      <w:pPr>
        <w:tabs>
          <w:tab w:val="left" w:pos="1720"/>
          <w:tab w:val="left" w:pos="2261"/>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r w:rsidRPr="00AD4E29">
        <w:rPr>
          <w:rFonts w:ascii="Century Gothic" w:hAnsi="Century Gothic"/>
          <w:b/>
          <w:color w:val="000000" w:themeColor="text1"/>
          <w:szCs w:val="24"/>
        </w:rPr>
        <w:tab/>
      </w:r>
    </w:p>
    <w:p w14:paraId="0C3B2953" w14:textId="45E19B53" w:rsidR="00DB2B59" w:rsidRPr="00AD4E29" w:rsidRDefault="00DB2B5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892.  </w:t>
      </w:r>
      <w:r w:rsidRPr="00AD4E29">
        <w:rPr>
          <w:rFonts w:ascii="Century Gothic" w:hAnsi="Century Gothic"/>
          <w:color w:val="000000" w:themeColor="text1"/>
          <w:szCs w:val="24"/>
        </w:rPr>
        <w:t>Documentos que instruem a Petição</w:t>
      </w:r>
    </w:p>
    <w:p w14:paraId="54AD1477" w14:textId="77777777" w:rsidR="00DB2B59" w:rsidRPr="00AD4E29" w:rsidRDefault="00DB2B59" w:rsidP="00AD4E29">
      <w:pPr>
        <w:tabs>
          <w:tab w:val="left" w:pos="1720"/>
        </w:tabs>
        <w:ind w:left="0" w:right="0"/>
        <w:rPr>
          <w:rFonts w:ascii="Century Gothic" w:hAnsi="Century Gothic"/>
          <w:b/>
          <w:color w:val="000000" w:themeColor="text1"/>
          <w:szCs w:val="24"/>
        </w:rPr>
      </w:pPr>
    </w:p>
    <w:p w14:paraId="0EF705BB" w14:textId="2AD303E5" w:rsidR="00DB2B59" w:rsidRPr="00AD4E29" w:rsidRDefault="00DB2B5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894.  </w:t>
      </w:r>
      <w:r w:rsidRPr="00AD4E29">
        <w:rPr>
          <w:rFonts w:ascii="Century Gothic" w:hAnsi="Century Gothic"/>
          <w:color w:val="000000" w:themeColor="text1"/>
          <w:szCs w:val="24"/>
        </w:rPr>
        <w:t>Petição do Locatário do Apartamento da Praça da Bandeira</w:t>
      </w:r>
    </w:p>
    <w:p w14:paraId="35A38B02" w14:textId="77777777" w:rsidR="00DB2B59" w:rsidRPr="00AD4E29" w:rsidRDefault="00DB2B59" w:rsidP="00AD4E29">
      <w:pPr>
        <w:tabs>
          <w:tab w:val="left" w:pos="1720"/>
          <w:tab w:val="left" w:pos="2261"/>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r w:rsidRPr="00AD4E29">
        <w:rPr>
          <w:rFonts w:ascii="Century Gothic" w:hAnsi="Century Gothic"/>
          <w:b/>
          <w:color w:val="000000" w:themeColor="text1"/>
          <w:szCs w:val="24"/>
        </w:rPr>
        <w:tab/>
      </w:r>
    </w:p>
    <w:p w14:paraId="5E18AEC8" w14:textId="75486F04" w:rsidR="00DB2B59" w:rsidRPr="00AD4E29" w:rsidRDefault="00DB2B5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895.  </w:t>
      </w:r>
      <w:r w:rsidRPr="00AD4E29">
        <w:rPr>
          <w:rFonts w:ascii="Century Gothic" w:hAnsi="Century Gothic"/>
          <w:color w:val="000000" w:themeColor="text1"/>
          <w:szCs w:val="24"/>
        </w:rPr>
        <w:t>Documentos que instruem a Petição</w:t>
      </w:r>
    </w:p>
    <w:p w14:paraId="73F60D70" w14:textId="77777777" w:rsidR="00DB2B59" w:rsidRPr="00AD4E29" w:rsidRDefault="00DB2B59" w:rsidP="00AD4E29">
      <w:pPr>
        <w:tabs>
          <w:tab w:val="left" w:pos="1720"/>
        </w:tabs>
        <w:ind w:left="0" w:right="0"/>
        <w:rPr>
          <w:rFonts w:ascii="Century Gothic" w:hAnsi="Century Gothic"/>
          <w:b/>
          <w:color w:val="000000" w:themeColor="text1"/>
          <w:szCs w:val="24"/>
        </w:rPr>
      </w:pPr>
    </w:p>
    <w:p w14:paraId="76D7F0EC" w14:textId="758EEB24" w:rsidR="00DB2B59" w:rsidRPr="00AD4E29" w:rsidRDefault="00DB2B5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897.  </w:t>
      </w:r>
      <w:r w:rsidRPr="00AD4E29">
        <w:rPr>
          <w:rFonts w:ascii="Century Gothic" w:hAnsi="Century Gothic"/>
          <w:color w:val="000000" w:themeColor="text1"/>
          <w:szCs w:val="24"/>
        </w:rPr>
        <w:t>Petição do Locatário do Apartamento da Praça da Bandeira</w:t>
      </w:r>
    </w:p>
    <w:p w14:paraId="55429355" w14:textId="77777777" w:rsidR="00DB2B59" w:rsidRPr="00AD4E29" w:rsidRDefault="00DB2B59" w:rsidP="00AD4E29">
      <w:pPr>
        <w:tabs>
          <w:tab w:val="left" w:pos="1720"/>
          <w:tab w:val="left" w:pos="2261"/>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r w:rsidRPr="00AD4E29">
        <w:rPr>
          <w:rFonts w:ascii="Century Gothic" w:hAnsi="Century Gothic"/>
          <w:b/>
          <w:color w:val="000000" w:themeColor="text1"/>
          <w:szCs w:val="24"/>
        </w:rPr>
        <w:tab/>
      </w:r>
    </w:p>
    <w:p w14:paraId="761AF89F" w14:textId="5273E4BA" w:rsidR="00DB2B59" w:rsidRPr="00AD4E29" w:rsidRDefault="00DB2B5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898.  </w:t>
      </w:r>
      <w:r w:rsidRPr="00AD4E29">
        <w:rPr>
          <w:rFonts w:ascii="Century Gothic" w:hAnsi="Century Gothic"/>
          <w:color w:val="000000" w:themeColor="text1"/>
          <w:szCs w:val="24"/>
        </w:rPr>
        <w:t>Documentos que instruem a Petição</w:t>
      </w:r>
    </w:p>
    <w:p w14:paraId="03C0D650" w14:textId="77777777" w:rsidR="00DB2B59" w:rsidRPr="00AD4E29" w:rsidRDefault="00DB2B59" w:rsidP="00AD4E29">
      <w:pPr>
        <w:tabs>
          <w:tab w:val="left" w:pos="1720"/>
        </w:tabs>
        <w:ind w:left="0" w:right="0"/>
        <w:rPr>
          <w:rFonts w:ascii="Century Gothic" w:hAnsi="Century Gothic"/>
          <w:b/>
          <w:color w:val="000000" w:themeColor="text1"/>
          <w:szCs w:val="24"/>
        </w:rPr>
      </w:pPr>
    </w:p>
    <w:p w14:paraId="17EA79EE" w14:textId="793E56FC" w:rsidR="00DB2B59" w:rsidRPr="00AD4E29" w:rsidRDefault="00DB2B5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00.  </w:t>
      </w:r>
      <w:r w:rsidRPr="00AD4E29">
        <w:rPr>
          <w:rFonts w:ascii="Century Gothic" w:hAnsi="Century Gothic"/>
          <w:color w:val="000000" w:themeColor="text1"/>
          <w:szCs w:val="24"/>
        </w:rPr>
        <w:t>Petição do Locatário do Apartamento da Praça da Bandeira</w:t>
      </w:r>
    </w:p>
    <w:p w14:paraId="19546226" w14:textId="77777777" w:rsidR="00DB2B59" w:rsidRPr="00AD4E29" w:rsidRDefault="00DB2B59" w:rsidP="00AD4E29">
      <w:pPr>
        <w:tabs>
          <w:tab w:val="left" w:pos="1720"/>
          <w:tab w:val="left" w:pos="2261"/>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r w:rsidRPr="00AD4E29">
        <w:rPr>
          <w:rFonts w:ascii="Century Gothic" w:hAnsi="Century Gothic"/>
          <w:b/>
          <w:color w:val="000000" w:themeColor="text1"/>
          <w:szCs w:val="24"/>
        </w:rPr>
        <w:tab/>
      </w:r>
    </w:p>
    <w:p w14:paraId="5546189B" w14:textId="4F61D1DA" w:rsidR="00DB2B59" w:rsidRPr="00AD4E29" w:rsidRDefault="00DB2B5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01.  </w:t>
      </w:r>
      <w:r w:rsidRPr="00AD4E29">
        <w:rPr>
          <w:rFonts w:ascii="Century Gothic" w:hAnsi="Century Gothic"/>
          <w:color w:val="000000" w:themeColor="text1"/>
          <w:szCs w:val="24"/>
        </w:rPr>
        <w:t>Documentos que instruem a Petição</w:t>
      </w:r>
    </w:p>
    <w:p w14:paraId="7D2AD31D" w14:textId="77777777" w:rsidR="00DB2B59" w:rsidRPr="00AD4E29" w:rsidRDefault="00DB2B59" w:rsidP="00AD4E29">
      <w:pPr>
        <w:tabs>
          <w:tab w:val="left" w:pos="1720"/>
        </w:tabs>
        <w:ind w:left="0" w:right="0"/>
        <w:rPr>
          <w:rFonts w:ascii="Century Gothic" w:hAnsi="Century Gothic"/>
          <w:b/>
          <w:color w:val="000000" w:themeColor="text1"/>
          <w:szCs w:val="24"/>
        </w:rPr>
      </w:pPr>
    </w:p>
    <w:p w14:paraId="3946D439" w14:textId="4AB028C8" w:rsidR="00DB2B59" w:rsidRPr="00AD4E29" w:rsidRDefault="00DB2B5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04.  </w:t>
      </w:r>
      <w:r w:rsidRPr="00AD4E29">
        <w:rPr>
          <w:rFonts w:ascii="Century Gothic" w:hAnsi="Century Gothic"/>
          <w:color w:val="000000" w:themeColor="text1"/>
          <w:szCs w:val="24"/>
        </w:rPr>
        <w:t>Oficio da Quinta Vara de Execução Fiscal, solicitando informações acerca de satisfação do crédito público que em 1310212001 perfaz o montante de Ra 27.436,79 (vinte e sete mil, quatrocentos e trinta e sela reais e setenta e nove centavos), devendo, Inclusive, Informar o estágio atual do processo da quebra.</w:t>
      </w:r>
    </w:p>
    <w:p w14:paraId="17297245" w14:textId="77777777" w:rsidR="008F19F1" w:rsidRPr="00AD4E29" w:rsidRDefault="008F19F1" w:rsidP="00AD4E29">
      <w:pPr>
        <w:ind w:left="0" w:right="0"/>
        <w:rPr>
          <w:rFonts w:ascii="Century Gothic" w:hAnsi="Century Gothic"/>
          <w:color w:val="000000" w:themeColor="text1"/>
          <w:szCs w:val="24"/>
        </w:rPr>
      </w:pPr>
    </w:p>
    <w:p w14:paraId="1988CED5" w14:textId="6FB3F02F" w:rsidR="00DB2B59" w:rsidRPr="00AD4E29" w:rsidRDefault="00DB2B5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06.  </w:t>
      </w:r>
      <w:r w:rsidRPr="00AD4E29">
        <w:rPr>
          <w:rFonts w:ascii="Century Gothic" w:hAnsi="Century Gothic"/>
          <w:color w:val="000000" w:themeColor="text1"/>
          <w:szCs w:val="24"/>
        </w:rPr>
        <w:t>Petição do Locatário do Apartamento da Praça da Bandeira</w:t>
      </w:r>
    </w:p>
    <w:p w14:paraId="30736F03" w14:textId="77777777" w:rsidR="00DB2B59" w:rsidRPr="00AD4E29" w:rsidRDefault="00DB2B59" w:rsidP="00AD4E29">
      <w:pPr>
        <w:tabs>
          <w:tab w:val="left" w:pos="1720"/>
          <w:tab w:val="left" w:pos="2261"/>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r w:rsidRPr="00AD4E29">
        <w:rPr>
          <w:rFonts w:ascii="Century Gothic" w:hAnsi="Century Gothic"/>
          <w:b/>
          <w:color w:val="000000" w:themeColor="text1"/>
          <w:szCs w:val="24"/>
        </w:rPr>
        <w:tab/>
      </w:r>
    </w:p>
    <w:p w14:paraId="57769151" w14:textId="064B1233" w:rsidR="00DB2B59" w:rsidRPr="00AD4E29" w:rsidRDefault="00DB2B5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1907.  </w:t>
      </w:r>
      <w:r w:rsidRPr="00AD4E29">
        <w:rPr>
          <w:rFonts w:ascii="Century Gothic" w:hAnsi="Century Gothic"/>
          <w:color w:val="000000" w:themeColor="text1"/>
          <w:szCs w:val="24"/>
        </w:rPr>
        <w:t>Documentos que instruem a Petição</w:t>
      </w:r>
    </w:p>
    <w:p w14:paraId="0905D3D8" w14:textId="77777777" w:rsidR="00DB2B59" w:rsidRPr="00AD4E29" w:rsidRDefault="00DB2B59" w:rsidP="00AD4E29">
      <w:pPr>
        <w:ind w:left="0" w:right="0"/>
        <w:rPr>
          <w:rFonts w:ascii="Century Gothic" w:hAnsi="Century Gothic"/>
          <w:b/>
          <w:color w:val="000000" w:themeColor="text1"/>
          <w:szCs w:val="24"/>
        </w:rPr>
      </w:pPr>
    </w:p>
    <w:p w14:paraId="7AB1B859" w14:textId="7F57374B" w:rsidR="00DB2B59" w:rsidRPr="00AD4E29" w:rsidRDefault="00DB2B5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09.  </w:t>
      </w:r>
      <w:r w:rsidRPr="00AD4E29">
        <w:rPr>
          <w:rFonts w:ascii="Century Gothic" w:hAnsi="Century Gothic"/>
          <w:color w:val="000000" w:themeColor="text1"/>
          <w:szCs w:val="24"/>
        </w:rPr>
        <w:t>Petição do Locatário do Apartamento da Praça da Bandeira</w:t>
      </w:r>
    </w:p>
    <w:p w14:paraId="0EFA2C11" w14:textId="77777777" w:rsidR="00DB2B59" w:rsidRPr="00AD4E29" w:rsidRDefault="00DB2B59" w:rsidP="00AD4E29">
      <w:pPr>
        <w:tabs>
          <w:tab w:val="left" w:pos="1720"/>
          <w:tab w:val="left" w:pos="2261"/>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r w:rsidRPr="00AD4E29">
        <w:rPr>
          <w:rFonts w:ascii="Century Gothic" w:hAnsi="Century Gothic"/>
          <w:b/>
          <w:color w:val="000000" w:themeColor="text1"/>
          <w:szCs w:val="24"/>
        </w:rPr>
        <w:tab/>
      </w:r>
    </w:p>
    <w:p w14:paraId="2E7933DC" w14:textId="1B8356EA" w:rsidR="00DB2B59" w:rsidRPr="00AD4E29" w:rsidRDefault="00DB2B5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10.  </w:t>
      </w:r>
      <w:r w:rsidRPr="00AD4E29">
        <w:rPr>
          <w:rFonts w:ascii="Century Gothic" w:hAnsi="Century Gothic"/>
          <w:color w:val="000000" w:themeColor="text1"/>
          <w:szCs w:val="24"/>
        </w:rPr>
        <w:t>Documentos que instruem a Petição</w:t>
      </w:r>
    </w:p>
    <w:p w14:paraId="18AA1644" w14:textId="77777777" w:rsidR="00DB2B59" w:rsidRPr="00AD4E29" w:rsidRDefault="00DB2B59" w:rsidP="00AD4E29">
      <w:pPr>
        <w:ind w:left="0" w:right="0"/>
        <w:rPr>
          <w:rFonts w:ascii="Century Gothic" w:hAnsi="Century Gothic"/>
          <w:b/>
          <w:color w:val="000000" w:themeColor="text1"/>
          <w:szCs w:val="24"/>
        </w:rPr>
      </w:pPr>
    </w:p>
    <w:p w14:paraId="7AC754C9" w14:textId="6656DD8D" w:rsidR="00DB2B59" w:rsidRPr="00AD4E29" w:rsidRDefault="00DB2B5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12.  </w:t>
      </w:r>
      <w:r w:rsidRPr="00AD4E29">
        <w:rPr>
          <w:rFonts w:ascii="Century Gothic" w:hAnsi="Century Gothic"/>
          <w:color w:val="000000" w:themeColor="text1"/>
          <w:szCs w:val="24"/>
        </w:rPr>
        <w:t>Petição do Locatário do Apartamento da Praça da Bandeira</w:t>
      </w:r>
    </w:p>
    <w:p w14:paraId="4C0CA95E" w14:textId="77777777" w:rsidR="00DB2B59" w:rsidRPr="00AD4E29" w:rsidRDefault="00DB2B59" w:rsidP="00AD4E29">
      <w:pPr>
        <w:tabs>
          <w:tab w:val="left" w:pos="1720"/>
          <w:tab w:val="left" w:pos="2261"/>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r w:rsidRPr="00AD4E29">
        <w:rPr>
          <w:rFonts w:ascii="Century Gothic" w:hAnsi="Century Gothic"/>
          <w:b/>
          <w:color w:val="000000" w:themeColor="text1"/>
          <w:szCs w:val="24"/>
        </w:rPr>
        <w:tab/>
      </w:r>
    </w:p>
    <w:p w14:paraId="1CCA48DA" w14:textId="3E442F22" w:rsidR="00DB2B59" w:rsidRPr="00AD4E29" w:rsidRDefault="00DB2B5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13.  </w:t>
      </w:r>
      <w:r w:rsidRPr="00AD4E29">
        <w:rPr>
          <w:rFonts w:ascii="Century Gothic" w:hAnsi="Century Gothic"/>
          <w:color w:val="000000" w:themeColor="text1"/>
          <w:szCs w:val="24"/>
        </w:rPr>
        <w:t>Documentos que instruem a Petição</w:t>
      </w:r>
    </w:p>
    <w:p w14:paraId="58D0F947" w14:textId="77777777" w:rsidR="00DB2B59" w:rsidRPr="00AD4E29" w:rsidRDefault="00DB2B59" w:rsidP="00AD4E29">
      <w:pPr>
        <w:ind w:left="0" w:right="0"/>
        <w:rPr>
          <w:rFonts w:ascii="Century Gothic" w:hAnsi="Century Gothic"/>
          <w:color w:val="000000" w:themeColor="text1"/>
          <w:szCs w:val="24"/>
        </w:rPr>
      </w:pPr>
    </w:p>
    <w:p w14:paraId="24B6BC65" w14:textId="77777777" w:rsidR="00D75E9D" w:rsidRPr="00AD4E29" w:rsidRDefault="00DB2B5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15.  </w:t>
      </w:r>
      <w:r w:rsidRPr="00AD4E29">
        <w:rPr>
          <w:rFonts w:ascii="Century Gothic" w:hAnsi="Century Gothic"/>
          <w:color w:val="000000" w:themeColor="text1"/>
          <w:szCs w:val="24"/>
        </w:rPr>
        <w:t>Petição do Locatário do Apartamento da Praça da Bandeira</w:t>
      </w:r>
    </w:p>
    <w:p w14:paraId="4AC2CBB1" w14:textId="116635E0" w:rsidR="00DB2B59" w:rsidRPr="00AD4E29" w:rsidRDefault="00DB2B5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16.  </w:t>
      </w:r>
      <w:r w:rsidRPr="00AD4E29">
        <w:rPr>
          <w:rFonts w:ascii="Century Gothic" w:hAnsi="Century Gothic"/>
          <w:color w:val="000000" w:themeColor="text1"/>
          <w:szCs w:val="24"/>
        </w:rPr>
        <w:t>Documentos que instruem a Petição</w:t>
      </w:r>
    </w:p>
    <w:p w14:paraId="76763285" w14:textId="77777777" w:rsidR="00DB2B59" w:rsidRPr="00AD4E29" w:rsidRDefault="00DB2B59" w:rsidP="00AD4E29">
      <w:pPr>
        <w:ind w:left="0" w:right="0"/>
        <w:rPr>
          <w:rFonts w:ascii="Century Gothic" w:hAnsi="Century Gothic"/>
          <w:b/>
          <w:color w:val="000000" w:themeColor="text1"/>
          <w:szCs w:val="24"/>
        </w:rPr>
      </w:pPr>
    </w:p>
    <w:p w14:paraId="2E0D3279" w14:textId="58B031FA" w:rsidR="00DB2B59" w:rsidRPr="00AD4E29" w:rsidRDefault="00DB2B5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18.  </w:t>
      </w:r>
      <w:r w:rsidRPr="00AD4E29">
        <w:rPr>
          <w:rFonts w:ascii="Century Gothic" w:hAnsi="Century Gothic"/>
          <w:color w:val="000000" w:themeColor="text1"/>
          <w:szCs w:val="24"/>
        </w:rPr>
        <w:t>Petição do Locatário do Apartamento da Praça da Bandeira</w:t>
      </w:r>
    </w:p>
    <w:p w14:paraId="4B561862" w14:textId="77777777" w:rsidR="00DB2B59" w:rsidRPr="00AD4E29" w:rsidRDefault="00DB2B59" w:rsidP="00AD4E29">
      <w:pPr>
        <w:tabs>
          <w:tab w:val="left" w:pos="1720"/>
          <w:tab w:val="left" w:pos="2261"/>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r w:rsidRPr="00AD4E29">
        <w:rPr>
          <w:rFonts w:ascii="Century Gothic" w:hAnsi="Century Gothic"/>
          <w:b/>
          <w:color w:val="000000" w:themeColor="text1"/>
          <w:szCs w:val="24"/>
        </w:rPr>
        <w:tab/>
      </w:r>
    </w:p>
    <w:p w14:paraId="40F24BEE" w14:textId="799CC589" w:rsidR="00DB2B59" w:rsidRPr="00AD4E29" w:rsidRDefault="00DB2B5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19.  </w:t>
      </w:r>
      <w:r w:rsidRPr="00AD4E29">
        <w:rPr>
          <w:rFonts w:ascii="Century Gothic" w:hAnsi="Century Gothic"/>
          <w:color w:val="000000" w:themeColor="text1"/>
          <w:szCs w:val="24"/>
        </w:rPr>
        <w:t>Documentos que instruem a Petição</w:t>
      </w:r>
    </w:p>
    <w:p w14:paraId="0E530F9C" w14:textId="77777777" w:rsidR="00DB2B59" w:rsidRPr="00AD4E29" w:rsidRDefault="00DB2B59" w:rsidP="00AD4E29">
      <w:pPr>
        <w:ind w:left="0" w:right="0"/>
        <w:rPr>
          <w:rFonts w:ascii="Century Gothic" w:hAnsi="Century Gothic"/>
          <w:b/>
          <w:color w:val="000000" w:themeColor="text1"/>
          <w:szCs w:val="24"/>
        </w:rPr>
      </w:pPr>
    </w:p>
    <w:p w14:paraId="2A57CB9E" w14:textId="0AD3EAE7" w:rsidR="00DB2B59" w:rsidRPr="00AD4E29" w:rsidRDefault="00DB2B5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21.  </w:t>
      </w:r>
      <w:r w:rsidRPr="00AD4E29">
        <w:rPr>
          <w:rFonts w:ascii="Century Gothic" w:hAnsi="Century Gothic"/>
          <w:color w:val="000000" w:themeColor="text1"/>
          <w:szCs w:val="24"/>
        </w:rPr>
        <w:t>Petição do Locatário do Apartamento da Praça da Bandeira</w:t>
      </w:r>
    </w:p>
    <w:p w14:paraId="052B444B" w14:textId="77777777" w:rsidR="00DB2B59" w:rsidRPr="00AD4E29" w:rsidRDefault="00DB2B59" w:rsidP="00AD4E29">
      <w:pPr>
        <w:tabs>
          <w:tab w:val="left" w:pos="1720"/>
          <w:tab w:val="left" w:pos="2261"/>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r w:rsidRPr="00AD4E29">
        <w:rPr>
          <w:rFonts w:ascii="Century Gothic" w:hAnsi="Century Gothic"/>
          <w:b/>
          <w:color w:val="000000" w:themeColor="text1"/>
          <w:szCs w:val="24"/>
        </w:rPr>
        <w:tab/>
      </w:r>
    </w:p>
    <w:p w14:paraId="67E7A731" w14:textId="73427B24" w:rsidR="00DB2B59" w:rsidRPr="00AD4E29" w:rsidRDefault="00DB2B5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22.  </w:t>
      </w:r>
      <w:r w:rsidRPr="00AD4E29">
        <w:rPr>
          <w:rFonts w:ascii="Century Gothic" w:hAnsi="Century Gothic"/>
          <w:color w:val="000000" w:themeColor="text1"/>
          <w:szCs w:val="24"/>
        </w:rPr>
        <w:t>Documentos que instruem a Petição</w:t>
      </w:r>
    </w:p>
    <w:p w14:paraId="587B019F" w14:textId="77777777" w:rsidR="00DB2B59" w:rsidRPr="00AD4E29" w:rsidRDefault="00DB2B59" w:rsidP="00AD4E29">
      <w:pPr>
        <w:ind w:left="0" w:right="0"/>
        <w:rPr>
          <w:rFonts w:ascii="Century Gothic" w:hAnsi="Century Gothic"/>
          <w:color w:val="000000" w:themeColor="text1"/>
          <w:szCs w:val="24"/>
        </w:rPr>
      </w:pPr>
    </w:p>
    <w:p w14:paraId="3D05FA9D" w14:textId="7717B24C" w:rsidR="00DB2B59" w:rsidRPr="00AD4E29" w:rsidRDefault="00DB2B5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25.  </w:t>
      </w:r>
      <w:r w:rsidRPr="00AD4E29">
        <w:rPr>
          <w:rFonts w:ascii="Century Gothic" w:hAnsi="Century Gothic"/>
          <w:color w:val="000000" w:themeColor="text1"/>
          <w:szCs w:val="24"/>
        </w:rPr>
        <w:t>Petição do Locatário do Apartamento da Praça da Bandeira</w:t>
      </w:r>
    </w:p>
    <w:p w14:paraId="296C1D85" w14:textId="77777777" w:rsidR="00DB2B59" w:rsidRPr="00AD4E29" w:rsidRDefault="00DB2B59" w:rsidP="00AD4E29">
      <w:pPr>
        <w:tabs>
          <w:tab w:val="left" w:pos="1720"/>
          <w:tab w:val="left" w:pos="2261"/>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r w:rsidRPr="00AD4E29">
        <w:rPr>
          <w:rFonts w:ascii="Century Gothic" w:hAnsi="Century Gothic"/>
          <w:b/>
          <w:color w:val="000000" w:themeColor="text1"/>
          <w:szCs w:val="24"/>
        </w:rPr>
        <w:tab/>
      </w:r>
    </w:p>
    <w:p w14:paraId="33B551E8" w14:textId="19FFF5E9" w:rsidR="00DB2B59" w:rsidRPr="00AD4E29" w:rsidRDefault="00DB2B5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26.  </w:t>
      </w:r>
      <w:r w:rsidRPr="00AD4E29">
        <w:rPr>
          <w:rFonts w:ascii="Century Gothic" w:hAnsi="Century Gothic"/>
          <w:color w:val="000000" w:themeColor="text1"/>
          <w:szCs w:val="24"/>
        </w:rPr>
        <w:t>Documentos que instruem a Petição</w:t>
      </w:r>
    </w:p>
    <w:p w14:paraId="1EF29690" w14:textId="77777777" w:rsidR="00385491" w:rsidRPr="00AD4E29" w:rsidRDefault="00385491" w:rsidP="00AD4E29">
      <w:pPr>
        <w:tabs>
          <w:tab w:val="left" w:pos="2120"/>
        </w:tabs>
        <w:ind w:left="0" w:right="0"/>
        <w:rPr>
          <w:rFonts w:ascii="Century Gothic" w:hAnsi="Century Gothic"/>
          <w:color w:val="000000" w:themeColor="text1"/>
          <w:szCs w:val="24"/>
        </w:rPr>
      </w:pPr>
    </w:p>
    <w:p w14:paraId="515A33A9" w14:textId="58AC293D" w:rsidR="00DB2B59" w:rsidRPr="00AD4E29" w:rsidRDefault="00DB2B5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19</w:t>
      </w:r>
      <w:r w:rsidR="00292C38" w:rsidRPr="00AD4E29">
        <w:rPr>
          <w:rFonts w:ascii="Century Gothic" w:hAnsi="Century Gothic"/>
          <w:b/>
          <w:color w:val="000000" w:themeColor="text1"/>
          <w:szCs w:val="24"/>
        </w:rPr>
        <w:t>29</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Petição do Locatário do Apartamento da Praça da Bandeira</w:t>
      </w:r>
    </w:p>
    <w:p w14:paraId="0C7CAA0C" w14:textId="77777777" w:rsidR="00DB2B59" w:rsidRPr="00AD4E29" w:rsidRDefault="00DB2B59" w:rsidP="00AD4E29">
      <w:pPr>
        <w:tabs>
          <w:tab w:val="left" w:pos="1720"/>
          <w:tab w:val="left" w:pos="2261"/>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r w:rsidRPr="00AD4E29">
        <w:rPr>
          <w:rFonts w:ascii="Century Gothic" w:hAnsi="Century Gothic"/>
          <w:b/>
          <w:color w:val="000000" w:themeColor="text1"/>
          <w:szCs w:val="24"/>
        </w:rPr>
        <w:tab/>
      </w:r>
    </w:p>
    <w:p w14:paraId="2594450F" w14:textId="6C923E88" w:rsidR="00DB2B59" w:rsidRPr="00AD4E29" w:rsidRDefault="00DB2B59"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19</w:t>
      </w:r>
      <w:r w:rsidR="00292C38" w:rsidRPr="00AD4E29">
        <w:rPr>
          <w:rFonts w:ascii="Century Gothic" w:hAnsi="Century Gothic"/>
          <w:b/>
          <w:color w:val="000000" w:themeColor="text1"/>
          <w:szCs w:val="24"/>
        </w:rPr>
        <w:t>30</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Documentos que instruem a Petição</w:t>
      </w:r>
    </w:p>
    <w:p w14:paraId="629F44DD" w14:textId="77777777" w:rsidR="00292C38" w:rsidRPr="00AD4E29" w:rsidRDefault="00292C38" w:rsidP="00AD4E29">
      <w:pPr>
        <w:ind w:left="0" w:right="0"/>
        <w:rPr>
          <w:rFonts w:ascii="Century Gothic" w:hAnsi="Century Gothic"/>
          <w:color w:val="000000" w:themeColor="text1"/>
          <w:szCs w:val="24"/>
        </w:rPr>
      </w:pPr>
    </w:p>
    <w:p w14:paraId="3D61FCCB" w14:textId="73922450" w:rsidR="00292C38" w:rsidRPr="00AD4E29" w:rsidRDefault="00292C3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1934.  </w:t>
      </w:r>
      <w:r w:rsidRPr="00AD4E29">
        <w:rPr>
          <w:rFonts w:ascii="Century Gothic" w:hAnsi="Century Gothic"/>
          <w:color w:val="000000" w:themeColor="text1"/>
          <w:szCs w:val="24"/>
        </w:rPr>
        <w:t xml:space="preserve">Oficio da Quinta Vara de Execução Fiscal, informando que atualmente, a dívida exequente perfaz o montante de R$ 434.588.62 (quatrocentos e trinta e quatro mil, quinhentos e oitenta e oito reais e sessenta e dois centavos). </w:t>
      </w:r>
    </w:p>
    <w:p w14:paraId="2BD4B00C" w14:textId="77777777" w:rsidR="00292C38" w:rsidRPr="00AD4E29" w:rsidRDefault="00292C38" w:rsidP="00AD4E29">
      <w:pPr>
        <w:ind w:left="0" w:right="0"/>
        <w:rPr>
          <w:rFonts w:ascii="Century Gothic" w:hAnsi="Century Gothic"/>
          <w:color w:val="000000" w:themeColor="text1"/>
          <w:szCs w:val="24"/>
        </w:rPr>
      </w:pPr>
    </w:p>
    <w:p w14:paraId="1EF75BB2" w14:textId="265EE64A" w:rsidR="00292C38" w:rsidRPr="00AD4E29" w:rsidRDefault="00292C3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36.  </w:t>
      </w:r>
      <w:r w:rsidRPr="00AD4E29">
        <w:rPr>
          <w:rFonts w:ascii="Century Gothic" w:hAnsi="Century Gothic"/>
          <w:color w:val="000000" w:themeColor="text1"/>
          <w:szCs w:val="24"/>
        </w:rPr>
        <w:t>Petição do Locatário do Apartamento da Praça da Bandeira</w:t>
      </w:r>
    </w:p>
    <w:p w14:paraId="12857596" w14:textId="77777777" w:rsidR="00292C38" w:rsidRPr="00AD4E29" w:rsidRDefault="00292C38" w:rsidP="00AD4E29">
      <w:pPr>
        <w:tabs>
          <w:tab w:val="left" w:pos="1720"/>
          <w:tab w:val="left" w:pos="2261"/>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r w:rsidRPr="00AD4E29">
        <w:rPr>
          <w:rFonts w:ascii="Century Gothic" w:hAnsi="Century Gothic"/>
          <w:b/>
          <w:color w:val="000000" w:themeColor="text1"/>
          <w:szCs w:val="24"/>
        </w:rPr>
        <w:tab/>
      </w:r>
    </w:p>
    <w:p w14:paraId="24FCBEA1" w14:textId="59AE96B3" w:rsidR="00292C38" w:rsidRPr="00AD4E29" w:rsidRDefault="00292C3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37.  </w:t>
      </w:r>
      <w:r w:rsidRPr="00AD4E29">
        <w:rPr>
          <w:rFonts w:ascii="Century Gothic" w:hAnsi="Century Gothic"/>
          <w:color w:val="000000" w:themeColor="text1"/>
          <w:szCs w:val="24"/>
        </w:rPr>
        <w:t>Documentos que instruem a Petição</w:t>
      </w:r>
    </w:p>
    <w:p w14:paraId="0F29F6BD" w14:textId="77777777" w:rsidR="00292C38" w:rsidRPr="00AD4E29" w:rsidRDefault="00292C38" w:rsidP="00AD4E29">
      <w:pPr>
        <w:tabs>
          <w:tab w:val="left" w:pos="2120"/>
        </w:tabs>
        <w:ind w:left="0" w:right="0"/>
        <w:rPr>
          <w:rFonts w:ascii="Century Gothic" w:hAnsi="Century Gothic"/>
          <w:color w:val="000000" w:themeColor="text1"/>
          <w:szCs w:val="24"/>
        </w:rPr>
      </w:pPr>
    </w:p>
    <w:p w14:paraId="57EB78BD" w14:textId="56AF5A05" w:rsidR="00292C38" w:rsidRPr="00AD4E29" w:rsidRDefault="00292C3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38.  </w:t>
      </w:r>
      <w:r w:rsidRPr="00AD4E29">
        <w:rPr>
          <w:rFonts w:ascii="Century Gothic" w:hAnsi="Century Gothic"/>
          <w:color w:val="000000" w:themeColor="text1"/>
          <w:szCs w:val="24"/>
        </w:rPr>
        <w:t>Petição do Locatário do Apartamento da Praça da Bandeira</w:t>
      </w:r>
    </w:p>
    <w:p w14:paraId="7F83E0D2" w14:textId="77777777" w:rsidR="00292C38" w:rsidRPr="00AD4E29" w:rsidRDefault="00292C38" w:rsidP="00AD4E29">
      <w:pPr>
        <w:tabs>
          <w:tab w:val="left" w:pos="1720"/>
          <w:tab w:val="left" w:pos="2261"/>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r w:rsidRPr="00AD4E29">
        <w:rPr>
          <w:rFonts w:ascii="Century Gothic" w:hAnsi="Century Gothic"/>
          <w:b/>
          <w:color w:val="000000" w:themeColor="text1"/>
          <w:szCs w:val="24"/>
        </w:rPr>
        <w:tab/>
      </w:r>
    </w:p>
    <w:p w14:paraId="0154C34A" w14:textId="3077E0F6" w:rsidR="00292C38" w:rsidRPr="00AD4E29" w:rsidRDefault="00292C3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39.  </w:t>
      </w:r>
      <w:r w:rsidRPr="00AD4E29">
        <w:rPr>
          <w:rFonts w:ascii="Century Gothic" w:hAnsi="Century Gothic"/>
          <w:color w:val="000000" w:themeColor="text1"/>
          <w:szCs w:val="24"/>
        </w:rPr>
        <w:t>Documentos que instruem a Petição</w:t>
      </w:r>
    </w:p>
    <w:p w14:paraId="62E7B34C" w14:textId="1A423624" w:rsidR="00292C38" w:rsidRPr="00AD4E29" w:rsidRDefault="00292C3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41.  </w:t>
      </w:r>
      <w:r w:rsidRPr="00AD4E29">
        <w:rPr>
          <w:rFonts w:ascii="Century Gothic" w:hAnsi="Century Gothic"/>
          <w:color w:val="000000" w:themeColor="text1"/>
          <w:szCs w:val="24"/>
        </w:rPr>
        <w:t>Oficio da Quinta Vara de Execução Fiscal, reiterando os termos do ofício de n° OFI.0050.001145-712008, solicitando Informações acerca da satisfação do crédito público que em 13/02/2001 perfaz o montante de R$ 27.438,79 (vinte e sete mil, quatrocentos e trinta e oito reais e setenta e nove centavos), devendo, Inclusive, Informar o estágio atual do processo da quebra (processo n° 1995.001.038398-1).</w:t>
      </w:r>
    </w:p>
    <w:p w14:paraId="1E9E0CCD" w14:textId="77777777" w:rsidR="00292C38" w:rsidRPr="00AD4E29" w:rsidRDefault="00292C38" w:rsidP="00AD4E29">
      <w:pPr>
        <w:ind w:left="0" w:right="0"/>
        <w:rPr>
          <w:rFonts w:ascii="Century Gothic" w:hAnsi="Century Gothic"/>
          <w:color w:val="000000" w:themeColor="text1"/>
          <w:szCs w:val="24"/>
        </w:rPr>
      </w:pPr>
    </w:p>
    <w:p w14:paraId="57765558" w14:textId="332CEB06" w:rsidR="00292C38" w:rsidRPr="00AD4E29" w:rsidRDefault="00292C3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43.  </w:t>
      </w:r>
      <w:r w:rsidRPr="00AD4E29">
        <w:rPr>
          <w:rFonts w:ascii="Century Gothic" w:hAnsi="Century Gothic"/>
          <w:color w:val="000000" w:themeColor="text1"/>
          <w:szCs w:val="24"/>
        </w:rPr>
        <w:t>Petição do Locatário do Apartamento da Praça da Bandeira</w:t>
      </w:r>
    </w:p>
    <w:p w14:paraId="71B4FD3D" w14:textId="77777777" w:rsidR="00292C38" w:rsidRPr="00AD4E29" w:rsidRDefault="00292C38" w:rsidP="00AD4E29">
      <w:pPr>
        <w:tabs>
          <w:tab w:val="left" w:pos="1720"/>
          <w:tab w:val="left" w:pos="2261"/>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r w:rsidRPr="00AD4E29">
        <w:rPr>
          <w:rFonts w:ascii="Century Gothic" w:hAnsi="Century Gothic"/>
          <w:b/>
          <w:color w:val="000000" w:themeColor="text1"/>
          <w:szCs w:val="24"/>
        </w:rPr>
        <w:tab/>
      </w:r>
    </w:p>
    <w:p w14:paraId="4763F90F" w14:textId="0ED174BA" w:rsidR="00292C38" w:rsidRPr="00AD4E29" w:rsidRDefault="00292C3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44.  </w:t>
      </w:r>
      <w:r w:rsidRPr="00AD4E29">
        <w:rPr>
          <w:rFonts w:ascii="Century Gothic" w:hAnsi="Century Gothic"/>
          <w:color w:val="000000" w:themeColor="text1"/>
          <w:szCs w:val="24"/>
        </w:rPr>
        <w:t>Documentos que instruem a Petição</w:t>
      </w:r>
    </w:p>
    <w:p w14:paraId="61567D81" w14:textId="77777777" w:rsidR="00292C38" w:rsidRPr="00AD4E29" w:rsidRDefault="00292C38" w:rsidP="00AD4E29">
      <w:pPr>
        <w:tabs>
          <w:tab w:val="left" w:pos="2120"/>
        </w:tabs>
        <w:ind w:left="0" w:right="0"/>
        <w:rPr>
          <w:rFonts w:ascii="Century Gothic" w:hAnsi="Century Gothic"/>
          <w:color w:val="000000" w:themeColor="text1"/>
          <w:szCs w:val="24"/>
        </w:rPr>
      </w:pPr>
    </w:p>
    <w:p w14:paraId="4E199B86" w14:textId="3F6A4FDB" w:rsidR="00292C38" w:rsidRPr="00AD4E29" w:rsidRDefault="00292C3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47.  </w:t>
      </w:r>
      <w:r w:rsidRPr="00AD4E29">
        <w:rPr>
          <w:rFonts w:ascii="Century Gothic" w:hAnsi="Century Gothic"/>
          <w:color w:val="000000" w:themeColor="text1"/>
          <w:szCs w:val="24"/>
        </w:rPr>
        <w:t>Petição do Locatário do Apartamento da Praça da Bandeira</w:t>
      </w:r>
    </w:p>
    <w:p w14:paraId="47703F77" w14:textId="77777777" w:rsidR="00292C38" w:rsidRPr="00AD4E29" w:rsidRDefault="00292C38" w:rsidP="00AD4E29">
      <w:pPr>
        <w:tabs>
          <w:tab w:val="left" w:pos="1720"/>
          <w:tab w:val="left" w:pos="2261"/>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r w:rsidRPr="00AD4E29">
        <w:rPr>
          <w:rFonts w:ascii="Century Gothic" w:hAnsi="Century Gothic"/>
          <w:b/>
          <w:color w:val="000000" w:themeColor="text1"/>
          <w:szCs w:val="24"/>
        </w:rPr>
        <w:tab/>
      </w:r>
    </w:p>
    <w:p w14:paraId="383FA5A0" w14:textId="362F1095" w:rsidR="00292C38" w:rsidRPr="00AD4E29" w:rsidRDefault="00292C38" w:rsidP="00AD4E29">
      <w:pPr>
        <w:ind w:left="0" w:right="0"/>
        <w:rPr>
          <w:rFonts w:ascii="Century Gothic" w:hAnsi="Century Gothic"/>
          <w:b/>
          <w:color w:val="000000" w:themeColor="text1"/>
          <w:szCs w:val="24"/>
        </w:rPr>
      </w:pPr>
      <w:r w:rsidRPr="00AD4E29">
        <w:rPr>
          <w:rFonts w:ascii="Century Gothic" w:hAnsi="Century Gothic"/>
          <w:b/>
          <w:color w:val="000000" w:themeColor="text1"/>
          <w:szCs w:val="24"/>
        </w:rPr>
        <w:t xml:space="preserve">Á Fl. 1948.  </w:t>
      </w:r>
      <w:r w:rsidRPr="00AD4E29">
        <w:rPr>
          <w:rFonts w:ascii="Century Gothic" w:hAnsi="Century Gothic"/>
          <w:color w:val="000000" w:themeColor="text1"/>
          <w:szCs w:val="24"/>
        </w:rPr>
        <w:t>Documentos que instruem a Petição</w:t>
      </w:r>
    </w:p>
    <w:p w14:paraId="7923B773" w14:textId="77777777" w:rsidR="00292C38" w:rsidRPr="00AD4E29" w:rsidRDefault="00292C38" w:rsidP="00AD4E29">
      <w:pPr>
        <w:ind w:left="0" w:right="0"/>
        <w:rPr>
          <w:rFonts w:ascii="Century Gothic" w:hAnsi="Century Gothic"/>
          <w:color w:val="000000" w:themeColor="text1"/>
          <w:szCs w:val="24"/>
        </w:rPr>
      </w:pPr>
    </w:p>
    <w:p w14:paraId="31CE5977" w14:textId="611584B1" w:rsidR="00385491" w:rsidRPr="00AD4E29" w:rsidRDefault="00292C3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50.  </w:t>
      </w:r>
      <w:r w:rsidRPr="00AD4E29">
        <w:rPr>
          <w:rFonts w:ascii="Century Gothic" w:hAnsi="Century Gothic"/>
          <w:color w:val="000000" w:themeColor="text1"/>
          <w:szCs w:val="24"/>
        </w:rPr>
        <w:t>Despacho</w:t>
      </w:r>
    </w:p>
    <w:p w14:paraId="0FCE28FB" w14:textId="77777777" w:rsidR="00292C38" w:rsidRPr="00AD4E29" w:rsidRDefault="00292C38" w:rsidP="00AD4E29">
      <w:pPr>
        <w:ind w:left="0" w:right="0"/>
        <w:rPr>
          <w:rFonts w:ascii="Century Gothic" w:hAnsi="Century Gothic"/>
          <w:color w:val="000000" w:themeColor="text1"/>
          <w:szCs w:val="24"/>
        </w:rPr>
      </w:pPr>
    </w:p>
    <w:p w14:paraId="7306E924" w14:textId="1F7794C1" w:rsidR="00292C38" w:rsidRPr="00AD4E29" w:rsidRDefault="00292C3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53.  </w:t>
      </w:r>
      <w:r w:rsidRPr="00AD4E29">
        <w:rPr>
          <w:rFonts w:ascii="Century Gothic" w:hAnsi="Century Gothic"/>
          <w:color w:val="000000" w:themeColor="text1"/>
          <w:szCs w:val="24"/>
        </w:rPr>
        <w:t>Petição do Locatário do Apartamento da Praça da Bandeira</w:t>
      </w:r>
    </w:p>
    <w:p w14:paraId="6B2B009D" w14:textId="77777777" w:rsidR="00292C38" w:rsidRPr="00AD4E29" w:rsidRDefault="00292C38" w:rsidP="00AD4E29">
      <w:pPr>
        <w:tabs>
          <w:tab w:val="left" w:pos="1720"/>
          <w:tab w:val="left" w:pos="2261"/>
        </w:tabs>
        <w:ind w:left="0" w:right="0"/>
        <w:rPr>
          <w:rFonts w:ascii="Century Gothic" w:hAnsi="Century Gothic"/>
          <w:b/>
          <w:color w:val="000000" w:themeColor="text1"/>
          <w:szCs w:val="24"/>
        </w:rPr>
      </w:pPr>
      <w:r w:rsidRPr="00AD4E29">
        <w:rPr>
          <w:rFonts w:ascii="Century Gothic" w:hAnsi="Century Gothic"/>
          <w:b/>
          <w:color w:val="000000" w:themeColor="text1"/>
          <w:szCs w:val="24"/>
        </w:rPr>
        <w:lastRenderedPageBreak/>
        <w:tab/>
      </w:r>
      <w:r w:rsidRPr="00AD4E29">
        <w:rPr>
          <w:rFonts w:ascii="Century Gothic" w:hAnsi="Century Gothic"/>
          <w:b/>
          <w:color w:val="000000" w:themeColor="text1"/>
          <w:szCs w:val="24"/>
        </w:rPr>
        <w:tab/>
      </w:r>
    </w:p>
    <w:p w14:paraId="6BC36EA9" w14:textId="119B972B" w:rsidR="00292C38" w:rsidRPr="00AD4E29" w:rsidRDefault="00292C3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54.  </w:t>
      </w:r>
      <w:r w:rsidRPr="00AD4E29">
        <w:rPr>
          <w:rFonts w:ascii="Century Gothic" w:hAnsi="Century Gothic"/>
          <w:color w:val="000000" w:themeColor="text1"/>
          <w:szCs w:val="24"/>
        </w:rPr>
        <w:t>Documentos que instruem a Petição</w:t>
      </w:r>
    </w:p>
    <w:p w14:paraId="43792B53" w14:textId="77777777" w:rsidR="00292C38" w:rsidRPr="00AD4E29" w:rsidRDefault="00292C38" w:rsidP="00AD4E29">
      <w:pPr>
        <w:ind w:left="0" w:right="0"/>
        <w:rPr>
          <w:rFonts w:ascii="Century Gothic" w:hAnsi="Century Gothic"/>
          <w:color w:val="000000" w:themeColor="text1"/>
          <w:szCs w:val="24"/>
        </w:rPr>
      </w:pPr>
    </w:p>
    <w:p w14:paraId="1A7FF894" w14:textId="2A80D460" w:rsidR="00292C38" w:rsidRPr="00AD4E29" w:rsidRDefault="00292C3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55.  </w:t>
      </w:r>
      <w:r w:rsidRPr="00AD4E29">
        <w:rPr>
          <w:rFonts w:ascii="Century Gothic" w:hAnsi="Century Gothic"/>
          <w:color w:val="000000" w:themeColor="text1"/>
          <w:szCs w:val="24"/>
        </w:rPr>
        <w:t>Petição do Locatário do Apartamento da Praça da Bandeira</w:t>
      </w:r>
    </w:p>
    <w:p w14:paraId="3A700F0C" w14:textId="77777777" w:rsidR="00292C38" w:rsidRPr="00AD4E29" w:rsidRDefault="00292C38" w:rsidP="00AD4E29">
      <w:pPr>
        <w:tabs>
          <w:tab w:val="left" w:pos="1720"/>
          <w:tab w:val="left" w:pos="2261"/>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r w:rsidRPr="00AD4E29">
        <w:rPr>
          <w:rFonts w:ascii="Century Gothic" w:hAnsi="Century Gothic"/>
          <w:b/>
          <w:color w:val="000000" w:themeColor="text1"/>
          <w:szCs w:val="24"/>
        </w:rPr>
        <w:tab/>
      </w:r>
    </w:p>
    <w:p w14:paraId="77FE0B8F" w14:textId="2CDFDCE0" w:rsidR="00292C38" w:rsidRPr="00AD4E29" w:rsidRDefault="00292C3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56.  </w:t>
      </w:r>
      <w:r w:rsidRPr="00AD4E29">
        <w:rPr>
          <w:rFonts w:ascii="Century Gothic" w:hAnsi="Century Gothic"/>
          <w:color w:val="000000" w:themeColor="text1"/>
          <w:szCs w:val="24"/>
        </w:rPr>
        <w:t>Documentos que instruem a Petição</w:t>
      </w:r>
    </w:p>
    <w:p w14:paraId="680E62BC" w14:textId="77777777" w:rsidR="00292C38" w:rsidRPr="00AD4E29" w:rsidRDefault="00292C38" w:rsidP="00AD4E29">
      <w:pPr>
        <w:ind w:left="0" w:right="0"/>
        <w:rPr>
          <w:rFonts w:ascii="Century Gothic" w:hAnsi="Century Gothic"/>
          <w:color w:val="000000" w:themeColor="text1"/>
          <w:szCs w:val="24"/>
        </w:rPr>
      </w:pPr>
    </w:p>
    <w:p w14:paraId="0AEEB4D2" w14:textId="4F59D7A4" w:rsidR="00292C38" w:rsidRPr="00AD4E29" w:rsidRDefault="00292C3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57.  </w:t>
      </w:r>
      <w:r w:rsidRPr="00AD4E29">
        <w:rPr>
          <w:rFonts w:ascii="Century Gothic" w:hAnsi="Century Gothic"/>
          <w:color w:val="000000" w:themeColor="text1"/>
          <w:szCs w:val="24"/>
        </w:rPr>
        <w:t>Petição do Locatário do Apartamento da Praça da Bandeira</w:t>
      </w:r>
    </w:p>
    <w:p w14:paraId="029B8CB2" w14:textId="77777777" w:rsidR="00292C38" w:rsidRPr="00AD4E29" w:rsidRDefault="00292C38" w:rsidP="00AD4E29">
      <w:pPr>
        <w:tabs>
          <w:tab w:val="left" w:pos="1720"/>
          <w:tab w:val="left" w:pos="2261"/>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r w:rsidRPr="00AD4E29">
        <w:rPr>
          <w:rFonts w:ascii="Century Gothic" w:hAnsi="Century Gothic"/>
          <w:b/>
          <w:color w:val="000000" w:themeColor="text1"/>
          <w:szCs w:val="24"/>
        </w:rPr>
        <w:tab/>
      </w:r>
    </w:p>
    <w:p w14:paraId="2471492E" w14:textId="594EBB07" w:rsidR="00292C38" w:rsidRPr="00AD4E29" w:rsidRDefault="00292C3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58.  </w:t>
      </w:r>
      <w:r w:rsidRPr="00AD4E29">
        <w:rPr>
          <w:rFonts w:ascii="Century Gothic" w:hAnsi="Century Gothic"/>
          <w:color w:val="000000" w:themeColor="text1"/>
          <w:szCs w:val="24"/>
        </w:rPr>
        <w:t>Documentos que instruem a Petição</w:t>
      </w:r>
    </w:p>
    <w:p w14:paraId="29112C40" w14:textId="77777777" w:rsidR="00292C38" w:rsidRPr="00AD4E29" w:rsidRDefault="00292C38" w:rsidP="00AD4E29">
      <w:pPr>
        <w:ind w:left="0" w:right="0"/>
        <w:rPr>
          <w:rFonts w:ascii="Century Gothic" w:hAnsi="Century Gothic"/>
          <w:color w:val="000000" w:themeColor="text1"/>
          <w:szCs w:val="24"/>
        </w:rPr>
      </w:pPr>
    </w:p>
    <w:p w14:paraId="12DB691F" w14:textId="3B9260C2" w:rsidR="00292C38" w:rsidRPr="00AD4E29" w:rsidRDefault="00292C3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60.  </w:t>
      </w:r>
      <w:r w:rsidRPr="00AD4E29">
        <w:rPr>
          <w:rFonts w:ascii="Century Gothic" w:hAnsi="Century Gothic"/>
          <w:color w:val="000000" w:themeColor="text1"/>
          <w:szCs w:val="24"/>
        </w:rPr>
        <w:t>Petição da Caixa Econômica Federal</w:t>
      </w:r>
    </w:p>
    <w:p w14:paraId="263C42BB" w14:textId="05AAE8E2" w:rsidR="00292C38" w:rsidRPr="00AD4E29" w:rsidRDefault="00292C38" w:rsidP="00AD4E29">
      <w:pPr>
        <w:tabs>
          <w:tab w:val="left" w:pos="1720"/>
          <w:tab w:val="left" w:pos="2261"/>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62.  </w:t>
      </w:r>
      <w:r w:rsidRPr="00AD4E29">
        <w:rPr>
          <w:rFonts w:ascii="Century Gothic" w:hAnsi="Century Gothic"/>
          <w:color w:val="000000" w:themeColor="text1"/>
          <w:szCs w:val="24"/>
        </w:rPr>
        <w:t>Documentos que instruem a Petição</w:t>
      </w:r>
    </w:p>
    <w:p w14:paraId="70D8BA4D" w14:textId="77777777" w:rsidR="00292C38" w:rsidRPr="00AD4E29" w:rsidRDefault="00292C38" w:rsidP="00AD4E29">
      <w:pPr>
        <w:ind w:left="0" w:right="0"/>
        <w:rPr>
          <w:rFonts w:ascii="Century Gothic" w:hAnsi="Century Gothic"/>
          <w:color w:val="000000" w:themeColor="text1"/>
          <w:szCs w:val="24"/>
        </w:rPr>
      </w:pPr>
    </w:p>
    <w:p w14:paraId="457008EB" w14:textId="0B2BF71A" w:rsidR="00292C38" w:rsidRPr="00AD4E29" w:rsidRDefault="00292C3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19</w:t>
      </w:r>
      <w:r w:rsidR="007E361F" w:rsidRPr="00AD4E29">
        <w:rPr>
          <w:rFonts w:ascii="Century Gothic" w:hAnsi="Century Gothic"/>
          <w:b/>
          <w:color w:val="000000" w:themeColor="text1"/>
          <w:szCs w:val="24"/>
        </w:rPr>
        <w:t>64</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Petição do Locatário do Apartamento da Praça da Bandeira</w:t>
      </w:r>
    </w:p>
    <w:p w14:paraId="7612FD67" w14:textId="77777777" w:rsidR="00292C38" w:rsidRPr="00AD4E29" w:rsidRDefault="00292C38" w:rsidP="00AD4E29">
      <w:pPr>
        <w:tabs>
          <w:tab w:val="left" w:pos="1720"/>
          <w:tab w:val="left" w:pos="2261"/>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r w:rsidRPr="00AD4E29">
        <w:rPr>
          <w:rFonts w:ascii="Century Gothic" w:hAnsi="Century Gothic"/>
          <w:b/>
          <w:color w:val="000000" w:themeColor="text1"/>
          <w:szCs w:val="24"/>
        </w:rPr>
        <w:tab/>
      </w:r>
    </w:p>
    <w:p w14:paraId="5190570C" w14:textId="38DCE19E" w:rsidR="00292C38" w:rsidRPr="00AD4E29" w:rsidRDefault="00292C3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19</w:t>
      </w:r>
      <w:r w:rsidR="007E361F" w:rsidRPr="00AD4E29">
        <w:rPr>
          <w:rFonts w:ascii="Century Gothic" w:hAnsi="Century Gothic"/>
          <w:b/>
          <w:color w:val="000000" w:themeColor="text1"/>
          <w:szCs w:val="24"/>
        </w:rPr>
        <w:t>65</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Documentos que instruem a Petição</w:t>
      </w:r>
    </w:p>
    <w:p w14:paraId="0CC84BCF" w14:textId="77777777" w:rsidR="007E361F" w:rsidRPr="00AD4E29" w:rsidRDefault="007E361F" w:rsidP="00AD4E29">
      <w:pPr>
        <w:ind w:left="0" w:right="0"/>
        <w:rPr>
          <w:rFonts w:ascii="Century Gothic" w:hAnsi="Century Gothic"/>
          <w:b/>
          <w:color w:val="000000" w:themeColor="text1"/>
          <w:szCs w:val="24"/>
        </w:rPr>
      </w:pPr>
    </w:p>
    <w:p w14:paraId="7B10FCC4" w14:textId="72C8DD6B" w:rsidR="007E361F" w:rsidRPr="00AD4E29" w:rsidRDefault="007E361F"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69.  </w:t>
      </w:r>
      <w:r w:rsidRPr="00AD4E29">
        <w:rPr>
          <w:rFonts w:ascii="Century Gothic" w:hAnsi="Century Gothic"/>
          <w:color w:val="000000" w:themeColor="text1"/>
          <w:szCs w:val="24"/>
        </w:rPr>
        <w:t>Despacho</w:t>
      </w:r>
    </w:p>
    <w:p w14:paraId="6401238F" w14:textId="77777777" w:rsidR="007E361F" w:rsidRPr="00AD4E29" w:rsidRDefault="007E361F" w:rsidP="00AD4E29">
      <w:pPr>
        <w:ind w:left="0" w:right="0"/>
        <w:rPr>
          <w:rFonts w:ascii="Century Gothic" w:hAnsi="Century Gothic"/>
          <w:b/>
          <w:color w:val="000000" w:themeColor="text1"/>
          <w:szCs w:val="24"/>
        </w:rPr>
      </w:pPr>
    </w:p>
    <w:p w14:paraId="4F84E7D1" w14:textId="7C8D2A46" w:rsidR="000F014B" w:rsidRPr="00AD4E29" w:rsidRDefault="000F014B"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72.  </w:t>
      </w:r>
      <w:r w:rsidRPr="00AD4E29">
        <w:rPr>
          <w:rFonts w:ascii="Century Gothic" w:hAnsi="Century Gothic"/>
          <w:color w:val="000000" w:themeColor="text1"/>
          <w:szCs w:val="24"/>
        </w:rPr>
        <w:t>Petição do Locatário do Apartamento da Praça da Bandeira</w:t>
      </w:r>
    </w:p>
    <w:p w14:paraId="38BE0C80" w14:textId="77777777" w:rsidR="000F014B" w:rsidRPr="00AD4E29" w:rsidRDefault="000F014B" w:rsidP="00AD4E29">
      <w:pPr>
        <w:tabs>
          <w:tab w:val="left" w:pos="1720"/>
          <w:tab w:val="left" w:pos="2261"/>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r w:rsidRPr="00AD4E29">
        <w:rPr>
          <w:rFonts w:ascii="Century Gothic" w:hAnsi="Century Gothic"/>
          <w:b/>
          <w:color w:val="000000" w:themeColor="text1"/>
          <w:szCs w:val="24"/>
        </w:rPr>
        <w:tab/>
      </w:r>
    </w:p>
    <w:p w14:paraId="6DF26097" w14:textId="0B82C527" w:rsidR="000F014B" w:rsidRPr="00AD4E29" w:rsidRDefault="000F014B"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73.  </w:t>
      </w:r>
      <w:r w:rsidRPr="00AD4E29">
        <w:rPr>
          <w:rFonts w:ascii="Century Gothic" w:hAnsi="Century Gothic"/>
          <w:color w:val="000000" w:themeColor="text1"/>
          <w:szCs w:val="24"/>
        </w:rPr>
        <w:t>Documentos que instruem a Petição</w:t>
      </w:r>
    </w:p>
    <w:p w14:paraId="32D21F58" w14:textId="77777777" w:rsidR="000F014B" w:rsidRPr="00AD4E29" w:rsidRDefault="000F014B" w:rsidP="00AD4E29">
      <w:pPr>
        <w:ind w:left="0" w:right="0"/>
        <w:rPr>
          <w:rFonts w:ascii="Century Gothic" w:hAnsi="Century Gothic"/>
          <w:color w:val="000000" w:themeColor="text1"/>
          <w:szCs w:val="24"/>
        </w:rPr>
      </w:pPr>
    </w:p>
    <w:p w14:paraId="75F4BF7C" w14:textId="665424B2" w:rsidR="000F014B" w:rsidRPr="00AD4E29" w:rsidRDefault="000F014B"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75.  </w:t>
      </w:r>
      <w:r w:rsidRPr="00AD4E29">
        <w:rPr>
          <w:rFonts w:ascii="Century Gothic" w:hAnsi="Century Gothic"/>
          <w:color w:val="000000" w:themeColor="text1"/>
          <w:szCs w:val="24"/>
        </w:rPr>
        <w:t>Petição do Locatário do Apartamento da Praça da Bandeira</w:t>
      </w:r>
    </w:p>
    <w:p w14:paraId="4962FA1F" w14:textId="77777777" w:rsidR="000F014B" w:rsidRPr="00AD4E29" w:rsidRDefault="000F014B" w:rsidP="00AD4E29">
      <w:pPr>
        <w:tabs>
          <w:tab w:val="left" w:pos="1720"/>
          <w:tab w:val="left" w:pos="2261"/>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r w:rsidRPr="00AD4E29">
        <w:rPr>
          <w:rFonts w:ascii="Century Gothic" w:hAnsi="Century Gothic"/>
          <w:b/>
          <w:color w:val="000000" w:themeColor="text1"/>
          <w:szCs w:val="24"/>
        </w:rPr>
        <w:tab/>
      </w:r>
    </w:p>
    <w:p w14:paraId="75225DB0" w14:textId="16DDDB70" w:rsidR="000F014B" w:rsidRPr="00AD4E29" w:rsidRDefault="000F014B"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76.  </w:t>
      </w:r>
      <w:r w:rsidRPr="00AD4E29">
        <w:rPr>
          <w:rFonts w:ascii="Century Gothic" w:hAnsi="Century Gothic"/>
          <w:color w:val="000000" w:themeColor="text1"/>
          <w:szCs w:val="24"/>
        </w:rPr>
        <w:t>Documentos que instruem a Petição</w:t>
      </w:r>
    </w:p>
    <w:p w14:paraId="7802E815" w14:textId="77777777" w:rsidR="000F014B" w:rsidRPr="00AD4E29" w:rsidRDefault="000F014B" w:rsidP="00AD4E29">
      <w:pPr>
        <w:ind w:left="0" w:right="0"/>
        <w:rPr>
          <w:rFonts w:ascii="Century Gothic" w:hAnsi="Century Gothic"/>
          <w:color w:val="000000" w:themeColor="text1"/>
          <w:szCs w:val="24"/>
        </w:rPr>
      </w:pPr>
    </w:p>
    <w:p w14:paraId="06B05E88" w14:textId="587718A3" w:rsidR="000F014B" w:rsidRPr="00AD4E29" w:rsidRDefault="000F014B"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1978.  </w:t>
      </w:r>
      <w:r w:rsidRPr="00AD4E29">
        <w:rPr>
          <w:rFonts w:ascii="Century Gothic" w:hAnsi="Century Gothic"/>
          <w:color w:val="000000" w:themeColor="text1"/>
          <w:szCs w:val="24"/>
        </w:rPr>
        <w:t xml:space="preserve">Oficio da Sétima Vara de Execução Fiscal, solicitando a as providências necessárias no sentido de proceder à reserva de crédito para satisfação do débito em tela, cuja cópia segue em anexo. </w:t>
      </w:r>
    </w:p>
    <w:p w14:paraId="4A9CE58C" w14:textId="77777777" w:rsidR="000F014B" w:rsidRPr="00AD4E29" w:rsidRDefault="000F014B" w:rsidP="00AD4E29">
      <w:pPr>
        <w:tabs>
          <w:tab w:val="left" w:pos="1720"/>
          <w:tab w:val="left" w:pos="2261"/>
        </w:tabs>
        <w:ind w:left="0" w:right="0"/>
        <w:rPr>
          <w:rFonts w:ascii="Century Gothic" w:hAnsi="Century Gothic"/>
          <w:b/>
          <w:color w:val="000000" w:themeColor="text1"/>
          <w:szCs w:val="24"/>
        </w:rPr>
      </w:pPr>
    </w:p>
    <w:p w14:paraId="001EFF1C" w14:textId="2CBDC70B" w:rsidR="000F014B" w:rsidRPr="00AD4E29" w:rsidRDefault="000F014B"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79.  </w:t>
      </w:r>
      <w:r w:rsidRPr="00AD4E29">
        <w:rPr>
          <w:rFonts w:ascii="Century Gothic" w:hAnsi="Century Gothic"/>
          <w:color w:val="000000" w:themeColor="text1"/>
          <w:szCs w:val="24"/>
        </w:rPr>
        <w:t>Documentos que instruem a Petição</w:t>
      </w:r>
    </w:p>
    <w:p w14:paraId="42710E64" w14:textId="77777777" w:rsidR="000F014B" w:rsidRPr="00AD4E29" w:rsidRDefault="000F014B" w:rsidP="00AD4E29">
      <w:pPr>
        <w:ind w:left="0" w:right="0"/>
        <w:rPr>
          <w:rFonts w:ascii="Century Gothic" w:hAnsi="Century Gothic"/>
          <w:b/>
          <w:color w:val="000000" w:themeColor="text1"/>
          <w:szCs w:val="24"/>
        </w:rPr>
      </w:pPr>
    </w:p>
    <w:p w14:paraId="4AFC6251" w14:textId="1F67A4F6" w:rsidR="005E6F4B" w:rsidRPr="00AD4E29" w:rsidRDefault="005E6F4B"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82.  </w:t>
      </w:r>
      <w:r w:rsidRPr="00AD4E29">
        <w:rPr>
          <w:rFonts w:ascii="Century Gothic" w:hAnsi="Century Gothic"/>
          <w:color w:val="000000" w:themeColor="text1"/>
          <w:szCs w:val="24"/>
        </w:rPr>
        <w:t>Petição do Locatário do Apartamento da Praça da Bandeira e anexos</w:t>
      </w:r>
    </w:p>
    <w:p w14:paraId="62E0BA72" w14:textId="77777777" w:rsidR="005E6F4B" w:rsidRPr="00AD4E29" w:rsidRDefault="005E6F4B" w:rsidP="00AD4E29">
      <w:pPr>
        <w:ind w:left="0" w:right="0"/>
        <w:rPr>
          <w:rFonts w:ascii="Century Gothic" w:hAnsi="Century Gothic"/>
          <w:b/>
          <w:color w:val="000000" w:themeColor="text1"/>
          <w:szCs w:val="24"/>
        </w:rPr>
      </w:pPr>
    </w:p>
    <w:p w14:paraId="625D988E" w14:textId="5E62598A" w:rsidR="005E6F4B" w:rsidRPr="00AD4E29" w:rsidRDefault="005E6F4B"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85.  </w:t>
      </w:r>
      <w:r w:rsidRPr="00AD4E29">
        <w:rPr>
          <w:rFonts w:ascii="Century Gothic" w:hAnsi="Century Gothic"/>
          <w:color w:val="000000" w:themeColor="text1"/>
          <w:szCs w:val="24"/>
        </w:rPr>
        <w:t>Petição do Locatário do Apartamento da Praça da Bandeira e anexos</w:t>
      </w:r>
    </w:p>
    <w:p w14:paraId="7E11E476" w14:textId="77777777" w:rsidR="005E6F4B" w:rsidRPr="00AD4E29" w:rsidRDefault="005E6F4B" w:rsidP="00AD4E29">
      <w:pPr>
        <w:ind w:left="0" w:right="0"/>
        <w:rPr>
          <w:rFonts w:ascii="Century Gothic" w:hAnsi="Century Gothic"/>
          <w:b/>
          <w:color w:val="000000" w:themeColor="text1"/>
          <w:szCs w:val="24"/>
        </w:rPr>
      </w:pPr>
    </w:p>
    <w:p w14:paraId="0F768133" w14:textId="5839287B" w:rsidR="005E6F4B" w:rsidRPr="00AD4E29" w:rsidRDefault="005E6F4B"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88.  </w:t>
      </w:r>
      <w:r w:rsidRPr="00AD4E29">
        <w:rPr>
          <w:rFonts w:ascii="Century Gothic" w:hAnsi="Century Gothic"/>
          <w:color w:val="000000" w:themeColor="text1"/>
          <w:szCs w:val="24"/>
        </w:rPr>
        <w:t>Petição do Locatário do Apartamento da Praça da Bandeira e anexos</w:t>
      </w:r>
    </w:p>
    <w:p w14:paraId="59D5AABF" w14:textId="08BFB5B0" w:rsidR="005E6F4B" w:rsidRPr="00AD4E29" w:rsidRDefault="005E6F4B"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91.  </w:t>
      </w:r>
      <w:r w:rsidRPr="00AD4E29">
        <w:rPr>
          <w:rFonts w:ascii="Century Gothic" w:hAnsi="Century Gothic"/>
          <w:color w:val="000000" w:themeColor="text1"/>
          <w:szCs w:val="24"/>
        </w:rPr>
        <w:t>Petição do Locatário do Apartamento da Praça da Bandeira e anexos</w:t>
      </w:r>
    </w:p>
    <w:p w14:paraId="3DA9E81F" w14:textId="77777777" w:rsidR="005E6F4B" w:rsidRPr="00AD4E29" w:rsidRDefault="005E6F4B" w:rsidP="00AD4E29">
      <w:pPr>
        <w:ind w:left="0" w:right="0"/>
        <w:rPr>
          <w:rFonts w:ascii="Century Gothic" w:hAnsi="Century Gothic"/>
          <w:color w:val="000000" w:themeColor="text1"/>
          <w:szCs w:val="24"/>
        </w:rPr>
      </w:pPr>
    </w:p>
    <w:p w14:paraId="27359700" w14:textId="2D2742BE" w:rsidR="005E6F4B" w:rsidRPr="00AD4E29" w:rsidRDefault="005E6F4B"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95.  </w:t>
      </w:r>
      <w:r w:rsidRPr="00AD4E29">
        <w:rPr>
          <w:rFonts w:ascii="Century Gothic" w:hAnsi="Century Gothic"/>
          <w:color w:val="000000" w:themeColor="text1"/>
          <w:szCs w:val="24"/>
        </w:rPr>
        <w:t>Petição do Terceiro Liquidante Judicial, requerendo expedição de ofício à Prefeitura da Cidade de São Paulo/ SP solicitando-se as necessárias providências no sentido de ser este Juízo Informado sobre se ainda persiste alguma constrição (recuo, por exemplo, mencionando-se a extensão do mesmo, se for o caso) em relação ao Imóvel situado na Av. Washington Luiz s/n, parte dos lotes 10 e 11, de quadra 7, Chácara Flora, antiga Estrada de Santo Amaro, lado esquerdo de quem vai para a esquina com a Rua Marechal Bina de Camargo, Imóvel esse objeto da escritura cuja cópia se encontra às fls. 428/433;</w:t>
      </w:r>
    </w:p>
    <w:p w14:paraId="3A3AB62B" w14:textId="77777777" w:rsidR="005E6F4B" w:rsidRPr="00AD4E29" w:rsidRDefault="005E6F4B" w:rsidP="00AD4E29">
      <w:pPr>
        <w:ind w:left="0" w:right="0"/>
        <w:rPr>
          <w:rFonts w:ascii="Century Gothic" w:hAnsi="Century Gothic"/>
          <w:color w:val="000000" w:themeColor="text1"/>
          <w:szCs w:val="24"/>
        </w:rPr>
      </w:pPr>
    </w:p>
    <w:p w14:paraId="08304F0D" w14:textId="77777777" w:rsidR="005E6F4B" w:rsidRPr="00AD4E29" w:rsidRDefault="005E6F4B"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96.  </w:t>
      </w:r>
      <w:r w:rsidRPr="00AD4E29">
        <w:rPr>
          <w:rFonts w:ascii="Century Gothic" w:hAnsi="Century Gothic"/>
          <w:color w:val="000000" w:themeColor="text1"/>
          <w:szCs w:val="24"/>
        </w:rPr>
        <w:t>Despacho:</w:t>
      </w:r>
    </w:p>
    <w:p w14:paraId="662240E1" w14:textId="20E2B37B" w:rsidR="005E6F4B" w:rsidRPr="00AD4E29" w:rsidRDefault="005E6F4B" w:rsidP="00AD4E29">
      <w:pPr>
        <w:pStyle w:val="PargrafodaLista"/>
        <w:numPr>
          <w:ilvl w:val="0"/>
          <w:numId w:val="22"/>
        </w:numPr>
        <w:spacing w:line="360" w:lineRule="auto"/>
        <w:ind w:left="567" w:hanging="567"/>
        <w:rPr>
          <w:rFonts w:ascii="Century Gothic" w:hAnsi="Century Gothic"/>
          <w:color w:val="000000" w:themeColor="text1"/>
          <w:sz w:val="24"/>
          <w:szCs w:val="24"/>
        </w:rPr>
      </w:pPr>
      <w:r w:rsidRPr="00AD4E29">
        <w:rPr>
          <w:rFonts w:ascii="Century Gothic" w:hAnsi="Century Gothic"/>
          <w:color w:val="000000" w:themeColor="text1"/>
          <w:sz w:val="24"/>
          <w:szCs w:val="24"/>
        </w:rPr>
        <w:t xml:space="preserve">Juntem-se as peças pendentes no sistema. </w:t>
      </w:r>
    </w:p>
    <w:p w14:paraId="23D2D9AA" w14:textId="25753DA3" w:rsidR="005E6F4B" w:rsidRPr="00AD4E29" w:rsidRDefault="005E6F4B" w:rsidP="00AD4E29">
      <w:pPr>
        <w:pStyle w:val="PargrafodaLista"/>
        <w:numPr>
          <w:ilvl w:val="0"/>
          <w:numId w:val="22"/>
        </w:numPr>
        <w:spacing w:line="360" w:lineRule="auto"/>
        <w:ind w:left="567" w:hanging="567"/>
        <w:rPr>
          <w:rFonts w:ascii="Century Gothic" w:hAnsi="Century Gothic"/>
          <w:color w:val="000000" w:themeColor="text1"/>
          <w:sz w:val="24"/>
          <w:szCs w:val="24"/>
        </w:rPr>
      </w:pPr>
      <w:r w:rsidRPr="00AD4E29">
        <w:rPr>
          <w:rFonts w:ascii="Century Gothic" w:hAnsi="Century Gothic"/>
          <w:color w:val="000000" w:themeColor="text1"/>
          <w:sz w:val="24"/>
          <w:szCs w:val="24"/>
        </w:rPr>
        <w:lastRenderedPageBreak/>
        <w:t xml:space="preserve">Cumpra o cartório a parte finai do ato ordinatório de </w:t>
      </w:r>
      <w:proofErr w:type="spellStart"/>
      <w:r w:rsidRPr="00AD4E29">
        <w:rPr>
          <w:rFonts w:ascii="Century Gothic" w:hAnsi="Century Gothic"/>
          <w:color w:val="000000" w:themeColor="text1"/>
          <w:sz w:val="24"/>
          <w:szCs w:val="24"/>
        </w:rPr>
        <w:t>fI</w:t>
      </w:r>
      <w:proofErr w:type="spellEnd"/>
      <w:r w:rsidRPr="00AD4E29">
        <w:rPr>
          <w:rFonts w:ascii="Century Gothic" w:hAnsi="Century Gothic"/>
          <w:color w:val="000000" w:themeColor="text1"/>
          <w:sz w:val="24"/>
          <w:szCs w:val="24"/>
        </w:rPr>
        <w:t xml:space="preserve">. 1.807, encaminhando-se os autos à Promotoria de Massas Falidas </w:t>
      </w:r>
    </w:p>
    <w:p w14:paraId="0D7D4D0E" w14:textId="77777777" w:rsidR="005E6F4B" w:rsidRPr="00AD4E29" w:rsidRDefault="005E6F4B" w:rsidP="00AD4E29">
      <w:pPr>
        <w:ind w:left="0" w:right="0"/>
        <w:rPr>
          <w:rFonts w:ascii="Century Gothic" w:hAnsi="Century Gothic"/>
          <w:color w:val="000000" w:themeColor="text1"/>
          <w:szCs w:val="24"/>
        </w:rPr>
      </w:pPr>
    </w:p>
    <w:p w14:paraId="2D3E9FE9" w14:textId="16600A75" w:rsidR="005E6F4B" w:rsidRPr="00AD4E29" w:rsidRDefault="005E6F4B"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97.  </w:t>
      </w:r>
      <w:r w:rsidRPr="00AD4E29">
        <w:rPr>
          <w:rFonts w:ascii="Century Gothic" w:hAnsi="Century Gothic"/>
          <w:color w:val="000000" w:themeColor="text1"/>
          <w:szCs w:val="24"/>
        </w:rPr>
        <w:t>Manifestação do MP</w:t>
      </w:r>
    </w:p>
    <w:p w14:paraId="00B60B6B" w14:textId="77777777" w:rsidR="005E6F4B" w:rsidRPr="00AD4E29" w:rsidRDefault="005E6F4B" w:rsidP="00AD4E29">
      <w:pPr>
        <w:ind w:left="0" w:right="0"/>
        <w:rPr>
          <w:rFonts w:ascii="Century Gothic" w:hAnsi="Century Gothic"/>
          <w:color w:val="000000" w:themeColor="text1"/>
          <w:szCs w:val="24"/>
        </w:rPr>
      </w:pPr>
    </w:p>
    <w:p w14:paraId="03CC5EA0" w14:textId="66208236" w:rsidR="005E6F4B" w:rsidRPr="00AD4E29" w:rsidRDefault="005E6F4B"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1998.  </w:t>
      </w:r>
      <w:r w:rsidRPr="00AD4E29">
        <w:rPr>
          <w:rFonts w:ascii="Century Gothic" w:hAnsi="Century Gothic"/>
          <w:color w:val="000000" w:themeColor="text1"/>
          <w:szCs w:val="24"/>
        </w:rPr>
        <w:t xml:space="preserve">Despacho </w:t>
      </w:r>
    </w:p>
    <w:p w14:paraId="1DCA5BBF" w14:textId="3AF62D0E" w:rsidR="005E6F4B" w:rsidRPr="00AD4E29" w:rsidRDefault="005E6F4B"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Junte-as os documentos pendente, inclusive no sistema. Fl. 1807 - Atenda-se o requerido pelo Sindi</w:t>
      </w:r>
      <w:r w:rsidR="00C777DC" w:rsidRPr="00AD4E29">
        <w:rPr>
          <w:rFonts w:ascii="Century Gothic" w:hAnsi="Century Gothic"/>
          <w:color w:val="000000" w:themeColor="text1"/>
          <w:szCs w:val="24"/>
        </w:rPr>
        <w:t>co</w:t>
      </w:r>
    </w:p>
    <w:p w14:paraId="420932F5" w14:textId="77777777" w:rsidR="000F014B" w:rsidRPr="00AD4E29" w:rsidRDefault="000F014B" w:rsidP="00AD4E29">
      <w:pPr>
        <w:ind w:left="0" w:right="0"/>
        <w:rPr>
          <w:rFonts w:ascii="Century Gothic" w:hAnsi="Century Gothic"/>
          <w:color w:val="000000" w:themeColor="text1"/>
          <w:szCs w:val="24"/>
        </w:rPr>
      </w:pPr>
    </w:p>
    <w:p w14:paraId="35F5174E" w14:textId="223F96DE" w:rsidR="00C777DC" w:rsidRPr="00AD4E29" w:rsidRDefault="00C777D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001.  </w:t>
      </w:r>
      <w:r w:rsidRPr="00AD4E29">
        <w:rPr>
          <w:rFonts w:ascii="Century Gothic" w:hAnsi="Century Gothic"/>
          <w:color w:val="000000" w:themeColor="text1"/>
          <w:szCs w:val="24"/>
        </w:rPr>
        <w:t>Petição do Locatário do Apartamento da Praça da Bandeira e anexos</w:t>
      </w:r>
    </w:p>
    <w:p w14:paraId="067075BF" w14:textId="77777777" w:rsidR="000F014B" w:rsidRPr="00AD4E29" w:rsidRDefault="000F014B" w:rsidP="00AD4E29">
      <w:pPr>
        <w:ind w:left="0" w:right="0"/>
        <w:rPr>
          <w:rFonts w:ascii="Century Gothic" w:hAnsi="Century Gothic"/>
          <w:b/>
          <w:color w:val="000000" w:themeColor="text1"/>
          <w:szCs w:val="24"/>
        </w:rPr>
      </w:pPr>
    </w:p>
    <w:p w14:paraId="10B4D378" w14:textId="0D65C86C" w:rsidR="00C777DC" w:rsidRPr="00AD4E29" w:rsidRDefault="00C777D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004.  </w:t>
      </w:r>
      <w:r w:rsidRPr="00AD4E29">
        <w:rPr>
          <w:rFonts w:ascii="Century Gothic" w:hAnsi="Century Gothic"/>
          <w:color w:val="000000" w:themeColor="text1"/>
          <w:szCs w:val="24"/>
        </w:rPr>
        <w:t>Petição do Locatário do Apartamento da Praça da Bandeira e anexos</w:t>
      </w:r>
    </w:p>
    <w:p w14:paraId="2098F039" w14:textId="2A7D5029" w:rsidR="00C777DC" w:rsidRPr="00AD4E29" w:rsidRDefault="00C777D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007.  </w:t>
      </w:r>
      <w:r w:rsidRPr="00AD4E29">
        <w:rPr>
          <w:rFonts w:ascii="Century Gothic" w:hAnsi="Century Gothic"/>
          <w:color w:val="000000" w:themeColor="text1"/>
          <w:szCs w:val="24"/>
        </w:rPr>
        <w:t>Petição do Locatário do Apartamento da Praça da Bandeira e anexos</w:t>
      </w:r>
    </w:p>
    <w:p w14:paraId="3077FF73" w14:textId="77777777" w:rsidR="00C777DC" w:rsidRPr="00AD4E29" w:rsidRDefault="00C777DC" w:rsidP="00AD4E29">
      <w:pPr>
        <w:ind w:left="0" w:right="0"/>
        <w:rPr>
          <w:rFonts w:ascii="Century Gothic" w:hAnsi="Century Gothic"/>
          <w:color w:val="000000" w:themeColor="text1"/>
          <w:szCs w:val="24"/>
        </w:rPr>
      </w:pPr>
    </w:p>
    <w:p w14:paraId="23D2B411" w14:textId="12986CEE" w:rsidR="00C777DC" w:rsidRPr="00AD4E29" w:rsidRDefault="00C777D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010.  </w:t>
      </w:r>
      <w:r w:rsidRPr="00AD4E29">
        <w:rPr>
          <w:rFonts w:ascii="Century Gothic" w:hAnsi="Century Gothic"/>
          <w:color w:val="000000" w:themeColor="text1"/>
          <w:szCs w:val="24"/>
        </w:rPr>
        <w:t xml:space="preserve">Oficio da Primeira Vara de Execução Fiscal, encaminhando as cópias reprográficas de peças extraídas dos autos em referência. </w:t>
      </w:r>
    </w:p>
    <w:p w14:paraId="068FB4A6" w14:textId="7844361B" w:rsidR="00C777DC" w:rsidRPr="00AD4E29" w:rsidRDefault="00C777DC"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Tendo em vista que os autos da falência da executada tramitam nessa Vara, / solicitamos a determinação da reserva de crédito necessária à garantia da dívida, / no valor de R$ 18.672,01, atualizado até 28/0711 que deverá ser imediatamente atualizado à época da liquidação da falência, observada a ordem de preferência, na forma prevista nos artigos 186 e 188, parágrafo 1° do Código Tributário Nacional. </w:t>
      </w:r>
    </w:p>
    <w:p w14:paraId="6AC225AF" w14:textId="77777777" w:rsidR="00C777DC" w:rsidRPr="00AD4E29" w:rsidRDefault="00C777DC" w:rsidP="00AD4E29">
      <w:pPr>
        <w:ind w:left="0" w:right="0"/>
        <w:rPr>
          <w:rFonts w:ascii="Century Gothic" w:hAnsi="Century Gothic"/>
          <w:color w:val="000000" w:themeColor="text1"/>
          <w:szCs w:val="24"/>
        </w:rPr>
      </w:pPr>
    </w:p>
    <w:p w14:paraId="71342566" w14:textId="3D142495" w:rsidR="00C777DC" w:rsidRPr="00AD4E29" w:rsidRDefault="00C777DC" w:rsidP="00AD4E29">
      <w:pPr>
        <w:tabs>
          <w:tab w:val="left" w:pos="1720"/>
          <w:tab w:val="left" w:pos="2261"/>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011.  </w:t>
      </w:r>
      <w:r w:rsidRPr="00AD4E29">
        <w:rPr>
          <w:rFonts w:ascii="Century Gothic" w:hAnsi="Century Gothic"/>
          <w:color w:val="000000" w:themeColor="text1"/>
          <w:szCs w:val="24"/>
        </w:rPr>
        <w:t>Documentos que instruem a Petição</w:t>
      </w:r>
    </w:p>
    <w:p w14:paraId="6C8AE998" w14:textId="77777777" w:rsidR="00C777DC" w:rsidRPr="00AD4E29" w:rsidRDefault="00C777DC" w:rsidP="00AD4E29">
      <w:pPr>
        <w:tabs>
          <w:tab w:val="left" w:pos="1720"/>
          <w:tab w:val="left" w:pos="2261"/>
        </w:tabs>
        <w:ind w:left="0" w:right="0"/>
        <w:rPr>
          <w:rFonts w:ascii="Century Gothic" w:hAnsi="Century Gothic"/>
          <w:b/>
          <w:color w:val="000000" w:themeColor="text1"/>
          <w:szCs w:val="24"/>
        </w:rPr>
      </w:pPr>
      <w:r w:rsidRPr="00AD4E29">
        <w:rPr>
          <w:rFonts w:ascii="Century Gothic" w:hAnsi="Century Gothic"/>
          <w:b/>
          <w:color w:val="000000" w:themeColor="text1"/>
          <w:szCs w:val="24"/>
        </w:rPr>
        <w:tab/>
      </w:r>
      <w:r w:rsidRPr="00AD4E29">
        <w:rPr>
          <w:rFonts w:ascii="Century Gothic" w:hAnsi="Century Gothic"/>
          <w:b/>
          <w:color w:val="000000" w:themeColor="text1"/>
          <w:szCs w:val="24"/>
        </w:rPr>
        <w:tab/>
      </w:r>
    </w:p>
    <w:p w14:paraId="2830526C" w14:textId="7FA0E931" w:rsidR="00C777DC" w:rsidRPr="00AD4E29" w:rsidRDefault="00C777D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013.  </w:t>
      </w:r>
      <w:r w:rsidRPr="00AD4E29">
        <w:rPr>
          <w:rFonts w:ascii="Century Gothic" w:hAnsi="Century Gothic"/>
          <w:color w:val="000000" w:themeColor="text1"/>
          <w:szCs w:val="24"/>
        </w:rPr>
        <w:t>Termo de encerramento do volume 7</w:t>
      </w:r>
    </w:p>
    <w:p w14:paraId="689886EB" w14:textId="28F98109" w:rsidR="008D6948" w:rsidRPr="00D467CC" w:rsidRDefault="008D6948" w:rsidP="00AD4E29">
      <w:pPr>
        <w:ind w:left="0" w:right="0"/>
        <w:jc w:val="center"/>
        <w:rPr>
          <w:rFonts w:ascii="Century Gothic" w:hAnsi="Century Gothic"/>
          <w:b/>
          <w:color w:val="000000" w:themeColor="text1"/>
          <w:sz w:val="36"/>
          <w:szCs w:val="36"/>
          <w:u w:val="single"/>
        </w:rPr>
      </w:pPr>
      <w:r w:rsidRPr="00D467CC">
        <w:rPr>
          <w:rFonts w:ascii="Century Gothic" w:hAnsi="Century Gothic"/>
          <w:b/>
          <w:color w:val="000000" w:themeColor="text1"/>
          <w:sz w:val="36"/>
          <w:szCs w:val="36"/>
          <w:u w:val="single"/>
        </w:rPr>
        <w:lastRenderedPageBreak/>
        <w:t>Volume 8</w:t>
      </w:r>
    </w:p>
    <w:p w14:paraId="3E7CDA69" w14:textId="77777777" w:rsidR="008D6948" w:rsidRPr="00AD4E29" w:rsidRDefault="008D6948" w:rsidP="00AD4E29">
      <w:pPr>
        <w:ind w:left="0" w:right="0"/>
        <w:jc w:val="center"/>
        <w:rPr>
          <w:rFonts w:ascii="Century Gothic" w:hAnsi="Century Gothic"/>
          <w:b/>
          <w:color w:val="000000" w:themeColor="text1"/>
          <w:szCs w:val="24"/>
          <w:u w:val="single"/>
        </w:rPr>
      </w:pPr>
    </w:p>
    <w:p w14:paraId="30D3AECA" w14:textId="77777777" w:rsidR="00D75E9D" w:rsidRPr="00AD4E29" w:rsidRDefault="00D75E9D" w:rsidP="00AD4E29">
      <w:pPr>
        <w:ind w:left="0" w:right="0"/>
        <w:jc w:val="center"/>
        <w:rPr>
          <w:rFonts w:ascii="Century Gothic" w:hAnsi="Century Gothic"/>
          <w:b/>
          <w:color w:val="000000" w:themeColor="text1"/>
          <w:szCs w:val="24"/>
          <w:u w:val="single"/>
        </w:rPr>
      </w:pPr>
    </w:p>
    <w:p w14:paraId="56D3BD58" w14:textId="007B6EE1" w:rsidR="008D6948" w:rsidRPr="00AD4E29" w:rsidRDefault="008D6948"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4A4AD2" w:rsidRPr="00AD4E29">
        <w:rPr>
          <w:rFonts w:ascii="Century Gothic" w:hAnsi="Century Gothic"/>
          <w:b/>
          <w:color w:val="000000" w:themeColor="text1"/>
          <w:szCs w:val="24"/>
        </w:rPr>
        <w:t>2014</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 xml:space="preserve">Capa </w:t>
      </w:r>
    </w:p>
    <w:p w14:paraId="1413B296" w14:textId="77777777" w:rsidR="008D6948" w:rsidRPr="00AD4E29" w:rsidRDefault="008D6948" w:rsidP="00AD4E29">
      <w:pPr>
        <w:tabs>
          <w:tab w:val="left" w:pos="2120"/>
        </w:tabs>
        <w:ind w:left="0" w:right="0"/>
        <w:rPr>
          <w:rFonts w:ascii="Century Gothic" w:hAnsi="Century Gothic"/>
          <w:color w:val="000000" w:themeColor="text1"/>
          <w:szCs w:val="24"/>
        </w:rPr>
      </w:pPr>
    </w:p>
    <w:p w14:paraId="2BB613F8" w14:textId="77777777" w:rsidR="004A4AD2" w:rsidRPr="00AD4E29" w:rsidRDefault="008D694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4A4AD2" w:rsidRPr="00AD4E29">
        <w:rPr>
          <w:rFonts w:ascii="Century Gothic" w:hAnsi="Century Gothic"/>
          <w:b/>
          <w:color w:val="000000" w:themeColor="text1"/>
          <w:szCs w:val="24"/>
        </w:rPr>
        <w:t xml:space="preserve">2015. </w:t>
      </w:r>
      <w:r w:rsidR="004A4AD2" w:rsidRPr="00AD4E29">
        <w:rPr>
          <w:rFonts w:ascii="Century Gothic" w:hAnsi="Century Gothic"/>
          <w:color w:val="000000" w:themeColor="text1"/>
          <w:szCs w:val="24"/>
        </w:rPr>
        <w:t>Termo de abertura do volume 8</w:t>
      </w:r>
    </w:p>
    <w:p w14:paraId="52EF2E53" w14:textId="77777777" w:rsidR="004A4AD2" w:rsidRPr="00AD4E29" w:rsidRDefault="004A4AD2" w:rsidP="00AD4E29">
      <w:pPr>
        <w:ind w:left="0" w:right="0"/>
        <w:rPr>
          <w:rFonts w:ascii="Century Gothic" w:hAnsi="Century Gothic"/>
          <w:b/>
          <w:color w:val="000000" w:themeColor="text1"/>
          <w:szCs w:val="24"/>
        </w:rPr>
      </w:pPr>
    </w:p>
    <w:p w14:paraId="4C443E87" w14:textId="39D9D1DD" w:rsidR="004A4AD2" w:rsidRPr="00AD4E29" w:rsidRDefault="004A4AD2"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017.  </w:t>
      </w:r>
      <w:r w:rsidRPr="00AD4E29">
        <w:rPr>
          <w:rFonts w:ascii="Century Gothic" w:hAnsi="Century Gothic"/>
          <w:color w:val="000000" w:themeColor="text1"/>
          <w:szCs w:val="24"/>
        </w:rPr>
        <w:t>Petição do Locatário do Apartamento da Praça da Bandeira e anexos</w:t>
      </w:r>
    </w:p>
    <w:p w14:paraId="263A4C2C" w14:textId="77777777" w:rsidR="004A4AD2" w:rsidRPr="00AD4E29" w:rsidRDefault="004A4AD2" w:rsidP="00AD4E29">
      <w:pPr>
        <w:ind w:left="0" w:right="0"/>
        <w:rPr>
          <w:rFonts w:ascii="Century Gothic" w:hAnsi="Century Gothic"/>
          <w:b/>
          <w:color w:val="000000" w:themeColor="text1"/>
          <w:szCs w:val="24"/>
        </w:rPr>
      </w:pPr>
    </w:p>
    <w:p w14:paraId="60F258C4" w14:textId="77FB1F23" w:rsidR="004A4AD2" w:rsidRPr="00AD4E29" w:rsidRDefault="004A4AD2"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021.  </w:t>
      </w:r>
      <w:r w:rsidRPr="00AD4E29">
        <w:rPr>
          <w:rFonts w:ascii="Century Gothic" w:hAnsi="Century Gothic"/>
          <w:color w:val="000000" w:themeColor="text1"/>
          <w:szCs w:val="24"/>
        </w:rPr>
        <w:t>Mandato de penhora</w:t>
      </w:r>
    </w:p>
    <w:p w14:paraId="6A15A0D9" w14:textId="77777777" w:rsidR="0031108C" w:rsidRPr="00AD4E29" w:rsidRDefault="0031108C" w:rsidP="00AD4E29">
      <w:pPr>
        <w:ind w:left="0" w:right="0"/>
        <w:rPr>
          <w:rFonts w:ascii="Century Gothic" w:hAnsi="Century Gothic"/>
          <w:color w:val="000000" w:themeColor="text1"/>
          <w:szCs w:val="24"/>
        </w:rPr>
      </w:pPr>
    </w:p>
    <w:p w14:paraId="5AC89213" w14:textId="1E0B9A05" w:rsidR="0031108C" w:rsidRPr="00AD4E29" w:rsidRDefault="0031108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024.  </w:t>
      </w:r>
      <w:r w:rsidRPr="00AD4E29">
        <w:rPr>
          <w:rFonts w:ascii="Century Gothic" w:hAnsi="Century Gothic"/>
          <w:color w:val="000000" w:themeColor="text1"/>
          <w:szCs w:val="24"/>
        </w:rPr>
        <w:t>Petição do BANCO ALFA DE INVESTIMENTO S.A.,</w:t>
      </w:r>
    </w:p>
    <w:p w14:paraId="3E207793" w14:textId="77777777" w:rsidR="0031108C" w:rsidRPr="00AD4E29" w:rsidRDefault="0031108C" w:rsidP="00AD4E29">
      <w:pPr>
        <w:ind w:left="0" w:right="0"/>
        <w:rPr>
          <w:rFonts w:ascii="Century Gothic" w:hAnsi="Century Gothic"/>
          <w:color w:val="000000" w:themeColor="text1"/>
          <w:szCs w:val="24"/>
        </w:rPr>
      </w:pPr>
    </w:p>
    <w:p w14:paraId="7E98205C" w14:textId="5755AE21" w:rsidR="0031108C" w:rsidRPr="00AD4E29" w:rsidRDefault="0031108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030.  </w:t>
      </w:r>
      <w:r w:rsidRPr="00AD4E29">
        <w:rPr>
          <w:rFonts w:ascii="Century Gothic" w:hAnsi="Century Gothic"/>
          <w:color w:val="000000" w:themeColor="text1"/>
          <w:szCs w:val="24"/>
        </w:rPr>
        <w:t>Oficio da Sétima Vara Federal de Execução Fiscal reiterando o oficio OFI.0052.000410-412008 de 10.06.08, solicitando providências necessárias no sentido de informar se foi procedida a reserva` e crédito no valor de R$ 63.404,39 em 14107197 para satisfação do débito.</w:t>
      </w:r>
    </w:p>
    <w:p w14:paraId="713FB313" w14:textId="77777777" w:rsidR="0031108C" w:rsidRPr="00AD4E29" w:rsidRDefault="0031108C" w:rsidP="00AD4E29">
      <w:pPr>
        <w:ind w:left="0" w:right="0"/>
        <w:rPr>
          <w:rFonts w:ascii="Century Gothic" w:hAnsi="Century Gothic"/>
          <w:color w:val="000000" w:themeColor="text1"/>
          <w:szCs w:val="24"/>
        </w:rPr>
      </w:pPr>
    </w:p>
    <w:p w14:paraId="02178180" w14:textId="72DBEF28" w:rsidR="0031108C" w:rsidRDefault="0031108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037.  </w:t>
      </w:r>
      <w:r w:rsidRPr="00AD4E29">
        <w:rPr>
          <w:rFonts w:ascii="Century Gothic" w:hAnsi="Century Gothic"/>
          <w:color w:val="000000" w:themeColor="text1"/>
          <w:szCs w:val="24"/>
        </w:rPr>
        <w:t xml:space="preserve">Oficio do Terceiro Liquidante Judicial para a expedição de novo ofício à Prefeitura de Cidade de São Paula/ SP solicitando-se as necessárias providências no sentido de ser este </w:t>
      </w:r>
      <w:r w:rsidR="005E1B2E" w:rsidRPr="00AD4E29">
        <w:rPr>
          <w:rFonts w:ascii="Century Gothic" w:hAnsi="Century Gothic"/>
          <w:color w:val="000000" w:themeColor="text1"/>
          <w:szCs w:val="24"/>
        </w:rPr>
        <w:t>Juízo</w:t>
      </w:r>
      <w:r w:rsidRPr="00AD4E29">
        <w:rPr>
          <w:rFonts w:ascii="Century Gothic" w:hAnsi="Century Gothic"/>
          <w:color w:val="000000" w:themeColor="text1"/>
          <w:szCs w:val="24"/>
        </w:rPr>
        <w:t xml:space="preserve"> Informado sobre se ainda persiste alguma constrição (recuo, por exemplo, menci</w:t>
      </w:r>
      <w:r w:rsidR="005E1B2E" w:rsidRPr="00AD4E29">
        <w:rPr>
          <w:rFonts w:ascii="Century Gothic" w:hAnsi="Century Gothic"/>
          <w:color w:val="000000" w:themeColor="text1"/>
          <w:szCs w:val="24"/>
        </w:rPr>
        <w:t xml:space="preserve">onando-se a extensão do mesmo, </w:t>
      </w:r>
      <w:r w:rsidRPr="00AD4E29">
        <w:rPr>
          <w:rFonts w:ascii="Century Gothic" w:hAnsi="Century Gothic"/>
          <w:color w:val="000000" w:themeColor="text1"/>
          <w:szCs w:val="24"/>
        </w:rPr>
        <w:t>se for o caso) em relação ao imóvel situado na Av. Washington Luiz s/n, parte dos lotes 10 e 11, de quadra 7, Chácara Flore, antiga Estrada de Santo Amaro, lado esquerdo de quem vai para a esquina com a Rua Marechal Bina de Camargo, imóvel esse objeto de escritura cuja cópia se encontra às fis. 4281433</w:t>
      </w:r>
      <w:r w:rsidR="005E1B2E" w:rsidRPr="00AD4E29">
        <w:rPr>
          <w:rFonts w:ascii="Century Gothic" w:hAnsi="Century Gothic"/>
          <w:color w:val="000000" w:themeColor="text1"/>
          <w:szCs w:val="24"/>
        </w:rPr>
        <w:t>. Q</w:t>
      </w:r>
      <w:r w:rsidRPr="00AD4E29">
        <w:rPr>
          <w:rFonts w:ascii="Century Gothic" w:hAnsi="Century Gothic"/>
          <w:color w:val="000000" w:themeColor="text1"/>
          <w:szCs w:val="24"/>
        </w:rPr>
        <w:t xml:space="preserve">ue seja averbada no rosto dos autos a solicitação de reserva da reserva formulada às fls. 1791, reiterada às </w:t>
      </w:r>
      <w:proofErr w:type="spellStart"/>
      <w:r w:rsidR="005E1B2E" w:rsidRPr="00AD4E29">
        <w:rPr>
          <w:rFonts w:ascii="Century Gothic" w:hAnsi="Century Gothic"/>
          <w:color w:val="000000" w:themeColor="text1"/>
          <w:szCs w:val="24"/>
        </w:rPr>
        <w:t>f</w:t>
      </w:r>
      <w:r w:rsidRPr="00AD4E29">
        <w:rPr>
          <w:rFonts w:ascii="Century Gothic" w:hAnsi="Century Gothic"/>
          <w:color w:val="000000" w:themeColor="text1"/>
          <w:szCs w:val="24"/>
        </w:rPr>
        <w:t>Is.</w:t>
      </w:r>
      <w:proofErr w:type="spellEnd"/>
      <w:r w:rsidRPr="00AD4E29">
        <w:rPr>
          <w:rFonts w:ascii="Century Gothic" w:hAnsi="Century Gothic"/>
          <w:color w:val="000000" w:themeColor="text1"/>
          <w:szCs w:val="24"/>
        </w:rPr>
        <w:t xml:space="preserve"> 1837</w:t>
      </w:r>
      <w:r w:rsidR="005E1B2E" w:rsidRPr="00AD4E29">
        <w:rPr>
          <w:rFonts w:ascii="Century Gothic" w:hAnsi="Century Gothic"/>
          <w:color w:val="000000" w:themeColor="text1"/>
          <w:szCs w:val="24"/>
        </w:rPr>
        <w:t xml:space="preserve"> e</w:t>
      </w:r>
      <w:r w:rsidRPr="00AD4E29">
        <w:rPr>
          <w:rFonts w:ascii="Century Gothic" w:hAnsi="Century Gothic"/>
          <w:color w:val="000000" w:themeColor="text1"/>
          <w:szCs w:val="24"/>
        </w:rPr>
        <w:t xml:space="preserve"> por </w:t>
      </w:r>
      <w:r w:rsidRPr="00AD4E29">
        <w:rPr>
          <w:rFonts w:ascii="Century Gothic" w:hAnsi="Century Gothic"/>
          <w:color w:val="000000" w:themeColor="text1"/>
          <w:szCs w:val="24"/>
        </w:rPr>
        <w:lastRenderedPageBreak/>
        <w:t>conseguinte, que se oficie à 7</w:t>
      </w:r>
      <w:r w:rsidR="005E1B2E" w:rsidRPr="00AD4E29">
        <w:rPr>
          <w:rFonts w:ascii="Century Gothic" w:hAnsi="Century Gothic"/>
          <w:color w:val="000000" w:themeColor="text1"/>
          <w:szCs w:val="24"/>
        </w:rPr>
        <w:t>°</w:t>
      </w:r>
      <w:r w:rsidRPr="00AD4E29">
        <w:rPr>
          <w:rFonts w:ascii="Century Gothic" w:hAnsi="Century Gothic"/>
          <w:color w:val="000000" w:themeColor="text1"/>
          <w:szCs w:val="24"/>
        </w:rPr>
        <w:t>. VARA FEDERAL DE EXECUÇÃO FISCAL comunicando-se essa providência, sendo certo que a liquidação do débito da falida pare com a FAZENDA NACIONAL/INSS dependerá de disponibilidade de Massa, observ</w:t>
      </w:r>
      <w:r w:rsidR="005E1B2E" w:rsidRPr="00AD4E29">
        <w:rPr>
          <w:rFonts w:ascii="Century Gothic" w:hAnsi="Century Gothic"/>
          <w:color w:val="000000" w:themeColor="text1"/>
          <w:szCs w:val="24"/>
        </w:rPr>
        <w:t>a</w:t>
      </w:r>
      <w:r w:rsidRPr="00AD4E29">
        <w:rPr>
          <w:rFonts w:ascii="Century Gothic" w:hAnsi="Century Gothic"/>
          <w:color w:val="000000" w:themeColor="text1"/>
          <w:szCs w:val="24"/>
        </w:rPr>
        <w:t xml:space="preserve">ndo-se, a propósito, a ordem legal de preferências </w:t>
      </w:r>
      <w:r w:rsidR="005E1B2E" w:rsidRPr="00AD4E29">
        <w:rPr>
          <w:rFonts w:ascii="Century Gothic" w:hAnsi="Century Gothic"/>
          <w:color w:val="000000" w:themeColor="text1"/>
          <w:szCs w:val="24"/>
        </w:rPr>
        <w:t>de pagamentos no processo falimentar.</w:t>
      </w:r>
      <w:r w:rsidRPr="00AD4E29">
        <w:rPr>
          <w:rFonts w:ascii="Century Gothic" w:hAnsi="Century Gothic"/>
          <w:color w:val="000000" w:themeColor="text1"/>
          <w:szCs w:val="24"/>
        </w:rPr>
        <w:t xml:space="preserve"> </w:t>
      </w:r>
      <w:r w:rsidR="005E1B2E" w:rsidRPr="00AD4E29">
        <w:rPr>
          <w:rFonts w:ascii="Century Gothic" w:hAnsi="Century Gothic"/>
          <w:color w:val="000000" w:themeColor="text1"/>
          <w:szCs w:val="24"/>
        </w:rPr>
        <w:t>Q</w:t>
      </w:r>
      <w:r w:rsidRPr="00AD4E29">
        <w:rPr>
          <w:rFonts w:ascii="Century Gothic" w:hAnsi="Century Gothic"/>
          <w:color w:val="000000" w:themeColor="text1"/>
          <w:szCs w:val="24"/>
        </w:rPr>
        <w:t>ue, nesse mesmo sentido, mudando-se o que tem que</w:t>
      </w:r>
      <w:r w:rsidR="005E1B2E" w:rsidRPr="00AD4E29">
        <w:rPr>
          <w:rFonts w:ascii="Century Gothic" w:hAnsi="Century Gothic"/>
          <w:color w:val="000000" w:themeColor="text1"/>
          <w:szCs w:val="24"/>
        </w:rPr>
        <w:t xml:space="preserve"> ser mudado, seja oficiado às 1° e 5°</w:t>
      </w:r>
      <w:r w:rsidRPr="00AD4E29">
        <w:rPr>
          <w:rFonts w:ascii="Century Gothic" w:hAnsi="Century Gothic"/>
          <w:color w:val="000000" w:themeColor="text1"/>
          <w:szCs w:val="24"/>
        </w:rPr>
        <w:t xml:space="preserve"> VARAS FEDERAIS DE EXECUÇÃO FISCAL (fis. 1667 e 1822)</w:t>
      </w:r>
      <w:r w:rsidR="005E1B2E" w:rsidRPr="00AD4E29">
        <w:rPr>
          <w:rFonts w:ascii="Century Gothic" w:hAnsi="Century Gothic"/>
          <w:color w:val="000000" w:themeColor="text1"/>
          <w:szCs w:val="24"/>
        </w:rPr>
        <w:t>. Q</w:t>
      </w:r>
      <w:r w:rsidRPr="00AD4E29">
        <w:rPr>
          <w:rFonts w:ascii="Century Gothic" w:hAnsi="Century Gothic"/>
          <w:color w:val="000000" w:themeColor="text1"/>
          <w:szCs w:val="24"/>
        </w:rPr>
        <w:t>ue seja atendida a solicitação form</w:t>
      </w:r>
      <w:r w:rsidR="005E1B2E" w:rsidRPr="00AD4E29">
        <w:rPr>
          <w:rFonts w:ascii="Century Gothic" w:hAnsi="Century Gothic"/>
          <w:color w:val="000000" w:themeColor="text1"/>
          <w:szCs w:val="24"/>
        </w:rPr>
        <w:t>ulada às fis. 1727, reiterada à</w:t>
      </w:r>
      <w:r w:rsidRPr="00AD4E29">
        <w:rPr>
          <w:rFonts w:ascii="Century Gothic" w:hAnsi="Century Gothic"/>
          <w:color w:val="000000" w:themeColor="text1"/>
          <w:szCs w:val="24"/>
        </w:rPr>
        <w:t>s 1759</w:t>
      </w:r>
      <w:r w:rsidR="005E1B2E" w:rsidRPr="00AD4E29">
        <w:rPr>
          <w:rFonts w:ascii="Century Gothic" w:hAnsi="Century Gothic"/>
          <w:color w:val="000000" w:themeColor="text1"/>
          <w:szCs w:val="24"/>
        </w:rPr>
        <w:t>.</w:t>
      </w:r>
    </w:p>
    <w:p w14:paraId="2266C419" w14:textId="77777777" w:rsidR="00D467CC" w:rsidRPr="00AD4E29" w:rsidRDefault="00D467CC" w:rsidP="00AD4E29">
      <w:pPr>
        <w:ind w:left="0" w:right="0"/>
        <w:rPr>
          <w:rFonts w:ascii="Century Gothic" w:hAnsi="Century Gothic"/>
          <w:color w:val="000000" w:themeColor="text1"/>
          <w:szCs w:val="24"/>
        </w:rPr>
      </w:pPr>
    </w:p>
    <w:p w14:paraId="2F859356" w14:textId="25315DD7" w:rsidR="005E1B2E" w:rsidRPr="00AD4E29" w:rsidRDefault="005E1B2E"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039.  </w:t>
      </w:r>
      <w:r w:rsidRPr="00AD4E29">
        <w:rPr>
          <w:rFonts w:ascii="Century Gothic" w:hAnsi="Century Gothic"/>
          <w:color w:val="000000" w:themeColor="text1"/>
          <w:szCs w:val="24"/>
        </w:rPr>
        <w:t>Documentos que instruem o ofício</w:t>
      </w:r>
    </w:p>
    <w:p w14:paraId="5EBCB85C" w14:textId="77777777" w:rsidR="005E1B2E" w:rsidRPr="00AD4E29" w:rsidRDefault="005E1B2E" w:rsidP="00AD4E29">
      <w:pPr>
        <w:ind w:left="0" w:right="0"/>
        <w:rPr>
          <w:rFonts w:ascii="Century Gothic" w:hAnsi="Century Gothic"/>
          <w:color w:val="000000" w:themeColor="text1"/>
          <w:szCs w:val="24"/>
        </w:rPr>
      </w:pPr>
    </w:p>
    <w:p w14:paraId="08F99B69" w14:textId="46B96CCE" w:rsidR="005E1B2E" w:rsidRPr="00AD4E29" w:rsidRDefault="005E1B2E"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067.  </w:t>
      </w:r>
      <w:r w:rsidRPr="00AD4E29">
        <w:rPr>
          <w:rFonts w:ascii="Century Gothic" w:hAnsi="Century Gothic"/>
          <w:color w:val="000000" w:themeColor="text1"/>
          <w:szCs w:val="24"/>
        </w:rPr>
        <w:t>Manifestação do MP</w:t>
      </w:r>
    </w:p>
    <w:p w14:paraId="529005E8" w14:textId="77777777" w:rsidR="005E1B2E" w:rsidRPr="00AD4E29" w:rsidRDefault="005E1B2E" w:rsidP="00AD4E29">
      <w:pPr>
        <w:ind w:left="0" w:right="0"/>
        <w:rPr>
          <w:rFonts w:ascii="Century Gothic" w:hAnsi="Century Gothic"/>
          <w:color w:val="000000" w:themeColor="text1"/>
          <w:szCs w:val="24"/>
        </w:rPr>
      </w:pPr>
    </w:p>
    <w:p w14:paraId="7A3F84C5" w14:textId="4EED4148" w:rsidR="005E1B2E" w:rsidRPr="00AD4E29" w:rsidRDefault="005E1B2E"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068.  </w:t>
      </w:r>
      <w:r w:rsidRPr="00AD4E29">
        <w:rPr>
          <w:rFonts w:ascii="Century Gothic" w:hAnsi="Century Gothic"/>
          <w:color w:val="000000" w:themeColor="text1"/>
          <w:szCs w:val="24"/>
        </w:rPr>
        <w:t>Despacho:</w:t>
      </w:r>
    </w:p>
    <w:p w14:paraId="1F98C830" w14:textId="77777777" w:rsidR="005E1B2E" w:rsidRPr="00AD4E29" w:rsidRDefault="005E1B2E"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1 - Expeça-se oficio à Prefeitura de São Paulo conforme requerido no Item 1;</w:t>
      </w:r>
    </w:p>
    <w:p w14:paraId="15B2D889" w14:textId="2039A960" w:rsidR="005E1B2E" w:rsidRPr="00AD4E29" w:rsidRDefault="005E1B2E"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2 - Certifique-se no rosto dos autos a reserva de crédito, formulada à fl. 1.667, comunicando-se ao Juízo da 5° Vara Federal de Execução Fiscal sua efetivação, bem como que os débitos da falida serão atendidos oportunamente, dependendo da disponibilidade da Massa, observada a ordem ilegal de preferências. </w:t>
      </w:r>
    </w:p>
    <w:p w14:paraId="0FA34E2C" w14:textId="77777777" w:rsidR="005E1B2E" w:rsidRPr="00AD4E29" w:rsidRDefault="005E1B2E"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3 - Certifique-se no rosto dos autos a reserva de crédito, formulada à fl. 1.822, comunicando-se ao Juízo da 1° Vara Federal de Execução Fiscal sua efetivação, bem como que os débitos da falida serão atendidos oportunamente, dependendo da disponibilidade da Massa, observada a ordem legal de preferências. </w:t>
      </w:r>
    </w:p>
    <w:p w14:paraId="1CDAE440" w14:textId="77777777" w:rsidR="005E1B2E" w:rsidRPr="00AD4E29" w:rsidRDefault="005E1B2E"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4 - Certifique-se no rosto dos autos a reserva de crédito, formulada à fl. 1.837, comunicando-se ao Juízo da 7° Vara Federal de Execução Fiscal sua efetivação, bem como que os débitos da falida serão atendidos </w:t>
      </w:r>
      <w:r w:rsidRPr="00AD4E29">
        <w:rPr>
          <w:rFonts w:ascii="Century Gothic" w:hAnsi="Century Gothic"/>
          <w:color w:val="000000" w:themeColor="text1"/>
          <w:szCs w:val="24"/>
        </w:rPr>
        <w:lastRenderedPageBreak/>
        <w:t xml:space="preserve">oportunamente, dependendo da disponibilidade da Massa, observada a ordem legal de preferências. </w:t>
      </w:r>
    </w:p>
    <w:p w14:paraId="358E6263" w14:textId="77777777" w:rsidR="005E1B2E" w:rsidRPr="00AD4E29" w:rsidRDefault="005E1B2E"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5 - Informe o Administrador Judicial quanto à reserva do crédito Indicado às fls. 1.727 e 1.759. Sem prejuízo, oficie-se à 5° Vara de Execução Fiscal - Rio de Janeiro, Informando sobre o atual estágio da falência. </w:t>
      </w:r>
    </w:p>
    <w:p w14:paraId="5A9B2706" w14:textId="77777777" w:rsidR="005E1B2E" w:rsidRPr="00AD4E29" w:rsidRDefault="005E1B2E"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6 - Esclareça o Administrador Judicial quanto a avaliação dos bens arrecadados, conforme fls. 1.845/1.882, indicando como foram valorados aqueles bens. </w:t>
      </w:r>
    </w:p>
    <w:p w14:paraId="7CD33D8D" w14:textId="0D34E960" w:rsidR="005E1B2E" w:rsidRPr="00AD4E29" w:rsidRDefault="005E1B2E"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7 - Intime-se conforme requerido nos Itens 6 e 7.</w:t>
      </w:r>
    </w:p>
    <w:p w14:paraId="1861D63D" w14:textId="77777777" w:rsidR="005E1B2E" w:rsidRPr="00AD4E29" w:rsidRDefault="005E1B2E" w:rsidP="00AD4E29">
      <w:pPr>
        <w:ind w:left="0" w:right="0"/>
        <w:rPr>
          <w:rFonts w:ascii="Century Gothic" w:hAnsi="Century Gothic"/>
          <w:color w:val="000000" w:themeColor="text1"/>
          <w:szCs w:val="24"/>
        </w:rPr>
      </w:pPr>
    </w:p>
    <w:p w14:paraId="7C64AEA9" w14:textId="5F914F01" w:rsidR="005E1B2E" w:rsidRPr="00AD4E29" w:rsidRDefault="005E1B2E"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069.  </w:t>
      </w:r>
      <w:r w:rsidRPr="00AD4E29">
        <w:rPr>
          <w:rFonts w:ascii="Century Gothic" w:hAnsi="Century Gothic"/>
          <w:color w:val="000000" w:themeColor="text1"/>
          <w:szCs w:val="24"/>
        </w:rPr>
        <w:t xml:space="preserve">Oficio </w:t>
      </w:r>
      <w:r w:rsidR="00E85DEB" w:rsidRPr="00AD4E29">
        <w:rPr>
          <w:rFonts w:ascii="Century Gothic" w:hAnsi="Century Gothic"/>
          <w:color w:val="000000" w:themeColor="text1"/>
          <w:szCs w:val="24"/>
        </w:rPr>
        <w:t xml:space="preserve">para Secretaria da Prefeitura de São Paulo, a fim de instruir os autos de ação </w:t>
      </w:r>
      <w:proofErr w:type="spellStart"/>
      <w:r w:rsidR="00E85DEB" w:rsidRPr="00AD4E29">
        <w:rPr>
          <w:rFonts w:ascii="Century Gothic" w:hAnsi="Century Gothic"/>
          <w:color w:val="000000" w:themeColor="text1"/>
          <w:szCs w:val="24"/>
        </w:rPr>
        <w:t>rnencionada</w:t>
      </w:r>
      <w:proofErr w:type="spellEnd"/>
      <w:r w:rsidR="00E85DEB" w:rsidRPr="00AD4E29">
        <w:rPr>
          <w:rFonts w:ascii="Century Gothic" w:hAnsi="Century Gothic"/>
          <w:color w:val="000000" w:themeColor="text1"/>
          <w:szCs w:val="24"/>
        </w:rPr>
        <w:t xml:space="preserve">, </w:t>
      </w:r>
      <w:r w:rsidR="00B407AA" w:rsidRPr="00AD4E29">
        <w:rPr>
          <w:rFonts w:ascii="Century Gothic" w:hAnsi="Century Gothic"/>
          <w:color w:val="000000" w:themeColor="text1"/>
          <w:szCs w:val="24"/>
        </w:rPr>
        <w:t xml:space="preserve">solicita </w:t>
      </w:r>
      <w:r w:rsidR="00E85DEB" w:rsidRPr="00AD4E29">
        <w:rPr>
          <w:rFonts w:ascii="Century Gothic" w:hAnsi="Century Gothic"/>
          <w:color w:val="000000" w:themeColor="text1"/>
          <w:szCs w:val="24"/>
        </w:rPr>
        <w:t xml:space="preserve">as providencias no sentido de que seja informado a sele Juízo, se ainda persiste alguma constrição (recuo, por exemplo, mencionando-se a extensão mesmo, se for o caso) em relação se o imóvel situado na Av. Washington </w:t>
      </w:r>
      <w:proofErr w:type="gramStart"/>
      <w:r w:rsidR="00E85DEB" w:rsidRPr="00AD4E29">
        <w:rPr>
          <w:rFonts w:ascii="Century Gothic" w:hAnsi="Century Gothic"/>
          <w:color w:val="000000" w:themeColor="text1"/>
          <w:szCs w:val="24"/>
        </w:rPr>
        <w:t>Luiz  s</w:t>
      </w:r>
      <w:proofErr w:type="gramEnd"/>
      <w:r w:rsidR="00E85DEB" w:rsidRPr="00AD4E29">
        <w:rPr>
          <w:rFonts w:ascii="Century Gothic" w:hAnsi="Century Gothic"/>
          <w:color w:val="000000" w:themeColor="text1"/>
          <w:szCs w:val="24"/>
        </w:rPr>
        <w:t>/n, parte dos lotes 10 e 11, de quadra 79  Chácara Floro, antiga Estrada de Sarro Amaro, lado esquerdo d de quem vai para a esquina com a Marechal Nina de Camargo.</w:t>
      </w:r>
    </w:p>
    <w:p w14:paraId="722FB535" w14:textId="77777777" w:rsidR="005E1B2E" w:rsidRPr="00AD4E29" w:rsidRDefault="005E1B2E" w:rsidP="00AD4E29">
      <w:pPr>
        <w:ind w:left="0" w:right="0"/>
        <w:rPr>
          <w:rFonts w:ascii="Century Gothic" w:hAnsi="Century Gothic"/>
          <w:color w:val="000000" w:themeColor="text1"/>
          <w:szCs w:val="24"/>
        </w:rPr>
      </w:pPr>
    </w:p>
    <w:p w14:paraId="2B47A7F8" w14:textId="705D0C07" w:rsidR="005E1B2E" w:rsidRPr="00AD4E29" w:rsidRDefault="005E1B2E"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070.  </w:t>
      </w:r>
      <w:r w:rsidRPr="00AD4E29">
        <w:rPr>
          <w:rFonts w:ascii="Century Gothic" w:hAnsi="Century Gothic"/>
          <w:color w:val="000000" w:themeColor="text1"/>
          <w:szCs w:val="24"/>
        </w:rPr>
        <w:t>Oficio</w:t>
      </w:r>
      <w:r w:rsidR="00B407AA" w:rsidRPr="00AD4E29">
        <w:rPr>
          <w:rFonts w:ascii="Century Gothic" w:hAnsi="Century Gothic"/>
          <w:color w:val="000000" w:themeColor="text1"/>
          <w:szCs w:val="24"/>
        </w:rPr>
        <w:t xml:space="preserve"> para 7° Vara de Execução Fiscal comunicando que foi procedida a reserva de credito em Lavor da FAZENDA NACIONAL/INSS, sendo certo que a liquidação do débito da falida dependerá da disponibilidade da Massa.</w:t>
      </w:r>
    </w:p>
    <w:p w14:paraId="7703965A" w14:textId="77777777" w:rsidR="005E1B2E" w:rsidRPr="00AD4E29" w:rsidRDefault="005E1B2E" w:rsidP="00AD4E29">
      <w:pPr>
        <w:ind w:left="0" w:right="0"/>
        <w:rPr>
          <w:rFonts w:ascii="Century Gothic" w:hAnsi="Century Gothic"/>
          <w:color w:val="000000" w:themeColor="text1"/>
          <w:szCs w:val="24"/>
        </w:rPr>
      </w:pPr>
    </w:p>
    <w:p w14:paraId="24E9659A" w14:textId="2588FFEA" w:rsidR="00B407AA" w:rsidRPr="00AD4E29" w:rsidRDefault="005E1B2E"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071.  </w:t>
      </w:r>
      <w:r w:rsidR="00B407AA" w:rsidRPr="00AD4E29">
        <w:rPr>
          <w:rFonts w:ascii="Century Gothic" w:hAnsi="Century Gothic"/>
          <w:color w:val="000000" w:themeColor="text1"/>
          <w:szCs w:val="24"/>
        </w:rPr>
        <w:t>Oficio para 5° Vara de Execução Fiscal comunicando que foi procedida a reserva de credito em Lavor da FAZENDA NACIONAL/INSS, sendo certo que a liquidação do débito da falida dependerá da disponibilidade da Massa.</w:t>
      </w:r>
    </w:p>
    <w:p w14:paraId="64F8AD89" w14:textId="32EF6458" w:rsidR="005E1B2E" w:rsidRPr="00AD4E29" w:rsidRDefault="005E1B2E" w:rsidP="00AD4E29">
      <w:pPr>
        <w:ind w:left="0" w:right="0"/>
        <w:rPr>
          <w:rFonts w:ascii="Century Gothic" w:hAnsi="Century Gothic"/>
          <w:color w:val="000000" w:themeColor="text1"/>
          <w:szCs w:val="24"/>
        </w:rPr>
      </w:pPr>
    </w:p>
    <w:p w14:paraId="71E60063" w14:textId="06FAB667" w:rsidR="00B407AA" w:rsidRPr="00AD4E29" w:rsidRDefault="005E1B2E"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2072.  </w:t>
      </w:r>
      <w:r w:rsidR="00B407AA" w:rsidRPr="00AD4E29">
        <w:rPr>
          <w:rFonts w:ascii="Century Gothic" w:hAnsi="Century Gothic"/>
          <w:color w:val="000000" w:themeColor="text1"/>
          <w:szCs w:val="24"/>
        </w:rPr>
        <w:t>Oficio para 1° Vara de Execução Fiscal comunicando que foi procedida a reserva de credito em Lavor da CEF, sendo certo que a liquidação do débito da falida dependerá da disponibilidade da Massa.</w:t>
      </w:r>
    </w:p>
    <w:p w14:paraId="52A4C841" w14:textId="443D0B77" w:rsidR="00B407AA" w:rsidRPr="00AD4E29" w:rsidRDefault="005E1B2E"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073.  </w:t>
      </w:r>
      <w:r w:rsidR="00B407AA" w:rsidRPr="00AD4E29">
        <w:rPr>
          <w:rFonts w:ascii="Century Gothic" w:hAnsi="Century Gothic"/>
          <w:color w:val="000000" w:themeColor="text1"/>
          <w:szCs w:val="24"/>
        </w:rPr>
        <w:t>Oficio para 5° Vara de Execução Fiscal comunicando que foi procedida a reserva de credito em Favor da CEF, sendo certo que a liquidação do débito da falida dependerá da disponibilidade da Massa.</w:t>
      </w:r>
    </w:p>
    <w:p w14:paraId="1941535D" w14:textId="6D864227" w:rsidR="005E1B2E" w:rsidRPr="00AD4E29" w:rsidRDefault="005E1B2E" w:rsidP="00AD4E29">
      <w:pPr>
        <w:ind w:left="0" w:right="0"/>
        <w:rPr>
          <w:rFonts w:ascii="Century Gothic" w:hAnsi="Century Gothic"/>
          <w:color w:val="000000" w:themeColor="text1"/>
          <w:szCs w:val="24"/>
        </w:rPr>
      </w:pPr>
    </w:p>
    <w:p w14:paraId="5527C7FA" w14:textId="49E79262" w:rsidR="005E1B2E" w:rsidRPr="00AD4E29" w:rsidRDefault="00B407AA"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20</w:t>
      </w:r>
      <w:r w:rsidR="00B11BA2" w:rsidRPr="00AD4E29">
        <w:rPr>
          <w:rFonts w:ascii="Century Gothic" w:hAnsi="Century Gothic"/>
          <w:b/>
          <w:color w:val="000000" w:themeColor="text1"/>
          <w:szCs w:val="24"/>
        </w:rPr>
        <w:t>75</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Oficio do Terceiro Liquidante Judicial se manifestando:</w:t>
      </w:r>
    </w:p>
    <w:p w14:paraId="34CD51F3" w14:textId="77777777" w:rsidR="00B407AA" w:rsidRPr="00AD4E29" w:rsidRDefault="00B407AA" w:rsidP="00AD4E29">
      <w:pPr>
        <w:ind w:left="0" w:right="0"/>
        <w:rPr>
          <w:rFonts w:ascii="Century Gothic" w:hAnsi="Century Gothic"/>
          <w:color w:val="000000" w:themeColor="text1"/>
          <w:szCs w:val="24"/>
        </w:rPr>
      </w:pPr>
    </w:p>
    <w:p w14:paraId="43CD9B16" w14:textId="5DE2E002" w:rsidR="00B407AA" w:rsidRPr="00AD4E29" w:rsidRDefault="00B407AA"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 . Em relação ao contido às fls. 1727. </w:t>
      </w:r>
      <w:proofErr w:type="gramStart"/>
      <w:r w:rsidRPr="00AD4E29">
        <w:rPr>
          <w:rFonts w:ascii="Century Gothic" w:hAnsi="Century Gothic"/>
          <w:color w:val="000000" w:themeColor="text1"/>
          <w:szCs w:val="24"/>
        </w:rPr>
        <w:t>reiterado</w:t>
      </w:r>
      <w:proofErr w:type="gramEnd"/>
      <w:r w:rsidRPr="00AD4E29">
        <w:rPr>
          <w:rFonts w:ascii="Century Gothic" w:hAnsi="Century Gothic"/>
          <w:color w:val="000000" w:themeColor="text1"/>
          <w:szCs w:val="24"/>
        </w:rPr>
        <w:t xml:space="preserve"> às fls. 1759: opino no sentido de que seja oficiado à 5° VARA FEDERAL DE EXECUÇÃO FISCAL comunicando-se que o débito de falida para com o CEF-CAIXA ECONOMICA FEDERAL será atendido oportunamente, dependendo, contudo, das forças de Massa Falida, sendo observada, a propósito, a ordem de pagamentos no processo falimentar, processo esse que se encontre em fase de realização do ativo; </w:t>
      </w:r>
    </w:p>
    <w:p w14:paraId="41C38398" w14:textId="6230606F" w:rsidR="00B407AA" w:rsidRPr="00AD4E29" w:rsidRDefault="00B407AA"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2 . Quanto à avaliação dos bens arrecadados: (fis. 184511862): os valores ali evidenciados tomaram como base os cálculos fornecidos pelo Município para 'Simulação de Pagamento de ITBI , aplicadas as devidas depreclaç5es diante de condição real de cada imóvel (alguns já demolidos, resultando em meros terrenos que forem unificados de fato), sendo que, em relação às casas X11, </w:t>
      </w:r>
      <w:proofErr w:type="spellStart"/>
      <w:r w:rsidRPr="00AD4E29">
        <w:rPr>
          <w:rFonts w:ascii="Century Gothic" w:hAnsi="Century Gothic"/>
          <w:color w:val="000000" w:themeColor="text1"/>
          <w:szCs w:val="24"/>
        </w:rPr>
        <w:t>Xlll</w:t>
      </w:r>
      <w:proofErr w:type="spellEnd"/>
      <w:r w:rsidRPr="00AD4E29">
        <w:rPr>
          <w:rFonts w:ascii="Century Gothic" w:hAnsi="Century Gothic"/>
          <w:color w:val="000000" w:themeColor="text1"/>
          <w:szCs w:val="24"/>
        </w:rPr>
        <w:t xml:space="preserve">, XIV e XV, exemplificando, a ora falida figura como condômina, na proporção de 50% (cinquenta por cento); melhor, todavia, disporá o Juízo. </w:t>
      </w:r>
    </w:p>
    <w:p w14:paraId="1934C550" w14:textId="4E8AEB6B" w:rsidR="00B742EC" w:rsidRPr="00AD4E29" w:rsidRDefault="00B407AA"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Objetivando o prosseguimento, re</w:t>
      </w:r>
      <w:r w:rsidR="00B742EC" w:rsidRPr="00AD4E29">
        <w:rPr>
          <w:rFonts w:ascii="Century Gothic" w:hAnsi="Century Gothic"/>
          <w:color w:val="000000" w:themeColor="text1"/>
          <w:szCs w:val="24"/>
        </w:rPr>
        <w:t xml:space="preserve">quer o Síndico a V. </w:t>
      </w:r>
      <w:proofErr w:type="spellStart"/>
      <w:r w:rsidR="00B742EC" w:rsidRPr="00AD4E29">
        <w:rPr>
          <w:rFonts w:ascii="Century Gothic" w:hAnsi="Century Gothic"/>
          <w:color w:val="000000" w:themeColor="text1"/>
          <w:szCs w:val="24"/>
        </w:rPr>
        <w:t>Exa</w:t>
      </w:r>
      <w:proofErr w:type="spellEnd"/>
      <w:r w:rsidRPr="00AD4E29">
        <w:rPr>
          <w:rFonts w:ascii="Century Gothic" w:hAnsi="Century Gothic"/>
          <w:color w:val="000000" w:themeColor="text1"/>
          <w:szCs w:val="24"/>
        </w:rPr>
        <w:t xml:space="preserve">: </w:t>
      </w:r>
    </w:p>
    <w:p w14:paraId="40CB9B63" w14:textId="4F5F51FE" w:rsidR="00B742EC" w:rsidRPr="00AD4E29" w:rsidRDefault="00B742EC"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I </w:t>
      </w:r>
      <w:r w:rsidR="00B407AA" w:rsidRPr="00AD4E29">
        <w:rPr>
          <w:rFonts w:ascii="Century Gothic" w:hAnsi="Century Gothic"/>
          <w:color w:val="000000" w:themeColor="text1"/>
          <w:szCs w:val="24"/>
        </w:rPr>
        <w:t xml:space="preserve">- </w:t>
      </w:r>
      <w:r w:rsidRPr="00AD4E29">
        <w:rPr>
          <w:rFonts w:ascii="Century Gothic" w:hAnsi="Century Gothic"/>
          <w:color w:val="000000" w:themeColor="text1"/>
          <w:szCs w:val="24"/>
        </w:rPr>
        <w:t>Q</w:t>
      </w:r>
      <w:r w:rsidR="00B407AA" w:rsidRPr="00AD4E29">
        <w:rPr>
          <w:rFonts w:ascii="Century Gothic" w:hAnsi="Century Gothic"/>
          <w:color w:val="000000" w:themeColor="text1"/>
          <w:szCs w:val="24"/>
        </w:rPr>
        <w:t>ue se proceda de acordo com os termos do r. despacho de</w:t>
      </w:r>
      <w:r w:rsidRPr="00AD4E29">
        <w:rPr>
          <w:rFonts w:ascii="Century Gothic" w:hAnsi="Century Gothic"/>
          <w:color w:val="000000" w:themeColor="text1"/>
          <w:szCs w:val="24"/>
        </w:rPr>
        <w:t xml:space="preserve"> fls. 1864 (7); </w:t>
      </w:r>
    </w:p>
    <w:p w14:paraId="4BC1F48A" w14:textId="64B84AAA" w:rsidR="00B407AA" w:rsidRPr="00AD4E29" w:rsidRDefault="00B742EC" w:rsidP="00AD4E29">
      <w:pPr>
        <w:ind w:left="0" w:right="0"/>
        <w:rPr>
          <w:rFonts w:ascii="Century Gothic" w:hAnsi="Century Gothic"/>
          <w:color w:val="000000" w:themeColor="text1"/>
          <w:szCs w:val="24"/>
        </w:rPr>
      </w:pPr>
      <w:proofErr w:type="spellStart"/>
      <w:proofErr w:type="gramStart"/>
      <w:r w:rsidRPr="00AD4E29">
        <w:rPr>
          <w:rFonts w:ascii="Century Gothic" w:hAnsi="Century Gothic"/>
          <w:color w:val="000000" w:themeColor="text1"/>
          <w:szCs w:val="24"/>
        </w:rPr>
        <w:t>ll</w:t>
      </w:r>
      <w:proofErr w:type="spellEnd"/>
      <w:proofErr w:type="gramEnd"/>
      <w:r w:rsidRPr="00AD4E29">
        <w:rPr>
          <w:rFonts w:ascii="Century Gothic" w:hAnsi="Century Gothic"/>
          <w:color w:val="000000" w:themeColor="text1"/>
          <w:szCs w:val="24"/>
        </w:rPr>
        <w:t xml:space="preserve"> - Que seja cobrado o pronto atendimento de solicitação visível às tis. 1865, oficiando-se, neste sentido, ao Exmo. Sr. Prefeito do Município de São Paulo</w:t>
      </w:r>
    </w:p>
    <w:p w14:paraId="5B76A29A" w14:textId="77777777" w:rsidR="00B742EC" w:rsidRPr="00AD4E29" w:rsidRDefault="00B742EC" w:rsidP="00AD4E29">
      <w:pPr>
        <w:ind w:left="0" w:right="0"/>
        <w:rPr>
          <w:rFonts w:ascii="Century Gothic" w:hAnsi="Century Gothic"/>
          <w:color w:val="000000" w:themeColor="text1"/>
          <w:szCs w:val="24"/>
        </w:rPr>
      </w:pPr>
    </w:p>
    <w:p w14:paraId="1113D0F6" w14:textId="2F2D8650" w:rsidR="00B742EC" w:rsidRPr="00AD4E29" w:rsidRDefault="00B742E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077.  </w:t>
      </w:r>
      <w:r w:rsidRPr="00AD4E29">
        <w:rPr>
          <w:rFonts w:ascii="Century Gothic" w:hAnsi="Century Gothic"/>
          <w:color w:val="000000" w:themeColor="text1"/>
          <w:szCs w:val="24"/>
        </w:rPr>
        <w:t>Documentos que instruem o ofício</w:t>
      </w:r>
    </w:p>
    <w:p w14:paraId="4FB4FE6A" w14:textId="64D61A7B" w:rsidR="00B742EC" w:rsidRPr="00AD4E29" w:rsidRDefault="00B742E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2086.  </w:t>
      </w:r>
      <w:r w:rsidRPr="00AD4E29">
        <w:rPr>
          <w:rFonts w:ascii="Century Gothic" w:hAnsi="Century Gothic"/>
          <w:color w:val="000000" w:themeColor="text1"/>
          <w:szCs w:val="24"/>
        </w:rPr>
        <w:t>Mandato de penhora no rosto dos autos</w:t>
      </w:r>
    </w:p>
    <w:p w14:paraId="7148CE00" w14:textId="77777777" w:rsidR="00B742EC" w:rsidRPr="00AD4E29" w:rsidRDefault="00B742EC" w:rsidP="00AD4E29">
      <w:pPr>
        <w:ind w:left="0" w:right="0"/>
        <w:rPr>
          <w:rFonts w:ascii="Century Gothic" w:hAnsi="Century Gothic"/>
          <w:color w:val="000000" w:themeColor="text1"/>
          <w:szCs w:val="24"/>
        </w:rPr>
      </w:pPr>
    </w:p>
    <w:p w14:paraId="6A3521DF" w14:textId="1B15D596" w:rsidR="00B742EC" w:rsidRPr="00AD4E29" w:rsidRDefault="00B742E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087.  </w:t>
      </w:r>
      <w:r w:rsidRPr="00AD4E29">
        <w:rPr>
          <w:rFonts w:ascii="Century Gothic" w:hAnsi="Century Gothic"/>
          <w:color w:val="000000" w:themeColor="text1"/>
          <w:szCs w:val="24"/>
        </w:rPr>
        <w:t>Oficio para 2° Vara de Execução Fiscal comunicando que foi procedida a reserva de credito em Lavor da FAZENDA NACIONAL.</w:t>
      </w:r>
    </w:p>
    <w:p w14:paraId="09D7EB95" w14:textId="77777777" w:rsidR="00B742EC" w:rsidRPr="00AD4E29" w:rsidRDefault="00B742EC" w:rsidP="00AD4E29">
      <w:pPr>
        <w:ind w:left="0" w:right="0"/>
        <w:rPr>
          <w:rFonts w:ascii="Century Gothic" w:hAnsi="Century Gothic"/>
          <w:color w:val="000000" w:themeColor="text1"/>
          <w:szCs w:val="24"/>
        </w:rPr>
      </w:pPr>
    </w:p>
    <w:p w14:paraId="3B7563FC" w14:textId="2857FE54" w:rsidR="00B742EC" w:rsidRPr="00AD4E29" w:rsidRDefault="00B742E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088.  </w:t>
      </w:r>
      <w:r w:rsidRPr="00AD4E29">
        <w:rPr>
          <w:rFonts w:ascii="Century Gothic" w:hAnsi="Century Gothic"/>
          <w:color w:val="000000" w:themeColor="text1"/>
          <w:szCs w:val="24"/>
        </w:rPr>
        <w:t>Manifestação do MP</w:t>
      </w:r>
    </w:p>
    <w:p w14:paraId="52C4A0C6" w14:textId="77777777" w:rsidR="00B742EC" w:rsidRPr="00AD4E29" w:rsidRDefault="00B742EC" w:rsidP="00AD4E29">
      <w:pPr>
        <w:ind w:left="0" w:right="0"/>
        <w:rPr>
          <w:rFonts w:ascii="Century Gothic" w:hAnsi="Century Gothic"/>
          <w:b/>
          <w:color w:val="000000" w:themeColor="text1"/>
          <w:szCs w:val="24"/>
        </w:rPr>
      </w:pPr>
    </w:p>
    <w:p w14:paraId="32C71167" w14:textId="7DA2A8FA" w:rsidR="00B742EC" w:rsidRPr="00AD4E29" w:rsidRDefault="00B742E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089.  </w:t>
      </w:r>
      <w:r w:rsidRPr="00AD4E29">
        <w:rPr>
          <w:rFonts w:ascii="Century Gothic" w:hAnsi="Century Gothic"/>
          <w:color w:val="000000" w:themeColor="text1"/>
          <w:szCs w:val="24"/>
        </w:rPr>
        <w:t>Despacho:</w:t>
      </w:r>
    </w:p>
    <w:p w14:paraId="2C9F5F74" w14:textId="77777777" w:rsidR="00B742EC" w:rsidRPr="00AD4E29" w:rsidRDefault="00B742EC"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 - Certifique-se no rosto dos autos a reserva de crédito, formulada às fls. 1.727 e 1.759, comunicando-se ao Juízo de 5° Vara Federal de Execução Fiscal sua efetivação, bem como que os débitos da falida serão atendidos oportunamente, dependendo da disponibilidade da Massa, observada a ordem legal de preferências, </w:t>
      </w:r>
    </w:p>
    <w:p w14:paraId="78520C53" w14:textId="77777777" w:rsidR="00B742EC" w:rsidRPr="00AD4E29" w:rsidRDefault="00B742EC"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2 - Fl. 1.844, Item 5: Proceda-se à alienação dos bens conforme requerido pelo Administrador Judicial. </w:t>
      </w:r>
    </w:p>
    <w:p w14:paraId="377F24FB" w14:textId="77777777" w:rsidR="00B742EC" w:rsidRPr="00AD4E29" w:rsidRDefault="00B742EC"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3 - Cumpra o cartório Integralmente o despacho de </w:t>
      </w:r>
      <w:proofErr w:type="spellStart"/>
      <w:r w:rsidRPr="00AD4E29">
        <w:rPr>
          <w:rFonts w:ascii="Century Gothic" w:hAnsi="Century Gothic"/>
          <w:color w:val="000000" w:themeColor="text1"/>
          <w:szCs w:val="24"/>
        </w:rPr>
        <w:t>fl</w:t>
      </w:r>
      <w:proofErr w:type="spellEnd"/>
      <w:r w:rsidRPr="00AD4E29">
        <w:rPr>
          <w:rFonts w:ascii="Century Gothic" w:hAnsi="Century Gothic"/>
          <w:color w:val="000000" w:themeColor="text1"/>
          <w:szCs w:val="24"/>
        </w:rPr>
        <w:t xml:space="preserve">, 1.864. </w:t>
      </w:r>
    </w:p>
    <w:p w14:paraId="643981B8" w14:textId="23BA8854" w:rsidR="00B742EC" w:rsidRPr="00AD4E29" w:rsidRDefault="00B742EC"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4 - Informe o cartório acerca do atendimento do oficio de fl. 1.865. Em caso negativo, cobre-se o seu atendimento</w:t>
      </w:r>
    </w:p>
    <w:p w14:paraId="29D80281" w14:textId="77777777" w:rsidR="00B742EC" w:rsidRPr="00AD4E29" w:rsidRDefault="00B742EC" w:rsidP="00AD4E29">
      <w:pPr>
        <w:ind w:left="0" w:right="0"/>
        <w:rPr>
          <w:rFonts w:ascii="Century Gothic" w:hAnsi="Century Gothic"/>
          <w:color w:val="000000" w:themeColor="text1"/>
          <w:szCs w:val="24"/>
        </w:rPr>
      </w:pPr>
    </w:p>
    <w:p w14:paraId="2CA55B6B" w14:textId="70D90F3A" w:rsidR="00B742EC" w:rsidRPr="00AD4E29" w:rsidRDefault="00B742E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091.  </w:t>
      </w:r>
      <w:r w:rsidRPr="00AD4E29">
        <w:rPr>
          <w:rFonts w:ascii="Century Gothic" w:hAnsi="Century Gothic"/>
          <w:color w:val="000000" w:themeColor="text1"/>
          <w:szCs w:val="24"/>
        </w:rPr>
        <w:t>Petição do leiloeiro confirmando a data do evento</w:t>
      </w:r>
    </w:p>
    <w:p w14:paraId="422D16DA" w14:textId="77777777" w:rsidR="00841FC7" w:rsidRPr="00AD4E29" w:rsidRDefault="00841FC7" w:rsidP="00AD4E29">
      <w:pPr>
        <w:ind w:left="0" w:right="0"/>
        <w:rPr>
          <w:rFonts w:ascii="Century Gothic" w:hAnsi="Century Gothic"/>
          <w:color w:val="000000" w:themeColor="text1"/>
          <w:szCs w:val="24"/>
        </w:rPr>
      </w:pPr>
    </w:p>
    <w:p w14:paraId="643EEA58" w14:textId="5629CC24" w:rsidR="00841FC7" w:rsidRPr="00AD4E29" w:rsidRDefault="00841FC7"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092.  </w:t>
      </w:r>
      <w:r w:rsidRPr="00AD4E29">
        <w:rPr>
          <w:rFonts w:ascii="Century Gothic" w:hAnsi="Century Gothic"/>
          <w:color w:val="000000" w:themeColor="text1"/>
          <w:szCs w:val="24"/>
        </w:rPr>
        <w:t>Edital do leilão</w:t>
      </w:r>
    </w:p>
    <w:p w14:paraId="1C896C3A" w14:textId="77777777" w:rsidR="00841FC7" w:rsidRPr="00AD4E29" w:rsidRDefault="00841FC7" w:rsidP="00AD4E29">
      <w:pPr>
        <w:ind w:left="0" w:right="0"/>
        <w:rPr>
          <w:rFonts w:ascii="Century Gothic" w:hAnsi="Century Gothic"/>
          <w:color w:val="000000" w:themeColor="text1"/>
          <w:szCs w:val="24"/>
        </w:rPr>
      </w:pPr>
    </w:p>
    <w:p w14:paraId="2170F908" w14:textId="123AC4A7" w:rsidR="00841FC7" w:rsidRPr="00AD4E29" w:rsidRDefault="00841FC7"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095.  </w:t>
      </w:r>
      <w:r w:rsidRPr="00AD4E29">
        <w:rPr>
          <w:rFonts w:ascii="Century Gothic" w:hAnsi="Century Gothic"/>
          <w:color w:val="000000" w:themeColor="text1"/>
          <w:szCs w:val="24"/>
        </w:rPr>
        <w:t>Manifestação do Terceiro Liquidante Judicial sobre o leilão</w:t>
      </w:r>
    </w:p>
    <w:p w14:paraId="0EC7DA9A" w14:textId="77777777" w:rsidR="00841FC7" w:rsidRPr="00AD4E29" w:rsidRDefault="00841FC7" w:rsidP="00AD4E29">
      <w:pPr>
        <w:ind w:left="0" w:right="0"/>
        <w:rPr>
          <w:rFonts w:ascii="Century Gothic" w:hAnsi="Century Gothic"/>
          <w:color w:val="000000" w:themeColor="text1"/>
          <w:szCs w:val="24"/>
        </w:rPr>
      </w:pPr>
    </w:p>
    <w:p w14:paraId="1CC37BF5" w14:textId="7160D295" w:rsidR="00841FC7" w:rsidRPr="00AD4E29" w:rsidRDefault="00841FC7"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096.  </w:t>
      </w:r>
      <w:r w:rsidRPr="00AD4E29">
        <w:rPr>
          <w:rFonts w:ascii="Century Gothic" w:hAnsi="Century Gothic"/>
          <w:color w:val="000000" w:themeColor="text1"/>
          <w:szCs w:val="24"/>
        </w:rPr>
        <w:t>Manifestação do MP sobre o leilão</w:t>
      </w:r>
    </w:p>
    <w:p w14:paraId="67683768" w14:textId="77777777" w:rsidR="00D75E9D" w:rsidRPr="00AD4E29" w:rsidRDefault="00D75E9D" w:rsidP="00AD4E29">
      <w:pPr>
        <w:ind w:left="0" w:right="0"/>
        <w:rPr>
          <w:rFonts w:ascii="Century Gothic" w:hAnsi="Century Gothic"/>
          <w:color w:val="000000" w:themeColor="text1"/>
          <w:szCs w:val="24"/>
        </w:rPr>
      </w:pPr>
    </w:p>
    <w:p w14:paraId="62B83D29" w14:textId="26964A9A" w:rsidR="00841FC7" w:rsidRPr="00AD4E29" w:rsidRDefault="00841FC7"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097.  </w:t>
      </w:r>
      <w:r w:rsidRPr="00AD4E29">
        <w:rPr>
          <w:rFonts w:ascii="Century Gothic" w:hAnsi="Century Gothic"/>
          <w:color w:val="000000" w:themeColor="text1"/>
          <w:szCs w:val="24"/>
        </w:rPr>
        <w:t>Oficio da 1° Vara de Execução Fiscal pedindo reserva de credito</w:t>
      </w:r>
    </w:p>
    <w:p w14:paraId="5F09BD2B" w14:textId="0193C399" w:rsidR="00841FC7" w:rsidRPr="00AD4E29" w:rsidRDefault="00841FC7" w:rsidP="00AD4E29">
      <w:pPr>
        <w:ind w:left="0" w:right="0"/>
        <w:rPr>
          <w:rFonts w:ascii="Century Gothic" w:hAnsi="Century Gothic"/>
          <w:color w:val="000000" w:themeColor="text1"/>
          <w:szCs w:val="24"/>
        </w:rPr>
      </w:pPr>
    </w:p>
    <w:p w14:paraId="416196B4" w14:textId="4B3DD30B" w:rsidR="00841FC7" w:rsidRPr="00AD4E29" w:rsidRDefault="00841FC7"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099.  </w:t>
      </w:r>
      <w:r w:rsidRPr="00AD4E29">
        <w:rPr>
          <w:rFonts w:ascii="Century Gothic" w:hAnsi="Century Gothic"/>
          <w:color w:val="000000" w:themeColor="text1"/>
          <w:szCs w:val="24"/>
        </w:rPr>
        <w:t>Oficio da 6° Vara de Execução Fiscal pedindo reserva de credito</w:t>
      </w:r>
    </w:p>
    <w:p w14:paraId="57E5192C" w14:textId="2EA93640" w:rsidR="00841FC7" w:rsidRPr="00AD4E29" w:rsidRDefault="00841FC7"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2102.  </w:t>
      </w:r>
      <w:r w:rsidRPr="00AD4E29">
        <w:rPr>
          <w:rFonts w:ascii="Century Gothic" w:hAnsi="Century Gothic"/>
          <w:color w:val="000000" w:themeColor="text1"/>
          <w:szCs w:val="24"/>
        </w:rPr>
        <w:t>Petição do leiloeiro confirmando a data do evento</w:t>
      </w:r>
    </w:p>
    <w:p w14:paraId="0B03913E" w14:textId="77777777" w:rsidR="00841FC7" w:rsidRPr="00AD4E29" w:rsidRDefault="00841FC7" w:rsidP="00AD4E29">
      <w:pPr>
        <w:ind w:left="0" w:right="0"/>
        <w:rPr>
          <w:rFonts w:ascii="Century Gothic" w:hAnsi="Century Gothic"/>
          <w:color w:val="000000" w:themeColor="text1"/>
          <w:szCs w:val="24"/>
        </w:rPr>
      </w:pPr>
    </w:p>
    <w:p w14:paraId="22E7AC5A" w14:textId="038D77CA" w:rsidR="00841FC7" w:rsidRPr="00AD4E29" w:rsidRDefault="00841FC7"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103.  </w:t>
      </w:r>
      <w:r w:rsidRPr="00AD4E29">
        <w:rPr>
          <w:rFonts w:ascii="Century Gothic" w:hAnsi="Century Gothic"/>
          <w:color w:val="000000" w:themeColor="text1"/>
          <w:szCs w:val="24"/>
        </w:rPr>
        <w:t>Edital do leilão</w:t>
      </w:r>
    </w:p>
    <w:p w14:paraId="32F764DC" w14:textId="77777777" w:rsidR="00841FC7" w:rsidRPr="00AD4E29" w:rsidRDefault="00841FC7" w:rsidP="00AD4E29">
      <w:pPr>
        <w:ind w:left="0" w:right="0"/>
        <w:rPr>
          <w:rFonts w:ascii="Century Gothic" w:hAnsi="Century Gothic"/>
          <w:color w:val="000000" w:themeColor="text1"/>
          <w:szCs w:val="24"/>
        </w:rPr>
      </w:pPr>
    </w:p>
    <w:p w14:paraId="1DD22BF4" w14:textId="3832D16E" w:rsidR="00841FC7" w:rsidRPr="00AD4E29" w:rsidRDefault="00841FC7"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108.  </w:t>
      </w:r>
      <w:r w:rsidRPr="00AD4E29">
        <w:rPr>
          <w:rFonts w:ascii="Century Gothic" w:hAnsi="Century Gothic"/>
          <w:color w:val="000000" w:themeColor="text1"/>
          <w:szCs w:val="24"/>
        </w:rPr>
        <w:t xml:space="preserve">Oficio </w:t>
      </w:r>
      <w:r w:rsidR="009B703E" w:rsidRPr="00AD4E29">
        <w:rPr>
          <w:rFonts w:ascii="Century Gothic" w:hAnsi="Century Gothic"/>
          <w:color w:val="000000" w:themeColor="text1"/>
          <w:szCs w:val="24"/>
        </w:rPr>
        <w:t>para</w:t>
      </w:r>
      <w:r w:rsidRPr="00AD4E29">
        <w:rPr>
          <w:rFonts w:ascii="Century Gothic" w:hAnsi="Century Gothic"/>
          <w:color w:val="000000" w:themeColor="text1"/>
          <w:szCs w:val="24"/>
        </w:rPr>
        <w:t xml:space="preserve"> </w:t>
      </w:r>
      <w:r w:rsidR="009B703E" w:rsidRPr="00AD4E29">
        <w:rPr>
          <w:rFonts w:ascii="Century Gothic" w:hAnsi="Century Gothic"/>
          <w:color w:val="000000" w:themeColor="text1"/>
          <w:szCs w:val="24"/>
        </w:rPr>
        <w:t>Procuradoria de Fazenda Pública da União</w:t>
      </w:r>
    </w:p>
    <w:p w14:paraId="109935B1" w14:textId="77777777" w:rsidR="009B703E" w:rsidRPr="00AD4E29" w:rsidRDefault="009B703E" w:rsidP="00AD4E29">
      <w:pPr>
        <w:ind w:left="0" w:right="0"/>
        <w:rPr>
          <w:rFonts w:ascii="Century Gothic" w:hAnsi="Century Gothic"/>
          <w:color w:val="000000" w:themeColor="text1"/>
          <w:szCs w:val="24"/>
        </w:rPr>
      </w:pPr>
    </w:p>
    <w:p w14:paraId="47811990" w14:textId="1A2F801A" w:rsidR="009B703E" w:rsidRPr="00AD4E29" w:rsidRDefault="00841FC7"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2</w:t>
      </w:r>
      <w:r w:rsidR="009B703E" w:rsidRPr="00AD4E29">
        <w:rPr>
          <w:rFonts w:ascii="Century Gothic" w:hAnsi="Century Gothic"/>
          <w:b/>
          <w:color w:val="000000" w:themeColor="text1"/>
          <w:szCs w:val="24"/>
        </w:rPr>
        <w:t>109</w:t>
      </w:r>
      <w:r w:rsidRPr="00AD4E29">
        <w:rPr>
          <w:rFonts w:ascii="Century Gothic" w:hAnsi="Century Gothic"/>
          <w:b/>
          <w:color w:val="000000" w:themeColor="text1"/>
          <w:szCs w:val="24"/>
        </w:rPr>
        <w:t xml:space="preserve">.  </w:t>
      </w:r>
      <w:r w:rsidR="009B703E" w:rsidRPr="00AD4E29">
        <w:rPr>
          <w:rFonts w:ascii="Century Gothic" w:hAnsi="Century Gothic"/>
          <w:color w:val="000000" w:themeColor="text1"/>
          <w:szCs w:val="24"/>
        </w:rPr>
        <w:t>Oficio para Procuradoria de Fazenda Pública Estadual</w:t>
      </w:r>
    </w:p>
    <w:p w14:paraId="703AB886" w14:textId="77777777" w:rsidR="009B703E" w:rsidRPr="00AD4E29" w:rsidRDefault="009B703E" w:rsidP="00AD4E29">
      <w:pPr>
        <w:ind w:left="0" w:right="0"/>
        <w:rPr>
          <w:rFonts w:ascii="Century Gothic" w:hAnsi="Century Gothic"/>
          <w:color w:val="000000" w:themeColor="text1"/>
          <w:szCs w:val="24"/>
        </w:rPr>
      </w:pPr>
    </w:p>
    <w:p w14:paraId="17C5E877" w14:textId="3B1BF7DB" w:rsidR="009B703E" w:rsidRPr="00AD4E29" w:rsidRDefault="009B703E"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110.  </w:t>
      </w:r>
      <w:r w:rsidRPr="00AD4E29">
        <w:rPr>
          <w:rFonts w:ascii="Century Gothic" w:hAnsi="Century Gothic"/>
          <w:color w:val="000000" w:themeColor="text1"/>
          <w:szCs w:val="24"/>
        </w:rPr>
        <w:t>Oficio para Procuradoria de Fazenda Pública Municipal</w:t>
      </w:r>
    </w:p>
    <w:p w14:paraId="1A409835" w14:textId="77777777" w:rsidR="009B703E" w:rsidRPr="00AD4E29" w:rsidRDefault="009B703E" w:rsidP="00AD4E29">
      <w:pPr>
        <w:ind w:left="0" w:right="0"/>
        <w:rPr>
          <w:rFonts w:ascii="Century Gothic" w:hAnsi="Century Gothic"/>
          <w:color w:val="000000" w:themeColor="text1"/>
          <w:szCs w:val="24"/>
        </w:rPr>
      </w:pPr>
    </w:p>
    <w:p w14:paraId="6354191D" w14:textId="723130B6" w:rsidR="00841FC7" w:rsidRPr="00AD4E29" w:rsidRDefault="00841FC7"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9B703E" w:rsidRPr="00AD4E29">
        <w:rPr>
          <w:rFonts w:ascii="Century Gothic" w:hAnsi="Century Gothic"/>
          <w:b/>
          <w:color w:val="000000" w:themeColor="text1"/>
          <w:szCs w:val="24"/>
        </w:rPr>
        <w:t>2111</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 xml:space="preserve">Oficio </w:t>
      </w:r>
      <w:r w:rsidR="009B703E" w:rsidRPr="00AD4E29">
        <w:rPr>
          <w:rFonts w:ascii="Century Gothic" w:hAnsi="Century Gothic"/>
          <w:color w:val="000000" w:themeColor="text1"/>
          <w:szCs w:val="24"/>
        </w:rPr>
        <w:t>para o INSS</w:t>
      </w:r>
    </w:p>
    <w:p w14:paraId="6426B1F9" w14:textId="77777777" w:rsidR="009B703E" w:rsidRPr="00AD4E29" w:rsidRDefault="009B703E" w:rsidP="00AD4E29">
      <w:pPr>
        <w:ind w:left="0" w:right="0"/>
        <w:rPr>
          <w:rFonts w:ascii="Century Gothic" w:hAnsi="Century Gothic"/>
          <w:color w:val="000000" w:themeColor="text1"/>
          <w:szCs w:val="24"/>
        </w:rPr>
      </w:pPr>
    </w:p>
    <w:p w14:paraId="3B86810A" w14:textId="507D8A96" w:rsidR="009B703E" w:rsidRPr="00AD4E29" w:rsidRDefault="009B703E"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112.  </w:t>
      </w:r>
      <w:r w:rsidRPr="00AD4E29">
        <w:rPr>
          <w:rFonts w:ascii="Century Gothic" w:hAnsi="Century Gothic"/>
          <w:color w:val="000000" w:themeColor="text1"/>
          <w:szCs w:val="24"/>
        </w:rPr>
        <w:t>Mandato de intimação</w:t>
      </w:r>
    </w:p>
    <w:p w14:paraId="32111F78" w14:textId="77777777" w:rsidR="009B703E" w:rsidRPr="00AD4E29" w:rsidRDefault="009B703E" w:rsidP="00AD4E29">
      <w:pPr>
        <w:ind w:left="0" w:right="0"/>
        <w:rPr>
          <w:rFonts w:ascii="Century Gothic" w:hAnsi="Century Gothic"/>
          <w:color w:val="000000" w:themeColor="text1"/>
          <w:szCs w:val="24"/>
        </w:rPr>
      </w:pPr>
    </w:p>
    <w:p w14:paraId="2807D997" w14:textId="4C2B86EF" w:rsidR="009B703E" w:rsidRPr="00AD4E29" w:rsidRDefault="009B703E"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113.  </w:t>
      </w:r>
      <w:r w:rsidRPr="00AD4E29">
        <w:rPr>
          <w:rFonts w:ascii="Century Gothic" w:hAnsi="Century Gothic"/>
          <w:color w:val="000000" w:themeColor="text1"/>
          <w:szCs w:val="24"/>
        </w:rPr>
        <w:t>Mandato de intimação</w:t>
      </w:r>
    </w:p>
    <w:p w14:paraId="5E988FD1" w14:textId="57F5FA55" w:rsidR="009B703E" w:rsidRPr="00AD4E29" w:rsidRDefault="009B703E" w:rsidP="00AD4E29">
      <w:pPr>
        <w:ind w:left="0" w:right="0"/>
        <w:rPr>
          <w:rFonts w:ascii="Century Gothic" w:hAnsi="Century Gothic"/>
          <w:color w:val="000000" w:themeColor="text1"/>
          <w:szCs w:val="24"/>
        </w:rPr>
      </w:pPr>
    </w:p>
    <w:p w14:paraId="01BE9B9B" w14:textId="453C42AD" w:rsidR="009B703E" w:rsidRPr="00AD4E29" w:rsidRDefault="009B703E"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114.  </w:t>
      </w:r>
      <w:r w:rsidRPr="00AD4E29">
        <w:rPr>
          <w:rFonts w:ascii="Century Gothic" w:hAnsi="Century Gothic"/>
          <w:color w:val="000000" w:themeColor="text1"/>
          <w:szCs w:val="24"/>
        </w:rPr>
        <w:t>Oficio para Prefeitura de São Paulo</w:t>
      </w:r>
    </w:p>
    <w:p w14:paraId="2A409326" w14:textId="77777777" w:rsidR="009B703E" w:rsidRPr="00AD4E29" w:rsidRDefault="009B703E" w:rsidP="00AD4E29">
      <w:pPr>
        <w:ind w:left="0" w:right="0"/>
        <w:rPr>
          <w:rFonts w:ascii="Century Gothic" w:hAnsi="Century Gothic"/>
          <w:color w:val="000000" w:themeColor="text1"/>
          <w:szCs w:val="24"/>
        </w:rPr>
      </w:pPr>
    </w:p>
    <w:p w14:paraId="78C00918" w14:textId="29DAD766" w:rsidR="009B703E" w:rsidRPr="00AD4E29" w:rsidRDefault="009B703E"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120.  </w:t>
      </w:r>
      <w:r w:rsidRPr="00AD4E29">
        <w:rPr>
          <w:rFonts w:ascii="Century Gothic" w:hAnsi="Century Gothic"/>
          <w:color w:val="000000" w:themeColor="text1"/>
          <w:szCs w:val="24"/>
        </w:rPr>
        <w:t>Oficio para Procuradoria de Fazenda Pública da União</w:t>
      </w:r>
    </w:p>
    <w:p w14:paraId="7A29E3E9" w14:textId="77777777" w:rsidR="009B703E" w:rsidRPr="00AD4E29" w:rsidRDefault="009B703E" w:rsidP="00AD4E29">
      <w:pPr>
        <w:ind w:left="0" w:right="0"/>
        <w:rPr>
          <w:rFonts w:ascii="Century Gothic" w:hAnsi="Century Gothic"/>
          <w:color w:val="000000" w:themeColor="text1"/>
          <w:szCs w:val="24"/>
        </w:rPr>
      </w:pPr>
    </w:p>
    <w:p w14:paraId="34196E23" w14:textId="26B73CB5" w:rsidR="009B703E" w:rsidRPr="00AD4E29" w:rsidRDefault="009B703E"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121.  </w:t>
      </w:r>
      <w:r w:rsidRPr="00AD4E29">
        <w:rPr>
          <w:rFonts w:ascii="Century Gothic" w:hAnsi="Century Gothic"/>
          <w:color w:val="000000" w:themeColor="text1"/>
          <w:szCs w:val="24"/>
        </w:rPr>
        <w:t>Oficio para Procuradoria de Fazenda Pública Estadual</w:t>
      </w:r>
    </w:p>
    <w:p w14:paraId="4EA2FE5E" w14:textId="77777777" w:rsidR="009B703E" w:rsidRPr="00AD4E29" w:rsidRDefault="009B703E" w:rsidP="00AD4E29">
      <w:pPr>
        <w:ind w:left="0" w:right="0"/>
        <w:rPr>
          <w:rFonts w:ascii="Century Gothic" w:hAnsi="Century Gothic"/>
          <w:color w:val="000000" w:themeColor="text1"/>
          <w:szCs w:val="24"/>
        </w:rPr>
      </w:pPr>
    </w:p>
    <w:p w14:paraId="5E054B31" w14:textId="6E405A2F" w:rsidR="009B703E" w:rsidRPr="00AD4E29" w:rsidRDefault="009B703E"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122.  </w:t>
      </w:r>
      <w:r w:rsidRPr="00AD4E29">
        <w:rPr>
          <w:rFonts w:ascii="Century Gothic" w:hAnsi="Century Gothic"/>
          <w:color w:val="000000" w:themeColor="text1"/>
          <w:szCs w:val="24"/>
        </w:rPr>
        <w:t>Oficio para Procuradoria de Fazenda Pública Municipal</w:t>
      </w:r>
    </w:p>
    <w:p w14:paraId="0C2277FC" w14:textId="77777777" w:rsidR="009B703E" w:rsidRPr="00AD4E29" w:rsidRDefault="009B703E" w:rsidP="00AD4E29">
      <w:pPr>
        <w:ind w:left="0" w:right="0"/>
        <w:rPr>
          <w:rFonts w:ascii="Century Gothic" w:hAnsi="Century Gothic"/>
          <w:color w:val="000000" w:themeColor="text1"/>
          <w:szCs w:val="24"/>
        </w:rPr>
      </w:pPr>
    </w:p>
    <w:p w14:paraId="4D754147" w14:textId="1B726BF8" w:rsidR="009B703E" w:rsidRPr="00AD4E29" w:rsidRDefault="009B703E"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123.  </w:t>
      </w:r>
      <w:r w:rsidRPr="00AD4E29">
        <w:rPr>
          <w:rFonts w:ascii="Century Gothic" w:hAnsi="Century Gothic"/>
          <w:color w:val="000000" w:themeColor="text1"/>
          <w:szCs w:val="24"/>
        </w:rPr>
        <w:t>Oficio para o INSS</w:t>
      </w:r>
    </w:p>
    <w:p w14:paraId="26E7A4F6" w14:textId="77777777" w:rsidR="00CB78BC" w:rsidRPr="00AD4E29" w:rsidRDefault="00CB78BC" w:rsidP="00AD4E29">
      <w:pPr>
        <w:ind w:left="0" w:right="0"/>
        <w:rPr>
          <w:rFonts w:ascii="Century Gothic" w:hAnsi="Century Gothic"/>
          <w:color w:val="000000" w:themeColor="text1"/>
          <w:szCs w:val="24"/>
        </w:rPr>
      </w:pPr>
    </w:p>
    <w:p w14:paraId="1FB03807" w14:textId="3AEE48E2" w:rsidR="00CB78BC" w:rsidRDefault="00CB78B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127.  </w:t>
      </w:r>
      <w:r w:rsidRPr="00AD4E29">
        <w:rPr>
          <w:rFonts w:ascii="Century Gothic" w:hAnsi="Century Gothic"/>
          <w:color w:val="000000" w:themeColor="text1"/>
          <w:szCs w:val="24"/>
        </w:rPr>
        <w:t>Manifestação do MP</w:t>
      </w:r>
    </w:p>
    <w:p w14:paraId="5B7DBA90" w14:textId="77777777" w:rsidR="00D467CC" w:rsidRPr="00AD4E29" w:rsidRDefault="00D467CC" w:rsidP="00AD4E29">
      <w:pPr>
        <w:ind w:left="0" w:right="0"/>
        <w:rPr>
          <w:rFonts w:ascii="Century Gothic" w:hAnsi="Century Gothic"/>
          <w:color w:val="000000" w:themeColor="text1"/>
          <w:szCs w:val="24"/>
        </w:rPr>
      </w:pPr>
    </w:p>
    <w:p w14:paraId="263036AE" w14:textId="77777777" w:rsidR="00CB78BC" w:rsidRPr="00AD4E29" w:rsidRDefault="00CB78B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129.  </w:t>
      </w:r>
      <w:r w:rsidRPr="00AD4E29">
        <w:rPr>
          <w:rFonts w:ascii="Century Gothic" w:hAnsi="Century Gothic"/>
          <w:color w:val="000000" w:themeColor="text1"/>
          <w:szCs w:val="24"/>
        </w:rPr>
        <w:t>Mandato de intimação</w:t>
      </w:r>
    </w:p>
    <w:p w14:paraId="22AE6571" w14:textId="77777777" w:rsidR="00CB78BC" w:rsidRPr="00AD4E29" w:rsidRDefault="00CB78BC" w:rsidP="00AD4E29">
      <w:pPr>
        <w:ind w:left="0" w:right="0"/>
        <w:rPr>
          <w:rFonts w:ascii="Century Gothic" w:hAnsi="Century Gothic"/>
          <w:color w:val="000000" w:themeColor="text1"/>
          <w:szCs w:val="24"/>
        </w:rPr>
      </w:pPr>
    </w:p>
    <w:p w14:paraId="17765B52" w14:textId="718B9B41" w:rsidR="00CB78BC" w:rsidRPr="00AD4E29" w:rsidRDefault="00CB78B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2131.  </w:t>
      </w:r>
      <w:r w:rsidRPr="00AD4E29">
        <w:rPr>
          <w:rFonts w:ascii="Century Gothic" w:hAnsi="Century Gothic"/>
          <w:color w:val="000000" w:themeColor="text1"/>
          <w:szCs w:val="24"/>
        </w:rPr>
        <w:t>Oficio para Prefeitura de São Paulo</w:t>
      </w:r>
    </w:p>
    <w:p w14:paraId="329A2644" w14:textId="77777777" w:rsidR="00CB78BC" w:rsidRPr="00AD4E29" w:rsidRDefault="00CB78BC" w:rsidP="00AD4E29">
      <w:pPr>
        <w:ind w:left="0" w:right="0"/>
        <w:rPr>
          <w:rFonts w:ascii="Century Gothic" w:hAnsi="Century Gothic"/>
          <w:color w:val="000000" w:themeColor="text1"/>
          <w:szCs w:val="24"/>
        </w:rPr>
      </w:pPr>
    </w:p>
    <w:p w14:paraId="6406D9C9" w14:textId="5F21158D" w:rsidR="00CB78BC" w:rsidRPr="00AD4E29" w:rsidRDefault="00CB78BC" w:rsidP="00AD4E29">
      <w:pPr>
        <w:tabs>
          <w:tab w:val="left" w:pos="486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134.  </w:t>
      </w:r>
      <w:r w:rsidRPr="00AD4E29">
        <w:rPr>
          <w:rFonts w:ascii="Century Gothic" w:hAnsi="Century Gothic"/>
          <w:color w:val="000000" w:themeColor="text1"/>
          <w:szCs w:val="24"/>
        </w:rPr>
        <w:t>Mandato de intimação</w:t>
      </w:r>
      <w:r w:rsidRPr="00AD4E29">
        <w:rPr>
          <w:rFonts w:ascii="Century Gothic" w:hAnsi="Century Gothic"/>
          <w:color w:val="000000" w:themeColor="text1"/>
          <w:szCs w:val="24"/>
        </w:rPr>
        <w:tab/>
      </w:r>
    </w:p>
    <w:p w14:paraId="4B0CB902" w14:textId="77777777" w:rsidR="00CB78BC" w:rsidRPr="00AD4E29" w:rsidRDefault="00CB78BC" w:rsidP="00AD4E29">
      <w:pPr>
        <w:ind w:left="0" w:right="0"/>
        <w:rPr>
          <w:rFonts w:ascii="Century Gothic" w:hAnsi="Century Gothic"/>
          <w:color w:val="000000" w:themeColor="text1"/>
          <w:szCs w:val="24"/>
        </w:rPr>
      </w:pPr>
    </w:p>
    <w:p w14:paraId="7DD01314" w14:textId="5FB0637C" w:rsidR="00CB78BC" w:rsidRPr="00AD4E29" w:rsidRDefault="00CB78B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137.  </w:t>
      </w:r>
      <w:r w:rsidRPr="00AD4E29">
        <w:rPr>
          <w:rFonts w:ascii="Century Gothic" w:hAnsi="Century Gothic"/>
          <w:color w:val="000000" w:themeColor="text1"/>
          <w:szCs w:val="24"/>
        </w:rPr>
        <w:t xml:space="preserve">Petição de Terceiro interessado BRUNO STEWART DANTAS DE AZAMBUJA que informa que o imóvel da Rua Lopes Quintas, n. 200, bloco I, apartamento 102, não faz parte dos bens da Massa Falida Companhia Construtora Pederneiras S/A, pois conforme o documento em anexo foi celebrada Escritura de Promessa de Compra e venda em 06 de novembro de 1981, entre a Sra. Selma Maria Araújo Fortaleza, e a empresa ora falida, e a </w:t>
      </w:r>
      <w:proofErr w:type="spellStart"/>
      <w:r w:rsidRPr="00AD4E29">
        <w:rPr>
          <w:rFonts w:ascii="Century Gothic" w:hAnsi="Century Gothic"/>
          <w:color w:val="000000" w:themeColor="text1"/>
          <w:szCs w:val="24"/>
        </w:rPr>
        <w:t>Denasa</w:t>
      </w:r>
      <w:proofErr w:type="spellEnd"/>
      <w:r w:rsidRPr="00AD4E29">
        <w:rPr>
          <w:rFonts w:ascii="Century Gothic" w:hAnsi="Century Gothic"/>
          <w:color w:val="000000" w:themeColor="text1"/>
          <w:szCs w:val="24"/>
        </w:rPr>
        <w:t xml:space="preserve"> Imobiliária S/A, caracterizando assim um ato jurídico perfeito, pendente apenas do quitação das parcelas, que foram pagas, diga-se de passagem, para posteriormente ser assinada a escritura definitiva. </w:t>
      </w:r>
    </w:p>
    <w:p w14:paraId="42226695" w14:textId="3278CF2B" w:rsidR="00CB78BC" w:rsidRPr="00AD4E29" w:rsidRDefault="00CB78BC"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Logo, tal imóvel não poderá ser incluído leilão que será realizado no dia 08 de novembro de 2010, repito, uma vez que o imóvel não faz parte dos bens da massa.</w:t>
      </w:r>
    </w:p>
    <w:p w14:paraId="3D65CAC5" w14:textId="77777777" w:rsidR="00CB78BC" w:rsidRPr="00AD4E29" w:rsidRDefault="00CB78BC"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Valendo salientar que, o imóvel faz parte do inventário da promitente compradora Sema Maria Araújo Fortaleza que está em tramitando na Décima Primeira Vara de Órfãos e Sucessões da Comarca da Capital do Rio de Janeiro, sob o </w:t>
      </w:r>
      <w:proofErr w:type="spellStart"/>
      <w:r w:rsidRPr="00AD4E29">
        <w:rPr>
          <w:rFonts w:ascii="Century Gothic" w:hAnsi="Century Gothic"/>
          <w:color w:val="000000" w:themeColor="text1"/>
          <w:szCs w:val="24"/>
        </w:rPr>
        <w:t>n.°</w:t>
      </w:r>
      <w:proofErr w:type="spellEnd"/>
      <w:r w:rsidRPr="00AD4E29">
        <w:rPr>
          <w:rFonts w:ascii="Century Gothic" w:hAnsi="Century Gothic"/>
          <w:color w:val="000000" w:themeColor="text1"/>
          <w:szCs w:val="24"/>
        </w:rPr>
        <w:t xml:space="preserve"> 006511094.2007.8.19.0001. </w:t>
      </w:r>
    </w:p>
    <w:p w14:paraId="0CE5751A" w14:textId="73EC0105" w:rsidR="00CB78BC" w:rsidRPr="00AD4E29" w:rsidRDefault="00CB78BC"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Isto posto, requer a V.Exa. que seja o imóvel da Rua Lopes Quintas, n. 200, bloco I, apartamento 102, excluído do leilão marcado para o dia 8.11.2010, ás 15:30h, no Átrio do Fórum. </w:t>
      </w:r>
    </w:p>
    <w:p w14:paraId="3CC62856" w14:textId="77777777" w:rsidR="00CB78BC" w:rsidRPr="00AD4E29" w:rsidRDefault="00CB78BC" w:rsidP="00AD4E29">
      <w:pPr>
        <w:ind w:left="0" w:right="0"/>
        <w:rPr>
          <w:rFonts w:ascii="Century Gothic" w:hAnsi="Century Gothic"/>
          <w:color w:val="000000" w:themeColor="text1"/>
          <w:szCs w:val="24"/>
        </w:rPr>
      </w:pPr>
    </w:p>
    <w:p w14:paraId="477D9141" w14:textId="381A5009" w:rsidR="00CB78BC" w:rsidRPr="00AD4E29" w:rsidRDefault="00CB78BC" w:rsidP="00AD4E29">
      <w:pPr>
        <w:tabs>
          <w:tab w:val="left" w:pos="486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543708" w:rsidRPr="00AD4E29">
        <w:rPr>
          <w:rFonts w:ascii="Century Gothic" w:hAnsi="Century Gothic"/>
          <w:b/>
          <w:color w:val="000000" w:themeColor="text1"/>
          <w:szCs w:val="24"/>
        </w:rPr>
        <w:t>2165</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D</w:t>
      </w:r>
      <w:r w:rsidR="00543708" w:rsidRPr="00AD4E29">
        <w:rPr>
          <w:rFonts w:ascii="Century Gothic" w:hAnsi="Century Gothic"/>
          <w:color w:val="000000" w:themeColor="text1"/>
          <w:szCs w:val="24"/>
        </w:rPr>
        <w:t xml:space="preserve">espacho </w:t>
      </w:r>
    </w:p>
    <w:p w14:paraId="2AA542F9" w14:textId="77777777" w:rsidR="00543708" w:rsidRPr="00AD4E29" w:rsidRDefault="00543708" w:rsidP="00AD4E29">
      <w:pPr>
        <w:ind w:left="0" w:right="0"/>
        <w:rPr>
          <w:rFonts w:ascii="Century Gothic" w:hAnsi="Century Gothic"/>
          <w:color w:val="000000" w:themeColor="text1"/>
          <w:szCs w:val="24"/>
        </w:rPr>
      </w:pPr>
    </w:p>
    <w:p w14:paraId="21070F65" w14:textId="1BAA545C" w:rsidR="00543708" w:rsidRPr="00AD4E29" w:rsidRDefault="00543708" w:rsidP="00AD4E29">
      <w:pPr>
        <w:tabs>
          <w:tab w:val="left" w:pos="486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169. </w:t>
      </w:r>
      <w:r w:rsidRPr="00AD4E29">
        <w:rPr>
          <w:rFonts w:ascii="Century Gothic" w:hAnsi="Century Gothic"/>
          <w:color w:val="000000" w:themeColor="text1"/>
          <w:szCs w:val="24"/>
        </w:rPr>
        <w:t>Manifestação do MP:</w:t>
      </w:r>
    </w:p>
    <w:p w14:paraId="318647AF" w14:textId="73A101A2" w:rsidR="00543708" w:rsidRPr="00AD4E29" w:rsidRDefault="00543708"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Considerando-se que o imóvel situado na Rua Lopes Quintas, n° 200, Bloco I, apto.102, foi objeto da promessa de compra e venda lavrada aos 06/11/1981 (cópia às fls. 1933/1944), integrando atualmente o inventário de </w:t>
      </w:r>
      <w:r w:rsidRPr="00AD4E29">
        <w:rPr>
          <w:rFonts w:ascii="Century Gothic" w:hAnsi="Century Gothic"/>
          <w:color w:val="000000" w:themeColor="text1"/>
          <w:szCs w:val="24"/>
        </w:rPr>
        <w:lastRenderedPageBreak/>
        <w:t xml:space="preserve">SELMA MARIA ARAÚJO FORTALEZA (em curso na 11' Vara de Órfãos desta Comarca - fls. 1930), não constituindo a ausência de registro imobiliário impedimento à proteção dos interesses do promitente comprador (Súmula 84 do STJ), opina o Ministério Público por sua exclusão da praça designada para o dia 08/11/10 (edital às fls. 1887/1880), devendo a inventariante comprovar em 30 (trinta) dias o pagamento integral do bem, sob pena de mantê-lo arrecadado nesta falência (auto às f1s.1857) e sujeitar-se à nova hasta pública. </w:t>
      </w:r>
    </w:p>
    <w:p w14:paraId="0778C611" w14:textId="77777777" w:rsidR="00543708" w:rsidRPr="00AD4E29" w:rsidRDefault="00543708" w:rsidP="00AD4E29">
      <w:pPr>
        <w:ind w:left="0" w:right="0"/>
        <w:rPr>
          <w:rFonts w:ascii="Century Gothic" w:hAnsi="Century Gothic"/>
          <w:color w:val="000000" w:themeColor="text1"/>
          <w:szCs w:val="24"/>
        </w:rPr>
      </w:pPr>
    </w:p>
    <w:p w14:paraId="4D576F4B" w14:textId="77777777" w:rsidR="00543708" w:rsidRPr="00AD4E29" w:rsidRDefault="00543708" w:rsidP="00AD4E29">
      <w:pPr>
        <w:tabs>
          <w:tab w:val="left" w:pos="486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170. </w:t>
      </w:r>
      <w:r w:rsidRPr="00AD4E29">
        <w:rPr>
          <w:rFonts w:ascii="Century Gothic" w:hAnsi="Century Gothic"/>
          <w:color w:val="000000" w:themeColor="text1"/>
          <w:szCs w:val="24"/>
        </w:rPr>
        <w:t>Despacho:</w:t>
      </w:r>
    </w:p>
    <w:p w14:paraId="29AF34F3" w14:textId="77777777" w:rsidR="00543708" w:rsidRPr="00AD4E29" w:rsidRDefault="00543708" w:rsidP="00AD4E29">
      <w:pPr>
        <w:tabs>
          <w:tab w:val="left" w:pos="486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 - Acolho a promoção de fl. 1.949 para determinar a exclusão do Imóvel situado na Rua Lopes Quintas, n° 200, Bloco 1, apt. 102, da praça designada para o dia 0811112.010. </w:t>
      </w:r>
    </w:p>
    <w:p w14:paraId="2AA1487B" w14:textId="77777777" w:rsidR="00543708" w:rsidRPr="00AD4E29" w:rsidRDefault="00543708" w:rsidP="00AD4E29">
      <w:pPr>
        <w:tabs>
          <w:tab w:val="left" w:pos="486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2 - Determino que o requerente de fls. 1.928/1.929 faça prova de quitação do bem, conforme requerimento formulado pelo Liquidante Judicial à fl. 1.947. </w:t>
      </w:r>
    </w:p>
    <w:p w14:paraId="3F532436" w14:textId="23322B7C" w:rsidR="00543708" w:rsidRPr="00AD4E29" w:rsidRDefault="00543708" w:rsidP="00AD4E29">
      <w:pPr>
        <w:tabs>
          <w:tab w:val="left" w:pos="486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3 - Determino, ainda, que seja esclarecido quem foi nomeado inventariante no Processo n° 2007.001.082310.8, em curso na 11° Vara de órfãos e Sucessões (fl. 1.930). Tudo atendido, retomem ao Administrador e ao Ministério Público.  </w:t>
      </w:r>
    </w:p>
    <w:p w14:paraId="7AE76F6B" w14:textId="7C538767" w:rsidR="00543708" w:rsidRPr="00AD4E29" w:rsidRDefault="00543708" w:rsidP="00AD4E29">
      <w:pPr>
        <w:tabs>
          <w:tab w:val="left" w:pos="4860"/>
        </w:tabs>
        <w:ind w:left="0" w:right="0"/>
        <w:rPr>
          <w:rFonts w:ascii="Century Gothic" w:hAnsi="Century Gothic"/>
          <w:color w:val="000000" w:themeColor="text1"/>
          <w:szCs w:val="24"/>
        </w:rPr>
      </w:pPr>
    </w:p>
    <w:p w14:paraId="18EB1104" w14:textId="1D224E72" w:rsidR="00543708" w:rsidRPr="00AD4E29" w:rsidRDefault="00543708" w:rsidP="00AD4E29">
      <w:pPr>
        <w:tabs>
          <w:tab w:val="left" w:pos="486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171. </w:t>
      </w:r>
      <w:r w:rsidRPr="00AD4E29">
        <w:rPr>
          <w:rFonts w:ascii="Century Gothic" w:hAnsi="Century Gothic"/>
          <w:color w:val="000000" w:themeColor="text1"/>
          <w:szCs w:val="24"/>
        </w:rPr>
        <w:t>Oficio para Procuradoria-Seccional do Fazendo Nacional em Petrópolis</w:t>
      </w:r>
    </w:p>
    <w:p w14:paraId="2B7E656B" w14:textId="77777777" w:rsidR="00543708" w:rsidRPr="00AD4E29" w:rsidRDefault="00543708" w:rsidP="00AD4E29">
      <w:pPr>
        <w:tabs>
          <w:tab w:val="left" w:pos="4860"/>
        </w:tabs>
        <w:ind w:left="0" w:right="0"/>
        <w:rPr>
          <w:rFonts w:ascii="Century Gothic" w:hAnsi="Century Gothic"/>
          <w:color w:val="000000" w:themeColor="text1"/>
          <w:szCs w:val="24"/>
        </w:rPr>
      </w:pPr>
    </w:p>
    <w:p w14:paraId="75DDE10A" w14:textId="33638965" w:rsidR="00CB78BC" w:rsidRPr="00AD4E29" w:rsidRDefault="0054370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178. </w:t>
      </w:r>
      <w:r w:rsidRPr="00AD4E29">
        <w:rPr>
          <w:rFonts w:ascii="Century Gothic" w:hAnsi="Century Gothic"/>
          <w:color w:val="000000" w:themeColor="text1"/>
          <w:szCs w:val="24"/>
        </w:rPr>
        <w:t>Petição da BELEZA NATURAL CABELEIREIROS LTDA., nos autos da Ação em epígrafe, por seus advogados adiante assinados, em atendimento ao Mandado de Intimação recebido, vem, respeitosamente, informar que a ocupação do imóvel localizado à Rua Barão de Mesquita, n. 280. Loja SS- 110. Tijuca/RJ se dá a título de locação não residencial, conforme Contrato de Locação</w:t>
      </w:r>
    </w:p>
    <w:p w14:paraId="44E6A146" w14:textId="436295D4" w:rsidR="00543708" w:rsidRPr="00AD4E29" w:rsidRDefault="0054370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2179.  </w:t>
      </w:r>
      <w:r w:rsidRPr="00AD4E29">
        <w:rPr>
          <w:rFonts w:ascii="Century Gothic" w:hAnsi="Century Gothic"/>
          <w:color w:val="000000" w:themeColor="text1"/>
          <w:szCs w:val="24"/>
        </w:rPr>
        <w:t>Documentos que instruem o ofício</w:t>
      </w:r>
    </w:p>
    <w:p w14:paraId="381AB0CB" w14:textId="77777777" w:rsidR="00543708" w:rsidRPr="00AD4E29" w:rsidRDefault="00543708" w:rsidP="00AD4E29">
      <w:pPr>
        <w:ind w:left="0" w:right="0"/>
        <w:rPr>
          <w:rFonts w:ascii="Century Gothic" w:hAnsi="Century Gothic"/>
          <w:color w:val="000000" w:themeColor="text1"/>
          <w:szCs w:val="24"/>
        </w:rPr>
      </w:pPr>
    </w:p>
    <w:p w14:paraId="72FD4039" w14:textId="65DFA0EA" w:rsidR="00543708" w:rsidRPr="00AD4E29" w:rsidRDefault="0054370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2</w:t>
      </w:r>
      <w:r w:rsidR="001B38F0" w:rsidRPr="00AD4E29">
        <w:rPr>
          <w:rFonts w:ascii="Century Gothic" w:hAnsi="Century Gothic"/>
          <w:b/>
          <w:color w:val="000000" w:themeColor="text1"/>
          <w:szCs w:val="24"/>
        </w:rPr>
        <w:t>203</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Documento</w:t>
      </w:r>
      <w:r w:rsidR="001B38F0" w:rsidRPr="00AD4E29">
        <w:rPr>
          <w:rFonts w:ascii="Century Gothic" w:hAnsi="Century Gothic"/>
          <w:color w:val="000000" w:themeColor="text1"/>
          <w:szCs w:val="24"/>
        </w:rPr>
        <w:t xml:space="preserve"> de auto leilão e arrematação.</w:t>
      </w:r>
    </w:p>
    <w:p w14:paraId="122AA8C9" w14:textId="77777777" w:rsidR="001B38F0" w:rsidRPr="00AD4E29" w:rsidRDefault="001B38F0" w:rsidP="00AD4E29">
      <w:pPr>
        <w:ind w:left="0" w:right="0"/>
        <w:rPr>
          <w:rFonts w:ascii="Century Gothic" w:hAnsi="Century Gothic"/>
          <w:color w:val="000000" w:themeColor="text1"/>
          <w:szCs w:val="24"/>
        </w:rPr>
      </w:pPr>
    </w:p>
    <w:p w14:paraId="0999E7E9" w14:textId="75E229CA" w:rsidR="001B38F0" w:rsidRPr="00AD4E29" w:rsidRDefault="001B38F0"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B11BA2" w:rsidRPr="00AD4E29">
        <w:rPr>
          <w:rFonts w:ascii="Century Gothic" w:hAnsi="Century Gothic"/>
          <w:b/>
          <w:color w:val="000000" w:themeColor="text1"/>
          <w:szCs w:val="24"/>
        </w:rPr>
        <w:t>22</w:t>
      </w:r>
      <w:r w:rsidRPr="00AD4E29">
        <w:rPr>
          <w:rFonts w:ascii="Century Gothic" w:hAnsi="Century Gothic"/>
          <w:b/>
          <w:color w:val="000000" w:themeColor="text1"/>
          <w:szCs w:val="24"/>
        </w:rPr>
        <w:t xml:space="preserve">16.  </w:t>
      </w:r>
      <w:r w:rsidRPr="00AD4E29">
        <w:rPr>
          <w:rFonts w:ascii="Century Gothic" w:hAnsi="Century Gothic"/>
          <w:color w:val="000000" w:themeColor="text1"/>
          <w:szCs w:val="24"/>
        </w:rPr>
        <w:t>Petição:</w:t>
      </w:r>
    </w:p>
    <w:p w14:paraId="4B148965" w14:textId="123B02EB" w:rsidR="001B38F0" w:rsidRPr="00AD4E29" w:rsidRDefault="001B38F0"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SILVANI LOPES DIAS, Leiloeira Pública, nos autos da Massa Falida de COMPANHIA CONSTRUTORA PEDERNEIRAS, apresenta a V.Exa. e aos senhores interessados, a comprovação do depósito efetuado no Banco do Brasil SIA., à disposição do Juízo, da importância de R$ 14.625,00 (quatorze mil, seiscentos e vinte e cinco reais), correspondente à caução de 30% paga pelo licitante MND - Administração e Empreendimentos, sobre o valor de sua parte na arrematação dos imóveis pertencentes à Massa, sitos na Rua Lopes Quintas n° 464undos - 50% dos terrenos resultantes da demolição das casas XII, XIII, XIV e XV - Rio de Janeiro/RJ, submetidos à leilão em 08/1112010. </w:t>
      </w:r>
    </w:p>
    <w:p w14:paraId="38C40F6F" w14:textId="77777777" w:rsidR="001B38F0" w:rsidRPr="00AD4E29" w:rsidRDefault="001B38F0" w:rsidP="00AD4E29">
      <w:pPr>
        <w:ind w:left="0" w:right="0"/>
        <w:rPr>
          <w:rFonts w:ascii="Century Gothic" w:hAnsi="Century Gothic"/>
          <w:color w:val="000000" w:themeColor="text1"/>
          <w:szCs w:val="24"/>
        </w:rPr>
      </w:pPr>
    </w:p>
    <w:p w14:paraId="5490F05C" w14:textId="043DBAAB" w:rsidR="001B38F0" w:rsidRPr="00AD4E29" w:rsidRDefault="001B38F0"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217.  </w:t>
      </w:r>
      <w:r w:rsidRPr="00AD4E29">
        <w:rPr>
          <w:rFonts w:ascii="Century Gothic" w:hAnsi="Century Gothic"/>
          <w:color w:val="000000" w:themeColor="text1"/>
          <w:szCs w:val="24"/>
        </w:rPr>
        <w:t>Documentos que instruem o ofício</w:t>
      </w:r>
    </w:p>
    <w:p w14:paraId="5761EDDC" w14:textId="77777777" w:rsidR="001B38F0" w:rsidRPr="00AD4E29" w:rsidRDefault="001B38F0" w:rsidP="00AD4E29">
      <w:pPr>
        <w:ind w:left="0" w:right="0"/>
        <w:rPr>
          <w:rFonts w:ascii="Century Gothic" w:hAnsi="Century Gothic"/>
          <w:color w:val="000000" w:themeColor="text1"/>
          <w:szCs w:val="24"/>
        </w:rPr>
      </w:pPr>
    </w:p>
    <w:p w14:paraId="44EED3CA" w14:textId="338193EB" w:rsidR="001B38F0" w:rsidRPr="00AD4E29" w:rsidRDefault="001B38F0"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222.  </w:t>
      </w:r>
      <w:r w:rsidRPr="00AD4E29">
        <w:rPr>
          <w:rFonts w:ascii="Century Gothic" w:hAnsi="Century Gothic"/>
          <w:color w:val="000000" w:themeColor="text1"/>
          <w:szCs w:val="24"/>
        </w:rPr>
        <w:t>Petição:</w:t>
      </w:r>
    </w:p>
    <w:p w14:paraId="4047F77F" w14:textId="1188EDEF" w:rsidR="001B38F0" w:rsidRPr="00AD4E29" w:rsidRDefault="001B38F0"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SILVANI LOPES DIAS, Leiloeira Pública, nos autos da Massa Falida de COMPANHIA CONSTRUTORA PEDERNEIRAS, apresenta a V.Exa. e aos senhores interessados, a comprovação do depósito efetuado no Banco do Brasil S/A., à disposição do Juízo, da importância de R$ 54.000,00 (cinquenta e quatro mil reais), correspondente à caução de 30% sobre o valor da arrematação do imóvel pertencente à Massa, sito na Rua Barão de Mesquita n° 280 - Loja SS-110 Rio de Janeiro/RJ, submetido à leilão em 08/11/2010. </w:t>
      </w:r>
    </w:p>
    <w:p w14:paraId="7FB06C3D" w14:textId="77777777" w:rsidR="001B38F0" w:rsidRPr="00AD4E29" w:rsidRDefault="001B38F0" w:rsidP="00AD4E29">
      <w:pPr>
        <w:ind w:left="0" w:right="0"/>
        <w:rPr>
          <w:rFonts w:ascii="Century Gothic" w:hAnsi="Century Gothic"/>
          <w:color w:val="000000" w:themeColor="text1"/>
          <w:szCs w:val="24"/>
        </w:rPr>
      </w:pPr>
    </w:p>
    <w:p w14:paraId="5B50319B" w14:textId="3635DA89" w:rsidR="001B38F0" w:rsidRPr="00AD4E29" w:rsidRDefault="001B38F0"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225.  </w:t>
      </w:r>
      <w:r w:rsidR="00D467CC">
        <w:rPr>
          <w:rFonts w:ascii="Century Gothic" w:hAnsi="Century Gothic"/>
          <w:color w:val="000000" w:themeColor="text1"/>
          <w:szCs w:val="24"/>
        </w:rPr>
        <w:t xml:space="preserve">Petição de </w:t>
      </w:r>
      <w:r w:rsidRPr="00AD4E29">
        <w:rPr>
          <w:rFonts w:ascii="Century Gothic" w:hAnsi="Century Gothic"/>
          <w:color w:val="000000" w:themeColor="text1"/>
          <w:szCs w:val="24"/>
        </w:rPr>
        <w:t xml:space="preserve">SILVANI LOPES DIAS, Leiloeira Pública Oficial, nos autos da Massa Falida de CIA. CONSTRUTORA PEDERNEIRAS, informa a V.Exa. e </w:t>
      </w:r>
      <w:r w:rsidRPr="00AD4E29">
        <w:rPr>
          <w:rFonts w:ascii="Century Gothic" w:hAnsi="Century Gothic"/>
          <w:color w:val="000000" w:themeColor="text1"/>
          <w:szCs w:val="24"/>
        </w:rPr>
        <w:lastRenderedPageBreak/>
        <w:t xml:space="preserve">aos senhores interessados que para a realização do Leilão determinado pelo Juízo, ocorrido em 08111/2010, de diversos imóveis arrolados nos autos em questão, despendeu a Importância de R$ 2.398,92 (dois mil, trezentos e noventa e oito reais e noventa e dois centavos), conforme demonstração e comprovação em anexo. </w:t>
      </w:r>
    </w:p>
    <w:p w14:paraId="04711A58" w14:textId="0CEFA2D9" w:rsidR="001B38F0" w:rsidRPr="00AD4E29" w:rsidRDefault="001B38F0"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Da caução de 30% recebida como garantia da arrematação do imóvel sito na Praça da Bandeira n° 141 - Apto. 805 Rio de Janeiro/RJ, deduzidas as despesas supramencionadas, verifica-se que há um saldo à favor da Massa, no importe de R$ 19.501,08 (dezenove mil, quinhentos e um reais e oito centavos), já depositado no Banco do Brasil S/A., à disposição do Juízo, como se verifica na guia que segue acostada. </w:t>
      </w:r>
    </w:p>
    <w:p w14:paraId="2BD56381" w14:textId="77777777" w:rsidR="001B38F0" w:rsidRPr="00AD4E29" w:rsidRDefault="001B38F0" w:rsidP="00AD4E29">
      <w:pPr>
        <w:ind w:left="0" w:right="0"/>
        <w:rPr>
          <w:rFonts w:ascii="Century Gothic" w:hAnsi="Century Gothic"/>
          <w:color w:val="000000" w:themeColor="text1"/>
          <w:szCs w:val="24"/>
        </w:rPr>
      </w:pPr>
    </w:p>
    <w:p w14:paraId="23EEA8AB" w14:textId="020C4590" w:rsidR="001B38F0" w:rsidRPr="00AD4E29" w:rsidRDefault="001B38F0"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226.  </w:t>
      </w:r>
      <w:r w:rsidRPr="00AD4E29">
        <w:rPr>
          <w:rFonts w:ascii="Century Gothic" w:hAnsi="Century Gothic"/>
          <w:color w:val="000000" w:themeColor="text1"/>
          <w:szCs w:val="24"/>
        </w:rPr>
        <w:t>Documentos que instruem o ofício</w:t>
      </w:r>
    </w:p>
    <w:p w14:paraId="0653E8DF" w14:textId="77777777" w:rsidR="001B38F0" w:rsidRPr="00AD4E29" w:rsidRDefault="001B38F0" w:rsidP="00AD4E29">
      <w:pPr>
        <w:ind w:left="0" w:right="0"/>
        <w:rPr>
          <w:rFonts w:ascii="Century Gothic" w:hAnsi="Century Gothic"/>
          <w:color w:val="000000" w:themeColor="text1"/>
          <w:szCs w:val="24"/>
        </w:rPr>
      </w:pPr>
    </w:p>
    <w:p w14:paraId="696E9DFB" w14:textId="29235B4F" w:rsidR="001B38F0" w:rsidRPr="00AD4E29" w:rsidRDefault="001B38F0"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274.  </w:t>
      </w:r>
      <w:r w:rsidR="00D467CC">
        <w:rPr>
          <w:rFonts w:ascii="Century Gothic" w:hAnsi="Century Gothic"/>
          <w:color w:val="000000" w:themeColor="text1"/>
          <w:szCs w:val="24"/>
        </w:rPr>
        <w:t xml:space="preserve">Petição de </w:t>
      </w:r>
      <w:r w:rsidRPr="00AD4E29">
        <w:rPr>
          <w:rFonts w:ascii="Century Gothic" w:hAnsi="Century Gothic"/>
          <w:color w:val="000000" w:themeColor="text1"/>
          <w:szCs w:val="24"/>
        </w:rPr>
        <w:t xml:space="preserve">SERGIO CARLO BURDMAN, brasileiro, por seu advogado que esta subscreve, no autos da Falência de CIA. CONSTRUTORA PEDERNEMAS, vem expor requerer a este MM. </w:t>
      </w:r>
      <w:r w:rsidR="00C15FDC" w:rsidRPr="00AD4E29">
        <w:rPr>
          <w:rFonts w:ascii="Century Gothic" w:hAnsi="Century Gothic"/>
          <w:color w:val="000000" w:themeColor="text1"/>
          <w:szCs w:val="24"/>
        </w:rPr>
        <w:t>Juízo</w:t>
      </w:r>
      <w:r w:rsidRPr="00AD4E29">
        <w:rPr>
          <w:rFonts w:ascii="Century Gothic" w:hAnsi="Century Gothic"/>
          <w:color w:val="000000" w:themeColor="text1"/>
          <w:szCs w:val="24"/>
        </w:rPr>
        <w:t xml:space="preserve"> o seguinte: </w:t>
      </w:r>
    </w:p>
    <w:p w14:paraId="53AF93BA" w14:textId="40DC8613" w:rsidR="001B38F0" w:rsidRPr="00AD4E29" w:rsidRDefault="001B38F0"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 O Requerente é promitente comprador w~~ atual legitimo possuidor das casas e respectivos terrenos de n° li, V, VIII, AZ XII, XIII e XIV da vila da Rua Lopes Quintos 46, Jardim Botânico, nesta cidade, desde 29 de junho de 1989, conforme instrumentos particulares de recibo de sinal e recibos de pagamentos dos preços, pagamentos esses feito a falida e a outra empresa que era, então, condômina da falida, por metade dos imóveis, que foram realizados também no ano de 1989, por tanto há mais de seis anos antes de decretada esta quebra, conforme documentos ora juntos por cópias. </w:t>
      </w:r>
    </w:p>
    <w:p w14:paraId="4F2D267F" w14:textId="43A2ABEF" w:rsidR="001B38F0" w:rsidRPr="00AD4E29" w:rsidRDefault="001B38F0"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2. Tal documentação, inclusive, j6 foi, em maior parte, trazida a estes autos, a fls. 156411577, em 15 de junho de 2005, e, diante dela, com a </w:t>
      </w:r>
      <w:r w:rsidR="00C15FDC" w:rsidRPr="00AD4E29">
        <w:rPr>
          <w:rFonts w:ascii="Century Gothic" w:hAnsi="Century Gothic"/>
          <w:color w:val="000000" w:themeColor="text1"/>
          <w:szCs w:val="24"/>
        </w:rPr>
        <w:t>concordância</w:t>
      </w:r>
      <w:r w:rsidRPr="00AD4E29">
        <w:rPr>
          <w:rFonts w:ascii="Century Gothic" w:hAnsi="Century Gothic"/>
          <w:color w:val="000000" w:themeColor="text1"/>
          <w:szCs w:val="24"/>
        </w:rPr>
        <w:t xml:space="preserve"> do então Sindico, o Dr. Liquidante Judicial, e do Ministério Público, à fls. 1580 e seguintes, veio a justificar, a fls. 650, por correta e R. decisão deste MM. </w:t>
      </w:r>
      <w:r w:rsidR="00C15FDC" w:rsidRPr="00AD4E29">
        <w:rPr>
          <w:rFonts w:ascii="Century Gothic" w:hAnsi="Century Gothic"/>
          <w:color w:val="000000" w:themeColor="text1"/>
          <w:szCs w:val="24"/>
        </w:rPr>
        <w:t>Juízo</w:t>
      </w:r>
      <w:r w:rsidRPr="00AD4E29">
        <w:rPr>
          <w:rFonts w:ascii="Century Gothic" w:hAnsi="Century Gothic"/>
          <w:color w:val="000000" w:themeColor="text1"/>
          <w:szCs w:val="24"/>
        </w:rPr>
        <w:t xml:space="preserve">, o deferimento de expedição de alvará de </w:t>
      </w:r>
      <w:r w:rsidRPr="00AD4E29">
        <w:rPr>
          <w:rFonts w:ascii="Century Gothic" w:hAnsi="Century Gothic"/>
          <w:color w:val="000000" w:themeColor="text1"/>
          <w:szCs w:val="24"/>
        </w:rPr>
        <w:lastRenderedPageBreak/>
        <w:t>autorização para escritu</w:t>
      </w:r>
      <w:r w:rsidR="00C15FDC" w:rsidRPr="00AD4E29">
        <w:rPr>
          <w:rFonts w:ascii="Century Gothic" w:hAnsi="Century Gothic"/>
          <w:color w:val="000000" w:themeColor="text1"/>
          <w:szCs w:val="24"/>
        </w:rPr>
        <w:t xml:space="preserve">ra de </w:t>
      </w:r>
      <w:proofErr w:type="spellStart"/>
      <w:r w:rsidR="00C15FDC" w:rsidRPr="00AD4E29">
        <w:rPr>
          <w:rFonts w:ascii="Century Gothic" w:hAnsi="Century Gothic"/>
          <w:color w:val="000000" w:themeColor="text1"/>
          <w:szCs w:val="24"/>
        </w:rPr>
        <w:t>re-ratificação</w:t>
      </w:r>
      <w:proofErr w:type="spellEnd"/>
      <w:r w:rsidR="00C15FDC" w:rsidRPr="00AD4E29">
        <w:rPr>
          <w:rFonts w:ascii="Century Gothic" w:hAnsi="Century Gothic"/>
          <w:color w:val="000000" w:themeColor="text1"/>
          <w:szCs w:val="24"/>
        </w:rPr>
        <w:t>, pelo Dr. Li</w:t>
      </w:r>
      <w:r w:rsidRPr="00AD4E29">
        <w:rPr>
          <w:rFonts w:ascii="Century Gothic" w:hAnsi="Century Gothic"/>
          <w:color w:val="000000" w:themeColor="text1"/>
          <w:szCs w:val="24"/>
        </w:rPr>
        <w:t>quidante Judicial, de escritura pública de compra e venda da casa XI (onze) daquela vila, também ali juntada, feita pelo ora FALIDA à Sra. LEA BURDMAN, em 30 de abril de 2004.</w:t>
      </w:r>
    </w:p>
    <w:p w14:paraId="53C20EFD" w14:textId="3FC016FA" w:rsidR="00C15FDC" w:rsidRPr="00AD4E29" w:rsidRDefault="00C15FDC"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3. Agora, e</w:t>
      </w:r>
      <w:r w:rsidR="00D467CC">
        <w:rPr>
          <w:rFonts w:ascii="Century Gothic" w:hAnsi="Century Gothic"/>
          <w:color w:val="000000" w:themeColor="text1"/>
          <w:szCs w:val="24"/>
        </w:rPr>
        <w:t xml:space="preserve"> apesar disso, para enor</w:t>
      </w:r>
      <w:r w:rsidRPr="00AD4E29">
        <w:rPr>
          <w:rFonts w:ascii="Century Gothic" w:hAnsi="Century Gothic"/>
          <w:color w:val="000000" w:themeColor="text1"/>
          <w:szCs w:val="24"/>
        </w:rPr>
        <w:t>m</w:t>
      </w:r>
      <w:r w:rsidR="00D467CC">
        <w:rPr>
          <w:rFonts w:ascii="Century Gothic" w:hAnsi="Century Gothic"/>
          <w:color w:val="000000" w:themeColor="text1"/>
          <w:szCs w:val="24"/>
        </w:rPr>
        <w:t>e</w:t>
      </w:r>
      <w:r w:rsidRPr="00AD4E29">
        <w:rPr>
          <w:rFonts w:ascii="Century Gothic" w:hAnsi="Century Gothic"/>
          <w:color w:val="000000" w:themeColor="text1"/>
          <w:szCs w:val="24"/>
        </w:rPr>
        <w:t xml:space="preserve"> surpresa do requerente, diante de ocasional notícia dada, em visita feita a vila há alguns dias, por pessoa interessada em ali </w:t>
      </w:r>
      <w:proofErr w:type="spellStart"/>
      <w:r w:rsidRPr="00AD4E29">
        <w:rPr>
          <w:rFonts w:ascii="Century Gothic" w:hAnsi="Century Gothic"/>
          <w:color w:val="000000" w:themeColor="text1"/>
          <w:szCs w:val="24"/>
        </w:rPr>
        <w:t>adui</w:t>
      </w:r>
      <w:proofErr w:type="spellEnd"/>
      <w:r w:rsidRPr="00AD4E29">
        <w:rPr>
          <w:rFonts w:ascii="Century Gothic" w:hAnsi="Century Gothic"/>
          <w:color w:val="000000" w:themeColor="text1"/>
          <w:szCs w:val="24"/>
        </w:rPr>
        <w:t xml:space="preserve"> rir imóveis, a qúr3rí </w:t>
      </w:r>
      <w:proofErr w:type="spellStart"/>
      <w:r w:rsidRPr="00AD4E29">
        <w:rPr>
          <w:rFonts w:ascii="Century Gothic" w:hAnsi="Century Gothic"/>
          <w:color w:val="000000" w:themeColor="text1"/>
          <w:szCs w:val="24"/>
        </w:rPr>
        <w:t>rí</w:t>
      </w:r>
      <w:proofErr w:type="spellEnd"/>
      <w:r w:rsidRPr="00AD4E29">
        <w:rPr>
          <w:rFonts w:ascii="Century Gothic" w:hAnsi="Century Gothic"/>
          <w:color w:val="000000" w:themeColor="text1"/>
          <w:szCs w:val="24"/>
        </w:rPr>
        <w:t xml:space="preserve"> ó conhecia, o Requerente, que disso não foi intimado, veio a tomar conhecimento de que o mesmo Dr. LIQUIDANTE JUDICIAL havia arrecadado, recentemente, nesta mesma falência, a metade dos casas e terrenos de n° XII, XIII e XIV, igualmente objetos daqueles negócios jurídicos, e, mais, ao acorrer aos autos, de que o leilão dos mesmos está designado para o dia de hoje. Renite-se que a arrecadação tal não foi, nem mesmo averbada no Registro de Imóveis, para ciência de terceiros, e, tampouco, foi dada ciência a terceiros eventuais ocupantes... </w:t>
      </w:r>
    </w:p>
    <w:p w14:paraId="56C5D853" w14:textId="7B9AB80F" w:rsidR="00C15FDC" w:rsidRPr="00AD4E29" w:rsidRDefault="00C15FDC"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4. Assim, não foi o Requerente, repita-se, nem mesmo sequer intimado de tais arrecadações, menos ainda do leilão respectivo, o que seria obrigatório, para defesa de direitos e interesses, embora o Dr. LIQUIDANTE JUDICIAL tivesse inequívoca ciência, nestes autos, de que é ele, Requerente, o legitimo possuidor e adquirente, desde 1989, dessas três casas e das demais referidas no documentação - inclusive, data vênia, com a incidência de PRESCRIÇÃO AQUISITIVA - tanto que concordou com expedição daquele alvará de autorização, há cerca de cinco anos, para </w:t>
      </w:r>
      <w:proofErr w:type="spellStart"/>
      <w:r w:rsidRPr="00AD4E29">
        <w:rPr>
          <w:rFonts w:ascii="Century Gothic" w:hAnsi="Century Gothic"/>
          <w:color w:val="000000" w:themeColor="text1"/>
          <w:szCs w:val="24"/>
        </w:rPr>
        <w:t>re-ratificação</w:t>
      </w:r>
      <w:proofErr w:type="spellEnd"/>
      <w:r w:rsidRPr="00AD4E29">
        <w:rPr>
          <w:rFonts w:ascii="Century Gothic" w:hAnsi="Century Gothic"/>
          <w:color w:val="000000" w:themeColor="text1"/>
          <w:szCs w:val="24"/>
        </w:rPr>
        <w:t xml:space="preserve"> da venda, pelo requerente, de um dos imóveis, a casa e terreno n° XI. </w:t>
      </w:r>
    </w:p>
    <w:p w14:paraId="52AAD7F9" w14:textId="526B6FDB" w:rsidR="00C15FDC" w:rsidRPr="00AD4E29" w:rsidRDefault="00C15FDC"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Por tais motivos, e para evitar graves donos processuais e materiais para o requerente, para terceiros interessados e para a própria MASSA FALIDA, vem requerer que este MM. Juízo determine que não se realizem os leilões das casas e terrenos n° XII, XIII e XIV da Rua Lopes Quintas n° 46, Jardim Botânico, nesta cidade, na data de hoje, ou, caso se realizem, que não se </w:t>
      </w:r>
      <w:r w:rsidRPr="00AD4E29">
        <w:rPr>
          <w:rFonts w:ascii="Century Gothic" w:hAnsi="Century Gothic"/>
          <w:color w:val="000000" w:themeColor="text1"/>
          <w:szCs w:val="24"/>
        </w:rPr>
        <w:lastRenderedPageBreak/>
        <w:t>homologuem seus resultados, tornando ineficazes seus efeitos processuais e jurídicos, informando-se disso a Dra. leiloeira designada, o Dr. Liquidante Judicial e o Ministério Público, para todos os fins de direito.</w:t>
      </w:r>
    </w:p>
    <w:p w14:paraId="3C48CA8C" w14:textId="77777777" w:rsidR="00C15FDC" w:rsidRPr="00AD4E29" w:rsidRDefault="00C15FDC" w:rsidP="00AD4E29">
      <w:pPr>
        <w:ind w:left="0" w:right="0"/>
        <w:rPr>
          <w:rFonts w:ascii="Century Gothic" w:hAnsi="Century Gothic"/>
          <w:color w:val="000000" w:themeColor="text1"/>
          <w:szCs w:val="24"/>
        </w:rPr>
      </w:pPr>
    </w:p>
    <w:p w14:paraId="4F8F3B45" w14:textId="096D4178" w:rsidR="00C15FDC" w:rsidRPr="00AD4E29" w:rsidRDefault="00C15FD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277.  </w:t>
      </w:r>
      <w:r w:rsidRPr="00AD4E29">
        <w:rPr>
          <w:rFonts w:ascii="Century Gothic" w:hAnsi="Century Gothic"/>
          <w:color w:val="000000" w:themeColor="text1"/>
          <w:szCs w:val="24"/>
        </w:rPr>
        <w:t>Documentos que instruem o ofício</w:t>
      </w:r>
    </w:p>
    <w:p w14:paraId="1224FE04" w14:textId="77777777" w:rsidR="00C15FDC" w:rsidRPr="00AD4E29" w:rsidRDefault="00C15FDC" w:rsidP="00AD4E29">
      <w:pPr>
        <w:ind w:left="0" w:right="0"/>
        <w:rPr>
          <w:rFonts w:ascii="Century Gothic" w:hAnsi="Century Gothic"/>
          <w:color w:val="000000" w:themeColor="text1"/>
          <w:szCs w:val="24"/>
        </w:rPr>
      </w:pPr>
    </w:p>
    <w:p w14:paraId="30319926" w14:textId="3C4A29BD" w:rsidR="00C15FDC" w:rsidRPr="00AD4E29" w:rsidRDefault="00C15FD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290.  </w:t>
      </w:r>
      <w:r w:rsidRPr="00AD4E29">
        <w:rPr>
          <w:rFonts w:ascii="Century Gothic" w:hAnsi="Century Gothic"/>
          <w:color w:val="000000" w:themeColor="text1"/>
          <w:szCs w:val="24"/>
        </w:rPr>
        <w:t>Despacho</w:t>
      </w:r>
    </w:p>
    <w:p w14:paraId="0430170C" w14:textId="77777777" w:rsidR="00C15FDC" w:rsidRPr="00AD4E29" w:rsidRDefault="00C15FDC" w:rsidP="00AD4E29">
      <w:pPr>
        <w:ind w:left="0" w:right="0"/>
        <w:rPr>
          <w:rFonts w:ascii="Century Gothic" w:hAnsi="Century Gothic"/>
          <w:color w:val="000000" w:themeColor="text1"/>
          <w:szCs w:val="24"/>
        </w:rPr>
      </w:pPr>
    </w:p>
    <w:p w14:paraId="5958C21B" w14:textId="559CD4C2" w:rsidR="00C15FDC" w:rsidRPr="00AD4E29" w:rsidRDefault="00C15FD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291.  </w:t>
      </w:r>
      <w:r w:rsidRPr="00AD4E29">
        <w:rPr>
          <w:rFonts w:ascii="Century Gothic" w:hAnsi="Century Gothic"/>
          <w:color w:val="000000" w:themeColor="text1"/>
          <w:szCs w:val="24"/>
        </w:rPr>
        <w:t>Petição do arrematante</w:t>
      </w:r>
    </w:p>
    <w:p w14:paraId="7A28A13C" w14:textId="77777777" w:rsidR="00C15FDC" w:rsidRPr="00AD4E29" w:rsidRDefault="00C15FDC" w:rsidP="00AD4E29">
      <w:pPr>
        <w:ind w:left="0" w:right="0"/>
        <w:rPr>
          <w:rFonts w:ascii="Century Gothic" w:hAnsi="Century Gothic"/>
          <w:color w:val="000000" w:themeColor="text1"/>
          <w:szCs w:val="24"/>
        </w:rPr>
      </w:pPr>
    </w:p>
    <w:p w14:paraId="03BE7203" w14:textId="1A3B15B3" w:rsidR="00C15FDC" w:rsidRPr="00AD4E29" w:rsidRDefault="00C15FD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294.  </w:t>
      </w:r>
      <w:r w:rsidRPr="00AD4E29">
        <w:rPr>
          <w:rFonts w:ascii="Century Gothic" w:hAnsi="Century Gothic"/>
          <w:color w:val="000000" w:themeColor="text1"/>
          <w:szCs w:val="24"/>
        </w:rPr>
        <w:t>Petição:</w:t>
      </w:r>
    </w:p>
    <w:p w14:paraId="43C9D4A3" w14:textId="7D8E6775" w:rsidR="00C15FDC" w:rsidRPr="00AD4E29" w:rsidRDefault="00C15FDC"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SILVANI LOPES DIAS, Leiloeira Pública, nos autos da Massa Falida de COMPANHIA CONSTRUTORA PEDERNEIRAS, apresenta a V.Exa. e aos senhores interessados, a comprovação do depósito efetuado no Banco do Brasil S/A., à disposição do Juízo, da importância de R$ 51.100,00 (cinquenta e um mil e cem reais), correspondente à complementação de 70% da arrematação, efetuada pela arrematante do imóvel sito na Praça da Bandeira no 141 - Apto. 805 Rio de Janeiro/RJ, arrolado nos autos em questão. </w:t>
      </w:r>
    </w:p>
    <w:p w14:paraId="43F0E39A" w14:textId="5C9AFED1" w:rsidR="00C15FDC" w:rsidRPr="00AD4E29" w:rsidRDefault="00C15FDC"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 </w:t>
      </w:r>
    </w:p>
    <w:p w14:paraId="314A55C9" w14:textId="594BAABD" w:rsidR="00C15FDC" w:rsidRPr="00AD4E29" w:rsidRDefault="00C15FD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22</w:t>
      </w:r>
      <w:r w:rsidR="0082769D" w:rsidRPr="00AD4E29">
        <w:rPr>
          <w:rFonts w:ascii="Century Gothic" w:hAnsi="Century Gothic"/>
          <w:b/>
          <w:color w:val="000000" w:themeColor="text1"/>
          <w:szCs w:val="24"/>
        </w:rPr>
        <w:t>97</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Petição da NEXTEL TELECOMUNICAÇÕES LTDA que não é parte, nem interessada, nos autos da ação em questão, tendo tão somente recebido, por algum equívoco na remissão da mesma, a correspondência anexa que em nada lhe diz respeito.</w:t>
      </w:r>
    </w:p>
    <w:p w14:paraId="412E88FE" w14:textId="77777777" w:rsidR="00C15FDC" w:rsidRPr="00AD4E29" w:rsidRDefault="00C15FDC" w:rsidP="00AD4E29">
      <w:pPr>
        <w:ind w:left="0" w:right="0"/>
        <w:rPr>
          <w:rFonts w:ascii="Century Gothic" w:hAnsi="Century Gothic"/>
          <w:color w:val="000000" w:themeColor="text1"/>
          <w:szCs w:val="24"/>
        </w:rPr>
      </w:pPr>
    </w:p>
    <w:p w14:paraId="79CD1B65" w14:textId="401C2781" w:rsidR="00C15FDC" w:rsidRPr="00AD4E29" w:rsidRDefault="0082769D"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299.  </w:t>
      </w:r>
      <w:r w:rsidRPr="00AD4E29">
        <w:rPr>
          <w:rFonts w:ascii="Century Gothic" w:hAnsi="Century Gothic"/>
          <w:color w:val="000000" w:themeColor="text1"/>
          <w:szCs w:val="24"/>
        </w:rPr>
        <w:t>Oficio para Secretária da Prefeitura da Cidade de São Paulo</w:t>
      </w:r>
    </w:p>
    <w:p w14:paraId="180CDA37" w14:textId="77777777" w:rsidR="0082769D" w:rsidRPr="00AD4E29" w:rsidRDefault="0082769D" w:rsidP="00AD4E29">
      <w:pPr>
        <w:ind w:left="0" w:right="0"/>
        <w:rPr>
          <w:rFonts w:ascii="Century Gothic" w:hAnsi="Century Gothic"/>
          <w:color w:val="000000" w:themeColor="text1"/>
          <w:szCs w:val="24"/>
        </w:rPr>
      </w:pPr>
    </w:p>
    <w:p w14:paraId="13244A32" w14:textId="5E707A74" w:rsidR="0082769D" w:rsidRPr="00AD4E29" w:rsidRDefault="0082769D"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300.  </w:t>
      </w:r>
      <w:r w:rsidRPr="00AD4E29">
        <w:rPr>
          <w:rFonts w:ascii="Century Gothic" w:hAnsi="Century Gothic"/>
          <w:color w:val="000000" w:themeColor="text1"/>
          <w:szCs w:val="24"/>
        </w:rPr>
        <w:t>Despacho</w:t>
      </w:r>
    </w:p>
    <w:p w14:paraId="1C16A68F" w14:textId="77777777" w:rsidR="0082769D" w:rsidRPr="00AD4E29" w:rsidRDefault="0082769D" w:rsidP="00AD4E29">
      <w:pPr>
        <w:ind w:left="0" w:right="0"/>
        <w:rPr>
          <w:rFonts w:ascii="Century Gothic" w:hAnsi="Century Gothic"/>
          <w:color w:val="000000" w:themeColor="text1"/>
          <w:szCs w:val="24"/>
        </w:rPr>
      </w:pPr>
    </w:p>
    <w:p w14:paraId="205565E1" w14:textId="20D9F542" w:rsidR="0082769D" w:rsidRPr="00AD4E29" w:rsidRDefault="0082769D"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Á Fl. 2</w:t>
      </w:r>
      <w:r w:rsidR="006F1EAC" w:rsidRPr="00AD4E29">
        <w:rPr>
          <w:rFonts w:ascii="Century Gothic" w:hAnsi="Century Gothic"/>
          <w:b/>
          <w:color w:val="000000" w:themeColor="text1"/>
          <w:szCs w:val="24"/>
        </w:rPr>
        <w:t>301</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 xml:space="preserve">Petição da MND ADMINISTRAÇÃO E EMPREENDIMENTOS LTDA. e FLORENTINO DA SILVA, nos autos da falência de COMPANHIA CONSTRUTORA PEDERNEIRAS, na qualidade de arrematantes, vêm requerer a juntada das duas guias anexas, no valor de R$34.125,00 (trinta e quatro mil cento e vinte e cinco reais) cada, totalizando R$68.250,00 (sessenta e oito mil duzentos e cinquenta reais), integralizando, assim, o valor das arrematações conforme preceitua a legislação em vigor. Requerem ainda as providências seguintes: </w:t>
      </w:r>
    </w:p>
    <w:p w14:paraId="07323C23" w14:textId="77777777" w:rsidR="0082769D" w:rsidRPr="00AD4E29" w:rsidRDefault="0082769D"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a) a expedição das respectivas cartas de arrematação; e </w:t>
      </w:r>
    </w:p>
    <w:p w14:paraId="2C007D70" w14:textId="30A7EADB" w:rsidR="0082769D" w:rsidRPr="00AD4E29" w:rsidRDefault="0082769D"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b) a expedição dos mandados de imissão de posse. </w:t>
      </w:r>
    </w:p>
    <w:p w14:paraId="3F754D58" w14:textId="77777777" w:rsidR="00C15FDC" w:rsidRPr="00AD4E29" w:rsidRDefault="00C15FDC" w:rsidP="00AD4E29">
      <w:pPr>
        <w:ind w:left="0" w:right="0"/>
        <w:rPr>
          <w:rFonts w:ascii="Century Gothic" w:hAnsi="Century Gothic"/>
          <w:color w:val="000000" w:themeColor="text1"/>
          <w:szCs w:val="24"/>
        </w:rPr>
      </w:pPr>
    </w:p>
    <w:p w14:paraId="1B20D5C2" w14:textId="0AB42CB9" w:rsidR="006F1EAC" w:rsidRPr="00AD4E29" w:rsidRDefault="006F1EA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306.  </w:t>
      </w:r>
      <w:r w:rsidRPr="00AD4E29">
        <w:rPr>
          <w:rFonts w:ascii="Century Gothic" w:hAnsi="Century Gothic"/>
          <w:color w:val="000000" w:themeColor="text1"/>
          <w:szCs w:val="24"/>
        </w:rPr>
        <w:t>Termo de encerramento do volume 8</w:t>
      </w:r>
    </w:p>
    <w:p w14:paraId="64A2B021" w14:textId="77777777" w:rsidR="006F1EAC" w:rsidRPr="00AD4E29" w:rsidRDefault="006F1EAC" w:rsidP="00AD4E29">
      <w:pPr>
        <w:ind w:left="0" w:right="0"/>
        <w:rPr>
          <w:rFonts w:ascii="Century Gothic" w:hAnsi="Century Gothic"/>
          <w:color w:val="000000" w:themeColor="text1"/>
          <w:szCs w:val="24"/>
        </w:rPr>
      </w:pPr>
    </w:p>
    <w:p w14:paraId="504BC2F2" w14:textId="77777777" w:rsidR="006F1EAC" w:rsidRPr="00AD4E29" w:rsidRDefault="006F1EAC" w:rsidP="00AD4E29">
      <w:pPr>
        <w:ind w:left="0" w:right="0"/>
        <w:rPr>
          <w:rFonts w:ascii="Century Gothic" w:hAnsi="Century Gothic"/>
          <w:color w:val="000000" w:themeColor="text1"/>
          <w:szCs w:val="24"/>
        </w:rPr>
      </w:pPr>
    </w:p>
    <w:p w14:paraId="05829968" w14:textId="77777777" w:rsidR="006F1EAC" w:rsidRPr="00AD4E29" w:rsidRDefault="006F1EAC" w:rsidP="00AD4E29">
      <w:pPr>
        <w:ind w:left="0" w:right="0"/>
        <w:rPr>
          <w:rFonts w:ascii="Century Gothic" w:hAnsi="Century Gothic"/>
          <w:color w:val="000000" w:themeColor="text1"/>
          <w:szCs w:val="24"/>
        </w:rPr>
      </w:pPr>
    </w:p>
    <w:p w14:paraId="7E43D5F0" w14:textId="77777777" w:rsidR="006F1EAC" w:rsidRPr="00AD4E29" w:rsidRDefault="006F1EAC" w:rsidP="00AD4E29">
      <w:pPr>
        <w:ind w:left="0" w:right="0"/>
        <w:rPr>
          <w:rFonts w:ascii="Century Gothic" w:hAnsi="Century Gothic"/>
          <w:color w:val="000000" w:themeColor="text1"/>
          <w:szCs w:val="24"/>
        </w:rPr>
      </w:pPr>
    </w:p>
    <w:p w14:paraId="0B734A02" w14:textId="77777777" w:rsidR="006F1EAC" w:rsidRPr="00AD4E29" w:rsidRDefault="006F1EAC" w:rsidP="00AD4E29">
      <w:pPr>
        <w:ind w:left="0" w:right="0"/>
        <w:rPr>
          <w:rFonts w:ascii="Century Gothic" w:hAnsi="Century Gothic"/>
          <w:color w:val="000000" w:themeColor="text1"/>
          <w:szCs w:val="24"/>
        </w:rPr>
      </w:pPr>
    </w:p>
    <w:p w14:paraId="60EADEE7" w14:textId="77777777" w:rsidR="006F1EAC" w:rsidRPr="00AD4E29" w:rsidRDefault="006F1EAC" w:rsidP="00AD4E29">
      <w:pPr>
        <w:ind w:left="0" w:right="0"/>
        <w:rPr>
          <w:rFonts w:ascii="Century Gothic" w:hAnsi="Century Gothic"/>
          <w:color w:val="000000" w:themeColor="text1"/>
          <w:szCs w:val="24"/>
        </w:rPr>
      </w:pPr>
    </w:p>
    <w:p w14:paraId="2D763C41" w14:textId="77777777" w:rsidR="006F1EAC" w:rsidRPr="00AD4E29" w:rsidRDefault="006F1EAC" w:rsidP="00AD4E29">
      <w:pPr>
        <w:ind w:left="0" w:right="0"/>
        <w:rPr>
          <w:rFonts w:ascii="Century Gothic" w:hAnsi="Century Gothic"/>
          <w:color w:val="000000" w:themeColor="text1"/>
          <w:szCs w:val="24"/>
        </w:rPr>
      </w:pPr>
    </w:p>
    <w:p w14:paraId="2BF25884" w14:textId="77777777" w:rsidR="006F1EAC" w:rsidRPr="00AD4E29" w:rsidRDefault="006F1EAC" w:rsidP="00AD4E29">
      <w:pPr>
        <w:ind w:left="0" w:right="0"/>
        <w:rPr>
          <w:rFonts w:ascii="Century Gothic" w:hAnsi="Century Gothic"/>
          <w:color w:val="000000" w:themeColor="text1"/>
          <w:szCs w:val="24"/>
        </w:rPr>
      </w:pPr>
    </w:p>
    <w:p w14:paraId="0B3A7DB3" w14:textId="77777777" w:rsidR="006F1EAC" w:rsidRPr="00AD4E29" w:rsidRDefault="006F1EAC" w:rsidP="00AD4E29">
      <w:pPr>
        <w:ind w:left="0" w:right="0"/>
        <w:rPr>
          <w:rFonts w:ascii="Century Gothic" w:hAnsi="Century Gothic"/>
          <w:color w:val="000000" w:themeColor="text1"/>
          <w:szCs w:val="24"/>
        </w:rPr>
      </w:pPr>
    </w:p>
    <w:p w14:paraId="5DF4E2EA" w14:textId="77777777" w:rsidR="006F1EAC" w:rsidRPr="00AD4E29" w:rsidRDefault="006F1EAC" w:rsidP="00AD4E29">
      <w:pPr>
        <w:ind w:left="0" w:right="0"/>
        <w:rPr>
          <w:rFonts w:ascii="Century Gothic" w:hAnsi="Century Gothic"/>
          <w:color w:val="000000" w:themeColor="text1"/>
          <w:szCs w:val="24"/>
        </w:rPr>
      </w:pPr>
    </w:p>
    <w:p w14:paraId="16B20F44" w14:textId="77777777" w:rsidR="006F1EAC" w:rsidRDefault="006F1EAC" w:rsidP="00AD4E29">
      <w:pPr>
        <w:ind w:left="0" w:right="0"/>
        <w:rPr>
          <w:rFonts w:ascii="Century Gothic" w:hAnsi="Century Gothic"/>
          <w:color w:val="000000" w:themeColor="text1"/>
          <w:szCs w:val="24"/>
        </w:rPr>
      </w:pPr>
    </w:p>
    <w:p w14:paraId="7B987D2B" w14:textId="77777777" w:rsidR="00D467CC" w:rsidRDefault="00D467CC" w:rsidP="00AD4E29">
      <w:pPr>
        <w:ind w:left="0" w:right="0"/>
        <w:rPr>
          <w:rFonts w:ascii="Century Gothic" w:hAnsi="Century Gothic"/>
          <w:color w:val="000000" w:themeColor="text1"/>
          <w:szCs w:val="24"/>
        </w:rPr>
      </w:pPr>
    </w:p>
    <w:p w14:paraId="2406E71D" w14:textId="77777777" w:rsidR="00D467CC" w:rsidRDefault="00D467CC" w:rsidP="00AD4E29">
      <w:pPr>
        <w:ind w:left="0" w:right="0"/>
        <w:rPr>
          <w:rFonts w:ascii="Century Gothic" w:hAnsi="Century Gothic"/>
          <w:color w:val="000000" w:themeColor="text1"/>
          <w:szCs w:val="24"/>
        </w:rPr>
      </w:pPr>
    </w:p>
    <w:p w14:paraId="37DD0D31" w14:textId="77777777" w:rsidR="00D467CC" w:rsidRDefault="00D467CC" w:rsidP="00AD4E29">
      <w:pPr>
        <w:ind w:left="0" w:right="0"/>
        <w:rPr>
          <w:rFonts w:ascii="Century Gothic" w:hAnsi="Century Gothic"/>
          <w:color w:val="000000" w:themeColor="text1"/>
          <w:szCs w:val="24"/>
        </w:rPr>
      </w:pPr>
    </w:p>
    <w:p w14:paraId="364FD97B" w14:textId="77777777" w:rsidR="00D467CC" w:rsidRDefault="00D467CC" w:rsidP="00AD4E29">
      <w:pPr>
        <w:ind w:left="0" w:right="0"/>
        <w:rPr>
          <w:rFonts w:ascii="Century Gothic" w:hAnsi="Century Gothic"/>
          <w:color w:val="000000" w:themeColor="text1"/>
          <w:szCs w:val="24"/>
        </w:rPr>
      </w:pPr>
    </w:p>
    <w:p w14:paraId="305724DE" w14:textId="77777777" w:rsidR="00D467CC" w:rsidRDefault="00D467CC" w:rsidP="00AD4E29">
      <w:pPr>
        <w:ind w:left="0" w:right="0"/>
        <w:rPr>
          <w:rFonts w:ascii="Century Gothic" w:hAnsi="Century Gothic"/>
          <w:color w:val="000000" w:themeColor="text1"/>
          <w:szCs w:val="24"/>
        </w:rPr>
      </w:pPr>
    </w:p>
    <w:p w14:paraId="1A2E22AE" w14:textId="77777777" w:rsidR="00D467CC" w:rsidRPr="00AD4E29" w:rsidRDefault="00D467CC" w:rsidP="00AD4E29">
      <w:pPr>
        <w:ind w:left="0" w:right="0"/>
        <w:rPr>
          <w:rFonts w:ascii="Century Gothic" w:hAnsi="Century Gothic"/>
          <w:color w:val="000000" w:themeColor="text1"/>
          <w:szCs w:val="24"/>
        </w:rPr>
      </w:pPr>
    </w:p>
    <w:p w14:paraId="621D2EC8" w14:textId="77777777" w:rsidR="006F1EAC" w:rsidRPr="00D467CC" w:rsidRDefault="006F1EAC" w:rsidP="00AD4E29">
      <w:pPr>
        <w:ind w:left="0" w:right="0"/>
        <w:jc w:val="center"/>
        <w:rPr>
          <w:rFonts w:ascii="Century Gothic" w:hAnsi="Century Gothic"/>
          <w:b/>
          <w:color w:val="000000" w:themeColor="text1"/>
          <w:sz w:val="36"/>
          <w:szCs w:val="36"/>
          <w:u w:val="single"/>
        </w:rPr>
      </w:pPr>
      <w:r w:rsidRPr="00D467CC">
        <w:rPr>
          <w:rFonts w:ascii="Century Gothic" w:hAnsi="Century Gothic"/>
          <w:b/>
          <w:color w:val="000000" w:themeColor="text1"/>
          <w:sz w:val="36"/>
          <w:szCs w:val="36"/>
          <w:u w:val="single"/>
        </w:rPr>
        <w:lastRenderedPageBreak/>
        <w:t>Volume 9</w:t>
      </w:r>
    </w:p>
    <w:p w14:paraId="1498AC17" w14:textId="77777777" w:rsidR="006F1EAC" w:rsidRPr="00AD4E29" w:rsidRDefault="006F1EAC" w:rsidP="00AD4E29">
      <w:pPr>
        <w:ind w:left="0" w:right="0"/>
        <w:jc w:val="center"/>
        <w:rPr>
          <w:rFonts w:ascii="Century Gothic" w:hAnsi="Century Gothic"/>
          <w:b/>
          <w:color w:val="000000" w:themeColor="text1"/>
          <w:szCs w:val="24"/>
          <w:u w:val="single"/>
        </w:rPr>
      </w:pPr>
    </w:p>
    <w:p w14:paraId="400EA461" w14:textId="77777777" w:rsidR="006F1EAC" w:rsidRPr="00AD4E29" w:rsidRDefault="006F1EAC" w:rsidP="00AD4E29">
      <w:pPr>
        <w:ind w:left="0" w:right="0"/>
        <w:jc w:val="center"/>
        <w:rPr>
          <w:rFonts w:ascii="Century Gothic" w:hAnsi="Century Gothic"/>
          <w:b/>
          <w:color w:val="000000" w:themeColor="text1"/>
          <w:szCs w:val="24"/>
          <w:u w:val="single"/>
        </w:rPr>
      </w:pPr>
    </w:p>
    <w:p w14:paraId="0CC4F5A8" w14:textId="77777777" w:rsidR="006F1EAC" w:rsidRPr="00AD4E29" w:rsidRDefault="006F1EAC"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307.  </w:t>
      </w:r>
      <w:r w:rsidRPr="00AD4E29">
        <w:rPr>
          <w:rFonts w:ascii="Century Gothic" w:hAnsi="Century Gothic"/>
          <w:color w:val="000000" w:themeColor="text1"/>
          <w:szCs w:val="24"/>
        </w:rPr>
        <w:t xml:space="preserve">Capa </w:t>
      </w:r>
    </w:p>
    <w:p w14:paraId="7B10EE64" w14:textId="77777777" w:rsidR="006F1EAC" w:rsidRPr="00AD4E29" w:rsidRDefault="006F1EAC" w:rsidP="00AD4E29">
      <w:pPr>
        <w:tabs>
          <w:tab w:val="left" w:pos="2120"/>
        </w:tabs>
        <w:ind w:left="0" w:right="0"/>
        <w:rPr>
          <w:rFonts w:ascii="Century Gothic" w:hAnsi="Century Gothic"/>
          <w:color w:val="000000" w:themeColor="text1"/>
          <w:szCs w:val="24"/>
        </w:rPr>
      </w:pPr>
    </w:p>
    <w:p w14:paraId="539673A7" w14:textId="77777777" w:rsidR="006F1EAC" w:rsidRPr="00AD4E29" w:rsidRDefault="006F1EA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308. </w:t>
      </w:r>
      <w:r w:rsidRPr="00AD4E29">
        <w:rPr>
          <w:rFonts w:ascii="Century Gothic" w:hAnsi="Century Gothic"/>
          <w:color w:val="000000" w:themeColor="text1"/>
          <w:szCs w:val="24"/>
        </w:rPr>
        <w:t>Termo de abertura do volume 9</w:t>
      </w:r>
    </w:p>
    <w:p w14:paraId="40892CA9" w14:textId="77777777" w:rsidR="006F1EAC" w:rsidRPr="00AD4E29" w:rsidRDefault="006F1EAC" w:rsidP="00AD4E29">
      <w:pPr>
        <w:ind w:left="0" w:right="0"/>
        <w:rPr>
          <w:rFonts w:ascii="Century Gothic" w:hAnsi="Century Gothic"/>
          <w:b/>
          <w:color w:val="000000" w:themeColor="text1"/>
          <w:szCs w:val="24"/>
        </w:rPr>
      </w:pPr>
    </w:p>
    <w:p w14:paraId="6FB7FD9D" w14:textId="77777777" w:rsidR="006F1EAC" w:rsidRPr="00AD4E29" w:rsidRDefault="006F1EA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317.  </w:t>
      </w:r>
      <w:r w:rsidRPr="00AD4E29">
        <w:rPr>
          <w:rFonts w:ascii="Century Gothic" w:hAnsi="Century Gothic"/>
          <w:color w:val="000000" w:themeColor="text1"/>
          <w:szCs w:val="24"/>
        </w:rPr>
        <w:t>Petição da BELEZA NATURAL CABELEIREIROS LTDA.,</w:t>
      </w:r>
    </w:p>
    <w:p w14:paraId="7610707A" w14:textId="77777777" w:rsidR="006F1EAC" w:rsidRPr="00AD4E29" w:rsidRDefault="006F1EAC" w:rsidP="00AD4E29">
      <w:pPr>
        <w:ind w:left="0" w:right="0"/>
        <w:rPr>
          <w:rFonts w:ascii="Century Gothic" w:hAnsi="Century Gothic"/>
          <w:b/>
          <w:color w:val="000000" w:themeColor="text1"/>
          <w:szCs w:val="24"/>
        </w:rPr>
      </w:pPr>
    </w:p>
    <w:p w14:paraId="3707C7CF" w14:textId="34AF7E94" w:rsidR="006F1EAC" w:rsidRPr="00AD4E29" w:rsidRDefault="006F1EA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319.  </w:t>
      </w:r>
      <w:r w:rsidRPr="00AD4E29">
        <w:rPr>
          <w:rFonts w:ascii="Century Gothic" w:hAnsi="Century Gothic"/>
          <w:color w:val="000000" w:themeColor="text1"/>
          <w:szCs w:val="24"/>
        </w:rPr>
        <w:t>Oficio para Secretária da Prefeitura da Cidade de São Paulo</w:t>
      </w:r>
    </w:p>
    <w:p w14:paraId="175690B8" w14:textId="77777777" w:rsidR="006F1EAC" w:rsidRPr="00AD4E29" w:rsidRDefault="006F1EAC" w:rsidP="00AD4E29">
      <w:pPr>
        <w:ind w:left="0" w:right="0"/>
        <w:rPr>
          <w:rFonts w:ascii="Century Gothic" w:hAnsi="Century Gothic"/>
          <w:b/>
          <w:color w:val="000000" w:themeColor="text1"/>
          <w:szCs w:val="24"/>
        </w:rPr>
      </w:pPr>
    </w:p>
    <w:p w14:paraId="60D2D812" w14:textId="4D8E6443" w:rsidR="00867235" w:rsidRPr="00AD4E29" w:rsidRDefault="00867235"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321.  </w:t>
      </w:r>
      <w:r w:rsidRPr="00AD4E29">
        <w:rPr>
          <w:rFonts w:ascii="Century Gothic" w:hAnsi="Century Gothic"/>
          <w:color w:val="000000" w:themeColor="text1"/>
          <w:szCs w:val="24"/>
        </w:rPr>
        <w:t>Petição:</w:t>
      </w:r>
    </w:p>
    <w:p w14:paraId="44E19ACF" w14:textId="50E32DC7" w:rsidR="00C15FDC" w:rsidRPr="00AD4E29" w:rsidRDefault="00867235"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SILVANI LOPES DIAS, Leiloeira Pública, nos autos da Massa Falida de COMPANHIA CONSTRUTORA PEDERNEIRAS, vem informar a V.Exa. e aos senhores interessados que por lapso, quando da lavratura do Auto de Leilão e Arrematação referente ao direito e ação à aquisição do imóvel sito na Praça da Bandeira no 141 - apto. 805, nesta Cidade do Rio de Janeiro/RJ, deixou de mencionar o número do apartamento. Assim sendo, para fins de direito, apresenta em anexo, retificação do supramencionado Auto, com a devida correção.</w:t>
      </w:r>
    </w:p>
    <w:p w14:paraId="0398E958" w14:textId="77777777" w:rsidR="00867235" w:rsidRPr="00AD4E29" w:rsidRDefault="00867235" w:rsidP="00AD4E29">
      <w:pPr>
        <w:ind w:left="0" w:right="0"/>
        <w:rPr>
          <w:rFonts w:ascii="Century Gothic" w:hAnsi="Century Gothic"/>
          <w:color w:val="000000" w:themeColor="text1"/>
          <w:szCs w:val="24"/>
        </w:rPr>
      </w:pPr>
    </w:p>
    <w:p w14:paraId="41A6C533" w14:textId="6A978882" w:rsidR="00867235" w:rsidRPr="00AD4E29" w:rsidRDefault="00867235"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324.  </w:t>
      </w:r>
      <w:r w:rsidRPr="00AD4E29">
        <w:rPr>
          <w:rFonts w:ascii="Century Gothic" w:hAnsi="Century Gothic"/>
          <w:color w:val="000000" w:themeColor="text1"/>
          <w:szCs w:val="24"/>
        </w:rPr>
        <w:t>Petição de requerimento de ELIZABETH MARIA PEREIRA, arrematante do direito e ação ref. ao apto. 805 do prédio sito na Praça da Bandeira n° 141 — Praça da Bandeira — Rio de Janeiro - RJ, arrolado nos autos da Massa Falida de CIA. CONSTRUTORA PEDERNEIRA</w:t>
      </w:r>
    </w:p>
    <w:p w14:paraId="0A747102" w14:textId="56A4CCB6" w:rsidR="00CB78BC" w:rsidRPr="00AD4E29" w:rsidRDefault="00CB78BC" w:rsidP="00AD4E29">
      <w:pPr>
        <w:ind w:left="0" w:right="0"/>
        <w:rPr>
          <w:rFonts w:ascii="Century Gothic" w:hAnsi="Century Gothic"/>
          <w:color w:val="000000" w:themeColor="text1"/>
          <w:szCs w:val="24"/>
        </w:rPr>
      </w:pPr>
    </w:p>
    <w:p w14:paraId="1232B78E" w14:textId="77777777" w:rsidR="00867235" w:rsidRPr="00AD4E29" w:rsidRDefault="00867235"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327.  </w:t>
      </w:r>
      <w:r w:rsidRPr="00AD4E29">
        <w:rPr>
          <w:rFonts w:ascii="Century Gothic" w:hAnsi="Century Gothic"/>
          <w:color w:val="000000" w:themeColor="text1"/>
          <w:szCs w:val="24"/>
        </w:rPr>
        <w:t xml:space="preserve">Petição de requerimento de ELIZABETH MARIA PEREIRA, arrematante do direito e ação ref. ao apto. 805 do prédio sito na Praça da </w:t>
      </w:r>
      <w:r w:rsidRPr="00AD4E29">
        <w:rPr>
          <w:rFonts w:ascii="Century Gothic" w:hAnsi="Century Gothic"/>
          <w:color w:val="000000" w:themeColor="text1"/>
          <w:szCs w:val="24"/>
        </w:rPr>
        <w:lastRenderedPageBreak/>
        <w:t>Bandeira n° 141 — Praça da Bandeira — Rio de Janeiro - RJ, arrolado nos autos da Massa Falida de CIA. CONSTRUTORA PEDERNEIRA</w:t>
      </w:r>
    </w:p>
    <w:p w14:paraId="68150BD9" w14:textId="76B0841C" w:rsidR="00CB78BC" w:rsidRPr="00AD4E29" w:rsidRDefault="00867235"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330.  </w:t>
      </w:r>
      <w:r w:rsidRPr="00AD4E29">
        <w:rPr>
          <w:rFonts w:ascii="Century Gothic" w:hAnsi="Century Gothic"/>
          <w:color w:val="000000" w:themeColor="text1"/>
          <w:szCs w:val="24"/>
        </w:rPr>
        <w:t>Petição do Terceiro Liquidante Judicial</w:t>
      </w:r>
    </w:p>
    <w:p w14:paraId="7A0BD70D" w14:textId="77777777" w:rsidR="00867235" w:rsidRPr="00AD4E29" w:rsidRDefault="00867235" w:rsidP="00AD4E29">
      <w:pPr>
        <w:ind w:left="0" w:right="0"/>
        <w:rPr>
          <w:rFonts w:ascii="Century Gothic" w:hAnsi="Century Gothic"/>
          <w:color w:val="000000" w:themeColor="text1"/>
          <w:szCs w:val="24"/>
        </w:rPr>
      </w:pPr>
    </w:p>
    <w:p w14:paraId="1C1F4541" w14:textId="193D592D" w:rsidR="00867235" w:rsidRPr="00AD4E29" w:rsidRDefault="00867235" w:rsidP="00AD4E29">
      <w:pPr>
        <w:tabs>
          <w:tab w:val="left" w:pos="3459"/>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333.  </w:t>
      </w:r>
      <w:r w:rsidRPr="00AD4E29">
        <w:rPr>
          <w:rFonts w:ascii="Century Gothic" w:hAnsi="Century Gothic"/>
          <w:color w:val="000000" w:themeColor="text1"/>
          <w:szCs w:val="24"/>
        </w:rPr>
        <w:t>Petição de BRUNO STEWART DANTAS DE AZAMBUJA</w:t>
      </w:r>
    </w:p>
    <w:p w14:paraId="565A97B8" w14:textId="77777777" w:rsidR="00867235" w:rsidRPr="00AD4E29" w:rsidRDefault="00867235" w:rsidP="00AD4E29">
      <w:pPr>
        <w:ind w:left="0" w:right="0"/>
        <w:rPr>
          <w:rFonts w:ascii="Century Gothic" w:hAnsi="Century Gothic"/>
          <w:color w:val="000000" w:themeColor="text1"/>
          <w:szCs w:val="24"/>
        </w:rPr>
      </w:pPr>
    </w:p>
    <w:p w14:paraId="6C7B3F10" w14:textId="128E3293" w:rsidR="00867235" w:rsidRPr="00AD4E29" w:rsidRDefault="00867235" w:rsidP="00AD4E29">
      <w:pPr>
        <w:tabs>
          <w:tab w:val="left" w:pos="3459"/>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335.  </w:t>
      </w:r>
      <w:r w:rsidRPr="00AD4E29">
        <w:rPr>
          <w:rFonts w:ascii="Century Gothic" w:hAnsi="Century Gothic"/>
          <w:color w:val="000000" w:themeColor="text1"/>
          <w:szCs w:val="24"/>
        </w:rPr>
        <w:t>Petição de BRUNO STEWART DANTAS DE AZAMBUJA</w:t>
      </w:r>
    </w:p>
    <w:p w14:paraId="7436E806" w14:textId="77777777" w:rsidR="00867235" w:rsidRPr="00AD4E29" w:rsidRDefault="00867235" w:rsidP="00AD4E29">
      <w:pPr>
        <w:ind w:left="0" w:right="0"/>
        <w:rPr>
          <w:rFonts w:ascii="Century Gothic" w:hAnsi="Century Gothic"/>
          <w:color w:val="000000" w:themeColor="text1"/>
          <w:szCs w:val="24"/>
        </w:rPr>
      </w:pPr>
    </w:p>
    <w:p w14:paraId="797017FA" w14:textId="7960FAA8" w:rsidR="00867235" w:rsidRPr="00AD4E29" w:rsidRDefault="00867235" w:rsidP="00AD4E29">
      <w:pPr>
        <w:tabs>
          <w:tab w:val="left" w:pos="3459"/>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342.  </w:t>
      </w:r>
      <w:r w:rsidRPr="00AD4E29">
        <w:rPr>
          <w:rFonts w:ascii="Century Gothic" w:hAnsi="Century Gothic"/>
          <w:color w:val="000000" w:themeColor="text1"/>
          <w:szCs w:val="24"/>
        </w:rPr>
        <w:t>Petição de ELIZABETH MARIA PEREIRA</w:t>
      </w:r>
    </w:p>
    <w:p w14:paraId="31631F25" w14:textId="77777777" w:rsidR="00867235" w:rsidRPr="00AD4E29" w:rsidRDefault="00867235" w:rsidP="00AD4E29">
      <w:pPr>
        <w:ind w:left="0" w:right="0"/>
        <w:rPr>
          <w:rFonts w:ascii="Century Gothic" w:hAnsi="Century Gothic"/>
          <w:color w:val="000000" w:themeColor="text1"/>
          <w:szCs w:val="24"/>
        </w:rPr>
      </w:pPr>
    </w:p>
    <w:p w14:paraId="42AE9540" w14:textId="6A6EF8C7" w:rsidR="00867235" w:rsidRPr="00AD4E29" w:rsidRDefault="00867235" w:rsidP="00AD4E29">
      <w:pPr>
        <w:tabs>
          <w:tab w:val="left" w:pos="3459"/>
        </w:tabs>
        <w:ind w:left="0" w:right="0"/>
        <w:rPr>
          <w:rFonts w:ascii="Century Gothic" w:hAnsi="Century Gothic"/>
          <w:color w:val="000000" w:themeColor="text1"/>
          <w:szCs w:val="24"/>
        </w:rPr>
      </w:pPr>
      <w:r w:rsidRPr="00AD4E29">
        <w:rPr>
          <w:rFonts w:ascii="Century Gothic" w:hAnsi="Century Gothic"/>
          <w:b/>
          <w:color w:val="000000" w:themeColor="text1"/>
          <w:szCs w:val="24"/>
        </w:rPr>
        <w:t>Á Fl. 234</w:t>
      </w:r>
      <w:r w:rsidR="000E64AE" w:rsidRPr="00AD4E29">
        <w:rPr>
          <w:rFonts w:ascii="Century Gothic" w:hAnsi="Century Gothic"/>
          <w:b/>
          <w:color w:val="000000" w:themeColor="text1"/>
          <w:szCs w:val="24"/>
        </w:rPr>
        <w:t>4</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 xml:space="preserve">Petição </w:t>
      </w:r>
      <w:r w:rsidR="000E64AE" w:rsidRPr="00AD4E29">
        <w:rPr>
          <w:rFonts w:ascii="Century Gothic" w:hAnsi="Century Gothic"/>
          <w:color w:val="000000" w:themeColor="text1"/>
          <w:szCs w:val="24"/>
        </w:rPr>
        <w:t>a Procuradoria Geral do Munícipio do RJ</w:t>
      </w:r>
    </w:p>
    <w:p w14:paraId="39FA46D0" w14:textId="77777777" w:rsidR="000E64AE" w:rsidRPr="00AD4E29" w:rsidRDefault="000E64AE" w:rsidP="00AD4E29">
      <w:pPr>
        <w:tabs>
          <w:tab w:val="left" w:pos="3459"/>
        </w:tabs>
        <w:ind w:left="0" w:right="0"/>
        <w:rPr>
          <w:rFonts w:ascii="Century Gothic" w:hAnsi="Century Gothic"/>
          <w:color w:val="000000" w:themeColor="text1"/>
          <w:szCs w:val="24"/>
        </w:rPr>
      </w:pPr>
    </w:p>
    <w:p w14:paraId="5E09C4DA" w14:textId="72E9D4A0" w:rsidR="000E64AE" w:rsidRPr="00AD4E29" w:rsidRDefault="000E64AE"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347.  </w:t>
      </w:r>
      <w:r w:rsidRPr="00AD4E29">
        <w:rPr>
          <w:rFonts w:ascii="Century Gothic" w:hAnsi="Century Gothic"/>
          <w:color w:val="000000" w:themeColor="text1"/>
          <w:szCs w:val="24"/>
        </w:rPr>
        <w:t>Documentos que instruem o ofício</w:t>
      </w:r>
    </w:p>
    <w:p w14:paraId="37D1BA75" w14:textId="77777777" w:rsidR="000E64AE" w:rsidRPr="00AD4E29" w:rsidRDefault="000E64AE" w:rsidP="00AD4E29">
      <w:pPr>
        <w:ind w:left="0" w:right="0"/>
        <w:rPr>
          <w:rFonts w:ascii="Century Gothic" w:hAnsi="Century Gothic"/>
          <w:color w:val="000000" w:themeColor="text1"/>
          <w:szCs w:val="24"/>
        </w:rPr>
      </w:pPr>
    </w:p>
    <w:p w14:paraId="2E109C6D" w14:textId="1C8644AE" w:rsidR="000E64AE" w:rsidRPr="00AD4E29" w:rsidRDefault="000E64AE" w:rsidP="00AD4E29">
      <w:pPr>
        <w:tabs>
          <w:tab w:val="left" w:pos="3459"/>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353.  </w:t>
      </w:r>
      <w:r w:rsidRPr="00AD4E29">
        <w:rPr>
          <w:rFonts w:ascii="Century Gothic" w:hAnsi="Century Gothic"/>
          <w:color w:val="000000" w:themeColor="text1"/>
          <w:szCs w:val="24"/>
        </w:rPr>
        <w:t>Petição:</w:t>
      </w:r>
    </w:p>
    <w:p w14:paraId="6474D1E2" w14:textId="77777777" w:rsidR="000E64AE" w:rsidRPr="00AD4E29" w:rsidRDefault="000E64AE" w:rsidP="00AD4E29">
      <w:pPr>
        <w:tabs>
          <w:tab w:val="left" w:pos="3459"/>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SILVANI LOPES DIAS, Leiloeira Pública, nos autos da Massa Falida de COMPANHIA CONSTRUTORA PEDERNEIRAS, em razão da manifestação do </w:t>
      </w:r>
      <w:proofErr w:type="spellStart"/>
      <w:r w:rsidRPr="00AD4E29">
        <w:rPr>
          <w:rFonts w:ascii="Century Gothic" w:hAnsi="Century Gothic"/>
          <w:color w:val="000000" w:themeColor="text1"/>
          <w:szCs w:val="24"/>
        </w:rPr>
        <w:t>Md</w:t>
      </w:r>
      <w:proofErr w:type="spellEnd"/>
      <w:r w:rsidRPr="00AD4E29">
        <w:rPr>
          <w:rFonts w:ascii="Century Gothic" w:hAnsi="Century Gothic"/>
          <w:color w:val="000000" w:themeColor="text1"/>
          <w:szCs w:val="24"/>
        </w:rPr>
        <w:t xml:space="preserve">. Dr. Liquidante Judicial, vem esclarecer a V.Exa. e aos senhores interessados o que se segue: </w:t>
      </w:r>
    </w:p>
    <w:p w14:paraId="70A4B486" w14:textId="229906D7" w:rsidR="000E64AE" w:rsidRPr="00AD4E29" w:rsidRDefault="000E64AE" w:rsidP="00AD4E29">
      <w:pPr>
        <w:tabs>
          <w:tab w:val="left" w:pos="3459"/>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 a comprovação do depósito no Banco do Brasil S/A., à disposição do Juízo, da quantia de R$ 29.250,00, referente à caução de 30% sobre o valor da arrematação, paga pelos arrematantes dos Imóveis constantes dos Autos acostados às fis. 1975/1982, se encontra juntada às fis. 189 e 1992. Trata-se de dois depósitos, cada um no importe de R$ 14.625.00, vez que a aquisição dos bens foi feita em conjunto por dois arrematantes. </w:t>
      </w:r>
    </w:p>
    <w:p w14:paraId="79AE6852" w14:textId="1805004F" w:rsidR="000E64AE" w:rsidRPr="00AD4E29" w:rsidRDefault="000E64AE" w:rsidP="00AD4E29">
      <w:pPr>
        <w:tabs>
          <w:tab w:val="left" w:pos="3459"/>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 a complementação dos 70% restantes, foi depositada pelos ditos arrematantes, conforme Tuias acostadas às fls. 2061 e 2062. </w:t>
      </w:r>
    </w:p>
    <w:p w14:paraId="32E50481" w14:textId="6880D459" w:rsidR="000E64AE" w:rsidRPr="00AD4E29" w:rsidRDefault="000E64AE" w:rsidP="00AD4E29">
      <w:pPr>
        <w:tabs>
          <w:tab w:val="left" w:pos="3459"/>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 a comprovação do depósito no Banco do Brasil SAI, à disposição do Juízo, da quantia de R$ 54.000,00, referente à caução de 30% sobre o valor da </w:t>
      </w:r>
      <w:r w:rsidRPr="00AD4E29">
        <w:rPr>
          <w:rFonts w:ascii="Century Gothic" w:hAnsi="Century Gothic"/>
          <w:color w:val="000000" w:themeColor="text1"/>
          <w:szCs w:val="24"/>
        </w:rPr>
        <w:lastRenderedPageBreak/>
        <w:t xml:space="preserve">arrematação, paga pelo arrematante do Imóvel constante do Auto acostado às fls. 1983/1984, se encontra juntada às fis. 1995. </w:t>
      </w:r>
    </w:p>
    <w:p w14:paraId="66058314" w14:textId="5A6C2463" w:rsidR="000E64AE" w:rsidRPr="00AD4E29" w:rsidRDefault="000E64AE" w:rsidP="00AD4E29">
      <w:pPr>
        <w:tabs>
          <w:tab w:val="left" w:pos="3459"/>
        </w:tabs>
        <w:ind w:left="0" w:right="0"/>
        <w:rPr>
          <w:rFonts w:ascii="Century Gothic" w:hAnsi="Century Gothic"/>
          <w:color w:val="000000" w:themeColor="text1"/>
          <w:szCs w:val="24"/>
        </w:rPr>
      </w:pPr>
      <w:r w:rsidRPr="00AD4E29">
        <w:rPr>
          <w:rFonts w:ascii="Century Gothic" w:hAnsi="Century Gothic"/>
          <w:color w:val="000000" w:themeColor="text1"/>
          <w:szCs w:val="24"/>
        </w:rPr>
        <w:t>- Ficou o Arrematante responsável pelo pagamento da com</w:t>
      </w:r>
      <w:r w:rsidR="00D75E9D" w:rsidRPr="00AD4E29">
        <w:rPr>
          <w:rFonts w:ascii="Century Gothic" w:hAnsi="Century Gothic"/>
          <w:color w:val="000000" w:themeColor="text1"/>
          <w:szCs w:val="24"/>
        </w:rPr>
        <w:t xml:space="preserve">plementação dos 70% restantes; </w:t>
      </w:r>
      <w:r w:rsidRPr="00AD4E29">
        <w:rPr>
          <w:rFonts w:ascii="Century Gothic" w:hAnsi="Century Gothic"/>
          <w:color w:val="000000" w:themeColor="text1"/>
          <w:szCs w:val="24"/>
        </w:rPr>
        <w:t>não sabendo esta leiloeira informar se ocorreu o depósito. Todavia, enviou ao mesmo o telegrama cuja cópia segue anexa; não tendo ainda recebido resposta</w:t>
      </w:r>
    </w:p>
    <w:p w14:paraId="013CFD64" w14:textId="2CB0CA9B" w:rsidR="000E64AE" w:rsidRPr="00AD4E29" w:rsidRDefault="000E64AE" w:rsidP="00AD4E29">
      <w:pPr>
        <w:tabs>
          <w:tab w:val="left" w:pos="3459"/>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 a comprovação do depósito no Banco do Brasil S/A., à disposição do Juízo, da caução de 30% sobre o valor da arrematação paga pela arrematante do imóvel constante do Auto acostado às fls. 198511986, se encontra juntada às fls. 1998. Trata-se de depósito no importe de R$ 19.501.08, vez que da citada caução, correspondente à R$ 21.900 foram deduzidas as despesas efetuadas para a realização do leilão, conforme prestação de contas apresentada ao Juízo. </w:t>
      </w:r>
    </w:p>
    <w:p w14:paraId="23AD0AF5" w14:textId="229532CF" w:rsidR="000E64AE" w:rsidRPr="00AD4E29" w:rsidRDefault="000E64AE" w:rsidP="00AD4E29">
      <w:pPr>
        <w:tabs>
          <w:tab w:val="left" w:pos="3459"/>
        </w:tabs>
        <w:ind w:left="0" w:right="0"/>
        <w:rPr>
          <w:rFonts w:ascii="Century Gothic" w:hAnsi="Century Gothic"/>
          <w:color w:val="000000" w:themeColor="text1"/>
          <w:szCs w:val="24"/>
        </w:rPr>
      </w:pPr>
      <w:r w:rsidRPr="00AD4E29">
        <w:rPr>
          <w:rFonts w:ascii="Century Gothic" w:hAnsi="Century Gothic"/>
          <w:color w:val="000000" w:themeColor="text1"/>
          <w:szCs w:val="24"/>
        </w:rPr>
        <w:t>- A comprovação do depósito relativo à complementarão dos 70% restantes, se encontra juntada às fls. 2054.</w:t>
      </w:r>
    </w:p>
    <w:p w14:paraId="2E6FDD43" w14:textId="77777777" w:rsidR="000E64AE" w:rsidRPr="00AD4E29" w:rsidRDefault="000E64AE" w:rsidP="00AD4E29">
      <w:pPr>
        <w:ind w:left="0" w:right="0"/>
        <w:rPr>
          <w:rFonts w:ascii="Century Gothic" w:hAnsi="Century Gothic"/>
          <w:color w:val="000000" w:themeColor="text1"/>
          <w:szCs w:val="24"/>
        </w:rPr>
      </w:pPr>
    </w:p>
    <w:p w14:paraId="148814D5" w14:textId="552A3B99" w:rsidR="000E64AE" w:rsidRPr="00AD4E29" w:rsidRDefault="000E64AE" w:rsidP="00AD4E29">
      <w:pPr>
        <w:tabs>
          <w:tab w:val="left" w:pos="3459"/>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357.  </w:t>
      </w:r>
      <w:r w:rsidRPr="00AD4E29">
        <w:rPr>
          <w:rFonts w:ascii="Century Gothic" w:hAnsi="Century Gothic"/>
          <w:color w:val="000000" w:themeColor="text1"/>
          <w:szCs w:val="24"/>
        </w:rPr>
        <w:t>Petição:</w:t>
      </w:r>
    </w:p>
    <w:p w14:paraId="5A0E8199" w14:textId="6144A73B" w:rsidR="009B703E" w:rsidRPr="00AD4E29" w:rsidRDefault="000E64AE"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SILVANI LOPES DIAS, Leiloeira Pública, nos autos da Massa Falida de COMPANHIA CONSTRUTORA PEDERNEIRAS, informa a V.Exa. e aos senhores interessados, que tendo feito contato com o Arrematante do imóvel arrolado nos autos em questão, levado a pregão em 0811112010, situado na Rua Barão de Mesquita no 280 - Loja S110 Tijuca Rio de Janeiro/RJ, este lhe encaminhou por e-mail a comprovação de que efetuou em 23/11/2010, no Banco do Brasil S/A., o depósito da Importância de R$ 126.000,00 (cento e vinte e seis mil reais), correspondente à complementação dos 70% do valor da arrematação do dito bem, conforme cópia que segue anexa; tendo esclarecido que por lapso deixou de requerer a juntada do mesmo aos autos; tendo solicitado a esta leiloeira que para fins de direito o apresentasse ao Juízo.</w:t>
      </w:r>
    </w:p>
    <w:p w14:paraId="7D96E2F9" w14:textId="77777777" w:rsidR="000E64AE" w:rsidRPr="00AD4E29" w:rsidRDefault="000E64AE" w:rsidP="00AD4E29">
      <w:pPr>
        <w:ind w:left="0" w:right="0"/>
        <w:rPr>
          <w:rFonts w:ascii="Century Gothic" w:hAnsi="Century Gothic"/>
          <w:color w:val="000000" w:themeColor="text1"/>
          <w:szCs w:val="24"/>
        </w:rPr>
      </w:pPr>
    </w:p>
    <w:p w14:paraId="74378783" w14:textId="0A7858AE" w:rsidR="009B703E" w:rsidRPr="00AD4E29" w:rsidRDefault="000E64AE" w:rsidP="00AD4E29">
      <w:pPr>
        <w:tabs>
          <w:tab w:val="left" w:pos="3459"/>
        </w:tabs>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2360.  </w:t>
      </w:r>
      <w:r w:rsidRPr="00AD4E29">
        <w:rPr>
          <w:rFonts w:ascii="Century Gothic" w:hAnsi="Century Gothic"/>
          <w:color w:val="000000" w:themeColor="text1"/>
          <w:szCs w:val="24"/>
        </w:rPr>
        <w:t>Manifestação do Liquidante Judicial</w:t>
      </w:r>
    </w:p>
    <w:p w14:paraId="095E4D0D" w14:textId="77777777" w:rsidR="009B703E" w:rsidRPr="00AD4E29" w:rsidRDefault="009B703E" w:rsidP="00AD4E29">
      <w:pPr>
        <w:ind w:left="0" w:right="0"/>
        <w:rPr>
          <w:rFonts w:ascii="Century Gothic" w:hAnsi="Century Gothic"/>
          <w:color w:val="000000" w:themeColor="text1"/>
          <w:szCs w:val="24"/>
        </w:rPr>
      </w:pPr>
    </w:p>
    <w:p w14:paraId="12916A4B" w14:textId="738A6777" w:rsidR="00841FC7" w:rsidRPr="00AD4E29" w:rsidRDefault="00AE2177" w:rsidP="00AD4E29">
      <w:pPr>
        <w:tabs>
          <w:tab w:val="left" w:pos="3459"/>
        </w:tabs>
        <w:ind w:left="0" w:right="0"/>
        <w:rPr>
          <w:rFonts w:ascii="Century Gothic" w:hAnsi="Century Gothic"/>
          <w:color w:val="000000" w:themeColor="text1"/>
          <w:szCs w:val="24"/>
        </w:rPr>
      </w:pPr>
      <w:r w:rsidRPr="00AD4E29">
        <w:rPr>
          <w:rFonts w:ascii="Century Gothic" w:hAnsi="Century Gothic"/>
          <w:b/>
          <w:color w:val="000000" w:themeColor="text1"/>
          <w:szCs w:val="24"/>
        </w:rPr>
        <w:t>Á Fl. 23</w:t>
      </w:r>
      <w:r w:rsidR="006F1EAC" w:rsidRPr="00AD4E29">
        <w:rPr>
          <w:rFonts w:ascii="Century Gothic" w:hAnsi="Century Gothic"/>
          <w:b/>
          <w:color w:val="000000" w:themeColor="text1"/>
          <w:szCs w:val="24"/>
        </w:rPr>
        <w:t>62</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Petição</w:t>
      </w:r>
      <w:r w:rsidR="006F1EAC" w:rsidRPr="00AD4E29">
        <w:rPr>
          <w:rFonts w:ascii="Century Gothic" w:hAnsi="Century Gothic"/>
          <w:color w:val="000000" w:themeColor="text1"/>
          <w:szCs w:val="24"/>
        </w:rPr>
        <w:t xml:space="preserve"> do Liquidante Judicial, Síndico da Massa Falida de CIA. CONSTRUTORA PEDERNEIRAS, requer a juntada do Mandado Citação da 8' Vara Federal de Execução Fiscal, em anexo, bem como a intimação do falido para sua manifestação, e conhecimento dos interessados.</w:t>
      </w:r>
    </w:p>
    <w:p w14:paraId="6FA789CC" w14:textId="77777777" w:rsidR="009B703E" w:rsidRPr="00AD4E29" w:rsidRDefault="009B703E" w:rsidP="00AD4E29">
      <w:pPr>
        <w:ind w:left="0" w:right="0"/>
        <w:rPr>
          <w:rFonts w:ascii="Century Gothic" w:hAnsi="Century Gothic"/>
          <w:color w:val="000000" w:themeColor="text1"/>
          <w:szCs w:val="24"/>
        </w:rPr>
      </w:pPr>
    </w:p>
    <w:p w14:paraId="4F8B6DE8" w14:textId="77777777" w:rsidR="00D4609A" w:rsidRPr="00AD4E29" w:rsidRDefault="00D4609A" w:rsidP="00AD4E29">
      <w:pPr>
        <w:ind w:left="0" w:right="0"/>
        <w:rPr>
          <w:rFonts w:ascii="Century Gothic" w:hAnsi="Century Gothic"/>
          <w:color w:val="000000" w:themeColor="text1"/>
          <w:szCs w:val="24"/>
        </w:rPr>
      </w:pPr>
    </w:p>
    <w:p w14:paraId="33043B8B" w14:textId="77777777" w:rsidR="00D4609A" w:rsidRPr="00AD4E29" w:rsidRDefault="00D4609A" w:rsidP="00AD4E29">
      <w:pPr>
        <w:ind w:left="0" w:right="0"/>
        <w:rPr>
          <w:rFonts w:ascii="Century Gothic" w:hAnsi="Century Gothic"/>
          <w:color w:val="000000" w:themeColor="text1"/>
          <w:szCs w:val="24"/>
        </w:rPr>
      </w:pPr>
    </w:p>
    <w:p w14:paraId="446D0A4E" w14:textId="77777777" w:rsidR="00D4609A" w:rsidRPr="00AD4E29" w:rsidRDefault="00D4609A" w:rsidP="00AD4E29">
      <w:pPr>
        <w:ind w:left="0" w:right="0"/>
        <w:rPr>
          <w:rFonts w:ascii="Century Gothic" w:hAnsi="Century Gothic"/>
          <w:color w:val="000000" w:themeColor="text1"/>
          <w:szCs w:val="24"/>
        </w:rPr>
      </w:pPr>
    </w:p>
    <w:p w14:paraId="26311EC4" w14:textId="77777777" w:rsidR="00D4609A" w:rsidRPr="00AD4E29" w:rsidRDefault="00D4609A" w:rsidP="00AD4E29">
      <w:pPr>
        <w:ind w:left="0" w:right="0"/>
        <w:rPr>
          <w:rFonts w:ascii="Century Gothic" w:hAnsi="Century Gothic"/>
          <w:color w:val="000000" w:themeColor="text1"/>
          <w:szCs w:val="24"/>
        </w:rPr>
      </w:pPr>
    </w:p>
    <w:p w14:paraId="4576032B" w14:textId="77777777" w:rsidR="00D4609A" w:rsidRPr="00AD4E29" w:rsidRDefault="00D4609A" w:rsidP="00AD4E29">
      <w:pPr>
        <w:ind w:left="0" w:right="0"/>
        <w:rPr>
          <w:rFonts w:ascii="Century Gothic" w:hAnsi="Century Gothic"/>
          <w:color w:val="000000" w:themeColor="text1"/>
          <w:szCs w:val="24"/>
        </w:rPr>
      </w:pPr>
    </w:p>
    <w:p w14:paraId="5B646AC7" w14:textId="77777777" w:rsidR="00D4609A" w:rsidRPr="00AD4E29" w:rsidRDefault="00D4609A" w:rsidP="00AD4E29">
      <w:pPr>
        <w:ind w:left="0" w:right="0"/>
        <w:rPr>
          <w:rFonts w:ascii="Century Gothic" w:hAnsi="Century Gothic"/>
          <w:color w:val="000000" w:themeColor="text1"/>
          <w:szCs w:val="24"/>
        </w:rPr>
      </w:pPr>
    </w:p>
    <w:p w14:paraId="36612C2F" w14:textId="77777777" w:rsidR="00D4609A" w:rsidRPr="00AD4E29" w:rsidRDefault="00D4609A" w:rsidP="00AD4E29">
      <w:pPr>
        <w:ind w:left="0" w:right="0"/>
        <w:rPr>
          <w:rFonts w:ascii="Century Gothic" w:hAnsi="Century Gothic"/>
          <w:color w:val="000000" w:themeColor="text1"/>
          <w:szCs w:val="24"/>
        </w:rPr>
      </w:pPr>
    </w:p>
    <w:p w14:paraId="48E8E363" w14:textId="77777777" w:rsidR="00D4609A" w:rsidRPr="00AD4E29" w:rsidRDefault="00D4609A" w:rsidP="00AD4E29">
      <w:pPr>
        <w:ind w:left="0" w:right="0"/>
        <w:rPr>
          <w:rFonts w:ascii="Century Gothic" w:hAnsi="Century Gothic"/>
          <w:color w:val="000000" w:themeColor="text1"/>
          <w:szCs w:val="24"/>
        </w:rPr>
      </w:pPr>
    </w:p>
    <w:p w14:paraId="29681E6A" w14:textId="77777777" w:rsidR="00D4609A" w:rsidRPr="00AD4E29" w:rsidRDefault="00D4609A" w:rsidP="00AD4E29">
      <w:pPr>
        <w:ind w:left="0" w:right="0"/>
        <w:rPr>
          <w:rFonts w:ascii="Century Gothic" w:hAnsi="Century Gothic"/>
          <w:color w:val="000000" w:themeColor="text1"/>
          <w:szCs w:val="24"/>
        </w:rPr>
      </w:pPr>
    </w:p>
    <w:p w14:paraId="1A638CFF" w14:textId="77777777" w:rsidR="00D4609A" w:rsidRPr="00AD4E29" w:rsidRDefault="00D4609A" w:rsidP="00AD4E29">
      <w:pPr>
        <w:ind w:left="0" w:right="0"/>
        <w:rPr>
          <w:rFonts w:ascii="Century Gothic" w:hAnsi="Century Gothic"/>
          <w:color w:val="000000" w:themeColor="text1"/>
          <w:szCs w:val="24"/>
        </w:rPr>
      </w:pPr>
    </w:p>
    <w:p w14:paraId="1DDF876F" w14:textId="77777777" w:rsidR="00D75E9D" w:rsidRPr="00AD4E29" w:rsidRDefault="00D75E9D" w:rsidP="00AD4E29">
      <w:pPr>
        <w:ind w:left="0" w:right="0"/>
        <w:rPr>
          <w:rFonts w:ascii="Century Gothic" w:hAnsi="Century Gothic"/>
          <w:color w:val="000000" w:themeColor="text1"/>
          <w:szCs w:val="24"/>
        </w:rPr>
      </w:pPr>
    </w:p>
    <w:p w14:paraId="235B67FF" w14:textId="77777777" w:rsidR="00D75E9D" w:rsidRPr="00AD4E29" w:rsidRDefault="00D75E9D" w:rsidP="00AD4E29">
      <w:pPr>
        <w:ind w:left="0" w:right="0"/>
        <w:rPr>
          <w:rFonts w:ascii="Century Gothic" w:hAnsi="Century Gothic"/>
          <w:color w:val="000000" w:themeColor="text1"/>
          <w:szCs w:val="24"/>
        </w:rPr>
      </w:pPr>
    </w:p>
    <w:p w14:paraId="04B15DBC" w14:textId="77777777" w:rsidR="00D75E9D" w:rsidRPr="00AD4E29" w:rsidRDefault="00D75E9D" w:rsidP="00AD4E29">
      <w:pPr>
        <w:ind w:left="0" w:right="0"/>
        <w:rPr>
          <w:rFonts w:ascii="Century Gothic" w:hAnsi="Century Gothic"/>
          <w:color w:val="000000" w:themeColor="text1"/>
          <w:szCs w:val="24"/>
        </w:rPr>
      </w:pPr>
    </w:p>
    <w:p w14:paraId="23659C56" w14:textId="77777777" w:rsidR="00D75E9D" w:rsidRPr="00AD4E29" w:rsidRDefault="00D75E9D" w:rsidP="00AD4E29">
      <w:pPr>
        <w:ind w:left="0" w:right="0"/>
        <w:rPr>
          <w:rFonts w:ascii="Century Gothic" w:hAnsi="Century Gothic"/>
          <w:color w:val="000000" w:themeColor="text1"/>
          <w:szCs w:val="24"/>
        </w:rPr>
      </w:pPr>
    </w:p>
    <w:p w14:paraId="0C2B5B13" w14:textId="77777777" w:rsidR="00D75E9D" w:rsidRPr="00AD4E29" w:rsidRDefault="00D75E9D" w:rsidP="00AD4E29">
      <w:pPr>
        <w:ind w:left="0" w:right="0"/>
        <w:rPr>
          <w:rFonts w:ascii="Century Gothic" w:hAnsi="Century Gothic"/>
          <w:color w:val="000000" w:themeColor="text1"/>
          <w:szCs w:val="24"/>
        </w:rPr>
      </w:pPr>
    </w:p>
    <w:p w14:paraId="7651947B" w14:textId="77777777" w:rsidR="00D75E9D" w:rsidRPr="00AD4E29" w:rsidRDefault="00D75E9D" w:rsidP="00AD4E29">
      <w:pPr>
        <w:ind w:left="0" w:right="0"/>
        <w:rPr>
          <w:rFonts w:ascii="Century Gothic" w:hAnsi="Century Gothic"/>
          <w:color w:val="000000" w:themeColor="text1"/>
          <w:szCs w:val="24"/>
        </w:rPr>
      </w:pPr>
    </w:p>
    <w:p w14:paraId="32BA35CF" w14:textId="77777777" w:rsidR="00D75E9D" w:rsidRPr="00AD4E29" w:rsidRDefault="00D75E9D" w:rsidP="00AD4E29">
      <w:pPr>
        <w:ind w:left="0" w:right="0"/>
        <w:rPr>
          <w:rFonts w:ascii="Century Gothic" w:hAnsi="Century Gothic"/>
          <w:color w:val="000000" w:themeColor="text1"/>
          <w:szCs w:val="24"/>
        </w:rPr>
      </w:pPr>
    </w:p>
    <w:p w14:paraId="0916B4F2" w14:textId="77777777" w:rsidR="00157BB0" w:rsidRPr="00AD4E29" w:rsidRDefault="00157BB0" w:rsidP="00AD4E29">
      <w:pPr>
        <w:ind w:left="0" w:right="0"/>
        <w:rPr>
          <w:rFonts w:ascii="Century Gothic" w:hAnsi="Century Gothic"/>
          <w:color w:val="000000" w:themeColor="text1"/>
          <w:szCs w:val="24"/>
        </w:rPr>
      </w:pPr>
    </w:p>
    <w:p w14:paraId="47285073" w14:textId="77777777" w:rsidR="00157BB0" w:rsidRPr="00AD4E29" w:rsidRDefault="00157BB0" w:rsidP="00AD4E29">
      <w:pPr>
        <w:ind w:left="0" w:right="0"/>
        <w:rPr>
          <w:rFonts w:ascii="Century Gothic" w:hAnsi="Century Gothic"/>
          <w:color w:val="000000" w:themeColor="text1"/>
          <w:szCs w:val="24"/>
        </w:rPr>
      </w:pPr>
    </w:p>
    <w:p w14:paraId="70A32FE1" w14:textId="77777777" w:rsidR="00157BB0" w:rsidRPr="00AD4E29" w:rsidRDefault="00157BB0" w:rsidP="00AD4E29">
      <w:pPr>
        <w:ind w:left="0" w:right="0"/>
        <w:rPr>
          <w:rFonts w:ascii="Century Gothic" w:hAnsi="Century Gothic"/>
          <w:color w:val="000000" w:themeColor="text1"/>
          <w:szCs w:val="24"/>
        </w:rPr>
      </w:pPr>
    </w:p>
    <w:p w14:paraId="3F70BE5A" w14:textId="77777777" w:rsidR="00157BB0" w:rsidRPr="00AD4E29" w:rsidRDefault="00157BB0" w:rsidP="00AD4E29">
      <w:pPr>
        <w:ind w:left="0" w:right="0"/>
        <w:rPr>
          <w:rFonts w:ascii="Century Gothic" w:hAnsi="Century Gothic"/>
          <w:color w:val="000000" w:themeColor="text1"/>
          <w:szCs w:val="24"/>
        </w:rPr>
      </w:pPr>
    </w:p>
    <w:p w14:paraId="63436706" w14:textId="77777777" w:rsidR="00157BB0" w:rsidRPr="00AD4E29" w:rsidRDefault="00157BB0" w:rsidP="00AD4E29">
      <w:pPr>
        <w:ind w:left="0" w:right="0"/>
        <w:rPr>
          <w:rFonts w:ascii="Century Gothic" w:hAnsi="Century Gothic"/>
          <w:color w:val="000000" w:themeColor="text1"/>
          <w:szCs w:val="24"/>
        </w:rPr>
      </w:pPr>
    </w:p>
    <w:p w14:paraId="2CAF1B3F" w14:textId="77777777" w:rsidR="00D75E9D" w:rsidRPr="00AD4E29" w:rsidRDefault="00D75E9D" w:rsidP="00AD4E29">
      <w:pPr>
        <w:ind w:left="0" w:right="0"/>
        <w:rPr>
          <w:rFonts w:ascii="Century Gothic" w:hAnsi="Century Gothic"/>
          <w:color w:val="000000" w:themeColor="text1"/>
          <w:szCs w:val="24"/>
        </w:rPr>
      </w:pPr>
    </w:p>
    <w:p w14:paraId="005AA58E" w14:textId="5448D571" w:rsidR="00D4609A" w:rsidRPr="00D467CC" w:rsidRDefault="00D4609A" w:rsidP="00AD4E29">
      <w:pPr>
        <w:ind w:left="0" w:right="0"/>
        <w:jc w:val="center"/>
        <w:rPr>
          <w:rFonts w:ascii="Century Gothic" w:hAnsi="Century Gothic"/>
          <w:b/>
          <w:color w:val="000000" w:themeColor="text1"/>
          <w:sz w:val="36"/>
          <w:szCs w:val="36"/>
          <w:u w:val="single"/>
        </w:rPr>
      </w:pPr>
      <w:r w:rsidRPr="00D467CC">
        <w:rPr>
          <w:rFonts w:ascii="Century Gothic" w:hAnsi="Century Gothic"/>
          <w:b/>
          <w:color w:val="000000" w:themeColor="text1"/>
          <w:sz w:val="36"/>
          <w:szCs w:val="36"/>
          <w:u w:val="single"/>
        </w:rPr>
        <w:lastRenderedPageBreak/>
        <w:t>Volume 9</w:t>
      </w:r>
    </w:p>
    <w:p w14:paraId="308DE432" w14:textId="77777777" w:rsidR="00D4609A" w:rsidRPr="00AD4E29" w:rsidRDefault="00D4609A" w:rsidP="00AD4E29">
      <w:pPr>
        <w:ind w:left="0" w:right="0"/>
        <w:jc w:val="center"/>
        <w:rPr>
          <w:rFonts w:ascii="Century Gothic" w:hAnsi="Century Gothic"/>
          <w:b/>
          <w:color w:val="000000" w:themeColor="text1"/>
          <w:szCs w:val="24"/>
          <w:u w:val="single"/>
        </w:rPr>
      </w:pPr>
    </w:p>
    <w:p w14:paraId="42C86BE2" w14:textId="77777777" w:rsidR="00D75E9D" w:rsidRPr="00AD4E29" w:rsidRDefault="00D75E9D" w:rsidP="00AD4E29">
      <w:pPr>
        <w:ind w:left="0" w:right="0"/>
        <w:jc w:val="center"/>
        <w:rPr>
          <w:rFonts w:ascii="Century Gothic" w:hAnsi="Century Gothic"/>
          <w:b/>
          <w:color w:val="000000" w:themeColor="text1"/>
          <w:szCs w:val="24"/>
          <w:u w:val="single"/>
        </w:rPr>
      </w:pPr>
    </w:p>
    <w:p w14:paraId="4E782111" w14:textId="7CBC7690" w:rsidR="00D4609A" w:rsidRPr="00AD4E29" w:rsidRDefault="00D4609A"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Á Fl. 2</w:t>
      </w:r>
      <w:r w:rsidR="00A85052" w:rsidRPr="00AD4E29">
        <w:rPr>
          <w:rFonts w:ascii="Century Gothic" w:hAnsi="Century Gothic"/>
          <w:b/>
          <w:color w:val="000000" w:themeColor="text1"/>
          <w:szCs w:val="24"/>
        </w:rPr>
        <w:t>307</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 xml:space="preserve">Capa </w:t>
      </w:r>
    </w:p>
    <w:p w14:paraId="7199554D" w14:textId="77777777" w:rsidR="00D4609A" w:rsidRPr="00AD4E29" w:rsidRDefault="00D4609A" w:rsidP="00AD4E29">
      <w:pPr>
        <w:tabs>
          <w:tab w:val="left" w:pos="2120"/>
        </w:tabs>
        <w:ind w:left="0" w:right="0"/>
        <w:rPr>
          <w:rFonts w:ascii="Century Gothic" w:hAnsi="Century Gothic"/>
          <w:color w:val="000000" w:themeColor="text1"/>
          <w:szCs w:val="24"/>
        </w:rPr>
      </w:pPr>
    </w:p>
    <w:p w14:paraId="226A59CB" w14:textId="5FEC4305" w:rsidR="00D4609A" w:rsidRPr="00AD4E29" w:rsidRDefault="00D4609A"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A85052" w:rsidRPr="00AD4E29">
        <w:rPr>
          <w:rFonts w:ascii="Century Gothic" w:hAnsi="Century Gothic"/>
          <w:b/>
          <w:color w:val="000000" w:themeColor="text1"/>
          <w:szCs w:val="24"/>
        </w:rPr>
        <w:t>2308</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 xml:space="preserve">Termo de abertura do volume </w:t>
      </w:r>
      <w:r w:rsidR="00A85052" w:rsidRPr="00AD4E29">
        <w:rPr>
          <w:rFonts w:ascii="Century Gothic" w:hAnsi="Century Gothic"/>
          <w:color w:val="000000" w:themeColor="text1"/>
          <w:szCs w:val="24"/>
        </w:rPr>
        <w:t>9</w:t>
      </w:r>
    </w:p>
    <w:p w14:paraId="421E814E" w14:textId="77777777" w:rsidR="00867235" w:rsidRPr="00AD4E29" w:rsidRDefault="00867235" w:rsidP="00AD4E29">
      <w:pPr>
        <w:tabs>
          <w:tab w:val="left" w:pos="2120"/>
        </w:tabs>
        <w:ind w:left="0" w:right="0"/>
        <w:rPr>
          <w:rFonts w:ascii="Century Gothic" w:hAnsi="Century Gothic"/>
          <w:color w:val="000000" w:themeColor="text1"/>
          <w:szCs w:val="24"/>
        </w:rPr>
      </w:pPr>
    </w:p>
    <w:p w14:paraId="0A7A954A" w14:textId="12EEE4FD" w:rsidR="00867235" w:rsidRPr="00AD4E29" w:rsidRDefault="00867235"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317. </w:t>
      </w:r>
      <w:r w:rsidRPr="00AD4E29">
        <w:rPr>
          <w:rFonts w:ascii="Century Gothic" w:hAnsi="Century Gothic"/>
          <w:color w:val="000000" w:themeColor="text1"/>
          <w:szCs w:val="24"/>
        </w:rPr>
        <w:t xml:space="preserve">Petição da BELEZA NATURAL CABELEIREIROS LTDA., nos autos da Ação em epigrafe, por seus advogados adiante assinados, em atendimento ao despacho publicado no Diário Oficial do dia 2411112010, vem, respeitosamente, informar a sua ciência sobre </w:t>
      </w:r>
      <w:proofErr w:type="spellStart"/>
      <w:proofErr w:type="gramStart"/>
      <w:r w:rsidRPr="00AD4E29">
        <w:rPr>
          <w:rFonts w:ascii="Century Gothic" w:hAnsi="Century Gothic"/>
          <w:color w:val="000000" w:themeColor="text1"/>
          <w:szCs w:val="24"/>
        </w:rPr>
        <w:t>fls</w:t>
      </w:r>
      <w:proofErr w:type="spellEnd"/>
      <w:r w:rsidRPr="00AD4E29">
        <w:rPr>
          <w:rFonts w:ascii="Century Gothic" w:hAnsi="Century Gothic"/>
          <w:color w:val="000000" w:themeColor="text1"/>
          <w:szCs w:val="24"/>
        </w:rPr>
        <w:t xml:space="preserve"> .</w:t>
      </w:r>
      <w:proofErr w:type="gramEnd"/>
      <w:r w:rsidRPr="00AD4E29">
        <w:rPr>
          <w:rFonts w:ascii="Century Gothic" w:hAnsi="Century Gothic"/>
          <w:color w:val="000000" w:themeColor="text1"/>
          <w:szCs w:val="24"/>
        </w:rPr>
        <w:t xml:space="preserve"> 1.997 e seguintes dos autos. </w:t>
      </w:r>
    </w:p>
    <w:p w14:paraId="1BBDE5AB" w14:textId="77777777" w:rsidR="00867235" w:rsidRPr="00AD4E29" w:rsidRDefault="00867235" w:rsidP="00AD4E29">
      <w:pPr>
        <w:tabs>
          <w:tab w:val="left" w:pos="2120"/>
        </w:tabs>
        <w:ind w:left="0" w:right="0"/>
        <w:rPr>
          <w:rFonts w:ascii="Century Gothic" w:hAnsi="Century Gothic"/>
          <w:color w:val="000000" w:themeColor="text1"/>
          <w:szCs w:val="24"/>
        </w:rPr>
      </w:pPr>
    </w:p>
    <w:p w14:paraId="5F2083EC" w14:textId="5F612BDE" w:rsidR="00867235" w:rsidRPr="00AD4E29" w:rsidRDefault="00867235"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319. </w:t>
      </w:r>
      <w:r w:rsidR="00F4391B" w:rsidRPr="00AD4E29">
        <w:rPr>
          <w:rFonts w:ascii="Century Gothic" w:hAnsi="Century Gothic"/>
          <w:color w:val="000000" w:themeColor="text1"/>
          <w:szCs w:val="24"/>
        </w:rPr>
        <w:t>Oficio para o Prefeito de São Paulo</w:t>
      </w:r>
    </w:p>
    <w:p w14:paraId="7D71D46A" w14:textId="77777777" w:rsidR="00867235" w:rsidRPr="00AD4E29" w:rsidRDefault="00867235" w:rsidP="00AD4E29">
      <w:pPr>
        <w:tabs>
          <w:tab w:val="left" w:pos="2120"/>
        </w:tabs>
        <w:ind w:left="567" w:right="0"/>
        <w:rPr>
          <w:rFonts w:ascii="Century Gothic" w:hAnsi="Century Gothic"/>
          <w:color w:val="FF0000"/>
          <w:szCs w:val="24"/>
        </w:rPr>
      </w:pPr>
    </w:p>
    <w:p w14:paraId="7A3EB541" w14:textId="77777777" w:rsidR="004375D7" w:rsidRPr="00AD4E29" w:rsidRDefault="004375D7"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321. </w:t>
      </w:r>
      <w:r w:rsidRPr="00AD4E29">
        <w:rPr>
          <w:rFonts w:ascii="Century Gothic" w:hAnsi="Century Gothic"/>
          <w:color w:val="000000" w:themeColor="text1"/>
          <w:szCs w:val="24"/>
        </w:rPr>
        <w:t xml:space="preserve">SILVANI LOPES DIAS, Leiloeira Pública, nos autos da Massa Falida de COMPANHIA CONSTRUTORA PEDERNEIRAS, vem informar a V.Exa. e aos senhores interessados que por lapso, quando da lavratura do Auto de Leilão e Arrematação referente ao direito e ação à aquisição do imóvel sito na Praça da Bandeira no 141 - apto. 805, nesta Cidade do Rio de Janeiro/RJ, deixou de mencionar o número do apartamento. </w:t>
      </w:r>
    </w:p>
    <w:p w14:paraId="42B5FD08" w14:textId="52BC8183" w:rsidR="00867235" w:rsidRPr="00AD4E29" w:rsidRDefault="004375D7" w:rsidP="00AD4E29">
      <w:pPr>
        <w:ind w:left="0" w:right="0"/>
        <w:rPr>
          <w:rFonts w:ascii="Century Gothic" w:hAnsi="Century Gothic"/>
          <w:color w:val="FF0000"/>
          <w:szCs w:val="24"/>
        </w:rPr>
      </w:pPr>
      <w:r w:rsidRPr="00AD4E29">
        <w:rPr>
          <w:rFonts w:ascii="Century Gothic" w:hAnsi="Century Gothic"/>
          <w:color w:val="000000" w:themeColor="text1"/>
          <w:szCs w:val="24"/>
        </w:rPr>
        <w:t>Assim sendo, para fins de direito, apresenta em anexo, retificação do supramencionado Auto, com a devida correção</w:t>
      </w:r>
    </w:p>
    <w:p w14:paraId="2C40E0F6" w14:textId="77777777" w:rsidR="00867235" w:rsidRPr="00AD4E29" w:rsidRDefault="00867235" w:rsidP="00AD4E29">
      <w:pPr>
        <w:ind w:left="567" w:right="0"/>
        <w:rPr>
          <w:rFonts w:ascii="Century Gothic" w:hAnsi="Century Gothic"/>
          <w:color w:val="FF0000"/>
          <w:szCs w:val="24"/>
        </w:rPr>
      </w:pPr>
    </w:p>
    <w:p w14:paraId="0978E5A4" w14:textId="35791C29" w:rsidR="004375D7" w:rsidRPr="00AD4E29" w:rsidRDefault="004375D7"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324. </w:t>
      </w:r>
      <w:r w:rsidRPr="00AD4E29">
        <w:rPr>
          <w:rFonts w:ascii="Century Gothic" w:hAnsi="Century Gothic"/>
          <w:color w:val="000000" w:themeColor="text1"/>
          <w:szCs w:val="24"/>
        </w:rPr>
        <w:t>Petição da arrematante ELIZABETH MARIA PEREIRA, arrematante do direito e ação ref. ao apto. 805 do prédio sito na Praça da Bandeira n° 141 — Praça da Bandeira — Rio de Janeiro - RJ, arrolado nos autos da Massa Falida de CIA. CONSTRUTORA PEDERNEIRAS, por seu advogado que a presente; subscreve, requer expedição de mandato de imissão na posse.</w:t>
      </w:r>
    </w:p>
    <w:p w14:paraId="0C3FEA3F" w14:textId="765F3581" w:rsidR="004375D7" w:rsidRPr="00AD4E29" w:rsidRDefault="004375D7"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2327. </w:t>
      </w:r>
      <w:r w:rsidRPr="00AD4E29">
        <w:rPr>
          <w:rFonts w:ascii="Century Gothic" w:hAnsi="Century Gothic"/>
          <w:color w:val="000000" w:themeColor="text1"/>
          <w:szCs w:val="24"/>
        </w:rPr>
        <w:t>Petição da arrematante ELIZABETH MARIA PEREIRA, arrematante do direito e ação ref. ao apto. 805 do prédio sito na Praça da Bandeira n° 141 — Praça da Bandeira — Rio de Janeiro - RJ, arrolado nos autos da Massa Falida de CIA. CONSTRUTORA PEDERNEIRAS, por seu advogado que a presente; subscreve, informa que foi realizado sem debito de IPTU.</w:t>
      </w:r>
    </w:p>
    <w:p w14:paraId="35EDD6EA" w14:textId="7E0E84A4" w:rsidR="00D4609A" w:rsidRPr="00AD4E29" w:rsidRDefault="00D4609A" w:rsidP="00AD4E29">
      <w:pPr>
        <w:ind w:left="0" w:right="0"/>
        <w:rPr>
          <w:rFonts w:ascii="Century Gothic" w:hAnsi="Century Gothic"/>
          <w:szCs w:val="24"/>
        </w:rPr>
      </w:pPr>
    </w:p>
    <w:p w14:paraId="732681BA" w14:textId="16CD9422" w:rsidR="004375D7" w:rsidRPr="00AD4E29" w:rsidRDefault="00B11BA2"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330. </w:t>
      </w:r>
      <w:r w:rsidRPr="00AD4E29">
        <w:rPr>
          <w:rFonts w:ascii="Century Gothic" w:hAnsi="Century Gothic"/>
          <w:color w:val="000000" w:themeColor="text1"/>
          <w:szCs w:val="24"/>
        </w:rPr>
        <w:t>Petição do Liquidante Judicial da Central de Liquidantes Judiciais do Tribunal de Justiça do Rio de Janeiro.</w:t>
      </w:r>
    </w:p>
    <w:p w14:paraId="15FAEE2D" w14:textId="77777777" w:rsidR="00B11BA2" w:rsidRPr="00AD4E29" w:rsidRDefault="00B11BA2" w:rsidP="00AD4E29">
      <w:pPr>
        <w:ind w:left="0" w:right="0"/>
        <w:rPr>
          <w:rFonts w:ascii="Century Gothic" w:hAnsi="Century Gothic"/>
          <w:color w:val="000000" w:themeColor="text1"/>
          <w:szCs w:val="24"/>
        </w:rPr>
      </w:pPr>
    </w:p>
    <w:p w14:paraId="128C6683" w14:textId="6B1363D4" w:rsidR="00B11BA2" w:rsidRPr="00AD4E29" w:rsidRDefault="00B11BA2"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333. </w:t>
      </w:r>
      <w:r w:rsidRPr="00AD4E29">
        <w:rPr>
          <w:rFonts w:ascii="Century Gothic" w:hAnsi="Century Gothic"/>
          <w:color w:val="000000" w:themeColor="text1"/>
          <w:szCs w:val="24"/>
        </w:rPr>
        <w:t>Petição de</w:t>
      </w:r>
      <w:r w:rsidRPr="00AD4E29">
        <w:rPr>
          <w:rFonts w:ascii="Century Gothic" w:hAnsi="Century Gothic"/>
          <w:szCs w:val="24"/>
        </w:rPr>
        <w:t xml:space="preserve"> </w:t>
      </w:r>
      <w:r w:rsidRPr="00AD4E29">
        <w:rPr>
          <w:rFonts w:ascii="Century Gothic" w:hAnsi="Century Gothic"/>
          <w:color w:val="000000" w:themeColor="text1"/>
          <w:szCs w:val="24"/>
        </w:rPr>
        <w:t>BRUNO STEWART DANTAS DE AZAMBUJA</w:t>
      </w:r>
    </w:p>
    <w:p w14:paraId="6ACCFD98" w14:textId="77777777" w:rsidR="00B11BA2" w:rsidRPr="00AD4E29" w:rsidRDefault="00B11BA2" w:rsidP="00AD4E29">
      <w:pPr>
        <w:ind w:left="0" w:right="0"/>
        <w:rPr>
          <w:rFonts w:ascii="Century Gothic" w:hAnsi="Century Gothic"/>
          <w:b/>
          <w:color w:val="000000" w:themeColor="text1"/>
          <w:szCs w:val="24"/>
        </w:rPr>
      </w:pPr>
    </w:p>
    <w:p w14:paraId="01DCA11C" w14:textId="77777777" w:rsidR="00B11BA2" w:rsidRPr="00AD4E29" w:rsidRDefault="00B11BA2"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335. </w:t>
      </w:r>
      <w:r w:rsidRPr="00AD4E29">
        <w:rPr>
          <w:rFonts w:ascii="Century Gothic" w:hAnsi="Century Gothic"/>
          <w:color w:val="000000" w:themeColor="text1"/>
          <w:szCs w:val="24"/>
        </w:rPr>
        <w:t>Petição de</w:t>
      </w:r>
      <w:r w:rsidRPr="00AD4E29">
        <w:rPr>
          <w:rFonts w:ascii="Century Gothic" w:hAnsi="Century Gothic"/>
          <w:szCs w:val="24"/>
        </w:rPr>
        <w:t xml:space="preserve"> </w:t>
      </w:r>
      <w:r w:rsidRPr="00AD4E29">
        <w:rPr>
          <w:rFonts w:ascii="Century Gothic" w:hAnsi="Century Gothic"/>
          <w:color w:val="000000" w:themeColor="text1"/>
          <w:szCs w:val="24"/>
        </w:rPr>
        <w:t>BRUNO STEWART DANTAS DE AZAMBUJA</w:t>
      </w:r>
    </w:p>
    <w:p w14:paraId="55299658" w14:textId="77777777" w:rsidR="00B11BA2" w:rsidRPr="00AD4E29" w:rsidRDefault="00B11BA2" w:rsidP="00AD4E29">
      <w:pPr>
        <w:ind w:left="0" w:right="0"/>
        <w:rPr>
          <w:rFonts w:ascii="Century Gothic" w:hAnsi="Century Gothic"/>
          <w:color w:val="000000" w:themeColor="text1"/>
          <w:szCs w:val="24"/>
        </w:rPr>
      </w:pPr>
    </w:p>
    <w:p w14:paraId="37799DFD" w14:textId="77777777" w:rsidR="00B11BA2" w:rsidRPr="00AD4E29" w:rsidRDefault="00B11BA2"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338. </w:t>
      </w:r>
      <w:r w:rsidRPr="00AD4E29">
        <w:rPr>
          <w:rFonts w:ascii="Century Gothic" w:hAnsi="Century Gothic"/>
          <w:color w:val="000000" w:themeColor="text1"/>
          <w:szCs w:val="24"/>
        </w:rPr>
        <w:t>Documentos que instruem o processo</w:t>
      </w:r>
    </w:p>
    <w:p w14:paraId="4FAEBB97" w14:textId="77777777" w:rsidR="00B11BA2" w:rsidRPr="00AD4E29" w:rsidRDefault="00B11BA2" w:rsidP="00AD4E29">
      <w:pPr>
        <w:ind w:left="0" w:right="0"/>
        <w:rPr>
          <w:rFonts w:ascii="Century Gothic" w:hAnsi="Century Gothic"/>
          <w:color w:val="000000" w:themeColor="text1"/>
          <w:szCs w:val="24"/>
        </w:rPr>
      </w:pPr>
    </w:p>
    <w:p w14:paraId="770E7516" w14:textId="6D47FA00" w:rsidR="006F1EAC" w:rsidRPr="00AD4E29" w:rsidRDefault="00B11BA2" w:rsidP="00AD4E29">
      <w:pPr>
        <w:tabs>
          <w:tab w:val="left" w:pos="3459"/>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342. </w:t>
      </w:r>
      <w:r w:rsidRPr="00AD4E29">
        <w:rPr>
          <w:rFonts w:ascii="Century Gothic" w:hAnsi="Century Gothic"/>
          <w:color w:val="000000" w:themeColor="text1"/>
          <w:szCs w:val="24"/>
        </w:rPr>
        <w:t>Petição da arrematante ELIZABETH MARIA PEREIRA, arrematante do direito e ação ref. ao apto. 805 do prédio sito na Praça da Bandeira n° 141 — Praça da Bandeira — Rio de Janeiro - RJ, arrolado nos autos da Massa Falida de CIA. CONSTRUTORA PEDERNEIRAS, por seu advogado que a presente; subscreve, requerer a expedição da carta de arrematação.</w:t>
      </w:r>
      <w:r w:rsidR="006F1EAC" w:rsidRPr="00AD4E29">
        <w:rPr>
          <w:rFonts w:ascii="Century Gothic" w:hAnsi="Century Gothic"/>
          <w:color w:val="000000" w:themeColor="text1"/>
          <w:szCs w:val="24"/>
        </w:rPr>
        <w:t xml:space="preserve"> </w:t>
      </w:r>
    </w:p>
    <w:p w14:paraId="00AEC867" w14:textId="77777777" w:rsidR="006F1EAC" w:rsidRPr="00AD4E29" w:rsidRDefault="006F1EAC" w:rsidP="00AD4E29">
      <w:pPr>
        <w:tabs>
          <w:tab w:val="left" w:pos="3459"/>
        </w:tabs>
        <w:ind w:left="0" w:right="0"/>
        <w:rPr>
          <w:rFonts w:ascii="Century Gothic" w:hAnsi="Century Gothic"/>
          <w:color w:val="000000" w:themeColor="text1"/>
          <w:szCs w:val="24"/>
        </w:rPr>
      </w:pPr>
    </w:p>
    <w:p w14:paraId="0B928FAB" w14:textId="06C24223" w:rsidR="00CA1D9C" w:rsidRPr="00AD4E29" w:rsidRDefault="006F1EA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234</w:t>
      </w:r>
      <w:r w:rsidR="00CA1D9C" w:rsidRPr="00AD4E29">
        <w:rPr>
          <w:rFonts w:ascii="Century Gothic" w:hAnsi="Century Gothic"/>
          <w:b/>
          <w:color w:val="000000" w:themeColor="text1"/>
          <w:szCs w:val="24"/>
        </w:rPr>
        <w:t>4</w:t>
      </w:r>
      <w:r w:rsidRPr="00AD4E29">
        <w:rPr>
          <w:rFonts w:ascii="Century Gothic" w:hAnsi="Century Gothic"/>
          <w:b/>
          <w:color w:val="000000" w:themeColor="text1"/>
          <w:szCs w:val="24"/>
        </w:rPr>
        <w:t xml:space="preserve">.  </w:t>
      </w:r>
      <w:r w:rsidR="00CA1D9C" w:rsidRPr="00AD4E29">
        <w:rPr>
          <w:rFonts w:ascii="Century Gothic" w:hAnsi="Century Gothic"/>
          <w:color w:val="000000" w:themeColor="text1"/>
          <w:szCs w:val="24"/>
        </w:rPr>
        <w:t xml:space="preserve">Oficio da Procuradoria Geral </w:t>
      </w:r>
    </w:p>
    <w:p w14:paraId="109E5BE1" w14:textId="77777777" w:rsidR="00CA1D9C" w:rsidRPr="00AD4E29" w:rsidRDefault="00CA1D9C" w:rsidP="00AD4E29">
      <w:pPr>
        <w:tabs>
          <w:tab w:val="left" w:pos="3459"/>
        </w:tabs>
        <w:ind w:left="0" w:right="0"/>
        <w:rPr>
          <w:rFonts w:ascii="Century Gothic" w:hAnsi="Century Gothic"/>
          <w:color w:val="000000" w:themeColor="text1"/>
          <w:szCs w:val="24"/>
        </w:rPr>
      </w:pPr>
    </w:p>
    <w:p w14:paraId="271C7740" w14:textId="2483EA47" w:rsidR="00157BB0" w:rsidRPr="00AD4E29" w:rsidRDefault="00157BB0"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347. </w:t>
      </w:r>
      <w:r w:rsidRPr="00AD4E29">
        <w:rPr>
          <w:rFonts w:ascii="Century Gothic" w:hAnsi="Century Gothic"/>
          <w:color w:val="000000" w:themeColor="text1"/>
          <w:szCs w:val="24"/>
        </w:rPr>
        <w:t>Documentos que instruem o processo</w:t>
      </w:r>
    </w:p>
    <w:p w14:paraId="73BF7510" w14:textId="77777777" w:rsidR="00157BB0" w:rsidRPr="00AD4E29" w:rsidRDefault="00157BB0" w:rsidP="00AD4E29">
      <w:pPr>
        <w:ind w:left="0" w:right="0"/>
        <w:rPr>
          <w:rFonts w:ascii="Century Gothic" w:hAnsi="Century Gothic"/>
          <w:color w:val="000000" w:themeColor="text1"/>
          <w:szCs w:val="24"/>
        </w:rPr>
      </w:pPr>
    </w:p>
    <w:p w14:paraId="3F800A90" w14:textId="38DDE4AB" w:rsidR="00157BB0" w:rsidRPr="00AD4E29" w:rsidRDefault="00157BB0"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351. </w:t>
      </w:r>
      <w:r w:rsidRPr="00AD4E29">
        <w:rPr>
          <w:rFonts w:ascii="Century Gothic" w:hAnsi="Century Gothic"/>
          <w:color w:val="000000" w:themeColor="text1"/>
          <w:szCs w:val="24"/>
        </w:rPr>
        <w:t>Manifestação do Liquidante judicial</w:t>
      </w:r>
    </w:p>
    <w:p w14:paraId="339A4A37" w14:textId="77777777" w:rsidR="00157BB0" w:rsidRPr="00AD4E29" w:rsidRDefault="00157BB0" w:rsidP="00AD4E29">
      <w:pPr>
        <w:ind w:left="0" w:right="0"/>
        <w:rPr>
          <w:rFonts w:ascii="Century Gothic" w:hAnsi="Century Gothic"/>
          <w:color w:val="000000" w:themeColor="text1"/>
          <w:szCs w:val="24"/>
        </w:rPr>
      </w:pPr>
    </w:p>
    <w:p w14:paraId="77AB2037" w14:textId="77777777" w:rsidR="00157BB0" w:rsidRPr="00AD4E29" w:rsidRDefault="00157BB0"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353. </w:t>
      </w:r>
      <w:r w:rsidRPr="00AD4E29">
        <w:rPr>
          <w:rFonts w:ascii="Century Gothic" w:hAnsi="Century Gothic"/>
          <w:color w:val="000000" w:themeColor="text1"/>
          <w:szCs w:val="24"/>
        </w:rPr>
        <w:t xml:space="preserve">Petição da SILVANI LOPES DIAS, Leiloeira Pública, nos autos da Massa Falida de COMPANHIA CONSTRUTORA PEDERNEIRAS, em razão da </w:t>
      </w:r>
      <w:r w:rsidRPr="00AD4E29">
        <w:rPr>
          <w:rFonts w:ascii="Century Gothic" w:hAnsi="Century Gothic"/>
          <w:color w:val="000000" w:themeColor="text1"/>
          <w:szCs w:val="24"/>
        </w:rPr>
        <w:lastRenderedPageBreak/>
        <w:t xml:space="preserve">manifestação do </w:t>
      </w:r>
      <w:proofErr w:type="spellStart"/>
      <w:r w:rsidRPr="00AD4E29">
        <w:rPr>
          <w:rFonts w:ascii="Century Gothic" w:hAnsi="Century Gothic"/>
          <w:color w:val="000000" w:themeColor="text1"/>
          <w:szCs w:val="24"/>
        </w:rPr>
        <w:t>Md</w:t>
      </w:r>
      <w:proofErr w:type="spellEnd"/>
      <w:r w:rsidRPr="00AD4E29">
        <w:rPr>
          <w:rFonts w:ascii="Century Gothic" w:hAnsi="Century Gothic"/>
          <w:color w:val="000000" w:themeColor="text1"/>
          <w:szCs w:val="24"/>
        </w:rPr>
        <w:t xml:space="preserve">. Dr. Liquidante Judicial, vem esclarecer a V.Exa. e aos senhores interessados o que se segue: </w:t>
      </w:r>
    </w:p>
    <w:p w14:paraId="7AFFC5D4" w14:textId="36493B52" w:rsidR="00157BB0" w:rsidRPr="00AD4E29" w:rsidRDefault="00157BB0"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 a comprovação do depósito no Banco do Brasil S/A., à disposição do </w:t>
      </w:r>
      <w:proofErr w:type="spellStart"/>
      <w:r w:rsidRPr="00AD4E29">
        <w:rPr>
          <w:rFonts w:ascii="Century Gothic" w:hAnsi="Century Gothic"/>
          <w:color w:val="000000" w:themeColor="text1"/>
          <w:szCs w:val="24"/>
        </w:rPr>
        <w:t>Juizo</w:t>
      </w:r>
      <w:proofErr w:type="spellEnd"/>
      <w:r w:rsidRPr="00AD4E29">
        <w:rPr>
          <w:rFonts w:ascii="Century Gothic" w:hAnsi="Century Gothic"/>
          <w:color w:val="000000" w:themeColor="text1"/>
          <w:szCs w:val="24"/>
        </w:rPr>
        <w:t xml:space="preserve">, da quantia de R$ 29.250,00, referente à caução de 30% sobre o valor da arrematação, paga pelos arrematantes dos Imóveis constantes dos Autos acostados às fis. 1975/1982, se encontra juntada às fis. 189 e 1992. Trata-se de dois depósitos, cada um no importe de R$ 14.625.00, vez que a aquisição dos bens foi feita em conjunto por dois arrematantes. </w:t>
      </w:r>
    </w:p>
    <w:p w14:paraId="41554CED" w14:textId="64B093C9" w:rsidR="00157BB0" w:rsidRPr="00AD4E29" w:rsidRDefault="00157BB0"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  A complementação dos 70% restantes, foi depositada pelos ditos arrematantes, conforme Tuias acostadas às fls. 2061 e </w:t>
      </w:r>
      <w:proofErr w:type="gramStart"/>
      <w:r w:rsidRPr="00AD4E29">
        <w:rPr>
          <w:rFonts w:ascii="Century Gothic" w:hAnsi="Century Gothic"/>
          <w:color w:val="000000" w:themeColor="text1"/>
          <w:szCs w:val="24"/>
        </w:rPr>
        <w:t>2062 .</w:t>
      </w:r>
      <w:proofErr w:type="gramEnd"/>
      <w:r w:rsidRPr="00AD4E29">
        <w:rPr>
          <w:rFonts w:ascii="Century Gothic" w:hAnsi="Century Gothic"/>
          <w:color w:val="000000" w:themeColor="text1"/>
          <w:szCs w:val="24"/>
        </w:rPr>
        <w:t xml:space="preserve"> </w:t>
      </w:r>
    </w:p>
    <w:p w14:paraId="00750422" w14:textId="77777777" w:rsidR="00157BB0" w:rsidRPr="00AD4E29" w:rsidRDefault="00157BB0"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 a comprovação do depósito no Banco do Brasil </w:t>
      </w:r>
      <w:proofErr w:type="gramStart"/>
      <w:r w:rsidRPr="00AD4E29">
        <w:rPr>
          <w:rFonts w:ascii="Century Gothic" w:hAnsi="Century Gothic"/>
          <w:color w:val="000000" w:themeColor="text1"/>
          <w:szCs w:val="24"/>
        </w:rPr>
        <w:t>SIA.,</w:t>
      </w:r>
      <w:proofErr w:type="gramEnd"/>
      <w:r w:rsidRPr="00AD4E29">
        <w:rPr>
          <w:rFonts w:ascii="Century Gothic" w:hAnsi="Century Gothic"/>
          <w:color w:val="000000" w:themeColor="text1"/>
          <w:szCs w:val="24"/>
        </w:rPr>
        <w:t xml:space="preserve"> à disposição do Juízo, da quantia de R$ 54.000,00, referente à caução de 30% sobre o valor da arrematação, paga pelo arrematante do Imóvel constante do Auto acostado às fls. 1983/1984, se encontra juntada às fis. 1995. </w:t>
      </w:r>
    </w:p>
    <w:p w14:paraId="7AF9444C" w14:textId="0CE82C4C" w:rsidR="00157BB0" w:rsidRPr="00AD4E29" w:rsidRDefault="00157BB0"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Ficou o Arrematante responsável pelo pagamento da complementação dos 70% restantes; não sabendo esta leiloeira informar se ocorreu o depósito. Todavia, enviou ao mesmo o telegrama cuja cópia segue anexa; não tendo ainda recebido resposta.</w:t>
      </w:r>
    </w:p>
    <w:p w14:paraId="167E2B3C" w14:textId="6BF6CF21" w:rsidR="00157BB0" w:rsidRPr="00AD4E29" w:rsidRDefault="00157BB0"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 a comprovação do depósito no Banco do Brasil S/A., à disposição do Juízo, da caução de 30% sobre o valor da arrematação paga pela arrematante do imóvel constante do Auto acostado às fls. 198511986, se encontra juntada às fls. 1998. Trata-se de depósito no importe de R$ 19.501.08, vez que da citada caução, correspondente à R$ 21.900,00 foram deduzidas as despesas efetuadas para a realização do leilão, conforme prestação de contas apresentada ao Juízo. </w:t>
      </w:r>
    </w:p>
    <w:p w14:paraId="3158990A" w14:textId="7D7AFC27" w:rsidR="00157BB0" w:rsidRPr="00AD4E29" w:rsidRDefault="00157BB0"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A comprovação do depósito relativo à complementarão dos 70% restantes, se encontra juntada às fls. 2054.</w:t>
      </w:r>
    </w:p>
    <w:p w14:paraId="3453B27D" w14:textId="15E4861A" w:rsidR="00157BB0" w:rsidRPr="00AD4E29" w:rsidRDefault="00157BB0" w:rsidP="00AD4E29">
      <w:pPr>
        <w:ind w:left="0" w:right="0"/>
        <w:rPr>
          <w:rFonts w:ascii="Century Gothic" w:hAnsi="Century Gothic"/>
          <w:color w:val="000000" w:themeColor="text1"/>
          <w:szCs w:val="24"/>
        </w:rPr>
      </w:pPr>
    </w:p>
    <w:p w14:paraId="7BE1CBCF" w14:textId="059730D2" w:rsidR="00157BB0" w:rsidRPr="00AD4E29" w:rsidRDefault="00157BB0"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357. </w:t>
      </w:r>
      <w:r w:rsidRPr="00AD4E29">
        <w:rPr>
          <w:rFonts w:ascii="Century Gothic" w:hAnsi="Century Gothic"/>
          <w:color w:val="000000" w:themeColor="text1"/>
          <w:szCs w:val="24"/>
        </w:rPr>
        <w:t xml:space="preserve">Petição da SILVANI LOPES DIAS, Leiloeira Pública, nos autos da Massa Falida de COMPANHIA CONSTRUTORA PEDERNEIRAS, informa a V.Exa. </w:t>
      </w:r>
      <w:r w:rsidRPr="00AD4E29">
        <w:rPr>
          <w:rFonts w:ascii="Century Gothic" w:hAnsi="Century Gothic"/>
          <w:color w:val="000000" w:themeColor="text1"/>
          <w:szCs w:val="24"/>
        </w:rPr>
        <w:lastRenderedPageBreak/>
        <w:t>e aos senhores interessados, que tendo feito contato com o Arrematante do imóvel arrolado nos autos em questão, levado a pregão em 0811112010, situado na Rua Barão de Mesquita no 280 - Loja S110 Tijuca Rio de Janeiro/RJ, este lhe encaminhou por e-mail a comprovação de que efetuou em 23/11/2010, no Banco do Brasil S/A., o depósito da Importância de R$ 126.000,00 (cento e vinte e seis mil reais), correspondente à complementação dos 70% do valor da arrematação do dito bem, conforme cópia que segue anexa; tendo esclarecido que por lapso deixou de requerer a juntada do mesmo aos autos; tendo solicitado a esta leiloeira que para fins de direito o apresentasse ao Juízo.</w:t>
      </w:r>
    </w:p>
    <w:p w14:paraId="1438A98E" w14:textId="77777777" w:rsidR="00157BB0" w:rsidRPr="00AD4E29" w:rsidRDefault="00157BB0" w:rsidP="00AD4E29">
      <w:pPr>
        <w:ind w:left="0" w:right="0"/>
        <w:rPr>
          <w:rFonts w:ascii="Century Gothic" w:hAnsi="Century Gothic"/>
          <w:color w:val="000000" w:themeColor="text1"/>
          <w:szCs w:val="24"/>
        </w:rPr>
      </w:pPr>
    </w:p>
    <w:p w14:paraId="665F0BBC" w14:textId="37A79ACF" w:rsidR="00157BB0" w:rsidRPr="00AD4E29" w:rsidRDefault="00157BB0"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360. </w:t>
      </w:r>
      <w:r w:rsidRPr="00AD4E29">
        <w:rPr>
          <w:rFonts w:ascii="Century Gothic" w:hAnsi="Century Gothic"/>
          <w:color w:val="000000" w:themeColor="text1"/>
          <w:szCs w:val="24"/>
        </w:rPr>
        <w:t>Manifestação do Liquidante judicial</w:t>
      </w:r>
    </w:p>
    <w:p w14:paraId="33EABA56" w14:textId="77777777" w:rsidR="00157BB0" w:rsidRPr="00AD4E29" w:rsidRDefault="00157BB0" w:rsidP="00AD4E29">
      <w:pPr>
        <w:ind w:left="0" w:right="0"/>
        <w:rPr>
          <w:rFonts w:ascii="Century Gothic" w:hAnsi="Century Gothic"/>
          <w:color w:val="000000" w:themeColor="text1"/>
          <w:szCs w:val="24"/>
        </w:rPr>
      </w:pPr>
    </w:p>
    <w:p w14:paraId="2EDF78F1" w14:textId="77777777" w:rsidR="00157BB0" w:rsidRPr="00AD4E29" w:rsidRDefault="00157BB0"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362. </w:t>
      </w:r>
      <w:r w:rsidRPr="00AD4E29">
        <w:rPr>
          <w:rFonts w:ascii="Century Gothic" w:hAnsi="Century Gothic"/>
          <w:color w:val="000000" w:themeColor="text1"/>
          <w:szCs w:val="24"/>
        </w:rPr>
        <w:t>Petição do Liquidante judicial</w:t>
      </w:r>
    </w:p>
    <w:p w14:paraId="18A5BADB" w14:textId="7FAE3260" w:rsidR="00157BB0" w:rsidRPr="00AD4E29" w:rsidRDefault="00157BB0" w:rsidP="00AD4E29">
      <w:pPr>
        <w:ind w:left="0" w:right="0"/>
        <w:rPr>
          <w:rFonts w:ascii="Century Gothic" w:hAnsi="Century Gothic"/>
          <w:color w:val="000000" w:themeColor="text1"/>
          <w:szCs w:val="24"/>
        </w:rPr>
      </w:pPr>
    </w:p>
    <w:p w14:paraId="5D07CABD" w14:textId="1E44E4F0" w:rsidR="006F1EAC" w:rsidRPr="00AD4E29" w:rsidRDefault="006F1EA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363.  </w:t>
      </w:r>
      <w:r w:rsidR="00157BB0" w:rsidRPr="00AD4E29">
        <w:rPr>
          <w:rFonts w:ascii="Century Gothic" w:hAnsi="Century Gothic"/>
          <w:color w:val="000000" w:themeColor="text1"/>
          <w:szCs w:val="24"/>
        </w:rPr>
        <w:t>Documentos que instruem o processo</w:t>
      </w:r>
    </w:p>
    <w:p w14:paraId="77BF03E4" w14:textId="5B6EB644" w:rsidR="00B11BA2" w:rsidRPr="00AD4E29" w:rsidRDefault="00B11BA2" w:rsidP="00AD4E29">
      <w:pPr>
        <w:ind w:left="0" w:right="0"/>
        <w:rPr>
          <w:rFonts w:ascii="Century Gothic" w:hAnsi="Century Gothic"/>
          <w:color w:val="000000" w:themeColor="text1"/>
          <w:szCs w:val="24"/>
        </w:rPr>
      </w:pPr>
    </w:p>
    <w:p w14:paraId="7535667E" w14:textId="5EA3251F" w:rsidR="00157BB0" w:rsidRPr="00AD4E29" w:rsidRDefault="00157BB0"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369.  </w:t>
      </w:r>
      <w:r w:rsidRPr="00AD4E29">
        <w:rPr>
          <w:rFonts w:ascii="Century Gothic" w:hAnsi="Century Gothic"/>
          <w:color w:val="000000" w:themeColor="text1"/>
          <w:szCs w:val="24"/>
        </w:rPr>
        <w:t>Oficio para Oitava Vara de Execução fiscal</w:t>
      </w:r>
    </w:p>
    <w:p w14:paraId="480686BA" w14:textId="77777777" w:rsidR="00D368CF" w:rsidRPr="00AD4E29" w:rsidRDefault="00D368CF" w:rsidP="00AD4E29">
      <w:pPr>
        <w:ind w:left="0" w:right="0"/>
        <w:rPr>
          <w:rFonts w:ascii="Century Gothic" w:hAnsi="Century Gothic"/>
          <w:b/>
          <w:color w:val="000000" w:themeColor="text1"/>
          <w:szCs w:val="24"/>
        </w:rPr>
      </w:pPr>
    </w:p>
    <w:p w14:paraId="2A1D7B0E" w14:textId="7D7F0A60" w:rsidR="00D368CF" w:rsidRPr="00AD4E29" w:rsidRDefault="00D368CF"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363.  </w:t>
      </w:r>
      <w:r w:rsidRPr="00AD4E29">
        <w:rPr>
          <w:rFonts w:ascii="Century Gothic" w:hAnsi="Century Gothic"/>
          <w:color w:val="000000" w:themeColor="text1"/>
          <w:szCs w:val="24"/>
        </w:rPr>
        <w:t>Manifestação do MP:</w:t>
      </w:r>
    </w:p>
    <w:p w14:paraId="29BBCB1B" w14:textId="77777777" w:rsidR="00D368CF" w:rsidRPr="00AD4E29" w:rsidRDefault="00D368CF" w:rsidP="00AD4E29">
      <w:pPr>
        <w:pStyle w:val="PargrafodaLista"/>
        <w:numPr>
          <w:ilvl w:val="0"/>
          <w:numId w:val="24"/>
        </w:numPr>
        <w:spacing w:line="360" w:lineRule="auto"/>
        <w:ind w:left="426"/>
        <w:rPr>
          <w:rFonts w:ascii="Century Gothic" w:hAnsi="Century Gothic"/>
          <w:color w:val="000000" w:themeColor="text1"/>
          <w:sz w:val="24"/>
          <w:szCs w:val="24"/>
        </w:rPr>
      </w:pPr>
      <w:r w:rsidRPr="00AD4E29">
        <w:rPr>
          <w:rFonts w:ascii="Century Gothic" w:hAnsi="Century Gothic"/>
          <w:color w:val="000000" w:themeColor="text1"/>
          <w:sz w:val="24"/>
          <w:szCs w:val="24"/>
        </w:rPr>
        <w:t xml:space="preserve">Ciente dos despachos de As. 1950, 2049 e 2059. </w:t>
      </w:r>
    </w:p>
    <w:p w14:paraId="4EA7D133" w14:textId="77777777" w:rsidR="00D368CF" w:rsidRPr="00AD4E29" w:rsidRDefault="00D368CF" w:rsidP="00AD4E29">
      <w:pPr>
        <w:pStyle w:val="PargrafodaLista"/>
        <w:numPr>
          <w:ilvl w:val="0"/>
          <w:numId w:val="24"/>
        </w:numPr>
        <w:spacing w:line="360" w:lineRule="auto"/>
        <w:ind w:left="426"/>
        <w:rPr>
          <w:rFonts w:ascii="Century Gothic" w:hAnsi="Century Gothic"/>
          <w:color w:val="000000" w:themeColor="text1"/>
          <w:sz w:val="24"/>
          <w:szCs w:val="24"/>
        </w:rPr>
      </w:pPr>
      <w:r w:rsidRPr="00AD4E29">
        <w:rPr>
          <w:rFonts w:ascii="Century Gothic" w:hAnsi="Century Gothic"/>
          <w:color w:val="000000" w:themeColor="text1"/>
          <w:sz w:val="24"/>
          <w:szCs w:val="24"/>
        </w:rPr>
        <w:t xml:space="preserve">Fls. 2078 — Impõe-se aguardar a vistoria que o síndico fará no imóvel, como assinalado às fls. 2084, item 8. </w:t>
      </w:r>
    </w:p>
    <w:p w14:paraId="6D339C0F" w14:textId="1711666D" w:rsidR="00D368CF" w:rsidRPr="00AD4E29" w:rsidRDefault="00D368CF" w:rsidP="00AD4E29">
      <w:pPr>
        <w:pStyle w:val="PargrafodaLista"/>
        <w:numPr>
          <w:ilvl w:val="0"/>
          <w:numId w:val="24"/>
        </w:numPr>
        <w:spacing w:line="360" w:lineRule="auto"/>
        <w:ind w:left="426"/>
        <w:rPr>
          <w:rFonts w:ascii="Century Gothic" w:hAnsi="Century Gothic"/>
          <w:color w:val="000000" w:themeColor="text1"/>
          <w:sz w:val="24"/>
          <w:szCs w:val="24"/>
        </w:rPr>
      </w:pPr>
      <w:r w:rsidRPr="00AD4E29">
        <w:rPr>
          <w:rFonts w:ascii="Century Gothic" w:hAnsi="Century Gothic"/>
          <w:color w:val="000000" w:themeColor="text1"/>
          <w:sz w:val="24"/>
          <w:szCs w:val="24"/>
        </w:rPr>
        <w:t xml:space="preserve">As providências solicitadas às fls. 2081 e 2096 devem ser adotadas Pela Própria arrematante junto aos órgãos pertinentes. </w:t>
      </w:r>
    </w:p>
    <w:p w14:paraId="2D595AB1" w14:textId="1D97EA25" w:rsidR="00D368CF" w:rsidRPr="00AD4E29" w:rsidRDefault="00D368CF" w:rsidP="00AD4E29">
      <w:pPr>
        <w:pStyle w:val="PargrafodaLista"/>
        <w:numPr>
          <w:ilvl w:val="0"/>
          <w:numId w:val="24"/>
        </w:numPr>
        <w:spacing w:line="360" w:lineRule="auto"/>
        <w:ind w:left="426"/>
        <w:rPr>
          <w:rFonts w:ascii="Century Gothic" w:hAnsi="Century Gothic"/>
          <w:color w:val="000000" w:themeColor="text1"/>
          <w:sz w:val="24"/>
          <w:szCs w:val="24"/>
        </w:rPr>
      </w:pPr>
      <w:r w:rsidRPr="00AD4E29">
        <w:rPr>
          <w:rFonts w:ascii="Century Gothic" w:hAnsi="Century Gothic"/>
          <w:color w:val="000000" w:themeColor="text1"/>
          <w:sz w:val="24"/>
          <w:szCs w:val="24"/>
        </w:rPr>
        <w:t xml:space="preserve">Pelo deferimento do pleito formulado pelo Síndico às fis.2084/2085 item5, já que os demais itens atendidos ou estão superados. </w:t>
      </w:r>
    </w:p>
    <w:p w14:paraId="0BD12C47" w14:textId="11008162" w:rsidR="00D368CF" w:rsidRPr="00AD4E29" w:rsidRDefault="00D368CF" w:rsidP="00AD4E29">
      <w:pPr>
        <w:pStyle w:val="PargrafodaLista"/>
        <w:numPr>
          <w:ilvl w:val="0"/>
          <w:numId w:val="24"/>
        </w:numPr>
        <w:spacing w:line="360" w:lineRule="auto"/>
        <w:ind w:left="426"/>
        <w:rPr>
          <w:rFonts w:ascii="Century Gothic" w:hAnsi="Century Gothic"/>
          <w:color w:val="000000" w:themeColor="text1"/>
          <w:sz w:val="24"/>
          <w:szCs w:val="24"/>
        </w:rPr>
      </w:pPr>
      <w:r w:rsidRPr="00AD4E29">
        <w:rPr>
          <w:rFonts w:ascii="Century Gothic" w:hAnsi="Century Gothic"/>
          <w:color w:val="000000" w:themeColor="text1"/>
          <w:sz w:val="24"/>
          <w:szCs w:val="24"/>
        </w:rPr>
        <w:t xml:space="preserve">De acordo com o item 2 do requerimento formulado por BRUNO STEWART DANTAS às fls. 208712088. </w:t>
      </w:r>
    </w:p>
    <w:p w14:paraId="1EF3793E" w14:textId="702E3BDF" w:rsidR="00D368CF" w:rsidRPr="00AD4E29" w:rsidRDefault="00D368CF" w:rsidP="00AD4E29">
      <w:pPr>
        <w:pStyle w:val="PargrafodaLista"/>
        <w:numPr>
          <w:ilvl w:val="0"/>
          <w:numId w:val="24"/>
        </w:numPr>
        <w:spacing w:line="360" w:lineRule="auto"/>
        <w:ind w:left="426"/>
        <w:rPr>
          <w:rFonts w:ascii="Century Gothic" w:hAnsi="Century Gothic"/>
          <w:color w:val="000000" w:themeColor="text1"/>
          <w:sz w:val="24"/>
          <w:szCs w:val="24"/>
        </w:rPr>
      </w:pPr>
      <w:r w:rsidRPr="00AD4E29">
        <w:rPr>
          <w:rFonts w:ascii="Century Gothic" w:hAnsi="Century Gothic"/>
          <w:color w:val="000000" w:themeColor="text1"/>
          <w:sz w:val="24"/>
          <w:szCs w:val="24"/>
        </w:rPr>
        <w:t>Pelo deferimento do pleito formulado pelo Sindico às fls. 2113.</w:t>
      </w:r>
    </w:p>
    <w:p w14:paraId="4E140A48" w14:textId="282FCA4B" w:rsidR="00D368CF" w:rsidRPr="00AD4E29" w:rsidRDefault="00D368CF"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2376.  </w:t>
      </w:r>
      <w:r w:rsidRPr="00AD4E29">
        <w:rPr>
          <w:rFonts w:ascii="Century Gothic" w:hAnsi="Century Gothic"/>
          <w:color w:val="000000" w:themeColor="text1"/>
          <w:szCs w:val="24"/>
        </w:rPr>
        <w:t>Despacho do Juiz</w:t>
      </w:r>
    </w:p>
    <w:p w14:paraId="6A0BA231" w14:textId="77777777" w:rsidR="00D368CF" w:rsidRPr="00AD4E29" w:rsidRDefault="00D368CF" w:rsidP="00AD4E29">
      <w:pPr>
        <w:ind w:left="0" w:right="0"/>
        <w:rPr>
          <w:rFonts w:ascii="Century Gothic" w:hAnsi="Century Gothic"/>
          <w:szCs w:val="24"/>
        </w:rPr>
      </w:pPr>
      <w:r w:rsidRPr="00AD4E29">
        <w:rPr>
          <w:rFonts w:ascii="Century Gothic" w:hAnsi="Century Gothic"/>
          <w:szCs w:val="24"/>
        </w:rPr>
        <w:t xml:space="preserve">Fls. 2.08412.085: </w:t>
      </w:r>
    </w:p>
    <w:p w14:paraId="2BD5FDB6" w14:textId="436F194A" w:rsidR="00D368CF" w:rsidRPr="00AD4E29" w:rsidRDefault="00D368CF" w:rsidP="00AD4E29">
      <w:pPr>
        <w:ind w:left="0" w:right="0"/>
        <w:rPr>
          <w:rFonts w:ascii="Century Gothic" w:hAnsi="Century Gothic"/>
          <w:szCs w:val="24"/>
        </w:rPr>
      </w:pPr>
      <w:r w:rsidRPr="00AD4E29">
        <w:rPr>
          <w:rFonts w:ascii="Century Gothic" w:hAnsi="Century Gothic"/>
          <w:szCs w:val="24"/>
        </w:rPr>
        <w:t xml:space="preserve">1 - Manifeste-se o Liquidante Judicial acerca de prestação de contas de </w:t>
      </w:r>
      <w:proofErr w:type="spellStart"/>
      <w:r w:rsidRPr="00AD4E29">
        <w:rPr>
          <w:rFonts w:ascii="Century Gothic" w:hAnsi="Century Gothic"/>
          <w:szCs w:val="24"/>
        </w:rPr>
        <w:t>fls</w:t>
      </w:r>
      <w:proofErr w:type="spellEnd"/>
      <w:r w:rsidRPr="00AD4E29">
        <w:rPr>
          <w:rFonts w:ascii="Century Gothic" w:hAnsi="Century Gothic"/>
          <w:szCs w:val="24"/>
        </w:rPr>
        <w:t xml:space="preserve"> de fls. 1.997/2.033. </w:t>
      </w:r>
    </w:p>
    <w:p w14:paraId="3E2D2DF4" w14:textId="77777777" w:rsidR="00D368CF" w:rsidRPr="00AD4E29" w:rsidRDefault="00D368CF" w:rsidP="00AD4E29">
      <w:pPr>
        <w:ind w:left="0" w:right="0"/>
        <w:rPr>
          <w:rFonts w:ascii="Century Gothic" w:hAnsi="Century Gothic"/>
          <w:szCs w:val="24"/>
        </w:rPr>
      </w:pPr>
      <w:r w:rsidRPr="00AD4E29">
        <w:rPr>
          <w:rFonts w:ascii="Century Gothic" w:hAnsi="Century Gothic"/>
          <w:szCs w:val="24"/>
        </w:rPr>
        <w:t xml:space="preserve">2 - Intime-se a Leiloeira a fim de que Informe se o arrematante de fls. 1.983/1.984 depositou o preço do Imóvel arrematado. </w:t>
      </w:r>
    </w:p>
    <w:p w14:paraId="11380F15" w14:textId="77777777" w:rsidR="00D368CF" w:rsidRPr="00AD4E29" w:rsidRDefault="00D368CF" w:rsidP="00AD4E29">
      <w:pPr>
        <w:ind w:left="0" w:right="0"/>
        <w:rPr>
          <w:rFonts w:ascii="Century Gothic" w:hAnsi="Century Gothic"/>
          <w:szCs w:val="24"/>
        </w:rPr>
      </w:pPr>
      <w:r w:rsidRPr="00AD4E29">
        <w:rPr>
          <w:rFonts w:ascii="Century Gothic" w:hAnsi="Century Gothic"/>
          <w:szCs w:val="24"/>
        </w:rPr>
        <w:t>FI.2.078: Aguarde-se a vistoria a ser realizada pelo Liquidante Judicial (</w:t>
      </w:r>
      <w:proofErr w:type="spellStart"/>
      <w:r w:rsidRPr="00AD4E29">
        <w:rPr>
          <w:rFonts w:ascii="Century Gothic" w:hAnsi="Century Gothic"/>
          <w:szCs w:val="24"/>
        </w:rPr>
        <w:t>fi</w:t>
      </w:r>
      <w:proofErr w:type="spellEnd"/>
      <w:r w:rsidRPr="00AD4E29">
        <w:rPr>
          <w:rFonts w:ascii="Century Gothic" w:hAnsi="Century Gothic"/>
          <w:szCs w:val="24"/>
        </w:rPr>
        <w:t xml:space="preserve">. 2.08412.085, Item 8). </w:t>
      </w:r>
    </w:p>
    <w:p w14:paraId="3071FBE4" w14:textId="66A66692" w:rsidR="00D368CF" w:rsidRPr="00AD4E29" w:rsidRDefault="00D368CF" w:rsidP="00AD4E29">
      <w:pPr>
        <w:ind w:left="0" w:right="0"/>
        <w:rPr>
          <w:rFonts w:ascii="Century Gothic" w:hAnsi="Century Gothic"/>
          <w:szCs w:val="24"/>
        </w:rPr>
      </w:pPr>
      <w:r w:rsidRPr="00AD4E29">
        <w:rPr>
          <w:rFonts w:ascii="Century Gothic" w:hAnsi="Century Gothic"/>
          <w:szCs w:val="24"/>
        </w:rPr>
        <w:t xml:space="preserve">Fls. 2.081 e 2.098: Diligenciem os arrematantes Junto aos órgãos pertinentes, nos termos da promoção de fia. 2.125. Fie. 2.087/2.088: Manifeste-se o Liquidante Judicial. </w:t>
      </w:r>
    </w:p>
    <w:p w14:paraId="12D148A5" w14:textId="1FD91925" w:rsidR="00B11BA2" w:rsidRPr="00AD4E29" w:rsidRDefault="00D368CF" w:rsidP="00AD4E29">
      <w:pPr>
        <w:ind w:left="0" w:right="0"/>
        <w:rPr>
          <w:rFonts w:ascii="Century Gothic" w:hAnsi="Century Gothic"/>
          <w:szCs w:val="24"/>
        </w:rPr>
      </w:pPr>
      <w:r w:rsidRPr="00AD4E29">
        <w:rPr>
          <w:rFonts w:ascii="Century Gothic" w:hAnsi="Century Gothic"/>
          <w:szCs w:val="24"/>
        </w:rPr>
        <w:t>Fls. 2.11312.123: Intime-se o falido, nos termos do requerimento do Liquidante Judicial.</w:t>
      </w:r>
    </w:p>
    <w:p w14:paraId="2CE779AE" w14:textId="77777777" w:rsidR="00D368CF" w:rsidRPr="00AD4E29" w:rsidRDefault="00D368CF" w:rsidP="00AD4E29">
      <w:pPr>
        <w:ind w:left="0" w:right="0"/>
        <w:rPr>
          <w:rFonts w:ascii="Century Gothic" w:hAnsi="Century Gothic"/>
          <w:szCs w:val="24"/>
        </w:rPr>
      </w:pPr>
    </w:p>
    <w:p w14:paraId="2B294D45" w14:textId="0C6EAB30" w:rsidR="00D368CF" w:rsidRPr="00AD4E29" w:rsidRDefault="00D368CF"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378.  </w:t>
      </w:r>
      <w:r w:rsidRPr="00AD4E29">
        <w:rPr>
          <w:rFonts w:ascii="Century Gothic" w:hAnsi="Century Gothic"/>
          <w:color w:val="000000" w:themeColor="text1"/>
          <w:szCs w:val="24"/>
        </w:rPr>
        <w:t>Petição de SERGIO CARLO BURDMAN, vem, reiterar seu pedido de fis. 2.035/2.036, de 08</w:t>
      </w:r>
      <w:r w:rsidR="004B5223" w:rsidRPr="00AD4E29">
        <w:rPr>
          <w:rFonts w:ascii="Century Gothic" w:hAnsi="Century Gothic"/>
          <w:color w:val="000000" w:themeColor="text1"/>
          <w:szCs w:val="24"/>
        </w:rPr>
        <w:t xml:space="preserve"> de </w:t>
      </w:r>
      <w:r w:rsidRPr="00AD4E29">
        <w:rPr>
          <w:rFonts w:ascii="Century Gothic" w:hAnsi="Century Gothic"/>
          <w:color w:val="000000" w:themeColor="text1"/>
          <w:szCs w:val="24"/>
        </w:rPr>
        <w:t>novembro de 2.010, eis que, até o presente momento, não foi o mesmo apreciado e, data vênia, envolve importante interesse inerente a património do Massa.</w:t>
      </w:r>
    </w:p>
    <w:p w14:paraId="4733D96F" w14:textId="77777777" w:rsidR="00D368CF" w:rsidRPr="00AD4E29" w:rsidRDefault="00D368CF" w:rsidP="00AD4E29">
      <w:pPr>
        <w:ind w:left="0" w:right="0"/>
        <w:rPr>
          <w:rFonts w:ascii="Century Gothic" w:hAnsi="Century Gothic"/>
          <w:szCs w:val="24"/>
        </w:rPr>
      </w:pPr>
    </w:p>
    <w:p w14:paraId="1CF1FE57" w14:textId="320D2DC0" w:rsidR="004B5223" w:rsidRPr="00AD4E29" w:rsidRDefault="004B522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384.  </w:t>
      </w:r>
      <w:r w:rsidRPr="00AD4E29">
        <w:rPr>
          <w:rFonts w:ascii="Century Gothic" w:hAnsi="Century Gothic"/>
          <w:color w:val="000000" w:themeColor="text1"/>
          <w:szCs w:val="24"/>
        </w:rPr>
        <w:t xml:space="preserve">Oficio da CAIXA ECONÔMICA FEDERAL - CEF, por força do convênio firmado em 22 /06/1995, com fulcro no art. 2.0 da Lei </w:t>
      </w:r>
      <w:proofErr w:type="spellStart"/>
      <w:r w:rsidRPr="00AD4E29">
        <w:rPr>
          <w:rFonts w:ascii="Century Gothic" w:hAnsi="Century Gothic"/>
          <w:color w:val="000000" w:themeColor="text1"/>
          <w:szCs w:val="24"/>
        </w:rPr>
        <w:t>n.°</w:t>
      </w:r>
      <w:proofErr w:type="spellEnd"/>
      <w:r w:rsidRPr="00AD4E29">
        <w:rPr>
          <w:rFonts w:ascii="Century Gothic" w:hAnsi="Century Gothic"/>
          <w:color w:val="000000" w:themeColor="text1"/>
          <w:szCs w:val="24"/>
        </w:rPr>
        <w:t xml:space="preserve"> 8.844, de 20/01/1994, com redação dada pela Lei </w:t>
      </w:r>
      <w:proofErr w:type="spellStart"/>
      <w:r w:rsidRPr="00AD4E29">
        <w:rPr>
          <w:rFonts w:ascii="Century Gothic" w:hAnsi="Century Gothic"/>
          <w:color w:val="000000" w:themeColor="text1"/>
          <w:szCs w:val="24"/>
        </w:rPr>
        <w:t>n.°</w:t>
      </w:r>
      <w:proofErr w:type="spellEnd"/>
      <w:r w:rsidRPr="00AD4E29">
        <w:rPr>
          <w:rFonts w:ascii="Century Gothic" w:hAnsi="Century Gothic"/>
          <w:color w:val="000000" w:themeColor="text1"/>
          <w:szCs w:val="24"/>
        </w:rPr>
        <w:t xml:space="preserve"> 9.4679 de 10/07/ 1997, já devidamente qualificada nos autos do processo em epigrafe, vem mui respeitosamente perante V.Exa., por intermédio de seu advogado infra-assinado, requerer o que segue: </w:t>
      </w:r>
    </w:p>
    <w:p w14:paraId="426014D7" w14:textId="77777777" w:rsidR="004B5223" w:rsidRPr="00AD4E29" w:rsidRDefault="004B5223" w:rsidP="00AD4E29">
      <w:pPr>
        <w:ind w:left="0" w:right="0"/>
        <w:rPr>
          <w:rFonts w:ascii="Century Gothic" w:hAnsi="Century Gothic"/>
          <w:color w:val="000000" w:themeColor="text1"/>
          <w:szCs w:val="24"/>
        </w:rPr>
      </w:pPr>
    </w:p>
    <w:p w14:paraId="7169AD44" w14:textId="10289116" w:rsidR="004B5223" w:rsidRPr="00AD4E29" w:rsidRDefault="004B5223"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Vem requerer a juntada do demonstrativo de débito atualizado e dizer que, de acordo com o § 30 do art. 20 da Lei n°. 8.844-94, os créditos relativos ao FGTS gozam dos mesmos privilégios atribuídos aos créditos trabalhistas</w:t>
      </w:r>
    </w:p>
    <w:p w14:paraId="7F52C378" w14:textId="77777777" w:rsidR="004B5223" w:rsidRPr="00AD4E29" w:rsidRDefault="004B5223" w:rsidP="00AD4E29">
      <w:pPr>
        <w:ind w:left="0" w:right="0"/>
        <w:rPr>
          <w:rFonts w:ascii="Century Gothic" w:hAnsi="Century Gothic"/>
          <w:color w:val="000000" w:themeColor="text1"/>
          <w:szCs w:val="24"/>
        </w:rPr>
      </w:pPr>
    </w:p>
    <w:p w14:paraId="24F76811" w14:textId="77777777" w:rsidR="004B5223" w:rsidRPr="00AD4E29" w:rsidRDefault="004B522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2363.  </w:t>
      </w:r>
      <w:r w:rsidRPr="00AD4E29">
        <w:rPr>
          <w:rFonts w:ascii="Century Gothic" w:hAnsi="Century Gothic"/>
          <w:color w:val="000000" w:themeColor="text1"/>
          <w:szCs w:val="24"/>
        </w:rPr>
        <w:t>Manifestação do MP:</w:t>
      </w:r>
    </w:p>
    <w:p w14:paraId="5CBEE304" w14:textId="77777777" w:rsidR="004B5223" w:rsidRPr="00AD4E29" w:rsidRDefault="004B5223" w:rsidP="00AD4E29">
      <w:pPr>
        <w:ind w:left="0" w:right="0"/>
        <w:rPr>
          <w:rFonts w:ascii="Century Gothic" w:hAnsi="Century Gothic"/>
          <w:szCs w:val="24"/>
        </w:rPr>
      </w:pPr>
      <w:r w:rsidRPr="00AD4E29">
        <w:rPr>
          <w:rFonts w:ascii="Century Gothic" w:hAnsi="Century Gothic"/>
          <w:szCs w:val="24"/>
        </w:rPr>
        <w:t xml:space="preserve">1) Ciente do despacho de fls. 2127. </w:t>
      </w:r>
    </w:p>
    <w:p w14:paraId="0B7E25AC" w14:textId="189C8B95" w:rsidR="004B5223" w:rsidRPr="00AD4E29" w:rsidRDefault="004B5223" w:rsidP="00AD4E29">
      <w:pPr>
        <w:ind w:left="0" w:right="0"/>
        <w:rPr>
          <w:rFonts w:ascii="Century Gothic" w:hAnsi="Century Gothic"/>
          <w:szCs w:val="24"/>
        </w:rPr>
      </w:pPr>
      <w:r w:rsidRPr="00AD4E29">
        <w:rPr>
          <w:rFonts w:ascii="Century Gothic" w:hAnsi="Century Gothic"/>
          <w:szCs w:val="24"/>
        </w:rPr>
        <w:t xml:space="preserve">2) Pelo deferimento dos itens 1, 2 e 4 do pronunciamento do sindico às fls. 213112132. 3) Quanto ao item 3, requeiro traga o peticionário de fls. 203512036 cópia autenticada ou original do documento de fls. 2040 (recibo de compra e venda das casas XII, XIII e XIV da Rua Lopes Quintas, n° 46), esclarecendo se, ao menos, foi lavrado instrumento público de promessa de compra e venda, não mencionado nas certidões imobiliárias acostadas às fls. 200312004, 200512006 e 200712008. </w:t>
      </w:r>
    </w:p>
    <w:p w14:paraId="2521C191" w14:textId="255713BA" w:rsidR="004B5223" w:rsidRPr="00AD4E29" w:rsidRDefault="004B5223" w:rsidP="00AD4E29">
      <w:pPr>
        <w:ind w:left="0" w:right="0"/>
        <w:rPr>
          <w:rFonts w:ascii="Century Gothic" w:hAnsi="Century Gothic"/>
          <w:szCs w:val="24"/>
        </w:rPr>
      </w:pPr>
      <w:r w:rsidRPr="00AD4E29">
        <w:rPr>
          <w:rFonts w:ascii="Century Gothic" w:hAnsi="Century Gothic"/>
          <w:szCs w:val="24"/>
        </w:rPr>
        <w:t>Após, requeiro nova vista dos autos com o volume que contém fls.1580 e seguintes (item 3 de fls. 2131).</w:t>
      </w:r>
    </w:p>
    <w:p w14:paraId="3C3A4D48" w14:textId="77777777" w:rsidR="004B5223" w:rsidRPr="00AD4E29" w:rsidRDefault="004B5223" w:rsidP="00AD4E29">
      <w:pPr>
        <w:ind w:left="0" w:right="0"/>
        <w:rPr>
          <w:rFonts w:ascii="Century Gothic" w:hAnsi="Century Gothic"/>
          <w:szCs w:val="24"/>
        </w:rPr>
      </w:pPr>
    </w:p>
    <w:p w14:paraId="3D7AEA39" w14:textId="5569F3C8" w:rsidR="004B5223" w:rsidRPr="00AD4E29" w:rsidRDefault="004B522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389.  </w:t>
      </w:r>
      <w:r w:rsidRPr="00AD4E29">
        <w:rPr>
          <w:rFonts w:ascii="Century Gothic" w:hAnsi="Century Gothic"/>
          <w:color w:val="000000" w:themeColor="text1"/>
          <w:szCs w:val="24"/>
        </w:rPr>
        <w:t>Despacho do Juiz:</w:t>
      </w:r>
    </w:p>
    <w:p w14:paraId="5217C807" w14:textId="77777777" w:rsidR="004B5223" w:rsidRPr="00AD4E29" w:rsidRDefault="004B5223"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 - Proceda-se a juntada da </w:t>
      </w:r>
      <w:proofErr w:type="spellStart"/>
      <w:r w:rsidRPr="00AD4E29">
        <w:rPr>
          <w:rFonts w:ascii="Century Gothic" w:hAnsi="Century Gothic"/>
          <w:color w:val="000000" w:themeColor="text1"/>
          <w:szCs w:val="24"/>
        </w:rPr>
        <w:t>grerj</w:t>
      </w:r>
      <w:proofErr w:type="spellEnd"/>
      <w:r w:rsidRPr="00AD4E29">
        <w:rPr>
          <w:rFonts w:ascii="Century Gothic" w:hAnsi="Century Gothic"/>
          <w:color w:val="000000" w:themeColor="text1"/>
          <w:szCs w:val="24"/>
        </w:rPr>
        <w:t xml:space="preserve"> pendente no sistema. </w:t>
      </w:r>
    </w:p>
    <w:p w14:paraId="6D58E519" w14:textId="77777777" w:rsidR="004B5223" w:rsidRPr="00AD4E29" w:rsidRDefault="004B5223"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2 - Fls. 2.131/2.132: </w:t>
      </w:r>
    </w:p>
    <w:p w14:paraId="13046C2E" w14:textId="77777777" w:rsidR="004B5223" w:rsidRPr="00AD4E29" w:rsidRDefault="004B5223"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a) Oficie-se ao 10</w:t>
      </w:r>
      <w:proofErr w:type="gramStart"/>
      <w:r w:rsidRPr="00AD4E29">
        <w:rPr>
          <w:rFonts w:ascii="Century Gothic" w:hAnsi="Century Gothic"/>
          <w:color w:val="000000" w:themeColor="text1"/>
          <w:szCs w:val="24"/>
        </w:rPr>
        <w:t>°  Registro</w:t>
      </w:r>
      <w:proofErr w:type="gramEnd"/>
      <w:r w:rsidRPr="00AD4E29">
        <w:rPr>
          <w:rFonts w:ascii="Century Gothic" w:hAnsi="Century Gothic"/>
          <w:color w:val="000000" w:themeColor="text1"/>
          <w:szCs w:val="24"/>
        </w:rPr>
        <w:t xml:space="preserve"> de Imóveis a fim de que encaminhe a este Juízo cópia do contrato de locação objeto do R-3 da matricula n°  10.218 (fls. 2.000 e verso), Independentemente do recolhimento de custas. </w:t>
      </w:r>
    </w:p>
    <w:p w14:paraId="226F6AA9" w14:textId="77777777" w:rsidR="004B5223" w:rsidRPr="00AD4E29" w:rsidRDefault="004B5223"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b) Intime-se o locatário Mauro Magalhães Planejamento e Incorporações S.A., nos termos do item 2. </w:t>
      </w:r>
    </w:p>
    <w:p w14:paraId="7FA9CD25" w14:textId="77777777" w:rsidR="004B5223" w:rsidRPr="00AD4E29" w:rsidRDefault="004B5223"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c) Comprove a requerente de fl. 2.098 o recolhimento do ITBI. </w:t>
      </w:r>
    </w:p>
    <w:p w14:paraId="39F324EF" w14:textId="13296A52" w:rsidR="004B5223" w:rsidRPr="00AD4E29" w:rsidRDefault="004B5223"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FI. 2.137: </w:t>
      </w:r>
    </w:p>
    <w:p w14:paraId="5CBA1932" w14:textId="3FDCC2C9" w:rsidR="004B5223" w:rsidRPr="00AD4E29" w:rsidRDefault="004B5223"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Atenda o peticionário de fia. 2.03512,038 ao item 3 da promoção ministerial</w:t>
      </w:r>
    </w:p>
    <w:p w14:paraId="23B3A2D7" w14:textId="77777777" w:rsidR="004B5223" w:rsidRPr="00AD4E29" w:rsidRDefault="004B5223" w:rsidP="00AD4E29">
      <w:pPr>
        <w:ind w:left="0" w:right="0"/>
        <w:rPr>
          <w:rFonts w:ascii="Century Gothic" w:hAnsi="Century Gothic"/>
          <w:szCs w:val="24"/>
        </w:rPr>
      </w:pPr>
    </w:p>
    <w:p w14:paraId="6841B03D" w14:textId="077B9A65" w:rsidR="004B5223" w:rsidRPr="00AD4E29" w:rsidRDefault="004B522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390.  </w:t>
      </w:r>
      <w:r w:rsidRPr="00AD4E29">
        <w:rPr>
          <w:rFonts w:ascii="Century Gothic" w:hAnsi="Century Gothic"/>
          <w:color w:val="000000" w:themeColor="text1"/>
          <w:szCs w:val="24"/>
        </w:rPr>
        <w:t>Oficio para o 10° Registro de imóveis</w:t>
      </w:r>
    </w:p>
    <w:p w14:paraId="3E20FBFA" w14:textId="77777777" w:rsidR="004B5223" w:rsidRPr="00AD4E29" w:rsidRDefault="004B5223" w:rsidP="00AD4E29">
      <w:pPr>
        <w:ind w:left="0" w:right="0"/>
        <w:rPr>
          <w:rFonts w:ascii="Century Gothic" w:hAnsi="Century Gothic"/>
          <w:color w:val="000000" w:themeColor="text1"/>
          <w:szCs w:val="24"/>
        </w:rPr>
      </w:pPr>
    </w:p>
    <w:p w14:paraId="1B253D24" w14:textId="066DFDD8" w:rsidR="004B5223" w:rsidRPr="00AD4E29" w:rsidRDefault="004B522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391.  </w:t>
      </w:r>
      <w:r w:rsidRPr="00AD4E29">
        <w:rPr>
          <w:rFonts w:ascii="Century Gothic" w:hAnsi="Century Gothic"/>
          <w:color w:val="000000" w:themeColor="text1"/>
          <w:szCs w:val="24"/>
        </w:rPr>
        <w:t>Mandato de intimação.</w:t>
      </w:r>
    </w:p>
    <w:p w14:paraId="70C9BD3F" w14:textId="77777777" w:rsidR="004B5223" w:rsidRPr="00AD4E29" w:rsidRDefault="004B5223" w:rsidP="00AD4E29">
      <w:pPr>
        <w:ind w:left="0" w:right="0"/>
        <w:rPr>
          <w:rFonts w:ascii="Century Gothic" w:hAnsi="Century Gothic"/>
          <w:color w:val="000000" w:themeColor="text1"/>
          <w:szCs w:val="24"/>
        </w:rPr>
      </w:pPr>
    </w:p>
    <w:p w14:paraId="3006D2E5" w14:textId="4C964B9F" w:rsidR="004B5223" w:rsidRDefault="004B522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393.  </w:t>
      </w:r>
      <w:r w:rsidRPr="00AD4E29">
        <w:rPr>
          <w:rFonts w:ascii="Century Gothic" w:hAnsi="Century Gothic"/>
          <w:color w:val="000000" w:themeColor="text1"/>
          <w:szCs w:val="24"/>
        </w:rPr>
        <w:t xml:space="preserve">Petição de SERGIO CARLO BURDMAN </w:t>
      </w:r>
    </w:p>
    <w:p w14:paraId="3D949EE8" w14:textId="77777777" w:rsidR="00D467CC" w:rsidRPr="00AD4E29" w:rsidRDefault="00D467CC" w:rsidP="00AD4E29">
      <w:pPr>
        <w:ind w:left="0" w:right="0"/>
        <w:rPr>
          <w:rFonts w:ascii="Century Gothic" w:hAnsi="Century Gothic"/>
          <w:color w:val="000000" w:themeColor="text1"/>
          <w:szCs w:val="24"/>
        </w:rPr>
      </w:pPr>
    </w:p>
    <w:p w14:paraId="44B006EF" w14:textId="51D9787D" w:rsidR="004B5223" w:rsidRPr="00AD4E29" w:rsidRDefault="004B522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2395.  </w:t>
      </w:r>
      <w:r w:rsidRPr="00AD4E29">
        <w:rPr>
          <w:rFonts w:ascii="Century Gothic" w:hAnsi="Century Gothic"/>
          <w:color w:val="000000" w:themeColor="text1"/>
          <w:szCs w:val="24"/>
        </w:rPr>
        <w:t>Documentos que instruem a Petição</w:t>
      </w:r>
    </w:p>
    <w:p w14:paraId="7BC1B8BF" w14:textId="77777777" w:rsidR="004B5223" w:rsidRPr="00AD4E29" w:rsidRDefault="004B5223" w:rsidP="00AD4E29">
      <w:pPr>
        <w:ind w:left="0" w:right="0"/>
        <w:rPr>
          <w:rFonts w:ascii="Century Gothic" w:hAnsi="Century Gothic"/>
          <w:color w:val="000000" w:themeColor="text1"/>
          <w:szCs w:val="24"/>
        </w:rPr>
      </w:pPr>
    </w:p>
    <w:p w14:paraId="1EF02C0D" w14:textId="4C4CF042" w:rsidR="004B5223" w:rsidRPr="00AD4E29" w:rsidRDefault="004B522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2</w:t>
      </w:r>
      <w:r w:rsidR="00B93992" w:rsidRPr="00AD4E29">
        <w:rPr>
          <w:rFonts w:ascii="Century Gothic" w:hAnsi="Century Gothic"/>
          <w:b/>
          <w:color w:val="000000" w:themeColor="text1"/>
          <w:szCs w:val="24"/>
        </w:rPr>
        <w:t>411</w:t>
      </w:r>
      <w:r w:rsidRPr="00AD4E29">
        <w:rPr>
          <w:rFonts w:ascii="Century Gothic" w:hAnsi="Century Gothic"/>
          <w:b/>
          <w:color w:val="000000" w:themeColor="text1"/>
          <w:szCs w:val="24"/>
        </w:rPr>
        <w:t xml:space="preserve">.  </w:t>
      </w:r>
      <w:r w:rsidR="00B93992" w:rsidRPr="00AD4E29">
        <w:rPr>
          <w:rFonts w:ascii="Century Gothic" w:hAnsi="Century Gothic"/>
          <w:color w:val="000000" w:themeColor="text1"/>
          <w:szCs w:val="24"/>
        </w:rPr>
        <w:t>Despacho do Juiz</w:t>
      </w:r>
    </w:p>
    <w:p w14:paraId="1B009AFA" w14:textId="77777777" w:rsidR="00B93992" w:rsidRPr="00AD4E29" w:rsidRDefault="00B93992" w:rsidP="00AD4E29">
      <w:pPr>
        <w:ind w:left="0" w:right="0"/>
        <w:rPr>
          <w:rFonts w:ascii="Century Gothic" w:hAnsi="Century Gothic"/>
          <w:color w:val="000000" w:themeColor="text1"/>
          <w:szCs w:val="24"/>
        </w:rPr>
      </w:pPr>
    </w:p>
    <w:p w14:paraId="01461E8C" w14:textId="7E10D66C" w:rsidR="00B93992" w:rsidRPr="00AD4E29" w:rsidRDefault="00B93992"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412.  </w:t>
      </w:r>
      <w:r w:rsidRPr="00AD4E29">
        <w:rPr>
          <w:rFonts w:ascii="Century Gothic" w:hAnsi="Century Gothic"/>
          <w:color w:val="000000" w:themeColor="text1"/>
          <w:szCs w:val="24"/>
        </w:rPr>
        <w:t>Manifestação do Liquidante Judicial</w:t>
      </w:r>
    </w:p>
    <w:p w14:paraId="6EE9BF23" w14:textId="77777777" w:rsidR="00B93992" w:rsidRPr="00AD4E29" w:rsidRDefault="00B93992" w:rsidP="00AD4E29">
      <w:pPr>
        <w:ind w:left="0" w:right="0"/>
        <w:rPr>
          <w:rFonts w:ascii="Century Gothic" w:hAnsi="Century Gothic"/>
          <w:color w:val="000000" w:themeColor="text1"/>
          <w:szCs w:val="24"/>
        </w:rPr>
      </w:pPr>
    </w:p>
    <w:p w14:paraId="1856836D" w14:textId="38BB7AAA" w:rsidR="00B93992" w:rsidRPr="00AD4E29" w:rsidRDefault="00B93992"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414.  </w:t>
      </w:r>
      <w:r w:rsidRPr="00AD4E29">
        <w:rPr>
          <w:rFonts w:ascii="Century Gothic" w:hAnsi="Century Gothic"/>
          <w:color w:val="000000" w:themeColor="text1"/>
          <w:szCs w:val="24"/>
        </w:rPr>
        <w:t>Mandato de intimação.</w:t>
      </w:r>
    </w:p>
    <w:p w14:paraId="0B5DA573" w14:textId="77777777" w:rsidR="00B93992" w:rsidRPr="00AD4E29" w:rsidRDefault="00B93992" w:rsidP="00AD4E29">
      <w:pPr>
        <w:ind w:left="0" w:right="0"/>
        <w:rPr>
          <w:rFonts w:ascii="Century Gothic" w:hAnsi="Century Gothic"/>
          <w:color w:val="000000" w:themeColor="text1"/>
          <w:szCs w:val="24"/>
        </w:rPr>
      </w:pPr>
    </w:p>
    <w:p w14:paraId="5FC760DE" w14:textId="45712D17" w:rsidR="00B93992" w:rsidRPr="00AD4E29" w:rsidRDefault="00B93992"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418.  </w:t>
      </w:r>
      <w:r w:rsidRPr="00AD4E29">
        <w:rPr>
          <w:rFonts w:ascii="Century Gothic" w:hAnsi="Century Gothic"/>
          <w:color w:val="000000" w:themeColor="text1"/>
          <w:szCs w:val="24"/>
        </w:rPr>
        <w:t>Oficio resposta do 10° Registro de Imóveis</w:t>
      </w:r>
    </w:p>
    <w:p w14:paraId="21DBA6FF" w14:textId="77777777" w:rsidR="00B93992" w:rsidRPr="00AD4E29" w:rsidRDefault="00B93992" w:rsidP="00AD4E29">
      <w:pPr>
        <w:ind w:left="0" w:right="0"/>
        <w:rPr>
          <w:rFonts w:ascii="Century Gothic" w:hAnsi="Century Gothic"/>
          <w:color w:val="000000" w:themeColor="text1"/>
          <w:szCs w:val="24"/>
        </w:rPr>
      </w:pPr>
    </w:p>
    <w:p w14:paraId="67E40A71" w14:textId="57EB60E9" w:rsidR="00B93992" w:rsidRPr="00AD4E29" w:rsidRDefault="00B93992"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423.  </w:t>
      </w:r>
      <w:r w:rsidRPr="00AD4E29">
        <w:rPr>
          <w:rFonts w:ascii="Century Gothic" w:hAnsi="Century Gothic"/>
          <w:color w:val="000000" w:themeColor="text1"/>
          <w:szCs w:val="24"/>
        </w:rPr>
        <w:t>Manifestação do MP</w:t>
      </w:r>
    </w:p>
    <w:p w14:paraId="705715C7" w14:textId="77777777" w:rsidR="00B93992" w:rsidRPr="00AD4E29" w:rsidRDefault="00B93992" w:rsidP="00AD4E29">
      <w:pPr>
        <w:ind w:left="0" w:right="0"/>
        <w:rPr>
          <w:rFonts w:ascii="Century Gothic" w:hAnsi="Century Gothic"/>
          <w:color w:val="000000" w:themeColor="text1"/>
          <w:szCs w:val="24"/>
        </w:rPr>
      </w:pPr>
    </w:p>
    <w:p w14:paraId="2A95FFEF" w14:textId="077C23BB" w:rsidR="00B93992" w:rsidRPr="00AD4E29" w:rsidRDefault="00B93992"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425.  </w:t>
      </w:r>
      <w:r w:rsidRPr="00AD4E29">
        <w:rPr>
          <w:rFonts w:ascii="Century Gothic" w:hAnsi="Century Gothic"/>
          <w:color w:val="000000" w:themeColor="text1"/>
          <w:szCs w:val="24"/>
        </w:rPr>
        <w:t>Despacho do Juiz:</w:t>
      </w:r>
    </w:p>
    <w:p w14:paraId="7805483A" w14:textId="77777777" w:rsidR="00B93992" w:rsidRPr="00AD4E29" w:rsidRDefault="00B93992"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 Atenda o cartório o requerido no item V de fio. 2166v. </w:t>
      </w:r>
    </w:p>
    <w:p w14:paraId="16F671E5" w14:textId="0692B109" w:rsidR="00B93992" w:rsidRPr="00AD4E29" w:rsidRDefault="00B93992"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2) Ao administrador Judicial para Indicar profissional nos moldes da manifestação do MP a fls. 2166, Item III e IV e atender ao solicitado no item 3) </w:t>
      </w:r>
      <w:proofErr w:type="spellStart"/>
      <w:r w:rsidRPr="00AD4E29">
        <w:rPr>
          <w:rFonts w:ascii="Century Gothic" w:hAnsi="Century Gothic"/>
          <w:color w:val="000000" w:themeColor="text1"/>
          <w:szCs w:val="24"/>
        </w:rPr>
        <w:t>Fls</w:t>
      </w:r>
      <w:proofErr w:type="spellEnd"/>
      <w:r w:rsidRPr="00AD4E29">
        <w:rPr>
          <w:rFonts w:ascii="Century Gothic" w:hAnsi="Century Gothic"/>
          <w:color w:val="000000" w:themeColor="text1"/>
          <w:szCs w:val="24"/>
        </w:rPr>
        <w:t>, 2131, Item 3 • Defiro</w:t>
      </w:r>
    </w:p>
    <w:p w14:paraId="7BF1C0F4" w14:textId="51E71ED0" w:rsidR="00B93992" w:rsidRPr="00AD4E29" w:rsidRDefault="00B93992" w:rsidP="00AD4E29">
      <w:pPr>
        <w:ind w:left="0" w:right="0"/>
        <w:rPr>
          <w:rFonts w:ascii="Century Gothic" w:hAnsi="Century Gothic"/>
          <w:color w:val="000000" w:themeColor="text1"/>
          <w:szCs w:val="24"/>
        </w:rPr>
      </w:pPr>
    </w:p>
    <w:p w14:paraId="6A472E5F" w14:textId="5C2805EA" w:rsidR="00B93992" w:rsidRPr="00AD4E29" w:rsidRDefault="00B93992"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426.  </w:t>
      </w:r>
      <w:r w:rsidRPr="00AD4E29">
        <w:rPr>
          <w:rFonts w:ascii="Century Gothic" w:hAnsi="Century Gothic"/>
          <w:color w:val="000000" w:themeColor="text1"/>
          <w:szCs w:val="24"/>
        </w:rPr>
        <w:t>Decisão do Juiz:</w:t>
      </w:r>
    </w:p>
    <w:p w14:paraId="44FD022D" w14:textId="77777777" w:rsidR="00B93992" w:rsidRPr="00AD4E29" w:rsidRDefault="00B93992"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Chamo o feito à ordem para apreciar o pleito de tis. 20358048 e 2129. Assiste razão ao requerente, conforme reconhecido pelo Administrador Judicial às tis. 2131, itero 3 e pelo Parquet às fls. 2166 item 2, pelo que, declaro a nulidade do leilão que culminou com a arrematação dos imóveis descritos às tis. 1975 a 1986 dos autos, restituindo-se aos arrematantes os valores respectivamente pagos pelos bens. Intimem-se os arrematantes. </w:t>
      </w:r>
    </w:p>
    <w:p w14:paraId="4EA338EF" w14:textId="77777777" w:rsidR="00B93992" w:rsidRPr="00AD4E29" w:rsidRDefault="00B93992"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Publique-se. </w:t>
      </w:r>
    </w:p>
    <w:p w14:paraId="3CE2362B" w14:textId="77777777" w:rsidR="00B93992" w:rsidRPr="00AD4E29" w:rsidRDefault="00B93992"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Dê-se ciência ao Leiloeiro e ao MP; </w:t>
      </w:r>
    </w:p>
    <w:p w14:paraId="20E3BF21" w14:textId="4A582707" w:rsidR="00B93992" w:rsidRPr="00AD4E29" w:rsidRDefault="00B93992"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No mais, cumpra-se no que couber fl. 2167</w:t>
      </w:r>
    </w:p>
    <w:p w14:paraId="02A23DBC" w14:textId="77777777" w:rsidR="00B93992" w:rsidRPr="00AD4E29" w:rsidRDefault="00B93992" w:rsidP="00AD4E29">
      <w:pPr>
        <w:ind w:left="0" w:right="0"/>
        <w:rPr>
          <w:rFonts w:ascii="Century Gothic" w:hAnsi="Century Gothic"/>
          <w:color w:val="000000" w:themeColor="text1"/>
          <w:szCs w:val="24"/>
        </w:rPr>
      </w:pPr>
    </w:p>
    <w:p w14:paraId="66F64BCB" w14:textId="2CDFE319" w:rsidR="00B93992" w:rsidRPr="00AD4E29" w:rsidRDefault="00B93992"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2430.  </w:t>
      </w:r>
      <w:r w:rsidRPr="00AD4E29">
        <w:rPr>
          <w:rFonts w:ascii="Century Gothic" w:hAnsi="Century Gothic"/>
          <w:color w:val="000000" w:themeColor="text1"/>
          <w:szCs w:val="24"/>
        </w:rPr>
        <w:t>Petição de CARLOS FREDERICO MAGALHÃES, nos autos da aç</w:t>
      </w:r>
      <w:r w:rsidR="00F248C5" w:rsidRPr="00AD4E29">
        <w:rPr>
          <w:rFonts w:ascii="Century Gothic" w:hAnsi="Century Gothic"/>
          <w:color w:val="000000" w:themeColor="text1"/>
          <w:szCs w:val="24"/>
        </w:rPr>
        <w:t>ão</w:t>
      </w:r>
      <w:r w:rsidRPr="00AD4E29">
        <w:rPr>
          <w:rFonts w:ascii="Century Gothic" w:hAnsi="Century Gothic"/>
          <w:color w:val="000000" w:themeColor="text1"/>
          <w:szCs w:val="24"/>
        </w:rPr>
        <w:t xml:space="preserve"> de recuperação judicial da COMPANIIL! CONSTRUTORA PEDERNEIRAS S/A, vem, na qualidade de arrematante do imóvel, expor a V.Exa. o seguinte: </w:t>
      </w:r>
    </w:p>
    <w:p w14:paraId="26747990" w14:textId="688FD299" w:rsidR="00B93992" w:rsidRPr="00AD4E29" w:rsidRDefault="00B93992"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1 — O Arrematante adquiriu o imóvel sito à Rua Barão de Mesquita, n° 280, Loja SS-110, nesta cidade, através de praça pública realizada nestes autos, o qual foi alienado de forma livre e desembaraçada</w:t>
      </w:r>
      <w:r w:rsidR="00604096" w:rsidRPr="00AD4E29">
        <w:rPr>
          <w:rFonts w:ascii="Century Gothic" w:hAnsi="Century Gothic"/>
          <w:color w:val="000000" w:themeColor="text1"/>
          <w:szCs w:val="24"/>
        </w:rPr>
        <w:t>.</w:t>
      </w:r>
    </w:p>
    <w:p w14:paraId="1337B339" w14:textId="0D4CC0F3" w:rsidR="00B93992" w:rsidRPr="00AD4E29" w:rsidRDefault="00B93992"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2 — Todavia, </w:t>
      </w:r>
      <w:r w:rsidR="00604096" w:rsidRPr="00AD4E29">
        <w:rPr>
          <w:rFonts w:ascii="Century Gothic" w:hAnsi="Century Gothic"/>
          <w:color w:val="000000" w:themeColor="text1"/>
          <w:szCs w:val="24"/>
        </w:rPr>
        <w:t>existe um débito de cotas condo</w:t>
      </w:r>
      <w:r w:rsidRPr="00AD4E29">
        <w:rPr>
          <w:rFonts w:ascii="Century Gothic" w:hAnsi="Century Gothic"/>
          <w:color w:val="000000" w:themeColor="text1"/>
          <w:szCs w:val="24"/>
        </w:rPr>
        <w:t>miniais que recai sobre o imóvel, no valor de R$ 28.248,09 (vinte e oito mil, duzentos e quarenta e oito reais e nove centavos.</w:t>
      </w:r>
    </w:p>
    <w:p w14:paraId="30DF1004" w14:textId="306070A6" w:rsidR="00F248C5" w:rsidRPr="00AD4E29" w:rsidRDefault="00F248C5"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3 </w:t>
      </w:r>
      <w:r w:rsidR="00604096" w:rsidRPr="00AD4E29">
        <w:rPr>
          <w:rFonts w:ascii="Century Gothic" w:hAnsi="Century Gothic"/>
          <w:color w:val="000000" w:themeColor="text1"/>
          <w:szCs w:val="24"/>
        </w:rPr>
        <w:t>— Além disso, há um débito de IPTU</w:t>
      </w:r>
      <w:r w:rsidRPr="00AD4E29">
        <w:rPr>
          <w:rFonts w:ascii="Century Gothic" w:hAnsi="Century Gothic"/>
          <w:color w:val="000000" w:themeColor="text1"/>
          <w:szCs w:val="24"/>
        </w:rPr>
        <w:t xml:space="preserve">, no valor de R$ 35.817,86 (trinta e cinco mil, oitocentos e dezessete reais e oitenta e seis centavos </w:t>
      </w:r>
    </w:p>
    <w:p w14:paraId="6BEF26B1" w14:textId="25E54EA1" w:rsidR="00F248C5" w:rsidRPr="00AD4E29" w:rsidRDefault="00F248C5"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4 — Ante ao expost</w:t>
      </w:r>
      <w:r w:rsidR="00604096" w:rsidRPr="00AD4E29">
        <w:rPr>
          <w:rFonts w:ascii="Century Gothic" w:hAnsi="Century Gothic"/>
          <w:color w:val="000000" w:themeColor="text1"/>
          <w:szCs w:val="24"/>
        </w:rPr>
        <w:t xml:space="preserve">o, requer o Suplicante a </w:t>
      </w:r>
      <w:proofErr w:type="spellStart"/>
      <w:r w:rsidR="00604096" w:rsidRPr="00AD4E29">
        <w:rPr>
          <w:rFonts w:ascii="Century Gothic" w:hAnsi="Century Gothic"/>
          <w:color w:val="000000" w:themeColor="text1"/>
          <w:szCs w:val="24"/>
        </w:rPr>
        <w:t>V.Exa</w:t>
      </w:r>
      <w:proofErr w:type="spellEnd"/>
      <w:r w:rsidR="00604096" w:rsidRPr="00AD4E29">
        <w:rPr>
          <w:rFonts w:ascii="Century Gothic" w:hAnsi="Century Gothic"/>
          <w:color w:val="000000" w:themeColor="text1"/>
          <w:szCs w:val="24"/>
        </w:rPr>
        <w:t xml:space="preserve"> </w:t>
      </w:r>
      <w:r w:rsidRPr="00AD4E29">
        <w:rPr>
          <w:rFonts w:ascii="Century Gothic" w:hAnsi="Century Gothic"/>
          <w:color w:val="000000" w:themeColor="text1"/>
          <w:szCs w:val="24"/>
        </w:rPr>
        <w:t xml:space="preserve">o seguinte: </w:t>
      </w:r>
    </w:p>
    <w:p w14:paraId="300E31AA" w14:textId="77777777" w:rsidR="00604096" w:rsidRPr="00AD4E29" w:rsidRDefault="00F248C5"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a) que seja determinada a expedição da competente carta de arrematação do imóvel em favor do Arrematante; </w:t>
      </w:r>
    </w:p>
    <w:p w14:paraId="60D919A9" w14:textId="036701C4" w:rsidR="00F248C5" w:rsidRPr="00AD4E29" w:rsidRDefault="00F248C5"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b) que seja descontado do preço pelo qual o imóvel foi arrematado, o valor das dívidas acima indicadas e comprovadas, permitindo ao Arrematante receber o imóvel livre e desembaraçado de ônus, conforme disposto no auto de leilão de fls. </w:t>
      </w:r>
    </w:p>
    <w:p w14:paraId="22A0F084" w14:textId="77777777" w:rsidR="00B93992" w:rsidRPr="00AD4E29" w:rsidRDefault="00B93992" w:rsidP="00AD4E29">
      <w:pPr>
        <w:ind w:left="0" w:right="0"/>
        <w:rPr>
          <w:rFonts w:ascii="Century Gothic" w:hAnsi="Century Gothic"/>
          <w:color w:val="000000" w:themeColor="text1"/>
          <w:szCs w:val="24"/>
        </w:rPr>
      </w:pPr>
    </w:p>
    <w:p w14:paraId="789A2366" w14:textId="4C48660C" w:rsidR="00B93992" w:rsidRPr="00AD4E29" w:rsidRDefault="00604096"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432.  </w:t>
      </w:r>
      <w:r w:rsidRPr="00AD4E29">
        <w:rPr>
          <w:rFonts w:ascii="Century Gothic" w:hAnsi="Century Gothic"/>
          <w:color w:val="000000" w:themeColor="text1"/>
          <w:szCs w:val="24"/>
        </w:rPr>
        <w:t>Documentos que instruem o processo</w:t>
      </w:r>
    </w:p>
    <w:p w14:paraId="3EAA014C" w14:textId="77777777" w:rsidR="00B93992" w:rsidRPr="00AD4E29" w:rsidRDefault="00B93992" w:rsidP="00AD4E29">
      <w:pPr>
        <w:ind w:left="0" w:right="0"/>
        <w:rPr>
          <w:rFonts w:ascii="Century Gothic" w:hAnsi="Century Gothic"/>
          <w:color w:val="000000" w:themeColor="text1"/>
          <w:szCs w:val="24"/>
        </w:rPr>
      </w:pPr>
    </w:p>
    <w:p w14:paraId="2BDEBDD4" w14:textId="44FE7BFC" w:rsidR="004B5223" w:rsidRPr="00AD4E29" w:rsidRDefault="00604096"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437.  </w:t>
      </w:r>
      <w:r w:rsidRPr="00AD4E29">
        <w:rPr>
          <w:rFonts w:ascii="Century Gothic" w:hAnsi="Century Gothic"/>
          <w:color w:val="000000" w:themeColor="text1"/>
          <w:szCs w:val="24"/>
        </w:rPr>
        <w:t>Petição do Liquidante Judicial</w:t>
      </w:r>
    </w:p>
    <w:p w14:paraId="2BF45DBD" w14:textId="77777777" w:rsidR="00604096" w:rsidRPr="00AD4E29" w:rsidRDefault="00604096" w:rsidP="00AD4E29">
      <w:pPr>
        <w:ind w:left="0" w:right="0"/>
        <w:rPr>
          <w:rFonts w:ascii="Century Gothic" w:hAnsi="Century Gothic"/>
          <w:color w:val="000000" w:themeColor="text1"/>
          <w:szCs w:val="24"/>
        </w:rPr>
      </w:pPr>
    </w:p>
    <w:p w14:paraId="58BCE6F6" w14:textId="1C948F96" w:rsidR="00604096" w:rsidRPr="00AD4E29" w:rsidRDefault="00604096"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438.  </w:t>
      </w:r>
      <w:r w:rsidRPr="00AD4E29">
        <w:rPr>
          <w:rFonts w:ascii="Century Gothic" w:hAnsi="Century Gothic"/>
          <w:color w:val="000000" w:themeColor="text1"/>
          <w:szCs w:val="24"/>
        </w:rPr>
        <w:t>Documentos que instruem o processo</w:t>
      </w:r>
    </w:p>
    <w:p w14:paraId="0A553FC4" w14:textId="77777777" w:rsidR="00604096" w:rsidRPr="00AD4E29" w:rsidRDefault="00604096" w:rsidP="00AD4E29">
      <w:pPr>
        <w:ind w:left="0" w:right="0"/>
        <w:rPr>
          <w:rFonts w:ascii="Century Gothic" w:hAnsi="Century Gothic"/>
          <w:color w:val="000000" w:themeColor="text1"/>
          <w:szCs w:val="24"/>
        </w:rPr>
      </w:pPr>
    </w:p>
    <w:p w14:paraId="037C069E" w14:textId="718C1777" w:rsidR="00604096" w:rsidRPr="00AD4E29" w:rsidRDefault="00604096"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441.  </w:t>
      </w:r>
      <w:r w:rsidRPr="00AD4E29">
        <w:rPr>
          <w:rFonts w:ascii="Century Gothic" w:hAnsi="Century Gothic"/>
          <w:color w:val="000000" w:themeColor="text1"/>
          <w:szCs w:val="24"/>
        </w:rPr>
        <w:t>Petição de CARLOS FREDERICO MAGALHÃES nos autos da a</w:t>
      </w:r>
      <w:r w:rsidR="005F4E88" w:rsidRPr="00AD4E29">
        <w:rPr>
          <w:rFonts w:ascii="Century Gothic" w:hAnsi="Century Gothic"/>
          <w:color w:val="000000" w:themeColor="text1"/>
          <w:szCs w:val="24"/>
        </w:rPr>
        <w:t xml:space="preserve">ção de recuperação judicial da </w:t>
      </w:r>
      <w:r w:rsidRPr="00AD4E29">
        <w:rPr>
          <w:rFonts w:ascii="Century Gothic" w:hAnsi="Century Gothic"/>
          <w:color w:val="000000" w:themeColor="text1"/>
          <w:szCs w:val="24"/>
        </w:rPr>
        <w:t>COMPANHIA CONSTRUTORA PEDERNEIRAS</w:t>
      </w:r>
    </w:p>
    <w:p w14:paraId="266D3588" w14:textId="77777777" w:rsidR="005F4E88" w:rsidRPr="00AD4E29" w:rsidRDefault="005F4E88" w:rsidP="00AD4E29">
      <w:pPr>
        <w:ind w:left="0" w:right="0"/>
        <w:rPr>
          <w:rFonts w:ascii="Century Gothic" w:hAnsi="Century Gothic"/>
          <w:b/>
          <w:color w:val="000000" w:themeColor="text1"/>
          <w:szCs w:val="24"/>
        </w:rPr>
      </w:pPr>
    </w:p>
    <w:p w14:paraId="1B10A2C9" w14:textId="7F51B463" w:rsidR="004B5223" w:rsidRPr="00AD4E29" w:rsidRDefault="005F4E8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244</w:t>
      </w:r>
      <w:r w:rsidR="00C30C14" w:rsidRPr="00AD4E29">
        <w:rPr>
          <w:rFonts w:ascii="Century Gothic" w:hAnsi="Century Gothic"/>
          <w:b/>
          <w:color w:val="000000" w:themeColor="text1"/>
          <w:szCs w:val="24"/>
        </w:rPr>
        <w:t>4</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 xml:space="preserve">Petição da 14° Vara Civil do TJRJ </w:t>
      </w:r>
    </w:p>
    <w:p w14:paraId="3DD8040B" w14:textId="65DEDCAD" w:rsidR="00B4318F" w:rsidRPr="00AD4E29" w:rsidRDefault="00C30C14"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2446.  </w:t>
      </w:r>
      <w:r w:rsidRPr="00AD4E29">
        <w:rPr>
          <w:rFonts w:ascii="Century Gothic" w:hAnsi="Century Gothic"/>
          <w:color w:val="000000" w:themeColor="text1"/>
          <w:szCs w:val="24"/>
        </w:rPr>
        <w:t xml:space="preserve">Oficio da </w:t>
      </w:r>
      <w:r w:rsidR="00B4318F" w:rsidRPr="00AD4E29">
        <w:rPr>
          <w:rFonts w:ascii="Century Gothic" w:hAnsi="Century Gothic"/>
          <w:color w:val="000000" w:themeColor="text1"/>
          <w:szCs w:val="24"/>
        </w:rPr>
        <w:t>Sétima</w:t>
      </w:r>
      <w:r w:rsidRPr="00AD4E29">
        <w:rPr>
          <w:rFonts w:ascii="Century Gothic" w:hAnsi="Century Gothic"/>
          <w:color w:val="000000" w:themeColor="text1"/>
          <w:szCs w:val="24"/>
        </w:rPr>
        <w:t xml:space="preserve"> Vara de Execução Fiscal</w:t>
      </w:r>
      <w:r w:rsidR="00B4318F" w:rsidRPr="00AD4E29">
        <w:rPr>
          <w:rFonts w:ascii="Century Gothic" w:hAnsi="Century Gothic"/>
          <w:color w:val="000000" w:themeColor="text1"/>
          <w:szCs w:val="24"/>
        </w:rPr>
        <w:t xml:space="preserve"> solicitando as providências necessárias no sentido de Informar a este Juízo se foi procedida a reserva de crédito necessária à garantia da dívida em cobrança na Execução Fiscal em epígrafe. </w:t>
      </w:r>
    </w:p>
    <w:p w14:paraId="7C823418" w14:textId="63B70835" w:rsidR="00C30C14" w:rsidRPr="00AD4E29" w:rsidRDefault="00B4318F"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Agradecendo, desde já, a confirmação no prazo de 60 dias.</w:t>
      </w:r>
    </w:p>
    <w:p w14:paraId="3701FB11" w14:textId="77777777" w:rsidR="00B4318F" w:rsidRPr="00AD4E29" w:rsidRDefault="00B4318F" w:rsidP="00AD4E29">
      <w:pPr>
        <w:ind w:left="0" w:right="0"/>
        <w:rPr>
          <w:rFonts w:ascii="Century Gothic" w:hAnsi="Century Gothic"/>
          <w:color w:val="000000" w:themeColor="text1"/>
          <w:szCs w:val="24"/>
        </w:rPr>
      </w:pPr>
    </w:p>
    <w:p w14:paraId="1A48628E" w14:textId="43F11CB0" w:rsidR="00B4318F" w:rsidRPr="00AD4E29" w:rsidRDefault="00B4318F"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447.  </w:t>
      </w:r>
      <w:r w:rsidRPr="00AD4E29">
        <w:rPr>
          <w:rFonts w:ascii="Century Gothic" w:hAnsi="Century Gothic"/>
          <w:color w:val="000000" w:themeColor="text1"/>
          <w:szCs w:val="24"/>
        </w:rPr>
        <w:t>Oficio para Sétima Vara de Execução Fiscal.</w:t>
      </w:r>
    </w:p>
    <w:p w14:paraId="246FEE96" w14:textId="2E531248" w:rsidR="00B4318F" w:rsidRPr="00AD4E29" w:rsidRDefault="00B4318F" w:rsidP="00AD4E29">
      <w:pPr>
        <w:ind w:left="0" w:right="0"/>
        <w:rPr>
          <w:rFonts w:ascii="Century Gothic" w:hAnsi="Century Gothic"/>
          <w:szCs w:val="24"/>
        </w:rPr>
      </w:pPr>
      <w:r w:rsidRPr="00AD4E29">
        <w:rPr>
          <w:rFonts w:ascii="Century Gothic" w:hAnsi="Century Gothic"/>
          <w:color w:val="000000" w:themeColor="text1"/>
          <w:szCs w:val="24"/>
        </w:rPr>
        <w:t xml:space="preserve">Em atenção ao oficio n° 61/02, referente a Execução Fiscal n° 99.0079865.1, comunico a </w:t>
      </w:r>
      <w:proofErr w:type="spellStart"/>
      <w:r w:rsidRPr="00AD4E29">
        <w:rPr>
          <w:rFonts w:ascii="Century Gothic" w:hAnsi="Century Gothic"/>
          <w:color w:val="000000" w:themeColor="text1"/>
          <w:szCs w:val="24"/>
        </w:rPr>
        <w:t>V.Ex</w:t>
      </w:r>
      <w:proofErr w:type="spellEnd"/>
      <w:r w:rsidRPr="00AD4E29">
        <w:rPr>
          <w:rFonts w:ascii="Century Gothic" w:hAnsi="Century Gothic"/>
          <w:color w:val="000000" w:themeColor="text1"/>
          <w:szCs w:val="24"/>
        </w:rPr>
        <w:t xml:space="preserve"> ° que o débito da falida, COMPANHIA CONSTRUTORA PEDERNEIRAS para com a COMISSAO DE VALORES MOBILIÁRIOS, será liquidado oportunamente, dependendo das torças da Massa e observada a ordem de pagamentos em processo falimentar.</w:t>
      </w:r>
    </w:p>
    <w:p w14:paraId="62099397" w14:textId="77777777" w:rsidR="00B4318F" w:rsidRPr="00AD4E29" w:rsidRDefault="00B4318F" w:rsidP="00AD4E29">
      <w:pPr>
        <w:ind w:left="0" w:right="0"/>
        <w:rPr>
          <w:rFonts w:ascii="Century Gothic" w:hAnsi="Century Gothic"/>
          <w:szCs w:val="24"/>
        </w:rPr>
      </w:pPr>
    </w:p>
    <w:p w14:paraId="4DFA1EA5" w14:textId="3532A9EF" w:rsidR="00B4318F" w:rsidRPr="00AD4E29" w:rsidRDefault="00B4318F"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448.  </w:t>
      </w:r>
      <w:r w:rsidRPr="00AD4E29">
        <w:rPr>
          <w:rFonts w:ascii="Century Gothic" w:hAnsi="Century Gothic"/>
          <w:color w:val="000000" w:themeColor="text1"/>
          <w:szCs w:val="24"/>
        </w:rPr>
        <w:t>Manifestação do Liquidante Judicial</w:t>
      </w:r>
    </w:p>
    <w:p w14:paraId="7922FABD" w14:textId="77777777" w:rsidR="00B4318F" w:rsidRPr="00AD4E29" w:rsidRDefault="00B4318F" w:rsidP="00AD4E29">
      <w:pPr>
        <w:ind w:left="0" w:right="0"/>
        <w:rPr>
          <w:rFonts w:ascii="Century Gothic" w:hAnsi="Century Gothic"/>
          <w:szCs w:val="24"/>
        </w:rPr>
      </w:pPr>
    </w:p>
    <w:p w14:paraId="2FFD6B7D" w14:textId="77777777" w:rsidR="00B4318F" w:rsidRPr="00AD4E29" w:rsidRDefault="00B4318F"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450.  </w:t>
      </w:r>
      <w:r w:rsidRPr="00AD4E29">
        <w:rPr>
          <w:rFonts w:ascii="Century Gothic" w:hAnsi="Century Gothic"/>
          <w:color w:val="000000" w:themeColor="text1"/>
          <w:szCs w:val="24"/>
        </w:rPr>
        <w:t xml:space="preserve">Petição do MND ADMINISTRAÇÃO E EMPREENDIMENTOS LTDA. e FLORENTINO DA SILVA, nos autos da falência de COMPANHIA CONSTRUTORA PEDERNEIRAS, na qualidade de arrematantes, em atenção ao art. 526, CPC, vêm requerer a juntada da inclusa cópia do Agravo de Instrumento interposto nesta data. </w:t>
      </w:r>
    </w:p>
    <w:p w14:paraId="4CAE6A64" w14:textId="77777777" w:rsidR="00B4318F" w:rsidRPr="00AD4E29" w:rsidRDefault="00B4318F" w:rsidP="00AD4E29">
      <w:pPr>
        <w:ind w:left="0" w:right="0"/>
        <w:rPr>
          <w:rFonts w:ascii="Century Gothic" w:hAnsi="Century Gothic"/>
          <w:color w:val="000000" w:themeColor="text1"/>
          <w:szCs w:val="24"/>
        </w:rPr>
      </w:pPr>
    </w:p>
    <w:p w14:paraId="07F43167" w14:textId="058F898B" w:rsidR="00B4318F" w:rsidRPr="00AD4E29" w:rsidRDefault="00B4318F" w:rsidP="00AD4E29">
      <w:pPr>
        <w:ind w:left="0" w:right="0"/>
        <w:rPr>
          <w:rFonts w:ascii="Century Gothic" w:hAnsi="Century Gothic"/>
          <w:color w:val="000000" w:themeColor="text1"/>
          <w:szCs w:val="24"/>
        </w:rPr>
      </w:pPr>
      <w:r w:rsidRPr="00AD4E29">
        <w:rPr>
          <w:rFonts w:ascii="Century Gothic" w:hAnsi="Century Gothic"/>
          <w:szCs w:val="24"/>
        </w:rPr>
        <w:t xml:space="preserve"> </w:t>
      </w:r>
      <w:r w:rsidRPr="00AD4E29">
        <w:rPr>
          <w:rFonts w:ascii="Century Gothic" w:hAnsi="Century Gothic"/>
          <w:b/>
          <w:color w:val="000000" w:themeColor="text1"/>
          <w:szCs w:val="24"/>
        </w:rPr>
        <w:t xml:space="preserve">Á Fl. 2451.  </w:t>
      </w:r>
      <w:r w:rsidRPr="00AD4E29">
        <w:rPr>
          <w:rFonts w:ascii="Century Gothic" w:hAnsi="Century Gothic"/>
          <w:color w:val="000000" w:themeColor="text1"/>
          <w:szCs w:val="24"/>
        </w:rPr>
        <w:t xml:space="preserve">Agravo de Instrumento de MND ADMINISTRAÇÃO E EMPREENDIMENTOS W LTDA. e FLORENTINO DA SILVA, relativamente à falência de COMPANHIA CONSTRUTORA PEDERNEIRAS, vêm, contra a r. decisão editada à fl. 2168, m a qual declarou a nulidade do leilão que culminou com a arrematação dos imóveis descritos às fis. 1975 a 1986 dos autos, interpor AGRAVO DE INSTRUMENTO, pelos motivos e para os fins que da peça anexa constam, parte Integrante deste recurso, de maneira a que, observados os trâmites legais, aprecie uma da Colendas Câmaras Cíveis desse Tribunal o pedido recursal. </w:t>
      </w:r>
    </w:p>
    <w:p w14:paraId="3E17FDC2" w14:textId="59FCB201" w:rsidR="00B4318F" w:rsidRPr="00AD4E29" w:rsidRDefault="00B4318F"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lastRenderedPageBreak/>
        <w:t xml:space="preserve">Atendendo ao disposto no inciso III, do art. 524, do Código de Processo Civil, vêm informar o endereço dos advogados dos agravantes e dos agravados. </w:t>
      </w:r>
    </w:p>
    <w:p w14:paraId="396EBDF0" w14:textId="03BF8E72" w:rsidR="00B4318F" w:rsidRPr="00AD4E29" w:rsidRDefault="00B4318F"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Pelos agravantes:  </w:t>
      </w:r>
      <w:proofErr w:type="spellStart"/>
      <w:r w:rsidRPr="00AD4E29">
        <w:rPr>
          <w:rFonts w:ascii="Century Gothic" w:hAnsi="Century Gothic"/>
          <w:color w:val="000000" w:themeColor="text1"/>
          <w:szCs w:val="24"/>
        </w:rPr>
        <w:t>Sami</w:t>
      </w:r>
      <w:proofErr w:type="spellEnd"/>
      <w:r w:rsidRPr="00AD4E29">
        <w:rPr>
          <w:rFonts w:ascii="Century Gothic" w:hAnsi="Century Gothic"/>
          <w:color w:val="000000" w:themeColor="text1"/>
          <w:szCs w:val="24"/>
        </w:rPr>
        <w:t xml:space="preserve"> Sapir, OAB/RJ 63.130, com endereço para intimações na Av. Ataulfo de Paiva, 1079, sala 908, Leblon. </w:t>
      </w:r>
    </w:p>
    <w:p w14:paraId="68797E72" w14:textId="79566DCF" w:rsidR="00B4318F" w:rsidRPr="00AD4E29" w:rsidRDefault="00B4318F"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Pela agravada (Massa Falida da Construtora Pederneiras): 3° Liquidante Judicial </w:t>
      </w:r>
    </w:p>
    <w:p w14:paraId="17F4C896" w14:textId="670D4A5B" w:rsidR="00B4318F" w:rsidRPr="00AD4E29" w:rsidRDefault="00B4318F"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Pelo agravado (Sé</w:t>
      </w:r>
      <w:r w:rsidR="00F550A5" w:rsidRPr="00AD4E29">
        <w:rPr>
          <w:rFonts w:ascii="Century Gothic" w:hAnsi="Century Gothic"/>
          <w:color w:val="000000" w:themeColor="text1"/>
          <w:szCs w:val="24"/>
        </w:rPr>
        <w:t xml:space="preserve">rgio Cario </w:t>
      </w:r>
      <w:proofErr w:type="spellStart"/>
      <w:r w:rsidR="00F550A5" w:rsidRPr="00AD4E29">
        <w:rPr>
          <w:rFonts w:ascii="Century Gothic" w:hAnsi="Century Gothic"/>
          <w:color w:val="000000" w:themeColor="text1"/>
          <w:szCs w:val="24"/>
        </w:rPr>
        <w:t>Burdman</w:t>
      </w:r>
      <w:proofErr w:type="spellEnd"/>
      <w:r w:rsidR="00F550A5" w:rsidRPr="00AD4E29">
        <w:rPr>
          <w:rFonts w:ascii="Century Gothic" w:hAnsi="Century Gothic"/>
          <w:color w:val="000000" w:themeColor="text1"/>
          <w:szCs w:val="24"/>
        </w:rPr>
        <w:t xml:space="preserve">): Bráulio </w:t>
      </w:r>
      <w:proofErr w:type="spellStart"/>
      <w:r w:rsidR="00F550A5" w:rsidRPr="00AD4E29">
        <w:rPr>
          <w:rFonts w:ascii="Century Gothic" w:hAnsi="Century Gothic"/>
          <w:color w:val="000000" w:themeColor="text1"/>
          <w:szCs w:val="24"/>
        </w:rPr>
        <w:t>Gof</w:t>
      </w:r>
      <w:r w:rsidRPr="00AD4E29">
        <w:rPr>
          <w:rFonts w:ascii="Century Gothic" w:hAnsi="Century Gothic"/>
          <w:color w:val="000000" w:themeColor="text1"/>
          <w:szCs w:val="24"/>
        </w:rPr>
        <w:t>man</w:t>
      </w:r>
      <w:proofErr w:type="spellEnd"/>
      <w:r w:rsidRPr="00AD4E29">
        <w:rPr>
          <w:rFonts w:ascii="Century Gothic" w:hAnsi="Century Gothic"/>
          <w:color w:val="000000" w:themeColor="text1"/>
          <w:szCs w:val="24"/>
        </w:rPr>
        <w:t xml:space="preserve">, OAB/RJ 20.377, com endereço para Intimações na Rua Uruguaiana, 39, bloco B, salas 809/810, Centro. </w:t>
      </w:r>
    </w:p>
    <w:p w14:paraId="73AE150E" w14:textId="24BFEEEC" w:rsidR="00B4318F" w:rsidRPr="00AD4E29" w:rsidRDefault="00B4318F"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Por fim, procede-se a juntada de cópias das fis. 1975 a 2170 dos autos originais e, para deixar incontroverso o cumprimento do art. 525 do CPC, junta-se, em destaque, as peças obrigatórias adiante descritas:</w:t>
      </w:r>
    </w:p>
    <w:p w14:paraId="2E529843" w14:textId="77777777" w:rsidR="00F550A5" w:rsidRPr="00AD4E29" w:rsidRDefault="00F550A5" w:rsidP="00AD4E29">
      <w:pPr>
        <w:ind w:left="0" w:right="0"/>
        <w:rPr>
          <w:rFonts w:ascii="Century Gothic" w:hAnsi="Century Gothic"/>
          <w:szCs w:val="24"/>
        </w:rPr>
      </w:pPr>
      <w:r w:rsidRPr="00AD4E29">
        <w:rPr>
          <w:rFonts w:ascii="Century Gothic" w:hAnsi="Century Gothic"/>
          <w:szCs w:val="24"/>
        </w:rPr>
        <w:t xml:space="preserve">1. procurações dos agravantes </w:t>
      </w:r>
    </w:p>
    <w:p w14:paraId="15FB08AB" w14:textId="77777777" w:rsidR="00F550A5" w:rsidRPr="00AD4E29" w:rsidRDefault="00F550A5" w:rsidP="00AD4E29">
      <w:pPr>
        <w:ind w:left="0" w:right="0"/>
        <w:rPr>
          <w:rFonts w:ascii="Century Gothic" w:hAnsi="Century Gothic"/>
          <w:szCs w:val="24"/>
        </w:rPr>
      </w:pPr>
      <w:r w:rsidRPr="00AD4E29">
        <w:rPr>
          <w:rFonts w:ascii="Century Gothic" w:hAnsi="Century Gothic"/>
          <w:szCs w:val="24"/>
        </w:rPr>
        <w:t xml:space="preserve">2. procuração do agravado Sérgio Carlo </w:t>
      </w:r>
      <w:proofErr w:type="spellStart"/>
      <w:r w:rsidRPr="00AD4E29">
        <w:rPr>
          <w:rFonts w:ascii="Century Gothic" w:hAnsi="Century Gothic"/>
          <w:szCs w:val="24"/>
        </w:rPr>
        <w:t>Burdman</w:t>
      </w:r>
      <w:proofErr w:type="spellEnd"/>
      <w:r w:rsidRPr="00AD4E29">
        <w:rPr>
          <w:rFonts w:ascii="Century Gothic" w:hAnsi="Century Gothic"/>
          <w:szCs w:val="24"/>
        </w:rPr>
        <w:t xml:space="preserve"> </w:t>
      </w:r>
    </w:p>
    <w:p w14:paraId="3626FC7B" w14:textId="77777777" w:rsidR="00F550A5" w:rsidRPr="00AD4E29" w:rsidRDefault="00F550A5" w:rsidP="00AD4E29">
      <w:pPr>
        <w:ind w:left="0" w:right="0"/>
        <w:rPr>
          <w:rFonts w:ascii="Century Gothic" w:hAnsi="Century Gothic"/>
          <w:szCs w:val="24"/>
        </w:rPr>
      </w:pPr>
      <w:r w:rsidRPr="00AD4E29">
        <w:rPr>
          <w:rFonts w:ascii="Century Gothic" w:hAnsi="Century Gothic"/>
          <w:szCs w:val="24"/>
        </w:rPr>
        <w:t xml:space="preserve">3. termo de compromisso de síndico da massa falida </w:t>
      </w:r>
    </w:p>
    <w:p w14:paraId="69B67748" w14:textId="77777777" w:rsidR="00F550A5" w:rsidRPr="00AD4E29" w:rsidRDefault="00F550A5" w:rsidP="00AD4E29">
      <w:pPr>
        <w:ind w:left="0" w:right="0"/>
        <w:rPr>
          <w:rFonts w:ascii="Century Gothic" w:hAnsi="Century Gothic"/>
          <w:szCs w:val="24"/>
        </w:rPr>
      </w:pPr>
      <w:r w:rsidRPr="00AD4E29">
        <w:rPr>
          <w:rFonts w:ascii="Century Gothic" w:hAnsi="Century Gothic"/>
          <w:szCs w:val="24"/>
        </w:rPr>
        <w:t xml:space="preserve">4. decisão agravada </w:t>
      </w:r>
    </w:p>
    <w:p w14:paraId="03EA6C77" w14:textId="180AFB05" w:rsidR="00F550A5" w:rsidRPr="00AD4E29" w:rsidRDefault="00F550A5" w:rsidP="00AD4E29">
      <w:pPr>
        <w:ind w:left="0" w:right="0"/>
        <w:rPr>
          <w:rFonts w:ascii="Century Gothic" w:hAnsi="Century Gothic"/>
          <w:szCs w:val="24"/>
        </w:rPr>
      </w:pPr>
      <w:r w:rsidRPr="00AD4E29">
        <w:rPr>
          <w:rFonts w:ascii="Century Gothic" w:hAnsi="Century Gothic"/>
          <w:szCs w:val="24"/>
        </w:rPr>
        <w:t>5. certidão de publicação da decisão agravada</w:t>
      </w:r>
    </w:p>
    <w:p w14:paraId="5E44FA7D" w14:textId="77777777" w:rsidR="00F550A5" w:rsidRPr="00AD4E29" w:rsidRDefault="00F550A5" w:rsidP="00AD4E29">
      <w:pPr>
        <w:ind w:left="0" w:right="0"/>
        <w:rPr>
          <w:rFonts w:ascii="Century Gothic" w:hAnsi="Century Gothic"/>
          <w:szCs w:val="24"/>
        </w:rPr>
      </w:pPr>
    </w:p>
    <w:p w14:paraId="174A79C2" w14:textId="292D925C" w:rsidR="00F550A5" w:rsidRPr="00AD4E29" w:rsidRDefault="00F550A5"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451.  </w:t>
      </w:r>
      <w:r w:rsidRPr="00AD4E29">
        <w:rPr>
          <w:rFonts w:ascii="Century Gothic" w:hAnsi="Century Gothic"/>
          <w:color w:val="000000" w:themeColor="text1"/>
          <w:szCs w:val="24"/>
        </w:rPr>
        <w:t>Oficio da Nona Câmera Civil</w:t>
      </w:r>
      <w:r w:rsidRPr="00AD4E29">
        <w:rPr>
          <w:rFonts w:ascii="Century Gothic" w:hAnsi="Century Gothic"/>
          <w:szCs w:val="24"/>
        </w:rPr>
        <w:t xml:space="preserve"> </w:t>
      </w:r>
      <w:r w:rsidRPr="00AD4E29">
        <w:rPr>
          <w:rFonts w:ascii="Century Gothic" w:hAnsi="Century Gothic"/>
          <w:color w:val="000000" w:themeColor="text1"/>
          <w:szCs w:val="24"/>
        </w:rPr>
        <w:t xml:space="preserve">solicitando que sejam prestadas Informações, inclusive quanto ao cumprimento do art. 526 do CPC, no prazo de dez dias, a fim de Instruir o julgamento do AGRAVO DE INSTRUMENTO N° 0003419-09.2012.8.19.0000, em que são Agravantes MND ADMINISTRAÇÃO E EMPREENDIMENTOS LTDA E OUTRO e Agravado COMPANHIA CONSTRUTORA PEDERNEIRAS S.A. </w:t>
      </w:r>
    </w:p>
    <w:p w14:paraId="2996B4A8" w14:textId="77777777" w:rsidR="00205C07" w:rsidRPr="00AD4E29" w:rsidRDefault="00205C07" w:rsidP="00AD4E29">
      <w:pPr>
        <w:ind w:left="0" w:right="0"/>
        <w:rPr>
          <w:rFonts w:ascii="Century Gothic" w:hAnsi="Century Gothic"/>
          <w:color w:val="000000" w:themeColor="text1"/>
          <w:szCs w:val="24"/>
        </w:rPr>
      </w:pPr>
    </w:p>
    <w:p w14:paraId="4ED84FB3" w14:textId="6CEA023E" w:rsidR="00205C07" w:rsidRPr="00AD4E29" w:rsidRDefault="00205C07"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461.  </w:t>
      </w:r>
      <w:r w:rsidRPr="00AD4E29">
        <w:rPr>
          <w:rFonts w:ascii="Century Gothic" w:hAnsi="Century Gothic"/>
          <w:color w:val="000000" w:themeColor="text1"/>
          <w:szCs w:val="24"/>
        </w:rPr>
        <w:t>Manifestação do Liquidante Judicial</w:t>
      </w:r>
    </w:p>
    <w:p w14:paraId="06298397" w14:textId="77777777" w:rsidR="00205C07" w:rsidRPr="00AD4E29" w:rsidRDefault="00205C07" w:rsidP="00AD4E29">
      <w:pPr>
        <w:ind w:left="0" w:right="0"/>
        <w:rPr>
          <w:rFonts w:ascii="Century Gothic" w:hAnsi="Century Gothic"/>
          <w:color w:val="000000" w:themeColor="text1"/>
          <w:szCs w:val="24"/>
        </w:rPr>
      </w:pPr>
    </w:p>
    <w:p w14:paraId="5B765467" w14:textId="01B62770" w:rsidR="00205C07" w:rsidRPr="00AD4E29" w:rsidRDefault="00205C07"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462.  </w:t>
      </w:r>
      <w:r w:rsidRPr="00AD4E29">
        <w:rPr>
          <w:rFonts w:ascii="Century Gothic" w:hAnsi="Century Gothic"/>
          <w:color w:val="000000" w:themeColor="text1"/>
          <w:szCs w:val="24"/>
        </w:rPr>
        <w:t>Manifestação do Liquidante Judicial</w:t>
      </w:r>
    </w:p>
    <w:p w14:paraId="33D82A69" w14:textId="77777777" w:rsidR="00205C07" w:rsidRPr="00AD4E29" w:rsidRDefault="00205C07" w:rsidP="00AD4E29">
      <w:pPr>
        <w:ind w:left="0" w:right="0"/>
        <w:rPr>
          <w:rFonts w:ascii="Century Gothic" w:hAnsi="Century Gothic"/>
          <w:color w:val="000000" w:themeColor="text1"/>
          <w:szCs w:val="24"/>
        </w:rPr>
      </w:pPr>
    </w:p>
    <w:p w14:paraId="06DFC3C2" w14:textId="00B0821B" w:rsidR="00205C07" w:rsidRPr="00AD4E29" w:rsidRDefault="00205C07"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463.  </w:t>
      </w:r>
      <w:r w:rsidRPr="00AD4E29">
        <w:rPr>
          <w:rFonts w:ascii="Century Gothic" w:hAnsi="Century Gothic"/>
          <w:color w:val="000000" w:themeColor="text1"/>
          <w:szCs w:val="24"/>
        </w:rPr>
        <w:t>Petição do Liquidante Judicial</w:t>
      </w:r>
    </w:p>
    <w:p w14:paraId="477E5B84" w14:textId="2425296A" w:rsidR="00205C07" w:rsidRPr="00AD4E29" w:rsidRDefault="00205C07"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2466.  </w:t>
      </w:r>
      <w:r w:rsidRPr="00AD4E29">
        <w:rPr>
          <w:rFonts w:ascii="Century Gothic" w:hAnsi="Century Gothic"/>
          <w:color w:val="000000" w:themeColor="text1"/>
          <w:szCs w:val="24"/>
        </w:rPr>
        <w:t>Documentos que instruem o processo</w:t>
      </w:r>
    </w:p>
    <w:p w14:paraId="40B293A3" w14:textId="77777777" w:rsidR="00205C07" w:rsidRPr="00AD4E29" w:rsidRDefault="00205C07" w:rsidP="00AD4E29">
      <w:pPr>
        <w:ind w:left="0" w:right="0"/>
        <w:rPr>
          <w:rFonts w:ascii="Century Gothic" w:hAnsi="Century Gothic"/>
          <w:color w:val="000000" w:themeColor="text1"/>
          <w:szCs w:val="24"/>
        </w:rPr>
      </w:pPr>
    </w:p>
    <w:p w14:paraId="71C75EE9" w14:textId="5B3DA6A9" w:rsidR="00C671F1" w:rsidRPr="00AD4E29" w:rsidRDefault="00205C07"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470.  </w:t>
      </w:r>
      <w:r w:rsidRPr="00AD4E29">
        <w:rPr>
          <w:rFonts w:ascii="Century Gothic" w:hAnsi="Century Gothic"/>
          <w:color w:val="000000" w:themeColor="text1"/>
          <w:szCs w:val="24"/>
        </w:rPr>
        <w:t xml:space="preserve">Petição </w:t>
      </w:r>
      <w:r w:rsidR="00C671F1" w:rsidRPr="00AD4E29">
        <w:rPr>
          <w:rFonts w:ascii="Century Gothic" w:hAnsi="Century Gothic"/>
          <w:color w:val="000000" w:themeColor="text1"/>
          <w:szCs w:val="24"/>
        </w:rPr>
        <w:t xml:space="preserve">de ELIZABETH MARIA PEREIRA, arrematante do direito e ação relativos ao imóvel situado na Praça da Bandeira, n° 141 - Apartamento 805 - Praça da Bandeira - Rio de Janeiro - RJ, arrolado nos autos da MASSA FALIDA DE COMPANHIA CONSTRUTORA PEDERNEIRAS, em cumprimento ao r. despacho, vem requerer ajuntada, por cópia, da guia de pagamento do ITBI decorrente da aquisição, devidamente quitada. </w:t>
      </w:r>
    </w:p>
    <w:p w14:paraId="1DD69CAC" w14:textId="7CD3FC9F" w:rsidR="00205C07" w:rsidRPr="00AD4E29" w:rsidRDefault="00C671F1"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Assim sendo, requer </w:t>
      </w:r>
      <w:r w:rsidR="006953A3" w:rsidRPr="00AD4E29">
        <w:rPr>
          <w:rFonts w:ascii="Century Gothic" w:hAnsi="Century Gothic"/>
          <w:color w:val="000000" w:themeColor="text1"/>
          <w:szCs w:val="24"/>
        </w:rPr>
        <w:t>a</w:t>
      </w:r>
      <w:r w:rsidRPr="00AD4E29">
        <w:rPr>
          <w:rFonts w:ascii="Century Gothic" w:hAnsi="Century Gothic"/>
          <w:color w:val="000000" w:themeColor="text1"/>
          <w:szCs w:val="24"/>
        </w:rPr>
        <w:t xml:space="preserve"> determinar a expedição da Carta de Arrematação do bem em tela.</w:t>
      </w:r>
    </w:p>
    <w:p w14:paraId="2D6B47D7" w14:textId="77777777" w:rsidR="00205C07" w:rsidRPr="00AD4E29" w:rsidRDefault="00205C07" w:rsidP="00AD4E29">
      <w:pPr>
        <w:ind w:left="0" w:right="0"/>
        <w:rPr>
          <w:rFonts w:ascii="Century Gothic" w:hAnsi="Century Gothic"/>
          <w:color w:val="000000" w:themeColor="text1"/>
          <w:szCs w:val="24"/>
        </w:rPr>
      </w:pPr>
    </w:p>
    <w:p w14:paraId="6FB59109" w14:textId="17136EDB" w:rsidR="006953A3" w:rsidRPr="00AD4E29" w:rsidRDefault="006953A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473.  </w:t>
      </w:r>
      <w:r w:rsidRPr="00AD4E29">
        <w:rPr>
          <w:rFonts w:ascii="Century Gothic" w:hAnsi="Century Gothic"/>
          <w:color w:val="000000" w:themeColor="text1"/>
          <w:szCs w:val="24"/>
        </w:rPr>
        <w:t>Petição de</w:t>
      </w:r>
      <w:r w:rsidRPr="00AD4E29">
        <w:rPr>
          <w:rFonts w:ascii="Century Gothic" w:hAnsi="Century Gothic"/>
          <w:szCs w:val="24"/>
        </w:rPr>
        <w:t xml:space="preserve"> </w:t>
      </w:r>
      <w:r w:rsidRPr="00AD4E29">
        <w:rPr>
          <w:rFonts w:ascii="Century Gothic" w:hAnsi="Century Gothic"/>
          <w:color w:val="000000" w:themeColor="text1"/>
          <w:szCs w:val="24"/>
        </w:rPr>
        <w:t xml:space="preserve">BANCO ALFA DE INVESTIMENTO S.A., credor </w:t>
      </w:r>
      <w:proofErr w:type="gramStart"/>
      <w:r w:rsidRPr="00AD4E29">
        <w:rPr>
          <w:rFonts w:ascii="Century Gothic" w:hAnsi="Century Gothic"/>
          <w:color w:val="000000" w:themeColor="text1"/>
          <w:szCs w:val="24"/>
        </w:rPr>
        <w:t>nos  autos</w:t>
      </w:r>
      <w:proofErr w:type="gramEnd"/>
      <w:r w:rsidRPr="00AD4E29">
        <w:rPr>
          <w:rFonts w:ascii="Century Gothic" w:hAnsi="Century Gothic"/>
          <w:color w:val="000000" w:themeColor="text1"/>
          <w:szCs w:val="24"/>
        </w:rPr>
        <w:t xml:space="preserve"> da FALENCIA de COMPANHIA CONSTRUTORA PEDERNEIRAS S.A.,  que vem expor e requerer o que segue: </w:t>
      </w:r>
    </w:p>
    <w:p w14:paraId="451AA85B" w14:textId="5F908047" w:rsidR="006953A3" w:rsidRPr="00AD4E29" w:rsidRDefault="006953A3"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 Conforme se verifica nos presentes autos, foi arrecadado à massa o imóvel descrito na matricula n° 7.188 do 11° Cartório de Registro de Imóveis de São Paulo. </w:t>
      </w:r>
    </w:p>
    <w:p w14:paraId="2AB97880" w14:textId="77777777" w:rsidR="006953A3" w:rsidRPr="00AD4E29" w:rsidRDefault="006953A3"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2. Ocorre que, até o presente momento não foi averbada a arrecadação desse imóvel na referida matrícula. </w:t>
      </w:r>
    </w:p>
    <w:p w14:paraId="28508298" w14:textId="428B54C3" w:rsidR="006953A3" w:rsidRPr="00AD4E29" w:rsidRDefault="006953A3"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3. Insta esclarecer que nos autos da Ação de Execução promovida pelo requerente, processo n° 583.00.1990.705966-0, em tramite perante a 4° Vara Cível do Foro Central da Comarca de São Paulo, o imóvel em questão foi avaliado em R$ 660.000,00 (seiscentos e sessenta mil reais), conforme laudo judicial, elaborado em agosto de 2000. </w:t>
      </w:r>
    </w:p>
    <w:p w14:paraId="51659323" w14:textId="0A907972" w:rsidR="00205C07" w:rsidRPr="00AD4E29" w:rsidRDefault="006953A3"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4. O valor atualizado do imóvel é de R$ 2.865.629,64 conforme incluso cálculo.</w:t>
      </w:r>
    </w:p>
    <w:p w14:paraId="56D1068C" w14:textId="661417FF" w:rsidR="006953A3" w:rsidRPr="00AD4E29" w:rsidRDefault="006953A3" w:rsidP="00AD4E29">
      <w:pPr>
        <w:ind w:left="0" w:right="0"/>
        <w:rPr>
          <w:rFonts w:ascii="Century Gothic" w:hAnsi="Century Gothic"/>
          <w:szCs w:val="24"/>
        </w:rPr>
      </w:pPr>
      <w:r w:rsidRPr="00AD4E29">
        <w:rPr>
          <w:rFonts w:ascii="Century Gothic" w:hAnsi="Century Gothic"/>
          <w:szCs w:val="24"/>
        </w:rPr>
        <w:t xml:space="preserve">5. Assim, requer se digne V. Exa. de determinar: </w:t>
      </w:r>
    </w:p>
    <w:p w14:paraId="2BF51F2C" w14:textId="7B55DAAA" w:rsidR="006953A3" w:rsidRPr="00AD4E29" w:rsidRDefault="006953A3" w:rsidP="00AD4E29">
      <w:pPr>
        <w:ind w:left="0" w:right="0"/>
        <w:rPr>
          <w:rFonts w:ascii="Century Gothic" w:hAnsi="Century Gothic"/>
          <w:szCs w:val="24"/>
        </w:rPr>
      </w:pPr>
      <w:r w:rsidRPr="00AD4E29">
        <w:rPr>
          <w:rFonts w:ascii="Century Gothic" w:hAnsi="Century Gothic"/>
          <w:szCs w:val="24"/>
        </w:rPr>
        <w:t xml:space="preserve">a) a expedição de certidão de inteiro teor destes autos para averbação dessa Falência na matricula n° 7.188 do 11° Cartório de Registro de Imóveis de São Paulo, a fim de dar ciência a terceiros; </w:t>
      </w:r>
    </w:p>
    <w:p w14:paraId="6B7394A8" w14:textId="2740C32A" w:rsidR="006953A3" w:rsidRPr="00AD4E29" w:rsidRDefault="006953A3" w:rsidP="00AD4E29">
      <w:pPr>
        <w:ind w:left="0" w:right="0"/>
        <w:rPr>
          <w:rFonts w:ascii="Century Gothic" w:hAnsi="Century Gothic"/>
          <w:szCs w:val="24"/>
        </w:rPr>
      </w:pPr>
      <w:r w:rsidRPr="00AD4E29">
        <w:rPr>
          <w:rFonts w:ascii="Century Gothic" w:hAnsi="Century Gothic"/>
          <w:szCs w:val="24"/>
        </w:rPr>
        <w:lastRenderedPageBreak/>
        <w:t xml:space="preserve">b) a designação de data para o leilão do imóvel descrito na matricula n° 7.188 do 11° Cartório de Registro de Imóveis de São Paulo, por meio de leilão judicial eletrônico, indicando desde já a empresa HIPERLANCE — Gestão e Intermediação de Ativos Ltda., inscrita no CNPJ/MF sob o n° 09.559.629/000140, devidamente habilitada, com escritório a Av. Roque Petroni Junior n° 1089, 30 andar </w:t>
      </w:r>
      <w:proofErr w:type="spellStart"/>
      <w:r w:rsidRPr="00AD4E29">
        <w:rPr>
          <w:rFonts w:ascii="Century Gothic" w:hAnsi="Century Gothic"/>
          <w:szCs w:val="24"/>
        </w:rPr>
        <w:t>cj</w:t>
      </w:r>
      <w:proofErr w:type="spellEnd"/>
      <w:r w:rsidRPr="00AD4E29">
        <w:rPr>
          <w:rFonts w:ascii="Century Gothic" w:hAnsi="Century Gothic"/>
          <w:szCs w:val="24"/>
        </w:rPr>
        <w:t>. 316- Edifício Centro Profissional Morumbi Shopping.</w:t>
      </w:r>
    </w:p>
    <w:p w14:paraId="159D4E7A" w14:textId="77777777" w:rsidR="00205C07" w:rsidRPr="00AD4E29" w:rsidRDefault="00205C07" w:rsidP="00AD4E29">
      <w:pPr>
        <w:ind w:left="0" w:right="0"/>
        <w:rPr>
          <w:rFonts w:ascii="Century Gothic" w:hAnsi="Century Gothic"/>
          <w:szCs w:val="24"/>
        </w:rPr>
      </w:pPr>
    </w:p>
    <w:p w14:paraId="361A32C8" w14:textId="0BAC0405" w:rsidR="006953A3" w:rsidRPr="00AD4E29" w:rsidRDefault="006953A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475.  </w:t>
      </w:r>
      <w:r w:rsidRPr="00AD4E29">
        <w:rPr>
          <w:rFonts w:ascii="Century Gothic" w:hAnsi="Century Gothic"/>
          <w:color w:val="000000" w:themeColor="text1"/>
          <w:szCs w:val="24"/>
        </w:rPr>
        <w:t>Documentos que instruem o processo</w:t>
      </w:r>
    </w:p>
    <w:p w14:paraId="6122ED6F" w14:textId="77777777" w:rsidR="006953A3" w:rsidRPr="00AD4E29" w:rsidRDefault="006953A3" w:rsidP="00AD4E29">
      <w:pPr>
        <w:ind w:left="0" w:right="0"/>
        <w:rPr>
          <w:rFonts w:ascii="Century Gothic" w:hAnsi="Century Gothic"/>
          <w:color w:val="000000" w:themeColor="text1"/>
          <w:szCs w:val="24"/>
        </w:rPr>
      </w:pPr>
    </w:p>
    <w:p w14:paraId="398170CC" w14:textId="0CAE97D9" w:rsidR="006953A3" w:rsidRPr="00AD4E29" w:rsidRDefault="006953A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506.  </w:t>
      </w:r>
      <w:r w:rsidRPr="00AD4E29">
        <w:rPr>
          <w:rFonts w:ascii="Century Gothic" w:hAnsi="Century Gothic"/>
          <w:color w:val="000000" w:themeColor="text1"/>
          <w:szCs w:val="24"/>
        </w:rPr>
        <w:t>Petição do Liquidante Judicial, solicitando a juntada dos Mandados de Intimação da 7a. Vara Federal de Execução Fiscal do Rio de Janeiro, em anexo, requerendo a intimação do falido para sua manifestação, e conhecimento dos interessados.</w:t>
      </w:r>
    </w:p>
    <w:p w14:paraId="2F524257" w14:textId="77777777" w:rsidR="006953A3" w:rsidRPr="00AD4E29" w:rsidRDefault="006953A3" w:rsidP="00AD4E29">
      <w:pPr>
        <w:ind w:left="0" w:right="0"/>
        <w:rPr>
          <w:rFonts w:ascii="Century Gothic" w:hAnsi="Century Gothic"/>
          <w:szCs w:val="24"/>
        </w:rPr>
      </w:pPr>
    </w:p>
    <w:p w14:paraId="01C7BF07" w14:textId="26048382" w:rsidR="006953A3" w:rsidRPr="00AD4E29" w:rsidRDefault="006953A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507.  </w:t>
      </w:r>
      <w:r w:rsidRPr="00AD4E29">
        <w:rPr>
          <w:rFonts w:ascii="Century Gothic" w:hAnsi="Century Gothic"/>
          <w:color w:val="000000" w:themeColor="text1"/>
          <w:szCs w:val="24"/>
        </w:rPr>
        <w:t>Documentos que instruem o processo</w:t>
      </w:r>
    </w:p>
    <w:p w14:paraId="13FBAF51" w14:textId="77777777" w:rsidR="006953A3" w:rsidRPr="00AD4E29" w:rsidRDefault="006953A3" w:rsidP="00AD4E29">
      <w:pPr>
        <w:ind w:left="0" w:right="0"/>
        <w:rPr>
          <w:rFonts w:ascii="Century Gothic" w:hAnsi="Century Gothic"/>
          <w:color w:val="000000" w:themeColor="text1"/>
          <w:szCs w:val="24"/>
        </w:rPr>
      </w:pPr>
    </w:p>
    <w:p w14:paraId="7AA20EAE" w14:textId="23B05CE7" w:rsidR="006953A3" w:rsidRPr="00AD4E29" w:rsidRDefault="006953A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509.  </w:t>
      </w:r>
      <w:r w:rsidRPr="00AD4E29">
        <w:rPr>
          <w:rFonts w:ascii="Century Gothic" w:hAnsi="Century Gothic"/>
          <w:color w:val="000000" w:themeColor="text1"/>
          <w:szCs w:val="24"/>
        </w:rPr>
        <w:t>Petição de LUIZ CLÁUDIO FARINA PALMEIRA, qualificado no processo em epigrafe, NOS AUTOS DA FALÊNCIA DA COMPANHIA CONSTRUTORA PEDERNEIRAS S/A, vem através de sua advogada abaixo assinada, solicitar a V.Exa. a renovação de seu passaporte ao Senhor Superintendente da Policia Federal do Rio de janeiro.</w:t>
      </w:r>
    </w:p>
    <w:p w14:paraId="1ED502B1" w14:textId="77777777" w:rsidR="006953A3" w:rsidRPr="00AD4E29" w:rsidRDefault="006953A3" w:rsidP="00AD4E29">
      <w:pPr>
        <w:ind w:left="0" w:right="0"/>
        <w:rPr>
          <w:rFonts w:ascii="Century Gothic" w:hAnsi="Century Gothic"/>
          <w:color w:val="000000" w:themeColor="text1"/>
          <w:szCs w:val="24"/>
        </w:rPr>
      </w:pPr>
    </w:p>
    <w:p w14:paraId="6CD5005D" w14:textId="42C8ADBF" w:rsidR="006953A3" w:rsidRPr="00AD4E29" w:rsidRDefault="006953A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511.  </w:t>
      </w:r>
      <w:r w:rsidRPr="00AD4E29">
        <w:rPr>
          <w:rFonts w:ascii="Century Gothic" w:hAnsi="Century Gothic"/>
          <w:color w:val="000000" w:themeColor="text1"/>
          <w:szCs w:val="24"/>
        </w:rPr>
        <w:t>Petição da 33° Vara do Trabalho do Rio de Janeiro solicitando as necessárias providências no sentido de enviar a cópia da sentença que decretou a falência da empresa reclamada, Indicando o administrador da massa falida.</w:t>
      </w:r>
    </w:p>
    <w:p w14:paraId="56169901" w14:textId="77777777" w:rsidR="006953A3" w:rsidRPr="00AD4E29" w:rsidRDefault="006953A3" w:rsidP="00AD4E29">
      <w:pPr>
        <w:ind w:left="0" w:right="0"/>
        <w:rPr>
          <w:rFonts w:ascii="Century Gothic" w:hAnsi="Century Gothic"/>
          <w:b/>
          <w:color w:val="000000" w:themeColor="text1"/>
          <w:szCs w:val="24"/>
        </w:rPr>
      </w:pPr>
    </w:p>
    <w:p w14:paraId="7A330352" w14:textId="32078DC9" w:rsidR="006953A3" w:rsidRPr="00AD4E29" w:rsidRDefault="006953A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512.  </w:t>
      </w:r>
      <w:r w:rsidRPr="00AD4E29">
        <w:rPr>
          <w:rFonts w:ascii="Century Gothic" w:hAnsi="Century Gothic"/>
          <w:color w:val="000000" w:themeColor="text1"/>
          <w:szCs w:val="24"/>
        </w:rPr>
        <w:t>Manifestação do Liquidante Judicial</w:t>
      </w:r>
    </w:p>
    <w:p w14:paraId="66D7135C" w14:textId="77777777" w:rsidR="006953A3" w:rsidRPr="00AD4E29" w:rsidRDefault="006953A3" w:rsidP="00AD4E29">
      <w:pPr>
        <w:ind w:left="0" w:right="0"/>
        <w:rPr>
          <w:rFonts w:ascii="Century Gothic" w:hAnsi="Century Gothic"/>
          <w:color w:val="000000" w:themeColor="text1"/>
          <w:szCs w:val="24"/>
        </w:rPr>
      </w:pPr>
    </w:p>
    <w:p w14:paraId="453DD888" w14:textId="3A615AF8" w:rsidR="006953A3" w:rsidRPr="00AD4E29" w:rsidRDefault="006953A3"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2514.  </w:t>
      </w:r>
      <w:r w:rsidRPr="00AD4E29">
        <w:rPr>
          <w:rFonts w:ascii="Century Gothic" w:hAnsi="Century Gothic"/>
          <w:color w:val="000000" w:themeColor="text1"/>
          <w:szCs w:val="24"/>
        </w:rPr>
        <w:t>Petição do requerendo:</w:t>
      </w:r>
    </w:p>
    <w:p w14:paraId="70A8A6E1" w14:textId="77777777" w:rsidR="006953A3" w:rsidRPr="00AD4E29" w:rsidRDefault="006953A3"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 Fls. 2248; nada a opor; </w:t>
      </w:r>
    </w:p>
    <w:p w14:paraId="1116FEE7" w14:textId="7313DCE7" w:rsidR="006953A3" w:rsidRPr="00AD4E29" w:rsidRDefault="006953A3"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2. Fls. 221212243; o imóvel em tela já foi levado à praça duas vezes, tendo o atual Síndico requerido a fls. 2203/2205, item 2, a realização de nova praça. Ad cautelam, que seja expedido ofício à 4° Vara Cível de São Paulo-SP a fim de, nos autos n°. 583 00 1990 705966-0, comunicar àquele Juízo que foi decretada em 25/04/1996 a falência de Companhia Construtora Pederneiras, devendo-se suspender a execução em face da massa falida, </w:t>
      </w:r>
      <w:proofErr w:type="spellStart"/>
      <w:r w:rsidRPr="00AD4E29">
        <w:rPr>
          <w:rFonts w:ascii="Century Gothic" w:hAnsi="Century Gothic"/>
          <w:color w:val="000000" w:themeColor="text1"/>
          <w:szCs w:val="24"/>
        </w:rPr>
        <w:t>ex</w:t>
      </w:r>
      <w:proofErr w:type="spellEnd"/>
      <w:r w:rsidRPr="00AD4E29">
        <w:rPr>
          <w:rFonts w:ascii="Century Gothic" w:hAnsi="Century Gothic"/>
          <w:color w:val="000000" w:themeColor="text1"/>
          <w:szCs w:val="24"/>
        </w:rPr>
        <w:t xml:space="preserve"> vi art. 24 do decreto-lei 7.661145; </w:t>
      </w:r>
    </w:p>
    <w:p w14:paraId="640EAB3A" w14:textId="3A3D8C74" w:rsidR="006953A3" w:rsidRPr="00AD4E29" w:rsidRDefault="006953A3"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3. A expedição de ofício ao 11° Cartório de Registro de Imóveis da Comarca da Capital do Estado de São Paulo, a fim de que seja averbada a margem da matrícula n°. 7188 a arrecadação do imóvel constituído por partes dos lotes número 10 e 11 da quadra 7 do loteamento Chácara Flora, situado no 290  Distrito — Santo Amaro com frente para a Avenida Washington Luiz, na falência de Companhia Construtora Pederneiras, tornando-o indisponível até ulteriores determinações deste Juízo, independentemente de recolhimento de custas e emolumentos por ser no interesse da justiça;</w:t>
      </w:r>
    </w:p>
    <w:p w14:paraId="44B85112" w14:textId="524D3A27" w:rsidR="00BE0908" w:rsidRPr="00AD4E29" w:rsidRDefault="00BE0908" w:rsidP="00AD4E29">
      <w:pPr>
        <w:ind w:left="0" w:right="0"/>
        <w:rPr>
          <w:rFonts w:ascii="Century Gothic" w:hAnsi="Century Gothic"/>
          <w:szCs w:val="24"/>
        </w:rPr>
      </w:pPr>
      <w:r w:rsidRPr="00AD4E29">
        <w:rPr>
          <w:rFonts w:ascii="Century Gothic" w:hAnsi="Century Gothic"/>
          <w:szCs w:val="24"/>
        </w:rPr>
        <w:t xml:space="preserve">4. A expedição de ofício ao 10° Ofício de Registro d Imóveis da Comarca da Capital do Estado do Rio de Janeiro, a fim de que seja averbada a margem da matrícula n°. 10.220 a arrecadação do imóvel sito à Rua Barão de Mesquita n°. 280, loja 285 - F, na falência de Companhia Construtora Pederneiras, tornando-o indisponível até ulteriores determinações deste Juízo, independentemente de recolhimento de custas e emolumentos por ser no interesse da justiça </w:t>
      </w:r>
    </w:p>
    <w:p w14:paraId="6E0B00B8" w14:textId="77777777" w:rsidR="00BE0908" w:rsidRPr="00AD4E29" w:rsidRDefault="00BE0908" w:rsidP="00AD4E29">
      <w:pPr>
        <w:ind w:left="0" w:right="0"/>
        <w:rPr>
          <w:rFonts w:ascii="Century Gothic" w:hAnsi="Century Gothic"/>
          <w:szCs w:val="24"/>
        </w:rPr>
      </w:pPr>
      <w:r w:rsidRPr="00AD4E29">
        <w:rPr>
          <w:rFonts w:ascii="Century Gothic" w:hAnsi="Century Gothic"/>
          <w:szCs w:val="24"/>
        </w:rPr>
        <w:t xml:space="preserve">5. Renova os requerimentos de fls. 2203/2205; </w:t>
      </w:r>
    </w:p>
    <w:p w14:paraId="3727833D" w14:textId="77777777" w:rsidR="00BE0908" w:rsidRPr="00AD4E29" w:rsidRDefault="00BE0908" w:rsidP="00AD4E29">
      <w:pPr>
        <w:ind w:left="0" w:right="0"/>
        <w:rPr>
          <w:rFonts w:ascii="Century Gothic" w:hAnsi="Century Gothic"/>
          <w:szCs w:val="24"/>
        </w:rPr>
      </w:pPr>
      <w:r w:rsidRPr="00AD4E29">
        <w:rPr>
          <w:rFonts w:ascii="Century Gothic" w:hAnsi="Century Gothic"/>
          <w:szCs w:val="24"/>
        </w:rPr>
        <w:t xml:space="preserve">6. Fls. 2209; certificando o Cartório o correto recolhimento das custas e o pagamento do ITBI, nada a opor ao pedido; </w:t>
      </w:r>
    </w:p>
    <w:p w14:paraId="23AE72D7" w14:textId="01E28053" w:rsidR="00BE0908" w:rsidRPr="00AD4E29" w:rsidRDefault="00BE0908" w:rsidP="00AD4E29">
      <w:pPr>
        <w:ind w:left="0" w:right="0"/>
        <w:rPr>
          <w:rFonts w:ascii="Century Gothic" w:hAnsi="Century Gothic"/>
          <w:szCs w:val="24"/>
        </w:rPr>
      </w:pPr>
      <w:r w:rsidRPr="00AD4E29">
        <w:rPr>
          <w:rFonts w:ascii="Century Gothic" w:hAnsi="Century Gothic"/>
          <w:szCs w:val="24"/>
        </w:rPr>
        <w:t>7. Seja certificado, pelo Cartório, a existência ou não de outras habilitações de crédito e/ou pedidos de restituição além dos constantes no QGC de fis. 948</w:t>
      </w:r>
    </w:p>
    <w:p w14:paraId="6E779146" w14:textId="77777777" w:rsidR="00BE0908" w:rsidRPr="00AD4E29" w:rsidRDefault="00BE0908" w:rsidP="00AD4E29">
      <w:pPr>
        <w:ind w:left="0" w:right="0"/>
        <w:rPr>
          <w:rFonts w:ascii="Century Gothic" w:hAnsi="Century Gothic"/>
          <w:szCs w:val="24"/>
        </w:rPr>
      </w:pPr>
    </w:p>
    <w:p w14:paraId="7C0D187F" w14:textId="36026DC1" w:rsidR="00BE0908" w:rsidRPr="00AD4E29" w:rsidRDefault="00BE090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516.  </w:t>
      </w:r>
      <w:r w:rsidRPr="00AD4E29">
        <w:rPr>
          <w:rFonts w:ascii="Century Gothic" w:hAnsi="Century Gothic"/>
          <w:color w:val="000000" w:themeColor="text1"/>
          <w:szCs w:val="24"/>
        </w:rPr>
        <w:t>Documentos que instruem o processo</w:t>
      </w:r>
    </w:p>
    <w:p w14:paraId="6B918B69" w14:textId="77777777" w:rsidR="00BE0908" w:rsidRPr="00AD4E29" w:rsidRDefault="00BE0908" w:rsidP="00AD4E29">
      <w:pPr>
        <w:ind w:left="0" w:right="0"/>
        <w:rPr>
          <w:rFonts w:ascii="Century Gothic" w:hAnsi="Century Gothic"/>
          <w:szCs w:val="24"/>
        </w:rPr>
      </w:pPr>
    </w:p>
    <w:p w14:paraId="7E9352EB" w14:textId="77777777" w:rsidR="00BE0908" w:rsidRPr="00AD4E29" w:rsidRDefault="00BE090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518.  </w:t>
      </w:r>
      <w:r w:rsidRPr="00AD4E29">
        <w:rPr>
          <w:rFonts w:ascii="Century Gothic" w:hAnsi="Century Gothic"/>
          <w:color w:val="000000" w:themeColor="text1"/>
          <w:szCs w:val="24"/>
        </w:rPr>
        <w:t xml:space="preserve">Petição de ALOYSIO NEVES e NICANOR SOUZA, advogados, inscritos na OAB/RJ, respectivamente sob os n%. 26.419 e 34.481, ambos com escritório na Avenida Treze de Maio, 47- sala 1.309 CEP 20031-007 — Centro — Rio de Janeiro/RJ, contratados pela MASSA FALIDA DE CIA. CONSTRUTORA PEDERNEIRAS S/A., vêm pela presente, requerer, respeitosamente a V.Exa., a juntada do Contrato de Honorários em anexo, pelo que esperam, após a manifestação do Exmo. Representante da Promotoria de Massas Falidas, a homologação por esse MM. Juízo. </w:t>
      </w:r>
    </w:p>
    <w:p w14:paraId="555D8241" w14:textId="77777777" w:rsidR="00BE0908" w:rsidRPr="00AD4E29" w:rsidRDefault="00BE0908" w:rsidP="00AD4E29">
      <w:pPr>
        <w:ind w:left="0" w:right="0"/>
        <w:rPr>
          <w:rFonts w:ascii="Century Gothic" w:hAnsi="Century Gothic"/>
          <w:color w:val="000000" w:themeColor="text1"/>
          <w:szCs w:val="24"/>
        </w:rPr>
      </w:pPr>
    </w:p>
    <w:p w14:paraId="07C39ABF" w14:textId="43995447" w:rsidR="00BE0908" w:rsidRPr="00AD4E29" w:rsidRDefault="00BE090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522.  </w:t>
      </w:r>
      <w:r w:rsidRPr="00AD4E29">
        <w:rPr>
          <w:rFonts w:ascii="Century Gothic" w:hAnsi="Century Gothic"/>
          <w:color w:val="000000" w:themeColor="text1"/>
          <w:szCs w:val="24"/>
        </w:rPr>
        <w:t>Manifestação do MP dando ciência de tudo o que aos autos foi acrescido desde sua última manifestação, verificada às fls. 2.166/2.166v. (9° volume). Prosseguindo, p</w:t>
      </w:r>
      <w:r w:rsidR="00734F55" w:rsidRPr="00AD4E29">
        <w:rPr>
          <w:rFonts w:ascii="Century Gothic" w:hAnsi="Century Gothic"/>
          <w:color w:val="000000" w:themeColor="text1"/>
          <w:szCs w:val="24"/>
        </w:rPr>
        <w:t xml:space="preserve">assa a opinar sobre o feito nos </w:t>
      </w:r>
      <w:r w:rsidRPr="00AD4E29">
        <w:rPr>
          <w:rFonts w:ascii="Century Gothic" w:hAnsi="Century Gothic"/>
          <w:color w:val="000000" w:themeColor="text1"/>
          <w:szCs w:val="24"/>
        </w:rPr>
        <w:t xml:space="preserve">termos e para os fins seguintes: </w:t>
      </w:r>
    </w:p>
    <w:p w14:paraId="7614593D" w14:textId="77777777" w:rsidR="00BE0908" w:rsidRPr="00AD4E29" w:rsidRDefault="00BE0908"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9° VOLUME </w:t>
      </w:r>
    </w:p>
    <w:p w14:paraId="58271A45" w14:textId="6C430D65" w:rsidR="00BE0908" w:rsidRPr="00AD4E29" w:rsidRDefault="00BE0908"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 1. Fis. 2.167 — Decisão que entre outras providências determinou a intimação </w:t>
      </w:r>
      <w:r w:rsidR="00734F55" w:rsidRPr="00AD4E29">
        <w:rPr>
          <w:rFonts w:ascii="Century Gothic" w:hAnsi="Century Gothic"/>
          <w:color w:val="000000" w:themeColor="text1"/>
          <w:szCs w:val="24"/>
        </w:rPr>
        <w:t xml:space="preserve">do LJ </w:t>
      </w:r>
      <w:r w:rsidRPr="00AD4E29">
        <w:rPr>
          <w:rFonts w:ascii="Century Gothic" w:hAnsi="Century Gothic"/>
          <w:color w:val="000000" w:themeColor="text1"/>
          <w:szCs w:val="24"/>
        </w:rPr>
        <w:t xml:space="preserve">para indicar profissional, nos moldes da manifestação do MP às </w:t>
      </w:r>
      <w:proofErr w:type="spellStart"/>
      <w:r w:rsidRPr="00AD4E29">
        <w:rPr>
          <w:rFonts w:ascii="Century Gothic" w:hAnsi="Century Gothic"/>
          <w:color w:val="000000" w:themeColor="text1"/>
          <w:szCs w:val="24"/>
        </w:rPr>
        <w:t>tls</w:t>
      </w:r>
      <w:proofErr w:type="spellEnd"/>
      <w:r w:rsidRPr="00AD4E29">
        <w:rPr>
          <w:rFonts w:ascii="Century Gothic" w:hAnsi="Century Gothic"/>
          <w:color w:val="000000" w:themeColor="text1"/>
          <w:szCs w:val="24"/>
        </w:rPr>
        <w:t xml:space="preserve">. 2.166, itens 111 e IV, bem como atender ao solicitado no item V. </w:t>
      </w:r>
    </w:p>
    <w:p w14:paraId="61E02A94" w14:textId="70D382CA" w:rsidR="00BE0908" w:rsidRPr="00AD4E29" w:rsidRDefault="00BE0908"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2. Fls. 2.168 — Decisão chamando o feito a ordem para declarar a nulidade do leilão que culminou com a arrematação dos imóveis descritos às fls. 1.975 e 1.986. </w:t>
      </w:r>
    </w:p>
    <w:p w14:paraId="2A28A817" w14:textId="30F5E8D0" w:rsidR="00BE0908" w:rsidRPr="00AD4E29" w:rsidRDefault="00BE0908"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3. Fls. 2.172/2.177 e 2.18312.184 — O MP endossa a manifestação do Sindico de fls. 2.20312.207, pugnando seja intimado o requerente para que comprove o pagamento das custas correspondentes e o recolhimento do IT</w:t>
      </w:r>
      <w:r w:rsidR="00734F55" w:rsidRPr="00AD4E29">
        <w:rPr>
          <w:rFonts w:ascii="Century Gothic" w:hAnsi="Century Gothic"/>
          <w:color w:val="000000" w:themeColor="text1"/>
          <w:szCs w:val="24"/>
        </w:rPr>
        <w:t>B</w:t>
      </w:r>
      <w:r w:rsidRPr="00AD4E29">
        <w:rPr>
          <w:rFonts w:ascii="Century Gothic" w:hAnsi="Century Gothic"/>
          <w:color w:val="000000" w:themeColor="text1"/>
          <w:szCs w:val="24"/>
        </w:rPr>
        <w:t xml:space="preserve">I. No que diz </w:t>
      </w:r>
      <w:r w:rsidR="00734F55" w:rsidRPr="00AD4E29">
        <w:rPr>
          <w:rFonts w:ascii="Century Gothic" w:hAnsi="Century Gothic"/>
          <w:color w:val="000000" w:themeColor="text1"/>
          <w:szCs w:val="24"/>
        </w:rPr>
        <w:t>respeito aos valores de IPT</w:t>
      </w:r>
      <w:r w:rsidRPr="00AD4E29">
        <w:rPr>
          <w:rFonts w:ascii="Century Gothic" w:hAnsi="Century Gothic"/>
          <w:color w:val="000000" w:themeColor="text1"/>
          <w:szCs w:val="24"/>
        </w:rPr>
        <w:t xml:space="preserve">U e cotas de condomínio cabe aos credores sua habilitação nos autos da falência e não o pagamento dos débitos pelo arrematante com ressarcimento pela massa falida, o que Infringiria a ordem legal de </w:t>
      </w:r>
      <w:r w:rsidR="00734F55" w:rsidRPr="00AD4E29">
        <w:rPr>
          <w:rFonts w:ascii="Century Gothic" w:hAnsi="Century Gothic"/>
          <w:color w:val="000000" w:themeColor="text1"/>
          <w:szCs w:val="24"/>
        </w:rPr>
        <w:t>pagamentos. Assim, o "Parquet”</w:t>
      </w:r>
      <w:r w:rsidRPr="00AD4E29">
        <w:rPr>
          <w:rFonts w:ascii="Century Gothic" w:hAnsi="Century Gothic"/>
          <w:color w:val="000000" w:themeColor="text1"/>
          <w:szCs w:val="24"/>
        </w:rPr>
        <w:t xml:space="preserve"> opina no </w:t>
      </w:r>
      <w:r w:rsidRPr="00AD4E29">
        <w:rPr>
          <w:rFonts w:ascii="Century Gothic" w:hAnsi="Century Gothic"/>
          <w:color w:val="000000" w:themeColor="text1"/>
          <w:szCs w:val="24"/>
        </w:rPr>
        <w:lastRenderedPageBreak/>
        <w:t xml:space="preserve">sentido do Indeferimento do pedido de "desconto" das </w:t>
      </w:r>
      <w:r w:rsidR="00734F55" w:rsidRPr="00AD4E29">
        <w:rPr>
          <w:rFonts w:ascii="Century Gothic" w:hAnsi="Century Gothic"/>
          <w:color w:val="000000" w:themeColor="text1"/>
          <w:szCs w:val="24"/>
        </w:rPr>
        <w:t>dívidas</w:t>
      </w:r>
      <w:r w:rsidRPr="00AD4E29">
        <w:rPr>
          <w:rFonts w:ascii="Century Gothic" w:hAnsi="Century Gothic"/>
          <w:color w:val="000000" w:themeColor="text1"/>
          <w:szCs w:val="24"/>
        </w:rPr>
        <w:t xml:space="preserve"> sobre o valor da arrematação. </w:t>
      </w:r>
    </w:p>
    <w:p w14:paraId="4C8A49E5" w14:textId="6365C138" w:rsidR="00BE0908" w:rsidRPr="00AD4E29" w:rsidRDefault="00BE0908"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4. Fis. 2.17912.181 e 2.24512.246 — O MP endossa a manifestação do </w:t>
      </w:r>
      <w:r w:rsidR="00734F55" w:rsidRPr="00AD4E29">
        <w:rPr>
          <w:rFonts w:ascii="Century Gothic" w:hAnsi="Century Gothic"/>
          <w:color w:val="000000" w:themeColor="text1"/>
          <w:szCs w:val="24"/>
        </w:rPr>
        <w:t>LJ</w:t>
      </w:r>
      <w:r w:rsidRPr="00AD4E29">
        <w:rPr>
          <w:rFonts w:ascii="Century Gothic" w:hAnsi="Century Gothic"/>
          <w:color w:val="000000" w:themeColor="text1"/>
          <w:szCs w:val="24"/>
        </w:rPr>
        <w:t xml:space="preserve">, pugnando sejam intimados os falidos para que se manifestem sobre os ofícios acostados. </w:t>
      </w:r>
    </w:p>
    <w:p w14:paraId="7041ABD5" w14:textId="4318E378" w:rsidR="00BE0908" w:rsidRPr="00AD4E29" w:rsidRDefault="00734F55"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5</w:t>
      </w:r>
      <w:r w:rsidR="00BE0908" w:rsidRPr="00AD4E29">
        <w:rPr>
          <w:rFonts w:ascii="Century Gothic" w:hAnsi="Century Gothic"/>
          <w:color w:val="000000" w:themeColor="text1"/>
          <w:szCs w:val="24"/>
        </w:rPr>
        <w:t xml:space="preserve">. Fis. 2.186 — Ciente da resposta do oficio. </w:t>
      </w:r>
    </w:p>
    <w:p w14:paraId="56EE816D" w14:textId="428A2BD8" w:rsidR="00BE0908" w:rsidRPr="00AD4E29" w:rsidRDefault="00734F55"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6. Fis. 2.188/2.189 - O</w:t>
      </w:r>
      <w:r w:rsidR="00BE0908" w:rsidRPr="00AD4E29">
        <w:rPr>
          <w:rFonts w:ascii="Century Gothic" w:hAnsi="Century Gothic"/>
          <w:color w:val="000000" w:themeColor="text1"/>
          <w:szCs w:val="24"/>
        </w:rPr>
        <w:t xml:space="preserve"> MP requer seja cumprida a solicitação do ofício com a Informação prestada pelo </w:t>
      </w:r>
      <w:r w:rsidRPr="00AD4E29">
        <w:rPr>
          <w:rFonts w:ascii="Century Gothic" w:hAnsi="Century Gothic"/>
          <w:color w:val="000000" w:themeColor="text1"/>
          <w:szCs w:val="24"/>
        </w:rPr>
        <w:t>LJ</w:t>
      </w:r>
      <w:r w:rsidR="00BE0908" w:rsidRPr="00AD4E29">
        <w:rPr>
          <w:rFonts w:ascii="Century Gothic" w:hAnsi="Century Gothic"/>
          <w:color w:val="000000" w:themeColor="text1"/>
          <w:szCs w:val="24"/>
        </w:rPr>
        <w:t xml:space="preserve"> no item 11, de Rs. 2.205. </w:t>
      </w:r>
    </w:p>
    <w:p w14:paraId="6225F458" w14:textId="49C0E5EB" w:rsidR="00BE0908" w:rsidRPr="00AD4E29" w:rsidRDefault="00BE0908"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7.. Fis., 2.190 — Nada a prover, tendo em vista decisão de fls. 2.199 deferindo o pleito de vista conjunta no </w:t>
      </w:r>
      <w:r w:rsidR="00734F55" w:rsidRPr="00AD4E29">
        <w:rPr>
          <w:rFonts w:ascii="Century Gothic" w:hAnsi="Century Gothic"/>
          <w:color w:val="000000" w:themeColor="text1"/>
          <w:szCs w:val="24"/>
        </w:rPr>
        <w:t>LJ</w:t>
      </w:r>
      <w:r w:rsidRPr="00AD4E29">
        <w:rPr>
          <w:rFonts w:ascii="Century Gothic" w:hAnsi="Century Gothic"/>
          <w:color w:val="000000" w:themeColor="text1"/>
          <w:szCs w:val="24"/>
        </w:rPr>
        <w:t xml:space="preserve">. </w:t>
      </w:r>
    </w:p>
    <w:p w14:paraId="7393BDC6" w14:textId="08414A28" w:rsidR="00BE0908" w:rsidRPr="00AD4E29" w:rsidRDefault="00BE0908"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8. Fis. 2.1911206 — Interposição de agravo de instrumento em face da decisão de fls. 2.168.</w:t>
      </w:r>
    </w:p>
    <w:p w14:paraId="72EBDCE3" w14:textId="77777777" w:rsidR="00734F55" w:rsidRPr="00AD4E29" w:rsidRDefault="00734F55"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9. </w:t>
      </w:r>
      <w:proofErr w:type="spellStart"/>
      <w:r w:rsidRPr="00AD4E29">
        <w:rPr>
          <w:rFonts w:ascii="Century Gothic" w:hAnsi="Century Gothic"/>
          <w:color w:val="000000" w:themeColor="text1"/>
          <w:szCs w:val="24"/>
        </w:rPr>
        <w:t>Fls</w:t>
      </w:r>
      <w:proofErr w:type="spellEnd"/>
      <w:r w:rsidRPr="00AD4E29">
        <w:rPr>
          <w:rFonts w:ascii="Century Gothic" w:hAnsi="Century Gothic"/>
          <w:color w:val="000000" w:themeColor="text1"/>
          <w:szCs w:val="24"/>
        </w:rPr>
        <w:t xml:space="preserve">: 2.197 —Certidão atestando o cumprimento do disposto no art. 526 do CPC. </w:t>
      </w:r>
    </w:p>
    <w:p w14:paraId="5D85EDF8" w14:textId="77777777" w:rsidR="00734F55" w:rsidRPr="00AD4E29" w:rsidRDefault="00734F55"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0. Fls. 2.198 — Pedido de informações. </w:t>
      </w:r>
    </w:p>
    <w:p w14:paraId="0B5DBDF2" w14:textId="7691D392" w:rsidR="00734F55" w:rsidRPr="00AD4E29" w:rsidRDefault="00734F55"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1. Fls. 2.199 — Decisão que entre outras providências, manteve os termos da decisão agravada, </w:t>
      </w:r>
    </w:p>
    <w:p w14:paraId="264CA9AF" w14:textId="58C43D14" w:rsidR="00734F55" w:rsidRPr="00AD4E29" w:rsidRDefault="00734F55"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2. Fls. 2.200/2.201— Informações prestadas no MM. Juízo ad quem. </w:t>
      </w:r>
    </w:p>
    <w:p w14:paraId="66165DF6" w14:textId="401F9973" w:rsidR="00734F55" w:rsidRPr="00AD4E29" w:rsidRDefault="00734F55"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3. Fls. 2.202 — Nada a prover, tendo em vista a manifestação do LJ de fls. 2.203/2.207. </w:t>
      </w:r>
    </w:p>
    <w:p w14:paraId="031F99D6" w14:textId="77777777" w:rsidR="00734F55" w:rsidRPr="00AD4E29" w:rsidRDefault="00734F55"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4. Fls. 2.20312.207 — O MP reporta-se ao item 3 supra. </w:t>
      </w:r>
    </w:p>
    <w:p w14:paraId="73C0F081" w14:textId="28C5C3E0" w:rsidR="00734F55" w:rsidRPr="00AD4E29" w:rsidRDefault="00734F55"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5. Fls. 2.21212.243 — O MP endossa a manifestação do LJ de fls. 2.252/2.254, requerendo seja expedido oficio ao RI para averbação da arrecadação. No mais requer a nomeação de perito particular modicamente remunerado para avaliação do imóvel localizado em São Paulo/SP ou a imediata designação de data para leilão do imóvel nesta Comarca do Rio de Janeiro, entendendo o juízo que se deva aproveitar a avaliação do bem já realizada na execução singular, laudo cuja cópia </w:t>
      </w:r>
    </w:p>
    <w:p w14:paraId="4BD7807F" w14:textId="77777777" w:rsidR="00734F55" w:rsidRPr="00AD4E29" w:rsidRDefault="00734F55"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Instrui o petitório. </w:t>
      </w:r>
    </w:p>
    <w:p w14:paraId="256956E3" w14:textId="6657E8C1" w:rsidR="00734F55" w:rsidRPr="00AD4E29" w:rsidRDefault="00734F55"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lastRenderedPageBreak/>
        <w:t xml:space="preserve">16. Fls. 2.248/2.249 — O MP não se opõe no pleito de renovação de passaporte. </w:t>
      </w:r>
    </w:p>
    <w:p w14:paraId="553718A2" w14:textId="77777777" w:rsidR="00734F55" w:rsidRPr="00AD4E29" w:rsidRDefault="00734F55"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7. Fls. 2.250 — O Ministério Público requer seja atendida a solicitação do oficio. </w:t>
      </w:r>
    </w:p>
    <w:p w14:paraId="3DB8D458" w14:textId="0A83A64B" w:rsidR="00734F55" w:rsidRPr="00AD4E29" w:rsidRDefault="00734F55"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8. Fls. 2.252/2.254 — O MP reporta-se no item 15 supra. </w:t>
      </w:r>
    </w:p>
    <w:p w14:paraId="3E03A1E0" w14:textId="7EF43FD3" w:rsidR="00734F55" w:rsidRPr="00AD4E29" w:rsidRDefault="00734F55"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9. Fls. 2.256/2.258 — Com todo o respeito, entende o MP que a proposta de honorários não deve ser acolhida pelo MM. Juízo. Conquanto corresponda o valor pleiteado a título de honorários ao mínimo previsto na tabela da OAB, verifica-se que a contratante é massa falida. O pagamento dos profissionais terá repercussão imediata sobre a moeda de rateio a ser observada para o pagamento dos credores privilegiados. Dessa forma, peia intimação dos proponentes para oferecimento de nova proposta que deve observar a economicidade cia contratação para resguardo dos interesses dos credores. </w:t>
      </w:r>
    </w:p>
    <w:p w14:paraId="5BE22F41" w14:textId="1AEE8084" w:rsidR="00734F55" w:rsidRPr="00AD4E29" w:rsidRDefault="00734F55"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Mais que isso, requer a Intimação do U para que esclareça a efetiva necessidade da contratação, Indicando o número de </w:t>
      </w:r>
      <w:proofErr w:type="spellStart"/>
      <w:r w:rsidRPr="00AD4E29">
        <w:rPr>
          <w:rFonts w:ascii="Century Gothic" w:hAnsi="Century Gothic"/>
          <w:color w:val="000000" w:themeColor="text1"/>
          <w:szCs w:val="24"/>
        </w:rPr>
        <w:t>RT"s</w:t>
      </w:r>
      <w:proofErr w:type="spellEnd"/>
      <w:r w:rsidRPr="00AD4E29">
        <w:rPr>
          <w:rFonts w:ascii="Century Gothic" w:hAnsi="Century Gothic"/>
          <w:color w:val="000000" w:themeColor="text1"/>
          <w:szCs w:val="24"/>
        </w:rPr>
        <w:t xml:space="preserve"> em curso efetivamente. </w:t>
      </w:r>
    </w:p>
    <w:p w14:paraId="4BC69595" w14:textId="27EEE7ED" w:rsidR="00734F55" w:rsidRPr="00AD4E29" w:rsidRDefault="00734F55"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Por fim, no que diz nos feitos de natureza cível, o MP não se opõe </w:t>
      </w:r>
      <w:r w:rsidR="00C12F37" w:rsidRPr="00AD4E29">
        <w:rPr>
          <w:rFonts w:ascii="Century Gothic" w:hAnsi="Century Gothic"/>
          <w:color w:val="000000" w:themeColor="text1"/>
          <w:szCs w:val="24"/>
        </w:rPr>
        <w:t xml:space="preserve">a fixação </w:t>
      </w:r>
      <w:r w:rsidRPr="00AD4E29">
        <w:rPr>
          <w:rFonts w:ascii="Century Gothic" w:hAnsi="Century Gothic"/>
          <w:color w:val="000000" w:themeColor="text1"/>
          <w:szCs w:val="24"/>
        </w:rPr>
        <w:t xml:space="preserve">da remuneração no percentual de 10% sobre a efetiva vantagem trazida para a </w:t>
      </w:r>
      <w:r w:rsidR="00C12F37" w:rsidRPr="00AD4E29">
        <w:rPr>
          <w:rFonts w:ascii="Century Gothic" w:hAnsi="Century Gothic"/>
          <w:color w:val="000000" w:themeColor="text1"/>
          <w:szCs w:val="24"/>
        </w:rPr>
        <w:t xml:space="preserve">massa </w:t>
      </w:r>
      <w:r w:rsidRPr="00AD4E29">
        <w:rPr>
          <w:rFonts w:ascii="Century Gothic" w:hAnsi="Century Gothic"/>
          <w:color w:val="000000" w:themeColor="text1"/>
          <w:szCs w:val="24"/>
        </w:rPr>
        <w:t>por força da atuação dos patronos.</w:t>
      </w:r>
    </w:p>
    <w:p w14:paraId="1B6AEB4F" w14:textId="77777777" w:rsidR="00BE0908" w:rsidRPr="00AD4E29" w:rsidRDefault="00BE0908" w:rsidP="00AD4E29">
      <w:pPr>
        <w:ind w:left="0" w:right="0"/>
        <w:rPr>
          <w:rFonts w:ascii="Century Gothic" w:hAnsi="Century Gothic"/>
          <w:color w:val="000000" w:themeColor="text1"/>
          <w:szCs w:val="24"/>
        </w:rPr>
      </w:pPr>
    </w:p>
    <w:p w14:paraId="3A231208" w14:textId="17F88E9C" w:rsidR="00BE0908" w:rsidRPr="00AD4E29" w:rsidRDefault="00C12F37"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524.  </w:t>
      </w:r>
      <w:r w:rsidRPr="00AD4E29">
        <w:rPr>
          <w:rFonts w:ascii="Century Gothic" w:hAnsi="Century Gothic"/>
          <w:color w:val="000000" w:themeColor="text1"/>
          <w:szCs w:val="24"/>
        </w:rPr>
        <w:t>Despacho do Juiz</w:t>
      </w:r>
      <w:r w:rsidR="00C15A6F" w:rsidRPr="00AD4E29">
        <w:rPr>
          <w:rFonts w:ascii="Century Gothic" w:hAnsi="Century Gothic"/>
          <w:color w:val="000000" w:themeColor="text1"/>
          <w:szCs w:val="24"/>
        </w:rPr>
        <w:t>:</w:t>
      </w:r>
    </w:p>
    <w:p w14:paraId="00B0035A" w14:textId="522E3FA8" w:rsidR="00C15A6F" w:rsidRPr="00AD4E29" w:rsidRDefault="00C15A6F" w:rsidP="00AD4E29">
      <w:pPr>
        <w:ind w:left="0" w:right="0"/>
        <w:rPr>
          <w:rFonts w:ascii="Century Gothic" w:hAnsi="Century Gothic"/>
          <w:szCs w:val="24"/>
        </w:rPr>
      </w:pPr>
      <w:r w:rsidRPr="00AD4E29">
        <w:rPr>
          <w:rFonts w:ascii="Century Gothic" w:hAnsi="Century Gothic"/>
          <w:szCs w:val="24"/>
        </w:rPr>
        <w:t xml:space="preserve">Fie. 2172/2173: A Jurisprudência tem entendido que as dívidas condominiais e fiscais Incidentes sobre o Imóvel após o auto de arrematação devidamente formalizado (art. 6114 do CPC), devem ser arcadas peio próprio arrematante, eis que a partir de então passa a ser detentor do direito de propriedade. </w:t>
      </w:r>
    </w:p>
    <w:p w14:paraId="24B6E83F" w14:textId="4A9D8BB3" w:rsidR="00C15A6F" w:rsidRPr="00AD4E29" w:rsidRDefault="00C15A6F" w:rsidP="00AD4E29">
      <w:pPr>
        <w:ind w:left="0" w:right="0"/>
        <w:rPr>
          <w:rFonts w:ascii="Century Gothic" w:hAnsi="Century Gothic"/>
          <w:szCs w:val="24"/>
        </w:rPr>
      </w:pPr>
      <w:r w:rsidRPr="00AD4E29">
        <w:rPr>
          <w:rFonts w:ascii="Century Gothic" w:hAnsi="Century Gothic"/>
          <w:szCs w:val="24"/>
        </w:rPr>
        <w:t>Desta forma, somente os valores de IPTU e condomínio existente até a referida data deverão ser sub-rogados ou habilitados conforme determina o CTN e a fel falimentar.</w:t>
      </w:r>
    </w:p>
    <w:p w14:paraId="0D9B7DAD" w14:textId="77777777" w:rsidR="00C15A6F" w:rsidRPr="00AD4E29" w:rsidRDefault="00C15A6F" w:rsidP="00AD4E29">
      <w:pPr>
        <w:ind w:left="0" w:right="0"/>
        <w:rPr>
          <w:rFonts w:ascii="Century Gothic" w:hAnsi="Century Gothic"/>
          <w:szCs w:val="24"/>
        </w:rPr>
      </w:pPr>
      <w:r w:rsidRPr="00AD4E29">
        <w:rPr>
          <w:rFonts w:ascii="Century Gothic" w:hAnsi="Century Gothic"/>
          <w:szCs w:val="24"/>
        </w:rPr>
        <w:lastRenderedPageBreak/>
        <w:t xml:space="preserve">Com efeito, Indefiro o ora requerido. </w:t>
      </w:r>
    </w:p>
    <w:p w14:paraId="213102F5" w14:textId="61C25CCE" w:rsidR="00C15A6F" w:rsidRPr="00AD4E29" w:rsidRDefault="00C15A6F" w:rsidP="00AD4E29">
      <w:pPr>
        <w:ind w:left="0" w:right="0"/>
        <w:rPr>
          <w:rFonts w:ascii="Century Gothic" w:hAnsi="Century Gothic"/>
          <w:szCs w:val="24"/>
        </w:rPr>
      </w:pPr>
      <w:r w:rsidRPr="00AD4E29">
        <w:rPr>
          <w:rFonts w:ascii="Century Gothic" w:hAnsi="Century Gothic"/>
          <w:szCs w:val="24"/>
        </w:rPr>
        <w:t xml:space="preserve">Comprovado o recolhimento do ITBI e das custas, expeça-se carta de arrematação em favor de Carlos Frederico Magalhães. </w:t>
      </w:r>
    </w:p>
    <w:p w14:paraId="704B31D0" w14:textId="0D59949B" w:rsidR="00C15A6F" w:rsidRPr="00AD4E29" w:rsidRDefault="00C15A6F" w:rsidP="00AD4E29">
      <w:pPr>
        <w:ind w:left="0" w:right="0"/>
        <w:rPr>
          <w:rFonts w:ascii="Century Gothic" w:hAnsi="Century Gothic"/>
          <w:szCs w:val="24"/>
        </w:rPr>
      </w:pPr>
      <w:r w:rsidRPr="00AD4E29">
        <w:rPr>
          <w:rFonts w:ascii="Century Gothic" w:hAnsi="Century Gothic"/>
          <w:szCs w:val="24"/>
        </w:rPr>
        <w:t xml:space="preserve">Fls. 2252/2253: </w:t>
      </w:r>
    </w:p>
    <w:p w14:paraId="0FC2FD57" w14:textId="79D00DA9" w:rsidR="00C15A6F" w:rsidRPr="00AD4E29" w:rsidRDefault="00C15A6F" w:rsidP="00AD4E29">
      <w:pPr>
        <w:ind w:left="0" w:right="0"/>
        <w:rPr>
          <w:rFonts w:ascii="Century Gothic" w:hAnsi="Century Gothic"/>
          <w:szCs w:val="24"/>
        </w:rPr>
      </w:pPr>
      <w:r w:rsidRPr="00AD4E29">
        <w:rPr>
          <w:rFonts w:ascii="Century Gothic" w:hAnsi="Century Gothic"/>
          <w:szCs w:val="24"/>
        </w:rPr>
        <w:t xml:space="preserve">a) Expeça-se com urgência, oficio é 4°   Vara Cível de São Paulo, comunicando que foi decretada a quebra da Companhia Construtora Pederneiras, bem como solicitando a Imediata suspensão da execução Informada; </w:t>
      </w:r>
    </w:p>
    <w:p w14:paraId="467DA0FC" w14:textId="75727F67" w:rsidR="00C15A6F" w:rsidRPr="00AD4E29" w:rsidRDefault="00C15A6F" w:rsidP="00AD4E29">
      <w:pPr>
        <w:ind w:left="0" w:right="0"/>
        <w:rPr>
          <w:rFonts w:ascii="Century Gothic" w:hAnsi="Century Gothic"/>
          <w:szCs w:val="24"/>
        </w:rPr>
      </w:pPr>
      <w:r w:rsidRPr="00AD4E29">
        <w:rPr>
          <w:rFonts w:ascii="Century Gothic" w:hAnsi="Century Gothic"/>
          <w:szCs w:val="24"/>
        </w:rPr>
        <w:t xml:space="preserve">b) oficie-se ainda como requerido nos Itens 03 e 04 </w:t>
      </w:r>
    </w:p>
    <w:p w14:paraId="5C95CE18" w14:textId="448E9312" w:rsidR="00C15A6F" w:rsidRPr="00AD4E29" w:rsidRDefault="00C15A6F" w:rsidP="00AD4E29">
      <w:pPr>
        <w:ind w:left="0" w:right="0"/>
        <w:rPr>
          <w:rFonts w:ascii="Century Gothic" w:hAnsi="Century Gothic"/>
          <w:szCs w:val="24"/>
        </w:rPr>
      </w:pPr>
      <w:r w:rsidRPr="00AD4E29">
        <w:rPr>
          <w:rFonts w:ascii="Century Gothic" w:hAnsi="Century Gothic"/>
          <w:szCs w:val="24"/>
        </w:rPr>
        <w:t xml:space="preserve">c) certifique na forma requerida no Item 07. </w:t>
      </w:r>
    </w:p>
    <w:p w14:paraId="19052161" w14:textId="5E9F9BD0" w:rsidR="00C15A6F" w:rsidRPr="00AD4E29" w:rsidRDefault="00C15A6F" w:rsidP="00AD4E29">
      <w:pPr>
        <w:ind w:left="0" w:right="0"/>
        <w:rPr>
          <w:rFonts w:ascii="Century Gothic" w:hAnsi="Century Gothic"/>
          <w:szCs w:val="24"/>
        </w:rPr>
      </w:pPr>
      <w:r w:rsidRPr="00AD4E29">
        <w:rPr>
          <w:rFonts w:ascii="Century Gothic" w:hAnsi="Century Gothic"/>
          <w:szCs w:val="24"/>
        </w:rPr>
        <w:t>Fis. 2.203/2205:</w:t>
      </w:r>
    </w:p>
    <w:p w14:paraId="442779DF" w14:textId="77777777" w:rsidR="00C15A6F" w:rsidRPr="00AD4E29" w:rsidRDefault="00C15A6F" w:rsidP="00AD4E29">
      <w:pPr>
        <w:ind w:left="0" w:right="0"/>
        <w:rPr>
          <w:rFonts w:ascii="Century Gothic" w:hAnsi="Century Gothic"/>
          <w:szCs w:val="24"/>
        </w:rPr>
      </w:pPr>
      <w:r w:rsidRPr="00AD4E29">
        <w:rPr>
          <w:rFonts w:ascii="Century Gothic" w:hAnsi="Century Gothic"/>
          <w:szCs w:val="24"/>
        </w:rPr>
        <w:t xml:space="preserve">a) Atendam-se os Itens 217 e 9; </w:t>
      </w:r>
    </w:p>
    <w:p w14:paraId="397B4AEF" w14:textId="4626864C" w:rsidR="00C15A6F" w:rsidRPr="00AD4E29" w:rsidRDefault="00C15A6F" w:rsidP="00AD4E29">
      <w:pPr>
        <w:ind w:left="0" w:right="0"/>
        <w:rPr>
          <w:rFonts w:ascii="Century Gothic" w:hAnsi="Century Gothic"/>
          <w:szCs w:val="24"/>
        </w:rPr>
      </w:pPr>
      <w:r w:rsidRPr="00AD4E29">
        <w:rPr>
          <w:rFonts w:ascii="Century Gothic" w:hAnsi="Century Gothic"/>
          <w:szCs w:val="24"/>
        </w:rPr>
        <w:t>b)</w:t>
      </w:r>
      <w:r w:rsidR="00E03DC8" w:rsidRPr="00AD4E29">
        <w:rPr>
          <w:rFonts w:ascii="Century Gothic" w:hAnsi="Century Gothic"/>
          <w:szCs w:val="24"/>
        </w:rPr>
        <w:t xml:space="preserve"> oficie-se ao 10</w:t>
      </w:r>
      <w:r w:rsidRPr="00AD4E29">
        <w:rPr>
          <w:rFonts w:ascii="Century Gothic" w:hAnsi="Century Gothic"/>
          <w:szCs w:val="24"/>
        </w:rPr>
        <w:t xml:space="preserve">° RGI para averbar Junto A Matrícula 10.220 a arrecadação do bem feita em favor da massa; </w:t>
      </w:r>
    </w:p>
    <w:p w14:paraId="49F69461" w14:textId="0C3F25F6" w:rsidR="00C15A6F" w:rsidRPr="00AD4E29" w:rsidRDefault="00C15A6F" w:rsidP="00AD4E29">
      <w:pPr>
        <w:ind w:left="0" w:right="0"/>
        <w:rPr>
          <w:rFonts w:ascii="Century Gothic" w:hAnsi="Century Gothic"/>
          <w:szCs w:val="24"/>
        </w:rPr>
      </w:pPr>
      <w:r w:rsidRPr="00AD4E29">
        <w:rPr>
          <w:rFonts w:ascii="Century Gothic" w:hAnsi="Century Gothic"/>
          <w:szCs w:val="24"/>
        </w:rPr>
        <w:t>c)</w:t>
      </w:r>
      <w:r w:rsidR="00E03DC8" w:rsidRPr="00AD4E29">
        <w:rPr>
          <w:rFonts w:ascii="Century Gothic" w:hAnsi="Century Gothic"/>
          <w:szCs w:val="24"/>
        </w:rPr>
        <w:t xml:space="preserve"> oficie-se</w:t>
      </w:r>
      <w:r w:rsidRPr="00AD4E29">
        <w:rPr>
          <w:rFonts w:ascii="Century Gothic" w:hAnsi="Century Gothic"/>
          <w:szCs w:val="24"/>
        </w:rPr>
        <w:t xml:space="preserve"> para apuração do saldo atual das contas de falida</w:t>
      </w:r>
      <w:r w:rsidR="00E03DC8" w:rsidRPr="00AD4E29">
        <w:rPr>
          <w:rFonts w:ascii="Century Gothic" w:hAnsi="Century Gothic"/>
          <w:szCs w:val="24"/>
        </w:rPr>
        <w:t xml:space="preserve"> j</w:t>
      </w:r>
      <w:r w:rsidRPr="00AD4E29">
        <w:rPr>
          <w:rFonts w:ascii="Century Gothic" w:hAnsi="Century Gothic"/>
          <w:szCs w:val="24"/>
        </w:rPr>
        <w:t xml:space="preserve">unto ao BB. </w:t>
      </w:r>
    </w:p>
    <w:p w14:paraId="31450CAE" w14:textId="77777777" w:rsidR="00E03DC8" w:rsidRPr="00AD4E29" w:rsidRDefault="00C15A6F" w:rsidP="00AD4E29">
      <w:pPr>
        <w:ind w:left="0" w:right="0"/>
        <w:rPr>
          <w:rFonts w:ascii="Century Gothic" w:hAnsi="Century Gothic"/>
          <w:szCs w:val="24"/>
        </w:rPr>
      </w:pPr>
      <w:r w:rsidRPr="00AD4E29">
        <w:rPr>
          <w:rFonts w:ascii="Century Gothic" w:hAnsi="Century Gothic"/>
          <w:szCs w:val="24"/>
        </w:rPr>
        <w:t xml:space="preserve">Fls. 2.209: </w:t>
      </w:r>
    </w:p>
    <w:p w14:paraId="13A73A1D" w14:textId="5C9B8795" w:rsidR="00C15A6F" w:rsidRPr="00AD4E29" w:rsidRDefault="00C15A6F" w:rsidP="00AD4E29">
      <w:pPr>
        <w:ind w:left="0" w:right="0"/>
        <w:rPr>
          <w:rFonts w:ascii="Century Gothic" w:hAnsi="Century Gothic"/>
          <w:szCs w:val="24"/>
        </w:rPr>
      </w:pPr>
      <w:r w:rsidRPr="00AD4E29">
        <w:rPr>
          <w:rFonts w:ascii="Century Gothic" w:hAnsi="Century Gothic"/>
          <w:szCs w:val="24"/>
        </w:rPr>
        <w:t>Certifique o cartório se o auto de arrematação está devid</w:t>
      </w:r>
      <w:r w:rsidR="00E03DC8" w:rsidRPr="00AD4E29">
        <w:rPr>
          <w:rFonts w:ascii="Century Gothic" w:hAnsi="Century Gothic"/>
          <w:szCs w:val="24"/>
        </w:rPr>
        <w:t>am</w:t>
      </w:r>
      <w:r w:rsidRPr="00AD4E29">
        <w:rPr>
          <w:rFonts w:ascii="Century Gothic" w:hAnsi="Century Gothic"/>
          <w:szCs w:val="24"/>
        </w:rPr>
        <w:t xml:space="preserve">ente firmado, e se o preço e as custas foram Integralmente recolhidos. </w:t>
      </w:r>
    </w:p>
    <w:p w14:paraId="2C2957ED" w14:textId="116D1B18" w:rsidR="00C15A6F" w:rsidRPr="00AD4E29" w:rsidRDefault="00C15A6F" w:rsidP="00AD4E29">
      <w:pPr>
        <w:ind w:left="0" w:right="0"/>
        <w:rPr>
          <w:rFonts w:ascii="Century Gothic" w:hAnsi="Century Gothic"/>
          <w:szCs w:val="24"/>
        </w:rPr>
      </w:pPr>
      <w:r w:rsidRPr="00AD4E29">
        <w:rPr>
          <w:rFonts w:ascii="Century Gothic" w:hAnsi="Century Gothic"/>
          <w:szCs w:val="24"/>
        </w:rPr>
        <w:t>Por fim, em razão do Item 1 de fis. 2.204, segue o resultado da consulta ao INFOJUD em anexo, a qual deverá ser dada vista ao L.J., após o cumprimento das determinações acima.</w:t>
      </w:r>
    </w:p>
    <w:p w14:paraId="2B23F47B" w14:textId="77777777" w:rsidR="00E03DC8" w:rsidRPr="00AD4E29" w:rsidRDefault="00E03DC8" w:rsidP="00AD4E29">
      <w:pPr>
        <w:ind w:left="0" w:right="0"/>
        <w:rPr>
          <w:rFonts w:ascii="Century Gothic" w:hAnsi="Century Gothic"/>
          <w:szCs w:val="24"/>
        </w:rPr>
      </w:pPr>
    </w:p>
    <w:p w14:paraId="1D66CACF" w14:textId="4DD0F700" w:rsidR="00E03DC8" w:rsidRPr="00AD4E29" w:rsidRDefault="00E03DC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527.  </w:t>
      </w:r>
      <w:r w:rsidRPr="00AD4E29">
        <w:rPr>
          <w:rFonts w:ascii="Century Gothic" w:hAnsi="Century Gothic"/>
          <w:color w:val="000000" w:themeColor="text1"/>
          <w:szCs w:val="24"/>
        </w:rPr>
        <w:t>Termo de encerramento do Volume 9</w:t>
      </w:r>
    </w:p>
    <w:p w14:paraId="7A313BD3" w14:textId="77777777" w:rsidR="00E03DC8" w:rsidRPr="00AD4E29" w:rsidRDefault="00E03DC8" w:rsidP="00AD4E29">
      <w:pPr>
        <w:ind w:left="0" w:right="0"/>
        <w:rPr>
          <w:rFonts w:ascii="Century Gothic" w:hAnsi="Century Gothic"/>
          <w:color w:val="000000" w:themeColor="text1"/>
          <w:szCs w:val="24"/>
        </w:rPr>
      </w:pPr>
    </w:p>
    <w:p w14:paraId="64A0A3D3" w14:textId="77777777" w:rsidR="00E03DC8" w:rsidRPr="00AD4E29" w:rsidRDefault="00E03DC8" w:rsidP="00AD4E29">
      <w:pPr>
        <w:ind w:left="0" w:right="0"/>
        <w:rPr>
          <w:rFonts w:ascii="Century Gothic" w:hAnsi="Century Gothic"/>
          <w:color w:val="000000" w:themeColor="text1"/>
          <w:szCs w:val="24"/>
        </w:rPr>
      </w:pPr>
    </w:p>
    <w:p w14:paraId="01B9B3EB" w14:textId="77777777" w:rsidR="00E03DC8" w:rsidRPr="00AD4E29" w:rsidRDefault="00E03DC8" w:rsidP="00AD4E29">
      <w:pPr>
        <w:ind w:left="0" w:right="0"/>
        <w:rPr>
          <w:rFonts w:ascii="Century Gothic" w:hAnsi="Century Gothic"/>
          <w:color w:val="000000" w:themeColor="text1"/>
          <w:szCs w:val="24"/>
        </w:rPr>
      </w:pPr>
    </w:p>
    <w:p w14:paraId="4C37DED1" w14:textId="77777777" w:rsidR="00E03DC8" w:rsidRPr="00AD4E29" w:rsidRDefault="00E03DC8" w:rsidP="00AD4E29">
      <w:pPr>
        <w:ind w:left="0" w:right="0"/>
        <w:rPr>
          <w:rFonts w:ascii="Century Gothic" w:hAnsi="Century Gothic"/>
          <w:color w:val="000000" w:themeColor="text1"/>
          <w:szCs w:val="24"/>
        </w:rPr>
      </w:pPr>
    </w:p>
    <w:p w14:paraId="166BC45C" w14:textId="77777777" w:rsidR="00E03DC8" w:rsidRPr="00AD4E29" w:rsidRDefault="00E03DC8" w:rsidP="00AD4E29">
      <w:pPr>
        <w:ind w:left="0" w:right="0"/>
        <w:rPr>
          <w:rFonts w:ascii="Century Gothic" w:hAnsi="Century Gothic"/>
          <w:color w:val="000000" w:themeColor="text1"/>
          <w:szCs w:val="24"/>
        </w:rPr>
      </w:pPr>
    </w:p>
    <w:p w14:paraId="3F58AC07" w14:textId="77777777" w:rsidR="00E03DC8" w:rsidRPr="00AD4E29" w:rsidRDefault="00E03DC8" w:rsidP="00AD4E29">
      <w:pPr>
        <w:ind w:left="0" w:right="0"/>
        <w:rPr>
          <w:rFonts w:ascii="Century Gothic" w:hAnsi="Century Gothic"/>
          <w:color w:val="000000" w:themeColor="text1"/>
          <w:szCs w:val="24"/>
        </w:rPr>
      </w:pPr>
    </w:p>
    <w:p w14:paraId="47CC61A2" w14:textId="77777777" w:rsidR="00E03DC8" w:rsidRPr="00AD4E29" w:rsidRDefault="00E03DC8" w:rsidP="00AD4E29">
      <w:pPr>
        <w:ind w:left="0" w:right="0"/>
        <w:rPr>
          <w:rFonts w:ascii="Century Gothic" w:hAnsi="Century Gothic"/>
          <w:color w:val="000000" w:themeColor="text1"/>
          <w:szCs w:val="24"/>
        </w:rPr>
      </w:pPr>
    </w:p>
    <w:p w14:paraId="6FB9F54A" w14:textId="6DC94C6F" w:rsidR="00AB2E3D" w:rsidRPr="00D467CC" w:rsidRDefault="00AB2E3D" w:rsidP="00AD4E29">
      <w:pPr>
        <w:ind w:left="0" w:right="0"/>
        <w:jc w:val="center"/>
        <w:rPr>
          <w:rFonts w:ascii="Century Gothic" w:hAnsi="Century Gothic"/>
          <w:b/>
          <w:color w:val="000000" w:themeColor="text1"/>
          <w:sz w:val="36"/>
          <w:szCs w:val="36"/>
          <w:u w:val="single"/>
        </w:rPr>
      </w:pPr>
      <w:r w:rsidRPr="00D467CC">
        <w:rPr>
          <w:rFonts w:ascii="Century Gothic" w:hAnsi="Century Gothic"/>
          <w:b/>
          <w:color w:val="000000" w:themeColor="text1"/>
          <w:sz w:val="36"/>
          <w:szCs w:val="36"/>
          <w:u w:val="single"/>
        </w:rPr>
        <w:lastRenderedPageBreak/>
        <w:t>Volume 10</w:t>
      </w:r>
    </w:p>
    <w:p w14:paraId="4C040966" w14:textId="77777777" w:rsidR="00AB2E3D" w:rsidRPr="00AD4E29" w:rsidRDefault="00AB2E3D" w:rsidP="00AD4E29">
      <w:pPr>
        <w:ind w:left="0" w:right="0"/>
        <w:jc w:val="center"/>
        <w:rPr>
          <w:rFonts w:ascii="Century Gothic" w:hAnsi="Century Gothic"/>
          <w:b/>
          <w:color w:val="000000" w:themeColor="text1"/>
          <w:szCs w:val="24"/>
          <w:u w:val="single"/>
        </w:rPr>
      </w:pPr>
    </w:p>
    <w:p w14:paraId="51E96F16" w14:textId="77777777" w:rsidR="00AB2E3D" w:rsidRPr="00AD4E29" w:rsidRDefault="00AB2E3D" w:rsidP="00AD4E29">
      <w:pPr>
        <w:ind w:left="0" w:right="0"/>
        <w:jc w:val="center"/>
        <w:rPr>
          <w:rFonts w:ascii="Century Gothic" w:hAnsi="Century Gothic"/>
          <w:b/>
          <w:color w:val="000000" w:themeColor="text1"/>
          <w:szCs w:val="24"/>
          <w:u w:val="single"/>
        </w:rPr>
      </w:pPr>
    </w:p>
    <w:p w14:paraId="03578174" w14:textId="1936A75B" w:rsidR="00AB2E3D" w:rsidRPr="00AD4E29" w:rsidRDefault="00AB2E3D"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528.  </w:t>
      </w:r>
      <w:r w:rsidRPr="00AD4E29">
        <w:rPr>
          <w:rFonts w:ascii="Century Gothic" w:hAnsi="Century Gothic"/>
          <w:color w:val="000000" w:themeColor="text1"/>
          <w:szCs w:val="24"/>
        </w:rPr>
        <w:t xml:space="preserve">Capa </w:t>
      </w:r>
    </w:p>
    <w:p w14:paraId="4F0DE62D" w14:textId="77777777" w:rsidR="00AB2E3D" w:rsidRPr="00AD4E29" w:rsidRDefault="00AB2E3D" w:rsidP="00AD4E29">
      <w:pPr>
        <w:tabs>
          <w:tab w:val="left" w:pos="2120"/>
        </w:tabs>
        <w:ind w:left="0" w:right="0"/>
        <w:rPr>
          <w:rFonts w:ascii="Century Gothic" w:hAnsi="Century Gothic"/>
          <w:color w:val="000000" w:themeColor="text1"/>
          <w:szCs w:val="24"/>
        </w:rPr>
      </w:pPr>
    </w:p>
    <w:p w14:paraId="63443E89" w14:textId="4168BFA0" w:rsidR="00AB2E3D" w:rsidRPr="00AD4E29" w:rsidRDefault="00AB2E3D"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529. </w:t>
      </w:r>
      <w:r w:rsidRPr="00AD4E29">
        <w:rPr>
          <w:rFonts w:ascii="Century Gothic" w:hAnsi="Century Gothic"/>
          <w:color w:val="000000" w:themeColor="text1"/>
          <w:szCs w:val="24"/>
        </w:rPr>
        <w:t>Termo de abertura do volume 10</w:t>
      </w:r>
    </w:p>
    <w:p w14:paraId="6A8C45A6" w14:textId="77777777" w:rsidR="00AB2E3D" w:rsidRPr="00AD4E29" w:rsidRDefault="00AB2E3D" w:rsidP="00AD4E29">
      <w:pPr>
        <w:ind w:left="0" w:right="0"/>
        <w:rPr>
          <w:rFonts w:ascii="Century Gothic" w:hAnsi="Century Gothic"/>
          <w:color w:val="000000" w:themeColor="text1"/>
          <w:szCs w:val="24"/>
        </w:rPr>
      </w:pPr>
    </w:p>
    <w:p w14:paraId="2C70E2F7" w14:textId="340FFCF5" w:rsidR="00AB2E3D" w:rsidRPr="00AD4E29" w:rsidRDefault="00AB2E3D"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530. </w:t>
      </w:r>
      <w:r w:rsidRPr="00AD4E29">
        <w:rPr>
          <w:rFonts w:ascii="Century Gothic" w:hAnsi="Century Gothic"/>
          <w:color w:val="000000" w:themeColor="text1"/>
          <w:szCs w:val="24"/>
        </w:rPr>
        <w:t>Oficio para 4° Vara Civil Central de São Paulo comunicado que foi decretada a quebra da Compartia Construtora Pederneira e solicitando a imediata suspensão da execução do processo n° 583.00.1990.708968-0 (</w:t>
      </w:r>
      <w:proofErr w:type="spellStart"/>
      <w:r w:rsidRPr="00AD4E29">
        <w:rPr>
          <w:rFonts w:ascii="Century Gothic" w:hAnsi="Century Gothic"/>
          <w:color w:val="000000" w:themeColor="text1"/>
          <w:szCs w:val="24"/>
        </w:rPr>
        <w:t>rf</w:t>
      </w:r>
      <w:proofErr w:type="spellEnd"/>
      <w:r w:rsidRPr="00AD4E29">
        <w:rPr>
          <w:rFonts w:ascii="Century Gothic" w:hAnsi="Century Gothic"/>
          <w:color w:val="000000" w:themeColor="text1"/>
          <w:szCs w:val="24"/>
        </w:rPr>
        <w:t xml:space="preserve"> artigo 413/90). </w:t>
      </w:r>
    </w:p>
    <w:p w14:paraId="4162AD8A" w14:textId="77777777" w:rsidR="00AB2E3D" w:rsidRPr="00AD4E29" w:rsidRDefault="00AB2E3D" w:rsidP="00AD4E29">
      <w:pPr>
        <w:ind w:left="0" w:right="0"/>
        <w:rPr>
          <w:rFonts w:ascii="Century Gothic" w:hAnsi="Century Gothic"/>
          <w:color w:val="000000" w:themeColor="text1"/>
          <w:szCs w:val="24"/>
        </w:rPr>
      </w:pPr>
    </w:p>
    <w:p w14:paraId="2258DA0E" w14:textId="36B2D599" w:rsidR="00AB2E3D" w:rsidRPr="00AD4E29" w:rsidRDefault="00AB2E3D"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531. </w:t>
      </w:r>
      <w:r w:rsidRPr="00AD4E29">
        <w:rPr>
          <w:rFonts w:ascii="Century Gothic" w:hAnsi="Century Gothic"/>
          <w:color w:val="000000" w:themeColor="text1"/>
          <w:szCs w:val="24"/>
        </w:rPr>
        <w:t>Oficio para o 11° Cartório de Registro de Imóveis da Comarca da Capital de São Paulo, atendendo ao requerido nos autos da ação supra men</w:t>
      </w:r>
      <w:r w:rsidR="004A3778" w:rsidRPr="00AD4E29">
        <w:rPr>
          <w:rFonts w:ascii="Century Gothic" w:hAnsi="Century Gothic"/>
          <w:color w:val="000000" w:themeColor="text1"/>
          <w:szCs w:val="24"/>
        </w:rPr>
        <w:t>cio</w:t>
      </w:r>
      <w:r w:rsidRPr="00AD4E29">
        <w:rPr>
          <w:rFonts w:ascii="Century Gothic" w:hAnsi="Century Gothic"/>
          <w:color w:val="000000" w:themeColor="text1"/>
          <w:szCs w:val="24"/>
        </w:rPr>
        <w:t xml:space="preserve">nada, </w:t>
      </w:r>
      <w:r w:rsidR="004A3778" w:rsidRPr="00AD4E29">
        <w:rPr>
          <w:rFonts w:ascii="Century Gothic" w:hAnsi="Century Gothic"/>
          <w:color w:val="000000" w:themeColor="text1"/>
          <w:szCs w:val="24"/>
        </w:rPr>
        <w:t>solicita as providências</w:t>
      </w:r>
      <w:r w:rsidRPr="00AD4E29">
        <w:rPr>
          <w:rFonts w:ascii="Century Gothic" w:hAnsi="Century Gothic"/>
          <w:color w:val="000000" w:themeColor="text1"/>
          <w:szCs w:val="24"/>
        </w:rPr>
        <w:t xml:space="preserve"> necess</w:t>
      </w:r>
      <w:r w:rsidR="004A3778" w:rsidRPr="00AD4E29">
        <w:rPr>
          <w:rFonts w:ascii="Century Gothic" w:hAnsi="Century Gothic"/>
          <w:color w:val="000000" w:themeColor="text1"/>
          <w:szCs w:val="24"/>
        </w:rPr>
        <w:t>árias</w:t>
      </w:r>
      <w:r w:rsidRPr="00AD4E29">
        <w:rPr>
          <w:rFonts w:ascii="Century Gothic" w:hAnsi="Century Gothic"/>
          <w:color w:val="000000" w:themeColor="text1"/>
          <w:szCs w:val="24"/>
        </w:rPr>
        <w:t xml:space="preserve"> no sentido de que </w:t>
      </w:r>
      <w:r w:rsidR="004A3778" w:rsidRPr="00AD4E29">
        <w:rPr>
          <w:rFonts w:ascii="Century Gothic" w:hAnsi="Century Gothic"/>
          <w:color w:val="000000" w:themeColor="text1"/>
          <w:szCs w:val="24"/>
        </w:rPr>
        <w:t>seja averbada a margem da matrícula n° 7198</w:t>
      </w:r>
      <w:r w:rsidRPr="00AD4E29">
        <w:rPr>
          <w:rFonts w:ascii="Century Gothic" w:hAnsi="Century Gothic"/>
          <w:color w:val="000000" w:themeColor="text1"/>
          <w:szCs w:val="24"/>
        </w:rPr>
        <w:t xml:space="preserve"> a </w:t>
      </w:r>
      <w:r w:rsidR="004A3778" w:rsidRPr="00AD4E29">
        <w:rPr>
          <w:rFonts w:ascii="Century Gothic" w:hAnsi="Century Gothic"/>
          <w:color w:val="000000" w:themeColor="text1"/>
          <w:szCs w:val="24"/>
        </w:rPr>
        <w:t>arrecadação</w:t>
      </w:r>
      <w:r w:rsidRPr="00AD4E29">
        <w:rPr>
          <w:rFonts w:ascii="Century Gothic" w:hAnsi="Century Gothic"/>
          <w:color w:val="000000" w:themeColor="text1"/>
          <w:szCs w:val="24"/>
        </w:rPr>
        <w:t xml:space="preserve"> do imóvel </w:t>
      </w:r>
      <w:r w:rsidR="004A3778" w:rsidRPr="00AD4E29">
        <w:rPr>
          <w:rFonts w:ascii="Century Gothic" w:hAnsi="Century Gothic"/>
          <w:color w:val="000000" w:themeColor="text1"/>
          <w:szCs w:val="24"/>
        </w:rPr>
        <w:t>constituído</w:t>
      </w:r>
      <w:r w:rsidRPr="00AD4E29">
        <w:rPr>
          <w:rFonts w:ascii="Century Gothic" w:hAnsi="Century Gothic"/>
          <w:color w:val="000000" w:themeColor="text1"/>
          <w:szCs w:val="24"/>
        </w:rPr>
        <w:t xml:space="preserve"> par partes dos lotes número</w:t>
      </w:r>
      <w:r w:rsidR="004A3778" w:rsidRPr="00AD4E29">
        <w:rPr>
          <w:rFonts w:ascii="Century Gothic" w:hAnsi="Century Gothic"/>
          <w:color w:val="000000" w:themeColor="text1"/>
          <w:szCs w:val="24"/>
        </w:rPr>
        <w:t xml:space="preserve"> 10 e 11 da quadra 7 do loteament</w:t>
      </w:r>
      <w:r w:rsidRPr="00AD4E29">
        <w:rPr>
          <w:rFonts w:ascii="Century Gothic" w:hAnsi="Century Gothic"/>
          <w:color w:val="000000" w:themeColor="text1"/>
          <w:szCs w:val="24"/>
        </w:rPr>
        <w:t xml:space="preserve">o Chácara Flora situado no 29° Distrito - Sacho Amaro com </w:t>
      </w:r>
      <w:r w:rsidR="004A3778" w:rsidRPr="00AD4E29">
        <w:rPr>
          <w:rFonts w:ascii="Century Gothic" w:hAnsi="Century Gothic"/>
          <w:color w:val="000000" w:themeColor="text1"/>
          <w:szCs w:val="24"/>
        </w:rPr>
        <w:t xml:space="preserve">frente </w:t>
      </w:r>
      <w:r w:rsidRPr="00AD4E29">
        <w:rPr>
          <w:rFonts w:ascii="Century Gothic" w:hAnsi="Century Gothic"/>
          <w:color w:val="000000" w:themeColor="text1"/>
          <w:szCs w:val="24"/>
        </w:rPr>
        <w:t xml:space="preserve">para a Av. </w:t>
      </w:r>
      <w:proofErr w:type="spellStart"/>
      <w:r w:rsidRPr="00AD4E29">
        <w:rPr>
          <w:rFonts w:ascii="Century Gothic" w:hAnsi="Century Gothic"/>
          <w:color w:val="000000" w:themeColor="text1"/>
          <w:szCs w:val="24"/>
        </w:rPr>
        <w:t>Washirrgtan</w:t>
      </w:r>
      <w:proofErr w:type="spellEnd"/>
      <w:r w:rsidRPr="00AD4E29">
        <w:rPr>
          <w:rFonts w:ascii="Century Gothic" w:hAnsi="Century Gothic"/>
          <w:color w:val="000000" w:themeColor="text1"/>
          <w:szCs w:val="24"/>
        </w:rPr>
        <w:t xml:space="preserve"> Luiz, tomando-o </w:t>
      </w:r>
      <w:r w:rsidR="004A3778" w:rsidRPr="00AD4E29">
        <w:rPr>
          <w:rFonts w:ascii="Century Gothic" w:hAnsi="Century Gothic"/>
          <w:color w:val="000000" w:themeColor="text1"/>
          <w:szCs w:val="24"/>
        </w:rPr>
        <w:t xml:space="preserve">indisponíveis </w:t>
      </w:r>
      <w:r w:rsidRPr="00AD4E29">
        <w:rPr>
          <w:rFonts w:ascii="Century Gothic" w:hAnsi="Century Gothic"/>
          <w:color w:val="000000" w:themeColor="text1"/>
          <w:szCs w:val="24"/>
        </w:rPr>
        <w:t xml:space="preserve"> até ulteriores </w:t>
      </w:r>
      <w:r w:rsidR="004A3778" w:rsidRPr="00AD4E29">
        <w:rPr>
          <w:rFonts w:ascii="Century Gothic" w:hAnsi="Century Gothic"/>
          <w:color w:val="000000" w:themeColor="text1"/>
          <w:szCs w:val="24"/>
        </w:rPr>
        <w:t>determinações</w:t>
      </w:r>
      <w:r w:rsidRPr="00AD4E29">
        <w:rPr>
          <w:rFonts w:ascii="Century Gothic" w:hAnsi="Century Gothic"/>
          <w:color w:val="000000" w:themeColor="text1"/>
          <w:szCs w:val="24"/>
        </w:rPr>
        <w:t xml:space="preserve"> deste </w:t>
      </w:r>
      <w:r w:rsidR="004A3778" w:rsidRPr="00AD4E29">
        <w:rPr>
          <w:rFonts w:ascii="Century Gothic" w:hAnsi="Century Gothic"/>
          <w:color w:val="000000" w:themeColor="text1"/>
          <w:szCs w:val="24"/>
        </w:rPr>
        <w:t xml:space="preserve">Juízo independentemente de recolhimento de custas </w:t>
      </w:r>
      <w:r w:rsidRPr="00AD4E29">
        <w:rPr>
          <w:rFonts w:ascii="Century Gothic" w:hAnsi="Century Gothic"/>
          <w:color w:val="000000" w:themeColor="text1"/>
          <w:szCs w:val="24"/>
        </w:rPr>
        <w:t xml:space="preserve"> a </w:t>
      </w:r>
      <w:r w:rsidR="004A3778" w:rsidRPr="00AD4E29">
        <w:rPr>
          <w:rFonts w:ascii="Century Gothic" w:hAnsi="Century Gothic"/>
          <w:color w:val="000000" w:themeColor="text1"/>
          <w:szCs w:val="24"/>
        </w:rPr>
        <w:t xml:space="preserve">emolumentos </w:t>
      </w:r>
      <w:r w:rsidRPr="00AD4E29">
        <w:rPr>
          <w:rFonts w:ascii="Century Gothic" w:hAnsi="Century Gothic"/>
          <w:color w:val="000000" w:themeColor="text1"/>
          <w:szCs w:val="24"/>
        </w:rPr>
        <w:t xml:space="preserve"> por ser de </w:t>
      </w:r>
      <w:r w:rsidR="004A3778" w:rsidRPr="00AD4E29">
        <w:rPr>
          <w:rFonts w:ascii="Century Gothic" w:hAnsi="Century Gothic"/>
          <w:color w:val="000000" w:themeColor="text1"/>
          <w:szCs w:val="24"/>
        </w:rPr>
        <w:t>interesse</w:t>
      </w:r>
      <w:r w:rsidRPr="00AD4E29">
        <w:rPr>
          <w:rFonts w:ascii="Century Gothic" w:hAnsi="Century Gothic"/>
          <w:color w:val="000000" w:themeColor="text1"/>
          <w:szCs w:val="24"/>
        </w:rPr>
        <w:t xml:space="preserve"> da Justiça.</w:t>
      </w:r>
    </w:p>
    <w:p w14:paraId="2F1331CD" w14:textId="77777777" w:rsidR="004A3778" w:rsidRPr="00AD4E29" w:rsidRDefault="004A3778" w:rsidP="00AD4E29">
      <w:pPr>
        <w:ind w:left="0" w:right="0"/>
        <w:rPr>
          <w:rFonts w:ascii="Century Gothic" w:hAnsi="Century Gothic"/>
          <w:b/>
          <w:color w:val="000000" w:themeColor="text1"/>
          <w:szCs w:val="24"/>
        </w:rPr>
      </w:pPr>
    </w:p>
    <w:p w14:paraId="0CF32905" w14:textId="46627985" w:rsidR="006F2BBB" w:rsidRPr="00AD4E29" w:rsidRDefault="004A377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532. </w:t>
      </w:r>
      <w:r w:rsidRPr="00AD4E29">
        <w:rPr>
          <w:rFonts w:ascii="Century Gothic" w:hAnsi="Century Gothic"/>
          <w:color w:val="000000" w:themeColor="text1"/>
          <w:szCs w:val="24"/>
        </w:rPr>
        <w:t>Oficio</w:t>
      </w:r>
      <w:r w:rsidR="004D7D2C" w:rsidRPr="00AD4E29">
        <w:rPr>
          <w:rFonts w:ascii="Century Gothic" w:hAnsi="Century Gothic"/>
          <w:color w:val="000000" w:themeColor="text1"/>
          <w:szCs w:val="24"/>
        </w:rPr>
        <w:t xml:space="preserve"> para o 1</w:t>
      </w:r>
      <w:r w:rsidR="006F2BBB" w:rsidRPr="00AD4E29">
        <w:rPr>
          <w:rFonts w:ascii="Century Gothic" w:hAnsi="Century Gothic"/>
          <w:color w:val="000000" w:themeColor="text1"/>
          <w:szCs w:val="24"/>
        </w:rPr>
        <w:t>0</w:t>
      </w:r>
      <w:r w:rsidR="004D7D2C" w:rsidRPr="00AD4E29">
        <w:rPr>
          <w:rFonts w:ascii="Century Gothic" w:hAnsi="Century Gothic"/>
          <w:color w:val="000000" w:themeColor="text1"/>
          <w:szCs w:val="24"/>
        </w:rPr>
        <w:t xml:space="preserve">° Cartório de Registro de Imóveis da Comarca da Capital de São Paulo, atendendo ao requerido nos autos de ação supra mencionada, solicito a V.Sa. as </w:t>
      </w:r>
      <w:r w:rsidR="006F2BBB" w:rsidRPr="00AD4E29">
        <w:rPr>
          <w:rFonts w:ascii="Century Gothic" w:hAnsi="Century Gothic"/>
          <w:color w:val="000000" w:themeColor="text1"/>
          <w:szCs w:val="24"/>
        </w:rPr>
        <w:t>providencias necessárias no sen</w:t>
      </w:r>
      <w:r w:rsidR="004D7D2C" w:rsidRPr="00AD4E29">
        <w:rPr>
          <w:rFonts w:ascii="Century Gothic" w:hAnsi="Century Gothic"/>
          <w:color w:val="000000" w:themeColor="text1"/>
          <w:szCs w:val="24"/>
        </w:rPr>
        <w:t xml:space="preserve">tido de que seja averbada a </w:t>
      </w:r>
      <w:r w:rsidR="006F2BBB" w:rsidRPr="00AD4E29">
        <w:rPr>
          <w:rFonts w:ascii="Century Gothic" w:hAnsi="Century Gothic"/>
          <w:color w:val="000000" w:themeColor="text1"/>
          <w:szCs w:val="24"/>
        </w:rPr>
        <w:t>margem da matrícula n°</w:t>
      </w:r>
      <w:r w:rsidR="004D7D2C" w:rsidRPr="00AD4E29">
        <w:rPr>
          <w:rFonts w:ascii="Century Gothic" w:hAnsi="Century Gothic"/>
          <w:color w:val="000000" w:themeColor="text1"/>
          <w:szCs w:val="24"/>
        </w:rPr>
        <w:t xml:space="preserve"> 10220, a arrecadação do imóvel situado </w:t>
      </w:r>
      <w:r w:rsidR="006F2BBB" w:rsidRPr="00AD4E29">
        <w:rPr>
          <w:rFonts w:ascii="Century Gothic" w:hAnsi="Century Gothic"/>
          <w:color w:val="000000" w:themeColor="text1"/>
          <w:szCs w:val="24"/>
        </w:rPr>
        <w:t>a</w:t>
      </w:r>
      <w:r w:rsidR="004D7D2C" w:rsidRPr="00AD4E29">
        <w:rPr>
          <w:rFonts w:ascii="Century Gothic" w:hAnsi="Century Gothic"/>
          <w:color w:val="000000" w:themeColor="text1"/>
          <w:szCs w:val="24"/>
        </w:rPr>
        <w:t xml:space="preserve"> Rua Barão de </w:t>
      </w:r>
      <w:r w:rsidR="006F2BBB" w:rsidRPr="00AD4E29">
        <w:rPr>
          <w:rFonts w:ascii="Century Gothic" w:hAnsi="Century Gothic"/>
          <w:color w:val="000000" w:themeColor="text1"/>
          <w:szCs w:val="24"/>
        </w:rPr>
        <w:t>Mesquita</w:t>
      </w:r>
      <w:r w:rsidR="004D7D2C" w:rsidRPr="00AD4E29">
        <w:rPr>
          <w:rFonts w:ascii="Century Gothic" w:hAnsi="Century Gothic"/>
          <w:color w:val="000000" w:themeColor="text1"/>
          <w:szCs w:val="24"/>
        </w:rPr>
        <w:t xml:space="preserve">, </w:t>
      </w:r>
      <w:r w:rsidR="006F2BBB" w:rsidRPr="00AD4E29">
        <w:rPr>
          <w:rFonts w:ascii="Century Gothic" w:hAnsi="Century Gothic"/>
          <w:color w:val="000000" w:themeColor="text1"/>
          <w:szCs w:val="24"/>
        </w:rPr>
        <w:t>n°</w:t>
      </w:r>
      <w:r w:rsidR="004D7D2C" w:rsidRPr="00AD4E29">
        <w:rPr>
          <w:rFonts w:ascii="Century Gothic" w:hAnsi="Century Gothic"/>
          <w:color w:val="000000" w:themeColor="text1"/>
          <w:szCs w:val="24"/>
        </w:rPr>
        <w:t xml:space="preserve"> 290. </w:t>
      </w:r>
      <w:r w:rsidR="006F2BBB" w:rsidRPr="00AD4E29">
        <w:rPr>
          <w:rFonts w:ascii="Century Gothic" w:hAnsi="Century Gothic"/>
          <w:color w:val="000000" w:themeColor="text1"/>
          <w:szCs w:val="24"/>
        </w:rPr>
        <w:t>Loja</w:t>
      </w:r>
      <w:r w:rsidR="004D7D2C" w:rsidRPr="00AD4E29">
        <w:rPr>
          <w:rFonts w:ascii="Century Gothic" w:hAnsi="Century Gothic"/>
          <w:color w:val="000000" w:themeColor="text1"/>
          <w:szCs w:val="24"/>
        </w:rPr>
        <w:t xml:space="preserve"> 2</w:t>
      </w:r>
      <w:r w:rsidR="006F2BBB" w:rsidRPr="00AD4E29">
        <w:rPr>
          <w:rFonts w:ascii="Century Gothic" w:hAnsi="Century Gothic"/>
          <w:color w:val="000000" w:themeColor="text1"/>
          <w:szCs w:val="24"/>
        </w:rPr>
        <w:t xml:space="preserve">85 </w:t>
      </w:r>
      <w:r w:rsidR="004D7D2C" w:rsidRPr="00AD4E29">
        <w:rPr>
          <w:rFonts w:ascii="Century Gothic" w:hAnsi="Century Gothic"/>
          <w:color w:val="000000" w:themeColor="text1"/>
          <w:szCs w:val="24"/>
        </w:rPr>
        <w:t xml:space="preserve">F. </w:t>
      </w:r>
      <w:r w:rsidR="006F2BBB" w:rsidRPr="00AD4E29">
        <w:rPr>
          <w:rFonts w:ascii="Century Gothic" w:hAnsi="Century Gothic"/>
          <w:color w:val="000000" w:themeColor="text1"/>
          <w:szCs w:val="24"/>
        </w:rPr>
        <w:t>tornando-o indisp</w:t>
      </w:r>
      <w:r w:rsidR="004D7D2C" w:rsidRPr="00AD4E29">
        <w:rPr>
          <w:rFonts w:ascii="Century Gothic" w:hAnsi="Century Gothic"/>
          <w:color w:val="000000" w:themeColor="text1"/>
          <w:szCs w:val="24"/>
        </w:rPr>
        <w:t>onível até ulteriore</w:t>
      </w:r>
      <w:r w:rsidR="006F2BBB" w:rsidRPr="00AD4E29">
        <w:rPr>
          <w:rFonts w:ascii="Century Gothic" w:hAnsi="Century Gothic"/>
          <w:color w:val="000000" w:themeColor="text1"/>
          <w:szCs w:val="24"/>
        </w:rPr>
        <w:t>s determinações</w:t>
      </w:r>
      <w:r w:rsidR="004D7D2C" w:rsidRPr="00AD4E29">
        <w:rPr>
          <w:rFonts w:ascii="Century Gothic" w:hAnsi="Century Gothic"/>
          <w:color w:val="000000" w:themeColor="text1"/>
          <w:szCs w:val="24"/>
        </w:rPr>
        <w:t xml:space="preserve"> deste Juízo </w:t>
      </w:r>
      <w:r w:rsidR="006F2BBB" w:rsidRPr="00AD4E29">
        <w:rPr>
          <w:rFonts w:ascii="Century Gothic" w:hAnsi="Century Gothic"/>
          <w:color w:val="000000" w:themeColor="text1"/>
          <w:szCs w:val="24"/>
        </w:rPr>
        <w:t>independentemente de recolhimento de custas a emolumento por ser de interesse da Justiça.</w:t>
      </w:r>
    </w:p>
    <w:p w14:paraId="0C6314D4" w14:textId="6E6AD766" w:rsidR="006F2BBB" w:rsidRPr="00AD4E29" w:rsidRDefault="004A377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2533. </w:t>
      </w:r>
      <w:r w:rsidR="006F2BBB" w:rsidRPr="00AD4E29">
        <w:rPr>
          <w:rFonts w:ascii="Century Gothic" w:hAnsi="Century Gothic"/>
          <w:color w:val="000000" w:themeColor="text1"/>
          <w:szCs w:val="24"/>
        </w:rPr>
        <w:t>Oficio</w:t>
      </w:r>
      <w:r w:rsidR="006F2BBB" w:rsidRPr="00AD4E29">
        <w:rPr>
          <w:rFonts w:ascii="Century Gothic" w:hAnsi="Century Gothic"/>
          <w:b/>
          <w:color w:val="000000" w:themeColor="text1"/>
          <w:szCs w:val="24"/>
        </w:rPr>
        <w:t xml:space="preserve"> </w:t>
      </w:r>
      <w:r w:rsidR="006F2BBB" w:rsidRPr="00AD4E29">
        <w:rPr>
          <w:rFonts w:ascii="Century Gothic" w:hAnsi="Century Gothic"/>
          <w:color w:val="000000" w:themeColor="text1"/>
          <w:szCs w:val="24"/>
        </w:rPr>
        <w:t>para o 1° Cartório de Registro de Imóveis</w:t>
      </w:r>
      <w:r w:rsidR="006F2BBB" w:rsidRPr="00AD4E29">
        <w:rPr>
          <w:rFonts w:ascii="Century Gothic" w:hAnsi="Century Gothic"/>
          <w:szCs w:val="24"/>
        </w:rPr>
        <w:t xml:space="preserve"> </w:t>
      </w:r>
      <w:r w:rsidR="006F2BBB" w:rsidRPr="00AD4E29">
        <w:rPr>
          <w:rFonts w:ascii="Century Gothic" w:hAnsi="Century Gothic"/>
          <w:color w:val="000000" w:themeColor="text1"/>
          <w:szCs w:val="24"/>
        </w:rPr>
        <w:t xml:space="preserve">afim de instruir os autos da ação supra mencionada as providencias necessárias no sentido de que seja remetido a este juízo independentemente do recolhimento das custa e emolumentos por ser no interesse da Justiça do imóvel situado a Rua </w:t>
      </w:r>
      <w:proofErr w:type="gramStart"/>
      <w:r w:rsidR="006F2BBB" w:rsidRPr="00AD4E29">
        <w:rPr>
          <w:rFonts w:ascii="Century Gothic" w:hAnsi="Century Gothic"/>
          <w:color w:val="000000" w:themeColor="text1"/>
          <w:szCs w:val="24"/>
        </w:rPr>
        <w:t>Muriaé  n</w:t>
      </w:r>
      <w:proofErr w:type="gramEnd"/>
      <w:r w:rsidR="006F2BBB" w:rsidRPr="00AD4E29">
        <w:rPr>
          <w:rFonts w:ascii="Century Gothic" w:hAnsi="Century Gothic"/>
          <w:color w:val="000000" w:themeColor="text1"/>
          <w:szCs w:val="24"/>
        </w:rPr>
        <w:t xml:space="preserve">° 420. Jacaré </w:t>
      </w:r>
    </w:p>
    <w:p w14:paraId="0AD93FFE" w14:textId="42F763DA" w:rsidR="004A3778" w:rsidRPr="00AD4E29" w:rsidRDefault="004A3778" w:rsidP="00AD4E29">
      <w:pPr>
        <w:ind w:left="0" w:right="0"/>
        <w:rPr>
          <w:rFonts w:ascii="Century Gothic" w:hAnsi="Century Gothic"/>
          <w:b/>
          <w:color w:val="000000" w:themeColor="text1"/>
          <w:szCs w:val="24"/>
        </w:rPr>
      </w:pPr>
    </w:p>
    <w:p w14:paraId="551FE8CB" w14:textId="645A98EC" w:rsidR="006F2BBB" w:rsidRPr="00AD4E29" w:rsidRDefault="004A377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534. </w:t>
      </w:r>
      <w:r w:rsidR="006F2BBB" w:rsidRPr="00AD4E29">
        <w:rPr>
          <w:rFonts w:ascii="Century Gothic" w:hAnsi="Century Gothic"/>
          <w:color w:val="000000" w:themeColor="text1"/>
          <w:szCs w:val="24"/>
        </w:rPr>
        <w:t>Oficio para o 10° Cartório de Registro de Imóveis</w:t>
      </w:r>
      <w:r w:rsidR="006F2BBB" w:rsidRPr="00AD4E29">
        <w:rPr>
          <w:rFonts w:ascii="Century Gothic" w:hAnsi="Century Gothic"/>
          <w:szCs w:val="24"/>
        </w:rPr>
        <w:t xml:space="preserve"> </w:t>
      </w:r>
      <w:r w:rsidR="006F2BBB" w:rsidRPr="00AD4E29">
        <w:rPr>
          <w:rFonts w:ascii="Century Gothic" w:hAnsi="Century Gothic"/>
          <w:color w:val="000000" w:themeColor="text1"/>
          <w:szCs w:val="24"/>
        </w:rPr>
        <w:t>a fim de instr</w:t>
      </w:r>
      <w:r w:rsidR="00ED7C82" w:rsidRPr="00AD4E29">
        <w:rPr>
          <w:rFonts w:ascii="Century Gothic" w:hAnsi="Century Gothic"/>
          <w:color w:val="000000" w:themeColor="text1"/>
          <w:szCs w:val="24"/>
        </w:rPr>
        <w:t>uir</w:t>
      </w:r>
      <w:r w:rsidR="006F2BBB" w:rsidRPr="00AD4E29">
        <w:rPr>
          <w:rFonts w:ascii="Century Gothic" w:hAnsi="Century Gothic"/>
          <w:color w:val="000000" w:themeColor="text1"/>
          <w:szCs w:val="24"/>
        </w:rPr>
        <w:t xml:space="preserve"> os autos da ação supra men</w:t>
      </w:r>
      <w:r w:rsidR="00ED7C82" w:rsidRPr="00AD4E29">
        <w:rPr>
          <w:rFonts w:ascii="Century Gothic" w:hAnsi="Century Gothic"/>
          <w:color w:val="000000" w:themeColor="text1"/>
          <w:szCs w:val="24"/>
        </w:rPr>
        <w:t>cio</w:t>
      </w:r>
      <w:r w:rsidR="006F2BBB" w:rsidRPr="00AD4E29">
        <w:rPr>
          <w:rFonts w:ascii="Century Gothic" w:hAnsi="Century Gothic"/>
          <w:color w:val="000000" w:themeColor="text1"/>
          <w:szCs w:val="24"/>
        </w:rPr>
        <w:t xml:space="preserve">nada, </w:t>
      </w:r>
      <w:r w:rsidR="00ED7C82" w:rsidRPr="00AD4E29">
        <w:rPr>
          <w:rFonts w:ascii="Century Gothic" w:hAnsi="Century Gothic"/>
          <w:color w:val="000000" w:themeColor="text1"/>
          <w:szCs w:val="24"/>
        </w:rPr>
        <w:t xml:space="preserve">solicita </w:t>
      </w:r>
      <w:r w:rsidR="006F2BBB" w:rsidRPr="00AD4E29">
        <w:rPr>
          <w:rFonts w:ascii="Century Gothic" w:hAnsi="Century Gothic"/>
          <w:color w:val="000000" w:themeColor="text1"/>
          <w:szCs w:val="24"/>
        </w:rPr>
        <w:t>as provid</w:t>
      </w:r>
      <w:r w:rsidR="00ED7C82" w:rsidRPr="00AD4E29">
        <w:rPr>
          <w:rFonts w:ascii="Century Gothic" w:hAnsi="Century Gothic"/>
          <w:color w:val="000000" w:themeColor="text1"/>
          <w:szCs w:val="24"/>
        </w:rPr>
        <w:t>encias</w:t>
      </w:r>
      <w:r w:rsidR="006F2BBB" w:rsidRPr="00AD4E29">
        <w:rPr>
          <w:rFonts w:ascii="Century Gothic" w:hAnsi="Century Gothic"/>
          <w:color w:val="000000" w:themeColor="text1"/>
          <w:szCs w:val="24"/>
        </w:rPr>
        <w:t xml:space="preserve"> as necessárias no sentido de que seja remetido a este </w:t>
      </w:r>
      <w:r w:rsidR="00ED7C82" w:rsidRPr="00AD4E29">
        <w:rPr>
          <w:rFonts w:ascii="Century Gothic" w:hAnsi="Century Gothic"/>
          <w:color w:val="000000" w:themeColor="text1"/>
          <w:szCs w:val="24"/>
        </w:rPr>
        <w:t>juízo</w:t>
      </w:r>
      <w:r w:rsidR="006F2BBB" w:rsidRPr="00AD4E29">
        <w:rPr>
          <w:rFonts w:ascii="Century Gothic" w:hAnsi="Century Gothic"/>
          <w:color w:val="000000" w:themeColor="text1"/>
          <w:szCs w:val="24"/>
        </w:rPr>
        <w:t xml:space="preserve"> ind</w:t>
      </w:r>
      <w:r w:rsidR="00ED7C82" w:rsidRPr="00AD4E29">
        <w:rPr>
          <w:rFonts w:ascii="Century Gothic" w:hAnsi="Century Gothic"/>
          <w:color w:val="000000" w:themeColor="text1"/>
          <w:szCs w:val="24"/>
        </w:rPr>
        <w:t>e</w:t>
      </w:r>
      <w:r w:rsidR="006F2BBB" w:rsidRPr="00AD4E29">
        <w:rPr>
          <w:rFonts w:ascii="Century Gothic" w:hAnsi="Century Gothic"/>
          <w:color w:val="000000" w:themeColor="text1"/>
          <w:szCs w:val="24"/>
        </w:rPr>
        <w:t>pe</w:t>
      </w:r>
      <w:r w:rsidR="00ED7C82" w:rsidRPr="00AD4E29">
        <w:rPr>
          <w:rFonts w:ascii="Century Gothic" w:hAnsi="Century Gothic"/>
          <w:color w:val="000000" w:themeColor="text1"/>
          <w:szCs w:val="24"/>
        </w:rPr>
        <w:t>nden</w:t>
      </w:r>
      <w:r w:rsidR="006F2BBB" w:rsidRPr="00AD4E29">
        <w:rPr>
          <w:rFonts w:ascii="Century Gothic" w:hAnsi="Century Gothic"/>
          <w:color w:val="000000" w:themeColor="text1"/>
          <w:szCs w:val="24"/>
        </w:rPr>
        <w:t>t</w:t>
      </w:r>
      <w:r w:rsidR="00ED7C82" w:rsidRPr="00AD4E29">
        <w:rPr>
          <w:rFonts w:ascii="Century Gothic" w:hAnsi="Century Gothic"/>
          <w:color w:val="000000" w:themeColor="text1"/>
          <w:szCs w:val="24"/>
        </w:rPr>
        <w:t>emen</w:t>
      </w:r>
      <w:r w:rsidR="006F2BBB" w:rsidRPr="00AD4E29">
        <w:rPr>
          <w:rFonts w:ascii="Century Gothic" w:hAnsi="Century Gothic"/>
          <w:color w:val="000000" w:themeColor="text1"/>
          <w:szCs w:val="24"/>
        </w:rPr>
        <w:t>te d</w:t>
      </w:r>
      <w:r w:rsidR="00ED7C82" w:rsidRPr="00AD4E29">
        <w:rPr>
          <w:rFonts w:ascii="Century Gothic" w:hAnsi="Century Gothic"/>
          <w:color w:val="000000" w:themeColor="text1"/>
          <w:szCs w:val="24"/>
        </w:rPr>
        <w:t xml:space="preserve">o recebimento de custos </w:t>
      </w:r>
      <w:r w:rsidR="006F2BBB" w:rsidRPr="00AD4E29">
        <w:rPr>
          <w:rFonts w:ascii="Century Gothic" w:hAnsi="Century Gothic"/>
          <w:color w:val="000000" w:themeColor="text1"/>
          <w:szCs w:val="24"/>
        </w:rPr>
        <w:t>e e</w:t>
      </w:r>
      <w:r w:rsidR="00ED7C82" w:rsidRPr="00AD4E29">
        <w:rPr>
          <w:rFonts w:ascii="Century Gothic" w:hAnsi="Century Gothic"/>
          <w:color w:val="000000" w:themeColor="text1"/>
          <w:szCs w:val="24"/>
        </w:rPr>
        <w:t>molumen</w:t>
      </w:r>
      <w:r w:rsidR="006F2BBB" w:rsidRPr="00AD4E29">
        <w:rPr>
          <w:rFonts w:ascii="Century Gothic" w:hAnsi="Century Gothic"/>
          <w:color w:val="000000" w:themeColor="text1"/>
          <w:szCs w:val="24"/>
        </w:rPr>
        <w:t xml:space="preserve">tos por ser no interesse da Justiça, certidão </w:t>
      </w:r>
      <w:r w:rsidR="00ED7C82" w:rsidRPr="00AD4E29">
        <w:rPr>
          <w:rFonts w:ascii="Century Gothic" w:hAnsi="Century Gothic"/>
          <w:color w:val="000000" w:themeColor="text1"/>
          <w:szCs w:val="24"/>
        </w:rPr>
        <w:t xml:space="preserve">do imóvel </w:t>
      </w:r>
      <w:r w:rsidR="006F2BBB" w:rsidRPr="00AD4E29">
        <w:rPr>
          <w:rFonts w:ascii="Century Gothic" w:hAnsi="Century Gothic"/>
          <w:color w:val="000000" w:themeColor="text1"/>
          <w:szCs w:val="24"/>
        </w:rPr>
        <w:t xml:space="preserve">sito à Rua Engenheiro </w:t>
      </w:r>
      <w:proofErr w:type="spellStart"/>
      <w:r w:rsidR="006F2BBB" w:rsidRPr="00AD4E29">
        <w:rPr>
          <w:rFonts w:ascii="Century Gothic" w:hAnsi="Century Gothic"/>
          <w:color w:val="000000" w:themeColor="text1"/>
          <w:szCs w:val="24"/>
        </w:rPr>
        <w:t>Ena</w:t>
      </w:r>
      <w:r w:rsidR="00ED7C82" w:rsidRPr="00AD4E29">
        <w:rPr>
          <w:rFonts w:ascii="Century Gothic" w:hAnsi="Century Gothic"/>
          <w:color w:val="000000" w:themeColor="text1"/>
          <w:szCs w:val="24"/>
        </w:rPr>
        <w:t>ldo</w:t>
      </w:r>
      <w:proofErr w:type="spellEnd"/>
      <w:r w:rsidR="00ED7C82" w:rsidRPr="00AD4E29">
        <w:rPr>
          <w:rFonts w:ascii="Century Gothic" w:hAnsi="Century Gothic"/>
          <w:color w:val="000000" w:themeColor="text1"/>
          <w:szCs w:val="24"/>
        </w:rPr>
        <w:t xml:space="preserve"> </w:t>
      </w:r>
      <w:proofErr w:type="spellStart"/>
      <w:r w:rsidR="00ED7C82" w:rsidRPr="00AD4E29">
        <w:rPr>
          <w:rFonts w:ascii="Century Gothic" w:hAnsi="Century Gothic"/>
          <w:color w:val="000000" w:themeColor="text1"/>
          <w:szCs w:val="24"/>
        </w:rPr>
        <w:t>Crevo</w:t>
      </w:r>
      <w:proofErr w:type="spellEnd"/>
      <w:r w:rsidR="00ED7C82" w:rsidRPr="00AD4E29">
        <w:rPr>
          <w:rFonts w:ascii="Century Gothic" w:hAnsi="Century Gothic"/>
          <w:color w:val="000000" w:themeColor="text1"/>
          <w:szCs w:val="24"/>
        </w:rPr>
        <w:t xml:space="preserve"> </w:t>
      </w:r>
      <w:proofErr w:type="spellStart"/>
      <w:r w:rsidR="00ED7C82" w:rsidRPr="00AD4E29">
        <w:rPr>
          <w:rFonts w:ascii="Century Gothic" w:hAnsi="Century Gothic"/>
          <w:color w:val="000000" w:themeColor="text1"/>
          <w:szCs w:val="24"/>
        </w:rPr>
        <w:t>Peizeto</w:t>
      </w:r>
      <w:proofErr w:type="spellEnd"/>
      <w:r w:rsidR="00ED7C82" w:rsidRPr="00AD4E29">
        <w:rPr>
          <w:rFonts w:ascii="Century Gothic" w:hAnsi="Century Gothic"/>
          <w:color w:val="000000" w:themeColor="text1"/>
          <w:szCs w:val="24"/>
        </w:rPr>
        <w:t xml:space="preserve">, </w:t>
      </w:r>
      <w:proofErr w:type="spellStart"/>
      <w:r w:rsidR="00ED7C82" w:rsidRPr="00AD4E29">
        <w:rPr>
          <w:rFonts w:ascii="Century Gothic" w:hAnsi="Century Gothic"/>
          <w:color w:val="000000" w:themeColor="text1"/>
          <w:szCs w:val="24"/>
        </w:rPr>
        <w:t>rf</w:t>
      </w:r>
      <w:proofErr w:type="spellEnd"/>
      <w:r w:rsidR="00ED7C82" w:rsidRPr="00AD4E29">
        <w:rPr>
          <w:rFonts w:ascii="Century Gothic" w:hAnsi="Century Gothic"/>
          <w:color w:val="000000" w:themeColor="text1"/>
          <w:szCs w:val="24"/>
        </w:rPr>
        <w:t xml:space="preserve"> 95. Tijuca</w:t>
      </w:r>
      <w:r w:rsidR="006F2BBB" w:rsidRPr="00AD4E29">
        <w:rPr>
          <w:rFonts w:ascii="Century Gothic" w:hAnsi="Century Gothic"/>
          <w:color w:val="000000" w:themeColor="text1"/>
          <w:szCs w:val="24"/>
        </w:rPr>
        <w:t xml:space="preserve">. </w:t>
      </w:r>
    </w:p>
    <w:p w14:paraId="44328D49" w14:textId="77777777" w:rsidR="006F2BBB" w:rsidRPr="00AD4E29" w:rsidRDefault="006F2BBB" w:rsidP="00AD4E29">
      <w:pPr>
        <w:ind w:left="0" w:right="0"/>
        <w:rPr>
          <w:rFonts w:ascii="Century Gothic" w:hAnsi="Century Gothic"/>
          <w:b/>
          <w:color w:val="000000" w:themeColor="text1"/>
          <w:szCs w:val="24"/>
        </w:rPr>
      </w:pPr>
    </w:p>
    <w:p w14:paraId="50A71CDC" w14:textId="5B0D926E" w:rsidR="00BC5A3F" w:rsidRPr="00AD4E29" w:rsidRDefault="004A377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535. </w:t>
      </w:r>
      <w:r w:rsidR="00ED7C82" w:rsidRPr="00AD4E29">
        <w:rPr>
          <w:rFonts w:ascii="Century Gothic" w:hAnsi="Century Gothic"/>
          <w:color w:val="000000" w:themeColor="text1"/>
          <w:szCs w:val="24"/>
        </w:rPr>
        <w:t>Oficio para o 3° Cartório de Registro de Imóveis</w:t>
      </w:r>
      <w:r w:rsidR="00ED7C82" w:rsidRPr="00AD4E29">
        <w:rPr>
          <w:rFonts w:ascii="Century Gothic" w:hAnsi="Century Gothic"/>
          <w:szCs w:val="24"/>
        </w:rPr>
        <w:t xml:space="preserve"> </w:t>
      </w:r>
      <w:r w:rsidR="00ED7C82" w:rsidRPr="00AD4E29">
        <w:rPr>
          <w:rFonts w:ascii="Century Gothic" w:hAnsi="Century Gothic"/>
          <w:color w:val="000000" w:themeColor="text1"/>
          <w:szCs w:val="24"/>
        </w:rPr>
        <w:t>afim de instruir os altos da ação supra mencionada, solicit</w:t>
      </w:r>
      <w:r w:rsidR="005C2331" w:rsidRPr="00AD4E29">
        <w:rPr>
          <w:rFonts w:ascii="Century Gothic" w:hAnsi="Century Gothic"/>
          <w:color w:val="000000" w:themeColor="text1"/>
          <w:szCs w:val="24"/>
        </w:rPr>
        <w:t>ando as medidas necessárias n</w:t>
      </w:r>
      <w:r w:rsidR="00ED7C82" w:rsidRPr="00AD4E29">
        <w:rPr>
          <w:rFonts w:ascii="Century Gothic" w:hAnsi="Century Gothic"/>
          <w:color w:val="000000" w:themeColor="text1"/>
          <w:szCs w:val="24"/>
        </w:rPr>
        <w:t xml:space="preserve">o sentido de que seja remetido a este </w:t>
      </w:r>
      <w:r w:rsidR="005C2331" w:rsidRPr="00AD4E29">
        <w:rPr>
          <w:rFonts w:ascii="Century Gothic" w:hAnsi="Century Gothic"/>
          <w:color w:val="000000" w:themeColor="text1"/>
          <w:szCs w:val="24"/>
        </w:rPr>
        <w:t>Juízo independentemente do recebimento de custos e emolumentos por ser no interesse da Justiça,</w:t>
      </w:r>
      <w:r w:rsidR="00ED7C82" w:rsidRPr="00AD4E29">
        <w:rPr>
          <w:rFonts w:ascii="Century Gothic" w:hAnsi="Century Gothic"/>
          <w:color w:val="000000" w:themeColor="text1"/>
          <w:szCs w:val="24"/>
        </w:rPr>
        <w:t xml:space="preserve"> </w:t>
      </w:r>
      <w:r w:rsidR="005C2331" w:rsidRPr="00AD4E29">
        <w:rPr>
          <w:rFonts w:ascii="Century Gothic" w:hAnsi="Century Gothic"/>
          <w:color w:val="000000" w:themeColor="text1"/>
          <w:szCs w:val="24"/>
        </w:rPr>
        <w:t xml:space="preserve">certidão do imóvel sito certidão do imóvel sito </w:t>
      </w:r>
      <w:r w:rsidR="00ED7C82" w:rsidRPr="00AD4E29">
        <w:rPr>
          <w:rFonts w:ascii="Century Gothic" w:hAnsi="Century Gothic"/>
          <w:color w:val="000000" w:themeColor="text1"/>
          <w:szCs w:val="24"/>
        </w:rPr>
        <w:t xml:space="preserve">à Rua Lopes </w:t>
      </w:r>
      <w:r w:rsidR="005C2331" w:rsidRPr="00AD4E29">
        <w:rPr>
          <w:rFonts w:ascii="Century Gothic" w:hAnsi="Century Gothic"/>
          <w:color w:val="000000" w:themeColor="text1"/>
          <w:szCs w:val="24"/>
        </w:rPr>
        <w:t>Quintas. N° 40 apartamentos</w:t>
      </w:r>
      <w:r w:rsidR="00ED7C82" w:rsidRPr="00AD4E29">
        <w:rPr>
          <w:rFonts w:ascii="Century Gothic" w:hAnsi="Century Gothic"/>
          <w:color w:val="000000" w:themeColor="text1"/>
          <w:szCs w:val="24"/>
        </w:rPr>
        <w:t xml:space="preserve"> 205</w:t>
      </w:r>
      <w:r w:rsidR="005C2331" w:rsidRPr="00AD4E29">
        <w:rPr>
          <w:rFonts w:ascii="Century Gothic" w:hAnsi="Century Gothic"/>
          <w:color w:val="000000" w:themeColor="text1"/>
          <w:szCs w:val="24"/>
        </w:rPr>
        <w:t xml:space="preserve">, </w:t>
      </w:r>
      <w:r w:rsidR="00ED7C82" w:rsidRPr="00AD4E29">
        <w:rPr>
          <w:rFonts w:ascii="Century Gothic" w:hAnsi="Century Gothic"/>
          <w:color w:val="000000" w:themeColor="text1"/>
          <w:szCs w:val="24"/>
        </w:rPr>
        <w:t>200</w:t>
      </w:r>
      <w:r w:rsidR="005C2331" w:rsidRPr="00AD4E29">
        <w:rPr>
          <w:rFonts w:ascii="Century Gothic" w:hAnsi="Century Gothic"/>
          <w:color w:val="000000" w:themeColor="text1"/>
          <w:szCs w:val="24"/>
        </w:rPr>
        <w:t xml:space="preserve">, </w:t>
      </w:r>
      <w:r w:rsidR="00ED7C82" w:rsidRPr="00AD4E29">
        <w:rPr>
          <w:rFonts w:ascii="Century Gothic" w:hAnsi="Century Gothic"/>
          <w:color w:val="000000" w:themeColor="text1"/>
          <w:szCs w:val="24"/>
        </w:rPr>
        <w:t>303 e 403.</w:t>
      </w:r>
    </w:p>
    <w:p w14:paraId="56EB899B" w14:textId="77777777" w:rsidR="00ED7C82" w:rsidRPr="00AD4E29" w:rsidRDefault="00ED7C82" w:rsidP="00AD4E29">
      <w:pPr>
        <w:ind w:left="0" w:right="0"/>
        <w:rPr>
          <w:rFonts w:ascii="Century Gothic" w:hAnsi="Century Gothic"/>
          <w:b/>
          <w:color w:val="000000" w:themeColor="text1"/>
          <w:szCs w:val="24"/>
        </w:rPr>
      </w:pPr>
    </w:p>
    <w:p w14:paraId="6119786E" w14:textId="1865355C" w:rsidR="00C13C1A" w:rsidRPr="00AD4E29" w:rsidRDefault="004A377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253</w:t>
      </w:r>
      <w:r w:rsidR="00BC5A3F" w:rsidRPr="00AD4E29">
        <w:rPr>
          <w:rFonts w:ascii="Century Gothic" w:hAnsi="Century Gothic"/>
          <w:b/>
          <w:color w:val="000000" w:themeColor="text1"/>
          <w:szCs w:val="24"/>
        </w:rPr>
        <w:t>6</w:t>
      </w:r>
      <w:r w:rsidRPr="00AD4E29">
        <w:rPr>
          <w:rFonts w:ascii="Century Gothic" w:hAnsi="Century Gothic"/>
          <w:b/>
          <w:color w:val="000000" w:themeColor="text1"/>
          <w:szCs w:val="24"/>
        </w:rPr>
        <w:t xml:space="preserve">. </w:t>
      </w:r>
      <w:r w:rsidR="00C13C1A" w:rsidRPr="00AD4E29">
        <w:rPr>
          <w:rFonts w:ascii="Century Gothic" w:hAnsi="Century Gothic"/>
          <w:color w:val="000000" w:themeColor="text1"/>
          <w:szCs w:val="24"/>
        </w:rPr>
        <w:t>Oficio para o 9° Cartório de Registro de Imóveis</w:t>
      </w:r>
      <w:r w:rsidR="00C13C1A" w:rsidRPr="00AD4E29">
        <w:rPr>
          <w:rFonts w:ascii="Century Gothic" w:hAnsi="Century Gothic"/>
          <w:szCs w:val="24"/>
        </w:rPr>
        <w:t xml:space="preserve"> </w:t>
      </w:r>
      <w:r w:rsidR="00C13C1A" w:rsidRPr="00AD4E29">
        <w:rPr>
          <w:rFonts w:ascii="Century Gothic" w:hAnsi="Century Gothic"/>
          <w:color w:val="000000" w:themeColor="text1"/>
          <w:szCs w:val="24"/>
        </w:rPr>
        <w:t xml:space="preserve">afim de instruir os altos da ação supra mencionada, solicitando as medidas necessárias no sentido de que seja remetido a este Juízo independentemente do recebimento de custos e emolumentos por ser no interesse da Justiça, certidão do imóvel sito certidão do imóvel sito à Rua Coronel de Souza Gomes Filho. Lotes 29 da quadra 37 e 27 da quadra 18. Barra da Tijuca. </w:t>
      </w:r>
    </w:p>
    <w:p w14:paraId="5A265F99" w14:textId="77777777" w:rsidR="00C13C1A" w:rsidRPr="00AD4E29" w:rsidRDefault="00C13C1A" w:rsidP="00AD4E29">
      <w:pPr>
        <w:ind w:left="0" w:right="0"/>
        <w:rPr>
          <w:rFonts w:ascii="Century Gothic" w:hAnsi="Century Gothic"/>
          <w:color w:val="000000" w:themeColor="text1"/>
          <w:szCs w:val="24"/>
        </w:rPr>
      </w:pPr>
    </w:p>
    <w:p w14:paraId="0F5C949D" w14:textId="20494036" w:rsidR="00BC5A3F" w:rsidRPr="00AD4E29" w:rsidRDefault="004A377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253</w:t>
      </w:r>
      <w:r w:rsidR="00BC5A3F" w:rsidRPr="00AD4E29">
        <w:rPr>
          <w:rFonts w:ascii="Century Gothic" w:hAnsi="Century Gothic"/>
          <w:b/>
          <w:color w:val="000000" w:themeColor="text1"/>
          <w:szCs w:val="24"/>
        </w:rPr>
        <w:t>7</w:t>
      </w:r>
      <w:r w:rsidRPr="00AD4E29">
        <w:rPr>
          <w:rFonts w:ascii="Century Gothic" w:hAnsi="Century Gothic"/>
          <w:b/>
          <w:color w:val="000000" w:themeColor="text1"/>
          <w:szCs w:val="24"/>
        </w:rPr>
        <w:t xml:space="preserve">. </w:t>
      </w:r>
      <w:r w:rsidR="00C13C1A" w:rsidRPr="00AD4E29">
        <w:rPr>
          <w:rFonts w:ascii="Century Gothic" w:hAnsi="Century Gothic"/>
          <w:color w:val="000000" w:themeColor="text1"/>
          <w:szCs w:val="24"/>
        </w:rPr>
        <w:t>Oficio para o 10° Cartório de Registro de Imóveis</w:t>
      </w:r>
      <w:r w:rsidR="00C13C1A" w:rsidRPr="00AD4E29">
        <w:rPr>
          <w:rFonts w:ascii="Century Gothic" w:hAnsi="Century Gothic"/>
          <w:szCs w:val="24"/>
        </w:rPr>
        <w:t xml:space="preserve"> </w:t>
      </w:r>
      <w:r w:rsidR="00C13C1A" w:rsidRPr="00AD4E29">
        <w:rPr>
          <w:rFonts w:ascii="Century Gothic" w:hAnsi="Century Gothic"/>
          <w:color w:val="000000" w:themeColor="text1"/>
          <w:szCs w:val="24"/>
        </w:rPr>
        <w:t xml:space="preserve">afim de instruir os altos da ação supra mencionada, solicitando as medidas necessárias no sentido de que seja remetido a este Juízo independentemente do recebimento de custos e emolumentos por ser no interesse da Justiça, </w:t>
      </w:r>
      <w:r w:rsidR="00C13C1A" w:rsidRPr="00AD4E29">
        <w:rPr>
          <w:rFonts w:ascii="Century Gothic" w:hAnsi="Century Gothic"/>
          <w:color w:val="000000" w:themeColor="text1"/>
          <w:szCs w:val="24"/>
        </w:rPr>
        <w:lastRenderedPageBreak/>
        <w:t xml:space="preserve">certidão do imóvel sito certidão do imóvel sito à Rua Barata Ribeiro n° 193 </w:t>
      </w:r>
      <w:proofErr w:type="spellStart"/>
      <w:r w:rsidR="00C13C1A" w:rsidRPr="00AD4E29">
        <w:rPr>
          <w:rFonts w:ascii="Century Gothic" w:hAnsi="Century Gothic"/>
          <w:color w:val="000000" w:themeColor="text1"/>
          <w:szCs w:val="24"/>
        </w:rPr>
        <w:t>apt</w:t>
      </w:r>
      <w:proofErr w:type="spellEnd"/>
      <w:r w:rsidR="00C13C1A" w:rsidRPr="00AD4E29">
        <w:rPr>
          <w:rFonts w:ascii="Century Gothic" w:hAnsi="Century Gothic"/>
          <w:color w:val="000000" w:themeColor="text1"/>
          <w:szCs w:val="24"/>
        </w:rPr>
        <w:t xml:space="preserve"> 901.</w:t>
      </w:r>
    </w:p>
    <w:p w14:paraId="4D7AF656" w14:textId="77777777" w:rsidR="00C13C1A" w:rsidRPr="00AD4E29" w:rsidRDefault="00C13C1A" w:rsidP="00AD4E29">
      <w:pPr>
        <w:ind w:left="0" w:right="0"/>
        <w:rPr>
          <w:rFonts w:ascii="Century Gothic" w:hAnsi="Century Gothic"/>
          <w:b/>
          <w:color w:val="000000" w:themeColor="text1"/>
          <w:szCs w:val="24"/>
        </w:rPr>
      </w:pPr>
    </w:p>
    <w:p w14:paraId="0EA44C4F" w14:textId="6E4803D5" w:rsidR="00BC5A3F" w:rsidRPr="00AD4E29" w:rsidRDefault="004A3778"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253</w:t>
      </w:r>
      <w:r w:rsidR="00BC5A3F" w:rsidRPr="00AD4E29">
        <w:rPr>
          <w:rFonts w:ascii="Century Gothic" w:hAnsi="Century Gothic"/>
          <w:b/>
          <w:color w:val="000000" w:themeColor="text1"/>
          <w:szCs w:val="24"/>
        </w:rPr>
        <w:t>8</w:t>
      </w:r>
      <w:r w:rsidRPr="00AD4E29">
        <w:rPr>
          <w:rFonts w:ascii="Century Gothic" w:hAnsi="Century Gothic"/>
          <w:b/>
          <w:color w:val="000000" w:themeColor="text1"/>
          <w:szCs w:val="24"/>
        </w:rPr>
        <w:t xml:space="preserve">. </w:t>
      </w:r>
      <w:r w:rsidR="00C13C1A" w:rsidRPr="00AD4E29">
        <w:rPr>
          <w:rFonts w:ascii="Century Gothic" w:hAnsi="Century Gothic"/>
          <w:color w:val="000000" w:themeColor="text1"/>
          <w:szCs w:val="24"/>
        </w:rPr>
        <w:t>Oficio para o 10° Cartório de Registro de Imóveis</w:t>
      </w:r>
      <w:r w:rsidR="00C13C1A" w:rsidRPr="00AD4E29">
        <w:rPr>
          <w:rFonts w:ascii="Century Gothic" w:hAnsi="Century Gothic"/>
          <w:szCs w:val="24"/>
        </w:rPr>
        <w:t xml:space="preserve"> </w:t>
      </w:r>
      <w:r w:rsidR="00C13C1A" w:rsidRPr="00AD4E29">
        <w:rPr>
          <w:rFonts w:ascii="Century Gothic" w:hAnsi="Century Gothic"/>
          <w:color w:val="000000" w:themeColor="text1"/>
          <w:szCs w:val="24"/>
        </w:rPr>
        <w:t xml:space="preserve">afim de instruir os altos da ação supra mencionada, solicitando as medidas necessárias no sentido de que seja remetido a este Juízo independentemente do recebimento de custos e emolumentos por ser no interesse da Justiça, certidão do imóvel sito certidão do imóvel sito à Rua Barão de Mesquita n° 280 Lojas B e </w:t>
      </w:r>
      <w:proofErr w:type="spellStart"/>
      <w:r w:rsidR="00C13C1A" w:rsidRPr="00AD4E29">
        <w:rPr>
          <w:rFonts w:ascii="Century Gothic" w:hAnsi="Century Gothic"/>
          <w:color w:val="000000" w:themeColor="text1"/>
          <w:szCs w:val="24"/>
        </w:rPr>
        <w:t>E</w:t>
      </w:r>
      <w:proofErr w:type="spellEnd"/>
      <w:r w:rsidR="00C13C1A" w:rsidRPr="00AD4E29">
        <w:rPr>
          <w:rFonts w:ascii="Century Gothic" w:hAnsi="Century Gothic"/>
          <w:color w:val="000000" w:themeColor="text1"/>
          <w:szCs w:val="24"/>
        </w:rPr>
        <w:t>.</w:t>
      </w:r>
    </w:p>
    <w:p w14:paraId="1E288259" w14:textId="77777777" w:rsidR="00C13C1A" w:rsidRPr="00AD4E29" w:rsidRDefault="00C13C1A" w:rsidP="00AD4E29">
      <w:pPr>
        <w:ind w:left="0" w:right="0"/>
        <w:rPr>
          <w:rFonts w:ascii="Century Gothic" w:hAnsi="Century Gothic"/>
          <w:color w:val="000000" w:themeColor="text1"/>
          <w:szCs w:val="24"/>
        </w:rPr>
      </w:pPr>
    </w:p>
    <w:p w14:paraId="1DC14C88" w14:textId="5FE0A2A0" w:rsidR="00BC5A3F" w:rsidRPr="00AD4E29" w:rsidRDefault="00BC5A3F"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540. </w:t>
      </w:r>
      <w:r w:rsidRPr="00AD4E29">
        <w:rPr>
          <w:rFonts w:ascii="Century Gothic" w:hAnsi="Century Gothic"/>
          <w:color w:val="000000" w:themeColor="text1"/>
          <w:szCs w:val="24"/>
        </w:rPr>
        <w:t>Petição de CARLOS FREDERICO MAGALHÃES, interpondo embargos de declaração em face da r. e decisão, tendo em vista, data vênia, a contradição ali existente, pelos os fundamentos que passa a expor:</w:t>
      </w:r>
    </w:p>
    <w:p w14:paraId="269785CD" w14:textId="0B110698" w:rsidR="00BC5A3F" w:rsidRPr="00AD4E29" w:rsidRDefault="00BC5A3F"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 — O Embargante, na qualidade de arrematante do imóvel sito à Rua Barão de Mesquita, e 280, Loja SS-110, nesta cidade, requereu, às fls. 2172/2173, a expedição da competente carta de arrematação; e que seja descontado do preço do imóvel o valor das dívidas de condomínio e IPTU, tendo em vista que o imóvel foi levado à hasta pública livre e desembaraçado de ónus, conforme disposto no respectivo auto de leilão. </w:t>
      </w:r>
    </w:p>
    <w:p w14:paraId="723B65F0" w14:textId="689261C4" w:rsidR="00BC5A3F" w:rsidRPr="00AD4E29" w:rsidRDefault="00BC5A3F"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2 — Com efeito, esse d. Juízo dispôs que as dívidas condominiais e fiscais, após o auto de arrematação, devem ser arcadas pelo arrematante. Outrossim, os débitos de IPTU e condomínio existentes até a data da formalização do auto de arrematação "deverão ser sub-rogados ou habilitados conforme determina o CTN e a lei falimentar". Vale transcrever o parágrafo único do art. 130 do CTN: "Parágrafo único: No caso de arrematação em hasta pública, a sub-rogação ocorre sobre o respectivo preço."</w:t>
      </w:r>
    </w:p>
    <w:p w14:paraId="08840336" w14:textId="1961DE3B" w:rsidR="00BC5A3F" w:rsidRPr="00AD4E29" w:rsidRDefault="00BC5A3F"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3 — Portanto, toda a fundamentação do r. despacho ora embargado está em consonância com o pedido formulado às fls. 217212173, uma vez que se requereu que o valor das dívidas de = e Condomínio, existente </w:t>
      </w:r>
      <w:r w:rsidRPr="00AD4E29">
        <w:rPr>
          <w:rFonts w:ascii="Century Gothic" w:hAnsi="Century Gothic"/>
          <w:color w:val="000000" w:themeColor="text1"/>
          <w:szCs w:val="24"/>
        </w:rPr>
        <w:lastRenderedPageBreak/>
        <w:t xml:space="preserve">anteriormente à arrematação, fossem descontadas do preço pelo qual o imóvel foi arrematado. </w:t>
      </w:r>
    </w:p>
    <w:p w14:paraId="5C9E2AEA" w14:textId="2A0E8A99" w:rsidR="00BC5A3F" w:rsidRPr="00AD4E29" w:rsidRDefault="00BC5A3F"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4 — Todavia, apesar de deferida a expedição da carta de arrematação, foi "indeferido o ora requerido" em relação ao desconto das dívidas sobre o preço do imóvel. Assim, s.m.j., o r. despacho é contraditório, pois, pela sua fundamentação, deveria ter sido deferido o pedido de sub-rogação das dívidas no preço do imóvel arrematado. </w:t>
      </w:r>
    </w:p>
    <w:p w14:paraId="52BD895F" w14:textId="4A6E0D46" w:rsidR="00BC5A3F" w:rsidRPr="00AD4E29" w:rsidRDefault="00BC5A3F"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5— Ante ao exposto, requer o Embargante a V.Exa. que se digne reconhecer a contradição acima indicada, de forma que seja deferido o pedido de sub-rogação das dívidas no preço do imóvel arrematado, existentes até a data da efetivação do auto de arrematação.</w:t>
      </w:r>
    </w:p>
    <w:p w14:paraId="5C8093ED" w14:textId="77777777" w:rsidR="00C13C1A" w:rsidRPr="00AD4E29" w:rsidRDefault="00C13C1A" w:rsidP="00AD4E29">
      <w:pPr>
        <w:ind w:left="0" w:right="0"/>
        <w:rPr>
          <w:rFonts w:ascii="Century Gothic" w:hAnsi="Century Gothic"/>
          <w:color w:val="000000" w:themeColor="text1"/>
          <w:szCs w:val="24"/>
        </w:rPr>
      </w:pPr>
    </w:p>
    <w:p w14:paraId="4BB7E4A2" w14:textId="16782802" w:rsidR="00C13C1A" w:rsidRPr="00AD4E29" w:rsidRDefault="00C13C1A"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542. </w:t>
      </w:r>
      <w:r w:rsidRPr="00AD4E29">
        <w:rPr>
          <w:rFonts w:ascii="Century Gothic" w:hAnsi="Century Gothic"/>
          <w:color w:val="000000" w:themeColor="text1"/>
          <w:szCs w:val="24"/>
        </w:rPr>
        <w:t>Oficio para o Banco do Brasil a fim de instruir os autos da ação supra mencionada, solicitando as providências necessárias no sentido de que seja informando a este juízo o atual saldo das contas em nome da Massa Falida de COMPANHIA CONSTRUTORA PEDERNEIRAS, CNPJ: 33.034.901/0001-53.</w:t>
      </w:r>
    </w:p>
    <w:p w14:paraId="2E67F2C6" w14:textId="77777777" w:rsidR="00C13C1A" w:rsidRPr="00AD4E29" w:rsidRDefault="00C13C1A" w:rsidP="00AD4E29">
      <w:pPr>
        <w:ind w:left="0" w:right="0"/>
        <w:rPr>
          <w:rFonts w:ascii="Century Gothic" w:hAnsi="Century Gothic"/>
          <w:color w:val="000000" w:themeColor="text1"/>
          <w:szCs w:val="24"/>
        </w:rPr>
      </w:pPr>
    </w:p>
    <w:p w14:paraId="64D964AD" w14:textId="15DB6085" w:rsidR="00C13C1A" w:rsidRPr="00AD4E29" w:rsidRDefault="00C13C1A"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543. </w:t>
      </w:r>
      <w:r w:rsidRPr="00AD4E29">
        <w:rPr>
          <w:rFonts w:ascii="Century Gothic" w:hAnsi="Century Gothic"/>
          <w:color w:val="000000" w:themeColor="text1"/>
          <w:szCs w:val="24"/>
        </w:rPr>
        <w:t>Decisão:</w:t>
      </w:r>
    </w:p>
    <w:p w14:paraId="50072290" w14:textId="77777777" w:rsidR="00C13C1A" w:rsidRPr="00AD4E29" w:rsidRDefault="00C13C1A"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Recebo os Embargos, eis que tempestivos. </w:t>
      </w:r>
    </w:p>
    <w:p w14:paraId="0B966698" w14:textId="2C3F15EC" w:rsidR="00C13C1A" w:rsidRPr="00AD4E29" w:rsidRDefault="00C13C1A"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Assiste razão ao Embargante, não em face da contrariedade apontada, porém, no sentido de a decisão ser aclarada no tocante ao suposto indeferimento. Isto porque, o indeferimento refere-se apenas a forma em que se buscou saldar as dívidas de IPTU e condomínio anteriores a data do auto de arrematação, ou seja, por meio do desconto dos valores integralizados, o que não se afigura correto, uma vez que o pagamento dessas dívidas deve ocorrer através da sub-rogação ou habilitação como declinado na decisão. </w:t>
      </w:r>
    </w:p>
    <w:p w14:paraId="23EA7AFC" w14:textId="77777777" w:rsidR="00C13C1A" w:rsidRPr="00AD4E29" w:rsidRDefault="00C13C1A"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lastRenderedPageBreak/>
        <w:t xml:space="preserve">Concluindo, o decisum apenas destacou que as dívidas do imóvel arrematado são de responsabilidade da massa até a data da arrematação, passando estas, a partir de então, para o arrematante. </w:t>
      </w:r>
    </w:p>
    <w:p w14:paraId="0B7B5793" w14:textId="1E97340D" w:rsidR="00C13C1A" w:rsidRPr="00AD4E29" w:rsidRDefault="00C13C1A"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Assim, dou-lhes provimento para explicitar que a carta de arrematação a ser expedida deverá constar que o bem foi arrematado livre e desembaraçado de qualquer ónus até a data do auto de arrematação.</w:t>
      </w:r>
    </w:p>
    <w:p w14:paraId="344CEA39" w14:textId="77777777" w:rsidR="00C13C1A" w:rsidRPr="00AD4E29" w:rsidRDefault="00C13C1A" w:rsidP="00AD4E29">
      <w:pPr>
        <w:tabs>
          <w:tab w:val="left" w:pos="142"/>
        </w:tabs>
        <w:ind w:left="0" w:right="0"/>
        <w:rPr>
          <w:rFonts w:ascii="Century Gothic" w:hAnsi="Century Gothic"/>
          <w:color w:val="000000" w:themeColor="text1"/>
          <w:szCs w:val="24"/>
        </w:rPr>
      </w:pPr>
    </w:p>
    <w:p w14:paraId="717A0692" w14:textId="47304C93" w:rsidR="00C13C1A" w:rsidRPr="00AD4E29" w:rsidRDefault="00C13C1A"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Á Fl. 254</w:t>
      </w:r>
      <w:r w:rsidR="00505A3C" w:rsidRPr="00AD4E29">
        <w:rPr>
          <w:rFonts w:ascii="Century Gothic" w:hAnsi="Century Gothic"/>
          <w:b/>
          <w:color w:val="000000" w:themeColor="text1"/>
          <w:szCs w:val="24"/>
        </w:rPr>
        <w:t>5</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 xml:space="preserve">Petição de CARLOS FREDERICO MAGALHÃES, nos autos da ação de recuperação judicia! da COMPANHIA CONSTRUTORA PEDERNEIRAS </w:t>
      </w:r>
    </w:p>
    <w:p w14:paraId="18ABEA0E" w14:textId="7268EDF2" w:rsidR="00C13C1A" w:rsidRPr="00AD4E29" w:rsidRDefault="00C13C1A"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S/A, vem, na qualidade de arrematante do imóvel sito à Rua Barão de Mesquita, n° 280, Loja SS-110, nesta cidade, informar que, para proceder ao recolhimento do ITBI devido pela aludida arrematação, faz-se necessária a apresentação do respectivo auto de arrematação. </w:t>
      </w:r>
    </w:p>
    <w:p w14:paraId="0DD95B0D" w14:textId="0E2DFF03" w:rsidR="00C13C1A" w:rsidRPr="00AD4E29" w:rsidRDefault="00C13C1A" w:rsidP="00AD4E29">
      <w:pPr>
        <w:ind w:left="0" w:right="0"/>
        <w:rPr>
          <w:rFonts w:ascii="Century Gothic" w:hAnsi="Century Gothic"/>
          <w:color w:val="000000" w:themeColor="text1"/>
          <w:szCs w:val="24"/>
        </w:rPr>
      </w:pPr>
      <w:r w:rsidRPr="00AD4E29">
        <w:rPr>
          <w:rFonts w:ascii="Century Gothic" w:hAnsi="Century Gothic"/>
          <w:color w:val="000000" w:themeColor="text1"/>
          <w:szCs w:val="24"/>
        </w:rPr>
        <w:t>Dessa forma, requer o Suplicante a V.Sa. que se digne expedir certidão contendo cópia do respectivo auto de arrematação, devidamente autenticada por essa I. Serventia, já tendo recolhido as custas judiciais para tanto, conforme número de guia em epígraf</w:t>
      </w:r>
      <w:r w:rsidR="00505A3C" w:rsidRPr="00AD4E29">
        <w:rPr>
          <w:rFonts w:ascii="Century Gothic" w:hAnsi="Century Gothic"/>
          <w:color w:val="000000" w:themeColor="text1"/>
          <w:szCs w:val="24"/>
        </w:rPr>
        <w:t>e.</w:t>
      </w:r>
    </w:p>
    <w:p w14:paraId="5F1837C3" w14:textId="77777777" w:rsidR="00505A3C" w:rsidRPr="00AD4E29" w:rsidRDefault="00505A3C" w:rsidP="00AD4E29">
      <w:pPr>
        <w:tabs>
          <w:tab w:val="left" w:pos="142"/>
        </w:tabs>
        <w:ind w:left="0" w:right="0"/>
        <w:rPr>
          <w:rFonts w:ascii="Century Gothic" w:hAnsi="Century Gothic"/>
          <w:b/>
          <w:color w:val="000000" w:themeColor="text1"/>
          <w:szCs w:val="24"/>
        </w:rPr>
      </w:pPr>
    </w:p>
    <w:p w14:paraId="05C26640" w14:textId="195C4D05" w:rsidR="00C13C1A" w:rsidRPr="00AD4E29" w:rsidRDefault="00505A3C"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547. </w:t>
      </w:r>
      <w:r w:rsidRPr="00AD4E29">
        <w:rPr>
          <w:rFonts w:ascii="Century Gothic" w:hAnsi="Century Gothic"/>
          <w:color w:val="000000" w:themeColor="text1"/>
          <w:szCs w:val="24"/>
        </w:rPr>
        <w:t xml:space="preserve">Oficio do 10° Oficio do Registro de Imóveis em atenção ao oficio n° 9232012 de 26109/2012, recebido em 19/102012, tenho a honra de informar a V. Exa., a fim de instruir os autos do processo a" 0037958-91.1995.8.19.0001 (1995.001.036396-1), que o imóvel localizado à rua Engenheiro </w:t>
      </w:r>
      <w:proofErr w:type="spellStart"/>
      <w:r w:rsidRPr="00AD4E29">
        <w:rPr>
          <w:rFonts w:ascii="Century Gothic" w:hAnsi="Century Gothic"/>
          <w:color w:val="000000" w:themeColor="text1"/>
          <w:szCs w:val="24"/>
        </w:rPr>
        <w:t>Enaldo</w:t>
      </w:r>
      <w:proofErr w:type="spellEnd"/>
      <w:r w:rsidRPr="00AD4E29">
        <w:rPr>
          <w:rFonts w:ascii="Century Gothic" w:hAnsi="Century Gothic"/>
          <w:color w:val="000000" w:themeColor="text1"/>
          <w:szCs w:val="24"/>
        </w:rPr>
        <w:t xml:space="preserve"> Cravo Peixoto n° 95 é composto de várias unidades e que nenhuma unidade pertence à Falida.</w:t>
      </w:r>
    </w:p>
    <w:p w14:paraId="1C10EB7C" w14:textId="77777777" w:rsidR="00505A3C" w:rsidRPr="00AD4E29" w:rsidRDefault="00505A3C" w:rsidP="00AD4E29">
      <w:pPr>
        <w:tabs>
          <w:tab w:val="left" w:pos="142"/>
        </w:tabs>
        <w:ind w:left="0" w:right="0"/>
        <w:rPr>
          <w:rFonts w:ascii="Century Gothic" w:hAnsi="Century Gothic"/>
          <w:color w:val="000000" w:themeColor="text1"/>
          <w:szCs w:val="24"/>
        </w:rPr>
      </w:pPr>
    </w:p>
    <w:p w14:paraId="3861DBCD" w14:textId="77777777" w:rsidR="00821A90" w:rsidRPr="00AD4E29" w:rsidRDefault="00821A90" w:rsidP="00AD4E29">
      <w:pPr>
        <w:tabs>
          <w:tab w:val="left" w:pos="142"/>
        </w:tabs>
        <w:ind w:left="0" w:right="0"/>
        <w:rPr>
          <w:rFonts w:ascii="Century Gothic" w:hAnsi="Century Gothic"/>
          <w:b/>
          <w:color w:val="000000" w:themeColor="text1"/>
          <w:szCs w:val="24"/>
        </w:rPr>
      </w:pPr>
    </w:p>
    <w:p w14:paraId="68271A98" w14:textId="1BF9D52A" w:rsidR="00821A90" w:rsidRPr="00AD4E29" w:rsidRDefault="00821A90"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549. </w:t>
      </w:r>
      <w:r w:rsidRPr="00AD4E29">
        <w:rPr>
          <w:rFonts w:ascii="Century Gothic" w:hAnsi="Century Gothic"/>
          <w:color w:val="000000" w:themeColor="text1"/>
          <w:szCs w:val="24"/>
        </w:rPr>
        <w:t xml:space="preserve">Oficio do 9° Oficio do Registro de Imóveis em atenção ao oficio recebido em 22/10/12, deixo de encaminhar a certidão do imóvel situado a Rua Coronel Eurico de Souza Gomes Filho lote 29 da quadra 37 e 27 da </w:t>
      </w:r>
      <w:r w:rsidRPr="00AD4E29">
        <w:rPr>
          <w:rFonts w:ascii="Century Gothic" w:hAnsi="Century Gothic"/>
          <w:color w:val="000000" w:themeColor="text1"/>
          <w:szCs w:val="24"/>
        </w:rPr>
        <w:lastRenderedPageBreak/>
        <w:t>quadra 18, tendo em vista que é necessário mandar citar o n° do PAL dos referidos lotes.</w:t>
      </w:r>
    </w:p>
    <w:p w14:paraId="44FC3E96" w14:textId="77777777" w:rsidR="00821A90" w:rsidRPr="00AD4E29" w:rsidRDefault="00821A90" w:rsidP="00AD4E29">
      <w:pPr>
        <w:tabs>
          <w:tab w:val="left" w:pos="142"/>
        </w:tabs>
        <w:ind w:left="0" w:right="0"/>
        <w:rPr>
          <w:rFonts w:ascii="Century Gothic" w:hAnsi="Century Gothic"/>
          <w:color w:val="000000" w:themeColor="text1"/>
          <w:szCs w:val="24"/>
        </w:rPr>
      </w:pPr>
    </w:p>
    <w:p w14:paraId="5A736979" w14:textId="79895444" w:rsidR="00821A90" w:rsidRPr="00AD4E29" w:rsidRDefault="00821A90"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551. </w:t>
      </w:r>
      <w:r w:rsidRPr="00AD4E29">
        <w:rPr>
          <w:rFonts w:ascii="Century Gothic" w:hAnsi="Century Gothic"/>
          <w:color w:val="000000" w:themeColor="text1"/>
          <w:szCs w:val="24"/>
        </w:rPr>
        <w:t>Oficio do 10° Oficio do Registro de Imóveis</w:t>
      </w:r>
      <w:r w:rsidRPr="00AD4E29">
        <w:rPr>
          <w:rFonts w:ascii="Century Gothic" w:hAnsi="Century Gothic"/>
          <w:szCs w:val="24"/>
        </w:rPr>
        <w:t xml:space="preserve"> </w:t>
      </w:r>
      <w:r w:rsidRPr="00AD4E29">
        <w:rPr>
          <w:rFonts w:ascii="Century Gothic" w:hAnsi="Century Gothic"/>
          <w:color w:val="000000" w:themeColor="text1"/>
          <w:szCs w:val="24"/>
        </w:rPr>
        <w:t>em atenção ao oficio n° 927 12012/OF de 26.09.2012, recebido em 19.10.2012, remeto a fim de instruir os autos do processo n° 003795891.1995.8.19.0001(</w:t>
      </w:r>
      <w:proofErr w:type="gramStart"/>
      <w:r w:rsidRPr="00AD4E29">
        <w:rPr>
          <w:rFonts w:ascii="Century Gothic" w:hAnsi="Century Gothic"/>
          <w:color w:val="000000" w:themeColor="text1"/>
          <w:szCs w:val="24"/>
        </w:rPr>
        <w:t>1995 .</w:t>
      </w:r>
      <w:proofErr w:type="gramEnd"/>
      <w:r w:rsidRPr="00AD4E29">
        <w:rPr>
          <w:rFonts w:ascii="Century Gothic" w:hAnsi="Century Gothic"/>
          <w:color w:val="000000" w:themeColor="text1"/>
          <w:szCs w:val="24"/>
        </w:rPr>
        <w:t xml:space="preserve">001.036396- 1), certidões dos imóveis à Rua Barão de Mesquita, n0  280 lojas B e </w:t>
      </w:r>
      <w:proofErr w:type="spellStart"/>
      <w:r w:rsidRPr="00AD4E29">
        <w:rPr>
          <w:rFonts w:ascii="Century Gothic" w:hAnsi="Century Gothic"/>
          <w:color w:val="000000" w:themeColor="text1"/>
          <w:szCs w:val="24"/>
        </w:rPr>
        <w:t>E</w:t>
      </w:r>
      <w:proofErr w:type="spellEnd"/>
      <w:r w:rsidRPr="00AD4E29">
        <w:rPr>
          <w:rFonts w:ascii="Century Gothic" w:hAnsi="Century Gothic"/>
          <w:color w:val="000000" w:themeColor="text1"/>
          <w:szCs w:val="24"/>
        </w:rPr>
        <w:t>.</w:t>
      </w:r>
    </w:p>
    <w:p w14:paraId="52E38604" w14:textId="77777777" w:rsidR="00821A90" w:rsidRPr="00AD4E29" w:rsidRDefault="00821A90" w:rsidP="00AD4E29">
      <w:pPr>
        <w:tabs>
          <w:tab w:val="left" w:pos="142"/>
        </w:tabs>
        <w:ind w:left="0" w:right="0"/>
        <w:rPr>
          <w:rFonts w:ascii="Century Gothic" w:hAnsi="Century Gothic"/>
          <w:color w:val="000000" w:themeColor="text1"/>
          <w:szCs w:val="24"/>
        </w:rPr>
      </w:pPr>
    </w:p>
    <w:p w14:paraId="7D9927E2" w14:textId="0AA6628E" w:rsidR="00821A90" w:rsidRPr="00AD4E29" w:rsidRDefault="00821A90"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560. </w:t>
      </w:r>
      <w:r w:rsidRPr="00AD4E29">
        <w:rPr>
          <w:rFonts w:ascii="Century Gothic" w:hAnsi="Century Gothic"/>
          <w:color w:val="000000" w:themeColor="text1"/>
          <w:szCs w:val="24"/>
        </w:rPr>
        <w:t>Oficio do 5° Oficio do Registro de Imóveis</w:t>
      </w:r>
      <w:r w:rsidR="0081500B" w:rsidRPr="00AD4E29">
        <w:rPr>
          <w:rFonts w:ascii="Century Gothic" w:hAnsi="Century Gothic"/>
          <w:color w:val="000000" w:themeColor="text1"/>
          <w:szCs w:val="24"/>
        </w:rPr>
        <w:t xml:space="preserve"> </w:t>
      </w:r>
      <w:proofErr w:type="spellStart"/>
      <w:r w:rsidR="0081500B" w:rsidRPr="00AD4E29">
        <w:rPr>
          <w:rFonts w:ascii="Century Gothic" w:hAnsi="Century Gothic"/>
          <w:color w:val="000000" w:themeColor="text1"/>
          <w:szCs w:val="24"/>
        </w:rPr>
        <w:t>Eem</w:t>
      </w:r>
      <w:proofErr w:type="spellEnd"/>
      <w:r w:rsidR="0081500B" w:rsidRPr="00AD4E29">
        <w:rPr>
          <w:rFonts w:ascii="Century Gothic" w:hAnsi="Century Gothic"/>
          <w:color w:val="000000" w:themeColor="text1"/>
          <w:szCs w:val="24"/>
        </w:rPr>
        <w:t xml:space="preserve"> atendimento ao Oficia 926/2012/0F, expedido em 26/0912012 e recebido neste cartório em 19110/2012, a fim de instruir os autos do Processo nW7958-91.1995.8.19.0001 (1995.001.036396-1), em que são partes como Massa Falida: Companhia Construtora Pederneiras S/A, como Sindico : Terceiro Liquidante judicial e como Diversos: </w:t>
      </w:r>
      <w:proofErr w:type="spellStart"/>
      <w:r w:rsidR="0081500B" w:rsidRPr="00AD4E29">
        <w:rPr>
          <w:rFonts w:ascii="Century Gothic" w:hAnsi="Century Gothic"/>
          <w:color w:val="000000" w:themeColor="text1"/>
          <w:szCs w:val="24"/>
        </w:rPr>
        <w:t>Ipitrade</w:t>
      </w:r>
      <w:proofErr w:type="spellEnd"/>
      <w:r w:rsidR="0081500B" w:rsidRPr="00AD4E29">
        <w:rPr>
          <w:rFonts w:ascii="Century Gothic" w:hAnsi="Century Gothic"/>
          <w:color w:val="000000" w:themeColor="text1"/>
          <w:szCs w:val="24"/>
        </w:rPr>
        <w:t xml:space="preserve"> S/A Export. E Importação e Banco Alfa de Investimentos S/A, venho respeitosamente encaminhar a Vossa Excelência, a certidão </w:t>
      </w:r>
      <w:proofErr w:type="spellStart"/>
      <w:r w:rsidR="0081500B" w:rsidRPr="00AD4E29">
        <w:rPr>
          <w:rFonts w:ascii="Century Gothic" w:hAnsi="Century Gothic"/>
          <w:color w:val="000000" w:themeColor="text1"/>
          <w:szCs w:val="24"/>
        </w:rPr>
        <w:t>vintenária</w:t>
      </w:r>
      <w:proofErr w:type="spellEnd"/>
      <w:r w:rsidR="0081500B" w:rsidRPr="00AD4E29">
        <w:rPr>
          <w:rFonts w:ascii="Century Gothic" w:hAnsi="Century Gothic"/>
          <w:color w:val="000000" w:themeColor="text1"/>
          <w:szCs w:val="24"/>
        </w:rPr>
        <w:t xml:space="preserve"> requerida do imóvel situado à Rua Barata Ribeiro, n° 193, </w:t>
      </w:r>
      <w:proofErr w:type="spellStart"/>
      <w:r w:rsidR="0081500B" w:rsidRPr="00AD4E29">
        <w:rPr>
          <w:rFonts w:ascii="Century Gothic" w:hAnsi="Century Gothic"/>
          <w:color w:val="000000" w:themeColor="text1"/>
          <w:szCs w:val="24"/>
        </w:rPr>
        <w:t>apt°</w:t>
      </w:r>
      <w:proofErr w:type="spellEnd"/>
      <w:r w:rsidR="0081500B" w:rsidRPr="00AD4E29">
        <w:rPr>
          <w:rFonts w:ascii="Century Gothic" w:hAnsi="Century Gothic"/>
          <w:color w:val="000000" w:themeColor="text1"/>
          <w:szCs w:val="24"/>
        </w:rPr>
        <w:t xml:space="preserve"> 901, em anexo.</w:t>
      </w:r>
    </w:p>
    <w:p w14:paraId="6B74AA16" w14:textId="77777777" w:rsidR="0081500B" w:rsidRPr="00AD4E29" w:rsidRDefault="0081500B" w:rsidP="00AD4E29">
      <w:pPr>
        <w:tabs>
          <w:tab w:val="left" w:pos="142"/>
        </w:tabs>
        <w:ind w:left="0" w:right="0"/>
        <w:rPr>
          <w:rFonts w:ascii="Century Gothic" w:hAnsi="Century Gothic"/>
          <w:color w:val="000000" w:themeColor="text1"/>
          <w:szCs w:val="24"/>
        </w:rPr>
      </w:pPr>
    </w:p>
    <w:p w14:paraId="75ADFA69" w14:textId="5A5FF990" w:rsidR="0081500B" w:rsidRPr="00AD4E29" w:rsidRDefault="0081500B"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566. </w:t>
      </w:r>
      <w:r w:rsidRPr="00AD4E29">
        <w:rPr>
          <w:rFonts w:ascii="Century Gothic" w:hAnsi="Century Gothic"/>
          <w:color w:val="000000" w:themeColor="text1"/>
          <w:szCs w:val="24"/>
        </w:rPr>
        <w:t>Oficio do Banco do Brasil informando saldo atualizado nas contas judiciais</w:t>
      </w:r>
    </w:p>
    <w:p w14:paraId="2C1F9D75" w14:textId="77777777" w:rsidR="0081500B" w:rsidRPr="00AD4E29" w:rsidRDefault="0081500B" w:rsidP="00AD4E29">
      <w:pPr>
        <w:tabs>
          <w:tab w:val="left" w:pos="142"/>
        </w:tabs>
        <w:ind w:left="0" w:right="0"/>
        <w:rPr>
          <w:rFonts w:ascii="Century Gothic" w:hAnsi="Century Gothic"/>
          <w:color w:val="000000" w:themeColor="text1"/>
          <w:szCs w:val="24"/>
        </w:rPr>
      </w:pPr>
    </w:p>
    <w:p w14:paraId="53E84A00" w14:textId="7B47BB36" w:rsidR="0081500B" w:rsidRPr="00AD4E29" w:rsidRDefault="0081500B"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567. </w:t>
      </w:r>
      <w:r w:rsidRPr="00AD4E29">
        <w:rPr>
          <w:rFonts w:ascii="Century Gothic" w:hAnsi="Century Gothic"/>
          <w:color w:val="000000" w:themeColor="text1"/>
          <w:szCs w:val="24"/>
        </w:rPr>
        <w:t>Despacho:</w:t>
      </w:r>
    </w:p>
    <w:p w14:paraId="1419CA5A" w14:textId="326D3FF7" w:rsidR="0081500B" w:rsidRPr="00AD4E29" w:rsidRDefault="0081500B"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Fls. 2280: Recolhidas as custas, expeça-se a certidão requerida. </w:t>
      </w:r>
    </w:p>
    <w:p w14:paraId="18868277" w14:textId="256F120D" w:rsidR="0081500B" w:rsidRPr="00AD4E29" w:rsidRDefault="0081500B"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No mais, </w:t>
      </w:r>
      <w:proofErr w:type="spellStart"/>
      <w:r w:rsidRPr="00AD4E29">
        <w:rPr>
          <w:rFonts w:ascii="Century Gothic" w:hAnsi="Century Gothic"/>
          <w:color w:val="000000" w:themeColor="text1"/>
          <w:szCs w:val="24"/>
        </w:rPr>
        <w:t>dé-se</w:t>
      </w:r>
      <w:proofErr w:type="spellEnd"/>
      <w:r w:rsidRPr="00AD4E29">
        <w:rPr>
          <w:rFonts w:ascii="Century Gothic" w:hAnsi="Century Gothic"/>
          <w:color w:val="000000" w:themeColor="text1"/>
          <w:szCs w:val="24"/>
        </w:rPr>
        <w:t xml:space="preserve"> vista ao Liquidante Judicial sobre as respostas dos ofícios</w:t>
      </w:r>
    </w:p>
    <w:p w14:paraId="08EE5FB0" w14:textId="77777777" w:rsidR="0081500B" w:rsidRPr="00AD4E29" w:rsidRDefault="0081500B" w:rsidP="00AD4E29">
      <w:pPr>
        <w:tabs>
          <w:tab w:val="left" w:pos="142"/>
        </w:tabs>
        <w:ind w:left="0" w:right="0"/>
        <w:rPr>
          <w:rFonts w:ascii="Century Gothic" w:hAnsi="Century Gothic"/>
          <w:color w:val="000000" w:themeColor="text1"/>
          <w:szCs w:val="24"/>
        </w:rPr>
      </w:pPr>
    </w:p>
    <w:p w14:paraId="444B7C83" w14:textId="7218C7D3" w:rsidR="001322F7" w:rsidRPr="00AD4E29" w:rsidRDefault="001322F7"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568. </w:t>
      </w:r>
      <w:r w:rsidRPr="00AD4E29">
        <w:rPr>
          <w:rFonts w:ascii="Century Gothic" w:hAnsi="Century Gothic"/>
          <w:color w:val="000000" w:themeColor="text1"/>
          <w:szCs w:val="24"/>
        </w:rPr>
        <w:t xml:space="preserve">Oficio do primeiro registro de imóveis em atenção ao Ofício 92212012/OF de 26.09.2012, estamos encaminhando a certidão do imóvel situado na Rua </w:t>
      </w:r>
      <w:proofErr w:type="spellStart"/>
      <w:r w:rsidRPr="00AD4E29">
        <w:rPr>
          <w:rFonts w:ascii="Century Gothic" w:hAnsi="Century Gothic"/>
          <w:color w:val="000000" w:themeColor="text1"/>
          <w:szCs w:val="24"/>
        </w:rPr>
        <w:t>Matinore</w:t>
      </w:r>
      <w:proofErr w:type="spellEnd"/>
      <w:r w:rsidRPr="00AD4E29">
        <w:rPr>
          <w:rFonts w:ascii="Century Gothic" w:hAnsi="Century Gothic"/>
          <w:color w:val="000000" w:themeColor="text1"/>
          <w:szCs w:val="24"/>
        </w:rPr>
        <w:t xml:space="preserve">, n° 420, conforme requisitado. </w:t>
      </w:r>
    </w:p>
    <w:p w14:paraId="3BB6E309" w14:textId="77777777" w:rsidR="001322F7" w:rsidRPr="00AD4E29" w:rsidRDefault="001322F7" w:rsidP="00AD4E29">
      <w:pPr>
        <w:tabs>
          <w:tab w:val="left" w:pos="142"/>
        </w:tabs>
        <w:ind w:left="0" w:right="0"/>
        <w:rPr>
          <w:rFonts w:ascii="Century Gothic" w:hAnsi="Century Gothic"/>
          <w:color w:val="000000" w:themeColor="text1"/>
          <w:szCs w:val="24"/>
        </w:rPr>
      </w:pPr>
    </w:p>
    <w:p w14:paraId="194A3815" w14:textId="6CE49FCC" w:rsidR="001322F7" w:rsidRPr="00AD4E29" w:rsidRDefault="001322F7"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2571. </w:t>
      </w:r>
      <w:r w:rsidRPr="00AD4E29">
        <w:rPr>
          <w:rFonts w:ascii="Century Gothic" w:hAnsi="Century Gothic"/>
          <w:color w:val="000000" w:themeColor="text1"/>
          <w:szCs w:val="24"/>
        </w:rPr>
        <w:t>Oficio para o primeiro registro de imóveis</w:t>
      </w:r>
      <w:r w:rsidRPr="00AD4E29">
        <w:rPr>
          <w:rFonts w:ascii="Century Gothic" w:hAnsi="Century Gothic"/>
          <w:szCs w:val="24"/>
        </w:rPr>
        <w:t xml:space="preserve"> </w:t>
      </w:r>
      <w:r w:rsidR="0013342B" w:rsidRPr="00AD4E29">
        <w:rPr>
          <w:rFonts w:ascii="Century Gothic" w:hAnsi="Century Gothic"/>
          <w:szCs w:val="24"/>
        </w:rPr>
        <w:t>a</w:t>
      </w:r>
      <w:r w:rsidRPr="00AD4E29">
        <w:rPr>
          <w:rFonts w:ascii="Century Gothic" w:hAnsi="Century Gothic"/>
          <w:color w:val="000000" w:themeColor="text1"/>
          <w:szCs w:val="24"/>
        </w:rPr>
        <w:t xml:space="preserve">fim de instruir os autos da ação supra mencionada, solicito as providências necessárias no sentido de que seja remetido a este juízo, independentemente do recolhimento de custas e emolumentos por ser no interesse da Justiça, certidão </w:t>
      </w:r>
      <w:proofErr w:type="spellStart"/>
      <w:r w:rsidRPr="00AD4E29">
        <w:rPr>
          <w:rFonts w:ascii="Century Gothic" w:hAnsi="Century Gothic"/>
          <w:color w:val="000000" w:themeColor="text1"/>
          <w:szCs w:val="24"/>
        </w:rPr>
        <w:t>virtenaria</w:t>
      </w:r>
      <w:proofErr w:type="spellEnd"/>
      <w:r w:rsidRPr="00AD4E29">
        <w:rPr>
          <w:rFonts w:ascii="Century Gothic" w:hAnsi="Century Gothic"/>
          <w:color w:val="000000" w:themeColor="text1"/>
          <w:szCs w:val="24"/>
        </w:rPr>
        <w:t xml:space="preserve"> do imóvel situado à Rua </w:t>
      </w:r>
      <w:proofErr w:type="spellStart"/>
      <w:r w:rsidRPr="00AD4E29">
        <w:rPr>
          <w:rFonts w:ascii="Century Gothic" w:hAnsi="Century Gothic"/>
          <w:color w:val="000000" w:themeColor="text1"/>
          <w:szCs w:val="24"/>
        </w:rPr>
        <w:t>Matinoré</w:t>
      </w:r>
      <w:proofErr w:type="spellEnd"/>
      <w:r w:rsidRPr="00AD4E29">
        <w:rPr>
          <w:rFonts w:ascii="Century Gothic" w:hAnsi="Century Gothic"/>
          <w:color w:val="000000" w:themeColor="text1"/>
          <w:szCs w:val="24"/>
        </w:rPr>
        <w:t xml:space="preserve">, </w:t>
      </w:r>
      <w:r w:rsidR="0013342B" w:rsidRPr="00AD4E29">
        <w:rPr>
          <w:rFonts w:ascii="Century Gothic" w:hAnsi="Century Gothic"/>
          <w:color w:val="000000" w:themeColor="text1"/>
          <w:szCs w:val="24"/>
        </w:rPr>
        <w:t>n°</w:t>
      </w:r>
      <w:r w:rsidRPr="00AD4E29">
        <w:rPr>
          <w:rFonts w:ascii="Century Gothic" w:hAnsi="Century Gothic"/>
          <w:color w:val="000000" w:themeColor="text1"/>
          <w:szCs w:val="24"/>
        </w:rPr>
        <w:t xml:space="preserve"> 420. Jacaré. </w:t>
      </w:r>
    </w:p>
    <w:p w14:paraId="277C540C" w14:textId="28E2C904" w:rsidR="001322F7" w:rsidRPr="00AD4E29" w:rsidRDefault="001322F7" w:rsidP="00AD4E29">
      <w:pPr>
        <w:tabs>
          <w:tab w:val="left" w:pos="142"/>
        </w:tabs>
        <w:ind w:left="0" w:right="0"/>
        <w:rPr>
          <w:rFonts w:ascii="Century Gothic" w:hAnsi="Century Gothic"/>
          <w:color w:val="000000" w:themeColor="text1"/>
          <w:szCs w:val="24"/>
        </w:rPr>
      </w:pPr>
    </w:p>
    <w:p w14:paraId="1F46626A" w14:textId="1AE34BFB" w:rsidR="001322F7" w:rsidRPr="00AD4E29" w:rsidRDefault="001322F7"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Á Fl. 257</w:t>
      </w:r>
      <w:r w:rsidR="0013342B" w:rsidRPr="00AD4E29">
        <w:rPr>
          <w:rFonts w:ascii="Century Gothic" w:hAnsi="Century Gothic"/>
          <w:b/>
          <w:color w:val="000000" w:themeColor="text1"/>
          <w:szCs w:val="24"/>
        </w:rPr>
        <w:t>9</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 xml:space="preserve">Oficio </w:t>
      </w:r>
      <w:r w:rsidR="002C364B" w:rsidRPr="00AD4E29">
        <w:rPr>
          <w:rFonts w:ascii="Century Gothic" w:hAnsi="Century Gothic"/>
          <w:color w:val="000000" w:themeColor="text1"/>
          <w:szCs w:val="24"/>
        </w:rPr>
        <w:t>d</w:t>
      </w:r>
      <w:r w:rsidRPr="00AD4E29">
        <w:rPr>
          <w:rFonts w:ascii="Century Gothic" w:hAnsi="Century Gothic"/>
          <w:color w:val="000000" w:themeColor="text1"/>
          <w:szCs w:val="24"/>
        </w:rPr>
        <w:t xml:space="preserve">o </w:t>
      </w:r>
      <w:r w:rsidR="0013342B" w:rsidRPr="00AD4E29">
        <w:rPr>
          <w:rFonts w:ascii="Century Gothic" w:hAnsi="Century Gothic"/>
          <w:color w:val="000000" w:themeColor="text1"/>
          <w:szCs w:val="24"/>
        </w:rPr>
        <w:t>segund</w:t>
      </w:r>
      <w:r w:rsidRPr="00AD4E29">
        <w:rPr>
          <w:rFonts w:ascii="Century Gothic" w:hAnsi="Century Gothic"/>
          <w:color w:val="000000" w:themeColor="text1"/>
          <w:szCs w:val="24"/>
        </w:rPr>
        <w:t>o registro de imóveis</w:t>
      </w:r>
      <w:r w:rsidR="0013342B" w:rsidRPr="00AD4E29">
        <w:rPr>
          <w:rFonts w:ascii="Century Gothic" w:hAnsi="Century Gothic"/>
          <w:szCs w:val="24"/>
        </w:rPr>
        <w:t xml:space="preserve"> </w:t>
      </w:r>
      <w:r w:rsidR="0013342B" w:rsidRPr="00AD4E29">
        <w:rPr>
          <w:rFonts w:ascii="Century Gothic" w:hAnsi="Century Gothic"/>
          <w:color w:val="000000" w:themeColor="text1"/>
          <w:szCs w:val="24"/>
        </w:rPr>
        <w:t xml:space="preserve">atendendo ao contido no Oficio 924/2012/OF, expedido em 26 de setembro pretérito no Processo n° 0037958-91.1995.8.19.0001 (1995.001.036396-1), envia as anexas certidões </w:t>
      </w:r>
      <w:proofErr w:type="spellStart"/>
      <w:r w:rsidR="0013342B" w:rsidRPr="00AD4E29">
        <w:rPr>
          <w:rFonts w:ascii="Century Gothic" w:hAnsi="Century Gothic"/>
          <w:color w:val="000000" w:themeColor="text1"/>
          <w:szCs w:val="24"/>
        </w:rPr>
        <w:t>n°s</w:t>
      </w:r>
      <w:proofErr w:type="spellEnd"/>
      <w:r w:rsidR="0013342B" w:rsidRPr="00AD4E29">
        <w:rPr>
          <w:rFonts w:ascii="Century Gothic" w:hAnsi="Century Gothic"/>
          <w:color w:val="000000" w:themeColor="text1"/>
          <w:szCs w:val="24"/>
        </w:rPr>
        <w:t xml:space="preserve"> 12/31904, 12/31926, 12/31973 e 12/31898.</w:t>
      </w:r>
    </w:p>
    <w:p w14:paraId="447AF2AA" w14:textId="77777777" w:rsidR="002C364B" w:rsidRPr="00AD4E29" w:rsidRDefault="002C364B" w:rsidP="00AD4E29">
      <w:pPr>
        <w:tabs>
          <w:tab w:val="left" w:pos="142"/>
        </w:tabs>
        <w:ind w:left="0" w:right="0"/>
        <w:rPr>
          <w:rFonts w:ascii="Century Gothic" w:hAnsi="Century Gothic"/>
          <w:color w:val="000000" w:themeColor="text1"/>
          <w:szCs w:val="24"/>
        </w:rPr>
      </w:pPr>
    </w:p>
    <w:p w14:paraId="3BBC2C4A" w14:textId="5004F895" w:rsidR="002C364B" w:rsidRPr="00AD4E29" w:rsidRDefault="002C364B"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Á Fl. 2580.</w:t>
      </w:r>
      <w:r w:rsidRPr="00AD4E29">
        <w:rPr>
          <w:rFonts w:ascii="Century Gothic" w:hAnsi="Century Gothic"/>
          <w:color w:val="000000" w:themeColor="text1"/>
          <w:szCs w:val="24"/>
        </w:rPr>
        <w:t xml:space="preserve"> Documento que instruem o oficio.</w:t>
      </w:r>
    </w:p>
    <w:p w14:paraId="4A94F843" w14:textId="77777777" w:rsidR="002C364B" w:rsidRPr="00AD4E29" w:rsidRDefault="002C364B" w:rsidP="00AD4E29">
      <w:pPr>
        <w:tabs>
          <w:tab w:val="left" w:pos="142"/>
        </w:tabs>
        <w:ind w:left="0" w:right="0"/>
        <w:rPr>
          <w:rFonts w:ascii="Century Gothic" w:hAnsi="Century Gothic"/>
          <w:color w:val="000000" w:themeColor="text1"/>
          <w:szCs w:val="24"/>
        </w:rPr>
      </w:pPr>
    </w:p>
    <w:p w14:paraId="2F07D696" w14:textId="77777777" w:rsidR="002C364B" w:rsidRPr="00AD4E29" w:rsidRDefault="002C364B"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607. </w:t>
      </w:r>
      <w:r w:rsidRPr="00AD4E29">
        <w:rPr>
          <w:rFonts w:ascii="Century Gothic" w:hAnsi="Century Gothic"/>
          <w:color w:val="000000" w:themeColor="text1"/>
          <w:szCs w:val="24"/>
        </w:rPr>
        <w:t>Oficio para do 11° registro de imóveis</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 xml:space="preserve">atendendo ao requerido nos autos </w:t>
      </w:r>
    </w:p>
    <w:p w14:paraId="7B20F54D" w14:textId="77777777" w:rsidR="002C364B" w:rsidRPr="00AD4E29" w:rsidRDefault="002C364B" w:rsidP="00AD4E29">
      <w:pPr>
        <w:tabs>
          <w:tab w:val="left" w:pos="142"/>
        </w:tabs>
        <w:ind w:left="0" w:right="0"/>
        <w:rPr>
          <w:rFonts w:ascii="Century Gothic" w:hAnsi="Century Gothic"/>
          <w:color w:val="000000" w:themeColor="text1"/>
          <w:szCs w:val="24"/>
        </w:rPr>
      </w:pPr>
    </w:p>
    <w:p w14:paraId="4145CC56" w14:textId="264689CB" w:rsidR="002C364B" w:rsidRPr="00AD4E29" w:rsidRDefault="002C364B"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617. </w:t>
      </w:r>
      <w:r w:rsidRPr="00AD4E29">
        <w:rPr>
          <w:rFonts w:ascii="Century Gothic" w:hAnsi="Century Gothic"/>
          <w:color w:val="000000" w:themeColor="text1"/>
          <w:szCs w:val="24"/>
        </w:rPr>
        <w:t>Manifestação do Liquidante Judicial</w:t>
      </w:r>
    </w:p>
    <w:p w14:paraId="216E3426" w14:textId="77777777" w:rsidR="002C364B" w:rsidRPr="00AD4E29" w:rsidRDefault="002C364B"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 </w:t>
      </w:r>
    </w:p>
    <w:p w14:paraId="69C14897" w14:textId="6698BAAB" w:rsidR="002C364B" w:rsidRPr="00AD4E29" w:rsidRDefault="002C364B"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621. </w:t>
      </w:r>
      <w:r w:rsidRPr="00AD4E29">
        <w:rPr>
          <w:rFonts w:ascii="Century Gothic" w:hAnsi="Century Gothic"/>
          <w:color w:val="000000" w:themeColor="text1"/>
          <w:szCs w:val="24"/>
        </w:rPr>
        <w:t>Petição da SILVANI LOPES DIAS, Leiloeira Pública, nos autos da Massa Falida de COMPANHIA CONSTRUTORA PEDERNEIRAS, em atendimento ao determinado às fls. , vem informar a V.Exa. e aos senhores interessados que aceita o honrado mister para o qual foi nomeada, requerendo a V.Exa. se digne homologar a data de 25103/2013, às 15:00 horas, no Átrio do Fórum, para a realização da hasta pública do imóvel designado por terreno situado na Avenida Washington Luiz, antiga Auto Estrada Santo Amaro, esquina com a Rua Marechal Bina Machado - parte dos lotes 10 e 11, da quadra 7 - Chácara Flora - Santo Amaro São Paulo/SP, pertencente à Falida</w:t>
      </w:r>
      <w:r w:rsidR="002A6188" w:rsidRPr="00AD4E29">
        <w:rPr>
          <w:rFonts w:ascii="Century Gothic" w:hAnsi="Century Gothic"/>
          <w:color w:val="000000" w:themeColor="text1"/>
          <w:szCs w:val="24"/>
        </w:rPr>
        <w:t>.</w:t>
      </w:r>
    </w:p>
    <w:p w14:paraId="46DBA5D2" w14:textId="77777777" w:rsidR="002A6188" w:rsidRPr="00AD4E29" w:rsidRDefault="002A6188" w:rsidP="00AD4E29">
      <w:pPr>
        <w:tabs>
          <w:tab w:val="left" w:pos="142"/>
        </w:tabs>
        <w:ind w:left="0" w:right="0"/>
        <w:rPr>
          <w:rFonts w:ascii="Century Gothic" w:hAnsi="Century Gothic"/>
          <w:color w:val="000000" w:themeColor="text1"/>
          <w:szCs w:val="24"/>
        </w:rPr>
      </w:pPr>
    </w:p>
    <w:p w14:paraId="2F821611" w14:textId="5258E8B1" w:rsidR="002A6188" w:rsidRPr="00AD4E29" w:rsidRDefault="002A6188"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Á Fl. 262</w:t>
      </w:r>
      <w:r w:rsidR="00D61743" w:rsidRPr="00AD4E29">
        <w:rPr>
          <w:rFonts w:ascii="Century Gothic" w:hAnsi="Century Gothic"/>
          <w:b/>
          <w:color w:val="000000" w:themeColor="text1"/>
          <w:szCs w:val="24"/>
        </w:rPr>
        <w:t>3</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Petição da ELIZABETH MARIA PEREIRA, Arrematante do direito e ação relativos ao imóvel sito a Praça da Bandeira n</w:t>
      </w:r>
      <w:proofErr w:type="gramStart"/>
      <w:r w:rsidRPr="00AD4E29">
        <w:rPr>
          <w:rFonts w:ascii="Century Gothic" w:hAnsi="Century Gothic"/>
          <w:color w:val="000000" w:themeColor="text1"/>
          <w:szCs w:val="24"/>
        </w:rPr>
        <w:t>2  141</w:t>
      </w:r>
      <w:proofErr w:type="gramEnd"/>
      <w:r w:rsidRPr="00AD4E29">
        <w:rPr>
          <w:rFonts w:ascii="Century Gothic" w:hAnsi="Century Gothic"/>
          <w:color w:val="000000" w:themeColor="text1"/>
          <w:szCs w:val="24"/>
        </w:rPr>
        <w:t xml:space="preserve"> – Apto. 805 – Praça da Bandeira – Rio de Janeiro – RJ, arrolado nos autos da Massa Falida de COMPANHIA CONSTRUTORA PEDERNEIRAS, diante do determinado às fls. 2263, vem expor a </w:t>
      </w:r>
      <w:proofErr w:type="spellStart"/>
      <w:r w:rsidRPr="00AD4E29">
        <w:rPr>
          <w:rFonts w:ascii="Century Gothic" w:hAnsi="Century Gothic"/>
          <w:color w:val="000000" w:themeColor="text1"/>
          <w:szCs w:val="24"/>
        </w:rPr>
        <w:t>V.Exa</w:t>
      </w:r>
      <w:proofErr w:type="spellEnd"/>
      <w:r w:rsidRPr="00AD4E29">
        <w:rPr>
          <w:rFonts w:ascii="Century Gothic" w:hAnsi="Century Gothic"/>
          <w:color w:val="000000" w:themeColor="text1"/>
          <w:szCs w:val="24"/>
        </w:rPr>
        <w:t xml:space="preserve">  e aos senhores interessados o que se segue: </w:t>
      </w:r>
    </w:p>
    <w:p w14:paraId="2C95569B" w14:textId="77777777" w:rsidR="002A6188" w:rsidRPr="00AD4E29" w:rsidRDefault="002A6188"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 Que o auto de arrematarão referente ao supramencionado imóvel encontra-se devidamente firmado, vide fis. 1985/1986. </w:t>
      </w:r>
    </w:p>
    <w:p w14:paraId="78283645" w14:textId="77777777" w:rsidR="002A6188" w:rsidRPr="00AD4E29" w:rsidRDefault="002A6188"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 De acordo com o esclarecido pela Sra. Leiloeira às fis. 210512106. </w:t>
      </w:r>
      <w:proofErr w:type="gramStart"/>
      <w:r w:rsidRPr="00AD4E29">
        <w:rPr>
          <w:rFonts w:ascii="Century Gothic" w:hAnsi="Century Gothic"/>
          <w:color w:val="000000" w:themeColor="text1"/>
          <w:szCs w:val="24"/>
        </w:rPr>
        <w:t>o</w:t>
      </w:r>
      <w:proofErr w:type="gramEnd"/>
      <w:r w:rsidRPr="00AD4E29">
        <w:rPr>
          <w:rFonts w:ascii="Century Gothic" w:hAnsi="Century Gothic"/>
          <w:color w:val="000000" w:themeColor="text1"/>
          <w:szCs w:val="24"/>
        </w:rPr>
        <w:t xml:space="preserve"> valor da aquisição do dito bem foi integralmente depositado, conforme constante dos depósitos de fls. 1998 e 2054. </w:t>
      </w:r>
    </w:p>
    <w:p w14:paraId="39B6FD96" w14:textId="6617DE4E" w:rsidR="002A6188" w:rsidRPr="00AD4E29" w:rsidRDefault="002A6188"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 As fls. 2084 - item 06. Dr. Liquidante declara estar ciente da referida integralização do preço da arrematação. </w:t>
      </w:r>
    </w:p>
    <w:p w14:paraId="3C2B3B89" w14:textId="7EA3E262" w:rsidR="002A6188" w:rsidRPr="00AD4E29" w:rsidRDefault="002A6188"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 no item 4 de fis. 2131, houve manifestação do Dr. Liquidante, favorável à expedição da Carta de Arrematação do imóvel acima, desde que comprovado o pagamento do ITBI. </w:t>
      </w:r>
    </w:p>
    <w:p w14:paraId="6197BAA7" w14:textId="02AC2594" w:rsidR="002A6188" w:rsidRPr="00AD4E29" w:rsidRDefault="002A6188"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 Conforme se verifica às fis. 2210. </w:t>
      </w:r>
      <w:proofErr w:type="gramStart"/>
      <w:r w:rsidRPr="00AD4E29">
        <w:rPr>
          <w:rFonts w:ascii="Century Gothic" w:hAnsi="Century Gothic"/>
          <w:color w:val="000000" w:themeColor="text1"/>
          <w:szCs w:val="24"/>
        </w:rPr>
        <w:t>foi</w:t>
      </w:r>
      <w:proofErr w:type="gramEnd"/>
      <w:r w:rsidRPr="00AD4E29">
        <w:rPr>
          <w:rFonts w:ascii="Century Gothic" w:hAnsi="Century Gothic"/>
          <w:color w:val="000000" w:themeColor="text1"/>
          <w:szCs w:val="24"/>
        </w:rPr>
        <w:t xml:space="preserve"> apresentada a comprovarão do recolhimento do Imposto de Transmissão decorrente da aquisição, em atendimento ao postulado pelo Dr. Liquidante nas citadas fls. 2131 e determinado pelo Juízo às fls. 2139. </w:t>
      </w:r>
    </w:p>
    <w:p w14:paraId="0C3E2344" w14:textId="14E0883D" w:rsidR="002A6188" w:rsidRPr="00AD4E29" w:rsidRDefault="002A6188"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Ante o explanado, novamente requer a V.Exa. se digne determinar a expedição da Carta de Arrematação do bem adquirido no leilão ocorrido em 08111/2010; fazendo contar na mesma que a arrematação foi efetuada livre de débitos de impostos, taxas e cotas condominiais incidentes sobre o imóvel até a data da alienação</w:t>
      </w:r>
    </w:p>
    <w:p w14:paraId="26180BB5" w14:textId="77777777" w:rsidR="00D61743" w:rsidRPr="00AD4E29" w:rsidRDefault="00D61743" w:rsidP="00AD4E29">
      <w:pPr>
        <w:tabs>
          <w:tab w:val="left" w:pos="142"/>
        </w:tabs>
        <w:ind w:left="0" w:right="0"/>
        <w:rPr>
          <w:rFonts w:ascii="Century Gothic" w:hAnsi="Century Gothic"/>
          <w:color w:val="000000" w:themeColor="text1"/>
          <w:szCs w:val="24"/>
        </w:rPr>
      </w:pPr>
    </w:p>
    <w:p w14:paraId="72F6B68E" w14:textId="77A1B9FF" w:rsidR="00D61743" w:rsidRPr="00AD4E29" w:rsidRDefault="00D61743"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624. </w:t>
      </w:r>
      <w:r w:rsidRPr="00AD4E29">
        <w:rPr>
          <w:rFonts w:ascii="Century Gothic" w:hAnsi="Century Gothic"/>
          <w:color w:val="000000" w:themeColor="text1"/>
          <w:szCs w:val="24"/>
        </w:rPr>
        <w:t xml:space="preserve">Despacho </w:t>
      </w:r>
    </w:p>
    <w:p w14:paraId="4DA42FE1" w14:textId="77777777" w:rsidR="00D61743" w:rsidRPr="00AD4E29" w:rsidRDefault="00D61743" w:rsidP="00AD4E29">
      <w:pPr>
        <w:tabs>
          <w:tab w:val="left" w:pos="142"/>
        </w:tabs>
        <w:ind w:left="0" w:right="0"/>
        <w:rPr>
          <w:rFonts w:ascii="Century Gothic" w:hAnsi="Century Gothic"/>
          <w:color w:val="000000" w:themeColor="text1"/>
          <w:szCs w:val="24"/>
        </w:rPr>
      </w:pPr>
      <w:proofErr w:type="spellStart"/>
      <w:r w:rsidRPr="00AD4E29">
        <w:rPr>
          <w:rFonts w:ascii="Century Gothic" w:hAnsi="Century Gothic"/>
          <w:color w:val="000000" w:themeColor="text1"/>
          <w:szCs w:val="24"/>
        </w:rPr>
        <w:t>Fls</w:t>
      </w:r>
      <w:proofErr w:type="spellEnd"/>
      <w:r w:rsidRPr="00AD4E29">
        <w:rPr>
          <w:rFonts w:ascii="Century Gothic" w:hAnsi="Century Gothic"/>
          <w:color w:val="000000" w:themeColor="text1"/>
          <w:szCs w:val="24"/>
        </w:rPr>
        <w:t xml:space="preserve"> 2331 - Itens 1, 2, 4 e 5 - Atenda-se. </w:t>
      </w:r>
    </w:p>
    <w:p w14:paraId="0385EC9C" w14:textId="71329797" w:rsidR="00D61743" w:rsidRPr="00AD4E29" w:rsidRDefault="00D61743"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Após abra-se vistas ao Liquidantes Judicial, com os demais volumes, para que seja verificado o termo legal da falência, bem cones o órgão se manifeste quanto ao requerido pela leiloeira às fls. 2333 e, ainda, o alegado </w:t>
      </w:r>
      <w:r w:rsidRPr="00AD4E29">
        <w:rPr>
          <w:rFonts w:ascii="Century Gothic" w:hAnsi="Century Gothic"/>
          <w:color w:val="000000" w:themeColor="text1"/>
          <w:szCs w:val="24"/>
        </w:rPr>
        <w:lastRenderedPageBreak/>
        <w:t xml:space="preserve">e requerido às </w:t>
      </w:r>
      <w:proofErr w:type="spellStart"/>
      <w:r w:rsidRPr="00AD4E29">
        <w:rPr>
          <w:rFonts w:ascii="Century Gothic" w:hAnsi="Century Gothic"/>
          <w:color w:val="000000" w:themeColor="text1"/>
          <w:szCs w:val="24"/>
        </w:rPr>
        <w:t>fts</w:t>
      </w:r>
      <w:proofErr w:type="spellEnd"/>
      <w:r w:rsidRPr="00AD4E29">
        <w:rPr>
          <w:rFonts w:ascii="Century Gothic" w:hAnsi="Century Gothic"/>
          <w:color w:val="000000" w:themeColor="text1"/>
          <w:szCs w:val="24"/>
        </w:rPr>
        <w:t xml:space="preserve"> 2335 pela arrematante do direito e ação do imóvel situado na Praça da Bandeira.</w:t>
      </w:r>
    </w:p>
    <w:p w14:paraId="74278D56" w14:textId="7F535EF6" w:rsidR="00D61743" w:rsidRPr="00AD4E29" w:rsidRDefault="00D61743"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625. </w:t>
      </w:r>
      <w:r w:rsidRPr="00AD4E29">
        <w:rPr>
          <w:rFonts w:ascii="Century Gothic" w:hAnsi="Century Gothic"/>
          <w:color w:val="000000" w:themeColor="text1"/>
          <w:szCs w:val="24"/>
        </w:rPr>
        <w:t xml:space="preserve">Petição </w:t>
      </w:r>
      <w:proofErr w:type="spellStart"/>
      <w:r w:rsidRPr="00AD4E29">
        <w:rPr>
          <w:rFonts w:ascii="Century Gothic" w:hAnsi="Century Gothic"/>
          <w:color w:val="000000" w:themeColor="text1"/>
          <w:szCs w:val="24"/>
        </w:rPr>
        <w:t>dea</w:t>
      </w:r>
      <w:proofErr w:type="spellEnd"/>
      <w:r w:rsidRPr="00AD4E29">
        <w:rPr>
          <w:rFonts w:ascii="Century Gothic" w:hAnsi="Century Gothic"/>
          <w:color w:val="000000" w:themeColor="text1"/>
          <w:szCs w:val="24"/>
        </w:rPr>
        <w:t xml:space="preserve"> CARLOS FREDERICO MAGALHÃES nos autos da ação de recuperação judicia/ da COMPANHIA CONSTRUTORA PEDERNEIRAS S/A, vem, na qualidade de arrematante do imóvel sito à Rua Barão de Mesquita, n° 280, Loja SS-110, nesta cidade, informar que já procedeu ao recolhimento do 1TBI devido pela aludida arrematação, conforme comprovante em anexo. </w:t>
      </w:r>
    </w:p>
    <w:p w14:paraId="67B3A0F4" w14:textId="45AA3E4D" w:rsidR="00D61743" w:rsidRPr="00AD4E29" w:rsidRDefault="00D61743"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Dessa forma, requer o Suplicante a V.Sa. que se digne determinar a expedição da competente carta de arrematação em seu favor, já tendo recolhido as custas judiciais para tanto, conforme número de guia em epígrafe</w:t>
      </w:r>
      <w:r w:rsidR="00C74E69" w:rsidRPr="00AD4E29">
        <w:rPr>
          <w:rFonts w:ascii="Century Gothic" w:hAnsi="Century Gothic"/>
          <w:color w:val="000000" w:themeColor="text1"/>
          <w:szCs w:val="24"/>
        </w:rPr>
        <w:t>.</w:t>
      </w:r>
    </w:p>
    <w:p w14:paraId="07B1A8ED" w14:textId="77777777" w:rsidR="00C74E69" w:rsidRPr="00AD4E29" w:rsidRDefault="00C74E69" w:rsidP="00AD4E29">
      <w:pPr>
        <w:tabs>
          <w:tab w:val="left" w:pos="142"/>
        </w:tabs>
        <w:ind w:left="0" w:right="0"/>
        <w:rPr>
          <w:rFonts w:ascii="Century Gothic" w:hAnsi="Century Gothic"/>
          <w:color w:val="000000" w:themeColor="text1"/>
          <w:szCs w:val="24"/>
        </w:rPr>
      </w:pPr>
    </w:p>
    <w:p w14:paraId="346FF627" w14:textId="13180D71" w:rsidR="00C74E69" w:rsidRPr="00AD4E29" w:rsidRDefault="00C74E69"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627. </w:t>
      </w:r>
      <w:r w:rsidRPr="00AD4E29">
        <w:rPr>
          <w:rFonts w:ascii="Century Gothic" w:hAnsi="Century Gothic"/>
          <w:color w:val="000000" w:themeColor="text1"/>
          <w:szCs w:val="24"/>
        </w:rPr>
        <w:t xml:space="preserve">Despacho </w:t>
      </w:r>
    </w:p>
    <w:p w14:paraId="1CC852B0" w14:textId="2CB08550" w:rsidR="00C74E69" w:rsidRPr="00AD4E29" w:rsidRDefault="00C74E69"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O pedido de fl. 2337 será apreciado após o cumprimento integral do despacho de fl. 2336. Cumpra-se, pois, o referido despacho.</w:t>
      </w:r>
    </w:p>
    <w:p w14:paraId="0AF71386" w14:textId="77777777" w:rsidR="00C74E69" w:rsidRPr="00AD4E29" w:rsidRDefault="00C74E69" w:rsidP="00AD4E29">
      <w:pPr>
        <w:tabs>
          <w:tab w:val="left" w:pos="142"/>
        </w:tabs>
        <w:ind w:left="0" w:right="0"/>
        <w:rPr>
          <w:rFonts w:ascii="Century Gothic" w:hAnsi="Century Gothic"/>
          <w:color w:val="000000" w:themeColor="text1"/>
          <w:szCs w:val="24"/>
        </w:rPr>
      </w:pPr>
    </w:p>
    <w:p w14:paraId="5AF8B01F" w14:textId="1695E528" w:rsidR="00C74E69" w:rsidRPr="00AD4E29" w:rsidRDefault="00C74E69"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628. </w:t>
      </w:r>
      <w:r w:rsidRPr="00AD4E29">
        <w:rPr>
          <w:rFonts w:ascii="Century Gothic" w:hAnsi="Century Gothic"/>
          <w:color w:val="000000" w:themeColor="text1"/>
          <w:szCs w:val="24"/>
        </w:rPr>
        <w:t xml:space="preserve">Petição de SILVANI LOPES DIAS, Leiloeira Pública, nos autos da Massa Falida da COMPANHIA CONSTRUTORA PEDERNEIRAS, vem informar aos senhores interessados que não haverá tempo hábil para atendimento das determinações legais objetivando a realização na data anteriormente indicada, da hasta pública do, imóvel designado por terreno situado na Avenida Washington Luiz, antiga Auto Estrada Santo Amaro, esquina com a Rua Marechal Bina, Machado - parte dos lotes 10 e 11 9  da quadra 7 - Chácara Flora - Santo Amaro - São Paulo/SP, pertencente à Falida. </w:t>
      </w:r>
    </w:p>
    <w:p w14:paraId="11898043" w14:textId="669287C4" w:rsidR="00C74E69" w:rsidRPr="00AD4E29" w:rsidRDefault="00C74E69"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Pelo que, requer a V.Exa. se digne homologar a nova data de 29/04/2013</w:t>
      </w:r>
      <w:r w:rsidR="009C4288" w:rsidRPr="00AD4E29">
        <w:rPr>
          <w:rFonts w:ascii="Century Gothic" w:hAnsi="Century Gothic"/>
          <w:color w:val="000000" w:themeColor="text1"/>
          <w:szCs w:val="24"/>
        </w:rPr>
        <w:t xml:space="preserve"> </w:t>
      </w:r>
      <w:r w:rsidRPr="00AD4E29">
        <w:rPr>
          <w:rFonts w:ascii="Century Gothic" w:hAnsi="Century Gothic"/>
          <w:color w:val="000000" w:themeColor="text1"/>
          <w:szCs w:val="24"/>
        </w:rPr>
        <w:t xml:space="preserve">às 15:00 horas, no </w:t>
      </w:r>
      <w:r w:rsidR="009C4288" w:rsidRPr="00AD4E29">
        <w:rPr>
          <w:rFonts w:ascii="Century Gothic" w:hAnsi="Century Gothic"/>
          <w:color w:val="000000" w:themeColor="text1"/>
          <w:szCs w:val="24"/>
        </w:rPr>
        <w:t>Átrio</w:t>
      </w:r>
      <w:r w:rsidRPr="00AD4E29">
        <w:rPr>
          <w:rFonts w:ascii="Century Gothic" w:hAnsi="Century Gothic"/>
          <w:color w:val="000000" w:themeColor="text1"/>
          <w:szCs w:val="24"/>
        </w:rPr>
        <w:t xml:space="preserve"> do Fórum, para a execução da alienação do supramencionado imóvel. </w:t>
      </w:r>
    </w:p>
    <w:p w14:paraId="2F24DE46" w14:textId="77777777" w:rsidR="00C74E69" w:rsidRPr="00AD4E29" w:rsidRDefault="00C74E69" w:rsidP="00AD4E29">
      <w:pPr>
        <w:tabs>
          <w:tab w:val="left" w:pos="142"/>
        </w:tabs>
        <w:ind w:left="0" w:right="0"/>
        <w:rPr>
          <w:rFonts w:ascii="Century Gothic" w:hAnsi="Century Gothic"/>
          <w:color w:val="000000" w:themeColor="text1"/>
          <w:szCs w:val="24"/>
        </w:rPr>
      </w:pPr>
    </w:p>
    <w:p w14:paraId="1E6F677C" w14:textId="6A6FCA6E" w:rsidR="009C4288" w:rsidRPr="00AD4E29" w:rsidRDefault="009C4288"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2628. </w:t>
      </w:r>
      <w:r w:rsidRPr="00AD4E29">
        <w:rPr>
          <w:rFonts w:ascii="Century Gothic" w:hAnsi="Century Gothic"/>
          <w:color w:val="000000" w:themeColor="text1"/>
          <w:szCs w:val="24"/>
        </w:rPr>
        <w:t>Oficio para 9° Registro de Imóveis afim de instruir os autos da ação supra mencionada, solicito a V.Sa. as providências necessárias no sentido de que seja remetido a este Juízo, independentemente de recolhimento de cristas e emolumentos por ser rio interesse da justiça, certidão do que consta em nome da falida, COMPANHIA CONSTRUTORA PEDERNEIRAS S/A, inscrita no CNPJ sob o n• 33.034.901/0001-53.</w:t>
      </w:r>
    </w:p>
    <w:p w14:paraId="4D105233" w14:textId="77777777" w:rsidR="009C4288" w:rsidRPr="00AD4E29" w:rsidRDefault="009C4288" w:rsidP="00AD4E29">
      <w:pPr>
        <w:tabs>
          <w:tab w:val="left" w:pos="142"/>
        </w:tabs>
        <w:ind w:left="0" w:right="0"/>
        <w:rPr>
          <w:rFonts w:ascii="Century Gothic" w:hAnsi="Century Gothic"/>
          <w:b/>
          <w:color w:val="000000" w:themeColor="text1"/>
          <w:szCs w:val="24"/>
        </w:rPr>
      </w:pPr>
    </w:p>
    <w:p w14:paraId="4BF9E699" w14:textId="046DCDFF" w:rsidR="009C4288" w:rsidRPr="00AD4E29" w:rsidRDefault="009C4288"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632. </w:t>
      </w:r>
      <w:r w:rsidRPr="00AD4E29">
        <w:rPr>
          <w:rFonts w:ascii="Century Gothic" w:hAnsi="Century Gothic"/>
          <w:color w:val="000000" w:themeColor="text1"/>
          <w:szCs w:val="24"/>
        </w:rPr>
        <w:t xml:space="preserve">Despacho </w:t>
      </w:r>
    </w:p>
    <w:p w14:paraId="08DB727C" w14:textId="563A2658" w:rsidR="009C4288" w:rsidRPr="00AD4E29" w:rsidRDefault="009C4288"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Autos conclusos a ordem deste magistrado. </w:t>
      </w:r>
    </w:p>
    <w:p w14:paraId="65C3A675" w14:textId="77777777" w:rsidR="009C4288" w:rsidRPr="00AD4E29" w:rsidRDefault="009C4288"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Designada as datas para o novo leilão do imóvel denominado como sendo os lotes 10 e 11, da quadra 7, Chácara Flora, Santo Amaro, São Paulo, verifico que sua avaliação ocorrera, de acordo com o laudo de fis. 617163, em abril de 1999, quando foi atribuído ao imóvel o valor de R$1.110.000,00 (um milhão cento e dez mil reais). </w:t>
      </w:r>
    </w:p>
    <w:p w14:paraId="1DD5C52D" w14:textId="77777777" w:rsidR="009C4288" w:rsidRPr="00AD4E29" w:rsidRDefault="009C4288"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A toda evidência este valor encontra-se totalmente defasado, após o decurso de mais de uma década. </w:t>
      </w:r>
    </w:p>
    <w:p w14:paraId="2CFA0DB1" w14:textId="77777777" w:rsidR="009C4288" w:rsidRPr="00AD4E29" w:rsidRDefault="009C4288"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Desta forma, somente uma nova avaliação, e não uma mera correção monetária do valor antes encontrado, é que poderá determinar o atual valor real de mercado do bem, mediante observação de todas as mudanças que possam ter ocorrido na localidade em que se encontra. </w:t>
      </w:r>
    </w:p>
    <w:p w14:paraId="0FEBF793" w14:textId="77777777" w:rsidR="009C4288" w:rsidRPr="00AD4E29" w:rsidRDefault="009C4288"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Com efeito, revogo as datas designadas para realização do novo leilão, o qual deverá aguardar Trova avaliação de mercado do bem. </w:t>
      </w:r>
    </w:p>
    <w:p w14:paraId="6A8585B0" w14:textId="77777777" w:rsidR="009C4288" w:rsidRPr="00AD4E29" w:rsidRDefault="009C4288"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Neste sentido, a fim de otimizar o serviço, uma vez que o imóvel localiza-se no Estado de São Paulo, e que o curso do processo já ultrapassa a casa dos 18 anos, nomeio, com intuito de abreviar o início do pagamento aos credores, avaliador do juízo o Dr. João Luiz de Sousa Miranda Cardoso (tels. 8661-009512611-2380), o qual deverá ser intimado para realizar imediatamente a avaliação. </w:t>
      </w:r>
    </w:p>
    <w:p w14:paraId="506CD0C4" w14:textId="64C546DF" w:rsidR="009C4288" w:rsidRPr="00AD4E29" w:rsidRDefault="009C4288"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Intime-se a leiloeira designada e os demais interessados da presente decisão</w:t>
      </w:r>
      <w:r w:rsidR="001111AF" w:rsidRPr="00AD4E29">
        <w:rPr>
          <w:rFonts w:ascii="Century Gothic" w:hAnsi="Century Gothic"/>
          <w:color w:val="000000" w:themeColor="text1"/>
          <w:szCs w:val="24"/>
        </w:rPr>
        <w:t>.</w:t>
      </w:r>
    </w:p>
    <w:p w14:paraId="592CE9C5" w14:textId="77777777" w:rsidR="001111AF" w:rsidRPr="00AD4E29" w:rsidRDefault="001111AF" w:rsidP="00AD4E29">
      <w:pPr>
        <w:tabs>
          <w:tab w:val="left" w:pos="142"/>
        </w:tabs>
        <w:ind w:left="0" w:right="0"/>
        <w:rPr>
          <w:rFonts w:ascii="Century Gothic" w:hAnsi="Century Gothic"/>
          <w:b/>
          <w:color w:val="000000" w:themeColor="text1"/>
          <w:szCs w:val="24"/>
        </w:rPr>
      </w:pPr>
    </w:p>
    <w:p w14:paraId="7A21DEED" w14:textId="06239D10" w:rsidR="001111AF" w:rsidRPr="00AD4E29" w:rsidRDefault="001111AF"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635. </w:t>
      </w:r>
      <w:r w:rsidRPr="00AD4E29">
        <w:rPr>
          <w:rFonts w:ascii="Century Gothic" w:hAnsi="Century Gothic"/>
          <w:color w:val="000000" w:themeColor="text1"/>
          <w:szCs w:val="24"/>
        </w:rPr>
        <w:t xml:space="preserve">Petição do Banco do Brasil em atenção ao ofício recebido, informamos a V. Exa. a devolução e impossibilidade de cumprimento do mesmo, uma vez que foi encaminhado sem os anexos citados. </w:t>
      </w:r>
    </w:p>
    <w:p w14:paraId="04064D49" w14:textId="347DB266" w:rsidR="001111AF" w:rsidRPr="00AD4E29" w:rsidRDefault="001111AF"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640. </w:t>
      </w:r>
      <w:r w:rsidRPr="00AD4E29">
        <w:rPr>
          <w:rFonts w:ascii="Century Gothic" w:hAnsi="Century Gothic"/>
          <w:color w:val="000000" w:themeColor="text1"/>
          <w:szCs w:val="24"/>
        </w:rPr>
        <w:t xml:space="preserve">Oficio para o Banco do Brasil afim de instruir os autos da ação supra mencionada solicitando as providências necessárias no sentido de que sejam unificadas as contas mencionadas às tis. 2298, conforme cópia anexa. </w:t>
      </w:r>
    </w:p>
    <w:p w14:paraId="07CF751C" w14:textId="77777777" w:rsidR="001111AF" w:rsidRPr="00AD4E29" w:rsidRDefault="001111AF" w:rsidP="00AD4E29">
      <w:pPr>
        <w:tabs>
          <w:tab w:val="left" w:pos="142"/>
        </w:tabs>
        <w:ind w:left="0" w:right="0"/>
        <w:rPr>
          <w:rFonts w:ascii="Century Gothic" w:hAnsi="Century Gothic"/>
          <w:color w:val="000000" w:themeColor="text1"/>
          <w:szCs w:val="24"/>
        </w:rPr>
      </w:pPr>
    </w:p>
    <w:p w14:paraId="5BA146FA" w14:textId="4B91CA5A" w:rsidR="001111AF" w:rsidRPr="00AD4E29" w:rsidRDefault="001111AF"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641. </w:t>
      </w:r>
      <w:r w:rsidRPr="00AD4E29">
        <w:rPr>
          <w:rFonts w:ascii="Century Gothic" w:hAnsi="Century Gothic"/>
          <w:color w:val="000000" w:themeColor="text1"/>
          <w:szCs w:val="24"/>
        </w:rPr>
        <w:t xml:space="preserve">Despacho </w:t>
      </w:r>
    </w:p>
    <w:p w14:paraId="57988D4C" w14:textId="77777777" w:rsidR="001111AF" w:rsidRPr="00AD4E29" w:rsidRDefault="001111AF" w:rsidP="00AD4E29">
      <w:pPr>
        <w:tabs>
          <w:tab w:val="left" w:pos="142"/>
        </w:tabs>
        <w:ind w:left="0" w:right="0"/>
        <w:rPr>
          <w:rFonts w:ascii="Century Gothic" w:hAnsi="Century Gothic"/>
          <w:color w:val="000000" w:themeColor="text1"/>
          <w:szCs w:val="24"/>
        </w:rPr>
      </w:pPr>
      <w:proofErr w:type="spellStart"/>
      <w:r w:rsidRPr="00AD4E29">
        <w:rPr>
          <w:rFonts w:ascii="Century Gothic" w:hAnsi="Century Gothic"/>
          <w:color w:val="000000" w:themeColor="text1"/>
          <w:szCs w:val="24"/>
        </w:rPr>
        <w:t>Dé-se</w:t>
      </w:r>
      <w:proofErr w:type="spellEnd"/>
      <w:r w:rsidRPr="00AD4E29">
        <w:rPr>
          <w:rFonts w:ascii="Century Gothic" w:hAnsi="Century Gothic"/>
          <w:color w:val="000000" w:themeColor="text1"/>
          <w:szCs w:val="24"/>
        </w:rPr>
        <w:t xml:space="preserve"> ciência ao Liquidante Judicial e MP da decisão de fls. 234412345. </w:t>
      </w:r>
    </w:p>
    <w:p w14:paraId="3CCC6AEB" w14:textId="410673C2" w:rsidR="001111AF" w:rsidRPr="00AD4E29" w:rsidRDefault="001111AF"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Apresente ainda o Liquidante Judicial, relatório suscitado, informando todos os Heris arrecadados e quais já foram até o momento alienados,</w:t>
      </w:r>
    </w:p>
    <w:p w14:paraId="45F41CEC" w14:textId="77777777" w:rsidR="001111AF" w:rsidRPr="00AD4E29" w:rsidRDefault="001111AF" w:rsidP="00AD4E29">
      <w:pPr>
        <w:tabs>
          <w:tab w:val="left" w:pos="142"/>
        </w:tabs>
        <w:ind w:left="0" w:right="0"/>
        <w:rPr>
          <w:rFonts w:ascii="Century Gothic" w:hAnsi="Century Gothic"/>
          <w:color w:val="000000" w:themeColor="text1"/>
          <w:szCs w:val="24"/>
        </w:rPr>
      </w:pPr>
    </w:p>
    <w:p w14:paraId="64317669" w14:textId="6061C474" w:rsidR="001111AF" w:rsidRPr="00AD4E29" w:rsidRDefault="001111AF"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642. </w:t>
      </w:r>
      <w:r w:rsidRPr="00AD4E29">
        <w:rPr>
          <w:rFonts w:ascii="Century Gothic" w:hAnsi="Century Gothic"/>
          <w:color w:val="000000" w:themeColor="text1"/>
          <w:szCs w:val="24"/>
        </w:rPr>
        <w:t>Manifestação do liquidante Judicial</w:t>
      </w:r>
    </w:p>
    <w:p w14:paraId="7A26AF6A" w14:textId="77777777" w:rsidR="001111AF" w:rsidRPr="00AD4E29" w:rsidRDefault="001111AF" w:rsidP="00AD4E29">
      <w:pPr>
        <w:tabs>
          <w:tab w:val="left" w:pos="142"/>
        </w:tabs>
        <w:ind w:left="0" w:right="0"/>
        <w:rPr>
          <w:rFonts w:ascii="Century Gothic" w:hAnsi="Century Gothic"/>
          <w:b/>
          <w:color w:val="000000" w:themeColor="text1"/>
          <w:szCs w:val="24"/>
        </w:rPr>
      </w:pPr>
    </w:p>
    <w:p w14:paraId="2F93B424" w14:textId="4272D6E2" w:rsidR="001111AF" w:rsidRPr="00AD4E29" w:rsidRDefault="001111AF"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643. </w:t>
      </w:r>
      <w:r w:rsidRPr="00AD4E29">
        <w:rPr>
          <w:rFonts w:ascii="Century Gothic" w:hAnsi="Century Gothic"/>
          <w:color w:val="000000" w:themeColor="text1"/>
          <w:szCs w:val="24"/>
        </w:rPr>
        <w:t>Oficio do 9° Registro de Imóveis</w:t>
      </w:r>
      <w:r w:rsidRPr="00AD4E29">
        <w:rPr>
          <w:rFonts w:ascii="Century Gothic" w:hAnsi="Century Gothic"/>
          <w:szCs w:val="24"/>
        </w:rPr>
        <w:t xml:space="preserve"> </w:t>
      </w:r>
      <w:r w:rsidRPr="00AD4E29">
        <w:rPr>
          <w:rFonts w:ascii="Century Gothic" w:hAnsi="Century Gothic"/>
          <w:color w:val="000000" w:themeColor="text1"/>
          <w:szCs w:val="24"/>
        </w:rPr>
        <w:t>Em atenção aos termos constantes do ofício 19020131OF de 25/02!13, recebido em 18/03/13, informando que nos assentamentos desse Serviço Registral, não consta qualquer registro em nome de COMPANHIA CONSTRUTORA PEDERNEIRAS S/A, CNPJ N' 33.034.901/0001-51</w:t>
      </w:r>
    </w:p>
    <w:p w14:paraId="26A87587" w14:textId="77777777" w:rsidR="00F26469" w:rsidRPr="00AD4E29" w:rsidRDefault="00F26469" w:rsidP="00AD4E29">
      <w:pPr>
        <w:tabs>
          <w:tab w:val="left" w:pos="142"/>
        </w:tabs>
        <w:ind w:left="0" w:right="0"/>
        <w:rPr>
          <w:rFonts w:ascii="Century Gothic" w:hAnsi="Century Gothic"/>
          <w:color w:val="000000" w:themeColor="text1"/>
          <w:szCs w:val="24"/>
        </w:rPr>
      </w:pPr>
    </w:p>
    <w:p w14:paraId="59257254" w14:textId="20A3E759" w:rsidR="00F26469" w:rsidRPr="00AD4E29" w:rsidRDefault="00F26469"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644. </w:t>
      </w:r>
      <w:r w:rsidRPr="00AD4E29">
        <w:rPr>
          <w:rFonts w:ascii="Century Gothic" w:hAnsi="Century Gothic"/>
          <w:color w:val="000000" w:themeColor="text1"/>
          <w:szCs w:val="24"/>
        </w:rPr>
        <w:t>Oficio do Banco do Brasil informando que foi efetuada a operação solicitada (comprovante em anexo), unificando todo o saldo em uma única conta judicial, no valor atualizado de R$ 470.386,42</w:t>
      </w:r>
    </w:p>
    <w:p w14:paraId="240E4D14" w14:textId="77777777" w:rsidR="00F26469" w:rsidRPr="00AD4E29" w:rsidRDefault="00F26469" w:rsidP="00AD4E29">
      <w:pPr>
        <w:tabs>
          <w:tab w:val="left" w:pos="142"/>
        </w:tabs>
        <w:ind w:left="0" w:right="0"/>
        <w:rPr>
          <w:rFonts w:ascii="Century Gothic" w:hAnsi="Century Gothic"/>
          <w:color w:val="000000" w:themeColor="text1"/>
          <w:szCs w:val="24"/>
        </w:rPr>
      </w:pPr>
    </w:p>
    <w:p w14:paraId="49D48505" w14:textId="7E165B42" w:rsidR="00F26469" w:rsidRPr="00AD4E29" w:rsidRDefault="00F26469"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645. </w:t>
      </w:r>
      <w:r w:rsidRPr="00AD4E29">
        <w:rPr>
          <w:rFonts w:ascii="Century Gothic" w:hAnsi="Century Gothic"/>
          <w:color w:val="000000" w:themeColor="text1"/>
          <w:szCs w:val="24"/>
        </w:rPr>
        <w:t xml:space="preserve">Oficio da Nona Câmera Civil </w:t>
      </w:r>
      <w:r w:rsidR="00772F51" w:rsidRPr="00AD4E29">
        <w:rPr>
          <w:rFonts w:ascii="Century Gothic" w:hAnsi="Century Gothic"/>
          <w:color w:val="000000" w:themeColor="text1"/>
          <w:szCs w:val="24"/>
        </w:rPr>
        <w:t>e</w:t>
      </w:r>
      <w:r w:rsidRPr="00AD4E29">
        <w:rPr>
          <w:rFonts w:ascii="Century Gothic" w:hAnsi="Century Gothic"/>
          <w:color w:val="000000" w:themeColor="text1"/>
          <w:szCs w:val="24"/>
        </w:rPr>
        <w:t xml:space="preserve">ncaminhando as cópias extraídas dos autos do Agravo de Instrumento n° 0003419-09.2012.8.19.0000, em que é Agravante MND ADMINISTRAÇÃO E EMPREENDIMENTOS LTDA E OUTRO e </w:t>
      </w:r>
    </w:p>
    <w:p w14:paraId="53AFB93A" w14:textId="21C5B8E5" w:rsidR="00F26469" w:rsidRPr="00AD4E29" w:rsidRDefault="00F26469"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lastRenderedPageBreak/>
        <w:t>Agravado COMPANHIA CONSTRUTORA PEDERNEIRAS SA em</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cumprimento ao contido nas Resoluções supracitadas, para as providências cabíveis.</w:t>
      </w:r>
    </w:p>
    <w:p w14:paraId="7148F43D" w14:textId="77777777" w:rsidR="00772F51" w:rsidRPr="00AD4E29" w:rsidRDefault="00772F51" w:rsidP="00AD4E29">
      <w:pPr>
        <w:tabs>
          <w:tab w:val="left" w:pos="142"/>
        </w:tabs>
        <w:ind w:left="0" w:right="0"/>
        <w:rPr>
          <w:rFonts w:ascii="Century Gothic" w:hAnsi="Century Gothic"/>
          <w:color w:val="000000" w:themeColor="text1"/>
          <w:szCs w:val="24"/>
        </w:rPr>
      </w:pPr>
    </w:p>
    <w:p w14:paraId="16CEBF86" w14:textId="034E07DD" w:rsidR="00772F51" w:rsidRPr="00AD4E29" w:rsidRDefault="00772F51"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646. </w:t>
      </w:r>
      <w:r w:rsidRPr="00AD4E29">
        <w:rPr>
          <w:rFonts w:ascii="Century Gothic" w:hAnsi="Century Gothic"/>
          <w:color w:val="000000" w:themeColor="text1"/>
          <w:szCs w:val="24"/>
        </w:rPr>
        <w:t>Decisão monocrática da Nona Câmera Civil</w:t>
      </w:r>
    </w:p>
    <w:p w14:paraId="639058DD" w14:textId="77777777" w:rsidR="00772F51" w:rsidRPr="00AD4E29" w:rsidRDefault="00772F51" w:rsidP="00AD4E29">
      <w:pPr>
        <w:tabs>
          <w:tab w:val="left" w:pos="142"/>
        </w:tabs>
        <w:ind w:left="0" w:right="0"/>
        <w:rPr>
          <w:rFonts w:ascii="Century Gothic" w:hAnsi="Century Gothic"/>
          <w:color w:val="000000" w:themeColor="text1"/>
          <w:szCs w:val="24"/>
        </w:rPr>
      </w:pPr>
    </w:p>
    <w:p w14:paraId="3AE99120" w14:textId="43144ECA" w:rsidR="00772F51" w:rsidRDefault="00772F51"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648. </w:t>
      </w:r>
      <w:r w:rsidRPr="00AD4E29">
        <w:rPr>
          <w:rFonts w:ascii="Century Gothic" w:hAnsi="Century Gothic"/>
          <w:color w:val="000000" w:themeColor="text1"/>
          <w:szCs w:val="24"/>
        </w:rPr>
        <w:t>Acordão em Embargos de Declaração</w:t>
      </w:r>
    </w:p>
    <w:p w14:paraId="55AF2D50" w14:textId="77777777" w:rsidR="00D467CC" w:rsidRPr="00AD4E29" w:rsidRDefault="00D467CC" w:rsidP="00AD4E29">
      <w:pPr>
        <w:tabs>
          <w:tab w:val="left" w:pos="142"/>
        </w:tabs>
        <w:ind w:left="0" w:right="0"/>
        <w:rPr>
          <w:rFonts w:ascii="Century Gothic" w:hAnsi="Century Gothic"/>
          <w:color w:val="000000" w:themeColor="text1"/>
          <w:szCs w:val="24"/>
        </w:rPr>
      </w:pPr>
    </w:p>
    <w:p w14:paraId="2C72EA79" w14:textId="6BD451EF" w:rsidR="00772F51" w:rsidRPr="00AD4E29" w:rsidRDefault="00772F51"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Á Fl. 26</w:t>
      </w:r>
      <w:r w:rsidR="00376B7B" w:rsidRPr="00AD4E29">
        <w:rPr>
          <w:rFonts w:ascii="Century Gothic" w:hAnsi="Century Gothic"/>
          <w:b/>
          <w:color w:val="000000" w:themeColor="text1"/>
          <w:szCs w:val="24"/>
        </w:rPr>
        <w:t>52</w:t>
      </w:r>
      <w:r w:rsidRPr="00AD4E29">
        <w:rPr>
          <w:rFonts w:ascii="Century Gothic" w:hAnsi="Century Gothic"/>
          <w:b/>
          <w:color w:val="000000" w:themeColor="text1"/>
          <w:szCs w:val="24"/>
        </w:rPr>
        <w:t xml:space="preserve">. </w:t>
      </w:r>
      <w:r w:rsidR="00376B7B" w:rsidRPr="00AD4E29">
        <w:rPr>
          <w:rFonts w:ascii="Century Gothic" w:hAnsi="Century Gothic"/>
          <w:color w:val="000000" w:themeColor="text1"/>
          <w:szCs w:val="24"/>
        </w:rPr>
        <w:t>Recurso especial não admitido</w:t>
      </w:r>
    </w:p>
    <w:p w14:paraId="2B83F746" w14:textId="77777777" w:rsidR="00376B7B" w:rsidRPr="00AD4E29" w:rsidRDefault="00376B7B" w:rsidP="00AD4E29">
      <w:pPr>
        <w:tabs>
          <w:tab w:val="left" w:pos="142"/>
        </w:tabs>
        <w:ind w:left="0" w:right="0"/>
        <w:rPr>
          <w:rFonts w:ascii="Century Gothic" w:hAnsi="Century Gothic"/>
          <w:b/>
          <w:color w:val="000000" w:themeColor="text1"/>
          <w:szCs w:val="24"/>
        </w:rPr>
      </w:pPr>
    </w:p>
    <w:p w14:paraId="35F0A41A" w14:textId="5A5BC62E" w:rsidR="00376B7B" w:rsidRPr="00AD4E29" w:rsidRDefault="00376B7B" w:rsidP="00AD4E29">
      <w:pPr>
        <w:tabs>
          <w:tab w:val="left" w:pos="142"/>
          <w:tab w:val="left" w:pos="7783"/>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658. </w:t>
      </w:r>
      <w:r w:rsidRPr="00AD4E29">
        <w:rPr>
          <w:rFonts w:ascii="Century Gothic" w:hAnsi="Century Gothic"/>
          <w:color w:val="000000" w:themeColor="text1"/>
          <w:szCs w:val="24"/>
        </w:rPr>
        <w:t>Oficio da Nona Câmera Civil para 8° VARA CÍVEL</w:t>
      </w:r>
      <w:r w:rsidRPr="00AD4E29">
        <w:rPr>
          <w:rFonts w:ascii="Century Gothic" w:hAnsi="Century Gothic"/>
          <w:color w:val="000000" w:themeColor="text1"/>
          <w:szCs w:val="24"/>
        </w:rPr>
        <w:tab/>
        <w:t xml:space="preserve"> de São Gonçalo</w:t>
      </w:r>
      <w:r w:rsidRPr="00AD4E29">
        <w:rPr>
          <w:rFonts w:ascii="Century Gothic" w:hAnsi="Century Gothic"/>
          <w:szCs w:val="24"/>
        </w:rPr>
        <w:t xml:space="preserve"> </w:t>
      </w:r>
      <w:r w:rsidRPr="00AD4E29">
        <w:rPr>
          <w:rFonts w:ascii="Century Gothic" w:hAnsi="Century Gothic"/>
          <w:color w:val="000000" w:themeColor="text1"/>
          <w:szCs w:val="24"/>
        </w:rPr>
        <w:t xml:space="preserve">comunicando que transitou em julgado o(a) AGRAVO DE INSTRUMENTO - CÍVEL 0006289-902013.8.19.0000, em que são AGRAVANTE </w:t>
      </w:r>
      <w:proofErr w:type="spellStart"/>
      <w:r w:rsidRPr="00AD4E29">
        <w:rPr>
          <w:rFonts w:ascii="Century Gothic" w:hAnsi="Century Gothic"/>
          <w:color w:val="000000" w:themeColor="text1"/>
          <w:szCs w:val="24"/>
        </w:rPr>
        <w:t>Maverick</w:t>
      </w:r>
      <w:proofErr w:type="spellEnd"/>
      <w:r w:rsidRPr="00AD4E29">
        <w:rPr>
          <w:rFonts w:ascii="Century Gothic" w:hAnsi="Century Gothic"/>
          <w:color w:val="000000" w:themeColor="text1"/>
          <w:szCs w:val="24"/>
        </w:rPr>
        <w:t xml:space="preserve"> Veículos de Niterói </w:t>
      </w:r>
      <w:proofErr w:type="spellStart"/>
      <w:r w:rsidRPr="00AD4E29">
        <w:rPr>
          <w:rFonts w:ascii="Century Gothic" w:hAnsi="Century Gothic"/>
          <w:color w:val="000000" w:themeColor="text1"/>
          <w:szCs w:val="24"/>
        </w:rPr>
        <w:t>Ltda</w:t>
      </w:r>
      <w:proofErr w:type="spellEnd"/>
      <w:r w:rsidRPr="00AD4E29">
        <w:rPr>
          <w:rFonts w:ascii="Century Gothic" w:hAnsi="Century Gothic"/>
          <w:color w:val="000000" w:themeColor="text1"/>
          <w:szCs w:val="24"/>
        </w:rPr>
        <w:t xml:space="preserve"> e AGRAVADO Carla </w:t>
      </w:r>
      <w:proofErr w:type="spellStart"/>
      <w:r w:rsidRPr="00AD4E29">
        <w:rPr>
          <w:rFonts w:ascii="Century Gothic" w:hAnsi="Century Gothic"/>
          <w:color w:val="000000" w:themeColor="text1"/>
          <w:szCs w:val="24"/>
        </w:rPr>
        <w:t>Jovéncio</w:t>
      </w:r>
      <w:proofErr w:type="spellEnd"/>
      <w:r w:rsidRPr="00AD4E29">
        <w:rPr>
          <w:rFonts w:ascii="Century Gothic" w:hAnsi="Century Gothic"/>
          <w:color w:val="000000" w:themeColor="text1"/>
          <w:szCs w:val="24"/>
        </w:rPr>
        <w:t xml:space="preserve"> de Souza </w:t>
      </w:r>
      <w:proofErr w:type="spellStart"/>
      <w:r w:rsidRPr="00AD4E29">
        <w:rPr>
          <w:rFonts w:ascii="Century Gothic" w:hAnsi="Century Gothic"/>
          <w:color w:val="000000" w:themeColor="text1"/>
          <w:szCs w:val="24"/>
        </w:rPr>
        <w:t>Goes</w:t>
      </w:r>
      <w:proofErr w:type="spellEnd"/>
      <w:r w:rsidRPr="00AD4E29">
        <w:rPr>
          <w:rFonts w:ascii="Century Gothic" w:hAnsi="Century Gothic"/>
          <w:color w:val="000000" w:themeColor="text1"/>
          <w:szCs w:val="24"/>
        </w:rPr>
        <w:t>, cujas peças digitalizadas poderão ser visualizadas no Portal do TJRJ, através do seguinte acesso: SERVIÇOS&gt;SISTEMAS&gt;LOGIN&gt;SENHA&gt;CONSULTA PROCESSO ELETRONICO&gt;NUMERAÇÃO ÚNICA. (</w:t>
      </w:r>
      <w:proofErr w:type="spellStart"/>
      <w:r w:rsidRPr="00AD4E29">
        <w:rPr>
          <w:rFonts w:ascii="Century Gothic" w:hAnsi="Century Gothic"/>
          <w:color w:val="000000" w:themeColor="text1"/>
          <w:szCs w:val="24"/>
        </w:rPr>
        <w:t>Obs</w:t>
      </w:r>
      <w:proofErr w:type="spellEnd"/>
      <w:r w:rsidRPr="00AD4E29">
        <w:rPr>
          <w:rFonts w:ascii="Century Gothic" w:hAnsi="Century Gothic"/>
          <w:color w:val="000000" w:themeColor="text1"/>
          <w:szCs w:val="24"/>
        </w:rPr>
        <w:t>: A visualização das peças poderá ser feita, também, através da página do Tribunal, no link "Consulta Processual")</w:t>
      </w:r>
    </w:p>
    <w:p w14:paraId="4B582B85" w14:textId="77777777" w:rsidR="00376B7B" w:rsidRPr="00AD4E29" w:rsidRDefault="00376B7B" w:rsidP="00AD4E29">
      <w:pPr>
        <w:tabs>
          <w:tab w:val="left" w:pos="142"/>
        </w:tabs>
        <w:ind w:left="0" w:right="0"/>
        <w:rPr>
          <w:rFonts w:ascii="Century Gothic" w:hAnsi="Century Gothic"/>
          <w:color w:val="000000" w:themeColor="text1"/>
          <w:szCs w:val="24"/>
        </w:rPr>
      </w:pPr>
    </w:p>
    <w:p w14:paraId="12310C25" w14:textId="788F5E1B" w:rsidR="00376B7B" w:rsidRPr="00AD4E29" w:rsidRDefault="00376B7B"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659. </w:t>
      </w:r>
      <w:r w:rsidRPr="00AD4E29">
        <w:rPr>
          <w:rFonts w:ascii="Century Gothic" w:hAnsi="Century Gothic"/>
          <w:color w:val="000000" w:themeColor="text1"/>
          <w:szCs w:val="24"/>
        </w:rPr>
        <w:t>Manifestação do liquidante Judicial</w:t>
      </w:r>
    </w:p>
    <w:p w14:paraId="2F1A3AEE" w14:textId="77777777" w:rsidR="00376B7B" w:rsidRPr="00AD4E29" w:rsidRDefault="00376B7B" w:rsidP="00AD4E29">
      <w:pPr>
        <w:tabs>
          <w:tab w:val="left" w:pos="142"/>
        </w:tabs>
        <w:ind w:left="0" w:right="0"/>
        <w:rPr>
          <w:rFonts w:ascii="Century Gothic" w:hAnsi="Century Gothic"/>
          <w:color w:val="000000" w:themeColor="text1"/>
          <w:szCs w:val="24"/>
        </w:rPr>
      </w:pPr>
    </w:p>
    <w:p w14:paraId="55C85DE1" w14:textId="76D386B4" w:rsidR="00376B7B" w:rsidRPr="00AD4E29" w:rsidRDefault="00376B7B"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666. </w:t>
      </w:r>
      <w:r w:rsidRPr="00AD4E29">
        <w:rPr>
          <w:rFonts w:ascii="Century Gothic" w:hAnsi="Century Gothic"/>
          <w:color w:val="000000" w:themeColor="text1"/>
          <w:szCs w:val="24"/>
        </w:rPr>
        <w:t xml:space="preserve">Oficio da 33° VARA DO TRABALHO DO RIO DE JANEIRO reiterando os termos do ofício n° 0455/2012, encaminhado em 1910712012, cuja cópia segue em anexo, solicitando, com urgência, que seja enviada a cópia da sentença que decretou a falência da empresa reclamada supra mencionada, indicando o administrador judicial da massa falida. </w:t>
      </w:r>
    </w:p>
    <w:p w14:paraId="176CFDE0" w14:textId="77777777" w:rsidR="00376B7B" w:rsidRPr="00AD4E29" w:rsidRDefault="00376B7B" w:rsidP="00AD4E29">
      <w:pPr>
        <w:tabs>
          <w:tab w:val="left" w:pos="142"/>
        </w:tabs>
        <w:ind w:left="0" w:right="0"/>
        <w:rPr>
          <w:rFonts w:ascii="Century Gothic" w:hAnsi="Century Gothic"/>
          <w:color w:val="000000" w:themeColor="text1"/>
          <w:szCs w:val="24"/>
        </w:rPr>
      </w:pPr>
    </w:p>
    <w:p w14:paraId="1F6F086F" w14:textId="55583F55" w:rsidR="00100708" w:rsidRPr="00AD4E29" w:rsidRDefault="00376B7B"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Á Fl. 266</w:t>
      </w:r>
      <w:r w:rsidR="00100708" w:rsidRPr="00AD4E29">
        <w:rPr>
          <w:rFonts w:ascii="Century Gothic" w:hAnsi="Century Gothic"/>
          <w:b/>
          <w:color w:val="000000" w:themeColor="text1"/>
          <w:szCs w:val="24"/>
        </w:rPr>
        <w:t>7</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 xml:space="preserve">Oficio da 33° VARA DO TRABALHO DO RIO DE JANEIRO </w:t>
      </w:r>
      <w:r w:rsidR="00100708" w:rsidRPr="00AD4E29">
        <w:rPr>
          <w:rFonts w:ascii="Century Gothic" w:hAnsi="Century Gothic"/>
          <w:color w:val="000000" w:themeColor="text1"/>
          <w:szCs w:val="24"/>
        </w:rPr>
        <w:t xml:space="preserve">solicitando as necessárias providências no sentido de enviar a cópia da sentença que </w:t>
      </w:r>
      <w:r w:rsidR="00100708" w:rsidRPr="00AD4E29">
        <w:rPr>
          <w:rFonts w:ascii="Century Gothic" w:hAnsi="Century Gothic"/>
          <w:color w:val="000000" w:themeColor="text1"/>
          <w:szCs w:val="24"/>
        </w:rPr>
        <w:lastRenderedPageBreak/>
        <w:t xml:space="preserve">decretou a falência da empresa reclamada, indicando o administrador da massa falida. </w:t>
      </w:r>
    </w:p>
    <w:p w14:paraId="425FCAE2" w14:textId="77777777" w:rsidR="00100708" w:rsidRPr="00AD4E29" w:rsidRDefault="00100708" w:rsidP="00AD4E29">
      <w:pPr>
        <w:tabs>
          <w:tab w:val="left" w:pos="142"/>
        </w:tabs>
        <w:ind w:left="0" w:right="0"/>
        <w:rPr>
          <w:rFonts w:ascii="Century Gothic" w:hAnsi="Century Gothic"/>
          <w:color w:val="000000" w:themeColor="text1"/>
          <w:szCs w:val="24"/>
        </w:rPr>
      </w:pPr>
    </w:p>
    <w:p w14:paraId="1D46FE36" w14:textId="388CEA92" w:rsidR="00100708" w:rsidRPr="00AD4E29" w:rsidRDefault="00100708"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668. </w:t>
      </w:r>
      <w:r w:rsidRPr="00AD4E29">
        <w:rPr>
          <w:rFonts w:ascii="Century Gothic" w:hAnsi="Century Gothic"/>
          <w:color w:val="000000" w:themeColor="text1"/>
          <w:szCs w:val="24"/>
        </w:rPr>
        <w:t>Oficio para 33° VARA DO TRABALHO DO RIO DE JANEIRO</w:t>
      </w:r>
      <w:r w:rsidRPr="00AD4E29">
        <w:rPr>
          <w:rFonts w:ascii="Century Gothic" w:hAnsi="Century Gothic"/>
          <w:szCs w:val="24"/>
        </w:rPr>
        <w:t xml:space="preserve"> em</w:t>
      </w:r>
      <w:r w:rsidRPr="00AD4E29">
        <w:rPr>
          <w:rFonts w:ascii="Century Gothic" w:hAnsi="Century Gothic"/>
          <w:color w:val="000000" w:themeColor="text1"/>
          <w:szCs w:val="24"/>
        </w:rPr>
        <w:t xml:space="preserve"> atenção aos ofícios enviados, remeto a V.Exa. cópia da sentença de quebra da Falência supra mencionada. </w:t>
      </w:r>
    </w:p>
    <w:p w14:paraId="35828BDA" w14:textId="77777777" w:rsidR="00100708" w:rsidRPr="00AD4E29" w:rsidRDefault="00100708" w:rsidP="00AD4E29">
      <w:pPr>
        <w:tabs>
          <w:tab w:val="left" w:pos="142"/>
        </w:tabs>
        <w:ind w:left="0" w:right="0"/>
        <w:rPr>
          <w:rFonts w:ascii="Century Gothic" w:hAnsi="Century Gothic"/>
          <w:color w:val="000000" w:themeColor="text1"/>
          <w:szCs w:val="24"/>
        </w:rPr>
      </w:pPr>
    </w:p>
    <w:p w14:paraId="4D506952" w14:textId="2D4FAB69" w:rsidR="00E8731B" w:rsidRPr="00AD4E29" w:rsidRDefault="00E8731B"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670. </w:t>
      </w:r>
      <w:r w:rsidRPr="00AD4E29">
        <w:rPr>
          <w:rFonts w:ascii="Century Gothic" w:hAnsi="Century Gothic"/>
          <w:color w:val="000000" w:themeColor="text1"/>
          <w:szCs w:val="24"/>
        </w:rPr>
        <w:t xml:space="preserve">Petição de Júlio Cesar de Araújo </w:t>
      </w:r>
      <w:proofErr w:type="spellStart"/>
      <w:r w:rsidRPr="00AD4E29">
        <w:rPr>
          <w:rFonts w:ascii="Century Gothic" w:hAnsi="Century Gothic"/>
          <w:color w:val="000000" w:themeColor="text1"/>
          <w:szCs w:val="24"/>
        </w:rPr>
        <w:t>Lutterbach</w:t>
      </w:r>
      <w:proofErr w:type="spellEnd"/>
      <w:r w:rsidRPr="00AD4E29">
        <w:rPr>
          <w:rFonts w:ascii="Century Gothic" w:hAnsi="Century Gothic"/>
          <w:color w:val="000000" w:themeColor="text1"/>
          <w:szCs w:val="24"/>
        </w:rPr>
        <w:t xml:space="preserve">, , liquidante do Banco Ipiranga de Investimentos S.A. em liquidação ordinária voluntária, inscrito no CNPJ sob o no 33.907.52810001-06, com sede na Avenida Rio Branco no 133, salas 160213, CEP 20.040-006, Centro, Rio de Janeiro, RJ, vem, respeitosamente, através de seu advogado abaixo assinado, requerer a este r. juízo digne-se de conceder a competente autorização judicial para o requerente ausentar-se do país, por um prazo de 90 (noventa) dias, a contar de 27.07.13. </w:t>
      </w:r>
    </w:p>
    <w:p w14:paraId="4A1D4027" w14:textId="77777777" w:rsidR="00E8731B" w:rsidRPr="00AD4E29" w:rsidRDefault="00E8731B" w:rsidP="00AD4E29">
      <w:pPr>
        <w:tabs>
          <w:tab w:val="left" w:pos="142"/>
        </w:tabs>
        <w:ind w:left="0" w:right="0"/>
        <w:rPr>
          <w:rFonts w:ascii="Century Gothic" w:hAnsi="Century Gothic"/>
          <w:color w:val="000000" w:themeColor="text1"/>
          <w:szCs w:val="24"/>
        </w:rPr>
      </w:pPr>
    </w:p>
    <w:p w14:paraId="5F32ED6F" w14:textId="32E66054" w:rsidR="00E8731B" w:rsidRPr="00AD4E29" w:rsidRDefault="00E8731B"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673. </w:t>
      </w:r>
      <w:r w:rsidRPr="00AD4E29">
        <w:rPr>
          <w:rFonts w:ascii="Century Gothic" w:hAnsi="Century Gothic"/>
          <w:color w:val="000000" w:themeColor="text1"/>
          <w:szCs w:val="24"/>
        </w:rPr>
        <w:t>Documentos que instruem a petição</w:t>
      </w:r>
      <w:r w:rsidR="00437941" w:rsidRPr="00AD4E29">
        <w:rPr>
          <w:rFonts w:ascii="Century Gothic" w:hAnsi="Century Gothic"/>
          <w:color w:val="000000" w:themeColor="text1"/>
          <w:szCs w:val="24"/>
        </w:rPr>
        <w:t>.</w:t>
      </w:r>
    </w:p>
    <w:p w14:paraId="6F8DEDBD" w14:textId="77777777" w:rsidR="00437941" w:rsidRPr="00AD4E29" w:rsidRDefault="00437941" w:rsidP="00AD4E29">
      <w:pPr>
        <w:tabs>
          <w:tab w:val="left" w:pos="142"/>
        </w:tabs>
        <w:ind w:left="0" w:right="0"/>
        <w:rPr>
          <w:rFonts w:ascii="Century Gothic" w:hAnsi="Century Gothic"/>
          <w:color w:val="000000" w:themeColor="text1"/>
          <w:szCs w:val="24"/>
        </w:rPr>
      </w:pPr>
    </w:p>
    <w:p w14:paraId="625B2B87" w14:textId="0678234C" w:rsidR="00437941" w:rsidRPr="00AD4E29" w:rsidRDefault="00437941"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674. </w:t>
      </w:r>
      <w:r w:rsidRPr="00AD4E29">
        <w:rPr>
          <w:rFonts w:ascii="Century Gothic" w:hAnsi="Century Gothic"/>
          <w:color w:val="000000" w:themeColor="text1"/>
          <w:szCs w:val="24"/>
        </w:rPr>
        <w:t>Manifestação do liquidante Judicial</w:t>
      </w:r>
    </w:p>
    <w:p w14:paraId="4B0A39E0" w14:textId="77777777" w:rsidR="00437941" w:rsidRPr="00AD4E29" w:rsidRDefault="00437941" w:rsidP="00AD4E29">
      <w:pPr>
        <w:tabs>
          <w:tab w:val="left" w:pos="142"/>
        </w:tabs>
        <w:ind w:left="0" w:right="0"/>
        <w:rPr>
          <w:rFonts w:ascii="Century Gothic" w:hAnsi="Century Gothic"/>
          <w:color w:val="000000" w:themeColor="text1"/>
          <w:szCs w:val="24"/>
        </w:rPr>
      </w:pPr>
    </w:p>
    <w:p w14:paraId="057EC764" w14:textId="65E3421D" w:rsidR="00437941" w:rsidRPr="00AD4E29" w:rsidRDefault="00437941"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675. </w:t>
      </w:r>
      <w:r w:rsidRPr="00AD4E29">
        <w:rPr>
          <w:rFonts w:ascii="Century Gothic" w:hAnsi="Century Gothic"/>
          <w:color w:val="000000" w:themeColor="text1"/>
          <w:szCs w:val="24"/>
        </w:rPr>
        <w:t xml:space="preserve">Oficio do LIQUIDANTE JUDICIAL da Central de Liquidantes Judiciais do Tribunal de Justiça do Rio de Janeiro, Síndico da Massa Falida de COMPANHIA CONSTRUTORA PEDERNEIRAS, nos autos em epígrafe, ciente do processado, vem aduzir a V. Exa.: </w:t>
      </w:r>
    </w:p>
    <w:p w14:paraId="6BB3F508" w14:textId="77777777" w:rsidR="00437941" w:rsidRPr="00AD4E29" w:rsidRDefault="00437941"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 Fls. 238112384; s.m.j., nesta fase do processo falimentar (quebra em 25101 11996) não há óbice ao falido se ausentar do País, informando antecipadamente ao Juízo e deixando procurador bastante; </w:t>
      </w:r>
    </w:p>
    <w:p w14:paraId="57D72272" w14:textId="07479E80" w:rsidR="00437941" w:rsidRPr="00AD4E29" w:rsidRDefault="00437941"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2. Renova os requerimentos de fls. 2374.</w:t>
      </w:r>
    </w:p>
    <w:p w14:paraId="5A6C495F" w14:textId="77777777" w:rsidR="00437941" w:rsidRPr="00AD4E29" w:rsidRDefault="00437941" w:rsidP="00AD4E29">
      <w:pPr>
        <w:tabs>
          <w:tab w:val="left" w:pos="142"/>
        </w:tabs>
        <w:ind w:left="0" w:right="0"/>
        <w:rPr>
          <w:rFonts w:ascii="Century Gothic" w:hAnsi="Century Gothic"/>
          <w:color w:val="000000" w:themeColor="text1"/>
          <w:szCs w:val="24"/>
        </w:rPr>
      </w:pPr>
    </w:p>
    <w:p w14:paraId="7FEEAEAB" w14:textId="54AF3289" w:rsidR="00437941" w:rsidRPr="00AD4E29" w:rsidRDefault="00437941"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677. </w:t>
      </w:r>
      <w:r w:rsidRPr="00AD4E29">
        <w:rPr>
          <w:rFonts w:ascii="Century Gothic" w:hAnsi="Century Gothic"/>
          <w:color w:val="000000" w:themeColor="text1"/>
          <w:szCs w:val="24"/>
        </w:rPr>
        <w:t>Manifestação do liquidante Judicial:</w:t>
      </w:r>
    </w:p>
    <w:p w14:paraId="681BAD2F" w14:textId="43D4CB0C" w:rsidR="00437941" w:rsidRPr="00AD4E29" w:rsidRDefault="00437941" w:rsidP="00AD4E29">
      <w:pPr>
        <w:tabs>
          <w:tab w:val="left" w:pos="142"/>
          <w:tab w:val="left" w:pos="8247"/>
        </w:tabs>
        <w:ind w:left="0" w:right="0"/>
        <w:rPr>
          <w:rFonts w:ascii="Century Gothic" w:hAnsi="Century Gothic"/>
          <w:color w:val="000000" w:themeColor="text1"/>
          <w:szCs w:val="24"/>
        </w:rPr>
      </w:pPr>
      <w:r w:rsidRPr="00AD4E29">
        <w:rPr>
          <w:rFonts w:ascii="Century Gothic" w:hAnsi="Century Gothic"/>
          <w:color w:val="000000" w:themeColor="text1"/>
          <w:szCs w:val="24"/>
        </w:rPr>
        <w:lastRenderedPageBreak/>
        <w:t xml:space="preserve">Fica o MP ciente de tudo o que aos autos foi acrescido desde sua </w:t>
      </w:r>
      <w:r w:rsidRPr="00AD4E29">
        <w:rPr>
          <w:rFonts w:ascii="Century Gothic" w:hAnsi="Century Gothic"/>
          <w:color w:val="000000" w:themeColor="text1"/>
          <w:szCs w:val="24"/>
        </w:rPr>
        <w:tab/>
        <w:t xml:space="preserve">última manifestação (fls. 2.26012.261 - 92 volume). Prosseguindo, passa a opinar nos termos e para os fins seguintes: </w:t>
      </w:r>
    </w:p>
    <w:p w14:paraId="08CFD9F1" w14:textId="6B6D992C" w:rsidR="00437941" w:rsidRPr="00AD4E29" w:rsidRDefault="00437941"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9° VOLUME </w:t>
      </w:r>
    </w:p>
    <w:p w14:paraId="28E89B50" w14:textId="77777777" w:rsidR="00437941" w:rsidRPr="00AD4E29" w:rsidRDefault="00437941"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 INICIALMENTE, O MP REITERA O ITEM 19 DE SUA MANIFESTAÇÃO DE FLS. </w:t>
      </w:r>
    </w:p>
    <w:p w14:paraId="7E9B1EB4" w14:textId="2137A52A" w:rsidR="00437941" w:rsidRPr="00AD4E29" w:rsidRDefault="00437941"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2.26012.261 (9° VOLUME). </w:t>
      </w:r>
    </w:p>
    <w:p w14:paraId="389224E4" w14:textId="35CD41C9" w:rsidR="00437941" w:rsidRPr="00AD4E29" w:rsidRDefault="00437941"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2. F1s. 2.26212.264 - Decisão que entre outros providências indeferiu o pleito de fls. 2.17212.173. </w:t>
      </w:r>
    </w:p>
    <w:p w14:paraId="0A02316B" w14:textId="77777777" w:rsidR="00437941" w:rsidRPr="00AD4E29" w:rsidRDefault="00437941" w:rsidP="00AD4E29">
      <w:pPr>
        <w:tabs>
          <w:tab w:val="left" w:pos="142"/>
        </w:tabs>
        <w:ind w:left="0" w:right="0"/>
        <w:rPr>
          <w:rFonts w:ascii="Century Gothic" w:hAnsi="Century Gothic"/>
          <w:color w:val="000000" w:themeColor="text1"/>
          <w:szCs w:val="24"/>
        </w:rPr>
      </w:pPr>
    </w:p>
    <w:p w14:paraId="599E1D63" w14:textId="4015FB7D" w:rsidR="00437941" w:rsidRPr="00AD4E29" w:rsidRDefault="00437941"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0° VOLUME </w:t>
      </w:r>
    </w:p>
    <w:p w14:paraId="4D15393F" w14:textId="265DC500" w:rsidR="00437941" w:rsidRPr="00AD4E29" w:rsidRDefault="00437941"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 3. Fls. 226512.273 - Ofícios expedidos em cumprimento à decisão supra. </w:t>
      </w:r>
    </w:p>
    <w:p w14:paraId="2EE36689" w14:textId="62E06D8F" w:rsidR="00437941" w:rsidRPr="00AD4E29" w:rsidRDefault="00437941"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4. Fls. 2.27512276 - Nada a prover, tendo em vista decisão de fls. 2.278 dando provimento aos embargos de declaração para explicitar que a carta de arrematação a ser expedida deverá constar que o bem foi arrematado livre e desembaraçado de qualquer ônus até a data do auto de arrematação. </w:t>
      </w:r>
    </w:p>
    <w:p w14:paraId="64E166FD" w14:textId="20995A7F" w:rsidR="00437941" w:rsidRPr="00AD4E29" w:rsidRDefault="00D73372"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5</w:t>
      </w:r>
      <w:r w:rsidR="00437941" w:rsidRPr="00AD4E29">
        <w:rPr>
          <w:rFonts w:ascii="Century Gothic" w:hAnsi="Century Gothic"/>
          <w:color w:val="000000" w:themeColor="text1"/>
          <w:szCs w:val="24"/>
        </w:rPr>
        <w:t xml:space="preserve">. Fls. 2.277 - Ciente da expedição do oficio. </w:t>
      </w:r>
    </w:p>
    <w:p w14:paraId="3638F438" w14:textId="77777777" w:rsidR="00437941" w:rsidRPr="00AD4E29" w:rsidRDefault="00437941"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6. Fis. 2.278 - O MP reporta-se aos termos do item 4 supra. </w:t>
      </w:r>
    </w:p>
    <w:p w14:paraId="7353108F" w14:textId="252984F6" w:rsidR="00437941" w:rsidRPr="00AD4E29" w:rsidRDefault="00437941"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7. Fls. 2.280 - Nada a prover, tendo em vista decisão de fls. 2.297 determinando a expedição do certidão requerida após o recolhimento das custas.</w:t>
      </w:r>
    </w:p>
    <w:p w14:paraId="53C623F9" w14:textId="77777777" w:rsidR="00D73372" w:rsidRPr="00AD4E29" w:rsidRDefault="00D73372"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8. Fis. 2.282 - Ciente da resposta do ofício. </w:t>
      </w:r>
    </w:p>
    <w:p w14:paraId="47DC46B1" w14:textId="53768A0F" w:rsidR="00D73372" w:rsidRPr="00AD4E29" w:rsidRDefault="00D73372"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9. Fls. 2.284; 2.286/2.290; 2.292/2.294; 2.298/2.302; 2.304/2.306; 2.308/2.322 e 2.324/2.329 - Nada a prover, tendo em vista decisão de fis. 2.336 deferindo os pleitos do Síndico de fis. 2.331 (ofícios ao 9° RI e ao 136, aditamento de mandado de intimação e certidão cartorária). </w:t>
      </w:r>
    </w:p>
    <w:p w14:paraId="177D3E87" w14:textId="6059B224" w:rsidR="00D73372" w:rsidRPr="00AD4E29" w:rsidRDefault="00D73372"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0. Fis. 2.296 - Resposta do ofício noticiando saldo atualizado da conta da massa. </w:t>
      </w:r>
    </w:p>
    <w:p w14:paraId="5119A0AD" w14:textId="30524B24" w:rsidR="00D73372" w:rsidRPr="00AD4E29" w:rsidRDefault="00D73372"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1. Fls. 2.297 - Decisão que entre outras providências determinou a abertura de vista ao LJ para que se manifeste sobre as respostas dos ofícios. </w:t>
      </w:r>
    </w:p>
    <w:p w14:paraId="5F35FC0A" w14:textId="77777777" w:rsidR="00D73372" w:rsidRPr="00AD4E29" w:rsidRDefault="00D73372"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2. Fis. 2.331 - O MP reporta-se aos termos do item 9 supra. </w:t>
      </w:r>
    </w:p>
    <w:p w14:paraId="5D7986D3" w14:textId="4A414788" w:rsidR="00D73372" w:rsidRPr="00AD4E29" w:rsidRDefault="00D73372"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lastRenderedPageBreak/>
        <w:t xml:space="preserve">13. Fls. 2.333; 2.340 e 2.350/2.351 - Nada a prover, tendo em vista decisão de fis. 2.344 revogando as datas designadas para a realização de leilão público, bem como determinando nova avaliação do imóvel indicado. </w:t>
      </w:r>
    </w:p>
    <w:p w14:paraId="2D244247" w14:textId="4562014D" w:rsidR="00D73372" w:rsidRPr="00AD4E29" w:rsidRDefault="00D73372"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O MP requer seja o perito nomeado intimado a apresentar sua proposta de honorários. </w:t>
      </w:r>
    </w:p>
    <w:p w14:paraId="63FFECED" w14:textId="5BD8B918" w:rsidR="00D73372" w:rsidRPr="00AD4E29" w:rsidRDefault="00D73372"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4. Fls. 2.335 - O MP não se opõe ao pleito da arrematante, desde que comprovado o recolhimento de custas. </w:t>
      </w:r>
    </w:p>
    <w:p w14:paraId="35AB1C1B" w14:textId="2441AA8F" w:rsidR="00D73372" w:rsidRPr="00AD4E29" w:rsidRDefault="00D73372"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5. Fls. 2.336 - Decisão que entre outras providências determinou a abertura de vista ao LJ. </w:t>
      </w:r>
    </w:p>
    <w:p w14:paraId="1C1C08D6" w14:textId="4FC73AC7" w:rsidR="00D73372" w:rsidRPr="00AD4E29" w:rsidRDefault="00D73372"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6. Fis. 2.337/2.338 - Nada a prover, tendo em vista decisão de fis. 2.339 afirmando que o presente pleito será apreciado após o cumprimento integral do despacho de fis. 2.336. </w:t>
      </w:r>
    </w:p>
    <w:p w14:paraId="60523788" w14:textId="2926C181" w:rsidR="00D73372" w:rsidRPr="00AD4E29" w:rsidRDefault="00D73372"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7. Fls. 2.339 - Decisão determinando entre outra providência o cumprimento integral da decisão de fis. 2.336. </w:t>
      </w:r>
    </w:p>
    <w:p w14:paraId="4648A48D" w14:textId="4EDA4A34" w:rsidR="00D73372" w:rsidRPr="00AD4E29" w:rsidRDefault="00D73372"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8. Fls. 2.341/2.343 - Certidão atestando a expedição dos ofícios, conforme determinado na decisão de fis. 2.336. </w:t>
      </w:r>
    </w:p>
    <w:p w14:paraId="06B34C59" w14:textId="2D670098" w:rsidR="00D73372" w:rsidRPr="00AD4E29" w:rsidRDefault="00D73372"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9. Fis. 2.344/2.345 - Decisão que entre outras providências nomeou perito para avaliação do imóvel indicado. O MP requer seja o perito nomeado intimado a apresentar sua proposta de honorários. </w:t>
      </w:r>
    </w:p>
    <w:p w14:paraId="44DEA450" w14:textId="6E41E219" w:rsidR="00D73372" w:rsidRPr="00AD4E29" w:rsidRDefault="00D73372"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20. Fis. 2.347/2.348 e 2.349 - Nada a prover, tendo em vista o ato ordinatório de fis. 2.349 determinando o atendimento da solicitação do ofício</w:t>
      </w:r>
    </w:p>
    <w:p w14:paraId="44EFCFA4" w14:textId="77777777" w:rsidR="00D73372" w:rsidRPr="00AD4E29" w:rsidRDefault="00D73372"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21. Fls. 2.352 - Ofício expedido em cumprimento ao despacho supra. </w:t>
      </w:r>
    </w:p>
    <w:p w14:paraId="62F515FE" w14:textId="6F4FDF18" w:rsidR="00D73372" w:rsidRPr="00AD4E29" w:rsidRDefault="00D73372"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22. Fls. 2.353 - Decisão determinando a remessa dos autos ao U para que apresente relatório informando todos os bens arrecadados e quais já foram até o momento alienados. </w:t>
      </w:r>
    </w:p>
    <w:p w14:paraId="6F59A57C" w14:textId="77777777" w:rsidR="00D73372" w:rsidRPr="00AD4E29" w:rsidRDefault="00D73372"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23. Rs. 2.353v. - Nado a prover, tendo em vista manifestação do U (</w:t>
      </w:r>
      <w:proofErr w:type="spellStart"/>
      <w:r w:rsidRPr="00AD4E29">
        <w:rPr>
          <w:rFonts w:ascii="Century Gothic" w:hAnsi="Century Gothic"/>
          <w:color w:val="000000" w:themeColor="text1"/>
          <w:szCs w:val="24"/>
        </w:rPr>
        <w:t>ffs</w:t>
      </w:r>
      <w:proofErr w:type="spellEnd"/>
      <w:r w:rsidRPr="00AD4E29">
        <w:rPr>
          <w:rFonts w:ascii="Century Gothic" w:hAnsi="Century Gothic"/>
          <w:color w:val="000000" w:themeColor="text1"/>
          <w:szCs w:val="24"/>
        </w:rPr>
        <w:t xml:space="preserve">. </w:t>
      </w:r>
    </w:p>
    <w:p w14:paraId="5D2E7BAF" w14:textId="77777777" w:rsidR="00D73372" w:rsidRPr="00AD4E29" w:rsidRDefault="00D73372"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2.371 /2.375. </w:t>
      </w:r>
    </w:p>
    <w:p w14:paraId="5B4BC94E" w14:textId="21B1DB91" w:rsidR="00D73372" w:rsidRPr="00AD4E29" w:rsidRDefault="00D73372"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24. Fls. 2.354 - Ciente do resposta do oficio. </w:t>
      </w:r>
    </w:p>
    <w:p w14:paraId="0576A249" w14:textId="77777777" w:rsidR="00D73372" w:rsidRPr="00AD4E29" w:rsidRDefault="00D73372"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25. Fis. 2.355 - Oficio noticiando o saldo atualizado do conta do massa. </w:t>
      </w:r>
    </w:p>
    <w:p w14:paraId="3355AA53" w14:textId="3F40FDE7" w:rsidR="00D73372" w:rsidRPr="00AD4E29" w:rsidRDefault="00D73372"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lastRenderedPageBreak/>
        <w:t xml:space="preserve">26. Fis. 2.356/2.369 - Oficio acostando aos autos cópias das decisões proferidas nos autos do agravo de instrumento n° 0003419- </w:t>
      </w:r>
    </w:p>
    <w:p w14:paraId="7874132E" w14:textId="77777777" w:rsidR="00D73372" w:rsidRPr="00AD4E29" w:rsidRDefault="00D73372"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27. Fis. 2.370 - Certidão atestando a remessa dos autos à Central de </w:t>
      </w:r>
    </w:p>
    <w:p w14:paraId="1810D488" w14:textId="77777777" w:rsidR="00D73372" w:rsidRPr="00AD4E29" w:rsidRDefault="00D73372"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Liquidantes Judiciais com todos os volumes. </w:t>
      </w:r>
    </w:p>
    <w:p w14:paraId="4F82E245" w14:textId="71F552FD" w:rsidR="00D73372" w:rsidRPr="00AD4E29" w:rsidRDefault="00D73372"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28. Fis. 2.37112.375 - O MP endossa a manifestação do Síndico, pugnando seja declarada insubsistente a arrecadação do imóvel indicado no Item 5, tendo em vista sua alienação. </w:t>
      </w:r>
    </w:p>
    <w:p w14:paraId="10E6519F" w14:textId="0CE61662" w:rsidR="00D73372" w:rsidRPr="00AD4E29" w:rsidRDefault="00D73372"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29. Fls. 2.37712.378 - O MP pugna seja atendida a solicitação, oficiando-se em resposta com as informações e documentos mencionados. </w:t>
      </w:r>
    </w:p>
    <w:p w14:paraId="6ED5E9BF" w14:textId="77777777" w:rsidR="00D73372" w:rsidRPr="00AD4E29" w:rsidRDefault="00D73372"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30. Fis. 2.379 - Ciente da expedição do oficio. </w:t>
      </w:r>
    </w:p>
    <w:p w14:paraId="708BD90F" w14:textId="4E5FC648" w:rsidR="00D73372" w:rsidRPr="00AD4E29" w:rsidRDefault="00D73372"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31. Fls. 2.381/2.384; 2.386 - O MP endossa a manifestação do U de tis. 2.386, não se opondo ao presente pedido de viagem.</w:t>
      </w:r>
    </w:p>
    <w:p w14:paraId="4B469AB0" w14:textId="77777777" w:rsidR="00D73372" w:rsidRPr="00AD4E29" w:rsidRDefault="00D73372" w:rsidP="00AD4E29">
      <w:pPr>
        <w:tabs>
          <w:tab w:val="left" w:pos="142"/>
        </w:tabs>
        <w:ind w:left="0" w:right="0"/>
        <w:rPr>
          <w:rFonts w:ascii="Century Gothic" w:hAnsi="Century Gothic"/>
          <w:color w:val="000000" w:themeColor="text1"/>
          <w:szCs w:val="24"/>
        </w:rPr>
      </w:pPr>
    </w:p>
    <w:p w14:paraId="619857EF" w14:textId="1291796A" w:rsidR="00437941" w:rsidRPr="00AD4E29" w:rsidRDefault="00D73372"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681. </w:t>
      </w:r>
      <w:r w:rsidRPr="00AD4E29">
        <w:rPr>
          <w:rFonts w:ascii="Century Gothic" w:hAnsi="Century Gothic"/>
          <w:color w:val="000000" w:themeColor="text1"/>
          <w:szCs w:val="24"/>
        </w:rPr>
        <w:t>Oficio da 7° Vara Federal de Execução Fiscal do Rio de Janeiro</w:t>
      </w:r>
      <w:r w:rsidRPr="00AD4E29">
        <w:rPr>
          <w:rFonts w:ascii="Century Gothic" w:hAnsi="Century Gothic"/>
          <w:szCs w:val="24"/>
        </w:rPr>
        <w:t xml:space="preserve"> </w:t>
      </w:r>
      <w:r w:rsidRPr="00AD4E29">
        <w:rPr>
          <w:rFonts w:ascii="Century Gothic" w:hAnsi="Century Gothic"/>
          <w:color w:val="000000" w:themeColor="text1"/>
          <w:szCs w:val="24"/>
        </w:rPr>
        <w:t xml:space="preserve">reiterando os termos do ofício n° OFI.0052.000443-9/2011, solicitando as providências necessárias no sentido de informar a este Juízo se foi procedida a reserva de crédito necessária à garantia da dívida em cobrança na Execução Fiscal em epígrafe cujo valor atuar em 30/06/2013, era de R$ 90.623.41 (noventa mil, seiscentos e vinte e três reais e quarenta e um centavos). </w:t>
      </w:r>
    </w:p>
    <w:p w14:paraId="5E75C63D" w14:textId="77777777" w:rsidR="00D73372" w:rsidRPr="00AD4E29" w:rsidRDefault="00D73372" w:rsidP="00AD4E29">
      <w:pPr>
        <w:tabs>
          <w:tab w:val="left" w:pos="142"/>
        </w:tabs>
        <w:ind w:left="0" w:right="0"/>
        <w:rPr>
          <w:rFonts w:ascii="Century Gothic" w:hAnsi="Century Gothic"/>
          <w:color w:val="000000" w:themeColor="text1"/>
          <w:szCs w:val="24"/>
        </w:rPr>
      </w:pPr>
    </w:p>
    <w:p w14:paraId="6742F956" w14:textId="446BB288" w:rsidR="00D73372" w:rsidRPr="00AD4E29" w:rsidRDefault="00D73372"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682. </w:t>
      </w:r>
      <w:r w:rsidRPr="00AD4E29">
        <w:rPr>
          <w:rFonts w:ascii="Century Gothic" w:hAnsi="Century Gothic"/>
          <w:color w:val="000000" w:themeColor="text1"/>
          <w:szCs w:val="24"/>
        </w:rPr>
        <w:t>Despacho:</w:t>
      </w:r>
    </w:p>
    <w:p w14:paraId="48FBF45E" w14:textId="539F30C9" w:rsidR="00D73372" w:rsidRPr="00AD4E29" w:rsidRDefault="00D73372"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1-</w:t>
      </w:r>
      <w:r w:rsidR="008A2C9A" w:rsidRPr="00AD4E29">
        <w:rPr>
          <w:rFonts w:ascii="Century Gothic" w:hAnsi="Century Gothic"/>
          <w:color w:val="000000" w:themeColor="text1"/>
          <w:szCs w:val="24"/>
        </w:rPr>
        <w:t xml:space="preserve"> </w:t>
      </w:r>
      <w:r w:rsidRPr="00AD4E29">
        <w:rPr>
          <w:rFonts w:ascii="Century Gothic" w:hAnsi="Century Gothic"/>
          <w:color w:val="000000" w:themeColor="text1"/>
          <w:szCs w:val="24"/>
        </w:rPr>
        <w:t xml:space="preserve">Fis. 2261: Acolho os argumentos formulado pelo MP no item 19 de sua promoção, para homologar corta válido apenas os honorários advocatícios, apurados na proporção de 10% sobre vantagem econômica efetivamente trazida à massa por conta da atuação do patrono indicado nos feitos cíveis. No mais, atenda o liquidante judicial o requerido pelo Parquet no tocante às reclamações trabalhistas existentes. ' </w:t>
      </w:r>
    </w:p>
    <w:p w14:paraId="04DA8E26" w14:textId="195DC735" w:rsidR="00D73372" w:rsidRPr="00AD4E29" w:rsidRDefault="00D73372"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2- Fls. 2335: Recolhidas as </w:t>
      </w:r>
      <w:r w:rsidR="008A2C9A" w:rsidRPr="00AD4E29">
        <w:rPr>
          <w:rFonts w:ascii="Century Gothic" w:hAnsi="Century Gothic"/>
          <w:color w:val="000000" w:themeColor="text1"/>
          <w:szCs w:val="24"/>
        </w:rPr>
        <w:t>custas e comprovado o recol</w:t>
      </w:r>
      <w:r w:rsidRPr="00AD4E29">
        <w:rPr>
          <w:rFonts w:ascii="Century Gothic" w:hAnsi="Century Gothic"/>
          <w:color w:val="000000" w:themeColor="text1"/>
          <w:szCs w:val="24"/>
        </w:rPr>
        <w:t xml:space="preserve">himento do ITBI, expeça-se a carta de arrematação. </w:t>
      </w:r>
    </w:p>
    <w:p w14:paraId="4F8BECAB" w14:textId="77777777" w:rsidR="00D73372" w:rsidRPr="00AD4E29" w:rsidRDefault="00D73372"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lastRenderedPageBreak/>
        <w:t xml:space="preserve">3- Fls. 23372338: Certifique o cartório se houve o pagamento integral do valor da arrematação. </w:t>
      </w:r>
    </w:p>
    <w:p w14:paraId="4603440C" w14:textId="0E3D3072" w:rsidR="00D73372" w:rsidRPr="00AD4E29" w:rsidRDefault="00D73372"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4- Fis. 2374: A vista da </w:t>
      </w:r>
      <w:r w:rsidR="008A2C9A" w:rsidRPr="00AD4E29">
        <w:rPr>
          <w:rFonts w:ascii="Century Gothic" w:hAnsi="Century Gothic"/>
          <w:color w:val="000000" w:themeColor="text1"/>
          <w:szCs w:val="24"/>
        </w:rPr>
        <w:t>concordância</w:t>
      </w:r>
      <w:r w:rsidRPr="00AD4E29">
        <w:rPr>
          <w:rFonts w:ascii="Century Gothic" w:hAnsi="Century Gothic"/>
          <w:color w:val="000000" w:themeColor="text1"/>
          <w:szCs w:val="24"/>
        </w:rPr>
        <w:t xml:space="preserve"> do Parquet, declaro a </w:t>
      </w:r>
      <w:r w:rsidR="008A2C9A" w:rsidRPr="00AD4E29">
        <w:rPr>
          <w:rFonts w:ascii="Century Gothic" w:hAnsi="Century Gothic"/>
          <w:color w:val="000000" w:themeColor="text1"/>
          <w:szCs w:val="24"/>
        </w:rPr>
        <w:t>insubsistência</w:t>
      </w:r>
      <w:r w:rsidRPr="00AD4E29">
        <w:rPr>
          <w:rFonts w:ascii="Century Gothic" w:hAnsi="Century Gothic"/>
          <w:color w:val="000000" w:themeColor="text1"/>
          <w:szCs w:val="24"/>
        </w:rPr>
        <w:t xml:space="preserve"> da arrecadação do imóvel situado na Rua Getúlio das Neves, n! 25, apte304, uma </w:t>
      </w:r>
      <w:r w:rsidR="008A2C9A" w:rsidRPr="00AD4E29">
        <w:rPr>
          <w:rFonts w:ascii="Century Gothic" w:hAnsi="Century Gothic"/>
          <w:color w:val="000000" w:themeColor="text1"/>
          <w:szCs w:val="24"/>
        </w:rPr>
        <w:t>vez que não há certeza se o bem ainda pertence à massa.</w:t>
      </w:r>
    </w:p>
    <w:p w14:paraId="065657BB" w14:textId="77777777" w:rsidR="00D73372" w:rsidRPr="00AD4E29" w:rsidRDefault="00D73372"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5- Atenda-se, com urgência, a todas as solicita~ do Liquidante Judicial formuladas as N. 23742375. </w:t>
      </w:r>
    </w:p>
    <w:p w14:paraId="39704C78" w14:textId="24B93F64" w:rsidR="00D73372" w:rsidRPr="00AD4E29" w:rsidRDefault="00D73372"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6- Fls. 2381: Acordes o Liquidante Judicial e MP, oficie-se aos órgãos de praxe informando não haver óbice deste juízo em razão deste procedimento, para que o n</w:t>
      </w:r>
      <w:r w:rsidR="008A2C9A" w:rsidRPr="00AD4E29">
        <w:rPr>
          <w:rFonts w:ascii="Century Gothic" w:hAnsi="Century Gothic"/>
          <w:color w:val="000000" w:themeColor="text1"/>
          <w:szCs w:val="24"/>
        </w:rPr>
        <w:t xml:space="preserve">acional Júlio Cesar de Araújo </w:t>
      </w:r>
      <w:proofErr w:type="spellStart"/>
      <w:r w:rsidR="008A2C9A" w:rsidRPr="00AD4E29">
        <w:rPr>
          <w:rFonts w:ascii="Century Gothic" w:hAnsi="Century Gothic"/>
          <w:color w:val="000000" w:themeColor="text1"/>
          <w:szCs w:val="24"/>
        </w:rPr>
        <w:t>Lu</w:t>
      </w:r>
      <w:r w:rsidRPr="00AD4E29">
        <w:rPr>
          <w:rFonts w:ascii="Century Gothic" w:hAnsi="Century Gothic"/>
          <w:color w:val="000000" w:themeColor="text1"/>
          <w:szCs w:val="24"/>
        </w:rPr>
        <w:t>tterbach</w:t>
      </w:r>
      <w:proofErr w:type="spellEnd"/>
      <w:r w:rsidRPr="00AD4E29">
        <w:rPr>
          <w:rFonts w:ascii="Century Gothic" w:hAnsi="Century Gothic"/>
          <w:color w:val="000000" w:themeColor="text1"/>
          <w:szCs w:val="24"/>
        </w:rPr>
        <w:t xml:space="preserve"> se ausente do país pelo </w:t>
      </w:r>
      <w:r w:rsidR="008A2C9A" w:rsidRPr="00AD4E29">
        <w:rPr>
          <w:rFonts w:ascii="Century Gothic" w:hAnsi="Century Gothic"/>
          <w:color w:val="000000" w:themeColor="text1"/>
          <w:szCs w:val="24"/>
        </w:rPr>
        <w:t>período</w:t>
      </w:r>
      <w:r w:rsidRPr="00AD4E29">
        <w:rPr>
          <w:rFonts w:ascii="Century Gothic" w:hAnsi="Century Gothic"/>
          <w:color w:val="000000" w:themeColor="text1"/>
          <w:szCs w:val="24"/>
        </w:rPr>
        <w:t xml:space="preserve"> de 90 dias a contar da presente.  - </w:t>
      </w:r>
    </w:p>
    <w:p w14:paraId="1135FE49" w14:textId="603C7F8B" w:rsidR="00437941" w:rsidRPr="00AD4E29" w:rsidRDefault="00D73372"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7- Fls. 2391:Infomme o Liquidante Judicial se já foi feita a reserva do crédito fiscal apontado. Caso a resposta seja negativa, proceda-se está de imediato. Comunicada a reserva, oficie o cari" ao </w:t>
      </w:r>
      <w:r w:rsidR="008A2C9A" w:rsidRPr="00AD4E29">
        <w:rPr>
          <w:rFonts w:ascii="Century Gothic" w:hAnsi="Century Gothic"/>
          <w:color w:val="000000" w:themeColor="text1"/>
          <w:szCs w:val="24"/>
        </w:rPr>
        <w:t>juízo</w:t>
      </w:r>
      <w:r w:rsidRPr="00AD4E29">
        <w:rPr>
          <w:rFonts w:ascii="Century Gothic" w:hAnsi="Century Gothic"/>
          <w:color w:val="000000" w:themeColor="text1"/>
          <w:szCs w:val="24"/>
        </w:rPr>
        <w:t xml:space="preserve"> da execução comunicando.</w:t>
      </w:r>
    </w:p>
    <w:p w14:paraId="0BF5D7DB" w14:textId="77777777" w:rsidR="008A2C9A" w:rsidRPr="00AD4E29" w:rsidRDefault="008A2C9A" w:rsidP="00AD4E29">
      <w:pPr>
        <w:tabs>
          <w:tab w:val="left" w:pos="142"/>
        </w:tabs>
        <w:ind w:left="0" w:right="0"/>
        <w:rPr>
          <w:rFonts w:ascii="Century Gothic" w:hAnsi="Century Gothic"/>
          <w:color w:val="000000" w:themeColor="text1"/>
          <w:szCs w:val="24"/>
        </w:rPr>
      </w:pPr>
    </w:p>
    <w:p w14:paraId="7166B6A9" w14:textId="4A15CB8F" w:rsidR="008A2C9A" w:rsidRPr="00AD4E29" w:rsidRDefault="008A2C9A"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684. </w:t>
      </w:r>
      <w:r w:rsidRPr="00AD4E29">
        <w:rPr>
          <w:rFonts w:ascii="Century Gothic" w:hAnsi="Century Gothic"/>
          <w:color w:val="000000" w:themeColor="text1"/>
          <w:szCs w:val="24"/>
        </w:rPr>
        <w:t xml:space="preserve">Oficio da 7° Vara Federal de Execução Fiscal do Rio de Janeiro solicitando as providências necessárias no sentido de informar a este Juízo se foi procedida a reserva de crédito necessária à garantia da dívida em cobrança na Execução Fiscal em epígrafe. </w:t>
      </w:r>
    </w:p>
    <w:p w14:paraId="6C2A52A7" w14:textId="77777777" w:rsidR="008A2C9A" w:rsidRPr="00AD4E29" w:rsidRDefault="008A2C9A" w:rsidP="00AD4E29">
      <w:pPr>
        <w:tabs>
          <w:tab w:val="left" w:pos="142"/>
        </w:tabs>
        <w:ind w:left="0" w:right="0"/>
        <w:rPr>
          <w:rFonts w:ascii="Century Gothic" w:hAnsi="Century Gothic"/>
          <w:color w:val="000000" w:themeColor="text1"/>
          <w:szCs w:val="24"/>
        </w:rPr>
      </w:pPr>
    </w:p>
    <w:p w14:paraId="2EB1C28F" w14:textId="0590268B" w:rsidR="008A2C9A" w:rsidRPr="00AD4E29" w:rsidRDefault="008A2C9A"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687. </w:t>
      </w:r>
      <w:r w:rsidRPr="00AD4E29">
        <w:rPr>
          <w:rFonts w:ascii="Century Gothic" w:hAnsi="Century Gothic"/>
          <w:color w:val="000000" w:themeColor="text1"/>
          <w:szCs w:val="24"/>
        </w:rPr>
        <w:t>Carta de Arrematação</w:t>
      </w:r>
    </w:p>
    <w:p w14:paraId="1C31001C" w14:textId="518BC5E5" w:rsidR="008A2C9A" w:rsidRPr="00AD4E29" w:rsidRDefault="008A2C9A"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Aos Excelentíssimos Senhores Ministros, Desembargadores, Juízes e demais autoridades da Justiça e a quem o conhecimento deste couber que, por este Juízo se processam os autos da FALÊNCIA de COMPANHIA CONSTRUTORA PEDERNEIRAS S/A., e havendo sido arrematado por CARLOS FREDERICO DE MAGALHÃES, brasileiro, casado, pelo regime de separação total de bens com MARTA DE ARAÚJO MAGALHÃES, portador da identidade n° 06279203-1, expedida pelo IFP e inscrito no CPF sob o n° 768.428.867-91, o imóvel situado na Rua Barão de Mesquita, n° 280, Loja SS-110, R.J., </w:t>
      </w:r>
      <w:r w:rsidRPr="00AD4E29">
        <w:rPr>
          <w:rFonts w:ascii="Century Gothic" w:hAnsi="Century Gothic"/>
          <w:color w:val="000000" w:themeColor="text1"/>
          <w:szCs w:val="24"/>
        </w:rPr>
        <w:lastRenderedPageBreak/>
        <w:t xml:space="preserve">matriculado no Cartório do 100  Oficio do Registro de Imóveis, sob o n° 10.218, Cadastrado na Prefeitura Municipal pelo n° 1.254.296-5, conforme auto de Leilão e arrematação de fls. 1.983/1.984, em favor deste, é passada a presente CARTA DE ARREMATAÇÃO, conforme despacho de fls. 2.392, expedida aos dois dias do mês de setembro do ano de dois mil e treze, conforme cópias que seguem em anexo e que servirá para título e conservação de seus direitos, nos termos e de acordo com as peças que passam a fazer parte integrante da presente, por xerocópias devidamente autenticadas, com a qual rogo as Autoridades no princípio mencionadas que a cumpram e façam-se cumprir, com tudo que nela tem e se declara. DADO e PASSADO nesta Cidade de São Sebastião do Rio de Janeiro, aos dois dias do mês de setembro de 2013. </w:t>
      </w:r>
    </w:p>
    <w:p w14:paraId="6BC0A2E0" w14:textId="77777777" w:rsidR="008A2C9A" w:rsidRPr="00AD4E29" w:rsidRDefault="008A2C9A" w:rsidP="00AD4E29">
      <w:pPr>
        <w:tabs>
          <w:tab w:val="left" w:pos="142"/>
        </w:tabs>
        <w:ind w:left="0" w:right="0"/>
        <w:rPr>
          <w:rFonts w:ascii="Century Gothic" w:hAnsi="Century Gothic"/>
          <w:color w:val="000000" w:themeColor="text1"/>
          <w:szCs w:val="24"/>
        </w:rPr>
      </w:pPr>
    </w:p>
    <w:p w14:paraId="58355C37" w14:textId="1820F842" w:rsidR="008A2C9A" w:rsidRPr="00AD4E29" w:rsidRDefault="008A2C9A"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689. </w:t>
      </w:r>
      <w:r w:rsidRPr="00AD4E29">
        <w:rPr>
          <w:rFonts w:ascii="Century Gothic" w:hAnsi="Century Gothic"/>
          <w:color w:val="000000" w:themeColor="text1"/>
          <w:szCs w:val="24"/>
        </w:rPr>
        <w:t xml:space="preserve">Oficio para 2° Registro de Imóveis afim de instruir os autos da ação supra mencionada, solicito a V.Sa. as provindas necessárias no sentido de que seja encaminhado a este juízo, independentemente do recolhimento de custas, certidão </w:t>
      </w:r>
      <w:proofErr w:type="spellStart"/>
      <w:r w:rsidRPr="00AD4E29">
        <w:rPr>
          <w:rFonts w:ascii="Century Gothic" w:hAnsi="Century Gothic"/>
          <w:color w:val="000000" w:themeColor="text1"/>
          <w:szCs w:val="24"/>
        </w:rPr>
        <w:t>vintenária</w:t>
      </w:r>
      <w:proofErr w:type="spellEnd"/>
      <w:r w:rsidRPr="00AD4E29">
        <w:rPr>
          <w:rFonts w:ascii="Century Gothic" w:hAnsi="Century Gothic"/>
          <w:color w:val="000000" w:themeColor="text1"/>
          <w:szCs w:val="24"/>
        </w:rPr>
        <w:t xml:space="preserve"> do imóvel localizado na Rua Getúlio das Neves. M 23, R.J.</w:t>
      </w:r>
    </w:p>
    <w:p w14:paraId="71ADF3BE" w14:textId="77777777" w:rsidR="008A2C9A" w:rsidRPr="00AD4E29" w:rsidRDefault="008A2C9A" w:rsidP="00AD4E29">
      <w:pPr>
        <w:tabs>
          <w:tab w:val="left" w:pos="142"/>
        </w:tabs>
        <w:ind w:left="0" w:right="0"/>
        <w:rPr>
          <w:rFonts w:ascii="Century Gothic" w:hAnsi="Century Gothic"/>
          <w:color w:val="000000" w:themeColor="text1"/>
          <w:szCs w:val="24"/>
        </w:rPr>
      </w:pPr>
    </w:p>
    <w:p w14:paraId="43E0BF1D" w14:textId="4D9F16F7" w:rsidR="008A2C9A" w:rsidRPr="00AD4E29" w:rsidRDefault="008A2C9A"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690. </w:t>
      </w:r>
      <w:r w:rsidRPr="00AD4E29">
        <w:rPr>
          <w:rFonts w:ascii="Century Gothic" w:hAnsi="Century Gothic"/>
          <w:color w:val="000000" w:themeColor="text1"/>
          <w:szCs w:val="24"/>
        </w:rPr>
        <w:t>Oficio para 1° Oficio de Distribuição de Protesto de Títulos e Documentos afim de instruir os autos da ação supra mencionada, solicito a V.Sa. as providencias necessárias no sentido de que seja informado a este juízo, qual o protesto mais antigo em nome da falida, COMPANHIA CONSTRUTORA PEDERNEIRAS S/A, inscrita no CNPJ sob o M 33.034.901/0001-53, independentemente do recolhimento de custas.</w:t>
      </w:r>
    </w:p>
    <w:p w14:paraId="43C84498" w14:textId="77777777" w:rsidR="008A2C9A" w:rsidRPr="00AD4E29" w:rsidRDefault="008A2C9A" w:rsidP="00AD4E29">
      <w:pPr>
        <w:tabs>
          <w:tab w:val="left" w:pos="142"/>
        </w:tabs>
        <w:ind w:left="0" w:right="0"/>
        <w:rPr>
          <w:rFonts w:ascii="Century Gothic" w:hAnsi="Century Gothic"/>
          <w:color w:val="000000" w:themeColor="text1"/>
          <w:szCs w:val="24"/>
        </w:rPr>
      </w:pPr>
    </w:p>
    <w:p w14:paraId="70591474" w14:textId="56C99B6A" w:rsidR="008A2C9A" w:rsidRPr="00AD4E29" w:rsidRDefault="008A2C9A"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691. </w:t>
      </w:r>
      <w:r w:rsidRPr="00AD4E29">
        <w:rPr>
          <w:rFonts w:ascii="Century Gothic" w:hAnsi="Century Gothic"/>
          <w:color w:val="000000" w:themeColor="text1"/>
          <w:szCs w:val="24"/>
        </w:rPr>
        <w:t xml:space="preserve">Oficio para 2° Oficio de Distribuição de Protesto de Títulos e Documentos afim de instruir os autos da ação supra mencionada, solicito a V.Sa. as providencias necessárias no sentido de que seja informado a este juízo, qual o protesto mais antigo em nome da falida, COMPANHIA </w:t>
      </w:r>
      <w:r w:rsidRPr="00AD4E29">
        <w:rPr>
          <w:rFonts w:ascii="Century Gothic" w:hAnsi="Century Gothic"/>
          <w:color w:val="000000" w:themeColor="text1"/>
          <w:szCs w:val="24"/>
        </w:rPr>
        <w:lastRenderedPageBreak/>
        <w:t>CONSTRUTORA PEDERNEIRAS S/A, inscrita no CNPJ sob o M 33.034.901/0001-53, independentemente do recolhimento de custas.</w:t>
      </w:r>
    </w:p>
    <w:p w14:paraId="5D36F872" w14:textId="70F499A6" w:rsidR="008A2C9A" w:rsidRPr="00AD4E29" w:rsidRDefault="008A2C9A"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692. </w:t>
      </w:r>
      <w:r w:rsidRPr="00AD4E29">
        <w:rPr>
          <w:rFonts w:ascii="Century Gothic" w:hAnsi="Century Gothic"/>
          <w:color w:val="000000" w:themeColor="text1"/>
          <w:szCs w:val="24"/>
        </w:rPr>
        <w:t>Oficio para 3° Oficio de Distribuição de Protesto de Títulos e Documentos afim de instruir os autos da ação supra mencionada, solicito a V.Sa. as providencias necessárias no sentido de que seja informado a este juízo, qual o protesto mais antigo em nome da falida, COMPANHIA CONSTRUTORA PEDERNEIRAS S/A, inscrita no CNPJ sob o M 33.034.901/0001-53, independentemente do recolhimento de custas.</w:t>
      </w:r>
    </w:p>
    <w:p w14:paraId="20E61365" w14:textId="77777777" w:rsidR="008A2C9A" w:rsidRPr="00AD4E29" w:rsidRDefault="008A2C9A" w:rsidP="00AD4E29">
      <w:pPr>
        <w:tabs>
          <w:tab w:val="left" w:pos="142"/>
        </w:tabs>
        <w:ind w:left="0" w:right="0"/>
        <w:rPr>
          <w:rFonts w:ascii="Century Gothic" w:hAnsi="Century Gothic"/>
          <w:color w:val="000000" w:themeColor="text1"/>
          <w:szCs w:val="24"/>
        </w:rPr>
      </w:pPr>
    </w:p>
    <w:p w14:paraId="3582C556" w14:textId="1B69DF48" w:rsidR="008A2C9A" w:rsidRPr="00AD4E29" w:rsidRDefault="008A2C9A"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693. </w:t>
      </w:r>
      <w:r w:rsidRPr="00AD4E29">
        <w:rPr>
          <w:rFonts w:ascii="Century Gothic" w:hAnsi="Century Gothic"/>
          <w:color w:val="000000" w:themeColor="text1"/>
          <w:szCs w:val="24"/>
        </w:rPr>
        <w:t>Oficio para 4° Oficio de Distribuição de Protesto de Títulos e Documentos afim de instruir os autos da ação supra mencionada, solicito a V.Sa. as providencias necessárias no sentido de que seja informado a este juízo, qual o protesto mais antigo em nome da falida, COMPANHIA CONSTRUTORA PEDERNEIRAS S/A, inscrita no CNPJ sob o M 33.034.901/0001-53, independentemente do recolhimento de custas.</w:t>
      </w:r>
    </w:p>
    <w:p w14:paraId="74D93E32" w14:textId="77777777" w:rsidR="008A2C9A" w:rsidRPr="00AD4E29" w:rsidRDefault="008A2C9A" w:rsidP="00AD4E29">
      <w:pPr>
        <w:tabs>
          <w:tab w:val="left" w:pos="142"/>
        </w:tabs>
        <w:ind w:left="0" w:right="0"/>
        <w:rPr>
          <w:rFonts w:ascii="Century Gothic" w:hAnsi="Century Gothic"/>
          <w:color w:val="000000" w:themeColor="text1"/>
          <w:szCs w:val="24"/>
        </w:rPr>
      </w:pPr>
    </w:p>
    <w:p w14:paraId="5B73ABB1" w14:textId="1BC479F8" w:rsidR="008A2C9A" w:rsidRPr="00AD4E29" w:rsidRDefault="008A2C9A"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694. </w:t>
      </w:r>
      <w:r w:rsidRPr="00AD4E29">
        <w:rPr>
          <w:rFonts w:ascii="Century Gothic" w:hAnsi="Century Gothic"/>
          <w:color w:val="000000" w:themeColor="text1"/>
          <w:szCs w:val="24"/>
        </w:rPr>
        <w:t xml:space="preserve">Oficio para 10° Registros de Imóveis reiterando o oficio n• 9232012, a fim de instruir os autos da ação supra mencionada, solicito a V.Sa. as providências necessárias no sentido de que seja remetido a este juízo, independentemente de recolhimento de custas e emolumentos por ser no interesse da Justiça, certidão </w:t>
      </w:r>
      <w:proofErr w:type="spellStart"/>
      <w:r w:rsidRPr="00AD4E29">
        <w:rPr>
          <w:rFonts w:ascii="Century Gothic" w:hAnsi="Century Gothic"/>
          <w:color w:val="000000" w:themeColor="text1"/>
          <w:szCs w:val="24"/>
        </w:rPr>
        <w:t>vintenária</w:t>
      </w:r>
      <w:proofErr w:type="spellEnd"/>
      <w:r w:rsidRPr="00AD4E29">
        <w:rPr>
          <w:rFonts w:ascii="Century Gothic" w:hAnsi="Century Gothic"/>
          <w:color w:val="000000" w:themeColor="text1"/>
          <w:szCs w:val="24"/>
        </w:rPr>
        <w:t xml:space="preserve"> do imóvel sito </w:t>
      </w:r>
      <w:proofErr w:type="spellStart"/>
      <w:r w:rsidRPr="00AD4E29">
        <w:rPr>
          <w:rFonts w:ascii="Century Gothic" w:hAnsi="Century Gothic"/>
          <w:color w:val="000000" w:themeColor="text1"/>
          <w:szCs w:val="24"/>
        </w:rPr>
        <w:t>á</w:t>
      </w:r>
      <w:proofErr w:type="spellEnd"/>
      <w:r w:rsidRPr="00AD4E29">
        <w:rPr>
          <w:rFonts w:ascii="Century Gothic" w:hAnsi="Century Gothic"/>
          <w:color w:val="000000" w:themeColor="text1"/>
          <w:szCs w:val="24"/>
        </w:rPr>
        <w:t xml:space="preserve"> Rua Engenheiro </w:t>
      </w:r>
      <w:proofErr w:type="spellStart"/>
      <w:r w:rsidRPr="00AD4E29">
        <w:rPr>
          <w:rFonts w:ascii="Century Gothic" w:hAnsi="Century Gothic"/>
          <w:color w:val="000000" w:themeColor="text1"/>
          <w:szCs w:val="24"/>
        </w:rPr>
        <w:t>Enaldo</w:t>
      </w:r>
      <w:proofErr w:type="spellEnd"/>
      <w:r w:rsidRPr="00AD4E29">
        <w:rPr>
          <w:rFonts w:ascii="Century Gothic" w:hAnsi="Century Gothic"/>
          <w:color w:val="000000" w:themeColor="text1"/>
          <w:szCs w:val="24"/>
        </w:rPr>
        <w:t xml:space="preserve"> Cravo Peixoto, M 95, Tijuca. Caso haja várias unidades, que sejam remetidas certidões das unidades em nome da falida.</w:t>
      </w:r>
    </w:p>
    <w:p w14:paraId="5B87CD96" w14:textId="77777777" w:rsidR="008A2C9A" w:rsidRPr="00AD4E29" w:rsidRDefault="008A2C9A" w:rsidP="00AD4E29">
      <w:pPr>
        <w:tabs>
          <w:tab w:val="left" w:pos="142"/>
        </w:tabs>
        <w:ind w:left="0" w:right="0"/>
        <w:rPr>
          <w:rFonts w:ascii="Century Gothic" w:hAnsi="Century Gothic"/>
          <w:color w:val="000000" w:themeColor="text1"/>
          <w:szCs w:val="24"/>
        </w:rPr>
      </w:pPr>
    </w:p>
    <w:p w14:paraId="42DD815B" w14:textId="1B6D33C4" w:rsidR="008A2C9A" w:rsidRPr="00AD4E29" w:rsidRDefault="008A2C9A"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Á Fl. 269</w:t>
      </w:r>
      <w:r w:rsidR="00156324" w:rsidRPr="00AD4E29">
        <w:rPr>
          <w:rFonts w:ascii="Century Gothic" w:hAnsi="Century Gothic"/>
          <w:b/>
          <w:color w:val="000000" w:themeColor="text1"/>
          <w:szCs w:val="24"/>
        </w:rPr>
        <w:t>5</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Oficio para 23° Oficio de Notas afim de instruir os autos da ação supra mencionada, solicito a V.Sa. as providências necessárias no sentido de que seja encaminhado a este juízo, independentemente do recolhimento de custas, c</w:t>
      </w:r>
      <w:r w:rsidR="00156324" w:rsidRPr="00AD4E29">
        <w:rPr>
          <w:rFonts w:ascii="Century Gothic" w:hAnsi="Century Gothic"/>
          <w:color w:val="000000" w:themeColor="text1"/>
          <w:szCs w:val="24"/>
        </w:rPr>
        <w:t xml:space="preserve">ópia da escritura </w:t>
      </w:r>
      <w:proofErr w:type="spellStart"/>
      <w:r w:rsidR="00156324" w:rsidRPr="00AD4E29">
        <w:rPr>
          <w:rFonts w:ascii="Century Gothic" w:hAnsi="Century Gothic"/>
          <w:color w:val="000000" w:themeColor="text1"/>
          <w:szCs w:val="24"/>
        </w:rPr>
        <w:t>Iavrada</w:t>
      </w:r>
      <w:proofErr w:type="spellEnd"/>
      <w:r w:rsidR="00156324" w:rsidRPr="00AD4E29">
        <w:rPr>
          <w:rFonts w:ascii="Century Gothic" w:hAnsi="Century Gothic"/>
          <w:color w:val="000000" w:themeColor="text1"/>
          <w:szCs w:val="24"/>
        </w:rPr>
        <w:t xml:space="preserve"> em 25/</w:t>
      </w:r>
      <w:r w:rsidRPr="00AD4E29">
        <w:rPr>
          <w:rFonts w:ascii="Century Gothic" w:hAnsi="Century Gothic"/>
          <w:color w:val="000000" w:themeColor="text1"/>
          <w:szCs w:val="24"/>
        </w:rPr>
        <w:t>06/1976, no</w:t>
      </w:r>
      <w:r w:rsidR="00156324" w:rsidRPr="00AD4E29">
        <w:rPr>
          <w:rFonts w:ascii="Century Gothic" w:hAnsi="Century Gothic"/>
          <w:color w:val="000000" w:themeColor="text1"/>
          <w:szCs w:val="24"/>
        </w:rPr>
        <w:t xml:space="preserve"> Livro n°</w:t>
      </w:r>
      <w:r w:rsidRPr="00AD4E29">
        <w:rPr>
          <w:rFonts w:ascii="Century Gothic" w:hAnsi="Century Gothic"/>
          <w:color w:val="000000" w:themeColor="text1"/>
          <w:szCs w:val="24"/>
        </w:rPr>
        <w:t xml:space="preserve"> 2477, ás fis. 168. </w:t>
      </w:r>
    </w:p>
    <w:p w14:paraId="18A1FA66" w14:textId="77777777" w:rsidR="008A2C9A" w:rsidRPr="00AD4E29" w:rsidRDefault="008A2C9A" w:rsidP="00AD4E29">
      <w:pPr>
        <w:tabs>
          <w:tab w:val="left" w:pos="142"/>
        </w:tabs>
        <w:ind w:left="0" w:right="0"/>
        <w:rPr>
          <w:rFonts w:ascii="Century Gothic" w:hAnsi="Century Gothic"/>
          <w:color w:val="000000" w:themeColor="text1"/>
          <w:szCs w:val="24"/>
        </w:rPr>
      </w:pPr>
    </w:p>
    <w:p w14:paraId="6D58E255" w14:textId="1D3DDD57" w:rsidR="00156324" w:rsidRPr="00AD4E29" w:rsidRDefault="008A2C9A"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Á Fl. 269</w:t>
      </w:r>
      <w:r w:rsidR="00156324" w:rsidRPr="00AD4E29">
        <w:rPr>
          <w:rFonts w:ascii="Century Gothic" w:hAnsi="Century Gothic"/>
          <w:b/>
          <w:color w:val="000000" w:themeColor="text1"/>
          <w:szCs w:val="24"/>
        </w:rPr>
        <w:t>7</w:t>
      </w:r>
      <w:r w:rsidRPr="00AD4E29">
        <w:rPr>
          <w:rFonts w:ascii="Century Gothic" w:hAnsi="Century Gothic"/>
          <w:b/>
          <w:color w:val="000000" w:themeColor="text1"/>
          <w:szCs w:val="24"/>
        </w:rPr>
        <w:t xml:space="preserve">. </w:t>
      </w:r>
      <w:r w:rsidR="00156324" w:rsidRPr="00AD4E29">
        <w:rPr>
          <w:rFonts w:ascii="Century Gothic" w:hAnsi="Century Gothic"/>
          <w:color w:val="000000" w:themeColor="text1"/>
          <w:szCs w:val="24"/>
        </w:rPr>
        <w:t xml:space="preserve">Petição do Perito Eng. JOÃO LUÍS DE SOUSA MIRANDA CARDOSO, </w:t>
      </w:r>
      <w:proofErr w:type="gramStart"/>
      <w:r w:rsidR="00156324" w:rsidRPr="00AD4E29">
        <w:rPr>
          <w:rFonts w:ascii="Century Gothic" w:hAnsi="Century Gothic"/>
          <w:color w:val="000000" w:themeColor="text1"/>
          <w:szCs w:val="24"/>
        </w:rPr>
        <w:t>que  vem</w:t>
      </w:r>
      <w:proofErr w:type="gramEnd"/>
      <w:r w:rsidR="00156324" w:rsidRPr="00AD4E29">
        <w:rPr>
          <w:rFonts w:ascii="Century Gothic" w:hAnsi="Century Gothic"/>
          <w:color w:val="000000" w:themeColor="text1"/>
          <w:szCs w:val="24"/>
        </w:rPr>
        <w:t xml:space="preserve"> informar que aceita a incumbência para qual foi nomeado. </w:t>
      </w:r>
    </w:p>
    <w:p w14:paraId="05EFCFE4" w14:textId="77777777" w:rsidR="00156324" w:rsidRPr="00AD4E29" w:rsidRDefault="00156324"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Também, após exame preliminar dos autos, com base nas certidões e informações prestadas nos autos, verifica-se, de plano, que se trata de avaliar, os seguintes imóveis: </w:t>
      </w:r>
    </w:p>
    <w:p w14:paraId="183517BB" w14:textId="665E72CB" w:rsidR="00156324" w:rsidRPr="00AD4E29" w:rsidRDefault="00156324"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Terreno situado na Av. Washington Luiz, antiga Estrada Santo Amaro, esquina com a Rua Marechal Bina Machado, parte dos Lotes 10 e 11 da Chácara Flora 290 Subdistrito de Santo Amaro — SP, com área de 3.179,49 m2, conforme descrição da matrícula n° 7.188 do </w:t>
      </w:r>
      <w:proofErr w:type="gramStart"/>
      <w:r w:rsidRPr="00AD4E29">
        <w:rPr>
          <w:rFonts w:ascii="Century Gothic" w:hAnsi="Century Gothic"/>
          <w:color w:val="000000" w:themeColor="text1"/>
          <w:szCs w:val="24"/>
        </w:rPr>
        <w:t>110  RGI</w:t>
      </w:r>
      <w:proofErr w:type="gramEnd"/>
      <w:r w:rsidRPr="00AD4E29">
        <w:rPr>
          <w:rFonts w:ascii="Century Gothic" w:hAnsi="Century Gothic"/>
          <w:color w:val="000000" w:themeColor="text1"/>
          <w:szCs w:val="24"/>
        </w:rPr>
        <w:t xml:space="preserve"> de São Paulo. </w:t>
      </w:r>
    </w:p>
    <w:p w14:paraId="47DC2D6F" w14:textId="1275B09C" w:rsidR="00156324" w:rsidRPr="00AD4E29" w:rsidRDefault="00156324" w:rsidP="00AD4E29">
      <w:pPr>
        <w:tabs>
          <w:tab w:val="left" w:pos="142"/>
        </w:tabs>
        <w:ind w:left="0" w:right="0"/>
        <w:rPr>
          <w:rFonts w:ascii="Century Gothic" w:hAnsi="Century Gothic"/>
          <w:color w:val="000000" w:themeColor="text1"/>
          <w:szCs w:val="24"/>
        </w:rPr>
      </w:pPr>
      <w:r w:rsidRPr="00AD4E29">
        <w:rPr>
          <w:rFonts w:ascii="Segoe UI Symbol" w:hAnsi="Segoe UI Symbol" w:cs="Segoe UI Symbol"/>
          <w:color w:val="000000" w:themeColor="text1"/>
          <w:szCs w:val="24"/>
        </w:rPr>
        <w:t>➢</w:t>
      </w:r>
      <w:r w:rsidRPr="00AD4E29">
        <w:rPr>
          <w:rFonts w:ascii="Century Gothic" w:hAnsi="Century Gothic"/>
          <w:color w:val="000000" w:themeColor="text1"/>
          <w:szCs w:val="24"/>
        </w:rPr>
        <w:t xml:space="preserve"> Loja 285 F da Rua Bar</w:t>
      </w:r>
      <w:r w:rsidRPr="00AD4E29">
        <w:rPr>
          <w:rFonts w:ascii="Century Gothic" w:hAnsi="Century Gothic" w:cs="Century Gothic"/>
          <w:color w:val="000000" w:themeColor="text1"/>
          <w:szCs w:val="24"/>
        </w:rPr>
        <w:t>ã</w:t>
      </w:r>
      <w:r w:rsidRPr="00AD4E29">
        <w:rPr>
          <w:rFonts w:ascii="Century Gothic" w:hAnsi="Century Gothic"/>
          <w:color w:val="000000" w:themeColor="text1"/>
          <w:szCs w:val="24"/>
        </w:rPr>
        <w:t xml:space="preserve">o de Mesquita n° 280 </w:t>
      </w:r>
      <w:r w:rsidRPr="00AD4E29">
        <w:rPr>
          <w:rFonts w:ascii="Century Gothic" w:hAnsi="Century Gothic" w:cs="Century Gothic"/>
          <w:color w:val="000000" w:themeColor="text1"/>
          <w:szCs w:val="24"/>
        </w:rPr>
        <w:t>—</w:t>
      </w:r>
      <w:r w:rsidRPr="00AD4E29">
        <w:rPr>
          <w:rFonts w:ascii="Century Gothic" w:hAnsi="Century Gothic"/>
          <w:color w:val="000000" w:themeColor="text1"/>
          <w:szCs w:val="24"/>
        </w:rPr>
        <w:t xml:space="preserve"> Tijuca </w:t>
      </w:r>
      <w:r w:rsidRPr="00AD4E29">
        <w:rPr>
          <w:rFonts w:ascii="Century Gothic" w:hAnsi="Century Gothic" w:cs="Century Gothic"/>
          <w:color w:val="000000" w:themeColor="text1"/>
          <w:szCs w:val="24"/>
        </w:rPr>
        <w:t>—</w:t>
      </w:r>
      <w:r w:rsidRPr="00AD4E29">
        <w:rPr>
          <w:rFonts w:ascii="Century Gothic" w:hAnsi="Century Gothic"/>
          <w:color w:val="000000" w:themeColor="text1"/>
          <w:szCs w:val="24"/>
        </w:rPr>
        <w:t xml:space="preserve"> Cidade do Rio de Janeiro </w:t>
      </w:r>
      <w:r w:rsidRPr="00AD4E29">
        <w:rPr>
          <w:rFonts w:ascii="Century Gothic" w:hAnsi="Century Gothic" w:cs="Century Gothic"/>
          <w:color w:val="000000" w:themeColor="text1"/>
          <w:szCs w:val="24"/>
        </w:rPr>
        <w:t>—</w:t>
      </w:r>
      <w:r w:rsidRPr="00AD4E29">
        <w:rPr>
          <w:rFonts w:ascii="Century Gothic" w:hAnsi="Century Gothic"/>
          <w:color w:val="000000" w:themeColor="text1"/>
          <w:szCs w:val="24"/>
        </w:rPr>
        <w:t xml:space="preserve"> RJ  </w:t>
      </w:r>
    </w:p>
    <w:p w14:paraId="7320C130" w14:textId="01970B1B" w:rsidR="00156324" w:rsidRPr="00AD4E29" w:rsidRDefault="00156324"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Para tanto, estimamos a verba honorária de 5.400 </w:t>
      </w:r>
      <w:proofErr w:type="spellStart"/>
      <w:r w:rsidRPr="00AD4E29">
        <w:rPr>
          <w:rFonts w:ascii="Century Gothic" w:hAnsi="Century Gothic"/>
          <w:color w:val="000000" w:themeColor="text1"/>
          <w:szCs w:val="24"/>
        </w:rPr>
        <w:t>UFIR"s</w:t>
      </w:r>
      <w:proofErr w:type="spellEnd"/>
      <w:r w:rsidRPr="00AD4E29">
        <w:rPr>
          <w:rFonts w:ascii="Century Gothic" w:hAnsi="Century Gothic"/>
          <w:color w:val="000000" w:themeColor="text1"/>
          <w:szCs w:val="24"/>
        </w:rPr>
        <w:t>/RJ para avaliação do terreno em Santo Amaro - Estado de São</w:t>
      </w:r>
      <w:r w:rsidRPr="00AD4E29">
        <w:rPr>
          <w:rFonts w:ascii="Century Gothic" w:hAnsi="Century Gothic"/>
          <w:szCs w:val="24"/>
        </w:rPr>
        <w:t xml:space="preserve"> </w:t>
      </w:r>
      <w:r w:rsidRPr="00AD4E29">
        <w:rPr>
          <w:rFonts w:ascii="Century Gothic" w:hAnsi="Century Gothic"/>
          <w:color w:val="000000" w:themeColor="text1"/>
          <w:szCs w:val="24"/>
        </w:rPr>
        <w:t xml:space="preserve">Paulo e R$ 2.500 </w:t>
      </w:r>
      <w:proofErr w:type="spellStart"/>
      <w:r w:rsidRPr="00AD4E29">
        <w:rPr>
          <w:rFonts w:ascii="Century Gothic" w:hAnsi="Century Gothic"/>
          <w:color w:val="000000" w:themeColor="text1"/>
          <w:szCs w:val="24"/>
        </w:rPr>
        <w:t>UFIR's</w:t>
      </w:r>
      <w:proofErr w:type="spellEnd"/>
      <w:r w:rsidRPr="00AD4E29">
        <w:rPr>
          <w:rFonts w:ascii="Century Gothic" w:hAnsi="Century Gothic"/>
          <w:color w:val="000000" w:themeColor="text1"/>
          <w:szCs w:val="24"/>
        </w:rPr>
        <w:t xml:space="preserve">/RJ para a loja situada na Tijuca - Rio de Janeiro — RJ. </w:t>
      </w:r>
    </w:p>
    <w:p w14:paraId="24729DF4" w14:textId="6DFE3746" w:rsidR="008A2C9A" w:rsidRPr="00AD4E29" w:rsidRDefault="00156324"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Devendo a verba ser atualizada pelos índices supra até a data do efetivo depósito.</w:t>
      </w:r>
    </w:p>
    <w:p w14:paraId="38CFBE32" w14:textId="77777777" w:rsidR="00156324" w:rsidRPr="00AD4E29" w:rsidRDefault="00156324" w:rsidP="00AD4E29">
      <w:pPr>
        <w:tabs>
          <w:tab w:val="left" w:pos="142"/>
        </w:tabs>
        <w:ind w:left="0" w:right="0"/>
        <w:rPr>
          <w:rFonts w:ascii="Century Gothic" w:hAnsi="Century Gothic"/>
          <w:b/>
          <w:color w:val="000000" w:themeColor="text1"/>
          <w:szCs w:val="24"/>
        </w:rPr>
      </w:pPr>
    </w:p>
    <w:p w14:paraId="0CFC4D48" w14:textId="684D2873" w:rsidR="008A2C9A" w:rsidRPr="00AD4E29" w:rsidRDefault="00156324"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701. </w:t>
      </w:r>
      <w:r w:rsidRPr="00AD4E29">
        <w:rPr>
          <w:rFonts w:ascii="Century Gothic" w:hAnsi="Century Gothic"/>
          <w:color w:val="000000" w:themeColor="text1"/>
          <w:szCs w:val="24"/>
        </w:rPr>
        <w:t>Oficio do 3° Oficio de Protesto e títulos comunicando o nada consta.</w:t>
      </w:r>
    </w:p>
    <w:p w14:paraId="59889872" w14:textId="77777777" w:rsidR="00156324" w:rsidRPr="00AD4E29" w:rsidRDefault="00156324" w:rsidP="00AD4E29">
      <w:pPr>
        <w:tabs>
          <w:tab w:val="left" w:pos="142"/>
        </w:tabs>
        <w:ind w:left="0" w:right="0"/>
        <w:rPr>
          <w:rFonts w:ascii="Century Gothic" w:hAnsi="Century Gothic"/>
          <w:color w:val="000000" w:themeColor="text1"/>
          <w:szCs w:val="24"/>
        </w:rPr>
      </w:pPr>
    </w:p>
    <w:p w14:paraId="6F84ED18" w14:textId="787D1AE0" w:rsidR="00156324" w:rsidRPr="00AD4E29" w:rsidRDefault="00156324"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703. </w:t>
      </w:r>
      <w:r w:rsidRPr="00AD4E29">
        <w:rPr>
          <w:rFonts w:ascii="Century Gothic" w:hAnsi="Century Gothic"/>
          <w:color w:val="000000" w:themeColor="text1"/>
          <w:szCs w:val="24"/>
        </w:rPr>
        <w:t xml:space="preserve">Oficio do 23° Oficio de Notas </w:t>
      </w:r>
    </w:p>
    <w:p w14:paraId="3412EC08" w14:textId="77777777" w:rsidR="00A60C3D" w:rsidRPr="00AD4E29" w:rsidRDefault="00A60C3D" w:rsidP="00AD4E29">
      <w:pPr>
        <w:tabs>
          <w:tab w:val="left" w:pos="142"/>
        </w:tabs>
        <w:ind w:left="0" w:right="0"/>
        <w:rPr>
          <w:rFonts w:ascii="Century Gothic" w:hAnsi="Century Gothic"/>
          <w:color w:val="000000" w:themeColor="text1"/>
          <w:szCs w:val="24"/>
        </w:rPr>
      </w:pPr>
    </w:p>
    <w:p w14:paraId="5AE32B22" w14:textId="42B79323" w:rsidR="00A60C3D" w:rsidRPr="00AD4E29" w:rsidRDefault="00A60C3D"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713. </w:t>
      </w:r>
      <w:r w:rsidRPr="00AD4E29">
        <w:rPr>
          <w:rFonts w:ascii="Century Gothic" w:hAnsi="Century Gothic"/>
          <w:color w:val="000000" w:themeColor="text1"/>
          <w:szCs w:val="24"/>
        </w:rPr>
        <w:t>Oficio do 3° Oficio de Protesto e títulos comunicando o nada consta.</w:t>
      </w:r>
    </w:p>
    <w:p w14:paraId="453E9857" w14:textId="77777777" w:rsidR="00A60C3D" w:rsidRPr="00AD4E29" w:rsidRDefault="00A60C3D" w:rsidP="00AD4E29">
      <w:pPr>
        <w:tabs>
          <w:tab w:val="left" w:pos="142"/>
        </w:tabs>
        <w:ind w:left="0" w:right="0"/>
        <w:rPr>
          <w:rFonts w:ascii="Century Gothic" w:hAnsi="Century Gothic"/>
          <w:color w:val="000000" w:themeColor="text1"/>
          <w:szCs w:val="24"/>
        </w:rPr>
      </w:pPr>
    </w:p>
    <w:p w14:paraId="35640C66" w14:textId="11CE89BE" w:rsidR="00A60C3D" w:rsidRPr="00AD4E29" w:rsidRDefault="00A60C3D"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715. </w:t>
      </w:r>
      <w:r w:rsidRPr="00AD4E29">
        <w:rPr>
          <w:rFonts w:ascii="Century Gothic" w:hAnsi="Century Gothic"/>
          <w:color w:val="000000" w:themeColor="text1"/>
          <w:szCs w:val="24"/>
        </w:rPr>
        <w:t>Oficio do 23° Oficio de Registro e Notas encaminha a escritura de Compra e Venda</w:t>
      </w:r>
    </w:p>
    <w:p w14:paraId="17B40087" w14:textId="77777777" w:rsidR="00156324" w:rsidRPr="00AD4E29" w:rsidRDefault="00156324" w:rsidP="00AD4E29">
      <w:pPr>
        <w:tabs>
          <w:tab w:val="left" w:pos="142"/>
        </w:tabs>
        <w:ind w:left="0" w:right="0"/>
        <w:rPr>
          <w:rFonts w:ascii="Century Gothic" w:hAnsi="Century Gothic"/>
          <w:color w:val="000000" w:themeColor="text1"/>
          <w:szCs w:val="24"/>
        </w:rPr>
      </w:pPr>
    </w:p>
    <w:p w14:paraId="08966483" w14:textId="44C79587" w:rsidR="00A60C3D" w:rsidRPr="00AD4E29" w:rsidRDefault="00A60C3D"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717. </w:t>
      </w:r>
      <w:r w:rsidRPr="00AD4E29">
        <w:rPr>
          <w:rFonts w:ascii="Century Gothic" w:hAnsi="Century Gothic"/>
          <w:color w:val="000000" w:themeColor="text1"/>
          <w:szCs w:val="24"/>
        </w:rPr>
        <w:t xml:space="preserve">Oficio do 2° Oficio de Registro e Notas </w:t>
      </w:r>
    </w:p>
    <w:p w14:paraId="629DFF42" w14:textId="76BE89B5" w:rsidR="00A60C3D" w:rsidRPr="00AD4E29" w:rsidRDefault="00A60C3D"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2723. </w:t>
      </w:r>
      <w:r w:rsidRPr="00AD4E29">
        <w:rPr>
          <w:rFonts w:ascii="Century Gothic" w:hAnsi="Century Gothic"/>
          <w:color w:val="000000" w:themeColor="text1"/>
          <w:szCs w:val="24"/>
        </w:rPr>
        <w:t>Oficio do 4° Oficio de Protesto e títulos comunicando o nada consta.</w:t>
      </w:r>
    </w:p>
    <w:p w14:paraId="06B5DA2C" w14:textId="77777777" w:rsidR="00A60C3D" w:rsidRPr="00AD4E29" w:rsidRDefault="00A60C3D" w:rsidP="00AD4E29">
      <w:pPr>
        <w:tabs>
          <w:tab w:val="left" w:pos="142"/>
        </w:tabs>
        <w:ind w:left="0" w:right="0"/>
        <w:rPr>
          <w:rFonts w:ascii="Century Gothic" w:hAnsi="Century Gothic"/>
          <w:color w:val="000000" w:themeColor="text1"/>
          <w:szCs w:val="24"/>
        </w:rPr>
      </w:pPr>
    </w:p>
    <w:p w14:paraId="4E5D5723" w14:textId="1578D7D9" w:rsidR="00A60C3D" w:rsidRPr="00AD4E29" w:rsidRDefault="00A60C3D"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725. </w:t>
      </w:r>
      <w:r w:rsidRPr="00AD4E29">
        <w:rPr>
          <w:rFonts w:ascii="Century Gothic" w:hAnsi="Century Gothic"/>
          <w:color w:val="000000" w:themeColor="text1"/>
          <w:szCs w:val="24"/>
        </w:rPr>
        <w:t xml:space="preserve">Oficio do 10° Oficio de Registro e Notas informa que não encontra registrado em nome da falida Companhia Construtora Pederneiras S/A nenhuma unidade no edifício de apartamentos da rua Engenheiro </w:t>
      </w:r>
      <w:proofErr w:type="spellStart"/>
      <w:r w:rsidRPr="00AD4E29">
        <w:rPr>
          <w:rFonts w:ascii="Century Gothic" w:hAnsi="Century Gothic"/>
          <w:color w:val="000000" w:themeColor="text1"/>
          <w:szCs w:val="24"/>
        </w:rPr>
        <w:t>Enaldo</w:t>
      </w:r>
      <w:proofErr w:type="spellEnd"/>
      <w:r w:rsidRPr="00AD4E29">
        <w:rPr>
          <w:rFonts w:ascii="Century Gothic" w:hAnsi="Century Gothic"/>
          <w:color w:val="000000" w:themeColor="text1"/>
          <w:szCs w:val="24"/>
        </w:rPr>
        <w:t xml:space="preserve"> Cravo Peixoto, n° 95. </w:t>
      </w:r>
    </w:p>
    <w:p w14:paraId="47D5EEE1" w14:textId="77777777" w:rsidR="00A60C3D" w:rsidRPr="00AD4E29" w:rsidRDefault="00A60C3D" w:rsidP="00AD4E29">
      <w:pPr>
        <w:tabs>
          <w:tab w:val="left" w:pos="142"/>
        </w:tabs>
        <w:ind w:left="0" w:right="0"/>
        <w:rPr>
          <w:rFonts w:ascii="Century Gothic" w:hAnsi="Century Gothic"/>
          <w:b/>
          <w:color w:val="000000" w:themeColor="text1"/>
          <w:szCs w:val="24"/>
        </w:rPr>
      </w:pPr>
    </w:p>
    <w:p w14:paraId="25A1B628" w14:textId="4C16C366" w:rsidR="00A60C3D" w:rsidRPr="00AD4E29" w:rsidRDefault="00A60C3D"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727. </w:t>
      </w:r>
      <w:r w:rsidRPr="00AD4E29">
        <w:rPr>
          <w:rFonts w:ascii="Century Gothic" w:hAnsi="Century Gothic"/>
          <w:color w:val="000000" w:themeColor="text1"/>
          <w:szCs w:val="24"/>
        </w:rPr>
        <w:t>Oficio do 4° Oficio de Protesto e títulos comunicando o nada consta.</w:t>
      </w:r>
    </w:p>
    <w:p w14:paraId="324DF5B5" w14:textId="77777777" w:rsidR="008948F1" w:rsidRPr="00AD4E29" w:rsidRDefault="008948F1" w:rsidP="00AD4E29">
      <w:pPr>
        <w:tabs>
          <w:tab w:val="left" w:pos="142"/>
        </w:tabs>
        <w:ind w:left="0" w:right="0"/>
        <w:rPr>
          <w:rFonts w:ascii="Century Gothic" w:hAnsi="Century Gothic"/>
          <w:color w:val="000000" w:themeColor="text1"/>
          <w:szCs w:val="24"/>
        </w:rPr>
      </w:pPr>
    </w:p>
    <w:p w14:paraId="17946C60" w14:textId="06022E24" w:rsidR="00A60C3D" w:rsidRPr="00AD4E29" w:rsidRDefault="008948F1"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732. </w:t>
      </w:r>
      <w:r w:rsidRPr="00AD4E29">
        <w:rPr>
          <w:rFonts w:ascii="Century Gothic" w:hAnsi="Century Gothic"/>
          <w:color w:val="000000" w:themeColor="text1"/>
          <w:szCs w:val="24"/>
        </w:rPr>
        <w:t xml:space="preserve">Oficio da 7° Vara Federal de Execução Fiscal do Rio de Janeiro Em cumprimento à decisão proferida nos autos do processo em epígrafe, solicitou que seja determinando a adoção das medidas cabíveis a fim de que o </w:t>
      </w:r>
      <w:proofErr w:type="spellStart"/>
      <w:r w:rsidR="00180DDF" w:rsidRPr="00AD4E29">
        <w:rPr>
          <w:rFonts w:ascii="Century Gothic" w:hAnsi="Century Gothic"/>
          <w:color w:val="000000" w:themeColor="text1"/>
          <w:szCs w:val="24"/>
        </w:rPr>
        <w:t>Juizo</w:t>
      </w:r>
      <w:proofErr w:type="spellEnd"/>
      <w:r w:rsidR="00180DDF" w:rsidRPr="00AD4E29">
        <w:rPr>
          <w:rFonts w:ascii="Century Gothic" w:hAnsi="Century Gothic"/>
          <w:color w:val="000000" w:themeColor="text1"/>
          <w:szCs w:val="24"/>
        </w:rPr>
        <w:t xml:space="preserve"> da 7°</w:t>
      </w:r>
      <w:r w:rsidRPr="00AD4E29">
        <w:rPr>
          <w:rFonts w:ascii="Century Gothic" w:hAnsi="Century Gothic"/>
          <w:color w:val="000000" w:themeColor="text1"/>
          <w:szCs w:val="24"/>
        </w:rPr>
        <w:t xml:space="preserve"> Vara Empresarial desta Comarca atenda à solicitação falta por este Juízo no sentido de efetuar a reserva de crédito nos autos do processo do </w:t>
      </w:r>
      <w:r w:rsidR="00180DDF" w:rsidRPr="00AD4E29">
        <w:rPr>
          <w:rFonts w:ascii="Century Gothic" w:hAnsi="Century Gothic"/>
          <w:color w:val="000000" w:themeColor="text1"/>
          <w:szCs w:val="24"/>
        </w:rPr>
        <w:t xml:space="preserve">falência n° </w:t>
      </w:r>
      <w:r w:rsidRPr="00AD4E29">
        <w:rPr>
          <w:rFonts w:ascii="Century Gothic" w:hAnsi="Century Gothic"/>
          <w:color w:val="000000" w:themeColor="text1"/>
          <w:szCs w:val="24"/>
        </w:rPr>
        <w:t>95.001.036396.1, requerida através de reiterados ofícios.</w:t>
      </w:r>
    </w:p>
    <w:p w14:paraId="1CB0C963" w14:textId="77777777" w:rsidR="008431B1" w:rsidRPr="00AD4E29" w:rsidRDefault="008431B1" w:rsidP="00AD4E29">
      <w:pPr>
        <w:tabs>
          <w:tab w:val="left" w:pos="142"/>
        </w:tabs>
        <w:ind w:left="0" w:right="0"/>
        <w:rPr>
          <w:rFonts w:ascii="Century Gothic" w:hAnsi="Century Gothic"/>
          <w:color w:val="000000" w:themeColor="text1"/>
          <w:szCs w:val="24"/>
        </w:rPr>
      </w:pPr>
    </w:p>
    <w:p w14:paraId="4E234036" w14:textId="53564601" w:rsidR="008431B1" w:rsidRPr="00AD4E29" w:rsidRDefault="008431B1"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740. </w:t>
      </w:r>
      <w:r w:rsidRPr="00AD4E29">
        <w:rPr>
          <w:rFonts w:ascii="Century Gothic" w:hAnsi="Century Gothic"/>
          <w:color w:val="000000" w:themeColor="text1"/>
          <w:szCs w:val="24"/>
        </w:rPr>
        <w:t xml:space="preserve">Oficio do LIQUIDANTE JUDICIAL da Central de Liquidantes Judiciais do Tribunal de Justiça do Rio de Janeiro, Síndico da Massa Falida de COMPANHIA CONSTRUTORA PEDERNEIRAS, nos autos em epígrafe, ciente do processado, </w:t>
      </w:r>
      <w:proofErr w:type="gramStart"/>
      <w:r w:rsidRPr="00AD4E29">
        <w:rPr>
          <w:rFonts w:ascii="Century Gothic" w:hAnsi="Century Gothic"/>
          <w:color w:val="000000" w:themeColor="text1"/>
          <w:szCs w:val="24"/>
        </w:rPr>
        <w:t>requer :</w:t>
      </w:r>
      <w:proofErr w:type="gramEnd"/>
      <w:r w:rsidRPr="00AD4E29">
        <w:rPr>
          <w:rFonts w:ascii="Century Gothic" w:hAnsi="Century Gothic"/>
          <w:color w:val="000000" w:themeColor="text1"/>
          <w:szCs w:val="24"/>
        </w:rPr>
        <w:t xml:space="preserve"> </w:t>
      </w:r>
    </w:p>
    <w:p w14:paraId="39633E58" w14:textId="77777777" w:rsidR="008431B1" w:rsidRPr="00AD4E29" w:rsidRDefault="008431B1"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 Fls. 2405/2406; nada a opor; </w:t>
      </w:r>
    </w:p>
    <w:p w14:paraId="2F5B90EF" w14:textId="561088A0" w:rsidR="008431B1" w:rsidRPr="00AD4E29" w:rsidRDefault="008431B1"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2. Fis. 2422; diante da certidão em epígrafe, que seja tornada insubsistente a arrecadação do imóvel localizado na Rua Getúlio Vargas n°. 23, deixando de informar a folha do auto de arrecadação em razão de somente ter sido aberto vista com os dois últimos volumes da falência; </w:t>
      </w:r>
    </w:p>
    <w:p w14:paraId="66D3E7EE" w14:textId="2138D55E" w:rsidR="008431B1" w:rsidRPr="00AD4E29" w:rsidRDefault="008431B1"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lastRenderedPageBreak/>
        <w:t xml:space="preserve">3. A expedição de ofício ao 9° RGI a fim de que remeta ao Juízo, independentemente de recolhimento de custas por ser no interesse da justiça, certidões </w:t>
      </w:r>
      <w:proofErr w:type="spellStart"/>
      <w:r w:rsidRPr="00AD4E29">
        <w:rPr>
          <w:rFonts w:ascii="Century Gothic" w:hAnsi="Century Gothic"/>
          <w:color w:val="000000" w:themeColor="text1"/>
          <w:szCs w:val="24"/>
        </w:rPr>
        <w:t>vintenárias</w:t>
      </w:r>
      <w:proofErr w:type="spellEnd"/>
      <w:r w:rsidRPr="00AD4E29">
        <w:rPr>
          <w:rFonts w:ascii="Century Gothic" w:hAnsi="Century Gothic"/>
          <w:color w:val="000000" w:themeColor="text1"/>
          <w:szCs w:val="24"/>
        </w:rPr>
        <w:t xml:space="preserve"> dos seguintes imóveis (fls. 241312416): </w:t>
      </w:r>
    </w:p>
    <w:p w14:paraId="6A757DC2" w14:textId="77777777" w:rsidR="008431B1" w:rsidRPr="00AD4E29" w:rsidRDefault="008431B1"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 Terreno designado por Lote 29 da Quadra 37 do PA 5220 situado na Avenida Antonio Moutinho, antiga Avenida "CO", Barra da Tijuca, matricula n°. 106.180, constante a fls. 157 do Livro 3-HG; </w:t>
      </w:r>
    </w:p>
    <w:p w14:paraId="452A982E" w14:textId="386675AF" w:rsidR="008431B1" w:rsidRPr="00AD4E29" w:rsidRDefault="008431B1"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Terreno designado por Lote 13 da Quadra 41 do PA 5220 situado na Rua Coronel Eurico de Souza Gomes Filho, Barra da Tijuca, matricula n°. 106.176, constante a fls. 156 do Livro 3-HG;</w:t>
      </w:r>
    </w:p>
    <w:p w14:paraId="2D27427D" w14:textId="77777777" w:rsidR="008431B1" w:rsidRPr="00AD4E29" w:rsidRDefault="008431B1"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Terreno designado por Lote 10 da Quadra 24 do PA 5220 situado na Rua General Ivan Raposo, Barra da Tijuca, matricula n°. 106.179, constante a fls. 487 do Livro 3-1-11-1; </w:t>
      </w:r>
    </w:p>
    <w:p w14:paraId="1C5E2BAD" w14:textId="3587848C" w:rsidR="008431B1" w:rsidRPr="00AD4E29" w:rsidRDefault="008431B1"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Terreno designado por Lote 27 da Quadra 18 do PA 5220 situado na Avenida General Ivan Raposo, Barra da Tijuca, matricula n°. 106.181, constante a fis. 48 do Livro 3-1-11-1.</w:t>
      </w:r>
    </w:p>
    <w:p w14:paraId="2AF4CEEB" w14:textId="77777777" w:rsidR="008431B1" w:rsidRPr="00AD4E29" w:rsidRDefault="008431B1" w:rsidP="00AD4E29">
      <w:pPr>
        <w:tabs>
          <w:tab w:val="left" w:pos="142"/>
        </w:tabs>
        <w:ind w:left="0" w:right="0"/>
        <w:rPr>
          <w:rFonts w:ascii="Century Gothic" w:hAnsi="Century Gothic"/>
          <w:color w:val="000000" w:themeColor="text1"/>
          <w:szCs w:val="24"/>
        </w:rPr>
      </w:pPr>
    </w:p>
    <w:p w14:paraId="0CB2E1F8" w14:textId="0D820B8F" w:rsidR="008431B1" w:rsidRPr="00AD4E29" w:rsidRDefault="008431B1"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743. </w:t>
      </w:r>
      <w:r w:rsidRPr="00AD4E29">
        <w:rPr>
          <w:rFonts w:ascii="Century Gothic" w:hAnsi="Century Gothic"/>
          <w:color w:val="000000" w:themeColor="text1"/>
          <w:szCs w:val="24"/>
        </w:rPr>
        <w:t>Manifestação do MP:</w:t>
      </w:r>
    </w:p>
    <w:p w14:paraId="0303B04F" w14:textId="4A532BAA" w:rsidR="008431B1" w:rsidRPr="00AD4E29" w:rsidRDefault="008431B1"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Fica o MP ciente de tudo o que aos autos foi acrescido desde sua última manifestação (fls. 2.38812.389 - 10° volume). Prosseguindo, passa a opinar nos termos e para os fins seguintes: </w:t>
      </w:r>
    </w:p>
    <w:p w14:paraId="3F8F6EC9" w14:textId="00FA5769" w:rsidR="008431B1" w:rsidRPr="00AD4E29" w:rsidRDefault="008431B1"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0° VOLUME </w:t>
      </w:r>
    </w:p>
    <w:p w14:paraId="21B044C9" w14:textId="052235E4" w:rsidR="008431B1" w:rsidRPr="00AD4E29" w:rsidRDefault="008431B1"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 </w:t>
      </w:r>
      <w:proofErr w:type="spellStart"/>
      <w:r w:rsidRPr="00AD4E29">
        <w:rPr>
          <w:rFonts w:ascii="Century Gothic" w:hAnsi="Century Gothic"/>
          <w:color w:val="000000" w:themeColor="text1"/>
          <w:szCs w:val="24"/>
        </w:rPr>
        <w:t>FIs.</w:t>
      </w:r>
      <w:proofErr w:type="spellEnd"/>
      <w:r w:rsidRPr="00AD4E29">
        <w:rPr>
          <w:rFonts w:ascii="Century Gothic" w:hAnsi="Century Gothic"/>
          <w:color w:val="000000" w:themeColor="text1"/>
          <w:szCs w:val="24"/>
        </w:rPr>
        <w:t xml:space="preserve"> 2.391 - Nada a prover, tendo em vista decisão de fl. 2.392/2.393 determinando a intimação do LJ para que informasse se efetuara a reserva do crédito indicado e, em caso negativo, suprir a omissão. </w:t>
      </w:r>
    </w:p>
    <w:p w14:paraId="280BB572" w14:textId="7203A4D4" w:rsidR="008431B1" w:rsidRPr="00AD4E29" w:rsidRDefault="008431B1"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2. </w:t>
      </w:r>
      <w:proofErr w:type="spellStart"/>
      <w:r w:rsidRPr="00AD4E29">
        <w:rPr>
          <w:rFonts w:ascii="Century Gothic" w:hAnsi="Century Gothic"/>
          <w:color w:val="000000" w:themeColor="text1"/>
          <w:szCs w:val="24"/>
        </w:rPr>
        <w:t>FIs.</w:t>
      </w:r>
      <w:proofErr w:type="spellEnd"/>
      <w:r w:rsidRPr="00AD4E29">
        <w:rPr>
          <w:rFonts w:ascii="Century Gothic" w:hAnsi="Century Gothic"/>
          <w:color w:val="000000" w:themeColor="text1"/>
          <w:szCs w:val="24"/>
        </w:rPr>
        <w:t xml:space="preserve"> 2.39212.393 - Decisão que entre outras providências declarou a insubsistência da arrecadação do imóvel situado no Rua Getúlio das </w:t>
      </w:r>
    </w:p>
    <w:p w14:paraId="05BBA7E1" w14:textId="10D75567" w:rsidR="008431B1" w:rsidRPr="00AD4E29" w:rsidRDefault="008431B1"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Neves, n° 25, apto. 304. 3. </w:t>
      </w:r>
      <w:proofErr w:type="spellStart"/>
      <w:r w:rsidRPr="00AD4E29">
        <w:rPr>
          <w:rFonts w:ascii="Century Gothic" w:hAnsi="Century Gothic"/>
          <w:color w:val="000000" w:themeColor="text1"/>
          <w:szCs w:val="24"/>
        </w:rPr>
        <w:t>FIs.</w:t>
      </w:r>
      <w:proofErr w:type="spellEnd"/>
      <w:r w:rsidRPr="00AD4E29">
        <w:rPr>
          <w:rFonts w:ascii="Century Gothic" w:hAnsi="Century Gothic"/>
          <w:color w:val="000000" w:themeColor="text1"/>
          <w:szCs w:val="24"/>
        </w:rPr>
        <w:t xml:space="preserve"> 2.394/2.394v. - O MP pugna seja intimado o LJ para que Informe se a reserva do crédito foi efetuada. </w:t>
      </w:r>
    </w:p>
    <w:p w14:paraId="0488D5BB" w14:textId="2FF408B1" w:rsidR="008431B1" w:rsidRPr="00AD4E29" w:rsidRDefault="008431B1"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4. </w:t>
      </w:r>
      <w:proofErr w:type="spellStart"/>
      <w:r w:rsidRPr="00AD4E29">
        <w:rPr>
          <w:rFonts w:ascii="Century Gothic" w:hAnsi="Century Gothic"/>
          <w:color w:val="000000" w:themeColor="text1"/>
          <w:szCs w:val="24"/>
        </w:rPr>
        <w:t>FIs.</w:t>
      </w:r>
      <w:proofErr w:type="spellEnd"/>
      <w:r w:rsidRPr="00AD4E29">
        <w:rPr>
          <w:rFonts w:ascii="Century Gothic" w:hAnsi="Century Gothic"/>
          <w:color w:val="000000" w:themeColor="text1"/>
          <w:szCs w:val="24"/>
        </w:rPr>
        <w:t xml:space="preserve"> 2.39 - Certidão atestando o cumprimento dos itens 2 e 5 da decisão de fls. 2.392/2.393. </w:t>
      </w:r>
    </w:p>
    <w:p w14:paraId="3702AB89" w14:textId="62AFD0A4" w:rsidR="008431B1" w:rsidRPr="00AD4E29" w:rsidRDefault="008431B1"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lastRenderedPageBreak/>
        <w:t xml:space="preserve">5. </w:t>
      </w:r>
      <w:proofErr w:type="spellStart"/>
      <w:r w:rsidRPr="00AD4E29">
        <w:rPr>
          <w:rFonts w:ascii="Century Gothic" w:hAnsi="Century Gothic"/>
          <w:color w:val="000000" w:themeColor="text1"/>
          <w:szCs w:val="24"/>
        </w:rPr>
        <w:t>FIs.</w:t>
      </w:r>
      <w:proofErr w:type="spellEnd"/>
      <w:r w:rsidRPr="00AD4E29">
        <w:rPr>
          <w:rFonts w:ascii="Century Gothic" w:hAnsi="Century Gothic"/>
          <w:color w:val="000000" w:themeColor="text1"/>
          <w:szCs w:val="24"/>
        </w:rPr>
        <w:t xml:space="preserve"> 2.396/2.404 - Carta de arrematação e ofícios expedidos em cumprimento do decisão de fls. 2.39212.393. 6. </w:t>
      </w:r>
      <w:proofErr w:type="spellStart"/>
      <w:r w:rsidRPr="00AD4E29">
        <w:rPr>
          <w:rFonts w:ascii="Century Gothic" w:hAnsi="Century Gothic"/>
          <w:color w:val="000000" w:themeColor="text1"/>
          <w:szCs w:val="24"/>
        </w:rPr>
        <w:t>FIs.</w:t>
      </w:r>
      <w:proofErr w:type="spellEnd"/>
      <w:r w:rsidRPr="00AD4E29">
        <w:rPr>
          <w:rFonts w:ascii="Century Gothic" w:hAnsi="Century Gothic"/>
          <w:color w:val="000000" w:themeColor="text1"/>
          <w:szCs w:val="24"/>
        </w:rPr>
        <w:t xml:space="preserve"> 2.40612.407 - O MP verifica que, com todo o respeito, tal proposta de honorários não pode ser aceita pelo juízo, visto que o valor pleiteado a título de honorários ultrapassa e multo o valor de mercado e aquele comumente praticado nos processos de falência, onerando a massa falida de forma desproporcional (a soma dos valores pleiteados chega a quase R$ 15.000,00). Dessa forma, pela intimação do proponente para oferecimento de nova proposta ou sua substituição por outro profissional da confiança desse juízo. </w:t>
      </w:r>
    </w:p>
    <w:p w14:paraId="2A88A0C2" w14:textId="0DE42056" w:rsidR="008431B1" w:rsidRPr="00AD4E29" w:rsidRDefault="008431B1"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7. Fls. 2.408 - Decisão determinando a intimação dos interessados para que se manifestem sobre a proposta de honorários de fis. 2.406/2.407. </w:t>
      </w:r>
    </w:p>
    <w:p w14:paraId="5234F9F7" w14:textId="03B94748" w:rsidR="008431B1" w:rsidRPr="00AD4E29" w:rsidRDefault="008431B1"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8. Fls. 2.410; 2.418; 2.426; 2.428 e 2.430/2.431 - Ciente das respostas dos ofícios. </w:t>
      </w:r>
    </w:p>
    <w:p w14:paraId="3DB51B39" w14:textId="72A85546" w:rsidR="008431B1" w:rsidRPr="00AD4E29" w:rsidRDefault="008431B1"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9. Fls. 2.412/2.416 e 2.420 - O MP endossa o item 3 da manifestação do LJ de fis. 2.443/2.444, pugnando seja expedido ofício ao 9° RI, solicitando se certidões </w:t>
      </w:r>
      <w:proofErr w:type="spellStart"/>
      <w:r w:rsidRPr="00AD4E29">
        <w:rPr>
          <w:rFonts w:ascii="Century Gothic" w:hAnsi="Century Gothic"/>
          <w:color w:val="000000" w:themeColor="text1"/>
          <w:szCs w:val="24"/>
        </w:rPr>
        <w:t>vintenárias</w:t>
      </w:r>
      <w:proofErr w:type="spellEnd"/>
      <w:r w:rsidRPr="00AD4E29">
        <w:rPr>
          <w:rFonts w:ascii="Century Gothic" w:hAnsi="Century Gothic"/>
          <w:color w:val="000000" w:themeColor="text1"/>
          <w:szCs w:val="24"/>
        </w:rPr>
        <w:t xml:space="preserve"> dos imóveis apontados. </w:t>
      </w:r>
    </w:p>
    <w:p w14:paraId="67E2418E" w14:textId="5B6DAF34" w:rsidR="008431B1" w:rsidRPr="00AD4E29" w:rsidRDefault="008431B1"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0. Fls. 2.422/2.424 - O MP endossa o item 2 da manifestação do LJ de fls. </w:t>
      </w:r>
    </w:p>
    <w:p w14:paraId="2560BB5A" w14:textId="19E75375" w:rsidR="008431B1" w:rsidRPr="00AD4E29" w:rsidRDefault="008431B1"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2.443/2.444, pugnando seja tornada insubsistente a arrecadação do imóvel localizado na Rua Getúlio das Neves, n° 23. </w:t>
      </w:r>
    </w:p>
    <w:p w14:paraId="0B003341" w14:textId="77777777" w:rsidR="008431B1" w:rsidRPr="00AD4E29" w:rsidRDefault="008431B1"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1. Fls. 2.432 - Manifestação do LJ devolvendo os autos ao cartório. </w:t>
      </w:r>
    </w:p>
    <w:p w14:paraId="1F7B5D1F" w14:textId="3EDC520B" w:rsidR="008431B1" w:rsidRPr="00AD4E29" w:rsidRDefault="008431B1"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2. Fls. 2.433/2.439 - Nada a prover, tendo em vista a expedição dos ofícios de fis. 2.440/2.44, informando a reserva do crédito indicado. </w:t>
      </w:r>
    </w:p>
    <w:p w14:paraId="2A7960C4" w14:textId="5AB02DCD" w:rsidR="008431B1" w:rsidRPr="00AD4E29" w:rsidRDefault="008431B1"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13. Fls. 2.443/2.444 - O MP reporta-se aos termos dos itens 9 e 10 supra.</w:t>
      </w:r>
    </w:p>
    <w:p w14:paraId="5AAAE906" w14:textId="77777777" w:rsidR="000E4D77" w:rsidRPr="00AD4E29" w:rsidRDefault="000E4D77" w:rsidP="00AD4E29">
      <w:pPr>
        <w:tabs>
          <w:tab w:val="left" w:pos="142"/>
        </w:tabs>
        <w:ind w:left="0" w:right="0"/>
        <w:rPr>
          <w:rFonts w:ascii="Century Gothic" w:hAnsi="Century Gothic"/>
          <w:color w:val="000000" w:themeColor="text1"/>
          <w:szCs w:val="24"/>
        </w:rPr>
      </w:pPr>
    </w:p>
    <w:p w14:paraId="69BA6790" w14:textId="46FD2F05" w:rsidR="000E4D77" w:rsidRPr="00AD4E29" w:rsidRDefault="000E4D77"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747. </w:t>
      </w:r>
      <w:r w:rsidRPr="00AD4E29">
        <w:rPr>
          <w:rFonts w:ascii="Century Gothic" w:hAnsi="Century Gothic"/>
          <w:color w:val="000000" w:themeColor="text1"/>
          <w:szCs w:val="24"/>
        </w:rPr>
        <w:t>Oficio do</w:t>
      </w:r>
      <w:r w:rsidRPr="00AD4E29">
        <w:rPr>
          <w:rFonts w:ascii="Century Gothic" w:hAnsi="Century Gothic"/>
          <w:szCs w:val="24"/>
        </w:rPr>
        <w:t xml:space="preserve"> </w:t>
      </w:r>
      <w:r w:rsidRPr="00AD4E29">
        <w:rPr>
          <w:rFonts w:ascii="Century Gothic" w:hAnsi="Century Gothic"/>
          <w:color w:val="000000" w:themeColor="text1"/>
          <w:szCs w:val="24"/>
        </w:rPr>
        <w:t xml:space="preserve">Liquidante Judicial, Sindico da Massa Falida de CIA CONST PEDERNEIRAS vem </w:t>
      </w:r>
      <w:proofErr w:type="spellStart"/>
      <w:r w:rsidRPr="00AD4E29">
        <w:rPr>
          <w:rFonts w:ascii="Century Gothic" w:hAnsi="Century Gothic"/>
          <w:color w:val="000000" w:themeColor="text1"/>
          <w:szCs w:val="24"/>
        </w:rPr>
        <w:t>requererendo</w:t>
      </w:r>
      <w:proofErr w:type="spellEnd"/>
      <w:r w:rsidRPr="00AD4E29">
        <w:rPr>
          <w:rFonts w:ascii="Century Gothic" w:hAnsi="Century Gothic"/>
          <w:color w:val="000000" w:themeColor="text1"/>
          <w:szCs w:val="24"/>
        </w:rPr>
        <w:t xml:space="preserve"> ajuntada do Mandado de Intimação, em anexo, bem como a intimação e interessados, Para se manifestarem, requerendo ainda que o crédito nele acusado, seja recebido como reserva de crédito nos autos falimentares, caso </w:t>
      </w:r>
      <w:proofErr w:type="spellStart"/>
      <w:r w:rsidRPr="00AD4E29">
        <w:rPr>
          <w:rFonts w:ascii="Century Gothic" w:hAnsi="Century Gothic"/>
          <w:color w:val="000000" w:themeColor="text1"/>
          <w:szCs w:val="24"/>
        </w:rPr>
        <w:t>isôo</w:t>
      </w:r>
      <w:proofErr w:type="spellEnd"/>
      <w:r w:rsidRPr="00AD4E29">
        <w:rPr>
          <w:rFonts w:ascii="Century Gothic" w:hAnsi="Century Gothic"/>
          <w:color w:val="000000" w:themeColor="text1"/>
          <w:szCs w:val="24"/>
        </w:rPr>
        <w:t xml:space="preserve"> lenha sido efetuado, o qual seres pago na ocasião oportuna, de acordo com as </w:t>
      </w:r>
      <w:r w:rsidRPr="00AD4E29">
        <w:rPr>
          <w:rFonts w:ascii="Century Gothic" w:hAnsi="Century Gothic"/>
          <w:color w:val="000000" w:themeColor="text1"/>
          <w:szCs w:val="24"/>
        </w:rPr>
        <w:lastRenderedPageBreak/>
        <w:t>forças da Massa c da classificação do crédito, e que seja oficiado no referido Juízo da reserva de crédito, caso deferido.</w:t>
      </w:r>
    </w:p>
    <w:p w14:paraId="1B5EF170" w14:textId="77777777" w:rsidR="000E4D77" w:rsidRPr="00AD4E29" w:rsidRDefault="000E4D77" w:rsidP="00AD4E29">
      <w:pPr>
        <w:tabs>
          <w:tab w:val="left" w:pos="142"/>
        </w:tabs>
        <w:ind w:left="0" w:right="0"/>
        <w:rPr>
          <w:rFonts w:ascii="Century Gothic" w:hAnsi="Century Gothic"/>
          <w:b/>
          <w:color w:val="000000" w:themeColor="text1"/>
          <w:szCs w:val="24"/>
        </w:rPr>
      </w:pPr>
    </w:p>
    <w:p w14:paraId="7A01BBA3" w14:textId="785FE009" w:rsidR="000E4D77" w:rsidRPr="00AD4E29" w:rsidRDefault="000E4D77"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748. </w:t>
      </w:r>
      <w:r w:rsidRPr="00AD4E29">
        <w:rPr>
          <w:rFonts w:ascii="Century Gothic" w:hAnsi="Century Gothic"/>
          <w:color w:val="000000" w:themeColor="text1"/>
          <w:szCs w:val="24"/>
        </w:rPr>
        <w:t>Documentos que instruem a petição.</w:t>
      </w:r>
    </w:p>
    <w:p w14:paraId="6ACDE891" w14:textId="77777777" w:rsidR="000E4D77" w:rsidRPr="00AD4E29" w:rsidRDefault="000E4D77" w:rsidP="00AD4E29">
      <w:pPr>
        <w:tabs>
          <w:tab w:val="left" w:pos="142"/>
        </w:tabs>
        <w:ind w:left="0" w:right="0"/>
        <w:rPr>
          <w:rFonts w:ascii="Century Gothic" w:hAnsi="Century Gothic"/>
          <w:color w:val="000000" w:themeColor="text1"/>
          <w:szCs w:val="24"/>
        </w:rPr>
      </w:pPr>
    </w:p>
    <w:p w14:paraId="578FAB2F" w14:textId="3F4C6AEB" w:rsidR="000E4D77" w:rsidRPr="00AD4E29" w:rsidRDefault="000E4D77"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750. </w:t>
      </w:r>
      <w:r w:rsidRPr="00AD4E29">
        <w:rPr>
          <w:rFonts w:ascii="Century Gothic" w:hAnsi="Century Gothic"/>
          <w:color w:val="000000" w:themeColor="text1"/>
          <w:szCs w:val="24"/>
        </w:rPr>
        <w:t xml:space="preserve">Petição de CAIKL.OS FREDERICO MAGALHAES, nos autos da ação de recuperação Judicial de COMPANHIA CONSTRUTORA PEDERNEIRAS SIA, vem, na qualidade de arrematante do imóvel sito à Rua Barão de Mesquita, n° 280, Loja SS-110, nesta cidade, informar que, ao proceder ao registro da respectiva carta de arrematação expedida por esse d. Juízo, foi formulada a seguinte exig8ncia pelo 10° RGI: "Constar do título, metragens, confrontações e fração de terreno do imóvel' (doc. I). </w:t>
      </w:r>
    </w:p>
    <w:p w14:paraId="11229FB3" w14:textId="545C8C1A" w:rsidR="000E4D77" w:rsidRPr="00AD4E29" w:rsidRDefault="000E4D77"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Dessa forma, requer o Suplicante que se digne determinar o aditamento à carta de arrematação já expedida, a fim de que passe a constar as metragens, confrontações e fração de terreno do imóvel, abaixo descritas e constantes da matricula ne 10.218 do 10e RGI (doc. II), quais sejam:</w:t>
      </w:r>
    </w:p>
    <w:p w14:paraId="55794D41" w14:textId="130AC996" w:rsidR="000E4D77" w:rsidRPr="00AD4E29" w:rsidRDefault="000E4D77"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Loja SS-110 do edifício sito b rua Barão de Mesquita, 280, e suplementar 285 pela rua Projetada A, e 0,002473 do terreno designado por lotes 10 e]] da quadra A do PA. 29672 e 9026 do loteamento e arruamento, a ser construída; com frente para a rua Barão de Mesquita, situados os lotes respectivamente a 81,50m e 105,50m do prédio 256, medindo o lote 10 de frente 38, 00m em 2 medições de 24, 00m com frente para a rua Barão de Mesquita, mais 14,00 m (em ligeira curva limitando com o lote 9), da Shell do Brasil S.A. Petróleo, 26,00m nos fundos em curva externa limitando com a rua projetada A, por onde também o lote jaz testada e pelo qual dista 263,34m da esquina da citada rua com o alinhamento Impar da Av. Maracanã, esquina </w:t>
      </w:r>
      <w:proofErr w:type="spellStart"/>
      <w:r w:rsidRPr="00AD4E29">
        <w:rPr>
          <w:rFonts w:ascii="Century Gothic" w:hAnsi="Century Gothic"/>
          <w:color w:val="000000" w:themeColor="text1"/>
          <w:szCs w:val="24"/>
        </w:rPr>
        <w:t>esta</w:t>
      </w:r>
      <w:proofErr w:type="spellEnd"/>
      <w:r w:rsidRPr="00AD4E29">
        <w:rPr>
          <w:rFonts w:ascii="Century Gothic" w:hAnsi="Century Gothic"/>
          <w:color w:val="000000" w:themeColor="text1"/>
          <w:szCs w:val="24"/>
        </w:rPr>
        <w:t xml:space="preserve"> distante 69,30m da divisa dos findos da casa XVI da vila 45 da rua Babilónia; </w:t>
      </w:r>
    </w:p>
    <w:p w14:paraId="7D77A6E5" w14:textId="28B19010" w:rsidR="000E4D77" w:rsidRPr="00AD4E29" w:rsidRDefault="000E4D77"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49,50m à direita para a Rua Barão de Mesquita, confrontando com o lote 11 e 53,50m à esquerda, confrontando com o lote destinado a serviço </w:t>
      </w:r>
      <w:r w:rsidRPr="00AD4E29">
        <w:rPr>
          <w:rFonts w:ascii="Century Gothic" w:hAnsi="Century Gothic"/>
          <w:color w:val="000000" w:themeColor="text1"/>
          <w:szCs w:val="24"/>
        </w:rPr>
        <w:lastRenderedPageBreak/>
        <w:t>público; lote 11 mede 33,00m de frente pela rua Barão de Mesquita, 29,OOm nos fundos em 2 medições de 9, 00m (em curva externa) mais 20, 00m (em reta), com testada para a rua Projetada A por onde também o lote faz frente; 49,00 à direita e 49,50m à esquerda, confronta a direita com o lote 12, à esquerda com o lote 10 e distando 289,34m da esquina da rua Projetada A, com a Av. Maracanã, esquina está distante 69,30m da divisa com os fundos da casa XVI da vila 45 da rua Babilónia.</w:t>
      </w:r>
    </w:p>
    <w:p w14:paraId="185F2C00" w14:textId="77777777" w:rsidR="000E4D77" w:rsidRPr="00AD4E29" w:rsidRDefault="000E4D77" w:rsidP="00AD4E29">
      <w:pPr>
        <w:tabs>
          <w:tab w:val="left" w:pos="142"/>
        </w:tabs>
        <w:ind w:left="0" w:right="0"/>
        <w:rPr>
          <w:rFonts w:ascii="Century Gothic" w:hAnsi="Century Gothic"/>
          <w:color w:val="000000" w:themeColor="text1"/>
          <w:szCs w:val="24"/>
        </w:rPr>
      </w:pPr>
    </w:p>
    <w:p w14:paraId="68B46B68" w14:textId="4B97788A" w:rsidR="000E4D77" w:rsidRPr="00AD4E29" w:rsidRDefault="000E4D77"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752. </w:t>
      </w:r>
      <w:r w:rsidRPr="00AD4E29">
        <w:rPr>
          <w:rFonts w:ascii="Century Gothic" w:hAnsi="Century Gothic"/>
          <w:color w:val="000000" w:themeColor="text1"/>
          <w:szCs w:val="24"/>
        </w:rPr>
        <w:t>Documentos que instruem a petição.</w:t>
      </w:r>
    </w:p>
    <w:p w14:paraId="4244126F" w14:textId="77777777" w:rsidR="000E4D77" w:rsidRPr="00AD4E29" w:rsidRDefault="000E4D77" w:rsidP="00AD4E29">
      <w:pPr>
        <w:tabs>
          <w:tab w:val="left" w:pos="142"/>
        </w:tabs>
        <w:ind w:left="0" w:right="0"/>
        <w:rPr>
          <w:rFonts w:ascii="Century Gothic" w:hAnsi="Century Gothic"/>
          <w:b/>
          <w:color w:val="000000" w:themeColor="text1"/>
          <w:szCs w:val="24"/>
        </w:rPr>
      </w:pPr>
    </w:p>
    <w:p w14:paraId="4883FFDE" w14:textId="2B92E939" w:rsidR="000E4D77" w:rsidRPr="00AD4E29" w:rsidRDefault="000E4D77"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755. </w:t>
      </w:r>
      <w:r w:rsidRPr="00AD4E29">
        <w:rPr>
          <w:rFonts w:ascii="Century Gothic" w:hAnsi="Century Gothic"/>
          <w:color w:val="000000" w:themeColor="text1"/>
          <w:szCs w:val="24"/>
        </w:rPr>
        <w:t>Despacho:</w:t>
      </w:r>
    </w:p>
    <w:p w14:paraId="038F39FF" w14:textId="77777777" w:rsidR="000E4D77" w:rsidRPr="00AD4E29" w:rsidRDefault="000E4D77"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Primeiramente, ao cartório para expedir o oficio ao 90RI para obtenção das certidões </w:t>
      </w:r>
      <w:proofErr w:type="spellStart"/>
      <w:r w:rsidRPr="00AD4E29">
        <w:rPr>
          <w:rFonts w:ascii="Century Gothic" w:hAnsi="Century Gothic"/>
          <w:color w:val="000000" w:themeColor="text1"/>
          <w:szCs w:val="24"/>
        </w:rPr>
        <w:t>vintenárias</w:t>
      </w:r>
      <w:proofErr w:type="spellEnd"/>
      <w:r w:rsidRPr="00AD4E29">
        <w:rPr>
          <w:rFonts w:ascii="Century Gothic" w:hAnsi="Century Gothic"/>
          <w:color w:val="000000" w:themeColor="text1"/>
          <w:szCs w:val="24"/>
        </w:rPr>
        <w:t xml:space="preserve"> dos Imóveis apontados às fás. 244312444. Sem prejuízo, adite-se a carta de arrematação Já expedida para que a mesma passe a constar a metragem, confrontações e fração do terreno do imóvel, conforme indicado na primeira parte da certidão do RI de f1s.2455.</w:t>
      </w:r>
    </w:p>
    <w:p w14:paraId="619F1226" w14:textId="77777777" w:rsidR="000E4D77" w:rsidRPr="00AD4E29" w:rsidRDefault="000E4D77"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FIs.24406 Item "6" - Manifeste-se o perito. </w:t>
      </w:r>
    </w:p>
    <w:p w14:paraId="60796134" w14:textId="1D3C20B9" w:rsidR="000E4D77" w:rsidRPr="00AD4E29" w:rsidRDefault="000E4D77"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Após, intime-se o Liquidante Judicial para que Informe se a reserva do crédito de tis. 2.394/2394 verso foi efetuada, bem como para que proceda a reserva do valor apontado às fIs.2450 que serão papo na ocasião oportuna, de acordo com as forças da massa e da classificação do crédito. Retomando os autos do Liquidante Judicial, oficie-se à 7° Vara Federal de Execução Fiscal do Rio de Janeiro Informando o deferimento da reserva do crédito de fis.239412394 verso.</w:t>
      </w:r>
    </w:p>
    <w:p w14:paraId="26C02350" w14:textId="77777777" w:rsidR="000E4D77" w:rsidRPr="00AD4E29" w:rsidRDefault="000E4D77" w:rsidP="00AD4E29">
      <w:pPr>
        <w:tabs>
          <w:tab w:val="left" w:pos="142"/>
        </w:tabs>
        <w:ind w:left="0" w:right="0"/>
        <w:rPr>
          <w:rFonts w:ascii="Century Gothic" w:hAnsi="Century Gothic"/>
          <w:color w:val="000000" w:themeColor="text1"/>
          <w:szCs w:val="24"/>
        </w:rPr>
      </w:pPr>
    </w:p>
    <w:p w14:paraId="2E19D041" w14:textId="78FBD7DC" w:rsidR="000E4D77" w:rsidRPr="00AD4E29" w:rsidRDefault="000E4D77"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756. </w:t>
      </w:r>
      <w:r w:rsidRPr="00AD4E29">
        <w:rPr>
          <w:rFonts w:ascii="Century Gothic" w:hAnsi="Century Gothic"/>
          <w:color w:val="000000" w:themeColor="text1"/>
          <w:szCs w:val="24"/>
        </w:rPr>
        <w:t xml:space="preserve">Carta de arrematação de CARLOS FREDERICO DE MAGALHÃES do imóvel situado na Rua Barão de Mesquita, n° 280, Loja SS-110 1  e suplementar 285 pela Rua Projetada A, e 0,002473 do terreno designado por lotes 10 e 11 da quadra A do PA. 29672 e 9026 do loteamento e arruamento, a ser construída; com frente para a rua Barão de Mesquita, situados os lotes </w:t>
      </w:r>
      <w:r w:rsidRPr="00AD4E29">
        <w:rPr>
          <w:rFonts w:ascii="Century Gothic" w:hAnsi="Century Gothic"/>
          <w:color w:val="000000" w:themeColor="text1"/>
          <w:szCs w:val="24"/>
        </w:rPr>
        <w:lastRenderedPageBreak/>
        <w:t xml:space="preserve">respectivamente a 81,50m e 105,50m do prédio 256, medindo o lote 10 de frente 38,00m, em duas medições de 24,00m, com frente para a rua Barão de Mesquita, mais 14,00m (em ligeira curva limitando com o lote 9), da Shell do Brasil S.A. Petróleo, 26,00m, nos fundos em curva externa limitando com a rua Projetada A, por onde também o lote faz testada e pelo qual a dista 263,34m da esquina da citada rua com o alinhamento impar da Av. Maracanã, esquina está distante 69,30m da divisa dos fundos da casa XVI da Vila 45 da rua Babilônia; 49,50m à direita para a rua Barão de Mesquita, confrontando com o lote 11 e 53,50m, à esquerda, confrontando com lote destinado a serviço público; lote 11 mede 33,00m de frente pela rua Barão de Mesquita, 29,00m, nos fundos em 2 medições de 9,00m (em curva externa) + 20,00m (em reta), com testada para a rua Projetada A por onde também o lote faz frente; 49,00m à direita e 49,50m à esquerda; confronta a direita com o lote 12, à esquerda com o lote 10e distando 289,34m da esquina da rua Projetada A, com a Av. Maracanã, esquina </w:t>
      </w:r>
      <w:r w:rsidR="00E967BA" w:rsidRPr="00AD4E29">
        <w:rPr>
          <w:rFonts w:ascii="Century Gothic" w:hAnsi="Century Gothic"/>
          <w:color w:val="000000" w:themeColor="text1"/>
          <w:szCs w:val="24"/>
        </w:rPr>
        <w:t>está</w:t>
      </w:r>
      <w:r w:rsidRPr="00AD4E29">
        <w:rPr>
          <w:rFonts w:ascii="Century Gothic" w:hAnsi="Century Gothic"/>
          <w:color w:val="000000" w:themeColor="text1"/>
          <w:szCs w:val="24"/>
        </w:rPr>
        <w:t xml:space="preserve"> distante 69,30m da divisa com os fundos da casa XVI da Vila 45 da rua Babilônia, matriculado no Cartório do 10 0  Oficio do Registro de Imóveis, sob o n° 10.218, Cadastrado na Prefeitura Municipal pelo n° 1.254.296-5, conforme auto de Leilão e Arrematação de fls. 1.98311.984, em favor deste, é passada a presente CARTA de ARREMATAÇÃO,</w:t>
      </w:r>
    </w:p>
    <w:p w14:paraId="505ACAC4" w14:textId="77777777" w:rsidR="00E967BA" w:rsidRPr="00AD4E29" w:rsidRDefault="00E967BA" w:rsidP="00AD4E29">
      <w:pPr>
        <w:tabs>
          <w:tab w:val="left" w:pos="142"/>
        </w:tabs>
        <w:ind w:left="0" w:right="0"/>
        <w:rPr>
          <w:rFonts w:ascii="Century Gothic" w:hAnsi="Century Gothic"/>
          <w:b/>
          <w:color w:val="000000" w:themeColor="text1"/>
          <w:szCs w:val="24"/>
        </w:rPr>
      </w:pPr>
    </w:p>
    <w:p w14:paraId="3009996E" w14:textId="24DF0EC4" w:rsidR="00E967BA" w:rsidRPr="00AD4E29" w:rsidRDefault="00E967BA"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758. </w:t>
      </w:r>
      <w:r w:rsidRPr="00AD4E29">
        <w:rPr>
          <w:rFonts w:ascii="Century Gothic" w:hAnsi="Century Gothic"/>
          <w:color w:val="000000" w:themeColor="text1"/>
          <w:szCs w:val="24"/>
        </w:rPr>
        <w:t>Oficio para 9° Ofício do Registro de Imóveis</w:t>
      </w:r>
      <w:r w:rsidRPr="00AD4E29">
        <w:rPr>
          <w:rFonts w:ascii="Century Gothic" w:hAnsi="Century Gothic"/>
          <w:szCs w:val="24"/>
        </w:rPr>
        <w:t xml:space="preserve"> </w:t>
      </w:r>
      <w:r w:rsidRPr="00AD4E29">
        <w:rPr>
          <w:rFonts w:ascii="Century Gothic" w:hAnsi="Century Gothic"/>
          <w:color w:val="000000" w:themeColor="text1"/>
          <w:szCs w:val="24"/>
        </w:rPr>
        <w:t xml:space="preserve">afim de Instruir os autos da ação supra mencionada, solicitando as providências necessárias no sentido de que seja remetido a este Juízo, Independentemente de recolhimento de custas por ser no Interesse da Justiça, certidões </w:t>
      </w:r>
      <w:proofErr w:type="spellStart"/>
      <w:r w:rsidRPr="00AD4E29">
        <w:rPr>
          <w:rFonts w:ascii="Century Gothic" w:hAnsi="Century Gothic"/>
          <w:color w:val="000000" w:themeColor="text1"/>
          <w:szCs w:val="24"/>
        </w:rPr>
        <w:t>vintenárlas</w:t>
      </w:r>
      <w:proofErr w:type="spellEnd"/>
      <w:r w:rsidRPr="00AD4E29">
        <w:rPr>
          <w:rFonts w:ascii="Century Gothic" w:hAnsi="Century Gothic"/>
          <w:color w:val="000000" w:themeColor="text1"/>
          <w:szCs w:val="24"/>
        </w:rPr>
        <w:t xml:space="preserve"> dos seguintes imóveis: -Terreno designado por Lote 29 da Quadra 37 do PA 5220 situado na Av. Antonio </w:t>
      </w:r>
      <w:proofErr w:type="spellStart"/>
      <w:r w:rsidRPr="00AD4E29">
        <w:rPr>
          <w:rFonts w:ascii="Century Gothic" w:hAnsi="Century Gothic"/>
          <w:color w:val="000000" w:themeColor="text1"/>
          <w:szCs w:val="24"/>
        </w:rPr>
        <w:t>Moullnho</w:t>
      </w:r>
      <w:proofErr w:type="spellEnd"/>
      <w:r w:rsidRPr="00AD4E29">
        <w:rPr>
          <w:rFonts w:ascii="Century Gothic" w:hAnsi="Century Gothic"/>
          <w:color w:val="000000" w:themeColor="text1"/>
          <w:szCs w:val="24"/>
        </w:rPr>
        <w:t xml:space="preserve">, antiga Avenida "CO", Barra da Tijuca, matricula n° 108.180, constante a fis. 157 do Livro 3-HG; -Terreno designado por Lote 13 de Quadra 41 do PA 5220, situado na Rua Coronel Eurico de Souza Gomes Filho, Barra da Tijuca, matrícula n° 108.178, constante a fis. 158 </w:t>
      </w:r>
      <w:r w:rsidRPr="00AD4E29">
        <w:rPr>
          <w:rFonts w:ascii="Century Gothic" w:hAnsi="Century Gothic"/>
          <w:color w:val="000000" w:themeColor="text1"/>
          <w:szCs w:val="24"/>
        </w:rPr>
        <w:lastRenderedPageBreak/>
        <w:t xml:space="preserve">do Livro 3-HG; -Terreno designado por Lote 10 de Quadra 24 do PA 5220, situado na Rua General Ivan Raposo, Barra da Tijuca, matricula n° 106.179, constante a fis. 487 do Livro 3-HH, e -Terreno designado por Lote 27 da Quadra 18 do PA 5220, situado na Av. General Ivan Raposo, Barra da Tijuca, matrícula n° 108.181, constante a fis. 48 do Livro 3-HH. </w:t>
      </w:r>
    </w:p>
    <w:p w14:paraId="1C463BCA" w14:textId="77777777" w:rsidR="00E967BA" w:rsidRPr="00AD4E29" w:rsidRDefault="00E967BA" w:rsidP="00AD4E29">
      <w:pPr>
        <w:tabs>
          <w:tab w:val="left" w:pos="142"/>
        </w:tabs>
        <w:ind w:left="0" w:right="0"/>
        <w:rPr>
          <w:rFonts w:ascii="Century Gothic" w:hAnsi="Century Gothic"/>
          <w:color w:val="000000" w:themeColor="text1"/>
          <w:szCs w:val="24"/>
        </w:rPr>
      </w:pPr>
    </w:p>
    <w:p w14:paraId="7AA87757" w14:textId="24AB89F0" w:rsidR="00E967BA" w:rsidRPr="00AD4E29" w:rsidRDefault="00E967BA"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760. </w:t>
      </w:r>
      <w:r w:rsidRPr="00AD4E29">
        <w:rPr>
          <w:rFonts w:ascii="Century Gothic" w:hAnsi="Century Gothic"/>
          <w:color w:val="000000" w:themeColor="text1"/>
          <w:szCs w:val="24"/>
        </w:rPr>
        <w:t xml:space="preserve">Oficio da 3° Vara Federal de Execução Fiscal solicitamos reservar nos autos do processo 0037958-91.1195.8.19.0001 de falência da Companhia Construtora Pederneiras, CNPJ 33.034.90110001-53, o valor de R$ 133.707,23 (cento e trinta e três mil, setecentos e sete reais e vinte e três centavos), atualizado até 20106/2005, a fim de garantir o Juízo no processo de Execução Fiscal em referência. </w:t>
      </w:r>
    </w:p>
    <w:p w14:paraId="51953ED6" w14:textId="77777777" w:rsidR="00E967BA" w:rsidRPr="00AD4E29" w:rsidRDefault="00E967BA" w:rsidP="00AD4E29">
      <w:pPr>
        <w:tabs>
          <w:tab w:val="left" w:pos="142"/>
        </w:tabs>
        <w:ind w:left="0" w:right="0"/>
        <w:rPr>
          <w:rFonts w:ascii="Century Gothic" w:hAnsi="Century Gothic"/>
          <w:color w:val="000000" w:themeColor="text1"/>
          <w:szCs w:val="24"/>
        </w:rPr>
      </w:pPr>
    </w:p>
    <w:p w14:paraId="696C1E4E" w14:textId="768D2D0E" w:rsidR="00E967BA" w:rsidRPr="00AD4E29" w:rsidRDefault="00E967BA"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762. </w:t>
      </w:r>
      <w:r w:rsidRPr="00AD4E29">
        <w:rPr>
          <w:rFonts w:ascii="Century Gothic" w:hAnsi="Century Gothic"/>
          <w:color w:val="000000" w:themeColor="text1"/>
          <w:szCs w:val="24"/>
        </w:rPr>
        <w:t>Oficio</w:t>
      </w:r>
      <w:r w:rsidRPr="00AD4E29">
        <w:rPr>
          <w:rFonts w:ascii="Century Gothic" w:hAnsi="Century Gothic"/>
          <w:szCs w:val="24"/>
        </w:rPr>
        <w:t xml:space="preserve"> do L</w:t>
      </w:r>
      <w:r w:rsidRPr="00AD4E29">
        <w:rPr>
          <w:rFonts w:ascii="Century Gothic" w:hAnsi="Century Gothic"/>
          <w:color w:val="000000" w:themeColor="text1"/>
          <w:szCs w:val="24"/>
        </w:rPr>
        <w:t xml:space="preserve">iquidante Judicial, Sindico da Massa Falida de CIA CONSTRUTORA PEDERNEIRAS, vem requerer a juntada do Mandado de Citação e Intimação, em anexo, bem como a intimação e interessados, para se manifestarem, requerendo ainda que o crédito nele acusado, seja recebido como reserva de crédito nos autos falimentares, caso não tenha sido efetuado, o qual será pago na ocasião oportuna, de acordo com as forças da Massa e da classificação do crédito, e que seja oficiado ao referido Juízo da reserva de crédito, caso deferido. </w:t>
      </w:r>
    </w:p>
    <w:p w14:paraId="551FACDC" w14:textId="77777777" w:rsidR="00E967BA" w:rsidRPr="00AD4E29" w:rsidRDefault="00E967BA" w:rsidP="00AD4E29">
      <w:pPr>
        <w:tabs>
          <w:tab w:val="left" w:pos="142"/>
        </w:tabs>
        <w:ind w:left="0" w:right="0"/>
        <w:rPr>
          <w:rFonts w:ascii="Century Gothic" w:hAnsi="Century Gothic"/>
          <w:color w:val="000000" w:themeColor="text1"/>
          <w:szCs w:val="24"/>
        </w:rPr>
      </w:pPr>
    </w:p>
    <w:p w14:paraId="294BE615" w14:textId="5660403C" w:rsidR="00E967BA" w:rsidRPr="00AD4E29" w:rsidRDefault="00E967BA"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763. </w:t>
      </w:r>
      <w:r w:rsidRPr="00AD4E29">
        <w:rPr>
          <w:rFonts w:ascii="Century Gothic" w:hAnsi="Century Gothic"/>
          <w:color w:val="000000" w:themeColor="text1"/>
          <w:szCs w:val="24"/>
        </w:rPr>
        <w:t>Documentos que instruem a petição.</w:t>
      </w:r>
    </w:p>
    <w:p w14:paraId="466B7E82" w14:textId="77777777" w:rsidR="00E967BA" w:rsidRPr="00AD4E29" w:rsidRDefault="00E967BA" w:rsidP="00AD4E29">
      <w:pPr>
        <w:tabs>
          <w:tab w:val="left" w:pos="142"/>
        </w:tabs>
        <w:ind w:left="0" w:right="0"/>
        <w:rPr>
          <w:rFonts w:ascii="Century Gothic" w:hAnsi="Century Gothic"/>
          <w:b/>
          <w:color w:val="000000" w:themeColor="text1"/>
          <w:szCs w:val="24"/>
        </w:rPr>
      </w:pPr>
    </w:p>
    <w:p w14:paraId="7BC1208E" w14:textId="404FF04C" w:rsidR="00E967BA" w:rsidRPr="00AD4E29" w:rsidRDefault="00E967BA"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764. </w:t>
      </w:r>
      <w:r w:rsidRPr="00AD4E29">
        <w:rPr>
          <w:rFonts w:ascii="Century Gothic" w:hAnsi="Century Gothic"/>
          <w:color w:val="000000" w:themeColor="text1"/>
          <w:szCs w:val="24"/>
        </w:rPr>
        <w:t>Oficio da Procuradoria Regional Federal da Segunda Região pedindo que:</w:t>
      </w:r>
    </w:p>
    <w:p w14:paraId="57F095AC" w14:textId="1CE3A012" w:rsidR="00E967BA" w:rsidRPr="00AD4E29" w:rsidRDefault="00E967BA"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 -  Citação da executada na pessoa do administrador judicial, que segundo consta é a 'Central de Liquidantes" (art. 12,111, do CPC); </w:t>
      </w:r>
    </w:p>
    <w:p w14:paraId="4EB629AB" w14:textId="6E91EB97" w:rsidR="00E967BA" w:rsidRPr="00AD4E29" w:rsidRDefault="00E967BA"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2 - Expedição de Oficio a 7°' Vara Empresarial da Comarca da Capital do Estado do Rio de Janeiro (art. 5° da LEF), requisitando reserva de numerário </w:t>
      </w:r>
      <w:r w:rsidRPr="00AD4E29">
        <w:rPr>
          <w:rFonts w:ascii="Century Gothic" w:hAnsi="Century Gothic"/>
          <w:color w:val="000000" w:themeColor="text1"/>
          <w:szCs w:val="24"/>
        </w:rPr>
        <w:lastRenderedPageBreak/>
        <w:t xml:space="preserve">para satisfação do crédito da autarquia (art. 4°, §4°, da LEF c/c </w:t>
      </w:r>
      <w:proofErr w:type="spellStart"/>
      <w:r w:rsidRPr="00AD4E29">
        <w:rPr>
          <w:rFonts w:ascii="Century Gothic" w:hAnsi="Century Gothic"/>
          <w:color w:val="000000" w:themeColor="text1"/>
          <w:szCs w:val="24"/>
        </w:rPr>
        <w:t>arts</w:t>
      </w:r>
      <w:proofErr w:type="spellEnd"/>
      <w:r w:rsidRPr="00AD4E29">
        <w:rPr>
          <w:rFonts w:ascii="Century Gothic" w:hAnsi="Century Gothic"/>
          <w:color w:val="000000" w:themeColor="text1"/>
          <w:szCs w:val="24"/>
        </w:rPr>
        <w:t xml:space="preserve">. 186 e 188, </w:t>
      </w:r>
      <w:proofErr w:type="gramStart"/>
      <w:r w:rsidRPr="00AD4E29">
        <w:rPr>
          <w:rFonts w:ascii="Century Gothic" w:hAnsi="Century Gothic"/>
          <w:color w:val="000000" w:themeColor="text1"/>
          <w:szCs w:val="24"/>
        </w:rPr>
        <w:t>§]°</w:t>
      </w:r>
      <w:proofErr w:type="gramEnd"/>
      <w:r w:rsidRPr="00AD4E29">
        <w:rPr>
          <w:rFonts w:ascii="Century Gothic" w:hAnsi="Century Gothic"/>
          <w:color w:val="000000" w:themeColor="text1"/>
          <w:szCs w:val="24"/>
        </w:rPr>
        <w:t xml:space="preserve">, do CTN), privilegiado na forma do art. 29 da Lei n° 6.830180; </w:t>
      </w:r>
    </w:p>
    <w:p w14:paraId="3D6964CE" w14:textId="3B4C780F" w:rsidR="00E967BA" w:rsidRPr="00AD4E29" w:rsidRDefault="00E967BA"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3 - Retificação do polo passivo para fazer constar como executado CIA/ </w:t>
      </w:r>
    </w:p>
    <w:p w14:paraId="197533C6" w14:textId="0F4D0AF4" w:rsidR="00E967BA" w:rsidRPr="00AD4E29" w:rsidRDefault="00E967BA"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CONSTRUTORA PEDERNEIRAS — MASSA FALIDA;</w:t>
      </w:r>
    </w:p>
    <w:p w14:paraId="7FA69902" w14:textId="1E3EA0C8" w:rsidR="00E967BA" w:rsidRPr="00AD4E29" w:rsidRDefault="00E967BA"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4 - Nova vista dos autos logo após a resposta ao Ofício expedido ao juízo falimentar ou, não havendo resposta, após o prazo de 120 (cento e vinte) dias.</w:t>
      </w:r>
    </w:p>
    <w:p w14:paraId="22F5EB3B" w14:textId="77777777" w:rsidR="00E967BA" w:rsidRPr="00AD4E29" w:rsidRDefault="00E967BA" w:rsidP="00AD4E29">
      <w:pPr>
        <w:tabs>
          <w:tab w:val="left" w:pos="142"/>
        </w:tabs>
        <w:ind w:left="0" w:right="0"/>
        <w:rPr>
          <w:rFonts w:ascii="Century Gothic" w:hAnsi="Century Gothic"/>
          <w:color w:val="000000" w:themeColor="text1"/>
          <w:szCs w:val="24"/>
        </w:rPr>
      </w:pPr>
    </w:p>
    <w:p w14:paraId="4F4DF406" w14:textId="75330ED7" w:rsidR="00E967BA" w:rsidRPr="00AD4E29" w:rsidRDefault="00E967BA"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Á Fl. 276</w:t>
      </w:r>
      <w:r w:rsidR="00B27A7A" w:rsidRPr="00AD4E29">
        <w:rPr>
          <w:rFonts w:ascii="Century Gothic" w:hAnsi="Century Gothic"/>
          <w:b/>
          <w:color w:val="000000" w:themeColor="text1"/>
          <w:szCs w:val="24"/>
        </w:rPr>
        <w:t>6</w:t>
      </w:r>
      <w:r w:rsidRPr="00AD4E29">
        <w:rPr>
          <w:rFonts w:ascii="Century Gothic" w:hAnsi="Century Gothic"/>
          <w:b/>
          <w:color w:val="000000" w:themeColor="text1"/>
          <w:szCs w:val="24"/>
        </w:rPr>
        <w:t xml:space="preserve">. </w:t>
      </w:r>
      <w:r w:rsidR="00B27A7A" w:rsidRPr="00AD4E29">
        <w:rPr>
          <w:rFonts w:ascii="Century Gothic" w:hAnsi="Century Gothic"/>
          <w:color w:val="000000" w:themeColor="text1"/>
          <w:szCs w:val="24"/>
        </w:rPr>
        <w:t>Termo de Encerramento do Volume 10.</w:t>
      </w:r>
    </w:p>
    <w:p w14:paraId="5C0DEE0A" w14:textId="77777777" w:rsidR="006F7C5C" w:rsidRPr="00AD4E29" w:rsidRDefault="006F7C5C" w:rsidP="00AD4E29">
      <w:pPr>
        <w:tabs>
          <w:tab w:val="left" w:pos="142"/>
        </w:tabs>
        <w:ind w:left="0" w:right="0"/>
        <w:rPr>
          <w:rFonts w:ascii="Century Gothic" w:hAnsi="Century Gothic"/>
          <w:color w:val="000000" w:themeColor="text1"/>
          <w:szCs w:val="24"/>
        </w:rPr>
      </w:pPr>
    </w:p>
    <w:p w14:paraId="1D71EB93" w14:textId="77777777" w:rsidR="006F7C5C" w:rsidRPr="00AD4E29" w:rsidRDefault="006F7C5C" w:rsidP="00AD4E29">
      <w:pPr>
        <w:tabs>
          <w:tab w:val="left" w:pos="142"/>
        </w:tabs>
        <w:ind w:left="0" w:right="0"/>
        <w:rPr>
          <w:rFonts w:ascii="Century Gothic" w:hAnsi="Century Gothic"/>
          <w:color w:val="000000" w:themeColor="text1"/>
          <w:szCs w:val="24"/>
        </w:rPr>
      </w:pPr>
    </w:p>
    <w:p w14:paraId="36671622" w14:textId="77777777" w:rsidR="006F7C5C" w:rsidRPr="00AD4E29" w:rsidRDefault="006F7C5C" w:rsidP="00AD4E29">
      <w:pPr>
        <w:tabs>
          <w:tab w:val="left" w:pos="142"/>
        </w:tabs>
        <w:ind w:left="0" w:right="0"/>
        <w:rPr>
          <w:rFonts w:ascii="Century Gothic" w:hAnsi="Century Gothic"/>
          <w:color w:val="000000" w:themeColor="text1"/>
          <w:szCs w:val="24"/>
        </w:rPr>
      </w:pPr>
    </w:p>
    <w:p w14:paraId="2BC8E4E1" w14:textId="77777777" w:rsidR="006F7C5C" w:rsidRPr="00AD4E29" w:rsidRDefault="006F7C5C" w:rsidP="00AD4E29">
      <w:pPr>
        <w:tabs>
          <w:tab w:val="left" w:pos="142"/>
        </w:tabs>
        <w:ind w:left="0" w:right="0"/>
        <w:rPr>
          <w:rFonts w:ascii="Century Gothic" w:hAnsi="Century Gothic"/>
          <w:color w:val="000000" w:themeColor="text1"/>
          <w:szCs w:val="24"/>
        </w:rPr>
      </w:pPr>
    </w:p>
    <w:p w14:paraId="55014D00" w14:textId="77777777" w:rsidR="006F7C5C" w:rsidRPr="00AD4E29" w:rsidRDefault="006F7C5C" w:rsidP="00AD4E29">
      <w:pPr>
        <w:tabs>
          <w:tab w:val="left" w:pos="142"/>
        </w:tabs>
        <w:ind w:left="0" w:right="0"/>
        <w:rPr>
          <w:rFonts w:ascii="Century Gothic" w:hAnsi="Century Gothic"/>
          <w:color w:val="000000" w:themeColor="text1"/>
          <w:szCs w:val="24"/>
        </w:rPr>
      </w:pPr>
    </w:p>
    <w:p w14:paraId="2DF3DADC" w14:textId="77777777" w:rsidR="006F7C5C" w:rsidRPr="00AD4E29" w:rsidRDefault="006F7C5C" w:rsidP="00AD4E29">
      <w:pPr>
        <w:tabs>
          <w:tab w:val="left" w:pos="142"/>
        </w:tabs>
        <w:ind w:left="0" w:right="0"/>
        <w:rPr>
          <w:rFonts w:ascii="Century Gothic" w:hAnsi="Century Gothic"/>
          <w:color w:val="000000" w:themeColor="text1"/>
          <w:szCs w:val="24"/>
        </w:rPr>
      </w:pPr>
    </w:p>
    <w:p w14:paraId="7F1FE5F0" w14:textId="77777777" w:rsidR="006F7C5C" w:rsidRPr="00AD4E29" w:rsidRDefault="006F7C5C" w:rsidP="00AD4E29">
      <w:pPr>
        <w:tabs>
          <w:tab w:val="left" w:pos="142"/>
        </w:tabs>
        <w:ind w:left="0" w:right="0"/>
        <w:rPr>
          <w:rFonts w:ascii="Century Gothic" w:hAnsi="Century Gothic"/>
          <w:color w:val="000000" w:themeColor="text1"/>
          <w:szCs w:val="24"/>
        </w:rPr>
      </w:pPr>
    </w:p>
    <w:p w14:paraId="05C514FD" w14:textId="77777777" w:rsidR="006F7C5C" w:rsidRPr="00AD4E29" w:rsidRDefault="006F7C5C" w:rsidP="00AD4E29">
      <w:pPr>
        <w:tabs>
          <w:tab w:val="left" w:pos="142"/>
        </w:tabs>
        <w:ind w:left="0" w:right="0"/>
        <w:rPr>
          <w:rFonts w:ascii="Century Gothic" w:hAnsi="Century Gothic"/>
          <w:color w:val="000000" w:themeColor="text1"/>
          <w:szCs w:val="24"/>
        </w:rPr>
      </w:pPr>
    </w:p>
    <w:p w14:paraId="74C2D77E" w14:textId="77777777" w:rsidR="006F7C5C" w:rsidRPr="00AD4E29" w:rsidRDefault="006F7C5C" w:rsidP="00AD4E29">
      <w:pPr>
        <w:tabs>
          <w:tab w:val="left" w:pos="142"/>
        </w:tabs>
        <w:ind w:left="0" w:right="0"/>
        <w:rPr>
          <w:rFonts w:ascii="Century Gothic" w:hAnsi="Century Gothic"/>
          <w:color w:val="000000" w:themeColor="text1"/>
          <w:szCs w:val="24"/>
        </w:rPr>
      </w:pPr>
    </w:p>
    <w:p w14:paraId="71D1F5B4" w14:textId="77777777" w:rsidR="006F7C5C" w:rsidRPr="00AD4E29" w:rsidRDefault="006F7C5C" w:rsidP="00AD4E29">
      <w:pPr>
        <w:tabs>
          <w:tab w:val="left" w:pos="142"/>
        </w:tabs>
        <w:ind w:left="0" w:right="0"/>
        <w:rPr>
          <w:rFonts w:ascii="Century Gothic" w:hAnsi="Century Gothic"/>
          <w:color w:val="000000" w:themeColor="text1"/>
          <w:szCs w:val="24"/>
        </w:rPr>
      </w:pPr>
    </w:p>
    <w:p w14:paraId="1ECC0130" w14:textId="77777777" w:rsidR="006F7C5C" w:rsidRPr="00AD4E29" w:rsidRDefault="006F7C5C" w:rsidP="00AD4E29">
      <w:pPr>
        <w:tabs>
          <w:tab w:val="left" w:pos="142"/>
        </w:tabs>
        <w:ind w:left="0" w:right="0"/>
        <w:rPr>
          <w:rFonts w:ascii="Century Gothic" w:hAnsi="Century Gothic"/>
          <w:color w:val="000000" w:themeColor="text1"/>
          <w:szCs w:val="24"/>
        </w:rPr>
      </w:pPr>
    </w:p>
    <w:p w14:paraId="13565F97" w14:textId="77777777" w:rsidR="006F7C5C" w:rsidRPr="00AD4E29" w:rsidRDefault="006F7C5C" w:rsidP="00AD4E29">
      <w:pPr>
        <w:tabs>
          <w:tab w:val="left" w:pos="142"/>
        </w:tabs>
        <w:ind w:left="0" w:right="0"/>
        <w:rPr>
          <w:rFonts w:ascii="Century Gothic" w:hAnsi="Century Gothic"/>
          <w:color w:val="000000" w:themeColor="text1"/>
          <w:szCs w:val="24"/>
        </w:rPr>
      </w:pPr>
    </w:p>
    <w:p w14:paraId="739DCC77" w14:textId="77777777" w:rsidR="006F7C5C" w:rsidRPr="00AD4E29" w:rsidRDefault="006F7C5C" w:rsidP="00AD4E29">
      <w:pPr>
        <w:tabs>
          <w:tab w:val="left" w:pos="142"/>
        </w:tabs>
        <w:ind w:left="0" w:right="0"/>
        <w:rPr>
          <w:rFonts w:ascii="Century Gothic" w:hAnsi="Century Gothic"/>
          <w:color w:val="000000" w:themeColor="text1"/>
          <w:szCs w:val="24"/>
        </w:rPr>
      </w:pPr>
    </w:p>
    <w:p w14:paraId="07B9DC4F" w14:textId="77777777" w:rsidR="006F7C5C" w:rsidRPr="00AD4E29" w:rsidRDefault="006F7C5C" w:rsidP="00AD4E29">
      <w:pPr>
        <w:tabs>
          <w:tab w:val="left" w:pos="142"/>
        </w:tabs>
        <w:ind w:left="0" w:right="0"/>
        <w:rPr>
          <w:rFonts w:ascii="Century Gothic" w:hAnsi="Century Gothic"/>
          <w:color w:val="000000" w:themeColor="text1"/>
          <w:szCs w:val="24"/>
        </w:rPr>
      </w:pPr>
    </w:p>
    <w:p w14:paraId="0045658C" w14:textId="77777777" w:rsidR="006F7C5C" w:rsidRPr="00AD4E29" w:rsidRDefault="006F7C5C" w:rsidP="00AD4E29">
      <w:pPr>
        <w:tabs>
          <w:tab w:val="left" w:pos="142"/>
        </w:tabs>
        <w:ind w:left="0" w:right="0"/>
        <w:rPr>
          <w:rFonts w:ascii="Century Gothic" w:hAnsi="Century Gothic"/>
          <w:color w:val="000000" w:themeColor="text1"/>
          <w:szCs w:val="24"/>
        </w:rPr>
      </w:pPr>
    </w:p>
    <w:p w14:paraId="01554ABC" w14:textId="77777777" w:rsidR="006F7C5C" w:rsidRPr="00AD4E29" w:rsidRDefault="006F7C5C" w:rsidP="00AD4E29">
      <w:pPr>
        <w:tabs>
          <w:tab w:val="left" w:pos="142"/>
        </w:tabs>
        <w:ind w:left="0" w:right="0"/>
        <w:rPr>
          <w:rFonts w:ascii="Century Gothic" w:hAnsi="Century Gothic"/>
          <w:color w:val="000000" w:themeColor="text1"/>
          <w:szCs w:val="24"/>
        </w:rPr>
      </w:pPr>
    </w:p>
    <w:p w14:paraId="4020BB7B" w14:textId="77777777" w:rsidR="006F7C5C" w:rsidRPr="00AD4E29" w:rsidRDefault="006F7C5C" w:rsidP="00AD4E29">
      <w:pPr>
        <w:tabs>
          <w:tab w:val="left" w:pos="142"/>
        </w:tabs>
        <w:ind w:left="0" w:right="0"/>
        <w:rPr>
          <w:rFonts w:ascii="Century Gothic" w:hAnsi="Century Gothic"/>
          <w:color w:val="000000" w:themeColor="text1"/>
          <w:szCs w:val="24"/>
        </w:rPr>
      </w:pPr>
    </w:p>
    <w:p w14:paraId="42C533D7" w14:textId="77777777" w:rsidR="006F7C5C" w:rsidRPr="00AD4E29" w:rsidRDefault="006F7C5C" w:rsidP="00AD4E29">
      <w:pPr>
        <w:tabs>
          <w:tab w:val="left" w:pos="142"/>
        </w:tabs>
        <w:ind w:left="0" w:right="0"/>
        <w:rPr>
          <w:rFonts w:ascii="Century Gothic" w:hAnsi="Century Gothic"/>
          <w:color w:val="000000" w:themeColor="text1"/>
          <w:szCs w:val="24"/>
        </w:rPr>
      </w:pPr>
    </w:p>
    <w:p w14:paraId="22628936" w14:textId="77777777" w:rsidR="006F7C5C" w:rsidRPr="00AD4E29" w:rsidRDefault="006F7C5C" w:rsidP="00AD4E29">
      <w:pPr>
        <w:tabs>
          <w:tab w:val="left" w:pos="142"/>
        </w:tabs>
        <w:ind w:left="0" w:right="0"/>
        <w:rPr>
          <w:rFonts w:ascii="Century Gothic" w:hAnsi="Century Gothic"/>
          <w:color w:val="000000" w:themeColor="text1"/>
          <w:szCs w:val="24"/>
        </w:rPr>
      </w:pPr>
    </w:p>
    <w:p w14:paraId="3936A8BF" w14:textId="77777777" w:rsidR="006F7C5C" w:rsidRPr="00AD4E29" w:rsidRDefault="006F7C5C" w:rsidP="00AD4E29">
      <w:pPr>
        <w:tabs>
          <w:tab w:val="left" w:pos="142"/>
        </w:tabs>
        <w:ind w:left="0" w:right="0"/>
        <w:rPr>
          <w:rFonts w:ascii="Century Gothic" w:hAnsi="Century Gothic"/>
          <w:color w:val="000000" w:themeColor="text1"/>
          <w:szCs w:val="24"/>
        </w:rPr>
      </w:pPr>
    </w:p>
    <w:p w14:paraId="00F46FD9" w14:textId="77777777" w:rsidR="006F7C5C" w:rsidRPr="00AD4E29" w:rsidRDefault="006F7C5C" w:rsidP="00AD4E29">
      <w:pPr>
        <w:tabs>
          <w:tab w:val="left" w:pos="142"/>
        </w:tabs>
        <w:ind w:left="0" w:right="0"/>
        <w:rPr>
          <w:rFonts w:ascii="Century Gothic" w:hAnsi="Century Gothic"/>
          <w:color w:val="000000" w:themeColor="text1"/>
          <w:szCs w:val="24"/>
        </w:rPr>
      </w:pPr>
    </w:p>
    <w:p w14:paraId="35ABDEC8" w14:textId="48BBB789" w:rsidR="006F7C5C" w:rsidRPr="00D467CC" w:rsidRDefault="006F7C5C" w:rsidP="00AD4E29">
      <w:pPr>
        <w:ind w:left="0" w:right="0"/>
        <w:jc w:val="center"/>
        <w:rPr>
          <w:rFonts w:ascii="Century Gothic" w:hAnsi="Century Gothic"/>
          <w:b/>
          <w:color w:val="000000" w:themeColor="text1"/>
          <w:sz w:val="36"/>
          <w:szCs w:val="36"/>
          <w:u w:val="single"/>
        </w:rPr>
      </w:pPr>
      <w:r w:rsidRPr="00D467CC">
        <w:rPr>
          <w:rFonts w:ascii="Century Gothic" w:hAnsi="Century Gothic"/>
          <w:b/>
          <w:color w:val="000000" w:themeColor="text1"/>
          <w:sz w:val="36"/>
          <w:szCs w:val="36"/>
          <w:u w:val="single"/>
        </w:rPr>
        <w:lastRenderedPageBreak/>
        <w:t>Volume 11</w:t>
      </w:r>
    </w:p>
    <w:p w14:paraId="1D8E6E28" w14:textId="77777777" w:rsidR="006F7C5C" w:rsidRPr="00AD4E29" w:rsidRDefault="006F7C5C" w:rsidP="00AD4E29">
      <w:pPr>
        <w:ind w:left="0" w:right="0"/>
        <w:jc w:val="center"/>
        <w:rPr>
          <w:rFonts w:ascii="Century Gothic" w:hAnsi="Century Gothic"/>
          <w:b/>
          <w:color w:val="000000" w:themeColor="text1"/>
          <w:szCs w:val="24"/>
          <w:u w:val="single"/>
        </w:rPr>
      </w:pPr>
    </w:p>
    <w:p w14:paraId="7C24C3A7" w14:textId="77777777" w:rsidR="006F7C5C" w:rsidRPr="00AD4E29" w:rsidRDefault="006F7C5C" w:rsidP="00AD4E29">
      <w:pPr>
        <w:ind w:left="0" w:right="0"/>
        <w:jc w:val="center"/>
        <w:rPr>
          <w:rFonts w:ascii="Century Gothic" w:hAnsi="Century Gothic"/>
          <w:b/>
          <w:color w:val="000000" w:themeColor="text1"/>
          <w:szCs w:val="24"/>
          <w:u w:val="single"/>
        </w:rPr>
      </w:pPr>
    </w:p>
    <w:p w14:paraId="2972D6AE" w14:textId="363CF601" w:rsidR="006F7C5C" w:rsidRPr="00AD4E29" w:rsidRDefault="006F7C5C"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767.  </w:t>
      </w:r>
      <w:r w:rsidRPr="00AD4E29">
        <w:rPr>
          <w:rFonts w:ascii="Century Gothic" w:hAnsi="Century Gothic"/>
          <w:color w:val="000000" w:themeColor="text1"/>
          <w:szCs w:val="24"/>
        </w:rPr>
        <w:t xml:space="preserve">Capa </w:t>
      </w:r>
    </w:p>
    <w:p w14:paraId="35A2922D" w14:textId="77777777" w:rsidR="006F7C5C" w:rsidRPr="00AD4E29" w:rsidRDefault="006F7C5C" w:rsidP="00AD4E29">
      <w:pPr>
        <w:tabs>
          <w:tab w:val="left" w:pos="2120"/>
        </w:tabs>
        <w:ind w:left="0" w:right="0"/>
        <w:rPr>
          <w:rFonts w:ascii="Century Gothic" w:hAnsi="Century Gothic"/>
          <w:color w:val="000000" w:themeColor="text1"/>
          <w:szCs w:val="24"/>
        </w:rPr>
      </w:pPr>
    </w:p>
    <w:p w14:paraId="38CE8E55" w14:textId="5421D15C" w:rsidR="006F7C5C" w:rsidRPr="00AD4E29" w:rsidRDefault="006F7C5C"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768. </w:t>
      </w:r>
      <w:r w:rsidRPr="00AD4E29">
        <w:rPr>
          <w:rFonts w:ascii="Century Gothic" w:hAnsi="Century Gothic"/>
          <w:color w:val="000000" w:themeColor="text1"/>
          <w:szCs w:val="24"/>
        </w:rPr>
        <w:t>Termo de abertura do volume 11</w:t>
      </w:r>
    </w:p>
    <w:p w14:paraId="5FAD2B08" w14:textId="77777777" w:rsidR="006F7C5C" w:rsidRPr="00AD4E29" w:rsidRDefault="006F7C5C" w:rsidP="00AD4E29">
      <w:pPr>
        <w:ind w:left="0" w:right="0"/>
        <w:rPr>
          <w:rFonts w:ascii="Century Gothic" w:hAnsi="Century Gothic"/>
          <w:color w:val="000000" w:themeColor="text1"/>
          <w:szCs w:val="24"/>
        </w:rPr>
      </w:pPr>
    </w:p>
    <w:p w14:paraId="152E489E" w14:textId="04CCB7F6" w:rsidR="006F7C5C" w:rsidRPr="00AD4E29" w:rsidRDefault="006F7C5C"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769.  </w:t>
      </w:r>
      <w:r w:rsidRPr="00AD4E29">
        <w:rPr>
          <w:rFonts w:ascii="Century Gothic" w:hAnsi="Century Gothic"/>
          <w:color w:val="000000" w:themeColor="text1"/>
          <w:szCs w:val="24"/>
        </w:rPr>
        <w:t>Despacho do Juízo: Ao Liquidante Judicial e MP.</w:t>
      </w:r>
    </w:p>
    <w:p w14:paraId="07633AA0" w14:textId="77777777" w:rsidR="006F7C5C" w:rsidRPr="00AD4E29" w:rsidRDefault="006F7C5C" w:rsidP="00AD4E29">
      <w:pPr>
        <w:tabs>
          <w:tab w:val="left" w:pos="2120"/>
        </w:tabs>
        <w:ind w:left="0" w:right="0"/>
        <w:rPr>
          <w:rFonts w:ascii="Century Gothic" w:hAnsi="Century Gothic"/>
          <w:color w:val="000000" w:themeColor="text1"/>
          <w:szCs w:val="24"/>
        </w:rPr>
      </w:pPr>
    </w:p>
    <w:p w14:paraId="3C737DBF" w14:textId="35748326" w:rsidR="006F7C5C" w:rsidRPr="00AD4E29" w:rsidRDefault="006F7C5C"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770.  </w:t>
      </w:r>
      <w:r w:rsidRPr="00AD4E29">
        <w:rPr>
          <w:rFonts w:ascii="Century Gothic" w:hAnsi="Century Gothic"/>
          <w:color w:val="000000" w:themeColor="text1"/>
          <w:szCs w:val="24"/>
        </w:rPr>
        <w:t xml:space="preserve">Petição de JOÃO LUIS DE SOUSA MIRANDA CARDOSO, Perito do </w:t>
      </w:r>
      <w:proofErr w:type="spellStart"/>
      <w:r w:rsidRPr="00AD4E29">
        <w:rPr>
          <w:rFonts w:ascii="Century Gothic" w:hAnsi="Century Gothic"/>
          <w:color w:val="000000" w:themeColor="text1"/>
          <w:szCs w:val="24"/>
        </w:rPr>
        <w:t>Juizo</w:t>
      </w:r>
      <w:proofErr w:type="spellEnd"/>
      <w:r w:rsidRPr="00AD4E29">
        <w:rPr>
          <w:rFonts w:ascii="Century Gothic" w:hAnsi="Century Gothic"/>
          <w:color w:val="000000" w:themeColor="text1"/>
          <w:szCs w:val="24"/>
        </w:rPr>
        <w:t xml:space="preserve"> na ação supra referida, em atendimento a r. determinação de fls. 2456, mantem a estimativa honorária no valor de 7.900 UFIR/RJ, </w:t>
      </w:r>
    </w:p>
    <w:p w14:paraId="51D8147B" w14:textId="77777777" w:rsidR="006F7C5C" w:rsidRPr="00AD4E29" w:rsidRDefault="006F7C5C" w:rsidP="00AD4E29">
      <w:pPr>
        <w:tabs>
          <w:tab w:val="left" w:pos="2120"/>
        </w:tabs>
        <w:ind w:left="0" w:right="0"/>
        <w:rPr>
          <w:rFonts w:ascii="Century Gothic" w:hAnsi="Century Gothic"/>
          <w:color w:val="000000" w:themeColor="text1"/>
          <w:szCs w:val="24"/>
        </w:rPr>
      </w:pPr>
    </w:p>
    <w:p w14:paraId="69969E0E" w14:textId="315774A3" w:rsidR="006F7C5C" w:rsidRPr="00AD4E29" w:rsidRDefault="006F7C5C"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776.  </w:t>
      </w:r>
      <w:r w:rsidRPr="00AD4E29">
        <w:rPr>
          <w:rFonts w:ascii="Century Gothic" w:hAnsi="Century Gothic"/>
          <w:color w:val="000000" w:themeColor="text1"/>
          <w:szCs w:val="24"/>
        </w:rPr>
        <w:t>Petição do BANCO ALFA DE INVESTIMENTO S.A., requer que as publicações e V Intimações da demanda, sejam feitas somente em nome da subscritora desta petição, ROBERTA MACEDO VIRONDA, procedendo-se às devidas V anotações nos autos, sob pena de nulidade dos atos processuais (art. 236, § 1,0, do Código de Processo Civil).</w:t>
      </w:r>
    </w:p>
    <w:p w14:paraId="3B2D0135" w14:textId="77777777" w:rsidR="006F7C5C" w:rsidRPr="00AD4E29" w:rsidRDefault="006F7C5C" w:rsidP="00AD4E29">
      <w:pPr>
        <w:tabs>
          <w:tab w:val="left" w:pos="2120"/>
        </w:tabs>
        <w:ind w:left="0" w:right="0"/>
        <w:rPr>
          <w:rFonts w:ascii="Century Gothic" w:hAnsi="Century Gothic"/>
          <w:color w:val="000000" w:themeColor="text1"/>
          <w:szCs w:val="24"/>
        </w:rPr>
      </w:pPr>
    </w:p>
    <w:p w14:paraId="5DDFA739" w14:textId="638618CD" w:rsidR="006F7C5C" w:rsidRPr="00AD4E29" w:rsidRDefault="006F7C5C"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776.  </w:t>
      </w:r>
      <w:r w:rsidRPr="00AD4E29">
        <w:rPr>
          <w:rFonts w:ascii="Century Gothic" w:hAnsi="Century Gothic"/>
          <w:color w:val="000000" w:themeColor="text1"/>
          <w:szCs w:val="24"/>
        </w:rPr>
        <w:t xml:space="preserve">Petição do LIQUIDANTE JUDICIAL requerendo: </w:t>
      </w:r>
    </w:p>
    <w:p w14:paraId="681F298B" w14:textId="77777777" w:rsidR="006F7C5C" w:rsidRPr="00AD4E29" w:rsidRDefault="006F7C5C"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 Fls. 2394, 2450 e 2461; anotada a reserva; </w:t>
      </w:r>
    </w:p>
    <w:p w14:paraId="0E89B2A9" w14:textId="77777777" w:rsidR="006F7C5C" w:rsidRPr="00AD4E29" w:rsidRDefault="006F7C5C"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2. </w:t>
      </w:r>
      <w:proofErr w:type="spellStart"/>
      <w:r w:rsidRPr="00AD4E29">
        <w:rPr>
          <w:rFonts w:ascii="Century Gothic" w:hAnsi="Century Gothic"/>
          <w:color w:val="000000" w:themeColor="text1"/>
          <w:szCs w:val="24"/>
        </w:rPr>
        <w:t>FIs.</w:t>
      </w:r>
      <w:proofErr w:type="spellEnd"/>
      <w:r w:rsidRPr="00AD4E29">
        <w:rPr>
          <w:rFonts w:ascii="Century Gothic" w:hAnsi="Century Gothic"/>
          <w:color w:val="000000" w:themeColor="text1"/>
          <w:szCs w:val="24"/>
        </w:rPr>
        <w:t xml:space="preserve"> 246712471; nada a opor ao pedido, ressaltando-se que uma das diligências ocorrerá em outro Estado da Federação. </w:t>
      </w:r>
    </w:p>
    <w:p w14:paraId="48941429" w14:textId="2A724FA2" w:rsidR="006F7C5C" w:rsidRPr="00AD4E29" w:rsidRDefault="006F7C5C" w:rsidP="00AD4E29">
      <w:pPr>
        <w:tabs>
          <w:tab w:val="left" w:pos="2120"/>
        </w:tabs>
        <w:ind w:left="0" w:right="0"/>
        <w:rPr>
          <w:rFonts w:ascii="Century Gothic" w:hAnsi="Century Gothic"/>
          <w:color w:val="000000" w:themeColor="text1"/>
          <w:szCs w:val="24"/>
        </w:rPr>
      </w:pPr>
    </w:p>
    <w:p w14:paraId="6717F0D9" w14:textId="47C17F48" w:rsidR="006F7C5C" w:rsidRPr="00AD4E29" w:rsidRDefault="006F7C5C"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780.  </w:t>
      </w:r>
      <w:r w:rsidRPr="00AD4E29">
        <w:rPr>
          <w:rFonts w:ascii="Century Gothic" w:hAnsi="Century Gothic"/>
          <w:color w:val="000000" w:themeColor="text1"/>
          <w:szCs w:val="24"/>
        </w:rPr>
        <w:t xml:space="preserve">Petição do Júlio Cesar de Araújo </w:t>
      </w:r>
      <w:proofErr w:type="spellStart"/>
      <w:r w:rsidRPr="00AD4E29">
        <w:rPr>
          <w:rFonts w:ascii="Century Gothic" w:hAnsi="Century Gothic"/>
          <w:color w:val="000000" w:themeColor="text1"/>
          <w:szCs w:val="24"/>
        </w:rPr>
        <w:t>Lutterbach</w:t>
      </w:r>
      <w:proofErr w:type="spellEnd"/>
      <w:r w:rsidRPr="00AD4E29">
        <w:rPr>
          <w:rFonts w:ascii="Century Gothic" w:hAnsi="Century Gothic"/>
          <w:color w:val="000000" w:themeColor="text1"/>
          <w:szCs w:val="24"/>
        </w:rPr>
        <w:t xml:space="preserve">, Liquidante do Banco Ipiranga de Investimentos S.A. - em liquidação ordinária voluntária, Insulto no CNPJ sob o no 33.907.52810001-06, requer </w:t>
      </w:r>
      <w:r w:rsidR="00771607" w:rsidRPr="00AD4E29">
        <w:rPr>
          <w:rFonts w:ascii="Century Gothic" w:hAnsi="Century Gothic"/>
          <w:color w:val="000000" w:themeColor="text1"/>
          <w:szCs w:val="24"/>
        </w:rPr>
        <w:t xml:space="preserve">a </w:t>
      </w:r>
      <w:r w:rsidRPr="00AD4E29">
        <w:rPr>
          <w:rFonts w:ascii="Century Gothic" w:hAnsi="Century Gothic"/>
          <w:color w:val="000000" w:themeColor="text1"/>
          <w:szCs w:val="24"/>
        </w:rPr>
        <w:t>conce</w:t>
      </w:r>
      <w:r w:rsidR="00771607" w:rsidRPr="00AD4E29">
        <w:rPr>
          <w:rFonts w:ascii="Century Gothic" w:hAnsi="Century Gothic"/>
          <w:color w:val="000000" w:themeColor="text1"/>
          <w:szCs w:val="24"/>
        </w:rPr>
        <w:t>ssão</w:t>
      </w:r>
      <w:r w:rsidRPr="00AD4E29">
        <w:rPr>
          <w:rFonts w:ascii="Century Gothic" w:hAnsi="Century Gothic"/>
          <w:color w:val="000000" w:themeColor="text1"/>
          <w:szCs w:val="24"/>
        </w:rPr>
        <w:t xml:space="preserve"> a competente </w:t>
      </w:r>
      <w:r w:rsidR="00771607" w:rsidRPr="00AD4E29">
        <w:rPr>
          <w:rFonts w:ascii="Century Gothic" w:hAnsi="Century Gothic"/>
          <w:color w:val="000000" w:themeColor="text1"/>
          <w:szCs w:val="24"/>
        </w:rPr>
        <w:t>autorização</w:t>
      </w:r>
      <w:r w:rsidRPr="00AD4E29">
        <w:rPr>
          <w:rFonts w:ascii="Century Gothic" w:hAnsi="Century Gothic"/>
          <w:color w:val="000000" w:themeColor="text1"/>
          <w:szCs w:val="24"/>
        </w:rPr>
        <w:t xml:space="preserve"> judicial para o requerente ausentar-se do país, por </w:t>
      </w:r>
      <w:r w:rsidRPr="00AD4E29">
        <w:rPr>
          <w:rFonts w:ascii="Century Gothic" w:hAnsi="Century Gothic"/>
          <w:color w:val="000000" w:themeColor="text1"/>
          <w:szCs w:val="24"/>
        </w:rPr>
        <w:lastRenderedPageBreak/>
        <w:t>um prazo de 45 (quarenta e cinco) dias, pelo períod</w:t>
      </w:r>
      <w:r w:rsidR="00771607" w:rsidRPr="00AD4E29">
        <w:rPr>
          <w:rFonts w:ascii="Century Gothic" w:hAnsi="Century Gothic"/>
          <w:color w:val="000000" w:themeColor="text1"/>
          <w:szCs w:val="24"/>
        </w:rPr>
        <w:t>o de 05</w:t>
      </w:r>
      <w:r w:rsidRPr="00AD4E29">
        <w:rPr>
          <w:rFonts w:ascii="Century Gothic" w:hAnsi="Century Gothic"/>
          <w:color w:val="000000" w:themeColor="text1"/>
          <w:szCs w:val="24"/>
        </w:rPr>
        <w:t xml:space="preserve"> de junho de 2014 até 19 de julho de 2014 peio faros que passa a expor. </w:t>
      </w:r>
    </w:p>
    <w:p w14:paraId="1C7F9352" w14:textId="68F8674E" w:rsidR="006F7C5C" w:rsidRPr="00AD4E29" w:rsidRDefault="006F7C5C"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Em cumprimente às determinações legais, o requerente Informa a este Douto Juízo que sairá do Rio de Janeiro com destino à cidade de </w:t>
      </w:r>
      <w:r w:rsidR="00771607" w:rsidRPr="00AD4E29">
        <w:rPr>
          <w:rFonts w:ascii="Century Gothic" w:hAnsi="Century Gothic"/>
          <w:color w:val="000000" w:themeColor="text1"/>
          <w:szCs w:val="24"/>
        </w:rPr>
        <w:t>Li</w:t>
      </w:r>
      <w:r w:rsidRPr="00AD4E29">
        <w:rPr>
          <w:rFonts w:ascii="Century Gothic" w:hAnsi="Century Gothic"/>
          <w:color w:val="000000" w:themeColor="text1"/>
          <w:szCs w:val="24"/>
        </w:rPr>
        <w:t xml:space="preserve">sboa (Portugal) em 0510612014 à 22horas e 35 minutos. </w:t>
      </w:r>
    </w:p>
    <w:p w14:paraId="65436623" w14:textId="77777777" w:rsidR="006F7C5C" w:rsidRPr="00AD4E29" w:rsidRDefault="006F7C5C"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Já no dia 2310612014 o requerente deslocar-se-á da Cidade do Porte (Portugal) para Roma (Itália). </w:t>
      </w:r>
    </w:p>
    <w:p w14:paraId="65B23324" w14:textId="77777777" w:rsidR="006F7C5C" w:rsidRPr="00AD4E29" w:rsidRDefault="006F7C5C"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Esclarece, ainda, que peio período de 2310612014 até 1510712014, há previsão de deslocamento terrestre para a Suíça e à </w:t>
      </w:r>
      <w:proofErr w:type="spellStart"/>
      <w:r w:rsidRPr="00AD4E29">
        <w:rPr>
          <w:rFonts w:ascii="Century Gothic" w:hAnsi="Century Gothic"/>
          <w:color w:val="000000" w:themeColor="text1"/>
          <w:szCs w:val="24"/>
        </w:rPr>
        <w:t>Alsácia</w:t>
      </w:r>
      <w:proofErr w:type="spellEnd"/>
      <w:r w:rsidRPr="00AD4E29">
        <w:rPr>
          <w:rFonts w:ascii="Century Gothic" w:hAnsi="Century Gothic"/>
          <w:color w:val="000000" w:themeColor="text1"/>
          <w:szCs w:val="24"/>
        </w:rPr>
        <w:t xml:space="preserve"> (França), com finalidade exclusiva de visitar parentes e amigos. </w:t>
      </w:r>
    </w:p>
    <w:p w14:paraId="5E916D8F" w14:textId="04775975" w:rsidR="006F7C5C" w:rsidRPr="00AD4E29" w:rsidRDefault="006F7C5C"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Na data de 1510712014 o requerente retomará de Roma para a Cidade de </w:t>
      </w:r>
      <w:r w:rsidR="00771607" w:rsidRPr="00AD4E29">
        <w:rPr>
          <w:rFonts w:ascii="Century Gothic" w:hAnsi="Century Gothic"/>
          <w:color w:val="000000" w:themeColor="text1"/>
          <w:szCs w:val="24"/>
        </w:rPr>
        <w:t>Li</w:t>
      </w:r>
      <w:r w:rsidRPr="00AD4E29">
        <w:rPr>
          <w:rFonts w:ascii="Century Gothic" w:hAnsi="Century Gothic"/>
          <w:color w:val="000000" w:themeColor="text1"/>
          <w:szCs w:val="24"/>
        </w:rPr>
        <w:t xml:space="preserve">sboa e, por fim, em 1810712014 embarcará em </w:t>
      </w:r>
      <w:r w:rsidR="00771607" w:rsidRPr="00AD4E29">
        <w:rPr>
          <w:rFonts w:ascii="Century Gothic" w:hAnsi="Century Gothic"/>
          <w:color w:val="000000" w:themeColor="text1"/>
          <w:szCs w:val="24"/>
        </w:rPr>
        <w:t>Lisboa</w:t>
      </w:r>
      <w:r w:rsidRPr="00AD4E29">
        <w:rPr>
          <w:rFonts w:ascii="Century Gothic" w:hAnsi="Century Gothic"/>
          <w:color w:val="000000" w:themeColor="text1"/>
          <w:szCs w:val="24"/>
        </w:rPr>
        <w:t xml:space="preserve"> com destino à Cidade do Rio de Janeiro</w:t>
      </w:r>
      <w:r w:rsidR="00771607" w:rsidRPr="00AD4E29">
        <w:rPr>
          <w:rFonts w:ascii="Century Gothic" w:hAnsi="Century Gothic"/>
          <w:color w:val="000000" w:themeColor="text1"/>
          <w:szCs w:val="24"/>
        </w:rPr>
        <w:t>.</w:t>
      </w:r>
    </w:p>
    <w:p w14:paraId="7E5C4FA0" w14:textId="79004BD7" w:rsidR="00771607" w:rsidRPr="00AD4E29" w:rsidRDefault="00771607"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Face ao exposto, requer seja deferida a autorização acima solicitada pelo período acima indicado.</w:t>
      </w:r>
    </w:p>
    <w:p w14:paraId="79029F1B" w14:textId="77777777" w:rsidR="00771607" w:rsidRPr="00AD4E29" w:rsidRDefault="00771607"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Requer, ainda, seja deferida a juntada de cópia do bilhete eletrônico/ recibo de Itinerário do passageiro que segue em anexo. </w:t>
      </w:r>
    </w:p>
    <w:p w14:paraId="29A30E38" w14:textId="77777777" w:rsidR="00771607" w:rsidRPr="00AD4E29" w:rsidRDefault="00771607" w:rsidP="00AD4E29">
      <w:pPr>
        <w:tabs>
          <w:tab w:val="left" w:pos="2120"/>
        </w:tabs>
        <w:ind w:left="0" w:right="0"/>
        <w:rPr>
          <w:rFonts w:ascii="Century Gothic" w:hAnsi="Century Gothic"/>
          <w:color w:val="000000" w:themeColor="text1"/>
          <w:szCs w:val="24"/>
        </w:rPr>
      </w:pPr>
    </w:p>
    <w:p w14:paraId="2E2D281D" w14:textId="2F78573E" w:rsidR="00771607" w:rsidRPr="00AD4E29" w:rsidRDefault="00771607"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782. </w:t>
      </w:r>
      <w:r w:rsidRPr="00AD4E29">
        <w:rPr>
          <w:rFonts w:ascii="Century Gothic" w:hAnsi="Century Gothic"/>
          <w:color w:val="000000" w:themeColor="text1"/>
          <w:szCs w:val="24"/>
        </w:rPr>
        <w:t>Documentos que instruem a petição.</w:t>
      </w:r>
    </w:p>
    <w:p w14:paraId="36B7B89F" w14:textId="77777777" w:rsidR="00771607" w:rsidRPr="00AD4E29" w:rsidRDefault="00771607" w:rsidP="00AD4E29">
      <w:pPr>
        <w:tabs>
          <w:tab w:val="left" w:pos="142"/>
        </w:tabs>
        <w:ind w:left="0" w:right="0"/>
        <w:rPr>
          <w:rFonts w:ascii="Century Gothic" w:hAnsi="Century Gothic"/>
          <w:color w:val="000000" w:themeColor="text1"/>
          <w:szCs w:val="24"/>
        </w:rPr>
      </w:pPr>
    </w:p>
    <w:p w14:paraId="47033BBC" w14:textId="63FF78CE" w:rsidR="00771607" w:rsidRPr="00AD4E29" w:rsidRDefault="00771607"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784. </w:t>
      </w:r>
      <w:r w:rsidRPr="00AD4E29">
        <w:rPr>
          <w:rFonts w:ascii="Century Gothic" w:hAnsi="Century Gothic"/>
          <w:color w:val="000000" w:themeColor="text1"/>
          <w:szCs w:val="24"/>
        </w:rPr>
        <w:t>Despacho do Juízo:</w:t>
      </w:r>
    </w:p>
    <w:p w14:paraId="5ACA668D" w14:textId="77777777" w:rsidR="00771607" w:rsidRPr="00AD4E29" w:rsidRDefault="00771607"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FIs.2475: </w:t>
      </w:r>
    </w:p>
    <w:p w14:paraId="3232C5BA" w14:textId="04749632" w:rsidR="00771607" w:rsidRPr="00AD4E29" w:rsidRDefault="00771607"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A - Oficie-se aos Juízes da execução Informando a reserva e que o crédito será papo de acordo com as forças da massa; </w:t>
      </w:r>
    </w:p>
    <w:p w14:paraId="60D8314F" w14:textId="2F977695" w:rsidR="00771607" w:rsidRPr="00AD4E29" w:rsidRDefault="00771607"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B - Abra-se vista ao MP para manifestar-se sobre as ponderações do perito. </w:t>
      </w:r>
    </w:p>
    <w:p w14:paraId="60E87B24" w14:textId="2146B7F5" w:rsidR="00771607" w:rsidRPr="00AD4E29" w:rsidRDefault="00771607"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2- Fls.2478: Apresente o </w:t>
      </w:r>
      <w:proofErr w:type="spellStart"/>
      <w:r w:rsidRPr="00AD4E29">
        <w:rPr>
          <w:rFonts w:ascii="Century Gothic" w:hAnsi="Century Gothic"/>
          <w:color w:val="000000" w:themeColor="text1"/>
          <w:szCs w:val="24"/>
        </w:rPr>
        <w:t>ex-sóclo</w:t>
      </w:r>
      <w:proofErr w:type="spellEnd"/>
      <w:r w:rsidRPr="00AD4E29">
        <w:rPr>
          <w:rFonts w:ascii="Century Gothic" w:hAnsi="Century Gothic"/>
          <w:color w:val="000000" w:themeColor="text1"/>
          <w:szCs w:val="24"/>
        </w:rPr>
        <w:t xml:space="preserve"> da falida procuração </w:t>
      </w:r>
      <w:proofErr w:type="spellStart"/>
      <w:r w:rsidRPr="00AD4E29">
        <w:rPr>
          <w:rFonts w:ascii="Century Gothic" w:hAnsi="Century Gothic"/>
          <w:color w:val="000000" w:themeColor="text1"/>
          <w:szCs w:val="24"/>
        </w:rPr>
        <w:t>contituindo</w:t>
      </w:r>
      <w:proofErr w:type="spellEnd"/>
      <w:r w:rsidRPr="00AD4E29">
        <w:rPr>
          <w:rFonts w:ascii="Century Gothic" w:hAnsi="Century Gothic"/>
          <w:color w:val="000000" w:themeColor="text1"/>
          <w:szCs w:val="24"/>
        </w:rPr>
        <w:t xml:space="preserve"> bastante procurador na forma do art. 104, IV da Lei 11.10112005. </w:t>
      </w:r>
    </w:p>
    <w:p w14:paraId="060C7C3E" w14:textId="51C8ECF1" w:rsidR="00771607" w:rsidRPr="00AD4E29" w:rsidRDefault="00771607"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Intime-se.</w:t>
      </w:r>
    </w:p>
    <w:p w14:paraId="41327019" w14:textId="77777777" w:rsidR="00771607" w:rsidRPr="00AD4E29" w:rsidRDefault="00771607" w:rsidP="00AD4E29">
      <w:pPr>
        <w:tabs>
          <w:tab w:val="left" w:pos="142"/>
        </w:tabs>
        <w:ind w:left="0" w:right="0"/>
        <w:rPr>
          <w:rFonts w:ascii="Century Gothic" w:hAnsi="Century Gothic"/>
          <w:color w:val="000000" w:themeColor="text1"/>
          <w:szCs w:val="24"/>
        </w:rPr>
      </w:pPr>
    </w:p>
    <w:p w14:paraId="049A5025" w14:textId="48734988" w:rsidR="00771607" w:rsidRPr="00AD4E29" w:rsidRDefault="00771607"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2786.  </w:t>
      </w:r>
      <w:r w:rsidRPr="00AD4E29">
        <w:rPr>
          <w:rFonts w:ascii="Century Gothic" w:hAnsi="Century Gothic"/>
          <w:color w:val="000000" w:themeColor="text1"/>
          <w:szCs w:val="24"/>
        </w:rPr>
        <w:t xml:space="preserve">Petição do Júlio Cesar de Araújo </w:t>
      </w:r>
      <w:proofErr w:type="spellStart"/>
      <w:r w:rsidRPr="00AD4E29">
        <w:rPr>
          <w:rFonts w:ascii="Century Gothic" w:hAnsi="Century Gothic"/>
          <w:color w:val="000000" w:themeColor="text1"/>
          <w:szCs w:val="24"/>
        </w:rPr>
        <w:t>Lutterbach</w:t>
      </w:r>
      <w:proofErr w:type="spellEnd"/>
      <w:r w:rsidRPr="00AD4E29">
        <w:rPr>
          <w:rFonts w:ascii="Century Gothic" w:hAnsi="Century Gothic"/>
          <w:color w:val="000000" w:themeColor="text1"/>
          <w:szCs w:val="24"/>
        </w:rPr>
        <w:t xml:space="preserve">, Liquidante do Banco Ipiranga de Investimentos S.A. - em liquidação ordinária voluntária, reitera seu requerimento feito em Fls. visando à concessão, de autorização judicial para ausentar-se do país por um prazo de 45 (quarenta e cinco) dias e pelo período de OS de junho de 2014 até 19 de julho de 2014, pelo fatos que passa a expor. </w:t>
      </w:r>
    </w:p>
    <w:p w14:paraId="2F013EBC" w14:textId="6D1AF743" w:rsidR="00771607" w:rsidRPr="00AD4E29" w:rsidRDefault="00771607"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Em cumprimento às determinações legais, o requerente Informa a este Douto Juízo que sairá do Rio de Janeiro com destino à cidade de Lisboa (Portugal) em 05106/2014 à 22horas e 35 minutos. </w:t>
      </w:r>
    </w:p>
    <w:p w14:paraId="5DD07AFA" w14:textId="77777777" w:rsidR="00771607" w:rsidRPr="00AD4E29" w:rsidRDefault="00771607"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Já no dia 23/06/2014 o requerente deslocar-se-á da Cidade do Porto (Portugal) para Roma (Itália). </w:t>
      </w:r>
    </w:p>
    <w:p w14:paraId="220AAA01" w14:textId="77777777" w:rsidR="00771607" w:rsidRPr="00AD4E29" w:rsidRDefault="00771607"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Esclarece, ainda, que pelo período de 23106/2014 até 15/07/2014, há previsão de deslocamento terrestre para a Suíça e à </w:t>
      </w:r>
      <w:proofErr w:type="spellStart"/>
      <w:r w:rsidRPr="00AD4E29">
        <w:rPr>
          <w:rFonts w:ascii="Century Gothic" w:hAnsi="Century Gothic"/>
          <w:color w:val="000000" w:themeColor="text1"/>
          <w:szCs w:val="24"/>
        </w:rPr>
        <w:t>Alsácia</w:t>
      </w:r>
      <w:proofErr w:type="spellEnd"/>
      <w:r w:rsidRPr="00AD4E29">
        <w:rPr>
          <w:rFonts w:ascii="Century Gothic" w:hAnsi="Century Gothic"/>
          <w:color w:val="000000" w:themeColor="text1"/>
          <w:szCs w:val="24"/>
        </w:rPr>
        <w:t xml:space="preserve"> (França), com finalidade exclusiva de visitar parentes e amigos. </w:t>
      </w:r>
    </w:p>
    <w:p w14:paraId="0E28B265" w14:textId="77777777" w:rsidR="00771607" w:rsidRPr="00AD4E29" w:rsidRDefault="00771607"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Na data de 1510712014 o requerente retornará de Roma para a Cidade de Lisboa e, por fim, em 18/0712014 embarcará em Lisboa com destino à Cidade do Rio de Janeiro. </w:t>
      </w:r>
    </w:p>
    <w:p w14:paraId="4A5091DA" w14:textId="77777777" w:rsidR="00771607" w:rsidRPr="00AD4E29" w:rsidRDefault="00771607"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Face ao exposto, requer seja deferida a autorização acima solicitada pelo período acima indicado. </w:t>
      </w:r>
    </w:p>
    <w:p w14:paraId="17E7E020" w14:textId="77777777" w:rsidR="00771607" w:rsidRPr="00AD4E29" w:rsidRDefault="00771607" w:rsidP="00AD4E29">
      <w:pPr>
        <w:tabs>
          <w:tab w:val="left" w:pos="2120"/>
        </w:tabs>
        <w:ind w:left="0" w:right="0"/>
        <w:rPr>
          <w:rFonts w:ascii="Century Gothic" w:hAnsi="Century Gothic"/>
          <w:color w:val="000000" w:themeColor="text1"/>
          <w:szCs w:val="24"/>
        </w:rPr>
      </w:pPr>
    </w:p>
    <w:p w14:paraId="358DE88B" w14:textId="7DC1BB10" w:rsidR="00771607" w:rsidRPr="00AD4E29" w:rsidRDefault="00771607"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789.  </w:t>
      </w:r>
      <w:r w:rsidRPr="00AD4E29">
        <w:rPr>
          <w:rFonts w:ascii="Century Gothic" w:hAnsi="Century Gothic"/>
          <w:color w:val="000000" w:themeColor="text1"/>
          <w:szCs w:val="24"/>
        </w:rPr>
        <w:t>Oficio para a 07° Vara Federal de Execução Fiscal do Rio de Janeiro</w:t>
      </w:r>
      <w:r w:rsidRPr="00AD4E29">
        <w:rPr>
          <w:rFonts w:ascii="Century Gothic" w:hAnsi="Century Gothic"/>
          <w:szCs w:val="24"/>
        </w:rPr>
        <w:t xml:space="preserve"> </w:t>
      </w:r>
      <w:r w:rsidRPr="00AD4E29">
        <w:rPr>
          <w:rFonts w:ascii="Century Gothic" w:hAnsi="Century Gothic"/>
          <w:color w:val="000000" w:themeColor="text1"/>
          <w:szCs w:val="24"/>
        </w:rPr>
        <w:t xml:space="preserve">em atenção ao ofício n° 0052.000443-912011, </w:t>
      </w:r>
      <w:proofErr w:type="spellStart"/>
      <w:r w:rsidRPr="00AD4E29">
        <w:rPr>
          <w:rFonts w:ascii="Century Gothic" w:hAnsi="Century Gothic"/>
          <w:color w:val="000000" w:themeColor="text1"/>
          <w:szCs w:val="24"/>
        </w:rPr>
        <w:t>ref</w:t>
      </w:r>
      <w:proofErr w:type="spellEnd"/>
      <w:r w:rsidRPr="00AD4E29">
        <w:rPr>
          <w:rFonts w:ascii="Century Gothic" w:hAnsi="Century Gothic"/>
          <w:color w:val="000000" w:themeColor="text1"/>
          <w:szCs w:val="24"/>
        </w:rPr>
        <w:t>, ao proc. n° 0079865-40.1999.4.02.5101 (99.0079885-1), comunico a V.Exa. que foi procedida a reserva de crédito em favor da COMISSÃO de VALORES MOBILIÁRIOS, sendo certo que o crédito será papo oportunamente, obedecendo a ordem de pagamentos, e a disponibilidade da Massa.</w:t>
      </w:r>
    </w:p>
    <w:p w14:paraId="2BE7BA82" w14:textId="77777777" w:rsidR="00771607" w:rsidRPr="00AD4E29" w:rsidRDefault="00771607" w:rsidP="00AD4E29">
      <w:pPr>
        <w:tabs>
          <w:tab w:val="left" w:pos="2120"/>
        </w:tabs>
        <w:ind w:left="0" w:right="0"/>
        <w:rPr>
          <w:rFonts w:ascii="Century Gothic" w:hAnsi="Century Gothic"/>
          <w:color w:val="000000" w:themeColor="text1"/>
          <w:szCs w:val="24"/>
        </w:rPr>
      </w:pPr>
    </w:p>
    <w:p w14:paraId="73EADCB9" w14:textId="4C21F8BB" w:rsidR="00771607" w:rsidRPr="00AD4E29" w:rsidRDefault="00771607"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790.  </w:t>
      </w:r>
      <w:r w:rsidRPr="00AD4E29">
        <w:rPr>
          <w:rFonts w:ascii="Century Gothic" w:hAnsi="Century Gothic"/>
          <w:color w:val="000000" w:themeColor="text1"/>
          <w:szCs w:val="24"/>
        </w:rPr>
        <w:t xml:space="preserve">Oficio para a 03° Vara Federal de Execução Fiscal do Rio de Janeiro Em atenção ao ofício n° 0048.005553.412013, ref. ao proc. n° 0521354-79.2005.4.02.5101 (2005.51.01.521354-3), comunico a V.Exa. que foi </w:t>
      </w:r>
      <w:r w:rsidRPr="00AD4E29">
        <w:rPr>
          <w:rFonts w:ascii="Century Gothic" w:hAnsi="Century Gothic"/>
          <w:color w:val="000000" w:themeColor="text1"/>
          <w:szCs w:val="24"/>
        </w:rPr>
        <w:lastRenderedPageBreak/>
        <w:t>procedida a reserva de crédito em favor da COMISSAO de VALORES MOBILIÁRIOS, sendo certo que o crédito será pago oportunamente, obedecendo a ordem de pagamentos, e a disponibilidade da Massa.</w:t>
      </w:r>
    </w:p>
    <w:p w14:paraId="3AC53A24" w14:textId="77777777" w:rsidR="00771607" w:rsidRPr="00AD4E29" w:rsidRDefault="00771607" w:rsidP="00AD4E29">
      <w:pPr>
        <w:tabs>
          <w:tab w:val="left" w:pos="2120"/>
        </w:tabs>
        <w:ind w:left="0" w:right="0"/>
        <w:rPr>
          <w:rFonts w:ascii="Century Gothic" w:hAnsi="Century Gothic"/>
          <w:b/>
          <w:color w:val="000000" w:themeColor="text1"/>
          <w:szCs w:val="24"/>
        </w:rPr>
      </w:pPr>
    </w:p>
    <w:p w14:paraId="093A5A40" w14:textId="6C86140E" w:rsidR="00771607" w:rsidRPr="00AD4E29" w:rsidRDefault="00771607"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792.  </w:t>
      </w:r>
      <w:r w:rsidRPr="00AD4E29">
        <w:rPr>
          <w:rFonts w:ascii="Century Gothic" w:hAnsi="Century Gothic"/>
          <w:color w:val="000000" w:themeColor="text1"/>
          <w:szCs w:val="24"/>
        </w:rPr>
        <w:t xml:space="preserve">Oficio </w:t>
      </w:r>
      <w:r w:rsidR="00746812" w:rsidRPr="00AD4E29">
        <w:rPr>
          <w:rFonts w:ascii="Century Gothic" w:hAnsi="Century Gothic"/>
          <w:color w:val="000000" w:themeColor="text1"/>
          <w:szCs w:val="24"/>
        </w:rPr>
        <w:t xml:space="preserve">do Nono Oficio de Registro de Imóveis Em atenção aos termos constantes do Oficio 7112014/OF de 29/01114, recebido em 06103114, encaminho as certidões dos imóveis situados na Avenida Antonio Moutinho, lote 29 da quadra 37 do PA 5220, Rua Coronel Eurico de Souza Gomes Filho, lote 13 da quadra 41 do PA 5220, Rua General Ivan Raposo, lote 10 da quadra 24 do PA 5220 e Rua General Ivan Raposo, lote 27 da quadra 18 do PA 5220 </w:t>
      </w:r>
    </w:p>
    <w:p w14:paraId="62223F2A" w14:textId="77777777" w:rsidR="0003436E" w:rsidRPr="00AD4E29" w:rsidRDefault="0003436E" w:rsidP="00AD4E29">
      <w:pPr>
        <w:tabs>
          <w:tab w:val="left" w:pos="2120"/>
        </w:tabs>
        <w:ind w:left="0" w:right="0"/>
        <w:rPr>
          <w:rFonts w:ascii="Century Gothic" w:hAnsi="Century Gothic"/>
          <w:color w:val="000000" w:themeColor="text1"/>
          <w:szCs w:val="24"/>
        </w:rPr>
      </w:pPr>
    </w:p>
    <w:p w14:paraId="56DE11B0" w14:textId="66EB757F" w:rsidR="0003436E" w:rsidRPr="00AD4E29" w:rsidRDefault="0003436E"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821. </w:t>
      </w:r>
      <w:r w:rsidRPr="00AD4E29">
        <w:rPr>
          <w:rFonts w:ascii="Century Gothic" w:hAnsi="Century Gothic"/>
          <w:color w:val="000000" w:themeColor="text1"/>
          <w:szCs w:val="24"/>
        </w:rPr>
        <w:t xml:space="preserve">Petição Júlio Cesar de Araújo </w:t>
      </w:r>
      <w:proofErr w:type="spellStart"/>
      <w:r w:rsidRPr="00AD4E29">
        <w:rPr>
          <w:rFonts w:ascii="Century Gothic" w:hAnsi="Century Gothic"/>
          <w:color w:val="000000" w:themeColor="text1"/>
          <w:szCs w:val="24"/>
        </w:rPr>
        <w:t>Lutterbach</w:t>
      </w:r>
      <w:proofErr w:type="spellEnd"/>
      <w:r w:rsidRPr="00AD4E29">
        <w:rPr>
          <w:rFonts w:ascii="Century Gothic" w:hAnsi="Century Gothic"/>
          <w:color w:val="000000" w:themeColor="text1"/>
          <w:szCs w:val="24"/>
        </w:rPr>
        <w:t>, já qualificado nos autos do processo em epígrafe, vem expor e requerer a V. Exa. o que segue:</w:t>
      </w:r>
    </w:p>
    <w:p w14:paraId="72076DB0" w14:textId="3A13DFFD" w:rsidR="0003436E" w:rsidRPr="00AD4E29" w:rsidRDefault="0003436E"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Inicialmente, em cumprimento ao despacho de fis., requer que seja deferida a juntada de procuração nos moldes do </w:t>
      </w:r>
      <w:proofErr w:type="spellStart"/>
      <w:r w:rsidRPr="00AD4E29">
        <w:rPr>
          <w:rFonts w:ascii="Century Gothic" w:hAnsi="Century Gothic"/>
          <w:color w:val="000000" w:themeColor="text1"/>
          <w:szCs w:val="24"/>
        </w:rPr>
        <w:t>art</w:t>
      </w:r>
      <w:proofErr w:type="spellEnd"/>
      <w:r w:rsidRPr="00AD4E29">
        <w:rPr>
          <w:rFonts w:ascii="Century Gothic" w:hAnsi="Century Gothic"/>
          <w:color w:val="000000" w:themeColor="text1"/>
          <w:szCs w:val="24"/>
        </w:rPr>
        <w:t xml:space="preserve"> 104 IV da Lei 11.105/2005.</w:t>
      </w:r>
    </w:p>
    <w:p w14:paraId="7D3DC87B" w14:textId="013ED6C4" w:rsidR="0003436E" w:rsidRPr="00AD4E29" w:rsidRDefault="0003436E"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Por fim, reiterar seu requerimento feito em fis. visando à concessão, por </w:t>
      </w:r>
      <w:proofErr w:type="spellStart"/>
      <w:r w:rsidRPr="00AD4E29">
        <w:rPr>
          <w:rFonts w:ascii="Century Gothic" w:hAnsi="Century Gothic"/>
          <w:color w:val="000000" w:themeColor="text1"/>
          <w:szCs w:val="24"/>
        </w:rPr>
        <w:t>V.Exa</w:t>
      </w:r>
      <w:proofErr w:type="spellEnd"/>
      <w:r w:rsidRPr="00AD4E29">
        <w:rPr>
          <w:rFonts w:ascii="Century Gothic" w:hAnsi="Century Gothic"/>
          <w:color w:val="000000" w:themeColor="text1"/>
          <w:szCs w:val="24"/>
        </w:rPr>
        <w:t xml:space="preserve">, de autorização judicial para ausentar-se do país por um prazo de 45 (quarenta e cinco) dias e pelo período de OS de junho de 2014 até 19 de julho de 2014. </w:t>
      </w:r>
    </w:p>
    <w:p w14:paraId="464106C7" w14:textId="77777777" w:rsidR="0003436E" w:rsidRPr="00AD4E29" w:rsidRDefault="0003436E"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Face ao exposto, requer seja deferida a autorização acima solicitada pelo período acima indicado. </w:t>
      </w:r>
    </w:p>
    <w:p w14:paraId="30A2B23D" w14:textId="77777777" w:rsidR="0003436E" w:rsidRPr="00AD4E29" w:rsidRDefault="0003436E" w:rsidP="00AD4E29">
      <w:pPr>
        <w:tabs>
          <w:tab w:val="left" w:pos="142"/>
        </w:tabs>
        <w:ind w:left="0" w:right="0"/>
        <w:rPr>
          <w:rFonts w:ascii="Century Gothic" w:hAnsi="Century Gothic"/>
          <w:color w:val="000000" w:themeColor="text1"/>
          <w:szCs w:val="24"/>
        </w:rPr>
      </w:pPr>
    </w:p>
    <w:p w14:paraId="6C9C8F0C" w14:textId="2548C103" w:rsidR="0003436E" w:rsidRPr="00AD4E29" w:rsidRDefault="0003436E" w:rsidP="00AD4E29">
      <w:pPr>
        <w:tabs>
          <w:tab w:val="left" w:pos="142"/>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823. </w:t>
      </w:r>
      <w:r w:rsidRPr="00AD4E29">
        <w:rPr>
          <w:rFonts w:ascii="Century Gothic" w:hAnsi="Century Gothic"/>
          <w:color w:val="000000" w:themeColor="text1"/>
          <w:szCs w:val="24"/>
        </w:rPr>
        <w:t>Despacho do Juízo:</w:t>
      </w:r>
    </w:p>
    <w:p w14:paraId="374D2E09" w14:textId="77777777" w:rsidR="0003436E" w:rsidRPr="00AD4E29" w:rsidRDefault="0003436E"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Constituído bastante procurador na forma da procuração de fls. 2507, autorizo o nacional Júlio César de Araújo </w:t>
      </w:r>
      <w:proofErr w:type="spellStart"/>
      <w:r w:rsidRPr="00AD4E29">
        <w:rPr>
          <w:rFonts w:ascii="Century Gothic" w:hAnsi="Century Gothic"/>
          <w:color w:val="000000" w:themeColor="text1"/>
          <w:szCs w:val="24"/>
        </w:rPr>
        <w:t>Lutterbach</w:t>
      </w:r>
      <w:proofErr w:type="spellEnd"/>
      <w:r w:rsidRPr="00AD4E29">
        <w:rPr>
          <w:rFonts w:ascii="Century Gothic" w:hAnsi="Century Gothic"/>
          <w:color w:val="000000" w:themeColor="text1"/>
          <w:szCs w:val="24"/>
        </w:rPr>
        <w:t xml:space="preserve"> a se ausentar do país no período de 05 de Junho a 19 de Julho do corrente ano. Oficie-se ás Polícias de Fronteiras e Federal Informando que não há óbice, em razão </w:t>
      </w:r>
      <w:r w:rsidRPr="00AD4E29">
        <w:rPr>
          <w:rFonts w:ascii="Century Gothic" w:hAnsi="Century Gothic"/>
          <w:color w:val="000000" w:themeColor="text1"/>
          <w:szCs w:val="24"/>
        </w:rPr>
        <w:lastRenderedPageBreak/>
        <w:t xml:space="preserve">deste processo falimentar, para que o requerente se ausente do pais no período Informado. </w:t>
      </w:r>
    </w:p>
    <w:p w14:paraId="7321602F" w14:textId="3487C307" w:rsidR="0003436E" w:rsidRPr="00AD4E29" w:rsidRDefault="0003436E" w:rsidP="00AD4E29">
      <w:pPr>
        <w:tabs>
          <w:tab w:val="left" w:pos="142"/>
        </w:tabs>
        <w:ind w:left="0" w:right="0"/>
        <w:rPr>
          <w:rFonts w:ascii="Century Gothic" w:hAnsi="Century Gothic"/>
          <w:color w:val="000000" w:themeColor="text1"/>
          <w:szCs w:val="24"/>
        </w:rPr>
      </w:pPr>
      <w:r w:rsidRPr="00AD4E29">
        <w:rPr>
          <w:rFonts w:ascii="Century Gothic" w:hAnsi="Century Gothic"/>
          <w:color w:val="000000" w:themeColor="text1"/>
          <w:szCs w:val="24"/>
        </w:rPr>
        <w:t>Em seguida, abra-se vista ao Liquidante Judicial e MP.</w:t>
      </w:r>
    </w:p>
    <w:p w14:paraId="5751ADDF" w14:textId="77777777" w:rsidR="0003436E" w:rsidRPr="00AD4E29" w:rsidRDefault="0003436E" w:rsidP="00AD4E29">
      <w:pPr>
        <w:tabs>
          <w:tab w:val="left" w:pos="2120"/>
        </w:tabs>
        <w:ind w:left="0" w:right="0"/>
        <w:rPr>
          <w:rFonts w:ascii="Century Gothic" w:hAnsi="Century Gothic"/>
          <w:b/>
          <w:color w:val="000000" w:themeColor="text1"/>
          <w:szCs w:val="24"/>
        </w:rPr>
      </w:pPr>
    </w:p>
    <w:p w14:paraId="032B5684" w14:textId="650AB95F" w:rsidR="0003436E" w:rsidRPr="00AD4E29" w:rsidRDefault="0003436E"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824.  </w:t>
      </w:r>
      <w:r w:rsidRPr="00AD4E29">
        <w:rPr>
          <w:rFonts w:ascii="Century Gothic" w:hAnsi="Century Gothic"/>
          <w:color w:val="000000" w:themeColor="text1"/>
          <w:szCs w:val="24"/>
        </w:rPr>
        <w:t xml:space="preserve">Oficio a Policia Federal atendendo ao requerido nos autos da ação supra mencionada, comunico a V.Sa. que, fica autorizado, o Sr. JÚLIO CÉSAR DE ARAÚJO LUTTERBACH, portador da Identidade n° 1887.194, expedida pelo IFP, e CPF n° 128.948.860.00, a ausentar-se do País no período de 05 de junho a 19 de julho de 2014, não havendo </w:t>
      </w:r>
      <w:r w:rsidR="005D3165" w:rsidRPr="00AD4E29">
        <w:rPr>
          <w:rFonts w:ascii="Century Gothic" w:hAnsi="Century Gothic"/>
          <w:color w:val="000000" w:themeColor="text1"/>
          <w:szCs w:val="24"/>
        </w:rPr>
        <w:t>óbice</w:t>
      </w:r>
      <w:r w:rsidRPr="00AD4E29">
        <w:rPr>
          <w:rFonts w:ascii="Century Gothic" w:hAnsi="Century Gothic"/>
          <w:color w:val="000000" w:themeColor="text1"/>
          <w:szCs w:val="24"/>
        </w:rPr>
        <w:t>, em razão deste processo falimentar.</w:t>
      </w:r>
    </w:p>
    <w:p w14:paraId="273B5BC6" w14:textId="77777777" w:rsidR="0003436E" w:rsidRPr="00AD4E29" w:rsidRDefault="0003436E" w:rsidP="00AD4E29">
      <w:pPr>
        <w:tabs>
          <w:tab w:val="left" w:pos="2120"/>
        </w:tabs>
        <w:ind w:left="0" w:right="0"/>
        <w:rPr>
          <w:rFonts w:ascii="Century Gothic" w:hAnsi="Century Gothic"/>
          <w:color w:val="000000" w:themeColor="text1"/>
          <w:szCs w:val="24"/>
        </w:rPr>
      </w:pPr>
    </w:p>
    <w:p w14:paraId="26545378" w14:textId="29881A10" w:rsidR="0003436E" w:rsidRPr="00AD4E29" w:rsidRDefault="0003436E"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825.  </w:t>
      </w:r>
      <w:r w:rsidRPr="00AD4E29">
        <w:rPr>
          <w:rFonts w:ascii="Century Gothic" w:hAnsi="Century Gothic"/>
          <w:color w:val="000000" w:themeColor="text1"/>
          <w:szCs w:val="24"/>
        </w:rPr>
        <w:t>Oficio a Delegacia de Imigração atendendo ao requerido nos autos da ação supra mencionada, comunico a V.Sa. que, fica autorizado, o Sr. JÚLIO CÉSAR DE ARAÚJO LUTTERBACH, portador da Identidade n° 1887.194, expedida pelo IFP, e CPF n° 128.948.860.00, a ausentar-se do País no período de 05 de junho a 19 de julho de 2014, não havendo óbice, em razão deste processo falimentar.</w:t>
      </w:r>
    </w:p>
    <w:p w14:paraId="2B3C899C" w14:textId="7EFD4736" w:rsidR="0003436E" w:rsidRPr="00AD4E29" w:rsidRDefault="0003436E" w:rsidP="00AD4E29">
      <w:pPr>
        <w:tabs>
          <w:tab w:val="left" w:pos="2120"/>
        </w:tabs>
        <w:ind w:left="0" w:right="0"/>
        <w:rPr>
          <w:rFonts w:ascii="Century Gothic" w:hAnsi="Century Gothic"/>
          <w:color w:val="000000" w:themeColor="text1"/>
          <w:szCs w:val="24"/>
        </w:rPr>
      </w:pPr>
    </w:p>
    <w:p w14:paraId="4DC19323" w14:textId="056827F1" w:rsidR="0003436E" w:rsidRPr="00AD4E29" w:rsidRDefault="0003436E"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826.  </w:t>
      </w:r>
      <w:r w:rsidRPr="00AD4E29">
        <w:rPr>
          <w:rFonts w:ascii="Century Gothic" w:hAnsi="Century Gothic"/>
          <w:color w:val="000000" w:themeColor="text1"/>
          <w:szCs w:val="24"/>
        </w:rPr>
        <w:t>Manifestação do Liquidante Judicial</w:t>
      </w:r>
    </w:p>
    <w:p w14:paraId="2C918DF3" w14:textId="77777777" w:rsidR="0003436E" w:rsidRPr="00AD4E29" w:rsidRDefault="0003436E" w:rsidP="00AD4E29">
      <w:pPr>
        <w:tabs>
          <w:tab w:val="left" w:pos="2120"/>
        </w:tabs>
        <w:ind w:left="0" w:right="0"/>
        <w:rPr>
          <w:rFonts w:ascii="Century Gothic" w:hAnsi="Century Gothic"/>
          <w:b/>
          <w:color w:val="000000" w:themeColor="text1"/>
          <w:szCs w:val="24"/>
        </w:rPr>
      </w:pPr>
    </w:p>
    <w:p w14:paraId="4F51454F" w14:textId="0F9B65DC" w:rsidR="0003436E" w:rsidRPr="00AD4E29" w:rsidRDefault="0003436E"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831. </w:t>
      </w:r>
      <w:r w:rsidRPr="00AD4E29">
        <w:rPr>
          <w:rFonts w:ascii="Century Gothic" w:hAnsi="Century Gothic"/>
          <w:color w:val="000000" w:themeColor="text1"/>
          <w:szCs w:val="24"/>
        </w:rPr>
        <w:t xml:space="preserve">Petição Júlio Cesar de Araújo </w:t>
      </w:r>
      <w:proofErr w:type="spellStart"/>
      <w:proofErr w:type="gramStart"/>
      <w:r w:rsidRPr="00AD4E29">
        <w:rPr>
          <w:rFonts w:ascii="Century Gothic" w:hAnsi="Century Gothic"/>
          <w:color w:val="000000" w:themeColor="text1"/>
          <w:szCs w:val="24"/>
        </w:rPr>
        <w:t>Lutterbach</w:t>
      </w:r>
      <w:proofErr w:type="spellEnd"/>
      <w:r w:rsidRPr="00AD4E29">
        <w:rPr>
          <w:rFonts w:ascii="Century Gothic" w:hAnsi="Century Gothic"/>
          <w:szCs w:val="24"/>
        </w:rPr>
        <w:t xml:space="preserve"> </w:t>
      </w:r>
      <w:r w:rsidRPr="00AD4E29">
        <w:rPr>
          <w:rFonts w:ascii="Century Gothic" w:hAnsi="Century Gothic"/>
          <w:color w:val="000000" w:themeColor="text1"/>
          <w:szCs w:val="24"/>
        </w:rPr>
        <w:t xml:space="preserve"> </w:t>
      </w:r>
      <w:proofErr w:type="spellStart"/>
      <w:r w:rsidRPr="00AD4E29">
        <w:rPr>
          <w:rFonts w:ascii="Century Gothic" w:hAnsi="Century Gothic"/>
          <w:color w:val="000000" w:themeColor="text1"/>
          <w:szCs w:val="24"/>
        </w:rPr>
        <w:t>rquer</w:t>
      </w:r>
      <w:proofErr w:type="spellEnd"/>
      <w:proofErr w:type="gramEnd"/>
      <w:r w:rsidRPr="00AD4E29">
        <w:rPr>
          <w:rFonts w:ascii="Century Gothic" w:hAnsi="Century Gothic"/>
          <w:color w:val="000000" w:themeColor="text1"/>
          <w:szCs w:val="24"/>
        </w:rPr>
        <w:t xml:space="preserve"> a este r. </w:t>
      </w:r>
      <w:proofErr w:type="spellStart"/>
      <w:r w:rsidRPr="00AD4E29">
        <w:rPr>
          <w:rFonts w:ascii="Century Gothic" w:hAnsi="Century Gothic"/>
          <w:color w:val="000000" w:themeColor="text1"/>
          <w:szCs w:val="24"/>
        </w:rPr>
        <w:t>juizo</w:t>
      </w:r>
      <w:proofErr w:type="spellEnd"/>
      <w:r w:rsidRPr="00AD4E29">
        <w:rPr>
          <w:rFonts w:ascii="Century Gothic" w:hAnsi="Century Gothic"/>
          <w:color w:val="000000" w:themeColor="text1"/>
          <w:szCs w:val="24"/>
        </w:rPr>
        <w:t xml:space="preserve"> o que se segue: </w:t>
      </w:r>
    </w:p>
    <w:p w14:paraId="7BDCC44F" w14:textId="43BDFD0F" w:rsidR="0003436E" w:rsidRPr="00AD4E29" w:rsidRDefault="0003436E"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Inicialmente, vem o requerente informar que se enconca em ter</w:t>
      </w:r>
      <w:r w:rsidR="005D3165" w:rsidRPr="00AD4E29">
        <w:rPr>
          <w:rFonts w:ascii="Century Gothic" w:hAnsi="Century Gothic"/>
          <w:color w:val="000000" w:themeColor="text1"/>
          <w:szCs w:val="24"/>
        </w:rPr>
        <w:t>ritório nacional desde o dia 30/06/</w:t>
      </w:r>
      <w:r w:rsidRPr="00AD4E29">
        <w:rPr>
          <w:rFonts w:ascii="Century Gothic" w:hAnsi="Century Gothic"/>
          <w:color w:val="000000" w:themeColor="text1"/>
          <w:szCs w:val="24"/>
        </w:rPr>
        <w:t xml:space="preserve">2014, tendo, assim, se antecipado ao termo final da autorização judicial para ausentar-se do país. </w:t>
      </w:r>
    </w:p>
    <w:p w14:paraId="5F64037B" w14:textId="77777777" w:rsidR="0003436E" w:rsidRPr="00AD4E29" w:rsidRDefault="0003436E"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Por fim, Informa o requerente que os poderes outorgados ao Sr. </w:t>
      </w:r>
      <w:proofErr w:type="spellStart"/>
      <w:r w:rsidRPr="00AD4E29">
        <w:rPr>
          <w:rFonts w:ascii="Century Gothic" w:hAnsi="Century Gothic"/>
          <w:color w:val="000000" w:themeColor="text1"/>
          <w:szCs w:val="24"/>
        </w:rPr>
        <w:t>Joacil</w:t>
      </w:r>
      <w:proofErr w:type="spellEnd"/>
      <w:r w:rsidRPr="00AD4E29">
        <w:rPr>
          <w:rFonts w:ascii="Century Gothic" w:hAnsi="Century Gothic"/>
          <w:color w:val="000000" w:themeColor="text1"/>
          <w:szCs w:val="24"/>
        </w:rPr>
        <w:t xml:space="preserve"> de Paula Passos, através do documento de procuração (nos moldes do art. 104, IV, da lei 11.10112005) de fis., encontram-se totalmente revogados a partir de 0110712014. </w:t>
      </w:r>
    </w:p>
    <w:p w14:paraId="356F9318" w14:textId="77777777" w:rsidR="0003436E" w:rsidRPr="00AD4E29" w:rsidRDefault="0003436E" w:rsidP="00AD4E29">
      <w:pPr>
        <w:tabs>
          <w:tab w:val="left" w:pos="2120"/>
        </w:tabs>
        <w:ind w:left="0" w:right="0"/>
        <w:rPr>
          <w:rFonts w:ascii="Century Gothic" w:hAnsi="Century Gothic"/>
          <w:color w:val="000000" w:themeColor="text1"/>
          <w:szCs w:val="24"/>
        </w:rPr>
      </w:pPr>
    </w:p>
    <w:p w14:paraId="146AD7C3" w14:textId="7BD13344" w:rsidR="0003436E" w:rsidRPr="00AD4E29" w:rsidRDefault="0003436E"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Á Fl. 283</w:t>
      </w:r>
      <w:r w:rsidR="00F41655" w:rsidRPr="00AD4E29">
        <w:rPr>
          <w:rFonts w:ascii="Century Gothic" w:hAnsi="Century Gothic"/>
          <w:b/>
          <w:color w:val="000000" w:themeColor="text1"/>
          <w:szCs w:val="24"/>
        </w:rPr>
        <w:t>2</w:t>
      </w:r>
      <w:r w:rsidRPr="00AD4E29">
        <w:rPr>
          <w:rFonts w:ascii="Century Gothic" w:hAnsi="Century Gothic"/>
          <w:b/>
          <w:color w:val="000000" w:themeColor="text1"/>
          <w:szCs w:val="24"/>
        </w:rPr>
        <w:t xml:space="preserve">. </w:t>
      </w:r>
      <w:r w:rsidR="00F41655" w:rsidRPr="00AD4E29">
        <w:rPr>
          <w:rFonts w:ascii="Century Gothic" w:hAnsi="Century Gothic"/>
          <w:color w:val="000000" w:themeColor="text1"/>
          <w:szCs w:val="24"/>
        </w:rPr>
        <w:t>Oficio da Nona Câmara Civil encaminha Acórdão Desentranhados do Agravo de Instrumento no. 0003419- 09.2012.8.19.0000 em que é agravante MND ADMINISTRACAO E EMPREENDIMENTOS LTDA, FLORENTINO DA SILVA agravado COMPANHIA CONSTRUTORA PEDERNEIRAS S A, SERGIO CARLO BURDMAN, em cumprimento ao contido na Resolução no. 11</w:t>
      </w:r>
      <w:r w:rsidR="005D3165" w:rsidRPr="00AD4E29">
        <w:rPr>
          <w:rFonts w:ascii="Century Gothic" w:hAnsi="Century Gothic"/>
          <w:color w:val="000000" w:themeColor="text1"/>
          <w:szCs w:val="24"/>
        </w:rPr>
        <w:t>/</w:t>
      </w:r>
      <w:r w:rsidR="00F41655" w:rsidRPr="00AD4E29">
        <w:rPr>
          <w:rFonts w:ascii="Century Gothic" w:hAnsi="Century Gothic"/>
          <w:color w:val="000000" w:themeColor="text1"/>
          <w:szCs w:val="24"/>
        </w:rPr>
        <w:t>2008 para as providencias cabíveis.</w:t>
      </w:r>
    </w:p>
    <w:p w14:paraId="2D0ABD4F" w14:textId="77777777" w:rsidR="00F41655" w:rsidRPr="00AD4E29" w:rsidRDefault="00F41655" w:rsidP="00AD4E29">
      <w:pPr>
        <w:tabs>
          <w:tab w:val="left" w:pos="2120"/>
        </w:tabs>
        <w:ind w:left="0" w:right="0"/>
        <w:rPr>
          <w:rFonts w:ascii="Century Gothic" w:hAnsi="Century Gothic"/>
          <w:color w:val="000000" w:themeColor="text1"/>
          <w:szCs w:val="24"/>
        </w:rPr>
      </w:pPr>
    </w:p>
    <w:p w14:paraId="6BAF4F1D" w14:textId="0781E297" w:rsidR="00F41655" w:rsidRPr="00AD4E29" w:rsidRDefault="00F41655"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833. </w:t>
      </w:r>
      <w:r w:rsidRPr="00AD4E29">
        <w:rPr>
          <w:rFonts w:ascii="Century Gothic" w:hAnsi="Century Gothic"/>
          <w:color w:val="000000" w:themeColor="text1"/>
          <w:szCs w:val="24"/>
        </w:rPr>
        <w:t>Certidão da Nona Câmera Civil</w:t>
      </w:r>
    </w:p>
    <w:p w14:paraId="1CDE639E" w14:textId="77777777" w:rsidR="00F41655" w:rsidRPr="00AD4E29" w:rsidRDefault="00F41655" w:rsidP="00AD4E29">
      <w:pPr>
        <w:tabs>
          <w:tab w:val="left" w:pos="2120"/>
        </w:tabs>
        <w:ind w:left="0" w:right="0"/>
        <w:rPr>
          <w:rFonts w:ascii="Century Gothic" w:hAnsi="Century Gothic"/>
          <w:color w:val="000000" w:themeColor="text1"/>
          <w:szCs w:val="24"/>
        </w:rPr>
      </w:pPr>
    </w:p>
    <w:p w14:paraId="1AA0770C" w14:textId="7B7B4AB5" w:rsidR="00F41655" w:rsidRPr="00AD4E29" w:rsidRDefault="00F41655"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835. </w:t>
      </w:r>
      <w:r w:rsidRPr="00AD4E29">
        <w:rPr>
          <w:rFonts w:ascii="Century Gothic" w:hAnsi="Century Gothic"/>
          <w:color w:val="000000" w:themeColor="text1"/>
          <w:szCs w:val="24"/>
        </w:rPr>
        <w:t>Decisão Monocrática da Nona Câmera Civil</w:t>
      </w:r>
    </w:p>
    <w:p w14:paraId="4FA42649" w14:textId="77777777" w:rsidR="00F41655" w:rsidRPr="00AD4E29" w:rsidRDefault="00F41655" w:rsidP="00AD4E29">
      <w:pPr>
        <w:tabs>
          <w:tab w:val="left" w:pos="2120"/>
        </w:tabs>
        <w:ind w:left="0" w:right="0"/>
        <w:rPr>
          <w:rFonts w:ascii="Century Gothic" w:hAnsi="Century Gothic"/>
          <w:color w:val="000000" w:themeColor="text1"/>
          <w:szCs w:val="24"/>
        </w:rPr>
      </w:pPr>
    </w:p>
    <w:p w14:paraId="46E8F474" w14:textId="77777777" w:rsidR="00F41655" w:rsidRPr="00AD4E29" w:rsidRDefault="00F41655"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838. </w:t>
      </w:r>
      <w:r w:rsidRPr="00AD4E29">
        <w:rPr>
          <w:rFonts w:ascii="Century Gothic" w:hAnsi="Century Gothic"/>
          <w:color w:val="000000" w:themeColor="text1"/>
          <w:szCs w:val="24"/>
        </w:rPr>
        <w:t>Acordão – Embargos de declaração da Nona Câmera Civil</w:t>
      </w:r>
    </w:p>
    <w:p w14:paraId="71F6CED1" w14:textId="77777777" w:rsidR="00F41655" w:rsidRPr="00AD4E29" w:rsidRDefault="00F41655" w:rsidP="00AD4E29">
      <w:pPr>
        <w:tabs>
          <w:tab w:val="left" w:pos="2120"/>
        </w:tabs>
        <w:ind w:left="0" w:right="0"/>
        <w:rPr>
          <w:rFonts w:ascii="Century Gothic" w:hAnsi="Century Gothic"/>
          <w:color w:val="000000" w:themeColor="text1"/>
          <w:szCs w:val="24"/>
        </w:rPr>
      </w:pPr>
    </w:p>
    <w:p w14:paraId="0FA770B2" w14:textId="5065A96D" w:rsidR="00F41655" w:rsidRPr="00AD4E29" w:rsidRDefault="00F41655"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842. </w:t>
      </w:r>
      <w:r w:rsidRPr="00AD4E29">
        <w:rPr>
          <w:rFonts w:ascii="Century Gothic" w:hAnsi="Century Gothic"/>
          <w:color w:val="000000" w:themeColor="text1"/>
          <w:szCs w:val="24"/>
        </w:rPr>
        <w:t>Acordão – Em Agravo Interno no Agravo de Instrumento da Nona Câmera Civil</w:t>
      </w:r>
    </w:p>
    <w:p w14:paraId="6721A332" w14:textId="77777777" w:rsidR="00F41655" w:rsidRPr="00AD4E29" w:rsidRDefault="00F41655" w:rsidP="00AD4E29">
      <w:pPr>
        <w:tabs>
          <w:tab w:val="left" w:pos="2120"/>
        </w:tabs>
        <w:ind w:left="0" w:right="0"/>
        <w:rPr>
          <w:rFonts w:ascii="Century Gothic" w:hAnsi="Century Gothic"/>
          <w:color w:val="000000" w:themeColor="text1"/>
          <w:szCs w:val="24"/>
        </w:rPr>
      </w:pPr>
    </w:p>
    <w:p w14:paraId="05BAAFFE" w14:textId="77777777" w:rsidR="00F41655" w:rsidRPr="00AD4E29" w:rsidRDefault="00F41655"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853. </w:t>
      </w:r>
      <w:r w:rsidRPr="00AD4E29">
        <w:rPr>
          <w:rFonts w:ascii="Century Gothic" w:hAnsi="Century Gothic"/>
          <w:color w:val="000000" w:themeColor="text1"/>
          <w:szCs w:val="24"/>
        </w:rPr>
        <w:t>Recurso especial cível na Terceira Vice – Presidência:</w:t>
      </w:r>
    </w:p>
    <w:p w14:paraId="43ED3EFB" w14:textId="77777777" w:rsidR="00A91212" w:rsidRPr="00AD4E29" w:rsidRDefault="00F41655"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Nos termos da jurisprudência consolidada no Supremo Tribunal Federal e Superior Tribunal de Justiça, a retenção do recurso interposto contra decisão interlocutória deve 'ser excepcionada quando se verificar a possibilidade de prejuízos Irreversíveis ou manifesta ilegalidade, esvaziando, assim, a prestação jurisdicional futura. </w:t>
      </w:r>
    </w:p>
    <w:p w14:paraId="675DAC4A" w14:textId="7F95EE1C" w:rsidR="00F41655" w:rsidRPr="00AD4E29" w:rsidRDefault="00F41655"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Verificada a excepcionalidade na presente hipótese, DETERMINO o prosseguimento do recurso, intimando-se a parte recorrida para apresentar sua resposta no prazo legal</w:t>
      </w:r>
      <w:r w:rsidR="00A91212" w:rsidRPr="00AD4E29">
        <w:rPr>
          <w:rFonts w:ascii="Century Gothic" w:hAnsi="Century Gothic"/>
          <w:color w:val="000000" w:themeColor="text1"/>
          <w:szCs w:val="24"/>
        </w:rPr>
        <w:t>.</w:t>
      </w:r>
    </w:p>
    <w:p w14:paraId="109B2A76" w14:textId="77777777" w:rsidR="00A91212" w:rsidRPr="00AD4E29" w:rsidRDefault="00A91212" w:rsidP="00AD4E29">
      <w:pPr>
        <w:tabs>
          <w:tab w:val="left" w:pos="2120"/>
        </w:tabs>
        <w:ind w:left="0" w:right="0"/>
        <w:rPr>
          <w:rFonts w:ascii="Century Gothic" w:hAnsi="Century Gothic"/>
          <w:color w:val="000000" w:themeColor="text1"/>
          <w:szCs w:val="24"/>
        </w:rPr>
      </w:pPr>
    </w:p>
    <w:p w14:paraId="4D1EE864" w14:textId="21B1B13B" w:rsidR="00A91212" w:rsidRPr="00AD4E29" w:rsidRDefault="00A91212"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855. </w:t>
      </w:r>
      <w:r w:rsidRPr="00AD4E29">
        <w:rPr>
          <w:rFonts w:ascii="Century Gothic" w:hAnsi="Century Gothic"/>
          <w:color w:val="000000" w:themeColor="text1"/>
          <w:szCs w:val="24"/>
        </w:rPr>
        <w:t>Decisão do recurso especial cível na Terceira Vice – Presidência</w:t>
      </w:r>
    </w:p>
    <w:p w14:paraId="1954463A" w14:textId="77777777" w:rsidR="00F41655" w:rsidRPr="00AD4E29" w:rsidRDefault="00F41655" w:rsidP="00AD4E29">
      <w:pPr>
        <w:tabs>
          <w:tab w:val="left" w:pos="2120"/>
        </w:tabs>
        <w:ind w:left="0" w:right="0"/>
        <w:rPr>
          <w:rFonts w:ascii="Century Gothic" w:hAnsi="Century Gothic"/>
          <w:color w:val="000000" w:themeColor="text1"/>
          <w:szCs w:val="24"/>
        </w:rPr>
      </w:pPr>
    </w:p>
    <w:p w14:paraId="75EDFBA1" w14:textId="33BE8EF3" w:rsidR="00F41655" w:rsidRPr="00AD4E29" w:rsidRDefault="00A91212"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866. </w:t>
      </w:r>
      <w:r w:rsidRPr="00AD4E29">
        <w:rPr>
          <w:rFonts w:ascii="Century Gothic" w:hAnsi="Century Gothic"/>
          <w:color w:val="000000" w:themeColor="text1"/>
          <w:szCs w:val="24"/>
        </w:rPr>
        <w:t>Despacho do juiz;</w:t>
      </w:r>
    </w:p>
    <w:p w14:paraId="09224084" w14:textId="4099465B" w:rsidR="00691D94" w:rsidRPr="00AD4E29" w:rsidRDefault="00691D94"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lastRenderedPageBreak/>
        <w:t xml:space="preserve">1- Reconheço as razões do Parquet, com fim de fixar os honorários do avaliador judicial Indicado em 1/3 do valor estipulado. Intime-se para dar início de Imediato ao trabalho. </w:t>
      </w:r>
    </w:p>
    <w:p w14:paraId="5E1DAE8F" w14:textId="0211C254" w:rsidR="00A91212" w:rsidRPr="00AD4E29" w:rsidRDefault="00691D94"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2- </w:t>
      </w:r>
      <w:proofErr w:type="spellStart"/>
      <w:r w:rsidRPr="00AD4E29">
        <w:rPr>
          <w:rFonts w:ascii="Century Gothic" w:hAnsi="Century Gothic"/>
          <w:color w:val="000000" w:themeColor="text1"/>
          <w:szCs w:val="24"/>
        </w:rPr>
        <w:t>Fls</w:t>
      </w:r>
      <w:proofErr w:type="spellEnd"/>
      <w:r w:rsidRPr="00AD4E29">
        <w:rPr>
          <w:rFonts w:ascii="Century Gothic" w:hAnsi="Century Gothic"/>
          <w:color w:val="000000" w:themeColor="text1"/>
          <w:szCs w:val="24"/>
        </w:rPr>
        <w:t>, 2473: Indefiro, pois a qualidade de credora não lhe garante atuação Indispensável no processo, o por conseguinte, que as Intimações dos atos lhe sejam pessoais.</w:t>
      </w:r>
    </w:p>
    <w:p w14:paraId="420D5193" w14:textId="77777777" w:rsidR="00691D94" w:rsidRPr="00AD4E29" w:rsidRDefault="00691D94" w:rsidP="00AD4E29">
      <w:pPr>
        <w:tabs>
          <w:tab w:val="left" w:pos="2120"/>
        </w:tabs>
        <w:ind w:left="0" w:right="0"/>
        <w:rPr>
          <w:rFonts w:ascii="Century Gothic" w:hAnsi="Century Gothic"/>
          <w:color w:val="000000" w:themeColor="text1"/>
          <w:szCs w:val="24"/>
        </w:rPr>
      </w:pPr>
    </w:p>
    <w:p w14:paraId="1C0B9E68" w14:textId="41C0E126" w:rsidR="00691D94" w:rsidRPr="00AD4E29" w:rsidRDefault="00691D94"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867. </w:t>
      </w:r>
      <w:r w:rsidRPr="00AD4E29">
        <w:rPr>
          <w:rFonts w:ascii="Century Gothic" w:hAnsi="Century Gothic"/>
          <w:color w:val="000000" w:themeColor="text1"/>
          <w:szCs w:val="24"/>
        </w:rPr>
        <w:t>Petição do perito entregando o laudo.</w:t>
      </w:r>
    </w:p>
    <w:p w14:paraId="1F8A3F5B" w14:textId="77777777" w:rsidR="00691D94" w:rsidRPr="00AD4E29" w:rsidRDefault="00691D94" w:rsidP="00AD4E29">
      <w:pPr>
        <w:tabs>
          <w:tab w:val="left" w:pos="2120"/>
        </w:tabs>
        <w:ind w:left="0" w:right="0"/>
        <w:rPr>
          <w:rFonts w:ascii="Century Gothic" w:hAnsi="Century Gothic"/>
          <w:color w:val="000000" w:themeColor="text1"/>
          <w:szCs w:val="24"/>
        </w:rPr>
      </w:pPr>
    </w:p>
    <w:p w14:paraId="7FA9B5AD" w14:textId="2FC691A9" w:rsidR="00691D94" w:rsidRPr="00AD4E29" w:rsidRDefault="00691D94"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868. </w:t>
      </w:r>
      <w:r w:rsidRPr="00AD4E29">
        <w:rPr>
          <w:rFonts w:ascii="Century Gothic" w:hAnsi="Century Gothic"/>
          <w:color w:val="000000" w:themeColor="text1"/>
          <w:szCs w:val="24"/>
        </w:rPr>
        <w:t>Laudo do perito.</w:t>
      </w:r>
    </w:p>
    <w:p w14:paraId="63F7AD77" w14:textId="77777777" w:rsidR="00691D94" w:rsidRPr="00AD4E29" w:rsidRDefault="00691D94" w:rsidP="00AD4E29">
      <w:pPr>
        <w:tabs>
          <w:tab w:val="left" w:pos="2120"/>
        </w:tabs>
        <w:ind w:left="0" w:right="0"/>
        <w:rPr>
          <w:rFonts w:ascii="Century Gothic" w:hAnsi="Century Gothic"/>
          <w:color w:val="000000" w:themeColor="text1"/>
          <w:szCs w:val="24"/>
        </w:rPr>
      </w:pPr>
    </w:p>
    <w:p w14:paraId="0DD73293" w14:textId="7708560A" w:rsidR="00691D94" w:rsidRPr="00AD4E29" w:rsidRDefault="00691D94"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938. </w:t>
      </w:r>
      <w:r w:rsidRPr="00AD4E29">
        <w:rPr>
          <w:rFonts w:ascii="Century Gothic" w:hAnsi="Century Gothic"/>
          <w:color w:val="000000" w:themeColor="text1"/>
          <w:szCs w:val="24"/>
        </w:rPr>
        <w:t>Petição do Liquidante Judicial, Síndico da Massa Falida CIA/ CONSTRUTORA PEDERNEIRAS, vem requerendo a juntada do Mandado de Citação, Penhora no Rosto dos Autos e Intimação em anexo, bem como a intimação dos interessados, para se manifestarem, requerendo ainda que o crédito nele acusado, seja recebido como reserva de crédito nos autos falimentares, caso não tenha sido efetuado, o qual será pago na ocasião oportuna, de acordo com as forças da Massa e da classificação do crédito, e que seja oficiado ao referido Juízo da reserva de crédito , caso deferida.</w:t>
      </w:r>
    </w:p>
    <w:p w14:paraId="6F324830" w14:textId="77777777" w:rsidR="00691D94" w:rsidRPr="00AD4E29" w:rsidRDefault="00691D94" w:rsidP="00AD4E29">
      <w:pPr>
        <w:tabs>
          <w:tab w:val="left" w:pos="2120"/>
        </w:tabs>
        <w:ind w:left="0" w:right="0"/>
        <w:rPr>
          <w:rFonts w:ascii="Century Gothic" w:hAnsi="Century Gothic"/>
          <w:color w:val="000000" w:themeColor="text1"/>
          <w:szCs w:val="24"/>
        </w:rPr>
      </w:pPr>
    </w:p>
    <w:p w14:paraId="5DBC07D5" w14:textId="31A0DDFD" w:rsidR="00691D94" w:rsidRPr="00AD4E29" w:rsidRDefault="00691D94"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939. </w:t>
      </w:r>
      <w:r w:rsidRPr="00AD4E29">
        <w:rPr>
          <w:rFonts w:ascii="Century Gothic" w:hAnsi="Century Gothic"/>
          <w:color w:val="000000" w:themeColor="text1"/>
          <w:szCs w:val="24"/>
        </w:rPr>
        <w:t>Documentos que instruem a petição.</w:t>
      </w:r>
    </w:p>
    <w:p w14:paraId="36103049" w14:textId="77777777" w:rsidR="00691D94" w:rsidRPr="00AD4E29" w:rsidRDefault="00691D94" w:rsidP="00AD4E29">
      <w:pPr>
        <w:tabs>
          <w:tab w:val="left" w:pos="2120"/>
        </w:tabs>
        <w:ind w:left="0" w:right="0"/>
        <w:rPr>
          <w:rFonts w:ascii="Century Gothic" w:hAnsi="Century Gothic"/>
          <w:b/>
          <w:color w:val="000000" w:themeColor="text1"/>
          <w:szCs w:val="24"/>
        </w:rPr>
      </w:pPr>
    </w:p>
    <w:p w14:paraId="1F73BC6C" w14:textId="5870CEFB" w:rsidR="00691D94" w:rsidRPr="00AD4E29" w:rsidRDefault="00691D94"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942. </w:t>
      </w:r>
      <w:r w:rsidRPr="00AD4E29">
        <w:rPr>
          <w:rFonts w:ascii="Century Gothic" w:hAnsi="Century Gothic"/>
          <w:color w:val="000000" w:themeColor="text1"/>
          <w:szCs w:val="24"/>
        </w:rPr>
        <w:t xml:space="preserve">Petição Antonio Carlos de Meireles Passos, Teresa Rodrigues da Rocha Sinta e Larissa de Souza Ferreira de Morais informa a este Juízo que, não são patronos da causa, somente foram contratados para o pedido de autorização judicial para que o Sr. Juro Cesar </w:t>
      </w:r>
      <w:proofErr w:type="spellStart"/>
      <w:r w:rsidRPr="00AD4E29">
        <w:rPr>
          <w:rFonts w:ascii="Century Gothic" w:hAnsi="Century Gothic"/>
          <w:color w:val="000000" w:themeColor="text1"/>
          <w:szCs w:val="24"/>
        </w:rPr>
        <w:t>L.utterbach</w:t>
      </w:r>
      <w:proofErr w:type="spellEnd"/>
      <w:r w:rsidRPr="00AD4E29">
        <w:rPr>
          <w:rFonts w:ascii="Century Gothic" w:hAnsi="Century Gothic"/>
          <w:color w:val="000000" w:themeColor="text1"/>
          <w:szCs w:val="24"/>
        </w:rPr>
        <w:t xml:space="preserve"> pudesse ausentar-se do Território Nacional, conforme explicitado no pedido de autorização</w:t>
      </w:r>
    </w:p>
    <w:p w14:paraId="488F0432" w14:textId="77777777" w:rsidR="00691D94" w:rsidRPr="00AD4E29" w:rsidRDefault="00691D94" w:rsidP="00AD4E29">
      <w:pPr>
        <w:tabs>
          <w:tab w:val="left" w:pos="2120"/>
        </w:tabs>
        <w:ind w:left="0" w:right="0"/>
        <w:rPr>
          <w:rFonts w:ascii="Century Gothic" w:hAnsi="Century Gothic"/>
          <w:color w:val="000000" w:themeColor="text1"/>
          <w:szCs w:val="24"/>
        </w:rPr>
      </w:pPr>
    </w:p>
    <w:p w14:paraId="280EF53C" w14:textId="07B8B22B" w:rsidR="009A62F0" w:rsidRPr="00AD4E29" w:rsidRDefault="009A62F0"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944. </w:t>
      </w:r>
      <w:r w:rsidRPr="00AD4E29">
        <w:rPr>
          <w:rFonts w:ascii="Century Gothic" w:hAnsi="Century Gothic"/>
          <w:color w:val="000000" w:themeColor="text1"/>
          <w:szCs w:val="24"/>
        </w:rPr>
        <w:t>Mandato de penhora no rosto dos autos e intimação</w:t>
      </w:r>
    </w:p>
    <w:p w14:paraId="15D9C089" w14:textId="77777777" w:rsidR="00691D94" w:rsidRPr="00AD4E29" w:rsidRDefault="00691D94" w:rsidP="00AD4E29">
      <w:pPr>
        <w:tabs>
          <w:tab w:val="left" w:pos="2120"/>
        </w:tabs>
        <w:ind w:left="0" w:right="0"/>
        <w:rPr>
          <w:rFonts w:ascii="Century Gothic" w:hAnsi="Century Gothic"/>
          <w:color w:val="000000" w:themeColor="text1"/>
          <w:szCs w:val="24"/>
        </w:rPr>
      </w:pPr>
    </w:p>
    <w:p w14:paraId="02C85A0F" w14:textId="0DE8B8F1" w:rsidR="009A62F0" w:rsidRPr="00AD4E29" w:rsidRDefault="009A62F0"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2947. </w:t>
      </w:r>
      <w:r w:rsidRPr="00AD4E29">
        <w:rPr>
          <w:rFonts w:ascii="Century Gothic" w:hAnsi="Century Gothic"/>
          <w:color w:val="000000" w:themeColor="text1"/>
          <w:szCs w:val="24"/>
        </w:rPr>
        <w:t>Despacho do juiz:</w:t>
      </w:r>
    </w:p>
    <w:p w14:paraId="6BDCE04A" w14:textId="0AD8087B" w:rsidR="009A62F0" w:rsidRPr="00AD4E29" w:rsidRDefault="009A62F0"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 Fls. 2614 - Defiro a reserva do crédito. Reserve-se também, o crédito objeto do mandado de tis. 2619. Ao Liquidante Judicial para as providências cabíveis. Oficie-se à 1a e 8a Varas Federais de Execução Fiscal informando que foi determinada a reserva dos créditos, e que os mesmos serão pagos oportunamente, de acordo com as forças da massa, observando-se a ordem de preferência: 2) A vista do que foi requerido às fls. 2617, comprove-se a notificação prevista no art. 45 do CPC, já que não há ressalva rio substabelecimento de fis. 2484; 3) No mais, cumpra-se integralmente o despacho de fls. 2543. </w:t>
      </w:r>
    </w:p>
    <w:p w14:paraId="6FCEDBA8" w14:textId="77777777" w:rsidR="00691D94" w:rsidRPr="00AD4E29" w:rsidRDefault="00691D94" w:rsidP="00AD4E29">
      <w:pPr>
        <w:tabs>
          <w:tab w:val="left" w:pos="2120"/>
        </w:tabs>
        <w:ind w:left="0" w:right="0"/>
        <w:rPr>
          <w:rFonts w:ascii="Century Gothic" w:hAnsi="Century Gothic"/>
          <w:color w:val="000000" w:themeColor="text1"/>
          <w:szCs w:val="24"/>
        </w:rPr>
      </w:pPr>
    </w:p>
    <w:p w14:paraId="1CCA16D3" w14:textId="77777777" w:rsidR="009A62F0" w:rsidRPr="00AD4E29" w:rsidRDefault="009A62F0" w:rsidP="00AD4E29">
      <w:pPr>
        <w:tabs>
          <w:tab w:val="left" w:pos="2120"/>
        </w:tabs>
        <w:ind w:left="0" w:right="0"/>
        <w:rPr>
          <w:rFonts w:ascii="Century Gothic" w:hAnsi="Century Gothic"/>
          <w:color w:val="000000" w:themeColor="text1"/>
          <w:szCs w:val="24"/>
        </w:rPr>
      </w:pPr>
    </w:p>
    <w:p w14:paraId="55350429" w14:textId="5E2F9010" w:rsidR="0039783B" w:rsidRPr="00AD4E29" w:rsidRDefault="0039783B"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948. </w:t>
      </w:r>
      <w:r w:rsidRPr="00AD4E29">
        <w:rPr>
          <w:rFonts w:ascii="Century Gothic" w:hAnsi="Century Gothic"/>
          <w:color w:val="000000" w:themeColor="text1"/>
          <w:szCs w:val="24"/>
        </w:rPr>
        <w:t>Oficio para 1° Vara Federal de Execução Fiscal</w:t>
      </w:r>
      <w:r w:rsidRPr="00AD4E29">
        <w:rPr>
          <w:rFonts w:ascii="Century Gothic" w:hAnsi="Century Gothic"/>
          <w:szCs w:val="24"/>
        </w:rPr>
        <w:t xml:space="preserve"> e</w:t>
      </w:r>
      <w:r w:rsidRPr="00AD4E29">
        <w:rPr>
          <w:rFonts w:ascii="Century Gothic" w:hAnsi="Century Gothic"/>
          <w:color w:val="000000" w:themeColor="text1"/>
          <w:szCs w:val="24"/>
        </w:rPr>
        <w:t xml:space="preserve">m atenção ao Manda de Citação n° 0046.002504.52014, ref. a Execução Fiscal n° 0511371-17-2009.4.02.5101 (2009.51.01.511371-2), comunico a V.Exa. que foi procedida a reserva de crédito em favor da COMISSÃO DE VALORES MOBILIÁRIOS - CVM, sendo certo que os mesmos serão pagos oportunamente de acordo com as forças da Massa, observando-se a ordem de preferência. </w:t>
      </w:r>
    </w:p>
    <w:p w14:paraId="738A4F28" w14:textId="77777777" w:rsidR="00691D94" w:rsidRPr="00AD4E29" w:rsidRDefault="00691D94" w:rsidP="00AD4E29">
      <w:pPr>
        <w:tabs>
          <w:tab w:val="left" w:pos="2120"/>
        </w:tabs>
        <w:ind w:left="0" w:right="0"/>
        <w:rPr>
          <w:rFonts w:ascii="Century Gothic" w:hAnsi="Century Gothic"/>
          <w:color w:val="000000" w:themeColor="text1"/>
          <w:szCs w:val="24"/>
        </w:rPr>
      </w:pPr>
    </w:p>
    <w:p w14:paraId="2FBD87E8" w14:textId="3E43F0B5" w:rsidR="0039783B" w:rsidRPr="00AD4E29" w:rsidRDefault="0039783B" w:rsidP="00AD4E29">
      <w:pPr>
        <w:tabs>
          <w:tab w:val="left" w:pos="2120"/>
        </w:tabs>
        <w:ind w:left="0" w:right="0"/>
        <w:rPr>
          <w:rFonts w:ascii="Century Gothic" w:hAnsi="Century Gothic"/>
          <w:szCs w:val="24"/>
        </w:rPr>
      </w:pPr>
      <w:r w:rsidRPr="00AD4E29">
        <w:rPr>
          <w:rFonts w:ascii="Century Gothic" w:hAnsi="Century Gothic"/>
          <w:b/>
          <w:color w:val="000000" w:themeColor="text1"/>
          <w:szCs w:val="24"/>
        </w:rPr>
        <w:t xml:space="preserve">Á Fl. 2949. </w:t>
      </w:r>
      <w:r w:rsidRPr="00AD4E29">
        <w:rPr>
          <w:rFonts w:ascii="Century Gothic" w:hAnsi="Century Gothic"/>
          <w:color w:val="000000" w:themeColor="text1"/>
          <w:szCs w:val="24"/>
        </w:rPr>
        <w:t>Oficio para 1° Vara Federal de Execução Fiscal</w:t>
      </w:r>
      <w:r w:rsidRPr="00AD4E29">
        <w:rPr>
          <w:rFonts w:ascii="Century Gothic" w:hAnsi="Century Gothic"/>
          <w:szCs w:val="24"/>
        </w:rPr>
        <w:t xml:space="preserve"> em atenção ao Manda de Citação n° 0053.001998.612014, ref. a Execução Fiscal n' 0035881-84.1991.4.02.5101 (91.0035881-9), comunico a V.Exa. que foi procedida a reserva de crédito em favor da FAZENDA NACIONAL, sendo certo que os mesmos serão pagos oportunamente de acordo com as forças da Massa, observando-se a ordem de preferência. </w:t>
      </w:r>
    </w:p>
    <w:p w14:paraId="52E908A8" w14:textId="77777777" w:rsidR="00DC15D8" w:rsidRPr="00AD4E29" w:rsidRDefault="00DC15D8" w:rsidP="00AD4E29">
      <w:pPr>
        <w:tabs>
          <w:tab w:val="left" w:pos="2120"/>
        </w:tabs>
        <w:ind w:left="0" w:right="0"/>
        <w:rPr>
          <w:rFonts w:ascii="Century Gothic" w:hAnsi="Century Gothic"/>
          <w:szCs w:val="24"/>
        </w:rPr>
      </w:pPr>
    </w:p>
    <w:p w14:paraId="165AC33B" w14:textId="00118358" w:rsidR="00DC15D8" w:rsidRPr="00AD4E29" w:rsidRDefault="00DC15D8"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951. </w:t>
      </w:r>
      <w:r w:rsidRPr="00AD4E29">
        <w:rPr>
          <w:rFonts w:ascii="Century Gothic" w:hAnsi="Century Gothic"/>
          <w:color w:val="000000" w:themeColor="text1"/>
          <w:szCs w:val="24"/>
        </w:rPr>
        <w:t xml:space="preserve">Petição da MND ADMINISTRAÇÃO E EMPREENDIMENTOS LTDA. e FLORENTINO DA SILVA, requer: </w:t>
      </w:r>
    </w:p>
    <w:p w14:paraId="3300643C" w14:textId="1A9E6468" w:rsidR="00DC15D8" w:rsidRPr="00AD4E29" w:rsidRDefault="00DC15D8"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lastRenderedPageBreak/>
        <w:t xml:space="preserve">1 - Em 08 de novembro de 2010, conforme dão conta os autos de arrematação acostados às fls. 1.975/1.982, os requerentes procederam a arrematação dos referidos bens imóveis.  </w:t>
      </w:r>
    </w:p>
    <w:p w14:paraId="67FA2CC9" w14:textId="676E666B" w:rsidR="00DC15D8" w:rsidRPr="00AD4E29" w:rsidRDefault="00DC15D8"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2 - Depois, em 09 de janeiro de 2012, à fl. 2.168, esse MM. Juízo declarou a nulidade do leilão que culminou com a arrematação dos imóveis descritos às fls. 1.975 a 1.986 dos autos, restituindo-se aos arrematantes os valores respectivamente valores respectivamente pagos pelos bens." </w:t>
      </w:r>
    </w:p>
    <w:p w14:paraId="03950D24" w14:textId="282FA9C2" w:rsidR="00DC15D8" w:rsidRPr="00AD4E29" w:rsidRDefault="00DC15D8"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3 - A decisão em apreço alcançou o trânsito em julgado. </w:t>
      </w:r>
    </w:p>
    <w:p w14:paraId="0825C3B2" w14:textId="0167DD55" w:rsidR="00DC15D8" w:rsidRPr="00AD4E29" w:rsidRDefault="00DC15D8"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4 - Assim requer-se: </w:t>
      </w:r>
    </w:p>
    <w:p w14:paraId="0B0BFBFF" w14:textId="77777777" w:rsidR="00DC15D8" w:rsidRPr="00AD4E29" w:rsidRDefault="00DC15D8" w:rsidP="00AD4E29">
      <w:pPr>
        <w:pStyle w:val="PargrafodaLista"/>
        <w:numPr>
          <w:ilvl w:val="0"/>
          <w:numId w:val="25"/>
        </w:numPr>
        <w:tabs>
          <w:tab w:val="left" w:pos="2120"/>
        </w:tabs>
        <w:spacing w:line="360" w:lineRule="auto"/>
        <w:ind w:left="426" w:hanging="426"/>
        <w:rPr>
          <w:rFonts w:ascii="Century Gothic" w:hAnsi="Century Gothic"/>
          <w:sz w:val="24"/>
          <w:szCs w:val="24"/>
        </w:rPr>
      </w:pPr>
      <w:r w:rsidRPr="00AD4E29">
        <w:rPr>
          <w:rFonts w:ascii="Century Gothic" w:hAnsi="Century Gothic"/>
          <w:color w:val="000000" w:themeColor="text1"/>
          <w:sz w:val="24"/>
          <w:szCs w:val="24"/>
        </w:rPr>
        <w:t>A expedição de mandado de pagamento, de modo a que os arrematantes levantem junto ao Banco do Brasil e em nome de seu patrono as importâncias depositadas às fls. 2.061, 2.062, 1.989 e 1.992 (guias anexas), devidamente corrigidas na forma da lei; e,</w:t>
      </w:r>
    </w:p>
    <w:p w14:paraId="197ED950" w14:textId="753BD75C" w:rsidR="00DC15D8" w:rsidRPr="00AD4E29" w:rsidRDefault="00DC15D8" w:rsidP="00AD4E29">
      <w:pPr>
        <w:pStyle w:val="PargrafodaLista"/>
        <w:numPr>
          <w:ilvl w:val="0"/>
          <w:numId w:val="25"/>
        </w:numPr>
        <w:tabs>
          <w:tab w:val="left" w:pos="2120"/>
        </w:tabs>
        <w:spacing w:line="360" w:lineRule="auto"/>
        <w:ind w:left="426" w:hanging="426"/>
        <w:rPr>
          <w:rFonts w:ascii="Century Gothic" w:hAnsi="Century Gothic"/>
          <w:sz w:val="24"/>
          <w:szCs w:val="24"/>
        </w:rPr>
      </w:pPr>
      <w:proofErr w:type="gramStart"/>
      <w:r w:rsidRPr="00AD4E29">
        <w:rPr>
          <w:rFonts w:ascii="Century Gothic" w:hAnsi="Century Gothic"/>
          <w:sz w:val="24"/>
          <w:szCs w:val="24"/>
        </w:rPr>
        <w:t>sem</w:t>
      </w:r>
      <w:proofErr w:type="gramEnd"/>
      <w:r w:rsidRPr="00AD4E29">
        <w:rPr>
          <w:rFonts w:ascii="Century Gothic" w:hAnsi="Century Gothic"/>
          <w:sz w:val="24"/>
          <w:szCs w:val="24"/>
        </w:rPr>
        <w:t xml:space="preserve"> prejuízo da providência acima, a intimação da leiloeira Silvani das Graças Lopes Dias, de maneira a que restitua aos requerentes, também devidamente corrigido na forma da lei, o valor que lhe foi pago a título de comissão.</w:t>
      </w:r>
    </w:p>
    <w:p w14:paraId="31B92B5A" w14:textId="77777777" w:rsidR="00DC15D8" w:rsidRPr="00AD4E29" w:rsidRDefault="00DC15D8" w:rsidP="00AD4E29">
      <w:pPr>
        <w:tabs>
          <w:tab w:val="left" w:pos="2120"/>
        </w:tabs>
        <w:ind w:left="0" w:right="0"/>
        <w:rPr>
          <w:rFonts w:ascii="Century Gothic" w:hAnsi="Century Gothic"/>
          <w:b/>
          <w:color w:val="000000" w:themeColor="text1"/>
          <w:szCs w:val="24"/>
        </w:rPr>
      </w:pPr>
    </w:p>
    <w:p w14:paraId="0E944386" w14:textId="77777777" w:rsidR="00DC15D8" w:rsidRPr="00AD4E29" w:rsidRDefault="00DC15D8"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959. </w:t>
      </w:r>
      <w:r w:rsidRPr="00AD4E29">
        <w:rPr>
          <w:rFonts w:ascii="Century Gothic" w:hAnsi="Century Gothic"/>
          <w:color w:val="000000" w:themeColor="text1"/>
          <w:szCs w:val="24"/>
        </w:rPr>
        <w:t xml:space="preserve">Petição do LIQUIDANTE JUDICIAL da Central de Liquidantes Judiciais do Tribunal de Justiça do Rio de Janeiro, Síndico da Massa Falida de COMPANHIA CONSTRUTORA PEDERNEIRAS, nos autos em epígrafe, ciente do processado, requer a V. Exa.: </w:t>
      </w:r>
    </w:p>
    <w:p w14:paraId="68EF21DA" w14:textId="77777777" w:rsidR="00DC15D8" w:rsidRPr="00AD4E29" w:rsidRDefault="00DC15D8"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 Fls. 2614 e-2619; as reservas-foram anatadas; </w:t>
      </w:r>
    </w:p>
    <w:p w14:paraId="38F28E8C" w14:textId="77777777" w:rsidR="00DC15D8" w:rsidRPr="00AD4E29" w:rsidRDefault="00DC15D8"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2. Fls. 2625/2630; nada a opor ao pedido; </w:t>
      </w:r>
    </w:p>
    <w:p w14:paraId="669B252F" w14:textId="4C536F58" w:rsidR="00DC15D8" w:rsidRPr="00AD4E29" w:rsidRDefault="00DC15D8"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3. Diante do minucioso laudo de avaliação de fls. 254412612, pugna que os referidos imóveis sejam levados à hasta pública pela Leiloeira Pública Silvani Lopes Dias, que já vem atuando no feito (fls. 2076 e 2340), intimando-a para os procedimentos de praxe.</w:t>
      </w:r>
    </w:p>
    <w:p w14:paraId="37E35EAF" w14:textId="77777777" w:rsidR="00DC15D8" w:rsidRPr="00AD4E29" w:rsidRDefault="00DC15D8" w:rsidP="00AD4E29">
      <w:pPr>
        <w:tabs>
          <w:tab w:val="left" w:pos="2120"/>
        </w:tabs>
        <w:ind w:left="0" w:right="0"/>
        <w:rPr>
          <w:rFonts w:ascii="Century Gothic" w:hAnsi="Century Gothic"/>
          <w:color w:val="000000" w:themeColor="text1"/>
          <w:szCs w:val="24"/>
        </w:rPr>
      </w:pPr>
    </w:p>
    <w:p w14:paraId="16F32FB9" w14:textId="5AFA292A" w:rsidR="00DC15D8" w:rsidRPr="00AD4E29" w:rsidRDefault="00DC15D8" w:rsidP="00AD4E29">
      <w:pPr>
        <w:tabs>
          <w:tab w:val="left" w:pos="2120"/>
        </w:tabs>
        <w:ind w:left="0" w:right="0"/>
        <w:rPr>
          <w:rFonts w:ascii="Century Gothic" w:hAnsi="Century Gothic"/>
          <w:szCs w:val="24"/>
        </w:rPr>
      </w:pPr>
      <w:r w:rsidRPr="00AD4E29">
        <w:rPr>
          <w:rFonts w:ascii="Century Gothic" w:hAnsi="Century Gothic"/>
          <w:b/>
          <w:color w:val="000000" w:themeColor="text1"/>
          <w:szCs w:val="24"/>
        </w:rPr>
        <w:lastRenderedPageBreak/>
        <w:t xml:space="preserve">Á Fl. 2961. </w:t>
      </w:r>
      <w:r w:rsidRPr="00AD4E29">
        <w:rPr>
          <w:rFonts w:ascii="Century Gothic" w:hAnsi="Century Gothic"/>
          <w:color w:val="000000" w:themeColor="text1"/>
          <w:szCs w:val="24"/>
        </w:rPr>
        <w:t xml:space="preserve">Manifestação do MP dando </w:t>
      </w:r>
      <w:r w:rsidRPr="00AD4E29">
        <w:rPr>
          <w:rFonts w:ascii="Century Gothic" w:hAnsi="Century Gothic"/>
          <w:szCs w:val="24"/>
        </w:rPr>
        <w:t>ciência de tudo o que aos autos foi acrescido desde sua última manifestação (fl. 2.512/2.512v. –</w:t>
      </w:r>
      <w:r w:rsidR="004930CC" w:rsidRPr="00AD4E29">
        <w:rPr>
          <w:rFonts w:ascii="Century Gothic" w:hAnsi="Century Gothic"/>
          <w:szCs w:val="24"/>
        </w:rPr>
        <w:t xml:space="preserve"> 10</w:t>
      </w:r>
      <w:r w:rsidRPr="00AD4E29">
        <w:rPr>
          <w:rFonts w:ascii="Century Gothic" w:hAnsi="Century Gothic"/>
          <w:szCs w:val="24"/>
        </w:rPr>
        <w:t>° volume). Prosseguindo, opina</w:t>
      </w:r>
      <w:r w:rsidR="004930CC" w:rsidRPr="00AD4E29">
        <w:rPr>
          <w:rFonts w:ascii="Century Gothic" w:hAnsi="Century Gothic"/>
          <w:szCs w:val="24"/>
        </w:rPr>
        <w:t>ndo</w:t>
      </w:r>
      <w:r w:rsidRPr="00AD4E29">
        <w:rPr>
          <w:rFonts w:ascii="Century Gothic" w:hAnsi="Century Gothic"/>
          <w:szCs w:val="24"/>
        </w:rPr>
        <w:t xml:space="preserve"> nos termos e para os fins seguintes: </w:t>
      </w:r>
    </w:p>
    <w:p w14:paraId="0A7A7DAA" w14:textId="77777777" w:rsidR="00DC15D8" w:rsidRPr="00AD4E29" w:rsidRDefault="00DC15D8" w:rsidP="00AD4E29">
      <w:pPr>
        <w:tabs>
          <w:tab w:val="left" w:pos="2120"/>
        </w:tabs>
        <w:ind w:left="0" w:right="0"/>
        <w:rPr>
          <w:rFonts w:ascii="Century Gothic" w:hAnsi="Century Gothic"/>
          <w:szCs w:val="24"/>
        </w:rPr>
      </w:pPr>
      <w:r w:rsidRPr="00AD4E29">
        <w:rPr>
          <w:rFonts w:ascii="Century Gothic" w:hAnsi="Century Gothic"/>
          <w:szCs w:val="24"/>
        </w:rPr>
        <w:t xml:space="preserve">11° VOLUME </w:t>
      </w:r>
    </w:p>
    <w:p w14:paraId="5682FC8B" w14:textId="7FE43F39" w:rsidR="00DC15D8" w:rsidRPr="00AD4E29" w:rsidRDefault="00DC15D8" w:rsidP="00AD4E29">
      <w:pPr>
        <w:tabs>
          <w:tab w:val="left" w:pos="2120"/>
        </w:tabs>
        <w:ind w:left="0" w:right="0"/>
        <w:rPr>
          <w:rFonts w:ascii="Century Gothic" w:hAnsi="Century Gothic"/>
          <w:szCs w:val="24"/>
        </w:rPr>
      </w:pPr>
      <w:r w:rsidRPr="00AD4E29">
        <w:rPr>
          <w:rFonts w:ascii="Century Gothic" w:hAnsi="Century Gothic"/>
          <w:szCs w:val="24"/>
        </w:rPr>
        <w:t xml:space="preserve">1. Inicialmente, o MP reitera os Itens 1 e 6 de sua manifestação de </w:t>
      </w:r>
      <w:r w:rsidR="004930CC" w:rsidRPr="00AD4E29">
        <w:rPr>
          <w:rFonts w:ascii="Century Gothic" w:hAnsi="Century Gothic"/>
          <w:szCs w:val="24"/>
        </w:rPr>
        <w:t>fl</w:t>
      </w:r>
      <w:r w:rsidRPr="00AD4E29">
        <w:rPr>
          <w:rFonts w:ascii="Century Gothic" w:hAnsi="Century Gothic"/>
          <w:szCs w:val="24"/>
        </w:rPr>
        <w:t xml:space="preserve">. 2.512/2.512v. </w:t>
      </w:r>
    </w:p>
    <w:p w14:paraId="1BB19F8C" w14:textId="2D15A4E7" w:rsidR="00DC15D8" w:rsidRPr="00AD4E29" w:rsidRDefault="00DC15D8" w:rsidP="00AD4E29">
      <w:pPr>
        <w:tabs>
          <w:tab w:val="left" w:pos="2120"/>
        </w:tabs>
        <w:ind w:left="0" w:right="0"/>
        <w:rPr>
          <w:rFonts w:ascii="Century Gothic" w:hAnsi="Century Gothic"/>
          <w:szCs w:val="24"/>
        </w:rPr>
      </w:pPr>
      <w:r w:rsidRPr="00AD4E29">
        <w:rPr>
          <w:rFonts w:ascii="Century Gothic" w:hAnsi="Century Gothic"/>
          <w:szCs w:val="24"/>
        </w:rPr>
        <w:t>2. Fls. 2.514 - Pelo Indeferimento, t</w:t>
      </w:r>
      <w:r w:rsidR="004930CC" w:rsidRPr="00AD4E29">
        <w:rPr>
          <w:rFonts w:ascii="Century Gothic" w:hAnsi="Century Gothic"/>
          <w:szCs w:val="24"/>
        </w:rPr>
        <w:t xml:space="preserve">endo em vista que o requerente </w:t>
      </w:r>
      <w:r w:rsidRPr="00AD4E29">
        <w:rPr>
          <w:rFonts w:ascii="Century Gothic" w:hAnsi="Century Gothic"/>
          <w:szCs w:val="24"/>
        </w:rPr>
        <w:t xml:space="preserve">não é parte da presente falência. </w:t>
      </w:r>
    </w:p>
    <w:p w14:paraId="773F4AB5" w14:textId="65FD98FC" w:rsidR="00DC15D8" w:rsidRPr="00AD4E29" w:rsidRDefault="00DC15D8" w:rsidP="00AD4E29">
      <w:pPr>
        <w:tabs>
          <w:tab w:val="left" w:pos="2120"/>
        </w:tabs>
        <w:ind w:left="0" w:right="0"/>
        <w:rPr>
          <w:rFonts w:ascii="Century Gothic" w:hAnsi="Century Gothic"/>
          <w:szCs w:val="24"/>
        </w:rPr>
      </w:pPr>
      <w:r w:rsidRPr="00AD4E29">
        <w:rPr>
          <w:rFonts w:ascii="Century Gothic" w:hAnsi="Century Gothic"/>
          <w:szCs w:val="24"/>
        </w:rPr>
        <w:t>3. Fiz. 2.515</w:t>
      </w:r>
      <w:r w:rsidR="004930CC" w:rsidRPr="00AD4E29">
        <w:rPr>
          <w:rFonts w:ascii="Century Gothic" w:hAnsi="Century Gothic"/>
          <w:szCs w:val="24"/>
        </w:rPr>
        <w:t>/</w:t>
      </w:r>
      <w:r w:rsidRPr="00AD4E29">
        <w:rPr>
          <w:rFonts w:ascii="Century Gothic" w:hAnsi="Century Gothic"/>
          <w:szCs w:val="24"/>
        </w:rPr>
        <w:t>2.541 - Ciente das de</w:t>
      </w:r>
      <w:r w:rsidR="004930CC" w:rsidRPr="00AD4E29">
        <w:rPr>
          <w:rFonts w:ascii="Century Gothic" w:hAnsi="Century Gothic"/>
          <w:szCs w:val="24"/>
        </w:rPr>
        <w:t xml:space="preserve">cisões proferidas no agravo de </w:t>
      </w:r>
      <w:r w:rsidRPr="00AD4E29">
        <w:rPr>
          <w:rFonts w:ascii="Century Gothic" w:hAnsi="Century Gothic"/>
          <w:szCs w:val="24"/>
        </w:rPr>
        <w:t xml:space="preserve">instrumento n° 0003419-09.2012.8.19.0000. </w:t>
      </w:r>
    </w:p>
    <w:p w14:paraId="3D361AB0" w14:textId="4AE51078" w:rsidR="00DC15D8" w:rsidRPr="00AD4E29" w:rsidRDefault="00DC15D8" w:rsidP="00AD4E29">
      <w:pPr>
        <w:tabs>
          <w:tab w:val="left" w:pos="2120"/>
        </w:tabs>
        <w:ind w:left="0" w:right="0"/>
        <w:rPr>
          <w:rFonts w:ascii="Century Gothic" w:hAnsi="Century Gothic"/>
          <w:szCs w:val="24"/>
        </w:rPr>
      </w:pPr>
      <w:r w:rsidRPr="00AD4E29">
        <w:rPr>
          <w:rFonts w:ascii="Century Gothic" w:hAnsi="Century Gothic"/>
          <w:szCs w:val="24"/>
        </w:rPr>
        <w:t>4. Fls. 2.542 - Decisão que entr</w:t>
      </w:r>
      <w:r w:rsidR="004930CC" w:rsidRPr="00AD4E29">
        <w:rPr>
          <w:rFonts w:ascii="Century Gothic" w:hAnsi="Century Gothic"/>
          <w:szCs w:val="24"/>
        </w:rPr>
        <w:t xml:space="preserve">e outras providências fixou os </w:t>
      </w:r>
      <w:r w:rsidRPr="00AD4E29">
        <w:rPr>
          <w:rFonts w:ascii="Century Gothic" w:hAnsi="Century Gothic"/>
          <w:szCs w:val="24"/>
        </w:rPr>
        <w:t>honorários do avaliador jud</w:t>
      </w:r>
      <w:r w:rsidR="004930CC" w:rsidRPr="00AD4E29">
        <w:rPr>
          <w:rFonts w:ascii="Century Gothic" w:hAnsi="Century Gothic"/>
          <w:szCs w:val="24"/>
        </w:rPr>
        <w:t xml:space="preserve">icial apontado em 1/3 do valor </w:t>
      </w:r>
      <w:r w:rsidRPr="00AD4E29">
        <w:rPr>
          <w:rFonts w:ascii="Century Gothic" w:hAnsi="Century Gothic"/>
          <w:szCs w:val="24"/>
        </w:rPr>
        <w:t xml:space="preserve">estipulado. </w:t>
      </w:r>
    </w:p>
    <w:p w14:paraId="50FEDB33" w14:textId="4EEF501A" w:rsidR="00DC15D8" w:rsidRPr="00AD4E29" w:rsidRDefault="004930CC" w:rsidP="00AD4E29">
      <w:pPr>
        <w:tabs>
          <w:tab w:val="left" w:pos="2120"/>
        </w:tabs>
        <w:ind w:left="0" w:right="0"/>
        <w:rPr>
          <w:rFonts w:ascii="Century Gothic" w:hAnsi="Century Gothic"/>
          <w:szCs w:val="24"/>
        </w:rPr>
      </w:pPr>
      <w:r w:rsidRPr="00AD4E29">
        <w:rPr>
          <w:rFonts w:ascii="Century Gothic" w:hAnsi="Century Gothic"/>
          <w:szCs w:val="24"/>
        </w:rPr>
        <w:t>5</w:t>
      </w:r>
      <w:r w:rsidR="00DC15D8" w:rsidRPr="00AD4E29">
        <w:rPr>
          <w:rFonts w:ascii="Century Gothic" w:hAnsi="Century Gothic"/>
          <w:szCs w:val="24"/>
        </w:rPr>
        <w:t>. Fis. 2.543/2.612 - Ciente do laudo p</w:t>
      </w:r>
      <w:r w:rsidRPr="00AD4E29">
        <w:rPr>
          <w:rFonts w:ascii="Century Gothic" w:hAnsi="Century Gothic"/>
          <w:szCs w:val="24"/>
        </w:rPr>
        <w:t xml:space="preserve">ericial. O MP endossa o item 3 </w:t>
      </w:r>
      <w:r w:rsidR="00DC15D8" w:rsidRPr="00AD4E29">
        <w:rPr>
          <w:rFonts w:ascii="Century Gothic" w:hAnsi="Century Gothic"/>
          <w:szCs w:val="24"/>
        </w:rPr>
        <w:t>da manifestação do Síndico de ti. 2.632, pugnando s</w:t>
      </w:r>
      <w:r w:rsidRPr="00AD4E29">
        <w:rPr>
          <w:rFonts w:ascii="Century Gothic" w:hAnsi="Century Gothic"/>
          <w:szCs w:val="24"/>
        </w:rPr>
        <w:t xml:space="preserve">eja intimada </w:t>
      </w:r>
      <w:r w:rsidR="00DC15D8" w:rsidRPr="00AD4E29">
        <w:rPr>
          <w:rFonts w:ascii="Century Gothic" w:hAnsi="Century Gothic"/>
          <w:szCs w:val="24"/>
        </w:rPr>
        <w:t>a leiloeira apontada para proc</w:t>
      </w:r>
      <w:r w:rsidRPr="00AD4E29">
        <w:rPr>
          <w:rFonts w:ascii="Century Gothic" w:hAnsi="Century Gothic"/>
          <w:szCs w:val="24"/>
        </w:rPr>
        <w:t xml:space="preserve">eder a venda dos bens em hasta </w:t>
      </w:r>
      <w:r w:rsidR="00DC15D8" w:rsidRPr="00AD4E29">
        <w:rPr>
          <w:rFonts w:ascii="Century Gothic" w:hAnsi="Century Gothic"/>
          <w:szCs w:val="24"/>
        </w:rPr>
        <w:t>pública.</w:t>
      </w:r>
    </w:p>
    <w:p w14:paraId="265E8723" w14:textId="5A2A5941" w:rsidR="004930CC" w:rsidRPr="00AD4E29" w:rsidRDefault="004930CC" w:rsidP="00AD4E29">
      <w:pPr>
        <w:tabs>
          <w:tab w:val="left" w:pos="2120"/>
        </w:tabs>
        <w:ind w:left="0" w:right="0"/>
        <w:rPr>
          <w:rFonts w:ascii="Century Gothic" w:hAnsi="Century Gothic"/>
          <w:szCs w:val="24"/>
        </w:rPr>
      </w:pPr>
      <w:r w:rsidRPr="00AD4E29">
        <w:rPr>
          <w:rFonts w:ascii="Century Gothic" w:hAnsi="Century Gothic"/>
          <w:szCs w:val="24"/>
        </w:rPr>
        <w:t xml:space="preserve">6. Fls. 2.614/2.615 e 2.619/2.620 - Nada a prover, tendo em vista decisão de fl. 2.622 determinando a reserva dos créditos apontados. </w:t>
      </w:r>
    </w:p>
    <w:p w14:paraId="14F87E45" w14:textId="446C9BE5" w:rsidR="004930CC" w:rsidRPr="00AD4E29" w:rsidRDefault="004930CC" w:rsidP="00AD4E29">
      <w:pPr>
        <w:tabs>
          <w:tab w:val="left" w:pos="2120"/>
        </w:tabs>
        <w:ind w:left="0" w:right="0"/>
        <w:rPr>
          <w:rFonts w:ascii="Century Gothic" w:hAnsi="Century Gothic"/>
          <w:szCs w:val="24"/>
        </w:rPr>
      </w:pPr>
      <w:r w:rsidRPr="00AD4E29">
        <w:rPr>
          <w:rFonts w:ascii="Century Gothic" w:hAnsi="Century Gothic"/>
          <w:szCs w:val="24"/>
        </w:rPr>
        <w:t xml:space="preserve">7. Fls. 2.617 - Nada a prover, tendo em vista decisão de fl. 2.622 determinando a intimação dos requerentes para comprovação da notificação prevista no art. 45 do CPC. </w:t>
      </w:r>
    </w:p>
    <w:p w14:paraId="4F3F3216" w14:textId="15A58B1E" w:rsidR="004930CC" w:rsidRPr="00AD4E29" w:rsidRDefault="004930CC" w:rsidP="00AD4E29">
      <w:pPr>
        <w:tabs>
          <w:tab w:val="left" w:pos="2120"/>
        </w:tabs>
        <w:ind w:left="0" w:right="0"/>
        <w:rPr>
          <w:rFonts w:ascii="Century Gothic" w:hAnsi="Century Gothic"/>
          <w:szCs w:val="24"/>
        </w:rPr>
      </w:pPr>
      <w:r w:rsidRPr="00AD4E29">
        <w:rPr>
          <w:rFonts w:ascii="Century Gothic" w:hAnsi="Century Gothic"/>
          <w:szCs w:val="24"/>
        </w:rPr>
        <w:t xml:space="preserve">8. Fls. 2.621 - Ciente da expedição de mandado de pagamento em favor do perito avaliador. </w:t>
      </w:r>
    </w:p>
    <w:p w14:paraId="042A4EE4" w14:textId="0AD6B918" w:rsidR="004930CC" w:rsidRPr="00AD4E29" w:rsidRDefault="004930CC" w:rsidP="00AD4E29">
      <w:pPr>
        <w:tabs>
          <w:tab w:val="left" w:pos="2120"/>
        </w:tabs>
        <w:ind w:left="0" w:right="0"/>
        <w:rPr>
          <w:rFonts w:ascii="Century Gothic" w:hAnsi="Century Gothic"/>
          <w:szCs w:val="24"/>
        </w:rPr>
      </w:pPr>
      <w:r w:rsidRPr="00AD4E29">
        <w:rPr>
          <w:rFonts w:ascii="Century Gothic" w:hAnsi="Century Gothic"/>
          <w:szCs w:val="24"/>
        </w:rPr>
        <w:t xml:space="preserve">9. Fls. 2.622 - Decisão que entre outras providências determinou o cumprimento integral da decisão de fl. 2.543.  </w:t>
      </w:r>
    </w:p>
    <w:p w14:paraId="23000496" w14:textId="61AF6527" w:rsidR="004930CC" w:rsidRPr="00AD4E29" w:rsidRDefault="004930CC" w:rsidP="00AD4E29">
      <w:pPr>
        <w:tabs>
          <w:tab w:val="left" w:pos="2120"/>
        </w:tabs>
        <w:ind w:left="0" w:right="0"/>
        <w:rPr>
          <w:rFonts w:ascii="Century Gothic" w:hAnsi="Century Gothic"/>
          <w:szCs w:val="24"/>
        </w:rPr>
      </w:pPr>
      <w:r w:rsidRPr="00AD4E29">
        <w:rPr>
          <w:rFonts w:ascii="Century Gothic" w:hAnsi="Century Gothic"/>
          <w:szCs w:val="24"/>
        </w:rPr>
        <w:t xml:space="preserve">10. Fls. 2.623/2.624 - Ofícios expedidos em cumprimento da decisão supra. </w:t>
      </w:r>
    </w:p>
    <w:p w14:paraId="52BCC0EA" w14:textId="77777777" w:rsidR="004930CC" w:rsidRPr="00AD4E29" w:rsidRDefault="004930CC" w:rsidP="00AD4E29">
      <w:pPr>
        <w:tabs>
          <w:tab w:val="left" w:pos="2120"/>
        </w:tabs>
        <w:ind w:left="0" w:right="0"/>
        <w:rPr>
          <w:rFonts w:ascii="Century Gothic" w:hAnsi="Century Gothic"/>
          <w:szCs w:val="24"/>
        </w:rPr>
      </w:pPr>
      <w:r w:rsidRPr="00AD4E29">
        <w:rPr>
          <w:rFonts w:ascii="Century Gothic" w:hAnsi="Century Gothic"/>
          <w:szCs w:val="24"/>
        </w:rPr>
        <w:t xml:space="preserve">11. Fls. 2.625/2.630 - O MP endossa o item 2 da manifestação do </w:t>
      </w:r>
    </w:p>
    <w:p w14:paraId="43EB8930" w14:textId="4568146C" w:rsidR="004930CC" w:rsidRPr="00AD4E29" w:rsidRDefault="004930CC" w:rsidP="00AD4E29">
      <w:pPr>
        <w:tabs>
          <w:tab w:val="left" w:pos="2120"/>
        </w:tabs>
        <w:ind w:left="0" w:right="0"/>
        <w:rPr>
          <w:rFonts w:ascii="Century Gothic" w:hAnsi="Century Gothic"/>
          <w:szCs w:val="24"/>
        </w:rPr>
      </w:pPr>
      <w:r w:rsidRPr="00AD4E29">
        <w:rPr>
          <w:rFonts w:ascii="Century Gothic" w:hAnsi="Century Gothic"/>
          <w:szCs w:val="24"/>
        </w:rPr>
        <w:t xml:space="preserve">Síndico de fls. 2.632, não se opondo ao presente pleito, determinando-se a expedição de mandado de pagamento em favor do requerente, na forma apontada. </w:t>
      </w:r>
    </w:p>
    <w:p w14:paraId="4DE0DA13" w14:textId="3DFAC590" w:rsidR="004930CC" w:rsidRPr="00AD4E29" w:rsidRDefault="004930CC" w:rsidP="00AD4E29">
      <w:pPr>
        <w:tabs>
          <w:tab w:val="left" w:pos="2120"/>
        </w:tabs>
        <w:ind w:left="0" w:right="0"/>
        <w:rPr>
          <w:rFonts w:ascii="Century Gothic" w:hAnsi="Century Gothic"/>
          <w:szCs w:val="24"/>
        </w:rPr>
      </w:pPr>
      <w:r w:rsidRPr="00AD4E29">
        <w:rPr>
          <w:rFonts w:ascii="Century Gothic" w:hAnsi="Century Gothic"/>
          <w:szCs w:val="24"/>
        </w:rPr>
        <w:t>12. Fls. 2.632 - O MP reporta-se aos termos dos itens 5 e 11 supra.</w:t>
      </w:r>
    </w:p>
    <w:p w14:paraId="081D81E6" w14:textId="77777777" w:rsidR="00C420FE" w:rsidRPr="00AD4E29" w:rsidRDefault="00C420FE" w:rsidP="00AD4E29">
      <w:pPr>
        <w:tabs>
          <w:tab w:val="left" w:pos="2120"/>
        </w:tabs>
        <w:ind w:left="0" w:right="0"/>
        <w:rPr>
          <w:rFonts w:ascii="Century Gothic" w:hAnsi="Century Gothic"/>
          <w:szCs w:val="24"/>
        </w:rPr>
      </w:pPr>
    </w:p>
    <w:p w14:paraId="61087771" w14:textId="77777777" w:rsidR="00C420FE" w:rsidRPr="00AD4E29" w:rsidRDefault="00C420FE" w:rsidP="00AD4E29">
      <w:pPr>
        <w:tabs>
          <w:tab w:val="left" w:pos="2120"/>
        </w:tabs>
        <w:ind w:left="0" w:right="0"/>
        <w:rPr>
          <w:rFonts w:ascii="Century Gothic" w:hAnsi="Century Gothic"/>
          <w:color w:val="000000" w:themeColor="text1"/>
          <w:szCs w:val="24"/>
        </w:rPr>
      </w:pPr>
    </w:p>
    <w:p w14:paraId="1CDB047E" w14:textId="00CCF0AE" w:rsidR="00C420FE" w:rsidRPr="00AD4E29" w:rsidRDefault="00C420FE"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963. </w:t>
      </w:r>
      <w:r w:rsidRPr="00AD4E29">
        <w:rPr>
          <w:rFonts w:ascii="Century Gothic" w:hAnsi="Century Gothic"/>
          <w:color w:val="000000" w:themeColor="text1"/>
          <w:szCs w:val="24"/>
        </w:rPr>
        <w:t>Despacho do juiz:</w:t>
      </w:r>
    </w:p>
    <w:p w14:paraId="242451CC" w14:textId="07C6B79A" w:rsidR="00C420FE" w:rsidRPr="00AD4E29" w:rsidRDefault="00C420FE"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 - Diante da comprovada transformação do prédio antes designado como sendo o de n° 23 da Rua Getúlio Vargas, rio atual n° 25 da referida rua, isto em razão de averbado </w:t>
      </w:r>
      <w:proofErr w:type="spellStart"/>
      <w:r w:rsidRPr="00AD4E29">
        <w:rPr>
          <w:rFonts w:ascii="Century Gothic" w:hAnsi="Century Gothic"/>
          <w:color w:val="000000" w:themeColor="text1"/>
          <w:szCs w:val="24"/>
        </w:rPr>
        <w:t>remembramento</w:t>
      </w:r>
      <w:proofErr w:type="spellEnd"/>
      <w:r w:rsidRPr="00AD4E29">
        <w:rPr>
          <w:rFonts w:ascii="Century Gothic" w:hAnsi="Century Gothic"/>
          <w:color w:val="000000" w:themeColor="text1"/>
          <w:szCs w:val="24"/>
        </w:rPr>
        <w:t xml:space="preserve">, acolho a promoção do Liquidante Judicial, a fim de tornar Insubsistente r arrecadação realizada, tomando sem efeito todos os atos realizados neste sentido Lavre-se </w:t>
      </w:r>
      <w:proofErr w:type="spellStart"/>
      <w:r w:rsidRPr="00AD4E29">
        <w:rPr>
          <w:rFonts w:ascii="Century Gothic" w:hAnsi="Century Gothic"/>
          <w:color w:val="000000" w:themeColor="text1"/>
          <w:szCs w:val="24"/>
        </w:rPr>
        <w:t>por</w:t>
      </w:r>
      <w:proofErr w:type="spellEnd"/>
      <w:r w:rsidRPr="00AD4E29">
        <w:rPr>
          <w:rFonts w:ascii="Century Gothic" w:hAnsi="Century Gothic"/>
          <w:color w:val="000000" w:themeColor="text1"/>
          <w:szCs w:val="24"/>
        </w:rPr>
        <w:t xml:space="preserve"> termo apenas para constar. </w:t>
      </w:r>
    </w:p>
    <w:p w14:paraId="5AC32E54" w14:textId="4C5ACE1A" w:rsidR="00C420FE" w:rsidRPr="00AD4E29" w:rsidRDefault="00C420FE"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2 - Promova o Liquidante Judicial a reserva do crédito fiscal apontado ás fis. 2484, o qual será pago de acordo com as forças de massa. Oficie-se ao Juízo do Execução informando </w:t>
      </w:r>
    </w:p>
    <w:p w14:paraId="2062D2A8" w14:textId="52A1A911" w:rsidR="00C420FE" w:rsidRPr="00AD4E29" w:rsidRDefault="00C420FE"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3 - Fls. 2514: Diante do Parecer Ministerial, indefiro o pedido. </w:t>
      </w:r>
    </w:p>
    <w:p w14:paraId="0A383ED1" w14:textId="1EDFC10D" w:rsidR="00C420FE" w:rsidRPr="00AD4E29" w:rsidRDefault="00C420FE"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4 - Fis. 254312812: Intime-se a Leiloeira indicada para realização da praça. </w:t>
      </w:r>
    </w:p>
    <w:p w14:paraId="2ACE8BDA" w14:textId="08FDDB54" w:rsidR="00C420FE" w:rsidRPr="00AD4E29" w:rsidRDefault="00C420FE"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5 - Fls. 2825: Em cumprimento ao que já fora decidido, expeça-se mandado de pagamento a </w:t>
      </w:r>
      <w:proofErr w:type="spellStart"/>
      <w:r w:rsidRPr="00AD4E29">
        <w:rPr>
          <w:rFonts w:ascii="Century Gothic" w:hAnsi="Century Gothic"/>
          <w:color w:val="000000" w:themeColor="text1"/>
          <w:szCs w:val="24"/>
        </w:rPr>
        <w:t>ex-arrematante</w:t>
      </w:r>
      <w:proofErr w:type="spellEnd"/>
      <w:r w:rsidRPr="00AD4E29">
        <w:rPr>
          <w:rFonts w:ascii="Century Gothic" w:hAnsi="Century Gothic"/>
          <w:color w:val="000000" w:themeColor="text1"/>
          <w:szCs w:val="24"/>
        </w:rPr>
        <w:t xml:space="preserve"> para levantamento dos valores total depositado em razão de arrematação, posteriormente, desfeita, acrescidos dos consectários legais, </w:t>
      </w:r>
    </w:p>
    <w:p w14:paraId="5139F2CA" w14:textId="14356ED5" w:rsidR="00C420FE" w:rsidRPr="00AD4E29" w:rsidRDefault="00C420FE"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6 - Não tendo a nulidade da arrematação decorrido em razão de </w:t>
      </w:r>
      <w:proofErr w:type="spellStart"/>
      <w:r w:rsidRPr="00AD4E29">
        <w:rPr>
          <w:rFonts w:ascii="Century Gothic" w:hAnsi="Century Gothic"/>
          <w:color w:val="000000" w:themeColor="text1"/>
          <w:szCs w:val="24"/>
        </w:rPr>
        <w:t>desidida</w:t>
      </w:r>
      <w:proofErr w:type="spellEnd"/>
      <w:r w:rsidRPr="00AD4E29">
        <w:rPr>
          <w:rFonts w:ascii="Century Gothic" w:hAnsi="Century Gothic"/>
          <w:color w:val="000000" w:themeColor="text1"/>
          <w:szCs w:val="24"/>
        </w:rPr>
        <w:t xml:space="preserve"> ou por culpa da arrematante, assiste razão a esta em requerer seja devolvido o valor pago a título de comissão á Leiloeira apontada. Isto posto, intime-se para promover ri devida devolução, por melo de depósito rios autos ou pagamento direto </w:t>
      </w:r>
      <w:proofErr w:type="spellStart"/>
      <w:r w:rsidRPr="00AD4E29">
        <w:rPr>
          <w:rFonts w:ascii="Century Gothic" w:hAnsi="Century Gothic"/>
          <w:color w:val="000000" w:themeColor="text1"/>
          <w:szCs w:val="24"/>
        </w:rPr>
        <w:t>á</w:t>
      </w:r>
      <w:proofErr w:type="spellEnd"/>
      <w:r w:rsidRPr="00AD4E29">
        <w:rPr>
          <w:rFonts w:ascii="Century Gothic" w:hAnsi="Century Gothic"/>
          <w:color w:val="000000" w:themeColor="text1"/>
          <w:szCs w:val="24"/>
        </w:rPr>
        <w:t xml:space="preserve"> credora.</w:t>
      </w:r>
    </w:p>
    <w:p w14:paraId="6F0D01BC" w14:textId="77777777" w:rsidR="00C420FE" w:rsidRPr="00AD4E29" w:rsidRDefault="00C420FE" w:rsidP="00AD4E29">
      <w:pPr>
        <w:tabs>
          <w:tab w:val="left" w:pos="2120"/>
        </w:tabs>
        <w:ind w:left="0" w:right="0"/>
        <w:rPr>
          <w:rFonts w:ascii="Century Gothic" w:hAnsi="Century Gothic"/>
          <w:szCs w:val="24"/>
        </w:rPr>
      </w:pPr>
    </w:p>
    <w:p w14:paraId="354C13AB" w14:textId="0061990A" w:rsidR="00C420FE" w:rsidRPr="00AD4E29" w:rsidRDefault="00C420FE"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Á Fl. 296</w:t>
      </w:r>
      <w:r w:rsidR="005D3165" w:rsidRPr="00AD4E29">
        <w:rPr>
          <w:rFonts w:ascii="Century Gothic" w:hAnsi="Century Gothic"/>
          <w:b/>
          <w:color w:val="000000" w:themeColor="text1"/>
          <w:szCs w:val="24"/>
        </w:rPr>
        <w:t xml:space="preserve">6. </w:t>
      </w:r>
      <w:r w:rsidRPr="00AD4E29">
        <w:rPr>
          <w:rFonts w:ascii="Century Gothic" w:hAnsi="Century Gothic"/>
          <w:color w:val="000000" w:themeColor="text1"/>
          <w:szCs w:val="24"/>
        </w:rPr>
        <w:t>Mandato de pagamento</w:t>
      </w:r>
    </w:p>
    <w:p w14:paraId="63ACA109" w14:textId="77777777" w:rsidR="00C420FE" w:rsidRPr="00AD4E29" w:rsidRDefault="00C420FE" w:rsidP="00AD4E29">
      <w:pPr>
        <w:tabs>
          <w:tab w:val="left" w:pos="2120"/>
        </w:tabs>
        <w:ind w:left="0" w:right="0"/>
        <w:rPr>
          <w:rFonts w:ascii="Century Gothic" w:hAnsi="Century Gothic"/>
          <w:color w:val="000000" w:themeColor="text1"/>
          <w:szCs w:val="24"/>
        </w:rPr>
      </w:pPr>
    </w:p>
    <w:p w14:paraId="478F39AC" w14:textId="3B38CFD4" w:rsidR="005D3165" w:rsidRPr="00AD4E29" w:rsidRDefault="005D3165"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967. </w:t>
      </w:r>
      <w:r w:rsidRPr="00AD4E29">
        <w:rPr>
          <w:rFonts w:ascii="Century Gothic" w:hAnsi="Century Gothic"/>
          <w:color w:val="000000" w:themeColor="text1"/>
          <w:szCs w:val="24"/>
        </w:rPr>
        <w:t>Mandato de pagamento</w:t>
      </w:r>
    </w:p>
    <w:p w14:paraId="70AACF47" w14:textId="77777777" w:rsidR="00C420FE" w:rsidRPr="00AD4E29" w:rsidRDefault="00C420FE" w:rsidP="00AD4E29">
      <w:pPr>
        <w:tabs>
          <w:tab w:val="left" w:pos="2120"/>
        </w:tabs>
        <w:ind w:left="0" w:right="0"/>
        <w:rPr>
          <w:rFonts w:ascii="Century Gothic" w:hAnsi="Century Gothic"/>
          <w:color w:val="000000" w:themeColor="text1"/>
          <w:szCs w:val="24"/>
        </w:rPr>
      </w:pPr>
    </w:p>
    <w:p w14:paraId="1F986AF6" w14:textId="66A602BD" w:rsidR="00C420FE" w:rsidRPr="00AD4E29" w:rsidRDefault="00C420FE"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Á Fl. 29</w:t>
      </w:r>
      <w:r w:rsidR="005D3165" w:rsidRPr="00AD4E29">
        <w:rPr>
          <w:rFonts w:ascii="Century Gothic" w:hAnsi="Century Gothic"/>
          <w:b/>
          <w:color w:val="000000" w:themeColor="text1"/>
          <w:szCs w:val="24"/>
        </w:rPr>
        <w:t>71</w:t>
      </w:r>
      <w:r w:rsidRPr="00AD4E29">
        <w:rPr>
          <w:rFonts w:ascii="Century Gothic" w:hAnsi="Century Gothic"/>
          <w:b/>
          <w:color w:val="000000" w:themeColor="text1"/>
          <w:szCs w:val="24"/>
        </w:rPr>
        <w:t xml:space="preserve">. </w:t>
      </w:r>
      <w:r w:rsidR="005D3165" w:rsidRPr="00AD4E29">
        <w:rPr>
          <w:rFonts w:ascii="Century Gothic" w:hAnsi="Century Gothic"/>
          <w:color w:val="000000" w:themeColor="text1"/>
          <w:szCs w:val="24"/>
        </w:rPr>
        <w:t xml:space="preserve">Oficio da 40° Vara Cível afim de Instruir os autos de ação supramencionada, solicitando as providências necessárias que os bens </w:t>
      </w:r>
      <w:r w:rsidR="005D3165" w:rsidRPr="00AD4E29">
        <w:rPr>
          <w:rFonts w:ascii="Century Gothic" w:hAnsi="Century Gothic"/>
          <w:color w:val="000000" w:themeColor="text1"/>
          <w:szCs w:val="24"/>
        </w:rPr>
        <w:lastRenderedPageBreak/>
        <w:t>matriculados sob o n° 10.218 e o n° 10.220 foram arrematados em praça realizada em 18/11/1998, conforme autos de arrematação que se encontram na ação de execução em epigrafe.</w:t>
      </w:r>
    </w:p>
    <w:p w14:paraId="2C5C2938" w14:textId="77777777" w:rsidR="005D3165" w:rsidRPr="00AD4E29" w:rsidRDefault="005D3165" w:rsidP="00AD4E29">
      <w:pPr>
        <w:tabs>
          <w:tab w:val="left" w:pos="2120"/>
        </w:tabs>
        <w:ind w:left="0" w:right="0"/>
        <w:rPr>
          <w:rFonts w:ascii="Century Gothic" w:hAnsi="Century Gothic"/>
          <w:color w:val="000000" w:themeColor="text1"/>
          <w:szCs w:val="24"/>
        </w:rPr>
      </w:pPr>
    </w:p>
    <w:p w14:paraId="09C3EBBF" w14:textId="0FD98604" w:rsidR="005D3165" w:rsidRPr="00AD4E29" w:rsidRDefault="005D3165"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976. </w:t>
      </w:r>
      <w:r w:rsidRPr="00AD4E29">
        <w:rPr>
          <w:rFonts w:ascii="Century Gothic" w:hAnsi="Century Gothic"/>
          <w:color w:val="000000" w:themeColor="text1"/>
          <w:szCs w:val="24"/>
        </w:rPr>
        <w:t xml:space="preserve">Carta de arrematação do imóvel situado na Praça da Bandeira, n° 141, </w:t>
      </w:r>
      <w:proofErr w:type="spellStart"/>
      <w:r w:rsidRPr="00AD4E29">
        <w:rPr>
          <w:rFonts w:ascii="Century Gothic" w:hAnsi="Century Gothic"/>
          <w:color w:val="000000" w:themeColor="text1"/>
          <w:szCs w:val="24"/>
        </w:rPr>
        <w:t>apt°</w:t>
      </w:r>
      <w:proofErr w:type="spellEnd"/>
      <w:r w:rsidRPr="00AD4E29">
        <w:rPr>
          <w:rFonts w:ascii="Century Gothic" w:hAnsi="Century Gothic"/>
          <w:color w:val="000000" w:themeColor="text1"/>
          <w:szCs w:val="24"/>
        </w:rPr>
        <w:t xml:space="preserve"> 805, Pça da Bandeira, R.J., matriculado no 11°  Oficio do Registro de Imóveis sob o n° 17.721, inscrito na Prefeitura pelo n° 0.950.357-4, conforme auto de Leilão e Arrematação de fls. 1.98511.986, em favor desta, é passada a presente CARTA de ARREMATAÇÃO, conforme' 'despacho de fls. 2.392, conforme cópias que seguem em anexo e que servirá para título e conservação de seus direitos, nos termos e de acordo com as peças que passam a fazer parte integrante da presente, por xerocópias devidamente autenticadas, com a qual rogo as Autoridades no princípio mencionadas que a cumpram e façam-se cumprir, com tudo que nela tem e se declara. </w:t>
      </w:r>
    </w:p>
    <w:p w14:paraId="70D6F638" w14:textId="77777777" w:rsidR="005D3165" w:rsidRPr="00AD4E29" w:rsidRDefault="005D3165" w:rsidP="00AD4E29">
      <w:pPr>
        <w:tabs>
          <w:tab w:val="left" w:pos="2120"/>
        </w:tabs>
        <w:ind w:left="0" w:right="0"/>
        <w:rPr>
          <w:rFonts w:ascii="Century Gothic" w:hAnsi="Century Gothic"/>
          <w:color w:val="000000" w:themeColor="text1"/>
          <w:szCs w:val="24"/>
        </w:rPr>
      </w:pPr>
    </w:p>
    <w:p w14:paraId="01B0A913" w14:textId="08AE0283" w:rsidR="005D3165" w:rsidRPr="00AD4E29" w:rsidRDefault="005D3165"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978. </w:t>
      </w:r>
      <w:r w:rsidRPr="00AD4E29">
        <w:rPr>
          <w:rFonts w:ascii="Century Gothic" w:hAnsi="Century Gothic"/>
          <w:color w:val="000000" w:themeColor="text1"/>
          <w:szCs w:val="24"/>
        </w:rPr>
        <w:t>Petição da SILVANI LOPES DIAS, Leiloeira Pública, nos autos da Massa Falida de COMPANHIA CONSTRUTORA PEDERNEIRAS, tendo novamente sido honrada com sua indicação e nomeação para realizar a hasta pública dos Imóveis arrolados nos autos em questão, constantes do Laudo de fls. 2544/2612, requer a V.Exa. se digne determinar a expedição do Edital de Leilão cuja minuta segue acostada, caso a mesma se encontre de acordo com os ditames legais pertinentes ao ato, informando que já agendou junto à Promotoria de Massas Falidas, a data de 06/05/2015, às 15:00 horas, no Átrio do Fórum sito na Av. Erasmo Braga n° 115 — Castelo — Rio de Janeiro/RJ, Para efetivação do pregão.</w:t>
      </w:r>
    </w:p>
    <w:p w14:paraId="5FBA119A" w14:textId="77777777" w:rsidR="005D3165" w:rsidRPr="00AD4E29" w:rsidRDefault="005D3165" w:rsidP="00AD4E29">
      <w:pPr>
        <w:tabs>
          <w:tab w:val="left" w:pos="2120"/>
        </w:tabs>
        <w:ind w:left="0" w:right="0"/>
        <w:rPr>
          <w:rFonts w:ascii="Century Gothic" w:hAnsi="Century Gothic"/>
          <w:b/>
          <w:color w:val="000000" w:themeColor="text1"/>
          <w:szCs w:val="24"/>
        </w:rPr>
      </w:pPr>
    </w:p>
    <w:p w14:paraId="1197D408" w14:textId="4AB1179F" w:rsidR="005D3165" w:rsidRPr="00AD4E29" w:rsidRDefault="005D3165"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979. </w:t>
      </w:r>
      <w:r w:rsidRPr="00AD4E29">
        <w:rPr>
          <w:rFonts w:ascii="Century Gothic" w:hAnsi="Century Gothic"/>
          <w:color w:val="000000" w:themeColor="text1"/>
          <w:szCs w:val="24"/>
        </w:rPr>
        <w:t>Documentos que instruem a petição</w:t>
      </w:r>
    </w:p>
    <w:p w14:paraId="44389B78" w14:textId="77777777" w:rsidR="005D3165" w:rsidRPr="00AD4E29" w:rsidRDefault="005D3165" w:rsidP="00AD4E29">
      <w:pPr>
        <w:tabs>
          <w:tab w:val="left" w:pos="2120"/>
        </w:tabs>
        <w:ind w:left="0" w:right="0"/>
        <w:rPr>
          <w:rFonts w:ascii="Century Gothic" w:hAnsi="Century Gothic"/>
          <w:color w:val="000000" w:themeColor="text1"/>
          <w:szCs w:val="24"/>
        </w:rPr>
      </w:pPr>
    </w:p>
    <w:p w14:paraId="06E3FE1D" w14:textId="77777777" w:rsidR="005D3165" w:rsidRPr="00AD4E29" w:rsidRDefault="005D3165" w:rsidP="00AD4E29">
      <w:pPr>
        <w:tabs>
          <w:tab w:val="left" w:pos="2120"/>
        </w:tabs>
        <w:ind w:left="0" w:right="0"/>
        <w:rPr>
          <w:rFonts w:ascii="Century Gothic" w:hAnsi="Century Gothic"/>
          <w:color w:val="000000" w:themeColor="text1"/>
          <w:szCs w:val="24"/>
        </w:rPr>
      </w:pPr>
    </w:p>
    <w:p w14:paraId="460F4DC2" w14:textId="09CE2002" w:rsidR="006952F4" w:rsidRPr="00AD4E29" w:rsidRDefault="006952F4"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2984. </w:t>
      </w:r>
      <w:r w:rsidRPr="00AD4E29">
        <w:rPr>
          <w:rFonts w:ascii="Century Gothic" w:hAnsi="Century Gothic"/>
          <w:color w:val="000000" w:themeColor="text1"/>
          <w:szCs w:val="24"/>
        </w:rPr>
        <w:t xml:space="preserve">Oficio para Procuradoria da Fazenda Estadual comunicando que foi designada a data de 0810512015, ás 15:00 horas, no </w:t>
      </w:r>
      <w:proofErr w:type="spellStart"/>
      <w:r w:rsidRPr="00AD4E29">
        <w:rPr>
          <w:rFonts w:ascii="Century Gothic" w:hAnsi="Century Gothic"/>
          <w:color w:val="000000" w:themeColor="text1"/>
          <w:szCs w:val="24"/>
        </w:rPr>
        <w:t>Atrio</w:t>
      </w:r>
      <w:proofErr w:type="spellEnd"/>
      <w:r w:rsidRPr="00AD4E29">
        <w:rPr>
          <w:rFonts w:ascii="Century Gothic" w:hAnsi="Century Gothic"/>
          <w:color w:val="000000" w:themeColor="text1"/>
          <w:szCs w:val="24"/>
        </w:rPr>
        <w:t xml:space="preserve"> do Fórum sito na Av. Erasmo Braga n° 115 - Castelo - Rio de Janeiro/RJ, pela Leiloeira Pública Oficial </w:t>
      </w:r>
      <w:proofErr w:type="spellStart"/>
      <w:r w:rsidRPr="00AD4E29">
        <w:rPr>
          <w:rFonts w:ascii="Century Gothic" w:hAnsi="Century Gothic"/>
          <w:color w:val="000000" w:themeColor="text1"/>
          <w:szCs w:val="24"/>
        </w:rPr>
        <w:t>Silveni</w:t>
      </w:r>
      <w:proofErr w:type="spellEnd"/>
      <w:r w:rsidRPr="00AD4E29">
        <w:rPr>
          <w:rFonts w:ascii="Century Gothic" w:hAnsi="Century Gothic"/>
          <w:color w:val="000000" w:themeColor="text1"/>
          <w:szCs w:val="24"/>
        </w:rPr>
        <w:t xml:space="preserve"> Lopes Dias, para a realização do Público Leilão de venda pelo maior valor oferecido ainda que seja Inferior ao valor de avaliação, desde que não se constitua em preço vil, dos Imóveis pertencentes </w:t>
      </w:r>
      <w:proofErr w:type="spellStart"/>
      <w:r w:rsidRPr="00AD4E29">
        <w:rPr>
          <w:rFonts w:ascii="Century Gothic" w:hAnsi="Century Gothic"/>
          <w:color w:val="000000" w:themeColor="text1"/>
          <w:szCs w:val="24"/>
        </w:rPr>
        <w:t>è</w:t>
      </w:r>
      <w:proofErr w:type="spellEnd"/>
      <w:r w:rsidRPr="00AD4E29">
        <w:rPr>
          <w:rFonts w:ascii="Century Gothic" w:hAnsi="Century Gothic"/>
          <w:color w:val="000000" w:themeColor="text1"/>
          <w:szCs w:val="24"/>
        </w:rPr>
        <w:t xml:space="preserve"> Falida, constantes do Laudo de Avaliação de </w:t>
      </w:r>
      <w:proofErr w:type="spellStart"/>
      <w:r w:rsidRPr="00AD4E29">
        <w:rPr>
          <w:rFonts w:ascii="Century Gothic" w:hAnsi="Century Gothic"/>
          <w:color w:val="000000" w:themeColor="text1"/>
          <w:szCs w:val="24"/>
        </w:rPr>
        <w:t>fts</w:t>
      </w:r>
      <w:proofErr w:type="spellEnd"/>
      <w:r w:rsidRPr="00AD4E29">
        <w:rPr>
          <w:rFonts w:ascii="Century Gothic" w:hAnsi="Century Gothic"/>
          <w:color w:val="000000" w:themeColor="text1"/>
          <w:szCs w:val="24"/>
        </w:rPr>
        <w:t>. 2544 á 2812, caracterizados como: 1) - LOJA 285-F, da RUA BARÃO DE MESQUITA N° 280 - TIJUCA - RIO DE JANEIRO/RJ.</w:t>
      </w:r>
    </w:p>
    <w:p w14:paraId="782533DD" w14:textId="026AA985" w:rsidR="006952F4" w:rsidRPr="00AD4E29" w:rsidRDefault="006952F4"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985. </w:t>
      </w:r>
      <w:r w:rsidRPr="00AD4E29">
        <w:rPr>
          <w:rFonts w:ascii="Century Gothic" w:hAnsi="Century Gothic"/>
          <w:color w:val="000000" w:themeColor="text1"/>
          <w:szCs w:val="24"/>
        </w:rPr>
        <w:t xml:space="preserve">Oficio para Procuradoria da Fazenda Nacional comunicando que foi designada n data de 08/05/2015, ás 15:00 horas, no Átrio do Fórum sito na Av. Erasmo Braga n° 115 Castelo - Rio do Janeiro/RJ, pela Leiloeira Pública Oficial </w:t>
      </w:r>
      <w:proofErr w:type="spellStart"/>
      <w:r w:rsidRPr="00AD4E29">
        <w:rPr>
          <w:rFonts w:ascii="Century Gothic" w:hAnsi="Century Gothic"/>
          <w:color w:val="000000" w:themeColor="text1"/>
          <w:szCs w:val="24"/>
        </w:rPr>
        <w:t>Silvanl</w:t>
      </w:r>
      <w:proofErr w:type="spellEnd"/>
      <w:r w:rsidRPr="00AD4E29">
        <w:rPr>
          <w:rFonts w:ascii="Century Gothic" w:hAnsi="Century Gothic"/>
          <w:color w:val="000000" w:themeColor="text1"/>
          <w:szCs w:val="24"/>
        </w:rPr>
        <w:t xml:space="preserve"> Lopes Dias, para a realização do Público Leilão do venda pelo maior valor oferecido ainda que seja inferior ao valor de avaliação, desde que não se constitua em preço vil, dos imóveis pertencentes </w:t>
      </w:r>
      <w:proofErr w:type="spellStart"/>
      <w:r w:rsidRPr="00AD4E29">
        <w:rPr>
          <w:rFonts w:ascii="Century Gothic" w:hAnsi="Century Gothic"/>
          <w:color w:val="000000" w:themeColor="text1"/>
          <w:szCs w:val="24"/>
        </w:rPr>
        <w:t>á</w:t>
      </w:r>
      <w:proofErr w:type="spellEnd"/>
      <w:r w:rsidRPr="00AD4E29">
        <w:rPr>
          <w:rFonts w:ascii="Century Gothic" w:hAnsi="Century Gothic"/>
          <w:color w:val="000000" w:themeColor="text1"/>
          <w:szCs w:val="24"/>
        </w:rPr>
        <w:t xml:space="preserve"> Falida, constantes do Laudo de Avaliação de fis. 2544 á 2812, caracterizados como: 1) - LOJA 285-F, da RUA BARÃO DE MESQUITA N° 280 - TIJUCA - RIO DE JANEIRO/RJ.</w:t>
      </w:r>
    </w:p>
    <w:p w14:paraId="2BF4772A" w14:textId="77777777" w:rsidR="006952F4" w:rsidRPr="00AD4E29" w:rsidRDefault="006952F4" w:rsidP="00AD4E29">
      <w:pPr>
        <w:tabs>
          <w:tab w:val="left" w:pos="2120"/>
        </w:tabs>
        <w:ind w:left="0" w:right="0"/>
        <w:rPr>
          <w:rFonts w:ascii="Century Gothic" w:hAnsi="Century Gothic"/>
          <w:color w:val="000000" w:themeColor="text1"/>
          <w:szCs w:val="24"/>
        </w:rPr>
      </w:pPr>
    </w:p>
    <w:p w14:paraId="0BE003D7" w14:textId="067E644E" w:rsidR="006952F4" w:rsidRPr="00AD4E29" w:rsidRDefault="006952F4"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986. </w:t>
      </w:r>
      <w:r w:rsidRPr="00AD4E29">
        <w:rPr>
          <w:rFonts w:ascii="Century Gothic" w:hAnsi="Century Gothic"/>
          <w:color w:val="000000" w:themeColor="text1"/>
          <w:szCs w:val="24"/>
        </w:rPr>
        <w:t xml:space="preserve">Oficio para Procuradoria da Fazenda Municipal comunicando que foi designada n data de 08/05/2015, ás 15:00 horas, no Átrio do Fórum sito na Av. Erasmo Braga n° 115 Castelo - Rio do Janeiro/RJ, pela Leiloeira Pública Oficial </w:t>
      </w:r>
      <w:proofErr w:type="spellStart"/>
      <w:r w:rsidRPr="00AD4E29">
        <w:rPr>
          <w:rFonts w:ascii="Century Gothic" w:hAnsi="Century Gothic"/>
          <w:color w:val="000000" w:themeColor="text1"/>
          <w:szCs w:val="24"/>
        </w:rPr>
        <w:t>Silvanl</w:t>
      </w:r>
      <w:proofErr w:type="spellEnd"/>
      <w:r w:rsidRPr="00AD4E29">
        <w:rPr>
          <w:rFonts w:ascii="Century Gothic" w:hAnsi="Century Gothic"/>
          <w:color w:val="000000" w:themeColor="text1"/>
          <w:szCs w:val="24"/>
        </w:rPr>
        <w:t xml:space="preserve"> Lopes Dias, para a realização do Público Leilão do venda pelo maior valor oferecido ainda que seja inferior ao valor de avaliação, desde que não se constitua em preço vil, dos imóveis pertencentes </w:t>
      </w:r>
      <w:proofErr w:type="spellStart"/>
      <w:r w:rsidRPr="00AD4E29">
        <w:rPr>
          <w:rFonts w:ascii="Century Gothic" w:hAnsi="Century Gothic"/>
          <w:color w:val="000000" w:themeColor="text1"/>
          <w:szCs w:val="24"/>
        </w:rPr>
        <w:t>á</w:t>
      </w:r>
      <w:proofErr w:type="spellEnd"/>
      <w:r w:rsidRPr="00AD4E29">
        <w:rPr>
          <w:rFonts w:ascii="Century Gothic" w:hAnsi="Century Gothic"/>
          <w:color w:val="000000" w:themeColor="text1"/>
          <w:szCs w:val="24"/>
        </w:rPr>
        <w:t xml:space="preserve"> Falida, constantes do Laudo de Avaliação de fis. 2544 á 2812, caracterizados como: 1) - LOJA 285-F, da RUA BARÃO DE MESQUITA N° 280 - TIJUCA - RIO DE JANEIRO/RJ.</w:t>
      </w:r>
    </w:p>
    <w:p w14:paraId="7F6BF5D4" w14:textId="77777777" w:rsidR="006952F4" w:rsidRPr="00AD4E29" w:rsidRDefault="006952F4" w:rsidP="00AD4E29">
      <w:pPr>
        <w:tabs>
          <w:tab w:val="left" w:pos="2120"/>
        </w:tabs>
        <w:ind w:left="0" w:right="0"/>
        <w:rPr>
          <w:rFonts w:ascii="Century Gothic" w:hAnsi="Century Gothic"/>
          <w:color w:val="000000" w:themeColor="text1"/>
          <w:szCs w:val="24"/>
        </w:rPr>
      </w:pPr>
    </w:p>
    <w:p w14:paraId="28669919" w14:textId="5D1CBE89" w:rsidR="006952F4" w:rsidRPr="00AD4E29" w:rsidRDefault="006952F4"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2987. </w:t>
      </w:r>
      <w:r w:rsidRPr="00AD4E29">
        <w:rPr>
          <w:rFonts w:ascii="Century Gothic" w:hAnsi="Century Gothic"/>
          <w:color w:val="000000" w:themeColor="text1"/>
          <w:szCs w:val="24"/>
        </w:rPr>
        <w:t xml:space="preserve">Oficio para o Instituto Nacional de Seguridade Social - INSS comunicando que foi designada n data de 08/05/2015, ás 15:00 horas, no Átrio do Fórum sito na Av. Erasmo Braga n° 115 Castelo - Rio do Janeiro/RJ, pela Leiloeira Pública Oficial </w:t>
      </w:r>
      <w:proofErr w:type="spellStart"/>
      <w:r w:rsidRPr="00AD4E29">
        <w:rPr>
          <w:rFonts w:ascii="Century Gothic" w:hAnsi="Century Gothic"/>
          <w:color w:val="000000" w:themeColor="text1"/>
          <w:szCs w:val="24"/>
        </w:rPr>
        <w:t>Silvanl</w:t>
      </w:r>
      <w:proofErr w:type="spellEnd"/>
      <w:r w:rsidRPr="00AD4E29">
        <w:rPr>
          <w:rFonts w:ascii="Century Gothic" w:hAnsi="Century Gothic"/>
          <w:color w:val="000000" w:themeColor="text1"/>
          <w:szCs w:val="24"/>
        </w:rPr>
        <w:t xml:space="preserve"> Lopes Dias, para a realização do Público Leilão do venda pelo maior valor oferecido ainda que seja inferior ao valor de avaliação, desde que não se constitua em preço vil, dos imóveis pertencentes </w:t>
      </w:r>
      <w:proofErr w:type="spellStart"/>
      <w:r w:rsidRPr="00AD4E29">
        <w:rPr>
          <w:rFonts w:ascii="Century Gothic" w:hAnsi="Century Gothic"/>
          <w:color w:val="000000" w:themeColor="text1"/>
          <w:szCs w:val="24"/>
        </w:rPr>
        <w:t>á</w:t>
      </w:r>
      <w:proofErr w:type="spellEnd"/>
      <w:r w:rsidRPr="00AD4E29">
        <w:rPr>
          <w:rFonts w:ascii="Century Gothic" w:hAnsi="Century Gothic"/>
          <w:color w:val="000000" w:themeColor="text1"/>
          <w:szCs w:val="24"/>
        </w:rPr>
        <w:t xml:space="preserve"> Falida, constantes do Laudo de Avaliação de fis. 2544 á 2812, caracterizados como: 1) - LOJA 285-F, da RUA BARÃO DE MESQUITA N° 280 - TIJUCA - RIO DE JANEIRO/RJ</w:t>
      </w:r>
    </w:p>
    <w:p w14:paraId="6BC2BA01" w14:textId="77777777" w:rsidR="006952F4" w:rsidRPr="00AD4E29" w:rsidRDefault="006952F4" w:rsidP="00AD4E29">
      <w:pPr>
        <w:tabs>
          <w:tab w:val="left" w:pos="2120"/>
        </w:tabs>
        <w:ind w:left="0" w:right="0"/>
        <w:rPr>
          <w:rFonts w:ascii="Century Gothic" w:hAnsi="Century Gothic"/>
          <w:color w:val="000000" w:themeColor="text1"/>
          <w:szCs w:val="24"/>
        </w:rPr>
      </w:pPr>
    </w:p>
    <w:p w14:paraId="5C8C4280" w14:textId="615C5951" w:rsidR="006952F4" w:rsidRPr="00AD4E29" w:rsidRDefault="006952F4"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991. </w:t>
      </w:r>
      <w:r w:rsidRPr="00AD4E29">
        <w:rPr>
          <w:rFonts w:ascii="Century Gothic" w:hAnsi="Century Gothic"/>
          <w:color w:val="000000" w:themeColor="text1"/>
          <w:szCs w:val="24"/>
        </w:rPr>
        <w:t>Petição do Banco do Brasil d</w:t>
      </w:r>
      <w:r w:rsidR="0012665E" w:rsidRPr="00AD4E29">
        <w:rPr>
          <w:rFonts w:ascii="Century Gothic" w:hAnsi="Century Gothic"/>
          <w:color w:val="000000" w:themeColor="text1"/>
          <w:szCs w:val="24"/>
        </w:rPr>
        <w:t>evolvendo o mandado no 146/66/</w:t>
      </w:r>
      <w:r w:rsidRPr="00AD4E29">
        <w:rPr>
          <w:rFonts w:ascii="Century Gothic" w:hAnsi="Century Gothic"/>
          <w:color w:val="000000" w:themeColor="text1"/>
          <w:szCs w:val="24"/>
        </w:rPr>
        <w:t>2015 por estar com o saldo zerado</w:t>
      </w:r>
      <w:r w:rsidRPr="00AD4E29">
        <w:rPr>
          <w:rFonts w:ascii="Century Gothic" w:hAnsi="Century Gothic"/>
          <w:szCs w:val="24"/>
        </w:rPr>
        <w:t xml:space="preserve"> </w:t>
      </w:r>
      <w:r w:rsidRPr="00AD4E29">
        <w:rPr>
          <w:rFonts w:ascii="Century Gothic" w:hAnsi="Century Gothic"/>
          <w:color w:val="000000" w:themeColor="text1"/>
          <w:szCs w:val="24"/>
        </w:rPr>
        <w:t>(a consulte da conta está disponível na Internet, conforme Aviso TJ 21/2005).</w:t>
      </w:r>
    </w:p>
    <w:p w14:paraId="687E5C87" w14:textId="77777777" w:rsidR="006952F4" w:rsidRPr="00AD4E29" w:rsidRDefault="006952F4" w:rsidP="00AD4E29">
      <w:pPr>
        <w:tabs>
          <w:tab w:val="left" w:pos="2120"/>
        </w:tabs>
        <w:ind w:left="0" w:right="0"/>
        <w:rPr>
          <w:rFonts w:ascii="Century Gothic" w:hAnsi="Century Gothic"/>
          <w:color w:val="000000" w:themeColor="text1"/>
          <w:szCs w:val="24"/>
        </w:rPr>
      </w:pPr>
    </w:p>
    <w:p w14:paraId="52B098A2" w14:textId="792D5307" w:rsidR="006952F4" w:rsidRPr="00AD4E29" w:rsidRDefault="006952F4"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992. </w:t>
      </w:r>
      <w:r w:rsidRPr="00AD4E29">
        <w:rPr>
          <w:rFonts w:ascii="Century Gothic" w:hAnsi="Century Gothic"/>
          <w:color w:val="000000" w:themeColor="text1"/>
          <w:szCs w:val="24"/>
        </w:rPr>
        <w:t xml:space="preserve">Mandato de Pagamento da importância de R$ 29.250,00 - Vinte e nove mil, </w:t>
      </w:r>
      <w:r w:rsidR="0012665E" w:rsidRPr="00AD4E29">
        <w:rPr>
          <w:rFonts w:ascii="Century Gothic" w:hAnsi="Century Gothic"/>
          <w:color w:val="000000" w:themeColor="text1"/>
          <w:szCs w:val="24"/>
        </w:rPr>
        <w:t>duzentos e cinquenta reais com</w:t>
      </w:r>
      <w:r w:rsidRPr="00AD4E29">
        <w:rPr>
          <w:rFonts w:ascii="Century Gothic" w:hAnsi="Century Gothic"/>
          <w:color w:val="000000" w:themeColor="text1"/>
          <w:szCs w:val="24"/>
        </w:rPr>
        <w:t xml:space="preserve"> os acréscimos legais, a contar do depósito 11/11/2010</w:t>
      </w:r>
      <w:r w:rsidR="0012665E" w:rsidRPr="00AD4E29">
        <w:rPr>
          <w:rFonts w:ascii="Century Gothic" w:hAnsi="Century Gothic"/>
          <w:color w:val="000000" w:themeColor="text1"/>
          <w:szCs w:val="24"/>
        </w:rPr>
        <w:t>, para ser pago a MND ADMINISTRAÇÃO e EMPREENDIMENTOS LTDA - CNPJ: 10.228.40210001-8</w:t>
      </w:r>
      <w:r w:rsidRPr="00AD4E29">
        <w:rPr>
          <w:rFonts w:ascii="Century Gothic" w:hAnsi="Century Gothic"/>
          <w:color w:val="000000" w:themeColor="text1"/>
          <w:szCs w:val="24"/>
        </w:rPr>
        <w:t>.</w:t>
      </w:r>
    </w:p>
    <w:p w14:paraId="70F50CF6" w14:textId="7EC10E76" w:rsidR="0012665E" w:rsidRPr="00AD4E29" w:rsidRDefault="0012665E"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2997. </w:t>
      </w:r>
      <w:r w:rsidRPr="00AD4E29">
        <w:rPr>
          <w:rFonts w:ascii="Century Gothic" w:hAnsi="Century Gothic"/>
          <w:color w:val="000000" w:themeColor="text1"/>
          <w:szCs w:val="24"/>
        </w:rPr>
        <w:t>Mandato de Pagamento da importância de R$ 14.625,00 - Quatorze mil, seiscentos e vinte e cinco reais com os acréscimos legais a contar de 11/112010, para ser pago a FLORENTINO DA SILVA - CPF: 801.101.007-78 e Identidade n° W371308-M 0u a seu procurador: Dr. SAMI SAPIR - OAB/RJ83.130.</w:t>
      </w:r>
    </w:p>
    <w:p w14:paraId="302E07FC" w14:textId="77777777" w:rsidR="0012665E" w:rsidRPr="00AD4E29" w:rsidRDefault="0012665E" w:rsidP="00AD4E29">
      <w:pPr>
        <w:tabs>
          <w:tab w:val="left" w:pos="2120"/>
        </w:tabs>
        <w:ind w:left="0" w:right="0"/>
        <w:rPr>
          <w:rFonts w:ascii="Century Gothic" w:hAnsi="Century Gothic"/>
          <w:color w:val="000000" w:themeColor="text1"/>
          <w:szCs w:val="24"/>
        </w:rPr>
      </w:pPr>
    </w:p>
    <w:p w14:paraId="2F0BE6B6" w14:textId="38559538" w:rsidR="0012665E" w:rsidRPr="00AD4E29" w:rsidRDefault="0012665E"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3000. </w:t>
      </w:r>
      <w:r w:rsidRPr="00AD4E29">
        <w:rPr>
          <w:rFonts w:ascii="Century Gothic" w:hAnsi="Century Gothic"/>
          <w:color w:val="000000" w:themeColor="text1"/>
          <w:szCs w:val="24"/>
        </w:rPr>
        <w:t>Termo de encerramento do Volume 11</w:t>
      </w:r>
    </w:p>
    <w:p w14:paraId="329AE9C7" w14:textId="77777777" w:rsidR="0012665E" w:rsidRPr="00AD4E29" w:rsidRDefault="0012665E" w:rsidP="00AD4E29">
      <w:pPr>
        <w:tabs>
          <w:tab w:val="left" w:pos="2120"/>
        </w:tabs>
        <w:ind w:left="0" w:right="0"/>
        <w:rPr>
          <w:rFonts w:ascii="Century Gothic" w:hAnsi="Century Gothic"/>
          <w:color w:val="000000" w:themeColor="text1"/>
          <w:szCs w:val="24"/>
        </w:rPr>
      </w:pPr>
    </w:p>
    <w:p w14:paraId="3B98C6E0" w14:textId="77777777" w:rsidR="0012665E" w:rsidRPr="00AD4E29" w:rsidRDefault="0012665E" w:rsidP="00AD4E29">
      <w:pPr>
        <w:tabs>
          <w:tab w:val="left" w:pos="142"/>
        </w:tabs>
        <w:ind w:left="0" w:right="0"/>
        <w:rPr>
          <w:rFonts w:ascii="Century Gothic" w:hAnsi="Century Gothic"/>
          <w:color w:val="000000" w:themeColor="text1"/>
          <w:szCs w:val="24"/>
        </w:rPr>
      </w:pPr>
    </w:p>
    <w:p w14:paraId="6F124F05" w14:textId="77777777" w:rsidR="0012665E" w:rsidRPr="00AD4E29" w:rsidRDefault="0012665E" w:rsidP="00AD4E29">
      <w:pPr>
        <w:tabs>
          <w:tab w:val="left" w:pos="142"/>
        </w:tabs>
        <w:ind w:left="0" w:right="0"/>
        <w:rPr>
          <w:rFonts w:ascii="Century Gothic" w:hAnsi="Century Gothic"/>
          <w:color w:val="000000" w:themeColor="text1"/>
          <w:szCs w:val="24"/>
        </w:rPr>
      </w:pPr>
    </w:p>
    <w:p w14:paraId="2C6E763E" w14:textId="77777777" w:rsidR="0012665E" w:rsidRPr="00AD4E29" w:rsidRDefault="0012665E" w:rsidP="00AD4E29">
      <w:pPr>
        <w:tabs>
          <w:tab w:val="left" w:pos="142"/>
        </w:tabs>
        <w:ind w:left="0" w:right="0"/>
        <w:rPr>
          <w:rFonts w:ascii="Century Gothic" w:hAnsi="Century Gothic"/>
          <w:color w:val="000000" w:themeColor="text1"/>
          <w:szCs w:val="24"/>
        </w:rPr>
      </w:pPr>
    </w:p>
    <w:p w14:paraId="24BAF314" w14:textId="77777777" w:rsidR="0012665E" w:rsidRPr="00AD4E29" w:rsidRDefault="0012665E" w:rsidP="00AD4E29">
      <w:pPr>
        <w:tabs>
          <w:tab w:val="left" w:pos="142"/>
        </w:tabs>
        <w:ind w:left="0" w:right="0"/>
        <w:rPr>
          <w:rFonts w:ascii="Century Gothic" w:hAnsi="Century Gothic"/>
          <w:color w:val="000000" w:themeColor="text1"/>
          <w:szCs w:val="24"/>
        </w:rPr>
      </w:pPr>
    </w:p>
    <w:p w14:paraId="34CA79A1" w14:textId="72D4D321" w:rsidR="0012665E" w:rsidRPr="00D467CC" w:rsidRDefault="00D467CC" w:rsidP="00AD4E29">
      <w:pPr>
        <w:ind w:left="0" w:right="0"/>
        <w:jc w:val="center"/>
        <w:rPr>
          <w:rFonts w:ascii="Century Gothic" w:hAnsi="Century Gothic"/>
          <w:b/>
          <w:color w:val="000000" w:themeColor="text1"/>
          <w:sz w:val="36"/>
          <w:szCs w:val="36"/>
          <w:u w:val="single"/>
        </w:rPr>
      </w:pPr>
      <w:r w:rsidRPr="00D467CC">
        <w:rPr>
          <w:rFonts w:ascii="Century Gothic" w:hAnsi="Century Gothic"/>
          <w:b/>
          <w:color w:val="000000" w:themeColor="text1"/>
          <w:sz w:val="36"/>
          <w:szCs w:val="36"/>
          <w:u w:val="single"/>
        </w:rPr>
        <w:lastRenderedPageBreak/>
        <w:t>V</w:t>
      </w:r>
      <w:r w:rsidR="0012665E" w:rsidRPr="00D467CC">
        <w:rPr>
          <w:rFonts w:ascii="Century Gothic" w:hAnsi="Century Gothic"/>
          <w:b/>
          <w:color w:val="000000" w:themeColor="text1"/>
          <w:sz w:val="36"/>
          <w:szCs w:val="36"/>
          <w:u w:val="single"/>
        </w:rPr>
        <w:t>olume 12</w:t>
      </w:r>
    </w:p>
    <w:p w14:paraId="56A8DE8B" w14:textId="77777777" w:rsidR="0012665E" w:rsidRPr="00AD4E29" w:rsidRDefault="0012665E" w:rsidP="00AD4E29">
      <w:pPr>
        <w:ind w:left="0" w:right="0"/>
        <w:jc w:val="center"/>
        <w:rPr>
          <w:rFonts w:ascii="Century Gothic" w:hAnsi="Century Gothic"/>
          <w:b/>
          <w:color w:val="000000" w:themeColor="text1"/>
          <w:szCs w:val="24"/>
          <w:u w:val="single"/>
        </w:rPr>
      </w:pPr>
    </w:p>
    <w:p w14:paraId="276E5829" w14:textId="77777777" w:rsidR="0012665E" w:rsidRPr="00AD4E29" w:rsidRDefault="0012665E" w:rsidP="00AD4E29">
      <w:pPr>
        <w:ind w:left="0" w:right="0"/>
        <w:jc w:val="center"/>
        <w:rPr>
          <w:rFonts w:ascii="Century Gothic" w:hAnsi="Century Gothic"/>
          <w:b/>
          <w:color w:val="000000" w:themeColor="text1"/>
          <w:szCs w:val="24"/>
          <w:u w:val="single"/>
        </w:rPr>
      </w:pPr>
    </w:p>
    <w:p w14:paraId="4F38D251" w14:textId="30F6C539" w:rsidR="0012665E" w:rsidRPr="00AD4E29" w:rsidRDefault="0012665E"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3001.  </w:t>
      </w:r>
      <w:r w:rsidRPr="00AD4E29">
        <w:rPr>
          <w:rFonts w:ascii="Century Gothic" w:hAnsi="Century Gothic"/>
          <w:color w:val="000000" w:themeColor="text1"/>
          <w:szCs w:val="24"/>
        </w:rPr>
        <w:t xml:space="preserve">Capa </w:t>
      </w:r>
    </w:p>
    <w:p w14:paraId="51E95AD2" w14:textId="77777777" w:rsidR="0012665E" w:rsidRPr="00AD4E29" w:rsidRDefault="0012665E" w:rsidP="00AD4E29">
      <w:pPr>
        <w:tabs>
          <w:tab w:val="left" w:pos="2120"/>
        </w:tabs>
        <w:ind w:left="0" w:right="0"/>
        <w:rPr>
          <w:rFonts w:ascii="Century Gothic" w:hAnsi="Century Gothic"/>
          <w:color w:val="000000" w:themeColor="text1"/>
          <w:szCs w:val="24"/>
        </w:rPr>
      </w:pPr>
    </w:p>
    <w:p w14:paraId="004E0BA0" w14:textId="1B156F61" w:rsidR="0012665E" w:rsidRPr="00AD4E29" w:rsidRDefault="0012665E" w:rsidP="00AD4E29">
      <w:pPr>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3002. </w:t>
      </w:r>
      <w:r w:rsidRPr="00AD4E29">
        <w:rPr>
          <w:rFonts w:ascii="Century Gothic" w:hAnsi="Century Gothic"/>
          <w:color w:val="000000" w:themeColor="text1"/>
          <w:szCs w:val="24"/>
        </w:rPr>
        <w:t>Termo de abertura do volume 12</w:t>
      </w:r>
    </w:p>
    <w:p w14:paraId="4D20AABA" w14:textId="77777777" w:rsidR="0012665E" w:rsidRPr="00AD4E29" w:rsidRDefault="0012665E" w:rsidP="00AD4E29">
      <w:pPr>
        <w:ind w:left="0" w:right="0"/>
        <w:rPr>
          <w:rFonts w:ascii="Century Gothic" w:hAnsi="Century Gothic"/>
          <w:color w:val="000000" w:themeColor="text1"/>
          <w:szCs w:val="24"/>
        </w:rPr>
      </w:pPr>
    </w:p>
    <w:p w14:paraId="7C073568" w14:textId="3754998E" w:rsidR="0012665E" w:rsidRPr="00AD4E29" w:rsidRDefault="0012665E"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3003. </w:t>
      </w:r>
      <w:r w:rsidRPr="00AD4E29">
        <w:rPr>
          <w:rFonts w:ascii="Century Gothic" w:hAnsi="Century Gothic"/>
          <w:color w:val="000000" w:themeColor="text1"/>
          <w:szCs w:val="24"/>
        </w:rPr>
        <w:t xml:space="preserve">Mandato de Pagamento </w:t>
      </w:r>
      <w:r w:rsidR="00F206FE" w:rsidRPr="00AD4E29">
        <w:rPr>
          <w:rFonts w:ascii="Century Gothic" w:hAnsi="Century Gothic"/>
          <w:color w:val="000000" w:themeColor="text1"/>
          <w:szCs w:val="24"/>
        </w:rPr>
        <w:t xml:space="preserve">146/120/2015/MPG </w:t>
      </w:r>
      <w:r w:rsidRPr="00AD4E29">
        <w:rPr>
          <w:rFonts w:ascii="Century Gothic" w:hAnsi="Century Gothic"/>
          <w:color w:val="000000" w:themeColor="text1"/>
          <w:szCs w:val="24"/>
        </w:rPr>
        <w:t xml:space="preserve">da importância de </w:t>
      </w:r>
      <w:r w:rsidR="005F0038" w:rsidRPr="00AD4E29">
        <w:rPr>
          <w:rFonts w:ascii="Century Gothic" w:hAnsi="Century Gothic"/>
          <w:color w:val="000000" w:themeColor="text1"/>
          <w:szCs w:val="24"/>
        </w:rPr>
        <w:t>R$ 34.125,00 - Trinta e quatro mil, cento e vinte e cinco reais com os acréscimos legais, a contar de 22/11/2010</w:t>
      </w:r>
      <w:r w:rsidRPr="00AD4E29">
        <w:rPr>
          <w:rFonts w:ascii="Century Gothic" w:hAnsi="Century Gothic"/>
          <w:color w:val="000000" w:themeColor="text1"/>
          <w:szCs w:val="24"/>
        </w:rPr>
        <w:t xml:space="preserve">, para ser pago </w:t>
      </w:r>
      <w:r w:rsidR="005F0038" w:rsidRPr="00AD4E29">
        <w:rPr>
          <w:rFonts w:ascii="Century Gothic" w:hAnsi="Century Gothic"/>
          <w:color w:val="000000" w:themeColor="text1"/>
          <w:szCs w:val="24"/>
        </w:rPr>
        <w:t>MND ADMINISTRADO e EMPREENDIMENTOS - CNPJ: 10.225.60210001-62 ou a seu procurador: Dr. SAMI SAPIR - OAB.RJ83.130</w:t>
      </w:r>
    </w:p>
    <w:p w14:paraId="2C1275E0" w14:textId="77777777" w:rsidR="005F0038" w:rsidRPr="00AD4E29" w:rsidRDefault="005F0038" w:rsidP="00AD4E29">
      <w:pPr>
        <w:tabs>
          <w:tab w:val="left" w:pos="2120"/>
        </w:tabs>
        <w:ind w:left="0" w:right="0"/>
        <w:rPr>
          <w:rFonts w:ascii="Century Gothic" w:hAnsi="Century Gothic"/>
          <w:color w:val="000000" w:themeColor="text1"/>
          <w:szCs w:val="24"/>
        </w:rPr>
      </w:pPr>
    </w:p>
    <w:p w14:paraId="2596719C" w14:textId="05694C36" w:rsidR="005F0038" w:rsidRPr="00AD4E29" w:rsidRDefault="005F0038"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3007. </w:t>
      </w:r>
      <w:r w:rsidRPr="00AD4E29">
        <w:rPr>
          <w:rFonts w:ascii="Century Gothic" w:hAnsi="Century Gothic"/>
          <w:color w:val="000000" w:themeColor="text1"/>
          <w:szCs w:val="24"/>
        </w:rPr>
        <w:t xml:space="preserve">Petição do Liquidante Judicial da Central de Liquidantes Judiciais do Tribunal de Justiça do Rio de Janeiro, Síndico da M.F. de Companhia Construtora Pederneiras S/A., expõe e requerer, o que segue: </w:t>
      </w:r>
    </w:p>
    <w:p w14:paraId="17913934" w14:textId="77777777" w:rsidR="005F0038" w:rsidRPr="00AD4E29" w:rsidRDefault="005F0038"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Que está ciente do processado a partir do último pronunciamento desta Central de f/s. 2632, mormente da data do leilão dos bens imóveis da massa, designados na peça de fls. 2647 em cumprimento ao r. despacho de fls. 2635, Item 4. </w:t>
      </w:r>
    </w:p>
    <w:p w14:paraId="394C36F7" w14:textId="3AB0BC90" w:rsidR="005F0038" w:rsidRPr="00AD4E29" w:rsidRDefault="005F0038"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Consoante informação visível no expediente de fls. 2642 do Juízo da 40° Vara Cível desta comarca, o imóvel descrito às f/s. 257718, arrecadado nesta falência e alvo do leilão antes referido, foi arrematado em 18 de novembro de 1998 nos autos da execução ali noticiada, fato até então desconhecido desta sindicância. </w:t>
      </w:r>
    </w:p>
    <w:p w14:paraId="3BE5689D" w14:textId="77777777" w:rsidR="005F0038" w:rsidRPr="00AD4E29" w:rsidRDefault="005F0038"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Ressalta-se, que a quebra da presente falência foi declarada aberta em 25 de abril de 1996. </w:t>
      </w:r>
    </w:p>
    <w:p w14:paraId="59BA73D7" w14:textId="6353DFB1" w:rsidR="005F0038" w:rsidRPr="00AD4E29" w:rsidRDefault="005F0038"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Fls. 2666/2701 - Trata-se de pleito de terceiro interessado, informando que o outro imóvel da massa descrito na certidão de fls. 258017, também, objeto </w:t>
      </w:r>
      <w:r w:rsidRPr="00AD4E29">
        <w:rPr>
          <w:rFonts w:ascii="Century Gothic" w:hAnsi="Century Gothic"/>
          <w:color w:val="000000" w:themeColor="text1"/>
          <w:szCs w:val="24"/>
        </w:rPr>
        <w:lastRenderedPageBreak/>
        <w:t xml:space="preserve">do leilão supracitado, foi transferido para ele requerente, através de decisão judicial nos da ação de obrigação de fazer perante o Juízo da 14° Vara Cível de Curitiba, e requerendo, por fim, a exclusão daquele imóvel do pregão designado. </w:t>
      </w:r>
    </w:p>
    <w:p w14:paraId="60601D71" w14:textId="1CED18AC" w:rsidR="005F0038" w:rsidRPr="00AD4E29" w:rsidRDefault="005F0038"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Registre-se, por oportuno, malgrado aquela ação ter sido proposta nos anos de 1999, a massa nunca foi parte, quanto mais citada naqueles autos, logo, não se justifica afirmativa do postulante no Item 6 do seu pleito, de que a falida não cumpriu as obrigações impostas na r. decisão daquele r. </w:t>
      </w:r>
      <w:proofErr w:type="spellStart"/>
      <w:r w:rsidRPr="00AD4E29">
        <w:rPr>
          <w:rFonts w:ascii="Century Gothic" w:hAnsi="Century Gothic"/>
          <w:color w:val="000000" w:themeColor="text1"/>
          <w:szCs w:val="24"/>
        </w:rPr>
        <w:t>juizo</w:t>
      </w:r>
      <w:proofErr w:type="spellEnd"/>
      <w:r w:rsidRPr="00AD4E29">
        <w:rPr>
          <w:rFonts w:ascii="Century Gothic" w:hAnsi="Century Gothic"/>
          <w:color w:val="000000" w:themeColor="text1"/>
          <w:szCs w:val="24"/>
        </w:rPr>
        <w:t xml:space="preserve"> cível.</w:t>
      </w:r>
    </w:p>
    <w:p w14:paraId="1012D40C" w14:textId="77777777" w:rsidR="005F0038" w:rsidRPr="00AD4E29" w:rsidRDefault="005F0038"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Fato que, por si só, leva a crer a este Síndico que ao tempo do curso da ação em comento o autor teria conhecimento da presente falência. </w:t>
      </w:r>
    </w:p>
    <w:p w14:paraId="3D5D8BDA" w14:textId="77777777" w:rsidR="005F0038" w:rsidRPr="00AD4E29" w:rsidRDefault="005F0038"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No mais, entende o signatário que a pretensão contida no aludido pleito deve ser almejada por via própria na forma da regra processual vigente. </w:t>
      </w:r>
    </w:p>
    <w:p w14:paraId="30AE5033" w14:textId="589F3B09" w:rsidR="005F0038" w:rsidRPr="00AD4E29" w:rsidRDefault="005F0038"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Do exposto, requereu o Síndico o que segue: </w:t>
      </w:r>
    </w:p>
    <w:p w14:paraId="2A47847A" w14:textId="77777777" w:rsidR="005F0038" w:rsidRPr="00AD4E29" w:rsidRDefault="005F0038"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 Seja suspenso, por ora, o leilão dos imóveis arrecadados pela massa designado para o próximo dia 06 de maio do corrente ano (fls. 2647). </w:t>
      </w:r>
    </w:p>
    <w:p w14:paraId="14B20EE5" w14:textId="24CB39E6" w:rsidR="005F0038" w:rsidRPr="00AD4E29" w:rsidRDefault="005F0038"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2- Seja oficiado ao </w:t>
      </w:r>
      <w:proofErr w:type="spellStart"/>
      <w:r w:rsidRPr="00AD4E29">
        <w:rPr>
          <w:rFonts w:ascii="Century Gothic" w:hAnsi="Century Gothic"/>
          <w:color w:val="000000" w:themeColor="text1"/>
          <w:szCs w:val="24"/>
        </w:rPr>
        <w:t>Julzo</w:t>
      </w:r>
      <w:proofErr w:type="spellEnd"/>
      <w:r w:rsidRPr="00AD4E29">
        <w:rPr>
          <w:rFonts w:ascii="Century Gothic" w:hAnsi="Century Gothic"/>
          <w:color w:val="000000" w:themeColor="text1"/>
          <w:szCs w:val="24"/>
        </w:rPr>
        <w:t xml:space="preserve"> da 40° Vara Cível desta comarca, solicitando-se por empréstimo os autos da execução noticiado no expediente de fls. 2642, abrindo-se vista, após, a esta Central, juntamente com a presente falência. </w:t>
      </w:r>
    </w:p>
    <w:p w14:paraId="1DE3024D" w14:textId="6FE0FCF2" w:rsidR="005F0038" w:rsidRPr="00AD4E29" w:rsidRDefault="005F0038"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3- Seja o pleito de fls.  266612701 desentranhado e autuado como Embargos e Terceiros, na forma do disposto no </w:t>
      </w:r>
      <w:proofErr w:type="spellStart"/>
      <w:r w:rsidRPr="00AD4E29">
        <w:rPr>
          <w:rFonts w:ascii="Century Gothic" w:hAnsi="Century Gothic"/>
          <w:color w:val="000000" w:themeColor="text1"/>
          <w:szCs w:val="24"/>
        </w:rPr>
        <w:t>art</w:t>
      </w:r>
      <w:proofErr w:type="spellEnd"/>
      <w:r w:rsidRPr="00AD4E29">
        <w:rPr>
          <w:rFonts w:ascii="Century Gothic" w:hAnsi="Century Gothic"/>
          <w:color w:val="000000" w:themeColor="text1"/>
          <w:szCs w:val="24"/>
        </w:rPr>
        <w:t>° 1046 do CPC, intimando-se, por conseguinte, o requerente para preencher os requisitos legais pertinentes.</w:t>
      </w:r>
    </w:p>
    <w:p w14:paraId="2554C2B5" w14:textId="77777777" w:rsidR="005F0038" w:rsidRPr="00AD4E29" w:rsidRDefault="005F0038" w:rsidP="00AD4E29">
      <w:pPr>
        <w:tabs>
          <w:tab w:val="left" w:pos="2120"/>
        </w:tabs>
        <w:ind w:left="0" w:right="0"/>
        <w:rPr>
          <w:rFonts w:ascii="Century Gothic" w:hAnsi="Century Gothic"/>
          <w:color w:val="000000" w:themeColor="text1"/>
          <w:szCs w:val="24"/>
        </w:rPr>
      </w:pPr>
    </w:p>
    <w:p w14:paraId="225788AC" w14:textId="02A288FC" w:rsidR="005F0038" w:rsidRPr="00AD4E29" w:rsidRDefault="005F0038"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3009. </w:t>
      </w:r>
      <w:r w:rsidRPr="00AD4E29">
        <w:rPr>
          <w:rFonts w:ascii="Century Gothic" w:hAnsi="Century Gothic"/>
          <w:color w:val="000000" w:themeColor="text1"/>
          <w:szCs w:val="24"/>
        </w:rPr>
        <w:t>Despacho do Juízo:</w:t>
      </w:r>
    </w:p>
    <w:p w14:paraId="40A8F6B3" w14:textId="77777777" w:rsidR="005F0038" w:rsidRPr="00AD4E29" w:rsidRDefault="005F0038"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Suspendo, por ora, o leilão a ser realizado no dia 0810512015. Comunique-se ao Leiloeiro indicado. </w:t>
      </w:r>
    </w:p>
    <w:p w14:paraId="2D0D17C1" w14:textId="7D0389DA" w:rsidR="005F0038" w:rsidRPr="00AD4E29" w:rsidRDefault="005F0038"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Oficie-se a 40° Vara Cível como requerido pelo Liquidante Judicial. </w:t>
      </w:r>
    </w:p>
    <w:p w14:paraId="7FC1957E" w14:textId="023A1A95" w:rsidR="005F0038" w:rsidRPr="00AD4E29" w:rsidRDefault="005F0038"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Oficie-se ao BB para informar o saldo de todas as contas abertas em nome da massa, e, caso a resposta seja positiva deverá ser feita a unificação das contas, dentro daquela que tiver sido primeiramente aberta, informando ao </w:t>
      </w:r>
      <w:r w:rsidRPr="00AD4E29">
        <w:rPr>
          <w:rFonts w:ascii="Century Gothic" w:hAnsi="Century Gothic"/>
          <w:color w:val="000000" w:themeColor="text1"/>
          <w:szCs w:val="24"/>
        </w:rPr>
        <w:lastRenderedPageBreak/>
        <w:t>final o saldo total. Com a vinda dos mencionados autos, remetam-se ambos ao Liquidante Judicial e MP.</w:t>
      </w:r>
    </w:p>
    <w:p w14:paraId="6B219410" w14:textId="77777777" w:rsidR="005F0038" w:rsidRPr="00AD4E29" w:rsidRDefault="005F0038" w:rsidP="00AD4E29">
      <w:pPr>
        <w:tabs>
          <w:tab w:val="left" w:pos="2120"/>
        </w:tabs>
        <w:ind w:left="0" w:right="0"/>
        <w:rPr>
          <w:rFonts w:ascii="Century Gothic" w:hAnsi="Century Gothic"/>
          <w:color w:val="000000" w:themeColor="text1"/>
          <w:szCs w:val="24"/>
        </w:rPr>
      </w:pPr>
    </w:p>
    <w:p w14:paraId="0A1A87D8" w14:textId="0AA1CC89" w:rsidR="005F0038" w:rsidRPr="00AD4E29" w:rsidRDefault="005F0038"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w:t>
      </w:r>
      <w:r w:rsidR="00531ECB" w:rsidRPr="00AD4E29">
        <w:rPr>
          <w:rFonts w:ascii="Century Gothic" w:hAnsi="Century Gothic"/>
          <w:b/>
          <w:color w:val="000000" w:themeColor="text1"/>
          <w:szCs w:val="24"/>
        </w:rPr>
        <w:t>3012</w:t>
      </w:r>
      <w:r w:rsidRPr="00AD4E29">
        <w:rPr>
          <w:rFonts w:ascii="Century Gothic" w:hAnsi="Century Gothic"/>
          <w:b/>
          <w:color w:val="000000" w:themeColor="text1"/>
          <w:szCs w:val="24"/>
        </w:rPr>
        <w:t xml:space="preserve">. </w:t>
      </w:r>
      <w:r w:rsidR="00531ECB" w:rsidRPr="00AD4E29">
        <w:rPr>
          <w:rFonts w:ascii="Century Gothic" w:hAnsi="Century Gothic"/>
          <w:color w:val="000000" w:themeColor="text1"/>
          <w:szCs w:val="24"/>
        </w:rPr>
        <w:t>Oficio para 40° Vara Cível da Comarca da Capital em atenção ao oficio n° 3512015, referente ao processo n° 0029382-90.1987.8.19.0001, solicito a V.Exa. as providências necessárias no sentido de que seja remetido a este Juízo, por empréstimo, os autos da Execução mencionada.</w:t>
      </w:r>
    </w:p>
    <w:p w14:paraId="6CE5F9D2" w14:textId="77777777" w:rsidR="005F0038" w:rsidRPr="00AD4E29" w:rsidRDefault="005F0038" w:rsidP="00AD4E29">
      <w:pPr>
        <w:tabs>
          <w:tab w:val="left" w:pos="2120"/>
        </w:tabs>
        <w:ind w:left="0" w:right="0"/>
        <w:rPr>
          <w:rFonts w:ascii="Century Gothic" w:hAnsi="Century Gothic"/>
          <w:color w:val="000000" w:themeColor="text1"/>
          <w:szCs w:val="24"/>
        </w:rPr>
      </w:pPr>
    </w:p>
    <w:p w14:paraId="1A401E4F" w14:textId="3932D3E8" w:rsidR="00531ECB" w:rsidRPr="00AD4E29" w:rsidRDefault="00531ECB"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3013. </w:t>
      </w:r>
      <w:r w:rsidRPr="00AD4E29">
        <w:rPr>
          <w:rFonts w:ascii="Century Gothic" w:hAnsi="Century Gothic"/>
          <w:color w:val="000000" w:themeColor="text1"/>
          <w:szCs w:val="24"/>
        </w:rPr>
        <w:t>Oficio para o Banco do Brasil afim de Instruir os autos da ação supra mencionada, solicito a V.Sa. as providências necessárias no sentido de que seja informado a este Juízo o saldo de todas as contas abertas em nome da Massa Falida e, caso a resposta seja positiva deverá ser feita a unificação das contas, dentro daquela que tiver sido primeiramente aberta, Informando ainda ao final o saldo total.</w:t>
      </w:r>
    </w:p>
    <w:p w14:paraId="6DF83B74" w14:textId="77777777" w:rsidR="00531ECB" w:rsidRPr="00AD4E29" w:rsidRDefault="00531ECB" w:rsidP="00AD4E29">
      <w:pPr>
        <w:tabs>
          <w:tab w:val="left" w:pos="2120"/>
        </w:tabs>
        <w:ind w:left="0" w:right="0"/>
        <w:rPr>
          <w:rFonts w:ascii="Century Gothic" w:hAnsi="Century Gothic"/>
          <w:color w:val="000000" w:themeColor="text1"/>
          <w:szCs w:val="24"/>
        </w:rPr>
      </w:pPr>
    </w:p>
    <w:p w14:paraId="352242EC" w14:textId="427049C2" w:rsidR="00531ECB" w:rsidRPr="00AD4E29" w:rsidRDefault="00531ECB"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3015. </w:t>
      </w:r>
      <w:r w:rsidRPr="00AD4E29">
        <w:rPr>
          <w:rFonts w:ascii="Century Gothic" w:hAnsi="Century Gothic"/>
          <w:color w:val="000000" w:themeColor="text1"/>
          <w:szCs w:val="24"/>
        </w:rPr>
        <w:t>Oficio da 17° Vara do Trabalho do Rio de Janeiro solicitando que seja fornecida o histórico da decretação de falência da Reclamada COMPANHIA CONSTRUTORA PEDERNEIRAS (CNPJ 3303490110001-53, com data da decretação da mesma e cópia da sentença que a decretou.</w:t>
      </w:r>
    </w:p>
    <w:p w14:paraId="68CA79B5" w14:textId="77777777" w:rsidR="00531ECB" w:rsidRPr="00AD4E29" w:rsidRDefault="00531ECB" w:rsidP="00AD4E29">
      <w:pPr>
        <w:tabs>
          <w:tab w:val="left" w:pos="2120"/>
        </w:tabs>
        <w:ind w:left="0" w:right="0"/>
        <w:rPr>
          <w:rFonts w:ascii="Century Gothic" w:hAnsi="Century Gothic"/>
          <w:color w:val="000000" w:themeColor="text1"/>
          <w:szCs w:val="24"/>
        </w:rPr>
      </w:pPr>
    </w:p>
    <w:p w14:paraId="40CE3CC3" w14:textId="26511EC9" w:rsidR="00531ECB" w:rsidRPr="00AD4E29" w:rsidRDefault="00531ECB"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3017. </w:t>
      </w:r>
      <w:r w:rsidRPr="00AD4E29">
        <w:rPr>
          <w:rFonts w:ascii="Century Gothic" w:hAnsi="Century Gothic"/>
          <w:color w:val="000000" w:themeColor="text1"/>
          <w:szCs w:val="24"/>
        </w:rPr>
        <w:t>Petição da</w:t>
      </w:r>
      <w:r w:rsidRPr="00AD4E29">
        <w:rPr>
          <w:rFonts w:ascii="Century Gothic" w:hAnsi="Century Gothic"/>
          <w:szCs w:val="24"/>
        </w:rPr>
        <w:t xml:space="preserve"> </w:t>
      </w:r>
      <w:r w:rsidRPr="00AD4E29">
        <w:rPr>
          <w:rFonts w:ascii="Century Gothic" w:hAnsi="Century Gothic"/>
          <w:color w:val="000000" w:themeColor="text1"/>
          <w:szCs w:val="24"/>
        </w:rPr>
        <w:t xml:space="preserve">UNICARD BANCO MULTIPLO S/A, atual denominação do Banco Bandeirantes S/A, expõe e requerer o que segue: </w:t>
      </w:r>
    </w:p>
    <w:p w14:paraId="42FDDDB4" w14:textId="77777777" w:rsidR="00531ECB" w:rsidRPr="00AD4E29" w:rsidRDefault="00531ECB"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Primeiramente informa que o peticionante está devidamente qualificado nos autos do processo de no 0029382.90.1987.8.19.0001 da AÇÃO DE EXECUÇÃO POR QUANTIA CERTA CONTRA CREDOR SOLVENTE que move em face de CASA MASSON S/A COMERCIO E INDÚSTRIA, COMPANHIA CONSTRUTORA PEDERNEIRAS E OUTROS, houve arrematação do imóvel de matrícula na 10.220, endereço: LOJA 285-F, da RUA BARÃO DE MESQUITA N° 280 - TIJUCA - RIO DE JANEIRO/RJ, conforme documento em anexo. </w:t>
      </w:r>
    </w:p>
    <w:p w14:paraId="202F2C91" w14:textId="77777777" w:rsidR="00531ECB" w:rsidRPr="00AD4E29" w:rsidRDefault="00531ECB"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lastRenderedPageBreak/>
        <w:t xml:space="preserve">No entanto, o mesmo bem descrito acima foi designado para leilão nestes autos, marcado para o dia 06/05/2015. </w:t>
      </w:r>
    </w:p>
    <w:p w14:paraId="4CCD78E9" w14:textId="6BC96C01" w:rsidR="00531ECB" w:rsidRPr="00AD4E29" w:rsidRDefault="00531ECB"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Imperioso apontar ao Juízo a ofensa grave ao ato jurídico perfeito, segurança jurídica e a eficácia da coisa julgada ante a nova arrematação do bem de matrícula sob n°. 10.220. M </w:t>
      </w:r>
    </w:p>
    <w:p w14:paraId="01A4725E" w14:textId="2D1CAA18" w:rsidR="00531ECB" w:rsidRPr="00AD4E29" w:rsidRDefault="00531ECB"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Cabe registrar ainda, que o Juízo da 40° Vara Cível da Comarca da Capital, processo no 0029382.90.1987.8.19.0001 expediu ofício para este Juízo informando arrematação, conforme se observa dos autos e documento em anexo. </w:t>
      </w:r>
    </w:p>
    <w:p w14:paraId="1CC42CF5" w14:textId="67988898" w:rsidR="00531ECB" w:rsidRPr="00AD4E29" w:rsidRDefault="00531ECB"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Portanto, em caráter emergencial, REQUERER seja cancelado a penhora e consequentemente o edital de leilão referente ao imóvel de matricula na 10.220, endereço: LOJA 285-F, da RUA BARÃO DE MESQUITA No 280 - TIJUCA - RIO DE JANEIRO/RJ. </w:t>
      </w:r>
    </w:p>
    <w:p w14:paraId="741BFA42" w14:textId="77777777" w:rsidR="00531ECB" w:rsidRPr="00AD4E29" w:rsidRDefault="00531ECB" w:rsidP="00AD4E29">
      <w:pPr>
        <w:tabs>
          <w:tab w:val="left" w:pos="2120"/>
        </w:tabs>
        <w:ind w:left="0" w:right="0"/>
        <w:rPr>
          <w:rFonts w:ascii="Century Gothic" w:hAnsi="Century Gothic"/>
          <w:color w:val="000000" w:themeColor="text1"/>
          <w:szCs w:val="24"/>
        </w:rPr>
      </w:pPr>
    </w:p>
    <w:p w14:paraId="705CAA30" w14:textId="46155FDE" w:rsidR="00531ECB" w:rsidRPr="00AD4E29" w:rsidRDefault="00531ECB"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3018. </w:t>
      </w:r>
      <w:r w:rsidRPr="00AD4E29">
        <w:rPr>
          <w:rFonts w:ascii="Century Gothic" w:hAnsi="Century Gothic"/>
          <w:color w:val="000000" w:themeColor="text1"/>
          <w:szCs w:val="24"/>
        </w:rPr>
        <w:t>Documento de auto de praça e arrematação.</w:t>
      </w:r>
    </w:p>
    <w:p w14:paraId="33D226D9" w14:textId="77777777" w:rsidR="00531ECB" w:rsidRPr="00AD4E29" w:rsidRDefault="00531ECB" w:rsidP="00AD4E29">
      <w:pPr>
        <w:tabs>
          <w:tab w:val="left" w:pos="2120"/>
        </w:tabs>
        <w:ind w:left="0" w:right="0"/>
        <w:rPr>
          <w:rFonts w:ascii="Century Gothic" w:hAnsi="Century Gothic"/>
          <w:color w:val="000000" w:themeColor="text1"/>
          <w:szCs w:val="24"/>
        </w:rPr>
      </w:pPr>
    </w:p>
    <w:p w14:paraId="41A93630" w14:textId="66CE69F3" w:rsidR="00531ECB" w:rsidRPr="00AD4E29" w:rsidRDefault="00531ECB"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3019. </w:t>
      </w:r>
      <w:r w:rsidRPr="00AD4E29">
        <w:rPr>
          <w:rFonts w:ascii="Century Gothic" w:hAnsi="Century Gothic"/>
          <w:color w:val="000000" w:themeColor="text1"/>
          <w:szCs w:val="24"/>
        </w:rPr>
        <w:t>Petição da 40° Vara Cível 40 Vara Cível afim de Instruir os autos da ação supramencionada. Informo a V.Sa. para as providências necessárias que os bens matriculados sob o n' 10.218 e o n° 10.220 foram arrematados em praça realizada em 18/11</w:t>
      </w:r>
      <w:r w:rsidR="00F206FE" w:rsidRPr="00AD4E29">
        <w:rPr>
          <w:rFonts w:ascii="Century Gothic" w:hAnsi="Century Gothic"/>
          <w:color w:val="000000" w:themeColor="text1"/>
          <w:szCs w:val="24"/>
        </w:rPr>
        <w:t>/</w:t>
      </w:r>
      <w:r w:rsidRPr="00AD4E29">
        <w:rPr>
          <w:rFonts w:ascii="Century Gothic" w:hAnsi="Century Gothic"/>
          <w:color w:val="000000" w:themeColor="text1"/>
          <w:szCs w:val="24"/>
        </w:rPr>
        <w:t xml:space="preserve">1998, conforme autos de arrematação que se encontrem no ação de execução em epígrafe. </w:t>
      </w:r>
    </w:p>
    <w:p w14:paraId="202913F3" w14:textId="64DD3665" w:rsidR="00531ECB" w:rsidRPr="00AD4E29" w:rsidRDefault="00F206FE"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3022. </w:t>
      </w:r>
      <w:r w:rsidRPr="00AD4E29">
        <w:rPr>
          <w:rFonts w:ascii="Century Gothic" w:hAnsi="Century Gothic"/>
          <w:color w:val="000000" w:themeColor="text1"/>
          <w:szCs w:val="24"/>
        </w:rPr>
        <w:t>Petição do Banco do Brasil devolvendo mandato de pagamento 146/117/2015/MPG uma vez que o saldo estar zerado (a consulta da coma está disponível na Internet, conforme Aviso TJ 21/2005)</w:t>
      </w:r>
    </w:p>
    <w:p w14:paraId="0061684F" w14:textId="77777777" w:rsidR="00F206FE" w:rsidRPr="00AD4E29" w:rsidRDefault="00F206FE" w:rsidP="00AD4E29">
      <w:pPr>
        <w:tabs>
          <w:tab w:val="left" w:pos="2120"/>
        </w:tabs>
        <w:ind w:left="0" w:right="0"/>
        <w:rPr>
          <w:rFonts w:ascii="Century Gothic" w:hAnsi="Century Gothic"/>
          <w:color w:val="000000" w:themeColor="text1"/>
          <w:szCs w:val="24"/>
        </w:rPr>
      </w:pPr>
    </w:p>
    <w:p w14:paraId="33EB6090" w14:textId="5C3B9197" w:rsidR="00F206FE" w:rsidRPr="00AD4E29" w:rsidRDefault="00F206FE"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3023. </w:t>
      </w:r>
      <w:r w:rsidRPr="00AD4E29">
        <w:rPr>
          <w:rFonts w:ascii="Century Gothic" w:hAnsi="Century Gothic"/>
          <w:color w:val="000000" w:themeColor="text1"/>
          <w:szCs w:val="24"/>
        </w:rPr>
        <w:t>Mandato de Pagamento 146/117/2015/MPG da importância de R$ 14.625,00 - Quatorze mil, seiscentos e vinte e cinco reais com os acréscimos legais a contar de 11/1/2010, para ser pago a FLORENTINO DA SILVA - CPF: 801.101.007-78 e Identidade n° W371308-M 0u a seu procurador: Dr. SAMI SAPIR - OAB/RJ83.130</w:t>
      </w:r>
    </w:p>
    <w:p w14:paraId="080D1372" w14:textId="77777777" w:rsidR="00F206FE" w:rsidRPr="00AD4E29" w:rsidRDefault="00F206FE" w:rsidP="00AD4E29">
      <w:pPr>
        <w:tabs>
          <w:tab w:val="left" w:pos="2120"/>
        </w:tabs>
        <w:ind w:left="0" w:right="0"/>
        <w:rPr>
          <w:rFonts w:ascii="Century Gothic" w:hAnsi="Century Gothic"/>
          <w:color w:val="000000" w:themeColor="text1"/>
          <w:szCs w:val="24"/>
        </w:rPr>
      </w:pPr>
    </w:p>
    <w:p w14:paraId="0585E051" w14:textId="62846BC4" w:rsidR="00F206FE" w:rsidRPr="00AD4E29" w:rsidRDefault="00F206FE"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3025. </w:t>
      </w:r>
      <w:r w:rsidRPr="00AD4E29">
        <w:rPr>
          <w:rFonts w:ascii="Century Gothic" w:hAnsi="Century Gothic"/>
          <w:color w:val="000000" w:themeColor="text1"/>
          <w:szCs w:val="24"/>
        </w:rPr>
        <w:t>Petição do Banco do Brasil devolvendo mandato de pagamento 146/118/2015/MPG uma vez que o saldo estar zerado (a consulta da coma está disponível na Internet, conforme Aviso TJ 21/2005)</w:t>
      </w:r>
    </w:p>
    <w:p w14:paraId="78AFA625" w14:textId="77777777" w:rsidR="00F206FE" w:rsidRPr="00AD4E29" w:rsidRDefault="00F206FE" w:rsidP="00AD4E29">
      <w:pPr>
        <w:tabs>
          <w:tab w:val="left" w:pos="2120"/>
        </w:tabs>
        <w:ind w:left="0" w:right="0"/>
        <w:rPr>
          <w:rFonts w:ascii="Century Gothic" w:hAnsi="Century Gothic"/>
          <w:color w:val="000000" w:themeColor="text1"/>
          <w:szCs w:val="24"/>
        </w:rPr>
      </w:pPr>
    </w:p>
    <w:p w14:paraId="4CDEF0E0" w14:textId="19E227CA" w:rsidR="00F206FE" w:rsidRPr="00AD4E29" w:rsidRDefault="00F206FE"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3026. </w:t>
      </w:r>
      <w:r w:rsidRPr="00AD4E29">
        <w:rPr>
          <w:rFonts w:ascii="Century Gothic" w:hAnsi="Century Gothic"/>
          <w:color w:val="000000" w:themeColor="text1"/>
          <w:szCs w:val="24"/>
        </w:rPr>
        <w:t xml:space="preserve">Mandato de Pagamento 146/118/20151MPG da importância de R$ 14.625,00 - Quatorze mil, seiscentos e vinte e cinco reais com os acréscimos legais a contar de 11/1/2010, para ser pago a </w:t>
      </w:r>
      <w:r w:rsidR="00EE2297" w:rsidRPr="00AD4E29">
        <w:rPr>
          <w:rFonts w:ascii="Century Gothic" w:hAnsi="Century Gothic"/>
          <w:color w:val="000000" w:themeColor="text1"/>
          <w:szCs w:val="24"/>
        </w:rPr>
        <w:t xml:space="preserve">MND ADMINISTRAÇ O e EMPREENDIMENTOS - CNPJ: 10.225.80210001.82 </w:t>
      </w:r>
    </w:p>
    <w:p w14:paraId="1F79ACAD" w14:textId="77777777" w:rsidR="00EE2297" w:rsidRPr="00AD4E29" w:rsidRDefault="00EE2297" w:rsidP="00AD4E29">
      <w:pPr>
        <w:tabs>
          <w:tab w:val="left" w:pos="2120"/>
        </w:tabs>
        <w:ind w:left="0" w:right="0"/>
        <w:rPr>
          <w:rFonts w:ascii="Century Gothic" w:hAnsi="Century Gothic"/>
          <w:b/>
          <w:color w:val="000000" w:themeColor="text1"/>
          <w:szCs w:val="24"/>
        </w:rPr>
      </w:pPr>
    </w:p>
    <w:p w14:paraId="6E2CEF23" w14:textId="790D1B3B" w:rsidR="00F206FE" w:rsidRPr="00AD4E29" w:rsidRDefault="00F206FE"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3028. </w:t>
      </w:r>
      <w:r w:rsidRPr="00AD4E29">
        <w:rPr>
          <w:rFonts w:ascii="Century Gothic" w:hAnsi="Century Gothic"/>
          <w:color w:val="000000" w:themeColor="text1"/>
          <w:szCs w:val="24"/>
        </w:rPr>
        <w:t>Petição do Banco do Brasil devolvendo mandato de pagamento 146/119/2015/MPG uma vez que o saldo estar zerado (a consulta da coma está disponível na Internet, conforme Aviso TJ 21/2005)</w:t>
      </w:r>
    </w:p>
    <w:p w14:paraId="6D71CB51" w14:textId="77777777" w:rsidR="00F206FE" w:rsidRPr="00AD4E29" w:rsidRDefault="00F206FE" w:rsidP="00AD4E29">
      <w:pPr>
        <w:tabs>
          <w:tab w:val="left" w:pos="2120"/>
        </w:tabs>
        <w:ind w:left="0" w:right="0"/>
        <w:rPr>
          <w:rFonts w:ascii="Century Gothic" w:hAnsi="Century Gothic"/>
          <w:b/>
          <w:color w:val="000000" w:themeColor="text1"/>
          <w:szCs w:val="24"/>
        </w:rPr>
      </w:pPr>
    </w:p>
    <w:p w14:paraId="20697A91" w14:textId="32BD903F" w:rsidR="00F206FE" w:rsidRPr="00AD4E29" w:rsidRDefault="00F206FE"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Á Fl. 30</w:t>
      </w:r>
      <w:r w:rsidR="00EE2297" w:rsidRPr="00AD4E29">
        <w:rPr>
          <w:rFonts w:ascii="Century Gothic" w:hAnsi="Century Gothic"/>
          <w:b/>
          <w:color w:val="000000" w:themeColor="text1"/>
          <w:szCs w:val="24"/>
        </w:rPr>
        <w:t>29</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 xml:space="preserve">Mandato de Pagamento </w:t>
      </w:r>
      <w:r w:rsidR="00EE2297" w:rsidRPr="00AD4E29">
        <w:rPr>
          <w:rFonts w:ascii="Century Gothic" w:hAnsi="Century Gothic"/>
          <w:color w:val="000000" w:themeColor="text1"/>
          <w:szCs w:val="24"/>
        </w:rPr>
        <w:t>146/119</w:t>
      </w:r>
      <w:r w:rsidRPr="00AD4E29">
        <w:rPr>
          <w:rFonts w:ascii="Century Gothic" w:hAnsi="Century Gothic"/>
          <w:color w:val="000000" w:themeColor="text1"/>
          <w:szCs w:val="24"/>
        </w:rPr>
        <w:t xml:space="preserve">/2015/MPG da importância de R$ 34.125,00 - Trinta e quatro mil, cento e vinte e cinco reais com os acréscimos legais, a contar de 22/11/2010, para ser pago </w:t>
      </w:r>
      <w:r w:rsidR="00EE2297" w:rsidRPr="00AD4E29">
        <w:rPr>
          <w:rFonts w:ascii="Century Gothic" w:hAnsi="Century Gothic"/>
          <w:color w:val="000000" w:themeColor="text1"/>
          <w:szCs w:val="24"/>
        </w:rPr>
        <w:t>a FLORENTINO DA SILVA - CPF: 801.101.007-78 e Identidade n° W371308-M Ou a seu procurador: Dr. SAMI SAPIR - OAB/RJ63.130</w:t>
      </w:r>
    </w:p>
    <w:p w14:paraId="71AA240B" w14:textId="77777777" w:rsidR="00EE2297" w:rsidRPr="00AD4E29" w:rsidRDefault="00EE2297" w:rsidP="00AD4E29">
      <w:pPr>
        <w:tabs>
          <w:tab w:val="left" w:pos="2120"/>
        </w:tabs>
        <w:ind w:left="0" w:right="0"/>
        <w:rPr>
          <w:rFonts w:ascii="Century Gothic" w:hAnsi="Century Gothic"/>
          <w:b/>
          <w:color w:val="000000" w:themeColor="text1"/>
          <w:szCs w:val="24"/>
        </w:rPr>
      </w:pPr>
    </w:p>
    <w:p w14:paraId="2735A6DE" w14:textId="3F96AA95" w:rsidR="00EE2297" w:rsidRPr="00AD4E29" w:rsidRDefault="00EE2297"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3031. </w:t>
      </w:r>
      <w:r w:rsidRPr="00AD4E29">
        <w:rPr>
          <w:rFonts w:ascii="Century Gothic" w:hAnsi="Century Gothic"/>
          <w:color w:val="000000" w:themeColor="text1"/>
          <w:szCs w:val="24"/>
        </w:rPr>
        <w:t>Petição do Banco do Brasil devolvendo mandato de pagamento 146/1120/2015/MPG uma vez que o saldo estar zerado (a consulta da coma está disponível na Internet, conforme Aviso TJ 21/2005)</w:t>
      </w:r>
    </w:p>
    <w:p w14:paraId="504F69A4" w14:textId="77777777" w:rsidR="00EE2297" w:rsidRPr="00AD4E29" w:rsidRDefault="00EE2297" w:rsidP="00AD4E29">
      <w:pPr>
        <w:tabs>
          <w:tab w:val="left" w:pos="2120"/>
        </w:tabs>
        <w:ind w:left="0" w:right="0"/>
        <w:rPr>
          <w:rFonts w:ascii="Century Gothic" w:hAnsi="Century Gothic"/>
          <w:b/>
          <w:color w:val="000000" w:themeColor="text1"/>
          <w:szCs w:val="24"/>
        </w:rPr>
      </w:pPr>
    </w:p>
    <w:p w14:paraId="3E5B56DF" w14:textId="4577C252" w:rsidR="00F206FE" w:rsidRPr="00AD4E29" w:rsidRDefault="00F206FE"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Á Fl. 30</w:t>
      </w:r>
      <w:r w:rsidR="00EE2297" w:rsidRPr="00AD4E29">
        <w:rPr>
          <w:rFonts w:ascii="Century Gothic" w:hAnsi="Century Gothic"/>
          <w:b/>
          <w:color w:val="000000" w:themeColor="text1"/>
          <w:szCs w:val="24"/>
        </w:rPr>
        <w:t>34</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Petição</w:t>
      </w:r>
      <w:r w:rsidR="00EE2297" w:rsidRPr="00AD4E29">
        <w:rPr>
          <w:rFonts w:ascii="Century Gothic" w:hAnsi="Century Gothic"/>
          <w:color w:val="000000" w:themeColor="text1"/>
          <w:szCs w:val="24"/>
        </w:rPr>
        <w:t xml:space="preserve"> do Banco do Brasil em atenção ao oficio em destaque, informamos que, utilizando os dados fornecidos por esse juízo, foi localizada uma única conta judicial vinculada ao processo supra, cujo saldo atualizado R$ 533.525,44. Por oportuno, destacamos que a conta acima é fruto de unificação anterior, determinada por esse juízo, através de oficio n° 33012013. </w:t>
      </w:r>
    </w:p>
    <w:p w14:paraId="2CE6448A" w14:textId="77777777" w:rsidR="00EE2297" w:rsidRPr="00AD4E29" w:rsidRDefault="00EE2297" w:rsidP="00AD4E29">
      <w:pPr>
        <w:tabs>
          <w:tab w:val="left" w:pos="2120"/>
        </w:tabs>
        <w:ind w:left="0" w:right="0"/>
        <w:rPr>
          <w:rFonts w:ascii="Century Gothic" w:hAnsi="Century Gothic"/>
          <w:color w:val="000000" w:themeColor="text1"/>
          <w:szCs w:val="24"/>
        </w:rPr>
      </w:pPr>
    </w:p>
    <w:p w14:paraId="18E027F8" w14:textId="73EF569F" w:rsidR="00EE2297" w:rsidRPr="00AD4E29" w:rsidRDefault="00EE2297"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3035. </w:t>
      </w:r>
      <w:r w:rsidRPr="00AD4E29">
        <w:rPr>
          <w:rFonts w:ascii="Century Gothic" w:hAnsi="Century Gothic"/>
          <w:color w:val="000000" w:themeColor="text1"/>
          <w:szCs w:val="24"/>
        </w:rPr>
        <w:t>Despacho do Juiz: Cumpra-se a parte final de fis. 2705</w:t>
      </w:r>
    </w:p>
    <w:p w14:paraId="0616C83D" w14:textId="77777777" w:rsidR="00EE2297" w:rsidRPr="00AD4E29" w:rsidRDefault="00EE2297" w:rsidP="00AD4E29">
      <w:pPr>
        <w:tabs>
          <w:tab w:val="left" w:pos="2120"/>
        </w:tabs>
        <w:ind w:left="0" w:right="0"/>
        <w:rPr>
          <w:rFonts w:ascii="Century Gothic" w:hAnsi="Century Gothic"/>
          <w:b/>
          <w:color w:val="000000" w:themeColor="text1"/>
          <w:szCs w:val="24"/>
        </w:rPr>
      </w:pPr>
    </w:p>
    <w:p w14:paraId="74503FE0" w14:textId="1E3212EC" w:rsidR="00EE2297" w:rsidRPr="00AD4E29" w:rsidRDefault="00EE2297"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3038. </w:t>
      </w:r>
      <w:r w:rsidRPr="00AD4E29">
        <w:rPr>
          <w:rFonts w:ascii="Century Gothic" w:hAnsi="Century Gothic"/>
          <w:color w:val="000000" w:themeColor="text1"/>
          <w:szCs w:val="24"/>
        </w:rPr>
        <w:t>Petição do Liquidante Judicial, Síndico da Massa Falida de COMPANHIA CONSTRUTORA PEDERNEIRAS S/A, solicitando a juntada do mandado de intimação n" MAN.0046.0010071/20 15, referente ao processo n" 0511371-17.2009.4.02.5101 da 1° Vara Federal de Execução Fiscal, em anexo, requerendo a intimação do falido para sua manifestação, e conhecimento dos interessados</w:t>
      </w:r>
    </w:p>
    <w:p w14:paraId="54B4EFD6" w14:textId="77777777" w:rsidR="00EE2297" w:rsidRPr="00AD4E29" w:rsidRDefault="00EE2297" w:rsidP="00AD4E29">
      <w:pPr>
        <w:tabs>
          <w:tab w:val="left" w:pos="2120"/>
        </w:tabs>
        <w:ind w:left="0" w:right="0"/>
        <w:rPr>
          <w:rFonts w:ascii="Century Gothic" w:hAnsi="Century Gothic"/>
          <w:color w:val="000000" w:themeColor="text1"/>
          <w:szCs w:val="24"/>
        </w:rPr>
      </w:pPr>
    </w:p>
    <w:p w14:paraId="3C61CB78" w14:textId="12143AD7" w:rsidR="00EE2297" w:rsidRPr="00AD4E29" w:rsidRDefault="00EE2297"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3039. </w:t>
      </w:r>
      <w:r w:rsidRPr="00AD4E29">
        <w:rPr>
          <w:rFonts w:ascii="Century Gothic" w:hAnsi="Century Gothic"/>
          <w:color w:val="000000" w:themeColor="text1"/>
          <w:szCs w:val="24"/>
        </w:rPr>
        <w:t>Documentos que instruem a petição.</w:t>
      </w:r>
    </w:p>
    <w:p w14:paraId="24BD6D3B" w14:textId="77777777" w:rsidR="00EE2297" w:rsidRPr="00AD4E29" w:rsidRDefault="00EE2297" w:rsidP="00AD4E29">
      <w:pPr>
        <w:tabs>
          <w:tab w:val="left" w:pos="2120"/>
        </w:tabs>
        <w:ind w:left="0" w:right="0"/>
        <w:rPr>
          <w:rFonts w:ascii="Century Gothic" w:hAnsi="Century Gothic"/>
          <w:color w:val="000000" w:themeColor="text1"/>
          <w:szCs w:val="24"/>
        </w:rPr>
      </w:pPr>
    </w:p>
    <w:p w14:paraId="3319CDD6" w14:textId="4E91F474" w:rsidR="00EE2297" w:rsidRPr="00AD4E29" w:rsidRDefault="00EE2297"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3042. </w:t>
      </w:r>
      <w:r w:rsidRPr="00AD4E29">
        <w:rPr>
          <w:rFonts w:ascii="Century Gothic" w:hAnsi="Century Gothic"/>
          <w:color w:val="000000" w:themeColor="text1"/>
          <w:szCs w:val="24"/>
        </w:rPr>
        <w:t>Mandato de Pagamento 146/172/2015/MPG da importância de: R$ 14.025,00 - Quatorze mil, seiscentos e vinte e cinco reais. Com os acréscimos legais, a contar da data do depósito 11/11/2010, para ser pago a FLORENTINO DA SILVA - CPF: 801.101.007-78 e Identidade n° W371308-M ou a seu procurador: Dr. SAMI SAPIR - OAB/RJ63.130</w:t>
      </w:r>
    </w:p>
    <w:p w14:paraId="2D220BBE" w14:textId="77777777" w:rsidR="00EE2297" w:rsidRPr="00AD4E29" w:rsidRDefault="00EE2297" w:rsidP="00AD4E29">
      <w:pPr>
        <w:tabs>
          <w:tab w:val="left" w:pos="2120"/>
        </w:tabs>
        <w:ind w:left="0" w:right="0"/>
        <w:rPr>
          <w:rFonts w:ascii="Century Gothic" w:hAnsi="Century Gothic"/>
          <w:color w:val="000000" w:themeColor="text1"/>
          <w:szCs w:val="24"/>
        </w:rPr>
      </w:pPr>
    </w:p>
    <w:p w14:paraId="1BD51E4B" w14:textId="505BF196" w:rsidR="00EE2297" w:rsidRPr="00AD4E29" w:rsidRDefault="00EE2297"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3047. </w:t>
      </w:r>
      <w:r w:rsidRPr="00AD4E29">
        <w:rPr>
          <w:rFonts w:ascii="Century Gothic" w:hAnsi="Century Gothic"/>
          <w:color w:val="000000" w:themeColor="text1"/>
          <w:szCs w:val="24"/>
        </w:rPr>
        <w:t xml:space="preserve">Petição do Liquidante Judicial da Central de Liquidantes Judiciais do Tribunal de Justiça do Rio de Janeiro, Sindico da Massa Falida de COMPANHIA CONSTRUTORA PEDERNEIRAS, nos autos em epígrafe, ciente do processado, requer: </w:t>
      </w:r>
    </w:p>
    <w:p w14:paraId="59F7E841" w14:textId="76FDD754" w:rsidR="00EE2297" w:rsidRPr="00AD4E29" w:rsidRDefault="00EE2297"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1. A devolução da Execução n° 0029382-90.1987 em apenso, à 40°</w:t>
      </w:r>
      <w:r w:rsidR="000B562F" w:rsidRPr="00AD4E29">
        <w:rPr>
          <w:rFonts w:ascii="Century Gothic" w:hAnsi="Century Gothic"/>
          <w:color w:val="000000" w:themeColor="text1"/>
          <w:szCs w:val="24"/>
        </w:rPr>
        <w:t xml:space="preserve"> </w:t>
      </w:r>
      <w:r w:rsidRPr="00AD4E29">
        <w:rPr>
          <w:rFonts w:ascii="Century Gothic" w:hAnsi="Century Gothic"/>
          <w:color w:val="000000" w:themeColor="text1"/>
          <w:szCs w:val="24"/>
        </w:rPr>
        <w:t xml:space="preserve">Vara Cível; </w:t>
      </w:r>
    </w:p>
    <w:p w14:paraId="1695EA9F" w14:textId="3CF7A2CB" w:rsidR="00EE2297" w:rsidRPr="00AD4E29" w:rsidRDefault="00EE2297"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2. Consoante análise do processo supracitado, o imóvel situado à Rua Barão de Mesquita n° 280, loja 285-F foi alienado naqueles autos em 18.11.1998. Malgrado a presente falência ter sido decretada em 25.04.1996, o antigo Síndico não adotou os procedimentos pertinentes visando à arrecadação do imóvel no Registro de Imóveis competente, tornando-o indisponível. Face o exposto, decorridos todos estes anos e em respeito à </w:t>
      </w:r>
      <w:r w:rsidRPr="00AD4E29">
        <w:rPr>
          <w:rFonts w:ascii="Century Gothic" w:hAnsi="Century Gothic"/>
          <w:color w:val="000000" w:themeColor="text1"/>
          <w:szCs w:val="24"/>
        </w:rPr>
        <w:lastRenderedPageBreak/>
        <w:t>segurança jurídica, não resta, s.m.j., alternativa a não ser pugna</w:t>
      </w:r>
      <w:r w:rsidR="000B562F" w:rsidRPr="00AD4E29">
        <w:rPr>
          <w:rFonts w:ascii="Century Gothic" w:hAnsi="Century Gothic"/>
          <w:color w:val="000000" w:themeColor="text1"/>
          <w:szCs w:val="24"/>
        </w:rPr>
        <w:t xml:space="preserve">r para que seja tornada nula a </w:t>
      </w:r>
      <w:r w:rsidRPr="00AD4E29">
        <w:rPr>
          <w:rFonts w:ascii="Century Gothic" w:hAnsi="Century Gothic"/>
          <w:color w:val="000000" w:themeColor="text1"/>
          <w:szCs w:val="24"/>
        </w:rPr>
        <w:t xml:space="preserve">arrecadação </w:t>
      </w:r>
      <w:r w:rsidR="000B562F" w:rsidRPr="00AD4E29">
        <w:rPr>
          <w:rFonts w:ascii="Century Gothic" w:hAnsi="Century Gothic"/>
          <w:color w:val="000000" w:themeColor="text1"/>
          <w:szCs w:val="24"/>
        </w:rPr>
        <w:t>do</w:t>
      </w:r>
      <w:r w:rsidRPr="00AD4E29">
        <w:rPr>
          <w:rFonts w:ascii="Century Gothic" w:hAnsi="Century Gothic"/>
          <w:color w:val="000000" w:themeColor="text1"/>
          <w:szCs w:val="24"/>
        </w:rPr>
        <w:t xml:space="preserve"> imóvel, levantando-se, consequentemente o gravame de arrecadação e indisponibilidade; </w:t>
      </w:r>
    </w:p>
    <w:p w14:paraId="2F6F1B00" w14:textId="77777777" w:rsidR="000B562F" w:rsidRPr="00AD4E29" w:rsidRDefault="000B562F"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3. Fls. 2666/2701 e 2723/2749; renova o requerimento de fls. 2704, item 3, a fim de não paralisar a presente falência, haja vista tratar-se de assunto complexo; </w:t>
      </w:r>
    </w:p>
    <w:p w14:paraId="1D8375C8" w14:textId="3EC23196" w:rsidR="000B562F" w:rsidRPr="00AD4E29" w:rsidRDefault="000B562F"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4. Diante do saldo apresentado a fls. 2721, entende este Síndico que se poderia iniciar a fase de pagamento dos credores. Para tal fim requer que seja certificado, pelo cartório, a existência de processos satélites além dos constantes no QGC de fls. 948. Caso inexista, protesta por nova vista com o volume correspondente a fls. 948. Caso existam processos satélites não incluídos no QGC, que seja aberta vista em conjunto com estes, a fim de elaborar o QGC consolidado.</w:t>
      </w:r>
    </w:p>
    <w:p w14:paraId="7E3CA4B6" w14:textId="77777777" w:rsidR="000B562F" w:rsidRPr="00AD4E29" w:rsidRDefault="000B562F" w:rsidP="00AD4E29">
      <w:pPr>
        <w:tabs>
          <w:tab w:val="left" w:pos="2120"/>
        </w:tabs>
        <w:ind w:left="0" w:right="0"/>
        <w:rPr>
          <w:rFonts w:ascii="Century Gothic" w:hAnsi="Century Gothic"/>
          <w:color w:val="000000" w:themeColor="text1"/>
          <w:szCs w:val="24"/>
        </w:rPr>
      </w:pPr>
    </w:p>
    <w:p w14:paraId="3B68CE61" w14:textId="5FB7350D" w:rsidR="000B562F" w:rsidRPr="00AD4E29" w:rsidRDefault="000B562F"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3050. </w:t>
      </w:r>
      <w:r w:rsidRPr="00AD4E29">
        <w:rPr>
          <w:rFonts w:ascii="Century Gothic" w:hAnsi="Century Gothic"/>
          <w:color w:val="000000" w:themeColor="text1"/>
          <w:szCs w:val="24"/>
        </w:rPr>
        <w:t>Petição da Procuradoria do Município do Rio de Janeiro informando os valores atualizados dos tributos incidentes sobre o imóvel objeto da arrematação e, a partir do momento que essa seja positiva, requerer a Imediata expedição de mandado de pagamento para a quitação de tais tributos, caso haja saldo da arrematação: Créditos tributários (até arrematação) R$ 6.519,08.</w:t>
      </w:r>
    </w:p>
    <w:p w14:paraId="49A4B778" w14:textId="77777777" w:rsidR="000B562F" w:rsidRPr="00AD4E29" w:rsidRDefault="000B562F" w:rsidP="00AD4E29">
      <w:pPr>
        <w:tabs>
          <w:tab w:val="left" w:pos="2120"/>
        </w:tabs>
        <w:ind w:left="0" w:right="0"/>
        <w:rPr>
          <w:rFonts w:ascii="Century Gothic" w:hAnsi="Century Gothic"/>
          <w:color w:val="000000" w:themeColor="text1"/>
          <w:szCs w:val="24"/>
        </w:rPr>
      </w:pPr>
    </w:p>
    <w:p w14:paraId="7F3B1C8C" w14:textId="4BAE2AE6" w:rsidR="000B562F" w:rsidRPr="00AD4E29" w:rsidRDefault="000B562F"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3052. </w:t>
      </w:r>
      <w:r w:rsidRPr="00AD4E29">
        <w:rPr>
          <w:rFonts w:ascii="Century Gothic" w:hAnsi="Century Gothic"/>
          <w:color w:val="000000" w:themeColor="text1"/>
          <w:szCs w:val="24"/>
        </w:rPr>
        <w:t>Documentos que instruem a petição</w:t>
      </w:r>
    </w:p>
    <w:p w14:paraId="54637B8F" w14:textId="77777777" w:rsidR="001520FA" w:rsidRPr="00AD4E29" w:rsidRDefault="001520FA" w:rsidP="00AD4E29">
      <w:pPr>
        <w:tabs>
          <w:tab w:val="left" w:pos="2120"/>
        </w:tabs>
        <w:ind w:left="0" w:right="0"/>
        <w:rPr>
          <w:rFonts w:ascii="Century Gothic" w:hAnsi="Century Gothic"/>
          <w:color w:val="000000" w:themeColor="text1"/>
          <w:szCs w:val="24"/>
        </w:rPr>
      </w:pPr>
    </w:p>
    <w:p w14:paraId="2A14E067" w14:textId="7E92EDA3" w:rsidR="001520FA" w:rsidRPr="00AD4E29" w:rsidRDefault="001520FA"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3056. </w:t>
      </w:r>
      <w:r w:rsidRPr="00AD4E29">
        <w:rPr>
          <w:rFonts w:ascii="Century Gothic" w:hAnsi="Century Gothic"/>
          <w:color w:val="000000" w:themeColor="text1"/>
          <w:szCs w:val="24"/>
        </w:rPr>
        <w:t xml:space="preserve">Petição da SILVANI LOPES DIAS, Leiloeira Pública espoe o que se segue: </w:t>
      </w:r>
    </w:p>
    <w:p w14:paraId="36F208F3" w14:textId="44D089AA" w:rsidR="001520FA" w:rsidRPr="00AD4E29" w:rsidRDefault="001520FA"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 nomeada por esse douto </w:t>
      </w:r>
      <w:proofErr w:type="spellStart"/>
      <w:r w:rsidRPr="00AD4E29">
        <w:rPr>
          <w:rFonts w:ascii="Century Gothic" w:hAnsi="Century Gothic"/>
          <w:color w:val="000000" w:themeColor="text1"/>
          <w:szCs w:val="24"/>
        </w:rPr>
        <w:t>Juizo</w:t>
      </w:r>
      <w:proofErr w:type="spellEnd"/>
      <w:r w:rsidRPr="00AD4E29">
        <w:rPr>
          <w:rFonts w:ascii="Century Gothic" w:hAnsi="Century Gothic"/>
          <w:color w:val="000000" w:themeColor="text1"/>
          <w:szCs w:val="24"/>
        </w:rPr>
        <w:t xml:space="preserve"> para realizar a hasta o pública dos imóveis pertencentes à Falida, designados como: Loja 285-F da Rua Barão de Mesquita n° 280 — Tijuca — Rio de Janeiro/RJ e do Terreno sito na Av. Washington Luiz esquina com Rua Marechal Bina Machado, parte dos lotes 10 e 11 da quadra 07 - Chácara Flora — Santo Amaro — São Paulo/SP, está </w:t>
      </w:r>
      <w:r w:rsidRPr="00AD4E29">
        <w:rPr>
          <w:rFonts w:ascii="Century Gothic" w:hAnsi="Century Gothic"/>
          <w:color w:val="000000" w:themeColor="text1"/>
          <w:szCs w:val="24"/>
        </w:rPr>
        <w:lastRenderedPageBreak/>
        <w:t xml:space="preserve">leiloeira adotou todos os procedimentos objetivando o atendimento das determinações legais e divulgação da 'alienação; tendo para tanto despendido o valor de R$ 5.688,65 (cinco mil, seiscentos e oitenta e oito reais e sessenta e cinco centavos), conforme demonstração e comprovação que seguem anexas. </w:t>
      </w:r>
    </w:p>
    <w:p w14:paraId="7E4E16D5" w14:textId="16E5F5EB" w:rsidR="001520FA" w:rsidRPr="00AD4E29" w:rsidRDefault="001520FA"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Ocorre que pouco antes da data designada para o pregão, ou sela. 06/05/2015 informarão ao juízo de que ambos os imóveis não mais pertenciam à Massa: ensejando assim a suspensão do pregão. </w:t>
      </w:r>
    </w:p>
    <w:p w14:paraId="7ABC451D" w14:textId="77777777" w:rsidR="001520FA" w:rsidRPr="00AD4E29" w:rsidRDefault="001520FA"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Desta forma, por ter a leiloeira cumprindo o seu mister e não ter dado causa à dita suspensão, vez que os bens estão ainda transcritos nos respectivos Cartórios do Registro de Imóveis em nome da Empresa supra, requer a V.Exa. que após os trâmites legais, seja autorizada a expedição de Mandado de Pagamento em seu favor, da quantia despendida, acima informada, vez que a Massa Falida tem recursos para suportá-la.</w:t>
      </w:r>
    </w:p>
    <w:p w14:paraId="5CCD5805" w14:textId="77777777" w:rsidR="001520FA" w:rsidRPr="00AD4E29" w:rsidRDefault="001520FA" w:rsidP="00AD4E29">
      <w:pPr>
        <w:tabs>
          <w:tab w:val="left" w:pos="2120"/>
        </w:tabs>
        <w:ind w:left="0" w:right="0"/>
        <w:rPr>
          <w:rFonts w:ascii="Century Gothic" w:hAnsi="Century Gothic"/>
          <w:color w:val="000000" w:themeColor="text1"/>
          <w:szCs w:val="24"/>
        </w:rPr>
      </w:pPr>
    </w:p>
    <w:p w14:paraId="4CB6B240" w14:textId="7FAD9C15" w:rsidR="001520FA" w:rsidRPr="00AD4E29" w:rsidRDefault="001520FA"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3057. </w:t>
      </w:r>
      <w:r w:rsidRPr="00AD4E29">
        <w:rPr>
          <w:rFonts w:ascii="Century Gothic" w:hAnsi="Century Gothic"/>
          <w:color w:val="000000" w:themeColor="text1"/>
          <w:szCs w:val="24"/>
        </w:rPr>
        <w:t>Documentos que instruem a petição</w:t>
      </w:r>
    </w:p>
    <w:p w14:paraId="17E11373" w14:textId="77777777" w:rsidR="001520FA" w:rsidRPr="00AD4E29" w:rsidRDefault="001520FA" w:rsidP="00AD4E29">
      <w:pPr>
        <w:tabs>
          <w:tab w:val="left" w:pos="2120"/>
        </w:tabs>
        <w:ind w:left="0" w:right="0"/>
        <w:rPr>
          <w:rFonts w:ascii="Century Gothic" w:hAnsi="Century Gothic"/>
          <w:color w:val="000000" w:themeColor="text1"/>
          <w:szCs w:val="24"/>
        </w:rPr>
      </w:pPr>
    </w:p>
    <w:p w14:paraId="14CEF14D" w14:textId="10F22D59" w:rsidR="001520FA" w:rsidRPr="00AD4E29" w:rsidRDefault="001520FA"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 </w:t>
      </w:r>
      <w:r w:rsidRPr="00AD4E29">
        <w:rPr>
          <w:rFonts w:ascii="Century Gothic" w:hAnsi="Century Gothic"/>
          <w:b/>
          <w:color w:val="000000" w:themeColor="text1"/>
          <w:szCs w:val="24"/>
        </w:rPr>
        <w:t xml:space="preserve">Á Fl. 3087. </w:t>
      </w:r>
      <w:r w:rsidRPr="00AD4E29">
        <w:rPr>
          <w:rFonts w:ascii="Century Gothic" w:hAnsi="Century Gothic"/>
          <w:color w:val="000000" w:themeColor="text1"/>
          <w:szCs w:val="24"/>
        </w:rPr>
        <w:t>Despacho do Juiz:</w:t>
      </w:r>
    </w:p>
    <w:p w14:paraId="1E921624" w14:textId="77777777" w:rsidR="001520FA" w:rsidRPr="00AD4E29" w:rsidRDefault="001520FA"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Certifique-se conforme requerido no item "4" de </w:t>
      </w:r>
      <w:proofErr w:type="spellStart"/>
      <w:r w:rsidRPr="00AD4E29">
        <w:rPr>
          <w:rFonts w:ascii="Century Gothic" w:hAnsi="Century Gothic"/>
          <w:color w:val="000000" w:themeColor="text1"/>
          <w:szCs w:val="24"/>
        </w:rPr>
        <w:t>fis</w:t>
      </w:r>
      <w:proofErr w:type="spellEnd"/>
      <w:r w:rsidRPr="00AD4E29">
        <w:rPr>
          <w:rFonts w:ascii="Century Gothic" w:hAnsi="Century Gothic"/>
          <w:color w:val="000000" w:themeColor="text1"/>
          <w:szCs w:val="24"/>
        </w:rPr>
        <w:t xml:space="preserve"> 2759. </w:t>
      </w:r>
    </w:p>
    <w:p w14:paraId="592F919E" w14:textId="61C792B9" w:rsidR="001520FA" w:rsidRPr="00AD4E29" w:rsidRDefault="001520FA"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Após, digam Liquidante Judicial e MP o pedido de fis. 276712768.</w:t>
      </w:r>
    </w:p>
    <w:p w14:paraId="3D438163" w14:textId="77777777" w:rsidR="001520FA" w:rsidRPr="00AD4E29" w:rsidRDefault="001520FA" w:rsidP="00AD4E29">
      <w:pPr>
        <w:tabs>
          <w:tab w:val="left" w:pos="2120"/>
        </w:tabs>
        <w:ind w:left="0" w:right="0"/>
        <w:rPr>
          <w:rFonts w:ascii="Century Gothic" w:hAnsi="Century Gothic"/>
          <w:color w:val="000000" w:themeColor="text1"/>
          <w:szCs w:val="24"/>
        </w:rPr>
      </w:pPr>
    </w:p>
    <w:p w14:paraId="1A479B08" w14:textId="0298A93C" w:rsidR="001520FA" w:rsidRPr="00AD4E29" w:rsidRDefault="001520FA"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3098. </w:t>
      </w:r>
      <w:r w:rsidRPr="00AD4E29">
        <w:rPr>
          <w:rFonts w:ascii="Century Gothic" w:hAnsi="Century Gothic"/>
          <w:color w:val="000000" w:themeColor="text1"/>
          <w:szCs w:val="24"/>
        </w:rPr>
        <w:t>Despacho do Juiz:</w:t>
      </w:r>
    </w:p>
    <w:p w14:paraId="0F6C3E4F" w14:textId="65D09942" w:rsidR="001520FA" w:rsidRPr="00AD4E29" w:rsidRDefault="001520FA"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1</w:t>
      </w:r>
      <w:r w:rsidR="008B49F0" w:rsidRPr="00AD4E29">
        <w:rPr>
          <w:rFonts w:ascii="Century Gothic" w:hAnsi="Century Gothic"/>
          <w:color w:val="000000" w:themeColor="text1"/>
          <w:szCs w:val="24"/>
        </w:rPr>
        <w:t xml:space="preserve"> </w:t>
      </w:r>
      <w:r w:rsidRPr="00AD4E29">
        <w:rPr>
          <w:rFonts w:ascii="Century Gothic" w:hAnsi="Century Gothic"/>
          <w:color w:val="000000" w:themeColor="text1"/>
          <w:szCs w:val="24"/>
        </w:rPr>
        <w:t xml:space="preserve">-  Devolva-se os autos da Execução f 40° Vara Cível. </w:t>
      </w:r>
    </w:p>
    <w:p w14:paraId="469F0888" w14:textId="0E945F08" w:rsidR="001520FA" w:rsidRPr="00AD4E29" w:rsidRDefault="001520FA"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2</w:t>
      </w:r>
      <w:r w:rsidR="008B49F0" w:rsidRPr="00AD4E29">
        <w:rPr>
          <w:rFonts w:ascii="Century Gothic" w:hAnsi="Century Gothic"/>
          <w:color w:val="000000" w:themeColor="text1"/>
          <w:szCs w:val="24"/>
        </w:rPr>
        <w:t xml:space="preserve"> </w:t>
      </w:r>
      <w:r w:rsidRPr="00AD4E29">
        <w:rPr>
          <w:rFonts w:ascii="Century Gothic" w:hAnsi="Century Gothic"/>
          <w:color w:val="000000" w:themeColor="text1"/>
          <w:szCs w:val="24"/>
        </w:rPr>
        <w:t xml:space="preserve">- Acolho as razões do Liquidante Judicial para tomar sem efeito a arrecadação do Imóvel designado como sendo o da Rua Barão de Mesquita n ° 280, Loja no 285-F. Lavre-se pôr termo. </w:t>
      </w:r>
    </w:p>
    <w:p w14:paraId="5E172D36" w14:textId="22A0B1F5" w:rsidR="001520FA" w:rsidRPr="00AD4E29" w:rsidRDefault="001520FA"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Inobstante o reconhecimento de que o bem em </w:t>
      </w:r>
      <w:r w:rsidR="008B49F0" w:rsidRPr="00AD4E29">
        <w:rPr>
          <w:rFonts w:ascii="Century Gothic" w:hAnsi="Century Gothic"/>
          <w:color w:val="000000" w:themeColor="text1"/>
          <w:szCs w:val="24"/>
        </w:rPr>
        <w:t>questão</w:t>
      </w:r>
      <w:r w:rsidRPr="00AD4E29">
        <w:rPr>
          <w:rFonts w:ascii="Century Gothic" w:hAnsi="Century Gothic"/>
          <w:color w:val="000000" w:themeColor="text1"/>
          <w:szCs w:val="24"/>
        </w:rPr>
        <w:t xml:space="preserve"> não está mais no acervo patrimonial</w:t>
      </w:r>
      <w:r w:rsidR="008B49F0" w:rsidRPr="00AD4E29">
        <w:rPr>
          <w:rFonts w:ascii="Century Gothic" w:hAnsi="Century Gothic"/>
          <w:color w:val="000000" w:themeColor="text1"/>
          <w:szCs w:val="24"/>
        </w:rPr>
        <w:t>, oficie-se a 40°</w:t>
      </w:r>
      <w:r w:rsidRPr="00AD4E29">
        <w:rPr>
          <w:rFonts w:ascii="Century Gothic" w:hAnsi="Century Gothic"/>
          <w:color w:val="000000" w:themeColor="text1"/>
          <w:szCs w:val="24"/>
        </w:rPr>
        <w:t xml:space="preserve"> Vara Cível </w:t>
      </w:r>
      <w:r w:rsidR="008B49F0" w:rsidRPr="00AD4E29">
        <w:rPr>
          <w:rFonts w:ascii="Century Gothic" w:hAnsi="Century Gothic"/>
          <w:color w:val="000000" w:themeColor="text1"/>
          <w:szCs w:val="24"/>
        </w:rPr>
        <w:t>requenta no Item 3 de f</w:t>
      </w:r>
      <w:r w:rsidRPr="00AD4E29">
        <w:rPr>
          <w:rFonts w:ascii="Century Gothic" w:hAnsi="Century Gothic"/>
          <w:color w:val="000000" w:themeColor="text1"/>
          <w:szCs w:val="24"/>
        </w:rPr>
        <w:t xml:space="preserve">ls. 2793. </w:t>
      </w:r>
    </w:p>
    <w:p w14:paraId="3A2E485C" w14:textId="0C6447D6" w:rsidR="001520FA" w:rsidRPr="00AD4E29" w:rsidRDefault="008B49F0"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3 - </w:t>
      </w:r>
      <w:proofErr w:type="spellStart"/>
      <w:r w:rsidR="001520FA" w:rsidRPr="00AD4E29">
        <w:rPr>
          <w:rFonts w:ascii="Century Gothic" w:hAnsi="Century Gothic"/>
          <w:color w:val="000000" w:themeColor="text1"/>
          <w:szCs w:val="24"/>
        </w:rPr>
        <w:t>FIs.</w:t>
      </w:r>
      <w:proofErr w:type="spellEnd"/>
      <w:r w:rsidR="001520FA" w:rsidRPr="00AD4E29">
        <w:rPr>
          <w:rFonts w:ascii="Century Gothic" w:hAnsi="Century Gothic"/>
          <w:color w:val="000000" w:themeColor="text1"/>
          <w:szCs w:val="24"/>
        </w:rPr>
        <w:t xml:space="preserve"> 288</w:t>
      </w:r>
      <w:r w:rsidRPr="00AD4E29">
        <w:rPr>
          <w:rFonts w:ascii="Century Gothic" w:hAnsi="Century Gothic"/>
          <w:color w:val="000000" w:themeColor="text1"/>
          <w:szCs w:val="24"/>
        </w:rPr>
        <w:t>/2701 e 2723/</w:t>
      </w:r>
      <w:r w:rsidR="001520FA" w:rsidRPr="00AD4E29">
        <w:rPr>
          <w:rFonts w:ascii="Century Gothic" w:hAnsi="Century Gothic"/>
          <w:color w:val="000000" w:themeColor="text1"/>
          <w:szCs w:val="24"/>
        </w:rPr>
        <w:t xml:space="preserve">2749: Desentranhem-se para </w:t>
      </w:r>
      <w:r w:rsidRPr="00AD4E29">
        <w:rPr>
          <w:rFonts w:ascii="Century Gothic" w:hAnsi="Century Gothic"/>
          <w:color w:val="000000" w:themeColor="text1"/>
          <w:szCs w:val="24"/>
        </w:rPr>
        <w:t>distribuição</w:t>
      </w:r>
      <w:r w:rsidR="001520FA" w:rsidRPr="00AD4E29">
        <w:rPr>
          <w:rFonts w:ascii="Century Gothic" w:hAnsi="Century Gothic"/>
          <w:color w:val="000000" w:themeColor="text1"/>
          <w:szCs w:val="24"/>
        </w:rPr>
        <w:t xml:space="preserve"> e autuação por </w:t>
      </w:r>
      <w:r w:rsidRPr="00AD4E29">
        <w:rPr>
          <w:rFonts w:ascii="Century Gothic" w:hAnsi="Century Gothic"/>
          <w:color w:val="000000" w:themeColor="text1"/>
          <w:szCs w:val="24"/>
        </w:rPr>
        <w:t>dependência</w:t>
      </w:r>
      <w:r w:rsidR="001520FA" w:rsidRPr="00AD4E29">
        <w:rPr>
          <w:rFonts w:ascii="Century Gothic" w:hAnsi="Century Gothic"/>
          <w:color w:val="000000" w:themeColor="text1"/>
          <w:szCs w:val="24"/>
        </w:rPr>
        <w:t xml:space="preserve"> na forma de Embargos </w:t>
      </w:r>
      <w:r w:rsidRPr="00AD4E29">
        <w:rPr>
          <w:rFonts w:ascii="Century Gothic" w:hAnsi="Century Gothic"/>
          <w:color w:val="000000" w:themeColor="text1"/>
          <w:szCs w:val="24"/>
        </w:rPr>
        <w:t>a</w:t>
      </w:r>
      <w:r w:rsidR="001520FA" w:rsidRPr="00AD4E29">
        <w:rPr>
          <w:rFonts w:ascii="Century Gothic" w:hAnsi="Century Gothic"/>
          <w:color w:val="000000" w:themeColor="text1"/>
          <w:szCs w:val="24"/>
        </w:rPr>
        <w:t xml:space="preserve"> Arrecadação. </w:t>
      </w:r>
    </w:p>
    <w:p w14:paraId="1C9ABFCD" w14:textId="29B605F8" w:rsidR="001520FA" w:rsidRPr="00AD4E29" w:rsidRDefault="001520FA"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lastRenderedPageBreak/>
        <w:t>4</w:t>
      </w:r>
      <w:r w:rsidR="008B49F0" w:rsidRPr="00AD4E29">
        <w:rPr>
          <w:rFonts w:ascii="Century Gothic" w:hAnsi="Century Gothic"/>
          <w:color w:val="000000" w:themeColor="text1"/>
          <w:szCs w:val="24"/>
        </w:rPr>
        <w:t xml:space="preserve"> </w:t>
      </w:r>
      <w:r w:rsidRPr="00AD4E29">
        <w:rPr>
          <w:rFonts w:ascii="Century Gothic" w:hAnsi="Century Gothic"/>
          <w:color w:val="000000" w:themeColor="text1"/>
          <w:szCs w:val="24"/>
        </w:rPr>
        <w:t xml:space="preserve">- Fls. 278112782: Oficie-se Informando que o referido imóvel já havia sido leiloado junto </w:t>
      </w:r>
      <w:r w:rsidR="008B49F0" w:rsidRPr="00AD4E29">
        <w:rPr>
          <w:rFonts w:ascii="Century Gothic" w:hAnsi="Century Gothic"/>
          <w:color w:val="000000" w:themeColor="text1"/>
          <w:szCs w:val="24"/>
        </w:rPr>
        <w:t xml:space="preserve">a 40° </w:t>
      </w:r>
      <w:r w:rsidRPr="00AD4E29">
        <w:rPr>
          <w:rFonts w:ascii="Century Gothic" w:hAnsi="Century Gothic"/>
          <w:color w:val="000000" w:themeColor="text1"/>
          <w:szCs w:val="24"/>
        </w:rPr>
        <w:t>Vara Cível nos autos do processo 0029382-90</w:t>
      </w:r>
      <w:r w:rsidR="008B49F0" w:rsidRPr="00AD4E29">
        <w:rPr>
          <w:rFonts w:ascii="Century Gothic" w:hAnsi="Century Gothic"/>
          <w:color w:val="000000" w:themeColor="text1"/>
          <w:szCs w:val="24"/>
        </w:rPr>
        <w:t>.</w:t>
      </w:r>
      <w:r w:rsidRPr="00AD4E29">
        <w:rPr>
          <w:rFonts w:ascii="Century Gothic" w:hAnsi="Century Gothic"/>
          <w:color w:val="000000" w:themeColor="text1"/>
          <w:szCs w:val="24"/>
        </w:rPr>
        <w:t xml:space="preserve">1987.8.19.0001. </w:t>
      </w:r>
    </w:p>
    <w:p w14:paraId="77BCCECC" w14:textId="20415ED4" w:rsidR="001520FA" w:rsidRPr="00AD4E29" w:rsidRDefault="001520FA"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5</w:t>
      </w:r>
      <w:r w:rsidR="008B49F0" w:rsidRPr="00AD4E29">
        <w:rPr>
          <w:rFonts w:ascii="Century Gothic" w:hAnsi="Century Gothic"/>
          <w:color w:val="000000" w:themeColor="text1"/>
          <w:szCs w:val="24"/>
        </w:rPr>
        <w:t xml:space="preserve"> </w:t>
      </w:r>
      <w:r w:rsidRPr="00AD4E29">
        <w:rPr>
          <w:rFonts w:ascii="Century Gothic" w:hAnsi="Century Gothic"/>
          <w:color w:val="000000" w:themeColor="text1"/>
          <w:szCs w:val="24"/>
        </w:rPr>
        <w:t xml:space="preserve">- </w:t>
      </w:r>
      <w:proofErr w:type="spellStart"/>
      <w:r w:rsidRPr="00AD4E29">
        <w:rPr>
          <w:rFonts w:ascii="Century Gothic" w:hAnsi="Century Gothic"/>
          <w:color w:val="000000" w:themeColor="text1"/>
          <w:szCs w:val="24"/>
        </w:rPr>
        <w:t>FIs.</w:t>
      </w:r>
      <w:proofErr w:type="spellEnd"/>
      <w:r w:rsidRPr="00AD4E29">
        <w:rPr>
          <w:rFonts w:ascii="Century Gothic" w:hAnsi="Century Gothic"/>
          <w:color w:val="000000" w:themeColor="text1"/>
          <w:szCs w:val="24"/>
        </w:rPr>
        <w:t xml:space="preserve"> 2787</w:t>
      </w:r>
      <w:r w:rsidR="008B49F0" w:rsidRPr="00AD4E29">
        <w:rPr>
          <w:rFonts w:ascii="Century Gothic" w:hAnsi="Century Gothic"/>
          <w:color w:val="000000" w:themeColor="text1"/>
          <w:szCs w:val="24"/>
        </w:rPr>
        <w:t>/</w:t>
      </w:r>
      <w:r w:rsidRPr="00AD4E29">
        <w:rPr>
          <w:rFonts w:ascii="Century Gothic" w:hAnsi="Century Gothic"/>
          <w:color w:val="000000" w:themeColor="text1"/>
          <w:szCs w:val="24"/>
        </w:rPr>
        <w:t xml:space="preserve">2788: Certifique o cartório quando Louve a comunicação determinada no primeiro </w:t>
      </w:r>
      <w:r w:rsidR="008B49F0" w:rsidRPr="00AD4E29">
        <w:rPr>
          <w:rFonts w:ascii="Century Gothic" w:hAnsi="Century Gothic"/>
          <w:color w:val="000000" w:themeColor="text1"/>
          <w:szCs w:val="24"/>
        </w:rPr>
        <w:t>parágrafo</w:t>
      </w:r>
      <w:r w:rsidRPr="00AD4E29">
        <w:rPr>
          <w:rFonts w:ascii="Century Gothic" w:hAnsi="Century Gothic"/>
          <w:color w:val="000000" w:themeColor="text1"/>
          <w:szCs w:val="24"/>
        </w:rPr>
        <w:t xml:space="preserve"> de fis. 2705. </w:t>
      </w:r>
    </w:p>
    <w:p w14:paraId="21565236" w14:textId="13CF0061" w:rsidR="001520FA" w:rsidRPr="00AD4E29" w:rsidRDefault="008B49F0"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6 </w:t>
      </w:r>
      <w:r w:rsidR="001520FA" w:rsidRPr="00AD4E29">
        <w:rPr>
          <w:rFonts w:ascii="Century Gothic" w:hAnsi="Century Gothic"/>
          <w:color w:val="000000" w:themeColor="text1"/>
          <w:szCs w:val="24"/>
        </w:rPr>
        <w:t>- Fls. 2750: D</w:t>
      </w:r>
      <w:r w:rsidRPr="00AD4E29">
        <w:rPr>
          <w:rFonts w:ascii="Century Gothic" w:hAnsi="Century Gothic"/>
          <w:color w:val="000000" w:themeColor="text1"/>
          <w:szCs w:val="24"/>
        </w:rPr>
        <w:t>ê</w:t>
      </w:r>
      <w:r w:rsidR="001520FA" w:rsidRPr="00AD4E29">
        <w:rPr>
          <w:rFonts w:ascii="Century Gothic" w:hAnsi="Century Gothic"/>
          <w:color w:val="000000" w:themeColor="text1"/>
          <w:szCs w:val="24"/>
        </w:rPr>
        <w:t xml:space="preserve">-se </w:t>
      </w:r>
      <w:r w:rsidRPr="00AD4E29">
        <w:rPr>
          <w:rFonts w:ascii="Century Gothic" w:hAnsi="Century Gothic"/>
          <w:color w:val="000000" w:themeColor="text1"/>
          <w:szCs w:val="24"/>
        </w:rPr>
        <w:t>ciência</w:t>
      </w:r>
      <w:r w:rsidR="001520FA" w:rsidRPr="00AD4E29">
        <w:rPr>
          <w:rFonts w:ascii="Century Gothic" w:hAnsi="Century Gothic"/>
          <w:color w:val="000000" w:themeColor="text1"/>
          <w:szCs w:val="24"/>
        </w:rPr>
        <w:t xml:space="preserve"> á </w:t>
      </w:r>
      <w:r w:rsidRPr="00AD4E29">
        <w:rPr>
          <w:rFonts w:ascii="Century Gothic" w:hAnsi="Century Gothic"/>
          <w:color w:val="000000" w:themeColor="text1"/>
          <w:szCs w:val="24"/>
        </w:rPr>
        <w:t>falida</w:t>
      </w:r>
      <w:r w:rsidR="001520FA" w:rsidRPr="00AD4E29">
        <w:rPr>
          <w:rFonts w:ascii="Century Gothic" w:hAnsi="Century Gothic"/>
          <w:color w:val="000000" w:themeColor="text1"/>
          <w:szCs w:val="24"/>
        </w:rPr>
        <w:t xml:space="preserve">. </w:t>
      </w:r>
    </w:p>
    <w:p w14:paraId="079C9CE4" w14:textId="216C6085" w:rsidR="001520FA" w:rsidRPr="00AD4E29" w:rsidRDefault="001520FA"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7</w:t>
      </w:r>
      <w:r w:rsidR="008B49F0" w:rsidRPr="00AD4E29">
        <w:rPr>
          <w:rFonts w:ascii="Century Gothic" w:hAnsi="Century Gothic"/>
          <w:color w:val="000000" w:themeColor="text1"/>
          <w:szCs w:val="24"/>
        </w:rPr>
        <w:t xml:space="preserve"> -</w:t>
      </w:r>
      <w:r w:rsidRPr="00AD4E29">
        <w:rPr>
          <w:rFonts w:ascii="Century Gothic" w:hAnsi="Century Gothic"/>
          <w:color w:val="000000" w:themeColor="text1"/>
          <w:szCs w:val="24"/>
        </w:rPr>
        <w:t xml:space="preserve"> Diante da ultimação da </w:t>
      </w:r>
      <w:r w:rsidR="008B49F0" w:rsidRPr="00AD4E29">
        <w:rPr>
          <w:rFonts w:ascii="Century Gothic" w:hAnsi="Century Gothic"/>
          <w:color w:val="000000" w:themeColor="text1"/>
          <w:szCs w:val="24"/>
        </w:rPr>
        <w:t>verba</w:t>
      </w:r>
      <w:r w:rsidRPr="00AD4E29">
        <w:rPr>
          <w:rFonts w:ascii="Century Gothic" w:hAnsi="Century Gothic"/>
          <w:color w:val="000000" w:themeColor="text1"/>
          <w:szCs w:val="24"/>
        </w:rPr>
        <w:t xml:space="preserve"> </w:t>
      </w:r>
      <w:r w:rsidR="008B49F0" w:rsidRPr="00AD4E29">
        <w:rPr>
          <w:rFonts w:ascii="Century Gothic" w:hAnsi="Century Gothic"/>
          <w:color w:val="000000" w:themeColor="text1"/>
          <w:szCs w:val="24"/>
        </w:rPr>
        <w:t>d</w:t>
      </w:r>
      <w:r w:rsidRPr="00AD4E29">
        <w:rPr>
          <w:rFonts w:ascii="Century Gothic" w:hAnsi="Century Gothic"/>
          <w:color w:val="000000" w:themeColor="text1"/>
          <w:szCs w:val="24"/>
        </w:rPr>
        <w:t>os créd</w:t>
      </w:r>
      <w:r w:rsidR="008B49F0" w:rsidRPr="00AD4E29">
        <w:rPr>
          <w:rFonts w:ascii="Century Gothic" w:hAnsi="Century Gothic"/>
          <w:color w:val="000000" w:themeColor="text1"/>
          <w:szCs w:val="24"/>
        </w:rPr>
        <w:t>itos</w:t>
      </w:r>
      <w:r w:rsidRPr="00AD4E29">
        <w:rPr>
          <w:rFonts w:ascii="Century Gothic" w:hAnsi="Century Gothic"/>
          <w:color w:val="000000" w:themeColor="text1"/>
          <w:szCs w:val="24"/>
        </w:rPr>
        <w:t xml:space="preserve"> os </w:t>
      </w:r>
      <w:r w:rsidR="008B49F0" w:rsidRPr="00AD4E29">
        <w:rPr>
          <w:rFonts w:ascii="Century Gothic" w:hAnsi="Century Gothic"/>
          <w:color w:val="000000" w:themeColor="text1"/>
          <w:szCs w:val="24"/>
        </w:rPr>
        <w:t>inabilitados</w:t>
      </w:r>
      <w:r w:rsidRPr="00AD4E29">
        <w:rPr>
          <w:rFonts w:ascii="Century Gothic" w:hAnsi="Century Gothic"/>
          <w:color w:val="000000" w:themeColor="text1"/>
          <w:szCs w:val="24"/>
        </w:rPr>
        <w:t>, recebo o QGC consolida</w:t>
      </w:r>
      <w:r w:rsidR="008B49F0" w:rsidRPr="00AD4E29">
        <w:rPr>
          <w:rFonts w:ascii="Century Gothic" w:hAnsi="Century Gothic"/>
          <w:color w:val="000000" w:themeColor="text1"/>
          <w:szCs w:val="24"/>
        </w:rPr>
        <w:t xml:space="preserve"> </w:t>
      </w:r>
      <w:r w:rsidRPr="00AD4E29">
        <w:rPr>
          <w:rFonts w:ascii="Century Gothic" w:hAnsi="Century Gothic"/>
          <w:color w:val="000000" w:themeColor="text1"/>
          <w:szCs w:val="24"/>
        </w:rPr>
        <w:t>de</w:t>
      </w:r>
      <w:r w:rsidR="008B49F0" w:rsidRPr="00AD4E29">
        <w:rPr>
          <w:rFonts w:ascii="Century Gothic" w:hAnsi="Century Gothic"/>
          <w:color w:val="000000" w:themeColor="text1"/>
          <w:szCs w:val="24"/>
        </w:rPr>
        <w:t xml:space="preserve">sde </w:t>
      </w:r>
      <w:proofErr w:type="spellStart"/>
      <w:r w:rsidR="008B49F0" w:rsidRPr="00AD4E29">
        <w:rPr>
          <w:rFonts w:ascii="Century Gothic" w:hAnsi="Century Gothic"/>
          <w:color w:val="000000" w:themeColor="text1"/>
          <w:szCs w:val="24"/>
        </w:rPr>
        <w:t>fl</w:t>
      </w:r>
      <w:r w:rsidRPr="00AD4E29">
        <w:rPr>
          <w:rFonts w:ascii="Century Gothic" w:hAnsi="Century Gothic"/>
          <w:color w:val="000000" w:themeColor="text1"/>
          <w:szCs w:val="24"/>
        </w:rPr>
        <w:t>s</w:t>
      </w:r>
      <w:proofErr w:type="spellEnd"/>
      <w:r w:rsidRPr="00AD4E29">
        <w:rPr>
          <w:rFonts w:ascii="Century Gothic" w:hAnsi="Century Gothic"/>
          <w:color w:val="000000" w:themeColor="text1"/>
          <w:szCs w:val="24"/>
        </w:rPr>
        <w:t xml:space="preserve"> 2791. Publique-se Edit</w:t>
      </w:r>
      <w:r w:rsidR="008B49F0" w:rsidRPr="00AD4E29">
        <w:rPr>
          <w:rFonts w:ascii="Century Gothic" w:hAnsi="Century Gothic"/>
          <w:color w:val="000000" w:themeColor="text1"/>
          <w:szCs w:val="24"/>
        </w:rPr>
        <w:t>al</w:t>
      </w:r>
      <w:r w:rsidRPr="00AD4E29">
        <w:rPr>
          <w:rFonts w:ascii="Century Gothic" w:hAnsi="Century Gothic"/>
          <w:color w:val="000000" w:themeColor="text1"/>
          <w:szCs w:val="24"/>
        </w:rPr>
        <w:t xml:space="preserve"> co</w:t>
      </w:r>
      <w:r w:rsidR="008B49F0" w:rsidRPr="00AD4E29">
        <w:rPr>
          <w:rFonts w:ascii="Century Gothic" w:hAnsi="Century Gothic"/>
          <w:color w:val="000000" w:themeColor="text1"/>
          <w:szCs w:val="24"/>
        </w:rPr>
        <w:t xml:space="preserve">municando </w:t>
      </w:r>
      <w:r w:rsidRPr="00AD4E29">
        <w:rPr>
          <w:rFonts w:ascii="Century Gothic" w:hAnsi="Century Gothic"/>
          <w:color w:val="000000" w:themeColor="text1"/>
          <w:szCs w:val="24"/>
        </w:rPr>
        <w:t>aos cre</w:t>
      </w:r>
      <w:r w:rsidR="008B49F0" w:rsidRPr="00AD4E29">
        <w:rPr>
          <w:rFonts w:ascii="Century Gothic" w:hAnsi="Century Gothic"/>
          <w:color w:val="000000" w:themeColor="text1"/>
          <w:szCs w:val="24"/>
        </w:rPr>
        <w:t>d</w:t>
      </w:r>
      <w:r w:rsidRPr="00AD4E29">
        <w:rPr>
          <w:rFonts w:ascii="Century Gothic" w:hAnsi="Century Gothic"/>
          <w:color w:val="000000" w:themeColor="text1"/>
          <w:szCs w:val="24"/>
        </w:rPr>
        <w:t xml:space="preserve">ores a apresentação do QGC consolidado </w:t>
      </w:r>
      <w:r w:rsidR="008B49F0" w:rsidRPr="00AD4E29">
        <w:rPr>
          <w:rFonts w:ascii="Century Gothic" w:hAnsi="Century Gothic"/>
          <w:color w:val="000000" w:themeColor="text1"/>
          <w:szCs w:val="24"/>
        </w:rPr>
        <w:t>a concessão</w:t>
      </w:r>
      <w:r w:rsidRPr="00AD4E29">
        <w:rPr>
          <w:rFonts w:ascii="Century Gothic" w:hAnsi="Century Gothic"/>
          <w:color w:val="000000" w:themeColor="text1"/>
          <w:szCs w:val="24"/>
        </w:rPr>
        <w:t xml:space="preserve"> do prazo de 10 dias. </w:t>
      </w:r>
    </w:p>
    <w:p w14:paraId="1269C302" w14:textId="0DCF587E" w:rsidR="008B49F0" w:rsidRPr="00AD4E29" w:rsidRDefault="001520FA"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8</w:t>
      </w:r>
      <w:r w:rsidR="008B49F0" w:rsidRPr="00AD4E29">
        <w:rPr>
          <w:rFonts w:ascii="Century Gothic" w:hAnsi="Century Gothic"/>
          <w:color w:val="000000" w:themeColor="text1"/>
          <w:szCs w:val="24"/>
        </w:rPr>
        <w:t xml:space="preserve"> - Fls. 2795/</w:t>
      </w:r>
      <w:r w:rsidRPr="00AD4E29">
        <w:rPr>
          <w:rFonts w:ascii="Century Gothic" w:hAnsi="Century Gothic"/>
          <w:color w:val="000000" w:themeColor="text1"/>
          <w:szCs w:val="24"/>
        </w:rPr>
        <w:t>2797: Em que p</w:t>
      </w:r>
      <w:r w:rsidR="008B49F0" w:rsidRPr="00AD4E29">
        <w:rPr>
          <w:rFonts w:ascii="Century Gothic" w:hAnsi="Century Gothic"/>
          <w:color w:val="000000" w:themeColor="text1"/>
          <w:szCs w:val="24"/>
        </w:rPr>
        <w:t>ese as</w:t>
      </w:r>
      <w:r w:rsidRPr="00AD4E29">
        <w:rPr>
          <w:rFonts w:ascii="Century Gothic" w:hAnsi="Century Gothic"/>
          <w:color w:val="000000" w:themeColor="text1"/>
          <w:szCs w:val="24"/>
        </w:rPr>
        <w:t xml:space="preserve"> argument</w:t>
      </w:r>
      <w:r w:rsidR="008B49F0" w:rsidRPr="00AD4E29">
        <w:rPr>
          <w:rFonts w:ascii="Century Gothic" w:hAnsi="Century Gothic"/>
          <w:color w:val="000000" w:themeColor="text1"/>
          <w:szCs w:val="24"/>
        </w:rPr>
        <w:t>ações do</w:t>
      </w:r>
      <w:r w:rsidRPr="00AD4E29">
        <w:rPr>
          <w:rFonts w:ascii="Century Gothic" w:hAnsi="Century Gothic"/>
          <w:color w:val="000000" w:themeColor="text1"/>
          <w:szCs w:val="24"/>
        </w:rPr>
        <w:t xml:space="preserve"> ilustre patrono do sócio falido, a pr</w:t>
      </w:r>
      <w:r w:rsidR="008B49F0" w:rsidRPr="00AD4E29">
        <w:rPr>
          <w:rFonts w:ascii="Century Gothic" w:hAnsi="Century Gothic"/>
          <w:color w:val="000000" w:themeColor="text1"/>
          <w:szCs w:val="24"/>
        </w:rPr>
        <w:t>esen</w:t>
      </w:r>
      <w:r w:rsidRPr="00AD4E29">
        <w:rPr>
          <w:rFonts w:ascii="Century Gothic" w:hAnsi="Century Gothic"/>
          <w:color w:val="000000" w:themeColor="text1"/>
          <w:szCs w:val="24"/>
        </w:rPr>
        <w:t xml:space="preserve">te </w:t>
      </w:r>
      <w:r w:rsidR="008B49F0" w:rsidRPr="00AD4E29">
        <w:rPr>
          <w:rFonts w:ascii="Century Gothic" w:hAnsi="Century Gothic"/>
          <w:color w:val="000000" w:themeColor="text1"/>
          <w:szCs w:val="24"/>
        </w:rPr>
        <w:t>falência</w:t>
      </w:r>
      <w:r w:rsidRPr="00AD4E29">
        <w:rPr>
          <w:rFonts w:ascii="Century Gothic" w:hAnsi="Century Gothic"/>
          <w:color w:val="000000" w:themeColor="text1"/>
          <w:szCs w:val="24"/>
        </w:rPr>
        <w:t xml:space="preserve"> se rege e se encerrará sob </w:t>
      </w:r>
      <w:r w:rsidR="008B49F0" w:rsidRPr="00AD4E29">
        <w:rPr>
          <w:rFonts w:ascii="Century Gothic" w:hAnsi="Century Gothic"/>
          <w:color w:val="000000" w:themeColor="text1"/>
          <w:szCs w:val="24"/>
        </w:rPr>
        <w:t xml:space="preserve">a </w:t>
      </w:r>
      <w:r w:rsidRPr="00AD4E29">
        <w:rPr>
          <w:rFonts w:ascii="Century Gothic" w:hAnsi="Century Gothic"/>
          <w:color w:val="000000" w:themeColor="text1"/>
          <w:szCs w:val="24"/>
        </w:rPr>
        <w:t>Lei 7881145, não sendo aqui aplicadas as</w:t>
      </w:r>
      <w:r w:rsidR="008B49F0" w:rsidRPr="00AD4E29">
        <w:rPr>
          <w:rFonts w:ascii="Century Gothic" w:hAnsi="Century Gothic"/>
          <w:color w:val="000000" w:themeColor="text1"/>
          <w:szCs w:val="24"/>
        </w:rPr>
        <w:t xml:space="preserve"> normas da legislação vigente. Contudo, diante da atual fase processual que se encontra o fel falimentar, Considero não haver empecilho para que o nacional Júlio César de Araújo </w:t>
      </w:r>
      <w:proofErr w:type="spellStart"/>
      <w:r w:rsidR="008B49F0" w:rsidRPr="00AD4E29">
        <w:rPr>
          <w:rFonts w:ascii="Century Gothic" w:hAnsi="Century Gothic"/>
          <w:color w:val="000000" w:themeColor="text1"/>
          <w:szCs w:val="24"/>
        </w:rPr>
        <w:t>Lutterbach</w:t>
      </w:r>
      <w:proofErr w:type="spellEnd"/>
      <w:r w:rsidR="008B49F0" w:rsidRPr="00AD4E29">
        <w:rPr>
          <w:rFonts w:ascii="Century Gothic" w:hAnsi="Century Gothic"/>
          <w:color w:val="000000" w:themeColor="text1"/>
          <w:szCs w:val="24"/>
        </w:rPr>
        <w:t xml:space="preserve"> se ausente do pais em face deste processo pelo prazo de 90 dias. Oficiem-se és Polícias Federal e de Fronteiras, </w:t>
      </w:r>
    </w:p>
    <w:p w14:paraId="4054A24B" w14:textId="77777777" w:rsidR="001520FA" w:rsidRPr="00AD4E29" w:rsidRDefault="001520FA" w:rsidP="00AD4E29">
      <w:pPr>
        <w:tabs>
          <w:tab w:val="left" w:pos="2120"/>
        </w:tabs>
        <w:ind w:left="0" w:right="0"/>
        <w:rPr>
          <w:rFonts w:ascii="Century Gothic" w:hAnsi="Century Gothic"/>
          <w:color w:val="000000" w:themeColor="text1"/>
          <w:szCs w:val="24"/>
        </w:rPr>
      </w:pPr>
    </w:p>
    <w:p w14:paraId="0CE68451" w14:textId="5F813F95" w:rsidR="008B49F0" w:rsidRPr="00AD4E29" w:rsidRDefault="008B49F0"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3100. </w:t>
      </w:r>
      <w:r w:rsidRPr="00AD4E29">
        <w:rPr>
          <w:rFonts w:ascii="Century Gothic" w:hAnsi="Century Gothic"/>
          <w:color w:val="000000" w:themeColor="text1"/>
          <w:szCs w:val="24"/>
        </w:rPr>
        <w:t xml:space="preserve">Petição para a 40° Vara Cível da Comarca da Capital comunicando. </w:t>
      </w:r>
      <w:proofErr w:type="gramStart"/>
      <w:r w:rsidRPr="00AD4E29">
        <w:rPr>
          <w:rFonts w:ascii="Century Gothic" w:hAnsi="Century Gothic"/>
          <w:color w:val="000000" w:themeColor="text1"/>
          <w:szCs w:val="24"/>
        </w:rPr>
        <w:t>que</w:t>
      </w:r>
      <w:proofErr w:type="gramEnd"/>
      <w:r w:rsidRPr="00AD4E29">
        <w:rPr>
          <w:rFonts w:ascii="Century Gothic" w:hAnsi="Century Gothic"/>
          <w:color w:val="000000" w:themeColor="text1"/>
          <w:szCs w:val="24"/>
        </w:rPr>
        <w:t xml:space="preserve"> foi tomado sem efeito a arrecadação do imóvel designado como sendo o da Rua Barão de Mesquita, n° 280, Loja n° 285-F - RIO SHOPPING CENTER DA TIJUCA. </w:t>
      </w:r>
    </w:p>
    <w:p w14:paraId="330A461B" w14:textId="62047A1A" w:rsidR="001520FA" w:rsidRPr="00AD4E29" w:rsidRDefault="008B49F0"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Outrossim, solicitou as providências necessárias no sentido de que seja informado a este </w:t>
      </w:r>
      <w:proofErr w:type="spellStart"/>
      <w:r w:rsidRPr="00AD4E29">
        <w:rPr>
          <w:rFonts w:ascii="Century Gothic" w:hAnsi="Century Gothic"/>
          <w:color w:val="000000" w:themeColor="text1"/>
          <w:szCs w:val="24"/>
        </w:rPr>
        <w:t>juíz</w:t>
      </w:r>
      <w:proofErr w:type="spellEnd"/>
      <w:r w:rsidRPr="00AD4E29">
        <w:rPr>
          <w:rFonts w:ascii="Century Gothic" w:hAnsi="Century Gothic"/>
          <w:color w:val="000000" w:themeColor="text1"/>
          <w:szCs w:val="24"/>
        </w:rPr>
        <w:t>, se o valor da venda foi maior do que o valor executado.</w:t>
      </w:r>
    </w:p>
    <w:p w14:paraId="498DDA82" w14:textId="77777777" w:rsidR="008B49F0" w:rsidRPr="00AD4E29" w:rsidRDefault="008B49F0" w:rsidP="00AD4E29">
      <w:pPr>
        <w:tabs>
          <w:tab w:val="left" w:pos="2120"/>
        </w:tabs>
        <w:ind w:left="0" w:right="0"/>
        <w:rPr>
          <w:rFonts w:ascii="Century Gothic" w:hAnsi="Century Gothic"/>
          <w:color w:val="000000" w:themeColor="text1"/>
          <w:szCs w:val="24"/>
        </w:rPr>
      </w:pPr>
    </w:p>
    <w:p w14:paraId="6766288E" w14:textId="37B14CB4" w:rsidR="00904D00" w:rsidRPr="00AD4E29" w:rsidRDefault="008B49F0"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3100. </w:t>
      </w:r>
      <w:r w:rsidRPr="00AD4E29">
        <w:rPr>
          <w:rFonts w:ascii="Century Gothic" w:hAnsi="Century Gothic"/>
          <w:color w:val="000000" w:themeColor="text1"/>
          <w:szCs w:val="24"/>
        </w:rPr>
        <w:t xml:space="preserve">Petição para </w:t>
      </w:r>
      <w:r w:rsidR="00904D00" w:rsidRPr="00AD4E29">
        <w:rPr>
          <w:rFonts w:ascii="Century Gothic" w:hAnsi="Century Gothic"/>
          <w:color w:val="000000" w:themeColor="text1"/>
          <w:szCs w:val="24"/>
        </w:rPr>
        <w:t xml:space="preserve">a Procuradoria do Município do Rio de Janeiro comunicando que o Crédito Tributário, referente a Inscrição Imobiliária n° 1254261-9, a arrematação do Imóvel designado como sendo o da Rua Barão de Mesquita, n° 280, Loja n° 285-F, foi leiloado junta a 40° Vara Cível nos autos do Processo n° 0029332-90.1987.8.19.0001. </w:t>
      </w:r>
    </w:p>
    <w:p w14:paraId="0AA4FBCF" w14:textId="77777777" w:rsidR="00904D00" w:rsidRPr="00AD4E29" w:rsidRDefault="00904D00" w:rsidP="00AD4E29">
      <w:pPr>
        <w:tabs>
          <w:tab w:val="left" w:pos="2120"/>
        </w:tabs>
        <w:ind w:left="0" w:right="0"/>
        <w:rPr>
          <w:rFonts w:ascii="Century Gothic" w:hAnsi="Century Gothic"/>
          <w:color w:val="000000" w:themeColor="text1"/>
          <w:szCs w:val="24"/>
        </w:rPr>
      </w:pPr>
    </w:p>
    <w:p w14:paraId="67BD2C29" w14:textId="33F52E4D" w:rsidR="00904D00" w:rsidRPr="00AD4E29" w:rsidRDefault="00904D00"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3102. </w:t>
      </w:r>
      <w:r w:rsidRPr="00AD4E29">
        <w:rPr>
          <w:rFonts w:ascii="Century Gothic" w:hAnsi="Century Gothic"/>
          <w:color w:val="000000" w:themeColor="text1"/>
          <w:szCs w:val="24"/>
        </w:rPr>
        <w:t>Petição para a Delegacia da Policia Federal comunicando, que não há empecilho para que o Nacional, JULIO CÉSAR DE ARAUJO LUTTERBACH, portador da Identidade na 1.687.194, expedida pelo IFP e inscrito no CPF/MF sob o n° 126.948.860-00, se ausente do País em face deste processo pelo prazo de 90 (noventa) dias.</w:t>
      </w:r>
    </w:p>
    <w:p w14:paraId="5FFE0042" w14:textId="77777777" w:rsidR="00904D00" w:rsidRPr="00AD4E29" w:rsidRDefault="00904D00" w:rsidP="00AD4E29">
      <w:pPr>
        <w:tabs>
          <w:tab w:val="left" w:pos="2120"/>
        </w:tabs>
        <w:ind w:left="0" w:right="0"/>
        <w:rPr>
          <w:rFonts w:ascii="Century Gothic" w:hAnsi="Century Gothic"/>
          <w:color w:val="000000" w:themeColor="text1"/>
          <w:szCs w:val="24"/>
        </w:rPr>
      </w:pPr>
    </w:p>
    <w:p w14:paraId="08EB30B0" w14:textId="7A0E1140" w:rsidR="00904D00" w:rsidRPr="00AD4E29" w:rsidRDefault="00904D00"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3103. </w:t>
      </w:r>
      <w:r w:rsidRPr="00AD4E29">
        <w:rPr>
          <w:rFonts w:ascii="Century Gothic" w:hAnsi="Century Gothic"/>
          <w:color w:val="000000" w:themeColor="text1"/>
          <w:szCs w:val="24"/>
        </w:rPr>
        <w:t>Petição para a Delegacia da Polícia de Imigração comunicando, que não há empecilho para que o Nacional, JULIO CÉSAR DE ARAUJO LUTTERBACH, portador da Identidade na 1.687.194, expedida pelo IFP e inscrito no CPF/MF sob o n° 126.948.860-00, se ausente do País em face deste processo pelo prazo de 90 (noventa) dias.</w:t>
      </w:r>
    </w:p>
    <w:p w14:paraId="2E5CDE56" w14:textId="77777777" w:rsidR="00904D00" w:rsidRPr="00AD4E29" w:rsidRDefault="00904D00" w:rsidP="00AD4E29">
      <w:pPr>
        <w:tabs>
          <w:tab w:val="left" w:pos="2120"/>
        </w:tabs>
        <w:ind w:left="0" w:right="0"/>
        <w:rPr>
          <w:rFonts w:ascii="Century Gothic" w:hAnsi="Century Gothic"/>
          <w:color w:val="000000" w:themeColor="text1"/>
          <w:szCs w:val="24"/>
        </w:rPr>
      </w:pPr>
    </w:p>
    <w:p w14:paraId="3FE06866" w14:textId="0E8465A9" w:rsidR="00904D00" w:rsidRPr="00AD4E29" w:rsidRDefault="00904D00"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3106. </w:t>
      </w:r>
      <w:r w:rsidRPr="00AD4E29">
        <w:rPr>
          <w:rFonts w:ascii="Century Gothic" w:hAnsi="Century Gothic"/>
          <w:color w:val="000000" w:themeColor="text1"/>
          <w:szCs w:val="24"/>
        </w:rPr>
        <w:t>Petição do</w:t>
      </w:r>
      <w:r w:rsidRPr="00AD4E29">
        <w:rPr>
          <w:rFonts w:ascii="Century Gothic" w:hAnsi="Century Gothic"/>
          <w:szCs w:val="24"/>
        </w:rPr>
        <w:t xml:space="preserve"> </w:t>
      </w:r>
      <w:r w:rsidRPr="00AD4E29">
        <w:rPr>
          <w:rFonts w:ascii="Century Gothic" w:hAnsi="Century Gothic"/>
          <w:color w:val="000000" w:themeColor="text1"/>
          <w:szCs w:val="24"/>
        </w:rPr>
        <w:t xml:space="preserve">BANCO ALFA DE INVESTIMENTO S.A., vem expor e requerer o quanto segue: </w:t>
      </w:r>
    </w:p>
    <w:p w14:paraId="1F11E7F9" w14:textId="77777777" w:rsidR="00904D00" w:rsidRPr="00AD4E29" w:rsidRDefault="00904D00"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1. As fls. 266612671 o terceiro Luiz Carlos </w:t>
      </w:r>
      <w:proofErr w:type="spellStart"/>
      <w:r w:rsidRPr="00AD4E29">
        <w:rPr>
          <w:rFonts w:ascii="Century Gothic" w:hAnsi="Century Gothic"/>
          <w:color w:val="000000" w:themeColor="text1"/>
          <w:szCs w:val="24"/>
        </w:rPr>
        <w:t>Sella</w:t>
      </w:r>
      <w:proofErr w:type="spellEnd"/>
      <w:r w:rsidRPr="00AD4E29">
        <w:rPr>
          <w:rFonts w:ascii="Century Gothic" w:hAnsi="Century Gothic"/>
          <w:color w:val="000000" w:themeColor="text1"/>
          <w:szCs w:val="24"/>
        </w:rPr>
        <w:t xml:space="preserve"> requereu a exclusão do seguinte imóvel dos bens arrecadados pela massa falida: imóvel Inscrito na matrícula 7.188 do 11° Cartório de Registro de Imóveis de São Paulo, hipotecado ao requerente. </w:t>
      </w:r>
    </w:p>
    <w:p w14:paraId="0CFD09E9" w14:textId="561E8102" w:rsidR="00904D00" w:rsidRPr="00AD4E29" w:rsidRDefault="00904D00"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2. Esse MM. juízo suspendeu o leilão e determinou a oitiva do Ministério Público (fls. 270512706). </w:t>
      </w:r>
    </w:p>
    <w:p w14:paraId="6271E9F0" w14:textId="61688905" w:rsidR="00904D00" w:rsidRPr="00AD4E29" w:rsidRDefault="00904D00"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3. Sindico (fis. 270312704) e Ministério Público (fls. 2793) opinaram pelo indeferimento do pedido. </w:t>
      </w:r>
    </w:p>
    <w:p w14:paraId="765CF8AE" w14:textId="4728822A" w:rsidR="00904D00" w:rsidRPr="00AD4E29" w:rsidRDefault="00904D00"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4. Assim, a suplicante requer se digne V. Exa. de Indeferir o pedido do terceiro Luiz Carlos </w:t>
      </w:r>
      <w:proofErr w:type="spellStart"/>
      <w:r w:rsidRPr="00AD4E29">
        <w:rPr>
          <w:rFonts w:ascii="Century Gothic" w:hAnsi="Century Gothic"/>
          <w:color w:val="000000" w:themeColor="text1"/>
          <w:szCs w:val="24"/>
        </w:rPr>
        <w:t>Sella</w:t>
      </w:r>
      <w:proofErr w:type="spellEnd"/>
      <w:r w:rsidRPr="00AD4E29">
        <w:rPr>
          <w:rFonts w:ascii="Century Gothic" w:hAnsi="Century Gothic"/>
          <w:color w:val="000000" w:themeColor="text1"/>
          <w:szCs w:val="24"/>
        </w:rPr>
        <w:t xml:space="preserve"> e, consequentemente, determinar o </w:t>
      </w:r>
      <w:proofErr w:type="spellStart"/>
      <w:r w:rsidRPr="00AD4E29">
        <w:rPr>
          <w:rFonts w:ascii="Century Gothic" w:hAnsi="Century Gothic"/>
          <w:color w:val="000000" w:themeColor="text1"/>
          <w:szCs w:val="24"/>
        </w:rPr>
        <w:t>praceamento</w:t>
      </w:r>
      <w:proofErr w:type="spellEnd"/>
      <w:r w:rsidRPr="00AD4E29">
        <w:rPr>
          <w:rFonts w:ascii="Century Gothic" w:hAnsi="Century Gothic"/>
          <w:color w:val="000000" w:themeColor="text1"/>
          <w:szCs w:val="24"/>
        </w:rPr>
        <w:t xml:space="preserve"> do imóvel.</w:t>
      </w:r>
    </w:p>
    <w:p w14:paraId="317ED812" w14:textId="77777777" w:rsidR="00904D00" w:rsidRPr="00AD4E29" w:rsidRDefault="00904D00" w:rsidP="00AD4E29">
      <w:pPr>
        <w:tabs>
          <w:tab w:val="left" w:pos="2120"/>
        </w:tabs>
        <w:ind w:left="0" w:right="0"/>
        <w:rPr>
          <w:rFonts w:ascii="Century Gothic" w:hAnsi="Century Gothic"/>
          <w:color w:val="000000" w:themeColor="text1"/>
          <w:szCs w:val="24"/>
        </w:rPr>
      </w:pPr>
    </w:p>
    <w:p w14:paraId="6A33F504" w14:textId="03C88ADC" w:rsidR="00904D00" w:rsidRPr="00AD4E29" w:rsidRDefault="00904D00"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 xml:space="preserve">Á Fl. 3107. </w:t>
      </w:r>
      <w:r w:rsidRPr="00AD4E29">
        <w:rPr>
          <w:rFonts w:ascii="Century Gothic" w:hAnsi="Century Gothic"/>
          <w:color w:val="000000" w:themeColor="text1"/>
          <w:szCs w:val="24"/>
        </w:rPr>
        <w:t>Documentos que instruem a petição</w:t>
      </w:r>
    </w:p>
    <w:p w14:paraId="0F6C957D" w14:textId="77777777" w:rsidR="00904D00" w:rsidRPr="00AD4E29" w:rsidRDefault="00904D00" w:rsidP="00AD4E29">
      <w:pPr>
        <w:tabs>
          <w:tab w:val="left" w:pos="2120"/>
        </w:tabs>
        <w:ind w:left="0" w:right="0"/>
        <w:rPr>
          <w:rFonts w:ascii="Century Gothic" w:hAnsi="Century Gothic"/>
          <w:color w:val="000000" w:themeColor="text1"/>
          <w:szCs w:val="24"/>
        </w:rPr>
      </w:pPr>
    </w:p>
    <w:p w14:paraId="1420E742" w14:textId="77777777" w:rsidR="00904D00" w:rsidRPr="00AD4E29" w:rsidRDefault="00904D00" w:rsidP="00AD4E29">
      <w:pPr>
        <w:tabs>
          <w:tab w:val="left" w:pos="2120"/>
        </w:tabs>
        <w:ind w:left="0" w:right="0"/>
        <w:rPr>
          <w:rFonts w:ascii="Century Gothic" w:hAnsi="Century Gothic"/>
          <w:color w:val="000000" w:themeColor="text1"/>
          <w:szCs w:val="24"/>
        </w:rPr>
      </w:pPr>
    </w:p>
    <w:p w14:paraId="4D547C75" w14:textId="140986B4" w:rsidR="00904D00" w:rsidRPr="00AD4E29" w:rsidRDefault="00904D00" w:rsidP="00AD4E29">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lastRenderedPageBreak/>
        <w:t xml:space="preserve">Á Fl. 3108. </w:t>
      </w:r>
      <w:r w:rsidRPr="00AD4E29">
        <w:rPr>
          <w:rFonts w:ascii="Century Gothic" w:hAnsi="Century Gothic"/>
          <w:color w:val="000000" w:themeColor="text1"/>
          <w:szCs w:val="24"/>
        </w:rPr>
        <w:t>Despacho do Juiz:</w:t>
      </w:r>
    </w:p>
    <w:p w14:paraId="22D9F938" w14:textId="6F3F9458" w:rsidR="00904D00" w:rsidRPr="00AD4E29" w:rsidRDefault="00904D00"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Fls. 2820: A questão Inerente à manutenção ou não da arrecadação do bem na Comarca de São Paulo será decidida nos autos dos Embargos a Arrecadação, na forma determinada no Item 3 de fis. 2800. </w:t>
      </w:r>
    </w:p>
    <w:p w14:paraId="1F3AA314" w14:textId="07549726" w:rsidR="00904D00" w:rsidRPr="00AD4E29" w:rsidRDefault="00904D00"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 xml:space="preserve">Fls. 280812819: Desentranhem-se para juntada dos autos dos Embargos á Arrematação, cuja distribuição e autuação por dependência já fora determinada. </w:t>
      </w:r>
    </w:p>
    <w:p w14:paraId="53AFA384" w14:textId="097BE967" w:rsidR="00904D00" w:rsidRDefault="00904D00" w:rsidP="00AD4E29">
      <w:pPr>
        <w:tabs>
          <w:tab w:val="left" w:pos="2120"/>
        </w:tabs>
        <w:ind w:left="0" w:right="0"/>
        <w:rPr>
          <w:rFonts w:ascii="Century Gothic" w:hAnsi="Century Gothic"/>
          <w:color w:val="000000" w:themeColor="text1"/>
          <w:szCs w:val="24"/>
        </w:rPr>
      </w:pPr>
      <w:r w:rsidRPr="00AD4E29">
        <w:rPr>
          <w:rFonts w:ascii="Century Gothic" w:hAnsi="Century Gothic"/>
          <w:color w:val="000000" w:themeColor="text1"/>
          <w:szCs w:val="24"/>
        </w:rPr>
        <w:t>No mais, certifique o cartório se houve impugnações ao QGC. Após, abra-se vista ao Liquidante Judicial</w:t>
      </w:r>
    </w:p>
    <w:p w14:paraId="60A5F98E" w14:textId="77777777" w:rsidR="00A80345" w:rsidRDefault="00A80345" w:rsidP="00AD4E29">
      <w:pPr>
        <w:tabs>
          <w:tab w:val="left" w:pos="2120"/>
        </w:tabs>
        <w:ind w:left="0" w:right="0"/>
        <w:rPr>
          <w:rFonts w:ascii="Century Gothic" w:hAnsi="Century Gothic"/>
          <w:color w:val="000000" w:themeColor="text1"/>
          <w:szCs w:val="24"/>
        </w:rPr>
      </w:pPr>
    </w:p>
    <w:p w14:paraId="6E9690FC" w14:textId="32188A87" w:rsidR="00A80345" w:rsidRDefault="00A80345" w:rsidP="00A80345">
      <w:pPr>
        <w:tabs>
          <w:tab w:val="left" w:pos="2120"/>
        </w:tabs>
        <w:ind w:left="0" w:right="0"/>
        <w:rPr>
          <w:rFonts w:ascii="Century Gothic" w:hAnsi="Century Gothic"/>
          <w:color w:val="000000" w:themeColor="text1"/>
          <w:szCs w:val="24"/>
        </w:rPr>
      </w:pPr>
      <w:r>
        <w:rPr>
          <w:rFonts w:ascii="Century Gothic" w:hAnsi="Century Gothic"/>
          <w:b/>
          <w:color w:val="000000" w:themeColor="text1"/>
          <w:szCs w:val="24"/>
        </w:rPr>
        <w:t>Á Fl. 3111</w:t>
      </w:r>
      <w:r w:rsidRPr="00AD4E29">
        <w:rPr>
          <w:rFonts w:ascii="Century Gothic" w:hAnsi="Century Gothic"/>
          <w:b/>
          <w:color w:val="000000" w:themeColor="text1"/>
          <w:szCs w:val="24"/>
        </w:rPr>
        <w:t xml:space="preserve">. </w:t>
      </w:r>
      <w:r w:rsidRPr="00A80345">
        <w:rPr>
          <w:rFonts w:ascii="Century Gothic" w:hAnsi="Century Gothic"/>
          <w:color w:val="000000" w:themeColor="text1"/>
          <w:szCs w:val="24"/>
        </w:rPr>
        <w:t xml:space="preserve">Petição do LIQUIDANTE JUDICIAL da Central de Liquidantes Judiciais do Tribunal de Justiça do Rio de Janeiro, Síndico da Massa Falida de COMPANHIA CONSTRUTORA PEDERNEIRAS, requer: </w:t>
      </w:r>
    </w:p>
    <w:p w14:paraId="045FE7FB" w14:textId="77777777" w:rsidR="00A80345" w:rsidRPr="00A80345" w:rsidRDefault="00A80345" w:rsidP="00A80345">
      <w:pPr>
        <w:tabs>
          <w:tab w:val="left" w:pos="2120"/>
        </w:tabs>
        <w:ind w:left="0" w:right="0"/>
        <w:rPr>
          <w:rFonts w:ascii="Century Gothic" w:hAnsi="Century Gothic"/>
          <w:color w:val="000000" w:themeColor="text1"/>
          <w:szCs w:val="24"/>
        </w:rPr>
      </w:pPr>
    </w:p>
    <w:p w14:paraId="21451447" w14:textId="77777777" w:rsidR="00A80345" w:rsidRDefault="00A80345" w:rsidP="00A80345">
      <w:pPr>
        <w:tabs>
          <w:tab w:val="left" w:pos="2120"/>
        </w:tabs>
        <w:ind w:left="0" w:right="0"/>
        <w:rPr>
          <w:rFonts w:ascii="Century Gothic" w:hAnsi="Century Gothic"/>
          <w:color w:val="000000" w:themeColor="text1"/>
          <w:szCs w:val="24"/>
        </w:rPr>
      </w:pPr>
      <w:r w:rsidRPr="00A80345">
        <w:rPr>
          <w:rFonts w:ascii="Century Gothic" w:hAnsi="Century Gothic"/>
          <w:color w:val="000000" w:themeColor="text1"/>
          <w:szCs w:val="24"/>
        </w:rPr>
        <w:t xml:space="preserve">1. Que seja obtido via consulta </w:t>
      </w:r>
      <w:proofErr w:type="spellStart"/>
      <w:r w:rsidRPr="00A80345">
        <w:rPr>
          <w:rFonts w:ascii="Century Gothic" w:hAnsi="Century Gothic"/>
          <w:color w:val="000000" w:themeColor="text1"/>
          <w:szCs w:val="24"/>
        </w:rPr>
        <w:t>on</w:t>
      </w:r>
      <w:proofErr w:type="spellEnd"/>
      <w:r w:rsidRPr="00A80345">
        <w:rPr>
          <w:rFonts w:ascii="Century Gothic" w:hAnsi="Century Gothic"/>
          <w:color w:val="000000" w:themeColor="text1"/>
          <w:szCs w:val="24"/>
        </w:rPr>
        <w:t xml:space="preserve"> fine, se possível, o saldo atualizado da conta da massa falida n° 1900129602848 (fls. 2721); </w:t>
      </w:r>
    </w:p>
    <w:p w14:paraId="6E532DF2" w14:textId="77777777" w:rsidR="00A80345" w:rsidRPr="00A80345" w:rsidRDefault="00A80345" w:rsidP="00A80345">
      <w:pPr>
        <w:tabs>
          <w:tab w:val="left" w:pos="2120"/>
        </w:tabs>
        <w:ind w:left="0" w:right="0"/>
        <w:rPr>
          <w:rFonts w:ascii="Century Gothic" w:hAnsi="Century Gothic"/>
          <w:color w:val="000000" w:themeColor="text1"/>
          <w:szCs w:val="24"/>
        </w:rPr>
      </w:pPr>
    </w:p>
    <w:p w14:paraId="72279DAA" w14:textId="77777777" w:rsidR="00A80345" w:rsidRPr="00A80345" w:rsidRDefault="00A80345" w:rsidP="00A80345">
      <w:pPr>
        <w:tabs>
          <w:tab w:val="left" w:pos="2120"/>
        </w:tabs>
        <w:ind w:left="0" w:right="0"/>
        <w:rPr>
          <w:rFonts w:ascii="Century Gothic" w:hAnsi="Century Gothic"/>
          <w:color w:val="000000" w:themeColor="text1"/>
          <w:szCs w:val="24"/>
        </w:rPr>
      </w:pPr>
      <w:r w:rsidRPr="00A80345">
        <w:rPr>
          <w:rFonts w:ascii="Century Gothic" w:hAnsi="Century Gothic"/>
          <w:color w:val="000000" w:themeColor="text1"/>
          <w:szCs w:val="24"/>
        </w:rPr>
        <w:t xml:space="preserve">2. Com o conhecimento do saldo, que o feito, juntamente com as habilitações de crédito preferenciais trabalhistas mencionadas no QGC Consolidado de fls. 2821, sejam encaminhados à Central de Cálculos Judiciais a fim de serem atualizados os créditos e, se for o caso, elaborados os cálculos de rateio. </w:t>
      </w:r>
    </w:p>
    <w:p w14:paraId="3CFB5DD3" w14:textId="77777777" w:rsidR="00A80345" w:rsidRDefault="00A80345" w:rsidP="00AD4E29">
      <w:pPr>
        <w:tabs>
          <w:tab w:val="left" w:pos="2120"/>
        </w:tabs>
        <w:ind w:left="0" w:right="0"/>
        <w:rPr>
          <w:rFonts w:ascii="Century Gothic" w:hAnsi="Century Gothic"/>
          <w:color w:val="000000" w:themeColor="text1"/>
          <w:szCs w:val="24"/>
        </w:rPr>
      </w:pPr>
    </w:p>
    <w:p w14:paraId="124B4A1C" w14:textId="1B54196B" w:rsidR="00A80345" w:rsidRDefault="00A80345" w:rsidP="00A80345">
      <w:pPr>
        <w:tabs>
          <w:tab w:val="left" w:pos="2120"/>
        </w:tabs>
        <w:ind w:left="0" w:right="0"/>
        <w:rPr>
          <w:rFonts w:ascii="Century Gothic" w:hAnsi="Century Gothic"/>
          <w:color w:val="000000" w:themeColor="text1"/>
          <w:szCs w:val="24"/>
        </w:rPr>
      </w:pPr>
      <w:r>
        <w:rPr>
          <w:rFonts w:ascii="Century Gothic" w:hAnsi="Century Gothic"/>
          <w:b/>
          <w:color w:val="000000" w:themeColor="text1"/>
          <w:szCs w:val="24"/>
        </w:rPr>
        <w:t>Á Fl. 3119</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Petição para a Procuradoria do Município do Rio de Janeiro</w:t>
      </w:r>
      <w:r>
        <w:rPr>
          <w:rFonts w:ascii="Century Gothic" w:hAnsi="Century Gothic"/>
          <w:color w:val="000000" w:themeColor="text1"/>
          <w:szCs w:val="24"/>
        </w:rPr>
        <w:t xml:space="preserve"> i</w:t>
      </w:r>
      <w:r w:rsidRPr="00A80345">
        <w:rPr>
          <w:rFonts w:ascii="Century Gothic" w:hAnsi="Century Gothic"/>
          <w:color w:val="000000" w:themeColor="text1"/>
          <w:szCs w:val="24"/>
        </w:rPr>
        <w:t>nforma</w:t>
      </w:r>
      <w:r>
        <w:rPr>
          <w:rFonts w:ascii="Century Gothic" w:hAnsi="Century Gothic"/>
          <w:color w:val="000000" w:themeColor="text1"/>
          <w:szCs w:val="24"/>
        </w:rPr>
        <w:t>ndo</w:t>
      </w:r>
      <w:r w:rsidRPr="00A80345">
        <w:rPr>
          <w:rFonts w:ascii="Century Gothic" w:hAnsi="Century Gothic"/>
          <w:color w:val="000000" w:themeColor="text1"/>
          <w:szCs w:val="24"/>
        </w:rPr>
        <w:t xml:space="preserve"> os valores atualizados dos tributos incidentes sobre o imóvel objeto da arrematação e, c</w:t>
      </w:r>
      <w:r>
        <w:rPr>
          <w:rFonts w:ascii="Century Gothic" w:hAnsi="Century Gothic"/>
          <w:color w:val="000000" w:themeColor="text1"/>
          <w:szCs w:val="24"/>
        </w:rPr>
        <w:t>aso positiva, requerer a imediat</w:t>
      </w:r>
      <w:r w:rsidRPr="00A80345">
        <w:rPr>
          <w:rFonts w:ascii="Century Gothic" w:hAnsi="Century Gothic"/>
          <w:color w:val="000000" w:themeColor="text1"/>
          <w:szCs w:val="24"/>
        </w:rPr>
        <w:t xml:space="preserve">a </w:t>
      </w:r>
      <w:r>
        <w:rPr>
          <w:rFonts w:ascii="Century Gothic" w:hAnsi="Century Gothic"/>
          <w:color w:val="000000" w:themeColor="text1"/>
          <w:szCs w:val="24"/>
        </w:rPr>
        <w:t>expediçã</w:t>
      </w:r>
      <w:r w:rsidRPr="00A80345">
        <w:rPr>
          <w:rFonts w:ascii="Century Gothic" w:hAnsi="Century Gothic"/>
          <w:color w:val="000000" w:themeColor="text1"/>
          <w:szCs w:val="24"/>
        </w:rPr>
        <w:t>o</w:t>
      </w:r>
      <w:r>
        <w:rPr>
          <w:rFonts w:ascii="Century Gothic" w:hAnsi="Century Gothic"/>
          <w:color w:val="000000" w:themeColor="text1"/>
          <w:szCs w:val="24"/>
        </w:rPr>
        <w:t xml:space="preserve"> de mandado de Pagamento </w:t>
      </w:r>
      <w:r w:rsidRPr="00A80345">
        <w:rPr>
          <w:rFonts w:ascii="Century Gothic" w:hAnsi="Century Gothic"/>
          <w:color w:val="000000" w:themeColor="text1"/>
          <w:szCs w:val="24"/>
        </w:rPr>
        <w:t xml:space="preserve">para a quitação de tais tributos, </w:t>
      </w:r>
      <w:r>
        <w:rPr>
          <w:rFonts w:ascii="Century Gothic" w:hAnsi="Century Gothic"/>
          <w:color w:val="000000" w:themeColor="text1"/>
          <w:szCs w:val="24"/>
        </w:rPr>
        <w:t xml:space="preserve">no valor de: </w:t>
      </w:r>
      <w:r w:rsidRPr="00A80345">
        <w:rPr>
          <w:rFonts w:ascii="Century Gothic" w:hAnsi="Century Gothic"/>
          <w:color w:val="000000" w:themeColor="text1"/>
          <w:szCs w:val="24"/>
        </w:rPr>
        <w:t>Créditos tributários (ATÉ 2015) R$ 3.927,26</w:t>
      </w:r>
    </w:p>
    <w:p w14:paraId="6D66E192" w14:textId="77777777" w:rsidR="00A80345" w:rsidRDefault="00A80345" w:rsidP="00AD4E29">
      <w:pPr>
        <w:tabs>
          <w:tab w:val="left" w:pos="2120"/>
        </w:tabs>
        <w:ind w:left="0" w:right="0"/>
        <w:rPr>
          <w:rFonts w:ascii="Century Gothic" w:hAnsi="Century Gothic"/>
          <w:color w:val="000000" w:themeColor="text1"/>
          <w:szCs w:val="24"/>
        </w:rPr>
      </w:pPr>
    </w:p>
    <w:p w14:paraId="1EE8903B" w14:textId="0145894C" w:rsidR="00A80345" w:rsidRDefault="00A80345" w:rsidP="00AD4E29">
      <w:pPr>
        <w:tabs>
          <w:tab w:val="left" w:pos="2120"/>
        </w:tabs>
        <w:ind w:left="0" w:right="0"/>
        <w:rPr>
          <w:rFonts w:ascii="Century Gothic" w:hAnsi="Century Gothic"/>
          <w:color w:val="000000" w:themeColor="text1"/>
          <w:szCs w:val="24"/>
        </w:rPr>
      </w:pPr>
      <w:r>
        <w:rPr>
          <w:rFonts w:ascii="Century Gothic" w:hAnsi="Century Gothic"/>
          <w:b/>
          <w:color w:val="000000" w:themeColor="text1"/>
          <w:szCs w:val="24"/>
        </w:rPr>
        <w:t>Á Fl. 3121</w:t>
      </w:r>
      <w:r w:rsidRPr="00AD4E29">
        <w:rPr>
          <w:rFonts w:ascii="Century Gothic" w:hAnsi="Century Gothic"/>
          <w:b/>
          <w:color w:val="000000" w:themeColor="text1"/>
          <w:szCs w:val="24"/>
        </w:rPr>
        <w:t xml:space="preserve">. </w:t>
      </w:r>
      <w:r>
        <w:rPr>
          <w:rFonts w:ascii="Century Gothic" w:hAnsi="Century Gothic"/>
          <w:color w:val="000000" w:themeColor="text1"/>
          <w:szCs w:val="24"/>
        </w:rPr>
        <w:t>Documentos que instruem a p</w:t>
      </w:r>
      <w:r w:rsidRPr="00AD4E29">
        <w:rPr>
          <w:rFonts w:ascii="Century Gothic" w:hAnsi="Century Gothic"/>
          <w:color w:val="000000" w:themeColor="text1"/>
          <w:szCs w:val="24"/>
        </w:rPr>
        <w:t>etição</w:t>
      </w:r>
    </w:p>
    <w:p w14:paraId="47E7CC37" w14:textId="3511F270" w:rsidR="00A80345" w:rsidRPr="00A80345" w:rsidRDefault="00A80345" w:rsidP="00A80345">
      <w:pPr>
        <w:tabs>
          <w:tab w:val="left" w:pos="2120"/>
        </w:tabs>
        <w:ind w:left="0" w:right="0"/>
        <w:rPr>
          <w:rFonts w:ascii="Century Gothic" w:hAnsi="Century Gothic"/>
          <w:color w:val="000000" w:themeColor="text1"/>
          <w:szCs w:val="24"/>
        </w:rPr>
      </w:pPr>
      <w:r>
        <w:rPr>
          <w:rFonts w:ascii="Century Gothic" w:hAnsi="Century Gothic"/>
          <w:b/>
          <w:color w:val="000000" w:themeColor="text1"/>
          <w:szCs w:val="24"/>
        </w:rPr>
        <w:lastRenderedPageBreak/>
        <w:t>Á Fl. 3125</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Petição</w:t>
      </w:r>
      <w:r>
        <w:rPr>
          <w:rFonts w:ascii="Century Gothic" w:hAnsi="Century Gothic"/>
          <w:color w:val="000000" w:themeColor="text1"/>
          <w:szCs w:val="24"/>
        </w:rPr>
        <w:t xml:space="preserve"> do MP, p</w:t>
      </w:r>
      <w:r w:rsidRPr="00A80345">
        <w:rPr>
          <w:rFonts w:ascii="Century Gothic" w:hAnsi="Century Gothic"/>
          <w:color w:val="000000" w:themeColor="text1"/>
          <w:szCs w:val="24"/>
        </w:rPr>
        <w:t>rosseguindo, pa</w:t>
      </w:r>
      <w:r>
        <w:rPr>
          <w:rFonts w:ascii="Century Gothic" w:hAnsi="Century Gothic"/>
          <w:color w:val="000000" w:themeColor="text1"/>
          <w:szCs w:val="24"/>
        </w:rPr>
        <w:t xml:space="preserve">ssa a opinar nos termos e para </w:t>
      </w:r>
      <w:r w:rsidRPr="00A80345">
        <w:rPr>
          <w:rFonts w:ascii="Century Gothic" w:hAnsi="Century Gothic"/>
          <w:color w:val="000000" w:themeColor="text1"/>
          <w:szCs w:val="24"/>
        </w:rPr>
        <w:t xml:space="preserve">os fins seguintes: </w:t>
      </w:r>
    </w:p>
    <w:p w14:paraId="75C4D7E5" w14:textId="515C039D" w:rsidR="00A80345" w:rsidRPr="00A80345" w:rsidRDefault="00A80345" w:rsidP="00A80345">
      <w:pPr>
        <w:tabs>
          <w:tab w:val="left" w:pos="2120"/>
        </w:tabs>
        <w:ind w:left="0" w:right="0"/>
        <w:rPr>
          <w:rFonts w:ascii="Century Gothic" w:hAnsi="Century Gothic"/>
          <w:color w:val="000000" w:themeColor="text1"/>
          <w:szCs w:val="24"/>
        </w:rPr>
      </w:pPr>
      <w:r w:rsidRPr="00A80345">
        <w:rPr>
          <w:rFonts w:ascii="Century Gothic" w:hAnsi="Century Gothic"/>
          <w:color w:val="000000" w:themeColor="text1"/>
          <w:szCs w:val="24"/>
        </w:rPr>
        <w:t xml:space="preserve">1. Fia. 2.79512.799 — Nada a prover, tendo em vista decisão de fl. 2.80012.801, permitindo que o requerente se ausente do País, no período de 90 (noventa) dias. </w:t>
      </w:r>
    </w:p>
    <w:p w14:paraId="31D4304F" w14:textId="60CBBE36" w:rsidR="00A80345" w:rsidRPr="00A80345" w:rsidRDefault="00A80345" w:rsidP="00A80345">
      <w:pPr>
        <w:tabs>
          <w:tab w:val="left" w:pos="2120"/>
        </w:tabs>
        <w:ind w:left="0" w:right="0"/>
        <w:rPr>
          <w:rFonts w:ascii="Century Gothic" w:hAnsi="Century Gothic"/>
          <w:color w:val="000000" w:themeColor="text1"/>
          <w:szCs w:val="24"/>
        </w:rPr>
      </w:pPr>
      <w:r>
        <w:rPr>
          <w:rFonts w:ascii="Century Gothic" w:hAnsi="Century Gothic"/>
          <w:color w:val="000000" w:themeColor="text1"/>
          <w:szCs w:val="24"/>
        </w:rPr>
        <w:t xml:space="preserve">2.  Fls.  2.800/2.801 — </w:t>
      </w:r>
      <w:r w:rsidRPr="00A80345">
        <w:rPr>
          <w:rFonts w:ascii="Century Gothic" w:hAnsi="Century Gothic"/>
          <w:color w:val="000000" w:themeColor="text1"/>
          <w:szCs w:val="24"/>
        </w:rPr>
        <w:t>Decis</w:t>
      </w:r>
      <w:r>
        <w:rPr>
          <w:rFonts w:ascii="Century Gothic" w:hAnsi="Century Gothic"/>
          <w:color w:val="000000" w:themeColor="text1"/>
          <w:szCs w:val="24"/>
        </w:rPr>
        <w:t xml:space="preserve">ão </w:t>
      </w:r>
      <w:r w:rsidRPr="00A80345">
        <w:rPr>
          <w:rFonts w:ascii="Century Gothic" w:hAnsi="Century Gothic"/>
          <w:color w:val="000000" w:themeColor="text1"/>
          <w:szCs w:val="24"/>
        </w:rPr>
        <w:t xml:space="preserve">que entre outras providências determinou a publicação do QGC Consolidado de fl. 2.791. </w:t>
      </w:r>
    </w:p>
    <w:p w14:paraId="344E0E2F" w14:textId="50054351" w:rsidR="00A80345" w:rsidRPr="00A80345" w:rsidRDefault="00A80345" w:rsidP="0045728E">
      <w:pPr>
        <w:tabs>
          <w:tab w:val="left" w:pos="2120"/>
        </w:tabs>
        <w:ind w:left="0" w:right="0"/>
        <w:rPr>
          <w:rFonts w:ascii="Century Gothic" w:hAnsi="Century Gothic"/>
          <w:color w:val="000000" w:themeColor="text1"/>
          <w:szCs w:val="24"/>
        </w:rPr>
      </w:pPr>
      <w:r w:rsidRPr="00A80345">
        <w:rPr>
          <w:rFonts w:ascii="Century Gothic" w:hAnsi="Century Gothic"/>
          <w:color w:val="000000" w:themeColor="text1"/>
          <w:szCs w:val="24"/>
        </w:rPr>
        <w:t>3.  Fls.  2.820 — Nada a prover,</w:t>
      </w:r>
      <w:r>
        <w:rPr>
          <w:rFonts w:ascii="Century Gothic" w:hAnsi="Century Gothic"/>
          <w:color w:val="000000" w:themeColor="text1"/>
          <w:szCs w:val="24"/>
        </w:rPr>
        <w:t xml:space="preserve"> tendo em </w:t>
      </w:r>
      <w:r w:rsidRPr="00A80345">
        <w:rPr>
          <w:rFonts w:ascii="Century Gothic" w:hAnsi="Century Gothic"/>
          <w:color w:val="000000" w:themeColor="text1"/>
          <w:szCs w:val="24"/>
        </w:rPr>
        <w:t xml:space="preserve">vista decisão de fl. 2.822 afirmando que a questão inerente a manutenção ou não da arrecadação do </w:t>
      </w:r>
      <w:r>
        <w:rPr>
          <w:rFonts w:ascii="Century Gothic" w:hAnsi="Century Gothic"/>
          <w:color w:val="000000" w:themeColor="text1"/>
          <w:szCs w:val="24"/>
        </w:rPr>
        <w:t xml:space="preserve">bem </w:t>
      </w:r>
      <w:r w:rsidRPr="00A80345">
        <w:rPr>
          <w:rFonts w:ascii="Century Gothic" w:hAnsi="Century Gothic"/>
          <w:color w:val="000000" w:themeColor="text1"/>
          <w:szCs w:val="24"/>
        </w:rPr>
        <w:t>ap</w:t>
      </w:r>
      <w:r>
        <w:rPr>
          <w:rFonts w:ascii="Century Gothic" w:hAnsi="Century Gothic"/>
          <w:color w:val="000000" w:themeColor="text1"/>
          <w:szCs w:val="24"/>
        </w:rPr>
        <w:t xml:space="preserve">ontado </w:t>
      </w:r>
      <w:r w:rsidRPr="00A80345">
        <w:rPr>
          <w:rFonts w:ascii="Century Gothic" w:hAnsi="Century Gothic"/>
          <w:color w:val="000000" w:themeColor="text1"/>
          <w:szCs w:val="24"/>
        </w:rPr>
        <w:t xml:space="preserve">será decidida nos autos dos embargos a arrecadação, na forma determinada no Item 3, de fl. 2.800. </w:t>
      </w:r>
    </w:p>
    <w:p w14:paraId="04C4A404" w14:textId="309DD0F1" w:rsidR="00A80345" w:rsidRPr="00A80345" w:rsidRDefault="00A80345" w:rsidP="0045728E">
      <w:pPr>
        <w:tabs>
          <w:tab w:val="left" w:pos="2120"/>
        </w:tabs>
        <w:ind w:left="0" w:right="0"/>
        <w:rPr>
          <w:rFonts w:ascii="Century Gothic" w:hAnsi="Century Gothic"/>
          <w:color w:val="000000" w:themeColor="text1"/>
          <w:szCs w:val="24"/>
        </w:rPr>
      </w:pPr>
      <w:r>
        <w:rPr>
          <w:rFonts w:ascii="Century Gothic" w:hAnsi="Century Gothic"/>
          <w:color w:val="000000" w:themeColor="text1"/>
          <w:szCs w:val="24"/>
        </w:rPr>
        <w:t>4.  Fl</w:t>
      </w:r>
      <w:r w:rsidRPr="00A80345">
        <w:rPr>
          <w:rFonts w:ascii="Century Gothic" w:hAnsi="Century Gothic"/>
          <w:color w:val="000000" w:themeColor="text1"/>
          <w:szCs w:val="24"/>
        </w:rPr>
        <w:t>s.  2.821 e 2.826/2.826</w:t>
      </w:r>
      <w:r>
        <w:rPr>
          <w:rFonts w:ascii="Century Gothic" w:hAnsi="Century Gothic"/>
          <w:color w:val="000000" w:themeColor="text1"/>
          <w:szCs w:val="24"/>
        </w:rPr>
        <w:t xml:space="preserve"> — Ciente da publicação </w:t>
      </w:r>
      <w:r w:rsidRPr="00A80345">
        <w:rPr>
          <w:rFonts w:ascii="Century Gothic" w:hAnsi="Century Gothic"/>
          <w:color w:val="000000" w:themeColor="text1"/>
          <w:szCs w:val="24"/>
        </w:rPr>
        <w:t xml:space="preserve">do QGC Consolidado de fl. 2.791. </w:t>
      </w:r>
    </w:p>
    <w:p w14:paraId="318647F6" w14:textId="1A678E49" w:rsidR="00A80345" w:rsidRPr="00A80345" w:rsidRDefault="00A80345" w:rsidP="0045728E">
      <w:pPr>
        <w:tabs>
          <w:tab w:val="left" w:pos="2120"/>
        </w:tabs>
        <w:ind w:left="0" w:right="0"/>
        <w:rPr>
          <w:rFonts w:ascii="Century Gothic" w:hAnsi="Century Gothic"/>
          <w:color w:val="000000" w:themeColor="text1"/>
          <w:szCs w:val="24"/>
        </w:rPr>
      </w:pPr>
      <w:r>
        <w:rPr>
          <w:rFonts w:ascii="Century Gothic" w:hAnsi="Century Gothic"/>
          <w:color w:val="000000" w:themeColor="text1"/>
          <w:szCs w:val="24"/>
        </w:rPr>
        <w:t>5.  Fls</w:t>
      </w:r>
      <w:r w:rsidRPr="00A80345">
        <w:rPr>
          <w:rFonts w:ascii="Century Gothic" w:hAnsi="Century Gothic"/>
          <w:color w:val="000000" w:themeColor="text1"/>
          <w:szCs w:val="24"/>
        </w:rPr>
        <w:t xml:space="preserve">.  2.822 — </w:t>
      </w:r>
      <w:r>
        <w:rPr>
          <w:rFonts w:ascii="Century Gothic" w:hAnsi="Century Gothic"/>
          <w:color w:val="000000" w:themeColor="text1"/>
          <w:szCs w:val="24"/>
        </w:rPr>
        <w:t xml:space="preserve">Decisão </w:t>
      </w:r>
      <w:r w:rsidRPr="00A80345">
        <w:rPr>
          <w:rFonts w:ascii="Century Gothic" w:hAnsi="Century Gothic"/>
          <w:color w:val="000000" w:themeColor="text1"/>
          <w:szCs w:val="24"/>
        </w:rPr>
        <w:t>que entre outras providências</w:t>
      </w:r>
      <w:r>
        <w:rPr>
          <w:rFonts w:ascii="Century Gothic" w:hAnsi="Century Gothic"/>
          <w:color w:val="000000" w:themeColor="text1"/>
          <w:szCs w:val="24"/>
        </w:rPr>
        <w:t xml:space="preserve"> </w:t>
      </w:r>
      <w:r w:rsidRPr="00A80345">
        <w:rPr>
          <w:rFonts w:ascii="Century Gothic" w:hAnsi="Century Gothic"/>
          <w:color w:val="000000" w:themeColor="text1"/>
          <w:szCs w:val="24"/>
        </w:rPr>
        <w:t>determinou</w:t>
      </w:r>
      <w:r>
        <w:rPr>
          <w:rFonts w:ascii="Century Gothic" w:hAnsi="Century Gothic"/>
          <w:color w:val="000000" w:themeColor="text1"/>
          <w:szCs w:val="24"/>
        </w:rPr>
        <w:t xml:space="preserve"> fosse </w:t>
      </w:r>
      <w:r w:rsidRPr="00A80345">
        <w:rPr>
          <w:rFonts w:ascii="Century Gothic" w:hAnsi="Century Gothic"/>
          <w:color w:val="000000" w:themeColor="text1"/>
          <w:szCs w:val="24"/>
        </w:rPr>
        <w:t xml:space="preserve">certificado pelo </w:t>
      </w:r>
      <w:r>
        <w:rPr>
          <w:rFonts w:ascii="Century Gothic" w:hAnsi="Century Gothic"/>
          <w:color w:val="000000" w:themeColor="text1"/>
          <w:szCs w:val="24"/>
        </w:rPr>
        <w:t>c</w:t>
      </w:r>
      <w:r w:rsidRPr="00A80345">
        <w:rPr>
          <w:rFonts w:ascii="Century Gothic" w:hAnsi="Century Gothic"/>
          <w:color w:val="000000" w:themeColor="text1"/>
          <w:szCs w:val="24"/>
        </w:rPr>
        <w:t xml:space="preserve">artório e houve impugnação ao QGC de fl. 2.821. </w:t>
      </w:r>
    </w:p>
    <w:p w14:paraId="14177CBC" w14:textId="0D2C0F22" w:rsidR="00A80345" w:rsidRDefault="00A80345" w:rsidP="0045728E">
      <w:pPr>
        <w:tabs>
          <w:tab w:val="left" w:pos="2120"/>
        </w:tabs>
        <w:ind w:left="0" w:right="0"/>
        <w:rPr>
          <w:rFonts w:ascii="Century Gothic" w:hAnsi="Century Gothic"/>
          <w:color w:val="000000" w:themeColor="text1"/>
          <w:szCs w:val="24"/>
        </w:rPr>
      </w:pPr>
      <w:r>
        <w:rPr>
          <w:rFonts w:ascii="Century Gothic" w:hAnsi="Century Gothic"/>
          <w:color w:val="000000" w:themeColor="text1"/>
          <w:szCs w:val="24"/>
        </w:rPr>
        <w:t>6.  Fls</w:t>
      </w:r>
      <w:r w:rsidRPr="00A80345">
        <w:rPr>
          <w:rFonts w:ascii="Century Gothic" w:hAnsi="Century Gothic"/>
          <w:color w:val="000000" w:themeColor="text1"/>
          <w:szCs w:val="24"/>
        </w:rPr>
        <w:t>. 2.823 — Considerando a inexistência de impugnação ao QGC de fl. 2.821, pugna o MP pela sua homologação</w:t>
      </w:r>
    </w:p>
    <w:p w14:paraId="2CCE890C" w14:textId="050C33C0" w:rsidR="00A80345" w:rsidRDefault="00A80345" w:rsidP="0045728E">
      <w:pPr>
        <w:tabs>
          <w:tab w:val="left" w:pos="2120"/>
        </w:tabs>
        <w:ind w:left="0" w:right="0"/>
        <w:rPr>
          <w:rFonts w:ascii="Century Gothic" w:hAnsi="Century Gothic"/>
          <w:color w:val="000000" w:themeColor="text1"/>
          <w:szCs w:val="24"/>
        </w:rPr>
      </w:pPr>
      <w:r>
        <w:rPr>
          <w:rFonts w:ascii="Century Gothic" w:hAnsi="Century Gothic"/>
          <w:color w:val="000000" w:themeColor="text1"/>
          <w:szCs w:val="24"/>
        </w:rPr>
        <w:t>7. Fls</w:t>
      </w:r>
      <w:r w:rsidRPr="00A80345">
        <w:rPr>
          <w:rFonts w:ascii="Century Gothic" w:hAnsi="Century Gothic"/>
          <w:color w:val="000000" w:themeColor="text1"/>
          <w:szCs w:val="24"/>
        </w:rPr>
        <w:t>. 2.824 — O MP endossa a manifestação do LJ, pugnando seja obtido via consulta on</w:t>
      </w:r>
      <w:r>
        <w:rPr>
          <w:rFonts w:ascii="Century Gothic" w:hAnsi="Century Gothic"/>
          <w:color w:val="000000" w:themeColor="text1"/>
          <w:szCs w:val="24"/>
        </w:rPr>
        <w:t>li</w:t>
      </w:r>
      <w:r w:rsidRPr="00A80345">
        <w:rPr>
          <w:rFonts w:ascii="Century Gothic" w:hAnsi="Century Gothic"/>
          <w:color w:val="000000" w:themeColor="text1"/>
          <w:szCs w:val="24"/>
        </w:rPr>
        <w:t xml:space="preserve">ne o saldo atualizado da conta em nome da massa falida. 8. Fia. 2.830/2.834 — Considerando a existência de embargos </w:t>
      </w:r>
      <w:r w:rsidR="004C798A">
        <w:rPr>
          <w:rFonts w:ascii="Century Gothic" w:hAnsi="Century Gothic"/>
          <w:color w:val="000000" w:themeColor="text1"/>
          <w:szCs w:val="24"/>
        </w:rPr>
        <w:t>a</w:t>
      </w:r>
      <w:r w:rsidRPr="00A80345">
        <w:rPr>
          <w:rFonts w:ascii="Century Gothic" w:hAnsi="Century Gothic"/>
          <w:color w:val="000000" w:themeColor="text1"/>
          <w:szCs w:val="24"/>
        </w:rPr>
        <w:t xml:space="preserve"> arrematação referente ao bem apontado, pugna o MP seja Intimado o LJ para reserva do crédito fiscal indicado.</w:t>
      </w:r>
    </w:p>
    <w:p w14:paraId="04942D4D" w14:textId="77777777" w:rsidR="00A80345" w:rsidRDefault="00A80345" w:rsidP="0045728E">
      <w:pPr>
        <w:tabs>
          <w:tab w:val="left" w:pos="2120"/>
        </w:tabs>
        <w:ind w:left="0" w:right="0"/>
        <w:rPr>
          <w:rFonts w:ascii="Century Gothic" w:hAnsi="Century Gothic"/>
          <w:color w:val="000000" w:themeColor="text1"/>
          <w:szCs w:val="24"/>
        </w:rPr>
      </w:pPr>
    </w:p>
    <w:p w14:paraId="606907B3" w14:textId="681BD38E" w:rsidR="004C798A" w:rsidRDefault="004C798A" w:rsidP="0045728E">
      <w:pPr>
        <w:tabs>
          <w:tab w:val="left" w:pos="2120"/>
        </w:tabs>
        <w:ind w:left="0" w:right="0"/>
        <w:rPr>
          <w:rFonts w:ascii="Century Gothic" w:hAnsi="Century Gothic"/>
          <w:color w:val="000000" w:themeColor="text1"/>
          <w:szCs w:val="24"/>
        </w:rPr>
      </w:pPr>
      <w:r w:rsidRPr="00AD4E29">
        <w:rPr>
          <w:rFonts w:ascii="Century Gothic" w:hAnsi="Century Gothic"/>
          <w:b/>
          <w:color w:val="000000" w:themeColor="text1"/>
          <w:szCs w:val="24"/>
        </w:rPr>
        <w:t>Á Fl. 31</w:t>
      </w:r>
      <w:r>
        <w:rPr>
          <w:rFonts w:ascii="Century Gothic" w:hAnsi="Century Gothic"/>
          <w:b/>
          <w:color w:val="000000" w:themeColor="text1"/>
          <w:szCs w:val="24"/>
        </w:rPr>
        <w:t>27</w:t>
      </w:r>
      <w:r w:rsidRPr="00AD4E29">
        <w:rPr>
          <w:rFonts w:ascii="Century Gothic" w:hAnsi="Century Gothic"/>
          <w:b/>
          <w:color w:val="000000" w:themeColor="text1"/>
          <w:szCs w:val="24"/>
        </w:rPr>
        <w:t xml:space="preserve">. </w:t>
      </w:r>
      <w:r w:rsidRPr="00AD4E29">
        <w:rPr>
          <w:rFonts w:ascii="Century Gothic" w:hAnsi="Century Gothic"/>
          <w:color w:val="000000" w:themeColor="text1"/>
          <w:szCs w:val="24"/>
        </w:rPr>
        <w:t>Despacho do Juiz:</w:t>
      </w:r>
    </w:p>
    <w:p w14:paraId="3FD90404" w14:textId="77777777" w:rsidR="004C798A" w:rsidRPr="004C798A" w:rsidRDefault="004C798A" w:rsidP="0045728E">
      <w:pPr>
        <w:tabs>
          <w:tab w:val="left" w:pos="2120"/>
        </w:tabs>
        <w:ind w:left="0" w:right="0"/>
        <w:rPr>
          <w:rFonts w:ascii="Century Gothic" w:hAnsi="Century Gothic"/>
          <w:color w:val="000000" w:themeColor="text1"/>
          <w:szCs w:val="24"/>
        </w:rPr>
      </w:pPr>
      <w:r w:rsidRPr="004C798A">
        <w:rPr>
          <w:rFonts w:ascii="Century Gothic" w:hAnsi="Century Gothic"/>
          <w:color w:val="000000" w:themeColor="text1"/>
          <w:szCs w:val="24"/>
        </w:rPr>
        <w:t xml:space="preserve">Homologo, diante da certificada ausência de impugnações, o QGC de fis. 2791. </w:t>
      </w:r>
    </w:p>
    <w:p w14:paraId="037BD371" w14:textId="711D5254" w:rsidR="004C798A" w:rsidRPr="004C798A" w:rsidRDefault="004C798A" w:rsidP="0045728E">
      <w:pPr>
        <w:tabs>
          <w:tab w:val="left" w:pos="2120"/>
        </w:tabs>
        <w:ind w:left="0" w:right="0"/>
        <w:rPr>
          <w:rFonts w:ascii="Century Gothic" w:hAnsi="Century Gothic"/>
          <w:color w:val="000000" w:themeColor="text1"/>
          <w:szCs w:val="24"/>
        </w:rPr>
      </w:pPr>
      <w:r w:rsidRPr="004C798A">
        <w:rPr>
          <w:rFonts w:ascii="Century Gothic" w:hAnsi="Century Gothic"/>
          <w:color w:val="000000" w:themeColor="text1"/>
          <w:szCs w:val="24"/>
        </w:rPr>
        <w:t xml:space="preserve">Segue em anexo o saldo </w:t>
      </w:r>
      <w:r>
        <w:rPr>
          <w:rFonts w:ascii="Century Gothic" w:hAnsi="Century Gothic"/>
          <w:color w:val="000000" w:themeColor="text1"/>
          <w:szCs w:val="24"/>
        </w:rPr>
        <w:t>da conta da massa obtido via on</w:t>
      </w:r>
      <w:r w:rsidRPr="004C798A">
        <w:rPr>
          <w:rFonts w:ascii="Century Gothic" w:hAnsi="Century Gothic"/>
          <w:color w:val="000000" w:themeColor="text1"/>
          <w:szCs w:val="24"/>
        </w:rPr>
        <w:t xml:space="preserve">line. </w:t>
      </w:r>
    </w:p>
    <w:p w14:paraId="0E8FD0D2" w14:textId="46530507" w:rsidR="004C798A" w:rsidRDefault="004C798A" w:rsidP="0045728E">
      <w:pPr>
        <w:tabs>
          <w:tab w:val="left" w:pos="2120"/>
        </w:tabs>
        <w:ind w:left="0" w:right="0"/>
        <w:rPr>
          <w:rFonts w:ascii="Century Gothic" w:hAnsi="Century Gothic"/>
          <w:color w:val="000000" w:themeColor="text1"/>
          <w:szCs w:val="24"/>
        </w:rPr>
      </w:pPr>
      <w:r>
        <w:rPr>
          <w:rFonts w:ascii="Century Gothic" w:hAnsi="Century Gothic"/>
          <w:color w:val="000000" w:themeColor="text1"/>
          <w:szCs w:val="24"/>
        </w:rPr>
        <w:t>Ao Li</w:t>
      </w:r>
      <w:r w:rsidRPr="004C798A">
        <w:rPr>
          <w:rFonts w:ascii="Century Gothic" w:hAnsi="Century Gothic"/>
          <w:color w:val="000000" w:themeColor="text1"/>
          <w:szCs w:val="24"/>
        </w:rPr>
        <w:t>quidante Judicial, conjuntamente com todas as habilitações na forma requerida no item 2 de fls. 2824</w:t>
      </w:r>
      <w:r>
        <w:rPr>
          <w:rFonts w:ascii="Century Gothic" w:hAnsi="Century Gothic"/>
          <w:color w:val="000000" w:themeColor="text1"/>
          <w:szCs w:val="24"/>
        </w:rPr>
        <w:t>.</w:t>
      </w:r>
    </w:p>
    <w:p w14:paraId="229EEF67" w14:textId="77777777" w:rsidR="004C798A" w:rsidRDefault="004C798A" w:rsidP="0045728E">
      <w:pPr>
        <w:tabs>
          <w:tab w:val="left" w:pos="2120"/>
        </w:tabs>
        <w:ind w:left="0" w:right="0"/>
        <w:rPr>
          <w:rFonts w:ascii="Century Gothic" w:hAnsi="Century Gothic"/>
          <w:color w:val="000000" w:themeColor="text1"/>
          <w:szCs w:val="24"/>
        </w:rPr>
      </w:pPr>
    </w:p>
    <w:p w14:paraId="27401533" w14:textId="77777777" w:rsidR="004C798A" w:rsidRDefault="004C798A" w:rsidP="0045728E">
      <w:pPr>
        <w:tabs>
          <w:tab w:val="left" w:pos="2120"/>
        </w:tabs>
        <w:ind w:left="0" w:right="0"/>
        <w:rPr>
          <w:rFonts w:ascii="Century Gothic" w:hAnsi="Century Gothic"/>
          <w:color w:val="000000" w:themeColor="text1"/>
          <w:szCs w:val="24"/>
        </w:rPr>
      </w:pPr>
      <w:r>
        <w:rPr>
          <w:rFonts w:ascii="Century Gothic" w:hAnsi="Century Gothic"/>
          <w:b/>
          <w:color w:val="000000" w:themeColor="text1"/>
          <w:szCs w:val="24"/>
        </w:rPr>
        <w:lastRenderedPageBreak/>
        <w:t>Á Fl. 3131</w:t>
      </w:r>
      <w:r w:rsidRPr="00AD4E29">
        <w:rPr>
          <w:rFonts w:ascii="Century Gothic" w:hAnsi="Century Gothic"/>
          <w:b/>
          <w:color w:val="000000" w:themeColor="text1"/>
          <w:szCs w:val="24"/>
        </w:rPr>
        <w:t xml:space="preserve">. </w:t>
      </w:r>
      <w:r>
        <w:rPr>
          <w:rFonts w:ascii="Century Gothic" w:hAnsi="Century Gothic"/>
          <w:color w:val="000000" w:themeColor="text1"/>
          <w:szCs w:val="24"/>
        </w:rPr>
        <w:t>Manifestação</w:t>
      </w:r>
      <w:r w:rsidRPr="00A80345">
        <w:rPr>
          <w:rFonts w:ascii="Century Gothic" w:hAnsi="Century Gothic"/>
          <w:color w:val="000000" w:themeColor="text1"/>
          <w:szCs w:val="24"/>
        </w:rPr>
        <w:t xml:space="preserve"> do LIQUIDANTE JUDICIAL da Central de Liquidantes Judiciais do Tribunal de Justiça do Rio de Janeiro</w:t>
      </w:r>
    </w:p>
    <w:p w14:paraId="607A15A0" w14:textId="77777777" w:rsidR="004C798A" w:rsidRDefault="004C798A" w:rsidP="0045728E">
      <w:pPr>
        <w:tabs>
          <w:tab w:val="left" w:pos="2120"/>
        </w:tabs>
        <w:ind w:left="0" w:right="0"/>
        <w:rPr>
          <w:rFonts w:ascii="Century Gothic" w:hAnsi="Century Gothic"/>
          <w:color w:val="000000" w:themeColor="text1"/>
          <w:szCs w:val="24"/>
        </w:rPr>
      </w:pPr>
    </w:p>
    <w:p w14:paraId="469C7BA2" w14:textId="13B95EA0" w:rsidR="004C798A" w:rsidRDefault="004C798A" w:rsidP="0045728E">
      <w:pPr>
        <w:tabs>
          <w:tab w:val="left" w:pos="2120"/>
        </w:tabs>
        <w:ind w:left="0" w:right="0"/>
        <w:rPr>
          <w:rFonts w:ascii="Century Gothic" w:hAnsi="Century Gothic"/>
          <w:color w:val="000000" w:themeColor="text1"/>
          <w:szCs w:val="24"/>
        </w:rPr>
      </w:pPr>
      <w:r>
        <w:rPr>
          <w:rFonts w:ascii="Century Gothic" w:hAnsi="Century Gothic"/>
          <w:b/>
          <w:color w:val="000000" w:themeColor="text1"/>
          <w:szCs w:val="24"/>
        </w:rPr>
        <w:t>Á Fl. 3133</w:t>
      </w:r>
      <w:r w:rsidRPr="00AD4E29">
        <w:rPr>
          <w:rFonts w:ascii="Century Gothic" w:hAnsi="Century Gothic"/>
          <w:b/>
          <w:color w:val="000000" w:themeColor="text1"/>
          <w:szCs w:val="24"/>
        </w:rPr>
        <w:t xml:space="preserve">. </w:t>
      </w:r>
      <w:r>
        <w:rPr>
          <w:rFonts w:ascii="Century Gothic" w:hAnsi="Century Gothic"/>
          <w:color w:val="000000" w:themeColor="text1"/>
          <w:szCs w:val="24"/>
        </w:rPr>
        <w:t>Documentos que instruem a p</w:t>
      </w:r>
      <w:r w:rsidRPr="00AD4E29">
        <w:rPr>
          <w:rFonts w:ascii="Century Gothic" w:hAnsi="Century Gothic"/>
          <w:color w:val="000000" w:themeColor="text1"/>
          <w:szCs w:val="24"/>
        </w:rPr>
        <w:t>etição</w:t>
      </w:r>
    </w:p>
    <w:p w14:paraId="6115B820" w14:textId="77777777" w:rsidR="004C798A" w:rsidRDefault="004C798A" w:rsidP="0045728E">
      <w:pPr>
        <w:tabs>
          <w:tab w:val="left" w:pos="2120"/>
        </w:tabs>
        <w:ind w:left="0" w:right="0"/>
        <w:rPr>
          <w:rFonts w:ascii="Century Gothic" w:hAnsi="Century Gothic"/>
          <w:color w:val="000000" w:themeColor="text1"/>
          <w:szCs w:val="24"/>
        </w:rPr>
      </w:pPr>
    </w:p>
    <w:p w14:paraId="19459286" w14:textId="725F6F21" w:rsidR="004C798A" w:rsidRDefault="004C798A" w:rsidP="0045728E">
      <w:pPr>
        <w:tabs>
          <w:tab w:val="left" w:pos="2120"/>
        </w:tabs>
        <w:ind w:left="0" w:right="0"/>
        <w:rPr>
          <w:rFonts w:ascii="Century Gothic" w:hAnsi="Century Gothic"/>
          <w:color w:val="000000" w:themeColor="text1"/>
          <w:szCs w:val="24"/>
        </w:rPr>
      </w:pPr>
      <w:r>
        <w:rPr>
          <w:rFonts w:ascii="Century Gothic" w:hAnsi="Century Gothic"/>
          <w:b/>
          <w:color w:val="000000" w:themeColor="text1"/>
          <w:szCs w:val="24"/>
        </w:rPr>
        <w:t>Á Fl. 3137</w:t>
      </w:r>
      <w:r w:rsidRPr="00AD4E29">
        <w:rPr>
          <w:rFonts w:ascii="Century Gothic" w:hAnsi="Century Gothic"/>
          <w:b/>
          <w:color w:val="000000" w:themeColor="text1"/>
          <w:szCs w:val="24"/>
        </w:rPr>
        <w:t xml:space="preserve">. </w:t>
      </w:r>
      <w:r w:rsidRPr="00A80345">
        <w:rPr>
          <w:rFonts w:ascii="Century Gothic" w:hAnsi="Century Gothic"/>
          <w:color w:val="000000" w:themeColor="text1"/>
          <w:szCs w:val="24"/>
        </w:rPr>
        <w:t>Petição</w:t>
      </w:r>
      <w:r>
        <w:rPr>
          <w:rFonts w:ascii="Century Gothic" w:hAnsi="Century Gothic"/>
          <w:color w:val="000000" w:themeColor="text1"/>
          <w:szCs w:val="24"/>
        </w:rPr>
        <w:t xml:space="preserve"> para 11°</w:t>
      </w:r>
      <w:r w:rsidRPr="004C798A">
        <w:rPr>
          <w:rFonts w:ascii="Century Gothic" w:hAnsi="Century Gothic"/>
          <w:color w:val="000000" w:themeColor="text1"/>
          <w:szCs w:val="24"/>
        </w:rPr>
        <w:t xml:space="preserve"> </w:t>
      </w:r>
      <w:r>
        <w:rPr>
          <w:rFonts w:ascii="Century Gothic" w:hAnsi="Century Gothic"/>
          <w:color w:val="000000" w:themeColor="text1"/>
          <w:szCs w:val="24"/>
        </w:rPr>
        <w:t>Vara Federal de Execução Fiscal e</w:t>
      </w:r>
      <w:r w:rsidRPr="004C798A">
        <w:rPr>
          <w:rFonts w:ascii="Century Gothic" w:hAnsi="Century Gothic"/>
          <w:color w:val="000000" w:themeColor="text1"/>
          <w:szCs w:val="24"/>
        </w:rPr>
        <w:t>m atenção ao Oficio n° 0059.000125-7/2018, ref. a Execução Fiscal n° 0048572-91.1995.4.02.5101 (95.0048572-9), comunico a V.Exa. que foi procedida a reserva de crédito em favor da COMISSÃO DE VALORES MOBILIÁRIOS - CVM, sendo certo que o crédito será pago oportunamente, dependendo das forças da Massa, e obedecendo a hierarquia na ordem de pagamentos</w:t>
      </w:r>
      <w:r>
        <w:rPr>
          <w:rFonts w:ascii="Century Gothic" w:hAnsi="Century Gothic"/>
          <w:color w:val="000000" w:themeColor="text1"/>
          <w:szCs w:val="24"/>
        </w:rPr>
        <w:t>.</w:t>
      </w:r>
    </w:p>
    <w:p w14:paraId="7B2916DF" w14:textId="77777777" w:rsidR="004C798A" w:rsidRDefault="004C798A" w:rsidP="0045728E">
      <w:pPr>
        <w:tabs>
          <w:tab w:val="left" w:pos="2120"/>
        </w:tabs>
        <w:ind w:left="0" w:right="0"/>
        <w:rPr>
          <w:rFonts w:ascii="Century Gothic" w:hAnsi="Century Gothic"/>
          <w:color w:val="000000" w:themeColor="text1"/>
          <w:szCs w:val="24"/>
        </w:rPr>
      </w:pPr>
    </w:p>
    <w:p w14:paraId="37C233FE" w14:textId="7966623F" w:rsidR="004C798A" w:rsidRPr="004C798A" w:rsidRDefault="004C798A" w:rsidP="0045728E">
      <w:pPr>
        <w:tabs>
          <w:tab w:val="left" w:pos="2120"/>
        </w:tabs>
        <w:ind w:left="0" w:right="0"/>
        <w:rPr>
          <w:rFonts w:ascii="Century Gothic" w:hAnsi="Century Gothic"/>
          <w:color w:val="000000" w:themeColor="text1"/>
          <w:szCs w:val="24"/>
        </w:rPr>
      </w:pPr>
      <w:r>
        <w:rPr>
          <w:rFonts w:ascii="Century Gothic" w:hAnsi="Century Gothic"/>
          <w:b/>
          <w:color w:val="000000" w:themeColor="text1"/>
          <w:szCs w:val="24"/>
        </w:rPr>
        <w:t>Á Fl. 3139</w:t>
      </w:r>
      <w:r w:rsidRPr="00AD4E29">
        <w:rPr>
          <w:rFonts w:ascii="Century Gothic" w:hAnsi="Century Gothic"/>
          <w:b/>
          <w:color w:val="000000" w:themeColor="text1"/>
          <w:szCs w:val="24"/>
        </w:rPr>
        <w:t xml:space="preserve">. </w:t>
      </w:r>
      <w:r w:rsidRPr="00A80345">
        <w:rPr>
          <w:rFonts w:ascii="Century Gothic" w:hAnsi="Century Gothic"/>
          <w:color w:val="000000" w:themeColor="text1"/>
          <w:szCs w:val="24"/>
        </w:rPr>
        <w:t>Petição</w:t>
      </w:r>
      <w:r>
        <w:rPr>
          <w:rFonts w:ascii="Century Gothic" w:hAnsi="Century Gothic"/>
          <w:color w:val="000000" w:themeColor="text1"/>
          <w:szCs w:val="24"/>
        </w:rPr>
        <w:t xml:space="preserve"> da CEF requer o</w:t>
      </w:r>
      <w:r w:rsidRPr="004C798A">
        <w:rPr>
          <w:rFonts w:ascii="Century Gothic" w:hAnsi="Century Gothic"/>
          <w:color w:val="000000" w:themeColor="text1"/>
          <w:szCs w:val="24"/>
        </w:rPr>
        <w:t xml:space="preserve"> crédito fundiário goza dos mesmos privilégios dos créditos trabalhistas (</w:t>
      </w:r>
      <w:proofErr w:type="spellStart"/>
      <w:r w:rsidRPr="004C798A">
        <w:rPr>
          <w:rFonts w:ascii="Century Gothic" w:hAnsi="Century Gothic"/>
          <w:color w:val="000000" w:themeColor="text1"/>
          <w:szCs w:val="24"/>
        </w:rPr>
        <w:t>l.ei</w:t>
      </w:r>
      <w:proofErr w:type="spellEnd"/>
      <w:r w:rsidRPr="004C798A">
        <w:rPr>
          <w:rFonts w:ascii="Century Gothic" w:hAnsi="Century Gothic"/>
          <w:color w:val="000000" w:themeColor="text1"/>
          <w:szCs w:val="24"/>
        </w:rPr>
        <w:t xml:space="preserve"> n." 8.844/94, art. 2</w:t>
      </w:r>
      <w:r>
        <w:rPr>
          <w:rFonts w:ascii="Century Gothic" w:hAnsi="Century Gothic"/>
          <w:color w:val="000000" w:themeColor="text1"/>
          <w:szCs w:val="24"/>
        </w:rPr>
        <w:t>°</w:t>
      </w:r>
      <w:r w:rsidRPr="004C798A">
        <w:rPr>
          <w:rFonts w:ascii="Century Gothic" w:hAnsi="Century Gothic"/>
          <w:color w:val="000000" w:themeColor="text1"/>
          <w:szCs w:val="24"/>
        </w:rPr>
        <w:t>, § 3.</w:t>
      </w:r>
      <w:r>
        <w:rPr>
          <w:rFonts w:ascii="Century Gothic" w:hAnsi="Century Gothic"/>
          <w:color w:val="000000" w:themeColor="text1"/>
          <w:szCs w:val="24"/>
        </w:rPr>
        <w:t>)</w:t>
      </w:r>
      <w:r w:rsidRPr="004C798A">
        <w:rPr>
          <w:rFonts w:ascii="Century Gothic" w:hAnsi="Century Gothic"/>
          <w:color w:val="000000" w:themeColor="text1"/>
          <w:szCs w:val="24"/>
        </w:rPr>
        <w:t xml:space="preserve"> e constitui dívida ativa da Fazenda Pública (</w:t>
      </w:r>
      <w:r>
        <w:rPr>
          <w:rFonts w:ascii="Century Gothic" w:hAnsi="Century Gothic"/>
          <w:color w:val="000000" w:themeColor="text1"/>
          <w:szCs w:val="24"/>
        </w:rPr>
        <w:t>Lei</w:t>
      </w:r>
      <w:r w:rsidRPr="004C798A">
        <w:rPr>
          <w:rFonts w:ascii="Century Gothic" w:hAnsi="Century Gothic"/>
          <w:color w:val="000000" w:themeColor="text1"/>
          <w:szCs w:val="24"/>
        </w:rPr>
        <w:t xml:space="preserve"> n °</w:t>
      </w:r>
      <w:r>
        <w:rPr>
          <w:rFonts w:ascii="Century Gothic" w:hAnsi="Century Gothic"/>
          <w:color w:val="000000" w:themeColor="text1"/>
          <w:szCs w:val="24"/>
        </w:rPr>
        <w:t xml:space="preserve"> </w:t>
      </w:r>
      <w:r w:rsidRPr="004C798A">
        <w:rPr>
          <w:rFonts w:ascii="Century Gothic" w:hAnsi="Century Gothic"/>
          <w:color w:val="000000" w:themeColor="text1"/>
          <w:szCs w:val="24"/>
        </w:rPr>
        <w:t>8.844/94, art. 2 °, ca</w:t>
      </w:r>
      <w:r>
        <w:rPr>
          <w:rFonts w:ascii="Century Gothic" w:hAnsi="Century Gothic"/>
          <w:color w:val="000000" w:themeColor="text1"/>
          <w:szCs w:val="24"/>
        </w:rPr>
        <w:t>put</w:t>
      </w:r>
      <w:r w:rsidRPr="004C798A">
        <w:rPr>
          <w:rFonts w:ascii="Century Gothic" w:hAnsi="Century Gothic"/>
          <w:color w:val="000000" w:themeColor="text1"/>
          <w:szCs w:val="24"/>
        </w:rPr>
        <w:t xml:space="preserve">, cobrada conforme o rito da execução fiscal descrito na Lei 6830/80 estabelece que a competência para processar e julgar a execução da dívida ativa exclui a de qualquer outro Juízo, inclusive a das Varas </w:t>
      </w:r>
      <w:r>
        <w:rPr>
          <w:rFonts w:ascii="Century Gothic" w:hAnsi="Century Gothic"/>
          <w:color w:val="000000" w:themeColor="text1"/>
          <w:szCs w:val="24"/>
        </w:rPr>
        <w:t>E</w:t>
      </w:r>
      <w:r w:rsidRPr="004C798A">
        <w:rPr>
          <w:rFonts w:ascii="Century Gothic" w:hAnsi="Century Gothic"/>
          <w:color w:val="000000" w:themeColor="text1"/>
          <w:szCs w:val="24"/>
        </w:rPr>
        <w:t>mpresariais</w:t>
      </w:r>
      <w:r>
        <w:rPr>
          <w:rFonts w:ascii="Century Gothic" w:hAnsi="Century Gothic"/>
          <w:color w:val="000000" w:themeColor="text1"/>
          <w:szCs w:val="24"/>
        </w:rPr>
        <w:t>.</w:t>
      </w:r>
      <w:r w:rsidRPr="004C798A">
        <w:rPr>
          <w:rFonts w:ascii="Century Gothic" w:hAnsi="Century Gothic"/>
          <w:color w:val="000000" w:themeColor="text1"/>
          <w:szCs w:val="24"/>
        </w:rPr>
        <w:t xml:space="preserve"> Donde se conclui que os créditos do FG'15 — dívida ativa que são — não estão sujeitos ao concurso de credores, não se lhes aplicam os ditames da lei de quebras. </w:t>
      </w:r>
    </w:p>
    <w:p w14:paraId="47C4364A" w14:textId="0D01760D" w:rsidR="004C798A" w:rsidRPr="004C798A" w:rsidRDefault="004C798A" w:rsidP="0045728E">
      <w:pPr>
        <w:tabs>
          <w:tab w:val="left" w:pos="2120"/>
        </w:tabs>
        <w:ind w:left="0" w:right="0"/>
        <w:rPr>
          <w:rFonts w:ascii="Century Gothic" w:hAnsi="Century Gothic"/>
          <w:color w:val="000000" w:themeColor="text1"/>
          <w:szCs w:val="24"/>
        </w:rPr>
      </w:pPr>
      <w:r w:rsidRPr="004C798A">
        <w:rPr>
          <w:rFonts w:ascii="Century Gothic" w:hAnsi="Century Gothic"/>
          <w:color w:val="000000" w:themeColor="text1"/>
          <w:szCs w:val="24"/>
        </w:rPr>
        <w:t>De ressaltar-se que o fato de a CAI</w:t>
      </w:r>
      <w:r>
        <w:rPr>
          <w:rFonts w:ascii="Century Gothic" w:hAnsi="Century Gothic"/>
          <w:color w:val="000000" w:themeColor="text1"/>
          <w:szCs w:val="24"/>
        </w:rPr>
        <w:t>X</w:t>
      </w:r>
      <w:r w:rsidRPr="004C798A">
        <w:rPr>
          <w:rFonts w:ascii="Century Gothic" w:hAnsi="Century Gothic"/>
          <w:color w:val="000000" w:themeColor="text1"/>
          <w:szCs w:val="24"/>
        </w:rPr>
        <w:t xml:space="preserve">A, </w:t>
      </w:r>
      <w:r>
        <w:rPr>
          <w:rFonts w:ascii="Century Gothic" w:hAnsi="Century Gothic"/>
          <w:color w:val="000000" w:themeColor="text1"/>
          <w:szCs w:val="24"/>
        </w:rPr>
        <w:t xml:space="preserve">empresa pública com natureza de </w:t>
      </w:r>
      <w:r w:rsidRPr="004C798A">
        <w:rPr>
          <w:rFonts w:ascii="Century Gothic" w:hAnsi="Century Gothic"/>
          <w:color w:val="000000" w:themeColor="text1"/>
          <w:szCs w:val="24"/>
        </w:rPr>
        <w:t xml:space="preserve">direito privado, figurar no polo ativo da relação jurídica processual em nada modifica tal questão: atua no frito, como dito, na situação de representante judicial da fazenda Nacional, autorizada por convênio antevisto em lei exatamente com tal finalidade. </w:t>
      </w:r>
    </w:p>
    <w:p w14:paraId="01D404F3" w14:textId="7070E8A5" w:rsidR="004C798A" w:rsidRPr="004C798A" w:rsidRDefault="004C798A" w:rsidP="0045728E">
      <w:pPr>
        <w:tabs>
          <w:tab w:val="left" w:pos="2120"/>
        </w:tabs>
        <w:ind w:left="0" w:right="0"/>
        <w:rPr>
          <w:rFonts w:ascii="Century Gothic" w:hAnsi="Century Gothic"/>
          <w:color w:val="000000" w:themeColor="text1"/>
          <w:szCs w:val="24"/>
        </w:rPr>
      </w:pPr>
      <w:r w:rsidRPr="004C798A">
        <w:rPr>
          <w:rFonts w:ascii="Century Gothic" w:hAnsi="Century Gothic"/>
          <w:color w:val="000000" w:themeColor="text1"/>
          <w:szCs w:val="24"/>
        </w:rPr>
        <w:t xml:space="preserve">Exercendo tal mister, ajuizou a demanda de execução fiscal abaixo especificada: </w:t>
      </w:r>
    </w:p>
    <w:p w14:paraId="3699F69B" w14:textId="32637B91" w:rsidR="004C798A" w:rsidRDefault="004C798A" w:rsidP="0045728E">
      <w:pPr>
        <w:tabs>
          <w:tab w:val="left" w:pos="2120"/>
        </w:tabs>
        <w:ind w:left="0" w:right="0"/>
        <w:rPr>
          <w:rFonts w:ascii="Century Gothic" w:hAnsi="Century Gothic"/>
          <w:color w:val="000000" w:themeColor="text1"/>
          <w:szCs w:val="24"/>
        </w:rPr>
      </w:pPr>
      <w:r>
        <w:rPr>
          <w:rFonts w:ascii="Century Gothic" w:hAnsi="Century Gothic"/>
          <w:color w:val="000000" w:themeColor="text1"/>
          <w:szCs w:val="24"/>
        </w:rPr>
        <w:t xml:space="preserve">Processo n° </w:t>
      </w:r>
      <w:r w:rsidRPr="004C798A">
        <w:rPr>
          <w:rFonts w:ascii="Century Gothic" w:hAnsi="Century Gothic"/>
          <w:color w:val="000000" w:themeColor="text1"/>
          <w:szCs w:val="24"/>
        </w:rPr>
        <w:t>00600875519974025101</w:t>
      </w:r>
    </w:p>
    <w:p w14:paraId="157791F8" w14:textId="53B42742" w:rsidR="004C798A" w:rsidRDefault="0045728E" w:rsidP="0045728E">
      <w:pPr>
        <w:tabs>
          <w:tab w:val="left" w:pos="2120"/>
        </w:tabs>
        <w:ind w:left="0" w:right="0"/>
        <w:rPr>
          <w:rFonts w:ascii="Century Gothic" w:hAnsi="Century Gothic"/>
          <w:color w:val="000000" w:themeColor="text1"/>
          <w:szCs w:val="24"/>
        </w:rPr>
      </w:pPr>
      <w:r w:rsidRPr="004C798A">
        <w:rPr>
          <w:rFonts w:ascii="Century Gothic" w:hAnsi="Century Gothic"/>
          <w:color w:val="000000" w:themeColor="text1"/>
          <w:szCs w:val="24"/>
        </w:rPr>
        <w:t>Exequente</w:t>
      </w:r>
      <w:r>
        <w:rPr>
          <w:rFonts w:ascii="Century Gothic" w:hAnsi="Century Gothic"/>
          <w:color w:val="000000" w:themeColor="text1"/>
          <w:szCs w:val="24"/>
        </w:rPr>
        <w:t>:</w:t>
      </w:r>
      <w:r w:rsidR="004C798A" w:rsidRPr="004C798A">
        <w:rPr>
          <w:rFonts w:ascii="Century Gothic" w:hAnsi="Century Gothic"/>
          <w:color w:val="000000" w:themeColor="text1"/>
          <w:szCs w:val="24"/>
        </w:rPr>
        <w:t xml:space="preserve"> </w:t>
      </w:r>
      <w:r w:rsidRPr="004C798A">
        <w:rPr>
          <w:rFonts w:ascii="Century Gothic" w:hAnsi="Century Gothic"/>
          <w:color w:val="000000" w:themeColor="text1"/>
          <w:szCs w:val="24"/>
        </w:rPr>
        <w:t>FAZENDA NACIONAL/CEF</w:t>
      </w:r>
    </w:p>
    <w:p w14:paraId="3DCE8983" w14:textId="63F1FF2C" w:rsidR="004C798A" w:rsidRPr="004C798A" w:rsidRDefault="004C798A" w:rsidP="0045728E">
      <w:pPr>
        <w:tabs>
          <w:tab w:val="left" w:pos="2120"/>
        </w:tabs>
        <w:ind w:left="0" w:right="0"/>
        <w:rPr>
          <w:rFonts w:ascii="Century Gothic" w:hAnsi="Century Gothic"/>
          <w:color w:val="000000" w:themeColor="text1"/>
          <w:szCs w:val="24"/>
        </w:rPr>
      </w:pPr>
      <w:r w:rsidRPr="004C798A">
        <w:rPr>
          <w:rFonts w:ascii="Century Gothic" w:hAnsi="Century Gothic"/>
          <w:color w:val="000000" w:themeColor="text1"/>
          <w:szCs w:val="24"/>
        </w:rPr>
        <w:t>Executada</w:t>
      </w:r>
      <w:r w:rsidR="0045728E">
        <w:rPr>
          <w:rFonts w:ascii="Century Gothic" w:hAnsi="Century Gothic"/>
          <w:color w:val="000000" w:themeColor="text1"/>
          <w:szCs w:val="24"/>
        </w:rPr>
        <w:t xml:space="preserve">: </w:t>
      </w:r>
      <w:r w:rsidR="0045728E" w:rsidRPr="004C798A">
        <w:rPr>
          <w:rFonts w:ascii="Century Gothic" w:hAnsi="Century Gothic"/>
          <w:color w:val="000000" w:themeColor="text1"/>
          <w:szCs w:val="24"/>
        </w:rPr>
        <w:t>COMPANHIA CONSTRUTORA PEDERNEIRAS c Outros</w:t>
      </w:r>
      <w:r w:rsidRPr="004C798A">
        <w:rPr>
          <w:rFonts w:ascii="Century Gothic" w:hAnsi="Century Gothic"/>
          <w:color w:val="000000" w:themeColor="text1"/>
          <w:szCs w:val="24"/>
        </w:rPr>
        <w:t xml:space="preserve"> </w:t>
      </w:r>
    </w:p>
    <w:p w14:paraId="005E1171" w14:textId="55D72887" w:rsidR="004C798A" w:rsidRPr="004C798A" w:rsidRDefault="004C798A" w:rsidP="0045728E">
      <w:pPr>
        <w:tabs>
          <w:tab w:val="left" w:pos="2120"/>
        </w:tabs>
        <w:ind w:left="0" w:right="0"/>
        <w:rPr>
          <w:rFonts w:ascii="Century Gothic" w:hAnsi="Century Gothic"/>
          <w:color w:val="000000" w:themeColor="text1"/>
          <w:szCs w:val="24"/>
        </w:rPr>
      </w:pPr>
      <w:proofErr w:type="spellStart"/>
      <w:r w:rsidRPr="004C798A">
        <w:rPr>
          <w:rFonts w:ascii="Century Gothic" w:hAnsi="Century Gothic"/>
          <w:color w:val="000000" w:themeColor="text1"/>
          <w:szCs w:val="24"/>
        </w:rPr>
        <w:lastRenderedPageBreak/>
        <w:t>Cód.Exped</w:t>
      </w:r>
      <w:proofErr w:type="spellEnd"/>
      <w:r w:rsidRPr="004C798A">
        <w:rPr>
          <w:rFonts w:ascii="Century Gothic" w:hAnsi="Century Gothic"/>
          <w:color w:val="000000" w:themeColor="text1"/>
          <w:szCs w:val="24"/>
        </w:rPr>
        <w:t xml:space="preserve">. 19.000.01301/1997 </w:t>
      </w:r>
    </w:p>
    <w:p w14:paraId="33CFDE5D" w14:textId="3A3AB250" w:rsidR="004C798A" w:rsidRPr="004C798A" w:rsidRDefault="004C798A" w:rsidP="0045728E">
      <w:pPr>
        <w:tabs>
          <w:tab w:val="left" w:pos="2120"/>
        </w:tabs>
        <w:ind w:left="0" w:right="0"/>
        <w:rPr>
          <w:rFonts w:ascii="Century Gothic" w:hAnsi="Century Gothic"/>
          <w:color w:val="000000" w:themeColor="text1"/>
          <w:szCs w:val="24"/>
        </w:rPr>
      </w:pPr>
      <w:r w:rsidRPr="004C798A">
        <w:rPr>
          <w:rFonts w:ascii="Century Gothic" w:hAnsi="Century Gothic"/>
          <w:color w:val="000000" w:themeColor="text1"/>
          <w:szCs w:val="24"/>
        </w:rPr>
        <w:t xml:space="preserve">Isso posto, requer respeitosamente a que: </w:t>
      </w:r>
    </w:p>
    <w:p w14:paraId="238D21DC" w14:textId="2F6A9E7B" w:rsidR="004C798A" w:rsidRPr="004C798A" w:rsidRDefault="004C798A" w:rsidP="0045728E">
      <w:pPr>
        <w:tabs>
          <w:tab w:val="left" w:pos="2120"/>
        </w:tabs>
        <w:ind w:left="0" w:right="0"/>
        <w:rPr>
          <w:rFonts w:ascii="Century Gothic" w:hAnsi="Century Gothic"/>
          <w:color w:val="000000" w:themeColor="text1"/>
          <w:szCs w:val="24"/>
        </w:rPr>
      </w:pPr>
      <w:r w:rsidRPr="004C798A">
        <w:rPr>
          <w:rFonts w:ascii="Century Gothic" w:hAnsi="Century Gothic"/>
          <w:color w:val="000000" w:themeColor="text1"/>
          <w:szCs w:val="24"/>
        </w:rPr>
        <w:t xml:space="preserve">a) seja respeitado o privilégio do crédito fundiário, trabalhista segundo o art. </w:t>
      </w:r>
      <w:r>
        <w:rPr>
          <w:rFonts w:ascii="Century Gothic" w:hAnsi="Century Gothic"/>
          <w:color w:val="000000" w:themeColor="text1"/>
          <w:szCs w:val="24"/>
        </w:rPr>
        <w:t>3°</w:t>
      </w:r>
      <w:r w:rsidRPr="004C798A">
        <w:rPr>
          <w:rFonts w:ascii="Century Gothic" w:hAnsi="Century Gothic"/>
          <w:color w:val="000000" w:themeColor="text1"/>
          <w:szCs w:val="24"/>
        </w:rPr>
        <w:t xml:space="preserve">. § da Lei n." 8.844/94; </w:t>
      </w:r>
    </w:p>
    <w:p w14:paraId="4892661C" w14:textId="7858C94A" w:rsidR="004C798A" w:rsidRPr="004C798A" w:rsidRDefault="004C798A" w:rsidP="0045728E">
      <w:pPr>
        <w:tabs>
          <w:tab w:val="left" w:pos="2120"/>
        </w:tabs>
        <w:ind w:left="0" w:right="0"/>
        <w:rPr>
          <w:rFonts w:ascii="Century Gothic" w:hAnsi="Century Gothic"/>
          <w:color w:val="000000" w:themeColor="text1"/>
          <w:szCs w:val="24"/>
        </w:rPr>
      </w:pPr>
      <w:r w:rsidRPr="004C798A">
        <w:rPr>
          <w:rFonts w:ascii="Century Gothic" w:hAnsi="Century Gothic"/>
          <w:color w:val="000000" w:themeColor="text1"/>
          <w:szCs w:val="24"/>
        </w:rPr>
        <w:t>b) seja a CEF intimada pessoalmente de todos os atos processuais</w:t>
      </w:r>
    </w:p>
    <w:p w14:paraId="6085E32F" w14:textId="77777777" w:rsidR="004C798A" w:rsidRPr="004C798A" w:rsidRDefault="004C798A" w:rsidP="0045728E">
      <w:pPr>
        <w:tabs>
          <w:tab w:val="left" w:pos="2120"/>
        </w:tabs>
        <w:ind w:left="0" w:right="0"/>
        <w:rPr>
          <w:rFonts w:ascii="Century Gothic" w:hAnsi="Century Gothic"/>
          <w:color w:val="000000" w:themeColor="text1"/>
          <w:szCs w:val="24"/>
        </w:rPr>
      </w:pPr>
      <w:r w:rsidRPr="004C798A">
        <w:rPr>
          <w:rFonts w:ascii="Century Gothic" w:hAnsi="Century Gothic"/>
          <w:color w:val="000000" w:themeColor="text1"/>
          <w:szCs w:val="24"/>
        </w:rPr>
        <w:t xml:space="preserve">c) seja o JUIZO DA 2' VARA FEDERAL DE EXECUÇBES FISCAIS DA </w:t>
      </w:r>
    </w:p>
    <w:p w14:paraId="0B69594B" w14:textId="77777777" w:rsidR="004C798A" w:rsidRPr="004C798A" w:rsidRDefault="004C798A" w:rsidP="0045728E">
      <w:pPr>
        <w:tabs>
          <w:tab w:val="left" w:pos="2120"/>
        </w:tabs>
        <w:ind w:left="0" w:right="0"/>
        <w:rPr>
          <w:rFonts w:ascii="Century Gothic" w:hAnsi="Century Gothic"/>
          <w:color w:val="000000" w:themeColor="text1"/>
          <w:szCs w:val="24"/>
        </w:rPr>
      </w:pPr>
      <w:r w:rsidRPr="004C798A">
        <w:rPr>
          <w:rFonts w:ascii="Century Gothic" w:hAnsi="Century Gothic"/>
          <w:color w:val="000000" w:themeColor="text1"/>
          <w:szCs w:val="24"/>
        </w:rPr>
        <w:t xml:space="preserve">COMARCA DA CAPITAL - SEÇÃO JUDICIÁRIA DO ESTADO DO RIO DE </w:t>
      </w:r>
    </w:p>
    <w:p w14:paraId="265EFF6E" w14:textId="7622920D" w:rsidR="004C798A" w:rsidRPr="004C798A" w:rsidRDefault="004C798A" w:rsidP="0045728E">
      <w:pPr>
        <w:tabs>
          <w:tab w:val="left" w:pos="2120"/>
        </w:tabs>
        <w:ind w:left="0" w:right="0"/>
        <w:rPr>
          <w:rFonts w:ascii="Century Gothic" w:hAnsi="Century Gothic"/>
          <w:color w:val="000000" w:themeColor="text1"/>
          <w:szCs w:val="24"/>
        </w:rPr>
      </w:pPr>
      <w:r w:rsidRPr="004C798A">
        <w:rPr>
          <w:rFonts w:ascii="Century Gothic" w:hAnsi="Century Gothic"/>
          <w:color w:val="000000" w:themeColor="text1"/>
          <w:szCs w:val="24"/>
        </w:rPr>
        <w:t xml:space="preserve">JANEIRO oficiado quando da liquidação como garantia de observância do art. 31 da </w:t>
      </w:r>
      <w:r w:rsidR="0045728E">
        <w:rPr>
          <w:rFonts w:ascii="Century Gothic" w:hAnsi="Century Gothic"/>
          <w:color w:val="000000" w:themeColor="text1"/>
          <w:szCs w:val="24"/>
        </w:rPr>
        <w:t>L</w:t>
      </w:r>
      <w:r w:rsidRPr="004C798A">
        <w:rPr>
          <w:rFonts w:ascii="Century Gothic" w:hAnsi="Century Gothic"/>
          <w:color w:val="000000" w:themeColor="text1"/>
          <w:szCs w:val="24"/>
        </w:rPr>
        <w:t xml:space="preserve">ei n° 6.830/80. </w:t>
      </w:r>
    </w:p>
    <w:p w14:paraId="4A76BEE9" w14:textId="627173CE" w:rsidR="004C798A" w:rsidRPr="004C798A" w:rsidRDefault="004C798A" w:rsidP="0045728E">
      <w:pPr>
        <w:tabs>
          <w:tab w:val="left" w:pos="2120"/>
        </w:tabs>
        <w:ind w:left="0" w:right="0"/>
        <w:rPr>
          <w:rFonts w:ascii="Century Gothic" w:hAnsi="Century Gothic"/>
          <w:color w:val="000000" w:themeColor="text1"/>
          <w:szCs w:val="24"/>
        </w:rPr>
      </w:pPr>
      <w:r w:rsidRPr="004C798A">
        <w:rPr>
          <w:rFonts w:ascii="Century Gothic" w:hAnsi="Century Gothic"/>
          <w:color w:val="000000" w:themeColor="text1"/>
          <w:szCs w:val="24"/>
        </w:rPr>
        <w:t>d) juntada de cópi</w:t>
      </w:r>
      <w:r w:rsidR="0045728E">
        <w:rPr>
          <w:rFonts w:ascii="Century Gothic" w:hAnsi="Century Gothic"/>
          <w:color w:val="000000" w:themeColor="text1"/>
          <w:szCs w:val="24"/>
        </w:rPr>
        <w:t xml:space="preserve">a da petição inicial e da CDA (Certidão da Dívida Ativa) </w:t>
      </w:r>
      <w:r w:rsidRPr="004C798A">
        <w:rPr>
          <w:rFonts w:ascii="Century Gothic" w:hAnsi="Century Gothic"/>
          <w:color w:val="000000" w:themeColor="text1"/>
          <w:szCs w:val="24"/>
        </w:rPr>
        <w:t>objeto da execução fiscal ora mencionada (</w:t>
      </w:r>
      <w:r w:rsidR="0045728E">
        <w:rPr>
          <w:rFonts w:ascii="Century Gothic" w:hAnsi="Century Gothic"/>
          <w:color w:val="000000" w:themeColor="text1"/>
          <w:szCs w:val="24"/>
        </w:rPr>
        <w:t xml:space="preserve">doc. I). </w:t>
      </w:r>
    </w:p>
    <w:p w14:paraId="4D0B0210" w14:textId="4886DCB1" w:rsidR="004C798A" w:rsidRDefault="004C798A" w:rsidP="0045728E">
      <w:pPr>
        <w:tabs>
          <w:tab w:val="left" w:pos="2120"/>
        </w:tabs>
        <w:ind w:left="0" w:right="0"/>
        <w:rPr>
          <w:rFonts w:ascii="Century Gothic" w:hAnsi="Century Gothic"/>
          <w:color w:val="000000" w:themeColor="text1"/>
          <w:szCs w:val="24"/>
        </w:rPr>
      </w:pPr>
      <w:r w:rsidRPr="004C798A">
        <w:rPr>
          <w:rFonts w:ascii="Century Gothic" w:hAnsi="Century Gothic"/>
          <w:color w:val="000000" w:themeColor="text1"/>
          <w:szCs w:val="24"/>
        </w:rPr>
        <w:t>e) juntada de demonstrativo de débito atualizado</w:t>
      </w:r>
    </w:p>
    <w:p w14:paraId="3574A211" w14:textId="77777777" w:rsidR="0045728E" w:rsidRDefault="0045728E" w:rsidP="0045728E">
      <w:pPr>
        <w:tabs>
          <w:tab w:val="left" w:pos="2120"/>
        </w:tabs>
        <w:ind w:left="0" w:right="0"/>
        <w:rPr>
          <w:rFonts w:ascii="Century Gothic" w:hAnsi="Century Gothic"/>
          <w:b/>
          <w:color w:val="000000" w:themeColor="text1"/>
          <w:szCs w:val="24"/>
        </w:rPr>
      </w:pPr>
    </w:p>
    <w:p w14:paraId="0021E810" w14:textId="30EEB807" w:rsidR="004C798A" w:rsidRDefault="004C798A" w:rsidP="0045728E">
      <w:pPr>
        <w:tabs>
          <w:tab w:val="left" w:pos="2120"/>
        </w:tabs>
        <w:ind w:left="0" w:right="0"/>
        <w:rPr>
          <w:rFonts w:ascii="Century Gothic" w:hAnsi="Century Gothic"/>
          <w:color w:val="000000" w:themeColor="text1"/>
          <w:szCs w:val="24"/>
        </w:rPr>
      </w:pPr>
      <w:r>
        <w:rPr>
          <w:rFonts w:ascii="Century Gothic" w:hAnsi="Century Gothic"/>
          <w:b/>
          <w:color w:val="000000" w:themeColor="text1"/>
          <w:szCs w:val="24"/>
        </w:rPr>
        <w:t>Á Fl. 3142</w:t>
      </w:r>
      <w:r w:rsidRPr="00AD4E29">
        <w:rPr>
          <w:rFonts w:ascii="Century Gothic" w:hAnsi="Century Gothic"/>
          <w:b/>
          <w:color w:val="000000" w:themeColor="text1"/>
          <w:szCs w:val="24"/>
        </w:rPr>
        <w:t xml:space="preserve">. </w:t>
      </w:r>
      <w:r>
        <w:rPr>
          <w:rFonts w:ascii="Century Gothic" w:hAnsi="Century Gothic"/>
          <w:color w:val="000000" w:themeColor="text1"/>
          <w:szCs w:val="24"/>
        </w:rPr>
        <w:t>Documentos que instruem a p</w:t>
      </w:r>
      <w:r w:rsidRPr="00AD4E29">
        <w:rPr>
          <w:rFonts w:ascii="Century Gothic" w:hAnsi="Century Gothic"/>
          <w:color w:val="000000" w:themeColor="text1"/>
          <w:szCs w:val="24"/>
        </w:rPr>
        <w:t>etição</w:t>
      </w:r>
    </w:p>
    <w:p w14:paraId="79F4C9BC" w14:textId="77777777" w:rsidR="004C798A" w:rsidRPr="00AD4E29" w:rsidRDefault="004C798A" w:rsidP="0045728E">
      <w:pPr>
        <w:tabs>
          <w:tab w:val="left" w:pos="2120"/>
        </w:tabs>
        <w:ind w:left="0" w:right="0"/>
        <w:rPr>
          <w:rFonts w:ascii="Century Gothic" w:hAnsi="Century Gothic"/>
          <w:color w:val="000000" w:themeColor="text1"/>
          <w:szCs w:val="24"/>
        </w:rPr>
      </w:pPr>
    </w:p>
    <w:p w14:paraId="5AF1FA61" w14:textId="67FCC5FC" w:rsidR="00A80345" w:rsidRDefault="0045728E" w:rsidP="0045728E">
      <w:pPr>
        <w:tabs>
          <w:tab w:val="left" w:pos="2120"/>
        </w:tabs>
        <w:ind w:left="0" w:right="0"/>
        <w:rPr>
          <w:rFonts w:ascii="Century Gothic" w:hAnsi="Century Gothic"/>
          <w:color w:val="000000" w:themeColor="text1"/>
          <w:szCs w:val="24"/>
        </w:rPr>
      </w:pPr>
      <w:r>
        <w:rPr>
          <w:rFonts w:ascii="Century Gothic" w:hAnsi="Century Gothic"/>
          <w:b/>
          <w:color w:val="000000" w:themeColor="text1"/>
          <w:szCs w:val="24"/>
        </w:rPr>
        <w:t>Á Fl. 3152</w:t>
      </w:r>
      <w:r w:rsidRPr="00AD4E29">
        <w:rPr>
          <w:rFonts w:ascii="Century Gothic" w:hAnsi="Century Gothic"/>
          <w:b/>
          <w:color w:val="000000" w:themeColor="text1"/>
          <w:szCs w:val="24"/>
        </w:rPr>
        <w:t xml:space="preserve">. </w:t>
      </w:r>
      <w:r w:rsidRPr="00A80345">
        <w:rPr>
          <w:rFonts w:ascii="Century Gothic" w:hAnsi="Century Gothic"/>
          <w:color w:val="000000" w:themeColor="text1"/>
          <w:szCs w:val="24"/>
        </w:rPr>
        <w:t>Petição</w:t>
      </w:r>
      <w:r>
        <w:rPr>
          <w:rFonts w:ascii="Century Gothic" w:hAnsi="Century Gothic"/>
          <w:color w:val="000000" w:themeColor="text1"/>
          <w:szCs w:val="24"/>
        </w:rPr>
        <w:t xml:space="preserve"> da</w:t>
      </w:r>
      <w:r w:rsidRPr="0045728E">
        <w:t xml:space="preserve"> </w:t>
      </w:r>
      <w:r w:rsidRPr="0045728E">
        <w:rPr>
          <w:rFonts w:ascii="Century Gothic" w:hAnsi="Century Gothic"/>
          <w:color w:val="000000" w:themeColor="text1"/>
          <w:szCs w:val="24"/>
        </w:rPr>
        <w:t>11</w:t>
      </w:r>
      <w:r>
        <w:rPr>
          <w:rFonts w:ascii="Century Gothic" w:hAnsi="Century Gothic"/>
          <w:color w:val="000000" w:themeColor="text1"/>
          <w:szCs w:val="24"/>
        </w:rPr>
        <w:t>°</w:t>
      </w:r>
      <w:r w:rsidRPr="0045728E">
        <w:rPr>
          <w:rFonts w:ascii="Century Gothic" w:hAnsi="Century Gothic"/>
          <w:color w:val="000000" w:themeColor="text1"/>
          <w:szCs w:val="24"/>
        </w:rPr>
        <w:t xml:space="preserve"> VARA FEDERAL DE EXECUÇÃO FISCAL solicit</w:t>
      </w:r>
      <w:r>
        <w:rPr>
          <w:rFonts w:ascii="Century Gothic" w:hAnsi="Century Gothic"/>
          <w:color w:val="000000" w:themeColor="text1"/>
          <w:szCs w:val="24"/>
        </w:rPr>
        <w:t>ando</w:t>
      </w:r>
      <w:r w:rsidRPr="0045728E">
        <w:rPr>
          <w:rFonts w:ascii="Century Gothic" w:hAnsi="Century Gothic"/>
          <w:color w:val="000000" w:themeColor="text1"/>
          <w:szCs w:val="24"/>
        </w:rPr>
        <w:t xml:space="preserve"> para que </w:t>
      </w:r>
      <w:r>
        <w:rPr>
          <w:rFonts w:ascii="Century Gothic" w:hAnsi="Century Gothic"/>
          <w:color w:val="000000" w:themeColor="text1"/>
          <w:szCs w:val="24"/>
        </w:rPr>
        <w:t>determine</w:t>
      </w:r>
      <w:r w:rsidRPr="0045728E">
        <w:rPr>
          <w:rFonts w:ascii="Century Gothic" w:hAnsi="Century Gothic"/>
          <w:color w:val="000000" w:themeColor="text1"/>
          <w:szCs w:val="24"/>
        </w:rPr>
        <w:t xml:space="preserve"> as cabíveis providências para,</w:t>
      </w:r>
      <w:r>
        <w:rPr>
          <w:rFonts w:ascii="Century Gothic" w:hAnsi="Century Gothic"/>
          <w:color w:val="000000" w:themeColor="text1"/>
          <w:szCs w:val="24"/>
        </w:rPr>
        <w:t xml:space="preserve"> nos autos do(s) processo(s) n°</w:t>
      </w:r>
      <w:r w:rsidRPr="0045728E">
        <w:rPr>
          <w:rFonts w:ascii="Century Gothic" w:hAnsi="Century Gothic"/>
          <w:color w:val="000000" w:themeColor="text1"/>
          <w:szCs w:val="24"/>
        </w:rPr>
        <w:t xml:space="preserve"> 003795891.1995.8.19.0001, proceder </w:t>
      </w:r>
      <w:r>
        <w:rPr>
          <w:rFonts w:ascii="Century Gothic" w:hAnsi="Century Gothic"/>
          <w:color w:val="000000" w:themeColor="text1"/>
          <w:szCs w:val="24"/>
        </w:rPr>
        <w:t>a</w:t>
      </w:r>
      <w:r w:rsidRPr="0045728E">
        <w:rPr>
          <w:rFonts w:ascii="Century Gothic" w:hAnsi="Century Gothic"/>
          <w:color w:val="000000" w:themeColor="text1"/>
          <w:szCs w:val="24"/>
        </w:rPr>
        <w:t xml:space="preserve"> reserva de crédito, no valor correspondente a R$ 50.6</w:t>
      </w:r>
      <w:r>
        <w:rPr>
          <w:rFonts w:ascii="Century Gothic" w:hAnsi="Century Gothic"/>
          <w:color w:val="000000" w:themeColor="text1"/>
          <w:szCs w:val="24"/>
        </w:rPr>
        <w:t>80,64 (valor informado em 02/10/</w:t>
      </w:r>
      <w:r w:rsidRPr="0045728E">
        <w:rPr>
          <w:rFonts w:ascii="Century Gothic" w:hAnsi="Century Gothic"/>
          <w:color w:val="000000" w:themeColor="text1"/>
          <w:szCs w:val="24"/>
        </w:rPr>
        <w:t xml:space="preserve">1996) sujeito a acréscimos legais, que deverão ser atualizados </w:t>
      </w:r>
      <w:r>
        <w:rPr>
          <w:rFonts w:ascii="Century Gothic" w:hAnsi="Century Gothic"/>
          <w:color w:val="000000" w:themeColor="text1"/>
          <w:szCs w:val="24"/>
        </w:rPr>
        <w:t>a</w:t>
      </w:r>
      <w:r w:rsidRPr="0045728E">
        <w:rPr>
          <w:rFonts w:ascii="Century Gothic" w:hAnsi="Century Gothic"/>
          <w:color w:val="000000" w:themeColor="text1"/>
          <w:szCs w:val="24"/>
        </w:rPr>
        <w:t xml:space="preserve"> época do pagamento, observada a ordem de preferências, na forma prevista nos artigos 186 e 188. § 1 9, ambos do Código Tributário Nacional, em lavor do (a) exequente (parte autora supra referenciada), como garantia da dívida em cobrança que se processa por esta 11</w:t>
      </w:r>
      <w:r>
        <w:rPr>
          <w:rFonts w:ascii="Century Gothic" w:hAnsi="Century Gothic"/>
          <w:color w:val="000000" w:themeColor="text1"/>
          <w:szCs w:val="24"/>
        </w:rPr>
        <w:t xml:space="preserve">° </w:t>
      </w:r>
      <w:r w:rsidRPr="0045728E">
        <w:rPr>
          <w:rFonts w:ascii="Century Gothic" w:hAnsi="Century Gothic"/>
          <w:color w:val="000000" w:themeColor="text1"/>
          <w:szCs w:val="24"/>
        </w:rPr>
        <w:t>Vara Federal de Execução Fiscal do Rio de Janeiro, conforme cópias anexas, devendo este juízo ser comunicado da ultimação da providencia.</w:t>
      </w:r>
    </w:p>
    <w:p w14:paraId="101F3801" w14:textId="77777777" w:rsidR="00A80345" w:rsidRDefault="00A80345" w:rsidP="0045728E">
      <w:pPr>
        <w:tabs>
          <w:tab w:val="left" w:pos="2120"/>
        </w:tabs>
        <w:ind w:left="0" w:right="0"/>
        <w:rPr>
          <w:rFonts w:ascii="Century Gothic" w:hAnsi="Century Gothic"/>
          <w:color w:val="000000" w:themeColor="text1"/>
          <w:szCs w:val="24"/>
        </w:rPr>
      </w:pPr>
    </w:p>
    <w:p w14:paraId="4BBDE698" w14:textId="77777777" w:rsidR="0045728E" w:rsidRPr="00AD4E29" w:rsidRDefault="0045728E" w:rsidP="0045728E">
      <w:pPr>
        <w:tabs>
          <w:tab w:val="left" w:pos="2120"/>
        </w:tabs>
        <w:ind w:left="0" w:right="0"/>
        <w:rPr>
          <w:rFonts w:ascii="Century Gothic" w:hAnsi="Century Gothic"/>
          <w:color w:val="000000" w:themeColor="text1"/>
          <w:szCs w:val="24"/>
        </w:rPr>
      </w:pPr>
    </w:p>
    <w:p w14:paraId="36161819" w14:textId="0F234A18" w:rsidR="0045728E" w:rsidRPr="0045728E" w:rsidRDefault="0045728E" w:rsidP="0045728E">
      <w:pPr>
        <w:tabs>
          <w:tab w:val="left" w:pos="2120"/>
        </w:tabs>
        <w:ind w:left="0" w:right="0"/>
        <w:rPr>
          <w:rFonts w:ascii="Century Gothic" w:hAnsi="Century Gothic"/>
          <w:color w:val="000000" w:themeColor="text1"/>
          <w:szCs w:val="24"/>
        </w:rPr>
      </w:pPr>
      <w:r>
        <w:rPr>
          <w:rFonts w:ascii="Century Gothic" w:hAnsi="Century Gothic"/>
          <w:b/>
          <w:color w:val="000000" w:themeColor="text1"/>
          <w:szCs w:val="24"/>
        </w:rPr>
        <w:t>Á Fl. 3157</w:t>
      </w:r>
      <w:r w:rsidRPr="00AD4E29">
        <w:rPr>
          <w:rFonts w:ascii="Century Gothic" w:hAnsi="Century Gothic"/>
          <w:b/>
          <w:color w:val="000000" w:themeColor="text1"/>
          <w:szCs w:val="24"/>
        </w:rPr>
        <w:t xml:space="preserve">. </w:t>
      </w:r>
      <w:r w:rsidRPr="00A80345">
        <w:rPr>
          <w:rFonts w:ascii="Century Gothic" w:hAnsi="Century Gothic"/>
          <w:color w:val="000000" w:themeColor="text1"/>
          <w:szCs w:val="24"/>
        </w:rPr>
        <w:t>Petição</w:t>
      </w:r>
      <w:r>
        <w:rPr>
          <w:rFonts w:ascii="Century Gothic" w:hAnsi="Century Gothic"/>
          <w:color w:val="000000" w:themeColor="text1"/>
          <w:szCs w:val="24"/>
        </w:rPr>
        <w:t xml:space="preserve"> de</w:t>
      </w:r>
      <w:r w:rsidRPr="0045728E">
        <w:t xml:space="preserve"> </w:t>
      </w:r>
      <w:r w:rsidRPr="0045728E">
        <w:rPr>
          <w:rFonts w:ascii="Century Gothic" w:hAnsi="Century Gothic"/>
          <w:color w:val="000000" w:themeColor="text1"/>
          <w:szCs w:val="24"/>
        </w:rPr>
        <w:t xml:space="preserve">Julio César de Araújo </w:t>
      </w:r>
      <w:proofErr w:type="spellStart"/>
      <w:r w:rsidRPr="0045728E">
        <w:rPr>
          <w:rFonts w:ascii="Century Gothic" w:hAnsi="Century Gothic"/>
          <w:color w:val="000000" w:themeColor="text1"/>
          <w:szCs w:val="24"/>
        </w:rPr>
        <w:t>Lutterbach</w:t>
      </w:r>
      <w:proofErr w:type="spellEnd"/>
      <w:r>
        <w:rPr>
          <w:rFonts w:ascii="Century Gothic" w:hAnsi="Century Gothic"/>
          <w:color w:val="000000" w:themeColor="text1"/>
          <w:szCs w:val="24"/>
        </w:rPr>
        <w:t xml:space="preserve">. </w:t>
      </w:r>
      <w:r w:rsidRPr="0045728E">
        <w:rPr>
          <w:rFonts w:ascii="Century Gothic" w:hAnsi="Century Gothic"/>
          <w:color w:val="000000" w:themeColor="text1"/>
          <w:szCs w:val="24"/>
        </w:rPr>
        <w:t xml:space="preserve">0 requerente tenciona viajar a Portugal e Espanha no período de 06 de maio a 11 de </w:t>
      </w:r>
      <w:r w:rsidRPr="0045728E">
        <w:rPr>
          <w:rFonts w:ascii="Century Gothic" w:hAnsi="Century Gothic"/>
          <w:color w:val="000000" w:themeColor="text1"/>
          <w:szCs w:val="24"/>
        </w:rPr>
        <w:lastRenderedPageBreak/>
        <w:t>junho de corrente. Entretanto, consta no sistema da Policia Federal (SINPI) um Impedimento quanto a sua pessoa (Doc. em anexo), relacionado ao presente feito, no qual se processa a falência da empresa</w:t>
      </w:r>
      <w:r>
        <w:rPr>
          <w:rFonts w:ascii="Century Gothic" w:hAnsi="Century Gothic"/>
          <w:color w:val="000000" w:themeColor="text1"/>
          <w:szCs w:val="24"/>
        </w:rPr>
        <w:t xml:space="preserve"> "Ci</w:t>
      </w:r>
      <w:r w:rsidRPr="0045728E">
        <w:rPr>
          <w:rFonts w:ascii="Century Gothic" w:hAnsi="Century Gothic"/>
          <w:color w:val="000000" w:themeColor="text1"/>
          <w:szCs w:val="24"/>
        </w:rPr>
        <w:t xml:space="preserve">a. Construtora Pederneiras S/A", decretada em 03/0511996. </w:t>
      </w:r>
    </w:p>
    <w:p w14:paraId="08A742D7" w14:textId="57DE29FF" w:rsidR="0045728E" w:rsidRPr="0045728E" w:rsidRDefault="0045728E" w:rsidP="0045728E">
      <w:pPr>
        <w:tabs>
          <w:tab w:val="left" w:pos="2120"/>
        </w:tabs>
        <w:ind w:left="0" w:right="0"/>
        <w:rPr>
          <w:rFonts w:ascii="Century Gothic" w:hAnsi="Century Gothic"/>
          <w:color w:val="000000" w:themeColor="text1"/>
          <w:szCs w:val="24"/>
        </w:rPr>
      </w:pPr>
      <w:r w:rsidRPr="0045728E">
        <w:rPr>
          <w:rFonts w:ascii="Century Gothic" w:hAnsi="Century Gothic"/>
          <w:color w:val="000000" w:themeColor="text1"/>
          <w:szCs w:val="24"/>
        </w:rPr>
        <w:t xml:space="preserve">Assim, requer-se a expedição do competente Ofício ao Dr. Delegado Federal da DELEMIG da Polida Federal no Rio de Janeiro, a fim de cancelar o Impedimento ora existente, no período de 06 de maio de 2016 a 11 de junho de 2016, permitindo ao requerente viajar ao exterior. </w:t>
      </w:r>
    </w:p>
    <w:p w14:paraId="18B42CE5" w14:textId="13BBD7B9" w:rsidR="00A80345" w:rsidRDefault="0045728E" w:rsidP="0045728E">
      <w:pPr>
        <w:tabs>
          <w:tab w:val="left" w:pos="2120"/>
        </w:tabs>
        <w:ind w:left="0" w:right="0"/>
        <w:rPr>
          <w:rFonts w:ascii="Century Gothic" w:hAnsi="Century Gothic"/>
          <w:color w:val="000000" w:themeColor="text1"/>
          <w:szCs w:val="24"/>
        </w:rPr>
      </w:pPr>
      <w:r w:rsidRPr="0045728E">
        <w:rPr>
          <w:rFonts w:ascii="Century Gothic" w:hAnsi="Century Gothic"/>
          <w:color w:val="000000" w:themeColor="text1"/>
          <w:szCs w:val="24"/>
        </w:rPr>
        <w:t>Requer-se, ainda que o Ofício seja entregue em mão ao signatário da presente, a fim de que possa entregá-lo diretamente ao Dr. Delegado</w:t>
      </w:r>
    </w:p>
    <w:p w14:paraId="532B1F50" w14:textId="77777777" w:rsidR="00A80345" w:rsidRPr="00AD4E29" w:rsidRDefault="00A80345" w:rsidP="0045728E">
      <w:pPr>
        <w:tabs>
          <w:tab w:val="left" w:pos="2120"/>
        </w:tabs>
        <w:ind w:left="0" w:right="0"/>
        <w:rPr>
          <w:rFonts w:ascii="Century Gothic" w:hAnsi="Century Gothic"/>
          <w:color w:val="000000" w:themeColor="text1"/>
          <w:szCs w:val="24"/>
        </w:rPr>
      </w:pPr>
    </w:p>
    <w:p w14:paraId="6643C80B" w14:textId="4375FF3A" w:rsidR="00904D00" w:rsidRDefault="0045728E" w:rsidP="0045728E">
      <w:pPr>
        <w:tabs>
          <w:tab w:val="left" w:pos="2120"/>
        </w:tabs>
        <w:ind w:left="0" w:right="284"/>
        <w:rPr>
          <w:rFonts w:ascii="Century Gothic" w:hAnsi="Century Gothic"/>
          <w:color w:val="000000" w:themeColor="text1"/>
          <w:szCs w:val="24"/>
        </w:rPr>
      </w:pPr>
      <w:r>
        <w:rPr>
          <w:rFonts w:ascii="Century Gothic" w:hAnsi="Century Gothic"/>
          <w:b/>
          <w:color w:val="000000" w:themeColor="text1"/>
          <w:szCs w:val="24"/>
        </w:rPr>
        <w:t>Á Fl. 3158</w:t>
      </w:r>
      <w:r w:rsidRPr="00AD4E29">
        <w:rPr>
          <w:rFonts w:ascii="Century Gothic" w:hAnsi="Century Gothic"/>
          <w:b/>
          <w:color w:val="000000" w:themeColor="text1"/>
          <w:szCs w:val="24"/>
        </w:rPr>
        <w:t xml:space="preserve">. </w:t>
      </w:r>
      <w:r>
        <w:rPr>
          <w:rFonts w:ascii="Century Gothic" w:hAnsi="Century Gothic"/>
          <w:color w:val="000000" w:themeColor="text1"/>
          <w:szCs w:val="24"/>
        </w:rPr>
        <w:t>Manifestação do Liquidante Judicial</w:t>
      </w:r>
    </w:p>
    <w:p w14:paraId="20CD2C7D" w14:textId="77777777" w:rsidR="0045728E" w:rsidRDefault="0045728E" w:rsidP="0045728E">
      <w:pPr>
        <w:tabs>
          <w:tab w:val="left" w:pos="2120"/>
        </w:tabs>
        <w:ind w:left="0" w:right="284"/>
        <w:rPr>
          <w:rFonts w:ascii="Century Gothic" w:hAnsi="Century Gothic"/>
          <w:color w:val="000000" w:themeColor="text1"/>
          <w:szCs w:val="24"/>
        </w:rPr>
      </w:pPr>
    </w:p>
    <w:p w14:paraId="7A3077C5" w14:textId="0AA2F829" w:rsidR="0045728E" w:rsidRDefault="0045728E" w:rsidP="0045728E">
      <w:pPr>
        <w:tabs>
          <w:tab w:val="left" w:pos="2120"/>
        </w:tabs>
        <w:ind w:left="0" w:right="284"/>
        <w:rPr>
          <w:rFonts w:ascii="Century Gothic" w:hAnsi="Century Gothic"/>
          <w:color w:val="000000" w:themeColor="text1"/>
          <w:szCs w:val="24"/>
        </w:rPr>
      </w:pPr>
      <w:r>
        <w:rPr>
          <w:rFonts w:ascii="Century Gothic" w:hAnsi="Century Gothic"/>
          <w:b/>
          <w:color w:val="000000" w:themeColor="text1"/>
          <w:szCs w:val="24"/>
        </w:rPr>
        <w:t>Á Fl. 3159</w:t>
      </w:r>
      <w:r w:rsidRPr="00AD4E29">
        <w:rPr>
          <w:rFonts w:ascii="Century Gothic" w:hAnsi="Century Gothic"/>
          <w:b/>
          <w:color w:val="000000" w:themeColor="text1"/>
          <w:szCs w:val="24"/>
        </w:rPr>
        <w:t xml:space="preserve">. </w:t>
      </w:r>
      <w:r>
        <w:rPr>
          <w:rFonts w:ascii="Century Gothic" w:hAnsi="Century Gothic"/>
          <w:color w:val="000000" w:themeColor="text1"/>
          <w:szCs w:val="24"/>
        </w:rPr>
        <w:t>Despacho do Juiz:</w:t>
      </w:r>
    </w:p>
    <w:p w14:paraId="59034C1B" w14:textId="29134AC7" w:rsidR="0045728E" w:rsidRPr="0045728E" w:rsidRDefault="0045728E" w:rsidP="0045728E">
      <w:pPr>
        <w:tabs>
          <w:tab w:val="left" w:pos="2120"/>
        </w:tabs>
        <w:ind w:left="0" w:right="284"/>
        <w:rPr>
          <w:rFonts w:ascii="Century Gothic" w:hAnsi="Century Gothic"/>
          <w:color w:val="000000" w:themeColor="text1"/>
          <w:szCs w:val="24"/>
        </w:rPr>
      </w:pPr>
      <w:r w:rsidRPr="0045728E">
        <w:rPr>
          <w:rFonts w:ascii="Century Gothic" w:hAnsi="Century Gothic"/>
          <w:color w:val="000000" w:themeColor="text1"/>
          <w:szCs w:val="24"/>
        </w:rPr>
        <w:t>1</w:t>
      </w:r>
      <w:r>
        <w:rPr>
          <w:rFonts w:ascii="Century Gothic" w:hAnsi="Century Gothic"/>
          <w:color w:val="000000" w:themeColor="text1"/>
          <w:szCs w:val="24"/>
        </w:rPr>
        <w:t>- Diante da declarada insubsistê</w:t>
      </w:r>
      <w:r w:rsidRPr="0045728E">
        <w:rPr>
          <w:rFonts w:ascii="Century Gothic" w:hAnsi="Century Gothic"/>
          <w:color w:val="000000" w:themeColor="text1"/>
          <w:szCs w:val="24"/>
        </w:rPr>
        <w:t>ncia da arrecadação do bem, Indefiro a reserva do crédi</w:t>
      </w:r>
      <w:r>
        <w:rPr>
          <w:rFonts w:ascii="Century Gothic" w:hAnsi="Century Gothic"/>
          <w:color w:val="000000" w:themeColor="text1"/>
          <w:szCs w:val="24"/>
        </w:rPr>
        <w:t>to Fiscal apontado ás fls. 2830/</w:t>
      </w:r>
      <w:r w:rsidRPr="0045728E">
        <w:rPr>
          <w:rFonts w:ascii="Century Gothic" w:hAnsi="Century Gothic"/>
          <w:color w:val="000000" w:themeColor="text1"/>
          <w:szCs w:val="24"/>
        </w:rPr>
        <w:t xml:space="preserve">2834. </w:t>
      </w:r>
    </w:p>
    <w:p w14:paraId="6E8B7FC6" w14:textId="7DCBFAC0" w:rsidR="0045728E" w:rsidRPr="0045728E" w:rsidRDefault="0045728E" w:rsidP="0045728E">
      <w:pPr>
        <w:tabs>
          <w:tab w:val="left" w:pos="2120"/>
        </w:tabs>
        <w:ind w:left="0" w:right="284"/>
        <w:rPr>
          <w:rFonts w:ascii="Century Gothic" w:hAnsi="Century Gothic"/>
          <w:color w:val="000000" w:themeColor="text1"/>
          <w:szCs w:val="24"/>
        </w:rPr>
      </w:pPr>
      <w:r w:rsidRPr="0045728E">
        <w:rPr>
          <w:rFonts w:ascii="Century Gothic" w:hAnsi="Century Gothic"/>
          <w:color w:val="000000" w:themeColor="text1"/>
          <w:szCs w:val="24"/>
        </w:rPr>
        <w:t xml:space="preserve">2- Fls. 284312845, 285512857: Promova o Liquidante Judicial a reserva dos créditos apontados Oficie-se aos Juízos das execuções pertinentes Informando. </w:t>
      </w:r>
    </w:p>
    <w:p w14:paraId="78B1B235" w14:textId="0E0D8C22" w:rsidR="0045728E" w:rsidRPr="0045728E" w:rsidRDefault="0045728E" w:rsidP="0045728E">
      <w:pPr>
        <w:tabs>
          <w:tab w:val="left" w:pos="2120"/>
        </w:tabs>
        <w:ind w:left="0" w:right="284"/>
        <w:rPr>
          <w:rFonts w:ascii="Century Gothic" w:hAnsi="Century Gothic"/>
          <w:color w:val="000000" w:themeColor="text1"/>
          <w:szCs w:val="24"/>
        </w:rPr>
      </w:pPr>
      <w:r w:rsidRPr="0045728E">
        <w:rPr>
          <w:rFonts w:ascii="Century Gothic" w:hAnsi="Century Gothic"/>
          <w:color w:val="000000" w:themeColor="text1"/>
          <w:szCs w:val="24"/>
        </w:rPr>
        <w:t xml:space="preserve">3-FIs. 2847/2849: Ao Liquidante Judicial. </w:t>
      </w:r>
    </w:p>
    <w:p w14:paraId="6C0FECF5" w14:textId="77777777" w:rsidR="0045728E" w:rsidRDefault="0045728E" w:rsidP="0045728E">
      <w:pPr>
        <w:tabs>
          <w:tab w:val="left" w:pos="2120"/>
        </w:tabs>
        <w:ind w:left="0" w:right="284"/>
        <w:rPr>
          <w:rFonts w:ascii="Century Gothic" w:hAnsi="Century Gothic"/>
          <w:color w:val="000000" w:themeColor="text1"/>
          <w:szCs w:val="24"/>
        </w:rPr>
      </w:pPr>
      <w:r w:rsidRPr="0045728E">
        <w:rPr>
          <w:rFonts w:ascii="Century Gothic" w:hAnsi="Century Gothic"/>
          <w:color w:val="000000" w:themeColor="text1"/>
          <w:szCs w:val="24"/>
        </w:rPr>
        <w:t>4-Fls. 2858: O requerente em outras oportunidades já obteve deste juízo autorização</w:t>
      </w:r>
      <w:r>
        <w:rPr>
          <w:rFonts w:ascii="Century Gothic" w:hAnsi="Century Gothic"/>
          <w:color w:val="000000" w:themeColor="text1"/>
          <w:szCs w:val="24"/>
        </w:rPr>
        <w:t xml:space="preserve"> par</w:t>
      </w:r>
      <w:r w:rsidRPr="0045728E">
        <w:rPr>
          <w:rFonts w:ascii="Century Gothic" w:hAnsi="Century Gothic"/>
          <w:color w:val="000000" w:themeColor="text1"/>
          <w:szCs w:val="24"/>
        </w:rPr>
        <w:t xml:space="preserve">a viajar aos Indicados passes, e como antes foi verificado não haver empecilho forra que este se ausentasse. </w:t>
      </w:r>
    </w:p>
    <w:p w14:paraId="0341B3FF" w14:textId="3A026E69" w:rsidR="0045728E" w:rsidRDefault="0045728E" w:rsidP="0045728E">
      <w:pPr>
        <w:tabs>
          <w:tab w:val="left" w:pos="2120"/>
        </w:tabs>
        <w:ind w:left="0" w:right="284"/>
        <w:rPr>
          <w:rFonts w:ascii="Century Gothic" w:hAnsi="Century Gothic"/>
          <w:color w:val="000000" w:themeColor="text1"/>
          <w:szCs w:val="24"/>
        </w:rPr>
      </w:pPr>
      <w:r w:rsidRPr="0045728E">
        <w:rPr>
          <w:rFonts w:ascii="Century Gothic" w:hAnsi="Century Gothic"/>
          <w:color w:val="000000" w:themeColor="text1"/>
          <w:szCs w:val="24"/>
        </w:rPr>
        <w:t>Com efeito, defiro o pedido, determinando assim sejam expedidos ofícios ás Policias de Fronteiras e Federal comunicando que não há óbice, em razão deste feito falimentar, para que o Nacional JÚLIO CÉSAR DE ARAÚJO LUTTERSACH se ausente do pais no período compreendido de 08 de maio a 11 d</w:t>
      </w:r>
      <w:r>
        <w:rPr>
          <w:rFonts w:ascii="Century Gothic" w:hAnsi="Century Gothic"/>
          <w:color w:val="000000" w:themeColor="text1"/>
          <w:szCs w:val="24"/>
        </w:rPr>
        <w:t>e ju</w:t>
      </w:r>
      <w:r w:rsidRPr="0045728E">
        <w:rPr>
          <w:rFonts w:ascii="Century Gothic" w:hAnsi="Century Gothic"/>
          <w:color w:val="000000" w:themeColor="text1"/>
          <w:szCs w:val="24"/>
        </w:rPr>
        <w:t>nho com destino a Portugal e Espanha</w:t>
      </w:r>
    </w:p>
    <w:p w14:paraId="29AA8B5D" w14:textId="77777777" w:rsidR="0045728E" w:rsidRDefault="0045728E" w:rsidP="0045728E">
      <w:pPr>
        <w:tabs>
          <w:tab w:val="left" w:pos="2120"/>
        </w:tabs>
        <w:ind w:left="0" w:right="284"/>
        <w:rPr>
          <w:rFonts w:ascii="Century Gothic" w:hAnsi="Century Gothic"/>
          <w:color w:val="000000" w:themeColor="text1"/>
          <w:szCs w:val="24"/>
        </w:rPr>
      </w:pPr>
    </w:p>
    <w:p w14:paraId="0A529248" w14:textId="77777777" w:rsidR="0045728E" w:rsidRDefault="0045728E" w:rsidP="0045728E">
      <w:pPr>
        <w:tabs>
          <w:tab w:val="left" w:pos="2120"/>
        </w:tabs>
        <w:ind w:left="0" w:right="284"/>
        <w:rPr>
          <w:rFonts w:ascii="Century Gothic" w:hAnsi="Century Gothic"/>
          <w:color w:val="000000" w:themeColor="text1"/>
          <w:szCs w:val="24"/>
        </w:rPr>
      </w:pPr>
    </w:p>
    <w:p w14:paraId="2C5A80D5" w14:textId="6EB60438" w:rsidR="0045728E" w:rsidRDefault="0045728E" w:rsidP="0045728E">
      <w:pPr>
        <w:tabs>
          <w:tab w:val="left" w:pos="2120"/>
        </w:tabs>
        <w:ind w:left="0" w:right="284"/>
        <w:rPr>
          <w:rFonts w:ascii="Century Gothic" w:hAnsi="Century Gothic"/>
          <w:color w:val="000000" w:themeColor="text1"/>
          <w:szCs w:val="24"/>
        </w:rPr>
      </w:pPr>
      <w:r>
        <w:rPr>
          <w:rFonts w:ascii="Century Gothic" w:hAnsi="Century Gothic"/>
          <w:b/>
          <w:color w:val="000000" w:themeColor="text1"/>
          <w:szCs w:val="24"/>
        </w:rPr>
        <w:lastRenderedPageBreak/>
        <w:t>Á Fl. 3161</w:t>
      </w:r>
      <w:r w:rsidRPr="00AD4E29">
        <w:rPr>
          <w:rFonts w:ascii="Century Gothic" w:hAnsi="Century Gothic"/>
          <w:b/>
          <w:color w:val="000000" w:themeColor="text1"/>
          <w:szCs w:val="24"/>
        </w:rPr>
        <w:t xml:space="preserve">. </w:t>
      </w:r>
      <w:r w:rsidRPr="00A80345">
        <w:rPr>
          <w:rFonts w:ascii="Century Gothic" w:hAnsi="Century Gothic"/>
          <w:color w:val="000000" w:themeColor="text1"/>
          <w:szCs w:val="24"/>
        </w:rPr>
        <w:t>Petição</w:t>
      </w:r>
      <w:r>
        <w:rPr>
          <w:rFonts w:ascii="Century Gothic" w:hAnsi="Century Gothic"/>
          <w:color w:val="000000" w:themeColor="text1"/>
          <w:szCs w:val="24"/>
        </w:rPr>
        <w:t xml:space="preserve"> para Delegacia da Policia Federal </w:t>
      </w:r>
      <w:r w:rsidRPr="0045728E">
        <w:rPr>
          <w:rFonts w:ascii="Century Gothic" w:hAnsi="Century Gothic"/>
          <w:color w:val="000000" w:themeColor="text1"/>
          <w:szCs w:val="24"/>
        </w:rPr>
        <w:t xml:space="preserve">comunico que não há empecilho para que o Nacional, JULIO CÉSAR DE ARAUJO LUTTERBACH, portador da Identidade n° 1.887.194, expedida pelo IFP e inscrito no CPF/MF sob o n° 128.948.880-00, se ausente do País, no período compreendido de 06 de maio a 11 de Junho do corrente ano, com destino a Portugal e Espanha, em razão deste processo Falimentar. </w:t>
      </w:r>
    </w:p>
    <w:p w14:paraId="301EC2F9" w14:textId="77777777" w:rsidR="0045728E" w:rsidRDefault="0045728E" w:rsidP="0045728E">
      <w:pPr>
        <w:tabs>
          <w:tab w:val="left" w:pos="2120"/>
        </w:tabs>
        <w:ind w:left="0" w:right="284"/>
        <w:rPr>
          <w:rFonts w:ascii="Century Gothic" w:hAnsi="Century Gothic"/>
          <w:color w:val="000000" w:themeColor="text1"/>
          <w:szCs w:val="24"/>
        </w:rPr>
      </w:pPr>
    </w:p>
    <w:p w14:paraId="28CE5637" w14:textId="5A5E6857" w:rsidR="0045728E" w:rsidRDefault="0045728E" w:rsidP="0045728E">
      <w:pPr>
        <w:tabs>
          <w:tab w:val="left" w:pos="2120"/>
        </w:tabs>
        <w:ind w:left="0" w:right="284"/>
        <w:rPr>
          <w:rFonts w:ascii="Century Gothic" w:hAnsi="Century Gothic"/>
          <w:color w:val="000000" w:themeColor="text1"/>
          <w:szCs w:val="24"/>
        </w:rPr>
      </w:pPr>
      <w:r>
        <w:rPr>
          <w:rFonts w:ascii="Century Gothic" w:hAnsi="Century Gothic"/>
          <w:b/>
          <w:color w:val="000000" w:themeColor="text1"/>
          <w:szCs w:val="24"/>
        </w:rPr>
        <w:t>Á Fl. 3162</w:t>
      </w:r>
      <w:r w:rsidRPr="00AD4E29">
        <w:rPr>
          <w:rFonts w:ascii="Century Gothic" w:hAnsi="Century Gothic"/>
          <w:b/>
          <w:color w:val="000000" w:themeColor="text1"/>
          <w:szCs w:val="24"/>
        </w:rPr>
        <w:t xml:space="preserve">. </w:t>
      </w:r>
      <w:r w:rsidRPr="00A80345">
        <w:rPr>
          <w:rFonts w:ascii="Century Gothic" w:hAnsi="Century Gothic"/>
          <w:color w:val="000000" w:themeColor="text1"/>
          <w:szCs w:val="24"/>
        </w:rPr>
        <w:t>Petição</w:t>
      </w:r>
      <w:r w:rsidR="00004E77">
        <w:rPr>
          <w:rFonts w:ascii="Century Gothic" w:hAnsi="Century Gothic"/>
          <w:color w:val="000000" w:themeColor="text1"/>
          <w:szCs w:val="24"/>
        </w:rPr>
        <w:t xml:space="preserve"> para Delegacia de Imigração</w:t>
      </w:r>
      <w:r>
        <w:rPr>
          <w:rFonts w:ascii="Century Gothic" w:hAnsi="Century Gothic"/>
          <w:color w:val="000000" w:themeColor="text1"/>
          <w:szCs w:val="24"/>
        </w:rPr>
        <w:t xml:space="preserve"> </w:t>
      </w:r>
      <w:r w:rsidRPr="0045728E">
        <w:rPr>
          <w:rFonts w:ascii="Century Gothic" w:hAnsi="Century Gothic"/>
          <w:color w:val="000000" w:themeColor="text1"/>
          <w:szCs w:val="24"/>
        </w:rPr>
        <w:t xml:space="preserve">comunico que não há empecilho para que o Nacional, JULIO CÉSAR DE ARAUJO LUTTERBACH, portador da Identidade n° 1.887.194, expedida pelo IFP e inscrito no CPF/MF sob o n° 128.948.880-00, se ausente do País, no período compreendido de 06 de maio a 11 de Junho do corrente ano, com destino a Portugal e Espanha, em razão deste processo Falimentar. </w:t>
      </w:r>
    </w:p>
    <w:p w14:paraId="0AC6626F" w14:textId="77777777" w:rsidR="00004E77" w:rsidRDefault="00004E77" w:rsidP="00004E77">
      <w:pPr>
        <w:tabs>
          <w:tab w:val="left" w:pos="2120"/>
        </w:tabs>
        <w:ind w:left="0" w:right="284"/>
        <w:rPr>
          <w:rFonts w:ascii="Century Gothic" w:hAnsi="Century Gothic"/>
          <w:color w:val="000000" w:themeColor="text1"/>
          <w:szCs w:val="24"/>
        </w:rPr>
      </w:pPr>
    </w:p>
    <w:p w14:paraId="0D603CF6" w14:textId="4123FEBF" w:rsidR="00004E77" w:rsidRPr="00004E77" w:rsidRDefault="00004E77" w:rsidP="00004E77">
      <w:pPr>
        <w:tabs>
          <w:tab w:val="left" w:pos="2120"/>
        </w:tabs>
        <w:ind w:left="0" w:right="284"/>
        <w:rPr>
          <w:rFonts w:ascii="Century Gothic" w:hAnsi="Century Gothic"/>
          <w:color w:val="000000" w:themeColor="text1"/>
          <w:szCs w:val="24"/>
        </w:rPr>
      </w:pPr>
      <w:r>
        <w:rPr>
          <w:rFonts w:ascii="Century Gothic" w:hAnsi="Century Gothic"/>
          <w:b/>
          <w:color w:val="000000" w:themeColor="text1"/>
          <w:szCs w:val="24"/>
        </w:rPr>
        <w:t>Á Fl. 3164</w:t>
      </w:r>
      <w:r w:rsidRPr="00AD4E29">
        <w:rPr>
          <w:rFonts w:ascii="Century Gothic" w:hAnsi="Century Gothic"/>
          <w:b/>
          <w:color w:val="000000" w:themeColor="text1"/>
          <w:szCs w:val="24"/>
        </w:rPr>
        <w:t xml:space="preserve">. </w:t>
      </w:r>
      <w:r w:rsidRPr="00A80345">
        <w:rPr>
          <w:rFonts w:ascii="Century Gothic" w:hAnsi="Century Gothic"/>
          <w:color w:val="000000" w:themeColor="text1"/>
          <w:szCs w:val="24"/>
        </w:rPr>
        <w:t>Petição</w:t>
      </w:r>
      <w:r>
        <w:rPr>
          <w:rFonts w:ascii="Century Gothic" w:hAnsi="Century Gothic"/>
          <w:color w:val="000000" w:themeColor="text1"/>
          <w:szCs w:val="24"/>
        </w:rPr>
        <w:t xml:space="preserve"> do </w:t>
      </w:r>
      <w:r w:rsidRPr="00004E77">
        <w:rPr>
          <w:rFonts w:ascii="Century Gothic" w:hAnsi="Century Gothic"/>
          <w:color w:val="000000" w:themeColor="text1"/>
          <w:szCs w:val="24"/>
        </w:rPr>
        <w:t>LIQUIDANTE JUDICIAL da Central de Liquidantes Judiciais do Tribunal de Justiça do Rio de Janeiro, Sindico da Massa Falida de COMPANHIA CONSTRUTORA PEDERNEIRAS, nos autos em epígrafe, ciente de todo o processado, mormente da inexistência de bem a ser alienado, além do imóvel objeto dos Embargos à Arrecadação mencionado no r</w:t>
      </w:r>
      <w:r>
        <w:rPr>
          <w:rFonts w:ascii="Century Gothic" w:hAnsi="Century Gothic"/>
          <w:color w:val="000000" w:themeColor="text1"/>
          <w:szCs w:val="24"/>
        </w:rPr>
        <w:t>. despacho de fls. 2822, requer:</w:t>
      </w:r>
      <w:r w:rsidRPr="00004E77">
        <w:rPr>
          <w:rFonts w:ascii="Century Gothic" w:hAnsi="Century Gothic"/>
          <w:color w:val="000000" w:themeColor="text1"/>
          <w:szCs w:val="24"/>
        </w:rPr>
        <w:t xml:space="preserve"> </w:t>
      </w:r>
    </w:p>
    <w:p w14:paraId="400F6144" w14:textId="3C09F6B3" w:rsidR="00004E77" w:rsidRPr="00004E77" w:rsidRDefault="00004E77" w:rsidP="00004E77">
      <w:pPr>
        <w:tabs>
          <w:tab w:val="left" w:pos="2120"/>
        </w:tabs>
        <w:ind w:left="0" w:right="284"/>
        <w:rPr>
          <w:rFonts w:ascii="Century Gothic" w:hAnsi="Century Gothic"/>
          <w:color w:val="000000" w:themeColor="text1"/>
          <w:szCs w:val="24"/>
        </w:rPr>
      </w:pPr>
      <w:r>
        <w:rPr>
          <w:rFonts w:ascii="Century Gothic" w:hAnsi="Century Gothic"/>
          <w:color w:val="000000" w:themeColor="text1"/>
          <w:szCs w:val="24"/>
        </w:rPr>
        <w:t>1. Fls. 2843/5 e 2855/</w:t>
      </w:r>
      <w:r w:rsidRPr="00004E77">
        <w:rPr>
          <w:rFonts w:ascii="Century Gothic" w:hAnsi="Century Gothic"/>
          <w:color w:val="000000" w:themeColor="text1"/>
          <w:szCs w:val="24"/>
        </w:rPr>
        <w:t xml:space="preserve">7; anotadas as reservas; </w:t>
      </w:r>
    </w:p>
    <w:p w14:paraId="29133483" w14:textId="6689A18F" w:rsidR="00004E77" w:rsidRPr="00004E77" w:rsidRDefault="00004E77" w:rsidP="00004E77">
      <w:pPr>
        <w:tabs>
          <w:tab w:val="left" w:pos="2120"/>
        </w:tabs>
        <w:ind w:left="0" w:right="284"/>
        <w:rPr>
          <w:rFonts w:ascii="Century Gothic" w:hAnsi="Century Gothic"/>
          <w:color w:val="000000" w:themeColor="text1"/>
          <w:szCs w:val="24"/>
        </w:rPr>
      </w:pPr>
      <w:r w:rsidRPr="00004E77">
        <w:rPr>
          <w:rFonts w:ascii="Century Gothic" w:hAnsi="Century Gothic"/>
          <w:color w:val="000000" w:themeColor="text1"/>
          <w:szCs w:val="24"/>
        </w:rPr>
        <w:t>2. Fls. 2847</w:t>
      </w:r>
      <w:r>
        <w:rPr>
          <w:rFonts w:ascii="Century Gothic" w:hAnsi="Century Gothic"/>
          <w:color w:val="000000" w:themeColor="text1"/>
          <w:szCs w:val="24"/>
        </w:rPr>
        <w:t>/</w:t>
      </w:r>
      <w:r w:rsidRPr="00004E77">
        <w:rPr>
          <w:rFonts w:ascii="Century Gothic" w:hAnsi="Century Gothic"/>
          <w:color w:val="000000" w:themeColor="text1"/>
          <w:szCs w:val="24"/>
        </w:rPr>
        <w:t xml:space="preserve">54; ciente, nada a opor; </w:t>
      </w:r>
    </w:p>
    <w:p w14:paraId="60D25204" w14:textId="4A8E059F" w:rsidR="00004E77" w:rsidRPr="00004E77" w:rsidRDefault="00004E77" w:rsidP="00004E77">
      <w:pPr>
        <w:tabs>
          <w:tab w:val="left" w:pos="2120"/>
        </w:tabs>
        <w:ind w:left="0" w:right="284"/>
        <w:rPr>
          <w:rFonts w:ascii="Century Gothic" w:hAnsi="Century Gothic"/>
          <w:color w:val="000000" w:themeColor="text1"/>
          <w:szCs w:val="24"/>
        </w:rPr>
      </w:pPr>
      <w:r w:rsidRPr="00004E77">
        <w:rPr>
          <w:rFonts w:ascii="Century Gothic" w:hAnsi="Century Gothic"/>
          <w:color w:val="000000" w:themeColor="text1"/>
          <w:szCs w:val="24"/>
        </w:rPr>
        <w:t xml:space="preserve">3. A fim de acompanhar o feito, que seja informado, pelo Cartório, a numeração dos Embargos à Arrecadação mencionados no r. despacho de fls. 2822; </w:t>
      </w:r>
    </w:p>
    <w:p w14:paraId="4761B76B" w14:textId="0A150C11" w:rsidR="00004E77" w:rsidRDefault="00004E77" w:rsidP="00004E77">
      <w:pPr>
        <w:tabs>
          <w:tab w:val="left" w:pos="2120"/>
        </w:tabs>
        <w:ind w:left="0" w:right="284"/>
        <w:rPr>
          <w:rFonts w:ascii="Century Gothic" w:hAnsi="Century Gothic"/>
          <w:color w:val="000000" w:themeColor="text1"/>
          <w:szCs w:val="24"/>
        </w:rPr>
      </w:pPr>
      <w:r w:rsidRPr="00004E77">
        <w:rPr>
          <w:rFonts w:ascii="Century Gothic" w:hAnsi="Century Gothic"/>
          <w:color w:val="000000" w:themeColor="text1"/>
          <w:szCs w:val="24"/>
        </w:rPr>
        <w:t>4. Com o conhecimento do saldo (fls. 2840), que o feito, juntamente com as habilitações de crédito preferenciais trabalhistas mencionadas no QGC Consolidado de fls. 2791, seja encaminhado à Central de Cálculos Judiciais, a fim de serem atualizados os créditos e, se for o caso, elaborados os cálculos de rateio</w:t>
      </w:r>
      <w:r>
        <w:rPr>
          <w:rFonts w:ascii="Century Gothic" w:hAnsi="Century Gothic"/>
          <w:color w:val="000000" w:themeColor="text1"/>
          <w:szCs w:val="24"/>
        </w:rPr>
        <w:t>.</w:t>
      </w:r>
    </w:p>
    <w:p w14:paraId="457A90E2" w14:textId="03D2E677" w:rsidR="00004E77" w:rsidRPr="00004E77" w:rsidRDefault="00004E77" w:rsidP="00004E77">
      <w:pPr>
        <w:tabs>
          <w:tab w:val="left" w:pos="2120"/>
        </w:tabs>
        <w:ind w:left="0" w:right="284"/>
        <w:jc w:val="center"/>
        <w:rPr>
          <w:rFonts w:ascii="Century Gothic" w:hAnsi="Century Gothic"/>
          <w:b/>
          <w:color w:val="000000" w:themeColor="text1"/>
          <w:sz w:val="36"/>
          <w:szCs w:val="36"/>
          <w:u w:val="single"/>
        </w:rPr>
      </w:pPr>
      <w:r w:rsidRPr="00004E77">
        <w:rPr>
          <w:rFonts w:ascii="Century Gothic" w:hAnsi="Century Gothic"/>
          <w:b/>
          <w:color w:val="000000" w:themeColor="text1"/>
          <w:sz w:val="36"/>
          <w:szCs w:val="36"/>
          <w:u w:val="single"/>
        </w:rPr>
        <w:lastRenderedPageBreak/>
        <w:t>Volume 13</w:t>
      </w:r>
    </w:p>
    <w:p w14:paraId="272A9CCE" w14:textId="77777777" w:rsidR="0045728E" w:rsidRDefault="0045728E" w:rsidP="0045728E">
      <w:pPr>
        <w:tabs>
          <w:tab w:val="left" w:pos="2120"/>
        </w:tabs>
        <w:ind w:left="0" w:right="284"/>
        <w:rPr>
          <w:rFonts w:ascii="Century Gothic" w:hAnsi="Century Gothic"/>
          <w:color w:val="000000" w:themeColor="text1"/>
          <w:szCs w:val="24"/>
        </w:rPr>
      </w:pPr>
    </w:p>
    <w:p w14:paraId="31B679DF" w14:textId="5FA251EE" w:rsidR="00004E77" w:rsidRDefault="00004E77" w:rsidP="0045728E">
      <w:pPr>
        <w:tabs>
          <w:tab w:val="left" w:pos="2120"/>
        </w:tabs>
        <w:ind w:left="0" w:right="284"/>
        <w:rPr>
          <w:rFonts w:ascii="Century Gothic" w:hAnsi="Century Gothic"/>
          <w:color w:val="000000" w:themeColor="text1"/>
          <w:szCs w:val="24"/>
        </w:rPr>
      </w:pPr>
      <w:r>
        <w:rPr>
          <w:rFonts w:ascii="Century Gothic" w:hAnsi="Century Gothic"/>
          <w:b/>
          <w:color w:val="000000" w:themeColor="text1"/>
          <w:szCs w:val="24"/>
        </w:rPr>
        <w:t>Á Fl. 3166</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Capa</w:t>
      </w:r>
    </w:p>
    <w:p w14:paraId="6AE15904" w14:textId="77777777" w:rsidR="00004E77" w:rsidRDefault="00004E77" w:rsidP="0045728E">
      <w:pPr>
        <w:tabs>
          <w:tab w:val="left" w:pos="2120"/>
        </w:tabs>
        <w:ind w:left="0" w:right="284"/>
        <w:rPr>
          <w:rFonts w:ascii="Century Gothic" w:hAnsi="Century Gothic"/>
          <w:color w:val="000000" w:themeColor="text1"/>
          <w:szCs w:val="24"/>
        </w:rPr>
      </w:pPr>
    </w:p>
    <w:p w14:paraId="220F1032" w14:textId="3B71F8E4" w:rsidR="00004E77" w:rsidRPr="00004E77" w:rsidRDefault="00004E77" w:rsidP="00004E77">
      <w:pPr>
        <w:tabs>
          <w:tab w:val="left" w:pos="2120"/>
        </w:tabs>
        <w:ind w:left="0" w:right="284"/>
        <w:rPr>
          <w:rFonts w:ascii="Century Gothic" w:hAnsi="Century Gothic"/>
          <w:color w:val="000000" w:themeColor="text1"/>
          <w:szCs w:val="24"/>
        </w:rPr>
      </w:pPr>
      <w:r>
        <w:rPr>
          <w:rFonts w:ascii="Century Gothic" w:hAnsi="Century Gothic"/>
          <w:b/>
          <w:color w:val="000000" w:themeColor="text1"/>
          <w:szCs w:val="24"/>
        </w:rPr>
        <w:t>Á Fl. 3167</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Termo de abertura do volume 13</w:t>
      </w:r>
    </w:p>
    <w:p w14:paraId="36C27DEC" w14:textId="77777777" w:rsidR="00004E77" w:rsidRDefault="00004E77" w:rsidP="0045728E">
      <w:pPr>
        <w:tabs>
          <w:tab w:val="left" w:pos="2120"/>
        </w:tabs>
        <w:ind w:left="0" w:right="284"/>
        <w:rPr>
          <w:rFonts w:ascii="Century Gothic" w:hAnsi="Century Gothic"/>
          <w:b/>
          <w:color w:val="000000" w:themeColor="text1"/>
          <w:szCs w:val="24"/>
        </w:rPr>
      </w:pPr>
    </w:p>
    <w:p w14:paraId="797948B6" w14:textId="51D88975" w:rsidR="00004E77" w:rsidRPr="00004E77" w:rsidRDefault="00004E77" w:rsidP="00004E77">
      <w:pPr>
        <w:tabs>
          <w:tab w:val="left" w:pos="2120"/>
        </w:tabs>
        <w:ind w:left="0" w:right="284"/>
        <w:rPr>
          <w:rFonts w:ascii="Century Gothic" w:hAnsi="Century Gothic"/>
          <w:color w:val="000000" w:themeColor="text1"/>
          <w:szCs w:val="24"/>
        </w:rPr>
      </w:pPr>
      <w:r>
        <w:rPr>
          <w:rFonts w:ascii="Century Gothic" w:hAnsi="Century Gothic"/>
          <w:b/>
          <w:color w:val="000000" w:themeColor="text1"/>
          <w:szCs w:val="24"/>
        </w:rPr>
        <w:t>Á Fl. 3168</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Petição do </w:t>
      </w:r>
      <w:r w:rsidRPr="00004E77">
        <w:rPr>
          <w:rFonts w:ascii="Century Gothic" w:hAnsi="Century Gothic"/>
          <w:color w:val="000000" w:themeColor="text1"/>
          <w:szCs w:val="24"/>
        </w:rPr>
        <w:t>BANCO ALFA DE INVESTIMENTO S.A., credor nos autos da</w:t>
      </w:r>
      <w:r>
        <w:rPr>
          <w:rFonts w:ascii="Century Gothic" w:hAnsi="Century Gothic"/>
          <w:color w:val="000000" w:themeColor="text1"/>
          <w:szCs w:val="24"/>
        </w:rPr>
        <w:t xml:space="preserve"> </w:t>
      </w:r>
      <w:r w:rsidRPr="00004E77">
        <w:rPr>
          <w:rFonts w:ascii="Century Gothic" w:hAnsi="Century Gothic"/>
          <w:color w:val="000000" w:themeColor="text1"/>
          <w:szCs w:val="24"/>
        </w:rPr>
        <w:t>FALENCIA de COMPANHIA C</w:t>
      </w:r>
      <w:r>
        <w:rPr>
          <w:rFonts w:ascii="Century Gothic" w:hAnsi="Century Gothic"/>
          <w:color w:val="000000" w:themeColor="text1"/>
          <w:szCs w:val="24"/>
        </w:rPr>
        <w:t xml:space="preserve">ONSTRUTORA PEDERNEIRAS S.A., o </w:t>
      </w:r>
      <w:r w:rsidRPr="00004E77">
        <w:rPr>
          <w:rFonts w:ascii="Century Gothic" w:hAnsi="Century Gothic"/>
          <w:color w:val="000000" w:themeColor="text1"/>
          <w:szCs w:val="24"/>
        </w:rPr>
        <w:t xml:space="preserve">vem expor e requerer o quanto segue: </w:t>
      </w:r>
    </w:p>
    <w:p w14:paraId="3CE766FA" w14:textId="77777777" w:rsidR="00004E77" w:rsidRPr="00004E77" w:rsidRDefault="00004E77" w:rsidP="00004E77">
      <w:pPr>
        <w:tabs>
          <w:tab w:val="left" w:pos="2120"/>
        </w:tabs>
        <w:ind w:left="0" w:right="284"/>
        <w:rPr>
          <w:rFonts w:ascii="Century Gothic" w:hAnsi="Century Gothic"/>
          <w:color w:val="000000" w:themeColor="text1"/>
          <w:szCs w:val="24"/>
        </w:rPr>
      </w:pPr>
      <w:r w:rsidRPr="00004E77">
        <w:rPr>
          <w:rFonts w:ascii="Century Gothic" w:hAnsi="Century Gothic"/>
          <w:color w:val="000000" w:themeColor="text1"/>
          <w:szCs w:val="24"/>
        </w:rPr>
        <w:t xml:space="preserve">1. Em 15 de abril de 2002, o Sr. Liquidante elaborou o Incluso quadro geral de credores (doc. 01), informando que existiam diversos créditos ainda não julgados. </w:t>
      </w:r>
    </w:p>
    <w:p w14:paraId="14665E36" w14:textId="77777777" w:rsidR="00004E77" w:rsidRPr="00004E77" w:rsidRDefault="00004E77" w:rsidP="00004E77">
      <w:pPr>
        <w:tabs>
          <w:tab w:val="left" w:pos="2120"/>
        </w:tabs>
        <w:ind w:left="0" w:right="284"/>
        <w:rPr>
          <w:rFonts w:ascii="Century Gothic" w:hAnsi="Century Gothic"/>
          <w:color w:val="000000" w:themeColor="text1"/>
          <w:szCs w:val="24"/>
        </w:rPr>
      </w:pPr>
      <w:r w:rsidRPr="00004E77">
        <w:rPr>
          <w:rFonts w:ascii="Century Gothic" w:hAnsi="Century Gothic"/>
          <w:color w:val="000000" w:themeColor="text1"/>
          <w:szCs w:val="24"/>
        </w:rPr>
        <w:t xml:space="preserve">2. Pois bem, às fls. 2.791 o Liquidante elaborou nova planilha, contudo, não incluiu inúmeros créditos habilitados, entre eles o crédito do peticionário, que não constou (doc. 02). </w:t>
      </w:r>
    </w:p>
    <w:p w14:paraId="6220DEC5" w14:textId="01EAC366" w:rsidR="00004E77" w:rsidRDefault="00004E77" w:rsidP="00004E77">
      <w:pPr>
        <w:tabs>
          <w:tab w:val="left" w:pos="2120"/>
        </w:tabs>
        <w:ind w:left="0" w:right="284"/>
        <w:rPr>
          <w:rFonts w:ascii="Century Gothic" w:hAnsi="Century Gothic"/>
          <w:color w:val="000000" w:themeColor="text1"/>
          <w:szCs w:val="24"/>
        </w:rPr>
      </w:pPr>
      <w:r w:rsidRPr="00004E77">
        <w:rPr>
          <w:rFonts w:ascii="Century Gothic" w:hAnsi="Century Gothic"/>
          <w:color w:val="000000" w:themeColor="text1"/>
          <w:szCs w:val="24"/>
        </w:rPr>
        <w:t>3. Assim, o exequente requer se digne V. Exa. de determinar a intimação do Sr. Liquidante para que inclua o crédito do Banco Alfa de Investimento SIA, nos termos do R. despacho de fis. 159 da Habilitação de Crédito 2003.001.099857-8 (doc. 03), e informe quais créditos aguardam sentença de habilitação de crédito, relação dos bens arrecadados e eventuais valores pagos</w:t>
      </w:r>
      <w:r>
        <w:rPr>
          <w:rFonts w:ascii="Century Gothic" w:hAnsi="Century Gothic"/>
          <w:color w:val="000000" w:themeColor="text1"/>
          <w:szCs w:val="24"/>
        </w:rPr>
        <w:t>.</w:t>
      </w:r>
    </w:p>
    <w:p w14:paraId="2656CC1D" w14:textId="77777777" w:rsidR="00004E77" w:rsidRDefault="00004E77" w:rsidP="00004E77">
      <w:pPr>
        <w:tabs>
          <w:tab w:val="left" w:pos="2120"/>
        </w:tabs>
        <w:ind w:left="0" w:right="284"/>
        <w:rPr>
          <w:rFonts w:ascii="Century Gothic" w:hAnsi="Century Gothic"/>
          <w:color w:val="000000" w:themeColor="text1"/>
          <w:szCs w:val="24"/>
        </w:rPr>
      </w:pPr>
    </w:p>
    <w:p w14:paraId="6AE146E2" w14:textId="3206D23D" w:rsidR="00004E77" w:rsidRDefault="00004E77" w:rsidP="00004E77">
      <w:pPr>
        <w:tabs>
          <w:tab w:val="left" w:pos="2120"/>
        </w:tabs>
        <w:ind w:left="0" w:right="284"/>
        <w:rPr>
          <w:rFonts w:ascii="Century Gothic" w:hAnsi="Century Gothic"/>
          <w:color w:val="000000" w:themeColor="text1"/>
          <w:szCs w:val="24"/>
        </w:rPr>
      </w:pPr>
      <w:r>
        <w:rPr>
          <w:rFonts w:ascii="Century Gothic" w:hAnsi="Century Gothic"/>
          <w:b/>
          <w:color w:val="000000" w:themeColor="text1"/>
          <w:szCs w:val="24"/>
        </w:rPr>
        <w:t>Á Fl. 3169</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Documentos que instruem da petição.</w:t>
      </w:r>
    </w:p>
    <w:p w14:paraId="399EDE48" w14:textId="77777777" w:rsidR="00004E77" w:rsidRDefault="00004E77" w:rsidP="00004E77">
      <w:pPr>
        <w:tabs>
          <w:tab w:val="left" w:pos="2120"/>
        </w:tabs>
        <w:ind w:left="0" w:right="284"/>
        <w:rPr>
          <w:rFonts w:ascii="Century Gothic" w:hAnsi="Century Gothic"/>
          <w:color w:val="000000" w:themeColor="text1"/>
          <w:szCs w:val="24"/>
        </w:rPr>
      </w:pPr>
    </w:p>
    <w:p w14:paraId="1EC2431B" w14:textId="7B8812EC" w:rsidR="00004E77" w:rsidRDefault="00004E77" w:rsidP="00004E77">
      <w:pPr>
        <w:tabs>
          <w:tab w:val="left" w:pos="2120"/>
        </w:tabs>
        <w:ind w:left="0" w:right="284"/>
        <w:rPr>
          <w:rFonts w:ascii="Century Gothic" w:hAnsi="Century Gothic"/>
          <w:color w:val="000000" w:themeColor="text1"/>
          <w:szCs w:val="24"/>
        </w:rPr>
      </w:pPr>
      <w:r>
        <w:rPr>
          <w:rFonts w:ascii="Century Gothic" w:hAnsi="Century Gothic"/>
          <w:b/>
          <w:color w:val="000000" w:themeColor="text1"/>
          <w:szCs w:val="24"/>
        </w:rPr>
        <w:t>Á Fl. 3174</w:t>
      </w:r>
      <w:r w:rsidRPr="00AD4E29">
        <w:rPr>
          <w:rFonts w:ascii="Century Gothic" w:hAnsi="Century Gothic"/>
          <w:b/>
          <w:color w:val="000000" w:themeColor="text1"/>
          <w:szCs w:val="24"/>
        </w:rPr>
        <w:t xml:space="preserve">. </w:t>
      </w:r>
      <w:r>
        <w:rPr>
          <w:rFonts w:ascii="Century Gothic" w:hAnsi="Century Gothic"/>
          <w:color w:val="000000" w:themeColor="text1"/>
          <w:szCs w:val="24"/>
        </w:rPr>
        <w:t>Despacho do Juiz:</w:t>
      </w:r>
    </w:p>
    <w:p w14:paraId="72F443CE" w14:textId="798AD058" w:rsidR="00004E77" w:rsidRPr="00004E77" w:rsidRDefault="00004E77" w:rsidP="00004E77">
      <w:pPr>
        <w:tabs>
          <w:tab w:val="left" w:pos="2120"/>
        </w:tabs>
        <w:ind w:left="0" w:right="284"/>
        <w:rPr>
          <w:rFonts w:ascii="Century Gothic" w:hAnsi="Century Gothic"/>
          <w:color w:val="000000" w:themeColor="text1"/>
          <w:szCs w:val="24"/>
        </w:rPr>
      </w:pPr>
      <w:r>
        <w:rPr>
          <w:rFonts w:ascii="Century Gothic" w:hAnsi="Century Gothic"/>
          <w:color w:val="000000" w:themeColor="text1"/>
          <w:szCs w:val="24"/>
        </w:rPr>
        <w:t>Segue Impresso de pesqu</w:t>
      </w:r>
      <w:r w:rsidRPr="00004E77">
        <w:rPr>
          <w:rFonts w:ascii="Century Gothic" w:hAnsi="Century Gothic"/>
          <w:color w:val="000000" w:themeColor="text1"/>
          <w:szCs w:val="24"/>
        </w:rPr>
        <w:t>i</w:t>
      </w:r>
      <w:r>
        <w:rPr>
          <w:rFonts w:ascii="Century Gothic" w:hAnsi="Century Gothic"/>
          <w:color w:val="000000" w:themeColor="text1"/>
          <w:szCs w:val="24"/>
        </w:rPr>
        <w:t>s</w:t>
      </w:r>
      <w:r w:rsidRPr="00004E77">
        <w:rPr>
          <w:rFonts w:ascii="Century Gothic" w:hAnsi="Century Gothic"/>
          <w:color w:val="000000" w:themeColor="text1"/>
          <w:szCs w:val="24"/>
        </w:rPr>
        <w:t>a realizada em nome do arrema</w:t>
      </w:r>
      <w:r w:rsidR="00C76C1D">
        <w:rPr>
          <w:rFonts w:ascii="Century Gothic" w:hAnsi="Century Gothic"/>
          <w:color w:val="000000" w:themeColor="text1"/>
          <w:szCs w:val="24"/>
        </w:rPr>
        <w:t>tante, cujas peças de fls. 2808/</w:t>
      </w:r>
      <w:r w:rsidRPr="00004E77">
        <w:rPr>
          <w:rFonts w:ascii="Century Gothic" w:hAnsi="Century Gothic"/>
          <w:color w:val="000000" w:themeColor="text1"/>
          <w:szCs w:val="24"/>
        </w:rPr>
        <w:t>2819 foram desentranhadas e juntadas aos autos pertinentes (01</w:t>
      </w:r>
      <w:r w:rsidR="00C76C1D">
        <w:rPr>
          <w:rFonts w:ascii="Century Gothic" w:hAnsi="Century Gothic"/>
          <w:color w:val="000000" w:themeColor="text1"/>
          <w:szCs w:val="24"/>
        </w:rPr>
        <w:t>03081.98.2016.8.19.0001).</w:t>
      </w:r>
    </w:p>
    <w:p w14:paraId="5F692E7B" w14:textId="7164880C" w:rsidR="00004E77" w:rsidRDefault="00004E77" w:rsidP="00004E77">
      <w:pPr>
        <w:tabs>
          <w:tab w:val="left" w:pos="2120"/>
        </w:tabs>
        <w:ind w:left="0" w:right="284"/>
        <w:rPr>
          <w:rFonts w:ascii="Century Gothic" w:hAnsi="Century Gothic"/>
          <w:color w:val="000000" w:themeColor="text1"/>
          <w:szCs w:val="24"/>
        </w:rPr>
      </w:pPr>
      <w:r w:rsidRPr="00004E77">
        <w:rPr>
          <w:rFonts w:ascii="Century Gothic" w:hAnsi="Century Gothic"/>
          <w:color w:val="000000" w:themeColor="text1"/>
          <w:szCs w:val="24"/>
        </w:rPr>
        <w:lastRenderedPageBreak/>
        <w:t>Antes de qualquer provid</w:t>
      </w:r>
      <w:r w:rsidR="00C76C1D">
        <w:rPr>
          <w:rFonts w:ascii="Century Gothic" w:hAnsi="Century Gothic"/>
          <w:color w:val="000000" w:themeColor="text1"/>
          <w:szCs w:val="24"/>
        </w:rPr>
        <w:t>encia</w:t>
      </w:r>
      <w:r w:rsidRPr="00004E77">
        <w:rPr>
          <w:rFonts w:ascii="Century Gothic" w:hAnsi="Century Gothic"/>
          <w:color w:val="000000" w:themeColor="text1"/>
          <w:szCs w:val="24"/>
        </w:rPr>
        <w:t>, cumpra-se o despacho exarado ás fls. 2866.</w:t>
      </w:r>
    </w:p>
    <w:p w14:paraId="1EFA9263" w14:textId="77777777" w:rsidR="00C76C1D" w:rsidRPr="00004E77" w:rsidRDefault="00C76C1D" w:rsidP="00004E77">
      <w:pPr>
        <w:tabs>
          <w:tab w:val="left" w:pos="2120"/>
        </w:tabs>
        <w:ind w:left="0" w:right="284"/>
        <w:rPr>
          <w:rFonts w:ascii="Century Gothic" w:hAnsi="Century Gothic"/>
          <w:color w:val="000000" w:themeColor="text1"/>
          <w:szCs w:val="24"/>
        </w:rPr>
      </w:pPr>
    </w:p>
    <w:p w14:paraId="3471843C" w14:textId="53474520" w:rsidR="00004E77" w:rsidRDefault="00C76C1D" w:rsidP="00004E77">
      <w:pPr>
        <w:tabs>
          <w:tab w:val="left" w:pos="2120"/>
        </w:tabs>
        <w:ind w:left="0" w:right="284"/>
        <w:rPr>
          <w:rFonts w:ascii="Century Gothic" w:hAnsi="Century Gothic"/>
          <w:color w:val="000000" w:themeColor="text1"/>
          <w:szCs w:val="24"/>
        </w:rPr>
      </w:pPr>
      <w:r>
        <w:rPr>
          <w:rFonts w:ascii="Century Gothic" w:hAnsi="Century Gothic"/>
          <w:b/>
          <w:color w:val="000000" w:themeColor="text1"/>
          <w:szCs w:val="24"/>
        </w:rPr>
        <w:t>Á Fl. 3177</w:t>
      </w:r>
      <w:r w:rsidRPr="00AD4E29">
        <w:rPr>
          <w:rFonts w:ascii="Century Gothic" w:hAnsi="Century Gothic"/>
          <w:b/>
          <w:color w:val="000000" w:themeColor="text1"/>
          <w:szCs w:val="24"/>
        </w:rPr>
        <w:t xml:space="preserve">. </w:t>
      </w:r>
      <w:r w:rsidRPr="00A80345">
        <w:rPr>
          <w:rFonts w:ascii="Century Gothic" w:hAnsi="Century Gothic"/>
          <w:color w:val="000000" w:themeColor="text1"/>
          <w:szCs w:val="24"/>
        </w:rPr>
        <w:t>Petição</w:t>
      </w:r>
      <w:r>
        <w:rPr>
          <w:rFonts w:ascii="Century Gothic" w:hAnsi="Century Gothic"/>
          <w:color w:val="000000" w:themeColor="text1"/>
          <w:szCs w:val="24"/>
        </w:rPr>
        <w:t xml:space="preserve"> do </w:t>
      </w:r>
      <w:r w:rsidRPr="00004E77">
        <w:rPr>
          <w:rFonts w:ascii="Century Gothic" w:hAnsi="Century Gothic"/>
          <w:color w:val="000000" w:themeColor="text1"/>
          <w:szCs w:val="24"/>
        </w:rPr>
        <w:t>LIQUIDANTE JUDICIAL</w:t>
      </w:r>
      <w:r w:rsidRPr="00C76C1D">
        <w:rPr>
          <w:rFonts w:ascii="Century Gothic" w:hAnsi="Century Gothic"/>
          <w:color w:val="000000" w:themeColor="text1"/>
          <w:szCs w:val="24"/>
        </w:rPr>
        <w:t xml:space="preserve"> da Central de Liquidantes Judiciais do Tribunal de Justiça do Rio de Janeiro, Sindico da Massa Falida de COMPANHIA CONSTRUTORA PEDERNEIRAS, nos autos em epigrafe, ciente do processado, diante do teor da petição de fls. 2866, requer que seja aberta vista conjunta com a habilitação ali mencionada, assim como qualquer outra que não esteja incluída no QGC Consolidado, sendo certo que falta também ser incluído o credor preferencial trabalhista José Laurentino do Nascimento (2002.001.104750-4 no valor de R$ 2.924,53) e que a habilitação</w:t>
      </w:r>
      <w:r w:rsidR="00B40F50">
        <w:rPr>
          <w:rFonts w:ascii="Century Gothic" w:hAnsi="Century Gothic"/>
          <w:color w:val="000000" w:themeColor="text1"/>
          <w:szCs w:val="24"/>
        </w:rPr>
        <w:t xml:space="preserve"> n° 0419746-29.2010 de </w:t>
      </w:r>
      <w:proofErr w:type="spellStart"/>
      <w:r w:rsidR="00B40F50">
        <w:rPr>
          <w:rFonts w:ascii="Century Gothic" w:hAnsi="Century Gothic"/>
          <w:color w:val="000000" w:themeColor="text1"/>
          <w:szCs w:val="24"/>
        </w:rPr>
        <w:t>Unicard</w:t>
      </w:r>
      <w:proofErr w:type="spellEnd"/>
      <w:r w:rsidR="00B40F50">
        <w:rPr>
          <w:rFonts w:ascii="Century Gothic" w:hAnsi="Century Gothic"/>
          <w:color w:val="000000" w:themeColor="text1"/>
          <w:szCs w:val="24"/>
        </w:rPr>
        <w:t xml:space="preserve"> </w:t>
      </w:r>
      <w:r w:rsidRPr="00C76C1D">
        <w:rPr>
          <w:rFonts w:ascii="Century Gothic" w:hAnsi="Century Gothic"/>
          <w:color w:val="000000" w:themeColor="text1"/>
          <w:szCs w:val="24"/>
        </w:rPr>
        <w:t xml:space="preserve">Banco </w:t>
      </w:r>
      <w:r w:rsidR="00B40F50" w:rsidRPr="00C76C1D">
        <w:rPr>
          <w:rFonts w:ascii="Century Gothic" w:hAnsi="Century Gothic"/>
          <w:color w:val="000000" w:themeColor="text1"/>
          <w:szCs w:val="24"/>
        </w:rPr>
        <w:t>Múltiplo</w:t>
      </w:r>
      <w:r w:rsidRPr="00C76C1D">
        <w:rPr>
          <w:rFonts w:ascii="Century Gothic" w:hAnsi="Century Gothic"/>
          <w:color w:val="000000" w:themeColor="text1"/>
          <w:szCs w:val="24"/>
        </w:rPr>
        <w:t xml:space="preserve"> foi julgada extinta.</w:t>
      </w:r>
    </w:p>
    <w:p w14:paraId="23690748" w14:textId="77777777" w:rsidR="00B40F50" w:rsidRDefault="00B40F50" w:rsidP="00004E77">
      <w:pPr>
        <w:tabs>
          <w:tab w:val="left" w:pos="2120"/>
        </w:tabs>
        <w:ind w:left="0" w:right="284"/>
        <w:rPr>
          <w:rFonts w:ascii="Century Gothic" w:hAnsi="Century Gothic"/>
          <w:color w:val="000000" w:themeColor="text1"/>
          <w:szCs w:val="24"/>
        </w:rPr>
      </w:pPr>
    </w:p>
    <w:p w14:paraId="5A891A82" w14:textId="044BFB2A" w:rsidR="00B40F50" w:rsidRPr="00B40F50" w:rsidRDefault="00B40F50" w:rsidP="00B40F50">
      <w:pPr>
        <w:tabs>
          <w:tab w:val="left" w:pos="2120"/>
        </w:tabs>
        <w:ind w:left="0" w:right="284"/>
        <w:rPr>
          <w:rFonts w:ascii="Century Gothic" w:hAnsi="Century Gothic"/>
          <w:color w:val="000000" w:themeColor="text1"/>
          <w:szCs w:val="24"/>
        </w:rPr>
      </w:pPr>
      <w:r>
        <w:rPr>
          <w:rFonts w:ascii="Century Gothic" w:hAnsi="Century Gothic"/>
          <w:b/>
          <w:color w:val="000000" w:themeColor="text1"/>
          <w:szCs w:val="24"/>
        </w:rPr>
        <w:t>Á Fl. 3178</w:t>
      </w:r>
      <w:r w:rsidRPr="00AD4E29">
        <w:rPr>
          <w:rFonts w:ascii="Century Gothic" w:hAnsi="Century Gothic"/>
          <w:b/>
          <w:color w:val="000000" w:themeColor="text1"/>
          <w:szCs w:val="24"/>
        </w:rPr>
        <w:t xml:space="preserve">. </w:t>
      </w:r>
      <w:r w:rsidRPr="00A80345">
        <w:rPr>
          <w:rFonts w:ascii="Century Gothic" w:hAnsi="Century Gothic"/>
          <w:color w:val="000000" w:themeColor="text1"/>
          <w:szCs w:val="24"/>
        </w:rPr>
        <w:t>Petição</w:t>
      </w:r>
      <w:r>
        <w:rPr>
          <w:rFonts w:ascii="Century Gothic" w:hAnsi="Century Gothic"/>
          <w:color w:val="000000" w:themeColor="text1"/>
          <w:szCs w:val="24"/>
        </w:rPr>
        <w:t xml:space="preserve"> de </w:t>
      </w:r>
      <w:r w:rsidRPr="00B40F50">
        <w:rPr>
          <w:rFonts w:ascii="Century Gothic" w:hAnsi="Century Gothic"/>
          <w:color w:val="000000" w:themeColor="text1"/>
          <w:szCs w:val="24"/>
        </w:rPr>
        <w:t>ELIZABETH MARIA PEREIR</w:t>
      </w:r>
      <w:r>
        <w:rPr>
          <w:rFonts w:ascii="Century Gothic" w:hAnsi="Century Gothic"/>
          <w:color w:val="000000" w:themeColor="text1"/>
          <w:szCs w:val="24"/>
        </w:rPr>
        <w:t xml:space="preserve">A que </w:t>
      </w:r>
      <w:r w:rsidRPr="00B40F50">
        <w:rPr>
          <w:rFonts w:ascii="Century Gothic" w:hAnsi="Century Gothic"/>
          <w:color w:val="000000" w:themeColor="text1"/>
          <w:szCs w:val="24"/>
        </w:rPr>
        <w:t>arrematou em 08/11/2010 o imóvel sit</w:t>
      </w:r>
      <w:r>
        <w:rPr>
          <w:rFonts w:ascii="Century Gothic" w:hAnsi="Century Gothic"/>
          <w:color w:val="000000" w:themeColor="text1"/>
          <w:szCs w:val="24"/>
        </w:rPr>
        <w:t>uado na Praça da Bandeira, n°</w:t>
      </w:r>
      <w:r w:rsidRPr="00B40F50">
        <w:rPr>
          <w:rFonts w:ascii="Century Gothic" w:hAnsi="Century Gothic"/>
          <w:color w:val="000000" w:themeColor="text1"/>
          <w:szCs w:val="24"/>
        </w:rPr>
        <w:t>141, apto. 805 - Praça da Bandeira, Rio de Ja</w:t>
      </w:r>
      <w:r>
        <w:rPr>
          <w:rFonts w:ascii="Century Gothic" w:hAnsi="Century Gothic"/>
          <w:color w:val="000000" w:themeColor="text1"/>
          <w:szCs w:val="24"/>
        </w:rPr>
        <w:t>neiro - RJ, matriculado no 11°</w:t>
      </w:r>
      <w:r w:rsidRPr="00B40F50">
        <w:rPr>
          <w:rFonts w:ascii="Century Gothic" w:hAnsi="Century Gothic"/>
          <w:color w:val="000000" w:themeColor="text1"/>
          <w:szCs w:val="24"/>
        </w:rPr>
        <w:t xml:space="preserve"> Oficio do Registro de Imóveis sob</w:t>
      </w:r>
      <w:r>
        <w:rPr>
          <w:rFonts w:ascii="Century Gothic" w:hAnsi="Century Gothic"/>
          <w:color w:val="000000" w:themeColor="text1"/>
          <w:szCs w:val="24"/>
        </w:rPr>
        <w:t xml:space="preserve"> </w:t>
      </w:r>
      <w:r w:rsidRPr="00B40F50">
        <w:rPr>
          <w:rFonts w:ascii="Century Gothic" w:hAnsi="Century Gothic"/>
          <w:color w:val="000000" w:themeColor="text1"/>
          <w:szCs w:val="24"/>
        </w:rPr>
        <w:t>o n ° 17.721, inscrito na</w:t>
      </w:r>
      <w:r>
        <w:rPr>
          <w:rFonts w:ascii="Century Gothic" w:hAnsi="Century Gothic"/>
          <w:color w:val="000000" w:themeColor="text1"/>
          <w:szCs w:val="24"/>
        </w:rPr>
        <w:t xml:space="preserve"> </w:t>
      </w:r>
      <w:r w:rsidRPr="00B40F50">
        <w:rPr>
          <w:rFonts w:ascii="Century Gothic" w:hAnsi="Century Gothic"/>
          <w:color w:val="000000" w:themeColor="text1"/>
          <w:szCs w:val="24"/>
        </w:rPr>
        <w:t xml:space="preserve">Prefeitura </w:t>
      </w:r>
      <w:r>
        <w:rPr>
          <w:rFonts w:ascii="Century Gothic" w:hAnsi="Century Gothic"/>
          <w:color w:val="000000" w:themeColor="text1"/>
          <w:szCs w:val="24"/>
        </w:rPr>
        <w:t>pelo n ° 0</w:t>
      </w:r>
      <w:r w:rsidRPr="00B40F50">
        <w:rPr>
          <w:rFonts w:ascii="Century Gothic" w:hAnsi="Century Gothic"/>
          <w:color w:val="000000" w:themeColor="text1"/>
          <w:szCs w:val="24"/>
        </w:rPr>
        <w:t xml:space="preserve">.950.357-4,' conforme Auto.de Leilão e Arrematação de fls. 1.985/1.986. </w:t>
      </w:r>
    </w:p>
    <w:p w14:paraId="67261F08" w14:textId="269EC6A2" w:rsidR="00B40F50" w:rsidRPr="00B40F50" w:rsidRDefault="00B40F50" w:rsidP="00B40F50">
      <w:pPr>
        <w:tabs>
          <w:tab w:val="left" w:pos="2120"/>
        </w:tabs>
        <w:ind w:left="0" w:right="284"/>
        <w:rPr>
          <w:rFonts w:ascii="Century Gothic" w:hAnsi="Century Gothic"/>
          <w:color w:val="000000" w:themeColor="text1"/>
          <w:szCs w:val="24"/>
        </w:rPr>
      </w:pPr>
      <w:r w:rsidRPr="00B40F50">
        <w:rPr>
          <w:rFonts w:ascii="Century Gothic" w:hAnsi="Century Gothic"/>
          <w:color w:val="000000" w:themeColor="text1"/>
          <w:szCs w:val="24"/>
        </w:rPr>
        <w:t xml:space="preserve">Observe-se que constou expressamente no edital de </w:t>
      </w:r>
      <w:r>
        <w:rPr>
          <w:rFonts w:ascii="Century Gothic" w:hAnsi="Century Gothic"/>
          <w:color w:val="000000" w:themeColor="text1"/>
          <w:szCs w:val="24"/>
        </w:rPr>
        <w:t>leilão que</w:t>
      </w:r>
      <w:r w:rsidRPr="00B40F50">
        <w:rPr>
          <w:rFonts w:ascii="Century Gothic" w:hAnsi="Century Gothic"/>
          <w:color w:val="000000" w:themeColor="text1"/>
          <w:szCs w:val="24"/>
        </w:rPr>
        <w:t xml:space="preserve">: "Ficam cientes os interessados na arrematação </w:t>
      </w:r>
      <w:r>
        <w:rPr>
          <w:rFonts w:ascii="Century Gothic" w:hAnsi="Century Gothic"/>
          <w:color w:val="000000" w:themeColor="text1"/>
          <w:szCs w:val="24"/>
        </w:rPr>
        <w:t xml:space="preserve">que: a) Os bens serão alienados </w:t>
      </w:r>
      <w:r w:rsidRPr="00B40F50">
        <w:rPr>
          <w:rFonts w:ascii="Century Gothic" w:hAnsi="Century Gothic"/>
          <w:color w:val="000000" w:themeColor="text1"/>
          <w:szCs w:val="24"/>
        </w:rPr>
        <w:t>livres de quaisquer ónus inclusive os débitos de</w:t>
      </w:r>
      <w:r>
        <w:rPr>
          <w:rFonts w:ascii="Century Gothic" w:hAnsi="Century Gothic"/>
          <w:color w:val="000000" w:themeColor="text1"/>
          <w:szCs w:val="24"/>
        </w:rPr>
        <w:t xml:space="preserve"> I</w:t>
      </w:r>
      <w:r w:rsidRPr="00B40F50">
        <w:rPr>
          <w:rFonts w:ascii="Century Gothic" w:hAnsi="Century Gothic"/>
          <w:color w:val="000000" w:themeColor="text1"/>
          <w:szCs w:val="24"/>
        </w:rPr>
        <w:t xml:space="preserve">PTU, taxas e outros por ventura </w:t>
      </w:r>
      <w:r>
        <w:rPr>
          <w:rFonts w:ascii="Century Gothic" w:hAnsi="Century Gothic"/>
          <w:color w:val="000000" w:themeColor="text1"/>
          <w:szCs w:val="24"/>
        </w:rPr>
        <w:t>existentes</w:t>
      </w:r>
      <w:r w:rsidRPr="00B40F50">
        <w:rPr>
          <w:rFonts w:ascii="Century Gothic" w:hAnsi="Century Gothic"/>
          <w:color w:val="000000" w:themeColor="text1"/>
          <w:szCs w:val="24"/>
        </w:rPr>
        <w:t xml:space="preserve">, na forma prevista no parágrafo cínico do art. 130 do Código Tributário Nacional; não havendo sucessão do arrematante nas obrigações do devedor, devendo os créditos serem habilitados nos autos da falência e, suportados com as forças da massa, e de que não haverá sucessão do arrematante nas obrigações do devedor, inclusive as de natureza tributária, as derivadas das legislação do Trabalho e as decorrentes de acidente do trabalho". </w:t>
      </w:r>
    </w:p>
    <w:p w14:paraId="299F167D" w14:textId="2F4213F2" w:rsidR="00B40F50" w:rsidRPr="00B40F50" w:rsidRDefault="00B40F50" w:rsidP="00B40F50">
      <w:pPr>
        <w:tabs>
          <w:tab w:val="left" w:pos="2120"/>
        </w:tabs>
        <w:ind w:left="0" w:right="284"/>
        <w:rPr>
          <w:rFonts w:ascii="Century Gothic" w:hAnsi="Century Gothic"/>
          <w:color w:val="000000" w:themeColor="text1"/>
          <w:szCs w:val="24"/>
        </w:rPr>
      </w:pPr>
      <w:r w:rsidRPr="00B40F50">
        <w:rPr>
          <w:rFonts w:ascii="Century Gothic" w:hAnsi="Century Gothic"/>
          <w:color w:val="000000" w:themeColor="text1"/>
          <w:szCs w:val="24"/>
        </w:rPr>
        <w:lastRenderedPageBreak/>
        <w:t>Ocorre que a arrematan</w:t>
      </w:r>
      <w:r>
        <w:rPr>
          <w:rFonts w:ascii="Century Gothic" w:hAnsi="Century Gothic"/>
          <w:color w:val="000000" w:themeColor="text1"/>
          <w:szCs w:val="24"/>
        </w:rPr>
        <w:t xml:space="preserve">te vem tendo que se defender em </w:t>
      </w:r>
      <w:r w:rsidRPr="00B40F50">
        <w:rPr>
          <w:rFonts w:ascii="Century Gothic" w:hAnsi="Century Gothic"/>
          <w:color w:val="000000" w:themeColor="text1"/>
          <w:szCs w:val="24"/>
        </w:rPr>
        <w:t>execuções fiscais referentes a débitos pretéritos</w:t>
      </w:r>
      <w:r>
        <w:rPr>
          <w:rFonts w:ascii="Century Gothic" w:hAnsi="Century Gothic"/>
          <w:color w:val="000000" w:themeColor="text1"/>
          <w:szCs w:val="24"/>
        </w:rPr>
        <w:t xml:space="preserve"> a </w:t>
      </w:r>
      <w:r w:rsidRPr="00B40F50">
        <w:rPr>
          <w:rFonts w:ascii="Century Gothic" w:hAnsi="Century Gothic"/>
          <w:color w:val="000000" w:themeColor="text1"/>
          <w:szCs w:val="24"/>
        </w:rPr>
        <w:t xml:space="preserve">arrematação; em razão de até o momento não ter sido comunicado à Vara de Fazenda Pública e a Procuradoria do Município a arrematação realizada. </w:t>
      </w:r>
    </w:p>
    <w:p w14:paraId="633A4967" w14:textId="67F5FA42" w:rsidR="00B40F50" w:rsidRPr="00B40F50" w:rsidRDefault="00B40F50" w:rsidP="00B40F50">
      <w:pPr>
        <w:tabs>
          <w:tab w:val="left" w:pos="2120"/>
        </w:tabs>
        <w:ind w:left="0" w:right="284"/>
        <w:rPr>
          <w:rFonts w:ascii="Century Gothic" w:hAnsi="Century Gothic"/>
          <w:color w:val="000000" w:themeColor="text1"/>
          <w:szCs w:val="24"/>
        </w:rPr>
      </w:pPr>
      <w:r w:rsidRPr="00B40F50">
        <w:rPr>
          <w:rFonts w:ascii="Century Gothic" w:hAnsi="Century Gothic"/>
          <w:color w:val="000000" w:themeColor="text1"/>
          <w:szCs w:val="24"/>
        </w:rPr>
        <w:t xml:space="preserve">Desta forma, tendo em vista a forma originária de aquisição de propriedade pela arrematante, qual seja, arrematação em hasta pública, com a consequente extinção dos ônus do imóvel arrematado, passando à arrematante livre e desembaraçado de tributo ou gravame, sub-rogando-se as dívidas anteriores à arrematação no preço da hasta, requer, seja expedido ofício d Procuradoria do </w:t>
      </w:r>
      <w:r>
        <w:rPr>
          <w:rFonts w:ascii="Century Gothic" w:hAnsi="Century Gothic"/>
          <w:color w:val="000000" w:themeColor="text1"/>
          <w:szCs w:val="24"/>
        </w:rPr>
        <w:t xml:space="preserve">Município e a 12° </w:t>
      </w:r>
      <w:r w:rsidRPr="00B40F50">
        <w:rPr>
          <w:rFonts w:ascii="Century Gothic" w:hAnsi="Century Gothic"/>
          <w:color w:val="000000" w:themeColor="text1"/>
          <w:szCs w:val="24"/>
        </w:rPr>
        <w:t>Vara de Fazenda Pública para que se abstenham de cobrar e receber as cobranças oriundas do imóvel arrematado e anteriores à arrematação, bem como para que sejam e</w:t>
      </w:r>
      <w:r>
        <w:rPr>
          <w:rFonts w:ascii="Century Gothic" w:hAnsi="Century Gothic"/>
          <w:color w:val="000000" w:themeColor="text1"/>
          <w:szCs w:val="24"/>
        </w:rPr>
        <w:t xml:space="preserve">xtintas as execuções em curso </w:t>
      </w:r>
      <w:r w:rsidRPr="00B40F50">
        <w:rPr>
          <w:rFonts w:ascii="Century Gothic" w:hAnsi="Century Gothic"/>
          <w:color w:val="000000" w:themeColor="text1"/>
          <w:szCs w:val="24"/>
        </w:rPr>
        <w:t xml:space="preserve">Informa que as execuções fiscais em curso são: </w:t>
      </w:r>
    </w:p>
    <w:p w14:paraId="628E9A01" w14:textId="77777777" w:rsidR="00B40F50" w:rsidRDefault="00B40F50" w:rsidP="00B40F50">
      <w:pPr>
        <w:tabs>
          <w:tab w:val="left" w:pos="2120"/>
        </w:tabs>
        <w:ind w:left="0" w:right="284"/>
        <w:rPr>
          <w:rFonts w:ascii="Century Gothic" w:hAnsi="Century Gothic"/>
          <w:color w:val="000000" w:themeColor="text1"/>
          <w:szCs w:val="24"/>
        </w:rPr>
      </w:pPr>
      <w:r w:rsidRPr="00B40F50">
        <w:rPr>
          <w:rFonts w:ascii="Century Gothic" w:hAnsi="Century Gothic"/>
          <w:color w:val="000000" w:themeColor="text1"/>
          <w:szCs w:val="24"/>
        </w:rPr>
        <w:t xml:space="preserve">0440642-54.2014.8.19.0001,  </w:t>
      </w:r>
    </w:p>
    <w:p w14:paraId="4E1EF0F3" w14:textId="13B70503" w:rsidR="00B40F50" w:rsidRPr="00B40F50" w:rsidRDefault="00B40F50" w:rsidP="00B40F50">
      <w:pPr>
        <w:tabs>
          <w:tab w:val="left" w:pos="2120"/>
        </w:tabs>
        <w:ind w:left="0" w:right="284"/>
        <w:rPr>
          <w:rFonts w:ascii="Century Gothic" w:hAnsi="Century Gothic"/>
          <w:color w:val="000000" w:themeColor="text1"/>
          <w:szCs w:val="24"/>
        </w:rPr>
      </w:pPr>
      <w:r w:rsidRPr="00B40F50">
        <w:rPr>
          <w:rFonts w:ascii="Century Gothic" w:hAnsi="Century Gothic"/>
          <w:color w:val="000000" w:themeColor="text1"/>
          <w:szCs w:val="24"/>
        </w:rPr>
        <w:t xml:space="preserve">0432162-92.2Q11.8.19.0001, </w:t>
      </w:r>
    </w:p>
    <w:p w14:paraId="391EEE42" w14:textId="2FDD15D6" w:rsidR="00B40F50" w:rsidRDefault="00B40F50" w:rsidP="00B40F50">
      <w:pPr>
        <w:tabs>
          <w:tab w:val="left" w:pos="2120"/>
        </w:tabs>
        <w:ind w:left="0" w:right="284"/>
        <w:rPr>
          <w:rFonts w:ascii="Century Gothic" w:hAnsi="Century Gothic"/>
          <w:color w:val="000000" w:themeColor="text1"/>
          <w:szCs w:val="24"/>
        </w:rPr>
      </w:pPr>
      <w:r w:rsidRPr="00B40F50">
        <w:rPr>
          <w:rFonts w:ascii="Century Gothic" w:hAnsi="Century Gothic"/>
          <w:color w:val="000000" w:themeColor="text1"/>
          <w:szCs w:val="24"/>
        </w:rPr>
        <w:t>0161524-52.2010.8.19.0001</w:t>
      </w:r>
      <w:r>
        <w:rPr>
          <w:rFonts w:ascii="Century Gothic" w:hAnsi="Century Gothic"/>
          <w:color w:val="000000" w:themeColor="text1"/>
          <w:szCs w:val="24"/>
        </w:rPr>
        <w:t>,</w:t>
      </w:r>
      <w:r w:rsidRPr="00B40F50">
        <w:rPr>
          <w:rFonts w:ascii="Century Gothic" w:hAnsi="Century Gothic"/>
          <w:color w:val="000000" w:themeColor="text1"/>
          <w:szCs w:val="24"/>
        </w:rPr>
        <w:t xml:space="preserve"> </w:t>
      </w:r>
    </w:p>
    <w:p w14:paraId="140E6FC6" w14:textId="4733F8D0" w:rsidR="00B40F50" w:rsidRPr="00B40F50" w:rsidRDefault="00B40F50" w:rsidP="00B40F50">
      <w:pPr>
        <w:tabs>
          <w:tab w:val="left" w:pos="2120"/>
        </w:tabs>
        <w:ind w:left="0" w:right="284"/>
        <w:rPr>
          <w:rFonts w:ascii="Century Gothic" w:hAnsi="Century Gothic"/>
          <w:color w:val="000000" w:themeColor="text1"/>
          <w:szCs w:val="24"/>
        </w:rPr>
      </w:pPr>
      <w:r w:rsidRPr="00B40F50">
        <w:rPr>
          <w:rFonts w:ascii="Century Gothic" w:hAnsi="Century Gothic"/>
          <w:color w:val="000000" w:themeColor="text1"/>
          <w:szCs w:val="24"/>
        </w:rPr>
        <w:t xml:space="preserve">0029260-71.2010.8.19.0001, </w:t>
      </w:r>
    </w:p>
    <w:p w14:paraId="4740A222" w14:textId="77777777" w:rsidR="00B40F50" w:rsidRDefault="00B40F50" w:rsidP="00B40F50">
      <w:pPr>
        <w:tabs>
          <w:tab w:val="left" w:pos="2120"/>
        </w:tabs>
        <w:ind w:left="0" w:right="284"/>
        <w:rPr>
          <w:rFonts w:ascii="Century Gothic" w:hAnsi="Century Gothic"/>
          <w:color w:val="000000" w:themeColor="text1"/>
          <w:szCs w:val="24"/>
        </w:rPr>
      </w:pPr>
      <w:r>
        <w:rPr>
          <w:rFonts w:ascii="Century Gothic" w:hAnsi="Century Gothic"/>
          <w:color w:val="000000" w:themeColor="text1"/>
          <w:szCs w:val="24"/>
        </w:rPr>
        <w:t>2007.</w:t>
      </w:r>
      <w:r w:rsidRPr="00B40F50">
        <w:rPr>
          <w:rFonts w:ascii="Century Gothic" w:hAnsi="Century Gothic"/>
          <w:color w:val="000000" w:themeColor="text1"/>
          <w:szCs w:val="24"/>
        </w:rPr>
        <w:t xml:space="preserve">001.158698-1; </w:t>
      </w:r>
    </w:p>
    <w:p w14:paraId="21516BD0" w14:textId="77777777" w:rsidR="00B40F50" w:rsidRDefault="00B40F50" w:rsidP="00B40F50">
      <w:pPr>
        <w:tabs>
          <w:tab w:val="left" w:pos="2120"/>
        </w:tabs>
        <w:ind w:left="0" w:right="284"/>
        <w:rPr>
          <w:rFonts w:ascii="Century Gothic" w:hAnsi="Century Gothic"/>
          <w:color w:val="000000" w:themeColor="text1"/>
          <w:szCs w:val="24"/>
        </w:rPr>
      </w:pPr>
      <w:r w:rsidRPr="00B40F50">
        <w:rPr>
          <w:rFonts w:ascii="Century Gothic" w:hAnsi="Century Gothic"/>
          <w:color w:val="000000" w:themeColor="text1"/>
          <w:szCs w:val="24"/>
        </w:rPr>
        <w:t xml:space="preserve">2005.120.060607-1 e </w:t>
      </w:r>
    </w:p>
    <w:p w14:paraId="0F490DF5" w14:textId="4BA1C7B4" w:rsidR="00B40F50" w:rsidRDefault="00B40F50" w:rsidP="00B40F50">
      <w:pPr>
        <w:tabs>
          <w:tab w:val="left" w:pos="2120"/>
        </w:tabs>
        <w:ind w:left="0" w:right="284"/>
        <w:rPr>
          <w:rFonts w:ascii="Century Gothic" w:hAnsi="Century Gothic"/>
          <w:color w:val="000000" w:themeColor="text1"/>
          <w:szCs w:val="24"/>
        </w:rPr>
      </w:pPr>
      <w:r w:rsidRPr="00B40F50">
        <w:rPr>
          <w:rFonts w:ascii="Century Gothic" w:hAnsi="Century Gothic"/>
          <w:color w:val="000000" w:themeColor="text1"/>
          <w:szCs w:val="24"/>
        </w:rPr>
        <w:t>2002.120.059170-0.</w:t>
      </w:r>
    </w:p>
    <w:p w14:paraId="576D83E5" w14:textId="77777777" w:rsidR="00B40F50" w:rsidRDefault="00B40F50" w:rsidP="00B40F50">
      <w:pPr>
        <w:tabs>
          <w:tab w:val="left" w:pos="2120"/>
        </w:tabs>
        <w:ind w:left="0" w:right="284"/>
        <w:rPr>
          <w:rFonts w:ascii="Century Gothic" w:hAnsi="Century Gothic"/>
          <w:color w:val="000000" w:themeColor="text1"/>
          <w:szCs w:val="24"/>
        </w:rPr>
      </w:pPr>
    </w:p>
    <w:p w14:paraId="1F69BBAA" w14:textId="24556CDE" w:rsidR="00B40F50" w:rsidRDefault="00B40F50" w:rsidP="00B40F50">
      <w:pPr>
        <w:tabs>
          <w:tab w:val="left" w:pos="2120"/>
        </w:tabs>
        <w:ind w:left="0" w:right="284"/>
        <w:rPr>
          <w:rFonts w:ascii="Century Gothic" w:hAnsi="Century Gothic"/>
          <w:color w:val="000000" w:themeColor="text1"/>
          <w:szCs w:val="24"/>
        </w:rPr>
      </w:pPr>
      <w:r>
        <w:rPr>
          <w:rFonts w:ascii="Century Gothic" w:hAnsi="Century Gothic"/>
          <w:b/>
          <w:color w:val="000000" w:themeColor="text1"/>
          <w:szCs w:val="24"/>
        </w:rPr>
        <w:t>Á Fl. 3180</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Documentos que instruem da petição.</w:t>
      </w:r>
    </w:p>
    <w:p w14:paraId="36512992" w14:textId="77777777" w:rsidR="00B40F50" w:rsidRDefault="00B40F50" w:rsidP="00B40F50">
      <w:pPr>
        <w:tabs>
          <w:tab w:val="left" w:pos="2120"/>
        </w:tabs>
        <w:ind w:left="0" w:right="284"/>
        <w:rPr>
          <w:rFonts w:ascii="Century Gothic" w:hAnsi="Century Gothic"/>
          <w:color w:val="000000" w:themeColor="text1"/>
          <w:szCs w:val="24"/>
        </w:rPr>
      </w:pPr>
    </w:p>
    <w:p w14:paraId="53863466" w14:textId="59AA5C59" w:rsidR="00B40F50" w:rsidRPr="00B40F50" w:rsidRDefault="00B40F50" w:rsidP="00B40F50">
      <w:pPr>
        <w:tabs>
          <w:tab w:val="left" w:pos="2120"/>
        </w:tabs>
        <w:ind w:left="0" w:right="284"/>
        <w:rPr>
          <w:rFonts w:ascii="Century Gothic" w:hAnsi="Century Gothic"/>
          <w:color w:val="000000" w:themeColor="text1"/>
          <w:szCs w:val="24"/>
        </w:rPr>
      </w:pPr>
      <w:r>
        <w:rPr>
          <w:rFonts w:ascii="Century Gothic" w:hAnsi="Century Gothic"/>
          <w:b/>
          <w:color w:val="000000" w:themeColor="text1"/>
          <w:szCs w:val="24"/>
        </w:rPr>
        <w:t xml:space="preserve">Á Fl. 3183. </w:t>
      </w:r>
      <w:r>
        <w:rPr>
          <w:rFonts w:ascii="Century Gothic" w:hAnsi="Century Gothic"/>
          <w:color w:val="000000" w:themeColor="text1"/>
          <w:szCs w:val="24"/>
        </w:rPr>
        <w:t>Petição do</w:t>
      </w:r>
      <w:r w:rsidRPr="00B40F50">
        <w:rPr>
          <w:rFonts w:ascii="Century Gothic" w:hAnsi="Century Gothic"/>
          <w:color w:val="000000" w:themeColor="text1"/>
          <w:szCs w:val="24"/>
        </w:rPr>
        <w:t xml:space="preserve"> Liquidante Judicial, Sindico da Massa Falida de CIA. CONSTRUTORA PUDERNEIRAS, solicita ajuntada do mandado de intimação n" MAN.0059.002322-0/2016 da 11</w:t>
      </w:r>
      <w:r>
        <w:rPr>
          <w:rFonts w:ascii="Century Gothic" w:hAnsi="Century Gothic"/>
          <w:color w:val="000000" w:themeColor="text1"/>
          <w:szCs w:val="24"/>
        </w:rPr>
        <w:t>°</w:t>
      </w:r>
      <w:r w:rsidRPr="00B40F50">
        <w:rPr>
          <w:rFonts w:ascii="Century Gothic" w:hAnsi="Century Gothic"/>
          <w:color w:val="000000" w:themeColor="text1"/>
          <w:szCs w:val="24"/>
        </w:rPr>
        <w:t xml:space="preserve"> Vara Federal de Execução Fiscal do Rio de Janeiro, em anexo, para manifestação do falido e conhecimento de interessados. </w:t>
      </w:r>
    </w:p>
    <w:p w14:paraId="69C00BB1" w14:textId="77777777" w:rsidR="00B40F50" w:rsidRDefault="00B40F50" w:rsidP="00B40F50">
      <w:pPr>
        <w:tabs>
          <w:tab w:val="left" w:pos="2120"/>
        </w:tabs>
        <w:ind w:left="0" w:right="284"/>
        <w:rPr>
          <w:rFonts w:ascii="Century Gothic" w:hAnsi="Century Gothic"/>
          <w:color w:val="000000" w:themeColor="text1"/>
          <w:szCs w:val="24"/>
        </w:rPr>
      </w:pPr>
    </w:p>
    <w:p w14:paraId="61221E99" w14:textId="1FDA5446" w:rsidR="00B40F50" w:rsidRDefault="00B40F50" w:rsidP="00B40F50">
      <w:pPr>
        <w:tabs>
          <w:tab w:val="left" w:pos="2120"/>
        </w:tabs>
        <w:ind w:left="0" w:right="284"/>
        <w:rPr>
          <w:rFonts w:ascii="Century Gothic" w:hAnsi="Century Gothic"/>
          <w:color w:val="000000" w:themeColor="text1"/>
          <w:szCs w:val="24"/>
        </w:rPr>
      </w:pPr>
      <w:r>
        <w:rPr>
          <w:rFonts w:ascii="Century Gothic" w:hAnsi="Century Gothic"/>
          <w:b/>
          <w:color w:val="000000" w:themeColor="text1"/>
          <w:szCs w:val="24"/>
        </w:rPr>
        <w:lastRenderedPageBreak/>
        <w:t>Á Fl. 3184</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Documentos que instruem da petição.</w:t>
      </w:r>
    </w:p>
    <w:p w14:paraId="46FF9223" w14:textId="77777777" w:rsidR="00B40F50" w:rsidRDefault="00B40F50" w:rsidP="00B40F50">
      <w:pPr>
        <w:tabs>
          <w:tab w:val="left" w:pos="2120"/>
        </w:tabs>
        <w:ind w:left="0" w:right="284"/>
        <w:rPr>
          <w:rFonts w:ascii="Century Gothic" w:hAnsi="Century Gothic"/>
          <w:color w:val="000000" w:themeColor="text1"/>
          <w:szCs w:val="24"/>
        </w:rPr>
      </w:pPr>
    </w:p>
    <w:p w14:paraId="55962FF7" w14:textId="1B2C9625" w:rsidR="00B40F50" w:rsidRDefault="00B40F50" w:rsidP="00B40F50">
      <w:pPr>
        <w:tabs>
          <w:tab w:val="left" w:pos="2120"/>
        </w:tabs>
        <w:ind w:left="0" w:right="284"/>
        <w:rPr>
          <w:rFonts w:ascii="Century Gothic" w:hAnsi="Century Gothic"/>
          <w:color w:val="000000" w:themeColor="text1"/>
          <w:szCs w:val="24"/>
        </w:rPr>
      </w:pPr>
      <w:r>
        <w:rPr>
          <w:rFonts w:ascii="Century Gothic" w:hAnsi="Century Gothic"/>
          <w:b/>
          <w:color w:val="000000" w:themeColor="text1"/>
          <w:szCs w:val="24"/>
        </w:rPr>
        <w:t xml:space="preserve">Á Fl. 3187. </w:t>
      </w:r>
      <w:r>
        <w:rPr>
          <w:rFonts w:ascii="Century Gothic" w:hAnsi="Century Gothic"/>
          <w:color w:val="000000" w:themeColor="text1"/>
          <w:szCs w:val="24"/>
        </w:rPr>
        <w:t xml:space="preserve">Petição para </w:t>
      </w:r>
      <w:r w:rsidR="009F3CF1" w:rsidRPr="00B40F50">
        <w:rPr>
          <w:rFonts w:ascii="Century Gothic" w:hAnsi="Century Gothic"/>
          <w:color w:val="000000" w:themeColor="text1"/>
          <w:szCs w:val="24"/>
        </w:rPr>
        <w:t>11</w:t>
      </w:r>
      <w:r w:rsidR="009F3CF1">
        <w:rPr>
          <w:rFonts w:ascii="Century Gothic" w:hAnsi="Century Gothic"/>
          <w:color w:val="000000" w:themeColor="text1"/>
          <w:szCs w:val="24"/>
        </w:rPr>
        <w:t>°</w:t>
      </w:r>
      <w:r w:rsidR="009F3CF1" w:rsidRPr="00B40F50">
        <w:rPr>
          <w:rFonts w:ascii="Century Gothic" w:hAnsi="Century Gothic"/>
          <w:color w:val="000000" w:themeColor="text1"/>
          <w:szCs w:val="24"/>
        </w:rPr>
        <w:t xml:space="preserve"> Vara Federal de Execução Fiscal do Rio de Janeiro</w:t>
      </w:r>
      <w:r w:rsidR="009F3CF1">
        <w:rPr>
          <w:rFonts w:ascii="Century Gothic" w:hAnsi="Century Gothic"/>
          <w:color w:val="000000" w:themeColor="text1"/>
          <w:szCs w:val="24"/>
        </w:rPr>
        <w:t xml:space="preserve"> em </w:t>
      </w:r>
      <w:r w:rsidR="009F3CF1" w:rsidRPr="009F3CF1">
        <w:rPr>
          <w:rFonts w:ascii="Century Gothic" w:hAnsi="Century Gothic"/>
          <w:color w:val="000000" w:themeColor="text1"/>
          <w:szCs w:val="24"/>
        </w:rPr>
        <w:t>atenção ao Oficio</w:t>
      </w:r>
      <w:r w:rsidR="009F3CF1">
        <w:rPr>
          <w:rFonts w:ascii="Century Gothic" w:hAnsi="Century Gothic"/>
          <w:color w:val="000000" w:themeColor="text1"/>
          <w:szCs w:val="24"/>
        </w:rPr>
        <w:t xml:space="preserve"> n° </w:t>
      </w:r>
      <w:r w:rsidR="009F3CF1" w:rsidRPr="009F3CF1">
        <w:rPr>
          <w:rFonts w:ascii="Century Gothic" w:hAnsi="Century Gothic"/>
          <w:color w:val="000000" w:themeColor="text1"/>
          <w:szCs w:val="24"/>
        </w:rPr>
        <w:t>0059.000125-</w:t>
      </w:r>
      <w:proofErr w:type="gramStart"/>
      <w:r w:rsidR="009F3CF1" w:rsidRPr="009F3CF1">
        <w:rPr>
          <w:rFonts w:ascii="Century Gothic" w:hAnsi="Century Gothic"/>
          <w:color w:val="000000" w:themeColor="text1"/>
          <w:szCs w:val="24"/>
        </w:rPr>
        <w:t>712016,  ref</w:t>
      </w:r>
      <w:r w:rsidR="009F3CF1">
        <w:rPr>
          <w:rFonts w:ascii="Century Gothic" w:hAnsi="Century Gothic"/>
          <w:color w:val="000000" w:themeColor="text1"/>
          <w:szCs w:val="24"/>
        </w:rPr>
        <w:t>erente</w:t>
      </w:r>
      <w:proofErr w:type="gramEnd"/>
      <w:r w:rsidR="009F3CF1" w:rsidRPr="009F3CF1">
        <w:rPr>
          <w:rFonts w:ascii="Century Gothic" w:hAnsi="Century Gothic"/>
          <w:color w:val="000000" w:themeColor="text1"/>
          <w:szCs w:val="24"/>
        </w:rPr>
        <w:t xml:space="preserve"> a  Execução  Fiscal  ° 0048572-91.1995.4.02.5101 (95.0048572-9), comunico a V.Exa. que foi procedida a reserva de cré</w:t>
      </w:r>
      <w:r w:rsidR="009F3CF1">
        <w:rPr>
          <w:rFonts w:ascii="Century Gothic" w:hAnsi="Century Gothic"/>
          <w:color w:val="000000" w:themeColor="text1"/>
          <w:szCs w:val="24"/>
        </w:rPr>
        <w:t xml:space="preserve">dito </w:t>
      </w:r>
      <w:r w:rsidR="009F3CF1" w:rsidRPr="009F3CF1">
        <w:rPr>
          <w:rFonts w:ascii="Century Gothic" w:hAnsi="Century Gothic"/>
          <w:color w:val="000000" w:themeColor="text1"/>
          <w:szCs w:val="24"/>
        </w:rPr>
        <w:t xml:space="preserve"> em favor da COMISSÃO DE VALORES MOBILIÁRIOS - CVM, sendo certo que o crédito será p</w:t>
      </w:r>
      <w:r w:rsidR="009F3CF1">
        <w:rPr>
          <w:rFonts w:ascii="Century Gothic" w:hAnsi="Century Gothic"/>
          <w:color w:val="000000" w:themeColor="text1"/>
          <w:szCs w:val="24"/>
        </w:rPr>
        <w:t>ago</w:t>
      </w:r>
      <w:r w:rsidR="009F3CF1" w:rsidRPr="009F3CF1">
        <w:rPr>
          <w:rFonts w:ascii="Century Gothic" w:hAnsi="Century Gothic"/>
          <w:color w:val="000000" w:themeColor="text1"/>
          <w:szCs w:val="24"/>
        </w:rPr>
        <w:t xml:space="preserve"> oportunamente, dependendo das forças da Massa, e obedecendo a </w:t>
      </w:r>
      <w:r w:rsidR="009F3CF1">
        <w:rPr>
          <w:rFonts w:ascii="Century Gothic" w:hAnsi="Century Gothic"/>
          <w:color w:val="000000" w:themeColor="text1"/>
          <w:szCs w:val="24"/>
        </w:rPr>
        <w:t>hierarquia na ordem de pagamento</w:t>
      </w:r>
      <w:r w:rsidR="009F3CF1" w:rsidRPr="009F3CF1">
        <w:rPr>
          <w:rFonts w:ascii="Century Gothic" w:hAnsi="Century Gothic"/>
          <w:color w:val="000000" w:themeColor="text1"/>
          <w:szCs w:val="24"/>
        </w:rPr>
        <w:t>s.</w:t>
      </w:r>
    </w:p>
    <w:p w14:paraId="34C0BD12" w14:textId="77777777" w:rsidR="00B40F50" w:rsidRDefault="00B40F50" w:rsidP="00B40F50">
      <w:pPr>
        <w:tabs>
          <w:tab w:val="left" w:pos="2120"/>
        </w:tabs>
        <w:ind w:left="0" w:right="284"/>
        <w:rPr>
          <w:rFonts w:ascii="Century Gothic" w:hAnsi="Century Gothic"/>
          <w:color w:val="000000" w:themeColor="text1"/>
          <w:szCs w:val="24"/>
        </w:rPr>
      </w:pPr>
    </w:p>
    <w:p w14:paraId="548B91B1" w14:textId="3FA0B912" w:rsidR="009F3CF1" w:rsidRDefault="009F3CF1" w:rsidP="009F3CF1">
      <w:pPr>
        <w:tabs>
          <w:tab w:val="left" w:pos="2120"/>
        </w:tabs>
        <w:ind w:left="0" w:right="284"/>
        <w:rPr>
          <w:rFonts w:ascii="Century Gothic" w:hAnsi="Century Gothic"/>
          <w:color w:val="000000" w:themeColor="text1"/>
          <w:szCs w:val="24"/>
        </w:rPr>
      </w:pPr>
      <w:r>
        <w:rPr>
          <w:rFonts w:ascii="Century Gothic" w:hAnsi="Century Gothic"/>
          <w:b/>
          <w:color w:val="000000" w:themeColor="text1"/>
          <w:szCs w:val="24"/>
        </w:rPr>
        <w:t>Á Fl. 3188</w:t>
      </w:r>
      <w:r w:rsidRPr="00AD4E29">
        <w:rPr>
          <w:rFonts w:ascii="Century Gothic" w:hAnsi="Century Gothic"/>
          <w:b/>
          <w:color w:val="000000" w:themeColor="text1"/>
          <w:szCs w:val="24"/>
        </w:rPr>
        <w:t xml:space="preserve">. </w:t>
      </w:r>
      <w:r>
        <w:rPr>
          <w:rFonts w:ascii="Century Gothic" w:hAnsi="Century Gothic"/>
          <w:color w:val="000000" w:themeColor="text1"/>
          <w:szCs w:val="24"/>
        </w:rPr>
        <w:t>Despacho do Juiz:</w:t>
      </w:r>
    </w:p>
    <w:p w14:paraId="45DFE422" w14:textId="77777777" w:rsidR="009F3CF1" w:rsidRPr="009F3CF1" w:rsidRDefault="009F3CF1" w:rsidP="009F3CF1">
      <w:pPr>
        <w:tabs>
          <w:tab w:val="left" w:pos="2120"/>
        </w:tabs>
        <w:ind w:left="0" w:right="284"/>
        <w:rPr>
          <w:rFonts w:ascii="Century Gothic" w:hAnsi="Century Gothic"/>
          <w:color w:val="000000" w:themeColor="text1"/>
          <w:szCs w:val="24"/>
        </w:rPr>
      </w:pPr>
      <w:r w:rsidRPr="009F3CF1">
        <w:rPr>
          <w:rFonts w:ascii="Century Gothic" w:hAnsi="Century Gothic"/>
          <w:color w:val="000000" w:themeColor="text1"/>
          <w:szCs w:val="24"/>
        </w:rPr>
        <w:t xml:space="preserve">Fia. 2874- Atenda-se; </w:t>
      </w:r>
    </w:p>
    <w:p w14:paraId="393FCF68" w14:textId="77777777" w:rsidR="009F3CF1" w:rsidRPr="009F3CF1" w:rsidRDefault="009F3CF1" w:rsidP="009F3CF1">
      <w:pPr>
        <w:tabs>
          <w:tab w:val="left" w:pos="2120"/>
        </w:tabs>
        <w:ind w:left="0" w:right="284"/>
        <w:rPr>
          <w:rFonts w:ascii="Century Gothic" w:hAnsi="Century Gothic"/>
          <w:color w:val="000000" w:themeColor="text1"/>
          <w:szCs w:val="24"/>
        </w:rPr>
      </w:pPr>
      <w:r w:rsidRPr="009F3CF1">
        <w:rPr>
          <w:rFonts w:ascii="Century Gothic" w:hAnsi="Century Gothic"/>
          <w:color w:val="000000" w:themeColor="text1"/>
          <w:szCs w:val="24"/>
        </w:rPr>
        <w:t xml:space="preserve">Fie. 287512879 - Diga o Administrador Judicial e o MP; </w:t>
      </w:r>
    </w:p>
    <w:p w14:paraId="13E8B817" w14:textId="6004A790" w:rsidR="009F3CF1" w:rsidRDefault="009F3CF1" w:rsidP="009F3CF1">
      <w:pPr>
        <w:tabs>
          <w:tab w:val="left" w:pos="2120"/>
        </w:tabs>
        <w:ind w:left="0" w:right="284"/>
        <w:rPr>
          <w:rFonts w:ascii="Century Gothic" w:hAnsi="Century Gothic"/>
          <w:color w:val="000000" w:themeColor="text1"/>
          <w:szCs w:val="24"/>
        </w:rPr>
      </w:pPr>
      <w:r w:rsidRPr="009F3CF1">
        <w:rPr>
          <w:rFonts w:ascii="Century Gothic" w:hAnsi="Century Gothic"/>
          <w:color w:val="000000" w:themeColor="text1"/>
          <w:szCs w:val="24"/>
        </w:rPr>
        <w:t xml:space="preserve">FIe.2880/2882 - Proceda-se à reserva. Oficie-se no </w:t>
      </w:r>
      <w:proofErr w:type="spellStart"/>
      <w:r w:rsidRPr="009F3CF1">
        <w:rPr>
          <w:rFonts w:ascii="Century Gothic" w:hAnsi="Century Gothic"/>
          <w:color w:val="000000" w:themeColor="text1"/>
          <w:szCs w:val="24"/>
        </w:rPr>
        <w:t>Juizo</w:t>
      </w:r>
      <w:proofErr w:type="spellEnd"/>
      <w:r w:rsidRPr="009F3CF1">
        <w:rPr>
          <w:rFonts w:ascii="Century Gothic" w:hAnsi="Century Gothic"/>
          <w:color w:val="000000" w:themeColor="text1"/>
          <w:szCs w:val="24"/>
        </w:rPr>
        <w:t xml:space="preserve"> solicitante, Informando acerca do ato.</w:t>
      </w:r>
    </w:p>
    <w:p w14:paraId="226291DD" w14:textId="77777777" w:rsidR="009F3CF1" w:rsidRDefault="009F3CF1" w:rsidP="00B40F50">
      <w:pPr>
        <w:tabs>
          <w:tab w:val="left" w:pos="2120"/>
        </w:tabs>
        <w:ind w:left="0" w:right="284"/>
        <w:rPr>
          <w:rFonts w:ascii="Century Gothic" w:hAnsi="Century Gothic"/>
          <w:b/>
          <w:color w:val="000000" w:themeColor="text1"/>
          <w:szCs w:val="24"/>
        </w:rPr>
      </w:pPr>
    </w:p>
    <w:p w14:paraId="77A5B592" w14:textId="543F8AF3" w:rsidR="00B40F50" w:rsidRDefault="009F3CF1" w:rsidP="00B40F50">
      <w:pPr>
        <w:tabs>
          <w:tab w:val="left" w:pos="2120"/>
        </w:tabs>
        <w:ind w:left="0" w:right="284"/>
        <w:rPr>
          <w:rFonts w:ascii="Century Gothic" w:hAnsi="Century Gothic"/>
          <w:color w:val="000000" w:themeColor="text1"/>
          <w:szCs w:val="24"/>
        </w:rPr>
      </w:pPr>
      <w:r>
        <w:rPr>
          <w:rFonts w:ascii="Century Gothic" w:hAnsi="Century Gothic"/>
          <w:b/>
          <w:color w:val="000000" w:themeColor="text1"/>
          <w:szCs w:val="24"/>
        </w:rPr>
        <w:t xml:space="preserve">Á Fl. 3190. </w:t>
      </w:r>
      <w:r>
        <w:rPr>
          <w:rFonts w:ascii="Century Gothic" w:hAnsi="Century Gothic"/>
          <w:color w:val="000000" w:themeColor="text1"/>
          <w:szCs w:val="24"/>
        </w:rPr>
        <w:t xml:space="preserve">Petição do </w:t>
      </w:r>
      <w:r w:rsidRPr="009F3CF1">
        <w:rPr>
          <w:rFonts w:ascii="Century Gothic" w:hAnsi="Century Gothic"/>
          <w:color w:val="000000" w:themeColor="text1"/>
          <w:szCs w:val="24"/>
        </w:rPr>
        <w:t>UNICARD BANCO MÚLTIPLO</w:t>
      </w:r>
      <w:r w:rsidR="00F06850">
        <w:rPr>
          <w:rFonts w:ascii="Century Gothic" w:hAnsi="Century Gothic"/>
          <w:color w:val="000000" w:themeColor="text1"/>
          <w:szCs w:val="24"/>
        </w:rPr>
        <w:t xml:space="preserve"> que requer</w:t>
      </w:r>
      <w:r>
        <w:rPr>
          <w:rFonts w:ascii="Century Gothic" w:hAnsi="Century Gothic"/>
          <w:color w:val="000000" w:themeColor="text1"/>
          <w:szCs w:val="24"/>
        </w:rPr>
        <w:t>:</w:t>
      </w:r>
    </w:p>
    <w:p w14:paraId="2641D44E" w14:textId="0DD6EBDF" w:rsidR="009F3CF1" w:rsidRPr="009F3CF1" w:rsidRDefault="009F3CF1" w:rsidP="009F3CF1">
      <w:pPr>
        <w:tabs>
          <w:tab w:val="left" w:pos="2120"/>
        </w:tabs>
        <w:ind w:left="0" w:right="284"/>
        <w:rPr>
          <w:rFonts w:ascii="Century Gothic" w:hAnsi="Century Gothic"/>
          <w:color w:val="000000" w:themeColor="text1"/>
          <w:szCs w:val="24"/>
        </w:rPr>
      </w:pPr>
      <w:r w:rsidRPr="009F3CF1">
        <w:rPr>
          <w:rFonts w:ascii="Century Gothic" w:hAnsi="Century Gothic"/>
          <w:color w:val="000000" w:themeColor="text1"/>
          <w:szCs w:val="24"/>
        </w:rPr>
        <w:t xml:space="preserve">Inicialmente cumpre destacar que o peticionante está devidamente qualificado nos autos do processo de n° 0029382-90.1987.8.19.0001 da AÇÃO DE EXECUÇÃO que move em face de CASA MASSON S/A COMÉRCIO E INDÚSTRIA, COMPANHIA CONSTRUTORA PEDERNEIRAS E OUTROS junto ao </w:t>
      </w:r>
      <w:proofErr w:type="spellStart"/>
      <w:r w:rsidRPr="009F3CF1">
        <w:rPr>
          <w:rFonts w:ascii="Century Gothic" w:hAnsi="Century Gothic"/>
          <w:color w:val="000000" w:themeColor="text1"/>
          <w:szCs w:val="24"/>
        </w:rPr>
        <w:t>Juizo</w:t>
      </w:r>
      <w:proofErr w:type="spellEnd"/>
      <w:r w:rsidRPr="009F3CF1">
        <w:rPr>
          <w:rFonts w:ascii="Century Gothic" w:hAnsi="Century Gothic"/>
          <w:color w:val="000000" w:themeColor="text1"/>
          <w:szCs w:val="24"/>
        </w:rPr>
        <w:t xml:space="preserve"> da 404  Vara Cível desta Comarca da Capital, onde </w:t>
      </w:r>
      <w:r>
        <w:rPr>
          <w:rFonts w:ascii="Century Gothic" w:hAnsi="Century Gothic"/>
          <w:color w:val="000000" w:themeColor="text1"/>
          <w:szCs w:val="24"/>
        </w:rPr>
        <w:t>procedeu em 18.11.1998, a arrematação do imóvel matricula n° 10.220, designado por Loja 285-F da Rua Barão de Mesquita</w:t>
      </w:r>
      <w:r w:rsidRPr="009F3CF1">
        <w:rPr>
          <w:rFonts w:ascii="Century Gothic" w:hAnsi="Century Gothic"/>
          <w:color w:val="000000" w:themeColor="text1"/>
          <w:szCs w:val="24"/>
        </w:rPr>
        <w:t xml:space="preserve"> N° 280 - TIJUCA - RIO DE JANEIRO/RJ (em relação ao qual era </w:t>
      </w:r>
      <w:r>
        <w:rPr>
          <w:rFonts w:ascii="Century Gothic" w:hAnsi="Century Gothic"/>
          <w:color w:val="000000" w:themeColor="text1"/>
          <w:szCs w:val="24"/>
        </w:rPr>
        <w:t>inclusive credor Hipotecário</w:t>
      </w:r>
      <w:r w:rsidRPr="009F3CF1">
        <w:rPr>
          <w:rFonts w:ascii="Century Gothic" w:hAnsi="Century Gothic"/>
          <w:color w:val="000000" w:themeColor="text1"/>
          <w:szCs w:val="24"/>
        </w:rPr>
        <w:t xml:space="preserve">), conforme Auto de Praça e Carta de Arrematação em anexo (docs. 1e 2)). </w:t>
      </w:r>
    </w:p>
    <w:p w14:paraId="467A6F02" w14:textId="5197D5C6" w:rsidR="009F3CF1" w:rsidRPr="009F3CF1" w:rsidRDefault="009F3CF1" w:rsidP="009F3CF1">
      <w:pPr>
        <w:tabs>
          <w:tab w:val="left" w:pos="2120"/>
        </w:tabs>
        <w:ind w:left="0" w:right="284"/>
        <w:rPr>
          <w:rFonts w:ascii="Century Gothic" w:hAnsi="Century Gothic"/>
          <w:color w:val="000000" w:themeColor="text1"/>
          <w:szCs w:val="24"/>
        </w:rPr>
      </w:pPr>
      <w:r w:rsidRPr="009F3CF1">
        <w:rPr>
          <w:rFonts w:ascii="Century Gothic" w:hAnsi="Century Gothic"/>
          <w:color w:val="000000" w:themeColor="text1"/>
          <w:szCs w:val="24"/>
        </w:rPr>
        <w:t xml:space="preserve">Tal arrematação foi comunicada por aquele a este </w:t>
      </w:r>
      <w:r w:rsidR="00F06850" w:rsidRPr="009F3CF1">
        <w:rPr>
          <w:rFonts w:ascii="Century Gothic" w:hAnsi="Century Gothic"/>
          <w:color w:val="000000" w:themeColor="text1"/>
          <w:szCs w:val="24"/>
        </w:rPr>
        <w:t>Juízo</w:t>
      </w:r>
      <w:r w:rsidRPr="009F3CF1">
        <w:rPr>
          <w:rFonts w:ascii="Century Gothic" w:hAnsi="Century Gothic"/>
          <w:color w:val="000000" w:themeColor="text1"/>
          <w:szCs w:val="24"/>
        </w:rPr>
        <w:t xml:space="preserve"> posteriormente, ocasionando, após a oitava do Sr. Liquidante Judicial, a decisão deste </w:t>
      </w:r>
      <w:r w:rsidR="00F06850" w:rsidRPr="009F3CF1">
        <w:rPr>
          <w:rFonts w:ascii="Century Gothic" w:hAnsi="Century Gothic"/>
          <w:color w:val="000000" w:themeColor="text1"/>
          <w:szCs w:val="24"/>
        </w:rPr>
        <w:lastRenderedPageBreak/>
        <w:t>Juízo</w:t>
      </w:r>
      <w:r w:rsidRPr="009F3CF1">
        <w:rPr>
          <w:rFonts w:ascii="Century Gothic" w:hAnsi="Century Gothic"/>
          <w:color w:val="000000" w:themeColor="text1"/>
          <w:szCs w:val="24"/>
        </w:rPr>
        <w:t xml:space="preserve">, em 05.10.2015, de "tornar sem efeito a arrecadação do supra mencionado imóvel" (doc. 3). </w:t>
      </w:r>
    </w:p>
    <w:p w14:paraId="620172D2" w14:textId="69E04C6A" w:rsidR="009F3CF1" w:rsidRPr="009F3CF1" w:rsidRDefault="009F3CF1" w:rsidP="009F3CF1">
      <w:pPr>
        <w:tabs>
          <w:tab w:val="left" w:pos="2120"/>
        </w:tabs>
        <w:ind w:left="0" w:right="284"/>
        <w:rPr>
          <w:rFonts w:ascii="Century Gothic" w:hAnsi="Century Gothic"/>
          <w:color w:val="000000" w:themeColor="text1"/>
          <w:szCs w:val="24"/>
        </w:rPr>
      </w:pPr>
      <w:r w:rsidRPr="009F3CF1">
        <w:rPr>
          <w:rFonts w:ascii="Century Gothic" w:hAnsi="Century Gothic"/>
          <w:color w:val="000000" w:themeColor="text1"/>
          <w:szCs w:val="24"/>
        </w:rPr>
        <w:t xml:space="preserve">Ocorre, porém, que a averbação da indisponibilidade decorrente da arrecadação tornada sem efeito foi mantida junto ao competente registro imobiliário, conforme AV. 4 da matrícula 10.220 (doc. 4), impedindo que o requerente promova o registro de seu </w:t>
      </w:r>
      <w:r w:rsidR="00F06850" w:rsidRPr="009F3CF1">
        <w:rPr>
          <w:rFonts w:ascii="Century Gothic" w:hAnsi="Century Gothic"/>
          <w:color w:val="000000" w:themeColor="text1"/>
          <w:szCs w:val="24"/>
        </w:rPr>
        <w:t>título</w:t>
      </w:r>
      <w:r w:rsidRPr="009F3CF1">
        <w:rPr>
          <w:rFonts w:ascii="Century Gothic" w:hAnsi="Century Gothic"/>
          <w:color w:val="000000" w:themeColor="text1"/>
          <w:szCs w:val="24"/>
        </w:rPr>
        <w:t xml:space="preserve"> de propriedade conforme exigência n° 1 de</w:t>
      </w:r>
      <w:r w:rsidR="00F06850">
        <w:rPr>
          <w:rFonts w:ascii="Century Gothic" w:hAnsi="Century Gothic"/>
          <w:color w:val="000000" w:themeColor="text1"/>
          <w:szCs w:val="24"/>
        </w:rPr>
        <w:t xml:space="preserve">scrita no Talão 366840 do 10° </w:t>
      </w:r>
      <w:r w:rsidRPr="009F3CF1">
        <w:rPr>
          <w:rFonts w:ascii="Century Gothic" w:hAnsi="Century Gothic"/>
          <w:color w:val="000000" w:themeColor="text1"/>
          <w:szCs w:val="24"/>
        </w:rPr>
        <w:t xml:space="preserve">RGI desta Comarca (doc.5) </w:t>
      </w:r>
    </w:p>
    <w:p w14:paraId="4199B208" w14:textId="2D91578C" w:rsidR="009F3CF1" w:rsidRDefault="009F3CF1" w:rsidP="009F3CF1">
      <w:pPr>
        <w:tabs>
          <w:tab w:val="left" w:pos="2120"/>
        </w:tabs>
        <w:ind w:left="0" w:right="284"/>
        <w:rPr>
          <w:rFonts w:ascii="Century Gothic" w:hAnsi="Century Gothic"/>
          <w:color w:val="000000" w:themeColor="text1"/>
          <w:szCs w:val="24"/>
        </w:rPr>
      </w:pPr>
      <w:r w:rsidRPr="009F3CF1">
        <w:rPr>
          <w:rFonts w:ascii="Century Gothic" w:hAnsi="Century Gothic"/>
          <w:color w:val="000000" w:themeColor="text1"/>
          <w:szCs w:val="24"/>
        </w:rPr>
        <w:t xml:space="preserve">Destarte, vem requerer em caráter de urgência face ao prazo de 30 dias contido art. 205 da Lei 6015173 - Registros Públicos, seja expedida ordem de baixa da aludida </w:t>
      </w:r>
      <w:r w:rsidR="00F06850">
        <w:rPr>
          <w:rFonts w:ascii="Century Gothic" w:hAnsi="Century Gothic"/>
          <w:color w:val="000000" w:themeColor="text1"/>
          <w:szCs w:val="24"/>
        </w:rPr>
        <w:t xml:space="preserve">indisponibilidade junto ao 10° </w:t>
      </w:r>
      <w:r w:rsidRPr="009F3CF1">
        <w:rPr>
          <w:rFonts w:ascii="Century Gothic" w:hAnsi="Century Gothic"/>
          <w:color w:val="000000" w:themeColor="text1"/>
          <w:szCs w:val="24"/>
        </w:rPr>
        <w:t>Oficio de Registro de Imóveis desta capital.</w:t>
      </w:r>
    </w:p>
    <w:p w14:paraId="2C2376A5" w14:textId="77777777" w:rsidR="005327F9" w:rsidRDefault="005327F9" w:rsidP="005327F9">
      <w:pPr>
        <w:tabs>
          <w:tab w:val="left" w:pos="2120"/>
        </w:tabs>
        <w:ind w:left="0" w:right="284"/>
        <w:rPr>
          <w:rFonts w:ascii="Century Gothic" w:hAnsi="Century Gothic"/>
          <w:b/>
          <w:color w:val="000000" w:themeColor="text1"/>
          <w:szCs w:val="24"/>
        </w:rPr>
      </w:pPr>
    </w:p>
    <w:p w14:paraId="648DB9F2" w14:textId="625A7DDD" w:rsidR="005327F9" w:rsidRDefault="005327F9" w:rsidP="005327F9">
      <w:pPr>
        <w:tabs>
          <w:tab w:val="left" w:pos="2120"/>
        </w:tabs>
        <w:ind w:left="0" w:right="284"/>
        <w:rPr>
          <w:rFonts w:ascii="Century Gothic" w:hAnsi="Century Gothic"/>
          <w:color w:val="000000" w:themeColor="text1"/>
          <w:szCs w:val="24"/>
        </w:rPr>
      </w:pPr>
      <w:r>
        <w:rPr>
          <w:rFonts w:ascii="Century Gothic" w:hAnsi="Century Gothic"/>
          <w:b/>
          <w:color w:val="000000" w:themeColor="text1"/>
          <w:szCs w:val="24"/>
        </w:rPr>
        <w:t>Á Fl. 3191</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Documentos que instruem da petição.</w:t>
      </w:r>
    </w:p>
    <w:p w14:paraId="16DE2DBF" w14:textId="77777777" w:rsidR="005327F9" w:rsidRDefault="005327F9" w:rsidP="009F3CF1">
      <w:pPr>
        <w:tabs>
          <w:tab w:val="left" w:pos="2120"/>
        </w:tabs>
        <w:ind w:left="0" w:right="284"/>
        <w:rPr>
          <w:rFonts w:ascii="Century Gothic" w:hAnsi="Century Gothic"/>
          <w:color w:val="000000" w:themeColor="text1"/>
          <w:szCs w:val="24"/>
        </w:rPr>
      </w:pPr>
    </w:p>
    <w:p w14:paraId="7158F8F0" w14:textId="069BCF73" w:rsidR="005327F9" w:rsidRDefault="005327F9" w:rsidP="005327F9">
      <w:pPr>
        <w:tabs>
          <w:tab w:val="left" w:pos="2120"/>
        </w:tabs>
        <w:ind w:left="0" w:right="284"/>
        <w:rPr>
          <w:rFonts w:ascii="Century Gothic" w:hAnsi="Century Gothic"/>
          <w:color w:val="000000" w:themeColor="text1"/>
          <w:szCs w:val="24"/>
        </w:rPr>
      </w:pPr>
      <w:r>
        <w:rPr>
          <w:rFonts w:ascii="Century Gothic" w:hAnsi="Century Gothic"/>
          <w:b/>
          <w:color w:val="000000" w:themeColor="text1"/>
          <w:szCs w:val="24"/>
        </w:rPr>
        <w:t>Á Fl. 3197</w:t>
      </w:r>
      <w:r w:rsidRPr="00AD4E29">
        <w:rPr>
          <w:rFonts w:ascii="Century Gothic" w:hAnsi="Century Gothic"/>
          <w:b/>
          <w:color w:val="000000" w:themeColor="text1"/>
          <w:szCs w:val="24"/>
        </w:rPr>
        <w:t xml:space="preserve">. </w:t>
      </w:r>
      <w:r>
        <w:rPr>
          <w:rFonts w:ascii="Century Gothic" w:hAnsi="Century Gothic"/>
          <w:color w:val="000000" w:themeColor="text1"/>
          <w:szCs w:val="24"/>
        </w:rPr>
        <w:t>Despacho do Juiz:</w:t>
      </w:r>
    </w:p>
    <w:p w14:paraId="64940E3E" w14:textId="77777777" w:rsidR="005327F9" w:rsidRDefault="005327F9" w:rsidP="005327F9">
      <w:pPr>
        <w:tabs>
          <w:tab w:val="left" w:pos="2120"/>
        </w:tabs>
        <w:ind w:left="0" w:right="284"/>
        <w:rPr>
          <w:rFonts w:ascii="Century Gothic" w:hAnsi="Century Gothic"/>
          <w:color w:val="000000" w:themeColor="text1"/>
          <w:szCs w:val="24"/>
        </w:rPr>
      </w:pPr>
      <w:r w:rsidRPr="005327F9">
        <w:rPr>
          <w:rFonts w:ascii="Century Gothic" w:hAnsi="Century Gothic"/>
          <w:color w:val="000000" w:themeColor="text1"/>
          <w:szCs w:val="24"/>
        </w:rPr>
        <w:t xml:space="preserve">Requer o falido ás fie. 2879 autorização para se ausentar do pais no período de 1519116 a 05/10/16. </w:t>
      </w:r>
    </w:p>
    <w:p w14:paraId="43F0EEBA" w14:textId="77777777" w:rsidR="005327F9" w:rsidRDefault="005327F9" w:rsidP="005327F9">
      <w:pPr>
        <w:tabs>
          <w:tab w:val="left" w:pos="2120"/>
        </w:tabs>
        <w:ind w:left="0" w:right="284"/>
        <w:rPr>
          <w:rFonts w:ascii="Century Gothic" w:hAnsi="Century Gothic"/>
          <w:color w:val="000000" w:themeColor="text1"/>
          <w:szCs w:val="24"/>
        </w:rPr>
      </w:pPr>
      <w:r w:rsidRPr="005327F9">
        <w:rPr>
          <w:rFonts w:ascii="Century Gothic" w:hAnsi="Century Gothic"/>
          <w:color w:val="000000" w:themeColor="text1"/>
          <w:szCs w:val="24"/>
        </w:rPr>
        <w:t>As fia. 2885 o arrematante de Imóvel outrora arrecadado na falência, requer a baixa de Indisponibilidade</w:t>
      </w:r>
      <w:r>
        <w:rPr>
          <w:rFonts w:ascii="Century Gothic" w:hAnsi="Century Gothic"/>
          <w:color w:val="000000" w:themeColor="text1"/>
          <w:szCs w:val="24"/>
        </w:rPr>
        <w:t xml:space="preserve"> do bem anotada perante o 10° </w:t>
      </w:r>
      <w:r w:rsidRPr="005327F9">
        <w:rPr>
          <w:rFonts w:ascii="Century Gothic" w:hAnsi="Century Gothic"/>
          <w:color w:val="000000" w:themeColor="text1"/>
          <w:szCs w:val="24"/>
        </w:rPr>
        <w:t xml:space="preserve">RGI desta comarca.  </w:t>
      </w:r>
    </w:p>
    <w:p w14:paraId="7C20E832" w14:textId="77777777" w:rsidR="005327F9" w:rsidRDefault="005327F9" w:rsidP="005327F9">
      <w:pPr>
        <w:tabs>
          <w:tab w:val="left" w:pos="2120"/>
        </w:tabs>
        <w:ind w:left="0" w:right="284"/>
        <w:rPr>
          <w:rFonts w:ascii="Century Gothic" w:hAnsi="Century Gothic"/>
          <w:color w:val="000000" w:themeColor="text1"/>
          <w:szCs w:val="24"/>
        </w:rPr>
      </w:pPr>
      <w:r w:rsidRPr="005327F9">
        <w:rPr>
          <w:rFonts w:ascii="Century Gothic" w:hAnsi="Century Gothic"/>
          <w:color w:val="000000" w:themeColor="text1"/>
          <w:szCs w:val="24"/>
        </w:rPr>
        <w:t xml:space="preserve">Pois bem. </w:t>
      </w:r>
      <w:r>
        <w:rPr>
          <w:rFonts w:ascii="Century Gothic" w:hAnsi="Century Gothic"/>
          <w:color w:val="000000" w:themeColor="text1"/>
          <w:szCs w:val="24"/>
        </w:rPr>
        <w:t xml:space="preserve">O </w:t>
      </w:r>
      <w:r w:rsidRPr="005327F9">
        <w:rPr>
          <w:rFonts w:ascii="Century Gothic" w:hAnsi="Century Gothic"/>
          <w:color w:val="000000" w:themeColor="text1"/>
          <w:szCs w:val="24"/>
        </w:rPr>
        <w:t xml:space="preserve">pedido formulado pelo falido conta com parecer favorável do Liquidante Judicial (fio. 2884), e, embora não se tenha feito prova da referida viagem ao exterior, pedido semelhante, nos mesmos termos do que agora 6 feito, já foi deferido anteriormente pelo douto magistrado titular (fia. 2860). </w:t>
      </w:r>
    </w:p>
    <w:p w14:paraId="2F7D8A7D" w14:textId="77777777" w:rsidR="005327F9" w:rsidRDefault="005327F9" w:rsidP="005327F9">
      <w:pPr>
        <w:tabs>
          <w:tab w:val="left" w:pos="2120"/>
        </w:tabs>
        <w:ind w:left="0" w:right="284"/>
        <w:rPr>
          <w:rFonts w:ascii="Century Gothic" w:hAnsi="Century Gothic"/>
          <w:color w:val="000000" w:themeColor="text1"/>
          <w:szCs w:val="24"/>
        </w:rPr>
      </w:pPr>
      <w:r w:rsidRPr="005327F9">
        <w:rPr>
          <w:rFonts w:ascii="Century Gothic" w:hAnsi="Century Gothic"/>
          <w:color w:val="000000" w:themeColor="text1"/>
          <w:szCs w:val="24"/>
        </w:rPr>
        <w:t xml:space="preserve">Quanto ao pedido de fis. 2885 verifica-se que a arrecadação do Imóvel situado a Rua Barão de Mesquita, 280, loja-285-F, neste feito falimentar, foi tornada sem efeito, em conformidade com a decisão de fia. </w:t>
      </w:r>
      <w:r w:rsidRPr="005327F9">
        <w:rPr>
          <w:rFonts w:ascii="Century Gothic" w:hAnsi="Century Gothic"/>
          <w:color w:val="000000" w:themeColor="text1"/>
          <w:szCs w:val="24"/>
        </w:rPr>
        <w:lastRenderedPageBreak/>
        <w:t xml:space="preserve">280012801, daí porque impõe-se que a anotação de Indisponibilidade na matricula do referido Imóvel seja baixada. </w:t>
      </w:r>
    </w:p>
    <w:p w14:paraId="7D18129A" w14:textId="06FEE219" w:rsidR="005327F9" w:rsidRDefault="005327F9" w:rsidP="005327F9">
      <w:pPr>
        <w:tabs>
          <w:tab w:val="left" w:pos="2120"/>
        </w:tabs>
        <w:ind w:left="0" w:right="284"/>
        <w:rPr>
          <w:rFonts w:ascii="Century Gothic" w:hAnsi="Century Gothic"/>
          <w:color w:val="000000" w:themeColor="text1"/>
          <w:szCs w:val="24"/>
        </w:rPr>
      </w:pPr>
      <w:r w:rsidRPr="005327F9">
        <w:rPr>
          <w:rFonts w:ascii="Century Gothic" w:hAnsi="Century Gothic"/>
          <w:color w:val="000000" w:themeColor="text1"/>
          <w:szCs w:val="24"/>
        </w:rPr>
        <w:t xml:space="preserve">Note-se que a ausência de resposta ao oficio de fls. 2802 não representa óbice a liberação da Indisponibilidade do bem, a uma porque o arrematante do Imóvel pagou o preço da arrematação junto ao Juízo da execução, e a duas porque eventual saldo remanescente deverá ser transferido para este Juízo Falimentar. </w:t>
      </w:r>
    </w:p>
    <w:p w14:paraId="7B3494F2" w14:textId="77777777" w:rsidR="005327F9" w:rsidRDefault="005327F9" w:rsidP="005327F9">
      <w:pPr>
        <w:tabs>
          <w:tab w:val="left" w:pos="2120"/>
        </w:tabs>
        <w:ind w:left="0" w:right="284"/>
        <w:rPr>
          <w:rFonts w:ascii="Century Gothic" w:hAnsi="Century Gothic"/>
          <w:color w:val="000000" w:themeColor="text1"/>
          <w:szCs w:val="24"/>
        </w:rPr>
      </w:pPr>
      <w:r w:rsidRPr="005327F9">
        <w:rPr>
          <w:rFonts w:ascii="Century Gothic" w:hAnsi="Century Gothic"/>
          <w:color w:val="000000" w:themeColor="text1"/>
          <w:szCs w:val="24"/>
        </w:rPr>
        <w:t xml:space="preserve">Ante o exposto, determino: </w:t>
      </w:r>
    </w:p>
    <w:p w14:paraId="465BD00E" w14:textId="0E34DC07" w:rsidR="005327F9" w:rsidRDefault="005327F9" w:rsidP="005327F9">
      <w:pPr>
        <w:tabs>
          <w:tab w:val="left" w:pos="2120"/>
        </w:tabs>
        <w:ind w:left="0" w:right="284"/>
        <w:rPr>
          <w:rFonts w:ascii="Century Gothic" w:hAnsi="Century Gothic"/>
          <w:color w:val="000000" w:themeColor="text1"/>
          <w:szCs w:val="24"/>
        </w:rPr>
      </w:pPr>
      <w:r w:rsidRPr="005327F9">
        <w:rPr>
          <w:rFonts w:ascii="Century Gothic" w:hAnsi="Century Gothic"/>
          <w:color w:val="000000" w:themeColor="text1"/>
          <w:szCs w:val="24"/>
        </w:rPr>
        <w:t xml:space="preserve">1) Defiro o pedido de </w:t>
      </w:r>
      <w:proofErr w:type="spellStart"/>
      <w:r w:rsidRPr="005327F9">
        <w:rPr>
          <w:rFonts w:ascii="Century Gothic" w:hAnsi="Century Gothic"/>
          <w:color w:val="000000" w:themeColor="text1"/>
          <w:szCs w:val="24"/>
        </w:rPr>
        <w:t>fI</w:t>
      </w:r>
      <w:proofErr w:type="spellEnd"/>
      <w:r w:rsidRPr="005327F9">
        <w:rPr>
          <w:rFonts w:ascii="Century Gothic" w:hAnsi="Century Gothic"/>
          <w:color w:val="000000" w:themeColor="text1"/>
          <w:szCs w:val="24"/>
        </w:rPr>
        <w:t xml:space="preserve"> 2879. Oficie-se ás Policias de Fronteiras e Federal comunicando que não há óbice, em razão deste feito falimentar, para que Julio Cesar de Araujo </w:t>
      </w:r>
      <w:proofErr w:type="spellStart"/>
      <w:r w:rsidRPr="005327F9">
        <w:rPr>
          <w:rFonts w:ascii="Century Gothic" w:hAnsi="Century Gothic"/>
          <w:color w:val="000000" w:themeColor="text1"/>
          <w:szCs w:val="24"/>
        </w:rPr>
        <w:t>Lutterbach</w:t>
      </w:r>
      <w:proofErr w:type="spellEnd"/>
      <w:r w:rsidRPr="005327F9">
        <w:rPr>
          <w:rFonts w:ascii="Century Gothic" w:hAnsi="Century Gothic"/>
          <w:color w:val="000000" w:themeColor="text1"/>
          <w:szCs w:val="24"/>
        </w:rPr>
        <w:t xml:space="preserve"> se ausente do pais no período compreendido entre 15/9/16 a 05/10/16, com destino aos Estados Unidos da América; </w:t>
      </w:r>
    </w:p>
    <w:p w14:paraId="2F602F23" w14:textId="42C80356" w:rsidR="005327F9" w:rsidRPr="005327F9" w:rsidRDefault="005327F9" w:rsidP="005327F9">
      <w:pPr>
        <w:tabs>
          <w:tab w:val="left" w:pos="2120"/>
        </w:tabs>
        <w:ind w:left="0" w:right="284"/>
        <w:rPr>
          <w:rFonts w:ascii="Century Gothic" w:hAnsi="Century Gothic"/>
          <w:color w:val="000000" w:themeColor="text1"/>
          <w:szCs w:val="24"/>
        </w:rPr>
      </w:pPr>
      <w:r w:rsidRPr="005327F9">
        <w:rPr>
          <w:rFonts w:ascii="Century Gothic" w:hAnsi="Century Gothic"/>
          <w:color w:val="000000" w:themeColor="text1"/>
          <w:szCs w:val="24"/>
        </w:rPr>
        <w:t>2) Oficie-se ao 10</w:t>
      </w:r>
      <w:r>
        <w:rPr>
          <w:rFonts w:ascii="Century Gothic" w:hAnsi="Century Gothic"/>
          <w:color w:val="000000" w:themeColor="text1"/>
          <w:szCs w:val="24"/>
        </w:rPr>
        <w:t xml:space="preserve">° </w:t>
      </w:r>
      <w:r w:rsidRPr="005327F9">
        <w:rPr>
          <w:rFonts w:ascii="Century Gothic" w:hAnsi="Century Gothic"/>
          <w:color w:val="000000" w:themeColor="text1"/>
          <w:szCs w:val="24"/>
        </w:rPr>
        <w:t xml:space="preserve">Oficio RGI solicitando a baixa na Indisponibilidade do Imóvel Indicado ás fis. 2885. </w:t>
      </w:r>
    </w:p>
    <w:p w14:paraId="0460C1C2" w14:textId="77777777" w:rsidR="00EB44AB" w:rsidRDefault="00EB44AB" w:rsidP="00EB44AB">
      <w:pPr>
        <w:tabs>
          <w:tab w:val="left" w:pos="2120"/>
        </w:tabs>
        <w:ind w:left="0" w:right="284"/>
        <w:rPr>
          <w:rFonts w:ascii="Century Gothic" w:hAnsi="Century Gothic"/>
          <w:b/>
          <w:color w:val="000000" w:themeColor="text1"/>
          <w:szCs w:val="24"/>
        </w:rPr>
      </w:pPr>
    </w:p>
    <w:p w14:paraId="7E5B01CB" w14:textId="649C368F" w:rsidR="00EB44AB" w:rsidRDefault="00EB44AB" w:rsidP="00EB44AB">
      <w:pPr>
        <w:tabs>
          <w:tab w:val="left" w:pos="2120"/>
        </w:tabs>
        <w:ind w:left="0" w:right="284"/>
        <w:rPr>
          <w:rFonts w:ascii="Century Gothic" w:hAnsi="Century Gothic"/>
          <w:color w:val="000000" w:themeColor="text1"/>
          <w:szCs w:val="24"/>
        </w:rPr>
      </w:pPr>
      <w:r>
        <w:rPr>
          <w:rFonts w:ascii="Century Gothic" w:hAnsi="Century Gothic"/>
          <w:b/>
          <w:color w:val="000000" w:themeColor="text1"/>
          <w:szCs w:val="24"/>
        </w:rPr>
        <w:t>Á Fl. 3201</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sidRPr="00EB44AB">
        <w:rPr>
          <w:rFonts w:ascii="Century Gothic" w:hAnsi="Century Gothic"/>
          <w:color w:val="000000" w:themeColor="text1"/>
          <w:szCs w:val="24"/>
        </w:rPr>
        <w:t xml:space="preserve">Petição da </w:t>
      </w:r>
      <w:r>
        <w:rPr>
          <w:rFonts w:ascii="Century Gothic" w:hAnsi="Century Gothic"/>
          <w:color w:val="000000" w:themeColor="text1"/>
          <w:szCs w:val="24"/>
        </w:rPr>
        <w:t>10°</w:t>
      </w:r>
      <w:r w:rsidRPr="00EB44AB">
        <w:rPr>
          <w:rFonts w:ascii="Century Gothic" w:hAnsi="Century Gothic"/>
          <w:color w:val="000000" w:themeColor="text1"/>
          <w:szCs w:val="24"/>
        </w:rPr>
        <w:t xml:space="preserve"> Ofício do Registro de Imóveis</w:t>
      </w:r>
      <w:r w:rsidR="00287159">
        <w:rPr>
          <w:rFonts w:ascii="Century Gothic" w:hAnsi="Century Gothic"/>
          <w:color w:val="000000" w:themeColor="text1"/>
          <w:szCs w:val="24"/>
        </w:rPr>
        <w:t xml:space="preserve"> a</w:t>
      </w:r>
      <w:r w:rsidR="00287159" w:rsidRPr="00287159">
        <w:rPr>
          <w:rFonts w:ascii="Century Gothic" w:hAnsi="Century Gothic"/>
          <w:color w:val="000000" w:themeColor="text1"/>
          <w:szCs w:val="24"/>
        </w:rPr>
        <w:t>tendendo ao requerido n</w:t>
      </w:r>
      <w:r w:rsidR="00287159">
        <w:rPr>
          <w:rFonts w:ascii="Century Gothic" w:hAnsi="Century Gothic"/>
          <w:color w:val="000000" w:themeColor="text1"/>
          <w:szCs w:val="24"/>
        </w:rPr>
        <w:t>o</w:t>
      </w:r>
      <w:r w:rsidR="00287159" w:rsidRPr="00287159">
        <w:rPr>
          <w:rFonts w:ascii="Century Gothic" w:hAnsi="Century Gothic"/>
          <w:color w:val="000000" w:themeColor="text1"/>
          <w:szCs w:val="24"/>
        </w:rPr>
        <w:t>s autos da ação supramencionada, solicito a V.Sa. as providencias necessárias no sentido de que seja procedida a baixa da anotação de indisponibilidade, sobre o Imóvel localizado na Rua Barão de Mesquita, n° 280, Loja 285/F, Tijuca, R.J., Matrícula 10.220.</w:t>
      </w:r>
    </w:p>
    <w:p w14:paraId="57E5FA05" w14:textId="77777777" w:rsidR="00287159" w:rsidRPr="00EB44AB" w:rsidRDefault="00287159" w:rsidP="00EB44AB">
      <w:pPr>
        <w:tabs>
          <w:tab w:val="left" w:pos="2120"/>
        </w:tabs>
        <w:ind w:left="0" w:right="284"/>
        <w:rPr>
          <w:rFonts w:ascii="Century Gothic" w:hAnsi="Century Gothic"/>
          <w:color w:val="000000" w:themeColor="text1"/>
          <w:szCs w:val="24"/>
        </w:rPr>
      </w:pPr>
    </w:p>
    <w:p w14:paraId="449B7714" w14:textId="4AB28342" w:rsidR="005327F9" w:rsidRDefault="00287159" w:rsidP="00287159">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202</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sidRPr="00EB44AB">
        <w:rPr>
          <w:rFonts w:ascii="Century Gothic" w:hAnsi="Century Gothic"/>
          <w:color w:val="000000" w:themeColor="text1"/>
          <w:szCs w:val="24"/>
        </w:rPr>
        <w:t xml:space="preserve">Petição da </w:t>
      </w:r>
      <w:r w:rsidRPr="00287159">
        <w:rPr>
          <w:rFonts w:ascii="Century Gothic" w:hAnsi="Century Gothic"/>
          <w:color w:val="000000" w:themeColor="text1"/>
          <w:szCs w:val="24"/>
        </w:rPr>
        <w:t>11</w:t>
      </w:r>
      <w:r>
        <w:rPr>
          <w:rFonts w:ascii="Century Gothic" w:hAnsi="Century Gothic"/>
          <w:color w:val="000000" w:themeColor="text1"/>
          <w:szCs w:val="24"/>
        </w:rPr>
        <w:t>°</w:t>
      </w:r>
      <w:r w:rsidRPr="00287159">
        <w:rPr>
          <w:rFonts w:ascii="Century Gothic" w:hAnsi="Century Gothic"/>
          <w:color w:val="000000" w:themeColor="text1"/>
          <w:szCs w:val="24"/>
        </w:rPr>
        <w:t xml:space="preserve"> Vara Federal de Execução Fiscal</w:t>
      </w:r>
      <w:r>
        <w:rPr>
          <w:rFonts w:ascii="Century Gothic" w:hAnsi="Century Gothic"/>
          <w:color w:val="000000" w:themeColor="text1"/>
          <w:szCs w:val="24"/>
        </w:rPr>
        <w:t xml:space="preserve"> </w:t>
      </w:r>
      <w:r w:rsidRPr="00287159">
        <w:rPr>
          <w:rFonts w:ascii="Century Gothic" w:hAnsi="Century Gothic"/>
          <w:color w:val="000000" w:themeColor="text1"/>
          <w:szCs w:val="24"/>
        </w:rPr>
        <w:t>Em atenção ao Mandado de Intimação n° 0059.002322-012018,</w:t>
      </w:r>
      <w:r>
        <w:rPr>
          <w:rFonts w:ascii="Century Gothic" w:hAnsi="Century Gothic"/>
          <w:color w:val="000000" w:themeColor="text1"/>
          <w:szCs w:val="24"/>
        </w:rPr>
        <w:t xml:space="preserve"> referente ao processo</w:t>
      </w:r>
      <w:r w:rsidRPr="00287159">
        <w:rPr>
          <w:rFonts w:ascii="Century Gothic" w:hAnsi="Century Gothic"/>
          <w:color w:val="000000" w:themeColor="text1"/>
          <w:szCs w:val="24"/>
        </w:rPr>
        <w:t xml:space="preserve"> n° 0048572-91.1995.4.02.5101 (95.0048572-9 - Execução Fiscal), comunico a V.Exa. que foi procedida a reserva de crédito em favor da COMISSÃO de VALORES MOBILIÁRIOS - CVM, sendo certo que, o mesmo será pago de acordo com as forças da Massa e obedecendo a hierarquia na ordem de pagamento</w:t>
      </w:r>
      <w:r>
        <w:rPr>
          <w:rFonts w:ascii="Century Gothic" w:hAnsi="Century Gothic"/>
          <w:color w:val="000000" w:themeColor="text1"/>
          <w:szCs w:val="24"/>
        </w:rPr>
        <w:t>.</w:t>
      </w:r>
    </w:p>
    <w:p w14:paraId="7330C9AC" w14:textId="77777777" w:rsidR="00287159" w:rsidRDefault="00287159" w:rsidP="00287159">
      <w:pPr>
        <w:tabs>
          <w:tab w:val="left" w:pos="2120"/>
          <w:tab w:val="left" w:pos="3285"/>
        </w:tabs>
        <w:ind w:left="0" w:right="284"/>
        <w:rPr>
          <w:rFonts w:ascii="Century Gothic" w:hAnsi="Century Gothic"/>
          <w:color w:val="000000" w:themeColor="text1"/>
          <w:szCs w:val="24"/>
        </w:rPr>
      </w:pPr>
    </w:p>
    <w:p w14:paraId="28010892" w14:textId="2996133C" w:rsidR="00287159" w:rsidRDefault="00287159" w:rsidP="00287159">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lastRenderedPageBreak/>
        <w:t>Á Fl. 3202</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sidRPr="00EB44AB">
        <w:rPr>
          <w:rFonts w:ascii="Century Gothic" w:hAnsi="Century Gothic"/>
          <w:color w:val="000000" w:themeColor="text1"/>
          <w:szCs w:val="24"/>
        </w:rPr>
        <w:t>Petição</w:t>
      </w:r>
      <w:r>
        <w:rPr>
          <w:rFonts w:ascii="Century Gothic" w:hAnsi="Century Gothic"/>
          <w:color w:val="000000" w:themeColor="text1"/>
          <w:szCs w:val="24"/>
        </w:rPr>
        <w:t xml:space="preserve"> do TRT da 1° região em reiteração ao oficio de n° </w:t>
      </w:r>
      <w:r w:rsidRPr="00287159">
        <w:rPr>
          <w:rFonts w:ascii="Century Gothic" w:hAnsi="Century Gothic"/>
          <w:color w:val="000000" w:themeColor="text1"/>
          <w:szCs w:val="24"/>
        </w:rPr>
        <w:t>0208/2015, datado de 15 de abril de 2015, solicito de V. Exma. que forneça o histórico de falência da Reclamada, COMPANHIA CONSTRUTORA PEDERNEIRAS (CNPJ 33.034.90110001-53), corri a data da sua decretação, bem como cópia da Sentença que a decreto</w:t>
      </w:r>
      <w:r>
        <w:rPr>
          <w:rFonts w:ascii="Century Gothic" w:hAnsi="Century Gothic"/>
          <w:color w:val="000000" w:themeColor="text1"/>
          <w:szCs w:val="24"/>
        </w:rPr>
        <w:t>u.</w:t>
      </w:r>
    </w:p>
    <w:p w14:paraId="56E1A57A" w14:textId="77777777" w:rsidR="00287159" w:rsidRDefault="00287159" w:rsidP="00287159">
      <w:pPr>
        <w:tabs>
          <w:tab w:val="left" w:pos="2120"/>
          <w:tab w:val="left" w:pos="3285"/>
        </w:tabs>
        <w:ind w:left="0" w:right="284"/>
        <w:rPr>
          <w:rFonts w:ascii="Century Gothic" w:hAnsi="Century Gothic"/>
          <w:color w:val="000000" w:themeColor="text1"/>
          <w:szCs w:val="24"/>
        </w:rPr>
      </w:pPr>
    </w:p>
    <w:p w14:paraId="7D6CBD6F" w14:textId="66288BEB" w:rsidR="00287159" w:rsidRDefault="00287159" w:rsidP="00287159">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210</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Mandato de notificação do TRT da 1° região</w:t>
      </w:r>
    </w:p>
    <w:p w14:paraId="09FA3213" w14:textId="77777777" w:rsidR="00287159" w:rsidRDefault="00287159" w:rsidP="00287159">
      <w:pPr>
        <w:tabs>
          <w:tab w:val="left" w:pos="2120"/>
          <w:tab w:val="left" w:pos="3285"/>
        </w:tabs>
        <w:ind w:left="0" w:right="284"/>
        <w:rPr>
          <w:rFonts w:ascii="Century Gothic" w:hAnsi="Century Gothic"/>
          <w:color w:val="000000" w:themeColor="text1"/>
          <w:szCs w:val="24"/>
        </w:rPr>
      </w:pPr>
    </w:p>
    <w:p w14:paraId="76E31A05" w14:textId="7B602B44" w:rsidR="00287159" w:rsidRDefault="00287159" w:rsidP="00287159">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211</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sidRPr="00EB44AB">
        <w:rPr>
          <w:rFonts w:ascii="Century Gothic" w:hAnsi="Century Gothic"/>
          <w:color w:val="000000" w:themeColor="text1"/>
          <w:szCs w:val="24"/>
        </w:rPr>
        <w:t>Petição</w:t>
      </w:r>
      <w:r>
        <w:rPr>
          <w:rFonts w:ascii="Century Gothic" w:hAnsi="Century Gothic"/>
          <w:color w:val="000000" w:themeColor="text1"/>
          <w:szCs w:val="24"/>
        </w:rPr>
        <w:t xml:space="preserve"> para o TRT da 1° região e</w:t>
      </w:r>
      <w:r w:rsidRPr="00287159">
        <w:rPr>
          <w:rFonts w:ascii="Century Gothic" w:hAnsi="Century Gothic"/>
          <w:color w:val="000000" w:themeColor="text1"/>
          <w:szCs w:val="24"/>
        </w:rPr>
        <w:t>m atenção ao Mandado de Not</w:t>
      </w:r>
      <w:r>
        <w:rPr>
          <w:rFonts w:ascii="Century Gothic" w:hAnsi="Century Gothic"/>
          <w:color w:val="000000" w:themeColor="text1"/>
          <w:szCs w:val="24"/>
        </w:rPr>
        <w:t xml:space="preserve">ificação n° 0530/2018, ref. ao </w:t>
      </w:r>
      <w:r w:rsidRPr="00287159">
        <w:rPr>
          <w:rFonts w:ascii="Century Gothic" w:hAnsi="Century Gothic"/>
          <w:color w:val="000000" w:themeColor="text1"/>
          <w:szCs w:val="24"/>
        </w:rPr>
        <w:t xml:space="preserve">Proc. n° 0051800-19-1990-5-01-0017 - </w:t>
      </w:r>
      <w:proofErr w:type="spellStart"/>
      <w:r w:rsidRPr="00287159">
        <w:rPr>
          <w:rFonts w:ascii="Century Gothic" w:hAnsi="Century Gothic"/>
          <w:color w:val="000000" w:themeColor="text1"/>
          <w:szCs w:val="24"/>
        </w:rPr>
        <w:t>RTOrd</w:t>
      </w:r>
      <w:proofErr w:type="spellEnd"/>
      <w:r w:rsidRPr="00287159">
        <w:rPr>
          <w:rFonts w:ascii="Century Gothic" w:hAnsi="Century Gothic"/>
          <w:color w:val="000000" w:themeColor="text1"/>
          <w:szCs w:val="24"/>
        </w:rPr>
        <w:t>, comunico a V.Exe. que os au</w:t>
      </w:r>
      <w:r>
        <w:rPr>
          <w:rFonts w:ascii="Century Gothic" w:hAnsi="Century Gothic"/>
          <w:color w:val="000000" w:themeColor="text1"/>
          <w:szCs w:val="24"/>
        </w:rPr>
        <w:t>tos</w:t>
      </w:r>
      <w:r w:rsidRPr="00287159">
        <w:rPr>
          <w:rFonts w:ascii="Century Gothic" w:hAnsi="Century Gothic"/>
          <w:color w:val="000000" w:themeColor="text1"/>
          <w:szCs w:val="24"/>
        </w:rPr>
        <w:t xml:space="preserve"> da Falência supra, encontra-se em fase de início de pagamento, com a realização do ativo, sendo certo que o Autor - JOSÉ WILSON SILVA, não encontra-se habilitado nos autos. </w:t>
      </w:r>
    </w:p>
    <w:p w14:paraId="54BB0319" w14:textId="77777777" w:rsidR="00287159" w:rsidRDefault="00287159" w:rsidP="00287159">
      <w:pPr>
        <w:tabs>
          <w:tab w:val="left" w:pos="2120"/>
          <w:tab w:val="left" w:pos="3285"/>
        </w:tabs>
        <w:ind w:left="0" w:right="284"/>
        <w:rPr>
          <w:rFonts w:ascii="Century Gothic" w:hAnsi="Century Gothic"/>
          <w:color w:val="000000" w:themeColor="text1"/>
          <w:szCs w:val="24"/>
        </w:rPr>
      </w:pPr>
    </w:p>
    <w:p w14:paraId="6052F49F" w14:textId="765F9A7C" w:rsidR="00287159" w:rsidRDefault="00287159" w:rsidP="00287159">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212</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sidRPr="00EB44AB">
        <w:rPr>
          <w:rFonts w:ascii="Century Gothic" w:hAnsi="Century Gothic"/>
          <w:color w:val="000000" w:themeColor="text1"/>
          <w:szCs w:val="24"/>
        </w:rPr>
        <w:t>Petição</w:t>
      </w:r>
      <w:r w:rsidR="00A61E99">
        <w:rPr>
          <w:rFonts w:ascii="Century Gothic" w:hAnsi="Century Gothic"/>
          <w:color w:val="000000" w:themeColor="text1"/>
          <w:szCs w:val="24"/>
        </w:rPr>
        <w:t xml:space="preserve"> para a Delegacia da Policia Federal e</w:t>
      </w:r>
      <w:r w:rsidR="00A61E99" w:rsidRPr="00A61E99">
        <w:rPr>
          <w:rFonts w:ascii="Century Gothic" w:hAnsi="Century Gothic"/>
          <w:color w:val="000000" w:themeColor="text1"/>
          <w:szCs w:val="24"/>
        </w:rPr>
        <w:t>m atenção ao Ofício n° 00408-2018-DPREC/CGPI/DIREX/DPF, referente ao Nacional, JULIO CÉSAR ARAÚJO LUTTERBACH - portador da Identidade n° 1.887.194, expedida pelo IFP e Inscrito no CPF sob o n° 128.948.880-00, Informo que, há Impedimento do mesmo de sair do País, referente ao Processo supra, a não ser por decisão deste Juízo, como foi deferido ausentar-se do País, no período compreendido de 15 de setembro a OS de outubro do corrente ano.</w:t>
      </w:r>
    </w:p>
    <w:p w14:paraId="697F6528" w14:textId="77777777" w:rsidR="00287159" w:rsidRDefault="00287159" w:rsidP="00287159">
      <w:pPr>
        <w:tabs>
          <w:tab w:val="left" w:pos="2120"/>
          <w:tab w:val="left" w:pos="3285"/>
        </w:tabs>
        <w:ind w:left="0" w:right="284"/>
        <w:rPr>
          <w:rFonts w:ascii="Century Gothic" w:hAnsi="Century Gothic"/>
          <w:color w:val="000000" w:themeColor="text1"/>
          <w:szCs w:val="24"/>
        </w:rPr>
      </w:pPr>
    </w:p>
    <w:p w14:paraId="161C8E43" w14:textId="77777777" w:rsidR="00287159" w:rsidRPr="00287159" w:rsidRDefault="00287159" w:rsidP="00287159">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214</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sidRPr="00EB44AB">
        <w:rPr>
          <w:rFonts w:ascii="Century Gothic" w:hAnsi="Century Gothic"/>
          <w:color w:val="000000" w:themeColor="text1"/>
          <w:szCs w:val="24"/>
        </w:rPr>
        <w:t>Petição</w:t>
      </w:r>
      <w:r>
        <w:rPr>
          <w:rFonts w:ascii="Century Gothic" w:hAnsi="Century Gothic"/>
          <w:color w:val="000000" w:themeColor="text1"/>
          <w:szCs w:val="24"/>
        </w:rPr>
        <w:t xml:space="preserve"> do </w:t>
      </w:r>
      <w:r w:rsidRPr="00287159">
        <w:rPr>
          <w:rFonts w:ascii="Century Gothic" w:hAnsi="Century Gothic"/>
          <w:color w:val="000000" w:themeColor="text1"/>
          <w:szCs w:val="24"/>
        </w:rPr>
        <w:t xml:space="preserve">BANCO ALFA DE INVESTIMENTO S.A., credor nos autos da FALENCIA de COMPANHIA CONSTRUTORA PEDERNEIRAS S.A., vem expor e requerer o quanto segue: </w:t>
      </w:r>
    </w:p>
    <w:p w14:paraId="608A6220" w14:textId="77777777" w:rsidR="00287159" w:rsidRPr="00287159" w:rsidRDefault="00287159" w:rsidP="00287159">
      <w:pPr>
        <w:tabs>
          <w:tab w:val="left" w:pos="2120"/>
          <w:tab w:val="left" w:pos="3285"/>
        </w:tabs>
        <w:ind w:left="0" w:right="284"/>
        <w:rPr>
          <w:rFonts w:ascii="Century Gothic" w:hAnsi="Century Gothic"/>
          <w:color w:val="000000" w:themeColor="text1"/>
          <w:szCs w:val="24"/>
        </w:rPr>
      </w:pPr>
      <w:r w:rsidRPr="00287159">
        <w:rPr>
          <w:rFonts w:ascii="Century Gothic" w:hAnsi="Century Gothic"/>
          <w:color w:val="000000" w:themeColor="text1"/>
          <w:szCs w:val="24"/>
        </w:rPr>
        <w:t xml:space="preserve">1. Esse MM. </w:t>
      </w:r>
      <w:proofErr w:type="spellStart"/>
      <w:r w:rsidRPr="00287159">
        <w:rPr>
          <w:rFonts w:ascii="Century Gothic" w:hAnsi="Century Gothic"/>
          <w:color w:val="000000" w:themeColor="text1"/>
          <w:szCs w:val="24"/>
        </w:rPr>
        <w:t>Juizo</w:t>
      </w:r>
      <w:proofErr w:type="spellEnd"/>
      <w:r w:rsidRPr="00287159">
        <w:rPr>
          <w:rFonts w:ascii="Century Gothic" w:hAnsi="Century Gothic"/>
          <w:color w:val="000000" w:themeColor="text1"/>
          <w:szCs w:val="24"/>
        </w:rPr>
        <w:t xml:space="preserve"> suspendeu às fls. 2.800 o leilão do imóvel de propriedade da falida descrito na matrícula 7.188 do 11° Cartório de Registro de Imóveis de São Paulo até que fossem julgados os embargos à arrematação opostos pelo terceiro Luiz Carlos </w:t>
      </w:r>
      <w:proofErr w:type="spellStart"/>
      <w:r w:rsidRPr="00287159">
        <w:rPr>
          <w:rFonts w:ascii="Century Gothic" w:hAnsi="Century Gothic"/>
          <w:color w:val="000000" w:themeColor="text1"/>
          <w:szCs w:val="24"/>
        </w:rPr>
        <w:t>Sella</w:t>
      </w:r>
      <w:proofErr w:type="spellEnd"/>
      <w:r w:rsidRPr="00287159">
        <w:rPr>
          <w:rFonts w:ascii="Century Gothic" w:hAnsi="Century Gothic"/>
          <w:color w:val="000000" w:themeColor="text1"/>
          <w:szCs w:val="24"/>
        </w:rPr>
        <w:t xml:space="preserve">. </w:t>
      </w:r>
    </w:p>
    <w:p w14:paraId="37E351E6" w14:textId="77777777" w:rsidR="00287159" w:rsidRPr="00287159" w:rsidRDefault="00287159" w:rsidP="00287159">
      <w:pPr>
        <w:tabs>
          <w:tab w:val="left" w:pos="2120"/>
          <w:tab w:val="left" w:pos="3285"/>
        </w:tabs>
        <w:ind w:left="0" w:right="284"/>
        <w:rPr>
          <w:rFonts w:ascii="Century Gothic" w:hAnsi="Century Gothic"/>
          <w:color w:val="000000" w:themeColor="text1"/>
          <w:szCs w:val="24"/>
        </w:rPr>
      </w:pPr>
      <w:r w:rsidRPr="00287159">
        <w:rPr>
          <w:rFonts w:ascii="Century Gothic" w:hAnsi="Century Gothic"/>
          <w:color w:val="000000" w:themeColor="text1"/>
          <w:szCs w:val="24"/>
        </w:rPr>
        <w:lastRenderedPageBreak/>
        <w:t xml:space="preserve">2. Conforme se verifica nos extratos anexos os dois embargos à arrematação opostos pelo terceiro Luiz Carlos </w:t>
      </w:r>
      <w:proofErr w:type="spellStart"/>
      <w:r w:rsidRPr="00287159">
        <w:rPr>
          <w:rFonts w:ascii="Century Gothic" w:hAnsi="Century Gothic"/>
          <w:color w:val="000000" w:themeColor="text1"/>
          <w:szCs w:val="24"/>
        </w:rPr>
        <w:t>Sella</w:t>
      </w:r>
      <w:proofErr w:type="spellEnd"/>
      <w:r w:rsidRPr="00287159">
        <w:rPr>
          <w:rFonts w:ascii="Century Gothic" w:hAnsi="Century Gothic"/>
          <w:color w:val="000000" w:themeColor="text1"/>
          <w:szCs w:val="24"/>
        </w:rPr>
        <w:t xml:space="preserve"> foram extintos (docs. 01102). </w:t>
      </w:r>
    </w:p>
    <w:p w14:paraId="2572ADC0" w14:textId="26C9AA17" w:rsidR="00287159" w:rsidRDefault="00287159" w:rsidP="00287159">
      <w:pPr>
        <w:tabs>
          <w:tab w:val="left" w:pos="2120"/>
          <w:tab w:val="left" w:pos="3285"/>
        </w:tabs>
        <w:ind w:left="0" w:right="284"/>
        <w:rPr>
          <w:rFonts w:ascii="Century Gothic" w:hAnsi="Century Gothic"/>
          <w:color w:val="000000" w:themeColor="text1"/>
          <w:szCs w:val="24"/>
        </w:rPr>
      </w:pPr>
      <w:r w:rsidRPr="00287159">
        <w:rPr>
          <w:rFonts w:ascii="Century Gothic" w:hAnsi="Century Gothic"/>
          <w:color w:val="000000" w:themeColor="text1"/>
          <w:szCs w:val="24"/>
        </w:rPr>
        <w:t>3. Assim, o exequente requer se digne V. Exa. de designar data para o leilão do imóvel descrito na matricula n° 7.188 do 11° Cartório de Registro de Imóveis de São Paulo</w:t>
      </w:r>
    </w:p>
    <w:p w14:paraId="4F6A00DB" w14:textId="77777777" w:rsidR="00A61E99" w:rsidRDefault="00A61E99" w:rsidP="00287159">
      <w:pPr>
        <w:tabs>
          <w:tab w:val="left" w:pos="2120"/>
          <w:tab w:val="left" w:pos="3285"/>
        </w:tabs>
        <w:ind w:left="0" w:right="284"/>
        <w:rPr>
          <w:rFonts w:ascii="Century Gothic" w:hAnsi="Century Gothic"/>
          <w:color w:val="000000" w:themeColor="text1"/>
          <w:szCs w:val="24"/>
        </w:rPr>
      </w:pPr>
    </w:p>
    <w:p w14:paraId="30AFB238" w14:textId="156AAFF0" w:rsidR="00A61E99" w:rsidRDefault="00A61E99" w:rsidP="00287159">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219</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sidRPr="00EB44AB">
        <w:rPr>
          <w:rFonts w:ascii="Century Gothic" w:hAnsi="Century Gothic"/>
          <w:color w:val="000000" w:themeColor="text1"/>
          <w:szCs w:val="24"/>
        </w:rPr>
        <w:t>Petição</w:t>
      </w:r>
      <w:r>
        <w:rPr>
          <w:rFonts w:ascii="Century Gothic" w:hAnsi="Century Gothic"/>
          <w:color w:val="000000" w:themeColor="text1"/>
          <w:szCs w:val="24"/>
        </w:rPr>
        <w:t xml:space="preserve"> para a Delegacia da Polícia de Imigração comunicando</w:t>
      </w:r>
      <w:r w:rsidRPr="00A61E99">
        <w:rPr>
          <w:rFonts w:ascii="Century Gothic" w:hAnsi="Century Gothic"/>
          <w:color w:val="000000" w:themeColor="text1"/>
          <w:szCs w:val="24"/>
        </w:rPr>
        <w:t xml:space="preserve"> que não há óbice para que o Nacional, JULIO CÉSAR DE ARAÚJO LUTTERBACH, portador da identidade n° 1.887.194, expedida pelo IFP e Inscrito no CPF/MF sob o n° 128.948.880-00, se ausente do País, no período com</w:t>
      </w:r>
      <w:r>
        <w:rPr>
          <w:rFonts w:ascii="Century Gothic" w:hAnsi="Century Gothic"/>
          <w:color w:val="000000" w:themeColor="text1"/>
          <w:szCs w:val="24"/>
        </w:rPr>
        <w:t>preendido de 15 de setembro a 05</w:t>
      </w:r>
      <w:r w:rsidRPr="00A61E99">
        <w:rPr>
          <w:rFonts w:ascii="Century Gothic" w:hAnsi="Century Gothic"/>
          <w:color w:val="000000" w:themeColor="text1"/>
          <w:szCs w:val="24"/>
        </w:rPr>
        <w:t xml:space="preserve"> de outubro do corrente ano, com destino aos Estados Unidos da América - EUA, em razão deste processo Falimentar.</w:t>
      </w:r>
    </w:p>
    <w:p w14:paraId="661AA465" w14:textId="77777777" w:rsidR="00A61E99" w:rsidRDefault="00A61E99" w:rsidP="00287159">
      <w:pPr>
        <w:tabs>
          <w:tab w:val="left" w:pos="2120"/>
          <w:tab w:val="left" w:pos="3285"/>
        </w:tabs>
        <w:ind w:left="0" w:right="284"/>
        <w:rPr>
          <w:rFonts w:ascii="Century Gothic" w:hAnsi="Century Gothic"/>
          <w:color w:val="000000" w:themeColor="text1"/>
          <w:szCs w:val="24"/>
        </w:rPr>
      </w:pPr>
    </w:p>
    <w:p w14:paraId="2721B566" w14:textId="09AA038B" w:rsidR="00A61E99" w:rsidRDefault="00A61E99" w:rsidP="00A61E99">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221</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sidRPr="00EB44AB">
        <w:rPr>
          <w:rFonts w:ascii="Century Gothic" w:hAnsi="Century Gothic"/>
          <w:color w:val="000000" w:themeColor="text1"/>
          <w:szCs w:val="24"/>
        </w:rPr>
        <w:t>Petição</w:t>
      </w:r>
      <w:r>
        <w:rPr>
          <w:rFonts w:ascii="Century Gothic" w:hAnsi="Century Gothic"/>
          <w:color w:val="000000" w:themeColor="text1"/>
          <w:szCs w:val="24"/>
        </w:rPr>
        <w:t xml:space="preserve"> da</w:t>
      </w:r>
      <w:r w:rsidRPr="00A61E99">
        <w:rPr>
          <w:rFonts w:ascii="Century Gothic" w:hAnsi="Century Gothic"/>
          <w:color w:val="000000" w:themeColor="text1"/>
          <w:szCs w:val="24"/>
        </w:rPr>
        <w:t xml:space="preserve"> COORDENAÇÃO-GERAL DE POLÍCIA DE IMIGR AÇÃO</w:t>
      </w:r>
      <w:r>
        <w:rPr>
          <w:rFonts w:ascii="Century Gothic" w:hAnsi="Century Gothic"/>
          <w:color w:val="000000" w:themeColor="text1"/>
          <w:szCs w:val="24"/>
        </w:rPr>
        <w:t xml:space="preserve"> </w:t>
      </w:r>
      <w:r w:rsidRPr="00A61E99">
        <w:rPr>
          <w:rFonts w:ascii="Century Gothic" w:hAnsi="Century Gothic"/>
          <w:color w:val="000000" w:themeColor="text1"/>
          <w:szCs w:val="24"/>
        </w:rPr>
        <w:t>Em referência</w:t>
      </w:r>
      <w:r>
        <w:rPr>
          <w:rFonts w:ascii="Century Gothic" w:hAnsi="Century Gothic"/>
          <w:color w:val="000000" w:themeColor="text1"/>
          <w:szCs w:val="24"/>
        </w:rPr>
        <w:t xml:space="preserve"> ao vosso ofici</w:t>
      </w:r>
      <w:r w:rsidRPr="00A61E99">
        <w:rPr>
          <w:rFonts w:ascii="Century Gothic" w:hAnsi="Century Gothic"/>
          <w:color w:val="000000" w:themeColor="text1"/>
          <w:szCs w:val="24"/>
        </w:rPr>
        <w:t xml:space="preserve">o 352/2016 solicitamos que informem se há nesse </w:t>
      </w:r>
      <w:proofErr w:type="spellStart"/>
      <w:r>
        <w:rPr>
          <w:rFonts w:ascii="Century Gothic" w:hAnsi="Century Gothic"/>
          <w:color w:val="000000" w:themeColor="text1"/>
          <w:szCs w:val="24"/>
        </w:rPr>
        <w:t>juizo</w:t>
      </w:r>
      <w:proofErr w:type="spellEnd"/>
      <w:r>
        <w:rPr>
          <w:rFonts w:ascii="Century Gothic" w:hAnsi="Century Gothic"/>
          <w:color w:val="000000" w:themeColor="text1"/>
          <w:szCs w:val="24"/>
        </w:rPr>
        <w:t xml:space="preserve"> determinaçã</w:t>
      </w:r>
      <w:r w:rsidRPr="00A61E99">
        <w:rPr>
          <w:rFonts w:ascii="Century Gothic" w:hAnsi="Century Gothic"/>
          <w:color w:val="000000" w:themeColor="text1"/>
          <w:szCs w:val="24"/>
        </w:rPr>
        <w:t>o</w:t>
      </w:r>
      <w:r>
        <w:rPr>
          <w:rFonts w:ascii="Century Gothic" w:hAnsi="Century Gothic"/>
          <w:color w:val="000000" w:themeColor="text1"/>
          <w:szCs w:val="24"/>
        </w:rPr>
        <w:t xml:space="preserve"> judicial impedindo que JULIO CE</w:t>
      </w:r>
      <w:r w:rsidRPr="00A61E99">
        <w:rPr>
          <w:rFonts w:ascii="Century Gothic" w:hAnsi="Century Gothic"/>
          <w:color w:val="000000" w:themeColor="text1"/>
          <w:szCs w:val="24"/>
        </w:rPr>
        <w:t>SAR ARAÚJO LUTTERBACH saia do País, referente ao processo 0037958-91.1995.8.19.0001(1995.001.036390-</w:t>
      </w:r>
      <w:r>
        <w:rPr>
          <w:rFonts w:ascii="Century Gothic" w:hAnsi="Century Gothic"/>
          <w:color w:val="000000" w:themeColor="text1"/>
          <w:szCs w:val="24"/>
        </w:rPr>
        <w:t>1</w:t>
      </w:r>
      <w:r w:rsidRPr="00A61E99">
        <w:rPr>
          <w:rFonts w:ascii="Century Gothic" w:hAnsi="Century Gothic"/>
          <w:color w:val="000000" w:themeColor="text1"/>
          <w:szCs w:val="24"/>
        </w:rPr>
        <w:t>).</w:t>
      </w:r>
    </w:p>
    <w:p w14:paraId="217FD8CF" w14:textId="77777777" w:rsidR="00A61E99" w:rsidRDefault="00A61E99" w:rsidP="00A61E99">
      <w:pPr>
        <w:tabs>
          <w:tab w:val="left" w:pos="2120"/>
          <w:tab w:val="left" w:pos="3285"/>
        </w:tabs>
        <w:ind w:left="0" w:right="284"/>
        <w:rPr>
          <w:rFonts w:ascii="Century Gothic" w:hAnsi="Century Gothic"/>
          <w:color w:val="000000" w:themeColor="text1"/>
          <w:szCs w:val="24"/>
        </w:rPr>
      </w:pPr>
    </w:p>
    <w:p w14:paraId="40AD2ECD" w14:textId="4D687D7B" w:rsidR="00A61E99" w:rsidRDefault="00A61E99" w:rsidP="00A61E99">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222</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sidRPr="00EB44AB">
        <w:rPr>
          <w:rFonts w:ascii="Century Gothic" w:hAnsi="Century Gothic"/>
          <w:color w:val="000000" w:themeColor="text1"/>
          <w:szCs w:val="24"/>
        </w:rPr>
        <w:t>Petição</w:t>
      </w:r>
      <w:r>
        <w:rPr>
          <w:rFonts w:ascii="Century Gothic" w:hAnsi="Century Gothic"/>
          <w:color w:val="000000" w:themeColor="text1"/>
          <w:szCs w:val="24"/>
        </w:rPr>
        <w:t xml:space="preserve"> para a Delegacia da Policia Federal e</w:t>
      </w:r>
      <w:r w:rsidRPr="00A61E99">
        <w:rPr>
          <w:rFonts w:ascii="Century Gothic" w:hAnsi="Century Gothic"/>
          <w:color w:val="000000" w:themeColor="text1"/>
          <w:szCs w:val="24"/>
        </w:rPr>
        <w:t>m</w:t>
      </w:r>
      <w:r>
        <w:rPr>
          <w:rFonts w:ascii="Century Gothic" w:hAnsi="Century Gothic"/>
          <w:color w:val="000000" w:themeColor="text1"/>
          <w:szCs w:val="24"/>
        </w:rPr>
        <w:t xml:space="preserve"> </w:t>
      </w:r>
      <w:r w:rsidRPr="00A61E99">
        <w:rPr>
          <w:rFonts w:ascii="Century Gothic" w:hAnsi="Century Gothic"/>
          <w:color w:val="000000" w:themeColor="text1"/>
          <w:szCs w:val="24"/>
        </w:rPr>
        <w:t>atenção ao Oficio ne 00408-2018-DPREC/CGPI/DIREX/DPF, referente a</w:t>
      </w:r>
      <w:r>
        <w:rPr>
          <w:rFonts w:ascii="Century Gothic" w:hAnsi="Century Gothic"/>
          <w:color w:val="000000" w:themeColor="text1"/>
          <w:szCs w:val="24"/>
        </w:rPr>
        <w:t>o Nacional, JULIO CÉSAR ARAÚ</w:t>
      </w:r>
      <w:r w:rsidRPr="00A61E99">
        <w:rPr>
          <w:rFonts w:ascii="Century Gothic" w:hAnsi="Century Gothic"/>
          <w:color w:val="000000" w:themeColor="text1"/>
          <w:szCs w:val="24"/>
        </w:rPr>
        <w:t>JO LUTTERBACH - portador da Identidade n° 1.667.194, expedida pelo IFP e Inscrito no CPF sob o ne 126.948.860-00, Informo que, há Impedimento do mesmo de sair do País, referente ao Processo supra, a não ser por decisão deste Juízo.</w:t>
      </w:r>
    </w:p>
    <w:p w14:paraId="10501C50" w14:textId="77777777" w:rsidR="00A61E99" w:rsidRDefault="00A61E99" w:rsidP="00A61E99">
      <w:pPr>
        <w:tabs>
          <w:tab w:val="left" w:pos="2120"/>
          <w:tab w:val="left" w:pos="3285"/>
        </w:tabs>
        <w:ind w:left="0" w:right="284"/>
        <w:rPr>
          <w:rFonts w:ascii="Century Gothic" w:hAnsi="Century Gothic"/>
          <w:color w:val="000000" w:themeColor="text1"/>
          <w:szCs w:val="24"/>
        </w:rPr>
      </w:pPr>
    </w:p>
    <w:p w14:paraId="4A93A4A4" w14:textId="77777777" w:rsidR="00A61E99" w:rsidRDefault="00A61E99" w:rsidP="00A61E99">
      <w:pPr>
        <w:tabs>
          <w:tab w:val="left" w:pos="2120"/>
          <w:tab w:val="left" w:pos="3285"/>
        </w:tabs>
        <w:ind w:left="0" w:right="284"/>
        <w:rPr>
          <w:rFonts w:ascii="Century Gothic" w:hAnsi="Century Gothic"/>
          <w:color w:val="000000" w:themeColor="text1"/>
          <w:szCs w:val="24"/>
        </w:rPr>
      </w:pPr>
    </w:p>
    <w:p w14:paraId="1D200611" w14:textId="77777777" w:rsidR="00A61E99" w:rsidRDefault="00A61E99" w:rsidP="00A61E99">
      <w:pPr>
        <w:tabs>
          <w:tab w:val="left" w:pos="2120"/>
          <w:tab w:val="left" w:pos="3285"/>
        </w:tabs>
        <w:ind w:left="0" w:right="284"/>
        <w:rPr>
          <w:rFonts w:ascii="Century Gothic" w:hAnsi="Century Gothic"/>
          <w:color w:val="000000" w:themeColor="text1"/>
          <w:szCs w:val="24"/>
        </w:rPr>
      </w:pPr>
    </w:p>
    <w:p w14:paraId="46ACA86E" w14:textId="5D81BED2" w:rsidR="00A61E99" w:rsidRDefault="00A61E99" w:rsidP="00A61E99">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lastRenderedPageBreak/>
        <w:t>Á Fl. 3224</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Manifestação do MP:</w:t>
      </w:r>
    </w:p>
    <w:p w14:paraId="3C146340" w14:textId="2E72E418" w:rsidR="00A61E99" w:rsidRPr="00A61E99" w:rsidRDefault="00A61E99" w:rsidP="00A61E99">
      <w:pPr>
        <w:tabs>
          <w:tab w:val="left" w:pos="2120"/>
          <w:tab w:val="left" w:pos="3285"/>
        </w:tabs>
        <w:ind w:left="0" w:right="284"/>
        <w:rPr>
          <w:rFonts w:ascii="Century Gothic" w:hAnsi="Century Gothic"/>
          <w:color w:val="000000" w:themeColor="text1"/>
          <w:szCs w:val="24"/>
        </w:rPr>
      </w:pPr>
      <w:r w:rsidRPr="00A61E99">
        <w:rPr>
          <w:rFonts w:ascii="Century Gothic" w:hAnsi="Century Gothic"/>
          <w:color w:val="000000" w:themeColor="text1"/>
          <w:szCs w:val="24"/>
        </w:rPr>
        <w:t>Fica o MP ciente de tudo o que aos autos foi acrescido desde sua última mani</w:t>
      </w:r>
      <w:r w:rsidR="002E335D">
        <w:rPr>
          <w:rFonts w:ascii="Century Gothic" w:hAnsi="Century Gothic"/>
          <w:color w:val="000000" w:themeColor="text1"/>
          <w:szCs w:val="24"/>
        </w:rPr>
        <w:t>festação (fl. 2.83612.837 – 12°</w:t>
      </w:r>
      <w:r w:rsidRPr="00A61E99">
        <w:rPr>
          <w:rFonts w:ascii="Century Gothic" w:hAnsi="Century Gothic"/>
          <w:color w:val="000000" w:themeColor="text1"/>
          <w:szCs w:val="24"/>
        </w:rPr>
        <w:t xml:space="preserve"> volume). Prosseguindo, passa a opinar nos termos e para os fins seguintes: </w:t>
      </w:r>
    </w:p>
    <w:p w14:paraId="75306D1B" w14:textId="43A29AE3" w:rsidR="00A61E99" w:rsidRPr="00A61E99" w:rsidRDefault="002E335D" w:rsidP="00A61E99">
      <w:pPr>
        <w:tabs>
          <w:tab w:val="left" w:pos="2120"/>
          <w:tab w:val="left" w:pos="3285"/>
        </w:tabs>
        <w:ind w:left="0" w:right="284"/>
        <w:rPr>
          <w:rFonts w:ascii="Century Gothic" w:hAnsi="Century Gothic"/>
          <w:color w:val="000000" w:themeColor="text1"/>
          <w:szCs w:val="24"/>
        </w:rPr>
      </w:pPr>
      <w:r>
        <w:rPr>
          <w:rFonts w:ascii="Century Gothic" w:hAnsi="Century Gothic"/>
          <w:color w:val="000000" w:themeColor="text1"/>
          <w:szCs w:val="24"/>
        </w:rPr>
        <w:t>12°</w:t>
      </w:r>
      <w:r w:rsidR="00A61E99" w:rsidRPr="00A61E99">
        <w:rPr>
          <w:rFonts w:ascii="Century Gothic" w:hAnsi="Century Gothic"/>
          <w:color w:val="000000" w:themeColor="text1"/>
          <w:szCs w:val="24"/>
        </w:rPr>
        <w:t xml:space="preserve"> VOLUME </w:t>
      </w:r>
    </w:p>
    <w:p w14:paraId="0E45F8AF" w14:textId="3647044B" w:rsidR="00A61E99" w:rsidRPr="00A61E99" w:rsidRDefault="00A61E99" w:rsidP="00A61E99">
      <w:pPr>
        <w:tabs>
          <w:tab w:val="left" w:pos="2120"/>
          <w:tab w:val="left" w:pos="3285"/>
        </w:tabs>
        <w:ind w:left="0" w:right="284"/>
        <w:rPr>
          <w:rFonts w:ascii="Century Gothic" w:hAnsi="Century Gothic"/>
          <w:color w:val="000000" w:themeColor="text1"/>
          <w:szCs w:val="24"/>
        </w:rPr>
      </w:pPr>
      <w:r w:rsidRPr="00A61E99">
        <w:rPr>
          <w:rFonts w:ascii="Century Gothic" w:hAnsi="Century Gothic"/>
          <w:color w:val="000000" w:themeColor="text1"/>
          <w:szCs w:val="24"/>
        </w:rPr>
        <w:t xml:space="preserve"> 1. Fls. 2.838</w:t>
      </w:r>
      <w:r w:rsidR="00D948C3">
        <w:rPr>
          <w:rFonts w:ascii="Century Gothic" w:hAnsi="Century Gothic"/>
          <w:color w:val="000000" w:themeColor="text1"/>
          <w:szCs w:val="24"/>
        </w:rPr>
        <w:t>/2</w:t>
      </w:r>
      <w:r w:rsidRPr="00A61E99">
        <w:rPr>
          <w:rFonts w:ascii="Century Gothic" w:hAnsi="Century Gothic"/>
          <w:color w:val="000000" w:themeColor="text1"/>
          <w:szCs w:val="24"/>
        </w:rPr>
        <w:t xml:space="preserve">.839 - Decisão que entre outras providências homologou o </w:t>
      </w:r>
    </w:p>
    <w:p w14:paraId="2D621982" w14:textId="77777777" w:rsidR="00A61E99" w:rsidRPr="00A61E99" w:rsidRDefault="00A61E99" w:rsidP="00A61E99">
      <w:pPr>
        <w:tabs>
          <w:tab w:val="left" w:pos="2120"/>
          <w:tab w:val="left" w:pos="3285"/>
        </w:tabs>
        <w:ind w:left="0" w:right="284"/>
        <w:rPr>
          <w:rFonts w:ascii="Century Gothic" w:hAnsi="Century Gothic"/>
          <w:color w:val="000000" w:themeColor="text1"/>
          <w:szCs w:val="24"/>
        </w:rPr>
      </w:pPr>
      <w:r w:rsidRPr="00A61E99">
        <w:rPr>
          <w:rFonts w:ascii="Century Gothic" w:hAnsi="Century Gothic"/>
          <w:color w:val="000000" w:themeColor="text1"/>
          <w:szCs w:val="24"/>
        </w:rPr>
        <w:t xml:space="preserve">QGC de 2.791. </w:t>
      </w:r>
    </w:p>
    <w:p w14:paraId="3CC7C621" w14:textId="77777777" w:rsidR="002E335D" w:rsidRDefault="00A61E99" w:rsidP="00A61E99">
      <w:pPr>
        <w:tabs>
          <w:tab w:val="left" w:pos="2120"/>
          <w:tab w:val="left" w:pos="3285"/>
        </w:tabs>
        <w:ind w:left="0" w:right="284"/>
        <w:rPr>
          <w:rFonts w:ascii="Century Gothic" w:hAnsi="Century Gothic"/>
          <w:color w:val="000000" w:themeColor="text1"/>
          <w:szCs w:val="24"/>
        </w:rPr>
      </w:pPr>
      <w:r w:rsidRPr="00A61E99">
        <w:rPr>
          <w:rFonts w:ascii="Century Gothic" w:hAnsi="Century Gothic"/>
          <w:color w:val="000000" w:themeColor="text1"/>
          <w:szCs w:val="24"/>
        </w:rPr>
        <w:t>2. Fls. 2.840/2.841- Pesquisa apontando</w:t>
      </w:r>
      <w:r w:rsidR="002E335D">
        <w:rPr>
          <w:rFonts w:ascii="Century Gothic" w:hAnsi="Century Gothic"/>
          <w:color w:val="000000" w:themeColor="text1"/>
          <w:szCs w:val="24"/>
        </w:rPr>
        <w:t xml:space="preserve"> o saldo atualizado da conta em </w:t>
      </w:r>
      <w:r w:rsidRPr="00A61E99">
        <w:rPr>
          <w:rFonts w:ascii="Century Gothic" w:hAnsi="Century Gothic"/>
          <w:color w:val="000000" w:themeColor="text1"/>
          <w:szCs w:val="24"/>
        </w:rPr>
        <w:t xml:space="preserve">nome da massa falida. </w:t>
      </w:r>
    </w:p>
    <w:p w14:paraId="0F085520" w14:textId="5708BC73" w:rsidR="00A61E99" w:rsidRPr="00A61E99" w:rsidRDefault="00A61E99" w:rsidP="00A61E99">
      <w:pPr>
        <w:tabs>
          <w:tab w:val="left" w:pos="2120"/>
          <w:tab w:val="left" w:pos="3285"/>
        </w:tabs>
        <w:ind w:left="0" w:right="284"/>
        <w:rPr>
          <w:rFonts w:ascii="Century Gothic" w:hAnsi="Century Gothic"/>
          <w:color w:val="000000" w:themeColor="text1"/>
          <w:szCs w:val="24"/>
        </w:rPr>
      </w:pPr>
      <w:r w:rsidRPr="00A61E99">
        <w:rPr>
          <w:rFonts w:ascii="Century Gothic" w:hAnsi="Century Gothic"/>
          <w:color w:val="000000" w:themeColor="text1"/>
          <w:szCs w:val="24"/>
        </w:rPr>
        <w:t>3. Fls. 2.842 - 0 MP endossa a manifes</w:t>
      </w:r>
      <w:r w:rsidR="002E335D">
        <w:rPr>
          <w:rFonts w:ascii="Century Gothic" w:hAnsi="Century Gothic"/>
          <w:color w:val="000000" w:themeColor="text1"/>
          <w:szCs w:val="24"/>
        </w:rPr>
        <w:t xml:space="preserve">tação do Síndico, pugnando pela </w:t>
      </w:r>
      <w:r w:rsidRPr="00A61E99">
        <w:rPr>
          <w:rFonts w:ascii="Century Gothic" w:hAnsi="Century Gothic"/>
          <w:color w:val="000000" w:themeColor="text1"/>
          <w:szCs w:val="24"/>
        </w:rPr>
        <w:t xml:space="preserve">remessa dos autos, juntamente com as habilitações de crédito à Central de Cálculos judiciais para os fins elaboração dos rateio. </w:t>
      </w:r>
    </w:p>
    <w:p w14:paraId="69A86A92" w14:textId="77673D91" w:rsidR="00A61E99" w:rsidRPr="00A61E99" w:rsidRDefault="00A61E99" w:rsidP="00A61E99">
      <w:pPr>
        <w:tabs>
          <w:tab w:val="left" w:pos="2120"/>
          <w:tab w:val="left" w:pos="3285"/>
        </w:tabs>
        <w:ind w:left="0" w:right="284"/>
        <w:rPr>
          <w:rFonts w:ascii="Century Gothic" w:hAnsi="Century Gothic"/>
          <w:color w:val="000000" w:themeColor="text1"/>
          <w:szCs w:val="24"/>
        </w:rPr>
      </w:pPr>
      <w:r w:rsidRPr="00A61E99">
        <w:rPr>
          <w:rFonts w:ascii="Century Gothic" w:hAnsi="Century Gothic"/>
          <w:color w:val="000000" w:themeColor="text1"/>
          <w:szCs w:val="24"/>
        </w:rPr>
        <w:t>4. Fls. 2.843</w:t>
      </w:r>
      <w:r w:rsidR="002E335D">
        <w:rPr>
          <w:rFonts w:ascii="Century Gothic" w:hAnsi="Century Gothic"/>
          <w:color w:val="000000" w:themeColor="text1"/>
          <w:szCs w:val="24"/>
        </w:rPr>
        <w:t>/</w:t>
      </w:r>
      <w:r w:rsidRPr="00A61E99">
        <w:rPr>
          <w:rFonts w:ascii="Century Gothic" w:hAnsi="Century Gothic"/>
          <w:color w:val="000000" w:themeColor="text1"/>
          <w:szCs w:val="24"/>
        </w:rPr>
        <w:t>2.845; 2.846 e 2.855</w:t>
      </w:r>
      <w:r w:rsidR="002E335D">
        <w:rPr>
          <w:rFonts w:ascii="Century Gothic" w:hAnsi="Century Gothic"/>
          <w:color w:val="000000" w:themeColor="text1"/>
          <w:szCs w:val="24"/>
        </w:rPr>
        <w:t>/</w:t>
      </w:r>
      <w:r w:rsidRPr="00A61E99">
        <w:rPr>
          <w:rFonts w:ascii="Century Gothic" w:hAnsi="Century Gothic"/>
          <w:color w:val="000000" w:themeColor="text1"/>
          <w:szCs w:val="24"/>
        </w:rPr>
        <w:t xml:space="preserve">2.857 </w:t>
      </w:r>
      <w:r w:rsidR="002E335D">
        <w:rPr>
          <w:rFonts w:ascii="Century Gothic" w:hAnsi="Century Gothic"/>
          <w:color w:val="000000" w:themeColor="text1"/>
          <w:szCs w:val="24"/>
        </w:rPr>
        <w:t xml:space="preserve">- Nada a prover, tendo em vista </w:t>
      </w:r>
      <w:r w:rsidRPr="00A61E99">
        <w:rPr>
          <w:rFonts w:ascii="Century Gothic" w:hAnsi="Century Gothic"/>
          <w:color w:val="000000" w:themeColor="text1"/>
          <w:szCs w:val="24"/>
        </w:rPr>
        <w:t xml:space="preserve">expedição do ofício de fl. 2.846 noticiando a reserva de crédito à fl. </w:t>
      </w:r>
    </w:p>
    <w:p w14:paraId="7D0D52AE" w14:textId="77777777" w:rsidR="00A61E99" w:rsidRPr="00A61E99" w:rsidRDefault="00A61E99" w:rsidP="00A61E99">
      <w:pPr>
        <w:tabs>
          <w:tab w:val="left" w:pos="2120"/>
          <w:tab w:val="left" w:pos="3285"/>
        </w:tabs>
        <w:ind w:left="0" w:right="284"/>
        <w:rPr>
          <w:rFonts w:ascii="Century Gothic" w:hAnsi="Century Gothic"/>
          <w:color w:val="000000" w:themeColor="text1"/>
          <w:szCs w:val="24"/>
        </w:rPr>
      </w:pPr>
      <w:r w:rsidRPr="00A61E99">
        <w:rPr>
          <w:rFonts w:ascii="Century Gothic" w:hAnsi="Century Gothic"/>
          <w:color w:val="000000" w:themeColor="text1"/>
          <w:szCs w:val="24"/>
        </w:rPr>
        <w:t xml:space="preserve">2.846. </w:t>
      </w:r>
    </w:p>
    <w:p w14:paraId="18343EE0" w14:textId="5061FE6A" w:rsidR="00A61E99" w:rsidRPr="00A61E99" w:rsidRDefault="002E335D" w:rsidP="00A61E99">
      <w:pPr>
        <w:tabs>
          <w:tab w:val="left" w:pos="2120"/>
          <w:tab w:val="left" w:pos="3285"/>
        </w:tabs>
        <w:ind w:left="0" w:right="284"/>
        <w:rPr>
          <w:rFonts w:ascii="Century Gothic" w:hAnsi="Century Gothic"/>
          <w:color w:val="000000" w:themeColor="text1"/>
          <w:szCs w:val="24"/>
        </w:rPr>
      </w:pPr>
      <w:r>
        <w:rPr>
          <w:rFonts w:ascii="Century Gothic" w:hAnsi="Century Gothic"/>
          <w:color w:val="000000" w:themeColor="text1"/>
          <w:szCs w:val="24"/>
        </w:rPr>
        <w:t>5</w:t>
      </w:r>
      <w:r w:rsidR="00A61E99" w:rsidRPr="00A61E99">
        <w:rPr>
          <w:rFonts w:ascii="Century Gothic" w:hAnsi="Century Gothic"/>
          <w:color w:val="000000" w:themeColor="text1"/>
          <w:szCs w:val="24"/>
        </w:rPr>
        <w:t>. Fls. 2.847</w:t>
      </w:r>
      <w:r>
        <w:rPr>
          <w:rFonts w:ascii="Century Gothic" w:hAnsi="Century Gothic"/>
          <w:color w:val="000000" w:themeColor="text1"/>
          <w:szCs w:val="24"/>
        </w:rPr>
        <w:t>/</w:t>
      </w:r>
      <w:r w:rsidR="00A61E99" w:rsidRPr="00A61E99">
        <w:rPr>
          <w:rFonts w:ascii="Century Gothic" w:hAnsi="Century Gothic"/>
          <w:color w:val="000000" w:themeColor="text1"/>
          <w:szCs w:val="24"/>
        </w:rPr>
        <w:t xml:space="preserve">2.854 - 0 MP endossa a manifestação do Síndico de fl. 2.865, não se opondo ao presente pleito. Quanto o mais, reporta-se o MP aos termos do Item 3 supra. </w:t>
      </w:r>
    </w:p>
    <w:p w14:paraId="1095AA2A" w14:textId="1C7A861F" w:rsidR="002E335D" w:rsidRDefault="00A61E99" w:rsidP="00A61E99">
      <w:pPr>
        <w:tabs>
          <w:tab w:val="left" w:pos="2120"/>
          <w:tab w:val="left" w:pos="3285"/>
        </w:tabs>
        <w:ind w:left="0" w:right="284"/>
        <w:rPr>
          <w:rFonts w:ascii="Century Gothic" w:hAnsi="Century Gothic"/>
          <w:color w:val="000000" w:themeColor="text1"/>
          <w:szCs w:val="24"/>
        </w:rPr>
      </w:pPr>
      <w:r w:rsidRPr="00A61E99">
        <w:rPr>
          <w:rFonts w:ascii="Century Gothic" w:hAnsi="Century Gothic"/>
          <w:color w:val="000000" w:themeColor="text1"/>
          <w:szCs w:val="24"/>
        </w:rPr>
        <w:t>6. Fls. 2.858 e 2.859 - Nada a prover, tendo em vista decisão de f</w:t>
      </w:r>
      <w:r w:rsidR="002E335D">
        <w:rPr>
          <w:rFonts w:ascii="Century Gothic" w:hAnsi="Century Gothic"/>
          <w:color w:val="000000" w:themeColor="text1"/>
          <w:szCs w:val="24"/>
        </w:rPr>
        <w:t>l</w:t>
      </w:r>
      <w:r w:rsidRPr="00A61E99">
        <w:rPr>
          <w:rFonts w:ascii="Century Gothic" w:hAnsi="Century Gothic"/>
          <w:color w:val="000000" w:themeColor="text1"/>
          <w:szCs w:val="24"/>
        </w:rPr>
        <w:t xml:space="preserve">s. 2.86012.861 deferindo o pedido de autorização de viagem de fl. 2.858. </w:t>
      </w:r>
    </w:p>
    <w:p w14:paraId="0675A4E7" w14:textId="1DEE1D75" w:rsidR="00A61E99" w:rsidRDefault="00A61E99" w:rsidP="00A61E99">
      <w:pPr>
        <w:tabs>
          <w:tab w:val="left" w:pos="2120"/>
          <w:tab w:val="left" w:pos="3285"/>
        </w:tabs>
        <w:ind w:left="0" w:right="284"/>
        <w:rPr>
          <w:rFonts w:ascii="Century Gothic" w:hAnsi="Century Gothic"/>
          <w:color w:val="000000" w:themeColor="text1"/>
          <w:szCs w:val="24"/>
        </w:rPr>
      </w:pPr>
      <w:r w:rsidRPr="00A61E99">
        <w:rPr>
          <w:rFonts w:ascii="Century Gothic" w:hAnsi="Century Gothic"/>
          <w:color w:val="000000" w:themeColor="text1"/>
          <w:szCs w:val="24"/>
        </w:rPr>
        <w:t>7. Fls. 2.860</w:t>
      </w:r>
      <w:r w:rsidR="002E335D">
        <w:rPr>
          <w:rFonts w:ascii="Century Gothic" w:hAnsi="Century Gothic"/>
          <w:color w:val="000000" w:themeColor="text1"/>
          <w:szCs w:val="24"/>
        </w:rPr>
        <w:t>/</w:t>
      </w:r>
      <w:r w:rsidRPr="00A61E99">
        <w:rPr>
          <w:rFonts w:ascii="Century Gothic" w:hAnsi="Century Gothic"/>
          <w:color w:val="000000" w:themeColor="text1"/>
          <w:szCs w:val="24"/>
        </w:rPr>
        <w:t>2.861 - Decisão que entre outras providências determinou a intimação do L</w:t>
      </w:r>
      <w:r w:rsidR="002E335D">
        <w:rPr>
          <w:rFonts w:ascii="Century Gothic" w:hAnsi="Century Gothic"/>
          <w:color w:val="000000" w:themeColor="text1"/>
          <w:szCs w:val="24"/>
        </w:rPr>
        <w:t>J</w:t>
      </w:r>
      <w:r w:rsidRPr="00A61E99">
        <w:rPr>
          <w:rFonts w:ascii="Century Gothic" w:hAnsi="Century Gothic"/>
          <w:color w:val="000000" w:themeColor="text1"/>
          <w:szCs w:val="24"/>
        </w:rPr>
        <w:t xml:space="preserve"> para que providencie</w:t>
      </w:r>
      <w:r w:rsidR="00D948C3">
        <w:rPr>
          <w:rFonts w:ascii="Century Gothic" w:hAnsi="Century Gothic"/>
          <w:color w:val="000000" w:themeColor="text1"/>
          <w:szCs w:val="24"/>
        </w:rPr>
        <w:t xml:space="preserve"> a reserva dos créditos i</w:t>
      </w:r>
      <w:r w:rsidRPr="00A61E99">
        <w:rPr>
          <w:rFonts w:ascii="Century Gothic" w:hAnsi="Century Gothic"/>
          <w:color w:val="000000" w:themeColor="text1"/>
          <w:szCs w:val="24"/>
        </w:rPr>
        <w:t>ndicados às fis. 2.843</w:t>
      </w:r>
      <w:r w:rsidR="00D948C3">
        <w:rPr>
          <w:rFonts w:ascii="Century Gothic" w:hAnsi="Century Gothic"/>
          <w:color w:val="000000" w:themeColor="text1"/>
          <w:szCs w:val="24"/>
        </w:rPr>
        <w:t>/</w:t>
      </w:r>
      <w:r w:rsidRPr="00A61E99">
        <w:rPr>
          <w:rFonts w:ascii="Century Gothic" w:hAnsi="Century Gothic"/>
          <w:color w:val="000000" w:themeColor="text1"/>
          <w:szCs w:val="24"/>
        </w:rPr>
        <w:t>2.845 e 2.855</w:t>
      </w:r>
      <w:r w:rsidR="00D948C3">
        <w:rPr>
          <w:rFonts w:ascii="Century Gothic" w:hAnsi="Century Gothic"/>
          <w:color w:val="000000" w:themeColor="text1"/>
          <w:szCs w:val="24"/>
        </w:rPr>
        <w:t>/</w:t>
      </w:r>
      <w:r w:rsidRPr="00A61E99">
        <w:rPr>
          <w:rFonts w:ascii="Century Gothic" w:hAnsi="Century Gothic"/>
          <w:color w:val="000000" w:themeColor="text1"/>
          <w:szCs w:val="24"/>
        </w:rPr>
        <w:t>2.857</w:t>
      </w:r>
    </w:p>
    <w:p w14:paraId="31EB4D43" w14:textId="262089B8" w:rsidR="00D948C3" w:rsidRPr="00D948C3" w:rsidRDefault="00D948C3" w:rsidP="00D948C3">
      <w:pPr>
        <w:tabs>
          <w:tab w:val="left" w:pos="2120"/>
          <w:tab w:val="left" w:pos="3285"/>
        </w:tabs>
        <w:ind w:left="0" w:right="284"/>
        <w:rPr>
          <w:rFonts w:ascii="Century Gothic" w:hAnsi="Century Gothic"/>
          <w:color w:val="000000" w:themeColor="text1"/>
          <w:szCs w:val="24"/>
        </w:rPr>
      </w:pPr>
      <w:r w:rsidRPr="00D948C3">
        <w:rPr>
          <w:rFonts w:ascii="Century Gothic" w:hAnsi="Century Gothic"/>
          <w:color w:val="000000" w:themeColor="text1"/>
          <w:szCs w:val="24"/>
        </w:rPr>
        <w:t>8. Fls. 2.862</w:t>
      </w:r>
      <w:r>
        <w:rPr>
          <w:rFonts w:ascii="Century Gothic" w:hAnsi="Century Gothic"/>
          <w:color w:val="000000" w:themeColor="text1"/>
          <w:szCs w:val="24"/>
        </w:rPr>
        <w:t>/</w:t>
      </w:r>
      <w:r w:rsidRPr="00D948C3">
        <w:rPr>
          <w:rFonts w:ascii="Century Gothic" w:hAnsi="Century Gothic"/>
          <w:color w:val="000000" w:themeColor="text1"/>
          <w:szCs w:val="24"/>
        </w:rPr>
        <w:t xml:space="preserve">2.863 - Ofícios expedidos em cumprimento da decisão supra. </w:t>
      </w:r>
    </w:p>
    <w:p w14:paraId="2AFFD3BD" w14:textId="77777777" w:rsidR="00D948C3" w:rsidRPr="00D948C3" w:rsidRDefault="00D948C3" w:rsidP="00D948C3">
      <w:pPr>
        <w:tabs>
          <w:tab w:val="left" w:pos="2120"/>
          <w:tab w:val="left" w:pos="3285"/>
        </w:tabs>
        <w:ind w:left="0" w:right="284"/>
        <w:rPr>
          <w:rFonts w:ascii="Century Gothic" w:hAnsi="Century Gothic"/>
          <w:color w:val="000000" w:themeColor="text1"/>
          <w:szCs w:val="24"/>
        </w:rPr>
      </w:pPr>
      <w:r w:rsidRPr="00D948C3">
        <w:rPr>
          <w:rFonts w:ascii="Century Gothic" w:hAnsi="Century Gothic"/>
          <w:color w:val="000000" w:themeColor="text1"/>
          <w:szCs w:val="24"/>
        </w:rPr>
        <w:t xml:space="preserve">9. Fls. 2.865 - O MP reporta-se aos termos do item 5 supra. </w:t>
      </w:r>
    </w:p>
    <w:p w14:paraId="675303F3" w14:textId="2344471F" w:rsidR="00D948C3" w:rsidRPr="00D948C3" w:rsidRDefault="00D948C3" w:rsidP="00D948C3">
      <w:pPr>
        <w:tabs>
          <w:tab w:val="left" w:pos="2120"/>
          <w:tab w:val="left" w:pos="3285"/>
        </w:tabs>
        <w:ind w:left="0" w:right="284"/>
        <w:rPr>
          <w:rFonts w:ascii="Century Gothic" w:hAnsi="Century Gothic"/>
          <w:color w:val="000000" w:themeColor="text1"/>
          <w:szCs w:val="24"/>
        </w:rPr>
      </w:pPr>
      <w:r w:rsidRPr="00D948C3">
        <w:rPr>
          <w:rFonts w:ascii="Century Gothic" w:hAnsi="Century Gothic"/>
          <w:color w:val="000000" w:themeColor="text1"/>
          <w:szCs w:val="24"/>
        </w:rPr>
        <w:t>10.Fls. 2.866</w:t>
      </w:r>
      <w:r>
        <w:rPr>
          <w:rFonts w:ascii="Century Gothic" w:hAnsi="Century Gothic"/>
          <w:color w:val="000000" w:themeColor="text1"/>
          <w:szCs w:val="24"/>
        </w:rPr>
        <w:t>/</w:t>
      </w:r>
      <w:r w:rsidRPr="00D948C3">
        <w:rPr>
          <w:rFonts w:ascii="Century Gothic" w:hAnsi="Century Gothic"/>
          <w:color w:val="000000" w:themeColor="text1"/>
          <w:szCs w:val="24"/>
        </w:rPr>
        <w:t xml:space="preserve">2.871; 2.874 e 2.908 - O MP endossa a manifestação do Síndico de fl. 2.908, pugnando pela remessa das habilitações de créditos indicadas ao mesmo para análise do pleito de fis. 2.86612.871. </w:t>
      </w:r>
    </w:p>
    <w:p w14:paraId="73989260" w14:textId="39E98823" w:rsidR="00D948C3" w:rsidRPr="00D948C3" w:rsidRDefault="00D948C3" w:rsidP="00D948C3">
      <w:pPr>
        <w:tabs>
          <w:tab w:val="left" w:pos="2120"/>
          <w:tab w:val="left" w:pos="3285"/>
        </w:tabs>
        <w:ind w:left="0" w:right="284"/>
        <w:rPr>
          <w:rFonts w:ascii="Century Gothic" w:hAnsi="Century Gothic"/>
          <w:color w:val="000000" w:themeColor="text1"/>
          <w:szCs w:val="24"/>
        </w:rPr>
      </w:pPr>
      <w:r w:rsidRPr="00D948C3">
        <w:rPr>
          <w:rFonts w:ascii="Century Gothic" w:hAnsi="Century Gothic"/>
          <w:color w:val="000000" w:themeColor="text1"/>
          <w:szCs w:val="24"/>
        </w:rPr>
        <w:t>11.Fls. 2.872</w:t>
      </w:r>
      <w:r>
        <w:rPr>
          <w:rFonts w:ascii="Century Gothic" w:hAnsi="Century Gothic"/>
          <w:color w:val="000000" w:themeColor="text1"/>
          <w:szCs w:val="24"/>
        </w:rPr>
        <w:t>q</w:t>
      </w:r>
      <w:r w:rsidRPr="00D948C3">
        <w:rPr>
          <w:rFonts w:ascii="Century Gothic" w:hAnsi="Century Gothic"/>
          <w:color w:val="000000" w:themeColor="text1"/>
          <w:szCs w:val="24"/>
        </w:rPr>
        <w:t xml:space="preserve">2.873 - Decisão determinando a juntada de pesquisa realizada em nome do arrematante. </w:t>
      </w:r>
    </w:p>
    <w:p w14:paraId="597767F1" w14:textId="76690012" w:rsidR="00D948C3" w:rsidRPr="00D948C3" w:rsidRDefault="00D948C3" w:rsidP="00D948C3">
      <w:pPr>
        <w:tabs>
          <w:tab w:val="left" w:pos="2120"/>
          <w:tab w:val="left" w:pos="3285"/>
        </w:tabs>
        <w:ind w:left="0" w:right="284"/>
        <w:rPr>
          <w:rFonts w:ascii="Century Gothic" w:hAnsi="Century Gothic"/>
          <w:color w:val="000000" w:themeColor="text1"/>
          <w:szCs w:val="24"/>
        </w:rPr>
      </w:pPr>
      <w:r w:rsidRPr="00D948C3">
        <w:rPr>
          <w:rFonts w:ascii="Century Gothic" w:hAnsi="Century Gothic"/>
          <w:color w:val="000000" w:themeColor="text1"/>
          <w:szCs w:val="24"/>
        </w:rPr>
        <w:lastRenderedPageBreak/>
        <w:t>12.Fls. 2.875</w:t>
      </w:r>
      <w:r w:rsidR="00FF3DE0">
        <w:rPr>
          <w:rFonts w:ascii="Century Gothic" w:hAnsi="Century Gothic"/>
          <w:color w:val="000000" w:themeColor="text1"/>
          <w:szCs w:val="24"/>
        </w:rPr>
        <w:t>/</w:t>
      </w:r>
      <w:r w:rsidRPr="00D948C3">
        <w:rPr>
          <w:rFonts w:ascii="Century Gothic" w:hAnsi="Century Gothic"/>
          <w:color w:val="000000" w:themeColor="text1"/>
          <w:szCs w:val="24"/>
        </w:rPr>
        <w:t xml:space="preserve">2.878 - O MP opina no sentido do deferimento do pedido, com a expedição de ofícios à PGM, Secretaria Municipal de Fazenda e </w:t>
      </w:r>
    </w:p>
    <w:p w14:paraId="4BDE2E22" w14:textId="16648DD7" w:rsidR="00D948C3" w:rsidRPr="00D948C3" w:rsidRDefault="00D948C3" w:rsidP="00D948C3">
      <w:pPr>
        <w:tabs>
          <w:tab w:val="left" w:pos="2120"/>
          <w:tab w:val="left" w:pos="3285"/>
        </w:tabs>
        <w:ind w:left="0" w:right="284"/>
        <w:rPr>
          <w:rFonts w:ascii="Century Gothic" w:hAnsi="Century Gothic"/>
          <w:color w:val="000000" w:themeColor="text1"/>
          <w:szCs w:val="24"/>
        </w:rPr>
      </w:pPr>
      <w:r w:rsidRPr="00D948C3">
        <w:rPr>
          <w:rFonts w:ascii="Century Gothic" w:hAnsi="Century Gothic"/>
          <w:color w:val="000000" w:themeColor="text1"/>
          <w:szCs w:val="24"/>
        </w:rPr>
        <w:t>Juízo da 12</w:t>
      </w:r>
      <w:r>
        <w:rPr>
          <w:rFonts w:ascii="Century Gothic" w:hAnsi="Century Gothic"/>
          <w:color w:val="000000" w:themeColor="text1"/>
          <w:szCs w:val="24"/>
        </w:rPr>
        <w:t>°</w:t>
      </w:r>
      <w:r w:rsidRPr="00D948C3">
        <w:rPr>
          <w:rFonts w:ascii="Century Gothic" w:hAnsi="Century Gothic"/>
          <w:color w:val="000000" w:themeColor="text1"/>
          <w:szCs w:val="24"/>
        </w:rPr>
        <w:t xml:space="preserve"> Vara de Fazenda Pública informando que o imóvel foi arrematado pela requerente livre de ônus, não sendo a adquirente responsável por quaisquer débitos anteriores ao leilão. </w:t>
      </w:r>
    </w:p>
    <w:p w14:paraId="24685345" w14:textId="2AB56A8B" w:rsidR="00D948C3" w:rsidRPr="00D948C3" w:rsidRDefault="00D948C3" w:rsidP="00D948C3">
      <w:pPr>
        <w:tabs>
          <w:tab w:val="left" w:pos="2120"/>
          <w:tab w:val="left" w:pos="3285"/>
        </w:tabs>
        <w:ind w:left="0" w:right="284"/>
        <w:rPr>
          <w:rFonts w:ascii="Century Gothic" w:hAnsi="Century Gothic"/>
          <w:color w:val="000000" w:themeColor="text1"/>
          <w:szCs w:val="24"/>
        </w:rPr>
      </w:pPr>
      <w:r w:rsidRPr="00D948C3">
        <w:rPr>
          <w:rFonts w:ascii="Century Gothic" w:hAnsi="Century Gothic"/>
          <w:color w:val="000000" w:themeColor="text1"/>
          <w:szCs w:val="24"/>
        </w:rPr>
        <w:t xml:space="preserve">13.Fls. 2.879 e 2.884 - Nada a prover, tendo em vista decisão de fls. 2.892/2.893 deferindo o pedido de autorização de viagem de fl. 2.879. </w:t>
      </w:r>
    </w:p>
    <w:p w14:paraId="68F55318" w14:textId="11874773" w:rsidR="00D948C3" w:rsidRPr="00D948C3" w:rsidRDefault="00D948C3" w:rsidP="00D948C3">
      <w:pPr>
        <w:tabs>
          <w:tab w:val="left" w:pos="2120"/>
          <w:tab w:val="left" w:pos="3285"/>
        </w:tabs>
        <w:ind w:left="0" w:right="284"/>
        <w:rPr>
          <w:rFonts w:ascii="Century Gothic" w:hAnsi="Century Gothic"/>
          <w:color w:val="000000" w:themeColor="text1"/>
          <w:szCs w:val="24"/>
        </w:rPr>
      </w:pPr>
      <w:r w:rsidRPr="00D948C3">
        <w:rPr>
          <w:rFonts w:ascii="Century Gothic" w:hAnsi="Century Gothic"/>
          <w:color w:val="000000" w:themeColor="text1"/>
          <w:szCs w:val="24"/>
        </w:rPr>
        <w:t>14.FIs. 2.880</w:t>
      </w:r>
      <w:r>
        <w:rPr>
          <w:rFonts w:ascii="Century Gothic" w:hAnsi="Century Gothic"/>
          <w:color w:val="000000" w:themeColor="text1"/>
          <w:szCs w:val="24"/>
        </w:rPr>
        <w:t>/</w:t>
      </w:r>
      <w:r w:rsidRPr="00D948C3">
        <w:rPr>
          <w:rFonts w:ascii="Century Gothic" w:hAnsi="Century Gothic"/>
          <w:color w:val="000000" w:themeColor="text1"/>
          <w:szCs w:val="24"/>
        </w:rPr>
        <w:t>2.882 - Nada a prover, tend</w:t>
      </w:r>
      <w:r>
        <w:rPr>
          <w:rFonts w:ascii="Century Gothic" w:hAnsi="Century Gothic"/>
          <w:color w:val="000000" w:themeColor="text1"/>
          <w:szCs w:val="24"/>
        </w:rPr>
        <w:t xml:space="preserve">o em vista decisão de fl. 2.883 </w:t>
      </w:r>
      <w:r w:rsidRPr="00D948C3">
        <w:rPr>
          <w:rFonts w:ascii="Century Gothic" w:hAnsi="Century Gothic"/>
          <w:color w:val="000000" w:themeColor="text1"/>
          <w:szCs w:val="24"/>
        </w:rPr>
        <w:t xml:space="preserve">determinando a reserva do crédito apontado. </w:t>
      </w:r>
    </w:p>
    <w:p w14:paraId="1B9A457E" w14:textId="77777777" w:rsidR="00D948C3" w:rsidRDefault="00D948C3" w:rsidP="00D948C3">
      <w:pPr>
        <w:tabs>
          <w:tab w:val="left" w:pos="2120"/>
          <w:tab w:val="left" w:pos="3285"/>
        </w:tabs>
        <w:ind w:left="0" w:right="284"/>
        <w:rPr>
          <w:rFonts w:ascii="Century Gothic" w:hAnsi="Century Gothic"/>
          <w:color w:val="000000" w:themeColor="text1"/>
          <w:szCs w:val="24"/>
        </w:rPr>
      </w:pPr>
      <w:r w:rsidRPr="00D948C3">
        <w:rPr>
          <w:rFonts w:ascii="Century Gothic" w:hAnsi="Century Gothic"/>
          <w:color w:val="000000" w:themeColor="text1"/>
          <w:szCs w:val="24"/>
        </w:rPr>
        <w:t>15.Fls. 2.885/2.891 - Nada a prover, tendo em vista decisão de f</w:t>
      </w:r>
      <w:r>
        <w:rPr>
          <w:rFonts w:ascii="Century Gothic" w:hAnsi="Century Gothic"/>
          <w:color w:val="000000" w:themeColor="text1"/>
          <w:szCs w:val="24"/>
        </w:rPr>
        <w:t>l</w:t>
      </w:r>
      <w:r w:rsidRPr="00D948C3">
        <w:rPr>
          <w:rFonts w:ascii="Century Gothic" w:hAnsi="Century Gothic"/>
          <w:color w:val="000000" w:themeColor="text1"/>
          <w:szCs w:val="24"/>
        </w:rPr>
        <w:t>s. 2.892</w:t>
      </w:r>
      <w:r>
        <w:rPr>
          <w:rFonts w:ascii="Century Gothic" w:hAnsi="Century Gothic"/>
          <w:color w:val="000000" w:themeColor="text1"/>
          <w:szCs w:val="24"/>
        </w:rPr>
        <w:t>/</w:t>
      </w:r>
      <w:r w:rsidRPr="00D948C3">
        <w:rPr>
          <w:rFonts w:ascii="Century Gothic" w:hAnsi="Century Gothic"/>
          <w:color w:val="000000" w:themeColor="text1"/>
          <w:szCs w:val="24"/>
        </w:rPr>
        <w:t xml:space="preserve">2.893 determinando a expedição de ofício ao 10° Ofício RGI, na forma pleiteada. </w:t>
      </w:r>
    </w:p>
    <w:p w14:paraId="499B51B0" w14:textId="348796DA" w:rsidR="00D948C3" w:rsidRPr="00D948C3" w:rsidRDefault="00D948C3" w:rsidP="00D948C3">
      <w:pPr>
        <w:tabs>
          <w:tab w:val="left" w:pos="2120"/>
          <w:tab w:val="left" w:pos="3285"/>
        </w:tabs>
        <w:ind w:left="0" w:right="284"/>
        <w:rPr>
          <w:rFonts w:ascii="Century Gothic" w:hAnsi="Century Gothic"/>
          <w:color w:val="000000" w:themeColor="text1"/>
          <w:szCs w:val="24"/>
        </w:rPr>
      </w:pPr>
      <w:r w:rsidRPr="00D948C3">
        <w:rPr>
          <w:rFonts w:ascii="Century Gothic" w:hAnsi="Century Gothic"/>
          <w:color w:val="000000" w:themeColor="text1"/>
          <w:szCs w:val="24"/>
        </w:rPr>
        <w:t xml:space="preserve">16.Fls. 2.89212.893 - O MP reporta-se aos termos dos itens 13 e 15 supra. </w:t>
      </w:r>
    </w:p>
    <w:p w14:paraId="3220F520" w14:textId="50B2EA02" w:rsidR="00D948C3" w:rsidRPr="00D948C3" w:rsidRDefault="00D948C3" w:rsidP="00D948C3">
      <w:pPr>
        <w:tabs>
          <w:tab w:val="left" w:pos="2120"/>
          <w:tab w:val="left" w:pos="3285"/>
        </w:tabs>
        <w:ind w:left="0" w:right="284"/>
        <w:rPr>
          <w:rFonts w:ascii="Century Gothic" w:hAnsi="Century Gothic"/>
          <w:color w:val="000000" w:themeColor="text1"/>
          <w:szCs w:val="24"/>
        </w:rPr>
      </w:pPr>
      <w:r w:rsidRPr="00D948C3">
        <w:rPr>
          <w:rFonts w:ascii="Century Gothic" w:hAnsi="Century Gothic"/>
          <w:color w:val="000000" w:themeColor="text1"/>
          <w:szCs w:val="24"/>
        </w:rPr>
        <w:t xml:space="preserve">17.Fls. 2.894/2.896 - Ofícios expedidos em cumprimento da decisão supra. </w:t>
      </w:r>
    </w:p>
    <w:p w14:paraId="0AF7D2B5" w14:textId="1BF2AAA2" w:rsidR="00D948C3" w:rsidRPr="00D948C3" w:rsidRDefault="00D948C3" w:rsidP="00D948C3">
      <w:pPr>
        <w:tabs>
          <w:tab w:val="left" w:pos="2120"/>
          <w:tab w:val="left" w:pos="3285"/>
        </w:tabs>
        <w:ind w:left="0" w:right="284"/>
        <w:rPr>
          <w:rFonts w:ascii="Century Gothic" w:hAnsi="Century Gothic"/>
          <w:color w:val="000000" w:themeColor="text1"/>
          <w:szCs w:val="24"/>
        </w:rPr>
      </w:pPr>
      <w:r w:rsidRPr="00D948C3">
        <w:rPr>
          <w:rFonts w:ascii="Century Gothic" w:hAnsi="Century Gothic"/>
          <w:color w:val="000000" w:themeColor="text1"/>
          <w:szCs w:val="24"/>
        </w:rPr>
        <w:t>18.Fls. 2.897/2.907 e 2.913</w:t>
      </w:r>
      <w:r>
        <w:rPr>
          <w:rFonts w:ascii="Century Gothic" w:hAnsi="Century Gothic"/>
          <w:color w:val="000000" w:themeColor="text1"/>
          <w:szCs w:val="24"/>
        </w:rPr>
        <w:t>/</w:t>
      </w:r>
      <w:r w:rsidRPr="00D948C3">
        <w:rPr>
          <w:rFonts w:ascii="Century Gothic" w:hAnsi="Century Gothic"/>
          <w:color w:val="000000" w:themeColor="text1"/>
          <w:szCs w:val="24"/>
        </w:rPr>
        <w:t>2.916 - Cien</w:t>
      </w:r>
      <w:r>
        <w:rPr>
          <w:rFonts w:ascii="Century Gothic" w:hAnsi="Century Gothic"/>
          <w:color w:val="000000" w:themeColor="text1"/>
          <w:szCs w:val="24"/>
        </w:rPr>
        <w:t xml:space="preserve">te da expedição e respostas dos </w:t>
      </w:r>
      <w:r w:rsidRPr="00D948C3">
        <w:rPr>
          <w:rFonts w:ascii="Century Gothic" w:hAnsi="Century Gothic"/>
          <w:color w:val="000000" w:themeColor="text1"/>
          <w:szCs w:val="24"/>
        </w:rPr>
        <w:t xml:space="preserve">ofícios. </w:t>
      </w:r>
    </w:p>
    <w:p w14:paraId="52ECD44D" w14:textId="41105C53" w:rsidR="00D948C3" w:rsidRDefault="00D948C3" w:rsidP="00D948C3">
      <w:pPr>
        <w:tabs>
          <w:tab w:val="left" w:pos="2120"/>
          <w:tab w:val="left" w:pos="3285"/>
        </w:tabs>
        <w:ind w:left="0" w:right="284"/>
        <w:rPr>
          <w:rFonts w:ascii="Century Gothic" w:hAnsi="Century Gothic"/>
          <w:color w:val="000000" w:themeColor="text1"/>
          <w:szCs w:val="24"/>
        </w:rPr>
      </w:pPr>
      <w:r w:rsidRPr="00D948C3">
        <w:rPr>
          <w:rFonts w:ascii="Century Gothic" w:hAnsi="Century Gothic"/>
          <w:color w:val="000000" w:themeColor="text1"/>
          <w:szCs w:val="24"/>
        </w:rPr>
        <w:t>19.Fls. 2.909</w:t>
      </w:r>
      <w:r w:rsidR="00FF3DE0">
        <w:rPr>
          <w:rFonts w:ascii="Century Gothic" w:hAnsi="Century Gothic"/>
          <w:color w:val="000000" w:themeColor="text1"/>
          <w:szCs w:val="24"/>
        </w:rPr>
        <w:t>/</w:t>
      </w:r>
      <w:r w:rsidRPr="00D948C3">
        <w:rPr>
          <w:rFonts w:ascii="Century Gothic" w:hAnsi="Century Gothic"/>
          <w:color w:val="000000" w:themeColor="text1"/>
          <w:szCs w:val="24"/>
        </w:rPr>
        <w:t xml:space="preserve">2.912 - O MP reporta-se aos termos do item 10 supra. </w:t>
      </w:r>
    </w:p>
    <w:p w14:paraId="2BB2C282" w14:textId="77777777" w:rsidR="00FF3DE0" w:rsidRDefault="00FF3DE0" w:rsidP="00D948C3">
      <w:pPr>
        <w:tabs>
          <w:tab w:val="left" w:pos="2120"/>
          <w:tab w:val="left" w:pos="3285"/>
        </w:tabs>
        <w:ind w:left="0" w:right="284"/>
        <w:rPr>
          <w:rFonts w:ascii="Century Gothic" w:hAnsi="Century Gothic"/>
          <w:color w:val="000000" w:themeColor="text1"/>
          <w:szCs w:val="24"/>
        </w:rPr>
      </w:pPr>
    </w:p>
    <w:p w14:paraId="6E35F901" w14:textId="579EB7D3" w:rsidR="00FF3DE0" w:rsidRDefault="00FF3DE0" w:rsidP="00FF3DE0">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226</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Despacho do juiz:</w:t>
      </w:r>
    </w:p>
    <w:p w14:paraId="7EFF083E" w14:textId="2A3BB3D3" w:rsidR="00FF3DE0" w:rsidRDefault="00FF3DE0" w:rsidP="00FF3DE0">
      <w:pPr>
        <w:tabs>
          <w:tab w:val="left" w:pos="2120"/>
          <w:tab w:val="left" w:pos="3285"/>
        </w:tabs>
        <w:ind w:left="0" w:right="284"/>
        <w:rPr>
          <w:rFonts w:ascii="Century Gothic" w:hAnsi="Century Gothic"/>
          <w:color w:val="000000" w:themeColor="text1"/>
          <w:szCs w:val="24"/>
        </w:rPr>
      </w:pPr>
      <w:r w:rsidRPr="00FF3DE0">
        <w:rPr>
          <w:rFonts w:ascii="Century Gothic" w:hAnsi="Century Gothic"/>
          <w:color w:val="000000" w:themeColor="text1"/>
          <w:szCs w:val="24"/>
        </w:rPr>
        <w:t>Atenda-se ao requerido pelo Liquidante Judi</w:t>
      </w:r>
      <w:r>
        <w:rPr>
          <w:rFonts w:ascii="Century Gothic" w:hAnsi="Century Gothic"/>
          <w:color w:val="000000" w:themeColor="text1"/>
          <w:szCs w:val="24"/>
        </w:rPr>
        <w:t>cial ás fls</w:t>
      </w:r>
      <w:r w:rsidRPr="00FF3DE0">
        <w:rPr>
          <w:rFonts w:ascii="Century Gothic" w:hAnsi="Century Gothic"/>
          <w:color w:val="000000" w:themeColor="text1"/>
          <w:szCs w:val="24"/>
        </w:rPr>
        <w:t>.</w:t>
      </w:r>
      <w:r>
        <w:rPr>
          <w:rFonts w:ascii="Century Gothic" w:hAnsi="Century Gothic"/>
          <w:color w:val="000000" w:themeColor="text1"/>
          <w:szCs w:val="24"/>
        </w:rPr>
        <w:t xml:space="preserve"> 2908, que também deverá se manif</w:t>
      </w:r>
      <w:r w:rsidRPr="00FF3DE0">
        <w:rPr>
          <w:rFonts w:ascii="Century Gothic" w:hAnsi="Century Gothic"/>
          <w:color w:val="000000" w:themeColor="text1"/>
          <w:szCs w:val="24"/>
        </w:rPr>
        <w:t xml:space="preserve">estar sobre o pedido de </w:t>
      </w:r>
      <w:r>
        <w:rPr>
          <w:rFonts w:ascii="Century Gothic" w:hAnsi="Century Gothic"/>
          <w:color w:val="000000" w:themeColor="text1"/>
          <w:szCs w:val="24"/>
        </w:rPr>
        <w:t>fl</w:t>
      </w:r>
      <w:r w:rsidRPr="00FF3DE0">
        <w:rPr>
          <w:rFonts w:ascii="Century Gothic" w:hAnsi="Century Gothic"/>
          <w:color w:val="000000" w:themeColor="text1"/>
          <w:szCs w:val="24"/>
        </w:rPr>
        <w:t>s. 2909.</w:t>
      </w:r>
    </w:p>
    <w:p w14:paraId="75097D48" w14:textId="77777777" w:rsidR="00747D16" w:rsidRDefault="00747D16" w:rsidP="00D948C3">
      <w:pPr>
        <w:tabs>
          <w:tab w:val="left" w:pos="2120"/>
          <w:tab w:val="left" w:pos="3285"/>
        </w:tabs>
        <w:ind w:left="0" w:right="284"/>
        <w:rPr>
          <w:rFonts w:ascii="Century Gothic" w:hAnsi="Century Gothic"/>
          <w:b/>
          <w:color w:val="000000" w:themeColor="text1"/>
          <w:szCs w:val="24"/>
        </w:rPr>
      </w:pPr>
    </w:p>
    <w:p w14:paraId="35929ECD" w14:textId="65C666A4" w:rsidR="00747D16" w:rsidRPr="00747D16" w:rsidRDefault="00747D16" w:rsidP="00747D16">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228</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sidRPr="00EB44AB">
        <w:rPr>
          <w:rFonts w:ascii="Century Gothic" w:hAnsi="Century Gothic"/>
          <w:color w:val="000000" w:themeColor="text1"/>
          <w:szCs w:val="24"/>
        </w:rPr>
        <w:t>Petição</w:t>
      </w:r>
      <w:r>
        <w:rPr>
          <w:rFonts w:ascii="Century Gothic" w:hAnsi="Century Gothic"/>
          <w:color w:val="000000" w:themeColor="text1"/>
          <w:szCs w:val="24"/>
        </w:rPr>
        <w:t xml:space="preserve"> </w:t>
      </w:r>
      <w:r w:rsidRPr="00747D16">
        <w:rPr>
          <w:rFonts w:ascii="Century Gothic" w:hAnsi="Century Gothic"/>
          <w:color w:val="000000" w:themeColor="text1"/>
          <w:szCs w:val="24"/>
        </w:rPr>
        <w:t>11</w:t>
      </w:r>
      <w:r>
        <w:rPr>
          <w:rFonts w:ascii="Century Gothic" w:hAnsi="Century Gothic"/>
          <w:color w:val="000000" w:themeColor="text1"/>
          <w:szCs w:val="24"/>
        </w:rPr>
        <w:t>° VARA FEDERAL DE EXECUÇÃ</w:t>
      </w:r>
      <w:r w:rsidRPr="00747D16">
        <w:rPr>
          <w:rFonts w:ascii="Century Gothic" w:hAnsi="Century Gothic"/>
          <w:color w:val="000000" w:themeColor="text1"/>
          <w:szCs w:val="24"/>
        </w:rPr>
        <w:t>O FISCAL</w:t>
      </w:r>
      <w:r>
        <w:rPr>
          <w:rFonts w:ascii="Century Gothic" w:hAnsi="Century Gothic"/>
          <w:color w:val="000000" w:themeColor="text1"/>
          <w:szCs w:val="24"/>
        </w:rPr>
        <w:t xml:space="preserve"> solicita </w:t>
      </w:r>
      <w:r w:rsidRPr="00747D16">
        <w:rPr>
          <w:rFonts w:ascii="Century Gothic" w:hAnsi="Century Gothic"/>
          <w:color w:val="000000" w:themeColor="text1"/>
          <w:szCs w:val="24"/>
        </w:rPr>
        <w:t xml:space="preserve">pare que se digne a determinar as cabível providencias para, nos autos do(s) processos) n! 0037958- 91.1995.8.19.0001, que por esse M. Juízo tramita proceder é reserva de crédito, no valor correspondente a R$ 81.819,87 (valor informado em 31/0712010) sujeito a acréscimos legais, que deverão ser atualizados </w:t>
      </w:r>
      <w:proofErr w:type="spellStart"/>
      <w:r w:rsidRPr="00747D16">
        <w:rPr>
          <w:rFonts w:ascii="Century Gothic" w:hAnsi="Century Gothic"/>
          <w:color w:val="000000" w:themeColor="text1"/>
          <w:szCs w:val="24"/>
        </w:rPr>
        <w:t>á</w:t>
      </w:r>
      <w:proofErr w:type="spellEnd"/>
      <w:r w:rsidRPr="00747D16">
        <w:rPr>
          <w:rFonts w:ascii="Century Gothic" w:hAnsi="Century Gothic"/>
          <w:color w:val="000000" w:themeColor="text1"/>
          <w:szCs w:val="24"/>
        </w:rPr>
        <w:t xml:space="preserve"> época do pagamento, observada a ordem de preferências, na forma prevista nos artigos 188 e 188, § 1 0, ambos do Código Tributário Nacional, em favor do (a) exequente (parte autora </w:t>
      </w:r>
      <w:r w:rsidRPr="00747D16">
        <w:rPr>
          <w:rFonts w:ascii="Century Gothic" w:hAnsi="Century Gothic"/>
          <w:color w:val="000000" w:themeColor="text1"/>
          <w:szCs w:val="24"/>
        </w:rPr>
        <w:lastRenderedPageBreak/>
        <w:t>supra</w:t>
      </w:r>
      <w:r>
        <w:rPr>
          <w:rFonts w:ascii="Century Gothic" w:hAnsi="Century Gothic"/>
          <w:color w:val="000000" w:themeColor="text1"/>
          <w:szCs w:val="24"/>
        </w:rPr>
        <w:t xml:space="preserve"> </w:t>
      </w:r>
      <w:r w:rsidRPr="00747D16">
        <w:rPr>
          <w:rFonts w:ascii="Century Gothic" w:hAnsi="Century Gothic"/>
          <w:color w:val="000000" w:themeColor="text1"/>
          <w:szCs w:val="24"/>
        </w:rPr>
        <w:t xml:space="preserve">referenciada), como garantia da dívida em cobrança que se processe por esta 11' Vara Federal de Execução Fiscal do Rio de Janeiro, conforme cópias anexas, devendo este juízo ser comunicado de ultimação da providencia. </w:t>
      </w:r>
    </w:p>
    <w:p w14:paraId="03DCAD5A" w14:textId="1071A09B" w:rsidR="00FF3DE0" w:rsidRDefault="00747D16" w:rsidP="00747D16">
      <w:pPr>
        <w:tabs>
          <w:tab w:val="left" w:pos="2120"/>
          <w:tab w:val="left" w:pos="3285"/>
        </w:tabs>
        <w:ind w:left="0" w:right="284"/>
        <w:rPr>
          <w:rFonts w:ascii="Century Gothic" w:hAnsi="Century Gothic"/>
          <w:color w:val="000000" w:themeColor="text1"/>
          <w:szCs w:val="24"/>
        </w:rPr>
      </w:pPr>
      <w:r w:rsidRPr="00747D16">
        <w:rPr>
          <w:rFonts w:ascii="Century Gothic" w:hAnsi="Century Gothic"/>
          <w:color w:val="000000" w:themeColor="text1"/>
          <w:szCs w:val="24"/>
        </w:rPr>
        <w:t>Na oportunidade solicito que este juízo seja Informado acerca do nome e endereço do Administrador Judicial da Massa Falida.</w:t>
      </w:r>
    </w:p>
    <w:p w14:paraId="19832285" w14:textId="77777777" w:rsidR="00747D16" w:rsidRDefault="00747D16" w:rsidP="00747D16">
      <w:pPr>
        <w:tabs>
          <w:tab w:val="left" w:pos="2120"/>
          <w:tab w:val="left" w:pos="3285"/>
        </w:tabs>
        <w:ind w:left="0" w:right="284"/>
        <w:rPr>
          <w:rFonts w:ascii="Century Gothic" w:hAnsi="Century Gothic"/>
          <w:color w:val="000000" w:themeColor="text1"/>
          <w:szCs w:val="24"/>
        </w:rPr>
      </w:pPr>
    </w:p>
    <w:p w14:paraId="073FE6CA" w14:textId="63050AAE" w:rsidR="00747D16" w:rsidRDefault="00747D16" w:rsidP="00747D16">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229</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Documentos que instruem a p</w:t>
      </w:r>
      <w:r w:rsidRPr="00EB44AB">
        <w:rPr>
          <w:rFonts w:ascii="Century Gothic" w:hAnsi="Century Gothic"/>
          <w:color w:val="000000" w:themeColor="text1"/>
          <w:szCs w:val="24"/>
        </w:rPr>
        <w:t>etição</w:t>
      </w:r>
    </w:p>
    <w:p w14:paraId="10D96EE4" w14:textId="77777777" w:rsidR="00747D16" w:rsidRDefault="00747D16" w:rsidP="00747D16">
      <w:pPr>
        <w:tabs>
          <w:tab w:val="left" w:pos="2120"/>
          <w:tab w:val="left" w:pos="3285"/>
        </w:tabs>
        <w:ind w:left="0" w:right="284"/>
        <w:rPr>
          <w:rFonts w:ascii="Century Gothic" w:hAnsi="Century Gothic"/>
          <w:color w:val="000000" w:themeColor="text1"/>
          <w:szCs w:val="24"/>
        </w:rPr>
      </w:pPr>
    </w:p>
    <w:p w14:paraId="057DA3B4" w14:textId="0B17318C" w:rsidR="00747D16" w:rsidRPr="00747D16" w:rsidRDefault="00747D16" w:rsidP="00747D16">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233</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sidRPr="00EB44AB">
        <w:rPr>
          <w:rFonts w:ascii="Century Gothic" w:hAnsi="Century Gothic"/>
          <w:color w:val="000000" w:themeColor="text1"/>
          <w:szCs w:val="24"/>
        </w:rPr>
        <w:t>Petição</w:t>
      </w:r>
      <w:r>
        <w:rPr>
          <w:rFonts w:ascii="Century Gothic" w:hAnsi="Century Gothic"/>
          <w:color w:val="000000" w:themeColor="text1"/>
          <w:szCs w:val="24"/>
        </w:rPr>
        <w:t xml:space="preserve"> da CEF </w:t>
      </w:r>
      <w:r w:rsidRPr="00747D16">
        <w:rPr>
          <w:rFonts w:ascii="Century Gothic" w:hAnsi="Century Gothic"/>
          <w:color w:val="000000" w:themeColor="text1"/>
          <w:szCs w:val="24"/>
        </w:rPr>
        <w:t xml:space="preserve">requer informações acerca da situação do quadro geral de credores e montante arrecado. </w:t>
      </w:r>
    </w:p>
    <w:p w14:paraId="007FC805" w14:textId="605B68E5" w:rsidR="00747D16" w:rsidRDefault="00747D16" w:rsidP="00747D16">
      <w:pPr>
        <w:tabs>
          <w:tab w:val="left" w:pos="2120"/>
          <w:tab w:val="left" w:pos="3285"/>
        </w:tabs>
        <w:ind w:left="0" w:right="284"/>
        <w:rPr>
          <w:rFonts w:ascii="Century Gothic" w:hAnsi="Century Gothic"/>
          <w:color w:val="000000" w:themeColor="text1"/>
          <w:szCs w:val="24"/>
        </w:rPr>
      </w:pPr>
      <w:r w:rsidRPr="00747D16">
        <w:rPr>
          <w:rFonts w:ascii="Century Gothic" w:hAnsi="Century Gothic"/>
          <w:color w:val="000000" w:themeColor="text1"/>
          <w:szCs w:val="24"/>
        </w:rPr>
        <w:t>Vale ressaltar, que o crédito fundiár</w:t>
      </w:r>
      <w:r>
        <w:rPr>
          <w:rFonts w:ascii="Century Gothic" w:hAnsi="Century Gothic"/>
          <w:color w:val="000000" w:themeColor="text1"/>
          <w:szCs w:val="24"/>
        </w:rPr>
        <w:t xml:space="preserve">io goza dos mesmos privilégios </w:t>
      </w:r>
      <w:r w:rsidRPr="00747D16">
        <w:rPr>
          <w:rFonts w:ascii="Century Gothic" w:hAnsi="Century Gothic"/>
          <w:color w:val="000000" w:themeColor="text1"/>
          <w:szCs w:val="24"/>
        </w:rPr>
        <w:t>dos créditos trabalhistas (Lei ri."  8.844/94, art. 1</w:t>
      </w:r>
      <w:r>
        <w:rPr>
          <w:rFonts w:ascii="Century Gothic" w:hAnsi="Century Gothic"/>
          <w:color w:val="000000" w:themeColor="text1"/>
          <w:szCs w:val="24"/>
        </w:rPr>
        <w:t xml:space="preserve">°, § 3.) </w:t>
      </w:r>
      <w:r w:rsidRPr="00747D16">
        <w:rPr>
          <w:rFonts w:ascii="Century Gothic" w:hAnsi="Century Gothic"/>
          <w:color w:val="000000" w:themeColor="text1"/>
          <w:szCs w:val="24"/>
        </w:rPr>
        <w:t>e constitui dívida ativa da F</w:t>
      </w:r>
      <w:r>
        <w:rPr>
          <w:rFonts w:ascii="Century Gothic" w:hAnsi="Century Gothic"/>
          <w:color w:val="000000" w:themeColor="text1"/>
          <w:szCs w:val="24"/>
        </w:rPr>
        <w:t xml:space="preserve">azenda Pública (Lei n" 8.844/94, art. </w:t>
      </w:r>
      <w:proofErr w:type="gramStart"/>
      <w:r>
        <w:rPr>
          <w:rFonts w:ascii="Century Gothic" w:hAnsi="Century Gothic"/>
          <w:color w:val="000000" w:themeColor="text1"/>
          <w:szCs w:val="24"/>
        </w:rPr>
        <w:t>2.°</w:t>
      </w:r>
      <w:proofErr w:type="gramEnd"/>
      <w:r>
        <w:rPr>
          <w:rFonts w:ascii="Century Gothic" w:hAnsi="Century Gothic"/>
          <w:color w:val="000000" w:themeColor="text1"/>
          <w:szCs w:val="24"/>
        </w:rPr>
        <w:t xml:space="preserve"> </w:t>
      </w:r>
      <w:r w:rsidRPr="00747D16">
        <w:rPr>
          <w:rFonts w:ascii="Century Gothic" w:hAnsi="Century Gothic"/>
          <w:color w:val="000000" w:themeColor="text1"/>
          <w:szCs w:val="24"/>
        </w:rPr>
        <w:t>, capa, cobrada conforme o rito da execução fiscal descrito na Lei 6830/8</w:t>
      </w:r>
      <w:r>
        <w:rPr>
          <w:rFonts w:ascii="Century Gothic" w:hAnsi="Century Gothic"/>
          <w:color w:val="000000" w:themeColor="text1"/>
          <w:szCs w:val="24"/>
        </w:rPr>
        <w:t>0.</w:t>
      </w:r>
    </w:p>
    <w:p w14:paraId="1BB57668" w14:textId="77777777" w:rsidR="00747D16" w:rsidRPr="00747D16" w:rsidRDefault="00747D16" w:rsidP="00747D16">
      <w:pPr>
        <w:tabs>
          <w:tab w:val="left" w:pos="2120"/>
          <w:tab w:val="left" w:pos="3285"/>
        </w:tabs>
        <w:ind w:left="0" w:right="284"/>
        <w:rPr>
          <w:rFonts w:ascii="Century Gothic" w:hAnsi="Century Gothic"/>
          <w:color w:val="000000" w:themeColor="text1"/>
          <w:szCs w:val="24"/>
        </w:rPr>
      </w:pPr>
      <w:r w:rsidRPr="00747D16">
        <w:rPr>
          <w:rFonts w:ascii="Century Gothic" w:hAnsi="Century Gothic"/>
          <w:color w:val="000000" w:themeColor="text1"/>
          <w:szCs w:val="24"/>
        </w:rPr>
        <w:t xml:space="preserve">Segue abaixo a especificação da execução fiscal referente a reserva de </w:t>
      </w:r>
    </w:p>
    <w:p w14:paraId="1B8C3F16" w14:textId="769A50DD" w:rsidR="00747D16" w:rsidRPr="00747D16" w:rsidRDefault="00747D16" w:rsidP="00747D16">
      <w:pPr>
        <w:tabs>
          <w:tab w:val="left" w:pos="2120"/>
          <w:tab w:val="left" w:pos="3285"/>
        </w:tabs>
        <w:ind w:left="0" w:right="284"/>
        <w:rPr>
          <w:rFonts w:ascii="Century Gothic" w:hAnsi="Century Gothic"/>
          <w:color w:val="000000" w:themeColor="text1"/>
          <w:szCs w:val="24"/>
        </w:rPr>
      </w:pPr>
      <w:r w:rsidRPr="00747D16">
        <w:rPr>
          <w:rFonts w:ascii="Century Gothic" w:hAnsi="Century Gothic"/>
          <w:color w:val="000000" w:themeColor="text1"/>
          <w:szCs w:val="24"/>
        </w:rPr>
        <w:t xml:space="preserve">Crédito realizada, conforme oficio n° 381 /2010/01. </w:t>
      </w:r>
    </w:p>
    <w:p w14:paraId="191D2B31" w14:textId="4843D12B" w:rsidR="00747D16" w:rsidRDefault="00747D16" w:rsidP="00747D16">
      <w:pPr>
        <w:tabs>
          <w:tab w:val="left" w:pos="2120"/>
          <w:tab w:val="left" w:pos="3285"/>
        </w:tabs>
        <w:ind w:left="0" w:right="284"/>
        <w:rPr>
          <w:rFonts w:ascii="Century Gothic" w:hAnsi="Century Gothic"/>
          <w:color w:val="000000" w:themeColor="text1"/>
          <w:szCs w:val="24"/>
        </w:rPr>
      </w:pPr>
      <w:r>
        <w:rPr>
          <w:rFonts w:ascii="Century Gothic" w:hAnsi="Century Gothic"/>
          <w:color w:val="000000" w:themeColor="text1"/>
          <w:szCs w:val="24"/>
        </w:rPr>
        <w:t>Processo n°</w:t>
      </w:r>
      <w:r w:rsidRPr="00747D16">
        <w:rPr>
          <w:rFonts w:ascii="Century Gothic" w:hAnsi="Century Gothic"/>
          <w:color w:val="000000" w:themeColor="text1"/>
          <w:szCs w:val="24"/>
        </w:rPr>
        <w:t xml:space="preserve"> 05194064420014025101</w:t>
      </w:r>
    </w:p>
    <w:p w14:paraId="2A406D03" w14:textId="47C4983C" w:rsidR="00747D16" w:rsidRDefault="00747D16" w:rsidP="00747D16">
      <w:pPr>
        <w:tabs>
          <w:tab w:val="left" w:pos="2120"/>
          <w:tab w:val="left" w:pos="3285"/>
        </w:tabs>
        <w:ind w:left="0" w:right="284"/>
        <w:rPr>
          <w:rFonts w:ascii="Century Gothic" w:hAnsi="Century Gothic"/>
          <w:color w:val="000000" w:themeColor="text1"/>
          <w:szCs w:val="24"/>
        </w:rPr>
      </w:pPr>
      <w:r>
        <w:rPr>
          <w:rFonts w:ascii="Century Gothic" w:hAnsi="Century Gothic"/>
          <w:color w:val="000000" w:themeColor="text1"/>
          <w:szCs w:val="24"/>
        </w:rPr>
        <w:t xml:space="preserve">Exequente </w:t>
      </w:r>
      <w:r w:rsidRPr="00747D16">
        <w:rPr>
          <w:rFonts w:ascii="Century Gothic" w:hAnsi="Century Gothic"/>
          <w:color w:val="000000" w:themeColor="text1"/>
          <w:szCs w:val="24"/>
        </w:rPr>
        <w:t xml:space="preserve">FAZENDA NACIONAL/CEF COMPANHIA CONSTRUTORA PEDERNEIRAS e </w:t>
      </w:r>
    </w:p>
    <w:p w14:paraId="114C14D4" w14:textId="13FF43FF" w:rsidR="00747D16" w:rsidRDefault="00747D16" w:rsidP="00747D16">
      <w:pPr>
        <w:tabs>
          <w:tab w:val="left" w:pos="2120"/>
          <w:tab w:val="left" w:pos="3285"/>
        </w:tabs>
        <w:ind w:left="0" w:right="284"/>
        <w:rPr>
          <w:rFonts w:ascii="Century Gothic" w:hAnsi="Century Gothic"/>
          <w:color w:val="000000" w:themeColor="text1"/>
          <w:szCs w:val="24"/>
        </w:rPr>
      </w:pPr>
      <w:r w:rsidRPr="00747D16">
        <w:rPr>
          <w:rFonts w:ascii="Century Gothic" w:hAnsi="Century Gothic"/>
          <w:color w:val="000000" w:themeColor="text1"/>
          <w:szCs w:val="24"/>
        </w:rPr>
        <w:t xml:space="preserve">Executada outros </w:t>
      </w:r>
    </w:p>
    <w:p w14:paraId="677F410A" w14:textId="77777777" w:rsidR="00747D16" w:rsidRDefault="00747D16" w:rsidP="00747D16">
      <w:pPr>
        <w:tabs>
          <w:tab w:val="left" w:pos="2120"/>
          <w:tab w:val="left" w:pos="3285"/>
        </w:tabs>
        <w:ind w:left="0" w:right="284"/>
        <w:rPr>
          <w:rFonts w:ascii="Century Gothic" w:hAnsi="Century Gothic"/>
          <w:color w:val="000000" w:themeColor="text1"/>
          <w:szCs w:val="24"/>
        </w:rPr>
      </w:pPr>
      <w:proofErr w:type="spellStart"/>
      <w:r w:rsidRPr="00747D16">
        <w:rPr>
          <w:rFonts w:ascii="Century Gothic" w:hAnsi="Century Gothic"/>
          <w:color w:val="000000" w:themeColor="text1"/>
          <w:szCs w:val="24"/>
        </w:rPr>
        <w:t>Cód.Exped</w:t>
      </w:r>
      <w:proofErr w:type="spellEnd"/>
      <w:r w:rsidRPr="00747D16">
        <w:rPr>
          <w:rFonts w:ascii="Century Gothic" w:hAnsi="Century Gothic"/>
          <w:color w:val="000000" w:themeColor="text1"/>
          <w:szCs w:val="24"/>
        </w:rPr>
        <w:t xml:space="preserve">. 19.000.04509/2001 </w:t>
      </w:r>
    </w:p>
    <w:p w14:paraId="13D4763E" w14:textId="77777777" w:rsidR="00747D16" w:rsidRDefault="00747D16" w:rsidP="00747D16">
      <w:pPr>
        <w:tabs>
          <w:tab w:val="left" w:pos="2120"/>
          <w:tab w:val="left" w:pos="3285"/>
        </w:tabs>
        <w:ind w:left="0" w:right="284"/>
        <w:rPr>
          <w:rFonts w:ascii="Century Gothic" w:hAnsi="Century Gothic"/>
          <w:b/>
          <w:color w:val="000000" w:themeColor="text1"/>
          <w:szCs w:val="24"/>
        </w:rPr>
      </w:pPr>
    </w:p>
    <w:p w14:paraId="7B48DEB1" w14:textId="0A8CB413" w:rsidR="00747D16" w:rsidRPr="00747D16" w:rsidRDefault="00747D16" w:rsidP="00747D16">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236</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sidRPr="00EB44AB">
        <w:rPr>
          <w:rFonts w:ascii="Century Gothic" w:hAnsi="Century Gothic"/>
          <w:color w:val="000000" w:themeColor="text1"/>
          <w:szCs w:val="24"/>
        </w:rPr>
        <w:t>Petição</w:t>
      </w:r>
      <w:r>
        <w:rPr>
          <w:rFonts w:ascii="Century Gothic" w:hAnsi="Century Gothic"/>
          <w:color w:val="000000" w:themeColor="text1"/>
          <w:szCs w:val="24"/>
        </w:rPr>
        <w:t xml:space="preserve"> do </w:t>
      </w:r>
      <w:r w:rsidRPr="00747D16">
        <w:rPr>
          <w:rFonts w:ascii="Century Gothic" w:hAnsi="Century Gothic"/>
          <w:color w:val="000000" w:themeColor="text1"/>
          <w:szCs w:val="24"/>
        </w:rPr>
        <w:t>LIQUIDANTE JUDICIAL da Central de Liquidantes Judiciais do Tribunal de Justiça, Síndico da Massa Falida de COMPANHIA CONSTRUTORA PEDERNEIRAS, nos autos em epígrafe</w:t>
      </w:r>
      <w:r>
        <w:rPr>
          <w:rFonts w:ascii="Century Gothic" w:hAnsi="Century Gothic"/>
          <w:color w:val="000000" w:themeColor="text1"/>
          <w:szCs w:val="24"/>
        </w:rPr>
        <w:t>, ciente do processado, requer</w:t>
      </w:r>
      <w:r w:rsidRPr="00747D16">
        <w:rPr>
          <w:rFonts w:ascii="Century Gothic" w:hAnsi="Century Gothic"/>
          <w:color w:val="000000" w:themeColor="text1"/>
          <w:szCs w:val="24"/>
        </w:rPr>
        <w:t xml:space="preserve">: </w:t>
      </w:r>
    </w:p>
    <w:p w14:paraId="35941AD2" w14:textId="676FBD39" w:rsidR="00747D16" w:rsidRPr="00747D16" w:rsidRDefault="00747D16" w:rsidP="00747D16">
      <w:pPr>
        <w:tabs>
          <w:tab w:val="left" w:pos="2120"/>
          <w:tab w:val="left" w:pos="3285"/>
        </w:tabs>
        <w:ind w:left="0" w:right="284"/>
        <w:rPr>
          <w:rFonts w:ascii="Century Gothic" w:hAnsi="Century Gothic"/>
          <w:color w:val="000000" w:themeColor="text1"/>
          <w:szCs w:val="24"/>
        </w:rPr>
      </w:pPr>
      <w:r>
        <w:rPr>
          <w:rFonts w:ascii="Century Gothic" w:hAnsi="Century Gothic"/>
          <w:color w:val="000000" w:themeColor="text1"/>
          <w:szCs w:val="24"/>
        </w:rPr>
        <w:t>1. Fls. 2909/</w:t>
      </w:r>
      <w:r w:rsidRPr="00747D16">
        <w:rPr>
          <w:rFonts w:ascii="Century Gothic" w:hAnsi="Century Gothic"/>
          <w:color w:val="000000" w:themeColor="text1"/>
          <w:szCs w:val="24"/>
        </w:rPr>
        <w:t xml:space="preserve">2912; </w:t>
      </w:r>
      <w:proofErr w:type="spellStart"/>
      <w:r w:rsidRPr="00747D16">
        <w:rPr>
          <w:rFonts w:ascii="Century Gothic" w:hAnsi="Century Gothic"/>
          <w:color w:val="000000" w:themeColor="text1"/>
          <w:szCs w:val="24"/>
        </w:rPr>
        <w:t>d.v</w:t>
      </w:r>
      <w:proofErr w:type="spellEnd"/>
      <w:r w:rsidRPr="00747D16">
        <w:rPr>
          <w:rFonts w:ascii="Century Gothic" w:hAnsi="Century Gothic"/>
          <w:color w:val="000000" w:themeColor="text1"/>
          <w:szCs w:val="24"/>
        </w:rPr>
        <w:t xml:space="preserve">., a informação da Peticionária está equivocada. Consoante se pode observar da r. sentença em anexo, exarada nos autos dos Embargos, foram acolhidos os mesmos para declarar </w:t>
      </w:r>
      <w:r w:rsidRPr="00747D16">
        <w:rPr>
          <w:rFonts w:ascii="Century Gothic" w:hAnsi="Century Gothic"/>
          <w:color w:val="000000" w:themeColor="text1"/>
          <w:szCs w:val="24"/>
        </w:rPr>
        <w:lastRenderedPageBreak/>
        <w:t xml:space="preserve">insubsistente a arrecadação, razão pela qual não há que se falar em novo leilão; </w:t>
      </w:r>
    </w:p>
    <w:p w14:paraId="0DD5C122" w14:textId="77777777" w:rsidR="00747D16" w:rsidRPr="00747D16" w:rsidRDefault="00747D16" w:rsidP="00747D16">
      <w:pPr>
        <w:tabs>
          <w:tab w:val="left" w:pos="2120"/>
          <w:tab w:val="left" w:pos="3285"/>
        </w:tabs>
        <w:ind w:left="0" w:right="284"/>
        <w:rPr>
          <w:rFonts w:ascii="Century Gothic" w:hAnsi="Century Gothic"/>
          <w:color w:val="000000" w:themeColor="text1"/>
          <w:szCs w:val="24"/>
        </w:rPr>
      </w:pPr>
      <w:r w:rsidRPr="00747D16">
        <w:rPr>
          <w:rFonts w:ascii="Century Gothic" w:hAnsi="Century Gothic"/>
          <w:color w:val="000000" w:themeColor="text1"/>
          <w:szCs w:val="24"/>
        </w:rPr>
        <w:t xml:space="preserve">2. A publicação do QGC </w:t>
      </w:r>
      <w:proofErr w:type="spellStart"/>
      <w:r w:rsidRPr="00747D16">
        <w:rPr>
          <w:rFonts w:ascii="Century Gothic" w:hAnsi="Century Gothic"/>
          <w:color w:val="000000" w:themeColor="text1"/>
          <w:szCs w:val="24"/>
        </w:rPr>
        <w:t>Rerratificado</w:t>
      </w:r>
      <w:proofErr w:type="spellEnd"/>
      <w:r w:rsidRPr="00747D16">
        <w:rPr>
          <w:rFonts w:ascii="Century Gothic" w:hAnsi="Century Gothic"/>
          <w:color w:val="000000" w:themeColor="text1"/>
          <w:szCs w:val="24"/>
        </w:rPr>
        <w:t xml:space="preserve"> que segue, na forma da lei regente; </w:t>
      </w:r>
    </w:p>
    <w:p w14:paraId="5C5EFCD5" w14:textId="23925DDB" w:rsidR="00747D16" w:rsidRPr="00747D16" w:rsidRDefault="00747D16" w:rsidP="00747D16">
      <w:pPr>
        <w:tabs>
          <w:tab w:val="left" w:pos="2120"/>
          <w:tab w:val="left" w:pos="3285"/>
        </w:tabs>
        <w:ind w:left="0" w:right="284"/>
        <w:rPr>
          <w:rFonts w:ascii="Century Gothic" w:hAnsi="Century Gothic"/>
          <w:color w:val="000000" w:themeColor="text1"/>
          <w:szCs w:val="24"/>
        </w:rPr>
      </w:pPr>
      <w:r w:rsidRPr="00747D16">
        <w:rPr>
          <w:rFonts w:ascii="Century Gothic" w:hAnsi="Century Gothic"/>
          <w:color w:val="000000" w:themeColor="text1"/>
          <w:szCs w:val="24"/>
        </w:rPr>
        <w:t>3. Após, inexistindo impugnação, que seja obtido via consulta on</w:t>
      </w:r>
      <w:r>
        <w:rPr>
          <w:rFonts w:ascii="Century Gothic" w:hAnsi="Century Gothic"/>
          <w:color w:val="000000" w:themeColor="text1"/>
          <w:szCs w:val="24"/>
        </w:rPr>
        <w:t>l</w:t>
      </w:r>
      <w:r w:rsidRPr="00747D16">
        <w:rPr>
          <w:rFonts w:ascii="Century Gothic" w:hAnsi="Century Gothic"/>
          <w:color w:val="000000" w:themeColor="text1"/>
          <w:szCs w:val="24"/>
        </w:rPr>
        <w:t>ine, se possível, o</w:t>
      </w:r>
      <w:r>
        <w:rPr>
          <w:rFonts w:ascii="Century Gothic" w:hAnsi="Century Gothic"/>
          <w:color w:val="000000" w:themeColor="text1"/>
          <w:szCs w:val="24"/>
        </w:rPr>
        <w:t xml:space="preserve"> saldo atualizado da conta da</w:t>
      </w:r>
      <w:r w:rsidRPr="00747D16">
        <w:rPr>
          <w:rFonts w:ascii="Century Gothic" w:hAnsi="Century Gothic"/>
          <w:color w:val="000000" w:themeColor="text1"/>
          <w:szCs w:val="24"/>
        </w:rPr>
        <w:t xml:space="preserve"> massa falida n° 1900129602848 (fls. 2721); </w:t>
      </w:r>
    </w:p>
    <w:p w14:paraId="6E5CF785" w14:textId="20812C0D" w:rsidR="00747D16" w:rsidRDefault="00747D16" w:rsidP="00747D16">
      <w:pPr>
        <w:tabs>
          <w:tab w:val="left" w:pos="2120"/>
          <w:tab w:val="left" w:pos="3285"/>
        </w:tabs>
        <w:ind w:left="0" w:right="284"/>
        <w:rPr>
          <w:rFonts w:ascii="Century Gothic" w:hAnsi="Century Gothic"/>
          <w:color w:val="000000" w:themeColor="text1"/>
          <w:szCs w:val="24"/>
        </w:rPr>
      </w:pPr>
      <w:r w:rsidRPr="00747D16">
        <w:rPr>
          <w:rFonts w:ascii="Century Gothic" w:hAnsi="Century Gothic"/>
          <w:color w:val="000000" w:themeColor="text1"/>
          <w:szCs w:val="24"/>
        </w:rPr>
        <w:t xml:space="preserve">4. Com o conhecimento do saldo, que o feito, juntamente com todas as habilitações preferenciais trabalhistas mencionadas no QGC Consolidado </w:t>
      </w:r>
      <w:proofErr w:type="spellStart"/>
      <w:r w:rsidRPr="00747D16">
        <w:rPr>
          <w:rFonts w:ascii="Century Gothic" w:hAnsi="Century Gothic"/>
          <w:color w:val="000000" w:themeColor="text1"/>
          <w:szCs w:val="24"/>
        </w:rPr>
        <w:t>Rerratificado</w:t>
      </w:r>
      <w:proofErr w:type="spellEnd"/>
      <w:r w:rsidRPr="00747D16">
        <w:rPr>
          <w:rFonts w:ascii="Century Gothic" w:hAnsi="Century Gothic"/>
          <w:color w:val="000000" w:themeColor="text1"/>
          <w:szCs w:val="24"/>
        </w:rPr>
        <w:t xml:space="preserve"> sejam encaminhadas à Central de Cálculos Judiciais, a fim de serem atualizados os créditos e, após, elaborados os cálculos de rateio</w:t>
      </w:r>
      <w:r>
        <w:rPr>
          <w:rFonts w:ascii="Century Gothic" w:hAnsi="Century Gothic"/>
          <w:color w:val="000000" w:themeColor="text1"/>
          <w:szCs w:val="24"/>
        </w:rPr>
        <w:t>.</w:t>
      </w:r>
    </w:p>
    <w:p w14:paraId="4A360B0A" w14:textId="77777777" w:rsidR="00747D16" w:rsidRDefault="00747D16" w:rsidP="00747D16">
      <w:pPr>
        <w:tabs>
          <w:tab w:val="left" w:pos="2120"/>
          <w:tab w:val="left" w:pos="3285"/>
        </w:tabs>
        <w:ind w:left="0" w:right="284"/>
        <w:rPr>
          <w:rFonts w:ascii="Century Gothic" w:hAnsi="Century Gothic"/>
          <w:color w:val="000000" w:themeColor="text1"/>
          <w:szCs w:val="24"/>
        </w:rPr>
      </w:pPr>
    </w:p>
    <w:p w14:paraId="1652606B" w14:textId="605848DC" w:rsidR="00747D16" w:rsidRDefault="00747D16" w:rsidP="00747D16">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237</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Documentos que instruem a p</w:t>
      </w:r>
      <w:r w:rsidRPr="00EB44AB">
        <w:rPr>
          <w:rFonts w:ascii="Century Gothic" w:hAnsi="Century Gothic"/>
          <w:color w:val="000000" w:themeColor="text1"/>
          <w:szCs w:val="24"/>
        </w:rPr>
        <w:t>etição</w:t>
      </w:r>
    </w:p>
    <w:p w14:paraId="7149A962" w14:textId="77777777" w:rsidR="00747D16" w:rsidRDefault="00747D16" w:rsidP="00747D16">
      <w:pPr>
        <w:tabs>
          <w:tab w:val="left" w:pos="2120"/>
          <w:tab w:val="left" w:pos="3285"/>
        </w:tabs>
        <w:ind w:left="0" w:right="284"/>
        <w:rPr>
          <w:rFonts w:ascii="Century Gothic" w:hAnsi="Century Gothic"/>
          <w:color w:val="000000" w:themeColor="text1"/>
          <w:szCs w:val="24"/>
        </w:rPr>
      </w:pPr>
    </w:p>
    <w:p w14:paraId="07980FF6" w14:textId="7ECD60EB" w:rsidR="00747D16" w:rsidRDefault="00747D16" w:rsidP="00747D16">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255</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Manifestação do MP:</w:t>
      </w:r>
    </w:p>
    <w:p w14:paraId="4BBB8B3F" w14:textId="637E7D09" w:rsidR="00747D16" w:rsidRPr="00747D16" w:rsidRDefault="00747D16" w:rsidP="00747D16">
      <w:pPr>
        <w:tabs>
          <w:tab w:val="left" w:pos="2120"/>
          <w:tab w:val="left" w:pos="3285"/>
        </w:tabs>
        <w:ind w:left="0" w:right="284"/>
        <w:rPr>
          <w:rFonts w:ascii="Century Gothic" w:hAnsi="Century Gothic"/>
          <w:color w:val="000000" w:themeColor="text1"/>
          <w:szCs w:val="24"/>
        </w:rPr>
      </w:pPr>
      <w:r w:rsidRPr="00747D16">
        <w:rPr>
          <w:rFonts w:ascii="Century Gothic" w:hAnsi="Century Gothic"/>
          <w:color w:val="000000" w:themeColor="text1"/>
          <w:szCs w:val="24"/>
        </w:rPr>
        <w:t>Fica o MP ciente de tudo o que aos</w:t>
      </w:r>
      <w:r w:rsidR="002F25E9">
        <w:rPr>
          <w:rFonts w:ascii="Century Gothic" w:hAnsi="Century Gothic"/>
          <w:color w:val="000000" w:themeColor="text1"/>
          <w:szCs w:val="24"/>
        </w:rPr>
        <w:t xml:space="preserve"> autos foi acrescido desde sua última manifestação (fl. 2.918/2.918v – 12°</w:t>
      </w:r>
      <w:r w:rsidRPr="00747D16">
        <w:rPr>
          <w:rFonts w:ascii="Century Gothic" w:hAnsi="Century Gothic"/>
          <w:color w:val="000000" w:themeColor="text1"/>
          <w:szCs w:val="24"/>
        </w:rPr>
        <w:t xml:space="preserve"> volume). Prosseguindo, passa a opinar nos termos e para os fins seguintes: </w:t>
      </w:r>
    </w:p>
    <w:p w14:paraId="74D9C4ED" w14:textId="77777777" w:rsidR="00747D16" w:rsidRPr="00747D16" w:rsidRDefault="00747D16" w:rsidP="00747D16">
      <w:pPr>
        <w:tabs>
          <w:tab w:val="left" w:pos="2120"/>
          <w:tab w:val="left" w:pos="3285"/>
        </w:tabs>
        <w:ind w:left="0" w:right="284"/>
        <w:rPr>
          <w:rFonts w:ascii="Century Gothic" w:hAnsi="Century Gothic"/>
          <w:color w:val="000000" w:themeColor="text1"/>
          <w:szCs w:val="24"/>
        </w:rPr>
      </w:pPr>
      <w:r w:rsidRPr="00747D16">
        <w:rPr>
          <w:rFonts w:ascii="Century Gothic" w:hAnsi="Century Gothic"/>
          <w:color w:val="000000" w:themeColor="text1"/>
          <w:szCs w:val="24"/>
        </w:rPr>
        <w:t xml:space="preserve">12° VOLUME </w:t>
      </w:r>
    </w:p>
    <w:p w14:paraId="70EDC90F" w14:textId="4E8EC975" w:rsidR="00747D16" w:rsidRPr="00747D16" w:rsidRDefault="00747D16" w:rsidP="00747D16">
      <w:pPr>
        <w:tabs>
          <w:tab w:val="left" w:pos="2120"/>
          <w:tab w:val="left" w:pos="3285"/>
        </w:tabs>
        <w:ind w:left="0" w:right="284"/>
        <w:rPr>
          <w:rFonts w:ascii="Century Gothic" w:hAnsi="Century Gothic"/>
          <w:color w:val="000000" w:themeColor="text1"/>
          <w:szCs w:val="24"/>
        </w:rPr>
      </w:pPr>
      <w:r w:rsidRPr="00747D16">
        <w:rPr>
          <w:rFonts w:ascii="Century Gothic" w:hAnsi="Century Gothic"/>
          <w:color w:val="000000" w:themeColor="text1"/>
          <w:szCs w:val="24"/>
        </w:rPr>
        <w:t xml:space="preserve"> 1. Fls. 2.919- Decisão que deferiu o pleito d</w:t>
      </w:r>
      <w:r w:rsidR="002F25E9">
        <w:rPr>
          <w:rFonts w:ascii="Century Gothic" w:hAnsi="Century Gothic"/>
          <w:color w:val="000000" w:themeColor="text1"/>
          <w:szCs w:val="24"/>
        </w:rPr>
        <w:t xml:space="preserve">o LJ de fls. 2.908 e determinou </w:t>
      </w:r>
      <w:r w:rsidRPr="00747D16">
        <w:rPr>
          <w:rFonts w:ascii="Century Gothic" w:hAnsi="Century Gothic"/>
          <w:color w:val="000000" w:themeColor="text1"/>
          <w:szCs w:val="24"/>
        </w:rPr>
        <w:t xml:space="preserve">sua intimação para que se manifestasse acerca do requerimento de fl. </w:t>
      </w:r>
    </w:p>
    <w:p w14:paraId="56D36086" w14:textId="77777777" w:rsidR="002F25E9" w:rsidRDefault="00747D16" w:rsidP="00747D16">
      <w:pPr>
        <w:tabs>
          <w:tab w:val="left" w:pos="2120"/>
          <w:tab w:val="left" w:pos="3285"/>
        </w:tabs>
        <w:ind w:left="0" w:right="284"/>
        <w:rPr>
          <w:rFonts w:ascii="Century Gothic" w:hAnsi="Century Gothic"/>
          <w:color w:val="000000" w:themeColor="text1"/>
          <w:szCs w:val="24"/>
        </w:rPr>
      </w:pPr>
      <w:r w:rsidRPr="00747D16">
        <w:rPr>
          <w:rFonts w:ascii="Century Gothic" w:hAnsi="Century Gothic"/>
          <w:color w:val="000000" w:themeColor="text1"/>
          <w:szCs w:val="24"/>
        </w:rPr>
        <w:t xml:space="preserve">2.909. </w:t>
      </w:r>
    </w:p>
    <w:p w14:paraId="6D472EFF" w14:textId="062AD86A" w:rsidR="00747D16" w:rsidRPr="00747D16" w:rsidRDefault="00747D16" w:rsidP="00747D16">
      <w:pPr>
        <w:tabs>
          <w:tab w:val="left" w:pos="2120"/>
          <w:tab w:val="left" w:pos="3285"/>
        </w:tabs>
        <w:ind w:left="0" w:right="284"/>
        <w:rPr>
          <w:rFonts w:ascii="Century Gothic" w:hAnsi="Century Gothic"/>
          <w:color w:val="000000" w:themeColor="text1"/>
          <w:szCs w:val="24"/>
        </w:rPr>
      </w:pPr>
      <w:r w:rsidRPr="00747D16">
        <w:rPr>
          <w:rFonts w:ascii="Century Gothic" w:hAnsi="Century Gothic"/>
          <w:color w:val="000000" w:themeColor="text1"/>
          <w:szCs w:val="24"/>
        </w:rPr>
        <w:t xml:space="preserve">2. Fls. 2.920 - Oficio expedido em cumprimento do decisão de fis. 2.892. </w:t>
      </w:r>
    </w:p>
    <w:p w14:paraId="3E99F469" w14:textId="586D78FC" w:rsidR="00747D16" w:rsidRPr="00747D16" w:rsidRDefault="00747D16" w:rsidP="00747D16">
      <w:pPr>
        <w:tabs>
          <w:tab w:val="left" w:pos="2120"/>
          <w:tab w:val="left" w:pos="3285"/>
        </w:tabs>
        <w:ind w:left="0" w:right="284"/>
        <w:rPr>
          <w:rFonts w:ascii="Century Gothic" w:hAnsi="Century Gothic"/>
          <w:color w:val="000000" w:themeColor="text1"/>
          <w:szCs w:val="24"/>
        </w:rPr>
      </w:pPr>
      <w:r w:rsidRPr="00747D16">
        <w:rPr>
          <w:rFonts w:ascii="Century Gothic" w:hAnsi="Century Gothic"/>
          <w:color w:val="000000" w:themeColor="text1"/>
          <w:szCs w:val="24"/>
        </w:rPr>
        <w:t xml:space="preserve">3. Fls. 2.921/2.923 - Pelo atendimento, </w:t>
      </w:r>
      <w:r w:rsidR="002F25E9">
        <w:rPr>
          <w:rFonts w:ascii="Century Gothic" w:hAnsi="Century Gothic"/>
          <w:color w:val="000000" w:themeColor="text1"/>
          <w:szCs w:val="24"/>
        </w:rPr>
        <w:t xml:space="preserve">Intimando-se o Síndico para que </w:t>
      </w:r>
      <w:r w:rsidRPr="00747D16">
        <w:rPr>
          <w:rFonts w:ascii="Century Gothic" w:hAnsi="Century Gothic"/>
          <w:color w:val="000000" w:themeColor="text1"/>
          <w:szCs w:val="24"/>
        </w:rPr>
        <w:t xml:space="preserve">promova a inclusão do crédito declarado na classe própria do QGC. </w:t>
      </w:r>
    </w:p>
    <w:p w14:paraId="334233EA" w14:textId="77777777" w:rsidR="00747D16" w:rsidRPr="00747D16" w:rsidRDefault="00747D16" w:rsidP="00747D16">
      <w:pPr>
        <w:tabs>
          <w:tab w:val="left" w:pos="2120"/>
          <w:tab w:val="left" w:pos="3285"/>
        </w:tabs>
        <w:ind w:left="0" w:right="284"/>
        <w:rPr>
          <w:rFonts w:ascii="Century Gothic" w:hAnsi="Century Gothic"/>
          <w:color w:val="000000" w:themeColor="text1"/>
          <w:szCs w:val="24"/>
        </w:rPr>
      </w:pPr>
      <w:r w:rsidRPr="00747D16">
        <w:rPr>
          <w:rFonts w:ascii="Century Gothic" w:hAnsi="Century Gothic"/>
          <w:color w:val="000000" w:themeColor="text1"/>
          <w:szCs w:val="24"/>
        </w:rPr>
        <w:t xml:space="preserve">4. Fls. 2.924/ 2.925 - Pelo deferimento do pleito da Fazenda Nacional/CEF, </w:t>
      </w:r>
    </w:p>
    <w:p w14:paraId="0DCE74B3" w14:textId="77777777" w:rsidR="00747D16" w:rsidRPr="00747D16" w:rsidRDefault="00747D16" w:rsidP="00747D16">
      <w:pPr>
        <w:tabs>
          <w:tab w:val="left" w:pos="2120"/>
          <w:tab w:val="left" w:pos="3285"/>
        </w:tabs>
        <w:ind w:left="0" w:right="284"/>
        <w:rPr>
          <w:rFonts w:ascii="Century Gothic" w:hAnsi="Century Gothic"/>
          <w:color w:val="000000" w:themeColor="text1"/>
          <w:szCs w:val="24"/>
        </w:rPr>
      </w:pPr>
      <w:r w:rsidRPr="00747D16">
        <w:rPr>
          <w:rFonts w:ascii="Century Gothic" w:hAnsi="Century Gothic"/>
          <w:color w:val="000000" w:themeColor="text1"/>
          <w:szCs w:val="24"/>
        </w:rPr>
        <w:t xml:space="preserve">Intimando-se o Síndico para que preste as Informações buscadas. </w:t>
      </w:r>
    </w:p>
    <w:p w14:paraId="445F9E97" w14:textId="77777777" w:rsidR="00747D16" w:rsidRPr="00747D16" w:rsidRDefault="00747D16" w:rsidP="00747D16">
      <w:pPr>
        <w:tabs>
          <w:tab w:val="left" w:pos="2120"/>
          <w:tab w:val="left" w:pos="3285"/>
        </w:tabs>
        <w:ind w:left="0" w:right="284"/>
        <w:rPr>
          <w:rFonts w:ascii="Century Gothic" w:hAnsi="Century Gothic"/>
          <w:color w:val="000000" w:themeColor="text1"/>
          <w:szCs w:val="24"/>
        </w:rPr>
      </w:pPr>
      <w:r w:rsidRPr="00747D16">
        <w:rPr>
          <w:rFonts w:ascii="Century Gothic" w:hAnsi="Century Gothic"/>
          <w:color w:val="000000" w:themeColor="text1"/>
          <w:szCs w:val="24"/>
        </w:rPr>
        <w:t xml:space="preserve">S. FI.2.926 - Abertura de vista para manifestação do LJ. </w:t>
      </w:r>
    </w:p>
    <w:p w14:paraId="712D87E1" w14:textId="4B99579F" w:rsidR="00747D16" w:rsidRPr="00747D16" w:rsidRDefault="00747D16" w:rsidP="00747D16">
      <w:pPr>
        <w:tabs>
          <w:tab w:val="left" w:pos="2120"/>
          <w:tab w:val="left" w:pos="3285"/>
        </w:tabs>
        <w:ind w:left="0" w:right="284"/>
        <w:rPr>
          <w:rFonts w:ascii="Century Gothic" w:hAnsi="Century Gothic"/>
          <w:color w:val="000000" w:themeColor="text1"/>
          <w:szCs w:val="24"/>
        </w:rPr>
      </w:pPr>
      <w:r w:rsidRPr="00747D16">
        <w:rPr>
          <w:rFonts w:ascii="Century Gothic" w:hAnsi="Century Gothic"/>
          <w:color w:val="000000" w:themeColor="text1"/>
          <w:szCs w:val="24"/>
        </w:rPr>
        <w:lastRenderedPageBreak/>
        <w:t xml:space="preserve">6. FIs.2.927/2.931 - O MP endossa a manifestação do Síndico no sentido da publicação do QGC consolidado, consulta pelo cartório do saldo total dos depósitos atinentes à falência e posterior remessa à Central de </w:t>
      </w:r>
    </w:p>
    <w:p w14:paraId="7AC2A557" w14:textId="77777777" w:rsidR="00747D16" w:rsidRPr="00747D16" w:rsidRDefault="00747D16" w:rsidP="00747D16">
      <w:pPr>
        <w:tabs>
          <w:tab w:val="left" w:pos="2120"/>
          <w:tab w:val="left" w:pos="3285"/>
        </w:tabs>
        <w:ind w:left="0" w:right="284"/>
        <w:rPr>
          <w:rFonts w:ascii="Century Gothic" w:hAnsi="Century Gothic"/>
          <w:color w:val="000000" w:themeColor="text1"/>
          <w:szCs w:val="24"/>
        </w:rPr>
      </w:pPr>
      <w:r w:rsidRPr="00747D16">
        <w:rPr>
          <w:rFonts w:ascii="Century Gothic" w:hAnsi="Century Gothic"/>
          <w:color w:val="000000" w:themeColor="text1"/>
          <w:szCs w:val="24"/>
        </w:rPr>
        <w:t xml:space="preserve">Cálculos Judiciais para os fins elaboração dos rateios. </w:t>
      </w:r>
    </w:p>
    <w:p w14:paraId="41276CAE" w14:textId="184DFC4F" w:rsidR="00747D16" w:rsidRDefault="00747D16" w:rsidP="00747D16">
      <w:pPr>
        <w:tabs>
          <w:tab w:val="left" w:pos="2120"/>
          <w:tab w:val="left" w:pos="3285"/>
        </w:tabs>
        <w:ind w:left="0" w:right="284"/>
        <w:rPr>
          <w:rFonts w:ascii="Century Gothic" w:hAnsi="Century Gothic"/>
          <w:color w:val="000000" w:themeColor="text1"/>
          <w:szCs w:val="24"/>
        </w:rPr>
      </w:pPr>
      <w:r w:rsidRPr="00747D16">
        <w:rPr>
          <w:rFonts w:ascii="Century Gothic" w:hAnsi="Century Gothic"/>
          <w:color w:val="000000" w:themeColor="text1"/>
          <w:szCs w:val="24"/>
        </w:rPr>
        <w:t>7. Fls. 2.932/2.938 - O MP reporta-se aos termos do Item 3 supra.</w:t>
      </w:r>
    </w:p>
    <w:p w14:paraId="67B6FC43" w14:textId="77777777" w:rsidR="002F25E9" w:rsidRDefault="002F25E9" w:rsidP="00747D16">
      <w:pPr>
        <w:tabs>
          <w:tab w:val="left" w:pos="2120"/>
          <w:tab w:val="left" w:pos="3285"/>
        </w:tabs>
        <w:ind w:left="0" w:right="284"/>
        <w:rPr>
          <w:rFonts w:ascii="Century Gothic" w:hAnsi="Century Gothic"/>
          <w:color w:val="000000" w:themeColor="text1"/>
          <w:szCs w:val="24"/>
        </w:rPr>
      </w:pPr>
    </w:p>
    <w:p w14:paraId="637000D2" w14:textId="6C7B24C5" w:rsidR="002F25E9" w:rsidRDefault="002F25E9" w:rsidP="002F25E9">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256</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Mandato de penhora no rosto dos autos</w:t>
      </w:r>
    </w:p>
    <w:p w14:paraId="5EA05AAF" w14:textId="77777777" w:rsidR="002F25E9" w:rsidRDefault="002F25E9" w:rsidP="00747D16">
      <w:pPr>
        <w:tabs>
          <w:tab w:val="left" w:pos="2120"/>
          <w:tab w:val="left" w:pos="3285"/>
        </w:tabs>
        <w:ind w:left="0" w:right="284"/>
        <w:rPr>
          <w:rFonts w:ascii="Century Gothic" w:hAnsi="Century Gothic"/>
          <w:b/>
          <w:color w:val="000000" w:themeColor="text1"/>
          <w:szCs w:val="24"/>
        </w:rPr>
      </w:pPr>
    </w:p>
    <w:p w14:paraId="71F87366" w14:textId="34C3B043" w:rsidR="002F25E9" w:rsidRDefault="002F25E9" w:rsidP="00747D16">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257</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sidRPr="00EB44AB">
        <w:rPr>
          <w:rFonts w:ascii="Century Gothic" w:hAnsi="Century Gothic"/>
          <w:color w:val="000000" w:themeColor="text1"/>
          <w:szCs w:val="24"/>
        </w:rPr>
        <w:t>Petição</w:t>
      </w:r>
      <w:r w:rsidRPr="002F25E9">
        <w:t xml:space="preserve"> </w:t>
      </w:r>
      <w:r>
        <w:rPr>
          <w:rFonts w:ascii="Century Gothic" w:hAnsi="Century Gothic"/>
          <w:color w:val="000000" w:themeColor="text1"/>
          <w:szCs w:val="24"/>
        </w:rPr>
        <w:t xml:space="preserve">10° </w:t>
      </w:r>
      <w:r w:rsidRPr="002F25E9">
        <w:rPr>
          <w:rFonts w:ascii="Century Gothic" w:hAnsi="Century Gothic"/>
          <w:color w:val="000000" w:themeColor="text1"/>
          <w:szCs w:val="24"/>
        </w:rPr>
        <w:t>Vara Federa de Execuções Fiscais</w:t>
      </w:r>
      <w:r>
        <w:rPr>
          <w:rFonts w:ascii="Century Gothic" w:hAnsi="Century Gothic"/>
          <w:color w:val="000000" w:themeColor="text1"/>
          <w:szCs w:val="24"/>
        </w:rPr>
        <w:t xml:space="preserve"> </w:t>
      </w:r>
      <w:r w:rsidRPr="002F25E9">
        <w:rPr>
          <w:rFonts w:ascii="Century Gothic" w:hAnsi="Century Gothic"/>
          <w:color w:val="000000" w:themeColor="text1"/>
          <w:szCs w:val="24"/>
        </w:rPr>
        <w:t xml:space="preserve">Em atenção ao Mandado de Penhora no Rosto dos Autos </w:t>
      </w:r>
      <w:r>
        <w:rPr>
          <w:rFonts w:ascii="Century Gothic" w:hAnsi="Century Gothic"/>
          <w:color w:val="000000" w:themeColor="text1"/>
          <w:szCs w:val="24"/>
        </w:rPr>
        <w:t xml:space="preserve">n° 0058.000062-312016, ref. ao </w:t>
      </w:r>
      <w:r w:rsidRPr="002F25E9">
        <w:rPr>
          <w:rFonts w:ascii="Century Gothic" w:hAnsi="Century Gothic"/>
          <w:color w:val="000000" w:themeColor="text1"/>
          <w:szCs w:val="24"/>
        </w:rPr>
        <w:t>Proc. n° 0030647-88.2012.4.02.5101 (2012.51.01.030847-0), comunico a V.Exa. que foi procedida a reserva de crédito em favor da COMISSÃO de VALORES MOBILIÁRIOS - CVM, sendo certo que, o mesmo será pago de acordo com as forças da Massa e obedecendo a hierarquia na ordem de pagamentos.</w:t>
      </w:r>
    </w:p>
    <w:p w14:paraId="524DBEC0" w14:textId="77777777" w:rsidR="002F25E9" w:rsidRDefault="002F25E9" w:rsidP="00747D16">
      <w:pPr>
        <w:tabs>
          <w:tab w:val="left" w:pos="2120"/>
          <w:tab w:val="left" w:pos="3285"/>
        </w:tabs>
        <w:ind w:left="0" w:right="284"/>
        <w:rPr>
          <w:rFonts w:ascii="Century Gothic" w:hAnsi="Century Gothic"/>
          <w:color w:val="000000" w:themeColor="text1"/>
          <w:szCs w:val="24"/>
        </w:rPr>
      </w:pPr>
    </w:p>
    <w:p w14:paraId="3253EA9A" w14:textId="2B41CA09" w:rsidR="002F25E9" w:rsidRDefault="002F25E9" w:rsidP="002F25E9">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237</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P</w:t>
      </w:r>
      <w:r w:rsidRPr="00EB44AB">
        <w:rPr>
          <w:rFonts w:ascii="Century Gothic" w:hAnsi="Century Gothic"/>
          <w:color w:val="000000" w:themeColor="text1"/>
          <w:szCs w:val="24"/>
        </w:rPr>
        <w:t>etição</w:t>
      </w:r>
      <w:r>
        <w:rPr>
          <w:rFonts w:ascii="Century Gothic" w:hAnsi="Century Gothic"/>
          <w:color w:val="000000" w:themeColor="text1"/>
          <w:szCs w:val="24"/>
        </w:rPr>
        <w:t xml:space="preserve"> do </w:t>
      </w:r>
      <w:r w:rsidRPr="002F25E9">
        <w:rPr>
          <w:rFonts w:ascii="Century Gothic" w:hAnsi="Century Gothic"/>
          <w:color w:val="000000" w:themeColor="text1"/>
          <w:szCs w:val="24"/>
        </w:rPr>
        <w:t>Liquidante Judicial da Central de Liquidantes Judiciais, Administrador Judicial da massa falida em epígrafe, vem requerer a juntada do mandado de citação e intimação n" ME</w:t>
      </w:r>
      <w:r>
        <w:rPr>
          <w:rFonts w:ascii="Century Gothic" w:hAnsi="Century Gothic"/>
          <w:color w:val="000000" w:themeColor="text1"/>
          <w:szCs w:val="24"/>
        </w:rPr>
        <w:t xml:space="preserve">F.0058.000538-6/2017, referente </w:t>
      </w:r>
      <w:r w:rsidRPr="002F25E9">
        <w:rPr>
          <w:rFonts w:ascii="Century Gothic" w:hAnsi="Century Gothic"/>
          <w:color w:val="000000" w:themeColor="text1"/>
          <w:szCs w:val="24"/>
        </w:rPr>
        <w:t>ao processo n" 003064786.2012.4.02.5101 da 8</w:t>
      </w:r>
      <w:r>
        <w:rPr>
          <w:rFonts w:ascii="Century Gothic" w:hAnsi="Century Gothic"/>
          <w:color w:val="000000" w:themeColor="text1"/>
          <w:szCs w:val="24"/>
        </w:rPr>
        <w:t>°</w:t>
      </w:r>
      <w:r w:rsidRPr="002F25E9">
        <w:rPr>
          <w:rFonts w:ascii="Century Gothic" w:hAnsi="Century Gothic"/>
          <w:color w:val="000000" w:themeColor="text1"/>
          <w:szCs w:val="24"/>
        </w:rPr>
        <w:t xml:space="preserve"> Vara Federal de Execução Fiscal/RJ para manifestação do falido e conhecimento de interessados, requerendo ainda que os créditos nele acusado, seja recebido como reserva de crédito nos autos falimentares, o qual será pago na ocasião oportuna, de acordo com as forças da Massa e da classificação do crédito, e que seja oficiado ao referido juízo da reserva de crédito</w:t>
      </w:r>
    </w:p>
    <w:p w14:paraId="13D254FC" w14:textId="77777777" w:rsidR="002F25E9" w:rsidRDefault="002F25E9" w:rsidP="002F25E9">
      <w:pPr>
        <w:tabs>
          <w:tab w:val="left" w:pos="2120"/>
          <w:tab w:val="left" w:pos="3285"/>
        </w:tabs>
        <w:ind w:left="0" w:right="284"/>
        <w:rPr>
          <w:rFonts w:ascii="Century Gothic" w:hAnsi="Century Gothic"/>
          <w:color w:val="000000" w:themeColor="text1"/>
          <w:szCs w:val="24"/>
        </w:rPr>
      </w:pPr>
    </w:p>
    <w:p w14:paraId="07130C43" w14:textId="721432ED" w:rsidR="002F25E9" w:rsidRDefault="002F25E9" w:rsidP="002F25E9">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259</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Documentos que instruem a p</w:t>
      </w:r>
      <w:r w:rsidRPr="00EB44AB">
        <w:rPr>
          <w:rFonts w:ascii="Century Gothic" w:hAnsi="Century Gothic"/>
          <w:color w:val="000000" w:themeColor="text1"/>
          <w:szCs w:val="24"/>
        </w:rPr>
        <w:t>etição</w:t>
      </w:r>
    </w:p>
    <w:p w14:paraId="00CA091C" w14:textId="77777777" w:rsidR="002F25E9" w:rsidRDefault="002F25E9" w:rsidP="002F25E9">
      <w:pPr>
        <w:tabs>
          <w:tab w:val="left" w:pos="2120"/>
          <w:tab w:val="left" w:pos="3285"/>
        </w:tabs>
        <w:ind w:left="0" w:right="284"/>
        <w:rPr>
          <w:rFonts w:ascii="Century Gothic" w:hAnsi="Century Gothic"/>
          <w:color w:val="000000" w:themeColor="text1"/>
          <w:szCs w:val="24"/>
        </w:rPr>
      </w:pPr>
    </w:p>
    <w:p w14:paraId="7B2E46B6" w14:textId="77777777" w:rsidR="002F25E9" w:rsidRDefault="002F25E9" w:rsidP="002F25E9">
      <w:pPr>
        <w:tabs>
          <w:tab w:val="left" w:pos="2120"/>
          <w:tab w:val="left" w:pos="3285"/>
        </w:tabs>
        <w:ind w:left="0" w:right="284"/>
        <w:rPr>
          <w:rFonts w:ascii="Century Gothic" w:hAnsi="Century Gothic"/>
          <w:color w:val="000000" w:themeColor="text1"/>
          <w:szCs w:val="24"/>
        </w:rPr>
      </w:pPr>
    </w:p>
    <w:p w14:paraId="54B692E5" w14:textId="234AD7C0" w:rsidR="002F25E9" w:rsidRDefault="002F25E9" w:rsidP="002F25E9">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lastRenderedPageBreak/>
        <w:t>Á Fl. 3273</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Despacho do juiz:</w:t>
      </w:r>
    </w:p>
    <w:p w14:paraId="668DB72E" w14:textId="678E0D38" w:rsidR="002F25E9" w:rsidRPr="002F25E9" w:rsidRDefault="002F25E9" w:rsidP="002F25E9">
      <w:pPr>
        <w:tabs>
          <w:tab w:val="left" w:pos="2120"/>
          <w:tab w:val="left" w:pos="3285"/>
        </w:tabs>
        <w:ind w:left="0" w:right="284"/>
        <w:rPr>
          <w:rFonts w:ascii="Century Gothic" w:hAnsi="Century Gothic"/>
          <w:color w:val="000000" w:themeColor="text1"/>
          <w:szCs w:val="24"/>
        </w:rPr>
      </w:pPr>
      <w:r>
        <w:rPr>
          <w:rFonts w:ascii="Century Gothic" w:hAnsi="Century Gothic"/>
          <w:color w:val="000000" w:themeColor="text1"/>
          <w:szCs w:val="24"/>
        </w:rPr>
        <w:t xml:space="preserve">1 </w:t>
      </w:r>
      <w:r w:rsidRPr="002F25E9">
        <w:rPr>
          <w:rFonts w:ascii="Century Gothic" w:hAnsi="Century Gothic"/>
          <w:color w:val="000000" w:themeColor="text1"/>
          <w:szCs w:val="24"/>
        </w:rPr>
        <w:t>-</w:t>
      </w:r>
      <w:r>
        <w:rPr>
          <w:rFonts w:ascii="Century Gothic" w:hAnsi="Century Gothic"/>
          <w:color w:val="000000" w:themeColor="text1"/>
          <w:szCs w:val="24"/>
        </w:rPr>
        <w:t xml:space="preserve"> </w:t>
      </w:r>
      <w:r w:rsidRPr="002F25E9">
        <w:rPr>
          <w:rFonts w:ascii="Century Gothic" w:hAnsi="Century Gothic"/>
          <w:color w:val="000000" w:themeColor="text1"/>
          <w:szCs w:val="24"/>
        </w:rPr>
        <w:t>Fls. 2909</w:t>
      </w:r>
      <w:r>
        <w:rPr>
          <w:rFonts w:ascii="Century Gothic" w:hAnsi="Century Gothic"/>
          <w:color w:val="000000" w:themeColor="text1"/>
          <w:szCs w:val="24"/>
        </w:rPr>
        <w:t>/</w:t>
      </w:r>
      <w:r w:rsidRPr="002F25E9">
        <w:rPr>
          <w:rFonts w:ascii="Century Gothic" w:hAnsi="Century Gothic"/>
          <w:color w:val="000000" w:themeColor="text1"/>
          <w:szCs w:val="24"/>
        </w:rPr>
        <w:t xml:space="preserve">2912 - Conforme bem observado pelo Liquidante Judicial, As fis.2927, a sentença exarada nos autos n° 0433987-32.2015.8.19.0001, acolheu os embargos de arrecadação para declarar Insubsistente a arrecadação do referido Imóvel, ou seja, o referido imóvel não Integra os ativos da massa. Deste modo, Indefiro o pedido. </w:t>
      </w:r>
    </w:p>
    <w:p w14:paraId="65B94E3A" w14:textId="59AD40F5" w:rsidR="002F25E9" w:rsidRPr="002F25E9" w:rsidRDefault="002F25E9" w:rsidP="002F25E9">
      <w:pPr>
        <w:tabs>
          <w:tab w:val="left" w:pos="2120"/>
          <w:tab w:val="left" w:pos="3285"/>
        </w:tabs>
        <w:ind w:left="0" w:right="284"/>
        <w:rPr>
          <w:rFonts w:ascii="Century Gothic" w:hAnsi="Century Gothic"/>
          <w:color w:val="000000" w:themeColor="text1"/>
          <w:szCs w:val="24"/>
        </w:rPr>
      </w:pPr>
      <w:r w:rsidRPr="002F25E9">
        <w:rPr>
          <w:rFonts w:ascii="Century Gothic" w:hAnsi="Century Gothic"/>
          <w:color w:val="000000" w:themeColor="text1"/>
          <w:szCs w:val="24"/>
        </w:rPr>
        <w:t>2</w:t>
      </w:r>
      <w:r>
        <w:rPr>
          <w:rFonts w:ascii="Century Gothic" w:hAnsi="Century Gothic"/>
          <w:color w:val="000000" w:themeColor="text1"/>
          <w:szCs w:val="24"/>
        </w:rPr>
        <w:t xml:space="preserve"> - </w:t>
      </w:r>
      <w:r w:rsidRPr="002F25E9">
        <w:rPr>
          <w:rFonts w:ascii="Century Gothic" w:hAnsi="Century Gothic"/>
          <w:color w:val="000000" w:themeColor="text1"/>
          <w:szCs w:val="24"/>
        </w:rPr>
        <w:t>F</w:t>
      </w:r>
      <w:r>
        <w:rPr>
          <w:rFonts w:ascii="Century Gothic" w:hAnsi="Century Gothic"/>
          <w:color w:val="000000" w:themeColor="text1"/>
          <w:szCs w:val="24"/>
        </w:rPr>
        <w:t>ls</w:t>
      </w:r>
      <w:r w:rsidRPr="002F25E9">
        <w:rPr>
          <w:rFonts w:ascii="Century Gothic" w:hAnsi="Century Gothic"/>
          <w:color w:val="000000" w:themeColor="text1"/>
          <w:szCs w:val="24"/>
        </w:rPr>
        <w:t xml:space="preserve">. 2921/2923 - Defiro a reserva do crédito fiscal apontado, o qual será pago de acordo com as forças da massa. Oficie-se ao juízo da execução Informando a reserva conferida. Após, ao Liquidante para as anotações de praxe. </w:t>
      </w:r>
    </w:p>
    <w:p w14:paraId="10FB0434" w14:textId="471D8BC8" w:rsidR="002F25E9" w:rsidRPr="002F25E9" w:rsidRDefault="002F25E9" w:rsidP="002F25E9">
      <w:pPr>
        <w:tabs>
          <w:tab w:val="left" w:pos="2120"/>
          <w:tab w:val="left" w:pos="3285"/>
        </w:tabs>
        <w:ind w:left="0" w:right="284"/>
        <w:rPr>
          <w:rFonts w:ascii="Century Gothic" w:hAnsi="Century Gothic"/>
          <w:color w:val="000000" w:themeColor="text1"/>
          <w:szCs w:val="24"/>
        </w:rPr>
      </w:pPr>
      <w:r>
        <w:rPr>
          <w:rFonts w:ascii="Century Gothic" w:hAnsi="Century Gothic"/>
          <w:color w:val="000000" w:themeColor="text1"/>
          <w:szCs w:val="24"/>
        </w:rPr>
        <w:t xml:space="preserve">3 - </w:t>
      </w:r>
      <w:r w:rsidRPr="002F25E9">
        <w:rPr>
          <w:rFonts w:ascii="Century Gothic" w:hAnsi="Century Gothic"/>
          <w:color w:val="000000" w:themeColor="text1"/>
          <w:szCs w:val="24"/>
        </w:rPr>
        <w:t>FIs.2924</w:t>
      </w:r>
      <w:r>
        <w:rPr>
          <w:rFonts w:ascii="Century Gothic" w:hAnsi="Century Gothic"/>
          <w:color w:val="000000" w:themeColor="text1"/>
          <w:szCs w:val="24"/>
        </w:rPr>
        <w:t>/</w:t>
      </w:r>
      <w:r w:rsidRPr="002F25E9">
        <w:rPr>
          <w:rFonts w:ascii="Century Gothic" w:hAnsi="Century Gothic"/>
          <w:color w:val="000000" w:themeColor="text1"/>
          <w:szCs w:val="24"/>
        </w:rPr>
        <w:t xml:space="preserve">2925 - Ao liquidante Judicial. </w:t>
      </w:r>
    </w:p>
    <w:p w14:paraId="08DCFF68" w14:textId="30EA5874" w:rsidR="002F25E9" w:rsidRPr="002F25E9" w:rsidRDefault="002F25E9" w:rsidP="002F25E9">
      <w:pPr>
        <w:tabs>
          <w:tab w:val="left" w:pos="2120"/>
          <w:tab w:val="left" w:pos="3285"/>
        </w:tabs>
        <w:ind w:left="0" w:right="284"/>
        <w:rPr>
          <w:rFonts w:ascii="Century Gothic" w:hAnsi="Century Gothic"/>
          <w:color w:val="000000" w:themeColor="text1"/>
          <w:szCs w:val="24"/>
        </w:rPr>
      </w:pPr>
      <w:r w:rsidRPr="002F25E9">
        <w:rPr>
          <w:rFonts w:ascii="Century Gothic" w:hAnsi="Century Gothic"/>
          <w:color w:val="000000" w:themeColor="text1"/>
          <w:szCs w:val="24"/>
        </w:rPr>
        <w:t>4</w:t>
      </w:r>
      <w:r>
        <w:rPr>
          <w:rFonts w:ascii="Century Gothic" w:hAnsi="Century Gothic"/>
          <w:color w:val="000000" w:themeColor="text1"/>
          <w:szCs w:val="24"/>
        </w:rPr>
        <w:t xml:space="preserve"> - </w:t>
      </w:r>
      <w:r w:rsidRPr="002F25E9">
        <w:rPr>
          <w:rFonts w:ascii="Century Gothic" w:hAnsi="Century Gothic"/>
          <w:color w:val="000000" w:themeColor="text1"/>
          <w:szCs w:val="24"/>
        </w:rPr>
        <w:t xml:space="preserve">Fls. 2927 - Atenda-se ao requerido pelo Liquidante Judicial. </w:t>
      </w:r>
    </w:p>
    <w:p w14:paraId="213EFB52" w14:textId="4E272E5B" w:rsidR="002F25E9" w:rsidRPr="002F25E9" w:rsidRDefault="002F25E9" w:rsidP="002F25E9">
      <w:pPr>
        <w:tabs>
          <w:tab w:val="left" w:pos="2120"/>
          <w:tab w:val="left" w:pos="3285"/>
        </w:tabs>
        <w:ind w:left="0" w:right="284"/>
        <w:rPr>
          <w:rFonts w:ascii="Century Gothic" w:hAnsi="Century Gothic"/>
          <w:color w:val="000000" w:themeColor="text1"/>
          <w:szCs w:val="24"/>
        </w:rPr>
      </w:pPr>
      <w:r>
        <w:rPr>
          <w:rFonts w:ascii="Century Gothic" w:hAnsi="Century Gothic"/>
          <w:color w:val="000000" w:themeColor="text1"/>
          <w:szCs w:val="24"/>
        </w:rPr>
        <w:t>5 - Fls. 2932/</w:t>
      </w:r>
      <w:r w:rsidRPr="002F25E9">
        <w:rPr>
          <w:rFonts w:ascii="Century Gothic" w:hAnsi="Century Gothic"/>
          <w:color w:val="000000" w:themeColor="text1"/>
          <w:szCs w:val="24"/>
        </w:rPr>
        <w:t xml:space="preserve">2938 - Ao Liquidante Judicial. Oficie-se ao juízo da execução informando que será </w:t>
      </w:r>
      <w:r>
        <w:rPr>
          <w:rFonts w:ascii="Century Gothic" w:hAnsi="Century Gothic"/>
          <w:color w:val="000000" w:themeColor="text1"/>
          <w:szCs w:val="24"/>
        </w:rPr>
        <w:t>dada ciê</w:t>
      </w:r>
      <w:r w:rsidRPr="002F25E9">
        <w:rPr>
          <w:rFonts w:ascii="Century Gothic" w:hAnsi="Century Gothic"/>
          <w:color w:val="000000" w:themeColor="text1"/>
          <w:szCs w:val="24"/>
        </w:rPr>
        <w:t xml:space="preserve">ncia ao Liquidante Judicial do teor do Mandado de Citação e Intimação. </w:t>
      </w:r>
    </w:p>
    <w:p w14:paraId="3EE23794" w14:textId="78A35364" w:rsidR="002F25E9" w:rsidRDefault="002F25E9" w:rsidP="002F25E9">
      <w:pPr>
        <w:tabs>
          <w:tab w:val="left" w:pos="2120"/>
          <w:tab w:val="left" w:pos="3285"/>
        </w:tabs>
        <w:ind w:left="0" w:right="284"/>
        <w:rPr>
          <w:rFonts w:ascii="Century Gothic" w:hAnsi="Century Gothic"/>
          <w:color w:val="000000" w:themeColor="text1"/>
          <w:szCs w:val="24"/>
        </w:rPr>
      </w:pPr>
      <w:r>
        <w:rPr>
          <w:rFonts w:ascii="Century Gothic" w:hAnsi="Century Gothic"/>
          <w:color w:val="000000" w:themeColor="text1"/>
          <w:szCs w:val="24"/>
        </w:rPr>
        <w:t>6 – Fls. 2943/</w:t>
      </w:r>
      <w:r w:rsidRPr="002F25E9">
        <w:rPr>
          <w:rFonts w:ascii="Century Gothic" w:hAnsi="Century Gothic"/>
          <w:color w:val="000000" w:themeColor="text1"/>
          <w:szCs w:val="24"/>
        </w:rPr>
        <w:t>2957 - Ao falido e Interessados para ciência. Defiro a reserva do crédito fiscal apontado, o qual será pago de acordo com as forças da massa. Oficie-se ao juízo da execução Informando a reserva conferida. Após, ao Liquidante para as anotações de praxe</w:t>
      </w:r>
      <w:r>
        <w:rPr>
          <w:rFonts w:ascii="Century Gothic" w:hAnsi="Century Gothic"/>
          <w:color w:val="000000" w:themeColor="text1"/>
          <w:szCs w:val="24"/>
        </w:rPr>
        <w:t>.</w:t>
      </w:r>
    </w:p>
    <w:p w14:paraId="1ACEBCD1" w14:textId="77777777" w:rsidR="00DD0168" w:rsidRDefault="00DD0168" w:rsidP="002F25E9">
      <w:pPr>
        <w:tabs>
          <w:tab w:val="left" w:pos="2120"/>
          <w:tab w:val="left" w:pos="3285"/>
        </w:tabs>
        <w:ind w:left="0" w:right="284"/>
        <w:rPr>
          <w:rFonts w:ascii="Century Gothic" w:hAnsi="Century Gothic"/>
          <w:color w:val="000000" w:themeColor="text1"/>
          <w:szCs w:val="24"/>
        </w:rPr>
      </w:pPr>
    </w:p>
    <w:p w14:paraId="26565E61" w14:textId="700857F8" w:rsidR="00DD0168" w:rsidRDefault="00DD0168" w:rsidP="00DD0168">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275</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Documento – Quadro de credores:</w:t>
      </w:r>
    </w:p>
    <w:p w14:paraId="30F5EAA4" w14:textId="77777777" w:rsidR="00DD0168" w:rsidRPr="00DD0168" w:rsidRDefault="00DD0168" w:rsidP="00DD0168">
      <w:pPr>
        <w:tabs>
          <w:tab w:val="left" w:pos="2120"/>
          <w:tab w:val="left" w:pos="3285"/>
        </w:tabs>
        <w:ind w:left="0" w:right="284"/>
        <w:rPr>
          <w:rFonts w:ascii="Century Gothic" w:hAnsi="Century Gothic"/>
          <w:color w:val="000000" w:themeColor="text1"/>
          <w:szCs w:val="24"/>
        </w:rPr>
      </w:pPr>
      <w:r w:rsidRPr="00DD0168">
        <w:rPr>
          <w:rFonts w:ascii="Century Gothic" w:hAnsi="Century Gothic"/>
          <w:color w:val="000000" w:themeColor="text1"/>
          <w:szCs w:val="24"/>
        </w:rPr>
        <w:t xml:space="preserve">PRIVILÉGIO GERAL </w:t>
      </w:r>
    </w:p>
    <w:p w14:paraId="08C4667F" w14:textId="77777777" w:rsidR="00DD0168" w:rsidRDefault="00DD0168" w:rsidP="00DD0168">
      <w:pPr>
        <w:tabs>
          <w:tab w:val="left" w:pos="2120"/>
          <w:tab w:val="left" w:pos="3285"/>
        </w:tabs>
        <w:ind w:left="0" w:right="284"/>
        <w:rPr>
          <w:rFonts w:ascii="Century Gothic" w:hAnsi="Century Gothic"/>
          <w:color w:val="000000" w:themeColor="text1"/>
          <w:szCs w:val="24"/>
        </w:rPr>
      </w:pPr>
      <w:r w:rsidRPr="00DD0168">
        <w:rPr>
          <w:rFonts w:ascii="Century Gothic" w:hAnsi="Century Gothic"/>
          <w:color w:val="000000" w:themeColor="text1"/>
          <w:szCs w:val="24"/>
        </w:rPr>
        <w:t xml:space="preserve">SINDICATO DOS TRABALHADORES NAS INDUSTRIAS DE CONSTRUÇÃO CIVIL DO RJ 0403763-48.2014 R$ 1.371,94 </w:t>
      </w:r>
    </w:p>
    <w:p w14:paraId="26DE1E7C" w14:textId="77777777" w:rsidR="00DD0168" w:rsidRDefault="00DD0168" w:rsidP="00DD0168">
      <w:pPr>
        <w:tabs>
          <w:tab w:val="left" w:pos="2120"/>
          <w:tab w:val="left" w:pos="3285"/>
        </w:tabs>
        <w:ind w:left="0" w:right="284"/>
        <w:rPr>
          <w:rFonts w:ascii="Century Gothic" w:hAnsi="Century Gothic"/>
          <w:color w:val="000000" w:themeColor="text1"/>
          <w:szCs w:val="24"/>
        </w:rPr>
      </w:pPr>
      <w:r w:rsidRPr="00DD0168">
        <w:rPr>
          <w:rFonts w:ascii="Century Gothic" w:hAnsi="Century Gothic"/>
          <w:color w:val="000000" w:themeColor="text1"/>
          <w:szCs w:val="24"/>
        </w:rPr>
        <w:t xml:space="preserve">SINDICATO DOS TRABALHADORES NAS INDUSTRIAS DE CONSTRUÇÃO CIVIL DO RJ 0235352-76.2013 Cr$ 16.018.702,59 </w:t>
      </w:r>
    </w:p>
    <w:p w14:paraId="005CF274" w14:textId="77777777" w:rsidR="00DD0168" w:rsidRDefault="00DD0168" w:rsidP="00DD0168">
      <w:pPr>
        <w:tabs>
          <w:tab w:val="left" w:pos="2120"/>
          <w:tab w:val="left" w:pos="3285"/>
        </w:tabs>
        <w:ind w:left="0" w:right="284"/>
        <w:rPr>
          <w:rFonts w:ascii="Century Gothic" w:hAnsi="Century Gothic"/>
          <w:color w:val="000000" w:themeColor="text1"/>
          <w:szCs w:val="24"/>
        </w:rPr>
      </w:pPr>
      <w:r w:rsidRPr="00DD0168">
        <w:rPr>
          <w:rFonts w:ascii="Century Gothic" w:hAnsi="Century Gothic"/>
          <w:color w:val="000000" w:themeColor="text1"/>
          <w:szCs w:val="24"/>
        </w:rPr>
        <w:t xml:space="preserve">SINDICATO DOS TRABALHADORES NAS INDUSTRIAS DE CONSTRUÇÃO CIVIL DO RJ 0235335-40.2013 R$ 2.300,21 </w:t>
      </w:r>
    </w:p>
    <w:p w14:paraId="653771BD" w14:textId="08CE06AA" w:rsidR="00DD0168" w:rsidRPr="00DD0168" w:rsidRDefault="00DD0168" w:rsidP="00DD0168">
      <w:pPr>
        <w:tabs>
          <w:tab w:val="left" w:pos="2120"/>
          <w:tab w:val="left" w:pos="3285"/>
        </w:tabs>
        <w:ind w:left="0" w:right="284"/>
        <w:rPr>
          <w:rFonts w:ascii="Century Gothic" w:hAnsi="Century Gothic"/>
          <w:color w:val="000000" w:themeColor="text1"/>
          <w:szCs w:val="24"/>
        </w:rPr>
      </w:pPr>
      <w:r w:rsidRPr="00DD0168">
        <w:rPr>
          <w:rFonts w:ascii="Century Gothic" w:hAnsi="Century Gothic"/>
          <w:color w:val="000000" w:themeColor="text1"/>
          <w:szCs w:val="24"/>
        </w:rPr>
        <w:t xml:space="preserve">VERA LIMA SAPUCAIA 0235226-26.2013 R$ 296,27 </w:t>
      </w:r>
    </w:p>
    <w:p w14:paraId="62E255EA" w14:textId="77777777" w:rsidR="00DD0168" w:rsidRDefault="00DD0168" w:rsidP="00DD0168">
      <w:pPr>
        <w:tabs>
          <w:tab w:val="left" w:pos="2120"/>
          <w:tab w:val="left" w:pos="3285"/>
        </w:tabs>
        <w:ind w:left="0" w:right="284"/>
        <w:rPr>
          <w:rFonts w:ascii="Century Gothic" w:hAnsi="Century Gothic"/>
          <w:color w:val="000000" w:themeColor="text1"/>
          <w:szCs w:val="24"/>
        </w:rPr>
      </w:pPr>
    </w:p>
    <w:p w14:paraId="1B134989" w14:textId="77777777" w:rsidR="00DD0168" w:rsidRPr="00DD0168" w:rsidRDefault="00DD0168" w:rsidP="00DD0168">
      <w:pPr>
        <w:tabs>
          <w:tab w:val="left" w:pos="2120"/>
          <w:tab w:val="left" w:pos="3285"/>
        </w:tabs>
        <w:ind w:left="0" w:right="284"/>
        <w:rPr>
          <w:rFonts w:ascii="Century Gothic" w:hAnsi="Century Gothic"/>
          <w:color w:val="000000" w:themeColor="text1"/>
          <w:szCs w:val="24"/>
        </w:rPr>
      </w:pPr>
      <w:r w:rsidRPr="00DD0168">
        <w:rPr>
          <w:rFonts w:ascii="Century Gothic" w:hAnsi="Century Gothic"/>
          <w:color w:val="000000" w:themeColor="text1"/>
          <w:szCs w:val="24"/>
        </w:rPr>
        <w:lastRenderedPageBreak/>
        <w:t xml:space="preserve">QUIROGRAFARIO </w:t>
      </w:r>
    </w:p>
    <w:p w14:paraId="4DF8D97F" w14:textId="39B6BCD1" w:rsidR="00DD0168" w:rsidRPr="00DD0168" w:rsidRDefault="00DD0168" w:rsidP="00DD0168">
      <w:pPr>
        <w:tabs>
          <w:tab w:val="left" w:pos="2120"/>
          <w:tab w:val="left" w:pos="3285"/>
        </w:tabs>
        <w:ind w:left="0" w:right="284"/>
        <w:rPr>
          <w:rFonts w:ascii="Century Gothic" w:hAnsi="Century Gothic"/>
          <w:color w:val="000000" w:themeColor="text1"/>
          <w:szCs w:val="24"/>
        </w:rPr>
      </w:pPr>
      <w:r w:rsidRPr="00DD0168">
        <w:rPr>
          <w:rFonts w:ascii="Century Gothic" w:hAnsi="Century Gothic"/>
          <w:color w:val="000000" w:themeColor="text1"/>
          <w:szCs w:val="24"/>
        </w:rPr>
        <w:t>ELOINA MACEDO DA COSTA 0235312-94.2013</w:t>
      </w:r>
      <w:r>
        <w:rPr>
          <w:rFonts w:ascii="Century Gothic" w:hAnsi="Century Gothic"/>
          <w:color w:val="000000" w:themeColor="text1"/>
          <w:szCs w:val="24"/>
        </w:rPr>
        <w:t xml:space="preserve"> - </w:t>
      </w:r>
      <w:r w:rsidRPr="00DD0168">
        <w:rPr>
          <w:rFonts w:ascii="Century Gothic" w:hAnsi="Century Gothic"/>
          <w:color w:val="000000" w:themeColor="text1"/>
          <w:szCs w:val="24"/>
        </w:rPr>
        <w:t xml:space="preserve">60.585,21 </w:t>
      </w:r>
      <w:proofErr w:type="spellStart"/>
      <w:r w:rsidRPr="00DD0168">
        <w:rPr>
          <w:rFonts w:ascii="Century Gothic" w:hAnsi="Century Gothic"/>
          <w:color w:val="000000" w:themeColor="text1"/>
          <w:szCs w:val="24"/>
        </w:rPr>
        <w:t>UFIR's</w:t>
      </w:r>
      <w:proofErr w:type="spellEnd"/>
      <w:r w:rsidRPr="00DD0168">
        <w:rPr>
          <w:rFonts w:ascii="Century Gothic" w:hAnsi="Century Gothic"/>
          <w:color w:val="000000" w:themeColor="text1"/>
          <w:szCs w:val="24"/>
        </w:rPr>
        <w:t xml:space="preserve"> </w:t>
      </w:r>
    </w:p>
    <w:p w14:paraId="0B23C573" w14:textId="52A27B0C" w:rsidR="00DD0168" w:rsidRDefault="00DD0168" w:rsidP="00DD0168">
      <w:pPr>
        <w:tabs>
          <w:tab w:val="left" w:pos="2120"/>
          <w:tab w:val="left" w:pos="3285"/>
        </w:tabs>
        <w:ind w:left="0" w:right="284"/>
        <w:rPr>
          <w:rFonts w:ascii="Century Gothic" w:hAnsi="Century Gothic"/>
          <w:color w:val="000000" w:themeColor="text1"/>
          <w:szCs w:val="24"/>
        </w:rPr>
      </w:pPr>
      <w:r w:rsidRPr="00DD0168">
        <w:rPr>
          <w:rFonts w:ascii="Century Gothic" w:hAnsi="Century Gothic"/>
          <w:color w:val="000000" w:themeColor="text1"/>
          <w:szCs w:val="24"/>
        </w:rPr>
        <w:t xml:space="preserve">Obs.: A habilitação de crédito n° 0419746-29.2010 de </w:t>
      </w:r>
      <w:proofErr w:type="spellStart"/>
      <w:r w:rsidRPr="00DD0168">
        <w:rPr>
          <w:rFonts w:ascii="Century Gothic" w:hAnsi="Century Gothic"/>
          <w:color w:val="000000" w:themeColor="text1"/>
          <w:szCs w:val="24"/>
        </w:rPr>
        <w:t>Unicard</w:t>
      </w:r>
      <w:proofErr w:type="spellEnd"/>
      <w:r w:rsidRPr="00DD0168">
        <w:rPr>
          <w:rFonts w:ascii="Century Gothic" w:hAnsi="Century Gothic"/>
          <w:color w:val="000000" w:themeColor="text1"/>
          <w:szCs w:val="24"/>
        </w:rPr>
        <w:t xml:space="preserve"> Banco </w:t>
      </w:r>
      <w:proofErr w:type="spellStart"/>
      <w:r w:rsidRPr="00DD0168">
        <w:rPr>
          <w:rFonts w:ascii="Century Gothic" w:hAnsi="Century Gothic"/>
          <w:color w:val="000000" w:themeColor="text1"/>
          <w:szCs w:val="24"/>
        </w:rPr>
        <w:t>Multiplo</w:t>
      </w:r>
      <w:proofErr w:type="spellEnd"/>
      <w:r w:rsidRPr="00DD0168">
        <w:rPr>
          <w:rFonts w:ascii="Century Gothic" w:hAnsi="Century Gothic"/>
          <w:color w:val="000000" w:themeColor="text1"/>
          <w:szCs w:val="24"/>
        </w:rPr>
        <w:t xml:space="preserve"> foi julgada extinta sem julgamento de mérit</w:t>
      </w:r>
      <w:r>
        <w:rPr>
          <w:rFonts w:ascii="Century Gothic" w:hAnsi="Century Gothic"/>
          <w:color w:val="000000" w:themeColor="text1"/>
          <w:szCs w:val="24"/>
        </w:rPr>
        <w:t>o</w:t>
      </w:r>
    </w:p>
    <w:p w14:paraId="43EE9A22" w14:textId="77777777" w:rsidR="00DD0168" w:rsidRDefault="00DD0168" w:rsidP="002F25E9">
      <w:pPr>
        <w:tabs>
          <w:tab w:val="left" w:pos="2120"/>
          <w:tab w:val="left" w:pos="3285"/>
        </w:tabs>
        <w:ind w:left="0" w:right="284"/>
        <w:rPr>
          <w:rFonts w:ascii="Century Gothic" w:hAnsi="Century Gothic"/>
          <w:b/>
          <w:color w:val="000000" w:themeColor="text1"/>
          <w:szCs w:val="24"/>
        </w:rPr>
      </w:pPr>
    </w:p>
    <w:p w14:paraId="082E6F3A" w14:textId="4FDAF171" w:rsidR="00DD0168" w:rsidRDefault="00DD0168" w:rsidP="002F25E9">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278</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P</w:t>
      </w:r>
      <w:r w:rsidRPr="00EB44AB">
        <w:rPr>
          <w:rFonts w:ascii="Century Gothic" w:hAnsi="Century Gothic"/>
          <w:color w:val="000000" w:themeColor="text1"/>
          <w:szCs w:val="24"/>
        </w:rPr>
        <w:t>etição</w:t>
      </w:r>
      <w:r w:rsidR="00EC33A1">
        <w:rPr>
          <w:rFonts w:ascii="Century Gothic" w:hAnsi="Century Gothic"/>
          <w:color w:val="000000" w:themeColor="text1"/>
          <w:szCs w:val="24"/>
        </w:rPr>
        <w:t xml:space="preserve"> para 11°</w:t>
      </w:r>
      <w:r w:rsidRPr="00DD0168">
        <w:rPr>
          <w:rFonts w:ascii="Century Gothic" w:hAnsi="Century Gothic"/>
          <w:color w:val="000000" w:themeColor="text1"/>
          <w:szCs w:val="24"/>
        </w:rPr>
        <w:t xml:space="preserve"> Vara Federei de Execução Fiscal</w:t>
      </w:r>
      <w:r w:rsidR="00EC33A1">
        <w:rPr>
          <w:rFonts w:ascii="Century Gothic" w:hAnsi="Century Gothic"/>
          <w:color w:val="000000" w:themeColor="text1"/>
          <w:szCs w:val="24"/>
        </w:rPr>
        <w:t xml:space="preserve"> e</w:t>
      </w:r>
      <w:r w:rsidR="00EC33A1" w:rsidRPr="00EC33A1">
        <w:rPr>
          <w:rFonts w:ascii="Century Gothic" w:hAnsi="Century Gothic"/>
          <w:color w:val="000000" w:themeColor="text1"/>
          <w:szCs w:val="24"/>
        </w:rPr>
        <w:t>m atenção no Ofício n° 0059.000009-312017, ref. ao Proc. n° 0524257-24.4.02.5101 (2004.51.01.524257-5), comunico a V.Exa. que foi procedida a reserva de crédito em favor da Comissão de Valores Mobiliários, sendo certo que, o crédito será paço de acordo com as forças da Massa, e obedecendo a hierarquia na ordem de pagamentos.</w:t>
      </w:r>
    </w:p>
    <w:p w14:paraId="7E7E258E" w14:textId="77777777" w:rsidR="00EC33A1" w:rsidRDefault="00EC33A1" w:rsidP="002F25E9">
      <w:pPr>
        <w:tabs>
          <w:tab w:val="left" w:pos="2120"/>
          <w:tab w:val="left" w:pos="3285"/>
        </w:tabs>
        <w:ind w:left="0" w:right="284"/>
        <w:rPr>
          <w:rFonts w:ascii="Century Gothic" w:hAnsi="Century Gothic"/>
          <w:color w:val="000000" w:themeColor="text1"/>
          <w:szCs w:val="24"/>
        </w:rPr>
      </w:pPr>
    </w:p>
    <w:p w14:paraId="57C31654" w14:textId="5C1D295A" w:rsidR="00EC33A1" w:rsidRPr="00EC33A1" w:rsidRDefault="00EC33A1" w:rsidP="00EC33A1">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279</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P</w:t>
      </w:r>
      <w:r w:rsidRPr="00EB44AB">
        <w:rPr>
          <w:rFonts w:ascii="Century Gothic" w:hAnsi="Century Gothic"/>
          <w:color w:val="000000" w:themeColor="text1"/>
          <w:szCs w:val="24"/>
        </w:rPr>
        <w:t>etição</w:t>
      </w:r>
      <w:r>
        <w:rPr>
          <w:rFonts w:ascii="Century Gothic" w:hAnsi="Century Gothic"/>
          <w:color w:val="000000" w:themeColor="text1"/>
          <w:szCs w:val="24"/>
        </w:rPr>
        <w:t xml:space="preserve"> para 10°</w:t>
      </w:r>
      <w:r w:rsidRPr="00DD0168">
        <w:rPr>
          <w:rFonts w:ascii="Century Gothic" w:hAnsi="Century Gothic"/>
          <w:color w:val="000000" w:themeColor="text1"/>
          <w:szCs w:val="24"/>
        </w:rPr>
        <w:t xml:space="preserve"> Vara Federei de Execução Fiscal</w:t>
      </w:r>
      <w:r>
        <w:rPr>
          <w:rFonts w:ascii="Century Gothic" w:hAnsi="Century Gothic"/>
          <w:color w:val="000000" w:themeColor="text1"/>
          <w:szCs w:val="24"/>
        </w:rPr>
        <w:t xml:space="preserve"> e</w:t>
      </w:r>
      <w:r w:rsidRPr="00EC33A1">
        <w:rPr>
          <w:rFonts w:ascii="Century Gothic" w:hAnsi="Century Gothic"/>
          <w:color w:val="000000" w:themeColor="text1"/>
          <w:szCs w:val="24"/>
        </w:rPr>
        <w:t xml:space="preserve">m atenção ao Mandado de Citação a Intimação </w:t>
      </w:r>
      <w:r>
        <w:rPr>
          <w:rFonts w:ascii="Century Gothic" w:hAnsi="Century Gothic"/>
          <w:color w:val="000000" w:themeColor="text1"/>
          <w:szCs w:val="24"/>
        </w:rPr>
        <w:t xml:space="preserve">ne 0058.000538-812017, ref. ao </w:t>
      </w:r>
      <w:r w:rsidRPr="00EC33A1">
        <w:rPr>
          <w:rFonts w:ascii="Century Gothic" w:hAnsi="Century Gothic"/>
          <w:color w:val="000000" w:themeColor="text1"/>
          <w:szCs w:val="24"/>
        </w:rPr>
        <w:t xml:space="preserve">Proc. ne 0030847-88.2012.4.02.5101 (2012.51.01.030847-0 - Execução Fiscal), comunico a V.Exa. que foi procedida a reserva de crédito em favor de COMISSAO de VALORES MOBILIÁRIOS - CVM, sendo certo que, o mesmo será paço de acordo com as forças de Massa e obedecendo a hierarquia na ordem de pagamentos. </w:t>
      </w:r>
    </w:p>
    <w:p w14:paraId="1D6D6C98" w14:textId="65C851B6" w:rsidR="00EC33A1" w:rsidRDefault="00EC33A1" w:rsidP="00EC33A1">
      <w:pPr>
        <w:tabs>
          <w:tab w:val="left" w:pos="2120"/>
          <w:tab w:val="left" w:pos="3285"/>
        </w:tabs>
        <w:ind w:left="0" w:right="284"/>
        <w:rPr>
          <w:rFonts w:ascii="Century Gothic" w:hAnsi="Century Gothic"/>
          <w:color w:val="000000" w:themeColor="text1"/>
          <w:szCs w:val="24"/>
        </w:rPr>
      </w:pPr>
    </w:p>
    <w:p w14:paraId="50F3A229" w14:textId="1FF5F7F3" w:rsidR="00EC33A1" w:rsidRDefault="00EC33A1" w:rsidP="00EC33A1">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280</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P</w:t>
      </w:r>
      <w:r w:rsidRPr="00EB44AB">
        <w:rPr>
          <w:rFonts w:ascii="Century Gothic" w:hAnsi="Century Gothic"/>
          <w:color w:val="000000" w:themeColor="text1"/>
          <w:szCs w:val="24"/>
        </w:rPr>
        <w:t>etição</w:t>
      </w:r>
      <w:r>
        <w:rPr>
          <w:rFonts w:ascii="Century Gothic" w:hAnsi="Century Gothic"/>
          <w:color w:val="000000" w:themeColor="text1"/>
          <w:szCs w:val="24"/>
        </w:rPr>
        <w:t xml:space="preserve"> da 11°</w:t>
      </w:r>
      <w:r w:rsidRPr="00DD0168">
        <w:rPr>
          <w:rFonts w:ascii="Century Gothic" w:hAnsi="Century Gothic"/>
          <w:color w:val="000000" w:themeColor="text1"/>
          <w:szCs w:val="24"/>
        </w:rPr>
        <w:t xml:space="preserve"> Vara Federei de Execução Fiscal</w:t>
      </w:r>
      <w:r>
        <w:rPr>
          <w:rFonts w:ascii="Century Gothic" w:hAnsi="Century Gothic"/>
          <w:color w:val="000000" w:themeColor="text1"/>
          <w:szCs w:val="24"/>
        </w:rPr>
        <w:t xml:space="preserve"> </w:t>
      </w:r>
      <w:r w:rsidRPr="00EC33A1">
        <w:rPr>
          <w:rFonts w:ascii="Century Gothic" w:hAnsi="Century Gothic"/>
          <w:color w:val="000000" w:themeColor="text1"/>
          <w:szCs w:val="24"/>
        </w:rPr>
        <w:t>solicit</w:t>
      </w:r>
      <w:r>
        <w:rPr>
          <w:rFonts w:ascii="Century Gothic" w:hAnsi="Century Gothic"/>
          <w:color w:val="000000" w:themeColor="text1"/>
          <w:szCs w:val="24"/>
        </w:rPr>
        <w:t>and</w:t>
      </w:r>
      <w:r w:rsidRPr="00EC33A1">
        <w:rPr>
          <w:rFonts w:ascii="Century Gothic" w:hAnsi="Century Gothic"/>
          <w:color w:val="000000" w:themeColor="text1"/>
          <w:szCs w:val="24"/>
        </w:rPr>
        <w:t>o a as providências necessárias para que Informe acerca da efetivação de reserva de crédito nos autos do processo na 003795891.1995.8.19.0001, que por esse M, juízo tramita, solicitada por melo do Oficio N °: OFI.0059.000090-712016, conforme cópias anexas.</w:t>
      </w:r>
    </w:p>
    <w:p w14:paraId="6C5FFC29" w14:textId="77777777" w:rsidR="00EC33A1" w:rsidRDefault="00EC33A1" w:rsidP="00EC33A1">
      <w:pPr>
        <w:tabs>
          <w:tab w:val="left" w:pos="2120"/>
          <w:tab w:val="left" w:pos="3285"/>
        </w:tabs>
        <w:ind w:left="0" w:right="284"/>
        <w:rPr>
          <w:rFonts w:ascii="Century Gothic" w:hAnsi="Century Gothic"/>
          <w:color w:val="000000" w:themeColor="text1"/>
          <w:szCs w:val="24"/>
        </w:rPr>
      </w:pPr>
    </w:p>
    <w:p w14:paraId="3959A4CF" w14:textId="308F3FDD" w:rsidR="00EC33A1" w:rsidRDefault="00EC33A1" w:rsidP="00EC33A1">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281</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Documentos que instruem a p</w:t>
      </w:r>
      <w:r w:rsidRPr="00EB44AB">
        <w:rPr>
          <w:rFonts w:ascii="Century Gothic" w:hAnsi="Century Gothic"/>
          <w:color w:val="000000" w:themeColor="text1"/>
          <w:szCs w:val="24"/>
        </w:rPr>
        <w:t>etição</w:t>
      </w:r>
    </w:p>
    <w:p w14:paraId="3F14730A" w14:textId="77777777" w:rsidR="00EC33A1" w:rsidRDefault="00EC33A1" w:rsidP="00EC33A1">
      <w:pPr>
        <w:tabs>
          <w:tab w:val="left" w:pos="2120"/>
          <w:tab w:val="left" w:pos="3285"/>
        </w:tabs>
        <w:ind w:left="0" w:right="284"/>
        <w:rPr>
          <w:rFonts w:ascii="Century Gothic" w:hAnsi="Century Gothic"/>
          <w:color w:val="000000" w:themeColor="text1"/>
          <w:szCs w:val="24"/>
        </w:rPr>
      </w:pPr>
    </w:p>
    <w:p w14:paraId="7E52F878" w14:textId="398611A6" w:rsidR="00EC33A1" w:rsidRDefault="00EC33A1" w:rsidP="00EC33A1">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290</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P</w:t>
      </w:r>
      <w:r w:rsidRPr="00EB44AB">
        <w:rPr>
          <w:rFonts w:ascii="Century Gothic" w:hAnsi="Century Gothic"/>
          <w:color w:val="000000" w:themeColor="text1"/>
          <w:szCs w:val="24"/>
        </w:rPr>
        <w:t>etição</w:t>
      </w:r>
      <w:r>
        <w:rPr>
          <w:rFonts w:ascii="Century Gothic" w:hAnsi="Century Gothic"/>
          <w:color w:val="000000" w:themeColor="text1"/>
          <w:szCs w:val="24"/>
        </w:rPr>
        <w:t xml:space="preserve"> da</w:t>
      </w:r>
      <w:r w:rsidRPr="00EC33A1">
        <w:rPr>
          <w:rFonts w:ascii="Century Gothic" w:hAnsi="Century Gothic"/>
          <w:color w:val="000000" w:themeColor="text1"/>
          <w:szCs w:val="24"/>
        </w:rPr>
        <w:t xml:space="preserve"> Central de Liquidantes do Tribunal de Justiça do Estado do Rio de Janeiro, Síndica da Massa Falida de CIA. CONTRUTORA </w:t>
      </w:r>
      <w:r w:rsidRPr="00EC33A1">
        <w:rPr>
          <w:rFonts w:ascii="Century Gothic" w:hAnsi="Century Gothic"/>
          <w:color w:val="000000" w:themeColor="text1"/>
          <w:szCs w:val="24"/>
        </w:rPr>
        <w:lastRenderedPageBreak/>
        <w:t xml:space="preserve">PEDERNEIRAS, </w:t>
      </w:r>
      <w:r>
        <w:rPr>
          <w:rFonts w:ascii="Century Gothic" w:hAnsi="Century Gothic"/>
          <w:color w:val="000000" w:themeColor="text1"/>
          <w:szCs w:val="24"/>
        </w:rPr>
        <w:t>requereu</w:t>
      </w:r>
      <w:r w:rsidRPr="00EC33A1">
        <w:rPr>
          <w:rFonts w:ascii="Century Gothic" w:hAnsi="Century Gothic"/>
          <w:color w:val="000000" w:themeColor="text1"/>
          <w:szCs w:val="24"/>
        </w:rPr>
        <w:t xml:space="preserve"> ajuntada do Mandado d</w:t>
      </w:r>
      <w:r>
        <w:rPr>
          <w:rFonts w:ascii="Century Gothic" w:hAnsi="Century Gothic"/>
          <w:color w:val="000000" w:themeColor="text1"/>
          <w:szCs w:val="24"/>
        </w:rPr>
        <w:t xml:space="preserve">e Citação e intimação n° MAN </w:t>
      </w:r>
      <w:r w:rsidRPr="00EC33A1">
        <w:rPr>
          <w:rFonts w:ascii="Century Gothic" w:hAnsi="Century Gothic"/>
          <w:color w:val="000000" w:themeColor="text1"/>
          <w:szCs w:val="24"/>
        </w:rPr>
        <w:t xml:space="preserve">0059.002936-6/2017 da 11° Vara Federal de Execução Fiscal do Rio de Janeiro, em anexo, bem como a intimação dos interessados, para se manifestarem , requerendo ainda que o crédito nele acusado, seja recebido como reserva de crédito nos autos falimentares, caso não tenha sido efetuado, o qual será pago na ocasião oportuna , de acordo com as forças da Massa e da classificação do crédito, e que seja oficiado ao referido juízo da reserva de crédito , caso deferida. </w:t>
      </w:r>
    </w:p>
    <w:p w14:paraId="7DE70900" w14:textId="77777777" w:rsidR="003A698D" w:rsidRDefault="003A698D" w:rsidP="003A698D">
      <w:pPr>
        <w:tabs>
          <w:tab w:val="left" w:pos="2120"/>
          <w:tab w:val="left" w:pos="3285"/>
        </w:tabs>
        <w:ind w:left="0" w:right="284"/>
        <w:rPr>
          <w:rFonts w:ascii="Century Gothic" w:hAnsi="Century Gothic"/>
          <w:color w:val="000000" w:themeColor="text1"/>
          <w:szCs w:val="24"/>
        </w:rPr>
      </w:pPr>
    </w:p>
    <w:p w14:paraId="2351497A" w14:textId="3AAE112D" w:rsidR="003A698D" w:rsidRDefault="003A698D" w:rsidP="003A698D">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291</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Documentos que instruem a p</w:t>
      </w:r>
      <w:r w:rsidRPr="00EB44AB">
        <w:rPr>
          <w:rFonts w:ascii="Century Gothic" w:hAnsi="Century Gothic"/>
          <w:color w:val="000000" w:themeColor="text1"/>
          <w:szCs w:val="24"/>
        </w:rPr>
        <w:t>etição</w:t>
      </w:r>
    </w:p>
    <w:p w14:paraId="007C8632" w14:textId="77777777" w:rsidR="003A698D" w:rsidRDefault="003A698D" w:rsidP="003A698D">
      <w:pPr>
        <w:tabs>
          <w:tab w:val="left" w:pos="2120"/>
          <w:tab w:val="left" w:pos="3285"/>
        </w:tabs>
        <w:ind w:left="0" w:right="284"/>
        <w:rPr>
          <w:rFonts w:ascii="Century Gothic" w:hAnsi="Century Gothic"/>
          <w:color w:val="000000" w:themeColor="text1"/>
          <w:szCs w:val="24"/>
        </w:rPr>
      </w:pPr>
    </w:p>
    <w:p w14:paraId="1C3FE807" w14:textId="0A619219" w:rsidR="003A698D" w:rsidRDefault="003A698D" w:rsidP="003A698D">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301</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Despacho do juiz:</w:t>
      </w:r>
    </w:p>
    <w:p w14:paraId="51017CDE" w14:textId="16662216" w:rsidR="003A698D" w:rsidRPr="003A698D" w:rsidRDefault="003A698D" w:rsidP="003A698D">
      <w:pPr>
        <w:tabs>
          <w:tab w:val="left" w:pos="2120"/>
          <w:tab w:val="left" w:pos="3285"/>
        </w:tabs>
        <w:ind w:left="0" w:right="284"/>
        <w:rPr>
          <w:rFonts w:ascii="Century Gothic" w:hAnsi="Century Gothic"/>
          <w:color w:val="000000" w:themeColor="text1"/>
          <w:szCs w:val="24"/>
        </w:rPr>
      </w:pPr>
      <w:r w:rsidRPr="003A698D">
        <w:rPr>
          <w:rFonts w:ascii="Century Gothic" w:hAnsi="Century Gothic"/>
          <w:color w:val="000000" w:themeColor="text1"/>
          <w:szCs w:val="24"/>
        </w:rPr>
        <w:t>1 - Fl</w:t>
      </w:r>
      <w:r>
        <w:rPr>
          <w:rFonts w:ascii="Century Gothic" w:hAnsi="Century Gothic"/>
          <w:color w:val="000000" w:themeColor="text1"/>
          <w:szCs w:val="24"/>
        </w:rPr>
        <w:t>s,2903/</w:t>
      </w:r>
      <w:r w:rsidRPr="003A698D">
        <w:rPr>
          <w:rFonts w:ascii="Century Gothic" w:hAnsi="Century Gothic"/>
          <w:color w:val="000000" w:themeColor="text1"/>
          <w:szCs w:val="24"/>
        </w:rPr>
        <w:t xml:space="preserve">2960 - Certifique o cartório se oficio n° 0059.000090-7/2010 foi respondido. Em caso positivo, encaminhe cópia ao juízo requerente. Caso contrário, defiro a reserva do crédito fiscal apontado, o qual será pago de acordo com as forças da massa. Oficie-se ao juízo da execução Informando a reserva conferida. Após, ao Liquidante para as anotações de praxe. </w:t>
      </w:r>
    </w:p>
    <w:p w14:paraId="41203D98" w14:textId="77777777" w:rsidR="003A698D" w:rsidRPr="003A698D" w:rsidRDefault="003A698D" w:rsidP="003A698D">
      <w:pPr>
        <w:tabs>
          <w:tab w:val="left" w:pos="2120"/>
          <w:tab w:val="left" w:pos="3285"/>
        </w:tabs>
        <w:ind w:left="0" w:right="284"/>
        <w:rPr>
          <w:rFonts w:ascii="Century Gothic" w:hAnsi="Century Gothic"/>
          <w:color w:val="000000" w:themeColor="text1"/>
          <w:szCs w:val="24"/>
        </w:rPr>
      </w:pPr>
      <w:r w:rsidRPr="003A698D">
        <w:rPr>
          <w:rFonts w:ascii="Century Gothic" w:hAnsi="Century Gothic"/>
          <w:color w:val="000000" w:themeColor="text1"/>
          <w:szCs w:val="24"/>
        </w:rPr>
        <w:t xml:space="preserve">2 - Fie. 297112972 - Ao falido e Interessados sobre a reserva de crédito. </w:t>
      </w:r>
    </w:p>
    <w:p w14:paraId="0CE7CE1B" w14:textId="2C01B788" w:rsidR="003A698D" w:rsidRPr="003A698D" w:rsidRDefault="003A698D" w:rsidP="003A698D">
      <w:pPr>
        <w:tabs>
          <w:tab w:val="left" w:pos="2120"/>
          <w:tab w:val="left" w:pos="3285"/>
        </w:tabs>
        <w:ind w:left="0" w:right="284"/>
        <w:rPr>
          <w:rFonts w:ascii="Century Gothic" w:hAnsi="Century Gothic"/>
          <w:color w:val="000000" w:themeColor="text1"/>
          <w:szCs w:val="24"/>
        </w:rPr>
      </w:pPr>
      <w:r w:rsidRPr="003A698D">
        <w:rPr>
          <w:rFonts w:ascii="Century Gothic" w:hAnsi="Century Gothic"/>
          <w:color w:val="000000" w:themeColor="text1"/>
          <w:szCs w:val="24"/>
        </w:rPr>
        <w:t xml:space="preserve">3 - FI.2973 - Defiro a reserva do crédito fiscal apontado, o qual será pago de acordo com as forças da massa. Oficie-se ao juízo da execução Informando a reserva conferida. Após, ao Liquidante para as anotações de praxe. </w:t>
      </w:r>
    </w:p>
    <w:p w14:paraId="33DAAC23" w14:textId="3FC8BBC6" w:rsidR="003A698D" w:rsidRPr="003A698D" w:rsidRDefault="003A698D" w:rsidP="003A698D">
      <w:pPr>
        <w:tabs>
          <w:tab w:val="left" w:pos="2120"/>
          <w:tab w:val="left" w:pos="3285"/>
        </w:tabs>
        <w:ind w:left="0" w:right="284"/>
        <w:rPr>
          <w:rFonts w:ascii="Century Gothic" w:hAnsi="Century Gothic"/>
          <w:color w:val="000000" w:themeColor="text1"/>
          <w:szCs w:val="24"/>
        </w:rPr>
      </w:pPr>
      <w:r w:rsidRPr="003A698D">
        <w:rPr>
          <w:rFonts w:ascii="Century Gothic" w:hAnsi="Century Gothic"/>
          <w:color w:val="000000" w:themeColor="text1"/>
          <w:szCs w:val="24"/>
        </w:rPr>
        <w:t xml:space="preserve">4 - FI. 2974 - Ao Liquidante Judicial. </w:t>
      </w:r>
    </w:p>
    <w:p w14:paraId="5C2E6DF2" w14:textId="670A9BBF" w:rsidR="003A698D" w:rsidRDefault="003A698D" w:rsidP="003A698D">
      <w:pPr>
        <w:tabs>
          <w:tab w:val="left" w:pos="2120"/>
          <w:tab w:val="left" w:pos="3285"/>
        </w:tabs>
        <w:ind w:left="0" w:right="284"/>
        <w:rPr>
          <w:rFonts w:ascii="Century Gothic" w:hAnsi="Century Gothic"/>
          <w:color w:val="000000" w:themeColor="text1"/>
          <w:szCs w:val="24"/>
        </w:rPr>
      </w:pPr>
      <w:r w:rsidRPr="003A698D">
        <w:rPr>
          <w:rFonts w:ascii="Century Gothic" w:hAnsi="Century Gothic"/>
          <w:color w:val="000000" w:themeColor="text1"/>
          <w:szCs w:val="24"/>
        </w:rPr>
        <w:t>5 - Após, ao MP.</w:t>
      </w:r>
    </w:p>
    <w:p w14:paraId="12D8754C" w14:textId="77777777" w:rsidR="003A698D" w:rsidRDefault="003A698D" w:rsidP="003A698D">
      <w:pPr>
        <w:tabs>
          <w:tab w:val="left" w:pos="2120"/>
          <w:tab w:val="left" w:pos="3285"/>
        </w:tabs>
        <w:ind w:left="0" w:right="284"/>
        <w:rPr>
          <w:rFonts w:ascii="Century Gothic" w:hAnsi="Century Gothic"/>
          <w:color w:val="000000" w:themeColor="text1"/>
          <w:szCs w:val="24"/>
        </w:rPr>
      </w:pPr>
    </w:p>
    <w:p w14:paraId="54A2A028" w14:textId="76D2F3E8" w:rsidR="003A698D" w:rsidRDefault="003A698D" w:rsidP="00EC33A1">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305</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P</w:t>
      </w:r>
      <w:r w:rsidRPr="00EB44AB">
        <w:rPr>
          <w:rFonts w:ascii="Century Gothic" w:hAnsi="Century Gothic"/>
          <w:color w:val="000000" w:themeColor="text1"/>
          <w:szCs w:val="24"/>
        </w:rPr>
        <w:t>etição</w:t>
      </w:r>
      <w:r>
        <w:rPr>
          <w:rFonts w:ascii="Century Gothic" w:hAnsi="Century Gothic"/>
          <w:color w:val="000000" w:themeColor="text1"/>
          <w:szCs w:val="24"/>
        </w:rPr>
        <w:t xml:space="preserve"> para 11°</w:t>
      </w:r>
      <w:r w:rsidRPr="00DD0168">
        <w:rPr>
          <w:rFonts w:ascii="Century Gothic" w:hAnsi="Century Gothic"/>
          <w:color w:val="000000" w:themeColor="text1"/>
          <w:szCs w:val="24"/>
        </w:rPr>
        <w:t xml:space="preserve"> Vara Federei de Execução Fiscal</w:t>
      </w:r>
      <w:r>
        <w:rPr>
          <w:rFonts w:ascii="Century Gothic" w:hAnsi="Century Gothic"/>
          <w:color w:val="000000" w:themeColor="text1"/>
          <w:szCs w:val="24"/>
        </w:rPr>
        <w:t xml:space="preserve"> e</w:t>
      </w:r>
      <w:r w:rsidRPr="003A698D">
        <w:rPr>
          <w:rFonts w:ascii="Century Gothic" w:hAnsi="Century Gothic"/>
          <w:color w:val="000000" w:themeColor="text1"/>
          <w:szCs w:val="24"/>
        </w:rPr>
        <w:t xml:space="preserve">m atenção ao Oficio </w:t>
      </w:r>
      <w:r>
        <w:rPr>
          <w:rFonts w:ascii="Century Gothic" w:hAnsi="Century Gothic"/>
          <w:color w:val="000000" w:themeColor="text1"/>
          <w:szCs w:val="24"/>
        </w:rPr>
        <w:t xml:space="preserve">n° 0059.090388-9/2017, ref. ao </w:t>
      </w:r>
      <w:r w:rsidRPr="003A698D">
        <w:rPr>
          <w:rFonts w:ascii="Century Gothic" w:hAnsi="Century Gothic"/>
          <w:color w:val="000000" w:themeColor="text1"/>
          <w:szCs w:val="24"/>
        </w:rPr>
        <w:t xml:space="preserve">Proc. n° 0072394-75.1996.4.02.5101 (96.0072394-0), comunico a V.Exa. que </w:t>
      </w:r>
      <w:proofErr w:type="spellStart"/>
      <w:r w:rsidRPr="003A698D">
        <w:rPr>
          <w:rFonts w:ascii="Century Gothic" w:hAnsi="Century Gothic"/>
          <w:color w:val="000000" w:themeColor="text1"/>
          <w:szCs w:val="24"/>
        </w:rPr>
        <w:t>fol</w:t>
      </w:r>
      <w:proofErr w:type="spellEnd"/>
      <w:r w:rsidRPr="003A698D">
        <w:rPr>
          <w:rFonts w:ascii="Century Gothic" w:hAnsi="Century Gothic"/>
          <w:color w:val="000000" w:themeColor="text1"/>
          <w:szCs w:val="24"/>
        </w:rPr>
        <w:t xml:space="preserve"> procedida a reserva de crédito em favor da COMI</w:t>
      </w:r>
      <w:r>
        <w:rPr>
          <w:rFonts w:ascii="Century Gothic" w:hAnsi="Century Gothic"/>
          <w:color w:val="000000" w:themeColor="text1"/>
          <w:szCs w:val="24"/>
        </w:rPr>
        <w:t>SSÃO DE VALORES MOBILIÁRIOS - CVM</w:t>
      </w:r>
      <w:r w:rsidRPr="003A698D">
        <w:rPr>
          <w:rFonts w:ascii="Century Gothic" w:hAnsi="Century Gothic"/>
          <w:color w:val="000000" w:themeColor="text1"/>
          <w:szCs w:val="24"/>
        </w:rPr>
        <w:t xml:space="preserve"> o qual será </w:t>
      </w:r>
      <w:r w:rsidRPr="003A698D">
        <w:rPr>
          <w:rFonts w:ascii="Century Gothic" w:hAnsi="Century Gothic"/>
          <w:color w:val="000000" w:themeColor="text1"/>
          <w:szCs w:val="24"/>
        </w:rPr>
        <w:lastRenderedPageBreak/>
        <w:t>pago de acordo com as forças da Massa, obedecendo a hierarquia na ordem de pagamentos.</w:t>
      </w:r>
    </w:p>
    <w:p w14:paraId="15E3F4A2" w14:textId="77777777" w:rsidR="003A698D" w:rsidRDefault="003A698D" w:rsidP="00EC33A1">
      <w:pPr>
        <w:tabs>
          <w:tab w:val="left" w:pos="2120"/>
          <w:tab w:val="left" w:pos="3285"/>
        </w:tabs>
        <w:ind w:left="0" w:right="284"/>
        <w:rPr>
          <w:rFonts w:ascii="Century Gothic" w:hAnsi="Century Gothic"/>
          <w:color w:val="000000" w:themeColor="text1"/>
          <w:szCs w:val="24"/>
        </w:rPr>
      </w:pPr>
    </w:p>
    <w:p w14:paraId="652CAD50" w14:textId="2607700C" w:rsidR="003A698D" w:rsidRDefault="003A698D" w:rsidP="00EC33A1">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306</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P</w:t>
      </w:r>
      <w:r w:rsidRPr="00EB44AB">
        <w:rPr>
          <w:rFonts w:ascii="Century Gothic" w:hAnsi="Century Gothic"/>
          <w:color w:val="000000" w:themeColor="text1"/>
          <w:szCs w:val="24"/>
        </w:rPr>
        <w:t>etição</w:t>
      </w:r>
      <w:r>
        <w:rPr>
          <w:rFonts w:ascii="Century Gothic" w:hAnsi="Century Gothic"/>
          <w:color w:val="000000" w:themeColor="text1"/>
          <w:szCs w:val="24"/>
        </w:rPr>
        <w:t xml:space="preserve"> para 10°</w:t>
      </w:r>
      <w:r w:rsidRPr="00DD0168">
        <w:rPr>
          <w:rFonts w:ascii="Century Gothic" w:hAnsi="Century Gothic"/>
          <w:color w:val="000000" w:themeColor="text1"/>
          <w:szCs w:val="24"/>
        </w:rPr>
        <w:t xml:space="preserve"> Vara Federei de Execução Fiscal</w:t>
      </w:r>
      <w:r>
        <w:rPr>
          <w:rFonts w:ascii="Century Gothic" w:hAnsi="Century Gothic"/>
          <w:color w:val="000000" w:themeColor="text1"/>
          <w:szCs w:val="24"/>
        </w:rPr>
        <w:t xml:space="preserve"> em atenção ao Oficio n° 0Ó58.000249-4/2017, ref. Ao </w:t>
      </w:r>
      <w:r w:rsidRPr="003A698D">
        <w:rPr>
          <w:rFonts w:ascii="Century Gothic" w:hAnsi="Century Gothic"/>
          <w:color w:val="000000" w:themeColor="text1"/>
          <w:szCs w:val="24"/>
        </w:rPr>
        <w:t>Proc. n° 0524183-382002.4.02.5101 (2002.51.01.524183-5) comunico a V.Exa. que foi procedida a reserva de crédito em favor da COMISSAO DE VALORES MOBILIÁRIOS - CVM, b qual será pago de acordo com as forças da Massa, obedecendo a hierarquia na ordem de pagamentos.</w:t>
      </w:r>
    </w:p>
    <w:p w14:paraId="6414EA26" w14:textId="77777777" w:rsidR="00D97EEE" w:rsidRDefault="00D97EEE" w:rsidP="00EC33A1">
      <w:pPr>
        <w:tabs>
          <w:tab w:val="left" w:pos="2120"/>
          <w:tab w:val="left" w:pos="3285"/>
        </w:tabs>
        <w:ind w:left="0" w:right="284"/>
        <w:rPr>
          <w:rFonts w:ascii="Century Gothic" w:hAnsi="Century Gothic"/>
          <w:color w:val="000000" w:themeColor="text1"/>
          <w:szCs w:val="24"/>
        </w:rPr>
      </w:pPr>
    </w:p>
    <w:p w14:paraId="4B3A6457" w14:textId="42F558C5" w:rsidR="00D97EEE" w:rsidRPr="00D97EEE" w:rsidRDefault="00D97EEE" w:rsidP="00D97EEE">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309</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P</w:t>
      </w:r>
      <w:r w:rsidRPr="00EB44AB">
        <w:rPr>
          <w:rFonts w:ascii="Century Gothic" w:hAnsi="Century Gothic"/>
          <w:color w:val="000000" w:themeColor="text1"/>
          <w:szCs w:val="24"/>
        </w:rPr>
        <w:t>etição</w:t>
      </w:r>
      <w:r>
        <w:rPr>
          <w:rFonts w:ascii="Century Gothic" w:hAnsi="Century Gothic"/>
          <w:color w:val="000000" w:themeColor="text1"/>
          <w:szCs w:val="24"/>
        </w:rPr>
        <w:t xml:space="preserve"> do </w:t>
      </w:r>
      <w:r w:rsidRPr="00D97EEE">
        <w:rPr>
          <w:rFonts w:ascii="Century Gothic" w:hAnsi="Century Gothic"/>
          <w:color w:val="000000" w:themeColor="text1"/>
          <w:szCs w:val="24"/>
        </w:rPr>
        <w:t>ZUKERMAN LEILO</w:t>
      </w:r>
      <w:r>
        <w:rPr>
          <w:rFonts w:ascii="Century Gothic" w:hAnsi="Century Gothic"/>
          <w:color w:val="000000" w:themeColor="text1"/>
          <w:szCs w:val="24"/>
        </w:rPr>
        <w:t xml:space="preserve">ES, que </w:t>
      </w:r>
      <w:r w:rsidRPr="00D97EEE">
        <w:rPr>
          <w:rFonts w:ascii="Century Gothic" w:hAnsi="Century Gothic"/>
          <w:color w:val="000000" w:themeColor="text1"/>
          <w:szCs w:val="24"/>
        </w:rPr>
        <w:t>tendo sido designada para realização do leilão do bem em epígrafe, serve a presente para notificá-los, dados de refe</w:t>
      </w:r>
      <w:r>
        <w:rPr>
          <w:rFonts w:ascii="Century Gothic" w:hAnsi="Century Gothic"/>
          <w:color w:val="000000" w:themeColor="text1"/>
          <w:szCs w:val="24"/>
        </w:rPr>
        <w:t>rê</w:t>
      </w:r>
      <w:r w:rsidRPr="00D97EEE">
        <w:rPr>
          <w:rFonts w:ascii="Century Gothic" w:hAnsi="Century Gothic"/>
          <w:color w:val="000000" w:themeColor="text1"/>
          <w:szCs w:val="24"/>
        </w:rPr>
        <w:t xml:space="preserve">ncia abaixo: </w:t>
      </w:r>
    </w:p>
    <w:p w14:paraId="595B657E" w14:textId="77777777" w:rsidR="00D97EEE" w:rsidRDefault="00D97EEE" w:rsidP="00D97EEE">
      <w:pPr>
        <w:tabs>
          <w:tab w:val="left" w:pos="2120"/>
          <w:tab w:val="left" w:pos="3285"/>
        </w:tabs>
        <w:ind w:left="0" w:right="284"/>
        <w:rPr>
          <w:rFonts w:ascii="Century Gothic" w:hAnsi="Century Gothic"/>
          <w:color w:val="000000" w:themeColor="text1"/>
          <w:szCs w:val="24"/>
        </w:rPr>
      </w:pPr>
      <w:r w:rsidRPr="00D97EEE">
        <w:rPr>
          <w:rFonts w:ascii="Century Gothic" w:hAnsi="Century Gothic"/>
          <w:color w:val="000000" w:themeColor="text1"/>
          <w:szCs w:val="24"/>
        </w:rPr>
        <w:t xml:space="preserve">PROCESSO: 0705966-46.1990.8.26.0100 </w:t>
      </w:r>
    </w:p>
    <w:p w14:paraId="0509150B" w14:textId="77777777" w:rsidR="00D97EEE" w:rsidRDefault="00D97EEE" w:rsidP="00D97EEE">
      <w:pPr>
        <w:tabs>
          <w:tab w:val="left" w:pos="2120"/>
          <w:tab w:val="left" w:pos="3285"/>
        </w:tabs>
        <w:ind w:left="0" w:right="284"/>
        <w:rPr>
          <w:rFonts w:ascii="Century Gothic" w:hAnsi="Century Gothic"/>
          <w:color w:val="000000" w:themeColor="text1"/>
          <w:szCs w:val="24"/>
        </w:rPr>
      </w:pPr>
      <w:r w:rsidRPr="00D97EEE">
        <w:rPr>
          <w:rFonts w:ascii="Century Gothic" w:hAnsi="Century Gothic"/>
          <w:color w:val="000000" w:themeColor="text1"/>
          <w:szCs w:val="24"/>
        </w:rPr>
        <w:t>AUTOR:</w:t>
      </w:r>
      <w:r>
        <w:rPr>
          <w:rFonts w:ascii="Century Gothic" w:hAnsi="Century Gothic"/>
          <w:color w:val="000000" w:themeColor="text1"/>
          <w:szCs w:val="24"/>
        </w:rPr>
        <w:t xml:space="preserve"> BANCO ALFA DE INVESTIMENTO S.A e</w:t>
      </w:r>
      <w:r w:rsidRPr="00D97EEE">
        <w:rPr>
          <w:rFonts w:ascii="Century Gothic" w:hAnsi="Century Gothic"/>
          <w:color w:val="000000" w:themeColor="text1"/>
          <w:szCs w:val="24"/>
        </w:rPr>
        <w:t xml:space="preserve"> </w:t>
      </w:r>
    </w:p>
    <w:p w14:paraId="2861B8FA" w14:textId="48790B2E" w:rsidR="00D97EEE" w:rsidRDefault="00D97EEE" w:rsidP="00D97EEE">
      <w:pPr>
        <w:tabs>
          <w:tab w:val="left" w:pos="2120"/>
          <w:tab w:val="left" w:pos="3285"/>
        </w:tabs>
        <w:ind w:left="0" w:right="284"/>
        <w:rPr>
          <w:rFonts w:ascii="Century Gothic" w:hAnsi="Century Gothic"/>
          <w:color w:val="000000" w:themeColor="text1"/>
          <w:szCs w:val="24"/>
        </w:rPr>
      </w:pPr>
      <w:r w:rsidRPr="00D97EEE">
        <w:rPr>
          <w:rFonts w:ascii="Century Gothic" w:hAnsi="Century Gothic"/>
          <w:color w:val="000000" w:themeColor="text1"/>
          <w:szCs w:val="24"/>
        </w:rPr>
        <w:t xml:space="preserve">RÉU: COMPANHIA BRASILEIRA DE ADMINISTRAÇÃO E PARTICIPAÇÃO SIA E OUTROS, e demais Interessados </w:t>
      </w:r>
    </w:p>
    <w:p w14:paraId="041FA194" w14:textId="5A59C87F" w:rsidR="00D97EEE" w:rsidRDefault="00D97EEE" w:rsidP="00D97EEE">
      <w:pPr>
        <w:tabs>
          <w:tab w:val="left" w:pos="2120"/>
          <w:tab w:val="left" w:pos="3285"/>
        </w:tabs>
        <w:ind w:left="0" w:right="284"/>
        <w:rPr>
          <w:rFonts w:ascii="Century Gothic" w:hAnsi="Century Gothic"/>
          <w:color w:val="000000" w:themeColor="text1"/>
          <w:szCs w:val="24"/>
        </w:rPr>
      </w:pPr>
      <w:r w:rsidRPr="00D97EEE">
        <w:rPr>
          <w:rFonts w:ascii="Century Gothic" w:hAnsi="Century Gothic"/>
          <w:color w:val="000000" w:themeColor="text1"/>
          <w:szCs w:val="24"/>
        </w:rPr>
        <w:t>JUÍZO: 4</w:t>
      </w:r>
      <w:r>
        <w:rPr>
          <w:rFonts w:ascii="Century Gothic" w:hAnsi="Century Gothic"/>
          <w:color w:val="000000" w:themeColor="text1"/>
          <w:szCs w:val="24"/>
        </w:rPr>
        <w:t>°</w:t>
      </w:r>
      <w:r w:rsidRPr="00D97EEE">
        <w:rPr>
          <w:rFonts w:ascii="Century Gothic" w:hAnsi="Century Gothic"/>
          <w:color w:val="000000" w:themeColor="text1"/>
          <w:szCs w:val="24"/>
        </w:rPr>
        <w:t xml:space="preserve"> VARA CÍVEL DO FORO CENT</w:t>
      </w:r>
      <w:r>
        <w:rPr>
          <w:rFonts w:ascii="Century Gothic" w:hAnsi="Century Gothic"/>
          <w:color w:val="000000" w:themeColor="text1"/>
          <w:szCs w:val="24"/>
        </w:rPr>
        <w:t>RAL DA COMARCA DA CAPITAL IMÓ</w:t>
      </w:r>
      <w:r w:rsidRPr="00D97EEE">
        <w:rPr>
          <w:rFonts w:ascii="Century Gothic" w:hAnsi="Century Gothic"/>
          <w:color w:val="000000" w:themeColor="text1"/>
          <w:szCs w:val="24"/>
        </w:rPr>
        <w:t xml:space="preserve">VEL: São Paulo/SP - Terreno situado à Avenida Washington Luiz (esquina com a Rua Marechal Bina Machado), partes dos Lotes 10 e 11 - Quadra 7 Jardim Marajoara, à Arca Terreno 3.179,49m 2, Matrícula 7.188 do 11° CRI local. </w:t>
      </w:r>
    </w:p>
    <w:p w14:paraId="56EC03F3" w14:textId="77777777" w:rsidR="00D97EEE" w:rsidRDefault="00D97EEE" w:rsidP="00D97EEE">
      <w:pPr>
        <w:tabs>
          <w:tab w:val="left" w:pos="2120"/>
          <w:tab w:val="left" w:pos="3285"/>
        </w:tabs>
        <w:ind w:left="0" w:right="284"/>
        <w:rPr>
          <w:rFonts w:ascii="Century Gothic" w:hAnsi="Century Gothic"/>
          <w:color w:val="000000" w:themeColor="text1"/>
          <w:szCs w:val="24"/>
        </w:rPr>
      </w:pPr>
      <w:r w:rsidRPr="00D97EEE">
        <w:rPr>
          <w:rFonts w:ascii="Century Gothic" w:hAnsi="Century Gothic"/>
          <w:color w:val="000000" w:themeColor="text1"/>
          <w:szCs w:val="24"/>
        </w:rPr>
        <w:t xml:space="preserve">AVALIAÇÁO: R$ 7.663.926,60 (01/2018), que será atualizada na data da praça. </w:t>
      </w:r>
    </w:p>
    <w:p w14:paraId="1167B2A9" w14:textId="5F79724A" w:rsidR="00D97EEE" w:rsidRDefault="00D97EEE" w:rsidP="00D97EEE">
      <w:pPr>
        <w:tabs>
          <w:tab w:val="left" w:pos="2120"/>
          <w:tab w:val="left" w:pos="3285"/>
        </w:tabs>
        <w:ind w:left="0" w:right="284"/>
        <w:rPr>
          <w:rFonts w:ascii="Century Gothic" w:hAnsi="Century Gothic"/>
          <w:color w:val="000000" w:themeColor="text1"/>
          <w:szCs w:val="24"/>
        </w:rPr>
      </w:pPr>
      <w:r>
        <w:rPr>
          <w:rFonts w:ascii="Century Gothic" w:hAnsi="Century Gothic"/>
          <w:color w:val="000000" w:themeColor="text1"/>
          <w:szCs w:val="24"/>
        </w:rPr>
        <w:t>PRAÇAS: 1° Praça: término em 1</w:t>
      </w:r>
      <w:r w:rsidRPr="00D97EEE">
        <w:rPr>
          <w:rFonts w:ascii="Century Gothic" w:hAnsi="Century Gothic"/>
          <w:color w:val="000000" w:themeColor="text1"/>
          <w:szCs w:val="24"/>
        </w:rPr>
        <w:t>5/0</w:t>
      </w:r>
      <w:r>
        <w:rPr>
          <w:rFonts w:ascii="Century Gothic" w:hAnsi="Century Gothic"/>
          <w:color w:val="000000" w:themeColor="text1"/>
          <w:szCs w:val="24"/>
        </w:rPr>
        <w:t>3/</w:t>
      </w:r>
      <w:r w:rsidRPr="00D97EEE">
        <w:rPr>
          <w:rFonts w:ascii="Century Gothic" w:hAnsi="Century Gothic"/>
          <w:color w:val="000000" w:themeColor="text1"/>
          <w:szCs w:val="24"/>
        </w:rPr>
        <w:t>20</w:t>
      </w:r>
      <w:r>
        <w:rPr>
          <w:rFonts w:ascii="Century Gothic" w:hAnsi="Century Gothic"/>
          <w:color w:val="000000" w:themeColor="text1"/>
          <w:szCs w:val="24"/>
        </w:rPr>
        <w:t>1</w:t>
      </w:r>
      <w:r w:rsidRPr="00D97EEE">
        <w:rPr>
          <w:rFonts w:ascii="Century Gothic" w:hAnsi="Century Gothic"/>
          <w:color w:val="000000" w:themeColor="text1"/>
          <w:szCs w:val="24"/>
        </w:rPr>
        <w:t xml:space="preserve">8 às 15:00 horas e; </w:t>
      </w:r>
      <w:r>
        <w:rPr>
          <w:rFonts w:ascii="Century Gothic" w:hAnsi="Century Gothic"/>
          <w:color w:val="000000" w:themeColor="text1"/>
          <w:szCs w:val="24"/>
        </w:rPr>
        <w:t>2°</w:t>
      </w:r>
      <w:r w:rsidRPr="00D97EEE">
        <w:rPr>
          <w:rFonts w:ascii="Century Gothic" w:hAnsi="Century Gothic"/>
          <w:color w:val="000000" w:themeColor="text1"/>
          <w:szCs w:val="24"/>
        </w:rPr>
        <w:t xml:space="preserve"> Praça: término em 24</w:t>
      </w:r>
      <w:r>
        <w:rPr>
          <w:rFonts w:ascii="Century Gothic" w:hAnsi="Century Gothic"/>
          <w:color w:val="000000" w:themeColor="text1"/>
          <w:szCs w:val="24"/>
        </w:rPr>
        <w:t>/04/</w:t>
      </w:r>
      <w:r w:rsidRPr="00D97EEE">
        <w:rPr>
          <w:rFonts w:ascii="Century Gothic" w:hAnsi="Century Gothic"/>
          <w:color w:val="000000" w:themeColor="text1"/>
          <w:szCs w:val="24"/>
        </w:rPr>
        <w:t>2018 às 15:00 hora</w:t>
      </w:r>
      <w:r>
        <w:rPr>
          <w:rFonts w:ascii="Century Gothic" w:hAnsi="Century Gothic"/>
          <w:color w:val="000000" w:themeColor="text1"/>
          <w:szCs w:val="24"/>
        </w:rPr>
        <w:t>s</w:t>
      </w:r>
    </w:p>
    <w:p w14:paraId="3B8A0A7E" w14:textId="77777777" w:rsidR="00315468" w:rsidRDefault="00315468" w:rsidP="00D97EEE">
      <w:pPr>
        <w:tabs>
          <w:tab w:val="left" w:pos="2120"/>
          <w:tab w:val="left" w:pos="3285"/>
        </w:tabs>
        <w:ind w:left="0" w:right="284"/>
        <w:rPr>
          <w:rFonts w:ascii="Century Gothic" w:hAnsi="Century Gothic"/>
          <w:color w:val="000000" w:themeColor="text1"/>
          <w:szCs w:val="24"/>
        </w:rPr>
      </w:pPr>
    </w:p>
    <w:p w14:paraId="39C1493C" w14:textId="1EED432F" w:rsidR="00315468" w:rsidRDefault="00315468" w:rsidP="00D97EEE">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311</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Manifestação do MP:</w:t>
      </w:r>
    </w:p>
    <w:p w14:paraId="45768472" w14:textId="338A9503" w:rsidR="00315468" w:rsidRPr="00315468" w:rsidRDefault="00315468" w:rsidP="00315468">
      <w:pPr>
        <w:tabs>
          <w:tab w:val="left" w:pos="2120"/>
          <w:tab w:val="left" w:pos="3285"/>
        </w:tabs>
        <w:ind w:left="0" w:right="284"/>
        <w:rPr>
          <w:rFonts w:ascii="Century Gothic" w:hAnsi="Century Gothic"/>
          <w:color w:val="000000" w:themeColor="text1"/>
          <w:szCs w:val="24"/>
        </w:rPr>
      </w:pPr>
      <w:r w:rsidRPr="00315468">
        <w:rPr>
          <w:rFonts w:ascii="Century Gothic" w:hAnsi="Century Gothic"/>
          <w:color w:val="000000" w:themeColor="text1"/>
          <w:szCs w:val="24"/>
        </w:rPr>
        <w:lastRenderedPageBreak/>
        <w:t xml:space="preserve">Fica o MP ciente de tudo o que aos </w:t>
      </w:r>
      <w:r>
        <w:rPr>
          <w:rFonts w:ascii="Century Gothic" w:hAnsi="Century Gothic"/>
          <w:color w:val="000000" w:themeColor="text1"/>
          <w:szCs w:val="24"/>
        </w:rPr>
        <w:t>autos</w:t>
      </w:r>
      <w:r w:rsidRPr="00315468">
        <w:rPr>
          <w:rFonts w:ascii="Century Gothic" w:hAnsi="Century Gothic"/>
          <w:color w:val="000000" w:themeColor="text1"/>
          <w:szCs w:val="24"/>
        </w:rPr>
        <w:t xml:space="preserve"> foi acrescido desde sua última manifestação fl. 2.940 </w:t>
      </w:r>
      <w:r>
        <w:rPr>
          <w:rFonts w:ascii="Century Gothic" w:hAnsi="Century Gothic"/>
          <w:color w:val="000000" w:themeColor="text1"/>
          <w:szCs w:val="24"/>
        </w:rPr>
        <w:t>–</w:t>
      </w:r>
      <w:r w:rsidRPr="00315468">
        <w:rPr>
          <w:rFonts w:ascii="Century Gothic" w:hAnsi="Century Gothic"/>
          <w:color w:val="000000" w:themeColor="text1"/>
          <w:szCs w:val="24"/>
        </w:rPr>
        <w:t xml:space="preserve"> </w:t>
      </w:r>
      <w:r>
        <w:rPr>
          <w:rFonts w:ascii="Century Gothic" w:hAnsi="Century Gothic"/>
          <w:color w:val="000000" w:themeColor="text1"/>
          <w:szCs w:val="24"/>
        </w:rPr>
        <w:t>13° volume</w:t>
      </w:r>
      <w:r w:rsidRPr="00315468">
        <w:rPr>
          <w:rFonts w:ascii="Century Gothic" w:hAnsi="Century Gothic"/>
          <w:color w:val="000000" w:themeColor="text1"/>
          <w:szCs w:val="24"/>
        </w:rPr>
        <w:t xml:space="preserve">. Prosseguindo, passa a opinar nos termos e para os fins seguintes: </w:t>
      </w:r>
    </w:p>
    <w:p w14:paraId="6EC3D8E9" w14:textId="59BB850A" w:rsidR="00315468" w:rsidRPr="00315468" w:rsidRDefault="00315468" w:rsidP="00315468">
      <w:pPr>
        <w:tabs>
          <w:tab w:val="left" w:pos="2120"/>
          <w:tab w:val="left" w:pos="3285"/>
        </w:tabs>
        <w:ind w:left="0" w:right="284"/>
        <w:rPr>
          <w:rFonts w:ascii="Century Gothic" w:hAnsi="Century Gothic"/>
          <w:color w:val="000000" w:themeColor="text1"/>
          <w:szCs w:val="24"/>
        </w:rPr>
      </w:pPr>
      <w:r w:rsidRPr="00315468">
        <w:rPr>
          <w:rFonts w:ascii="Century Gothic" w:hAnsi="Century Gothic"/>
          <w:color w:val="000000" w:themeColor="text1"/>
          <w:szCs w:val="24"/>
        </w:rPr>
        <w:t>13° V</w:t>
      </w:r>
      <w:r>
        <w:rPr>
          <w:rFonts w:ascii="Century Gothic" w:hAnsi="Century Gothic"/>
          <w:color w:val="000000" w:themeColor="text1"/>
          <w:szCs w:val="24"/>
        </w:rPr>
        <w:t>O</w:t>
      </w:r>
      <w:r w:rsidRPr="00315468">
        <w:rPr>
          <w:rFonts w:ascii="Century Gothic" w:hAnsi="Century Gothic"/>
          <w:color w:val="000000" w:themeColor="text1"/>
          <w:szCs w:val="24"/>
        </w:rPr>
        <w:t xml:space="preserve">LUME </w:t>
      </w:r>
    </w:p>
    <w:p w14:paraId="1CFB37E4" w14:textId="19A7D17E" w:rsidR="00315468" w:rsidRPr="00315468" w:rsidRDefault="00315468" w:rsidP="00315468">
      <w:pPr>
        <w:tabs>
          <w:tab w:val="left" w:pos="2120"/>
          <w:tab w:val="left" w:pos="3285"/>
        </w:tabs>
        <w:ind w:left="0" w:right="284"/>
        <w:rPr>
          <w:rFonts w:ascii="Century Gothic" w:hAnsi="Century Gothic"/>
          <w:color w:val="000000" w:themeColor="text1"/>
          <w:szCs w:val="24"/>
        </w:rPr>
      </w:pPr>
      <w:r w:rsidRPr="00315468">
        <w:rPr>
          <w:rFonts w:ascii="Century Gothic" w:hAnsi="Century Gothic"/>
          <w:color w:val="000000" w:themeColor="text1"/>
          <w:szCs w:val="24"/>
        </w:rPr>
        <w:t>1. Fls. 2.941- Oficio da 10° Vara Federal contando</w:t>
      </w:r>
      <w:r>
        <w:rPr>
          <w:rFonts w:ascii="Century Gothic" w:hAnsi="Century Gothic"/>
          <w:color w:val="000000" w:themeColor="text1"/>
          <w:szCs w:val="24"/>
        </w:rPr>
        <w:t xml:space="preserve"> mandado de penhora </w:t>
      </w:r>
      <w:r w:rsidRPr="00315468">
        <w:rPr>
          <w:rFonts w:ascii="Century Gothic" w:hAnsi="Century Gothic"/>
          <w:color w:val="000000" w:themeColor="text1"/>
          <w:szCs w:val="24"/>
        </w:rPr>
        <w:t xml:space="preserve">no rosto dos autos. Nada a prover, tendo em vista a </w:t>
      </w:r>
      <w:r>
        <w:rPr>
          <w:rFonts w:ascii="Century Gothic" w:hAnsi="Century Gothic"/>
          <w:color w:val="000000" w:themeColor="text1"/>
          <w:szCs w:val="24"/>
        </w:rPr>
        <w:t xml:space="preserve">resposta ao oficio </w:t>
      </w:r>
      <w:r w:rsidRPr="00315468">
        <w:rPr>
          <w:rFonts w:ascii="Century Gothic" w:hAnsi="Century Gothic"/>
          <w:color w:val="000000" w:themeColor="text1"/>
          <w:szCs w:val="24"/>
        </w:rPr>
        <w:t xml:space="preserve">de fls. 2.943. </w:t>
      </w:r>
    </w:p>
    <w:p w14:paraId="16E819ED" w14:textId="77777777" w:rsidR="00315468" w:rsidRDefault="00315468" w:rsidP="00315468">
      <w:pPr>
        <w:tabs>
          <w:tab w:val="left" w:pos="2120"/>
          <w:tab w:val="left" w:pos="3285"/>
        </w:tabs>
        <w:ind w:left="0" w:right="284"/>
        <w:rPr>
          <w:rFonts w:ascii="Century Gothic" w:hAnsi="Century Gothic"/>
          <w:color w:val="000000" w:themeColor="text1"/>
          <w:szCs w:val="24"/>
        </w:rPr>
      </w:pPr>
      <w:r w:rsidRPr="00315468">
        <w:rPr>
          <w:rFonts w:ascii="Century Gothic" w:hAnsi="Century Gothic"/>
          <w:color w:val="000000" w:themeColor="text1"/>
          <w:szCs w:val="24"/>
        </w:rPr>
        <w:t xml:space="preserve">2. Fls. 2.942 - </w:t>
      </w:r>
      <w:r>
        <w:rPr>
          <w:rFonts w:ascii="Century Gothic" w:hAnsi="Century Gothic"/>
          <w:color w:val="000000" w:themeColor="text1"/>
          <w:szCs w:val="24"/>
        </w:rPr>
        <w:t>Oficio</w:t>
      </w:r>
      <w:r w:rsidRPr="00315468">
        <w:rPr>
          <w:rFonts w:ascii="Century Gothic" w:hAnsi="Century Gothic"/>
          <w:color w:val="000000" w:themeColor="text1"/>
          <w:szCs w:val="24"/>
        </w:rPr>
        <w:t xml:space="preserve"> do </w:t>
      </w:r>
      <w:proofErr w:type="spellStart"/>
      <w:r w:rsidRPr="00315468">
        <w:rPr>
          <w:rFonts w:ascii="Century Gothic" w:hAnsi="Century Gothic"/>
          <w:color w:val="000000" w:themeColor="text1"/>
          <w:szCs w:val="24"/>
        </w:rPr>
        <w:t>juizo</w:t>
      </w:r>
      <w:proofErr w:type="spellEnd"/>
      <w:r w:rsidRPr="00315468">
        <w:rPr>
          <w:rFonts w:ascii="Century Gothic" w:hAnsi="Century Gothic"/>
          <w:color w:val="000000" w:themeColor="text1"/>
          <w:szCs w:val="24"/>
        </w:rPr>
        <w:t xml:space="preserve"> falimentar em </w:t>
      </w:r>
      <w:r>
        <w:rPr>
          <w:rFonts w:ascii="Century Gothic" w:hAnsi="Century Gothic"/>
          <w:color w:val="000000" w:themeColor="text1"/>
          <w:szCs w:val="24"/>
        </w:rPr>
        <w:t xml:space="preserve">resposta informando que já foi </w:t>
      </w:r>
      <w:r w:rsidRPr="00315468">
        <w:rPr>
          <w:rFonts w:ascii="Century Gothic" w:hAnsi="Century Gothic"/>
          <w:color w:val="000000" w:themeColor="text1"/>
          <w:szCs w:val="24"/>
        </w:rPr>
        <w:t xml:space="preserve">deferida reserva de crédito em favor do Comissão de Valores Mobiliários - CVM. </w:t>
      </w:r>
    </w:p>
    <w:p w14:paraId="762FA959" w14:textId="5721E4DD" w:rsidR="00315468" w:rsidRPr="00315468" w:rsidRDefault="00315468" w:rsidP="00315468">
      <w:pPr>
        <w:tabs>
          <w:tab w:val="left" w:pos="2120"/>
          <w:tab w:val="left" w:pos="3285"/>
        </w:tabs>
        <w:ind w:left="0" w:right="284"/>
        <w:rPr>
          <w:rFonts w:ascii="Century Gothic" w:hAnsi="Century Gothic"/>
          <w:color w:val="000000" w:themeColor="text1"/>
          <w:szCs w:val="24"/>
        </w:rPr>
      </w:pPr>
      <w:r w:rsidRPr="00315468">
        <w:rPr>
          <w:rFonts w:ascii="Century Gothic" w:hAnsi="Century Gothic"/>
          <w:color w:val="000000" w:themeColor="text1"/>
          <w:szCs w:val="24"/>
        </w:rPr>
        <w:t>3. Fls. 2.94312.957 -- Manifestação do Liquidante Judicial dando ciência aos interessadas sob</w:t>
      </w:r>
      <w:r>
        <w:rPr>
          <w:rFonts w:ascii="Century Gothic" w:hAnsi="Century Gothic"/>
          <w:color w:val="000000" w:themeColor="text1"/>
          <w:szCs w:val="24"/>
        </w:rPr>
        <w:t xml:space="preserve">re o mandado de intimação do 10° Vara Federal, </w:t>
      </w:r>
      <w:r w:rsidRPr="00315468">
        <w:rPr>
          <w:rFonts w:ascii="Century Gothic" w:hAnsi="Century Gothic"/>
          <w:color w:val="000000" w:themeColor="text1"/>
          <w:szCs w:val="24"/>
        </w:rPr>
        <w:t xml:space="preserve">bem como pleiteando o deferimento da reserva do crédito apontado. </w:t>
      </w:r>
    </w:p>
    <w:p w14:paraId="6BC1A9E1" w14:textId="45618539" w:rsidR="00315468" w:rsidRPr="00315468" w:rsidRDefault="00315468" w:rsidP="00315468">
      <w:pPr>
        <w:tabs>
          <w:tab w:val="left" w:pos="2120"/>
          <w:tab w:val="left" w:pos="3285"/>
        </w:tabs>
        <w:ind w:left="0" w:right="284"/>
        <w:rPr>
          <w:rFonts w:ascii="Century Gothic" w:hAnsi="Century Gothic"/>
          <w:color w:val="000000" w:themeColor="text1"/>
          <w:szCs w:val="24"/>
        </w:rPr>
      </w:pPr>
      <w:r w:rsidRPr="00315468">
        <w:rPr>
          <w:rFonts w:ascii="Century Gothic" w:hAnsi="Century Gothic"/>
          <w:color w:val="000000" w:themeColor="text1"/>
          <w:szCs w:val="24"/>
        </w:rPr>
        <w:t>Noda a prover tendo em vista o deferi</w:t>
      </w:r>
      <w:r>
        <w:rPr>
          <w:rFonts w:ascii="Century Gothic" w:hAnsi="Century Gothic"/>
          <w:color w:val="000000" w:themeColor="text1"/>
          <w:szCs w:val="24"/>
        </w:rPr>
        <w:t xml:space="preserve">mento da reserva de crédito na </w:t>
      </w:r>
      <w:r w:rsidRPr="00315468">
        <w:rPr>
          <w:rFonts w:ascii="Century Gothic" w:hAnsi="Century Gothic"/>
          <w:color w:val="000000" w:themeColor="text1"/>
          <w:szCs w:val="24"/>
        </w:rPr>
        <w:t xml:space="preserve">decisão de </w:t>
      </w:r>
      <w:r>
        <w:rPr>
          <w:rFonts w:ascii="Century Gothic" w:hAnsi="Century Gothic"/>
          <w:color w:val="000000" w:themeColor="text1"/>
          <w:szCs w:val="24"/>
        </w:rPr>
        <w:t>fl</w:t>
      </w:r>
      <w:r w:rsidRPr="00315468">
        <w:rPr>
          <w:rFonts w:ascii="Century Gothic" w:hAnsi="Century Gothic"/>
          <w:color w:val="000000" w:themeColor="text1"/>
          <w:szCs w:val="24"/>
        </w:rPr>
        <w:t>s.</w:t>
      </w:r>
      <w:r>
        <w:rPr>
          <w:rFonts w:ascii="Century Gothic" w:hAnsi="Century Gothic"/>
          <w:color w:val="000000" w:themeColor="text1"/>
          <w:szCs w:val="24"/>
        </w:rPr>
        <w:t xml:space="preserve"> </w:t>
      </w:r>
      <w:r w:rsidRPr="00315468">
        <w:rPr>
          <w:rFonts w:ascii="Century Gothic" w:hAnsi="Century Gothic"/>
          <w:color w:val="000000" w:themeColor="text1"/>
          <w:szCs w:val="24"/>
        </w:rPr>
        <w:t xml:space="preserve">2.958. </w:t>
      </w:r>
    </w:p>
    <w:p w14:paraId="7F9F1884" w14:textId="77777777" w:rsidR="00315468" w:rsidRPr="00315468" w:rsidRDefault="00315468" w:rsidP="00315468">
      <w:pPr>
        <w:tabs>
          <w:tab w:val="left" w:pos="2120"/>
          <w:tab w:val="left" w:pos="3285"/>
        </w:tabs>
        <w:ind w:left="0" w:right="284"/>
        <w:rPr>
          <w:rFonts w:ascii="Century Gothic" w:hAnsi="Century Gothic"/>
          <w:color w:val="000000" w:themeColor="text1"/>
          <w:szCs w:val="24"/>
        </w:rPr>
      </w:pPr>
      <w:r w:rsidRPr="00315468">
        <w:rPr>
          <w:rFonts w:ascii="Century Gothic" w:hAnsi="Century Gothic"/>
          <w:color w:val="000000" w:themeColor="text1"/>
          <w:szCs w:val="24"/>
        </w:rPr>
        <w:t xml:space="preserve">4. Fls. 2.958- Decisão que, dentre outras providências, indeferiu o pleito de </w:t>
      </w:r>
    </w:p>
    <w:p w14:paraId="64B4CB9F" w14:textId="4B444C92" w:rsidR="00315468" w:rsidRPr="00315468" w:rsidRDefault="00315468" w:rsidP="00315468">
      <w:pPr>
        <w:tabs>
          <w:tab w:val="left" w:pos="2120"/>
          <w:tab w:val="left" w:pos="3285"/>
        </w:tabs>
        <w:ind w:left="0" w:right="284"/>
        <w:rPr>
          <w:rFonts w:ascii="Century Gothic" w:hAnsi="Century Gothic"/>
          <w:color w:val="000000" w:themeColor="text1"/>
          <w:szCs w:val="24"/>
        </w:rPr>
      </w:pPr>
      <w:r>
        <w:rPr>
          <w:rFonts w:ascii="Century Gothic" w:hAnsi="Century Gothic"/>
          <w:color w:val="000000" w:themeColor="text1"/>
          <w:szCs w:val="24"/>
        </w:rPr>
        <w:t>fl</w:t>
      </w:r>
      <w:r w:rsidRPr="00315468">
        <w:rPr>
          <w:rFonts w:ascii="Century Gothic" w:hAnsi="Century Gothic"/>
          <w:color w:val="000000" w:themeColor="text1"/>
          <w:szCs w:val="24"/>
        </w:rPr>
        <w:t>s. 2.909</w:t>
      </w:r>
      <w:r>
        <w:rPr>
          <w:rFonts w:ascii="Century Gothic" w:hAnsi="Century Gothic"/>
          <w:color w:val="000000" w:themeColor="text1"/>
          <w:szCs w:val="24"/>
        </w:rPr>
        <w:t>/</w:t>
      </w:r>
      <w:r w:rsidRPr="00315468">
        <w:rPr>
          <w:rFonts w:ascii="Century Gothic" w:hAnsi="Century Gothic"/>
          <w:color w:val="000000" w:themeColor="text1"/>
          <w:szCs w:val="24"/>
        </w:rPr>
        <w:t xml:space="preserve">2.912, conforme manifestação do U de fls. 2.927, deferiu a reserva dos créditos Indicados às fiz. 2921/2923 e de fis. 2943/2959. </w:t>
      </w:r>
    </w:p>
    <w:p w14:paraId="06F47838" w14:textId="588DF71D" w:rsidR="00315468" w:rsidRPr="00315468" w:rsidRDefault="00315468" w:rsidP="00315468">
      <w:pPr>
        <w:tabs>
          <w:tab w:val="left" w:pos="2120"/>
          <w:tab w:val="left" w:pos="3285"/>
        </w:tabs>
        <w:ind w:left="0" w:right="284"/>
        <w:rPr>
          <w:rFonts w:ascii="Century Gothic" w:hAnsi="Century Gothic"/>
          <w:color w:val="000000" w:themeColor="text1"/>
          <w:szCs w:val="24"/>
        </w:rPr>
      </w:pPr>
      <w:r>
        <w:rPr>
          <w:rFonts w:ascii="Century Gothic" w:hAnsi="Century Gothic"/>
          <w:color w:val="000000" w:themeColor="text1"/>
          <w:szCs w:val="24"/>
        </w:rPr>
        <w:t>5</w:t>
      </w:r>
      <w:r w:rsidRPr="00315468">
        <w:rPr>
          <w:rFonts w:ascii="Century Gothic" w:hAnsi="Century Gothic"/>
          <w:color w:val="000000" w:themeColor="text1"/>
          <w:szCs w:val="24"/>
        </w:rPr>
        <w:t xml:space="preserve">. Fls. 2.959/2.959v -QGC </w:t>
      </w:r>
      <w:proofErr w:type="spellStart"/>
      <w:r w:rsidRPr="00315468">
        <w:rPr>
          <w:rFonts w:ascii="Century Gothic" w:hAnsi="Century Gothic"/>
          <w:color w:val="000000" w:themeColor="text1"/>
          <w:szCs w:val="24"/>
        </w:rPr>
        <w:t>rerratificado</w:t>
      </w:r>
      <w:proofErr w:type="spellEnd"/>
      <w:r w:rsidRPr="00315468">
        <w:rPr>
          <w:rFonts w:ascii="Century Gothic" w:hAnsi="Century Gothic"/>
          <w:color w:val="000000" w:themeColor="text1"/>
          <w:szCs w:val="24"/>
        </w:rPr>
        <w:t xml:space="preserve">. </w:t>
      </w:r>
    </w:p>
    <w:p w14:paraId="52E30A1F" w14:textId="6BB4AD92" w:rsidR="00315468" w:rsidRDefault="00315468" w:rsidP="00315468">
      <w:pPr>
        <w:tabs>
          <w:tab w:val="left" w:pos="2120"/>
          <w:tab w:val="left" w:pos="3285"/>
        </w:tabs>
        <w:ind w:left="0" w:right="284"/>
        <w:rPr>
          <w:rFonts w:ascii="Century Gothic" w:hAnsi="Century Gothic"/>
          <w:color w:val="000000" w:themeColor="text1"/>
          <w:szCs w:val="24"/>
        </w:rPr>
      </w:pPr>
      <w:r w:rsidRPr="00315468">
        <w:rPr>
          <w:rFonts w:ascii="Century Gothic" w:hAnsi="Century Gothic"/>
          <w:color w:val="000000" w:themeColor="text1"/>
          <w:szCs w:val="24"/>
        </w:rPr>
        <w:t xml:space="preserve">6. Fis. 2.960-Certidão de publicação do QGC </w:t>
      </w:r>
      <w:proofErr w:type="spellStart"/>
      <w:r w:rsidRPr="00315468">
        <w:rPr>
          <w:rFonts w:ascii="Century Gothic" w:hAnsi="Century Gothic"/>
          <w:color w:val="000000" w:themeColor="text1"/>
          <w:szCs w:val="24"/>
        </w:rPr>
        <w:t>Rerratificodo</w:t>
      </w:r>
      <w:proofErr w:type="spellEnd"/>
    </w:p>
    <w:p w14:paraId="2A0FDDBD" w14:textId="5A97E6BB" w:rsidR="00315468" w:rsidRPr="00315468" w:rsidRDefault="00315468" w:rsidP="00315468">
      <w:pPr>
        <w:tabs>
          <w:tab w:val="left" w:pos="2120"/>
          <w:tab w:val="left" w:pos="3285"/>
        </w:tabs>
        <w:ind w:left="0" w:right="284"/>
        <w:rPr>
          <w:rFonts w:ascii="Century Gothic" w:hAnsi="Century Gothic"/>
          <w:color w:val="000000" w:themeColor="text1"/>
          <w:szCs w:val="24"/>
        </w:rPr>
      </w:pPr>
      <w:r w:rsidRPr="00315468">
        <w:rPr>
          <w:rFonts w:ascii="Century Gothic" w:hAnsi="Century Gothic"/>
          <w:color w:val="000000" w:themeColor="text1"/>
          <w:szCs w:val="24"/>
        </w:rPr>
        <w:t xml:space="preserve">7. Fls. 2.961; 2.962 -- </w:t>
      </w:r>
      <w:r>
        <w:rPr>
          <w:rFonts w:ascii="Century Gothic" w:hAnsi="Century Gothic"/>
          <w:color w:val="000000" w:themeColor="text1"/>
          <w:szCs w:val="24"/>
        </w:rPr>
        <w:t>Ofí</w:t>
      </w:r>
      <w:r w:rsidRPr="00315468">
        <w:rPr>
          <w:rFonts w:ascii="Century Gothic" w:hAnsi="Century Gothic"/>
          <w:color w:val="000000" w:themeColor="text1"/>
          <w:szCs w:val="24"/>
        </w:rPr>
        <w:t>cios expedidos pe</w:t>
      </w:r>
      <w:r>
        <w:rPr>
          <w:rFonts w:ascii="Century Gothic" w:hAnsi="Century Gothic"/>
          <w:color w:val="000000" w:themeColor="text1"/>
          <w:szCs w:val="24"/>
        </w:rPr>
        <w:t>l</w:t>
      </w:r>
      <w:r w:rsidRPr="00315468">
        <w:rPr>
          <w:rFonts w:ascii="Century Gothic" w:hAnsi="Century Gothic"/>
          <w:color w:val="000000" w:themeColor="text1"/>
          <w:szCs w:val="24"/>
        </w:rPr>
        <w:t>o juí</w:t>
      </w:r>
      <w:r>
        <w:rPr>
          <w:rFonts w:ascii="Century Gothic" w:hAnsi="Century Gothic"/>
          <w:color w:val="000000" w:themeColor="text1"/>
          <w:szCs w:val="24"/>
        </w:rPr>
        <w:t>zo em cumpriment</w:t>
      </w:r>
      <w:r w:rsidRPr="00315468">
        <w:rPr>
          <w:rFonts w:ascii="Century Gothic" w:hAnsi="Century Gothic"/>
          <w:color w:val="000000" w:themeColor="text1"/>
          <w:szCs w:val="24"/>
        </w:rPr>
        <w:t xml:space="preserve">o à decisão supra. </w:t>
      </w:r>
    </w:p>
    <w:p w14:paraId="7E562F80" w14:textId="1EA131A8" w:rsidR="00315468" w:rsidRPr="00315468" w:rsidRDefault="00315468" w:rsidP="00315468">
      <w:pPr>
        <w:tabs>
          <w:tab w:val="left" w:pos="2120"/>
          <w:tab w:val="left" w:pos="3285"/>
        </w:tabs>
        <w:ind w:left="0" w:right="284"/>
        <w:rPr>
          <w:rFonts w:ascii="Century Gothic" w:hAnsi="Century Gothic"/>
          <w:color w:val="000000" w:themeColor="text1"/>
          <w:szCs w:val="24"/>
        </w:rPr>
      </w:pPr>
      <w:r w:rsidRPr="00315468">
        <w:rPr>
          <w:rFonts w:ascii="Century Gothic" w:hAnsi="Century Gothic"/>
          <w:color w:val="000000" w:themeColor="text1"/>
          <w:szCs w:val="24"/>
        </w:rPr>
        <w:t>8. Fis. 2.963/</w:t>
      </w:r>
      <w:r>
        <w:rPr>
          <w:rFonts w:ascii="Century Gothic" w:hAnsi="Century Gothic"/>
          <w:color w:val="000000" w:themeColor="text1"/>
          <w:szCs w:val="24"/>
        </w:rPr>
        <w:t>2</w:t>
      </w:r>
      <w:r w:rsidRPr="00315468">
        <w:rPr>
          <w:rFonts w:ascii="Century Gothic" w:hAnsi="Century Gothic"/>
          <w:color w:val="000000" w:themeColor="text1"/>
          <w:szCs w:val="24"/>
        </w:rPr>
        <w:t>966 - Ofí</w:t>
      </w:r>
      <w:r>
        <w:rPr>
          <w:rFonts w:ascii="Century Gothic" w:hAnsi="Century Gothic"/>
          <w:color w:val="000000" w:themeColor="text1"/>
          <w:szCs w:val="24"/>
        </w:rPr>
        <w:t>cio</w:t>
      </w:r>
      <w:r w:rsidRPr="00315468">
        <w:rPr>
          <w:rFonts w:ascii="Century Gothic" w:hAnsi="Century Gothic"/>
          <w:color w:val="000000" w:themeColor="text1"/>
          <w:szCs w:val="24"/>
        </w:rPr>
        <w:t xml:space="preserve"> expedido pela 11° </w:t>
      </w:r>
      <w:r>
        <w:rPr>
          <w:rFonts w:ascii="Century Gothic" w:hAnsi="Century Gothic"/>
          <w:color w:val="000000" w:themeColor="text1"/>
          <w:szCs w:val="24"/>
        </w:rPr>
        <w:t>Vara Federal so</w:t>
      </w:r>
      <w:r w:rsidRPr="00315468">
        <w:rPr>
          <w:rFonts w:ascii="Century Gothic" w:hAnsi="Century Gothic"/>
          <w:color w:val="000000" w:themeColor="text1"/>
          <w:szCs w:val="24"/>
        </w:rPr>
        <w:t xml:space="preserve">licitando </w:t>
      </w:r>
      <w:r>
        <w:rPr>
          <w:rFonts w:ascii="Century Gothic" w:hAnsi="Century Gothic"/>
          <w:color w:val="000000" w:themeColor="text1"/>
          <w:szCs w:val="24"/>
        </w:rPr>
        <w:t>providências para reserva do crédito apontado e</w:t>
      </w:r>
      <w:r w:rsidRPr="00315468">
        <w:rPr>
          <w:rFonts w:ascii="Century Gothic" w:hAnsi="Century Gothic"/>
          <w:color w:val="000000" w:themeColor="text1"/>
          <w:szCs w:val="24"/>
        </w:rPr>
        <w:t xml:space="preserve">m favor </w:t>
      </w:r>
      <w:r>
        <w:rPr>
          <w:rFonts w:ascii="Century Gothic" w:hAnsi="Century Gothic"/>
          <w:color w:val="000000" w:themeColor="text1"/>
          <w:szCs w:val="24"/>
        </w:rPr>
        <w:t xml:space="preserve">da Comissão </w:t>
      </w:r>
      <w:r w:rsidRPr="00315468">
        <w:rPr>
          <w:rFonts w:ascii="Century Gothic" w:hAnsi="Century Gothic"/>
          <w:color w:val="000000" w:themeColor="text1"/>
          <w:szCs w:val="24"/>
        </w:rPr>
        <w:t xml:space="preserve">de Valores Mobiliários - CVM. Nada a prover, </w:t>
      </w:r>
      <w:r>
        <w:rPr>
          <w:rFonts w:ascii="Century Gothic" w:hAnsi="Century Gothic"/>
          <w:color w:val="000000" w:themeColor="text1"/>
          <w:szCs w:val="24"/>
        </w:rPr>
        <w:t>tendo em vista a de</w:t>
      </w:r>
      <w:r w:rsidRPr="00315468">
        <w:rPr>
          <w:rFonts w:ascii="Century Gothic" w:hAnsi="Century Gothic"/>
          <w:color w:val="000000" w:themeColor="text1"/>
          <w:szCs w:val="24"/>
        </w:rPr>
        <w:t>cis</w:t>
      </w:r>
      <w:r>
        <w:rPr>
          <w:rFonts w:ascii="Century Gothic" w:hAnsi="Century Gothic"/>
          <w:color w:val="000000" w:themeColor="text1"/>
          <w:szCs w:val="24"/>
        </w:rPr>
        <w:t>ão</w:t>
      </w:r>
      <w:r w:rsidRPr="00315468">
        <w:rPr>
          <w:rFonts w:ascii="Century Gothic" w:hAnsi="Century Gothic"/>
          <w:color w:val="000000" w:themeColor="text1"/>
          <w:szCs w:val="24"/>
        </w:rPr>
        <w:t xml:space="preserve"> de fis. 2.93. </w:t>
      </w:r>
    </w:p>
    <w:p w14:paraId="21B3D500" w14:textId="3CB62B28" w:rsidR="00315468" w:rsidRPr="00315468" w:rsidRDefault="00315468" w:rsidP="00315468">
      <w:pPr>
        <w:tabs>
          <w:tab w:val="left" w:pos="2120"/>
          <w:tab w:val="left" w:pos="3285"/>
        </w:tabs>
        <w:ind w:left="0" w:right="284"/>
        <w:rPr>
          <w:rFonts w:ascii="Century Gothic" w:hAnsi="Century Gothic"/>
          <w:color w:val="000000" w:themeColor="text1"/>
          <w:szCs w:val="24"/>
        </w:rPr>
      </w:pPr>
      <w:r w:rsidRPr="00315468">
        <w:rPr>
          <w:rFonts w:ascii="Century Gothic" w:hAnsi="Century Gothic"/>
          <w:color w:val="000000" w:themeColor="text1"/>
          <w:szCs w:val="24"/>
        </w:rPr>
        <w:t>9. Fls. 2.9</w:t>
      </w:r>
      <w:r>
        <w:rPr>
          <w:rFonts w:ascii="Century Gothic" w:hAnsi="Century Gothic"/>
          <w:color w:val="000000" w:themeColor="text1"/>
          <w:szCs w:val="24"/>
        </w:rPr>
        <w:t>6</w:t>
      </w:r>
      <w:r w:rsidRPr="00315468">
        <w:rPr>
          <w:rFonts w:ascii="Century Gothic" w:hAnsi="Century Gothic"/>
          <w:color w:val="000000" w:themeColor="text1"/>
          <w:szCs w:val="24"/>
        </w:rPr>
        <w:t xml:space="preserve">7 - Manifestação do Liquidante </w:t>
      </w:r>
      <w:r>
        <w:rPr>
          <w:rFonts w:ascii="Century Gothic" w:hAnsi="Century Gothic"/>
          <w:color w:val="000000" w:themeColor="text1"/>
          <w:szCs w:val="24"/>
        </w:rPr>
        <w:t>Judicial</w:t>
      </w:r>
      <w:r w:rsidRPr="00315468">
        <w:rPr>
          <w:rFonts w:ascii="Century Gothic" w:hAnsi="Century Gothic"/>
          <w:color w:val="000000" w:themeColor="text1"/>
          <w:szCs w:val="24"/>
        </w:rPr>
        <w:t xml:space="preserve"> pleiteando o </w:t>
      </w:r>
      <w:r>
        <w:rPr>
          <w:rFonts w:ascii="Century Gothic" w:hAnsi="Century Gothic"/>
          <w:color w:val="000000" w:themeColor="text1"/>
          <w:szCs w:val="24"/>
        </w:rPr>
        <w:t>cumprimento do item 4 do despacho de fl.</w:t>
      </w:r>
      <w:r w:rsidRPr="00315468">
        <w:rPr>
          <w:rFonts w:ascii="Century Gothic" w:hAnsi="Century Gothic"/>
          <w:color w:val="000000" w:themeColor="text1"/>
          <w:szCs w:val="24"/>
        </w:rPr>
        <w:t xml:space="preserve"> 295</w:t>
      </w:r>
      <w:r>
        <w:rPr>
          <w:rFonts w:ascii="Century Gothic" w:hAnsi="Century Gothic"/>
          <w:color w:val="000000" w:themeColor="text1"/>
          <w:szCs w:val="24"/>
        </w:rPr>
        <w:t>8</w:t>
      </w:r>
      <w:r w:rsidRPr="00315468">
        <w:rPr>
          <w:rFonts w:ascii="Century Gothic" w:hAnsi="Century Gothic"/>
          <w:color w:val="000000" w:themeColor="text1"/>
          <w:szCs w:val="24"/>
        </w:rPr>
        <w:t xml:space="preserve">. </w:t>
      </w:r>
    </w:p>
    <w:p w14:paraId="7850EC03" w14:textId="776FF336" w:rsidR="00315468" w:rsidRPr="00315468" w:rsidRDefault="00315468" w:rsidP="00315468">
      <w:pPr>
        <w:tabs>
          <w:tab w:val="left" w:pos="2120"/>
          <w:tab w:val="left" w:pos="3285"/>
        </w:tabs>
        <w:ind w:left="0" w:right="284"/>
        <w:rPr>
          <w:rFonts w:ascii="Century Gothic" w:hAnsi="Century Gothic"/>
          <w:color w:val="000000" w:themeColor="text1"/>
          <w:szCs w:val="24"/>
        </w:rPr>
      </w:pPr>
      <w:r>
        <w:rPr>
          <w:rFonts w:ascii="Century Gothic" w:hAnsi="Century Gothic"/>
          <w:color w:val="000000" w:themeColor="text1"/>
          <w:szCs w:val="24"/>
        </w:rPr>
        <w:t xml:space="preserve">10. Fis. 2.968/2970 – Oficio </w:t>
      </w:r>
      <w:r w:rsidRPr="00315468">
        <w:rPr>
          <w:rFonts w:ascii="Century Gothic" w:hAnsi="Century Gothic"/>
          <w:color w:val="000000" w:themeColor="text1"/>
          <w:szCs w:val="24"/>
        </w:rPr>
        <w:t>do B</w:t>
      </w:r>
      <w:r>
        <w:rPr>
          <w:rFonts w:ascii="Century Gothic" w:hAnsi="Century Gothic"/>
          <w:color w:val="000000" w:themeColor="text1"/>
          <w:szCs w:val="24"/>
        </w:rPr>
        <w:t>B</w:t>
      </w:r>
      <w:r w:rsidRPr="00315468">
        <w:rPr>
          <w:rFonts w:ascii="Century Gothic" w:hAnsi="Century Gothic"/>
          <w:color w:val="000000" w:themeColor="text1"/>
          <w:szCs w:val="24"/>
        </w:rPr>
        <w:t xml:space="preserve"> apontando salto do conta</w:t>
      </w:r>
      <w:r>
        <w:rPr>
          <w:rFonts w:ascii="Century Gothic" w:hAnsi="Century Gothic"/>
          <w:color w:val="000000" w:themeColor="text1"/>
          <w:szCs w:val="24"/>
        </w:rPr>
        <w:t xml:space="preserve"> da massa </w:t>
      </w:r>
      <w:r w:rsidRPr="00315468">
        <w:rPr>
          <w:rFonts w:ascii="Century Gothic" w:hAnsi="Century Gothic"/>
          <w:color w:val="000000" w:themeColor="text1"/>
          <w:szCs w:val="24"/>
        </w:rPr>
        <w:t xml:space="preserve">falida </w:t>
      </w:r>
    </w:p>
    <w:p w14:paraId="2F057DA1" w14:textId="2CD3AE1A" w:rsidR="00315468" w:rsidRPr="00315468" w:rsidRDefault="00315468" w:rsidP="00315468">
      <w:pPr>
        <w:tabs>
          <w:tab w:val="left" w:pos="2120"/>
          <w:tab w:val="left" w:pos="3285"/>
        </w:tabs>
        <w:ind w:left="0" w:right="284"/>
        <w:rPr>
          <w:rFonts w:ascii="Century Gothic" w:hAnsi="Century Gothic"/>
          <w:color w:val="000000" w:themeColor="text1"/>
          <w:szCs w:val="24"/>
        </w:rPr>
      </w:pPr>
      <w:r w:rsidRPr="00315468">
        <w:rPr>
          <w:rFonts w:ascii="Century Gothic" w:hAnsi="Century Gothic"/>
          <w:color w:val="000000" w:themeColor="text1"/>
          <w:szCs w:val="24"/>
        </w:rPr>
        <w:lastRenderedPageBreak/>
        <w:t>11. Fis. 2.</w:t>
      </w:r>
      <w:r>
        <w:rPr>
          <w:rFonts w:ascii="Century Gothic" w:hAnsi="Century Gothic"/>
          <w:color w:val="000000" w:themeColor="text1"/>
          <w:szCs w:val="24"/>
        </w:rPr>
        <w:t>97</w:t>
      </w:r>
      <w:r w:rsidRPr="00315468">
        <w:rPr>
          <w:rFonts w:ascii="Century Gothic" w:hAnsi="Century Gothic"/>
          <w:color w:val="000000" w:themeColor="text1"/>
          <w:szCs w:val="24"/>
        </w:rPr>
        <w:t>1/</w:t>
      </w:r>
      <w:r>
        <w:rPr>
          <w:rFonts w:ascii="Century Gothic" w:hAnsi="Century Gothic"/>
          <w:color w:val="000000" w:themeColor="text1"/>
          <w:szCs w:val="24"/>
        </w:rPr>
        <w:t>2</w:t>
      </w:r>
      <w:r w:rsidRPr="00315468">
        <w:rPr>
          <w:rFonts w:ascii="Century Gothic" w:hAnsi="Century Gothic"/>
          <w:color w:val="000000" w:themeColor="text1"/>
          <w:szCs w:val="24"/>
        </w:rPr>
        <w:t>972 - Ma</w:t>
      </w:r>
      <w:r>
        <w:rPr>
          <w:rFonts w:ascii="Century Gothic" w:hAnsi="Century Gothic"/>
          <w:color w:val="000000" w:themeColor="text1"/>
          <w:szCs w:val="24"/>
        </w:rPr>
        <w:t>n</w:t>
      </w:r>
      <w:r w:rsidRPr="00315468">
        <w:rPr>
          <w:rFonts w:ascii="Century Gothic" w:hAnsi="Century Gothic"/>
          <w:color w:val="000000" w:themeColor="text1"/>
          <w:szCs w:val="24"/>
        </w:rPr>
        <w:t xml:space="preserve">ifestação do Liquidante </w:t>
      </w:r>
      <w:r>
        <w:rPr>
          <w:rFonts w:ascii="Century Gothic" w:hAnsi="Century Gothic"/>
          <w:color w:val="000000" w:themeColor="text1"/>
          <w:szCs w:val="24"/>
        </w:rPr>
        <w:t xml:space="preserve">Judicial dando ciência </w:t>
      </w:r>
      <w:r w:rsidRPr="00315468">
        <w:rPr>
          <w:rFonts w:ascii="Century Gothic" w:hAnsi="Century Gothic"/>
          <w:color w:val="000000" w:themeColor="text1"/>
          <w:szCs w:val="24"/>
        </w:rPr>
        <w:t>aos interessados sobr</w:t>
      </w:r>
      <w:r>
        <w:rPr>
          <w:rFonts w:ascii="Century Gothic" w:hAnsi="Century Gothic"/>
          <w:color w:val="000000" w:themeColor="text1"/>
          <w:szCs w:val="24"/>
        </w:rPr>
        <w:t>e o mandado de int</w:t>
      </w:r>
      <w:r w:rsidRPr="00315468">
        <w:rPr>
          <w:rFonts w:ascii="Century Gothic" w:hAnsi="Century Gothic"/>
          <w:color w:val="000000" w:themeColor="text1"/>
          <w:szCs w:val="24"/>
        </w:rPr>
        <w:t>imaç</w:t>
      </w:r>
      <w:r>
        <w:rPr>
          <w:rFonts w:ascii="Century Gothic" w:hAnsi="Century Gothic"/>
          <w:color w:val="000000" w:themeColor="text1"/>
          <w:szCs w:val="24"/>
        </w:rPr>
        <w:t xml:space="preserve">ão da 11° Vara Federal, </w:t>
      </w:r>
      <w:r w:rsidRPr="00315468">
        <w:rPr>
          <w:rFonts w:ascii="Century Gothic" w:hAnsi="Century Gothic"/>
          <w:color w:val="000000" w:themeColor="text1"/>
          <w:szCs w:val="24"/>
        </w:rPr>
        <w:t>bem com</w:t>
      </w:r>
      <w:r w:rsidR="00E32AAE">
        <w:rPr>
          <w:rFonts w:ascii="Century Gothic" w:hAnsi="Century Gothic"/>
          <w:color w:val="000000" w:themeColor="text1"/>
          <w:szCs w:val="24"/>
        </w:rPr>
        <w:t>o</w:t>
      </w:r>
      <w:r w:rsidRPr="00315468">
        <w:rPr>
          <w:rFonts w:ascii="Century Gothic" w:hAnsi="Century Gothic"/>
          <w:color w:val="000000" w:themeColor="text1"/>
          <w:szCs w:val="24"/>
        </w:rPr>
        <w:t>, plei</w:t>
      </w:r>
      <w:r w:rsidR="00E32AAE">
        <w:rPr>
          <w:rFonts w:ascii="Century Gothic" w:hAnsi="Century Gothic"/>
          <w:color w:val="000000" w:themeColor="text1"/>
          <w:szCs w:val="24"/>
        </w:rPr>
        <w:t>t</w:t>
      </w:r>
      <w:r w:rsidRPr="00315468">
        <w:rPr>
          <w:rFonts w:ascii="Century Gothic" w:hAnsi="Century Gothic"/>
          <w:color w:val="000000" w:themeColor="text1"/>
          <w:szCs w:val="24"/>
        </w:rPr>
        <w:t>eand</w:t>
      </w:r>
      <w:r w:rsidR="00E32AAE">
        <w:rPr>
          <w:rFonts w:ascii="Century Gothic" w:hAnsi="Century Gothic"/>
          <w:color w:val="000000" w:themeColor="text1"/>
          <w:szCs w:val="24"/>
        </w:rPr>
        <w:t>o</w:t>
      </w:r>
      <w:r w:rsidRPr="00315468">
        <w:rPr>
          <w:rFonts w:ascii="Century Gothic" w:hAnsi="Century Gothic"/>
          <w:color w:val="000000" w:themeColor="text1"/>
          <w:szCs w:val="24"/>
        </w:rPr>
        <w:t xml:space="preserve"> o deferimento do reserva d</w:t>
      </w:r>
      <w:r w:rsidR="00E32AAE">
        <w:rPr>
          <w:rFonts w:ascii="Century Gothic" w:hAnsi="Century Gothic"/>
          <w:color w:val="000000" w:themeColor="text1"/>
          <w:szCs w:val="24"/>
        </w:rPr>
        <w:t>o</w:t>
      </w:r>
      <w:r w:rsidRPr="00315468">
        <w:rPr>
          <w:rFonts w:ascii="Century Gothic" w:hAnsi="Century Gothic"/>
          <w:color w:val="000000" w:themeColor="text1"/>
          <w:szCs w:val="24"/>
        </w:rPr>
        <w:t xml:space="preserve"> crédito </w:t>
      </w:r>
      <w:r w:rsidR="00E32AAE">
        <w:rPr>
          <w:rFonts w:ascii="Century Gothic" w:hAnsi="Century Gothic"/>
          <w:color w:val="000000" w:themeColor="text1"/>
          <w:szCs w:val="24"/>
        </w:rPr>
        <w:t>apontado em favor da Com</w:t>
      </w:r>
      <w:r w:rsidRPr="00315468">
        <w:rPr>
          <w:rFonts w:ascii="Century Gothic" w:hAnsi="Century Gothic"/>
          <w:color w:val="000000" w:themeColor="text1"/>
          <w:szCs w:val="24"/>
        </w:rPr>
        <w:t>iss</w:t>
      </w:r>
      <w:r w:rsidR="00E32AAE">
        <w:rPr>
          <w:rFonts w:ascii="Century Gothic" w:hAnsi="Century Gothic"/>
          <w:color w:val="000000" w:themeColor="text1"/>
          <w:szCs w:val="24"/>
        </w:rPr>
        <w:t xml:space="preserve">ão </w:t>
      </w:r>
      <w:r w:rsidRPr="00315468">
        <w:rPr>
          <w:rFonts w:ascii="Century Gothic" w:hAnsi="Century Gothic"/>
          <w:color w:val="000000" w:themeColor="text1"/>
          <w:szCs w:val="24"/>
        </w:rPr>
        <w:t>de Valores Mobiliários</w:t>
      </w:r>
      <w:r w:rsidR="00E32AAE">
        <w:rPr>
          <w:rFonts w:ascii="Century Gothic" w:hAnsi="Century Gothic"/>
          <w:color w:val="000000" w:themeColor="text1"/>
          <w:szCs w:val="24"/>
        </w:rPr>
        <w:t xml:space="preserve">. </w:t>
      </w:r>
      <w:r w:rsidRPr="00315468">
        <w:rPr>
          <w:rFonts w:ascii="Century Gothic" w:hAnsi="Century Gothic"/>
          <w:color w:val="000000" w:themeColor="text1"/>
          <w:szCs w:val="24"/>
        </w:rPr>
        <w:t xml:space="preserve">Nada a prover, tendo em </w:t>
      </w:r>
      <w:r w:rsidR="00E32AAE">
        <w:rPr>
          <w:rFonts w:ascii="Century Gothic" w:hAnsi="Century Gothic"/>
          <w:color w:val="000000" w:themeColor="text1"/>
          <w:szCs w:val="24"/>
        </w:rPr>
        <w:t>v</w:t>
      </w:r>
      <w:r w:rsidRPr="00315468">
        <w:rPr>
          <w:rFonts w:ascii="Century Gothic" w:hAnsi="Century Gothic"/>
          <w:color w:val="000000" w:themeColor="text1"/>
          <w:szCs w:val="24"/>
        </w:rPr>
        <w:t xml:space="preserve">isto </w:t>
      </w:r>
      <w:r w:rsidR="00E32AAE">
        <w:rPr>
          <w:rFonts w:ascii="Century Gothic" w:hAnsi="Century Gothic"/>
          <w:color w:val="000000" w:themeColor="text1"/>
          <w:szCs w:val="24"/>
        </w:rPr>
        <w:t xml:space="preserve">a </w:t>
      </w:r>
      <w:r w:rsidRPr="00315468">
        <w:rPr>
          <w:rFonts w:ascii="Century Gothic" w:hAnsi="Century Gothic"/>
          <w:color w:val="000000" w:themeColor="text1"/>
          <w:szCs w:val="24"/>
        </w:rPr>
        <w:t>decis</w:t>
      </w:r>
      <w:r w:rsidR="00E32AAE">
        <w:rPr>
          <w:rFonts w:ascii="Century Gothic" w:hAnsi="Century Gothic"/>
          <w:color w:val="000000" w:themeColor="text1"/>
          <w:szCs w:val="24"/>
        </w:rPr>
        <w:t>ão</w:t>
      </w:r>
      <w:r w:rsidRPr="00315468">
        <w:rPr>
          <w:rFonts w:ascii="Century Gothic" w:hAnsi="Century Gothic"/>
          <w:color w:val="000000" w:themeColor="text1"/>
          <w:szCs w:val="24"/>
        </w:rPr>
        <w:t xml:space="preserve"> de fis.</w:t>
      </w:r>
      <w:r w:rsidR="00E32AAE">
        <w:rPr>
          <w:rFonts w:ascii="Century Gothic" w:hAnsi="Century Gothic"/>
          <w:color w:val="000000" w:themeColor="text1"/>
          <w:szCs w:val="24"/>
        </w:rPr>
        <w:t>2 .</w:t>
      </w:r>
      <w:r w:rsidRPr="00315468">
        <w:rPr>
          <w:rFonts w:ascii="Century Gothic" w:hAnsi="Century Gothic"/>
          <w:color w:val="000000" w:themeColor="text1"/>
          <w:szCs w:val="24"/>
        </w:rPr>
        <w:t xml:space="preserve">981. </w:t>
      </w:r>
    </w:p>
    <w:p w14:paraId="30985B0D" w14:textId="4772B185" w:rsidR="00315468" w:rsidRPr="00315468" w:rsidRDefault="00315468" w:rsidP="00315468">
      <w:pPr>
        <w:tabs>
          <w:tab w:val="left" w:pos="2120"/>
          <w:tab w:val="left" w:pos="3285"/>
        </w:tabs>
        <w:ind w:left="0" w:right="284"/>
        <w:rPr>
          <w:rFonts w:ascii="Century Gothic" w:hAnsi="Century Gothic"/>
          <w:color w:val="000000" w:themeColor="text1"/>
          <w:szCs w:val="24"/>
        </w:rPr>
      </w:pPr>
      <w:r w:rsidRPr="00315468">
        <w:rPr>
          <w:rFonts w:ascii="Century Gothic" w:hAnsi="Century Gothic"/>
          <w:color w:val="000000" w:themeColor="text1"/>
          <w:szCs w:val="24"/>
        </w:rPr>
        <w:t>12. Fls</w:t>
      </w:r>
      <w:r w:rsidR="00E32AAE">
        <w:rPr>
          <w:rFonts w:ascii="Century Gothic" w:hAnsi="Century Gothic"/>
          <w:color w:val="000000" w:themeColor="text1"/>
          <w:szCs w:val="24"/>
        </w:rPr>
        <w:t>. 2.973 - Ofício da 10° Vara Federal solicitando a reserva de crédito apontado em favor do Comissivo de Valores Mobiliários - CV</w:t>
      </w:r>
      <w:r w:rsidRPr="00315468">
        <w:rPr>
          <w:rFonts w:ascii="Century Gothic" w:hAnsi="Century Gothic"/>
          <w:color w:val="000000" w:themeColor="text1"/>
          <w:szCs w:val="24"/>
        </w:rPr>
        <w:t xml:space="preserve">M. </w:t>
      </w:r>
    </w:p>
    <w:p w14:paraId="5FE9CA54" w14:textId="7DD68884" w:rsidR="00315468" w:rsidRPr="00315468" w:rsidRDefault="00315468" w:rsidP="00315468">
      <w:pPr>
        <w:tabs>
          <w:tab w:val="left" w:pos="2120"/>
          <w:tab w:val="left" w:pos="3285"/>
        </w:tabs>
        <w:ind w:left="0" w:right="284"/>
        <w:rPr>
          <w:rFonts w:ascii="Century Gothic" w:hAnsi="Century Gothic"/>
          <w:color w:val="000000" w:themeColor="text1"/>
          <w:szCs w:val="24"/>
        </w:rPr>
      </w:pPr>
      <w:r w:rsidRPr="00315468">
        <w:rPr>
          <w:rFonts w:ascii="Century Gothic" w:hAnsi="Century Gothic"/>
          <w:color w:val="000000" w:themeColor="text1"/>
          <w:szCs w:val="24"/>
        </w:rPr>
        <w:t xml:space="preserve">PELO ATENDIMENTO, COM EXPEDIÇÃO </w:t>
      </w:r>
      <w:r w:rsidR="00E32AAE">
        <w:rPr>
          <w:rFonts w:ascii="Century Gothic" w:hAnsi="Century Gothic"/>
          <w:color w:val="000000" w:themeColor="text1"/>
          <w:szCs w:val="24"/>
        </w:rPr>
        <w:t>DO</w:t>
      </w:r>
      <w:r w:rsidRPr="00315468">
        <w:rPr>
          <w:rFonts w:ascii="Century Gothic" w:hAnsi="Century Gothic"/>
          <w:color w:val="000000" w:themeColor="text1"/>
          <w:szCs w:val="24"/>
        </w:rPr>
        <w:t xml:space="preserve"> OFÍCIO EM RESPOSTA </w:t>
      </w:r>
    </w:p>
    <w:p w14:paraId="2703DE3C" w14:textId="0DD61348" w:rsidR="00315468" w:rsidRPr="00315468" w:rsidRDefault="00315468" w:rsidP="00315468">
      <w:pPr>
        <w:tabs>
          <w:tab w:val="left" w:pos="2120"/>
          <w:tab w:val="left" w:pos="3285"/>
        </w:tabs>
        <w:ind w:left="0" w:right="284"/>
        <w:rPr>
          <w:rFonts w:ascii="Century Gothic" w:hAnsi="Century Gothic"/>
          <w:color w:val="000000" w:themeColor="text1"/>
          <w:szCs w:val="24"/>
        </w:rPr>
      </w:pPr>
      <w:r w:rsidRPr="00315468">
        <w:rPr>
          <w:rFonts w:ascii="Century Gothic" w:hAnsi="Century Gothic"/>
          <w:color w:val="000000" w:themeColor="text1"/>
          <w:szCs w:val="24"/>
        </w:rPr>
        <w:t>INFORMANDO DEFER</w:t>
      </w:r>
      <w:r w:rsidR="00E32AAE">
        <w:rPr>
          <w:rFonts w:ascii="Century Gothic" w:hAnsi="Century Gothic"/>
          <w:color w:val="000000" w:themeColor="text1"/>
          <w:szCs w:val="24"/>
        </w:rPr>
        <w:t>IM</w:t>
      </w:r>
      <w:r w:rsidRPr="00315468">
        <w:rPr>
          <w:rFonts w:ascii="Century Gothic" w:hAnsi="Century Gothic"/>
          <w:color w:val="000000" w:themeColor="text1"/>
          <w:szCs w:val="24"/>
        </w:rPr>
        <w:t xml:space="preserve">ENTO DA RESERVA DE CREDITO (DECISA0 DE FLS. </w:t>
      </w:r>
    </w:p>
    <w:p w14:paraId="5A715A32" w14:textId="77777777" w:rsidR="00315468" w:rsidRPr="00315468" w:rsidRDefault="00315468" w:rsidP="00315468">
      <w:pPr>
        <w:tabs>
          <w:tab w:val="left" w:pos="2120"/>
          <w:tab w:val="left" w:pos="3285"/>
        </w:tabs>
        <w:ind w:left="0" w:right="284"/>
        <w:rPr>
          <w:rFonts w:ascii="Century Gothic" w:hAnsi="Century Gothic"/>
          <w:color w:val="000000" w:themeColor="text1"/>
          <w:szCs w:val="24"/>
        </w:rPr>
      </w:pPr>
      <w:r w:rsidRPr="00315468">
        <w:rPr>
          <w:rFonts w:ascii="Century Gothic" w:hAnsi="Century Gothic"/>
          <w:color w:val="000000" w:themeColor="text1"/>
          <w:szCs w:val="24"/>
        </w:rPr>
        <w:t xml:space="preserve">2.981). </w:t>
      </w:r>
    </w:p>
    <w:p w14:paraId="499E050F" w14:textId="77777777" w:rsidR="00315468" w:rsidRPr="00315468" w:rsidRDefault="00315468" w:rsidP="00315468">
      <w:pPr>
        <w:tabs>
          <w:tab w:val="left" w:pos="2120"/>
          <w:tab w:val="left" w:pos="3285"/>
        </w:tabs>
        <w:ind w:left="0" w:right="284"/>
        <w:rPr>
          <w:rFonts w:ascii="Century Gothic" w:hAnsi="Century Gothic"/>
          <w:color w:val="000000" w:themeColor="text1"/>
          <w:szCs w:val="24"/>
        </w:rPr>
      </w:pPr>
      <w:r w:rsidRPr="00315468">
        <w:rPr>
          <w:rFonts w:ascii="Century Gothic" w:hAnsi="Century Gothic"/>
          <w:color w:val="000000" w:themeColor="text1"/>
          <w:szCs w:val="24"/>
        </w:rPr>
        <w:t xml:space="preserve">13. Fls. 2.5174/2 980 - Ciente da resposta do ofício. </w:t>
      </w:r>
    </w:p>
    <w:p w14:paraId="5DE4D7E0" w14:textId="27B5AC71" w:rsidR="00315468" w:rsidRPr="00315468" w:rsidRDefault="00315468" w:rsidP="00315468">
      <w:pPr>
        <w:tabs>
          <w:tab w:val="left" w:pos="2120"/>
          <w:tab w:val="left" w:pos="3285"/>
        </w:tabs>
        <w:ind w:left="0" w:right="284"/>
        <w:rPr>
          <w:rFonts w:ascii="Century Gothic" w:hAnsi="Century Gothic"/>
          <w:color w:val="000000" w:themeColor="text1"/>
          <w:szCs w:val="24"/>
        </w:rPr>
      </w:pPr>
      <w:r w:rsidRPr="00315468">
        <w:rPr>
          <w:rFonts w:ascii="Century Gothic" w:hAnsi="Century Gothic"/>
          <w:color w:val="000000" w:themeColor="text1"/>
          <w:szCs w:val="24"/>
        </w:rPr>
        <w:t>14. Fls. 2.981- Decisão quis determinou a certiificaçè1ca prato cartório acerca da resposta ao oficia (fis. 2463/2966), deferiu a reserva do</w:t>
      </w:r>
      <w:r w:rsidR="00E32AAE">
        <w:rPr>
          <w:rFonts w:ascii="Century Gothic" w:hAnsi="Century Gothic"/>
          <w:color w:val="000000" w:themeColor="text1"/>
          <w:szCs w:val="24"/>
        </w:rPr>
        <w:t xml:space="preserve"> crédito apontado à fl. 2973 e </w:t>
      </w:r>
      <w:r w:rsidRPr="00315468">
        <w:rPr>
          <w:rFonts w:ascii="Century Gothic" w:hAnsi="Century Gothic"/>
          <w:color w:val="000000" w:themeColor="text1"/>
          <w:szCs w:val="24"/>
        </w:rPr>
        <w:t xml:space="preserve">determinou manifestação cl:&gt; LJ acerca de fis. </w:t>
      </w:r>
    </w:p>
    <w:p w14:paraId="2F3A883D" w14:textId="77777777" w:rsidR="00315468" w:rsidRPr="00315468" w:rsidRDefault="00315468" w:rsidP="00315468">
      <w:pPr>
        <w:tabs>
          <w:tab w:val="left" w:pos="2120"/>
          <w:tab w:val="left" w:pos="3285"/>
        </w:tabs>
        <w:ind w:left="0" w:right="284"/>
        <w:rPr>
          <w:rFonts w:ascii="Century Gothic" w:hAnsi="Century Gothic"/>
          <w:color w:val="000000" w:themeColor="text1"/>
          <w:szCs w:val="24"/>
        </w:rPr>
      </w:pPr>
      <w:r w:rsidRPr="00315468">
        <w:rPr>
          <w:rFonts w:ascii="Century Gothic" w:hAnsi="Century Gothic"/>
          <w:color w:val="000000" w:themeColor="text1"/>
          <w:szCs w:val="24"/>
        </w:rPr>
        <w:t xml:space="preserve">2.974. </w:t>
      </w:r>
    </w:p>
    <w:p w14:paraId="7754B41A" w14:textId="43A8CBE0" w:rsidR="00315468" w:rsidRPr="00315468" w:rsidRDefault="00315468" w:rsidP="00E32AAE">
      <w:pPr>
        <w:tabs>
          <w:tab w:val="left" w:pos="2120"/>
          <w:tab w:val="left" w:pos="3285"/>
        </w:tabs>
        <w:ind w:left="0" w:right="284"/>
        <w:rPr>
          <w:rFonts w:ascii="Century Gothic" w:hAnsi="Century Gothic"/>
          <w:color w:val="000000" w:themeColor="text1"/>
          <w:szCs w:val="24"/>
        </w:rPr>
      </w:pPr>
      <w:r w:rsidRPr="00315468">
        <w:rPr>
          <w:rFonts w:ascii="Century Gothic" w:hAnsi="Century Gothic"/>
          <w:color w:val="000000" w:themeColor="text1"/>
          <w:szCs w:val="24"/>
        </w:rPr>
        <w:t xml:space="preserve">15. Fls. 2.982/2.983 </w:t>
      </w:r>
      <w:r w:rsidR="00E32AAE">
        <w:rPr>
          <w:rFonts w:ascii="Century Gothic" w:hAnsi="Century Gothic"/>
          <w:color w:val="000000" w:themeColor="text1"/>
          <w:szCs w:val="24"/>
        </w:rPr>
        <w:t>-  Petici</w:t>
      </w:r>
      <w:r w:rsidRPr="00315468">
        <w:rPr>
          <w:rFonts w:ascii="Century Gothic" w:hAnsi="Century Gothic"/>
          <w:color w:val="000000" w:themeColor="text1"/>
          <w:szCs w:val="24"/>
        </w:rPr>
        <w:t xml:space="preserve">onante </w:t>
      </w:r>
      <w:proofErr w:type="spellStart"/>
      <w:r w:rsidR="00E32AAE">
        <w:rPr>
          <w:rFonts w:ascii="Century Gothic" w:hAnsi="Century Gothic"/>
          <w:color w:val="000000" w:themeColor="text1"/>
          <w:szCs w:val="24"/>
        </w:rPr>
        <w:t>S</w:t>
      </w:r>
      <w:r w:rsidR="00E32AAE" w:rsidRPr="00E32AAE">
        <w:rPr>
          <w:rFonts w:ascii="Century Gothic" w:hAnsi="Century Gothic"/>
          <w:color w:val="000000" w:themeColor="text1"/>
          <w:szCs w:val="24"/>
        </w:rPr>
        <w:t>intraconst</w:t>
      </w:r>
      <w:proofErr w:type="spellEnd"/>
      <w:r w:rsidR="00E32AAE" w:rsidRPr="00E32AAE">
        <w:rPr>
          <w:rFonts w:ascii="Century Gothic" w:hAnsi="Century Gothic"/>
          <w:color w:val="000000" w:themeColor="text1"/>
          <w:szCs w:val="24"/>
        </w:rPr>
        <w:t>-Rio re</w:t>
      </w:r>
      <w:r w:rsidR="00E32AAE">
        <w:rPr>
          <w:rFonts w:ascii="Century Gothic" w:hAnsi="Century Gothic"/>
          <w:color w:val="000000" w:themeColor="text1"/>
          <w:szCs w:val="24"/>
        </w:rPr>
        <w:t>q</w:t>
      </w:r>
      <w:r w:rsidR="00E32AAE" w:rsidRPr="00E32AAE">
        <w:rPr>
          <w:rFonts w:ascii="Century Gothic" w:hAnsi="Century Gothic"/>
          <w:color w:val="000000" w:themeColor="text1"/>
          <w:szCs w:val="24"/>
        </w:rPr>
        <w:t>uer</w:t>
      </w:r>
      <w:r w:rsidR="00E32AAE">
        <w:rPr>
          <w:rFonts w:ascii="Century Gothic" w:hAnsi="Century Gothic"/>
          <w:color w:val="000000" w:themeColor="text1"/>
          <w:szCs w:val="24"/>
        </w:rPr>
        <w:t xml:space="preserve">endo a regularização </w:t>
      </w:r>
      <w:r w:rsidR="00E32AAE" w:rsidRPr="00E32AAE">
        <w:rPr>
          <w:rFonts w:ascii="Century Gothic" w:hAnsi="Century Gothic"/>
          <w:color w:val="000000" w:themeColor="text1"/>
          <w:szCs w:val="24"/>
        </w:rPr>
        <w:t xml:space="preserve">da sua </w:t>
      </w:r>
      <w:r w:rsidR="00E32AAE">
        <w:rPr>
          <w:rFonts w:ascii="Century Gothic" w:hAnsi="Century Gothic"/>
          <w:color w:val="000000" w:themeColor="text1"/>
          <w:szCs w:val="24"/>
        </w:rPr>
        <w:t>representação</w:t>
      </w:r>
      <w:r w:rsidR="00E32AAE" w:rsidRPr="00E32AAE">
        <w:rPr>
          <w:rFonts w:ascii="Century Gothic" w:hAnsi="Century Gothic"/>
          <w:color w:val="000000" w:themeColor="text1"/>
          <w:szCs w:val="24"/>
        </w:rPr>
        <w:t xml:space="preserve"> processual nos autos</w:t>
      </w:r>
      <w:r w:rsidRPr="00315468">
        <w:rPr>
          <w:rFonts w:ascii="Century Gothic" w:hAnsi="Century Gothic"/>
          <w:color w:val="000000" w:themeColor="text1"/>
          <w:szCs w:val="24"/>
        </w:rPr>
        <w:t xml:space="preserve">. </w:t>
      </w:r>
    </w:p>
    <w:p w14:paraId="7872B9A3" w14:textId="6330936F" w:rsidR="00315468" w:rsidRPr="00315468" w:rsidRDefault="00315468" w:rsidP="00315468">
      <w:pPr>
        <w:tabs>
          <w:tab w:val="left" w:pos="2120"/>
          <w:tab w:val="left" w:pos="3285"/>
        </w:tabs>
        <w:ind w:left="0" w:right="284"/>
        <w:rPr>
          <w:rFonts w:ascii="Century Gothic" w:hAnsi="Century Gothic"/>
          <w:color w:val="000000" w:themeColor="text1"/>
          <w:szCs w:val="24"/>
        </w:rPr>
      </w:pPr>
      <w:r w:rsidRPr="00315468">
        <w:rPr>
          <w:rFonts w:ascii="Century Gothic" w:hAnsi="Century Gothic"/>
          <w:color w:val="000000" w:themeColor="text1"/>
          <w:szCs w:val="24"/>
        </w:rPr>
        <w:t>16. Fis. 2.984; 2.985</w:t>
      </w:r>
      <w:r w:rsidR="00E32AAE">
        <w:rPr>
          <w:rFonts w:ascii="Century Gothic" w:hAnsi="Century Gothic"/>
          <w:color w:val="000000" w:themeColor="text1"/>
          <w:szCs w:val="24"/>
        </w:rPr>
        <w:t xml:space="preserve"> - Ofícios expedidos em cumprim</w:t>
      </w:r>
      <w:r w:rsidRPr="00315468">
        <w:rPr>
          <w:rFonts w:ascii="Century Gothic" w:hAnsi="Century Gothic"/>
          <w:color w:val="000000" w:themeColor="text1"/>
          <w:szCs w:val="24"/>
        </w:rPr>
        <w:t>en</w:t>
      </w:r>
      <w:r w:rsidR="00E32AAE">
        <w:rPr>
          <w:rFonts w:ascii="Century Gothic" w:hAnsi="Century Gothic"/>
          <w:color w:val="000000" w:themeColor="text1"/>
          <w:szCs w:val="24"/>
        </w:rPr>
        <w:t xml:space="preserve">to à decisão supra </w:t>
      </w:r>
      <w:r w:rsidRPr="00315468">
        <w:rPr>
          <w:rFonts w:ascii="Century Gothic" w:hAnsi="Century Gothic"/>
          <w:color w:val="000000" w:themeColor="text1"/>
          <w:szCs w:val="24"/>
        </w:rPr>
        <w:t xml:space="preserve">para informar que foi procedida a reserva dos </w:t>
      </w:r>
      <w:r w:rsidR="00E32AAE">
        <w:rPr>
          <w:rFonts w:ascii="Century Gothic" w:hAnsi="Century Gothic"/>
          <w:color w:val="000000" w:themeColor="text1"/>
          <w:szCs w:val="24"/>
        </w:rPr>
        <w:t>créditos</w:t>
      </w:r>
      <w:r w:rsidRPr="00315468">
        <w:rPr>
          <w:rFonts w:ascii="Century Gothic" w:hAnsi="Century Gothic"/>
          <w:color w:val="000000" w:themeColor="text1"/>
          <w:szCs w:val="24"/>
        </w:rPr>
        <w:t xml:space="preserve">. </w:t>
      </w:r>
    </w:p>
    <w:p w14:paraId="3395D5A5" w14:textId="4B420E64" w:rsidR="00E32AAE" w:rsidRPr="00E32AAE" w:rsidRDefault="00315468" w:rsidP="00E32AAE">
      <w:pPr>
        <w:tabs>
          <w:tab w:val="left" w:pos="2120"/>
          <w:tab w:val="left" w:pos="3285"/>
        </w:tabs>
        <w:ind w:left="0" w:right="284"/>
        <w:rPr>
          <w:rFonts w:ascii="Century Gothic" w:hAnsi="Century Gothic"/>
          <w:color w:val="000000" w:themeColor="text1"/>
          <w:szCs w:val="24"/>
        </w:rPr>
      </w:pPr>
      <w:r w:rsidRPr="00315468">
        <w:rPr>
          <w:rFonts w:ascii="Century Gothic" w:hAnsi="Century Gothic"/>
          <w:color w:val="000000" w:themeColor="text1"/>
          <w:szCs w:val="24"/>
        </w:rPr>
        <w:t xml:space="preserve">17. Fis. 2.986 - Manifestação do Liquidante Judicial </w:t>
      </w:r>
      <w:r w:rsidR="00E32AAE">
        <w:rPr>
          <w:rFonts w:ascii="Century Gothic" w:hAnsi="Century Gothic"/>
          <w:color w:val="000000" w:themeColor="text1"/>
          <w:szCs w:val="24"/>
        </w:rPr>
        <w:t>reque</w:t>
      </w:r>
      <w:r w:rsidRPr="00315468">
        <w:rPr>
          <w:rFonts w:ascii="Century Gothic" w:hAnsi="Century Gothic"/>
          <w:color w:val="000000" w:themeColor="text1"/>
          <w:szCs w:val="24"/>
        </w:rPr>
        <w:t xml:space="preserve">rendo </w:t>
      </w:r>
      <w:r w:rsidR="00E32AAE">
        <w:rPr>
          <w:rFonts w:ascii="Century Gothic" w:hAnsi="Century Gothic"/>
          <w:color w:val="000000" w:themeColor="text1"/>
          <w:szCs w:val="24"/>
        </w:rPr>
        <w:t xml:space="preserve">o retorno dos </w:t>
      </w:r>
      <w:r w:rsidRPr="00315468">
        <w:rPr>
          <w:rFonts w:ascii="Century Gothic" w:hAnsi="Century Gothic"/>
          <w:color w:val="000000" w:themeColor="text1"/>
          <w:szCs w:val="24"/>
        </w:rPr>
        <w:t>autos à Central par</w:t>
      </w:r>
      <w:r w:rsidR="00D32402">
        <w:rPr>
          <w:rFonts w:ascii="Century Gothic" w:hAnsi="Century Gothic"/>
          <w:color w:val="000000" w:themeColor="text1"/>
          <w:szCs w:val="24"/>
        </w:rPr>
        <w:t>a a</w:t>
      </w:r>
      <w:r w:rsidR="00E32AAE">
        <w:rPr>
          <w:rFonts w:ascii="Century Gothic" w:hAnsi="Century Gothic"/>
          <w:color w:val="000000" w:themeColor="text1"/>
          <w:szCs w:val="24"/>
        </w:rPr>
        <w:t>dequação</w:t>
      </w:r>
      <w:r w:rsidRPr="00315468">
        <w:rPr>
          <w:rFonts w:ascii="Century Gothic" w:hAnsi="Century Gothic"/>
          <w:color w:val="000000" w:themeColor="text1"/>
          <w:szCs w:val="24"/>
        </w:rPr>
        <w:t xml:space="preserve"> dos cálculos </w:t>
      </w:r>
      <w:r w:rsidR="00E32AAE">
        <w:rPr>
          <w:rFonts w:ascii="Century Gothic" w:hAnsi="Century Gothic"/>
          <w:color w:val="000000" w:themeColor="text1"/>
          <w:szCs w:val="24"/>
        </w:rPr>
        <w:t xml:space="preserve">fls. 2970. O MP não se </w:t>
      </w:r>
      <w:r w:rsidR="00E32AAE" w:rsidRPr="00E32AAE">
        <w:rPr>
          <w:rFonts w:ascii="Century Gothic" w:hAnsi="Century Gothic"/>
          <w:color w:val="000000" w:themeColor="text1"/>
          <w:szCs w:val="24"/>
        </w:rPr>
        <w:t>opõe ao requerido pelo LJ, pugnando pe</w:t>
      </w:r>
      <w:r w:rsidR="00D32402">
        <w:rPr>
          <w:rFonts w:ascii="Century Gothic" w:hAnsi="Century Gothic"/>
          <w:color w:val="000000" w:themeColor="text1"/>
          <w:szCs w:val="24"/>
        </w:rPr>
        <w:t xml:space="preserve">la Intimação deste para que se </w:t>
      </w:r>
      <w:r w:rsidR="00E32AAE">
        <w:rPr>
          <w:rFonts w:ascii="Century Gothic" w:hAnsi="Century Gothic"/>
          <w:color w:val="000000" w:themeColor="text1"/>
          <w:szCs w:val="24"/>
        </w:rPr>
        <w:t>manifes</w:t>
      </w:r>
      <w:r w:rsidR="00E32AAE" w:rsidRPr="00E32AAE">
        <w:rPr>
          <w:rFonts w:ascii="Century Gothic" w:hAnsi="Century Gothic"/>
          <w:color w:val="000000" w:themeColor="text1"/>
          <w:szCs w:val="24"/>
        </w:rPr>
        <w:t xml:space="preserve">te no feito. </w:t>
      </w:r>
    </w:p>
    <w:p w14:paraId="2886F3EE" w14:textId="26DC51FE" w:rsidR="00E32AAE" w:rsidRPr="00E32AAE" w:rsidRDefault="00E32AAE" w:rsidP="00E32AAE">
      <w:pPr>
        <w:tabs>
          <w:tab w:val="left" w:pos="2120"/>
          <w:tab w:val="left" w:pos="3285"/>
        </w:tabs>
        <w:ind w:left="0" w:right="284"/>
        <w:rPr>
          <w:rFonts w:ascii="Century Gothic" w:hAnsi="Century Gothic"/>
          <w:color w:val="000000" w:themeColor="text1"/>
          <w:szCs w:val="24"/>
        </w:rPr>
      </w:pPr>
      <w:r w:rsidRPr="00E32AAE">
        <w:rPr>
          <w:rFonts w:ascii="Century Gothic" w:hAnsi="Century Gothic"/>
          <w:color w:val="000000" w:themeColor="text1"/>
          <w:szCs w:val="24"/>
        </w:rPr>
        <w:t>18. Fis. 2.987 - Posição do leiloeiro</w:t>
      </w:r>
      <w:r>
        <w:rPr>
          <w:rFonts w:ascii="Century Gothic" w:hAnsi="Century Gothic"/>
          <w:color w:val="000000" w:themeColor="text1"/>
          <w:szCs w:val="24"/>
        </w:rPr>
        <w:t xml:space="preserve"> Fábio </w:t>
      </w:r>
      <w:proofErr w:type="spellStart"/>
      <w:r>
        <w:rPr>
          <w:rFonts w:ascii="Century Gothic" w:hAnsi="Century Gothic"/>
          <w:color w:val="000000" w:themeColor="text1"/>
          <w:szCs w:val="24"/>
        </w:rPr>
        <w:t>Zukerman</w:t>
      </w:r>
      <w:proofErr w:type="spellEnd"/>
      <w:r>
        <w:rPr>
          <w:rFonts w:ascii="Century Gothic" w:hAnsi="Century Gothic"/>
          <w:color w:val="000000" w:themeColor="text1"/>
          <w:szCs w:val="24"/>
        </w:rPr>
        <w:t xml:space="preserve"> Informando data </w:t>
      </w:r>
      <w:r w:rsidRPr="00E32AAE">
        <w:rPr>
          <w:rFonts w:ascii="Century Gothic" w:hAnsi="Century Gothic"/>
          <w:color w:val="000000" w:themeColor="text1"/>
          <w:szCs w:val="24"/>
        </w:rPr>
        <w:t>designada para leilão 1</w:t>
      </w:r>
      <w:r>
        <w:rPr>
          <w:rFonts w:ascii="Century Gothic" w:hAnsi="Century Gothic"/>
          <w:color w:val="000000" w:themeColor="text1"/>
          <w:szCs w:val="24"/>
        </w:rPr>
        <w:t>°</w:t>
      </w:r>
      <w:r w:rsidRPr="00E32AAE">
        <w:rPr>
          <w:rFonts w:ascii="Century Gothic" w:hAnsi="Century Gothic"/>
          <w:color w:val="000000" w:themeColor="text1"/>
          <w:szCs w:val="24"/>
        </w:rPr>
        <w:t xml:space="preserve"> praça (15.03.2</w:t>
      </w:r>
      <w:r>
        <w:rPr>
          <w:rFonts w:ascii="Century Gothic" w:hAnsi="Century Gothic"/>
          <w:color w:val="000000" w:themeColor="text1"/>
          <w:szCs w:val="24"/>
        </w:rPr>
        <w:t>018</w:t>
      </w:r>
      <w:r w:rsidRPr="00E32AAE">
        <w:rPr>
          <w:rFonts w:ascii="Century Gothic" w:hAnsi="Century Gothic"/>
          <w:color w:val="000000" w:themeColor="text1"/>
          <w:szCs w:val="24"/>
        </w:rPr>
        <w:t>) e 2</w:t>
      </w:r>
      <w:r>
        <w:rPr>
          <w:rFonts w:ascii="Century Gothic" w:hAnsi="Century Gothic"/>
          <w:color w:val="000000" w:themeColor="text1"/>
          <w:szCs w:val="24"/>
        </w:rPr>
        <w:t>° p</w:t>
      </w:r>
      <w:r w:rsidRPr="00E32AAE">
        <w:rPr>
          <w:rFonts w:ascii="Century Gothic" w:hAnsi="Century Gothic"/>
          <w:color w:val="000000" w:themeColor="text1"/>
          <w:szCs w:val="24"/>
        </w:rPr>
        <w:t>ra</w:t>
      </w:r>
      <w:r>
        <w:rPr>
          <w:rFonts w:ascii="Century Gothic" w:hAnsi="Century Gothic"/>
          <w:color w:val="000000" w:themeColor="text1"/>
          <w:szCs w:val="24"/>
        </w:rPr>
        <w:t>ça (24.04.2018) a</w:t>
      </w:r>
      <w:r w:rsidRPr="00E32AAE">
        <w:rPr>
          <w:rFonts w:ascii="Century Gothic" w:hAnsi="Century Gothic"/>
          <w:color w:val="000000" w:themeColor="text1"/>
          <w:szCs w:val="24"/>
        </w:rPr>
        <w:t>mbas</w:t>
      </w:r>
      <w:r>
        <w:rPr>
          <w:rFonts w:ascii="Century Gothic" w:hAnsi="Century Gothic"/>
          <w:color w:val="000000" w:themeColor="text1"/>
          <w:szCs w:val="24"/>
        </w:rPr>
        <w:t xml:space="preserve"> às 15</w:t>
      </w:r>
      <w:r w:rsidRPr="00E32AAE">
        <w:rPr>
          <w:rFonts w:ascii="Century Gothic" w:hAnsi="Century Gothic"/>
          <w:color w:val="000000" w:themeColor="text1"/>
          <w:szCs w:val="24"/>
        </w:rPr>
        <w:t>h d</w:t>
      </w:r>
      <w:r>
        <w:rPr>
          <w:rFonts w:ascii="Century Gothic" w:hAnsi="Century Gothic"/>
          <w:color w:val="000000" w:themeColor="text1"/>
          <w:szCs w:val="24"/>
        </w:rPr>
        <w:t>o</w:t>
      </w:r>
      <w:r w:rsidRPr="00E32AAE">
        <w:rPr>
          <w:rFonts w:ascii="Century Gothic" w:hAnsi="Century Gothic"/>
          <w:color w:val="000000" w:themeColor="text1"/>
          <w:szCs w:val="24"/>
        </w:rPr>
        <w:t xml:space="preserve"> Imóvel Indicado. Ciente. </w:t>
      </w:r>
    </w:p>
    <w:p w14:paraId="5C48B33F" w14:textId="203AFD14" w:rsidR="00E32AAE" w:rsidRPr="00E32AAE" w:rsidRDefault="00E32AAE" w:rsidP="00E32AAE">
      <w:pPr>
        <w:tabs>
          <w:tab w:val="left" w:pos="2120"/>
          <w:tab w:val="left" w:pos="3285"/>
        </w:tabs>
        <w:ind w:left="0" w:right="284"/>
        <w:rPr>
          <w:rFonts w:ascii="Century Gothic" w:hAnsi="Century Gothic"/>
          <w:color w:val="000000" w:themeColor="text1"/>
          <w:szCs w:val="24"/>
        </w:rPr>
      </w:pPr>
      <w:r w:rsidRPr="00E32AAE">
        <w:rPr>
          <w:rFonts w:ascii="Century Gothic" w:hAnsi="Century Gothic"/>
          <w:color w:val="000000" w:themeColor="text1"/>
          <w:szCs w:val="24"/>
        </w:rPr>
        <w:t>19. Fis. 2.988 - Re</w:t>
      </w:r>
      <w:r>
        <w:rPr>
          <w:rFonts w:ascii="Century Gothic" w:hAnsi="Century Gothic"/>
          <w:color w:val="000000" w:themeColor="text1"/>
          <w:szCs w:val="24"/>
        </w:rPr>
        <w:t>m</w:t>
      </w:r>
      <w:r w:rsidRPr="00E32AAE">
        <w:rPr>
          <w:rFonts w:ascii="Century Gothic" w:hAnsi="Century Gothic"/>
          <w:color w:val="000000" w:themeColor="text1"/>
          <w:szCs w:val="24"/>
        </w:rPr>
        <w:t xml:space="preserve">essa dos autos ao MP. </w:t>
      </w:r>
    </w:p>
    <w:p w14:paraId="723C3E6D" w14:textId="42D899ED" w:rsidR="00E32AAE" w:rsidRPr="00E32AAE" w:rsidRDefault="00E32AAE" w:rsidP="00E32AAE">
      <w:pPr>
        <w:tabs>
          <w:tab w:val="left" w:pos="2120"/>
          <w:tab w:val="left" w:pos="3285"/>
        </w:tabs>
        <w:ind w:left="0" w:right="284"/>
        <w:rPr>
          <w:rFonts w:ascii="Century Gothic" w:hAnsi="Century Gothic"/>
          <w:color w:val="000000" w:themeColor="text1"/>
          <w:szCs w:val="24"/>
        </w:rPr>
      </w:pPr>
      <w:r w:rsidRPr="00E32AAE">
        <w:rPr>
          <w:rFonts w:ascii="Century Gothic" w:hAnsi="Century Gothic"/>
          <w:color w:val="000000" w:themeColor="text1"/>
          <w:szCs w:val="24"/>
        </w:rPr>
        <w:t xml:space="preserve">20. Finalmente, cumpre ressaltar que este processo de falência tramita desde 1995, ou seja, há mais de 20 anos, </w:t>
      </w:r>
      <w:r>
        <w:rPr>
          <w:rFonts w:ascii="Century Gothic" w:hAnsi="Century Gothic"/>
          <w:color w:val="000000" w:themeColor="text1"/>
          <w:szCs w:val="24"/>
        </w:rPr>
        <w:t>s</w:t>
      </w:r>
      <w:r w:rsidRPr="00E32AAE">
        <w:rPr>
          <w:rFonts w:ascii="Century Gothic" w:hAnsi="Century Gothic"/>
          <w:color w:val="000000" w:themeColor="text1"/>
          <w:szCs w:val="24"/>
        </w:rPr>
        <w:t>endo a última promoção ministerial datada do ano de 2017 (</w:t>
      </w:r>
      <w:r w:rsidR="00283FC6">
        <w:rPr>
          <w:rFonts w:ascii="Century Gothic" w:hAnsi="Century Gothic"/>
          <w:color w:val="000000" w:themeColor="text1"/>
          <w:szCs w:val="24"/>
        </w:rPr>
        <w:t>f</w:t>
      </w:r>
      <w:r w:rsidRPr="00E32AAE">
        <w:rPr>
          <w:rFonts w:ascii="Century Gothic" w:hAnsi="Century Gothic"/>
          <w:color w:val="000000" w:themeColor="text1"/>
          <w:szCs w:val="24"/>
        </w:rPr>
        <w:t xml:space="preserve">ls. </w:t>
      </w:r>
      <w:r w:rsidR="00283FC6">
        <w:rPr>
          <w:rFonts w:ascii="Century Gothic" w:hAnsi="Century Gothic"/>
          <w:color w:val="000000" w:themeColor="text1"/>
          <w:szCs w:val="24"/>
        </w:rPr>
        <w:t>29</w:t>
      </w:r>
      <w:r w:rsidRPr="00E32AAE">
        <w:rPr>
          <w:rFonts w:ascii="Century Gothic" w:hAnsi="Century Gothic"/>
          <w:color w:val="000000" w:themeColor="text1"/>
          <w:szCs w:val="24"/>
        </w:rPr>
        <w:t xml:space="preserve">40) e, anterior de 2016 (fis. </w:t>
      </w:r>
    </w:p>
    <w:p w14:paraId="352BB232" w14:textId="5C458671" w:rsidR="00E32AAE" w:rsidRPr="00E32AAE" w:rsidRDefault="00E32AAE" w:rsidP="00E32AAE">
      <w:pPr>
        <w:tabs>
          <w:tab w:val="left" w:pos="2120"/>
          <w:tab w:val="left" w:pos="3285"/>
        </w:tabs>
        <w:ind w:left="0" w:right="284"/>
        <w:rPr>
          <w:rFonts w:ascii="Century Gothic" w:hAnsi="Century Gothic"/>
          <w:color w:val="000000" w:themeColor="text1"/>
          <w:szCs w:val="24"/>
        </w:rPr>
      </w:pPr>
      <w:r w:rsidRPr="00E32AAE">
        <w:rPr>
          <w:rFonts w:ascii="Century Gothic" w:hAnsi="Century Gothic"/>
          <w:color w:val="000000" w:themeColor="text1"/>
          <w:szCs w:val="24"/>
        </w:rPr>
        <w:lastRenderedPageBreak/>
        <w:t xml:space="preserve">2918). O processamento tem se dado </w:t>
      </w:r>
      <w:r w:rsidR="00283FC6">
        <w:rPr>
          <w:rFonts w:ascii="Century Gothic" w:hAnsi="Century Gothic"/>
          <w:color w:val="000000" w:themeColor="text1"/>
          <w:szCs w:val="24"/>
        </w:rPr>
        <w:t xml:space="preserve">de maneira multo mais lenta do </w:t>
      </w:r>
      <w:r w:rsidRPr="00E32AAE">
        <w:rPr>
          <w:rFonts w:ascii="Century Gothic" w:hAnsi="Century Gothic"/>
          <w:color w:val="000000" w:themeColor="text1"/>
          <w:szCs w:val="24"/>
        </w:rPr>
        <w:t>que a desejável e o caso dos aut</w:t>
      </w:r>
      <w:r w:rsidR="00283FC6">
        <w:rPr>
          <w:rFonts w:ascii="Century Gothic" w:hAnsi="Century Gothic"/>
          <w:color w:val="000000" w:themeColor="text1"/>
          <w:szCs w:val="24"/>
        </w:rPr>
        <w:t>os demanda o aprofundamento da ins</w:t>
      </w:r>
      <w:r w:rsidRPr="00E32AAE">
        <w:rPr>
          <w:rFonts w:ascii="Century Gothic" w:hAnsi="Century Gothic"/>
          <w:color w:val="000000" w:themeColor="text1"/>
          <w:szCs w:val="24"/>
        </w:rPr>
        <w:t xml:space="preserve">trução de modo a verificar eventuais responsabilidades. </w:t>
      </w:r>
    </w:p>
    <w:p w14:paraId="466B30EB" w14:textId="221C3519" w:rsidR="00E32AAE" w:rsidRPr="00E32AAE" w:rsidRDefault="00E32AAE" w:rsidP="00E32AAE">
      <w:pPr>
        <w:tabs>
          <w:tab w:val="left" w:pos="2120"/>
          <w:tab w:val="left" w:pos="3285"/>
        </w:tabs>
        <w:ind w:left="0" w:right="284"/>
        <w:rPr>
          <w:rFonts w:ascii="Century Gothic" w:hAnsi="Century Gothic"/>
          <w:color w:val="000000" w:themeColor="text1"/>
          <w:szCs w:val="24"/>
        </w:rPr>
      </w:pPr>
      <w:r w:rsidRPr="00E32AAE">
        <w:rPr>
          <w:rFonts w:ascii="Century Gothic" w:hAnsi="Century Gothic"/>
          <w:color w:val="000000" w:themeColor="text1"/>
          <w:szCs w:val="24"/>
        </w:rPr>
        <w:t xml:space="preserve">Infelizmente parece evidente ao </w:t>
      </w:r>
      <w:r w:rsidR="00283FC6">
        <w:rPr>
          <w:rFonts w:ascii="Century Gothic" w:hAnsi="Century Gothic"/>
          <w:color w:val="000000" w:themeColor="text1"/>
          <w:szCs w:val="24"/>
        </w:rPr>
        <w:t>M</w:t>
      </w:r>
      <w:r w:rsidRPr="00E32AAE">
        <w:rPr>
          <w:rFonts w:ascii="Century Gothic" w:hAnsi="Century Gothic"/>
          <w:color w:val="000000" w:themeColor="text1"/>
          <w:szCs w:val="24"/>
        </w:rPr>
        <w:t xml:space="preserve">P que o LJ não está </w:t>
      </w:r>
      <w:r w:rsidR="00283FC6">
        <w:rPr>
          <w:rFonts w:ascii="Century Gothic" w:hAnsi="Century Gothic"/>
          <w:color w:val="000000" w:themeColor="text1"/>
          <w:szCs w:val="24"/>
        </w:rPr>
        <w:t>aparelha</w:t>
      </w:r>
      <w:r w:rsidRPr="00E32AAE">
        <w:rPr>
          <w:rFonts w:ascii="Century Gothic" w:hAnsi="Century Gothic"/>
          <w:color w:val="000000" w:themeColor="text1"/>
          <w:szCs w:val="24"/>
        </w:rPr>
        <w:t>do suficie</w:t>
      </w:r>
      <w:r w:rsidR="00283FC6">
        <w:rPr>
          <w:rFonts w:ascii="Century Gothic" w:hAnsi="Century Gothic"/>
          <w:color w:val="000000" w:themeColor="text1"/>
          <w:szCs w:val="24"/>
        </w:rPr>
        <w:t>ntemente para tomar as medidas n</w:t>
      </w:r>
      <w:r w:rsidRPr="00E32AAE">
        <w:rPr>
          <w:rFonts w:ascii="Century Gothic" w:hAnsi="Century Gothic"/>
          <w:color w:val="000000" w:themeColor="text1"/>
          <w:szCs w:val="24"/>
        </w:rPr>
        <w:t xml:space="preserve">ecessárias nesse sentido. </w:t>
      </w:r>
      <w:r w:rsidR="00283FC6" w:rsidRPr="00E32AAE">
        <w:rPr>
          <w:rFonts w:ascii="Century Gothic" w:hAnsi="Century Gothic"/>
          <w:color w:val="000000" w:themeColor="text1"/>
          <w:szCs w:val="24"/>
        </w:rPr>
        <w:t>Sã</w:t>
      </w:r>
      <w:r w:rsidR="00283FC6">
        <w:rPr>
          <w:rFonts w:ascii="Century Gothic" w:hAnsi="Century Gothic"/>
          <w:color w:val="000000" w:themeColor="text1"/>
          <w:szCs w:val="24"/>
        </w:rPr>
        <w:t>o</w:t>
      </w:r>
      <w:r w:rsidR="00283FC6" w:rsidRPr="00E32AAE">
        <w:rPr>
          <w:rFonts w:ascii="Century Gothic" w:hAnsi="Century Gothic"/>
          <w:color w:val="000000" w:themeColor="text1"/>
          <w:szCs w:val="24"/>
        </w:rPr>
        <w:t xml:space="preserve"> conhecidas</w:t>
      </w:r>
      <w:r w:rsidR="00283FC6">
        <w:rPr>
          <w:rFonts w:ascii="Century Gothic" w:hAnsi="Century Gothic"/>
          <w:color w:val="000000" w:themeColor="text1"/>
          <w:szCs w:val="24"/>
        </w:rPr>
        <w:t xml:space="preserve"> as dificuldades da Centra</w:t>
      </w:r>
      <w:r w:rsidRPr="00E32AAE">
        <w:rPr>
          <w:rFonts w:ascii="Century Gothic" w:hAnsi="Century Gothic"/>
          <w:color w:val="000000" w:themeColor="text1"/>
          <w:szCs w:val="24"/>
        </w:rPr>
        <w:t>i com pessoal e meios ma</w:t>
      </w:r>
      <w:r w:rsidR="00283FC6">
        <w:rPr>
          <w:rFonts w:ascii="Century Gothic" w:hAnsi="Century Gothic"/>
          <w:color w:val="000000" w:themeColor="text1"/>
          <w:szCs w:val="24"/>
        </w:rPr>
        <w:t>t</w:t>
      </w:r>
      <w:r w:rsidRPr="00E32AAE">
        <w:rPr>
          <w:rFonts w:ascii="Century Gothic" w:hAnsi="Century Gothic"/>
          <w:color w:val="000000" w:themeColor="text1"/>
          <w:szCs w:val="24"/>
        </w:rPr>
        <w:t>eria</w:t>
      </w:r>
      <w:r w:rsidR="00283FC6">
        <w:rPr>
          <w:rFonts w:ascii="Century Gothic" w:hAnsi="Century Gothic"/>
          <w:color w:val="000000" w:themeColor="text1"/>
          <w:szCs w:val="24"/>
        </w:rPr>
        <w:t>is</w:t>
      </w:r>
      <w:r w:rsidRPr="00E32AAE">
        <w:rPr>
          <w:rFonts w:ascii="Century Gothic" w:hAnsi="Century Gothic"/>
          <w:color w:val="000000" w:themeColor="text1"/>
          <w:szCs w:val="24"/>
        </w:rPr>
        <w:t xml:space="preserve"> para o desempenho de suas funções. N</w:t>
      </w:r>
      <w:r w:rsidR="00283FC6">
        <w:rPr>
          <w:rFonts w:ascii="Century Gothic" w:hAnsi="Century Gothic"/>
          <w:color w:val="000000" w:themeColor="text1"/>
          <w:szCs w:val="24"/>
        </w:rPr>
        <w:t>a</w:t>
      </w:r>
      <w:r w:rsidRPr="00E32AAE">
        <w:rPr>
          <w:rFonts w:ascii="Century Gothic" w:hAnsi="Century Gothic"/>
          <w:color w:val="000000" w:themeColor="text1"/>
          <w:szCs w:val="24"/>
        </w:rPr>
        <w:t xml:space="preserve"> prática, toda Informação é colhida através de ofícios do juízo e as respostas </w:t>
      </w:r>
      <w:r w:rsidR="00283FC6">
        <w:rPr>
          <w:rFonts w:ascii="Century Gothic" w:hAnsi="Century Gothic"/>
          <w:color w:val="000000" w:themeColor="text1"/>
          <w:szCs w:val="24"/>
        </w:rPr>
        <w:t>de</w:t>
      </w:r>
      <w:r w:rsidRPr="00E32AAE">
        <w:rPr>
          <w:rFonts w:ascii="Century Gothic" w:hAnsi="Century Gothic"/>
          <w:color w:val="000000" w:themeColor="text1"/>
          <w:szCs w:val="24"/>
        </w:rPr>
        <w:t>moram multo mais do seria conveniente para o bom sucesso do concurso do credores. Toda medida judicial depende d</w:t>
      </w:r>
      <w:r w:rsidR="00283FC6">
        <w:rPr>
          <w:rFonts w:ascii="Century Gothic" w:hAnsi="Century Gothic"/>
          <w:color w:val="000000" w:themeColor="text1"/>
          <w:szCs w:val="24"/>
        </w:rPr>
        <w:t>a</w:t>
      </w:r>
      <w:r w:rsidRPr="00E32AAE">
        <w:rPr>
          <w:rFonts w:ascii="Century Gothic" w:hAnsi="Century Gothic"/>
          <w:color w:val="000000" w:themeColor="text1"/>
          <w:szCs w:val="24"/>
        </w:rPr>
        <w:t xml:space="preserve"> contratação d</w:t>
      </w:r>
      <w:r w:rsidR="00283FC6">
        <w:rPr>
          <w:rFonts w:ascii="Century Gothic" w:hAnsi="Century Gothic"/>
          <w:color w:val="000000" w:themeColor="text1"/>
          <w:szCs w:val="24"/>
        </w:rPr>
        <w:t>e</w:t>
      </w:r>
      <w:r w:rsidRPr="00E32AAE">
        <w:rPr>
          <w:rFonts w:ascii="Century Gothic" w:hAnsi="Century Gothic"/>
          <w:color w:val="000000" w:themeColor="text1"/>
          <w:szCs w:val="24"/>
        </w:rPr>
        <w:t xml:space="preserve"> advogados que nem sempre se dispõem a serem remunerados à base de êxito. </w:t>
      </w:r>
    </w:p>
    <w:p w14:paraId="594DFEC2" w14:textId="5FCBA942" w:rsidR="00315468" w:rsidRDefault="00E32AAE" w:rsidP="00E32AAE">
      <w:pPr>
        <w:tabs>
          <w:tab w:val="left" w:pos="2120"/>
          <w:tab w:val="left" w:pos="3285"/>
        </w:tabs>
        <w:ind w:left="0" w:right="284"/>
        <w:rPr>
          <w:rFonts w:ascii="Century Gothic" w:hAnsi="Century Gothic"/>
          <w:color w:val="000000" w:themeColor="text1"/>
          <w:szCs w:val="24"/>
        </w:rPr>
      </w:pPr>
      <w:r w:rsidRPr="00E32AAE">
        <w:rPr>
          <w:rFonts w:ascii="Century Gothic" w:hAnsi="Century Gothic"/>
          <w:color w:val="000000" w:themeColor="text1"/>
          <w:szCs w:val="24"/>
        </w:rPr>
        <w:t>P</w:t>
      </w:r>
      <w:r w:rsidR="00283FC6">
        <w:rPr>
          <w:rFonts w:ascii="Century Gothic" w:hAnsi="Century Gothic"/>
          <w:color w:val="000000" w:themeColor="text1"/>
          <w:szCs w:val="24"/>
        </w:rPr>
        <w:t>ara t</w:t>
      </w:r>
      <w:r w:rsidRPr="00E32AAE">
        <w:rPr>
          <w:rFonts w:ascii="Century Gothic" w:hAnsi="Century Gothic"/>
          <w:color w:val="000000" w:themeColor="text1"/>
          <w:szCs w:val="24"/>
        </w:rPr>
        <w:t>al, em respeito aos princípios d</w:t>
      </w:r>
      <w:r w:rsidR="00283FC6">
        <w:rPr>
          <w:rFonts w:ascii="Century Gothic" w:hAnsi="Century Gothic"/>
          <w:color w:val="000000" w:themeColor="text1"/>
          <w:szCs w:val="24"/>
        </w:rPr>
        <w:t>a</w:t>
      </w:r>
      <w:r w:rsidRPr="00E32AAE">
        <w:rPr>
          <w:rFonts w:ascii="Century Gothic" w:hAnsi="Century Gothic"/>
          <w:color w:val="000000" w:themeColor="text1"/>
          <w:szCs w:val="24"/>
        </w:rPr>
        <w:t xml:space="preserve"> </w:t>
      </w:r>
      <w:r w:rsidR="00283FC6" w:rsidRPr="00E32AAE">
        <w:rPr>
          <w:rFonts w:ascii="Century Gothic" w:hAnsi="Century Gothic"/>
          <w:color w:val="000000" w:themeColor="text1"/>
          <w:szCs w:val="24"/>
        </w:rPr>
        <w:t>economia</w:t>
      </w:r>
      <w:r w:rsidRPr="00E32AAE">
        <w:rPr>
          <w:rFonts w:ascii="Century Gothic" w:hAnsi="Century Gothic"/>
          <w:color w:val="000000" w:themeColor="text1"/>
          <w:szCs w:val="24"/>
        </w:rPr>
        <w:t xml:space="preserve"> e celeridade processual, </w:t>
      </w:r>
      <w:r w:rsidR="00283FC6">
        <w:rPr>
          <w:rFonts w:ascii="Century Gothic" w:hAnsi="Century Gothic"/>
          <w:color w:val="000000" w:themeColor="text1"/>
          <w:szCs w:val="24"/>
        </w:rPr>
        <w:t>pug</w:t>
      </w:r>
      <w:r w:rsidRPr="00E32AAE">
        <w:rPr>
          <w:rFonts w:ascii="Century Gothic" w:hAnsi="Century Gothic"/>
          <w:color w:val="000000" w:themeColor="text1"/>
          <w:szCs w:val="24"/>
        </w:rPr>
        <w:t>na nela substitui</w:t>
      </w:r>
      <w:r w:rsidR="00283FC6">
        <w:rPr>
          <w:rFonts w:ascii="Century Gothic" w:hAnsi="Century Gothic"/>
          <w:color w:val="000000" w:themeColor="text1"/>
          <w:szCs w:val="24"/>
        </w:rPr>
        <w:t>ç</w:t>
      </w:r>
      <w:r w:rsidRPr="00E32AAE">
        <w:rPr>
          <w:rFonts w:ascii="Century Gothic" w:hAnsi="Century Gothic"/>
          <w:color w:val="000000" w:themeColor="text1"/>
          <w:szCs w:val="24"/>
        </w:rPr>
        <w:t xml:space="preserve">ão do Liquidante Judicial </w:t>
      </w:r>
      <w:r w:rsidR="00283FC6">
        <w:rPr>
          <w:rFonts w:ascii="Century Gothic" w:hAnsi="Century Gothic"/>
          <w:color w:val="000000" w:themeColor="text1"/>
          <w:szCs w:val="24"/>
        </w:rPr>
        <w:t>p</w:t>
      </w:r>
      <w:r w:rsidRPr="00E32AAE">
        <w:rPr>
          <w:rFonts w:ascii="Century Gothic" w:hAnsi="Century Gothic"/>
          <w:color w:val="000000" w:themeColor="text1"/>
          <w:szCs w:val="24"/>
        </w:rPr>
        <w:t xml:space="preserve">or Síndico </w:t>
      </w:r>
      <w:r w:rsidR="00283FC6">
        <w:rPr>
          <w:rFonts w:ascii="Century Gothic" w:hAnsi="Century Gothic"/>
          <w:color w:val="000000" w:themeColor="text1"/>
          <w:szCs w:val="24"/>
        </w:rPr>
        <w:t>particular de confiança</w:t>
      </w:r>
      <w:r w:rsidRPr="00E32AAE">
        <w:rPr>
          <w:rFonts w:ascii="Century Gothic" w:hAnsi="Century Gothic"/>
          <w:color w:val="000000" w:themeColor="text1"/>
          <w:szCs w:val="24"/>
        </w:rPr>
        <w:t xml:space="preserve"> desse Juízo.</w:t>
      </w:r>
    </w:p>
    <w:p w14:paraId="76028672" w14:textId="77777777" w:rsidR="00D32402" w:rsidRDefault="00D32402" w:rsidP="00E32AAE">
      <w:pPr>
        <w:tabs>
          <w:tab w:val="left" w:pos="2120"/>
          <w:tab w:val="left" w:pos="3285"/>
        </w:tabs>
        <w:ind w:left="0" w:right="284"/>
        <w:rPr>
          <w:rFonts w:ascii="Century Gothic" w:hAnsi="Century Gothic"/>
          <w:color w:val="000000" w:themeColor="text1"/>
          <w:szCs w:val="24"/>
        </w:rPr>
      </w:pPr>
    </w:p>
    <w:p w14:paraId="66E36691" w14:textId="73C3AD34" w:rsidR="00D32402" w:rsidRDefault="00D32402" w:rsidP="00D32402">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314</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Decisão do Juiz:</w:t>
      </w:r>
    </w:p>
    <w:p w14:paraId="15C8F93A" w14:textId="77777777" w:rsidR="00D32402" w:rsidRPr="00D32402" w:rsidRDefault="00D32402" w:rsidP="00D32402">
      <w:pPr>
        <w:tabs>
          <w:tab w:val="left" w:pos="2120"/>
          <w:tab w:val="left" w:pos="3285"/>
        </w:tabs>
        <w:ind w:left="0" w:right="284"/>
        <w:rPr>
          <w:rFonts w:ascii="Century Gothic" w:hAnsi="Century Gothic"/>
          <w:color w:val="000000" w:themeColor="text1"/>
          <w:szCs w:val="24"/>
        </w:rPr>
      </w:pPr>
      <w:r w:rsidRPr="00D32402">
        <w:rPr>
          <w:rFonts w:ascii="Century Gothic" w:hAnsi="Century Gothic"/>
          <w:color w:val="000000" w:themeColor="text1"/>
          <w:szCs w:val="24"/>
        </w:rPr>
        <w:t xml:space="preserve">1 - FI. 2010 - Do pedido de substituição do sindico. </w:t>
      </w:r>
    </w:p>
    <w:p w14:paraId="5A0DF292" w14:textId="23A8D635" w:rsidR="00D32402" w:rsidRPr="00D32402" w:rsidRDefault="00D32402" w:rsidP="00D32402">
      <w:pPr>
        <w:tabs>
          <w:tab w:val="left" w:pos="2120"/>
          <w:tab w:val="left" w:pos="3285"/>
        </w:tabs>
        <w:ind w:left="0" w:right="284"/>
        <w:rPr>
          <w:rFonts w:ascii="Century Gothic" w:hAnsi="Century Gothic"/>
          <w:color w:val="000000" w:themeColor="text1"/>
          <w:szCs w:val="24"/>
        </w:rPr>
      </w:pPr>
      <w:r w:rsidRPr="00D32402">
        <w:rPr>
          <w:rFonts w:ascii="Century Gothic" w:hAnsi="Century Gothic"/>
          <w:color w:val="000000" w:themeColor="text1"/>
          <w:szCs w:val="24"/>
        </w:rPr>
        <w:t xml:space="preserve">O Ministério Público, em sua última manifestação, relatou que o trâmite desase processo (alimentar </w:t>
      </w:r>
      <w:r>
        <w:rPr>
          <w:rFonts w:ascii="Century Gothic" w:hAnsi="Century Gothic"/>
          <w:color w:val="000000" w:themeColor="text1"/>
          <w:szCs w:val="24"/>
        </w:rPr>
        <w:t>j</w:t>
      </w:r>
      <w:r w:rsidRPr="00D32402">
        <w:rPr>
          <w:rFonts w:ascii="Century Gothic" w:hAnsi="Century Gothic"/>
          <w:color w:val="000000" w:themeColor="text1"/>
          <w:szCs w:val="24"/>
        </w:rPr>
        <w:t xml:space="preserve">á perdura por mais de 20 anos e que pela atual fase se faz necessário maior aprofundamento da Instrução, a fim de verificar responsabilidades e perquirir créditos em favor de massa falida. </w:t>
      </w:r>
    </w:p>
    <w:p w14:paraId="641FB656" w14:textId="55EF894F" w:rsidR="00D32402" w:rsidRPr="00D32402" w:rsidRDefault="00D32402" w:rsidP="00D32402">
      <w:pPr>
        <w:tabs>
          <w:tab w:val="left" w:pos="2120"/>
          <w:tab w:val="left" w:pos="3285"/>
        </w:tabs>
        <w:ind w:left="0" w:right="284"/>
        <w:rPr>
          <w:rFonts w:ascii="Century Gothic" w:hAnsi="Century Gothic"/>
          <w:color w:val="000000" w:themeColor="text1"/>
          <w:szCs w:val="24"/>
        </w:rPr>
      </w:pPr>
      <w:r w:rsidRPr="00D32402">
        <w:rPr>
          <w:rFonts w:ascii="Century Gothic" w:hAnsi="Century Gothic"/>
          <w:color w:val="000000" w:themeColor="text1"/>
          <w:szCs w:val="24"/>
        </w:rPr>
        <w:t xml:space="preserve">Afirma que a pouca estrutura oferecida ao atual síndico, vem ocasionando retardamento do feito falimentar, em prejuízo do Interesse público. Com efeito, sugere a substituição do liquidante Judicial por síndico particular. </w:t>
      </w:r>
    </w:p>
    <w:p w14:paraId="2FA2DF47" w14:textId="27178DCC" w:rsidR="00D32402" w:rsidRPr="00D32402" w:rsidRDefault="00D32402" w:rsidP="00D32402">
      <w:pPr>
        <w:tabs>
          <w:tab w:val="left" w:pos="2120"/>
          <w:tab w:val="left" w:pos="3285"/>
        </w:tabs>
        <w:ind w:left="0" w:right="284"/>
        <w:rPr>
          <w:rFonts w:ascii="Century Gothic" w:hAnsi="Century Gothic"/>
          <w:color w:val="000000" w:themeColor="text1"/>
          <w:szCs w:val="24"/>
        </w:rPr>
      </w:pPr>
      <w:r w:rsidRPr="00D32402">
        <w:rPr>
          <w:rFonts w:ascii="Century Gothic" w:hAnsi="Century Gothic"/>
          <w:color w:val="000000" w:themeColor="text1"/>
          <w:szCs w:val="24"/>
        </w:rPr>
        <w:t xml:space="preserve">Pois bem, acolho o pedido do MP, pela razão da pouca estrutura tanto física quanto de pessoal que a Central de Liquidantes Judiciais vem passando. </w:t>
      </w:r>
    </w:p>
    <w:p w14:paraId="165C7F10" w14:textId="2ED2651A" w:rsidR="00D32402" w:rsidRPr="00D32402" w:rsidRDefault="00D32402" w:rsidP="00D32402">
      <w:pPr>
        <w:tabs>
          <w:tab w:val="left" w:pos="2120"/>
          <w:tab w:val="left" w:pos="3285"/>
        </w:tabs>
        <w:ind w:left="0" w:right="284"/>
        <w:rPr>
          <w:rFonts w:ascii="Century Gothic" w:hAnsi="Century Gothic"/>
          <w:color w:val="000000" w:themeColor="text1"/>
          <w:szCs w:val="24"/>
        </w:rPr>
      </w:pPr>
      <w:r w:rsidRPr="00D32402">
        <w:rPr>
          <w:rFonts w:ascii="Century Gothic" w:hAnsi="Century Gothic"/>
          <w:color w:val="000000" w:themeColor="text1"/>
          <w:szCs w:val="24"/>
        </w:rPr>
        <w:t xml:space="preserve">Notadamente, a Central de Liquidantes Judiciais exerce trabalho de excelência com os poucos recursos que possui. Há de se lembrar que </w:t>
      </w:r>
      <w:r>
        <w:rPr>
          <w:rFonts w:ascii="Century Gothic" w:hAnsi="Century Gothic"/>
          <w:color w:val="000000" w:themeColor="text1"/>
          <w:szCs w:val="24"/>
        </w:rPr>
        <w:lastRenderedPageBreak/>
        <w:t xml:space="preserve">apenas </w:t>
      </w:r>
      <w:proofErr w:type="spellStart"/>
      <w:r>
        <w:rPr>
          <w:rFonts w:ascii="Century Gothic" w:hAnsi="Century Gothic"/>
          <w:color w:val="000000" w:themeColor="text1"/>
          <w:szCs w:val="24"/>
        </w:rPr>
        <w:t>tre</w:t>
      </w:r>
      <w:r w:rsidRPr="00D32402">
        <w:rPr>
          <w:rFonts w:ascii="Century Gothic" w:hAnsi="Century Gothic"/>
          <w:color w:val="000000" w:themeColor="text1"/>
          <w:szCs w:val="24"/>
        </w:rPr>
        <w:t>s</w:t>
      </w:r>
      <w:proofErr w:type="spellEnd"/>
      <w:r w:rsidRPr="00D32402">
        <w:rPr>
          <w:rFonts w:ascii="Century Gothic" w:hAnsi="Century Gothic"/>
          <w:color w:val="000000" w:themeColor="text1"/>
          <w:szCs w:val="24"/>
        </w:rPr>
        <w:t xml:space="preserve"> servidores tem a competência em gerir todo o fluxo de trabalho das sete varas empresariais, as funções de Administrador Judicial, Liquidante e Administrador, respectivamente, em processos de falência (Lei n° 11.101/05), dissolução de sociedade e Insolvência civil, além das funções de Comissário e Síndico, conforte estabelecido no art. 407 da Consolidação Normativa. </w:t>
      </w:r>
    </w:p>
    <w:p w14:paraId="75833B3C" w14:textId="77777777" w:rsidR="00D32402" w:rsidRPr="00D32402" w:rsidRDefault="00D32402" w:rsidP="00D32402">
      <w:pPr>
        <w:tabs>
          <w:tab w:val="left" w:pos="2120"/>
          <w:tab w:val="left" w:pos="3285"/>
        </w:tabs>
        <w:ind w:left="0" w:right="284"/>
        <w:rPr>
          <w:rFonts w:ascii="Century Gothic" w:hAnsi="Century Gothic"/>
          <w:color w:val="000000" w:themeColor="text1"/>
          <w:szCs w:val="24"/>
        </w:rPr>
      </w:pPr>
      <w:r w:rsidRPr="00D32402">
        <w:rPr>
          <w:rFonts w:ascii="Century Gothic" w:hAnsi="Century Gothic"/>
          <w:color w:val="000000" w:themeColor="text1"/>
          <w:szCs w:val="24"/>
        </w:rPr>
        <w:t xml:space="preserve">Seus servidores têm que ser honrados pela proficiência no exercício de seus deveres, realizam multo, com a pouca estrutura oferecida. Cabe uma frase do Filósofo Mario Sergio </w:t>
      </w:r>
      <w:proofErr w:type="spellStart"/>
      <w:r w:rsidRPr="00D32402">
        <w:rPr>
          <w:rFonts w:ascii="Century Gothic" w:hAnsi="Century Gothic"/>
          <w:color w:val="000000" w:themeColor="text1"/>
          <w:szCs w:val="24"/>
        </w:rPr>
        <w:t>Cortella</w:t>
      </w:r>
      <w:proofErr w:type="spellEnd"/>
      <w:r w:rsidRPr="00D32402">
        <w:rPr>
          <w:rFonts w:ascii="Century Gothic" w:hAnsi="Century Gothic"/>
          <w:color w:val="000000" w:themeColor="text1"/>
          <w:szCs w:val="24"/>
        </w:rPr>
        <w:t xml:space="preserve">: "Faça o teu melhor, na condição que você tem, enquanto você não tem condições melhores, para fazer melhor ainda". Desse Jeito que os servidores da Central de Liquidantes Judiciais realizam o labor: fazem o melhor dentro das condições que tem. </w:t>
      </w:r>
    </w:p>
    <w:p w14:paraId="14695664" w14:textId="0C1BE7F2" w:rsidR="00D32402" w:rsidRPr="00D32402" w:rsidRDefault="00D32402" w:rsidP="00D32402">
      <w:pPr>
        <w:tabs>
          <w:tab w:val="left" w:pos="2120"/>
          <w:tab w:val="left" w:pos="3285"/>
        </w:tabs>
        <w:ind w:left="0" w:right="284"/>
        <w:rPr>
          <w:rFonts w:ascii="Century Gothic" w:hAnsi="Century Gothic"/>
          <w:color w:val="000000" w:themeColor="text1"/>
          <w:szCs w:val="24"/>
        </w:rPr>
      </w:pPr>
      <w:r w:rsidRPr="00D32402">
        <w:rPr>
          <w:rFonts w:ascii="Century Gothic" w:hAnsi="Century Gothic"/>
          <w:color w:val="000000" w:themeColor="text1"/>
          <w:szCs w:val="24"/>
        </w:rPr>
        <w:t>Isso posto, defiro o pedido para substituir o sindico da massa falida de COMPANHIA</w:t>
      </w:r>
      <w:r>
        <w:rPr>
          <w:rFonts w:ascii="Century Gothic" w:hAnsi="Century Gothic"/>
          <w:color w:val="000000" w:themeColor="text1"/>
          <w:szCs w:val="24"/>
        </w:rPr>
        <w:t xml:space="preserve"> </w:t>
      </w:r>
      <w:r w:rsidRPr="00D32402">
        <w:rPr>
          <w:rFonts w:ascii="Century Gothic" w:hAnsi="Century Gothic"/>
          <w:color w:val="000000" w:themeColor="text1"/>
          <w:szCs w:val="24"/>
        </w:rPr>
        <w:t>CONSTRUTORA PEDERNEIRAS SIA - o LIOUIDANTE JUDICIAL - nomeando em seu lugar o Dr. HÉLIO PAULO FERRAZ, OAB/RJ: 2148</w:t>
      </w:r>
      <w:r>
        <w:rPr>
          <w:rFonts w:ascii="Century Gothic" w:hAnsi="Century Gothic"/>
          <w:color w:val="000000" w:themeColor="text1"/>
          <w:szCs w:val="24"/>
        </w:rPr>
        <w:t xml:space="preserve">1, rua do mercado, n° 34, 17° </w:t>
      </w:r>
      <w:r w:rsidRPr="00D32402">
        <w:rPr>
          <w:rFonts w:ascii="Century Gothic" w:hAnsi="Century Gothic"/>
          <w:color w:val="000000" w:themeColor="text1"/>
          <w:szCs w:val="24"/>
        </w:rPr>
        <w:t xml:space="preserve">andar, Centro, Rio de Janeiro/RJ, </w:t>
      </w:r>
      <w:r>
        <w:rPr>
          <w:rFonts w:ascii="Century Gothic" w:hAnsi="Century Gothic"/>
          <w:color w:val="000000" w:themeColor="text1"/>
          <w:szCs w:val="24"/>
        </w:rPr>
        <w:t>Tel. 981123737, E-mail: fermzhp@</w:t>
      </w:r>
      <w:r w:rsidRPr="00D32402">
        <w:rPr>
          <w:rFonts w:ascii="Century Gothic" w:hAnsi="Century Gothic"/>
          <w:color w:val="000000" w:themeColor="text1"/>
          <w:szCs w:val="24"/>
        </w:rPr>
        <w:t xml:space="preserve">ajoficial.com.br. </w:t>
      </w:r>
    </w:p>
    <w:p w14:paraId="2823E4D0" w14:textId="77777777" w:rsidR="00D32402" w:rsidRPr="00D32402" w:rsidRDefault="00D32402" w:rsidP="00D32402">
      <w:pPr>
        <w:tabs>
          <w:tab w:val="left" w:pos="2120"/>
          <w:tab w:val="left" w:pos="3285"/>
        </w:tabs>
        <w:ind w:left="0" w:right="284"/>
        <w:rPr>
          <w:rFonts w:ascii="Century Gothic" w:hAnsi="Century Gothic"/>
          <w:color w:val="000000" w:themeColor="text1"/>
          <w:szCs w:val="24"/>
        </w:rPr>
      </w:pPr>
      <w:r w:rsidRPr="00D32402">
        <w:rPr>
          <w:rFonts w:ascii="Century Gothic" w:hAnsi="Century Gothic"/>
          <w:color w:val="000000" w:themeColor="text1"/>
          <w:szCs w:val="24"/>
        </w:rPr>
        <w:t xml:space="preserve">Intime-se o antigo #Indico da presente decisão e o atual para firmar o competente terno, além de prestar contas na forma do art. 89 do decreto-lei 7881/45. </w:t>
      </w:r>
    </w:p>
    <w:p w14:paraId="040DD908" w14:textId="025B8577" w:rsidR="00D32402" w:rsidRPr="00D32402" w:rsidRDefault="00D32402" w:rsidP="00D32402">
      <w:pPr>
        <w:tabs>
          <w:tab w:val="left" w:pos="2120"/>
          <w:tab w:val="left" w:pos="3285"/>
        </w:tabs>
        <w:ind w:left="0" w:right="284"/>
        <w:rPr>
          <w:rFonts w:ascii="Century Gothic" w:hAnsi="Century Gothic"/>
          <w:color w:val="000000" w:themeColor="text1"/>
          <w:szCs w:val="24"/>
        </w:rPr>
      </w:pPr>
      <w:r>
        <w:rPr>
          <w:rFonts w:ascii="Century Gothic" w:hAnsi="Century Gothic"/>
          <w:color w:val="000000" w:themeColor="text1"/>
          <w:szCs w:val="24"/>
        </w:rPr>
        <w:t>2 - Fls</w:t>
      </w:r>
      <w:r w:rsidRPr="00D32402">
        <w:rPr>
          <w:rFonts w:ascii="Century Gothic" w:hAnsi="Century Gothic"/>
          <w:color w:val="000000" w:themeColor="text1"/>
          <w:szCs w:val="24"/>
        </w:rPr>
        <w:t xml:space="preserve">. 2982 - Anote-se onde couber. </w:t>
      </w:r>
    </w:p>
    <w:p w14:paraId="224BB6BD" w14:textId="77777777" w:rsidR="00D32402" w:rsidRPr="00D32402" w:rsidRDefault="00D32402" w:rsidP="00D32402">
      <w:pPr>
        <w:tabs>
          <w:tab w:val="left" w:pos="2120"/>
          <w:tab w:val="left" w:pos="3285"/>
        </w:tabs>
        <w:ind w:left="0" w:right="284"/>
        <w:rPr>
          <w:rFonts w:ascii="Century Gothic" w:hAnsi="Century Gothic"/>
          <w:color w:val="000000" w:themeColor="text1"/>
          <w:szCs w:val="24"/>
        </w:rPr>
      </w:pPr>
      <w:r w:rsidRPr="00D32402">
        <w:rPr>
          <w:rFonts w:ascii="Century Gothic" w:hAnsi="Century Gothic"/>
          <w:color w:val="000000" w:themeColor="text1"/>
          <w:szCs w:val="24"/>
        </w:rPr>
        <w:t xml:space="preserve">3 - Junte a petição pendente no sistema. </w:t>
      </w:r>
    </w:p>
    <w:p w14:paraId="4DAE384B" w14:textId="44D402B4" w:rsidR="00D32402" w:rsidRPr="00D32402" w:rsidRDefault="00D32402" w:rsidP="00D32402">
      <w:pPr>
        <w:tabs>
          <w:tab w:val="left" w:pos="2120"/>
          <w:tab w:val="left" w:pos="3285"/>
        </w:tabs>
        <w:ind w:left="0" w:right="284"/>
        <w:rPr>
          <w:rFonts w:ascii="Century Gothic" w:hAnsi="Century Gothic"/>
          <w:color w:val="000000" w:themeColor="text1"/>
          <w:szCs w:val="24"/>
        </w:rPr>
      </w:pPr>
      <w:r>
        <w:rPr>
          <w:rFonts w:ascii="Century Gothic" w:hAnsi="Century Gothic"/>
          <w:color w:val="000000" w:themeColor="text1"/>
          <w:szCs w:val="24"/>
        </w:rPr>
        <w:t xml:space="preserve">4 - </w:t>
      </w:r>
      <w:proofErr w:type="spellStart"/>
      <w:r>
        <w:rPr>
          <w:rFonts w:ascii="Century Gothic" w:hAnsi="Century Gothic"/>
          <w:color w:val="000000" w:themeColor="text1"/>
          <w:szCs w:val="24"/>
        </w:rPr>
        <w:t>Fls</w:t>
      </w:r>
      <w:proofErr w:type="spellEnd"/>
      <w:r w:rsidRPr="00D32402">
        <w:rPr>
          <w:rFonts w:ascii="Century Gothic" w:hAnsi="Century Gothic"/>
          <w:color w:val="000000" w:themeColor="text1"/>
          <w:szCs w:val="24"/>
        </w:rPr>
        <w:t>, 2988 - Retomem os autos A Central de Cálculos Judiciais para que retifique o cálculo elaborado A fIs.2970, conforme ressaltado pel</w:t>
      </w:r>
      <w:r w:rsidR="00FA0D04">
        <w:rPr>
          <w:rFonts w:ascii="Century Gothic" w:hAnsi="Century Gothic"/>
          <w:color w:val="000000" w:themeColor="text1"/>
          <w:szCs w:val="24"/>
        </w:rPr>
        <w:t xml:space="preserve">o Liquidante Judicial fl. </w:t>
      </w:r>
      <w:r w:rsidRPr="00D32402">
        <w:rPr>
          <w:rFonts w:ascii="Century Gothic" w:hAnsi="Century Gothic"/>
          <w:color w:val="000000" w:themeColor="text1"/>
          <w:szCs w:val="24"/>
        </w:rPr>
        <w:t>2</w:t>
      </w:r>
      <w:r w:rsidR="00FA0D04">
        <w:rPr>
          <w:rFonts w:ascii="Century Gothic" w:hAnsi="Century Gothic"/>
          <w:color w:val="000000" w:themeColor="text1"/>
          <w:szCs w:val="24"/>
        </w:rPr>
        <w:t>.</w:t>
      </w:r>
      <w:r w:rsidRPr="00D32402">
        <w:rPr>
          <w:rFonts w:ascii="Century Gothic" w:hAnsi="Century Gothic"/>
          <w:color w:val="000000" w:themeColor="text1"/>
          <w:szCs w:val="24"/>
        </w:rPr>
        <w:t xml:space="preserve">988. </w:t>
      </w:r>
    </w:p>
    <w:p w14:paraId="59ECA784" w14:textId="72053FA1" w:rsidR="00D32402" w:rsidRDefault="00D32402" w:rsidP="00D32402">
      <w:pPr>
        <w:tabs>
          <w:tab w:val="left" w:pos="2120"/>
          <w:tab w:val="left" w:pos="3285"/>
        </w:tabs>
        <w:ind w:left="0" w:right="284"/>
        <w:rPr>
          <w:rFonts w:ascii="Century Gothic" w:hAnsi="Century Gothic"/>
          <w:color w:val="000000" w:themeColor="text1"/>
          <w:szCs w:val="24"/>
        </w:rPr>
      </w:pPr>
      <w:r w:rsidRPr="00D32402">
        <w:rPr>
          <w:rFonts w:ascii="Century Gothic" w:hAnsi="Century Gothic"/>
          <w:color w:val="000000" w:themeColor="text1"/>
          <w:szCs w:val="24"/>
        </w:rPr>
        <w:t xml:space="preserve">5 - FI. 2987 - </w:t>
      </w:r>
      <w:r w:rsidR="00FA0D04">
        <w:rPr>
          <w:rFonts w:ascii="Century Gothic" w:hAnsi="Century Gothic"/>
          <w:color w:val="000000" w:themeColor="text1"/>
          <w:szCs w:val="24"/>
        </w:rPr>
        <w:t>O</w:t>
      </w:r>
      <w:r w:rsidRPr="00D32402">
        <w:rPr>
          <w:rFonts w:ascii="Century Gothic" w:hAnsi="Century Gothic"/>
          <w:color w:val="000000" w:themeColor="text1"/>
          <w:szCs w:val="24"/>
        </w:rPr>
        <w:t xml:space="preserve"> referido imóvel não Integra os ativos da massa falida, conforme</w:t>
      </w:r>
      <w:r w:rsidR="00FA0D04">
        <w:rPr>
          <w:rFonts w:ascii="Century Gothic" w:hAnsi="Century Gothic"/>
          <w:color w:val="000000" w:themeColor="text1"/>
          <w:szCs w:val="24"/>
        </w:rPr>
        <w:t xml:space="preserve"> já observado no despacho de fl</w:t>
      </w:r>
      <w:r w:rsidRPr="00D32402">
        <w:rPr>
          <w:rFonts w:ascii="Century Gothic" w:hAnsi="Century Gothic"/>
          <w:color w:val="000000" w:themeColor="text1"/>
          <w:szCs w:val="24"/>
        </w:rPr>
        <w:t>. 2958.</w:t>
      </w:r>
    </w:p>
    <w:p w14:paraId="1C4B4D37" w14:textId="77777777" w:rsidR="00052545" w:rsidRDefault="00052545" w:rsidP="00D32402">
      <w:pPr>
        <w:tabs>
          <w:tab w:val="left" w:pos="2120"/>
          <w:tab w:val="left" w:pos="3285"/>
        </w:tabs>
        <w:ind w:left="0" w:right="284"/>
        <w:rPr>
          <w:rFonts w:ascii="Century Gothic" w:hAnsi="Century Gothic"/>
          <w:color w:val="000000" w:themeColor="text1"/>
          <w:szCs w:val="24"/>
        </w:rPr>
      </w:pPr>
    </w:p>
    <w:p w14:paraId="5440E515" w14:textId="77777777" w:rsidR="00052545" w:rsidRDefault="00052545" w:rsidP="00052545">
      <w:pPr>
        <w:tabs>
          <w:tab w:val="left" w:pos="2120"/>
          <w:tab w:val="left" w:pos="3285"/>
        </w:tabs>
        <w:ind w:left="0" w:right="284"/>
        <w:rPr>
          <w:rFonts w:ascii="Century Gothic" w:hAnsi="Century Gothic"/>
          <w:color w:val="000000" w:themeColor="text1"/>
          <w:szCs w:val="24"/>
        </w:rPr>
      </w:pPr>
    </w:p>
    <w:p w14:paraId="58A13929" w14:textId="02144540" w:rsidR="00052545" w:rsidRDefault="00052545" w:rsidP="00052545">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lastRenderedPageBreak/>
        <w:t>Á Fl. 3317</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Termo de compromisso do Administrador Judicial Helio Paulo Ferraz.</w:t>
      </w:r>
    </w:p>
    <w:p w14:paraId="181FB772" w14:textId="77777777" w:rsidR="00052545" w:rsidRDefault="00052545" w:rsidP="00052545">
      <w:pPr>
        <w:tabs>
          <w:tab w:val="left" w:pos="2120"/>
          <w:tab w:val="left" w:pos="3285"/>
        </w:tabs>
        <w:ind w:left="0" w:right="284"/>
        <w:rPr>
          <w:rFonts w:ascii="Century Gothic" w:hAnsi="Century Gothic"/>
          <w:color w:val="000000" w:themeColor="text1"/>
          <w:szCs w:val="24"/>
        </w:rPr>
      </w:pPr>
    </w:p>
    <w:p w14:paraId="6BE2EBEC" w14:textId="02AEF6DC" w:rsidR="00052545" w:rsidRPr="00052545" w:rsidRDefault="00052545" w:rsidP="00052545">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318</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Petição do AJ </w:t>
      </w:r>
      <w:r w:rsidRPr="00052545">
        <w:rPr>
          <w:rFonts w:ascii="Century Gothic" w:hAnsi="Century Gothic"/>
          <w:color w:val="000000" w:themeColor="text1"/>
          <w:szCs w:val="24"/>
        </w:rPr>
        <w:t>informa e requere o que segue</w:t>
      </w:r>
      <w:r>
        <w:rPr>
          <w:rFonts w:ascii="Century Gothic" w:hAnsi="Century Gothic"/>
          <w:color w:val="000000" w:themeColor="text1"/>
          <w:szCs w:val="24"/>
        </w:rPr>
        <w:t>:</w:t>
      </w:r>
      <w:r w:rsidRPr="00052545">
        <w:rPr>
          <w:rFonts w:ascii="Century Gothic" w:hAnsi="Century Gothic"/>
          <w:color w:val="000000" w:themeColor="text1"/>
          <w:szCs w:val="24"/>
        </w:rPr>
        <w:t xml:space="preserve"> </w:t>
      </w:r>
    </w:p>
    <w:p w14:paraId="7B81AEB2" w14:textId="644879D7" w:rsidR="00052545" w:rsidRPr="00052545" w:rsidRDefault="00052545" w:rsidP="00052545">
      <w:pPr>
        <w:tabs>
          <w:tab w:val="left" w:pos="2120"/>
          <w:tab w:val="left" w:pos="3285"/>
        </w:tabs>
        <w:ind w:left="0" w:right="284"/>
        <w:rPr>
          <w:rFonts w:ascii="Century Gothic" w:hAnsi="Century Gothic"/>
          <w:color w:val="000000" w:themeColor="text1"/>
          <w:szCs w:val="24"/>
        </w:rPr>
      </w:pPr>
      <w:r>
        <w:rPr>
          <w:rFonts w:ascii="Century Gothic" w:hAnsi="Century Gothic"/>
          <w:color w:val="000000" w:themeColor="text1"/>
          <w:szCs w:val="24"/>
        </w:rPr>
        <w:t>O signatário, em 21/05/2018, foi nomeado SIN</w:t>
      </w:r>
      <w:r w:rsidRPr="00052545">
        <w:rPr>
          <w:rFonts w:ascii="Century Gothic" w:hAnsi="Century Gothic"/>
          <w:color w:val="000000" w:themeColor="text1"/>
          <w:szCs w:val="24"/>
        </w:rPr>
        <w:t>DICO, por decisão dest</w:t>
      </w:r>
      <w:r>
        <w:rPr>
          <w:rFonts w:ascii="Century Gothic" w:hAnsi="Century Gothic"/>
          <w:color w:val="000000" w:themeColor="text1"/>
          <w:szCs w:val="24"/>
        </w:rPr>
        <w:t>e MM. Juiz da 7°</w:t>
      </w:r>
      <w:r w:rsidRPr="00052545">
        <w:rPr>
          <w:rFonts w:ascii="Century Gothic" w:hAnsi="Century Gothic"/>
          <w:color w:val="000000" w:themeColor="text1"/>
          <w:szCs w:val="24"/>
        </w:rPr>
        <w:t xml:space="preserve"> Vara Empresarial da Capital para atuar no Processo de Falên</w:t>
      </w:r>
      <w:r>
        <w:rPr>
          <w:rFonts w:ascii="Century Gothic" w:hAnsi="Century Gothic"/>
          <w:color w:val="000000" w:themeColor="text1"/>
          <w:szCs w:val="24"/>
        </w:rPr>
        <w:t>ci</w:t>
      </w:r>
      <w:r w:rsidRPr="00052545">
        <w:rPr>
          <w:rFonts w:ascii="Century Gothic" w:hAnsi="Century Gothic"/>
          <w:color w:val="000000" w:themeColor="text1"/>
          <w:szCs w:val="24"/>
        </w:rPr>
        <w:t xml:space="preserve">a referido, documento de folhas 2992. </w:t>
      </w:r>
    </w:p>
    <w:p w14:paraId="3917ED82" w14:textId="216EE989" w:rsidR="00052545" w:rsidRPr="00052545" w:rsidRDefault="00052545" w:rsidP="00052545">
      <w:pPr>
        <w:tabs>
          <w:tab w:val="left" w:pos="2120"/>
          <w:tab w:val="left" w:pos="3285"/>
        </w:tabs>
        <w:ind w:left="0" w:right="284"/>
        <w:rPr>
          <w:rFonts w:ascii="Century Gothic" w:hAnsi="Century Gothic"/>
          <w:color w:val="000000" w:themeColor="text1"/>
          <w:szCs w:val="24"/>
        </w:rPr>
      </w:pPr>
      <w:r>
        <w:rPr>
          <w:rFonts w:ascii="Century Gothic" w:hAnsi="Century Gothic"/>
          <w:color w:val="000000" w:themeColor="text1"/>
          <w:szCs w:val="24"/>
        </w:rPr>
        <w:t>Em 11/06/</w:t>
      </w:r>
      <w:r w:rsidRPr="00052545">
        <w:rPr>
          <w:rFonts w:ascii="Century Gothic" w:hAnsi="Century Gothic"/>
          <w:color w:val="000000" w:themeColor="text1"/>
          <w:szCs w:val="24"/>
        </w:rPr>
        <w:t xml:space="preserve">2018, Intimado, ato continuo, assinou o "TERMO DE COMPROMISSO". </w:t>
      </w:r>
    </w:p>
    <w:p w14:paraId="65FF5E07" w14:textId="77777777" w:rsidR="00052545" w:rsidRPr="00052545" w:rsidRDefault="00052545" w:rsidP="00052545">
      <w:pPr>
        <w:tabs>
          <w:tab w:val="left" w:pos="2120"/>
          <w:tab w:val="left" w:pos="3285"/>
        </w:tabs>
        <w:ind w:left="0" w:right="284"/>
        <w:rPr>
          <w:rFonts w:ascii="Century Gothic" w:hAnsi="Century Gothic"/>
          <w:color w:val="000000" w:themeColor="text1"/>
          <w:szCs w:val="24"/>
        </w:rPr>
      </w:pPr>
      <w:r w:rsidRPr="00052545">
        <w:rPr>
          <w:rFonts w:ascii="Century Gothic" w:hAnsi="Century Gothic"/>
          <w:color w:val="000000" w:themeColor="text1"/>
          <w:szCs w:val="24"/>
        </w:rPr>
        <w:t xml:space="preserve">Assim, após compulsar os autos, vem à presença de V10, à busca de esclarecimentos, adicionais, destinados à elaboração do relatório circunstanciado, bem assim, discorrer sobre aspectos da atual etapa do processo falimentar, desencadeado em 25 de abril de 1996. </w:t>
      </w:r>
    </w:p>
    <w:p w14:paraId="1EB9AACE" w14:textId="77777777" w:rsidR="00052545" w:rsidRDefault="00052545" w:rsidP="00052545">
      <w:pPr>
        <w:tabs>
          <w:tab w:val="left" w:pos="2120"/>
          <w:tab w:val="left" w:pos="3285"/>
        </w:tabs>
        <w:ind w:left="0" w:right="284"/>
        <w:rPr>
          <w:rFonts w:ascii="Century Gothic" w:hAnsi="Century Gothic"/>
          <w:color w:val="000000" w:themeColor="text1"/>
          <w:szCs w:val="24"/>
        </w:rPr>
      </w:pPr>
      <w:r>
        <w:rPr>
          <w:rFonts w:ascii="Century Gothic" w:hAnsi="Century Gothic"/>
          <w:color w:val="000000" w:themeColor="text1"/>
          <w:szCs w:val="24"/>
        </w:rPr>
        <w:t xml:space="preserve">Assim, encarece solicitar: </w:t>
      </w:r>
    </w:p>
    <w:p w14:paraId="10C72F87" w14:textId="4DCA4C0D" w:rsidR="00052545" w:rsidRPr="00052545" w:rsidRDefault="00052545" w:rsidP="00052545">
      <w:pPr>
        <w:tabs>
          <w:tab w:val="left" w:pos="2120"/>
          <w:tab w:val="left" w:pos="3285"/>
        </w:tabs>
        <w:ind w:left="0" w:right="284"/>
        <w:rPr>
          <w:rFonts w:ascii="Century Gothic" w:hAnsi="Century Gothic"/>
          <w:color w:val="000000" w:themeColor="text1"/>
          <w:szCs w:val="24"/>
        </w:rPr>
      </w:pPr>
      <w:r w:rsidRPr="00052545">
        <w:rPr>
          <w:rFonts w:ascii="Century Gothic" w:hAnsi="Century Gothic"/>
          <w:color w:val="000000" w:themeColor="text1"/>
          <w:szCs w:val="24"/>
        </w:rPr>
        <w:t>1) ao Banco do Brasil o saldo de todas as contas, com respectivos ext</w:t>
      </w:r>
      <w:r>
        <w:rPr>
          <w:rFonts w:ascii="Century Gothic" w:hAnsi="Century Gothic"/>
          <w:color w:val="000000" w:themeColor="text1"/>
          <w:szCs w:val="24"/>
        </w:rPr>
        <w:t>ratos, em nome da Falida, em 11/06/</w:t>
      </w:r>
      <w:r w:rsidRPr="00052545">
        <w:rPr>
          <w:rFonts w:ascii="Century Gothic" w:hAnsi="Century Gothic"/>
          <w:color w:val="000000" w:themeColor="text1"/>
          <w:szCs w:val="24"/>
        </w:rPr>
        <w:t>2018, posto que a última Informa</w:t>
      </w:r>
      <w:r>
        <w:rPr>
          <w:rFonts w:ascii="Century Gothic" w:hAnsi="Century Gothic"/>
          <w:color w:val="000000" w:themeColor="text1"/>
          <w:szCs w:val="24"/>
        </w:rPr>
        <w:t>ção constante dos autos é de 11/10/</w:t>
      </w:r>
      <w:r w:rsidRPr="00052545">
        <w:rPr>
          <w:rFonts w:ascii="Century Gothic" w:hAnsi="Century Gothic"/>
          <w:color w:val="000000" w:themeColor="text1"/>
          <w:szCs w:val="24"/>
        </w:rPr>
        <w:t xml:space="preserve">2017, folha 2969. </w:t>
      </w:r>
    </w:p>
    <w:p w14:paraId="35EEAF37" w14:textId="77777777" w:rsidR="00052545" w:rsidRDefault="00052545" w:rsidP="00052545">
      <w:pPr>
        <w:tabs>
          <w:tab w:val="left" w:pos="2120"/>
          <w:tab w:val="left" w:pos="3285"/>
        </w:tabs>
        <w:ind w:left="0" w:right="284"/>
        <w:rPr>
          <w:rFonts w:ascii="Century Gothic" w:hAnsi="Century Gothic"/>
          <w:color w:val="000000" w:themeColor="text1"/>
          <w:szCs w:val="24"/>
        </w:rPr>
      </w:pPr>
      <w:r w:rsidRPr="00052545">
        <w:rPr>
          <w:rFonts w:ascii="Century Gothic" w:hAnsi="Century Gothic"/>
          <w:color w:val="000000" w:themeColor="text1"/>
          <w:szCs w:val="24"/>
        </w:rPr>
        <w:t>2) ao Cartório e, ou, liquidante</w:t>
      </w:r>
      <w:r>
        <w:rPr>
          <w:rFonts w:ascii="Century Gothic" w:hAnsi="Century Gothic"/>
          <w:color w:val="000000" w:themeColor="text1"/>
          <w:szCs w:val="24"/>
        </w:rPr>
        <w:t xml:space="preserve"> j</w:t>
      </w:r>
      <w:r w:rsidRPr="00052545">
        <w:rPr>
          <w:rFonts w:ascii="Century Gothic" w:hAnsi="Century Gothic"/>
          <w:color w:val="000000" w:themeColor="text1"/>
          <w:szCs w:val="24"/>
        </w:rPr>
        <w:t>udi</w:t>
      </w:r>
      <w:r>
        <w:rPr>
          <w:rFonts w:ascii="Century Gothic" w:hAnsi="Century Gothic"/>
          <w:color w:val="000000" w:themeColor="text1"/>
          <w:szCs w:val="24"/>
        </w:rPr>
        <w:t>ci</w:t>
      </w:r>
      <w:r w:rsidRPr="00052545">
        <w:rPr>
          <w:rFonts w:ascii="Century Gothic" w:hAnsi="Century Gothic"/>
          <w:color w:val="000000" w:themeColor="text1"/>
          <w:szCs w:val="24"/>
        </w:rPr>
        <w:t xml:space="preserve">al, auxílio no detalhamento dos elementos dos créditos reclamados à folhas, 2921, processo 0037958-9L1995.8.19.001, da 119 Vara Federal de Execução Fiscal, para melhor entendimento de sua composição. </w:t>
      </w:r>
    </w:p>
    <w:p w14:paraId="13005EF9" w14:textId="77777777" w:rsidR="00052545" w:rsidRDefault="00052545" w:rsidP="00052545">
      <w:pPr>
        <w:tabs>
          <w:tab w:val="left" w:pos="2120"/>
          <w:tab w:val="left" w:pos="3285"/>
        </w:tabs>
        <w:ind w:left="0" w:right="284"/>
        <w:rPr>
          <w:rFonts w:ascii="Century Gothic" w:hAnsi="Century Gothic"/>
          <w:color w:val="000000" w:themeColor="text1"/>
          <w:szCs w:val="24"/>
        </w:rPr>
      </w:pPr>
      <w:r w:rsidRPr="00052545">
        <w:rPr>
          <w:rFonts w:ascii="Century Gothic" w:hAnsi="Century Gothic"/>
          <w:color w:val="000000" w:themeColor="text1"/>
          <w:szCs w:val="24"/>
        </w:rPr>
        <w:t>A despeito de débito relativo à 'Taxa de Fiscaliz</w:t>
      </w:r>
      <w:r>
        <w:rPr>
          <w:rFonts w:ascii="Century Gothic" w:hAnsi="Century Gothic"/>
          <w:color w:val="000000" w:themeColor="text1"/>
          <w:szCs w:val="24"/>
        </w:rPr>
        <w:t>aç</w:t>
      </w:r>
      <w:r w:rsidRPr="00052545">
        <w:rPr>
          <w:rFonts w:ascii="Century Gothic" w:hAnsi="Century Gothic"/>
          <w:color w:val="000000" w:themeColor="text1"/>
          <w:szCs w:val="24"/>
        </w:rPr>
        <w:t xml:space="preserve">ão", devida à CVM — Comissão de Valores </w:t>
      </w:r>
      <w:r>
        <w:rPr>
          <w:rFonts w:ascii="Century Gothic" w:hAnsi="Century Gothic"/>
          <w:color w:val="000000" w:themeColor="text1"/>
          <w:szCs w:val="24"/>
        </w:rPr>
        <w:t xml:space="preserve">Imobiliários </w:t>
      </w:r>
      <w:r w:rsidRPr="00052545">
        <w:rPr>
          <w:rFonts w:ascii="Century Gothic" w:hAnsi="Century Gothic"/>
          <w:color w:val="000000" w:themeColor="text1"/>
          <w:szCs w:val="24"/>
        </w:rPr>
        <w:t>a ostentar natureza tributária, parece-nos contingen</w:t>
      </w:r>
      <w:r>
        <w:rPr>
          <w:rFonts w:ascii="Century Gothic" w:hAnsi="Century Gothic"/>
          <w:color w:val="000000" w:themeColor="text1"/>
          <w:szCs w:val="24"/>
        </w:rPr>
        <w:t>ci</w:t>
      </w:r>
      <w:r w:rsidRPr="00052545">
        <w:rPr>
          <w:rFonts w:ascii="Century Gothic" w:hAnsi="Century Gothic"/>
          <w:color w:val="000000" w:themeColor="text1"/>
          <w:szCs w:val="24"/>
        </w:rPr>
        <w:t xml:space="preserve">ar-se sua </w:t>
      </w:r>
      <w:r>
        <w:rPr>
          <w:rFonts w:ascii="Century Gothic" w:hAnsi="Century Gothic"/>
          <w:color w:val="000000" w:themeColor="text1"/>
          <w:szCs w:val="24"/>
        </w:rPr>
        <w:t>exigibilidade ao pr</w:t>
      </w:r>
      <w:r w:rsidRPr="00052545">
        <w:rPr>
          <w:rFonts w:ascii="Century Gothic" w:hAnsi="Century Gothic"/>
          <w:color w:val="000000" w:themeColor="text1"/>
          <w:szCs w:val="24"/>
        </w:rPr>
        <w:t>incipal do crédito reclamado, ou seja, não R$ 6</w:t>
      </w:r>
      <w:r>
        <w:rPr>
          <w:rFonts w:ascii="Century Gothic" w:hAnsi="Century Gothic"/>
          <w:color w:val="000000" w:themeColor="text1"/>
          <w:szCs w:val="24"/>
        </w:rPr>
        <w:t xml:space="preserve">1.818,87 (Sessenta e </w:t>
      </w:r>
      <w:r w:rsidRPr="00052545">
        <w:rPr>
          <w:rFonts w:ascii="Century Gothic" w:hAnsi="Century Gothic"/>
          <w:color w:val="000000" w:themeColor="text1"/>
          <w:szCs w:val="24"/>
        </w:rPr>
        <w:t xml:space="preserve">  um mil, o</w:t>
      </w:r>
      <w:r>
        <w:rPr>
          <w:rFonts w:ascii="Century Gothic" w:hAnsi="Century Gothic"/>
          <w:color w:val="000000" w:themeColor="text1"/>
          <w:szCs w:val="24"/>
        </w:rPr>
        <w:t>i</w:t>
      </w:r>
      <w:r w:rsidRPr="00052545">
        <w:rPr>
          <w:rFonts w:ascii="Century Gothic" w:hAnsi="Century Gothic"/>
          <w:color w:val="000000" w:themeColor="text1"/>
          <w:szCs w:val="24"/>
        </w:rPr>
        <w:t>tocentos e dezoito reais e centavos), vide folha 2922, verso, mas algo como   R$15.000,00 (quinze mil reais), haja vista que os acrésci</w:t>
      </w:r>
      <w:r>
        <w:rPr>
          <w:rFonts w:ascii="Century Gothic" w:hAnsi="Century Gothic"/>
          <w:color w:val="000000" w:themeColor="text1"/>
          <w:szCs w:val="24"/>
        </w:rPr>
        <w:t xml:space="preserve">mos a título de Multa, e Multa </w:t>
      </w:r>
      <w:r w:rsidRPr="00052545">
        <w:rPr>
          <w:rFonts w:ascii="Century Gothic" w:hAnsi="Century Gothic"/>
          <w:color w:val="000000" w:themeColor="text1"/>
          <w:szCs w:val="24"/>
        </w:rPr>
        <w:t xml:space="preserve">de Mora 2931, devam se ver excluídos do Concurso Falimentar. </w:t>
      </w:r>
    </w:p>
    <w:p w14:paraId="18076D00" w14:textId="375016AD" w:rsidR="00052545" w:rsidRDefault="00052545" w:rsidP="00052545">
      <w:pPr>
        <w:tabs>
          <w:tab w:val="left" w:pos="2120"/>
          <w:tab w:val="left" w:pos="3285"/>
        </w:tabs>
        <w:ind w:left="0" w:right="284"/>
        <w:rPr>
          <w:rFonts w:ascii="Century Gothic" w:hAnsi="Century Gothic"/>
          <w:color w:val="000000" w:themeColor="text1"/>
          <w:szCs w:val="24"/>
        </w:rPr>
      </w:pPr>
      <w:r w:rsidRPr="00052545">
        <w:rPr>
          <w:rFonts w:ascii="Century Gothic" w:hAnsi="Century Gothic"/>
          <w:color w:val="000000" w:themeColor="text1"/>
          <w:szCs w:val="24"/>
        </w:rPr>
        <w:lastRenderedPageBreak/>
        <w:t xml:space="preserve">Súmula 192 do STF: "Não </w:t>
      </w:r>
      <w:r>
        <w:rPr>
          <w:rFonts w:ascii="Century Gothic" w:hAnsi="Century Gothic"/>
          <w:color w:val="000000" w:themeColor="text1"/>
          <w:szCs w:val="24"/>
        </w:rPr>
        <w:t xml:space="preserve">se inclui no credito </w:t>
      </w:r>
      <w:r w:rsidRPr="00052545">
        <w:rPr>
          <w:rFonts w:ascii="Century Gothic" w:hAnsi="Century Gothic"/>
          <w:color w:val="000000" w:themeColor="text1"/>
          <w:szCs w:val="24"/>
        </w:rPr>
        <w:t>ha</w:t>
      </w:r>
      <w:r>
        <w:rPr>
          <w:rFonts w:ascii="Century Gothic" w:hAnsi="Century Gothic"/>
          <w:color w:val="000000" w:themeColor="text1"/>
          <w:szCs w:val="24"/>
        </w:rPr>
        <w:t>bilitado em falência e</w:t>
      </w:r>
      <w:r w:rsidRPr="00052545">
        <w:rPr>
          <w:rFonts w:ascii="Century Gothic" w:hAnsi="Century Gothic"/>
          <w:color w:val="000000" w:themeColor="text1"/>
          <w:szCs w:val="24"/>
        </w:rPr>
        <w:t xml:space="preserve"> multa f</w:t>
      </w:r>
      <w:r>
        <w:rPr>
          <w:rFonts w:ascii="Century Gothic" w:hAnsi="Century Gothic"/>
          <w:color w:val="000000" w:themeColor="text1"/>
          <w:szCs w:val="24"/>
        </w:rPr>
        <w:t>is</w:t>
      </w:r>
      <w:r w:rsidRPr="00052545">
        <w:rPr>
          <w:rFonts w:ascii="Century Gothic" w:hAnsi="Century Gothic"/>
          <w:color w:val="000000" w:themeColor="text1"/>
          <w:szCs w:val="24"/>
        </w:rPr>
        <w:t>cal com efeito de pena administra</w:t>
      </w:r>
      <w:r>
        <w:rPr>
          <w:rFonts w:ascii="Century Gothic" w:hAnsi="Century Gothic"/>
          <w:color w:val="000000" w:themeColor="text1"/>
          <w:szCs w:val="24"/>
        </w:rPr>
        <w:t>tiva.</w:t>
      </w:r>
    </w:p>
    <w:p w14:paraId="0FDE0A61" w14:textId="2E96B483" w:rsidR="00052545" w:rsidRDefault="00052545" w:rsidP="00052545">
      <w:pPr>
        <w:tabs>
          <w:tab w:val="left" w:pos="2120"/>
          <w:tab w:val="left" w:pos="3285"/>
        </w:tabs>
        <w:ind w:left="0" w:right="284"/>
        <w:rPr>
          <w:rFonts w:ascii="Century Gothic" w:hAnsi="Century Gothic"/>
          <w:color w:val="000000" w:themeColor="text1"/>
          <w:szCs w:val="24"/>
        </w:rPr>
      </w:pPr>
      <w:r w:rsidRPr="00052545">
        <w:rPr>
          <w:rFonts w:ascii="Century Gothic" w:hAnsi="Century Gothic"/>
          <w:color w:val="000000" w:themeColor="text1"/>
          <w:szCs w:val="24"/>
        </w:rPr>
        <w:t>Súmula 565 do STF: "A mu</w:t>
      </w:r>
      <w:r w:rsidR="00CC4A5B">
        <w:rPr>
          <w:rFonts w:ascii="Century Gothic" w:hAnsi="Century Gothic"/>
          <w:color w:val="000000" w:themeColor="text1"/>
          <w:szCs w:val="24"/>
        </w:rPr>
        <w:t>lta fiscal morató</w:t>
      </w:r>
      <w:r w:rsidR="00CC4A5B" w:rsidRPr="00052545">
        <w:rPr>
          <w:rFonts w:ascii="Century Gothic" w:hAnsi="Century Gothic"/>
          <w:color w:val="000000" w:themeColor="text1"/>
          <w:szCs w:val="24"/>
        </w:rPr>
        <w:t>ria</w:t>
      </w:r>
      <w:r w:rsidRPr="00052545">
        <w:rPr>
          <w:rFonts w:ascii="Century Gothic" w:hAnsi="Century Gothic"/>
          <w:color w:val="000000" w:themeColor="text1"/>
          <w:szCs w:val="24"/>
        </w:rPr>
        <w:t xml:space="preserve"> </w:t>
      </w:r>
      <w:r w:rsidR="00CC4A5B">
        <w:rPr>
          <w:rFonts w:ascii="Century Gothic" w:hAnsi="Century Gothic"/>
          <w:color w:val="000000" w:themeColor="text1"/>
          <w:szCs w:val="24"/>
        </w:rPr>
        <w:t>contratual pena administrativa,</w:t>
      </w:r>
      <w:r w:rsidRPr="00052545">
        <w:rPr>
          <w:rFonts w:ascii="Century Gothic" w:hAnsi="Century Gothic"/>
          <w:color w:val="000000" w:themeColor="text1"/>
          <w:szCs w:val="24"/>
        </w:rPr>
        <w:t xml:space="preserve"> não se </w:t>
      </w:r>
      <w:r w:rsidR="00CC4A5B">
        <w:rPr>
          <w:rFonts w:ascii="Century Gothic" w:hAnsi="Century Gothic"/>
          <w:color w:val="000000" w:themeColor="text1"/>
          <w:szCs w:val="24"/>
        </w:rPr>
        <w:t>inc</w:t>
      </w:r>
      <w:r w:rsidRPr="00052545">
        <w:rPr>
          <w:rFonts w:ascii="Century Gothic" w:hAnsi="Century Gothic"/>
          <w:color w:val="000000" w:themeColor="text1"/>
          <w:szCs w:val="24"/>
        </w:rPr>
        <w:t xml:space="preserve">luindo no Crédito </w:t>
      </w:r>
      <w:r w:rsidR="00CC4A5B">
        <w:rPr>
          <w:rFonts w:ascii="Century Gothic" w:hAnsi="Century Gothic"/>
          <w:color w:val="000000" w:themeColor="text1"/>
          <w:szCs w:val="24"/>
        </w:rPr>
        <w:t>habilitado em falência.</w:t>
      </w:r>
      <w:r w:rsidRPr="00052545">
        <w:rPr>
          <w:rFonts w:ascii="Century Gothic" w:hAnsi="Century Gothic"/>
          <w:color w:val="000000" w:themeColor="text1"/>
          <w:szCs w:val="24"/>
        </w:rPr>
        <w:t xml:space="preserve"> </w:t>
      </w:r>
      <w:r>
        <w:rPr>
          <w:rFonts w:ascii="Century Gothic" w:hAnsi="Century Gothic"/>
          <w:color w:val="000000" w:themeColor="text1"/>
          <w:szCs w:val="24"/>
        </w:rPr>
        <w:t xml:space="preserve"> </w:t>
      </w:r>
    </w:p>
    <w:p w14:paraId="0DE93207" w14:textId="77777777" w:rsidR="00CC4A5B" w:rsidRPr="00CC4A5B" w:rsidRDefault="00CC4A5B" w:rsidP="00CC4A5B">
      <w:pPr>
        <w:tabs>
          <w:tab w:val="left" w:pos="2120"/>
          <w:tab w:val="left" w:pos="3285"/>
        </w:tabs>
        <w:ind w:left="0" w:right="284"/>
        <w:rPr>
          <w:rFonts w:ascii="Century Gothic" w:hAnsi="Century Gothic"/>
          <w:color w:val="000000" w:themeColor="text1"/>
          <w:szCs w:val="24"/>
        </w:rPr>
      </w:pPr>
      <w:r w:rsidRPr="00CC4A5B">
        <w:rPr>
          <w:rFonts w:ascii="Century Gothic" w:hAnsi="Century Gothic"/>
          <w:color w:val="000000" w:themeColor="text1"/>
          <w:szCs w:val="24"/>
        </w:rPr>
        <w:t xml:space="preserve">Ainda, os encargos moratórias, após 25/04/96, seriam liquidados, caso a Massa viesse a ter forças para tanto, à frente apenas dos "Créditos Subordinados". 0 mesmo critério, parece-nos, deve ser adotado quanto aos créditos, igualmente, reclamados por CVM, em folhas, 2855, R$ 50.680,64 (cinquenta mil, seiscentos e oitenta reais e centavos) e 2843, R$ 25.096,25 (vinte e cinco mil, noventa a seis reais e centavos) sem que tenhamos identificado, ainda, a precisa composição de seus valores, o que deverá constar do relatório circunstanciado. Ressalto, que poderá não ser relevante, tal questão, em face de que os recursos disponíveis possam ter sido, ou venham a ser, absorvidos Integralmente pelos preferenciais créditos trabalhistas. </w:t>
      </w:r>
    </w:p>
    <w:p w14:paraId="4630F33C" w14:textId="5EC03388" w:rsidR="00CC4A5B" w:rsidRPr="00CC4A5B" w:rsidRDefault="00CC4A5B" w:rsidP="00CC4A5B">
      <w:pPr>
        <w:tabs>
          <w:tab w:val="left" w:pos="2120"/>
          <w:tab w:val="left" w:pos="3285"/>
        </w:tabs>
        <w:ind w:left="0" w:right="284"/>
        <w:rPr>
          <w:rFonts w:ascii="Century Gothic" w:hAnsi="Century Gothic"/>
          <w:color w:val="000000" w:themeColor="text1"/>
          <w:szCs w:val="24"/>
        </w:rPr>
      </w:pPr>
      <w:r w:rsidRPr="00CC4A5B">
        <w:rPr>
          <w:rFonts w:ascii="Century Gothic" w:hAnsi="Century Gothic"/>
          <w:color w:val="000000" w:themeColor="text1"/>
          <w:szCs w:val="24"/>
        </w:rPr>
        <w:t>3) A Central de Cálculos Judiciais — após o relatório circunstanciado, do atendimento do Item 1 e nova manifestação do síndico, estabelecido o saldo bancário, efetivamente, disponível, presentemente — considerada a listagem de créditos trabalhistas à folhas 2970, de 11/10/2017, em total de R$ 854.086,87 (oitocentos a cinquenta e quatro mil, sessenta a ais reais e centavos), tendo o liquidante obtido cálculo de proporcionalidade dos créditos, vide certidão de folhas, 282516, de 28/10115, 2960, publicada no DEI, Ano 9 — n* 17012017, pg. 18, e de folha, 2970, citada. Outrossim, à folhas 2986, o Analista Judiciário, Marco Antonio Oliveira Machado, registrava a existência de saldo bancário superior, cerca de R$ 500 mil, e não, aquele considerado no ra</w:t>
      </w:r>
      <w:r>
        <w:rPr>
          <w:rFonts w:ascii="Century Gothic" w:hAnsi="Century Gothic"/>
          <w:color w:val="000000" w:themeColor="text1"/>
          <w:szCs w:val="24"/>
        </w:rPr>
        <w:t>teio, cerca de R$ 433 mil reais</w:t>
      </w:r>
      <w:r w:rsidRPr="00CC4A5B">
        <w:rPr>
          <w:rFonts w:ascii="Century Gothic" w:hAnsi="Century Gothic"/>
          <w:color w:val="000000" w:themeColor="text1"/>
          <w:szCs w:val="24"/>
        </w:rPr>
        <w:t>. Ademais, o valor em depósito, aplicado, hoje, será um pouco maior, passado um ano, e ainda, que à folhas 2986, recomende o citado Analista, a revisão do valor do crédito trabalhista de G</w:t>
      </w:r>
      <w:r>
        <w:rPr>
          <w:rFonts w:ascii="Century Gothic" w:hAnsi="Century Gothic"/>
          <w:color w:val="000000" w:themeColor="text1"/>
          <w:szCs w:val="24"/>
        </w:rPr>
        <w:t>il</w:t>
      </w:r>
      <w:r w:rsidRPr="00CC4A5B">
        <w:rPr>
          <w:rFonts w:ascii="Century Gothic" w:hAnsi="Century Gothic"/>
          <w:color w:val="000000" w:themeColor="text1"/>
          <w:szCs w:val="24"/>
        </w:rPr>
        <w:t xml:space="preserve">son de Araujo Uma. </w:t>
      </w:r>
    </w:p>
    <w:p w14:paraId="5EF02394" w14:textId="34ABDFB4" w:rsidR="00CC4A5B" w:rsidRPr="00CC4A5B" w:rsidRDefault="00CC4A5B" w:rsidP="00CC4A5B">
      <w:pPr>
        <w:tabs>
          <w:tab w:val="left" w:pos="2120"/>
          <w:tab w:val="left" w:pos="3285"/>
        </w:tabs>
        <w:ind w:left="0" w:right="284"/>
        <w:rPr>
          <w:rFonts w:ascii="Century Gothic" w:hAnsi="Century Gothic"/>
          <w:color w:val="000000" w:themeColor="text1"/>
          <w:szCs w:val="24"/>
        </w:rPr>
      </w:pPr>
      <w:r w:rsidRPr="00CC4A5B">
        <w:rPr>
          <w:rFonts w:ascii="Century Gothic" w:hAnsi="Century Gothic"/>
          <w:color w:val="000000" w:themeColor="text1"/>
          <w:szCs w:val="24"/>
        </w:rPr>
        <w:lastRenderedPageBreak/>
        <w:t>4) Ao juízo, autorizar o Síndico - quanto ao crédito do Banco Alfa de Investimento referido à folhas 2909</w:t>
      </w:r>
      <w:r>
        <w:rPr>
          <w:rFonts w:ascii="Century Gothic" w:hAnsi="Century Gothic"/>
          <w:color w:val="000000" w:themeColor="text1"/>
          <w:szCs w:val="24"/>
        </w:rPr>
        <w:t>/</w:t>
      </w:r>
      <w:r w:rsidRPr="00CC4A5B">
        <w:rPr>
          <w:rFonts w:ascii="Century Gothic" w:hAnsi="Century Gothic"/>
          <w:color w:val="000000" w:themeColor="text1"/>
          <w:szCs w:val="24"/>
        </w:rPr>
        <w:t>12, Item 1, Despacho, relativo à sentença dos autos n</w:t>
      </w:r>
      <w:r>
        <w:rPr>
          <w:rFonts w:ascii="Century Gothic" w:hAnsi="Century Gothic"/>
          <w:color w:val="000000" w:themeColor="text1"/>
          <w:szCs w:val="24"/>
        </w:rPr>
        <w:t xml:space="preserve">° </w:t>
      </w:r>
      <w:r w:rsidRPr="00CC4A5B">
        <w:rPr>
          <w:rFonts w:ascii="Century Gothic" w:hAnsi="Century Gothic"/>
          <w:color w:val="000000" w:themeColor="text1"/>
          <w:szCs w:val="24"/>
        </w:rPr>
        <w:t>043398732.2015.8.19.0001, a qual declarou insubsistente a arrecadação do imóvel objeto da hipoteca, em favor desta Instituição financeira, tendo por consequente, a exclusão do bem do conjunto de ativos da Massa — à reclassificação deste crédito, na ordem de preferência, junto aos "Créditos Quirografári</w:t>
      </w:r>
      <w:r>
        <w:rPr>
          <w:rFonts w:ascii="Century Gothic" w:hAnsi="Century Gothic"/>
          <w:color w:val="000000" w:themeColor="text1"/>
          <w:szCs w:val="24"/>
        </w:rPr>
        <w:t>os</w:t>
      </w:r>
      <w:r w:rsidRPr="00CC4A5B">
        <w:rPr>
          <w:rFonts w:ascii="Century Gothic" w:hAnsi="Century Gothic"/>
          <w:color w:val="000000" w:themeColor="text1"/>
          <w:szCs w:val="24"/>
        </w:rPr>
        <w:t xml:space="preserve">, não mais entre os "Direitos Reais de Garantia", como parece constar à folhas, 2960. Mais uma vez, tal questão poderá não ser relevante, diante da possibilidade de absorção dos recursos totais, ainda disponíveis, pelos preferentes créditos trabalhistas, citados. </w:t>
      </w:r>
    </w:p>
    <w:p w14:paraId="3D91DC5A" w14:textId="77777777" w:rsidR="00CC4A5B" w:rsidRPr="00CC4A5B" w:rsidRDefault="00CC4A5B" w:rsidP="00CC4A5B">
      <w:pPr>
        <w:tabs>
          <w:tab w:val="left" w:pos="2120"/>
          <w:tab w:val="left" w:pos="3285"/>
        </w:tabs>
        <w:ind w:left="0" w:right="284"/>
        <w:rPr>
          <w:rFonts w:ascii="Century Gothic" w:hAnsi="Century Gothic"/>
          <w:color w:val="000000" w:themeColor="text1"/>
          <w:szCs w:val="24"/>
        </w:rPr>
      </w:pPr>
      <w:r w:rsidRPr="00CC4A5B">
        <w:rPr>
          <w:rFonts w:ascii="Century Gothic" w:hAnsi="Century Gothic"/>
          <w:color w:val="000000" w:themeColor="text1"/>
          <w:szCs w:val="24"/>
        </w:rPr>
        <w:t xml:space="preserve">Finalmente: </w:t>
      </w:r>
    </w:p>
    <w:p w14:paraId="6697C910" w14:textId="1FBF3EA4" w:rsidR="00CC4A5B" w:rsidRDefault="00CC4A5B" w:rsidP="00CC4A5B">
      <w:pPr>
        <w:tabs>
          <w:tab w:val="left" w:pos="2120"/>
          <w:tab w:val="left" w:pos="3285"/>
        </w:tabs>
        <w:ind w:left="0" w:right="284"/>
        <w:rPr>
          <w:rFonts w:ascii="Century Gothic" w:hAnsi="Century Gothic"/>
          <w:color w:val="000000" w:themeColor="text1"/>
          <w:szCs w:val="24"/>
        </w:rPr>
      </w:pPr>
      <w:r w:rsidRPr="00CC4A5B">
        <w:rPr>
          <w:rFonts w:ascii="Century Gothic" w:hAnsi="Century Gothic"/>
          <w:color w:val="000000" w:themeColor="text1"/>
          <w:szCs w:val="24"/>
        </w:rPr>
        <w:t>De posse das informações solicitadas e concluído nosso relatório, ademais das quitações finais, logo estaremos aptos a adotar os procedimentos destinados ao encerramento do processo.</w:t>
      </w:r>
    </w:p>
    <w:p w14:paraId="69491B19" w14:textId="77777777" w:rsidR="004611E5" w:rsidRDefault="004611E5" w:rsidP="00CC4A5B">
      <w:pPr>
        <w:tabs>
          <w:tab w:val="left" w:pos="2120"/>
          <w:tab w:val="left" w:pos="3285"/>
        </w:tabs>
        <w:ind w:left="0" w:right="284"/>
        <w:rPr>
          <w:rFonts w:ascii="Century Gothic" w:hAnsi="Century Gothic"/>
          <w:b/>
          <w:color w:val="000000" w:themeColor="text1"/>
          <w:szCs w:val="24"/>
        </w:rPr>
      </w:pPr>
    </w:p>
    <w:p w14:paraId="06199A16" w14:textId="2BB762C9" w:rsidR="004611E5" w:rsidRDefault="004611E5" w:rsidP="00CC4A5B">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320</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Despacho do Juiz; Ao MP</w:t>
      </w:r>
    </w:p>
    <w:p w14:paraId="11101929" w14:textId="77777777" w:rsidR="004611E5" w:rsidRDefault="004611E5" w:rsidP="00CC4A5B">
      <w:pPr>
        <w:tabs>
          <w:tab w:val="left" w:pos="2120"/>
          <w:tab w:val="left" w:pos="3285"/>
        </w:tabs>
        <w:ind w:left="0" w:right="284"/>
        <w:rPr>
          <w:rFonts w:ascii="Century Gothic" w:hAnsi="Century Gothic"/>
          <w:color w:val="000000" w:themeColor="text1"/>
          <w:szCs w:val="24"/>
        </w:rPr>
      </w:pPr>
    </w:p>
    <w:p w14:paraId="31A1ECD9" w14:textId="65A8F6A6" w:rsidR="004611E5" w:rsidRDefault="004611E5" w:rsidP="004611E5">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321</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Oficio do 1° Registro de imóveis informando</w:t>
      </w:r>
      <w:r w:rsidRPr="004611E5">
        <w:rPr>
          <w:rFonts w:ascii="Century Gothic" w:hAnsi="Century Gothic"/>
          <w:color w:val="000000" w:themeColor="text1"/>
          <w:szCs w:val="24"/>
        </w:rPr>
        <w:t xml:space="preserve">, que foi requerido uma Certidão Negativa de Interdições! e Tutelas da Companhia Construtora Pederneiras S/A, no entanto, verificamos uma divergência no número do CGC desta empresa informado no oficio n° 535/96, desta Vara, em 26/04/1996, conforme se vê dos documentos em anexos, extraídos do sítio da Receita Federal, inviabilizando a emissão da certidão. Outrossim, constatamos que há sócios comuns ás empresas em referência. </w:t>
      </w:r>
    </w:p>
    <w:p w14:paraId="325F7BB5" w14:textId="77777777" w:rsidR="004611E5" w:rsidRDefault="004611E5" w:rsidP="004611E5">
      <w:pPr>
        <w:tabs>
          <w:tab w:val="left" w:pos="2120"/>
          <w:tab w:val="left" w:pos="3285"/>
        </w:tabs>
        <w:ind w:left="0" w:right="284"/>
        <w:rPr>
          <w:rFonts w:ascii="Century Gothic" w:hAnsi="Century Gothic"/>
          <w:b/>
          <w:color w:val="000000" w:themeColor="text1"/>
          <w:szCs w:val="24"/>
        </w:rPr>
      </w:pPr>
    </w:p>
    <w:p w14:paraId="0E6AE69D" w14:textId="472A32E8" w:rsidR="004611E5" w:rsidRDefault="004611E5" w:rsidP="004611E5">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323</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Documentos que instruem a petição. </w:t>
      </w:r>
    </w:p>
    <w:p w14:paraId="6A1A2957" w14:textId="77777777" w:rsidR="004611E5" w:rsidRDefault="004611E5" w:rsidP="004611E5">
      <w:pPr>
        <w:tabs>
          <w:tab w:val="left" w:pos="2120"/>
          <w:tab w:val="left" w:pos="3285"/>
        </w:tabs>
        <w:ind w:left="0" w:right="284"/>
        <w:rPr>
          <w:rFonts w:ascii="Century Gothic" w:hAnsi="Century Gothic"/>
          <w:color w:val="000000" w:themeColor="text1"/>
          <w:szCs w:val="24"/>
        </w:rPr>
      </w:pPr>
    </w:p>
    <w:p w14:paraId="043F89F9" w14:textId="0320FEF9" w:rsidR="004611E5" w:rsidRDefault="004611E5" w:rsidP="004611E5">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lastRenderedPageBreak/>
        <w:t>Á Fl. 3329</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Petição do </w:t>
      </w:r>
      <w:r w:rsidRPr="004611E5">
        <w:rPr>
          <w:rFonts w:ascii="Century Gothic" w:hAnsi="Century Gothic"/>
          <w:color w:val="000000" w:themeColor="text1"/>
          <w:szCs w:val="24"/>
        </w:rPr>
        <w:t>Liquidante Judicial da Central de Liquidantes Judiciais do Tribunal de Justiça do Estado do Rio de Janeiro, Síndico da Massa Falida de COMPANHIA CONSTRUTORA PEDERNEIRAS, requer a juntada do expediente em anexo para ciência e manifestação dos interessados</w:t>
      </w:r>
      <w:r>
        <w:rPr>
          <w:rFonts w:ascii="Century Gothic" w:hAnsi="Century Gothic"/>
          <w:color w:val="000000" w:themeColor="text1"/>
          <w:szCs w:val="24"/>
        </w:rPr>
        <w:t xml:space="preserve">. </w:t>
      </w:r>
    </w:p>
    <w:p w14:paraId="23E24883" w14:textId="77777777" w:rsidR="004611E5" w:rsidRPr="00EC33A1" w:rsidRDefault="004611E5" w:rsidP="004611E5">
      <w:pPr>
        <w:tabs>
          <w:tab w:val="left" w:pos="2120"/>
          <w:tab w:val="left" w:pos="3285"/>
        </w:tabs>
        <w:ind w:left="0" w:right="284"/>
        <w:rPr>
          <w:rFonts w:ascii="Century Gothic" w:hAnsi="Century Gothic"/>
          <w:color w:val="000000" w:themeColor="text1"/>
          <w:szCs w:val="24"/>
        </w:rPr>
      </w:pPr>
    </w:p>
    <w:p w14:paraId="149CCF01" w14:textId="3C20E9B7" w:rsidR="004611E5" w:rsidRPr="00EC33A1" w:rsidRDefault="004611E5" w:rsidP="004611E5">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330</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Documentos que instruem a petição. </w:t>
      </w:r>
    </w:p>
    <w:p w14:paraId="1F4965C1" w14:textId="77777777" w:rsidR="004611E5" w:rsidRDefault="004611E5" w:rsidP="004611E5">
      <w:pPr>
        <w:tabs>
          <w:tab w:val="left" w:pos="2120"/>
          <w:tab w:val="left" w:pos="3285"/>
        </w:tabs>
        <w:ind w:left="0" w:right="284"/>
        <w:rPr>
          <w:rFonts w:ascii="Century Gothic" w:hAnsi="Century Gothic"/>
          <w:b/>
          <w:color w:val="000000" w:themeColor="text1"/>
          <w:szCs w:val="24"/>
        </w:rPr>
      </w:pPr>
    </w:p>
    <w:p w14:paraId="08B0DDF4" w14:textId="00F9697B" w:rsidR="004611E5" w:rsidRDefault="004611E5" w:rsidP="004611E5">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332</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Petição do </w:t>
      </w:r>
      <w:r w:rsidRPr="004611E5">
        <w:rPr>
          <w:rFonts w:ascii="Century Gothic" w:hAnsi="Century Gothic"/>
          <w:color w:val="000000" w:themeColor="text1"/>
          <w:szCs w:val="24"/>
        </w:rPr>
        <w:t>Liquidante Judicial</w:t>
      </w:r>
      <w:r>
        <w:rPr>
          <w:rFonts w:ascii="Century Gothic" w:hAnsi="Century Gothic"/>
          <w:color w:val="000000" w:themeColor="text1"/>
          <w:szCs w:val="24"/>
        </w:rPr>
        <w:t xml:space="preserve"> da Central de Liquidantes do </w:t>
      </w:r>
      <w:r w:rsidRPr="004611E5">
        <w:rPr>
          <w:rFonts w:ascii="Century Gothic" w:hAnsi="Century Gothic"/>
          <w:color w:val="000000" w:themeColor="text1"/>
          <w:szCs w:val="24"/>
        </w:rPr>
        <w:t>Poder Judiciário do Estado do Rio de Janeiro, em atendimento ao Mandado de Intimação, extraído dos autos do processo n° 007239475.1996.4.02.5101, vêm em cumprimento do que nele determinado, expor e requerera V. Exa. que tomou ciência da decisão, encaminhando o expediente ao juízo falimentar para ciência e manifestação dos interessados.</w:t>
      </w:r>
    </w:p>
    <w:p w14:paraId="7B504DAD" w14:textId="77777777" w:rsidR="004611E5" w:rsidRDefault="004611E5" w:rsidP="004611E5">
      <w:pPr>
        <w:tabs>
          <w:tab w:val="left" w:pos="2120"/>
          <w:tab w:val="left" w:pos="3285"/>
        </w:tabs>
        <w:ind w:left="0" w:right="284"/>
        <w:rPr>
          <w:rFonts w:ascii="Century Gothic" w:hAnsi="Century Gothic"/>
          <w:color w:val="000000" w:themeColor="text1"/>
          <w:szCs w:val="24"/>
        </w:rPr>
      </w:pPr>
    </w:p>
    <w:p w14:paraId="52C0D651" w14:textId="7FED4048" w:rsidR="004611E5" w:rsidRDefault="004611E5" w:rsidP="004611E5">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335</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Manifestação do MP:</w:t>
      </w:r>
    </w:p>
    <w:p w14:paraId="45C4321B" w14:textId="1CF68551" w:rsidR="004611E5" w:rsidRPr="004611E5" w:rsidRDefault="004611E5" w:rsidP="004611E5">
      <w:pPr>
        <w:tabs>
          <w:tab w:val="left" w:pos="2120"/>
          <w:tab w:val="left" w:pos="3285"/>
        </w:tabs>
        <w:ind w:left="0" w:right="284"/>
        <w:rPr>
          <w:rFonts w:ascii="Century Gothic" w:hAnsi="Century Gothic"/>
          <w:color w:val="000000" w:themeColor="text1"/>
          <w:szCs w:val="24"/>
        </w:rPr>
      </w:pPr>
      <w:r w:rsidRPr="004611E5">
        <w:rPr>
          <w:rFonts w:ascii="Century Gothic" w:hAnsi="Century Gothic"/>
          <w:color w:val="000000" w:themeColor="text1"/>
          <w:szCs w:val="24"/>
        </w:rPr>
        <w:t>Fica o MP ciente de tudo o que aos</w:t>
      </w:r>
      <w:r>
        <w:rPr>
          <w:rFonts w:ascii="Century Gothic" w:hAnsi="Century Gothic"/>
          <w:color w:val="000000" w:themeColor="text1"/>
          <w:szCs w:val="24"/>
        </w:rPr>
        <w:t xml:space="preserve"> autos foi acrescido desde sua </w:t>
      </w:r>
      <w:r w:rsidRPr="004611E5">
        <w:rPr>
          <w:rFonts w:ascii="Century Gothic" w:hAnsi="Century Gothic"/>
          <w:color w:val="000000" w:themeColor="text1"/>
          <w:szCs w:val="24"/>
        </w:rPr>
        <w:t>última ma</w:t>
      </w:r>
      <w:r>
        <w:rPr>
          <w:rFonts w:ascii="Century Gothic" w:hAnsi="Century Gothic"/>
          <w:color w:val="000000" w:themeColor="text1"/>
          <w:szCs w:val="24"/>
        </w:rPr>
        <w:t>nifestação (f1.2.989/2.990 – 13°</w:t>
      </w:r>
      <w:r w:rsidRPr="004611E5">
        <w:rPr>
          <w:rFonts w:ascii="Century Gothic" w:hAnsi="Century Gothic"/>
          <w:color w:val="000000" w:themeColor="text1"/>
          <w:szCs w:val="24"/>
        </w:rPr>
        <w:t xml:space="preserve"> volume)</w:t>
      </w:r>
      <w:r>
        <w:rPr>
          <w:rFonts w:ascii="Century Gothic" w:hAnsi="Century Gothic"/>
          <w:color w:val="000000" w:themeColor="text1"/>
          <w:szCs w:val="24"/>
        </w:rPr>
        <w:t xml:space="preserve">. Prosseguindo, passa a opinar </w:t>
      </w:r>
      <w:r w:rsidRPr="004611E5">
        <w:rPr>
          <w:rFonts w:ascii="Century Gothic" w:hAnsi="Century Gothic"/>
          <w:color w:val="000000" w:themeColor="text1"/>
          <w:szCs w:val="24"/>
        </w:rPr>
        <w:t xml:space="preserve">nos termos e para os fins seguintes: </w:t>
      </w:r>
    </w:p>
    <w:p w14:paraId="12C30C0E" w14:textId="1C0ED6B6" w:rsidR="004611E5" w:rsidRPr="004611E5" w:rsidRDefault="004611E5" w:rsidP="004611E5">
      <w:pPr>
        <w:tabs>
          <w:tab w:val="left" w:pos="2120"/>
          <w:tab w:val="left" w:pos="3285"/>
        </w:tabs>
        <w:ind w:left="0" w:right="284"/>
        <w:rPr>
          <w:rFonts w:ascii="Century Gothic" w:hAnsi="Century Gothic"/>
          <w:color w:val="000000" w:themeColor="text1"/>
          <w:szCs w:val="24"/>
        </w:rPr>
      </w:pPr>
      <w:r>
        <w:rPr>
          <w:rFonts w:ascii="Century Gothic" w:hAnsi="Century Gothic"/>
          <w:color w:val="000000" w:themeColor="text1"/>
          <w:szCs w:val="24"/>
        </w:rPr>
        <w:t>1</w:t>
      </w:r>
      <w:r w:rsidRPr="004611E5">
        <w:rPr>
          <w:rFonts w:ascii="Century Gothic" w:hAnsi="Century Gothic"/>
          <w:color w:val="000000" w:themeColor="text1"/>
          <w:szCs w:val="24"/>
        </w:rPr>
        <w:t xml:space="preserve">3° VOLUME </w:t>
      </w:r>
    </w:p>
    <w:p w14:paraId="512F8975" w14:textId="66805FFD" w:rsidR="004611E5" w:rsidRPr="004611E5" w:rsidRDefault="004611E5" w:rsidP="004611E5">
      <w:pPr>
        <w:tabs>
          <w:tab w:val="left" w:pos="2120"/>
          <w:tab w:val="left" w:pos="3285"/>
        </w:tabs>
        <w:ind w:left="0" w:right="284"/>
        <w:rPr>
          <w:rFonts w:ascii="Century Gothic" w:hAnsi="Century Gothic"/>
          <w:color w:val="000000" w:themeColor="text1"/>
          <w:szCs w:val="24"/>
        </w:rPr>
      </w:pPr>
      <w:r w:rsidRPr="004611E5">
        <w:rPr>
          <w:rFonts w:ascii="Century Gothic" w:hAnsi="Century Gothic"/>
          <w:color w:val="000000" w:themeColor="text1"/>
          <w:szCs w:val="24"/>
        </w:rPr>
        <w:t xml:space="preserve">1. Fis. 2.991 /2.992 - Decisão que, dentre outras providências, determinou a substituição do Liquidante Judicial e nomeou como AJ Dr. Hélio Paulo </w:t>
      </w:r>
    </w:p>
    <w:p w14:paraId="52F0680B" w14:textId="08EBB3FD" w:rsidR="004611E5" w:rsidRPr="004611E5" w:rsidRDefault="004611E5" w:rsidP="004611E5">
      <w:pPr>
        <w:tabs>
          <w:tab w:val="left" w:pos="2120"/>
          <w:tab w:val="left" w:pos="3285"/>
        </w:tabs>
        <w:ind w:left="0" w:right="284"/>
        <w:rPr>
          <w:rFonts w:ascii="Century Gothic" w:hAnsi="Century Gothic"/>
          <w:color w:val="000000" w:themeColor="text1"/>
          <w:szCs w:val="24"/>
        </w:rPr>
      </w:pPr>
      <w:r w:rsidRPr="004611E5">
        <w:rPr>
          <w:rFonts w:ascii="Century Gothic" w:hAnsi="Century Gothic"/>
          <w:color w:val="000000" w:themeColor="text1"/>
          <w:szCs w:val="24"/>
        </w:rPr>
        <w:t>Ferraz com endere</w:t>
      </w:r>
      <w:r>
        <w:rPr>
          <w:rFonts w:ascii="Century Gothic" w:hAnsi="Century Gothic"/>
          <w:color w:val="000000" w:themeColor="text1"/>
          <w:szCs w:val="24"/>
        </w:rPr>
        <w:t xml:space="preserve">ço na Rua do Mercado n° 34, 17° andar, Centro. No </w:t>
      </w:r>
      <w:r w:rsidRPr="004611E5">
        <w:rPr>
          <w:rFonts w:ascii="Century Gothic" w:hAnsi="Century Gothic"/>
          <w:color w:val="000000" w:themeColor="text1"/>
          <w:szCs w:val="24"/>
        </w:rPr>
        <w:t>mais, determinou retorno dos autos à Cent</w:t>
      </w:r>
      <w:r>
        <w:rPr>
          <w:rFonts w:ascii="Century Gothic" w:hAnsi="Century Gothic"/>
          <w:color w:val="000000" w:themeColor="text1"/>
          <w:szCs w:val="24"/>
        </w:rPr>
        <w:t xml:space="preserve">ral de Cálculos Judiciais para </w:t>
      </w:r>
      <w:r w:rsidRPr="004611E5">
        <w:rPr>
          <w:rFonts w:ascii="Century Gothic" w:hAnsi="Century Gothic"/>
          <w:color w:val="000000" w:themeColor="text1"/>
          <w:szCs w:val="24"/>
        </w:rPr>
        <w:t xml:space="preserve">retificar cálculo elaborado às tis. 2970, </w:t>
      </w:r>
      <w:r>
        <w:rPr>
          <w:rFonts w:ascii="Century Gothic" w:hAnsi="Century Gothic"/>
          <w:color w:val="000000" w:themeColor="text1"/>
          <w:szCs w:val="24"/>
        </w:rPr>
        <w:t>conforme ressaltado pelo LJ às fls</w:t>
      </w:r>
      <w:r w:rsidRPr="004611E5">
        <w:rPr>
          <w:rFonts w:ascii="Century Gothic" w:hAnsi="Century Gothic"/>
          <w:color w:val="000000" w:themeColor="text1"/>
          <w:szCs w:val="24"/>
        </w:rPr>
        <w:t xml:space="preserve">. 2986. </w:t>
      </w:r>
    </w:p>
    <w:p w14:paraId="49369587" w14:textId="2A09524C" w:rsidR="004611E5" w:rsidRPr="004611E5" w:rsidRDefault="004611E5" w:rsidP="004611E5">
      <w:pPr>
        <w:tabs>
          <w:tab w:val="left" w:pos="2120"/>
          <w:tab w:val="left" w:pos="3285"/>
        </w:tabs>
        <w:ind w:left="0" w:right="284"/>
        <w:rPr>
          <w:rFonts w:ascii="Century Gothic" w:hAnsi="Century Gothic"/>
          <w:color w:val="000000" w:themeColor="text1"/>
          <w:szCs w:val="24"/>
        </w:rPr>
      </w:pPr>
      <w:r w:rsidRPr="004611E5">
        <w:rPr>
          <w:rFonts w:ascii="Century Gothic" w:hAnsi="Century Gothic"/>
          <w:color w:val="000000" w:themeColor="text1"/>
          <w:szCs w:val="24"/>
        </w:rPr>
        <w:t xml:space="preserve">2. </w:t>
      </w:r>
      <w:r>
        <w:rPr>
          <w:rFonts w:ascii="Century Gothic" w:hAnsi="Century Gothic"/>
          <w:color w:val="000000" w:themeColor="text1"/>
          <w:szCs w:val="24"/>
        </w:rPr>
        <w:t>Fls</w:t>
      </w:r>
      <w:r w:rsidRPr="004611E5">
        <w:rPr>
          <w:rFonts w:ascii="Century Gothic" w:hAnsi="Century Gothic"/>
          <w:color w:val="000000" w:themeColor="text1"/>
          <w:szCs w:val="24"/>
        </w:rPr>
        <w:t xml:space="preserve">. 2.993 - Manifestação do Liquidante Judicial dando ciência </w:t>
      </w:r>
      <w:r>
        <w:rPr>
          <w:rFonts w:ascii="Century Gothic" w:hAnsi="Century Gothic"/>
          <w:color w:val="000000" w:themeColor="text1"/>
          <w:szCs w:val="24"/>
        </w:rPr>
        <w:t xml:space="preserve">a </w:t>
      </w:r>
      <w:r w:rsidRPr="004611E5">
        <w:rPr>
          <w:rFonts w:ascii="Century Gothic" w:hAnsi="Century Gothic"/>
          <w:color w:val="000000" w:themeColor="text1"/>
          <w:szCs w:val="24"/>
        </w:rPr>
        <w:t xml:space="preserve">decisão supra. </w:t>
      </w:r>
    </w:p>
    <w:p w14:paraId="4E1331FC" w14:textId="77777777" w:rsidR="004611E5" w:rsidRPr="004611E5" w:rsidRDefault="004611E5" w:rsidP="004611E5">
      <w:pPr>
        <w:tabs>
          <w:tab w:val="left" w:pos="2120"/>
          <w:tab w:val="left" w:pos="3285"/>
        </w:tabs>
        <w:ind w:left="0" w:right="284"/>
        <w:rPr>
          <w:rFonts w:ascii="Century Gothic" w:hAnsi="Century Gothic"/>
          <w:color w:val="000000" w:themeColor="text1"/>
          <w:szCs w:val="24"/>
        </w:rPr>
      </w:pPr>
      <w:r w:rsidRPr="004611E5">
        <w:rPr>
          <w:rFonts w:ascii="Century Gothic" w:hAnsi="Century Gothic"/>
          <w:color w:val="000000" w:themeColor="text1"/>
          <w:szCs w:val="24"/>
        </w:rPr>
        <w:t xml:space="preserve">3. Fis. 2994 - Termo de compromisso do AJ. </w:t>
      </w:r>
    </w:p>
    <w:p w14:paraId="1D457B05" w14:textId="481A17BE" w:rsidR="004611E5" w:rsidRPr="004611E5" w:rsidRDefault="004611E5" w:rsidP="004611E5">
      <w:pPr>
        <w:tabs>
          <w:tab w:val="left" w:pos="2120"/>
          <w:tab w:val="left" w:pos="3285"/>
        </w:tabs>
        <w:ind w:left="0" w:right="284"/>
        <w:rPr>
          <w:rFonts w:ascii="Century Gothic" w:hAnsi="Century Gothic"/>
          <w:color w:val="000000" w:themeColor="text1"/>
          <w:szCs w:val="24"/>
        </w:rPr>
      </w:pPr>
      <w:r w:rsidRPr="004611E5">
        <w:rPr>
          <w:rFonts w:ascii="Century Gothic" w:hAnsi="Century Gothic"/>
          <w:color w:val="000000" w:themeColor="text1"/>
          <w:szCs w:val="24"/>
        </w:rPr>
        <w:lastRenderedPageBreak/>
        <w:t xml:space="preserve">4. Fls. 299512996 - Manifestação do AJ, dentre outras solicitações, requereu a expedição de ofício ao Banco do Brasil para Informar o saldo da conta da massa falida e, após, remessa à Central de Cálculos considerando a listagem dos créditos trabalhistas de tis. 2970. </w:t>
      </w:r>
    </w:p>
    <w:p w14:paraId="46CF8D7A" w14:textId="422AC3C2" w:rsidR="004611E5" w:rsidRPr="004611E5" w:rsidRDefault="004611E5" w:rsidP="004611E5">
      <w:pPr>
        <w:tabs>
          <w:tab w:val="left" w:pos="2120"/>
          <w:tab w:val="left" w:pos="3285"/>
        </w:tabs>
        <w:ind w:left="0" w:right="284"/>
        <w:rPr>
          <w:rFonts w:ascii="Century Gothic" w:hAnsi="Century Gothic"/>
          <w:color w:val="000000" w:themeColor="text1"/>
          <w:szCs w:val="24"/>
        </w:rPr>
      </w:pPr>
      <w:r w:rsidRPr="004611E5">
        <w:rPr>
          <w:rFonts w:ascii="Century Gothic" w:hAnsi="Century Gothic"/>
          <w:color w:val="000000" w:themeColor="text1"/>
          <w:szCs w:val="24"/>
        </w:rPr>
        <w:t>PELO DEFERIMENTO PARA EXPEDIÇÃO DE OFÍCIO AO BB OU REALIZADA CONSULTA AO SISTEMA INFOJUD PARA QUE SEJA INFORMADO O SALDO D</w:t>
      </w:r>
      <w:r>
        <w:rPr>
          <w:rFonts w:ascii="Century Gothic" w:hAnsi="Century Gothic"/>
          <w:color w:val="000000" w:themeColor="text1"/>
          <w:szCs w:val="24"/>
        </w:rPr>
        <w:t>A CONTA DA MASSA FALIDA E, APÓS</w:t>
      </w:r>
      <w:r w:rsidRPr="004611E5">
        <w:rPr>
          <w:rFonts w:ascii="Century Gothic" w:hAnsi="Century Gothic"/>
          <w:color w:val="000000" w:themeColor="text1"/>
          <w:szCs w:val="24"/>
        </w:rPr>
        <w:t>, REMESSA À CENTRAL DE</w:t>
      </w:r>
      <w:r w:rsidRPr="004611E5">
        <w:t xml:space="preserve"> </w:t>
      </w:r>
      <w:r w:rsidRPr="004611E5">
        <w:rPr>
          <w:rFonts w:ascii="Century Gothic" w:hAnsi="Century Gothic"/>
          <w:color w:val="000000" w:themeColor="text1"/>
          <w:szCs w:val="24"/>
        </w:rPr>
        <w:t xml:space="preserve">CÁLCULOS PARA RETIFICAÇÃO DO CÁLCULO DE FLS. 2970, CONFORME DECISÃO SUPRA DE FLS. 2.991/2.992. </w:t>
      </w:r>
    </w:p>
    <w:p w14:paraId="23736175" w14:textId="77777777" w:rsidR="004611E5" w:rsidRPr="004611E5" w:rsidRDefault="004611E5" w:rsidP="004611E5">
      <w:pPr>
        <w:tabs>
          <w:tab w:val="left" w:pos="2120"/>
          <w:tab w:val="left" w:pos="3285"/>
        </w:tabs>
        <w:ind w:left="0" w:right="284"/>
        <w:rPr>
          <w:rFonts w:ascii="Century Gothic" w:hAnsi="Century Gothic"/>
          <w:color w:val="000000" w:themeColor="text1"/>
          <w:szCs w:val="24"/>
        </w:rPr>
      </w:pPr>
      <w:r w:rsidRPr="004611E5">
        <w:rPr>
          <w:rFonts w:ascii="Century Gothic" w:hAnsi="Century Gothic"/>
          <w:color w:val="000000" w:themeColor="text1"/>
          <w:szCs w:val="24"/>
        </w:rPr>
        <w:t xml:space="preserve">5. Fls. 2.997 - Despacho determinando remessa dos autos ao MP. </w:t>
      </w:r>
    </w:p>
    <w:p w14:paraId="1C6E7AB5" w14:textId="77777777" w:rsidR="004611E5" w:rsidRPr="004611E5" w:rsidRDefault="004611E5" w:rsidP="004611E5">
      <w:pPr>
        <w:tabs>
          <w:tab w:val="left" w:pos="2120"/>
          <w:tab w:val="left" w:pos="3285"/>
        </w:tabs>
        <w:ind w:left="0" w:right="284"/>
        <w:rPr>
          <w:rFonts w:ascii="Century Gothic" w:hAnsi="Century Gothic"/>
          <w:color w:val="000000" w:themeColor="text1"/>
          <w:szCs w:val="24"/>
        </w:rPr>
      </w:pPr>
      <w:r w:rsidRPr="004611E5">
        <w:rPr>
          <w:rFonts w:ascii="Century Gothic" w:hAnsi="Century Gothic"/>
          <w:color w:val="000000" w:themeColor="text1"/>
          <w:szCs w:val="24"/>
        </w:rPr>
        <w:t xml:space="preserve">6. Fls. 2.998/3.005 - Resposta do ofício expedido ao RCPN. </w:t>
      </w:r>
    </w:p>
    <w:p w14:paraId="4A7B5C6F" w14:textId="6F606047" w:rsidR="004611E5" w:rsidRPr="004611E5" w:rsidRDefault="004611E5" w:rsidP="00582171">
      <w:pPr>
        <w:tabs>
          <w:tab w:val="left" w:pos="2120"/>
          <w:tab w:val="left" w:pos="3285"/>
        </w:tabs>
        <w:ind w:left="0" w:right="0"/>
        <w:rPr>
          <w:rFonts w:ascii="Century Gothic" w:hAnsi="Century Gothic"/>
          <w:color w:val="000000" w:themeColor="text1"/>
          <w:szCs w:val="24"/>
        </w:rPr>
      </w:pPr>
      <w:r w:rsidRPr="004611E5">
        <w:rPr>
          <w:rFonts w:ascii="Century Gothic" w:hAnsi="Century Gothic"/>
          <w:color w:val="000000" w:themeColor="text1"/>
          <w:szCs w:val="24"/>
        </w:rPr>
        <w:t xml:space="preserve">PELA INTIMAÇÃO DO AJ </w:t>
      </w:r>
      <w:r w:rsidR="00582171">
        <w:rPr>
          <w:rFonts w:ascii="Century Gothic" w:hAnsi="Century Gothic"/>
          <w:color w:val="000000" w:themeColor="text1"/>
          <w:szCs w:val="24"/>
        </w:rPr>
        <w:t xml:space="preserve">PARA QUE SE MANIFESTE ACERCA DO </w:t>
      </w:r>
      <w:r w:rsidRPr="004611E5">
        <w:rPr>
          <w:rFonts w:ascii="Century Gothic" w:hAnsi="Century Gothic"/>
          <w:color w:val="000000" w:themeColor="text1"/>
          <w:szCs w:val="24"/>
        </w:rPr>
        <w:t xml:space="preserve">INFORMADO. </w:t>
      </w:r>
    </w:p>
    <w:p w14:paraId="2232CC0E" w14:textId="0081849E" w:rsidR="004611E5" w:rsidRPr="004611E5" w:rsidRDefault="004611E5" w:rsidP="004611E5">
      <w:pPr>
        <w:tabs>
          <w:tab w:val="left" w:pos="2120"/>
          <w:tab w:val="left" w:pos="3285"/>
        </w:tabs>
        <w:ind w:left="0" w:right="284"/>
        <w:rPr>
          <w:rFonts w:ascii="Century Gothic" w:hAnsi="Century Gothic"/>
          <w:color w:val="000000" w:themeColor="text1"/>
          <w:szCs w:val="24"/>
        </w:rPr>
      </w:pPr>
      <w:r w:rsidRPr="004611E5">
        <w:rPr>
          <w:rFonts w:ascii="Century Gothic" w:hAnsi="Century Gothic"/>
          <w:color w:val="000000" w:themeColor="text1"/>
          <w:szCs w:val="24"/>
        </w:rPr>
        <w:t>7. Fls. 3.006/3.008 -Manifestação do Liquida</w:t>
      </w:r>
      <w:r w:rsidR="00582171">
        <w:rPr>
          <w:rFonts w:ascii="Century Gothic" w:hAnsi="Century Gothic"/>
          <w:color w:val="000000" w:themeColor="text1"/>
          <w:szCs w:val="24"/>
        </w:rPr>
        <w:t xml:space="preserve">nte Judicial dando ciência aos </w:t>
      </w:r>
      <w:r w:rsidRPr="004611E5">
        <w:rPr>
          <w:rFonts w:ascii="Century Gothic" w:hAnsi="Century Gothic"/>
          <w:color w:val="000000" w:themeColor="text1"/>
          <w:szCs w:val="24"/>
        </w:rPr>
        <w:t xml:space="preserve">interessados sobre o mandado de intimação da 11° Vara </w:t>
      </w:r>
      <w:r w:rsidR="00582171">
        <w:rPr>
          <w:rFonts w:ascii="Century Gothic" w:hAnsi="Century Gothic"/>
          <w:color w:val="000000" w:themeColor="text1"/>
          <w:szCs w:val="24"/>
        </w:rPr>
        <w:t xml:space="preserve">Federal para </w:t>
      </w:r>
      <w:r w:rsidRPr="004611E5">
        <w:rPr>
          <w:rFonts w:ascii="Century Gothic" w:hAnsi="Century Gothic"/>
          <w:color w:val="000000" w:themeColor="text1"/>
          <w:szCs w:val="24"/>
        </w:rPr>
        <w:t xml:space="preserve">reserva do crédito apontado em </w:t>
      </w:r>
      <w:r w:rsidR="00582171">
        <w:rPr>
          <w:rFonts w:ascii="Century Gothic" w:hAnsi="Century Gothic"/>
          <w:color w:val="000000" w:themeColor="text1"/>
          <w:szCs w:val="24"/>
        </w:rPr>
        <w:t xml:space="preserve">favor da Comissão de Valores </w:t>
      </w:r>
      <w:r w:rsidRPr="004611E5">
        <w:rPr>
          <w:rFonts w:ascii="Century Gothic" w:hAnsi="Century Gothic"/>
          <w:color w:val="000000" w:themeColor="text1"/>
          <w:szCs w:val="24"/>
        </w:rPr>
        <w:t xml:space="preserve">Mobiliários - CVM. </w:t>
      </w:r>
    </w:p>
    <w:p w14:paraId="3FEE7CE8" w14:textId="5F67D46C" w:rsidR="004611E5" w:rsidRPr="004611E5" w:rsidRDefault="004611E5" w:rsidP="004611E5">
      <w:pPr>
        <w:tabs>
          <w:tab w:val="left" w:pos="2120"/>
          <w:tab w:val="left" w:pos="3285"/>
        </w:tabs>
        <w:ind w:left="0" w:right="284"/>
        <w:rPr>
          <w:rFonts w:ascii="Century Gothic" w:hAnsi="Century Gothic"/>
          <w:color w:val="000000" w:themeColor="text1"/>
          <w:szCs w:val="24"/>
        </w:rPr>
      </w:pPr>
      <w:r w:rsidRPr="004611E5">
        <w:rPr>
          <w:rFonts w:ascii="Century Gothic" w:hAnsi="Century Gothic"/>
          <w:color w:val="000000" w:themeColor="text1"/>
          <w:szCs w:val="24"/>
        </w:rPr>
        <w:t xml:space="preserve">PELO ATENDIMENTO COM EXPEDIÇÃO DO OFÍCIO EM RESPOSTA INFORMANDO ACERCA DA RESERVA DESTE CRÉDITO, CONFORME JÁ MENCIONADO PELO LJ ÀS FLS. 2967. </w:t>
      </w:r>
    </w:p>
    <w:p w14:paraId="75D4CDEF" w14:textId="3B3AAFBE" w:rsidR="004611E5" w:rsidRDefault="004611E5" w:rsidP="004611E5">
      <w:pPr>
        <w:tabs>
          <w:tab w:val="left" w:pos="2120"/>
          <w:tab w:val="left" w:pos="3285"/>
        </w:tabs>
        <w:ind w:left="0" w:right="284"/>
        <w:rPr>
          <w:rFonts w:ascii="Century Gothic" w:hAnsi="Century Gothic"/>
          <w:color w:val="000000" w:themeColor="text1"/>
          <w:szCs w:val="24"/>
        </w:rPr>
      </w:pPr>
      <w:r w:rsidRPr="004611E5">
        <w:rPr>
          <w:rFonts w:ascii="Century Gothic" w:hAnsi="Century Gothic"/>
          <w:color w:val="000000" w:themeColor="text1"/>
          <w:szCs w:val="24"/>
        </w:rPr>
        <w:t>8. Fls. 3.009 - Termo de abertura de vista ao MP.</w:t>
      </w:r>
    </w:p>
    <w:p w14:paraId="17A6DC45" w14:textId="77777777" w:rsidR="00582171" w:rsidRDefault="00582171" w:rsidP="004611E5">
      <w:pPr>
        <w:tabs>
          <w:tab w:val="left" w:pos="2120"/>
          <w:tab w:val="left" w:pos="3285"/>
        </w:tabs>
        <w:ind w:left="0" w:right="284"/>
        <w:rPr>
          <w:rFonts w:ascii="Century Gothic" w:hAnsi="Century Gothic"/>
          <w:color w:val="000000" w:themeColor="text1"/>
          <w:szCs w:val="24"/>
        </w:rPr>
      </w:pPr>
    </w:p>
    <w:p w14:paraId="775CFE1B" w14:textId="12958395" w:rsidR="00582171" w:rsidRDefault="00582171" w:rsidP="004611E5">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337</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Despacho do Juiz:</w:t>
      </w:r>
    </w:p>
    <w:p w14:paraId="6C235089" w14:textId="77777777" w:rsidR="00582171" w:rsidRPr="00582171" w:rsidRDefault="00582171" w:rsidP="00582171">
      <w:pPr>
        <w:tabs>
          <w:tab w:val="left" w:pos="2120"/>
          <w:tab w:val="left" w:pos="3285"/>
        </w:tabs>
        <w:ind w:left="0" w:right="284"/>
        <w:rPr>
          <w:rFonts w:ascii="Century Gothic" w:hAnsi="Century Gothic"/>
          <w:color w:val="000000" w:themeColor="text1"/>
          <w:szCs w:val="24"/>
        </w:rPr>
      </w:pPr>
      <w:r w:rsidRPr="00582171">
        <w:rPr>
          <w:rFonts w:ascii="Century Gothic" w:hAnsi="Century Gothic"/>
          <w:color w:val="000000" w:themeColor="text1"/>
          <w:szCs w:val="24"/>
        </w:rPr>
        <w:t xml:space="preserve">1 - Anota-se o novo síndico na capa dos autos e no Sistema DCP. </w:t>
      </w:r>
    </w:p>
    <w:p w14:paraId="21D57642" w14:textId="366C55D0" w:rsidR="00582171" w:rsidRPr="00582171" w:rsidRDefault="00582171" w:rsidP="00582171">
      <w:pPr>
        <w:tabs>
          <w:tab w:val="left" w:pos="2120"/>
          <w:tab w:val="left" w:pos="3285"/>
        </w:tabs>
        <w:ind w:left="0" w:right="284"/>
        <w:rPr>
          <w:rFonts w:ascii="Century Gothic" w:hAnsi="Century Gothic"/>
          <w:color w:val="000000" w:themeColor="text1"/>
          <w:szCs w:val="24"/>
        </w:rPr>
      </w:pPr>
      <w:r w:rsidRPr="00582171">
        <w:rPr>
          <w:rFonts w:ascii="Century Gothic" w:hAnsi="Century Gothic"/>
          <w:color w:val="000000" w:themeColor="text1"/>
          <w:szCs w:val="24"/>
        </w:rPr>
        <w:t>2 - Consoante estabelece o artigo 87 do Decreto-Lei n° 7.881145, o síndico tem direito a uma remuneração arbitrada pelo Juiz, conforme sua diligência, trabalho e responsabilidade na função, calculada sobre o produto dos bens ou valores da massa, vendidos ou liquidados por ele, que não será devida somente nos cas</w:t>
      </w:r>
      <w:r>
        <w:rPr>
          <w:rFonts w:ascii="Century Gothic" w:hAnsi="Century Gothic"/>
          <w:color w:val="000000" w:themeColor="text1"/>
          <w:szCs w:val="24"/>
        </w:rPr>
        <w:t>os previstos no artigo 87, § 4°</w:t>
      </w:r>
      <w:r w:rsidRPr="00582171">
        <w:rPr>
          <w:rFonts w:ascii="Century Gothic" w:hAnsi="Century Gothic"/>
          <w:color w:val="000000" w:themeColor="text1"/>
          <w:szCs w:val="24"/>
        </w:rPr>
        <w:t xml:space="preserve">, do referido diploma legal, que não 6 o caso dos autos. Assim, fixo, em 2,5% </w:t>
      </w:r>
      <w:r w:rsidRPr="00582171">
        <w:rPr>
          <w:rFonts w:ascii="Century Gothic" w:hAnsi="Century Gothic"/>
          <w:color w:val="000000" w:themeColor="text1"/>
          <w:szCs w:val="24"/>
        </w:rPr>
        <w:lastRenderedPageBreak/>
        <w:t xml:space="preserve">sobre o valor de todo ativo que vier a ser encontrado como remuneração do administrador Judicial. Intime-se o AJ e MP. </w:t>
      </w:r>
    </w:p>
    <w:p w14:paraId="15267767" w14:textId="77777777" w:rsidR="00582171" w:rsidRPr="00582171" w:rsidRDefault="00582171" w:rsidP="00582171">
      <w:pPr>
        <w:tabs>
          <w:tab w:val="left" w:pos="2120"/>
          <w:tab w:val="left" w:pos="3285"/>
        </w:tabs>
        <w:ind w:left="0" w:right="284"/>
        <w:rPr>
          <w:rFonts w:ascii="Century Gothic" w:hAnsi="Century Gothic"/>
          <w:color w:val="000000" w:themeColor="text1"/>
          <w:szCs w:val="24"/>
        </w:rPr>
      </w:pPr>
      <w:r w:rsidRPr="00582171">
        <w:rPr>
          <w:rFonts w:ascii="Century Gothic" w:hAnsi="Century Gothic"/>
          <w:color w:val="000000" w:themeColor="text1"/>
          <w:szCs w:val="24"/>
        </w:rPr>
        <w:t xml:space="preserve">3 - Segue em anexo extrato da conta Judicial. </w:t>
      </w:r>
    </w:p>
    <w:p w14:paraId="7FBF7172" w14:textId="3BFF966B" w:rsidR="00582171" w:rsidRPr="00582171" w:rsidRDefault="00582171" w:rsidP="00582171">
      <w:pPr>
        <w:tabs>
          <w:tab w:val="left" w:pos="2120"/>
          <w:tab w:val="left" w:pos="3285"/>
        </w:tabs>
        <w:ind w:left="0" w:right="284"/>
        <w:rPr>
          <w:rFonts w:ascii="Century Gothic" w:hAnsi="Century Gothic"/>
          <w:color w:val="000000" w:themeColor="text1"/>
          <w:szCs w:val="24"/>
        </w:rPr>
      </w:pPr>
      <w:r w:rsidRPr="00582171">
        <w:rPr>
          <w:rFonts w:ascii="Century Gothic" w:hAnsi="Century Gothic"/>
          <w:color w:val="000000" w:themeColor="text1"/>
          <w:szCs w:val="24"/>
        </w:rPr>
        <w:t>4- Cumpridos os itens mencionados acima e não havendo oposição do MP quanto á remuneração do síndico, remetam-se os autos a Central de Cálculos Judiciais para que retifique o cálculo de rateio elaborado a</w:t>
      </w:r>
      <w:r>
        <w:rPr>
          <w:rFonts w:ascii="Century Gothic" w:hAnsi="Century Gothic"/>
          <w:color w:val="000000" w:themeColor="text1"/>
          <w:szCs w:val="24"/>
        </w:rPr>
        <w:t xml:space="preserve"> fls</w:t>
      </w:r>
      <w:r w:rsidRPr="00582171">
        <w:rPr>
          <w:rFonts w:ascii="Century Gothic" w:hAnsi="Century Gothic"/>
          <w:color w:val="000000" w:themeColor="text1"/>
          <w:szCs w:val="24"/>
        </w:rPr>
        <w:t xml:space="preserve">.2970, na forma demonstrada pelo Liquidante Judicial á fi.2988, sendo Juntado o novo extrato da conta Judicial, em anexo, devendo ser ressaltado que pare o referido rateio deverá ser reservado o valor de 2,5% pare a remuneração do síndico conforme item 2 supra, </w:t>
      </w:r>
    </w:p>
    <w:p w14:paraId="6E702A1B" w14:textId="1FDDC435" w:rsidR="00582171" w:rsidRPr="00582171" w:rsidRDefault="00582171" w:rsidP="00582171">
      <w:pPr>
        <w:tabs>
          <w:tab w:val="left" w:pos="2120"/>
          <w:tab w:val="left" w:pos="3285"/>
        </w:tabs>
        <w:ind w:left="0" w:right="284"/>
        <w:rPr>
          <w:rFonts w:ascii="Century Gothic" w:hAnsi="Century Gothic"/>
          <w:color w:val="000000" w:themeColor="text1"/>
          <w:szCs w:val="24"/>
        </w:rPr>
      </w:pPr>
      <w:r>
        <w:rPr>
          <w:rFonts w:ascii="Century Gothic" w:hAnsi="Century Gothic"/>
          <w:color w:val="000000" w:themeColor="text1"/>
          <w:szCs w:val="24"/>
        </w:rPr>
        <w:t>5 - Fls</w:t>
      </w:r>
      <w:r w:rsidRPr="00582171">
        <w:rPr>
          <w:rFonts w:ascii="Century Gothic" w:hAnsi="Century Gothic"/>
          <w:color w:val="000000" w:themeColor="text1"/>
          <w:szCs w:val="24"/>
        </w:rPr>
        <w:t xml:space="preserve">. 2995 - Item 1 - Já atendido no item 3 supra, ao novo síndico para ciência. </w:t>
      </w:r>
    </w:p>
    <w:p w14:paraId="600C4C36" w14:textId="77777777" w:rsidR="00582171" w:rsidRPr="00582171" w:rsidRDefault="00582171" w:rsidP="00582171">
      <w:pPr>
        <w:tabs>
          <w:tab w:val="left" w:pos="2120"/>
          <w:tab w:val="left" w:pos="3285"/>
        </w:tabs>
        <w:ind w:left="0" w:right="284"/>
        <w:rPr>
          <w:rFonts w:ascii="Century Gothic" w:hAnsi="Century Gothic"/>
          <w:color w:val="000000" w:themeColor="text1"/>
          <w:szCs w:val="24"/>
        </w:rPr>
      </w:pPr>
      <w:r w:rsidRPr="00582171">
        <w:rPr>
          <w:rFonts w:ascii="Century Gothic" w:hAnsi="Century Gothic"/>
          <w:color w:val="000000" w:themeColor="text1"/>
          <w:szCs w:val="24"/>
        </w:rPr>
        <w:t xml:space="preserve">8 - Fie. 2995 - Item 4 - Postergo a análise do pleito tendo em vista sua desnecessidade no momento. </w:t>
      </w:r>
    </w:p>
    <w:p w14:paraId="52D49DF1" w14:textId="77777777" w:rsidR="00582171" w:rsidRDefault="00582171" w:rsidP="00582171">
      <w:pPr>
        <w:tabs>
          <w:tab w:val="left" w:pos="2120"/>
          <w:tab w:val="left" w:pos="3285"/>
        </w:tabs>
        <w:ind w:left="0" w:right="284"/>
        <w:rPr>
          <w:rFonts w:ascii="Century Gothic" w:hAnsi="Century Gothic"/>
          <w:color w:val="000000" w:themeColor="text1"/>
          <w:szCs w:val="24"/>
        </w:rPr>
      </w:pPr>
      <w:r w:rsidRPr="00582171">
        <w:rPr>
          <w:rFonts w:ascii="Century Gothic" w:hAnsi="Century Gothic"/>
          <w:color w:val="000000" w:themeColor="text1"/>
          <w:szCs w:val="24"/>
        </w:rPr>
        <w:t xml:space="preserve">7 - Fls. 299813008 - Aos Interessados. </w:t>
      </w:r>
    </w:p>
    <w:p w14:paraId="2A41B53F" w14:textId="77777777" w:rsidR="00582171" w:rsidRDefault="00582171" w:rsidP="00582171">
      <w:pPr>
        <w:tabs>
          <w:tab w:val="left" w:pos="2120"/>
          <w:tab w:val="left" w:pos="3285"/>
        </w:tabs>
        <w:ind w:left="0" w:right="284"/>
        <w:rPr>
          <w:rFonts w:ascii="Century Gothic" w:hAnsi="Century Gothic"/>
          <w:color w:val="000000" w:themeColor="text1"/>
          <w:szCs w:val="24"/>
        </w:rPr>
      </w:pPr>
    </w:p>
    <w:p w14:paraId="1A68C3B3" w14:textId="6DBAF8F8" w:rsidR="00582171" w:rsidRDefault="00582171" w:rsidP="00582171">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342</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w:t>
      </w:r>
      <w:r w:rsidRPr="00582171">
        <w:rPr>
          <w:rFonts w:ascii="Century Gothic" w:hAnsi="Century Gothic"/>
          <w:color w:val="000000" w:themeColor="text1"/>
          <w:szCs w:val="24"/>
        </w:rPr>
        <w:t xml:space="preserve">Quadro Geral de Credores </w:t>
      </w:r>
      <w:r>
        <w:rPr>
          <w:rFonts w:ascii="Century Gothic" w:hAnsi="Century Gothic"/>
          <w:color w:val="000000" w:themeColor="text1"/>
          <w:szCs w:val="24"/>
        </w:rPr>
        <w:t xml:space="preserve">- </w:t>
      </w:r>
      <w:r w:rsidRPr="00582171">
        <w:rPr>
          <w:rFonts w:ascii="Century Gothic" w:hAnsi="Century Gothic"/>
          <w:color w:val="000000" w:themeColor="text1"/>
          <w:szCs w:val="24"/>
        </w:rPr>
        <w:t>Valor reservado par</w:t>
      </w:r>
      <w:r>
        <w:rPr>
          <w:rFonts w:ascii="Century Gothic" w:hAnsi="Century Gothic"/>
          <w:color w:val="000000" w:themeColor="text1"/>
          <w:szCs w:val="24"/>
        </w:rPr>
        <w:t>a</w:t>
      </w:r>
      <w:r w:rsidRPr="00582171">
        <w:rPr>
          <w:rFonts w:ascii="Century Gothic" w:hAnsi="Century Gothic"/>
          <w:color w:val="000000" w:themeColor="text1"/>
          <w:szCs w:val="24"/>
        </w:rPr>
        <w:t xml:space="preserve"> </w:t>
      </w:r>
      <w:r>
        <w:rPr>
          <w:rFonts w:ascii="Century Gothic" w:hAnsi="Century Gothic"/>
          <w:color w:val="000000" w:themeColor="text1"/>
          <w:szCs w:val="24"/>
        </w:rPr>
        <w:t>a remuneração do sindico (2,5%</w:t>
      </w:r>
      <w:r w:rsidRPr="00582171">
        <w:rPr>
          <w:rFonts w:ascii="Century Gothic" w:hAnsi="Century Gothic"/>
          <w:color w:val="000000" w:themeColor="text1"/>
          <w:szCs w:val="24"/>
        </w:rPr>
        <w:t xml:space="preserve">) </w:t>
      </w:r>
    </w:p>
    <w:p w14:paraId="38EE30B0" w14:textId="77777777" w:rsidR="00582171" w:rsidRDefault="00582171" w:rsidP="00582171">
      <w:pPr>
        <w:tabs>
          <w:tab w:val="left" w:pos="2120"/>
          <w:tab w:val="left" w:pos="3285"/>
        </w:tabs>
        <w:ind w:left="0" w:right="284"/>
        <w:rPr>
          <w:rFonts w:ascii="Century Gothic" w:hAnsi="Century Gothic"/>
          <w:color w:val="000000" w:themeColor="text1"/>
          <w:szCs w:val="24"/>
        </w:rPr>
      </w:pPr>
    </w:p>
    <w:p w14:paraId="5664DD72" w14:textId="76E3DA4E" w:rsidR="00582171" w:rsidRDefault="00582171" w:rsidP="00582171">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343</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Despacho do Juiz:</w:t>
      </w:r>
    </w:p>
    <w:p w14:paraId="1E3AD2E1" w14:textId="231593A6" w:rsidR="00582171" w:rsidRDefault="00582171" w:rsidP="00582171">
      <w:pPr>
        <w:tabs>
          <w:tab w:val="left" w:pos="2120"/>
          <w:tab w:val="left" w:pos="3285"/>
        </w:tabs>
        <w:ind w:left="0" w:right="284"/>
        <w:rPr>
          <w:rFonts w:ascii="Century Gothic" w:hAnsi="Century Gothic"/>
          <w:color w:val="000000" w:themeColor="text1"/>
          <w:szCs w:val="24"/>
        </w:rPr>
      </w:pPr>
      <w:r w:rsidRPr="00582171">
        <w:rPr>
          <w:rFonts w:ascii="Century Gothic" w:hAnsi="Century Gothic"/>
          <w:color w:val="000000" w:themeColor="text1"/>
          <w:szCs w:val="24"/>
        </w:rPr>
        <w:t>Sobr</w:t>
      </w:r>
      <w:r>
        <w:rPr>
          <w:rFonts w:ascii="Century Gothic" w:hAnsi="Century Gothic"/>
          <w:color w:val="000000" w:themeColor="text1"/>
          <w:szCs w:val="24"/>
        </w:rPr>
        <w:t>e</w:t>
      </w:r>
      <w:r w:rsidRPr="00582171">
        <w:rPr>
          <w:rFonts w:ascii="Century Gothic" w:hAnsi="Century Gothic"/>
          <w:color w:val="000000" w:themeColor="text1"/>
          <w:szCs w:val="24"/>
        </w:rPr>
        <w:t xml:space="preserve"> os cálculos, digam o Liquidante Judicial e MP.</w:t>
      </w:r>
    </w:p>
    <w:p w14:paraId="24CEADAD" w14:textId="77777777" w:rsidR="00582171" w:rsidRDefault="00582171" w:rsidP="00582171">
      <w:pPr>
        <w:tabs>
          <w:tab w:val="left" w:pos="2120"/>
          <w:tab w:val="left" w:pos="3285"/>
        </w:tabs>
        <w:ind w:left="0" w:right="284"/>
        <w:rPr>
          <w:rFonts w:ascii="Century Gothic" w:hAnsi="Century Gothic"/>
          <w:color w:val="000000" w:themeColor="text1"/>
          <w:szCs w:val="24"/>
        </w:rPr>
      </w:pPr>
    </w:p>
    <w:p w14:paraId="4A796B50" w14:textId="704E6FD6" w:rsidR="00582171" w:rsidRDefault="00582171" w:rsidP="00582171">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344</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Petição do AJ:</w:t>
      </w:r>
    </w:p>
    <w:p w14:paraId="0250C97D" w14:textId="585CC15D" w:rsidR="00582171" w:rsidRDefault="00582171" w:rsidP="00582171">
      <w:pPr>
        <w:tabs>
          <w:tab w:val="left" w:pos="2120"/>
          <w:tab w:val="left" w:pos="3285"/>
        </w:tabs>
        <w:ind w:left="0" w:right="284"/>
        <w:rPr>
          <w:rFonts w:ascii="Century Gothic" w:hAnsi="Century Gothic"/>
          <w:color w:val="000000" w:themeColor="text1"/>
          <w:szCs w:val="24"/>
        </w:rPr>
      </w:pPr>
      <w:r w:rsidRPr="00582171">
        <w:rPr>
          <w:rFonts w:ascii="Century Gothic" w:hAnsi="Century Gothic"/>
          <w:color w:val="000000" w:themeColor="text1"/>
          <w:szCs w:val="24"/>
        </w:rPr>
        <w:t xml:space="preserve">Haja vista, manifestação do MP, fiz 3010, do juízo, f1s 3011, Informação de saldos bancários, </w:t>
      </w:r>
      <w:proofErr w:type="spellStart"/>
      <w:r w:rsidRPr="00582171">
        <w:rPr>
          <w:rFonts w:ascii="Century Gothic" w:hAnsi="Century Gothic"/>
          <w:color w:val="000000" w:themeColor="text1"/>
          <w:szCs w:val="24"/>
        </w:rPr>
        <w:t>f</w:t>
      </w:r>
      <w:r>
        <w:rPr>
          <w:rFonts w:ascii="Century Gothic" w:hAnsi="Century Gothic"/>
          <w:color w:val="000000" w:themeColor="text1"/>
          <w:szCs w:val="24"/>
        </w:rPr>
        <w:t>l</w:t>
      </w:r>
      <w:r w:rsidRPr="00582171">
        <w:rPr>
          <w:rFonts w:ascii="Century Gothic" w:hAnsi="Century Gothic"/>
          <w:color w:val="000000" w:themeColor="text1"/>
          <w:szCs w:val="24"/>
        </w:rPr>
        <w:t>s</w:t>
      </w:r>
      <w:proofErr w:type="spellEnd"/>
      <w:r w:rsidRPr="00582171">
        <w:rPr>
          <w:rFonts w:ascii="Century Gothic" w:hAnsi="Century Gothic"/>
          <w:color w:val="000000" w:themeColor="text1"/>
          <w:szCs w:val="24"/>
        </w:rPr>
        <w:t xml:space="preserve"> 3012, enrarecemos que se proceda à expedição dos pertinentes ofícios necessários ao processamento das respectivas liquidações, cujos destinatários e montantes encontram-se devidamente listados e quantificados no quadro de cálculos de fiz, 3014, efetuados pela Central de Cálculos.</w:t>
      </w:r>
    </w:p>
    <w:p w14:paraId="6015D345" w14:textId="77777777" w:rsidR="00582171" w:rsidRDefault="00582171" w:rsidP="00582171">
      <w:pPr>
        <w:tabs>
          <w:tab w:val="left" w:pos="2120"/>
          <w:tab w:val="left" w:pos="3285"/>
        </w:tabs>
        <w:ind w:left="0" w:right="284"/>
        <w:rPr>
          <w:rFonts w:ascii="Century Gothic" w:hAnsi="Century Gothic"/>
          <w:color w:val="000000" w:themeColor="text1"/>
          <w:szCs w:val="24"/>
        </w:rPr>
      </w:pPr>
    </w:p>
    <w:p w14:paraId="63659A3F" w14:textId="3CDCC831" w:rsidR="00582171" w:rsidRDefault="00582171" w:rsidP="00582171">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lastRenderedPageBreak/>
        <w:t>Á Fl. 3347</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Manifestação do MP:</w:t>
      </w:r>
    </w:p>
    <w:p w14:paraId="491CC5EC" w14:textId="387E4D21" w:rsidR="00582171" w:rsidRPr="00582171" w:rsidRDefault="00582171" w:rsidP="00582171">
      <w:pPr>
        <w:tabs>
          <w:tab w:val="left" w:pos="2120"/>
          <w:tab w:val="left" w:pos="3285"/>
        </w:tabs>
        <w:ind w:left="0" w:right="284"/>
        <w:rPr>
          <w:rFonts w:ascii="Century Gothic" w:hAnsi="Century Gothic"/>
          <w:color w:val="000000" w:themeColor="text1"/>
          <w:szCs w:val="24"/>
        </w:rPr>
      </w:pPr>
      <w:r w:rsidRPr="00582171">
        <w:rPr>
          <w:rFonts w:ascii="Century Gothic" w:hAnsi="Century Gothic"/>
          <w:color w:val="000000" w:themeColor="text1"/>
          <w:szCs w:val="24"/>
        </w:rPr>
        <w:t>Fica o MP ciente de tudo o que aos autos foi acrescido desde sua última m</w:t>
      </w:r>
      <w:r>
        <w:rPr>
          <w:rFonts w:ascii="Century Gothic" w:hAnsi="Century Gothic"/>
          <w:color w:val="000000" w:themeColor="text1"/>
          <w:szCs w:val="24"/>
        </w:rPr>
        <w:t>anifestação (fl. 3010/3010v: 13°</w:t>
      </w:r>
      <w:r w:rsidRPr="00582171">
        <w:rPr>
          <w:rFonts w:ascii="Century Gothic" w:hAnsi="Century Gothic"/>
          <w:color w:val="000000" w:themeColor="text1"/>
          <w:szCs w:val="24"/>
        </w:rPr>
        <w:t xml:space="preserve"> volume). Prosseguindo, passa a opinar nos termos e para os fins seguintes: </w:t>
      </w:r>
    </w:p>
    <w:p w14:paraId="4365863F" w14:textId="6061C068" w:rsidR="00582171" w:rsidRPr="00582171" w:rsidRDefault="00582171" w:rsidP="00582171">
      <w:pPr>
        <w:tabs>
          <w:tab w:val="left" w:pos="2120"/>
          <w:tab w:val="left" w:pos="3285"/>
        </w:tabs>
        <w:ind w:left="0" w:right="284"/>
        <w:rPr>
          <w:rFonts w:ascii="Century Gothic" w:hAnsi="Century Gothic"/>
          <w:color w:val="000000" w:themeColor="text1"/>
          <w:szCs w:val="24"/>
        </w:rPr>
      </w:pPr>
      <w:r w:rsidRPr="00582171">
        <w:rPr>
          <w:rFonts w:ascii="Century Gothic" w:hAnsi="Century Gothic"/>
          <w:color w:val="000000" w:themeColor="text1"/>
          <w:szCs w:val="24"/>
        </w:rPr>
        <w:t xml:space="preserve">13° VOLUME  </w:t>
      </w:r>
    </w:p>
    <w:p w14:paraId="1B8B361B" w14:textId="346E62B7" w:rsidR="00582171" w:rsidRPr="00582171" w:rsidRDefault="00582171" w:rsidP="00582171">
      <w:pPr>
        <w:tabs>
          <w:tab w:val="left" w:pos="2120"/>
          <w:tab w:val="left" w:pos="3285"/>
        </w:tabs>
        <w:ind w:left="0" w:right="284"/>
        <w:rPr>
          <w:rFonts w:ascii="Century Gothic" w:hAnsi="Century Gothic"/>
          <w:color w:val="000000" w:themeColor="text1"/>
          <w:szCs w:val="24"/>
        </w:rPr>
      </w:pPr>
      <w:r w:rsidRPr="00582171">
        <w:rPr>
          <w:rFonts w:ascii="Century Gothic" w:hAnsi="Century Gothic"/>
          <w:color w:val="000000" w:themeColor="text1"/>
          <w:szCs w:val="24"/>
        </w:rPr>
        <w:t>1. F</w:t>
      </w:r>
      <w:r>
        <w:rPr>
          <w:rFonts w:ascii="Century Gothic" w:hAnsi="Century Gothic"/>
          <w:color w:val="000000" w:themeColor="text1"/>
          <w:szCs w:val="24"/>
        </w:rPr>
        <w:t>ls</w:t>
      </w:r>
      <w:r w:rsidRPr="00582171">
        <w:rPr>
          <w:rFonts w:ascii="Century Gothic" w:hAnsi="Century Gothic"/>
          <w:color w:val="000000" w:themeColor="text1"/>
          <w:szCs w:val="24"/>
        </w:rPr>
        <w:t>. 3.011/3.011v. -</w:t>
      </w:r>
      <w:r>
        <w:rPr>
          <w:rFonts w:ascii="Century Gothic" w:hAnsi="Century Gothic"/>
          <w:color w:val="000000" w:themeColor="text1"/>
          <w:szCs w:val="24"/>
        </w:rPr>
        <w:t xml:space="preserve"> </w:t>
      </w:r>
      <w:r w:rsidRPr="00582171">
        <w:rPr>
          <w:rFonts w:ascii="Century Gothic" w:hAnsi="Century Gothic"/>
          <w:color w:val="000000" w:themeColor="text1"/>
          <w:szCs w:val="24"/>
        </w:rPr>
        <w:t>Ciente do despacho que, dentre outras providências</w:t>
      </w:r>
      <w:r>
        <w:rPr>
          <w:rFonts w:ascii="Century Gothic" w:hAnsi="Century Gothic"/>
          <w:color w:val="000000" w:themeColor="text1"/>
          <w:szCs w:val="24"/>
        </w:rPr>
        <w:t xml:space="preserve">, </w:t>
      </w:r>
      <w:r w:rsidRPr="00582171">
        <w:rPr>
          <w:rFonts w:ascii="Century Gothic" w:hAnsi="Century Gothic"/>
          <w:color w:val="000000" w:themeColor="text1"/>
          <w:szCs w:val="24"/>
        </w:rPr>
        <w:t xml:space="preserve">determinou a anotação do novo Síndico nos autos, Dr. Hélio Paulo Ferraz nomeado às fls. 2991/2992, aduzindo que, consoante estabelece o art. </w:t>
      </w:r>
    </w:p>
    <w:p w14:paraId="1E36C53F" w14:textId="0C10E823" w:rsidR="00582171" w:rsidRPr="00582171" w:rsidRDefault="00582171" w:rsidP="00582171">
      <w:pPr>
        <w:tabs>
          <w:tab w:val="left" w:pos="2120"/>
          <w:tab w:val="left" w:pos="3285"/>
        </w:tabs>
        <w:ind w:left="0" w:right="284"/>
        <w:rPr>
          <w:rFonts w:ascii="Century Gothic" w:hAnsi="Century Gothic"/>
          <w:color w:val="000000" w:themeColor="text1"/>
          <w:szCs w:val="24"/>
        </w:rPr>
      </w:pPr>
      <w:r w:rsidRPr="00582171">
        <w:rPr>
          <w:rFonts w:ascii="Century Gothic" w:hAnsi="Century Gothic"/>
          <w:color w:val="000000" w:themeColor="text1"/>
          <w:szCs w:val="24"/>
        </w:rPr>
        <w:t>67 do Decreto-Lei 7661/45, fixou a rem</w:t>
      </w:r>
      <w:r>
        <w:rPr>
          <w:rFonts w:ascii="Century Gothic" w:hAnsi="Century Gothic"/>
          <w:color w:val="000000" w:themeColor="text1"/>
          <w:szCs w:val="24"/>
        </w:rPr>
        <w:t xml:space="preserve">uneração deste em 2,5% sobre o </w:t>
      </w:r>
      <w:r w:rsidRPr="00582171">
        <w:rPr>
          <w:rFonts w:ascii="Century Gothic" w:hAnsi="Century Gothic"/>
          <w:color w:val="000000" w:themeColor="text1"/>
          <w:szCs w:val="24"/>
        </w:rPr>
        <w:t xml:space="preserve">valor de todo ativo que vier a ser encontrado, determinando Intimação </w:t>
      </w:r>
    </w:p>
    <w:p w14:paraId="3639B729" w14:textId="71276EE3" w:rsidR="00582171" w:rsidRPr="00582171" w:rsidRDefault="00582171" w:rsidP="00582171">
      <w:pPr>
        <w:tabs>
          <w:tab w:val="left" w:pos="2120"/>
          <w:tab w:val="left" w:pos="3285"/>
        </w:tabs>
        <w:ind w:left="0" w:right="284"/>
        <w:rPr>
          <w:rFonts w:ascii="Century Gothic" w:hAnsi="Century Gothic"/>
          <w:color w:val="000000" w:themeColor="text1"/>
          <w:szCs w:val="24"/>
        </w:rPr>
      </w:pPr>
      <w:r w:rsidRPr="00582171">
        <w:rPr>
          <w:rFonts w:ascii="Century Gothic" w:hAnsi="Century Gothic"/>
          <w:color w:val="000000" w:themeColor="text1"/>
          <w:szCs w:val="24"/>
        </w:rPr>
        <w:t xml:space="preserve">Deste e do MP para ciência. No mais, determinou remessa dos autos à </w:t>
      </w:r>
    </w:p>
    <w:p w14:paraId="5F347F5A" w14:textId="77777777" w:rsidR="00582171" w:rsidRPr="00582171" w:rsidRDefault="00582171" w:rsidP="00582171">
      <w:pPr>
        <w:tabs>
          <w:tab w:val="left" w:pos="2120"/>
          <w:tab w:val="left" w:pos="3285"/>
        </w:tabs>
        <w:ind w:left="0" w:right="284"/>
        <w:rPr>
          <w:rFonts w:ascii="Century Gothic" w:hAnsi="Century Gothic"/>
          <w:color w:val="000000" w:themeColor="text1"/>
          <w:szCs w:val="24"/>
        </w:rPr>
      </w:pPr>
      <w:r w:rsidRPr="00582171">
        <w:rPr>
          <w:rFonts w:ascii="Century Gothic" w:hAnsi="Century Gothic"/>
          <w:color w:val="000000" w:themeColor="text1"/>
          <w:szCs w:val="24"/>
        </w:rPr>
        <w:t xml:space="preserve">Central de Cálculos para que retifique o cálculo de rateio elaborado à </w:t>
      </w:r>
    </w:p>
    <w:p w14:paraId="19C9B5F5" w14:textId="77777777" w:rsidR="00582171" w:rsidRDefault="00582171" w:rsidP="00582171">
      <w:pPr>
        <w:tabs>
          <w:tab w:val="left" w:pos="2120"/>
          <w:tab w:val="left" w:pos="3285"/>
        </w:tabs>
        <w:ind w:left="0" w:right="284"/>
        <w:rPr>
          <w:rFonts w:ascii="Century Gothic" w:hAnsi="Century Gothic"/>
          <w:color w:val="000000" w:themeColor="text1"/>
          <w:szCs w:val="24"/>
        </w:rPr>
      </w:pPr>
      <w:r>
        <w:rPr>
          <w:rFonts w:ascii="Century Gothic" w:hAnsi="Century Gothic"/>
          <w:color w:val="000000" w:themeColor="text1"/>
          <w:szCs w:val="24"/>
        </w:rPr>
        <w:t>fl</w:t>
      </w:r>
      <w:r w:rsidRPr="00582171">
        <w:rPr>
          <w:rFonts w:ascii="Century Gothic" w:hAnsi="Century Gothic"/>
          <w:color w:val="000000" w:themeColor="text1"/>
          <w:szCs w:val="24"/>
        </w:rPr>
        <w:t>. -2970 n</w:t>
      </w:r>
      <w:r>
        <w:rPr>
          <w:rFonts w:ascii="Century Gothic" w:hAnsi="Century Gothic"/>
          <w:color w:val="000000" w:themeColor="text1"/>
          <w:szCs w:val="24"/>
        </w:rPr>
        <w:t>a</w:t>
      </w:r>
      <w:r w:rsidRPr="00582171">
        <w:rPr>
          <w:rFonts w:ascii="Century Gothic" w:hAnsi="Century Gothic"/>
          <w:color w:val="000000" w:themeColor="text1"/>
          <w:szCs w:val="24"/>
        </w:rPr>
        <w:t xml:space="preserve"> forma demonstrada pelo liquidante Judicial às </w:t>
      </w:r>
      <w:r>
        <w:rPr>
          <w:rFonts w:ascii="Century Gothic" w:hAnsi="Century Gothic"/>
          <w:color w:val="000000" w:themeColor="text1"/>
          <w:szCs w:val="24"/>
        </w:rPr>
        <w:t>fl</w:t>
      </w:r>
      <w:r w:rsidRPr="00582171">
        <w:rPr>
          <w:rFonts w:ascii="Century Gothic" w:hAnsi="Century Gothic"/>
          <w:color w:val="000000" w:themeColor="text1"/>
          <w:szCs w:val="24"/>
        </w:rPr>
        <w:t>s. 2986, sendo juntado no</w:t>
      </w:r>
      <w:r>
        <w:rPr>
          <w:rFonts w:ascii="Century Gothic" w:hAnsi="Century Gothic"/>
          <w:color w:val="000000" w:themeColor="text1"/>
          <w:szCs w:val="24"/>
        </w:rPr>
        <w:t xml:space="preserve">vo extrato da conta judicial (fl. 3012) e, devendo ser </w:t>
      </w:r>
      <w:r w:rsidRPr="00582171">
        <w:rPr>
          <w:rFonts w:ascii="Century Gothic" w:hAnsi="Century Gothic"/>
          <w:color w:val="000000" w:themeColor="text1"/>
          <w:szCs w:val="24"/>
        </w:rPr>
        <w:t xml:space="preserve">reservado valor de 2,5% referente à remuneração do novo Síndico. </w:t>
      </w:r>
    </w:p>
    <w:p w14:paraId="1DC56DDC" w14:textId="06C35FE0" w:rsidR="00582171" w:rsidRPr="00582171" w:rsidRDefault="00582171" w:rsidP="00582171">
      <w:pPr>
        <w:tabs>
          <w:tab w:val="left" w:pos="2120"/>
          <w:tab w:val="left" w:pos="3285"/>
        </w:tabs>
        <w:ind w:left="0" w:right="284"/>
        <w:rPr>
          <w:rFonts w:ascii="Century Gothic" w:hAnsi="Century Gothic"/>
          <w:color w:val="000000" w:themeColor="text1"/>
          <w:szCs w:val="24"/>
        </w:rPr>
      </w:pPr>
      <w:r w:rsidRPr="00582171">
        <w:rPr>
          <w:rFonts w:ascii="Century Gothic" w:hAnsi="Century Gothic"/>
          <w:color w:val="000000" w:themeColor="text1"/>
          <w:szCs w:val="24"/>
        </w:rPr>
        <w:t xml:space="preserve">2. </w:t>
      </w:r>
      <w:proofErr w:type="spellStart"/>
      <w:r w:rsidRPr="00582171">
        <w:rPr>
          <w:rFonts w:ascii="Century Gothic" w:hAnsi="Century Gothic"/>
          <w:color w:val="000000" w:themeColor="text1"/>
          <w:szCs w:val="24"/>
        </w:rPr>
        <w:t>FIs.</w:t>
      </w:r>
      <w:proofErr w:type="spellEnd"/>
      <w:r w:rsidRPr="00582171">
        <w:rPr>
          <w:rFonts w:ascii="Century Gothic" w:hAnsi="Century Gothic"/>
          <w:color w:val="000000" w:themeColor="text1"/>
          <w:szCs w:val="24"/>
        </w:rPr>
        <w:t xml:space="preserve"> 3.012 - Extrato atualizado do saldo da conta judicial da massa falida. </w:t>
      </w:r>
    </w:p>
    <w:p w14:paraId="1041D7E3" w14:textId="77777777" w:rsidR="00582171" w:rsidRDefault="00582171" w:rsidP="00582171">
      <w:pPr>
        <w:tabs>
          <w:tab w:val="left" w:pos="2120"/>
          <w:tab w:val="left" w:pos="3285"/>
        </w:tabs>
        <w:ind w:left="0" w:right="284"/>
        <w:rPr>
          <w:rFonts w:ascii="Century Gothic" w:hAnsi="Century Gothic"/>
          <w:color w:val="000000" w:themeColor="text1"/>
          <w:szCs w:val="24"/>
        </w:rPr>
      </w:pPr>
      <w:r w:rsidRPr="00582171">
        <w:rPr>
          <w:rFonts w:ascii="Century Gothic" w:hAnsi="Century Gothic"/>
          <w:color w:val="000000" w:themeColor="text1"/>
          <w:szCs w:val="24"/>
        </w:rPr>
        <w:t xml:space="preserve">3. </w:t>
      </w:r>
      <w:proofErr w:type="spellStart"/>
      <w:r w:rsidRPr="00582171">
        <w:rPr>
          <w:rFonts w:ascii="Century Gothic" w:hAnsi="Century Gothic"/>
          <w:color w:val="000000" w:themeColor="text1"/>
          <w:szCs w:val="24"/>
        </w:rPr>
        <w:t>FIs.</w:t>
      </w:r>
      <w:proofErr w:type="spellEnd"/>
      <w:r w:rsidRPr="00582171">
        <w:rPr>
          <w:rFonts w:ascii="Century Gothic" w:hAnsi="Century Gothic"/>
          <w:color w:val="000000" w:themeColor="text1"/>
          <w:szCs w:val="24"/>
        </w:rPr>
        <w:t xml:space="preserve"> 3.013 - Oficio de remessa dos autos à Central de Cálculos. </w:t>
      </w:r>
    </w:p>
    <w:p w14:paraId="7CF8C435" w14:textId="6EADFFCD" w:rsidR="00582171" w:rsidRDefault="00582171" w:rsidP="00582171">
      <w:pPr>
        <w:tabs>
          <w:tab w:val="left" w:pos="2120"/>
          <w:tab w:val="left" w:pos="3285"/>
        </w:tabs>
        <w:ind w:left="0" w:right="284"/>
        <w:rPr>
          <w:rFonts w:ascii="Century Gothic" w:hAnsi="Century Gothic"/>
          <w:color w:val="000000" w:themeColor="text1"/>
          <w:szCs w:val="24"/>
        </w:rPr>
      </w:pPr>
      <w:r w:rsidRPr="00582171">
        <w:rPr>
          <w:rFonts w:ascii="Century Gothic" w:hAnsi="Century Gothic"/>
          <w:color w:val="000000" w:themeColor="text1"/>
          <w:szCs w:val="24"/>
        </w:rPr>
        <w:t>4. F</w:t>
      </w:r>
      <w:r>
        <w:rPr>
          <w:rFonts w:ascii="Century Gothic" w:hAnsi="Century Gothic"/>
          <w:color w:val="000000" w:themeColor="text1"/>
          <w:szCs w:val="24"/>
        </w:rPr>
        <w:t>l</w:t>
      </w:r>
      <w:r w:rsidRPr="00582171">
        <w:rPr>
          <w:rFonts w:ascii="Century Gothic" w:hAnsi="Century Gothic"/>
          <w:color w:val="000000" w:themeColor="text1"/>
          <w:szCs w:val="24"/>
        </w:rPr>
        <w:t>s. 3.014 - Planilha de cálculos aprese</w:t>
      </w:r>
      <w:r>
        <w:rPr>
          <w:rFonts w:ascii="Century Gothic" w:hAnsi="Century Gothic"/>
          <w:color w:val="000000" w:themeColor="text1"/>
          <w:szCs w:val="24"/>
        </w:rPr>
        <w:t xml:space="preserve">ntada pela Central de Cálculos </w:t>
      </w:r>
      <w:r w:rsidRPr="00582171">
        <w:rPr>
          <w:rFonts w:ascii="Century Gothic" w:hAnsi="Century Gothic"/>
          <w:color w:val="000000" w:themeColor="text1"/>
          <w:szCs w:val="24"/>
        </w:rPr>
        <w:t>em cumprimento à decisão supra.</w:t>
      </w:r>
    </w:p>
    <w:p w14:paraId="202991F9" w14:textId="469D3ACD" w:rsidR="00023567" w:rsidRDefault="00023567" w:rsidP="00582171">
      <w:pPr>
        <w:tabs>
          <w:tab w:val="left" w:pos="2120"/>
          <w:tab w:val="left" w:pos="3285"/>
        </w:tabs>
        <w:ind w:left="0" w:right="284"/>
        <w:rPr>
          <w:rFonts w:ascii="Century Gothic" w:hAnsi="Century Gothic"/>
          <w:color w:val="000000" w:themeColor="text1"/>
          <w:szCs w:val="24"/>
        </w:rPr>
      </w:pPr>
      <w:r>
        <w:rPr>
          <w:rFonts w:ascii="Century Gothic" w:hAnsi="Century Gothic"/>
          <w:color w:val="000000" w:themeColor="text1"/>
          <w:szCs w:val="24"/>
        </w:rPr>
        <w:t>5</w:t>
      </w:r>
      <w:r w:rsidR="00582171" w:rsidRPr="00582171">
        <w:rPr>
          <w:rFonts w:ascii="Century Gothic" w:hAnsi="Century Gothic"/>
          <w:color w:val="000000" w:themeColor="text1"/>
          <w:szCs w:val="24"/>
        </w:rPr>
        <w:t>. Fls. 3.015 - Despacho determinando m</w:t>
      </w:r>
      <w:r>
        <w:rPr>
          <w:rFonts w:ascii="Century Gothic" w:hAnsi="Century Gothic"/>
          <w:color w:val="000000" w:themeColor="text1"/>
          <w:szCs w:val="24"/>
        </w:rPr>
        <w:t xml:space="preserve">anifestação do Síndico e do MP </w:t>
      </w:r>
      <w:r w:rsidR="00582171" w:rsidRPr="00582171">
        <w:rPr>
          <w:rFonts w:ascii="Century Gothic" w:hAnsi="Century Gothic"/>
          <w:color w:val="000000" w:themeColor="text1"/>
          <w:szCs w:val="24"/>
        </w:rPr>
        <w:t xml:space="preserve">acerca dos cálculos apresentados. </w:t>
      </w:r>
    </w:p>
    <w:p w14:paraId="265641BE" w14:textId="215C616D" w:rsidR="00582171" w:rsidRPr="00582171" w:rsidRDefault="00582171" w:rsidP="00582171">
      <w:pPr>
        <w:tabs>
          <w:tab w:val="left" w:pos="2120"/>
          <w:tab w:val="left" w:pos="3285"/>
        </w:tabs>
        <w:ind w:left="0" w:right="284"/>
        <w:rPr>
          <w:rFonts w:ascii="Century Gothic" w:hAnsi="Century Gothic"/>
          <w:color w:val="000000" w:themeColor="text1"/>
          <w:szCs w:val="24"/>
        </w:rPr>
      </w:pPr>
      <w:r w:rsidRPr="00582171">
        <w:rPr>
          <w:rFonts w:ascii="Century Gothic" w:hAnsi="Century Gothic"/>
          <w:color w:val="000000" w:themeColor="text1"/>
          <w:szCs w:val="24"/>
        </w:rPr>
        <w:t>6. Fls. 3.016 - Manifestação do Síndico pos</w:t>
      </w:r>
      <w:r w:rsidR="00023567">
        <w:rPr>
          <w:rFonts w:ascii="Century Gothic" w:hAnsi="Century Gothic"/>
          <w:color w:val="000000" w:themeColor="text1"/>
          <w:szCs w:val="24"/>
        </w:rPr>
        <w:t xml:space="preserve">tulando a expedição de ofícios </w:t>
      </w:r>
      <w:r w:rsidRPr="00582171">
        <w:rPr>
          <w:rFonts w:ascii="Century Gothic" w:hAnsi="Century Gothic"/>
          <w:color w:val="000000" w:themeColor="text1"/>
          <w:szCs w:val="24"/>
        </w:rPr>
        <w:t>necessários ao processamento das liquidações referent</w:t>
      </w:r>
      <w:r w:rsidR="00023567">
        <w:rPr>
          <w:rFonts w:ascii="Century Gothic" w:hAnsi="Century Gothic"/>
          <w:color w:val="000000" w:themeColor="text1"/>
          <w:szCs w:val="24"/>
        </w:rPr>
        <w:t xml:space="preserve">es aos créditos </w:t>
      </w:r>
      <w:r w:rsidRPr="00582171">
        <w:rPr>
          <w:rFonts w:ascii="Century Gothic" w:hAnsi="Century Gothic"/>
          <w:color w:val="000000" w:themeColor="text1"/>
          <w:szCs w:val="24"/>
        </w:rPr>
        <w:t>dos destinatários que se encontram list</w:t>
      </w:r>
      <w:r w:rsidR="00023567">
        <w:rPr>
          <w:rFonts w:ascii="Century Gothic" w:hAnsi="Century Gothic"/>
          <w:color w:val="000000" w:themeColor="text1"/>
          <w:szCs w:val="24"/>
        </w:rPr>
        <w:t xml:space="preserve">ados e quantificados de acordo </w:t>
      </w:r>
      <w:r w:rsidRPr="00582171">
        <w:rPr>
          <w:rFonts w:ascii="Century Gothic" w:hAnsi="Century Gothic"/>
          <w:color w:val="000000" w:themeColor="text1"/>
          <w:szCs w:val="24"/>
        </w:rPr>
        <w:t xml:space="preserve">com a planilha apresentada pela Central de Cálculos. </w:t>
      </w:r>
    </w:p>
    <w:p w14:paraId="5624CB26" w14:textId="77777777" w:rsidR="00582171" w:rsidRPr="00582171" w:rsidRDefault="00582171" w:rsidP="00582171">
      <w:pPr>
        <w:tabs>
          <w:tab w:val="left" w:pos="2120"/>
          <w:tab w:val="left" w:pos="3285"/>
        </w:tabs>
        <w:ind w:left="0" w:right="284"/>
        <w:rPr>
          <w:rFonts w:ascii="Century Gothic" w:hAnsi="Century Gothic"/>
          <w:color w:val="000000" w:themeColor="text1"/>
          <w:szCs w:val="24"/>
        </w:rPr>
      </w:pPr>
      <w:r w:rsidRPr="00582171">
        <w:rPr>
          <w:rFonts w:ascii="Century Gothic" w:hAnsi="Century Gothic"/>
          <w:color w:val="000000" w:themeColor="text1"/>
          <w:szCs w:val="24"/>
        </w:rPr>
        <w:t xml:space="preserve">7. O MP NÃO SE OPÕE AOS VALORES PREVISTOS NA PLANILHA DE RATEIO </w:t>
      </w:r>
    </w:p>
    <w:p w14:paraId="5C924253" w14:textId="77777777" w:rsidR="00582171" w:rsidRPr="00582171" w:rsidRDefault="00582171" w:rsidP="00582171">
      <w:pPr>
        <w:tabs>
          <w:tab w:val="left" w:pos="2120"/>
          <w:tab w:val="left" w:pos="3285"/>
        </w:tabs>
        <w:ind w:left="0" w:right="284"/>
        <w:rPr>
          <w:rFonts w:ascii="Century Gothic" w:hAnsi="Century Gothic"/>
          <w:color w:val="000000" w:themeColor="text1"/>
          <w:szCs w:val="24"/>
        </w:rPr>
      </w:pPr>
      <w:r w:rsidRPr="00582171">
        <w:rPr>
          <w:rFonts w:ascii="Century Gothic" w:hAnsi="Century Gothic"/>
          <w:color w:val="000000" w:themeColor="text1"/>
          <w:szCs w:val="24"/>
        </w:rPr>
        <w:t xml:space="preserve">APRESENTADA PELA CENTRAL DE CÁLCULOS DE FLS 3.014, CONSIDERANDO </w:t>
      </w:r>
    </w:p>
    <w:p w14:paraId="72075BF7" w14:textId="23091AE8" w:rsidR="00582171" w:rsidRPr="00582171" w:rsidRDefault="00582171" w:rsidP="00582171">
      <w:pPr>
        <w:tabs>
          <w:tab w:val="left" w:pos="2120"/>
          <w:tab w:val="left" w:pos="3285"/>
        </w:tabs>
        <w:ind w:left="0" w:right="284"/>
        <w:rPr>
          <w:rFonts w:ascii="Century Gothic" w:hAnsi="Century Gothic"/>
          <w:color w:val="000000" w:themeColor="text1"/>
          <w:szCs w:val="24"/>
        </w:rPr>
      </w:pPr>
      <w:r w:rsidRPr="00582171">
        <w:rPr>
          <w:rFonts w:ascii="Century Gothic" w:hAnsi="Century Gothic"/>
          <w:color w:val="000000" w:themeColor="text1"/>
          <w:szCs w:val="24"/>
        </w:rPr>
        <w:t xml:space="preserve">O SALDO ATUALIZADO DA CONTA DA </w:t>
      </w:r>
      <w:r w:rsidR="00023567">
        <w:rPr>
          <w:rFonts w:ascii="Century Gothic" w:hAnsi="Century Gothic"/>
          <w:color w:val="000000" w:themeColor="text1"/>
          <w:szCs w:val="24"/>
        </w:rPr>
        <w:t xml:space="preserve">MASSA FALIDA, PUGNANDO SEJAM </w:t>
      </w:r>
      <w:r w:rsidRPr="00582171">
        <w:rPr>
          <w:rFonts w:ascii="Century Gothic" w:hAnsi="Century Gothic"/>
          <w:color w:val="000000" w:themeColor="text1"/>
          <w:szCs w:val="24"/>
        </w:rPr>
        <w:t xml:space="preserve">EXPEDIDOS OS MANDADOS DE PAGAMENTO EM FAVOR DOS CREDORES </w:t>
      </w:r>
    </w:p>
    <w:p w14:paraId="4341D277" w14:textId="1ACFB8FA" w:rsidR="00582171" w:rsidRPr="00582171" w:rsidRDefault="00582171" w:rsidP="00582171">
      <w:pPr>
        <w:tabs>
          <w:tab w:val="left" w:pos="2120"/>
          <w:tab w:val="left" w:pos="3285"/>
        </w:tabs>
        <w:ind w:left="0" w:right="284"/>
        <w:rPr>
          <w:rFonts w:ascii="Century Gothic" w:hAnsi="Century Gothic"/>
          <w:color w:val="000000" w:themeColor="text1"/>
          <w:szCs w:val="24"/>
        </w:rPr>
      </w:pPr>
      <w:r w:rsidRPr="00582171">
        <w:rPr>
          <w:rFonts w:ascii="Century Gothic" w:hAnsi="Century Gothic"/>
          <w:color w:val="000000" w:themeColor="text1"/>
          <w:szCs w:val="24"/>
        </w:rPr>
        <w:lastRenderedPageBreak/>
        <w:t xml:space="preserve">LISTADOS, BEM COMO PELA INTIMAÇÃO DOS CREDORES INCLUSIVE INFORMANDO OS VALORES DOS RESPECTIVOS CRÉDITOS PARA FINS DE </w:t>
      </w:r>
    </w:p>
    <w:p w14:paraId="18F80CED" w14:textId="3D37A55D" w:rsidR="00582171" w:rsidRPr="00582171" w:rsidRDefault="00582171" w:rsidP="00582171">
      <w:pPr>
        <w:tabs>
          <w:tab w:val="left" w:pos="2120"/>
          <w:tab w:val="left" w:pos="3285"/>
        </w:tabs>
        <w:ind w:left="0" w:right="284"/>
        <w:rPr>
          <w:rFonts w:ascii="Century Gothic" w:hAnsi="Century Gothic"/>
          <w:color w:val="000000" w:themeColor="text1"/>
          <w:szCs w:val="24"/>
        </w:rPr>
      </w:pPr>
      <w:r w:rsidRPr="00582171">
        <w:rPr>
          <w:rFonts w:ascii="Century Gothic" w:hAnsi="Century Gothic"/>
          <w:color w:val="000000" w:themeColor="text1"/>
          <w:szCs w:val="24"/>
        </w:rPr>
        <w:t>LEVANTAMENTO DE SEUS CRÉDI</w:t>
      </w:r>
      <w:r w:rsidR="00023567">
        <w:rPr>
          <w:rFonts w:ascii="Century Gothic" w:hAnsi="Century Gothic"/>
          <w:color w:val="000000" w:themeColor="text1"/>
          <w:szCs w:val="24"/>
        </w:rPr>
        <w:t xml:space="preserve">TOS, TENDO EM VISTA OS VALORES </w:t>
      </w:r>
      <w:r w:rsidRPr="00582171">
        <w:rPr>
          <w:rFonts w:ascii="Century Gothic" w:hAnsi="Century Gothic"/>
          <w:color w:val="000000" w:themeColor="text1"/>
          <w:szCs w:val="24"/>
        </w:rPr>
        <w:t xml:space="preserve">INDICADOS NA PLANILHA DE CÁLCULOS PELA CENTRAL. </w:t>
      </w:r>
    </w:p>
    <w:p w14:paraId="7F14B19E" w14:textId="77777777" w:rsidR="00582171" w:rsidRPr="00582171" w:rsidRDefault="00582171" w:rsidP="00582171">
      <w:pPr>
        <w:tabs>
          <w:tab w:val="left" w:pos="2120"/>
          <w:tab w:val="left" w:pos="3285"/>
        </w:tabs>
        <w:ind w:left="0" w:right="284"/>
        <w:rPr>
          <w:rFonts w:ascii="Century Gothic" w:hAnsi="Century Gothic"/>
          <w:color w:val="000000" w:themeColor="text1"/>
          <w:szCs w:val="24"/>
        </w:rPr>
      </w:pPr>
      <w:r w:rsidRPr="00582171">
        <w:rPr>
          <w:rFonts w:ascii="Century Gothic" w:hAnsi="Century Gothic"/>
          <w:color w:val="000000" w:themeColor="text1"/>
          <w:szCs w:val="24"/>
        </w:rPr>
        <w:t xml:space="preserve">8. POR FIM, REITERA ITENS 6 E 7 DE SUA PROMOÇÃO MINISTERIAL ANTERIOR </w:t>
      </w:r>
    </w:p>
    <w:p w14:paraId="57EEEC37" w14:textId="77777777" w:rsidR="00582171" w:rsidRPr="00582171" w:rsidRDefault="00582171" w:rsidP="00582171">
      <w:pPr>
        <w:tabs>
          <w:tab w:val="left" w:pos="2120"/>
          <w:tab w:val="left" w:pos="3285"/>
        </w:tabs>
        <w:ind w:left="0" w:right="284"/>
        <w:rPr>
          <w:rFonts w:ascii="Century Gothic" w:hAnsi="Century Gothic"/>
          <w:color w:val="000000" w:themeColor="text1"/>
          <w:szCs w:val="24"/>
        </w:rPr>
      </w:pPr>
      <w:r w:rsidRPr="00582171">
        <w:rPr>
          <w:rFonts w:ascii="Century Gothic" w:hAnsi="Century Gothic"/>
          <w:color w:val="000000" w:themeColor="text1"/>
          <w:szCs w:val="24"/>
        </w:rPr>
        <w:t xml:space="preserve">(FL. 3010V.) E PUGNA PELA INTIMAÇÃO DO SÍNDICO PARA QUE INDIQUE </w:t>
      </w:r>
    </w:p>
    <w:p w14:paraId="03E8D087" w14:textId="77777777" w:rsidR="00582171" w:rsidRPr="00582171" w:rsidRDefault="00582171" w:rsidP="00582171">
      <w:pPr>
        <w:tabs>
          <w:tab w:val="left" w:pos="2120"/>
          <w:tab w:val="left" w:pos="3285"/>
        </w:tabs>
        <w:ind w:left="0" w:right="284"/>
        <w:rPr>
          <w:rFonts w:ascii="Century Gothic" w:hAnsi="Century Gothic"/>
          <w:color w:val="000000" w:themeColor="text1"/>
          <w:szCs w:val="24"/>
        </w:rPr>
      </w:pPr>
      <w:r w:rsidRPr="00582171">
        <w:rPr>
          <w:rFonts w:ascii="Century Gothic" w:hAnsi="Century Gothic"/>
          <w:color w:val="000000" w:themeColor="text1"/>
          <w:szCs w:val="24"/>
        </w:rPr>
        <w:t xml:space="preserve">OS BENS DA MASSA AINDA NÃO LIQUIDADOS E AÇÕES DE SEU INTERESSE </w:t>
      </w:r>
    </w:p>
    <w:p w14:paraId="159476A7" w14:textId="77777777" w:rsidR="00582171" w:rsidRPr="00582171" w:rsidRDefault="00582171" w:rsidP="00582171">
      <w:pPr>
        <w:tabs>
          <w:tab w:val="left" w:pos="2120"/>
          <w:tab w:val="left" w:pos="3285"/>
        </w:tabs>
        <w:ind w:left="0" w:right="284"/>
        <w:rPr>
          <w:rFonts w:ascii="Century Gothic" w:hAnsi="Century Gothic"/>
          <w:color w:val="000000" w:themeColor="text1"/>
          <w:szCs w:val="24"/>
        </w:rPr>
      </w:pPr>
      <w:r w:rsidRPr="00582171">
        <w:rPr>
          <w:rFonts w:ascii="Century Gothic" w:hAnsi="Century Gothic"/>
          <w:color w:val="000000" w:themeColor="text1"/>
          <w:szCs w:val="24"/>
        </w:rPr>
        <w:t xml:space="preserve">AINDA NÃO JULGADAS E CAPAZES DE AUMENTAR SUAS FORÇAS. </w:t>
      </w:r>
    </w:p>
    <w:p w14:paraId="243B4D97" w14:textId="7B98B390" w:rsidR="00582171" w:rsidRDefault="00582171" w:rsidP="00582171">
      <w:pPr>
        <w:tabs>
          <w:tab w:val="left" w:pos="2120"/>
          <w:tab w:val="left" w:pos="3285"/>
        </w:tabs>
        <w:ind w:left="0" w:right="284"/>
        <w:rPr>
          <w:rFonts w:ascii="Century Gothic" w:hAnsi="Century Gothic"/>
          <w:color w:val="000000" w:themeColor="text1"/>
          <w:szCs w:val="24"/>
        </w:rPr>
      </w:pPr>
      <w:r w:rsidRPr="00582171">
        <w:rPr>
          <w:rFonts w:ascii="Century Gothic" w:hAnsi="Century Gothic"/>
          <w:color w:val="000000" w:themeColor="text1"/>
          <w:szCs w:val="24"/>
        </w:rPr>
        <w:t>9. Fls. 3.017 - Termo de abertura de vista ao MP.</w:t>
      </w:r>
    </w:p>
    <w:p w14:paraId="4056F79A" w14:textId="77777777" w:rsidR="00582171" w:rsidRDefault="00582171" w:rsidP="00582171">
      <w:pPr>
        <w:tabs>
          <w:tab w:val="left" w:pos="2120"/>
          <w:tab w:val="left" w:pos="3285"/>
        </w:tabs>
        <w:ind w:left="0" w:right="284"/>
        <w:rPr>
          <w:rFonts w:ascii="Century Gothic" w:hAnsi="Century Gothic"/>
          <w:color w:val="000000" w:themeColor="text1"/>
          <w:szCs w:val="24"/>
        </w:rPr>
      </w:pPr>
    </w:p>
    <w:p w14:paraId="7315BE78" w14:textId="39CD4372" w:rsidR="00023567" w:rsidRDefault="00023567" w:rsidP="00023567">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349</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Despacho do Juiz:</w:t>
      </w:r>
    </w:p>
    <w:p w14:paraId="1A0684D6" w14:textId="5479787F" w:rsidR="00023567" w:rsidRPr="00023567" w:rsidRDefault="00023567" w:rsidP="00023567">
      <w:pPr>
        <w:tabs>
          <w:tab w:val="left" w:pos="2120"/>
          <w:tab w:val="left" w:pos="3285"/>
        </w:tabs>
        <w:ind w:left="0" w:right="284"/>
        <w:rPr>
          <w:rFonts w:ascii="Century Gothic" w:hAnsi="Century Gothic"/>
          <w:color w:val="000000" w:themeColor="text1"/>
          <w:szCs w:val="24"/>
        </w:rPr>
      </w:pPr>
      <w:r w:rsidRPr="00023567">
        <w:rPr>
          <w:rFonts w:ascii="Century Gothic" w:hAnsi="Century Gothic"/>
          <w:color w:val="000000" w:themeColor="text1"/>
          <w:szCs w:val="24"/>
        </w:rPr>
        <w:t xml:space="preserve">1 - FI. 3014 - Trata-se de planilha de rateio elaborado pelo perito Judicial. Considerando que tanto o Síndico quanto o MP concordaram com os valores que se encontram no laudo, como também, o pagamento dos credores; expeçam-se os respectivos mandados de pagamentos aos credores listados </w:t>
      </w:r>
      <w:r>
        <w:rPr>
          <w:rFonts w:ascii="Century Gothic" w:hAnsi="Century Gothic"/>
          <w:color w:val="000000" w:themeColor="text1"/>
          <w:szCs w:val="24"/>
        </w:rPr>
        <w:t>a</w:t>
      </w:r>
      <w:r w:rsidRPr="00023567">
        <w:rPr>
          <w:rFonts w:ascii="Century Gothic" w:hAnsi="Century Gothic"/>
          <w:color w:val="000000" w:themeColor="text1"/>
          <w:szCs w:val="24"/>
        </w:rPr>
        <w:t xml:space="preserve"> f1.3014. </w:t>
      </w:r>
    </w:p>
    <w:p w14:paraId="0722BEB1" w14:textId="39BFA205" w:rsidR="00023567" w:rsidRPr="00023567" w:rsidRDefault="00023567" w:rsidP="00023567">
      <w:pPr>
        <w:tabs>
          <w:tab w:val="left" w:pos="2120"/>
          <w:tab w:val="left" w:pos="3285"/>
        </w:tabs>
        <w:ind w:left="0" w:right="284"/>
        <w:rPr>
          <w:rFonts w:ascii="Century Gothic" w:hAnsi="Century Gothic"/>
          <w:color w:val="000000" w:themeColor="text1"/>
          <w:szCs w:val="24"/>
        </w:rPr>
      </w:pPr>
      <w:r w:rsidRPr="00023567">
        <w:rPr>
          <w:rFonts w:ascii="Century Gothic" w:hAnsi="Century Gothic"/>
          <w:color w:val="000000" w:themeColor="text1"/>
          <w:szCs w:val="24"/>
        </w:rPr>
        <w:t xml:space="preserve">Publique-se o Aviso, por edital, para ciência dos credores e Interessados sobre o início do pagamento. </w:t>
      </w:r>
    </w:p>
    <w:p w14:paraId="12A12C1B" w14:textId="6F1FD495" w:rsidR="00023567" w:rsidRDefault="00023567" w:rsidP="00023567">
      <w:pPr>
        <w:tabs>
          <w:tab w:val="left" w:pos="2120"/>
          <w:tab w:val="left" w:pos="3285"/>
        </w:tabs>
        <w:ind w:left="0" w:right="284"/>
        <w:rPr>
          <w:rFonts w:ascii="Century Gothic" w:hAnsi="Century Gothic"/>
          <w:color w:val="000000" w:themeColor="text1"/>
          <w:szCs w:val="24"/>
        </w:rPr>
      </w:pPr>
      <w:r>
        <w:rPr>
          <w:rFonts w:ascii="Century Gothic" w:hAnsi="Century Gothic"/>
          <w:color w:val="000000" w:themeColor="text1"/>
          <w:szCs w:val="24"/>
        </w:rPr>
        <w:t>2 - FI</w:t>
      </w:r>
      <w:r w:rsidRPr="00023567">
        <w:rPr>
          <w:rFonts w:ascii="Century Gothic" w:hAnsi="Century Gothic"/>
          <w:color w:val="000000" w:themeColor="text1"/>
          <w:szCs w:val="24"/>
        </w:rPr>
        <w:t>.3018v, Item 8 - Ao Síndico para manifestação</w:t>
      </w:r>
    </w:p>
    <w:p w14:paraId="6B88FFCD" w14:textId="77777777" w:rsidR="00023567" w:rsidRDefault="00023567" w:rsidP="00023567">
      <w:pPr>
        <w:tabs>
          <w:tab w:val="left" w:pos="2120"/>
          <w:tab w:val="left" w:pos="3285"/>
        </w:tabs>
        <w:ind w:left="0" w:right="284"/>
        <w:rPr>
          <w:rFonts w:ascii="Century Gothic" w:hAnsi="Century Gothic"/>
          <w:color w:val="000000" w:themeColor="text1"/>
          <w:szCs w:val="24"/>
        </w:rPr>
      </w:pPr>
    </w:p>
    <w:p w14:paraId="01CA3EFB" w14:textId="4B0EC36E" w:rsidR="00023567" w:rsidRDefault="00023567" w:rsidP="00023567">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352</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Despacho do Juiz:</w:t>
      </w:r>
    </w:p>
    <w:p w14:paraId="5F96557C" w14:textId="51846708" w:rsidR="00023567" w:rsidRPr="00023567" w:rsidRDefault="00023567" w:rsidP="00023567">
      <w:pPr>
        <w:tabs>
          <w:tab w:val="left" w:pos="2120"/>
          <w:tab w:val="left" w:pos="3285"/>
        </w:tabs>
        <w:ind w:left="0" w:right="284"/>
        <w:rPr>
          <w:rFonts w:ascii="Century Gothic" w:hAnsi="Century Gothic"/>
          <w:color w:val="000000" w:themeColor="text1"/>
          <w:szCs w:val="24"/>
        </w:rPr>
      </w:pPr>
      <w:r w:rsidRPr="00023567">
        <w:rPr>
          <w:rFonts w:ascii="Century Gothic" w:hAnsi="Century Gothic"/>
          <w:color w:val="000000" w:themeColor="text1"/>
          <w:szCs w:val="24"/>
        </w:rPr>
        <w:t xml:space="preserve">Diante do certificado, suspendo, por ora, os pagamentos determinados, Abra-se vista ao </w:t>
      </w:r>
      <w:r w:rsidR="005C37B7" w:rsidRPr="00023567">
        <w:rPr>
          <w:rFonts w:ascii="Century Gothic" w:hAnsi="Century Gothic"/>
          <w:color w:val="000000" w:themeColor="text1"/>
          <w:szCs w:val="24"/>
        </w:rPr>
        <w:t>Liquidante</w:t>
      </w:r>
      <w:r w:rsidRPr="00023567">
        <w:rPr>
          <w:rFonts w:ascii="Century Gothic" w:hAnsi="Century Gothic"/>
          <w:color w:val="000000" w:themeColor="text1"/>
          <w:szCs w:val="24"/>
        </w:rPr>
        <w:t xml:space="preserve"> Judicial para manifestação, e se, constatado o </w:t>
      </w:r>
      <w:r w:rsidR="005C37B7" w:rsidRPr="00023567">
        <w:rPr>
          <w:rFonts w:ascii="Century Gothic" w:hAnsi="Century Gothic"/>
          <w:color w:val="000000" w:themeColor="text1"/>
          <w:szCs w:val="24"/>
        </w:rPr>
        <w:t>equívoco</w:t>
      </w:r>
      <w:r w:rsidRPr="00023567">
        <w:rPr>
          <w:rFonts w:ascii="Century Gothic" w:hAnsi="Century Gothic"/>
          <w:color w:val="000000" w:themeColor="text1"/>
          <w:szCs w:val="24"/>
        </w:rPr>
        <w:t xml:space="preserve">, adite-se o QGC. </w:t>
      </w:r>
    </w:p>
    <w:p w14:paraId="60659221" w14:textId="77777777" w:rsidR="005C37B7" w:rsidRDefault="005C37B7" w:rsidP="005C37B7">
      <w:pPr>
        <w:tabs>
          <w:tab w:val="left" w:pos="2120"/>
          <w:tab w:val="left" w:pos="3285"/>
        </w:tabs>
        <w:ind w:left="0" w:right="284"/>
        <w:rPr>
          <w:rFonts w:ascii="Century Gothic" w:hAnsi="Century Gothic"/>
          <w:color w:val="000000" w:themeColor="text1"/>
          <w:szCs w:val="24"/>
        </w:rPr>
      </w:pPr>
    </w:p>
    <w:p w14:paraId="33A3EE68" w14:textId="58C27801" w:rsidR="005C37B7" w:rsidRDefault="005C37B7" w:rsidP="005C37B7">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353</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Petição do AJ:</w:t>
      </w:r>
    </w:p>
    <w:p w14:paraId="6339764A" w14:textId="77777777" w:rsidR="005C37B7" w:rsidRDefault="005C37B7" w:rsidP="005C37B7">
      <w:pPr>
        <w:tabs>
          <w:tab w:val="left" w:pos="2120"/>
          <w:tab w:val="left" w:pos="3285"/>
        </w:tabs>
        <w:ind w:left="0" w:right="284"/>
        <w:rPr>
          <w:rFonts w:ascii="Century Gothic" w:hAnsi="Century Gothic"/>
          <w:color w:val="000000" w:themeColor="text1"/>
          <w:szCs w:val="24"/>
        </w:rPr>
      </w:pPr>
      <w:r w:rsidRPr="005C37B7">
        <w:rPr>
          <w:rFonts w:ascii="Century Gothic" w:hAnsi="Century Gothic"/>
          <w:color w:val="000000" w:themeColor="text1"/>
          <w:szCs w:val="24"/>
        </w:rPr>
        <w:t>Haja vista, despacho do Expediente do Cartório, da 78 Vara Empresarial, fiz 3021, ou seja, a CERTIDÃO de que não tenha constado do Quadro Geral de Credores, o Habilitante, Gentil Américo Gomes, com número de processo, apartado: 0211874972</w:t>
      </w:r>
      <w:r>
        <w:rPr>
          <w:rFonts w:ascii="Century Gothic" w:hAnsi="Century Gothic"/>
          <w:color w:val="000000" w:themeColor="text1"/>
          <w:szCs w:val="24"/>
        </w:rPr>
        <w:t xml:space="preserve">017.8.19.001, </w:t>
      </w:r>
      <w:proofErr w:type="spellStart"/>
      <w:r>
        <w:rPr>
          <w:rFonts w:ascii="Century Gothic" w:hAnsi="Century Gothic"/>
          <w:color w:val="000000" w:themeColor="text1"/>
          <w:szCs w:val="24"/>
        </w:rPr>
        <w:t>fl</w:t>
      </w:r>
      <w:r w:rsidRPr="005C37B7">
        <w:rPr>
          <w:rFonts w:ascii="Century Gothic" w:hAnsi="Century Gothic"/>
          <w:color w:val="000000" w:themeColor="text1"/>
          <w:szCs w:val="24"/>
        </w:rPr>
        <w:t>s</w:t>
      </w:r>
      <w:proofErr w:type="spellEnd"/>
      <w:r w:rsidRPr="005C37B7">
        <w:rPr>
          <w:rFonts w:ascii="Century Gothic" w:hAnsi="Century Gothic"/>
          <w:color w:val="000000" w:themeColor="text1"/>
          <w:szCs w:val="24"/>
        </w:rPr>
        <w:t xml:space="preserve"> 02, constando Pedido de </w:t>
      </w:r>
      <w:r w:rsidRPr="005C37B7">
        <w:rPr>
          <w:rFonts w:ascii="Century Gothic" w:hAnsi="Century Gothic"/>
          <w:color w:val="000000" w:themeColor="text1"/>
          <w:szCs w:val="24"/>
        </w:rPr>
        <w:lastRenderedPageBreak/>
        <w:t xml:space="preserve">Habitação, de 15 de agosto de 2017, fiz 04, do crédito relativo à Certidão TRT, 23§ Vara do Trabalho, RI, de habilitação em Falência, de 11/11/2015. </w:t>
      </w:r>
    </w:p>
    <w:p w14:paraId="611AA555" w14:textId="77777777" w:rsidR="005C37B7" w:rsidRDefault="005C37B7" w:rsidP="005C37B7">
      <w:pPr>
        <w:tabs>
          <w:tab w:val="left" w:pos="2120"/>
          <w:tab w:val="left" w:pos="3285"/>
        </w:tabs>
        <w:ind w:left="0" w:right="284"/>
        <w:rPr>
          <w:rFonts w:ascii="Century Gothic" w:hAnsi="Century Gothic"/>
          <w:color w:val="000000" w:themeColor="text1"/>
          <w:szCs w:val="24"/>
        </w:rPr>
      </w:pPr>
      <w:r w:rsidRPr="005C37B7">
        <w:rPr>
          <w:rFonts w:ascii="Century Gothic" w:hAnsi="Century Gothic"/>
          <w:color w:val="000000" w:themeColor="text1"/>
          <w:szCs w:val="24"/>
        </w:rPr>
        <w:t xml:space="preserve">De tal sorte, encarecemos ao juízo, autorize a Inclusão do crédito citado no QGC, e se proceda, por consequente à remessa dos 2 processos à Central de Cálculos para que seja efetuado o novo rateio, considerado o valor de R$ 28.501,21, constante da certidão, com cálculo atualizado, passado, mais de ano de sua expedição. </w:t>
      </w:r>
    </w:p>
    <w:p w14:paraId="32FDCD45" w14:textId="099DDD5A" w:rsidR="005C37B7" w:rsidRDefault="005C37B7" w:rsidP="005C37B7">
      <w:pPr>
        <w:tabs>
          <w:tab w:val="left" w:pos="2120"/>
          <w:tab w:val="left" w:pos="3285"/>
        </w:tabs>
        <w:ind w:left="0" w:right="284"/>
        <w:rPr>
          <w:rFonts w:ascii="Century Gothic" w:hAnsi="Century Gothic"/>
          <w:color w:val="000000" w:themeColor="text1"/>
          <w:szCs w:val="24"/>
        </w:rPr>
      </w:pPr>
      <w:r w:rsidRPr="005C37B7">
        <w:rPr>
          <w:rFonts w:ascii="Century Gothic" w:hAnsi="Century Gothic"/>
          <w:color w:val="000000" w:themeColor="text1"/>
          <w:szCs w:val="24"/>
        </w:rPr>
        <w:t>Considerada esta superveniência e, ainda, que o saldo conhecido no Banco do Brasil seja do mês de agosto, parecemos que se justifique solicitar seu valor na presente data, previamente ao envio do processo à Central de Cálculos, de ordem a toma-lo contemporâneo ao novo rateio</w:t>
      </w:r>
    </w:p>
    <w:p w14:paraId="5A308E79" w14:textId="77777777" w:rsidR="005C37B7" w:rsidRDefault="005C37B7" w:rsidP="005C37B7">
      <w:pPr>
        <w:tabs>
          <w:tab w:val="left" w:pos="2120"/>
          <w:tab w:val="left" w:pos="3285"/>
        </w:tabs>
        <w:ind w:left="0" w:right="284"/>
        <w:rPr>
          <w:rFonts w:ascii="Century Gothic" w:hAnsi="Century Gothic"/>
          <w:b/>
          <w:color w:val="000000" w:themeColor="text1"/>
          <w:szCs w:val="24"/>
        </w:rPr>
      </w:pPr>
    </w:p>
    <w:p w14:paraId="19367B9A" w14:textId="066EFC1C" w:rsidR="005C37B7" w:rsidRDefault="005C37B7" w:rsidP="005C37B7">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354</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Documentos – Extrato de deposito judicial</w:t>
      </w:r>
    </w:p>
    <w:p w14:paraId="077CB41B" w14:textId="77777777" w:rsidR="005C37B7" w:rsidRDefault="005C37B7" w:rsidP="005C37B7">
      <w:pPr>
        <w:tabs>
          <w:tab w:val="left" w:pos="2120"/>
          <w:tab w:val="left" w:pos="3285"/>
        </w:tabs>
        <w:ind w:left="0" w:right="284"/>
        <w:rPr>
          <w:rFonts w:ascii="Century Gothic" w:hAnsi="Century Gothic"/>
          <w:color w:val="000000" w:themeColor="text1"/>
          <w:szCs w:val="24"/>
        </w:rPr>
      </w:pPr>
    </w:p>
    <w:p w14:paraId="5616224F" w14:textId="6C26C59C" w:rsidR="005C37B7" w:rsidRDefault="005C37B7" w:rsidP="005C37B7">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356</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Despacho do Juiz:</w:t>
      </w:r>
    </w:p>
    <w:p w14:paraId="47A52199" w14:textId="34DE9245" w:rsidR="005C37B7" w:rsidRPr="005C37B7" w:rsidRDefault="005C37B7" w:rsidP="005C37B7">
      <w:pPr>
        <w:tabs>
          <w:tab w:val="left" w:pos="2120"/>
          <w:tab w:val="left" w:pos="3285"/>
        </w:tabs>
        <w:ind w:left="0" w:right="284"/>
        <w:rPr>
          <w:rFonts w:ascii="Century Gothic" w:hAnsi="Century Gothic"/>
          <w:color w:val="000000" w:themeColor="text1"/>
          <w:szCs w:val="24"/>
        </w:rPr>
      </w:pPr>
      <w:r w:rsidRPr="005C37B7">
        <w:rPr>
          <w:rFonts w:ascii="Century Gothic" w:hAnsi="Century Gothic"/>
          <w:color w:val="000000" w:themeColor="text1"/>
          <w:szCs w:val="24"/>
        </w:rPr>
        <w:t>FI. 3023 - Já foi determinado no despacho anterior, caso fosse constatada a falta do credor no QGC, este deveria ser aditado. Deste modo, necessário se faz que sindico Inclua</w:t>
      </w:r>
      <w:r>
        <w:rPr>
          <w:rFonts w:ascii="Century Gothic" w:hAnsi="Century Gothic"/>
          <w:color w:val="000000" w:themeColor="text1"/>
          <w:szCs w:val="24"/>
        </w:rPr>
        <w:t xml:space="preserve"> o habilitante e adite-se o QGC </w:t>
      </w:r>
      <w:proofErr w:type="spellStart"/>
      <w:r>
        <w:rPr>
          <w:rFonts w:ascii="Century Gothic" w:hAnsi="Century Gothic"/>
          <w:color w:val="000000" w:themeColor="text1"/>
          <w:szCs w:val="24"/>
        </w:rPr>
        <w:t>rerratifi</w:t>
      </w:r>
      <w:r w:rsidRPr="005C37B7">
        <w:rPr>
          <w:rFonts w:ascii="Century Gothic" w:hAnsi="Century Gothic"/>
          <w:color w:val="000000" w:themeColor="text1"/>
          <w:szCs w:val="24"/>
        </w:rPr>
        <w:t>cado</w:t>
      </w:r>
      <w:proofErr w:type="spellEnd"/>
      <w:r w:rsidRPr="005C37B7">
        <w:rPr>
          <w:rFonts w:ascii="Century Gothic" w:hAnsi="Century Gothic"/>
          <w:color w:val="000000" w:themeColor="text1"/>
          <w:szCs w:val="24"/>
        </w:rPr>
        <w:t xml:space="preserve">, Intime-se o Sindico. </w:t>
      </w:r>
    </w:p>
    <w:p w14:paraId="2506B955" w14:textId="77777777" w:rsidR="005C37B7" w:rsidRPr="005C37B7" w:rsidRDefault="005C37B7" w:rsidP="005C37B7">
      <w:pPr>
        <w:tabs>
          <w:tab w:val="left" w:pos="2120"/>
          <w:tab w:val="left" w:pos="3285"/>
        </w:tabs>
        <w:ind w:left="0" w:right="284"/>
        <w:rPr>
          <w:rFonts w:ascii="Century Gothic" w:hAnsi="Century Gothic"/>
          <w:color w:val="000000" w:themeColor="text1"/>
          <w:szCs w:val="24"/>
        </w:rPr>
      </w:pPr>
      <w:r w:rsidRPr="005C37B7">
        <w:rPr>
          <w:rFonts w:ascii="Century Gothic" w:hAnsi="Century Gothic"/>
          <w:color w:val="000000" w:themeColor="text1"/>
          <w:szCs w:val="24"/>
        </w:rPr>
        <w:t xml:space="preserve">Com a vinda do novo aditamento ao QGC, remetam-se os autos </w:t>
      </w:r>
      <w:proofErr w:type="spellStart"/>
      <w:r w:rsidRPr="005C37B7">
        <w:rPr>
          <w:rFonts w:ascii="Century Gothic" w:hAnsi="Century Gothic"/>
          <w:color w:val="000000" w:themeColor="text1"/>
          <w:szCs w:val="24"/>
        </w:rPr>
        <w:t>á</w:t>
      </w:r>
      <w:proofErr w:type="spellEnd"/>
      <w:r w:rsidRPr="005C37B7">
        <w:rPr>
          <w:rFonts w:ascii="Century Gothic" w:hAnsi="Century Gothic"/>
          <w:color w:val="000000" w:themeColor="text1"/>
          <w:szCs w:val="24"/>
        </w:rPr>
        <w:t xml:space="preserve"> Central de Cálculos Judiciais para novo cálculo de rateio, com base no valor atualizado de conta judicial que ora determino a juntada. </w:t>
      </w:r>
    </w:p>
    <w:p w14:paraId="72A288C3" w14:textId="77777777" w:rsidR="005C37B7" w:rsidRDefault="005C37B7" w:rsidP="00582171">
      <w:pPr>
        <w:tabs>
          <w:tab w:val="left" w:pos="2120"/>
          <w:tab w:val="left" w:pos="3285"/>
        </w:tabs>
        <w:ind w:left="0" w:right="284"/>
        <w:rPr>
          <w:rFonts w:ascii="Century Gothic" w:hAnsi="Century Gothic"/>
          <w:color w:val="000000" w:themeColor="text1"/>
          <w:szCs w:val="24"/>
        </w:rPr>
      </w:pPr>
    </w:p>
    <w:p w14:paraId="70DE99D0" w14:textId="22CC2E20" w:rsidR="005C37B7" w:rsidRDefault="005C37B7" w:rsidP="005C37B7">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357</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Petição do AJ:</w:t>
      </w:r>
    </w:p>
    <w:p w14:paraId="0C6A50E5" w14:textId="77777777" w:rsidR="005C37B7" w:rsidRPr="005C37B7" w:rsidRDefault="005C37B7" w:rsidP="005C37B7">
      <w:pPr>
        <w:tabs>
          <w:tab w:val="left" w:pos="2120"/>
          <w:tab w:val="left" w:pos="3285"/>
        </w:tabs>
        <w:ind w:left="0" w:right="284"/>
        <w:rPr>
          <w:rFonts w:ascii="Century Gothic" w:hAnsi="Century Gothic"/>
          <w:color w:val="000000" w:themeColor="text1"/>
          <w:szCs w:val="24"/>
        </w:rPr>
      </w:pPr>
      <w:r w:rsidRPr="005C37B7">
        <w:rPr>
          <w:rFonts w:ascii="Century Gothic" w:hAnsi="Century Gothic"/>
          <w:color w:val="000000" w:themeColor="text1"/>
          <w:szCs w:val="24"/>
        </w:rPr>
        <w:t xml:space="preserve">Tendo em conta, despacho do juízo de 04112/18: </w:t>
      </w:r>
    </w:p>
    <w:p w14:paraId="65AE2261" w14:textId="0F067F32" w:rsidR="005C37B7" w:rsidRPr="005C37B7" w:rsidRDefault="005C37B7" w:rsidP="005C37B7">
      <w:pPr>
        <w:tabs>
          <w:tab w:val="left" w:pos="2120"/>
          <w:tab w:val="left" w:pos="3285"/>
        </w:tabs>
        <w:ind w:left="0" w:right="284"/>
        <w:rPr>
          <w:rFonts w:ascii="Century Gothic" w:hAnsi="Century Gothic"/>
          <w:color w:val="000000" w:themeColor="text1"/>
          <w:szCs w:val="24"/>
        </w:rPr>
      </w:pPr>
      <w:r w:rsidRPr="005C37B7">
        <w:rPr>
          <w:rFonts w:ascii="Century Gothic" w:hAnsi="Century Gothic"/>
          <w:color w:val="000000" w:themeColor="text1"/>
          <w:szCs w:val="24"/>
        </w:rPr>
        <w:t>"... Já foi determinado no despacho anterior, caso fosse constatada a falta do credor no QGC, este deveria ser aditado. Deste modo, necessário se faz que o sindico Inclua o habil</w:t>
      </w:r>
      <w:r>
        <w:rPr>
          <w:rFonts w:ascii="Century Gothic" w:hAnsi="Century Gothic"/>
          <w:color w:val="000000" w:themeColor="text1"/>
          <w:szCs w:val="24"/>
        </w:rPr>
        <w:t xml:space="preserve">itante e adite-se o QGC </w:t>
      </w:r>
      <w:proofErr w:type="spellStart"/>
      <w:r>
        <w:rPr>
          <w:rFonts w:ascii="Century Gothic" w:hAnsi="Century Gothic"/>
          <w:color w:val="000000" w:themeColor="text1"/>
          <w:szCs w:val="24"/>
        </w:rPr>
        <w:t>rerratfi</w:t>
      </w:r>
      <w:r w:rsidRPr="005C37B7">
        <w:rPr>
          <w:rFonts w:ascii="Century Gothic" w:hAnsi="Century Gothic"/>
          <w:color w:val="000000" w:themeColor="text1"/>
          <w:szCs w:val="24"/>
        </w:rPr>
        <w:t>cado</w:t>
      </w:r>
      <w:proofErr w:type="spellEnd"/>
      <w:r w:rsidRPr="005C37B7">
        <w:rPr>
          <w:rFonts w:ascii="Century Gothic" w:hAnsi="Century Gothic"/>
          <w:color w:val="000000" w:themeColor="text1"/>
          <w:szCs w:val="24"/>
        </w:rPr>
        <w:t xml:space="preserve">. Intime-se o Síndico.". </w:t>
      </w:r>
    </w:p>
    <w:p w14:paraId="1F2AB221" w14:textId="77777777" w:rsidR="005C37B7" w:rsidRDefault="005C37B7" w:rsidP="005C37B7">
      <w:pPr>
        <w:tabs>
          <w:tab w:val="left" w:pos="2120"/>
          <w:tab w:val="left" w:pos="3285"/>
        </w:tabs>
        <w:ind w:left="0" w:right="284"/>
        <w:rPr>
          <w:rFonts w:ascii="Century Gothic" w:hAnsi="Century Gothic"/>
          <w:color w:val="000000" w:themeColor="text1"/>
          <w:szCs w:val="24"/>
        </w:rPr>
      </w:pPr>
      <w:r w:rsidRPr="005C37B7">
        <w:rPr>
          <w:rFonts w:ascii="Century Gothic" w:hAnsi="Century Gothic"/>
          <w:color w:val="000000" w:themeColor="text1"/>
          <w:szCs w:val="24"/>
        </w:rPr>
        <w:lastRenderedPageBreak/>
        <w:t>De tal sorte, reportando-nos ao despacho de 16/11/2018: "... Abra-se vista ao LIQÜIDANTE JUDICIAL para manifestação, e se, constatado o equívoco</w:t>
      </w:r>
      <w:r>
        <w:rPr>
          <w:rFonts w:ascii="Century Gothic" w:hAnsi="Century Gothic"/>
          <w:color w:val="000000" w:themeColor="text1"/>
          <w:szCs w:val="24"/>
        </w:rPr>
        <w:t>, adite-se o QGC."</w:t>
      </w:r>
    </w:p>
    <w:p w14:paraId="6469BE20" w14:textId="5A78C70E" w:rsidR="005C37B7" w:rsidRPr="005C37B7" w:rsidRDefault="005C37B7" w:rsidP="005C37B7">
      <w:pPr>
        <w:tabs>
          <w:tab w:val="left" w:pos="2120"/>
          <w:tab w:val="left" w:pos="3285"/>
        </w:tabs>
        <w:ind w:left="0" w:right="284"/>
        <w:rPr>
          <w:rFonts w:ascii="Century Gothic" w:hAnsi="Century Gothic"/>
          <w:color w:val="000000" w:themeColor="text1"/>
          <w:szCs w:val="24"/>
        </w:rPr>
      </w:pPr>
      <w:r w:rsidRPr="005C37B7">
        <w:rPr>
          <w:rFonts w:ascii="Century Gothic" w:hAnsi="Century Gothic"/>
          <w:color w:val="000000" w:themeColor="text1"/>
          <w:szCs w:val="24"/>
        </w:rPr>
        <w:t>Pedimos desculpas pois tivemos o entendimento, equivocado, que o Despacho de 16/11/18 fosse dirigido, efetivamente, ao 3</w:t>
      </w:r>
      <w:r>
        <w:rPr>
          <w:rFonts w:ascii="Century Gothic" w:hAnsi="Century Gothic"/>
          <w:color w:val="000000" w:themeColor="text1"/>
          <w:szCs w:val="24"/>
        </w:rPr>
        <w:t>° Liqui</w:t>
      </w:r>
      <w:r w:rsidRPr="005C37B7">
        <w:rPr>
          <w:rFonts w:ascii="Century Gothic" w:hAnsi="Century Gothic"/>
          <w:color w:val="000000" w:themeColor="text1"/>
          <w:szCs w:val="24"/>
        </w:rPr>
        <w:t xml:space="preserve">dante Judicial, haja vista, </w:t>
      </w:r>
      <w:r>
        <w:rPr>
          <w:rFonts w:ascii="Century Gothic" w:hAnsi="Century Gothic"/>
          <w:color w:val="000000" w:themeColor="text1"/>
          <w:szCs w:val="24"/>
        </w:rPr>
        <w:t>q</w:t>
      </w:r>
      <w:r w:rsidRPr="005C37B7">
        <w:rPr>
          <w:rFonts w:ascii="Century Gothic" w:hAnsi="Century Gothic"/>
          <w:color w:val="000000" w:themeColor="text1"/>
          <w:szCs w:val="24"/>
        </w:rPr>
        <w:t>ue o Pedido de Habilitação</w:t>
      </w:r>
      <w:r>
        <w:rPr>
          <w:rFonts w:ascii="Century Gothic" w:hAnsi="Century Gothic"/>
          <w:color w:val="000000" w:themeColor="text1"/>
          <w:szCs w:val="24"/>
        </w:rPr>
        <w:t xml:space="preserve"> omitido, datasse de 17/08/2017</w:t>
      </w:r>
      <w:r w:rsidRPr="005C37B7">
        <w:rPr>
          <w:rFonts w:ascii="Century Gothic" w:hAnsi="Century Gothic"/>
          <w:color w:val="000000" w:themeColor="text1"/>
          <w:szCs w:val="24"/>
        </w:rPr>
        <w:t xml:space="preserve"> não constasse em nenhum dos 13 vo</w:t>
      </w:r>
      <w:r>
        <w:rPr>
          <w:rFonts w:ascii="Century Gothic" w:hAnsi="Century Gothic"/>
          <w:color w:val="000000" w:themeColor="text1"/>
          <w:szCs w:val="24"/>
        </w:rPr>
        <w:t xml:space="preserve">lumes, agora 14, do Processo n° </w:t>
      </w:r>
      <w:r w:rsidR="00522D43">
        <w:rPr>
          <w:rFonts w:ascii="Century Gothic" w:hAnsi="Century Gothic"/>
          <w:color w:val="000000" w:themeColor="text1"/>
          <w:szCs w:val="24"/>
        </w:rPr>
        <w:t>0037958-91.1995.8.19.0001, a</w:t>
      </w:r>
      <w:r w:rsidRPr="005C37B7">
        <w:rPr>
          <w:rFonts w:ascii="Century Gothic" w:hAnsi="Century Gothic"/>
          <w:color w:val="000000" w:themeColor="text1"/>
          <w:szCs w:val="24"/>
        </w:rPr>
        <w:t xml:space="preserve">té 11 de </w:t>
      </w:r>
      <w:r w:rsidR="00522D43" w:rsidRPr="005C37B7">
        <w:rPr>
          <w:rFonts w:ascii="Century Gothic" w:hAnsi="Century Gothic"/>
          <w:color w:val="000000" w:themeColor="text1"/>
          <w:szCs w:val="24"/>
        </w:rPr>
        <w:t>junho</w:t>
      </w:r>
      <w:r w:rsidRPr="005C37B7">
        <w:rPr>
          <w:rFonts w:ascii="Century Gothic" w:hAnsi="Century Gothic"/>
          <w:color w:val="000000" w:themeColor="text1"/>
          <w:szCs w:val="24"/>
        </w:rPr>
        <w:t xml:space="preserve"> de 2018 data em que o Síndico assumiu a Massa, e, por ó</w:t>
      </w:r>
      <w:r w:rsidR="00522D43">
        <w:rPr>
          <w:rFonts w:ascii="Century Gothic" w:hAnsi="Century Gothic"/>
          <w:color w:val="000000" w:themeColor="text1"/>
          <w:szCs w:val="24"/>
        </w:rPr>
        <w:t>bvio, não constava do QGC</w:t>
      </w:r>
      <w:proofErr w:type="gramStart"/>
      <w:r w:rsidR="00522D43">
        <w:rPr>
          <w:rFonts w:ascii="Century Gothic" w:hAnsi="Century Gothic"/>
          <w:color w:val="000000" w:themeColor="text1"/>
          <w:szCs w:val="24"/>
        </w:rPr>
        <w:t xml:space="preserve">, </w:t>
      </w:r>
      <w:r w:rsidRPr="005C37B7">
        <w:rPr>
          <w:rFonts w:ascii="Century Gothic" w:hAnsi="Century Gothic"/>
          <w:color w:val="000000" w:themeColor="text1"/>
          <w:szCs w:val="24"/>
        </w:rPr>
        <w:t>,</w:t>
      </w:r>
      <w:proofErr w:type="gramEnd"/>
      <w:r w:rsidRPr="005C37B7">
        <w:rPr>
          <w:rFonts w:ascii="Century Gothic" w:hAnsi="Century Gothic"/>
          <w:color w:val="000000" w:themeColor="text1"/>
          <w:szCs w:val="24"/>
        </w:rPr>
        <w:t xml:space="preserve"> em 24 de maio de 2017. </w:t>
      </w:r>
    </w:p>
    <w:p w14:paraId="47AFB820" w14:textId="6A43C6FC" w:rsidR="005C37B7" w:rsidRPr="005C37B7" w:rsidRDefault="005C37B7" w:rsidP="005C37B7">
      <w:pPr>
        <w:tabs>
          <w:tab w:val="left" w:pos="2120"/>
          <w:tab w:val="left" w:pos="3285"/>
        </w:tabs>
        <w:ind w:left="0" w:right="284"/>
        <w:rPr>
          <w:rFonts w:ascii="Century Gothic" w:hAnsi="Century Gothic"/>
          <w:color w:val="000000" w:themeColor="text1"/>
          <w:szCs w:val="24"/>
        </w:rPr>
      </w:pPr>
      <w:r w:rsidRPr="005C37B7">
        <w:rPr>
          <w:rFonts w:ascii="Century Gothic" w:hAnsi="Century Gothic"/>
          <w:color w:val="000000" w:themeColor="text1"/>
          <w:szCs w:val="24"/>
        </w:rPr>
        <w:t xml:space="preserve">De tal sorte, consulta-se ao </w:t>
      </w:r>
      <w:r w:rsidR="00522D43" w:rsidRPr="005C37B7">
        <w:rPr>
          <w:rFonts w:ascii="Century Gothic" w:hAnsi="Century Gothic"/>
          <w:color w:val="000000" w:themeColor="text1"/>
          <w:szCs w:val="24"/>
        </w:rPr>
        <w:t>juízo</w:t>
      </w:r>
      <w:r w:rsidRPr="005C37B7">
        <w:rPr>
          <w:rFonts w:ascii="Century Gothic" w:hAnsi="Century Gothic"/>
          <w:color w:val="000000" w:themeColor="text1"/>
          <w:szCs w:val="24"/>
        </w:rPr>
        <w:t xml:space="preserve"> se, autoriza que o Síndico apresente o QGC, aditado, com corte em 11 de </w:t>
      </w:r>
      <w:r w:rsidR="00522D43" w:rsidRPr="005C37B7">
        <w:rPr>
          <w:rFonts w:ascii="Century Gothic" w:hAnsi="Century Gothic"/>
          <w:color w:val="000000" w:themeColor="text1"/>
          <w:szCs w:val="24"/>
        </w:rPr>
        <w:t>junho</w:t>
      </w:r>
      <w:r w:rsidR="00522D43">
        <w:rPr>
          <w:rFonts w:ascii="Century Gothic" w:hAnsi="Century Gothic"/>
          <w:color w:val="000000" w:themeColor="text1"/>
          <w:szCs w:val="24"/>
        </w:rPr>
        <w:t xml:space="preserve"> de 2018</w:t>
      </w:r>
      <w:r w:rsidRPr="005C37B7">
        <w:rPr>
          <w:rFonts w:ascii="Century Gothic" w:hAnsi="Century Gothic"/>
          <w:color w:val="000000" w:themeColor="text1"/>
          <w:szCs w:val="24"/>
        </w:rPr>
        <w:t xml:space="preserve"> subscrito em conjunto com o Liquidante Judicial, de ordem a precatar qualquer, eventual, área de sombra. </w:t>
      </w:r>
    </w:p>
    <w:p w14:paraId="76CB896B" w14:textId="77777777" w:rsidR="00522D43" w:rsidRDefault="00522D43" w:rsidP="00522D43">
      <w:pPr>
        <w:tabs>
          <w:tab w:val="left" w:pos="2120"/>
          <w:tab w:val="left" w:pos="3285"/>
        </w:tabs>
        <w:ind w:left="0" w:right="284"/>
        <w:rPr>
          <w:rFonts w:ascii="Century Gothic" w:hAnsi="Century Gothic"/>
          <w:color w:val="000000" w:themeColor="text1"/>
          <w:szCs w:val="24"/>
        </w:rPr>
      </w:pPr>
    </w:p>
    <w:p w14:paraId="7963B4BF" w14:textId="5A8D71B1" w:rsidR="00522D43" w:rsidRDefault="00522D43" w:rsidP="00522D43">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358</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Petição do AJ:</w:t>
      </w:r>
    </w:p>
    <w:p w14:paraId="702BDC52" w14:textId="51E6088F" w:rsidR="00522D43" w:rsidRPr="00522D43" w:rsidRDefault="00522D43" w:rsidP="00522D43">
      <w:pPr>
        <w:tabs>
          <w:tab w:val="left" w:pos="2120"/>
          <w:tab w:val="left" w:pos="3285"/>
        </w:tabs>
        <w:ind w:left="0" w:right="284"/>
        <w:rPr>
          <w:rFonts w:ascii="Century Gothic" w:hAnsi="Century Gothic"/>
          <w:color w:val="000000" w:themeColor="text1"/>
          <w:szCs w:val="24"/>
        </w:rPr>
      </w:pPr>
      <w:r w:rsidRPr="00522D43">
        <w:rPr>
          <w:rFonts w:ascii="Century Gothic" w:hAnsi="Century Gothic"/>
          <w:color w:val="000000" w:themeColor="text1"/>
          <w:szCs w:val="24"/>
        </w:rPr>
        <w:t xml:space="preserve">Helio Paulo Ferraz, Síndico, qualificado nos autos da Falência de CIA CONSTRUTORA PEDERNEIRAS - MASSA FALIDA, vem, respeitosamente, à presença de V. </w:t>
      </w:r>
      <w:proofErr w:type="spellStart"/>
      <w:r w:rsidRPr="00522D43">
        <w:rPr>
          <w:rFonts w:ascii="Century Gothic" w:hAnsi="Century Gothic"/>
          <w:color w:val="000000" w:themeColor="text1"/>
          <w:szCs w:val="24"/>
        </w:rPr>
        <w:t>Ex</w:t>
      </w:r>
      <w:r>
        <w:rPr>
          <w:rFonts w:ascii="Century Gothic" w:hAnsi="Century Gothic"/>
          <w:color w:val="000000" w:themeColor="text1"/>
          <w:szCs w:val="24"/>
        </w:rPr>
        <w:t>a</w:t>
      </w:r>
      <w:proofErr w:type="spellEnd"/>
      <w:r w:rsidRPr="00522D43">
        <w:rPr>
          <w:rFonts w:ascii="Century Gothic" w:hAnsi="Century Gothic"/>
          <w:color w:val="000000" w:themeColor="text1"/>
          <w:szCs w:val="24"/>
        </w:rPr>
        <w:t>, nos autos acima referendados, em cumprimento ao despacho de 04112118, do juízo, "... Já foi determinado no despacho anterior, caso fosse constatada a falta do credor no QGC, este deveria ser aditado. Deste modo, nec</w:t>
      </w:r>
      <w:r>
        <w:rPr>
          <w:rFonts w:ascii="Century Gothic" w:hAnsi="Century Gothic"/>
          <w:color w:val="000000" w:themeColor="text1"/>
          <w:szCs w:val="24"/>
        </w:rPr>
        <w:t>essário se faz que o sindico incl</w:t>
      </w:r>
      <w:r w:rsidRPr="00522D43">
        <w:rPr>
          <w:rFonts w:ascii="Century Gothic" w:hAnsi="Century Gothic"/>
          <w:color w:val="000000" w:themeColor="text1"/>
          <w:szCs w:val="24"/>
        </w:rPr>
        <w:t>ua o habilitante e adite</w:t>
      </w:r>
      <w:r>
        <w:rPr>
          <w:rFonts w:ascii="Century Gothic" w:hAnsi="Century Gothic"/>
          <w:color w:val="000000" w:themeColor="text1"/>
          <w:szCs w:val="24"/>
        </w:rPr>
        <w:t>-</w:t>
      </w:r>
      <w:r w:rsidRPr="00522D43">
        <w:rPr>
          <w:rFonts w:ascii="Century Gothic" w:hAnsi="Century Gothic"/>
          <w:color w:val="000000" w:themeColor="text1"/>
          <w:szCs w:val="24"/>
        </w:rPr>
        <w:t xml:space="preserve">se o QGC </w:t>
      </w:r>
      <w:proofErr w:type="spellStart"/>
      <w:r w:rsidRPr="00522D43">
        <w:rPr>
          <w:rFonts w:ascii="Century Gothic" w:hAnsi="Century Gothic"/>
          <w:color w:val="000000" w:themeColor="text1"/>
          <w:szCs w:val="24"/>
        </w:rPr>
        <w:t>rerratificado</w:t>
      </w:r>
      <w:proofErr w:type="spellEnd"/>
      <w:r w:rsidRPr="00522D43">
        <w:rPr>
          <w:rFonts w:ascii="Century Gothic" w:hAnsi="Century Gothic"/>
          <w:color w:val="000000" w:themeColor="text1"/>
          <w:szCs w:val="24"/>
        </w:rPr>
        <w:t>. Intime-se o Sindico."</w:t>
      </w:r>
      <w:r>
        <w:rPr>
          <w:rFonts w:ascii="Century Gothic" w:hAnsi="Century Gothic"/>
          <w:color w:val="000000" w:themeColor="text1"/>
          <w:szCs w:val="24"/>
        </w:rPr>
        <w:t xml:space="preserve"> </w:t>
      </w:r>
      <w:r w:rsidRPr="00522D43">
        <w:rPr>
          <w:rFonts w:ascii="Century Gothic" w:hAnsi="Century Gothic"/>
          <w:color w:val="000000" w:themeColor="text1"/>
          <w:szCs w:val="24"/>
        </w:rPr>
        <w:t xml:space="preserve">requerer o que segue: </w:t>
      </w:r>
    </w:p>
    <w:p w14:paraId="5DB03551" w14:textId="29258D9B" w:rsidR="00522D43" w:rsidRPr="00522D43" w:rsidRDefault="00522D43" w:rsidP="00522D43">
      <w:pPr>
        <w:tabs>
          <w:tab w:val="left" w:pos="2120"/>
          <w:tab w:val="left" w:pos="3285"/>
        </w:tabs>
        <w:ind w:left="0" w:right="284"/>
        <w:rPr>
          <w:rFonts w:ascii="Century Gothic" w:hAnsi="Century Gothic"/>
          <w:color w:val="000000" w:themeColor="text1"/>
          <w:szCs w:val="24"/>
        </w:rPr>
      </w:pPr>
      <w:r w:rsidRPr="00522D43">
        <w:rPr>
          <w:rFonts w:ascii="Century Gothic" w:hAnsi="Century Gothic"/>
          <w:color w:val="000000" w:themeColor="text1"/>
          <w:szCs w:val="24"/>
        </w:rPr>
        <w:t xml:space="preserve">1) Ajuntada do aditamento ao QGC, que segue anexo, protestando desde já, pela sua publicação na forma da lei regente. </w:t>
      </w:r>
    </w:p>
    <w:p w14:paraId="6ACA6BCD" w14:textId="77777777" w:rsidR="005C37B7" w:rsidRDefault="005C37B7" w:rsidP="00582171">
      <w:pPr>
        <w:tabs>
          <w:tab w:val="left" w:pos="2120"/>
          <w:tab w:val="left" w:pos="3285"/>
        </w:tabs>
        <w:ind w:left="0" w:right="284"/>
        <w:rPr>
          <w:rFonts w:ascii="Century Gothic" w:hAnsi="Century Gothic"/>
          <w:color w:val="000000" w:themeColor="text1"/>
          <w:szCs w:val="24"/>
        </w:rPr>
      </w:pPr>
    </w:p>
    <w:p w14:paraId="24E00C0B" w14:textId="41E3587F" w:rsidR="00522D43" w:rsidRDefault="00522D43" w:rsidP="00522D43">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359</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Documentos que instruem a petição.</w:t>
      </w:r>
    </w:p>
    <w:p w14:paraId="443AE9F1" w14:textId="77777777" w:rsidR="00522D43" w:rsidRDefault="00522D43" w:rsidP="00582171">
      <w:pPr>
        <w:tabs>
          <w:tab w:val="left" w:pos="2120"/>
          <w:tab w:val="left" w:pos="3285"/>
        </w:tabs>
        <w:ind w:left="0" w:right="284"/>
        <w:rPr>
          <w:rFonts w:ascii="Century Gothic" w:hAnsi="Century Gothic"/>
          <w:color w:val="000000" w:themeColor="text1"/>
          <w:szCs w:val="24"/>
        </w:rPr>
      </w:pPr>
    </w:p>
    <w:p w14:paraId="4ABEBA99" w14:textId="77777777" w:rsidR="00522D43" w:rsidRDefault="00522D43" w:rsidP="00522D43">
      <w:pPr>
        <w:tabs>
          <w:tab w:val="left" w:pos="2120"/>
          <w:tab w:val="left" w:pos="3285"/>
        </w:tabs>
        <w:ind w:left="0" w:right="284"/>
        <w:rPr>
          <w:rFonts w:ascii="Century Gothic" w:hAnsi="Century Gothic"/>
          <w:color w:val="000000" w:themeColor="text1"/>
          <w:szCs w:val="24"/>
        </w:rPr>
      </w:pPr>
    </w:p>
    <w:p w14:paraId="12096E08" w14:textId="4D368278" w:rsidR="00522D43" w:rsidRDefault="00522D43" w:rsidP="00522D43">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lastRenderedPageBreak/>
        <w:t>Á Fl. 3360</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Despacho do Juiz:</w:t>
      </w:r>
    </w:p>
    <w:p w14:paraId="5B23991E" w14:textId="03BB03F6" w:rsidR="00522D43" w:rsidRPr="00522D43" w:rsidRDefault="00522D43" w:rsidP="00522D43">
      <w:pPr>
        <w:tabs>
          <w:tab w:val="left" w:pos="2120"/>
          <w:tab w:val="left" w:pos="3285"/>
        </w:tabs>
        <w:ind w:left="0" w:right="284"/>
        <w:rPr>
          <w:rFonts w:ascii="Century Gothic" w:hAnsi="Century Gothic"/>
          <w:color w:val="000000" w:themeColor="text1"/>
          <w:szCs w:val="24"/>
        </w:rPr>
      </w:pPr>
      <w:r w:rsidRPr="00522D43">
        <w:rPr>
          <w:rFonts w:ascii="Century Gothic" w:hAnsi="Century Gothic"/>
          <w:color w:val="000000" w:themeColor="text1"/>
          <w:szCs w:val="24"/>
        </w:rPr>
        <w:t xml:space="preserve">Diante da omissão constatada </w:t>
      </w:r>
      <w:r>
        <w:rPr>
          <w:rFonts w:ascii="Century Gothic" w:hAnsi="Century Gothic"/>
          <w:color w:val="000000" w:themeColor="text1"/>
          <w:szCs w:val="24"/>
        </w:rPr>
        <w:t>e devidamente certificada ás fls</w:t>
      </w:r>
      <w:r w:rsidRPr="00522D43">
        <w:rPr>
          <w:rFonts w:ascii="Century Gothic" w:hAnsi="Century Gothic"/>
          <w:color w:val="000000" w:themeColor="text1"/>
          <w:szCs w:val="24"/>
        </w:rPr>
        <w:t xml:space="preserve">. 3.021, HOMOLOGO o aditamento ao </w:t>
      </w:r>
      <w:r>
        <w:rPr>
          <w:rFonts w:ascii="Century Gothic" w:hAnsi="Century Gothic"/>
          <w:color w:val="000000" w:themeColor="text1"/>
          <w:szCs w:val="24"/>
        </w:rPr>
        <w:t>Q</w:t>
      </w:r>
      <w:r w:rsidRPr="00522D43">
        <w:rPr>
          <w:rFonts w:ascii="Century Gothic" w:hAnsi="Century Gothic"/>
          <w:color w:val="000000" w:themeColor="text1"/>
          <w:szCs w:val="24"/>
        </w:rPr>
        <w:t xml:space="preserve">GC para nele considerar incluído o crédito apurado em favor do Credor trabalhista Gentil Américo Gomes. </w:t>
      </w:r>
    </w:p>
    <w:p w14:paraId="3F381E58" w14:textId="7E28ADB5" w:rsidR="00522D43" w:rsidRDefault="00522D43" w:rsidP="00522D43">
      <w:pPr>
        <w:tabs>
          <w:tab w:val="left" w:pos="2120"/>
          <w:tab w:val="left" w:pos="3285"/>
        </w:tabs>
        <w:ind w:left="0" w:right="284"/>
        <w:rPr>
          <w:rFonts w:ascii="Century Gothic" w:hAnsi="Century Gothic"/>
          <w:color w:val="000000" w:themeColor="text1"/>
          <w:szCs w:val="24"/>
        </w:rPr>
      </w:pPr>
      <w:r w:rsidRPr="00522D43">
        <w:rPr>
          <w:rFonts w:ascii="Century Gothic" w:hAnsi="Century Gothic"/>
          <w:color w:val="000000" w:themeColor="text1"/>
          <w:szCs w:val="24"/>
        </w:rPr>
        <w:t>D</w:t>
      </w:r>
      <w:r>
        <w:rPr>
          <w:rFonts w:ascii="Century Gothic" w:hAnsi="Century Gothic"/>
          <w:color w:val="000000" w:themeColor="text1"/>
          <w:szCs w:val="24"/>
        </w:rPr>
        <w:t>ê-se ciênci</w:t>
      </w:r>
      <w:r w:rsidRPr="00522D43">
        <w:rPr>
          <w:rFonts w:ascii="Century Gothic" w:hAnsi="Century Gothic"/>
          <w:color w:val="000000" w:themeColor="text1"/>
          <w:szCs w:val="24"/>
        </w:rPr>
        <w:t>a ao MP, e após remetam-se os autos a Central de Cálculos, como já determinado</w:t>
      </w:r>
    </w:p>
    <w:p w14:paraId="63AEFA21" w14:textId="77777777" w:rsidR="00522D43" w:rsidRDefault="00522D43" w:rsidP="00582171">
      <w:pPr>
        <w:tabs>
          <w:tab w:val="left" w:pos="2120"/>
          <w:tab w:val="left" w:pos="3285"/>
        </w:tabs>
        <w:ind w:left="0" w:right="284"/>
        <w:rPr>
          <w:rFonts w:ascii="Century Gothic" w:hAnsi="Century Gothic"/>
          <w:color w:val="000000" w:themeColor="text1"/>
          <w:szCs w:val="24"/>
        </w:rPr>
      </w:pPr>
    </w:p>
    <w:p w14:paraId="6518710A" w14:textId="0AABA578" w:rsidR="00522D43" w:rsidRDefault="00522D43" w:rsidP="00522D43">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363</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Petição de </w:t>
      </w:r>
      <w:r w:rsidRPr="00522D43">
        <w:rPr>
          <w:rFonts w:ascii="Century Gothic" w:hAnsi="Century Gothic"/>
          <w:color w:val="000000" w:themeColor="text1"/>
          <w:szCs w:val="24"/>
        </w:rPr>
        <w:t xml:space="preserve">LUIZ CLÁUDIO FARINA PALMEIRA, vem através de sua advogada abaixo assinada, com referência à falência da COMPANHIA CONSTRUTORA PEDERNEIRAS, dizer a </w:t>
      </w:r>
      <w:proofErr w:type="spellStart"/>
      <w:r w:rsidRPr="00522D43">
        <w:rPr>
          <w:rFonts w:ascii="Century Gothic" w:hAnsi="Century Gothic"/>
          <w:color w:val="000000" w:themeColor="text1"/>
          <w:szCs w:val="24"/>
        </w:rPr>
        <w:t>V.Exa</w:t>
      </w:r>
      <w:proofErr w:type="spellEnd"/>
      <w:r w:rsidRPr="00522D43">
        <w:rPr>
          <w:rFonts w:ascii="Century Gothic" w:hAnsi="Century Gothic"/>
          <w:color w:val="000000" w:themeColor="text1"/>
          <w:szCs w:val="24"/>
        </w:rPr>
        <w:t xml:space="preserve"> que tendo em vista quadro geral de credores de 02 de outubro de 2017, que foi erroneamente colocado seu nome como LUIZ CLÁUDIO FRINA</w:t>
      </w:r>
      <w:r w:rsidRPr="00522D43">
        <w:t xml:space="preserve"> </w:t>
      </w:r>
      <w:r w:rsidRPr="00522D43">
        <w:rPr>
          <w:rFonts w:ascii="Century Gothic" w:hAnsi="Century Gothic"/>
          <w:color w:val="000000" w:themeColor="text1"/>
          <w:szCs w:val="24"/>
        </w:rPr>
        <w:t>PALMEIRA, sendo o certo como LUIZ CLÁUDIO FARINA PALMEIRA, assim sendo requer seja corrigido seu nome para LUIZ CLÁUDIO FARINA PALMEIRA.</w:t>
      </w:r>
    </w:p>
    <w:p w14:paraId="6308D677" w14:textId="77777777" w:rsidR="00522D43" w:rsidRDefault="00522D43" w:rsidP="00582171">
      <w:pPr>
        <w:tabs>
          <w:tab w:val="left" w:pos="2120"/>
          <w:tab w:val="left" w:pos="3285"/>
        </w:tabs>
        <w:ind w:left="0" w:right="284"/>
        <w:rPr>
          <w:rFonts w:ascii="Century Gothic" w:hAnsi="Century Gothic"/>
          <w:color w:val="000000" w:themeColor="text1"/>
          <w:szCs w:val="24"/>
        </w:rPr>
      </w:pPr>
    </w:p>
    <w:p w14:paraId="2ECD3BB4" w14:textId="2C1880B9" w:rsidR="00522D43" w:rsidRDefault="00522D43" w:rsidP="00582171">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365</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Documentos de cálculos</w:t>
      </w:r>
    </w:p>
    <w:p w14:paraId="7E1B1777" w14:textId="77777777" w:rsidR="001D08DD" w:rsidRDefault="001D08DD" w:rsidP="00582171">
      <w:pPr>
        <w:tabs>
          <w:tab w:val="left" w:pos="2120"/>
          <w:tab w:val="left" w:pos="3285"/>
        </w:tabs>
        <w:ind w:left="0" w:right="284"/>
        <w:rPr>
          <w:rFonts w:ascii="Century Gothic" w:hAnsi="Century Gothic"/>
          <w:color w:val="000000" w:themeColor="text1"/>
          <w:szCs w:val="24"/>
        </w:rPr>
      </w:pPr>
    </w:p>
    <w:p w14:paraId="355FC1CC" w14:textId="2440C4D3" w:rsidR="001D08DD" w:rsidRDefault="001D08DD" w:rsidP="001D08DD">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374</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Despacho do Juiz:</w:t>
      </w:r>
    </w:p>
    <w:p w14:paraId="0D29E648" w14:textId="37B17F7C" w:rsidR="001D08DD" w:rsidRPr="001D08DD" w:rsidRDefault="001D08DD" w:rsidP="001D08DD">
      <w:pPr>
        <w:tabs>
          <w:tab w:val="left" w:pos="2120"/>
          <w:tab w:val="left" w:pos="3285"/>
        </w:tabs>
        <w:ind w:left="0" w:right="284"/>
        <w:rPr>
          <w:rFonts w:ascii="Century Gothic" w:hAnsi="Century Gothic"/>
          <w:color w:val="000000" w:themeColor="text1"/>
          <w:szCs w:val="24"/>
        </w:rPr>
      </w:pPr>
      <w:r w:rsidRPr="001D08DD">
        <w:rPr>
          <w:rFonts w:ascii="Century Gothic" w:hAnsi="Century Gothic"/>
          <w:color w:val="000000" w:themeColor="text1"/>
          <w:szCs w:val="24"/>
        </w:rPr>
        <w:t>1 - Tendo em vista a apresentação do no</w:t>
      </w:r>
      <w:r>
        <w:rPr>
          <w:rFonts w:ascii="Century Gothic" w:hAnsi="Century Gothic"/>
          <w:color w:val="000000" w:themeColor="text1"/>
          <w:szCs w:val="24"/>
        </w:rPr>
        <w:t>vo cálculo de rateio, manifeste-se</w:t>
      </w:r>
      <w:r w:rsidRPr="001D08DD">
        <w:rPr>
          <w:rFonts w:ascii="Century Gothic" w:hAnsi="Century Gothic"/>
          <w:color w:val="000000" w:themeColor="text1"/>
          <w:szCs w:val="24"/>
        </w:rPr>
        <w:t xml:space="preserve"> o sindico e MP. </w:t>
      </w:r>
    </w:p>
    <w:p w14:paraId="1B740604" w14:textId="77777777" w:rsidR="001D08DD" w:rsidRPr="001D08DD" w:rsidRDefault="001D08DD" w:rsidP="001D08DD">
      <w:pPr>
        <w:tabs>
          <w:tab w:val="left" w:pos="2120"/>
          <w:tab w:val="left" w:pos="3285"/>
        </w:tabs>
        <w:ind w:left="0" w:right="284"/>
        <w:rPr>
          <w:rFonts w:ascii="Century Gothic" w:hAnsi="Century Gothic"/>
          <w:color w:val="000000" w:themeColor="text1"/>
          <w:szCs w:val="24"/>
        </w:rPr>
      </w:pPr>
      <w:r w:rsidRPr="001D08DD">
        <w:rPr>
          <w:rFonts w:ascii="Century Gothic" w:hAnsi="Century Gothic"/>
          <w:color w:val="000000" w:themeColor="text1"/>
          <w:szCs w:val="24"/>
        </w:rPr>
        <w:t xml:space="preserve">2 - Fls. 3034/3037 e 3038/3041 - Ciente da renúncia ao mandato, sendo cumprido o </w:t>
      </w:r>
      <w:proofErr w:type="spellStart"/>
      <w:r w:rsidRPr="001D08DD">
        <w:rPr>
          <w:rFonts w:ascii="Century Gothic" w:hAnsi="Century Gothic"/>
          <w:color w:val="000000" w:themeColor="text1"/>
          <w:szCs w:val="24"/>
        </w:rPr>
        <w:t>art</w:t>
      </w:r>
      <w:proofErr w:type="spellEnd"/>
      <w:r w:rsidRPr="001D08DD">
        <w:rPr>
          <w:rFonts w:ascii="Century Gothic" w:hAnsi="Century Gothic"/>
          <w:color w:val="000000" w:themeColor="text1"/>
          <w:szCs w:val="24"/>
        </w:rPr>
        <w:t xml:space="preserve">, 112 do CPC. </w:t>
      </w:r>
    </w:p>
    <w:p w14:paraId="411DD4F8" w14:textId="77777777" w:rsidR="001D08DD" w:rsidRPr="005C37B7" w:rsidRDefault="001D08DD" w:rsidP="001D08DD">
      <w:pPr>
        <w:tabs>
          <w:tab w:val="left" w:pos="2120"/>
          <w:tab w:val="left" w:pos="3285"/>
        </w:tabs>
        <w:ind w:left="0" w:right="284"/>
        <w:rPr>
          <w:rFonts w:ascii="Century Gothic" w:hAnsi="Century Gothic"/>
          <w:color w:val="000000" w:themeColor="text1"/>
          <w:szCs w:val="24"/>
        </w:rPr>
      </w:pPr>
    </w:p>
    <w:p w14:paraId="706031B4" w14:textId="0E9A7FA8" w:rsidR="001D08DD" w:rsidRDefault="001D08DD" w:rsidP="001D08DD">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375</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Petição do AJ:</w:t>
      </w:r>
    </w:p>
    <w:p w14:paraId="7F06F189" w14:textId="3C662610" w:rsidR="001D08DD" w:rsidRDefault="001D08DD" w:rsidP="001D08DD">
      <w:pPr>
        <w:tabs>
          <w:tab w:val="left" w:pos="2120"/>
          <w:tab w:val="left" w:pos="3285"/>
        </w:tabs>
        <w:ind w:left="0" w:right="284"/>
        <w:rPr>
          <w:rFonts w:ascii="Century Gothic" w:hAnsi="Century Gothic"/>
          <w:color w:val="000000" w:themeColor="text1"/>
          <w:szCs w:val="24"/>
        </w:rPr>
      </w:pPr>
      <w:r>
        <w:rPr>
          <w:rFonts w:ascii="Century Gothic" w:hAnsi="Century Gothic"/>
          <w:color w:val="000000" w:themeColor="text1"/>
          <w:szCs w:val="24"/>
        </w:rPr>
        <w:t>Helio</w:t>
      </w:r>
      <w:r w:rsidRPr="001D08DD">
        <w:rPr>
          <w:rFonts w:ascii="Century Gothic" w:hAnsi="Century Gothic"/>
          <w:color w:val="000000" w:themeColor="text1"/>
          <w:szCs w:val="24"/>
        </w:rPr>
        <w:t xml:space="preserve"> Paulo F</w:t>
      </w:r>
      <w:r>
        <w:rPr>
          <w:rFonts w:ascii="Century Gothic" w:hAnsi="Century Gothic"/>
          <w:color w:val="000000" w:themeColor="text1"/>
          <w:szCs w:val="24"/>
        </w:rPr>
        <w:t>erraz</w:t>
      </w:r>
      <w:r w:rsidRPr="001D08DD">
        <w:rPr>
          <w:rFonts w:ascii="Century Gothic" w:hAnsi="Century Gothic"/>
          <w:color w:val="000000" w:themeColor="text1"/>
          <w:szCs w:val="24"/>
        </w:rPr>
        <w:t xml:space="preserve"> Sindico, qualificado nos autos de Falência de CIA CONSTRUTORA PEDERNEIRAS MASSA FALIDA, vem, respeitosamente, à presença de V. Exa., nos autos acima referendados, vez que devolvidos os autos da Central de Cálculos, em 22 de março, próximo passado, com a respectiva relação de créditos trabalhista; todos integrantes do Quadro </w:t>
      </w:r>
      <w:r w:rsidRPr="001D08DD">
        <w:rPr>
          <w:rFonts w:ascii="Century Gothic" w:hAnsi="Century Gothic"/>
          <w:color w:val="000000" w:themeColor="text1"/>
          <w:szCs w:val="24"/>
        </w:rPr>
        <w:lastRenderedPageBreak/>
        <w:t xml:space="preserve">Gemi de Credores„ homologado, bem como os valores, atribuídos a cada um daqueles, por ateio do montante disponível no </w:t>
      </w:r>
      <w:r>
        <w:rPr>
          <w:rFonts w:ascii="Century Gothic" w:hAnsi="Century Gothic"/>
          <w:color w:val="000000" w:themeColor="text1"/>
          <w:szCs w:val="24"/>
        </w:rPr>
        <w:t>B</w:t>
      </w:r>
      <w:r w:rsidRPr="001D08DD">
        <w:rPr>
          <w:rFonts w:ascii="Century Gothic" w:hAnsi="Century Gothic"/>
          <w:color w:val="000000" w:themeColor="text1"/>
          <w:szCs w:val="24"/>
        </w:rPr>
        <w:t xml:space="preserve">anco do </w:t>
      </w:r>
      <w:r>
        <w:rPr>
          <w:rFonts w:ascii="Century Gothic" w:hAnsi="Century Gothic"/>
          <w:color w:val="000000" w:themeColor="text1"/>
          <w:szCs w:val="24"/>
        </w:rPr>
        <w:t>Brasil.</w:t>
      </w:r>
    </w:p>
    <w:p w14:paraId="1679094A" w14:textId="77777777" w:rsidR="001D08DD" w:rsidRDefault="001D08DD" w:rsidP="001D08DD">
      <w:pPr>
        <w:tabs>
          <w:tab w:val="left" w:pos="2120"/>
          <w:tab w:val="left" w:pos="3285"/>
        </w:tabs>
        <w:ind w:left="0" w:right="284"/>
        <w:rPr>
          <w:rFonts w:ascii="Century Gothic" w:hAnsi="Century Gothic"/>
          <w:color w:val="000000" w:themeColor="text1"/>
          <w:szCs w:val="24"/>
        </w:rPr>
      </w:pPr>
    </w:p>
    <w:p w14:paraId="2FEC6EFC" w14:textId="3D15AC20" w:rsidR="001D08DD" w:rsidRDefault="001D08DD" w:rsidP="001D08DD">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378</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Petição do AJ:</w:t>
      </w:r>
    </w:p>
    <w:p w14:paraId="07656B7B" w14:textId="77777777" w:rsidR="001D08DD" w:rsidRDefault="001D08DD" w:rsidP="001D08DD">
      <w:pPr>
        <w:tabs>
          <w:tab w:val="left" w:pos="2120"/>
          <w:tab w:val="left" w:pos="3285"/>
        </w:tabs>
        <w:ind w:left="0" w:right="284"/>
        <w:rPr>
          <w:rFonts w:ascii="Century Gothic" w:hAnsi="Century Gothic"/>
          <w:color w:val="000000" w:themeColor="text1"/>
          <w:szCs w:val="24"/>
        </w:rPr>
      </w:pPr>
      <w:r>
        <w:rPr>
          <w:rFonts w:ascii="Century Gothic" w:hAnsi="Century Gothic"/>
          <w:color w:val="000000" w:themeColor="text1"/>
          <w:szCs w:val="24"/>
        </w:rPr>
        <w:t>H</w:t>
      </w:r>
      <w:r w:rsidRPr="001D08DD">
        <w:rPr>
          <w:rFonts w:ascii="Century Gothic" w:hAnsi="Century Gothic"/>
          <w:color w:val="000000" w:themeColor="text1"/>
          <w:szCs w:val="24"/>
        </w:rPr>
        <w:t xml:space="preserve">elio Paulo Ferraz, Síndico, qualificado nos autos da Falência de CIA CONSTRUTORA PEDERNEIRAS - MASSA FALIDA, RETORNA, respeitosamente, à presença de V. </w:t>
      </w:r>
      <w:proofErr w:type="spellStart"/>
      <w:r w:rsidRPr="001D08DD">
        <w:rPr>
          <w:rFonts w:ascii="Century Gothic" w:hAnsi="Century Gothic"/>
          <w:color w:val="000000" w:themeColor="text1"/>
          <w:szCs w:val="24"/>
        </w:rPr>
        <w:t>Ex.a</w:t>
      </w:r>
      <w:proofErr w:type="spellEnd"/>
      <w:r w:rsidRPr="001D08DD">
        <w:rPr>
          <w:rFonts w:ascii="Century Gothic" w:hAnsi="Century Gothic"/>
          <w:color w:val="000000" w:themeColor="text1"/>
          <w:szCs w:val="24"/>
        </w:rPr>
        <w:t xml:space="preserve">., quanto aos autos referendados, o segundo apensado ao primeiro, para explicitar. </w:t>
      </w:r>
    </w:p>
    <w:p w14:paraId="787352C9" w14:textId="433E4F2A" w:rsidR="001D08DD" w:rsidRDefault="001D08DD" w:rsidP="001D08DD">
      <w:pPr>
        <w:tabs>
          <w:tab w:val="left" w:pos="2120"/>
          <w:tab w:val="left" w:pos="3285"/>
        </w:tabs>
        <w:ind w:left="0" w:right="284"/>
        <w:rPr>
          <w:rFonts w:ascii="Century Gothic" w:hAnsi="Century Gothic"/>
          <w:color w:val="000000" w:themeColor="text1"/>
          <w:szCs w:val="24"/>
        </w:rPr>
      </w:pPr>
      <w:r w:rsidRPr="001D08DD">
        <w:rPr>
          <w:rFonts w:ascii="Century Gothic" w:hAnsi="Century Gothic"/>
          <w:color w:val="000000" w:themeColor="text1"/>
          <w:szCs w:val="24"/>
        </w:rPr>
        <w:t xml:space="preserve">Em 14 de novembro de 2025 — Certidão deste Juízo, de fis. 3021, traz </w:t>
      </w:r>
      <w:r>
        <w:rPr>
          <w:rFonts w:ascii="Century Gothic" w:hAnsi="Century Gothic"/>
          <w:color w:val="000000" w:themeColor="text1"/>
          <w:szCs w:val="24"/>
        </w:rPr>
        <w:t>a lu</w:t>
      </w:r>
      <w:r w:rsidRPr="001D08DD">
        <w:rPr>
          <w:rFonts w:ascii="Century Gothic" w:hAnsi="Century Gothic"/>
          <w:color w:val="000000" w:themeColor="text1"/>
          <w:szCs w:val="24"/>
        </w:rPr>
        <w:t xml:space="preserve">z que não tenha constado do QGC o crédito trabalhista de Gentil Américo Gomes. O *cálculo homologado", pela Central de Cáiculo4 de 31 de lancho de 2018. </w:t>
      </w:r>
      <w:proofErr w:type="gramStart"/>
      <w:r w:rsidRPr="001D08DD">
        <w:rPr>
          <w:rFonts w:ascii="Century Gothic" w:hAnsi="Century Gothic"/>
          <w:color w:val="000000" w:themeColor="text1"/>
          <w:szCs w:val="24"/>
        </w:rPr>
        <w:t>a</w:t>
      </w:r>
      <w:proofErr w:type="gramEnd"/>
      <w:r w:rsidRPr="001D08DD">
        <w:rPr>
          <w:rFonts w:ascii="Century Gothic" w:hAnsi="Century Gothic"/>
          <w:color w:val="000000" w:themeColor="text1"/>
          <w:szCs w:val="24"/>
        </w:rPr>
        <w:t xml:space="preserve"> fis. 28, processo apartado, anexo 1, for</w:t>
      </w:r>
      <w:r>
        <w:rPr>
          <w:rFonts w:ascii="Century Gothic" w:hAnsi="Century Gothic"/>
          <w:color w:val="000000" w:themeColor="text1"/>
          <w:szCs w:val="24"/>
        </w:rPr>
        <w:t>a calculado na data da Fel~, 25/04/1996, em R$11.</w:t>
      </w:r>
      <w:r w:rsidRPr="001D08DD">
        <w:rPr>
          <w:rFonts w:ascii="Century Gothic" w:hAnsi="Century Gothic"/>
          <w:color w:val="000000" w:themeColor="text1"/>
          <w:szCs w:val="24"/>
        </w:rPr>
        <w:t xml:space="preserve">702,40 (onze mil, setecentos e dois reais e centavos). </w:t>
      </w:r>
    </w:p>
    <w:p w14:paraId="0487EB0C" w14:textId="01719FFF" w:rsidR="001D08DD" w:rsidRDefault="001D08DD" w:rsidP="001D08DD">
      <w:pPr>
        <w:tabs>
          <w:tab w:val="left" w:pos="2120"/>
          <w:tab w:val="left" w:pos="3285"/>
        </w:tabs>
        <w:ind w:left="0" w:right="284"/>
        <w:rPr>
          <w:rFonts w:ascii="Century Gothic" w:hAnsi="Century Gothic"/>
          <w:color w:val="000000" w:themeColor="text1"/>
          <w:szCs w:val="24"/>
        </w:rPr>
      </w:pPr>
      <w:r w:rsidRPr="001D08DD">
        <w:rPr>
          <w:rFonts w:ascii="Century Gothic" w:hAnsi="Century Gothic"/>
          <w:color w:val="000000" w:themeColor="text1"/>
          <w:szCs w:val="24"/>
        </w:rPr>
        <w:t>E</w:t>
      </w:r>
      <w:r>
        <w:rPr>
          <w:rFonts w:ascii="Century Gothic" w:hAnsi="Century Gothic"/>
          <w:color w:val="000000" w:themeColor="text1"/>
          <w:szCs w:val="24"/>
        </w:rPr>
        <w:t>m 16 de novembro de 2018 despacho do juí</w:t>
      </w:r>
      <w:r w:rsidRPr="001D08DD">
        <w:rPr>
          <w:rFonts w:ascii="Century Gothic" w:hAnsi="Century Gothic"/>
          <w:color w:val="000000" w:themeColor="text1"/>
          <w:szCs w:val="24"/>
        </w:rPr>
        <w:t xml:space="preserve">zo determina a abertura de vista ao </w:t>
      </w:r>
      <w:r>
        <w:rPr>
          <w:rFonts w:ascii="Century Gothic" w:hAnsi="Century Gothic"/>
          <w:color w:val="000000" w:themeColor="text1"/>
          <w:szCs w:val="24"/>
        </w:rPr>
        <w:t>liquidante Judici</w:t>
      </w:r>
      <w:r w:rsidRPr="001D08DD">
        <w:rPr>
          <w:rFonts w:ascii="Century Gothic" w:hAnsi="Century Gothic"/>
          <w:color w:val="000000" w:themeColor="text1"/>
          <w:szCs w:val="24"/>
        </w:rPr>
        <w:t>al</w:t>
      </w:r>
      <w:r>
        <w:rPr>
          <w:rFonts w:ascii="Century Gothic" w:hAnsi="Century Gothic"/>
          <w:color w:val="000000" w:themeColor="text1"/>
          <w:szCs w:val="24"/>
        </w:rPr>
        <w:t xml:space="preserve"> p</w:t>
      </w:r>
      <w:r w:rsidRPr="001D08DD">
        <w:rPr>
          <w:rFonts w:ascii="Century Gothic" w:hAnsi="Century Gothic"/>
          <w:color w:val="000000" w:themeColor="text1"/>
          <w:szCs w:val="24"/>
        </w:rPr>
        <w:t xml:space="preserve">ara confirmada a </w:t>
      </w:r>
      <w:r>
        <w:rPr>
          <w:rFonts w:ascii="Century Gothic" w:hAnsi="Century Gothic"/>
          <w:color w:val="000000" w:themeColor="text1"/>
          <w:szCs w:val="24"/>
        </w:rPr>
        <w:t>c</w:t>
      </w:r>
      <w:r w:rsidRPr="001D08DD">
        <w:rPr>
          <w:rFonts w:ascii="Century Gothic" w:hAnsi="Century Gothic"/>
          <w:color w:val="000000" w:themeColor="text1"/>
          <w:szCs w:val="24"/>
        </w:rPr>
        <w:t>omissão</w:t>
      </w:r>
      <w:r>
        <w:rPr>
          <w:rFonts w:ascii="Century Gothic" w:hAnsi="Century Gothic"/>
          <w:color w:val="000000" w:themeColor="text1"/>
          <w:szCs w:val="24"/>
        </w:rPr>
        <w:t xml:space="preserve"> proceder-se sua Inclusã</w:t>
      </w:r>
      <w:r w:rsidRPr="001D08DD">
        <w:rPr>
          <w:rFonts w:ascii="Century Gothic" w:hAnsi="Century Gothic"/>
          <w:color w:val="000000" w:themeColor="text1"/>
          <w:szCs w:val="24"/>
        </w:rPr>
        <w:t xml:space="preserve">o no </w:t>
      </w:r>
      <w:r>
        <w:rPr>
          <w:rFonts w:ascii="Century Gothic" w:hAnsi="Century Gothic"/>
          <w:color w:val="000000" w:themeColor="text1"/>
          <w:szCs w:val="24"/>
        </w:rPr>
        <w:t>QGG.</w:t>
      </w:r>
    </w:p>
    <w:p w14:paraId="01D9351E" w14:textId="77777777" w:rsidR="001D08DD" w:rsidRDefault="001D08DD" w:rsidP="001D08DD">
      <w:pPr>
        <w:tabs>
          <w:tab w:val="left" w:pos="2120"/>
          <w:tab w:val="left" w:pos="3285"/>
        </w:tabs>
        <w:ind w:left="0" w:right="284"/>
        <w:rPr>
          <w:rFonts w:ascii="Century Gothic" w:hAnsi="Century Gothic"/>
          <w:color w:val="000000" w:themeColor="text1"/>
          <w:szCs w:val="24"/>
        </w:rPr>
      </w:pPr>
      <w:r w:rsidRPr="001D08DD">
        <w:rPr>
          <w:rFonts w:ascii="Century Gothic" w:hAnsi="Century Gothic"/>
          <w:color w:val="000000" w:themeColor="text1"/>
          <w:szCs w:val="24"/>
        </w:rPr>
        <w:t>Em 30 de novembro de 2018</w:t>
      </w:r>
      <w:r>
        <w:rPr>
          <w:rFonts w:ascii="Century Gothic" w:hAnsi="Century Gothic"/>
          <w:color w:val="000000" w:themeColor="text1"/>
          <w:szCs w:val="24"/>
        </w:rPr>
        <w:t>,</w:t>
      </w:r>
      <w:r w:rsidRPr="001D08DD">
        <w:rPr>
          <w:rFonts w:ascii="Century Gothic" w:hAnsi="Century Gothic"/>
          <w:color w:val="000000" w:themeColor="text1"/>
          <w:szCs w:val="24"/>
        </w:rPr>
        <w:t xml:space="preserve"> o Síndico solicita a remessa dos dois processos à Central de Cálculos, de ordem a habilitar o crédito, conforme Certidão de Habilitação</w:t>
      </w:r>
      <w:r>
        <w:rPr>
          <w:rFonts w:ascii="Century Gothic" w:hAnsi="Century Gothic"/>
          <w:color w:val="000000" w:themeColor="text1"/>
          <w:szCs w:val="24"/>
        </w:rPr>
        <w:t xml:space="preserve"> na Falênci</w:t>
      </w:r>
      <w:r w:rsidRPr="001D08DD">
        <w:rPr>
          <w:rFonts w:ascii="Century Gothic" w:hAnsi="Century Gothic"/>
          <w:color w:val="000000" w:themeColor="text1"/>
          <w:szCs w:val="24"/>
        </w:rPr>
        <w:t xml:space="preserve">a, </w:t>
      </w:r>
      <w:r>
        <w:rPr>
          <w:rFonts w:ascii="Century Gothic" w:hAnsi="Century Gothic"/>
          <w:color w:val="000000" w:themeColor="text1"/>
          <w:szCs w:val="24"/>
        </w:rPr>
        <w:t xml:space="preserve">n° </w:t>
      </w:r>
      <w:r w:rsidRPr="001D08DD">
        <w:rPr>
          <w:rFonts w:ascii="Century Gothic" w:hAnsi="Century Gothic"/>
          <w:color w:val="000000" w:themeColor="text1"/>
          <w:szCs w:val="24"/>
        </w:rPr>
        <w:t>0035</w:t>
      </w:r>
      <w:r>
        <w:rPr>
          <w:rFonts w:ascii="Century Gothic" w:hAnsi="Century Gothic"/>
          <w:color w:val="000000" w:themeColor="text1"/>
          <w:szCs w:val="24"/>
        </w:rPr>
        <w:t>/2015, do TRT, l</w:t>
      </w:r>
      <w:r w:rsidRPr="001D08DD">
        <w:rPr>
          <w:rFonts w:ascii="Century Gothic" w:hAnsi="Century Gothic"/>
          <w:color w:val="000000" w:themeColor="text1"/>
          <w:szCs w:val="24"/>
        </w:rPr>
        <w:t xml:space="preserve">i. 04, do processo apenso. </w:t>
      </w:r>
    </w:p>
    <w:p w14:paraId="55F0F863" w14:textId="77777777" w:rsidR="001D08DD" w:rsidRDefault="001D08DD" w:rsidP="001D08DD">
      <w:pPr>
        <w:tabs>
          <w:tab w:val="left" w:pos="2120"/>
          <w:tab w:val="left" w:pos="3285"/>
        </w:tabs>
        <w:ind w:left="0" w:right="284"/>
        <w:rPr>
          <w:rFonts w:ascii="Century Gothic" w:hAnsi="Century Gothic"/>
          <w:color w:val="000000" w:themeColor="text1"/>
          <w:szCs w:val="24"/>
        </w:rPr>
      </w:pPr>
      <w:r w:rsidRPr="001D08DD">
        <w:rPr>
          <w:rFonts w:ascii="Century Gothic" w:hAnsi="Century Gothic"/>
          <w:color w:val="000000" w:themeColor="text1"/>
          <w:szCs w:val="24"/>
        </w:rPr>
        <w:t xml:space="preserve">Em 04 de dezembro de 2018. Despadro do juízo reitera ao Síndico que inclua o crédito ao QGC. </w:t>
      </w:r>
    </w:p>
    <w:p w14:paraId="5D197686" w14:textId="44009986" w:rsidR="00FA6841" w:rsidRDefault="001D08DD" w:rsidP="001D08DD">
      <w:pPr>
        <w:tabs>
          <w:tab w:val="left" w:pos="2120"/>
          <w:tab w:val="left" w:pos="3285"/>
        </w:tabs>
        <w:ind w:left="0" w:right="284"/>
        <w:rPr>
          <w:rFonts w:ascii="Century Gothic" w:hAnsi="Century Gothic"/>
          <w:color w:val="000000" w:themeColor="text1"/>
          <w:szCs w:val="24"/>
        </w:rPr>
      </w:pPr>
      <w:r w:rsidRPr="001D08DD">
        <w:rPr>
          <w:rFonts w:ascii="Century Gothic" w:hAnsi="Century Gothic"/>
          <w:color w:val="000000" w:themeColor="text1"/>
          <w:szCs w:val="24"/>
        </w:rPr>
        <w:t>Em 11 de dezembr</w:t>
      </w:r>
      <w:r>
        <w:rPr>
          <w:rFonts w:ascii="Century Gothic" w:hAnsi="Century Gothic"/>
          <w:color w:val="000000" w:themeColor="text1"/>
          <w:szCs w:val="24"/>
        </w:rPr>
        <w:t xml:space="preserve">o de 2038. </w:t>
      </w:r>
      <w:proofErr w:type="gramStart"/>
      <w:r>
        <w:rPr>
          <w:rFonts w:ascii="Century Gothic" w:hAnsi="Century Gothic"/>
          <w:color w:val="000000" w:themeColor="text1"/>
          <w:szCs w:val="24"/>
        </w:rPr>
        <w:t>o</w:t>
      </w:r>
      <w:proofErr w:type="gramEnd"/>
      <w:r>
        <w:rPr>
          <w:rFonts w:ascii="Century Gothic" w:hAnsi="Century Gothic"/>
          <w:color w:val="000000" w:themeColor="text1"/>
          <w:szCs w:val="24"/>
        </w:rPr>
        <w:t xml:space="preserve"> Síndico esclarece q</w:t>
      </w:r>
      <w:r w:rsidRPr="001D08DD">
        <w:rPr>
          <w:rFonts w:ascii="Century Gothic" w:hAnsi="Century Gothic"/>
          <w:color w:val="000000" w:themeColor="text1"/>
          <w:szCs w:val="24"/>
        </w:rPr>
        <w:t>ue entendera o despacho dirigido ao 3</w:t>
      </w:r>
      <w:r>
        <w:rPr>
          <w:rFonts w:ascii="Century Gothic" w:hAnsi="Century Gothic"/>
          <w:color w:val="000000" w:themeColor="text1"/>
          <w:szCs w:val="24"/>
        </w:rPr>
        <w:t>° Liquidante</w:t>
      </w:r>
      <w:r w:rsidRPr="001D08DD">
        <w:rPr>
          <w:rFonts w:ascii="Century Gothic" w:hAnsi="Century Gothic"/>
          <w:color w:val="000000" w:themeColor="text1"/>
          <w:szCs w:val="24"/>
        </w:rPr>
        <w:t xml:space="preserve"> Judicial. Ha</w:t>
      </w:r>
      <w:r>
        <w:rPr>
          <w:rFonts w:ascii="Century Gothic" w:hAnsi="Century Gothic"/>
          <w:color w:val="000000" w:themeColor="text1"/>
          <w:szCs w:val="24"/>
        </w:rPr>
        <w:t>ja vista</w:t>
      </w:r>
      <w:r w:rsidRPr="001D08DD">
        <w:rPr>
          <w:rFonts w:ascii="Century Gothic" w:hAnsi="Century Gothic"/>
          <w:color w:val="000000" w:themeColor="text1"/>
          <w:szCs w:val="24"/>
        </w:rPr>
        <w:t xml:space="preserve"> o Pedido de Habilitação datar de 17 de acosto de 2017 e não em nenhum do 13 volumes do processo 0037958.91.1995.8.19.000</w:t>
      </w:r>
      <w:r w:rsidR="00FA6841">
        <w:rPr>
          <w:rFonts w:ascii="Century Gothic" w:hAnsi="Century Gothic"/>
          <w:color w:val="000000" w:themeColor="text1"/>
          <w:szCs w:val="24"/>
        </w:rPr>
        <w:t>.</w:t>
      </w:r>
      <w:r w:rsidRPr="001D08DD">
        <w:rPr>
          <w:rFonts w:ascii="Century Gothic" w:hAnsi="Century Gothic"/>
          <w:color w:val="000000" w:themeColor="text1"/>
          <w:szCs w:val="24"/>
        </w:rPr>
        <w:t xml:space="preserve"> </w:t>
      </w:r>
      <w:r>
        <w:rPr>
          <w:rFonts w:ascii="Century Gothic" w:hAnsi="Century Gothic"/>
          <w:color w:val="000000" w:themeColor="text1"/>
          <w:szCs w:val="24"/>
        </w:rPr>
        <w:t>Q</w:t>
      </w:r>
      <w:r w:rsidRPr="001D08DD">
        <w:rPr>
          <w:rFonts w:ascii="Century Gothic" w:hAnsi="Century Gothic"/>
          <w:color w:val="000000" w:themeColor="text1"/>
          <w:szCs w:val="24"/>
        </w:rPr>
        <w:t>uando em 11 de Julh</w:t>
      </w:r>
      <w:r w:rsidR="00FA6841">
        <w:rPr>
          <w:rFonts w:ascii="Century Gothic" w:hAnsi="Century Gothic"/>
          <w:color w:val="000000" w:themeColor="text1"/>
          <w:szCs w:val="24"/>
        </w:rPr>
        <w:t>o de 2DIL o Síndico assumiu a Massa e, por Isso, solicitara</w:t>
      </w:r>
      <w:r w:rsidRPr="001D08DD">
        <w:rPr>
          <w:rFonts w:ascii="Century Gothic" w:hAnsi="Century Gothic"/>
          <w:color w:val="000000" w:themeColor="text1"/>
          <w:szCs w:val="24"/>
        </w:rPr>
        <w:t xml:space="preserve"> ainda </w:t>
      </w:r>
      <w:r w:rsidR="00FA6841">
        <w:rPr>
          <w:rFonts w:ascii="Century Gothic" w:hAnsi="Century Gothic"/>
          <w:color w:val="000000" w:themeColor="text1"/>
          <w:szCs w:val="24"/>
        </w:rPr>
        <w:t>q</w:t>
      </w:r>
      <w:r w:rsidRPr="001D08DD">
        <w:rPr>
          <w:rFonts w:ascii="Century Gothic" w:hAnsi="Century Gothic"/>
          <w:color w:val="000000" w:themeColor="text1"/>
          <w:szCs w:val="24"/>
        </w:rPr>
        <w:t>ue</w:t>
      </w:r>
      <w:r w:rsidR="00FA6841">
        <w:rPr>
          <w:rFonts w:ascii="Century Gothic" w:hAnsi="Century Gothic"/>
          <w:color w:val="000000" w:themeColor="text1"/>
          <w:szCs w:val="24"/>
        </w:rPr>
        <w:t xml:space="preserve"> </w:t>
      </w:r>
      <w:r w:rsidR="00503EBC">
        <w:rPr>
          <w:rFonts w:ascii="Century Gothic" w:hAnsi="Century Gothic"/>
          <w:color w:val="000000" w:themeColor="text1"/>
          <w:szCs w:val="24"/>
        </w:rPr>
        <w:t xml:space="preserve">Sindico </w:t>
      </w:r>
      <w:r w:rsidR="00FA6841">
        <w:rPr>
          <w:rFonts w:ascii="Century Gothic" w:hAnsi="Century Gothic"/>
          <w:color w:val="000000" w:themeColor="text1"/>
          <w:szCs w:val="24"/>
        </w:rPr>
        <w:t>Liquidante conj</w:t>
      </w:r>
      <w:r w:rsidRPr="001D08DD">
        <w:rPr>
          <w:rFonts w:ascii="Century Gothic" w:hAnsi="Century Gothic"/>
          <w:color w:val="000000" w:themeColor="text1"/>
          <w:szCs w:val="24"/>
        </w:rPr>
        <w:t xml:space="preserve">untamente pudessem apresentar o QGC, adiado </w:t>
      </w:r>
      <w:r w:rsidR="00FA6841">
        <w:rPr>
          <w:rFonts w:ascii="Century Gothic" w:hAnsi="Century Gothic"/>
          <w:color w:val="000000" w:themeColor="text1"/>
          <w:szCs w:val="24"/>
        </w:rPr>
        <w:t>e completo, com corte em 11 de j</w:t>
      </w:r>
      <w:r w:rsidRPr="001D08DD">
        <w:rPr>
          <w:rFonts w:ascii="Century Gothic" w:hAnsi="Century Gothic"/>
          <w:color w:val="000000" w:themeColor="text1"/>
          <w:szCs w:val="24"/>
        </w:rPr>
        <w:t xml:space="preserve">ulho de 2018. </w:t>
      </w:r>
    </w:p>
    <w:p w14:paraId="33FA8505" w14:textId="77777777" w:rsidR="00FA6841" w:rsidRDefault="001D08DD" w:rsidP="001D08DD">
      <w:pPr>
        <w:tabs>
          <w:tab w:val="left" w:pos="2120"/>
          <w:tab w:val="left" w:pos="3285"/>
        </w:tabs>
        <w:ind w:left="0" w:right="284"/>
        <w:rPr>
          <w:rFonts w:ascii="Century Gothic" w:hAnsi="Century Gothic"/>
          <w:color w:val="000000" w:themeColor="text1"/>
          <w:szCs w:val="24"/>
        </w:rPr>
      </w:pPr>
      <w:r w:rsidRPr="001D08DD">
        <w:rPr>
          <w:rFonts w:ascii="Century Gothic" w:hAnsi="Century Gothic"/>
          <w:color w:val="000000" w:themeColor="text1"/>
          <w:szCs w:val="24"/>
        </w:rPr>
        <w:lastRenderedPageBreak/>
        <w:t xml:space="preserve">Em 14 de dezembro de 2018. </w:t>
      </w:r>
      <w:proofErr w:type="gramStart"/>
      <w:r w:rsidRPr="001D08DD">
        <w:rPr>
          <w:rFonts w:ascii="Century Gothic" w:hAnsi="Century Gothic"/>
          <w:color w:val="000000" w:themeColor="text1"/>
          <w:szCs w:val="24"/>
        </w:rPr>
        <w:t>o</w:t>
      </w:r>
      <w:proofErr w:type="gramEnd"/>
      <w:r w:rsidRPr="001D08DD">
        <w:rPr>
          <w:rFonts w:ascii="Century Gothic" w:hAnsi="Century Gothic"/>
          <w:color w:val="000000" w:themeColor="text1"/>
          <w:szCs w:val="24"/>
        </w:rPr>
        <w:t xml:space="preserve"> Sindico procedeu ao aditamento,</w:t>
      </w:r>
      <w:r w:rsidR="00FA6841">
        <w:rPr>
          <w:rFonts w:ascii="Century Gothic" w:hAnsi="Century Gothic"/>
          <w:color w:val="000000" w:themeColor="text1"/>
          <w:szCs w:val="24"/>
        </w:rPr>
        <w:t xml:space="preserve"> As. 3028, no valor de R$ 28.501,</w:t>
      </w:r>
      <w:r w:rsidRPr="001D08DD">
        <w:rPr>
          <w:rFonts w:ascii="Century Gothic" w:hAnsi="Century Gothic"/>
          <w:color w:val="000000" w:themeColor="text1"/>
          <w:szCs w:val="24"/>
        </w:rPr>
        <w:t>21 (vinte e oito mil, quinhentos e um real e centavos), constante</w:t>
      </w:r>
      <w:r w:rsidR="00FA6841">
        <w:rPr>
          <w:rFonts w:ascii="Century Gothic" w:hAnsi="Century Gothic"/>
          <w:color w:val="000000" w:themeColor="text1"/>
          <w:szCs w:val="24"/>
        </w:rPr>
        <w:t xml:space="preserve"> de fis. 04, Certidão para Habili</w:t>
      </w:r>
      <w:r w:rsidRPr="001D08DD">
        <w:rPr>
          <w:rFonts w:ascii="Century Gothic" w:hAnsi="Century Gothic"/>
          <w:color w:val="000000" w:themeColor="text1"/>
          <w:szCs w:val="24"/>
        </w:rPr>
        <w:t>ta</w:t>
      </w:r>
      <w:r w:rsidR="00FA6841">
        <w:rPr>
          <w:rFonts w:ascii="Century Gothic" w:hAnsi="Century Gothic"/>
          <w:color w:val="000000" w:themeColor="text1"/>
          <w:szCs w:val="24"/>
        </w:rPr>
        <w:t>ç</w:t>
      </w:r>
      <w:r w:rsidRPr="001D08DD">
        <w:rPr>
          <w:rFonts w:ascii="Century Gothic" w:hAnsi="Century Gothic"/>
          <w:color w:val="000000" w:themeColor="text1"/>
          <w:szCs w:val="24"/>
        </w:rPr>
        <w:t xml:space="preserve">ão no </w:t>
      </w:r>
      <w:proofErr w:type="spellStart"/>
      <w:r w:rsidR="00FA6841">
        <w:rPr>
          <w:rFonts w:ascii="Century Gothic" w:hAnsi="Century Gothic"/>
          <w:color w:val="000000" w:themeColor="text1"/>
          <w:szCs w:val="24"/>
        </w:rPr>
        <w:t>fl</w:t>
      </w:r>
      <w:proofErr w:type="spellEnd"/>
      <w:r w:rsidR="00FA6841">
        <w:rPr>
          <w:rFonts w:ascii="Century Gothic" w:hAnsi="Century Gothic"/>
          <w:color w:val="000000" w:themeColor="text1"/>
          <w:szCs w:val="24"/>
        </w:rPr>
        <w:t xml:space="preserve"> </w:t>
      </w:r>
      <w:r w:rsidRPr="001D08DD">
        <w:rPr>
          <w:rFonts w:ascii="Century Gothic" w:hAnsi="Century Gothic"/>
          <w:color w:val="000000" w:themeColor="text1"/>
          <w:szCs w:val="24"/>
        </w:rPr>
        <w:t>4 0035/2015, do TRT 1</w:t>
      </w:r>
      <w:r w:rsidR="00FA6841">
        <w:rPr>
          <w:rFonts w:ascii="Century Gothic" w:hAnsi="Century Gothic"/>
          <w:color w:val="000000" w:themeColor="text1"/>
          <w:szCs w:val="24"/>
        </w:rPr>
        <w:t>°</w:t>
      </w:r>
      <w:r w:rsidRPr="001D08DD">
        <w:rPr>
          <w:rFonts w:ascii="Century Gothic" w:hAnsi="Century Gothic"/>
          <w:color w:val="000000" w:themeColor="text1"/>
          <w:szCs w:val="24"/>
        </w:rPr>
        <w:t xml:space="preserve"> Região, processo apensado, e solicitou o encaminhamento 3 Central de Cálculos par</w:t>
      </w:r>
      <w:r w:rsidR="00FA6841">
        <w:rPr>
          <w:rFonts w:ascii="Century Gothic" w:hAnsi="Century Gothic"/>
          <w:color w:val="000000" w:themeColor="text1"/>
          <w:szCs w:val="24"/>
        </w:rPr>
        <w:t xml:space="preserve">a este </w:t>
      </w:r>
      <w:r w:rsidRPr="001D08DD">
        <w:rPr>
          <w:rFonts w:ascii="Century Gothic" w:hAnsi="Century Gothic"/>
          <w:color w:val="000000" w:themeColor="text1"/>
          <w:szCs w:val="24"/>
        </w:rPr>
        <w:t xml:space="preserve">proceder aos cálculos e rateios, do saldo no Banco do </w:t>
      </w:r>
      <w:r w:rsidR="00FA6841">
        <w:rPr>
          <w:rFonts w:ascii="Century Gothic" w:hAnsi="Century Gothic"/>
          <w:color w:val="000000" w:themeColor="text1"/>
          <w:szCs w:val="24"/>
        </w:rPr>
        <w:t>Brasil</w:t>
      </w:r>
      <w:r w:rsidRPr="001D08DD">
        <w:rPr>
          <w:rFonts w:ascii="Century Gothic" w:hAnsi="Century Gothic"/>
          <w:color w:val="000000" w:themeColor="text1"/>
          <w:szCs w:val="24"/>
        </w:rPr>
        <w:t xml:space="preserve">, aos credores preferenciais trabalhistas. </w:t>
      </w:r>
    </w:p>
    <w:p w14:paraId="0CE8101F" w14:textId="480A00E8" w:rsidR="00FA6841" w:rsidRDefault="001D08DD" w:rsidP="001D08DD">
      <w:pPr>
        <w:tabs>
          <w:tab w:val="left" w:pos="2120"/>
          <w:tab w:val="left" w:pos="3285"/>
        </w:tabs>
        <w:ind w:left="0" w:right="284"/>
        <w:rPr>
          <w:rFonts w:ascii="Century Gothic" w:hAnsi="Century Gothic"/>
          <w:color w:val="000000" w:themeColor="text1"/>
          <w:szCs w:val="24"/>
        </w:rPr>
      </w:pPr>
      <w:r w:rsidRPr="001D08DD">
        <w:rPr>
          <w:rFonts w:ascii="Century Gothic" w:hAnsi="Century Gothic"/>
          <w:color w:val="000000" w:themeColor="text1"/>
          <w:szCs w:val="24"/>
        </w:rPr>
        <w:t>E</w:t>
      </w:r>
      <w:r w:rsidR="00FA6841">
        <w:rPr>
          <w:rFonts w:ascii="Century Gothic" w:hAnsi="Century Gothic"/>
          <w:color w:val="000000" w:themeColor="text1"/>
          <w:szCs w:val="24"/>
        </w:rPr>
        <w:t>m 13 de março, a Central de Cál</w:t>
      </w:r>
      <w:r w:rsidR="00FA6841" w:rsidRPr="001D08DD">
        <w:rPr>
          <w:rFonts w:ascii="Century Gothic" w:hAnsi="Century Gothic"/>
          <w:color w:val="000000" w:themeColor="text1"/>
          <w:szCs w:val="24"/>
        </w:rPr>
        <w:t>culos</w:t>
      </w:r>
      <w:r w:rsidRPr="001D08DD">
        <w:rPr>
          <w:rFonts w:ascii="Century Gothic" w:hAnsi="Century Gothic"/>
          <w:color w:val="000000" w:themeColor="text1"/>
          <w:szCs w:val="24"/>
        </w:rPr>
        <w:t xml:space="preserve"> apresenta o novo quadro de rateio, f1.3033, anexo 3</w:t>
      </w:r>
      <w:r w:rsidR="00FA6841">
        <w:rPr>
          <w:rFonts w:ascii="Century Gothic" w:hAnsi="Century Gothic"/>
          <w:color w:val="000000" w:themeColor="text1"/>
          <w:szCs w:val="24"/>
        </w:rPr>
        <w:t xml:space="preserve"> e 2.</w:t>
      </w:r>
    </w:p>
    <w:p w14:paraId="03790D8A" w14:textId="670A7231" w:rsidR="001D08DD" w:rsidRDefault="001D08DD" w:rsidP="001D08DD">
      <w:pPr>
        <w:tabs>
          <w:tab w:val="left" w:pos="2120"/>
          <w:tab w:val="left" w:pos="3285"/>
        </w:tabs>
        <w:ind w:left="0" w:right="284"/>
        <w:rPr>
          <w:rFonts w:ascii="Century Gothic" w:hAnsi="Century Gothic"/>
          <w:color w:val="000000" w:themeColor="text1"/>
          <w:szCs w:val="24"/>
        </w:rPr>
      </w:pPr>
      <w:r w:rsidRPr="001D08DD">
        <w:rPr>
          <w:rFonts w:ascii="Century Gothic" w:hAnsi="Century Gothic"/>
          <w:color w:val="000000" w:themeColor="text1"/>
          <w:szCs w:val="24"/>
        </w:rPr>
        <w:t xml:space="preserve">Em 08 de a de 2019, despacha o </w:t>
      </w:r>
      <w:r w:rsidR="00FA6841">
        <w:rPr>
          <w:rFonts w:ascii="Century Gothic" w:hAnsi="Century Gothic"/>
          <w:color w:val="000000" w:themeColor="text1"/>
          <w:szCs w:val="24"/>
        </w:rPr>
        <w:t>juízo p</w:t>
      </w:r>
      <w:r w:rsidR="00FA6841" w:rsidRPr="001D08DD">
        <w:rPr>
          <w:rFonts w:ascii="Century Gothic" w:hAnsi="Century Gothic"/>
          <w:color w:val="000000" w:themeColor="text1"/>
          <w:szCs w:val="24"/>
        </w:rPr>
        <w:t>ela</w:t>
      </w:r>
      <w:r w:rsidRPr="001D08DD">
        <w:rPr>
          <w:rFonts w:ascii="Century Gothic" w:hAnsi="Century Gothic"/>
          <w:color w:val="000000" w:themeColor="text1"/>
          <w:szCs w:val="24"/>
        </w:rPr>
        <w:t xml:space="preserve"> </w:t>
      </w:r>
      <w:r w:rsidR="00FA6841" w:rsidRPr="001D08DD">
        <w:rPr>
          <w:rFonts w:ascii="Century Gothic" w:hAnsi="Century Gothic"/>
          <w:color w:val="000000" w:themeColor="text1"/>
          <w:szCs w:val="24"/>
        </w:rPr>
        <w:t>Reti</w:t>
      </w:r>
      <w:r w:rsidR="00FA6841">
        <w:rPr>
          <w:rFonts w:ascii="Century Gothic" w:hAnsi="Century Gothic"/>
          <w:color w:val="000000" w:themeColor="text1"/>
          <w:szCs w:val="24"/>
        </w:rPr>
        <w:t>fi</w:t>
      </w:r>
      <w:r w:rsidR="00FA6841" w:rsidRPr="001D08DD">
        <w:rPr>
          <w:rFonts w:ascii="Century Gothic" w:hAnsi="Century Gothic"/>
          <w:color w:val="000000" w:themeColor="text1"/>
          <w:szCs w:val="24"/>
        </w:rPr>
        <w:t>cação</w:t>
      </w:r>
      <w:r w:rsidRPr="001D08DD">
        <w:rPr>
          <w:rFonts w:ascii="Century Gothic" w:hAnsi="Century Gothic"/>
          <w:color w:val="000000" w:themeColor="text1"/>
          <w:szCs w:val="24"/>
        </w:rPr>
        <w:t xml:space="preserve"> do aditamento </w:t>
      </w:r>
      <w:r w:rsidR="00FA6841">
        <w:rPr>
          <w:rFonts w:ascii="Century Gothic" w:hAnsi="Century Gothic"/>
          <w:color w:val="000000" w:themeColor="text1"/>
          <w:szCs w:val="24"/>
        </w:rPr>
        <w:t>dos</w:t>
      </w:r>
      <w:r w:rsidRPr="001D08DD">
        <w:rPr>
          <w:rFonts w:ascii="Century Gothic" w:hAnsi="Century Gothic"/>
          <w:color w:val="000000" w:themeColor="text1"/>
          <w:szCs w:val="24"/>
        </w:rPr>
        <w:t xml:space="preserve"> Cálculos </w:t>
      </w:r>
      <w:r w:rsidR="00FA6841">
        <w:rPr>
          <w:rFonts w:ascii="Century Gothic" w:hAnsi="Century Gothic"/>
          <w:color w:val="000000" w:themeColor="text1"/>
          <w:szCs w:val="24"/>
        </w:rPr>
        <w:t>de fl. 3033</w:t>
      </w:r>
      <w:r w:rsidRPr="001D08DD">
        <w:rPr>
          <w:rFonts w:ascii="Century Gothic" w:hAnsi="Century Gothic"/>
          <w:color w:val="000000" w:themeColor="text1"/>
          <w:szCs w:val="24"/>
        </w:rPr>
        <w:t>, pois errado o valor base de Gentil Américo Gomes. Assim, RE</w:t>
      </w:r>
      <w:r w:rsidR="00FA6841">
        <w:rPr>
          <w:rFonts w:ascii="Century Gothic" w:hAnsi="Century Gothic"/>
          <w:color w:val="000000" w:themeColor="text1"/>
          <w:szCs w:val="24"/>
        </w:rPr>
        <w:t>TIF</w:t>
      </w:r>
      <w:r w:rsidRPr="001D08DD">
        <w:rPr>
          <w:rFonts w:ascii="Century Gothic" w:hAnsi="Century Gothic"/>
          <w:color w:val="000000" w:themeColor="text1"/>
          <w:szCs w:val="24"/>
        </w:rPr>
        <w:t xml:space="preserve">ICAMOS O ADITAMENTO AO </w:t>
      </w:r>
      <w:r w:rsidR="00FA6841">
        <w:rPr>
          <w:rFonts w:ascii="Century Gothic" w:hAnsi="Century Gothic"/>
          <w:color w:val="000000" w:themeColor="text1"/>
          <w:szCs w:val="24"/>
        </w:rPr>
        <w:t>Q</w:t>
      </w:r>
      <w:r w:rsidRPr="001D08DD">
        <w:rPr>
          <w:rFonts w:ascii="Century Gothic" w:hAnsi="Century Gothic"/>
          <w:color w:val="000000" w:themeColor="text1"/>
          <w:szCs w:val="24"/>
        </w:rPr>
        <w:t xml:space="preserve">GC no documento subsequente, para o qual solidamos numeração separada, do processo principal, com a inclusão do crédito de Gentil Américo Gomes por R$11.702,40 (onze mil, setecentos e dois roais e centavos). Acolhido pelo </w:t>
      </w:r>
      <w:r w:rsidR="00FA6841" w:rsidRPr="001D08DD">
        <w:rPr>
          <w:rFonts w:ascii="Century Gothic" w:hAnsi="Century Gothic"/>
          <w:color w:val="000000" w:themeColor="text1"/>
          <w:szCs w:val="24"/>
        </w:rPr>
        <w:t>juízo</w:t>
      </w:r>
      <w:r w:rsidR="00FA6841">
        <w:rPr>
          <w:rFonts w:ascii="Century Gothic" w:hAnsi="Century Gothic"/>
          <w:color w:val="000000" w:themeColor="text1"/>
          <w:szCs w:val="24"/>
        </w:rPr>
        <w:t>, envie-se à Central de Cál</w:t>
      </w:r>
      <w:r w:rsidR="00FA6841" w:rsidRPr="001D08DD">
        <w:rPr>
          <w:rFonts w:ascii="Century Gothic" w:hAnsi="Century Gothic"/>
          <w:color w:val="000000" w:themeColor="text1"/>
          <w:szCs w:val="24"/>
        </w:rPr>
        <w:t>culos</w:t>
      </w:r>
      <w:r w:rsidRPr="001D08DD">
        <w:rPr>
          <w:rFonts w:ascii="Century Gothic" w:hAnsi="Century Gothic"/>
          <w:color w:val="000000" w:themeColor="text1"/>
          <w:szCs w:val="24"/>
        </w:rPr>
        <w:t>, para novo rateio, dentro do QGC, atualizado o saldo no Banco do Brasil.</w:t>
      </w:r>
    </w:p>
    <w:p w14:paraId="60037B59" w14:textId="77777777" w:rsidR="00503EBC" w:rsidRDefault="00503EBC" w:rsidP="00503EBC">
      <w:pPr>
        <w:tabs>
          <w:tab w:val="left" w:pos="2120"/>
          <w:tab w:val="left" w:pos="3285"/>
        </w:tabs>
        <w:ind w:left="0" w:right="284"/>
        <w:rPr>
          <w:rFonts w:ascii="Century Gothic" w:hAnsi="Century Gothic"/>
          <w:color w:val="000000" w:themeColor="text1"/>
          <w:szCs w:val="24"/>
        </w:rPr>
      </w:pPr>
    </w:p>
    <w:p w14:paraId="009FF49B" w14:textId="5626175D" w:rsidR="00503EBC" w:rsidRDefault="00503EBC" w:rsidP="00503EBC">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380</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Documentos de cálculo.</w:t>
      </w:r>
    </w:p>
    <w:p w14:paraId="0D4568E8" w14:textId="77777777" w:rsidR="00503EBC" w:rsidRDefault="00503EBC" w:rsidP="00503EBC">
      <w:pPr>
        <w:tabs>
          <w:tab w:val="left" w:pos="2120"/>
          <w:tab w:val="left" w:pos="3285"/>
        </w:tabs>
        <w:ind w:left="0" w:right="284"/>
        <w:rPr>
          <w:rFonts w:ascii="Century Gothic" w:hAnsi="Century Gothic"/>
          <w:color w:val="000000" w:themeColor="text1"/>
          <w:szCs w:val="24"/>
        </w:rPr>
      </w:pPr>
    </w:p>
    <w:p w14:paraId="3AD6448E" w14:textId="7B86EC13" w:rsidR="00503EBC" w:rsidRDefault="00503EBC" w:rsidP="00503EBC">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382</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Petição do AJ:</w:t>
      </w:r>
    </w:p>
    <w:p w14:paraId="13AF4967" w14:textId="77777777" w:rsidR="00503EBC" w:rsidRPr="00503EBC" w:rsidRDefault="00503EBC" w:rsidP="00503EBC">
      <w:pPr>
        <w:tabs>
          <w:tab w:val="left" w:pos="2120"/>
          <w:tab w:val="left" w:pos="3285"/>
        </w:tabs>
        <w:ind w:left="0" w:right="284"/>
        <w:rPr>
          <w:rFonts w:ascii="Century Gothic" w:hAnsi="Century Gothic"/>
          <w:color w:val="000000" w:themeColor="text1"/>
          <w:szCs w:val="24"/>
        </w:rPr>
      </w:pPr>
      <w:r w:rsidRPr="00503EBC">
        <w:rPr>
          <w:rFonts w:ascii="Century Gothic" w:hAnsi="Century Gothic"/>
          <w:color w:val="000000" w:themeColor="text1"/>
          <w:szCs w:val="24"/>
        </w:rPr>
        <w:t xml:space="preserve">CIA CONSTRUTORA PEDERNEIRAS - MASSA FALIDA </w:t>
      </w:r>
    </w:p>
    <w:p w14:paraId="469FAF9C" w14:textId="77777777" w:rsidR="00503EBC" w:rsidRPr="00503EBC" w:rsidRDefault="00503EBC" w:rsidP="00503EBC">
      <w:pPr>
        <w:tabs>
          <w:tab w:val="left" w:pos="2120"/>
          <w:tab w:val="left" w:pos="3285"/>
        </w:tabs>
        <w:ind w:left="0" w:right="284"/>
        <w:rPr>
          <w:rFonts w:ascii="Century Gothic" w:hAnsi="Century Gothic"/>
          <w:color w:val="000000" w:themeColor="text1"/>
          <w:szCs w:val="24"/>
        </w:rPr>
      </w:pPr>
      <w:r w:rsidRPr="00503EBC">
        <w:rPr>
          <w:rFonts w:ascii="Century Gothic" w:hAnsi="Century Gothic"/>
          <w:color w:val="000000" w:themeColor="text1"/>
          <w:szCs w:val="24"/>
        </w:rPr>
        <w:t xml:space="preserve">QUADRO GERAL DE CREDORES — ADITAMENTO — RETIFICADO </w:t>
      </w:r>
    </w:p>
    <w:p w14:paraId="7720E08A" w14:textId="777DAD21" w:rsidR="00503EBC" w:rsidRPr="00503EBC" w:rsidRDefault="00503EBC" w:rsidP="00503EBC">
      <w:pPr>
        <w:tabs>
          <w:tab w:val="left" w:pos="2120"/>
          <w:tab w:val="left" w:pos="3285"/>
        </w:tabs>
        <w:ind w:left="0" w:right="284"/>
        <w:rPr>
          <w:rFonts w:ascii="Century Gothic" w:hAnsi="Century Gothic"/>
          <w:color w:val="000000" w:themeColor="text1"/>
          <w:szCs w:val="24"/>
        </w:rPr>
      </w:pPr>
      <w:r w:rsidRPr="00503EBC">
        <w:rPr>
          <w:rFonts w:ascii="Century Gothic" w:hAnsi="Century Gothic"/>
          <w:color w:val="000000" w:themeColor="text1"/>
          <w:szCs w:val="24"/>
        </w:rPr>
        <w:t>PR</w:t>
      </w:r>
      <w:r w:rsidR="00047F92">
        <w:rPr>
          <w:rFonts w:ascii="Century Gothic" w:hAnsi="Century Gothic"/>
          <w:color w:val="000000" w:themeColor="text1"/>
          <w:szCs w:val="24"/>
        </w:rPr>
        <w:t>IVE</w:t>
      </w:r>
      <w:r w:rsidRPr="00503EBC">
        <w:rPr>
          <w:rFonts w:ascii="Century Gothic" w:hAnsi="Century Gothic"/>
          <w:color w:val="000000" w:themeColor="text1"/>
          <w:szCs w:val="24"/>
        </w:rPr>
        <w:t xml:space="preserve">LEGIADO TRABALHISTA </w:t>
      </w:r>
    </w:p>
    <w:p w14:paraId="43530B6A" w14:textId="77777777" w:rsidR="00503EBC" w:rsidRPr="00503EBC" w:rsidRDefault="00503EBC" w:rsidP="00503EBC">
      <w:pPr>
        <w:tabs>
          <w:tab w:val="left" w:pos="2120"/>
          <w:tab w:val="left" w:pos="3285"/>
        </w:tabs>
        <w:ind w:left="0" w:right="284"/>
        <w:rPr>
          <w:rFonts w:ascii="Century Gothic" w:hAnsi="Century Gothic"/>
          <w:color w:val="000000" w:themeColor="text1"/>
          <w:szCs w:val="24"/>
        </w:rPr>
      </w:pPr>
      <w:r w:rsidRPr="00503EBC">
        <w:rPr>
          <w:rFonts w:ascii="Century Gothic" w:hAnsi="Century Gothic"/>
          <w:color w:val="000000" w:themeColor="text1"/>
          <w:szCs w:val="24"/>
        </w:rPr>
        <w:t xml:space="preserve">Credor— GENTIL AMÉRICO GOMES </w:t>
      </w:r>
    </w:p>
    <w:p w14:paraId="63E9AFF5" w14:textId="4757C1D6" w:rsidR="00503EBC" w:rsidRPr="00503EBC" w:rsidRDefault="00503EBC" w:rsidP="00503EBC">
      <w:pPr>
        <w:tabs>
          <w:tab w:val="left" w:pos="2120"/>
          <w:tab w:val="left" w:pos="3285"/>
        </w:tabs>
        <w:ind w:left="0" w:right="284"/>
        <w:rPr>
          <w:rFonts w:ascii="Century Gothic" w:hAnsi="Century Gothic"/>
          <w:color w:val="000000" w:themeColor="text1"/>
          <w:szCs w:val="24"/>
        </w:rPr>
      </w:pPr>
      <w:r w:rsidRPr="00503EBC">
        <w:rPr>
          <w:rFonts w:ascii="Century Gothic" w:hAnsi="Century Gothic"/>
          <w:color w:val="000000" w:themeColor="text1"/>
          <w:szCs w:val="24"/>
        </w:rPr>
        <w:t>PROCESSO N</w:t>
      </w:r>
      <w:r w:rsidR="00047F92">
        <w:rPr>
          <w:rFonts w:ascii="Century Gothic" w:hAnsi="Century Gothic"/>
          <w:color w:val="000000" w:themeColor="text1"/>
          <w:szCs w:val="24"/>
        </w:rPr>
        <w:t>°</w:t>
      </w:r>
      <w:r w:rsidRPr="00503EBC">
        <w:rPr>
          <w:rFonts w:ascii="Century Gothic" w:hAnsi="Century Gothic"/>
          <w:color w:val="000000" w:themeColor="text1"/>
          <w:szCs w:val="24"/>
        </w:rPr>
        <w:t xml:space="preserve"> 021187497-2017.8.19.0001—</w:t>
      </w:r>
      <w:r w:rsidR="00047F92">
        <w:rPr>
          <w:rFonts w:ascii="Century Gothic" w:hAnsi="Century Gothic"/>
          <w:color w:val="000000" w:themeColor="text1"/>
          <w:szCs w:val="24"/>
        </w:rPr>
        <w:t>f</w:t>
      </w:r>
      <w:r w:rsidRPr="00503EBC">
        <w:rPr>
          <w:rFonts w:ascii="Century Gothic" w:hAnsi="Century Gothic"/>
          <w:color w:val="000000" w:themeColor="text1"/>
          <w:szCs w:val="24"/>
        </w:rPr>
        <w:t xml:space="preserve">1s. 28 </w:t>
      </w:r>
    </w:p>
    <w:p w14:paraId="17102AAA" w14:textId="0772A9C1" w:rsidR="00503EBC" w:rsidRPr="00503EBC" w:rsidRDefault="00503EBC" w:rsidP="00503EBC">
      <w:pPr>
        <w:tabs>
          <w:tab w:val="left" w:pos="2120"/>
          <w:tab w:val="left" w:pos="3285"/>
        </w:tabs>
        <w:ind w:left="0" w:right="284"/>
        <w:rPr>
          <w:rFonts w:ascii="Century Gothic" w:hAnsi="Century Gothic"/>
          <w:color w:val="000000" w:themeColor="text1"/>
          <w:szCs w:val="24"/>
        </w:rPr>
      </w:pPr>
      <w:r w:rsidRPr="00503EBC">
        <w:rPr>
          <w:rFonts w:ascii="Century Gothic" w:hAnsi="Century Gothic"/>
          <w:color w:val="000000" w:themeColor="text1"/>
          <w:szCs w:val="24"/>
        </w:rPr>
        <w:t>Valor Sentenciado — R$ 28.50</w:t>
      </w:r>
      <w:r w:rsidR="00047F92">
        <w:rPr>
          <w:rFonts w:ascii="Century Gothic" w:hAnsi="Century Gothic"/>
          <w:color w:val="000000" w:themeColor="text1"/>
          <w:szCs w:val="24"/>
        </w:rPr>
        <w:t>1,21</w:t>
      </w:r>
      <w:r w:rsidRPr="00503EBC">
        <w:rPr>
          <w:rFonts w:ascii="Century Gothic" w:hAnsi="Century Gothic"/>
          <w:color w:val="000000" w:themeColor="text1"/>
          <w:szCs w:val="24"/>
        </w:rPr>
        <w:t>(</w:t>
      </w:r>
      <w:r w:rsidR="00047F92">
        <w:rPr>
          <w:rFonts w:ascii="Century Gothic" w:hAnsi="Century Gothic"/>
          <w:color w:val="000000" w:themeColor="text1"/>
          <w:szCs w:val="24"/>
        </w:rPr>
        <w:t xml:space="preserve">Vinte um mil e quinhentos e um reais </w:t>
      </w:r>
      <w:proofErr w:type="gramStart"/>
      <w:r w:rsidR="00047F92">
        <w:rPr>
          <w:rFonts w:ascii="Century Gothic" w:hAnsi="Century Gothic"/>
          <w:color w:val="000000" w:themeColor="text1"/>
          <w:szCs w:val="24"/>
        </w:rPr>
        <w:t xml:space="preserve">e </w:t>
      </w:r>
      <w:r w:rsidRPr="00503EBC">
        <w:rPr>
          <w:rFonts w:ascii="Century Gothic" w:hAnsi="Century Gothic"/>
          <w:color w:val="000000" w:themeColor="text1"/>
          <w:szCs w:val="24"/>
        </w:rPr>
        <w:t xml:space="preserve"> centavos</w:t>
      </w:r>
      <w:proofErr w:type="gramEnd"/>
      <w:r w:rsidRPr="00503EBC">
        <w:rPr>
          <w:rFonts w:ascii="Century Gothic" w:hAnsi="Century Gothic"/>
          <w:color w:val="000000" w:themeColor="text1"/>
          <w:szCs w:val="24"/>
        </w:rPr>
        <w:t xml:space="preserve"> </w:t>
      </w:r>
    </w:p>
    <w:p w14:paraId="62417B5F" w14:textId="1B8C39A9" w:rsidR="00503EBC" w:rsidRPr="00503EBC" w:rsidRDefault="00047F92" w:rsidP="00503EBC">
      <w:pPr>
        <w:tabs>
          <w:tab w:val="left" w:pos="2120"/>
          <w:tab w:val="left" w:pos="3285"/>
        </w:tabs>
        <w:ind w:left="0" w:right="284"/>
        <w:rPr>
          <w:rFonts w:ascii="Century Gothic" w:hAnsi="Century Gothic"/>
          <w:color w:val="000000" w:themeColor="text1"/>
          <w:szCs w:val="24"/>
        </w:rPr>
      </w:pPr>
      <w:r>
        <w:rPr>
          <w:rFonts w:ascii="Century Gothic" w:hAnsi="Century Gothic"/>
          <w:color w:val="000000" w:themeColor="text1"/>
          <w:szCs w:val="24"/>
        </w:rPr>
        <w:t>Valor na data de Falência</w:t>
      </w:r>
      <w:r w:rsidR="00503EBC" w:rsidRPr="00503EBC">
        <w:rPr>
          <w:rFonts w:ascii="Century Gothic" w:hAnsi="Century Gothic"/>
          <w:color w:val="000000" w:themeColor="text1"/>
          <w:szCs w:val="24"/>
        </w:rPr>
        <w:t>, 25 de a</w:t>
      </w:r>
      <w:r>
        <w:rPr>
          <w:rFonts w:ascii="Century Gothic" w:hAnsi="Century Gothic"/>
          <w:color w:val="000000" w:themeColor="text1"/>
          <w:szCs w:val="24"/>
        </w:rPr>
        <w:t>bril</w:t>
      </w:r>
      <w:r w:rsidR="00503EBC" w:rsidRPr="00503EBC">
        <w:rPr>
          <w:rFonts w:ascii="Century Gothic" w:hAnsi="Century Gothic"/>
          <w:color w:val="000000" w:themeColor="text1"/>
          <w:szCs w:val="24"/>
        </w:rPr>
        <w:t xml:space="preserve"> de 1996, pelo qual é aditado no quadro: </w:t>
      </w:r>
    </w:p>
    <w:p w14:paraId="021B8167" w14:textId="0C4BAD07" w:rsidR="00503EBC" w:rsidRDefault="00503EBC" w:rsidP="00503EBC">
      <w:pPr>
        <w:tabs>
          <w:tab w:val="left" w:pos="2120"/>
          <w:tab w:val="left" w:pos="3285"/>
        </w:tabs>
        <w:ind w:left="0" w:right="284"/>
        <w:rPr>
          <w:rFonts w:ascii="Century Gothic" w:hAnsi="Century Gothic"/>
          <w:color w:val="000000" w:themeColor="text1"/>
          <w:szCs w:val="24"/>
        </w:rPr>
      </w:pPr>
      <w:r w:rsidRPr="00503EBC">
        <w:rPr>
          <w:rFonts w:ascii="Century Gothic" w:hAnsi="Century Gothic"/>
          <w:color w:val="000000" w:themeColor="text1"/>
          <w:szCs w:val="24"/>
        </w:rPr>
        <w:lastRenderedPageBreak/>
        <w:t>R$11.702</w:t>
      </w:r>
      <w:r w:rsidR="00047F92">
        <w:rPr>
          <w:rFonts w:ascii="Century Gothic" w:hAnsi="Century Gothic"/>
          <w:color w:val="000000" w:themeColor="text1"/>
          <w:szCs w:val="24"/>
        </w:rPr>
        <w:t xml:space="preserve">,40 </w:t>
      </w:r>
      <w:r w:rsidRPr="00503EBC">
        <w:rPr>
          <w:rFonts w:ascii="Century Gothic" w:hAnsi="Century Gothic"/>
          <w:color w:val="000000" w:themeColor="text1"/>
          <w:szCs w:val="24"/>
        </w:rPr>
        <w:t>-  ONZE MIL, SETECENTOS E DOIS REAIS E CENTAVOS</w:t>
      </w:r>
    </w:p>
    <w:p w14:paraId="58200A19" w14:textId="77777777" w:rsidR="001D08DD" w:rsidRDefault="001D08DD" w:rsidP="001D08DD">
      <w:pPr>
        <w:tabs>
          <w:tab w:val="left" w:pos="2120"/>
          <w:tab w:val="left" w:pos="3285"/>
        </w:tabs>
        <w:ind w:left="0" w:right="284"/>
        <w:rPr>
          <w:rFonts w:ascii="Century Gothic" w:hAnsi="Century Gothic"/>
          <w:color w:val="000000" w:themeColor="text1"/>
          <w:szCs w:val="24"/>
        </w:rPr>
      </w:pPr>
    </w:p>
    <w:p w14:paraId="02626BFE" w14:textId="4ECBFF2B" w:rsidR="00047F92" w:rsidRDefault="00047F92" w:rsidP="00047F92">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380</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Documentos – extrato de deposito judicial.</w:t>
      </w:r>
    </w:p>
    <w:p w14:paraId="74855FDD" w14:textId="77777777" w:rsidR="00047F92" w:rsidRDefault="00047F92" w:rsidP="00047F92">
      <w:pPr>
        <w:tabs>
          <w:tab w:val="left" w:pos="2120"/>
          <w:tab w:val="left" w:pos="3285"/>
        </w:tabs>
        <w:ind w:left="0" w:right="284"/>
        <w:rPr>
          <w:rFonts w:ascii="Century Gothic" w:hAnsi="Century Gothic"/>
          <w:color w:val="000000" w:themeColor="text1"/>
          <w:szCs w:val="24"/>
        </w:rPr>
      </w:pPr>
    </w:p>
    <w:p w14:paraId="3BBB88B0" w14:textId="77777777" w:rsidR="00047F92" w:rsidRDefault="00047F92" w:rsidP="00047F92">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374</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Despacho do Juiz:</w:t>
      </w:r>
    </w:p>
    <w:p w14:paraId="5865BFB2" w14:textId="77777777" w:rsidR="00047F92" w:rsidRPr="00047F92" w:rsidRDefault="00047F92" w:rsidP="00047F92">
      <w:pPr>
        <w:tabs>
          <w:tab w:val="left" w:pos="2120"/>
          <w:tab w:val="left" w:pos="3285"/>
        </w:tabs>
        <w:ind w:left="0" w:right="284"/>
        <w:rPr>
          <w:rFonts w:ascii="Century Gothic" w:hAnsi="Century Gothic"/>
          <w:color w:val="000000" w:themeColor="text1"/>
          <w:szCs w:val="24"/>
        </w:rPr>
      </w:pPr>
      <w:r w:rsidRPr="00047F92">
        <w:rPr>
          <w:rFonts w:ascii="Century Gothic" w:hAnsi="Century Gothic"/>
          <w:color w:val="000000" w:themeColor="text1"/>
          <w:szCs w:val="24"/>
        </w:rPr>
        <w:t xml:space="preserve">Fio. 3046/3050 - Trata-se de retificação ao aditamento do QGC, com relação ao credor GENTIL AMERICO GOMES. </w:t>
      </w:r>
    </w:p>
    <w:p w14:paraId="5277EA67" w14:textId="77777777" w:rsidR="00047F92" w:rsidRPr="00047F92" w:rsidRDefault="00047F92" w:rsidP="00047F92">
      <w:pPr>
        <w:tabs>
          <w:tab w:val="left" w:pos="2120"/>
          <w:tab w:val="left" w:pos="3285"/>
        </w:tabs>
        <w:ind w:left="0" w:right="284"/>
        <w:rPr>
          <w:rFonts w:ascii="Century Gothic" w:hAnsi="Century Gothic"/>
          <w:color w:val="000000" w:themeColor="text1"/>
          <w:szCs w:val="24"/>
        </w:rPr>
      </w:pPr>
      <w:r w:rsidRPr="00047F92">
        <w:rPr>
          <w:rFonts w:ascii="Century Gothic" w:hAnsi="Century Gothic"/>
          <w:color w:val="000000" w:themeColor="text1"/>
          <w:szCs w:val="24"/>
        </w:rPr>
        <w:t xml:space="preserve">A habilitação de crédito do referido credor, encontra-se *penando ao presente feito, inclusive foi objeto de sentença, que ora, determino a juntada de cópia para este feito. </w:t>
      </w:r>
    </w:p>
    <w:p w14:paraId="247794E4" w14:textId="03A47727" w:rsidR="00047F92" w:rsidRDefault="00047F92" w:rsidP="00047F92">
      <w:pPr>
        <w:tabs>
          <w:tab w:val="left" w:pos="2120"/>
          <w:tab w:val="left" w:pos="3285"/>
        </w:tabs>
        <w:ind w:left="0" w:right="284"/>
        <w:rPr>
          <w:rFonts w:ascii="Century Gothic" w:hAnsi="Century Gothic"/>
          <w:color w:val="000000" w:themeColor="text1"/>
          <w:szCs w:val="24"/>
        </w:rPr>
      </w:pPr>
      <w:r w:rsidRPr="00047F92">
        <w:rPr>
          <w:rFonts w:ascii="Century Gothic" w:hAnsi="Century Gothic"/>
          <w:color w:val="000000" w:themeColor="text1"/>
          <w:szCs w:val="24"/>
        </w:rPr>
        <w:t xml:space="preserve">A sentença proferida na referida habilitação está em </w:t>
      </w:r>
      <w:r>
        <w:rPr>
          <w:rFonts w:ascii="Century Gothic" w:hAnsi="Century Gothic"/>
          <w:color w:val="000000" w:themeColor="text1"/>
          <w:szCs w:val="24"/>
        </w:rPr>
        <w:t>c</w:t>
      </w:r>
      <w:r w:rsidRPr="00047F92">
        <w:rPr>
          <w:rFonts w:ascii="Century Gothic" w:hAnsi="Century Gothic"/>
          <w:color w:val="000000" w:themeColor="text1"/>
          <w:szCs w:val="24"/>
        </w:rPr>
        <w:t>onsonância com o aditamento realizado pelo Sindico.</w:t>
      </w:r>
    </w:p>
    <w:p w14:paraId="04EB16DA" w14:textId="6393064C" w:rsidR="00047F92" w:rsidRDefault="00047F92" w:rsidP="00047F92">
      <w:pPr>
        <w:tabs>
          <w:tab w:val="left" w:pos="2120"/>
          <w:tab w:val="left" w:pos="3285"/>
        </w:tabs>
        <w:ind w:left="0" w:right="284"/>
        <w:rPr>
          <w:rFonts w:ascii="Century Gothic" w:hAnsi="Century Gothic"/>
          <w:color w:val="000000" w:themeColor="text1"/>
          <w:szCs w:val="24"/>
        </w:rPr>
      </w:pPr>
      <w:r w:rsidRPr="00047F92">
        <w:rPr>
          <w:rFonts w:ascii="Century Gothic" w:hAnsi="Century Gothic"/>
          <w:color w:val="000000" w:themeColor="text1"/>
          <w:szCs w:val="24"/>
        </w:rPr>
        <w:t xml:space="preserve">Diante do exposto, acolho a retificação do aditamento integrando-o ao QGC. Ademais, remetam-se os autos a Central de Cálculos Judiciais para o novo cálculo de rateio, devendo-se atentar para o valor do crédito do credor GENTIL AMERICO GOMES, especificado a </w:t>
      </w:r>
      <w:r>
        <w:rPr>
          <w:rFonts w:ascii="Century Gothic" w:hAnsi="Century Gothic"/>
          <w:color w:val="000000" w:themeColor="text1"/>
          <w:szCs w:val="24"/>
        </w:rPr>
        <w:t>fl.</w:t>
      </w:r>
      <w:r w:rsidRPr="00047F92">
        <w:rPr>
          <w:rFonts w:ascii="Century Gothic" w:hAnsi="Century Gothic"/>
          <w:color w:val="000000" w:themeColor="text1"/>
          <w:szCs w:val="24"/>
        </w:rPr>
        <w:t>3050 pelo sindico, bem como, o saldo atualizado da conta judicial, no qual determino a juntada.</w:t>
      </w:r>
    </w:p>
    <w:p w14:paraId="5363DC2B" w14:textId="77777777" w:rsidR="002A4642" w:rsidRDefault="002A4642" w:rsidP="002A4642">
      <w:pPr>
        <w:tabs>
          <w:tab w:val="left" w:pos="2120"/>
          <w:tab w:val="left" w:pos="3285"/>
        </w:tabs>
        <w:ind w:left="0" w:right="284"/>
        <w:rPr>
          <w:rFonts w:ascii="Century Gothic" w:hAnsi="Century Gothic"/>
          <w:color w:val="000000" w:themeColor="text1"/>
          <w:szCs w:val="24"/>
        </w:rPr>
      </w:pPr>
    </w:p>
    <w:p w14:paraId="5B049143" w14:textId="24E40805" w:rsidR="002A4642" w:rsidRPr="002A4642" w:rsidRDefault="002A4642" w:rsidP="002A4642">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387</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Petição do </w:t>
      </w:r>
      <w:r w:rsidRPr="002A4642">
        <w:rPr>
          <w:rFonts w:ascii="Century Gothic" w:hAnsi="Century Gothic"/>
          <w:color w:val="000000" w:themeColor="text1"/>
          <w:szCs w:val="24"/>
        </w:rPr>
        <w:t xml:space="preserve">BANCO ALFA DE INVESTIMENTO S/A, já qualificada nos autos do processo em epígrafe, em que contende com COMPANHIA CONSTRUTORA PEDERNEIRAS, vem, respeitosamente, </w:t>
      </w:r>
      <w:proofErr w:type="spellStart"/>
      <w:r w:rsidRPr="002A4642">
        <w:rPr>
          <w:rFonts w:ascii="Century Gothic" w:hAnsi="Century Gothic"/>
          <w:color w:val="000000" w:themeColor="text1"/>
          <w:szCs w:val="24"/>
        </w:rPr>
        <w:t>á</w:t>
      </w:r>
      <w:proofErr w:type="spellEnd"/>
      <w:r w:rsidRPr="002A4642">
        <w:rPr>
          <w:rFonts w:ascii="Century Gothic" w:hAnsi="Century Gothic"/>
          <w:color w:val="000000" w:themeColor="text1"/>
          <w:szCs w:val="24"/>
        </w:rPr>
        <w:t xml:space="preserve"> pres</w:t>
      </w:r>
      <w:r>
        <w:rPr>
          <w:rFonts w:ascii="Century Gothic" w:hAnsi="Century Gothic"/>
          <w:color w:val="000000" w:themeColor="text1"/>
          <w:szCs w:val="24"/>
        </w:rPr>
        <w:t>ença de Vossa Excelência, expor e</w:t>
      </w:r>
      <w:r w:rsidRPr="002A4642">
        <w:rPr>
          <w:rFonts w:ascii="Century Gothic" w:hAnsi="Century Gothic"/>
          <w:color w:val="000000" w:themeColor="text1"/>
          <w:szCs w:val="24"/>
        </w:rPr>
        <w:t xml:space="preserve"> requerer o que segue. </w:t>
      </w:r>
    </w:p>
    <w:p w14:paraId="59459FDD" w14:textId="77777777" w:rsidR="002A4642" w:rsidRPr="002A4642" w:rsidRDefault="002A4642" w:rsidP="002A4642">
      <w:pPr>
        <w:tabs>
          <w:tab w:val="left" w:pos="2120"/>
          <w:tab w:val="left" w:pos="3285"/>
        </w:tabs>
        <w:ind w:left="0" w:right="284"/>
        <w:rPr>
          <w:rFonts w:ascii="Century Gothic" w:hAnsi="Century Gothic"/>
          <w:color w:val="000000" w:themeColor="text1"/>
          <w:szCs w:val="24"/>
        </w:rPr>
      </w:pPr>
      <w:r w:rsidRPr="002A4642">
        <w:rPr>
          <w:rFonts w:ascii="Century Gothic" w:hAnsi="Century Gothic"/>
          <w:color w:val="000000" w:themeColor="text1"/>
          <w:szCs w:val="24"/>
        </w:rPr>
        <w:t xml:space="preserve">A peticionária, gozando da liberalidade que lhe confere o art. 111 do </w:t>
      </w:r>
    </w:p>
    <w:p w14:paraId="6EDD928F" w14:textId="5B145E96" w:rsidR="002A4642" w:rsidRPr="002A4642" w:rsidRDefault="002A4642" w:rsidP="002A4642">
      <w:pPr>
        <w:tabs>
          <w:tab w:val="left" w:pos="2120"/>
          <w:tab w:val="left" w:pos="3285"/>
        </w:tabs>
        <w:ind w:left="0" w:right="284"/>
        <w:rPr>
          <w:rFonts w:ascii="Century Gothic" w:hAnsi="Century Gothic"/>
          <w:color w:val="000000" w:themeColor="text1"/>
          <w:szCs w:val="24"/>
        </w:rPr>
      </w:pPr>
      <w:r w:rsidRPr="002A4642">
        <w:rPr>
          <w:rFonts w:ascii="Century Gothic" w:hAnsi="Century Gothic"/>
          <w:color w:val="000000" w:themeColor="text1"/>
          <w:szCs w:val="24"/>
        </w:rPr>
        <w:t xml:space="preserve">Código de Processo Civil I, houve por bem nomear novos patronos, conforme documentos de representação ora juntados aos autos, consoante anexos. </w:t>
      </w:r>
    </w:p>
    <w:p w14:paraId="7767D2BA" w14:textId="38B8E03A" w:rsidR="002A4642" w:rsidRPr="002A4642" w:rsidRDefault="002A4642" w:rsidP="002A4642">
      <w:pPr>
        <w:tabs>
          <w:tab w:val="left" w:pos="2120"/>
          <w:tab w:val="left" w:pos="3285"/>
        </w:tabs>
        <w:ind w:left="0" w:right="284"/>
        <w:rPr>
          <w:rFonts w:ascii="Century Gothic" w:hAnsi="Century Gothic"/>
          <w:color w:val="000000" w:themeColor="text1"/>
          <w:szCs w:val="24"/>
        </w:rPr>
      </w:pPr>
      <w:r w:rsidRPr="002A4642">
        <w:rPr>
          <w:rFonts w:ascii="Century Gothic" w:hAnsi="Century Gothic"/>
          <w:color w:val="000000" w:themeColor="text1"/>
          <w:szCs w:val="24"/>
        </w:rPr>
        <w:t>Deste modo, evitando que se prejudique a atuação do</w:t>
      </w:r>
      <w:r>
        <w:rPr>
          <w:rFonts w:ascii="Century Gothic" w:hAnsi="Century Gothic"/>
          <w:color w:val="000000" w:themeColor="text1"/>
          <w:szCs w:val="24"/>
        </w:rPr>
        <w:t xml:space="preserve">s novos patronos, </w:t>
      </w:r>
      <w:r w:rsidRPr="002A4642">
        <w:rPr>
          <w:rFonts w:ascii="Century Gothic" w:hAnsi="Century Gothic"/>
          <w:color w:val="000000" w:themeColor="text1"/>
          <w:szCs w:val="24"/>
        </w:rPr>
        <w:t xml:space="preserve">bem como para que se garanta a peticionaria vislumbrar os Princípios da Ampla Defesa e do Devido Processo Legal, requer a esse D. juízo seja concedida vista dos presentes autos, pelo prazo de 20 (vinte) dias, </w:t>
      </w:r>
      <w:r w:rsidRPr="002A4642">
        <w:rPr>
          <w:rFonts w:ascii="Century Gothic" w:hAnsi="Century Gothic"/>
          <w:color w:val="000000" w:themeColor="text1"/>
          <w:szCs w:val="24"/>
        </w:rPr>
        <w:lastRenderedPageBreak/>
        <w:t>conforme facultado pelo artigo 107, inc. II do Código de Processo Civil, bem como a devolução de qualquer p</w:t>
      </w:r>
      <w:r>
        <w:rPr>
          <w:rFonts w:ascii="Century Gothic" w:hAnsi="Century Gothic"/>
          <w:color w:val="000000" w:themeColor="text1"/>
          <w:szCs w:val="24"/>
        </w:rPr>
        <w:t xml:space="preserve">razo processual que porventura </w:t>
      </w:r>
      <w:r w:rsidRPr="002A4642">
        <w:rPr>
          <w:rFonts w:ascii="Century Gothic" w:hAnsi="Century Gothic"/>
          <w:color w:val="000000" w:themeColor="text1"/>
          <w:szCs w:val="24"/>
        </w:rPr>
        <w:t xml:space="preserve">esteja em curso. </w:t>
      </w:r>
    </w:p>
    <w:p w14:paraId="025984F6" w14:textId="2F9EF464" w:rsidR="002A4642" w:rsidRPr="002A4642" w:rsidRDefault="002A4642" w:rsidP="002A4642">
      <w:pPr>
        <w:tabs>
          <w:tab w:val="left" w:pos="2120"/>
          <w:tab w:val="left" w:pos="3285"/>
        </w:tabs>
        <w:ind w:left="0" w:right="284"/>
        <w:rPr>
          <w:rFonts w:ascii="Century Gothic" w:hAnsi="Century Gothic"/>
          <w:color w:val="000000" w:themeColor="text1"/>
          <w:szCs w:val="24"/>
        </w:rPr>
      </w:pPr>
      <w:r w:rsidRPr="002A4642">
        <w:rPr>
          <w:rFonts w:ascii="Century Gothic" w:hAnsi="Century Gothic"/>
          <w:color w:val="000000" w:themeColor="text1"/>
          <w:szCs w:val="24"/>
        </w:rPr>
        <w:t>Demais disso, na hipótese de já haver nos autos desse processo audiência</w:t>
      </w:r>
      <w:r>
        <w:rPr>
          <w:rFonts w:ascii="Century Gothic" w:hAnsi="Century Gothic"/>
          <w:color w:val="000000" w:themeColor="text1"/>
          <w:szCs w:val="24"/>
        </w:rPr>
        <w:t xml:space="preserve"> </w:t>
      </w:r>
      <w:r w:rsidRPr="002A4642">
        <w:rPr>
          <w:rFonts w:ascii="Century Gothic" w:hAnsi="Century Gothic"/>
          <w:color w:val="000000" w:themeColor="text1"/>
          <w:szCs w:val="24"/>
        </w:rPr>
        <w:t xml:space="preserve">futura designada, pugna-se, a fim de que seja evitado qualquer prejuízo processual, nova intimação da peticionária para ciência da data e horário do agendamento da audiência, como de direito. </w:t>
      </w:r>
    </w:p>
    <w:p w14:paraId="7189DA7A" w14:textId="257B16D2" w:rsidR="002A4642" w:rsidRDefault="002A4642" w:rsidP="002A4642">
      <w:pPr>
        <w:tabs>
          <w:tab w:val="left" w:pos="2120"/>
          <w:tab w:val="left" w:pos="3285"/>
        </w:tabs>
        <w:ind w:left="0" w:right="284"/>
        <w:rPr>
          <w:rFonts w:ascii="Century Gothic" w:hAnsi="Century Gothic"/>
          <w:color w:val="000000" w:themeColor="text1"/>
          <w:szCs w:val="24"/>
        </w:rPr>
      </w:pPr>
      <w:r w:rsidRPr="002A4642">
        <w:rPr>
          <w:rFonts w:ascii="Century Gothic" w:hAnsi="Century Gothic"/>
          <w:color w:val="000000" w:themeColor="text1"/>
          <w:szCs w:val="24"/>
        </w:rPr>
        <w:t xml:space="preserve">Por derradeiro requer que se procedam As futuras publicações exclusivamente, sob pena de nulidade, em nome do Dr. WILLIAM CARMONA MAYA, inscrito na OAB/SP sob o n° 257.198, integrante da advocacia CARMONA MAYA MARTINS E MEDEIROS SOCIEDADE DE ADVOGADOS, inscrito no CNPJ/MF sob o n° 11.081.70310001-08 e perante a Ordem dos Advogados do Brasil sob o n° 11.785, com sede na Rua Iguatemi, 354, 2% 3°, 5% 6% 7° c 11° andares, </w:t>
      </w:r>
      <w:proofErr w:type="spellStart"/>
      <w:r w:rsidRPr="002A4642">
        <w:rPr>
          <w:rFonts w:ascii="Century Gothic" w:hAnsi="Century Gothic"/>
          <w:color w:val="000000" w:themeColor="text1"/>
          <w:szCs w:val="24"/>
        </w:rPr>
        <w:t>ltaim</w:t>
      </w:r>
      <w:proofErr w:type="spellEnd"/>
      <w:r w:rsidRPr="002A4642">
        <w:rPr>
          <w:rFonts w:ascii="Century Gothic" w:hAnsi="Century Gothic"/>
          <w:color w:val="000000" w:themeColor="text1"/>
          <w:szCs w:val="24"/>
        </w:rPr>
        <w:t xml:space="preserve"> Bibi, CEP: 01451</w:t>
      </w:r>
      <w:r>
        <w:rPr>
          <w:rFonts w:ascii="Century Gothic" w:hAnsi="Century Gothic"/>
          <w:color w:val="000000" w:themeColor="text1"/>
          <w:szCs w:val="24"/>
        </w:rPr>
        <w:t>-</w:t>
      </w:r>
      <w:r w:rsidRPr="002A4642">
        <w:rPr>
          <w:rFonts w:ascii="Century Gothic" w:hAnsi="Century Gothic"/>
          <w:color w:val="000000" w:themeColor="text1"/>
          <w:szCs w:val="24"/>
        </w:rPr>
        <w:t xml:space="preserve">010, São Paulo/SP, anotando-se as novas informações na contracapa de todos os processos apensados, recursos e/ou incidentes processuais. </w:t>
      </w:r>
    </w:p>
    <w:p w14:paraId="012D33E5" w14:textId="77777777" w:rsidR="002A4642" w:rsidRDefault="002A4642" w:rsidP="002A4642">
      <w:pPr>
        <w:tabs>
          <w:tab w:val="left" w:pos="2120"/>
          <w:tab w:val="left" w:pos="3285"/>
        </w:tabs>
        <w:ind w:left="0" w:right="284"/>
        <w:rPr>
          <w:rFonts w:ascii="Century Gothic" w:hAnsi="Century Gothic"/>
          <w:color w:val="000000" w:themeColor="text1"/>
          <w:szCs w:val="24"/>
        </w:rPr>
      </w:pPr>
    </w:p>
    <w:p w14:paraId="3E2C7BA2" w14:textId="3C074EC3" w:rsidR="002A4642" w:rsidRDefault="002A4642" w:rsidP="002A4642">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390</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Documentos de cálculo.</w:t>
      </w:r>
    </w:p>
    <w:p w14:paraId="7137B684" w14:textId="77777777" w:rsidR="002A4642" w:rsidRDefault="002A4642" w:rsidP="002A4642">
      <w:pPr>
        <w:tabs>
          <w:tab w:val="left" w:pos="2120"/>
          <w:tab w:val="left" w:pos="3285"/>
        </w:tabs>
        <w:ind w:left="0" w:right="284"/>
        <w:rPr>
          <w:rFonts w:ascii="Century Gothic" w:hAnsi="Century Gothic"/>
          <w:color w:val="000000" w:themeColor="text1"/>
          <w:szCs w:val="24"/>
        </w:rPr>
      </w:pPr>
    </w:p>
    <w:p w14:paraId="0161EBA1" w14:textId="64BB8095" w:rsidR="002A4642" w:rsidRDefault="002A4642" w:rsidP="002A4642">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39</w:t>
      </w:r>
      <w:r w:rsidR="008145E8">
        <w:rPr>
          <w:rFonts w:ascii="Century Gothic" w:hAnsi="Century Gothic"/>
          <w:b/>
          <w:color w:val="000000" w:themeColor="text1"/>
          <w:szCs w:val="24"/>
        </w:rPr>
        <w:t>1</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Despacho do Juiz:</w:t>
      </w:r>
    </w:p>
    <w:p w14:paraId="2371F371" w14:textId="14A49617" w:rsidR="002A4642" w:rsidRDefault="002A4642" w:rsidP="002A4642">
      <w:pPr>
        <w:tabs>
          <w:tab w:val="left" w:pos="2120"/>
          <w:tab w:val="left" w:pos="3285"/>
        </w:tabs>
        <w:ind w:left="0" w:right="284"/>
        <w:rPr>
          <w:rFonts w:ascii="Century Gothic" w:hAnsi="Century Gothic"/>
          <w:color w:val="000000" w:themeColor="text1"/>
          <w:szCs w:val="24"/>
        </w:rPr>
      </w:pPr>
      <w:r>
        <w:rPr>
          <w:rFonts w:ascii="Century Gothic" w:hAnsi="Century Gothic"/>
          <w:color w:val="000000" w:themeColor="text1"/>
          <w:szCs w:val="24"/>
        </w:rPr>
        <w:t>1 - Fls</w:t>
      </w:r>
      <w:r w:rsidRPr="002A4642">
        <w:rPr>
          <w:rFonts w:ascii="Century Gothic" w:hAnsi="Century Gothic"/>
          <w:color w:val="000000" w:themeColor="text1"/>
          <w:szCs w:val="24"/>
        </w:rPr>
        <w:t>. 3054/3055 - As decisões proferidas nos autos da Falência, em sua maioria, atingem a coletividade dos cre</w:t>
      </w:r>
      <w:r>
        <w:rPr>
          <w:rFonts w:ascii="Century Gothic" w:hAnsi="Century Gothic"/>
          <w:color w:val="000000" w:themeColor="text1"/>
          <w:szCs w:val="24"/>
        </w:rPr>
        <w:t xml:space="preserve">dores a ela sujeitos, e por </w:t>
      </w:r>
      <w:proofErr w:type="spellStart"/>
      <w:r>
        <w:rPr>
          <w:rFonts w:ascii="Century Gothic" w:hAnsi="Century Gothic"/>
          <w:color w:val="000000" w:themeColor="text1"/>
          <w:szCs w:val="24"/>
        </w:rPr>
        <w:t>tal</w:t>
      </w:r>
      <w:proofErr w:type="spellEnd"/>
      <w:r>
        <w:rPr>
          <w:rFonts w:ascii="Century Gothic" w:hAnsi="Century Gothic"/>
          <w:color w:val="000000" w:themeColor="text1"/>
          <w:szCs w:val="24"/>
        </w:rPr>
        <w:t xml:space="preserve"> </w:t>
      </w:r>
      <w:r w:rsidRPr="002A4642">
        <w:rPr>
          <w:rFonts w:ascii="Century Gothic" w:hAnsi="Century Gothic"/>
          <w:color w:val="000000" w:themeColor="text1"/>
          <w:szCs w:val="24"/>
        </w:rPr>
        <w:t>razão diversos dos chamamentos Judiciais são realizados por melo de E</w:t>
      </w:r>
      <w:r>
        <w:rPr>
          <w:rFonts w:ascii="Century Gothic" w:hAnsi="Century Gothic"/>
          <w:color w:val="000000" w:themeColor="text1"/>
          <w:szCs w:val="24"/>
        </w:rPr>
        <w:t>ditais</w:t>
      </w:r>
      <w:r w:rsidRPr="002A4642">
        <w:rPr>
          <w:rFonts w:ascii="Century Gothic" w:hAnsi="Century Gothic"/>
          <w:color w:val="000000" w:themeColor="text1"/>
          <w:szCs w:val="24"/>
        </w:rPr>
        <w:t xml:space="preserve"> e Avisos publicados aleatoriamente a todos. Ademais, tecnicamente os credores envolvidos não são considerados como partes no processo de </w:t>
      </w:r>
      <w:proofErr w:type="spellStart"/>
      <w:r w:rsidRPr="002A4642">
        <w:rPr>
          <w:rFonts w:ascii="Century Gothic" w:hAnsi="Century Gothic"/>
          <w:color w:val="000000" w:themeColor="text1"/>
          <w:szCs w:val="24"/>
        </w:rPr>
        <w:t>falen</w:t>
      </w:r>
      <w:r>
        <w:rPr>
          <w:rFonts w:ascii="Century Gothic" w:hAnsi="Century Gothic"/>
          <w:color w:val="000000" w:themeColor="text1"/>
          <w:szCs w:val="24"/>
        </w:rPr>
        <w:t>ci</w:t>
      </w:r>
      <w:r w:rsidRPr="002A4642">
        <w:rPr>
          <w:rFonts w:ascii="Century Gothic" w:hAnsi="Century Gothic"/>
          <w:color w:val="000000" w:themeColor="text1"/>
          <w:szCs w:val="24"/>
        </w:rPr>
        <w:t>a</w:t>
      </w:r>
      <w:proofErr w:type="spellEnd"/>
      <w:r w:rsidRPr="002A4642">
        <w:rPr>
          <w:rFonts w:ascii="Century Gothic" w:hAnsi="Century Gothic"/>
          <w:color w:val="000000" w:themeColor="text1"/>
          <w:szCs w:val="24"/>
        </w:rPr>
        <w:t>, devendo estes, estarem atentos as publicações de Avisos e Editais. Portanto, Indefiro o pedido.</w:t>
      </w:r>
    </w:p>
    <w:p w14:paraId="076ED81B" w14:textId="77777777" w:rsidR="002A4642" w:rsidRPr="002A4642" w:rsidRDefault="002A4642" w:rsidP="002A4642">
      <w:pPr>
        <w:tabs>
          <w:tab w:val="left" w:pos="2120"/>
          <w:tab w:val="left" w:pos="3285"/>
        </w:tabs>
        <w:ind w:left="0" w:right="284"/>
        <w:rPr>
          <w:rFonts w:ascii="Century Gothic" w:hAnsi="Century Gothic"/>
          <w:color w:val="000000" w:themeColor="text1"/>
          <w:szCs w:val="24"/>
        </w:rPr>
      </w:pPr>
      <w:r w:rsidRPr="002A4642">
        <w:rPr>
          <w:rFonts w:ascii="Century Gothic" w:hAnsi="Century Gothic"/>
          <w:color w:val="000000" w:themeColor="text1"/>
          <w:szCs w:val="24"/>
        </w:rPr>
        <w:t xml:space="preserve">2 - FI. 3057 - Tendo em vista a apresentação do novo cálculo de rateio, manifeste-se o sindico e MP. </w:t>
      </w:r>
    </w:p>
    <w:p w14:paraId="42653350" w14:textId="77777777" w:rsidR="002A4642" w:rsidRPr="002A4642" w:rsidRDefault="002A4642" w:rsidP="002A4642">
      <w:pPr>
        <w:tabs>
          <w:tab w:val="left" w:pos="2120"/>
          <w:tab w:val="left" w:pos="3285"/>
        </w:tabs>
        <w:ind w:left="0" w:right="284"/>
        <w:rPr>
          <w:rFonts w:ascii="Century Gothic" w:hAnsi="Century Gothic"/>
          <w:color w:val="000000" w:themeColor="text1"/>
          <w:szCs w:val="24"/>
        </w:rPr>
      </w:pPr>
      <w:r w:rsidRPr="002A4642">
        <w:rPr>
          <w:rFonts w:ascii="Century Gothic" w:hAnsi="Century Gothic"/>
          <w:color w:val="000000" w:themeColor="text1"/>
          <w:szCs w:val="24"/>
        </w:rPr>
        <w:lastRenderedPageBreak/>
        <w:t xml:space="preserve">Não havendo óbice pelo Síndico quanto pelo MP, com relação no cálculo elaborado pela Central de Cálculos Judiciais, expeçam-se os respectivos mandados de pagamentos aos credores listados á fi.3057. </w:t>
      </w:r>
    </w:p>
    <w:p w14:paraId="7E7EFA2D" w14:textId="46643EB2" w:rsidR="002A4642" w:rsidRDefault="002A4642" w:rsidP="002A4642">
      <w:pPr>
        <w:tabs>
          <w:tab w:val="left" w:pos="2120"/>
          <w:tab w:val="left" w:pos="3285"/>
        </w:tabs>
        <w:ind w:left="0" w:right="284"/>
        <w:rPr>
          <w:rFonts w:ascii="Century Gothic" w:hAnsi="Century Gothic"/>
          <w:color w:val="000000" w:themeColor="text1"/>
          <w:szCs w:val="24"/>
        </w:rPr>
      </w:pPr>
      <w:r w:rsidRPr="002A4642">
        <w:rPr>
          <w:rFonts w:ascii="Century Gothic" w:hAnsi="Century Gothic"/>
          <w:color w:val="000000" w:themeColor="text1"/>
          <w:szCs w:val="24"/>
        </w:rPr>
        <w:t>Publiqu</w:t>
      </w:r>
      <w:r>
        <w:rPr>
          <w:rFonts w:ascii="Century Gothic" w:hAnsi="Century Gothic"/>
          <w:color w:val="000000" w:themeColor="text1"/>
          <w:szCs w:val="24"/>
        </w:rPr>
        <w:t>e-se o Aviso, por edital, para ciê</w:t>
      </w:r>
      <w:r w:rsidRPr="002A4642">
        <w:rPr>
          <w:rFonts w:ascii="Century Gothic" w:hAnsi="Century Gothic"/>
          <w:color w:val="000000" w:themeColor="text1"/>
          <w:szCs w:val="24"/>
        </w:rPr>
        <w:t>ncia dos credores e Interessados sobre o Início do pagamento.</w:t>
      </w:r>
    </w:p>
    <w:p w14:paraId="42CEC141" w14:textId="77777777" w:rsidR="002A4642" w:rsidRDefault="002A4642" w:rsidP="002A4642">
      <w:pPr>
        <w:tabs>
          <w:tab w:val="left" w:pos="2120"/>
          <w:tab w:val="left" w:pos="3285"/>
        </w:tabs>
        <w:ind w:left="0" w:right="284"/>
        <w:rPr>
          <w:rFonts w:ascii="Century Gothic" w:hAnsi="Century Gothic"/>
          <w:color w:val="000000" w:themeColor="text1"/>
          <w:szCs w:val="24"/>
        </w:rPr>
      </w:pPr>
    </w:p>
    <w:p w14:paraId="10D8AF53" w14:textId="383720EC" w:rsidR="002A4642" w:rsidRDefault="002A4642" w:rsidP="002A4642">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393</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Petição do AJ:</w:t>
      </w:r>
    </w:p>
    <w:p w14:paraId="35F6D4E0" w14:textId="1D1CB63B" w:rsidR="002A4642" w:rsidRDefault="008145E8" w:rsidP="002A4642">
      <w:pPr>
        <w:tabs>
          <w:tab w:val="left" w:pos="2120"/>
          <w:tab w:val="left" w:pos="3285"/>
        </w:tabs>
        <w:ind w:left="0" w:right="284"/>
        <w:rPr>
          <w:rFonts w:ascii="Century Gothic" w:hAnsi="Century Gothic"/>
          <w:color w:val="000000" w:themeColor="text1"/>
          <w:szCs w:val="24"/>
        </w:rPr>
      </w:pPr>
      <w:r>
        <w:rPr>
          <w:rFonts w:ascii="Century Gothic" w:hAnsi="Century Gothic"/>
          <w:color w:val="000000" w:themeColor="text1"/>
          <w:szCs w:val="24"/>
        </w:rPr>
        <w:t>Entre outros assuntos o</w:t>
      </w:r>
      <w:r w:rsidR="002A4642" w:rsidRPr="002A4642">
        <w:rPr>
          <w:rFonts w:ascii="Century Gothic" w:hAnsi="Century Gothic"/>
          <w:color w:val="000000" w:themeColor="text1"/>
          <w:szCs w:val="24"/>
        </w:rPr>
        <w:t xml:space="preserve"> Sindico nada tem a opor aos cálculos apresentados e à exped</w:t>
      </w:r>
      <w:r>
        <w:rPr>
          <w:rFonts w:ascii="Century Gothic" w:hAnsi="Century Gothic"/>
          <w:color w:val="000000" w:themeColor="text1"/>
          <w:szCs w:val="24"/>
        </w:rPr>
        <w:t>ição</w:t>
      </w:r>
      <w:r w:rsidR="002A4642" w:rsidRPr="002A4642">
        <w:rPr>
          <w:rFonts w:ascii="Century Gothic" w:hAnsi="Century Gothic"/>
          <w:color w:val="000000" w:themeColor="text1"/>
          <w:szCs w:val="24"/>
        </w:rPr>
        <w:t xml:space="preserve"> dos mandados de pagamento, ouvido o</w:t>
      </w:r>
      <w:r>
        <w:rPr>
          <w:rFonts w:ascii="Century Gothic" w:hAnsi="Century Gothic"/>
          <w:color w:val="000000" w:themeColor="text1"/>
          <w:szCs w:val="24"/>
        </w:rPr>
        <w:t xml:space="preserve"> MP</w:t>
      </w:r>
    </w:p>
    <w:p w14:paraId="25B80BD5" w14:textId="77777777" w:rsidR="008145E8" w:rsidRDefault="008145E8" w:rsidP="002A4642">
      <w:pPr>
        <w:tabs>
          <w:tab w:val="left" w:pos="2120"/>
          <w:tab w:val="left" w:pos="3285"/>
        </w:tabs>
        <w:ind w:left="0" w:right="284"/>
        <w:rPr>
          <w:rFonts w:ascii="Century Gothic" w:hAnsi="Century Gothic"/>
          <w:color w:val="000000" w:themeColor="text1"/>
          <w:szCs w:val="24"/>
        </w:rPr>
      </w:pPr>
    </w:p>
    <w:p w14:paraId="4A6E4D63" w14:textId="35086D23" w:rsidR="008145E8" w:rsidRDefault="008145E8" w:rsidP="008145E8">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396</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Despacho do Juiz:</w:t>
      </w:r>
    </w:p>
    <w:p w14:paraId="67208F14" w14:textId="406850A9" w:rsidR="008145E8" w:rsidRPr="008145E8" w:rsidRDefault="008145E8" w:rsidP="008145E8">
      <w:pPr>
        <w:tabs>
          <w:tab w:val="left" w:pos="2120"/>
          <w:tab w:val="left" w:pos="3285"/>
        </w:tabs>
        <w:ind w:left="0" w:right="284"/>
        <w:rPr>
          <w:rFonts w:ascii="Century Gothic" w:hAnsi="Century Gothic"/>
          <w:color w:val="000000" w:themeColor="text1"/>
          <w:szCs w:val="24"/>
        </w:rPr>
      </w:pPr>
      <w:r w:rsidRPr="008145E8">
        <w:rPr>
          <w:rFonts w:ascii="Century Gothic" w:hAnsi="Century Gothic"/>
          <w:color w:val="000000" w:themeColor="text1"/>
          <w:szCs w:val="24"/>
        </w:rPr>
        <w:t xml:space="preserve">Acordes o liquidante Judicial e MP, HOMOLOGO os cálculos de tia. 3057. </w:t>
      </w:r>
    </w:p>
    <w:p w14:paraId="1F4FA425" w14:textId="1C2539D3" w:rsidR="008145E8" w:rsidRDefault="008145E8" w:rsidP="008145E8">
      <w:pPr>
        <w:tabs>
          <w:tab w:val="left" w:pos="2120"/>
          <w:tab w:val="left" w:pos="3285"/>
        </w:tabs>
        <w:ind w:left="0" w:right="284"/>
        <w:rPr>
          <w:rFonts w:ascii="Century Gothic" w:hAnsi="Century Gothic"/>
          <w:color w:val="000000" w:themeColor="text1"/>
          <w:szCs w:val="24"/>
        </w:rPr>
      </w:pPr>
      <w:r w:rsidRPr="008145E8">
        <w:rPr>
          <w:rFonts w:ascii="Century Gothic" w:hAnsi="Century Gothic"/>
          <w:color w:val="000000" w:themeColor="text1"/>
          <w:szCs w:val="24"/>
        </w:rPr>
        <w:t>Expeça-se o Aviso do início do pagamento ao credor</w:t>
      </w:r>
      <w:r>
        <w:rPr>
          <w:rFonts w:ascii="Century Gothic" w:hAnsi="Century Gothic"/>
          <w:color w:val="000000" w:themeColor="text1"/>
          <w:szCs w:val="24"/>
        </w:rPr>
        <w:t xml:space="preserve">es, na forma do despacho de </w:t>
      </w:r>
      <w:proofErr w:type="spellStart"/>
      <w:r>
        <w:rPr>
          <w:rFonts w:ascii="Century Gothic" w:hAnsi="Century Gothic"/>
          <w:color w:val="000000" w:themeColor="text1"/>
          <w:szCs w:val="24"/>
        </w:rPr>
        <w:t>fls</w:t>
      </w:r>
      <w:proofErr w:type="spellEnd"/>
      <w:r>
        <w:rPr>
          <w:rFonts w:ascii="Century Gothic" w:hAnsi="Century Gothic"/>
          <w:color w:val="000000" w:themeColor="text1"/>
          <w:szCs w:val="24"/>
        </w:rPr>
        <w:t xml:space="preserve"> 3058.</w:t>
      </w:r>
    </w:p>
    <w:p w14:paraId="5B280E8B" w14:textId="77777777" w:rsidR="008145E8" w:rsidRDefault="008145E8" w:rsidP="008145E8">
      <w:pPr>
        <w:tabs>
          <w:tab w:val="left" w:pos="2120"/>
          <w:tab w:val="left" w:pos="3285"/>
        </w:tabs>
        <w:ind w:left="0" w:right="284"/>
        <w:rPr>
          <w:rFonts w:ascii="Century Gothic" w:hAnsi="Century Gothic"/>
          <w:color w:val="000000" w:themeColor="text1"/>
          <w:szCs w:val="24"/>
        </w:rPr>
      </w:pPr>
    </w:p>
    <w:p w14:paraId="5FA0AA4B" w14:textId="0A981813" w:rsidR="008145E8" w:rsidRPr="008145E8" w:rsidRDefault="008145E8" w:rsidP="008145E8">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 xml:space="preserve">Á Fl. 3397. </w:t>
      </w:r>
      <w:r>
        <w:rPr>
          <w:rFonts w:ascii="Century Gothic" w:hAnsi="Century Gothic"/>
          <w:color w:val="000000" w:themeColor="text1"/>
          <w:szCs w:val="24"/>
        </w:rPr>
        <w:t>Aviso</w:t>
      </w:r>
    </w:p>
    <w:p w14:paraId="2AC2E1DC" w14:textId="40C33963" w:rsidR="008145E8" w:rsidRDefault="008145E8" w:rsidP="008145E8">
      <w:pPr>
        <w:tabs>
          <w:tab w:val="left" w:pos="2120"/>
          <w:tab w:val="left" w:pos="3285"/>
        </w:tabs>
        <w:ind w:left="0" w:right="284"/>
        <w:rPr>
          <w:rFonts w:ascii="Century Gothic" w:hAnsi="Century Gothic"/>
          <w:color w:val="000000" w:themeColor="text1"/>
          <w:szCs w:val="24"/>
        </w:rPr>
      </w:pPr>
      <w:r w:rsidRPr="008145E8">
        <w:rPr>
          <w:rFonts w:ascii="Century Gothic" w:hAnsi="Century Gothic"/>
          <w:color w:val="000000" w:themeColor="text1"/>
          <w:szCs w:val="24"/>
        </w:rPr>
        <w:t>Aviso aos credores e interessados, que a falência de COMPANHIA CONSTRUTORA PEDERNEIRAS S/A, iniciará a fase de pagamentos aos credores trabalhistas</w:t>
      </w:r>
    </w:p>
    <w:p w14:paraId="20AAA2F4" w14:textId="77777777" w:rsidR="008145E8" w:rsidRDefault="008145E8" w:rsidP="002A4642">
      <w:pPr>
        <w:tabs>
          <w:tab w:val="left" w:pos="2120"/>
          <w:tab w:val="left" w:pos="3285"/>
        </w:tabs>
        <w:ind w:left="0" w:right="284"/>
        <w:rPr>
          <w:rFonts w:ascii="Century Gothic" w:hAnsi="Century Gothic"/>
          <w:color w:val="000000" w:themeColor="text1"/>
          <w:szCs w:val="24"/>
        </w:rPr>
      </w:pPr>
    </w:p>
    <w:p w14:paraId="091CB936" w14:textId="6B1BE7CD" w:rsidR="008145E8" w:rsidRDefault="008145E8" w:rsidP="008145E8">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398</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Petição do AJ:</w:t>
      </w:r>
    </w:p>
    <w:p w14:paraId="571DC4C2" w14:textId="3B96B528" w:rsidR="00DA6D9E" w:rsidRPr="00DA6D9E" w:rsidRDefault="00DA6D9E" w:rsidP="00DA6D9E">
      <w:pPr>
        <w:tabs>
          <w:tab w:val="left" w:pos="2120"/>
          <w:tab w:val="left" w:pos="3285"/>
        </w:tabs>
        <w:ind w:left="0" w:right="284"/>
        <w:rPr>
          <w:rFonts w:ascii="Century Gothic" w:hAnsi="Century Gothic"/>
          <w:color w:val="000000" w:themeColor="text1"/>
          <w:szCs w:val="24"/>
        </w:rPr>
      </w:pPr>
      <w:r>
        <w:rPr>
          <w:rFonts w:ascii="Century Gothic" w:hAnsi="Century Gothic"/>
          <w:color w:val="000000" w:themeColor="text1"/>
          <w:szCs w:val="24"/>
        </w:rPr>
        <w:t>E</w:t>
      </w:r>
      <w:r w:rsidRPr="00DA6D9E">
        <w:rPr>
          <w:rFonts w:ascii="Century Gothic" w:hAnsi="Century Gothic"/>
          <w:color w:val="000000" w:themeColor="text1"/>
          <w:szCs w:val="24"/>
        </w:rPr>
        <w:t xml:space="preserve">m cumprimento </w:t>
      </w:r>
      <w:proofErr w:type="spellStart"/>
      <w:r w:rsidRPr="00DA6D9E">
        <w:rPr>
          <w:rFonts w:ascii="Century Gothic" w:hAnsi="Century Gothic"/>
          <w:color w:val="000000" w:themeColor="text1"/>
          <w:szCs w:val="24"/>
        </w:rPr>
        <w:t>á</w:t>
      </w:r>
      <w:proofErr w:type="spellEnd"/>
      <w:r w:rsidRPr="00DA6D9E">
        <w:rPr>
          <w:rFonts w:ascii="Century Gothic" w:hAnsi="Century Gothic"/>
          <w:color w:val="000000" w:themeColor="text1"/>
          <w:szCs w:val="24"/>
        </w:rPr>
        <w:t xml:space="preserve"> </w:t>
      </w:r>
      <w:r>
        <w:rPr>
          <w:rFonts w:ascii="Century Gothic" w:hAnsi="Century Gothic"/>
          <w:color w:val="000000" w:themeColor="text1"/>
          <w:szCs w:val="24"/>
        </w:rPr>
        <w:t>decisão</w:t>
      </w:r>
      <w:r w:rsidRPr="00DA6D9E">
        <w:rPr>
          <w:rFonts w:ascii="Century Gothic" w:hAnsi="Century Gothic"/>
          <w:color w:val="000000" w:themeColor="text1"/>
          <w:szCs w:val="24"/>
        </w:rPr>
        <w:t xml:space="preserve"> de F</w:t>
      </w:r>
      <w:r>
        <w:rPr>
          <w:rFonts w:ascii="Century Gothic" w:hAnsi="Century Gothic"/>
          <w:color w:val="000000" w:themeColor="text1"/>
          <w:szCs w:val="24"/>
        </w:rPr>
        <w:t>ls</w:t>
      </w:r>
      <w:r w:rsidRPr="00DA6D9E">
        <w:rPr>
          <w:rFonts w:ascii="Century Gothic" w:hAnsi="Century Gothic"/>
          <w:color w:val="000000" w:themeColor="text1"/>
          <w:szCs w:val="24"/>
        </w:rPr>
        <w:t xml:space="preserve">. 3052, confirmados pelo próprio Síndico e MP, requerer que sejam expedidos os mandados de pagamento dos beneficiários listados e com os valores constantes do quadro de credoras de Fls. </w:t>
      </w:r>
      <w:r>
        <w:rPr>
          <w:rFonts w:ascii="Century Gothic" w:hAnsi="Century Gothic"/>
          <w:color w:val="000000" w:themeColor="text1"/>
          <w:szCs w:val="24"/>
        </w:rPr>
        <w:t>3057</w:t>
      </w:r>
      <w:r w:rsidRPr="00DA6D9E">
        <w:rPr>
          <w:rFonts w:ascii="Century Gothic" w:hAnsi="Century Gothic"/>
          <w:color w:val="000000" w:themeColor="text1"/>
          <w:szCs w:val="24"/>
        </w:rPr>
        <w:t xml:space="preserve"> </w:t>
      </w:r>
    </w:p>
    <w:p w14:paraId="2C1229D5" w14:textId="69DFF217" w:rsidR="00DA6D9E" w:rsidRPr="00DA6D9E" w:rsidRDefault="00DA6D9E" w:rsidP="00DA6D9E">
      <w:pPr>
        <w:tabs>
          <w:tab w:val="left" w:pos="2120"/>
          <w:tab w:val="left" w:pos="3285"/>
        </w:tabs>
        <w:ind w:left="0" w:right="284"/>
        <w:rPr>
          <w:rFonts w:ascii="Century Gothic" w:hAnsi="Century Gothic"/>
          <w:color w:val="000000" w:themeColor="text1"/>
          <w:szCs w:val="24"/>
        </w:rPr>
      </w:pPr>
      <w:r w:rsidRPr="00DA6D9E">
        <w:rPr>
          <w:rFonts w:ascii="Century Gothic" w:hAnsi="Century Gothic"/>
          <w:color w:val="000000" w:themeColor="text1"/>
          <w:szCs w:val="24"/>
        </w:rPr>
        <w:t>Por oportuno, encarece seja o valor da quantia reservada ao pagamento deste</w:t>
      </w:r>
      <w:r>
        <w:rPr>
          <w:rFonts w:ascii="Century Gothic" w:hAnsi="Century Gothic"/>
          <w:color w:val="000000" w:themeColor="text1"/>
          <w:szCs w:val="24"/>
        </w:rPr>
        <w:t>, no montante de R$ 13.939,01 (</w:t>
      </w:r>
      <w:r w:rsidRPr="00DA6D9E">
        <w:rPr>
          <w:rFonts w:ascii="Century Gothic" w:hAnsi="Century Gothic"/>
          <w:color w:val="000000" w:themeColor="text1"/>
          <w:szCs w:val="24"/>
        </w:rPr>
        <w:t xml:space="preserve">treze mil, novecentos e trinta e nove reais e centavos) depositados em sua conta no Banto do </w:t>
      </w:r>
      <w:r>
        <w:rPr>
          <w:rFonts w:ascii="Century Gothic" w:hAnsi="Century Gothic"/>
          <w:color w:val="000000" w:themeColor="text1"/>
          <w:szCs w:val="24"/>
        </w:rPr>
        <w:lastRenderedPageBreak/>
        <w:t>Brasil</w:t>
      </w:r>
      <w:r w:rsidRPr="00DA6D9E">
        <w:rPr>
          <w:rFonts w:ascii="Century Gothic" w:hAnsi="Century Gothic"/>
          <w:color w:val="000000" w:themeColor="text1"/>
          <w:szCs w:val="24"/>
        </w:rPr>
        <w:t>, ag</w:t>
      </w:r>
      <w:r>
        <w:rPr>
          <w:rFonts w:ascii="Century Gothic" w:hAnsi="Century Gothic"/>
          <w:color w:val="000000" w:themeColor="text1"/>
          <w:szCs w:val="24"/>
        </w:rPr>
        <w:t>enci</w:t>
      </w:r>
      <w:r w:rsidRPr="00DA6D9E">
        <w:rPr>
          <w:rFonts w:ascii="Century Gothic" w:hAnsi="Century Gothic"/>
          <w:color w:val="000000" w:themeColor="text1"/>
          <w:szCs w:val="24"/>
        </w:rPr>
        <w:t xml:space="preserve">a 3441-X, Conta corrente 10.209.1, Helio Paulo Ferraz, CPF 024.884.777 — S3. </w:t>
      </w:r>
    </w:p>
    <w:p w14:paraId="5646B26C" w14:textId="77777777" w:rsidR="002A4642" w:rsidRDefault="002A4642" w:rsidP="002A4642">
      <w:pPr>
        <w:tabs>
          <w:tab w:val="left" w:pos="2120"/>
          <w:tab w:val="left" w:pos="3285"/>
        </w:tabs>
        <w:ind w:left="0" w:right="284"/>
        <w:rPr>
          <w:rFonts w:ascii="Century Gothic" w:hAnsi="Century Gothic"/>
          <w:color w:val="000000" w:themeColor="text1"/>
          <w:szCs w:val="24"/>
        </w:rPr>
      </w:pPr>
    </w:p>
    <w:p w14:paraId="25EA030D" w14:textId="6550F8EB" w:rsidR="00DA6D9E" w:rsidRDefault="00DA6D9E" w:rsidP="00DA6D9E">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399</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Despacho do Juiz:</w:t>
      </w:r>
    </w:p>
    <w:p w14:paraId="56E9FFE4" w14:textId="77777777" w:rsidR="00DA6D9E" w:rsidRPr="00DA6D9E" w:rsidRDefault="00DA6D9E" w:rsidP="00DA6D9E">
      <w:pPr>
        <w:tabs>
          <w:tab w:val="left" w:pos="2120"/>
          <w:tab w:val="left" w:pos="3285"/>
        </w:tabs>
        <w:ind w:left="0" w:right="284"/>
        <w:rPr>
          <w:rFonts w:ascii="Century Gothic" w:hAnsi="Century Gothic"/>
          <w:color w:val="000000" w:themeColor="text1"/>
          <w:szCs w:val="24"/>
        </w:rPr>
      </w:pPr>
      <w:r w:rsidRPr="00DA6D9E">
        <w:rPr>
          <w:rFonts w:ascii="Century Gothic" w:hAnsi="Century Gothic"/>
          <w:color w:val="000000" w:themeColor="text1"/>
          <w:szCs w:val="24"/>
        </w:rPr>
        <w:t xml:space="preserve">1 - Expeçam-se os mandados de pagamentos aos credores listados á fIs.3057. </w:t>
      </w:r>
    </w:p>
    <w:p w14:paraId="6A0AAA96" w14:textId="77777777" w:rsidR="00DA6D9E" w:rsidRPr="00DA6D9E" w:rsidRDefault="00DA6D9E" w:rsidP="00DA6D9E">
      <w:pPr>
        <w:tabs>
          <w:tab w:val="left" w:pos="2120"/>
          <w:tab w:val="left" w:pos="3285"/>
        </w:tabs>
        <w:ind w:left="0" w:right="284"/>
        <w:rPr>
          <w:rFonts w:ascii="Century Gothic" w:hAnsi="Century Gothic"/>
          <w:color w:val="000000" w:themeColor="text1"/>
          <w:szCs w:val="24"/>
        </w:rPr>
      </w:pPr>
      <w:r w:rsidRPr="00DA6D9E">
        <w:rPr>
          <w:rFonts w:ascii="Century Gothic" w:hAnsi="Century Gothic"/>
          <w:color w:val="000000" w:themeColor="text1"/>
          <w:szCs w:val="24"/>
        </w:rPr>
        <w:t xml:space="preserve">2 - Expeça-se o mandado de pagamento ao Administrador Judicial, no montante de R$ 13.939,01. </w:t>
      </w:r>
    </w:p>
    <w:p w14:paraId="6E6A308D" w14:textId="4F1E5DB6" w:rsidR="00DA6D9E" w:rsidRDefault="00DA6D9E" w:rsidP="00DA6D9E">
      <w:pPr>
        <w:tabs>
          <w:tab w:val="left" w:pos="2120"/>
          <w:tab w:val="left" w:pos="3285"/>
        </w:tabs>
        <w:ind w:left="0" w:right="284"/>
        <w:rPr>
          <w:rFonts w:ascii="Century Gothic" w:hAnsi="Century Gothic"/>
          <w:color w:val="000000" w:themeColor="text1"/>
          <w:szCs w:val="24"/>
        </w:rPr>
      </w:pPr>
      <w:r w:rsidRPr="00DA6D9E">
        <w:rPr>
          <w:rFonts w:ascii="Century Gothic" w:hAnsi="Century Gothic"/>
          <w:color w:val="000000" w:themeColor="text1"/>
          <w:szCs w:val="24"/>
        </w:rPr>
        <w:t xml:space="preserve">Ressalta-se que terminada a fase de liquidação, na maior brevidade possível, o </w:t>
      </w:r>
      <w:r>
        <w:rPr>
          <w:rFonts w:ascii="Century Gothic" w:hAnsi="Century Gothic"/>
          <w:color w:val="000000" w:themeColor="text1"/>
          <w:szCs w:val="24"/>
        </w:rPr>
        <w:t>Si</w:t>
      </w:r>
      <w:r w:rsidRPr="00DA6D9E">
        <w:rPr>
          <w:rFonts w:ascii="Century Gothic" w:hAnsi="Century Gothic"/>
          <w:color w:val="000000" w:themeColor="text1"/>
          <w:szCs w:val="24"/>
        </w:rPr>
        <w:t xml:space="preserve">ndico deverá apresentar a prestação de contas, na forma do art. 89 do </w:t>
      </w:r>
      <w:proofErr w:type="spellStart"/>
      <w:r w:rsidRPr="00DA6D9E">
        <w:rPr>
          <w:rFonts w:ascii="Century Gothic" w:hAnsi="Century Gothic"/>
          <w:color w:val="000000" w:themeColor="text1"/>
          <w:szCs w:val="24"/>
        </w:rPr>
        <w:t>Dec.Lei</w:t>
      </w:r>
      <w:proofErr w:type="spellEnd"/>
      <w:r w:rsidRPr="00DA6D9E">
        <w:rPr>
          <w:rFonts w:ascii="Century Gothic" w:hAnsi="Century Gothic"/>
          <w:color w:val="000000" w:themeColor="text1"/>
          <w:szCs w:val="24"/>
        </w:rPr>
        <w:t xml:space="preserve"> 7881</w:t>
      </w:r>
      <w:r>
        <w:rPr>
          <w:rFonts w:ascii="Century Gothic" w:hAnsi="Century Gothic"/>
          <w:color w:val="000000" w:themeColor="text1"/>
          <w:szCs w:val="24"/>
        </w:rPr>
        <w:t>q</w:t>
      </w:r>
      <w:r w:rsidRPr="00DA6D9E">
        <w:rPr>
          <w:rFonts w:ascii="Century Gothic" w:hAnsi="Century Gothic"/>
          <w:color w:val="000000" w:themeColor="text1"/>
          <w:szCs w:val="24"/>
        </w:rPr>
        <w:t>45.</w:t>
      </w:r>
    </w:p>
    <w:p w14:paraId="4B8FCC78" w14:textId="77777777" w:rsidR="002A4642" w:rsidRDefault="002A4642" w:rsidP="002A4642">
      <w:pPr>
        <w:tabs>
          <w:tab w:val="left" w:pos="2120"/>
          <w:tab w:val="left" w:pos="3285"/>
        </w:tabs>
        <w:ind w:left="0" w:right="284"/>
        <w:rPr>
          <w:rFonts w:ascii="Century Gothic" w:hAnsi="Century Gothic"/>
          <w:color w:val="000000" w:themeColor="text1"/>
          <w:szCs w:val="24"/>
        </w:rPr>
      </w:pPr>
    </w:p>
    <w:p w14:paraId="45CCB3BF" w14:textId="177CBDBA" w:rsidR="00DA6D9E" w:rsidRDefault="00DA6D9E" w:rsidP="00DA6D9E">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400</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Mandato de pagamento para </w:t>
      </w:r>
      <w:r w:rsidRPr="00DA6D9E">
        <w:rPr>
          <w:rFonts w:ascii="Century Gothic" w:hAnsi="Century Gothic"/>
          <w:color w:val="000000" w:themeColor="text1"/>
          <w:szCs w:val="24"/>
        </w:rPr>
        <w:t xml:space="preserve">LUIZ CLAUDIO FARINA PALMEIRA - CPF:145.015.891-91 e Identidade n° 020.495.783-1 IFP </w:t>
      </w:r>
      <w:r>
        <w:rPr>
          <w:rFonts w:ascii="Century Gothic" w:hAnsi="Century Gothic"/>
          <w:color w:val="000000" w:themeColor="text1"/>
          <w:szCs w:val="24"/>
        </w:rPr>
        <w:t>o</w:t>
      </w:r>
      <w:r w:rsidRPr="00DA6D9E">
        <w:rPr>
          <w:rFonts w:ascii="Century Gothic" w:hAnsi="Century Gothic"/>
          <w:color w:val="000000" w:themeColor="text1"/>
          <w:szCs w:val="24"/>
        </w:rPr>
        <w:t>u a seu procurador</w:t>
      </w:r>
      <w:r>
        <w:rPr>
          <w:rFonts w:ascii="Century Gothic" w:hAnsi="Century Gothic"/>
          <w:color w:val="000000" w:themeColor="text1"/>
          <w:szCs w:val="24"/>
        </w:rPr>
        <w:t xml:space="preserve"> </w:t>
      </w:r>
      <w:r w:rsidRPr="00DA6D9E">
        <w:rPr>
          <w:rFonts w:ascii="Century Gothic" w:hAnsi="Century Gothic"/>
          <w:color w:val="000000" w:themeColor="text1"/>
          <w:szCs w:val="24"/>
        </w:rPr>
        <w:t>Dra. SONIA REGINA GOMES MARTINS - OAB/RJ76.292</w:t>
      </w:r>
      <w:r>
        <w:rPr>
          <w:rFonts w:ascii="Century Gothic" w:hAnsi="Century Gothic"/>
          <w:color w:val="000000" w:themeColor="text1"/>
          <w:szCs w:val="24"/>
        </w:rPr>
        <w:t xml:space="preserve"> a i</w:t>
      </w:r>
      <w:r w:rsidRPr="00DA6D9E">
        <w:rPr>
          <w:rFonts w:ascii="Century Gothic" w:hAnsi="Century Gothic"/>
          <w:color w:val="000000" w:themeColor="text1"/>
          <w:szCs w:val="24"/>
        </w:rPr>
        <w:t>mportância</w:t>
      </w:r>
      <w:r>
        <w:rPr>
          <w:rFonts w:ascii="Century Gothic" w:hAnsi="Century Gothic"/>
          <w:color w:val="000000" w:themeColor="text1"/>
          <w:szCs w:val="24"/>
        </w:rPr>
        <w:t xml:space="preserve"> de</w:t>
      </w:r>
      <w:r w:rsidRPr="00DA6D9E">
        <w:rPr>
          <w:rFonts w:ascii="Century Gothic" w:hAnsi="Century Gothic"/>
          <w:color w:val="000000" w:themeColor="text1"/>
          <w:szCs w:val="24"/>
        </w:rPr>
        <w:t xml:space="preserve"> R$ 133.394,56 - Centro e trinta e três mil, trezentos e noventa e quatro reais e cinquenta e sela centavos</w:t>
      </w:r>
    </w:p>
    <w:p w14:paraId="2787389A" w14:textId="77777777" w:rsidR="00DA6D9E" w:rsidRDefault="00DA6D9E" w:rsidP="00DA6D9E">
      <w:pPr>
        <w:tabs>
          <w:tab w:val="left" w:pos="2120"/>
          <w:tab w:val="left" w:pos="3285"/>
        </w:tabs>
        <w:ind w:left="0" w:right="284"/>
        <w:rPr>
          <w:rFonts w:ascii="Century Gothic" w:hAnsi="Century Gothic"/>
          <w:color w:val="000000" w:themeColor="text1"/>
          <w:szCs w:val="24"/>
        </w:rPr>
      </w:pPr>
    </w:p>
    <w:p w14:paraId="09932FFC" w14:textId="3FB4F10A" w:rsidR="00DA6D9E" w:rsidRDefault="00DA6D9E" w:rsidP="00DA6D9E">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401</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Petição do AJ:</w:t>
      </w:r>
    </w:p>
    <w:p w14:paraId="1FCEA2B8" w14:textId="0BC72A82" w:rsidR="00DA6D9E" w:rsidRPr="00DA6D9E" w:rsidRDefault="00DA6D9E" w:rsidP="00DA6D9E">
      <w:pPr>
        <w:tabs>
          <w:tab w:val="left" w:pos="2120"/>
          <w:tab w:val="left" w:pos="3285"/>
        </w:tabs>
        <w:ind w:left="0" w:right="284"/>
        <w:rPr>
          <w:rFonts w:ascii="Century Gothic" w:hAnsi="Century Gothic"/>
          <w:color w:val="000000" w:themeColor="text1"/>
          <w:szCs w:val="24"/>
        </w:rPr>
      </w:pPr>
      <w:r>
        <w:rPr>
          <w:rFonts w:ascii="Century Gothic" w:hAnsi="Century Gothic"/>
          <w:color w:val="000000" w:themeColor="text1"/>
          <w:szCs w:val="24"/>
        </w:rPr>
        <w:t xml:space="preserve">1 - </w:t>
      </w:r>
      <w:r w:rsidRPr="00DA6D9E">
        <w:rPr>
          <w:rFonts w:ascii="Century Gothic" w:hAnsi="Century Gothic"/>
          <w:color w:val="000000" w:themeColor="text1"/>
          <w:szCs w:val="24"/>
        </w:rPr>
        <w:t xml:space="preserve">É sabida a dificuldade existente para efetuar o pagamento do passivo trabalhista aos credores, passados tantos anos desde o Início do processo falimentar, 1995, haja vista </w:t>
      </w:r>
      <w:r>
        <w:rPr>
          <w:rFonts w:ascii="Century Gothic" w:hAnsi="Century Gothic"/>
          <w:color w:val="000000" w:themeColor="text1"/>
          <w:szCs w:val="24"/>
        </w:rPr>
        <w:t>que, em geral, deixam de acompanh</w:t>
      </w:r>
      <w:r w:rsidRPr="00DA6D9E">
        <w:rPr>
          <w:rFonts w:ascii="Century Gothic" w:hAnsi="Century Gothic"/>
          <w:color w:val="000000" w:themeColor="text1"/>
          <w:szCs w:val="24"/>
        </w:rPr>
        <w:t xml:space="preserve">ar o processa após alguns anos. </w:t>
      </w:r>
    </w:p>
    <w:p w14:paraId="55453F90" w14:textId="66411996" w:rsidR="00DA6D9E" w:rsidRPr="00DA6D9E" w:rsidRDefault="00DA6D9E" w:rsidP="00DA6D9E">
      <w:pPr>
        <w:tabs>
          <w:tab w:val="left" w:pos="2120"/>
          <w:tab w:val="left" w:pos="3285"/>
        </w:tabs>
        <w:ind w:left="0" w:right="284"/>
        <w:rPr>
          <w:rFonts w:ascii="Century Gothic" w:hAnsi="Century Gothic"/>
          <w:color w:val="000000" w:themeColor="text1"/>
          <w:szCs w:val="24"/>
        </w:rPr>
      </w:pPr>
      <w:r>
        <w:rPr>
          <w:rFonts w:ascii="Century Gothic" w:hAnsi="Century Gothic"/>
          <w:color w:val="000000" w:themeColor="text1"/>
          <w:szCs w:val="24"/>
        </w:rPr>
        <w:t>2 -</w:t>
      </w:r>
      <w:r w:rsidR="00D3307C">
        <w:rPr>
          <w:rFonts w:ascii="Century Gothic" w:hAnsi="Century Gothic"/>
          <w:color w:val="000000" w:themeColor="text1"/>
          <w:szCs w:val="24"/>
        </w:rPr>
        <w:t xml:space="preserve"> Este juízo determinou o pagamento dos cr</w:t>
      </w:r>
      <w:r w:rsidRPr="00DA6D9E">
        <w:rPr>
          <w:rFonts w:ascii="Century Gothic" w:hAnsi="Century Gothic"/>
          <w:color w:val="000000" w:themeColor="text1"/>
          <w:szCs w:val="24"/>
        </w:rPr>
        <w:t>éditos trabalhistas, mas somente um deles, até agora, se apr</w:t>
      </w:r>
      <w:r w:rsidR="00D3307C">
        <w:rPr>
          <w:rFonts w:ascii="Century Gothic" w:hAnsi="Century Gothic"/>
          <w:color w:val="000000" w:themeColor="text1"/>
          <w:szCs w:val="24"/>
        </w:rPr>
        <w:t>esentou para recebimento e não conhecemos o paradeiro dos dem</w:t>
      </w:r>
      <w:r w:rsidRPr="00DA6D9E">
        <w:rPr>
          <w:rFonts w:ascii="Century Gothic" w:hAnsi="Century Gothic"/>
          <w:color w:val="000000" w:themeColor="text1"/>
          <w:szCs w:val="24"/>
        </w:rPr>
        <w:t xml:space="preserve">ais. </w:t>
      </w:r>
    </w:p>
    <w:p w14:paraId="1EFBDF5F" w14:textId="57D4C26D" w:rsidR="00DA6D9E" w:rsidRDefault="00DA6D9E" w:rsidP="00DA6D9E">
      <w:pPr>
        <w:tabs>
          <w:tab w:val="left" w:pos="2120"/>
          <w:tab w:val="left" w:pos="3285"/>
        </w:tabs>
        <w:ind w:left="0" w:right="284"/>
        <w:rPr>
          <w:rFonts w:ascii="Century Gothic" w:hAnsi="Century Gothic"/>
          <w:color w:val="000000" w:themeColor="text1"/>
          <w:szCs w:val="24"/>
        </w:rPr>
      </w:pPr>
      <w:r w:rsidRPr="00DA6D9E">
        <w:rPr>
          <w:rFonts w:ascii="Century Gothic" w:hAnsi="Century Gothic"/>
          <w:color w:val="000000" w:themeColor="text1"/>
          <w:szCs w:val="24"/>
        </w:rPr>
        <w:t xml:space="preserve">3 — Com objetivo de consubstanciar a determinarão do juíza bem coma </w:t>
      </w:r>
      <w:r w:rsidR="00D3307C">
        <w:rPr>
          <w:rFonts w:ascii="Century Gothic" w:hAnsi="Century Gothic"/>
          <w:color w:val="000000" w:themeColor="text1"/>
          <w:szCs w:val="24"/>
        </w:rPr>
        <w:t>permitir a subsequente elaboraçã</w:t>
      </w:r>
      <w:r w:rsidRPr="00DA6D9E">
        <w:rPr>
          <w:rFonts w:ascii="Century Gothic" w:hAnsi="Century Gothic"/>
          <w:color w:val="000000" w:themeColor="text1"/>
          <w:szCs w:val="24"/>
        </w:rPr>
        <w:t>o da prestação de contas do S</w:t>
      </w:r>
      <w:r w:rsidR="00D3307C">
        <w:rPr>
          <w:rFonts w:ascii="Century Gothic" w:hAnsi="Century Gothic"/>
          <w:color w:val="000000" w:themeColor="text1"/>
          <w:szCs w:val="24"/>
        </w:rPr>
        <w:t>indico</w:t>
      </w:r>
      <w:r w:rsidRPr="00DA6D9E">
        <w:rPr>
          <w:rFonts w:ascii="Century Gothic" w:hAnsi="Century Gothic"/>
          <w:color w:val="000000" w:themeColor="text1"/>
          <w:szCs w:val="24"/>
        </w:rPr>
        <w:t xml:space="preserve"> prévia ao encerramento da Falência cem causa , pediremos vênia a V. Exa. para que os pagamentos a estes credores trabalh</w:t>
      </w:r>
      <w:r w:rsidR="00D3307C">
        <w:rPr>
          <w:rFonts w:ascii="Century Gothic" w:hAnsi="Century Gothic"/>
          <w:color w:val="000000" w:themeColor="text1"/>
          <w:szCs w:val="24"/>
        </w:rPr>
        <w:t>is</w:t>
      </w:r>
      <w:r w:rsidRPr="00DA6D9E">
        <w:rPr>
          <w:rFonts w:ascii="Century Gothic" w:hAnsi="Century Gothic"/>
          <w:color w:val="000000" w:themeColor="text1"/>
          <w:szCs w:val="24"/>
        </w:rPr>
        <w:t xml:space="preserve">tas possa se dar </w:t>
      </w:r>
      <w:r w:rsidRPr="00DA6D9E">
        <w:rPr>
          <w:rFonts w:ascii="Century Gothic" w:hAnsi="Century Gothic"/>
          <w:color w:val="000000" w:themeColor="text1"/>
          <w:szCs w:val="24"/>
        </w:rPr>
        <w:lastRenderedPageBreak/>
        <w:t>por via de oficio ao B</w:t>
      </w:r>
      <w:r w:rsidR="00D3307C">
        <w:rPr>
          <w:rFonts w:ascii="Century Gothic" w:hAnsi="Century Gothic"/>
          <w:color w:val="000000" w:themeColor="text1"/>
          <w:szCs w:val="24"/>
        </w:rPr>
        <w:t>anc</w:t>
      </w:r>
      <w:r w:rsidRPr="00DA6D9E">
        <w:rPr>
          <w:rFonts w:ascii="Century Gothic" w:hAnsi="Century Gothic"/>
          <w:color w:val="000000" w:themeColor="text1"/>
          <w:szCs w:val="24"/>
        </w:rPr>
        <w:t xml:space="preserve">o do Brasil SIA para que seja aberta conta Individualizada em nome de cada um dos credores constantes de lista fornecida pelo Cartório, com os respectivos valores de cada credor, conforme relação da central de cálculos a </w:t>
      </w:r>
      <w:proofErr w:type="spellStart"/>
      <w:r w:rsidR="00D3307C">
        <w:rPr>
          <w:rFonts w:ascii="Century Gothic" w:hAnsi="Century Gothic"/>
          <w:color w:val="000000" w:themeColor="text1"/>
          <w:szCs w:val="24"/>
        </w:rPr>
        <w:t>fls</w:t>
      </w:r>
      <w:proofErr w:type="spellEnd"/>
      <w:r w:rsidR="00D3307C">
        <w:rPr>
          <w:rFonts w:ascii="Century Gothic" w:hAnsi="Century Gothic"/>
          <w:color w:val="000000" w:themeColor="text1"/>
          <w:szCs w:val="24"/>
        </w:rPr>
        <w:t xml:space="preserve"> 3057.</w:t>
      </w:r>
    </w:p>
    <w:p w14:paraId="26A8EC02" w14:textId="77777777" w:rsidR="00D3307C" w:rsidRDefault="00D3307C" w:rsidP="00D3307C">
      <w:pPr>
        <w:tabs>
          <w:tab w:val="left" w:pos="2120"/>
          <w:tab w:val="left" w:pos="3285"/>
        </w:tabs>
        <w:ind w:left="0" w:right="284"/>
        <w:rPr>
          <w:rFonts w:ascii="Century Gothic" w:hAnsi="Century Gothic"/>
          <w:b/>
          <w:color w:val="000000" w:themeColor="text1"/>
          <w:szCs w:val="24"/>
        </w:rPr>
      </w:pPr>
    </w:p>
    <w:p w14:paraId="2AB2C128" w14:textId="31D4B123" w:rsidR="00D3307C" w:rsidRDefault="00D3307C" w:rsidP="00D3307C">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402</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Despacho do Juiz:</w:t>
      </w:r>
    </w:p>
    <w:p w14:paraId="0A32FAEC" w14:textId="787E6F5A" w:rsidR="00D3307C" w:rsidRPr="00D3307C" w:rsidRDefault="00D3307C" w:rsidP="00D3307C">
      <w:pPr>
        <w:tabs>
          <w:tab w:val="left" w:pos="2120"/>
          <w:tab w:val="left" w:pos="3285"/>
        </w:tabs>
        <w:ind w:left="0" w:right="284"/>
        <w:rPr>
          <w:rFonts w:ascii="Century Gothic" w:hAnsi="Century Gothic"/>
          <w:color w:val="000000" w:themeColor="text1"/>
          <w:szCs w:val="24"/>
        </w:rPr>
      </w:pPr>
      <w:r w:rsidRPr="00D3307C">
        <w:rPr>
          <w:rFonts w:ascii="Century Gothic" w:hAnsi="Century Gothic"/>
          <w:color w:val="000000" w:themeColor="text1"/>
          <w:szCs w:val="24"/>
        </w:rPr>
        <w:t xml:space="preserve">Diante do requerido pelo Administrador Judicial, certifique o cartório se há elementos qualificadores dos credores que possibilitem a aberture das contes Individuais requeridas. </w:t>
      </w:r>
    </w:p>
    <w:p w14:paraId="60D0E24F" w14:textId="1D9E2E8B" w:rsidR="00D3307C" w:rsidRPr="00D3307C" w:rsidRDefault="00D3307C" w:rsidP="00D3307C">
      <w:pPr>
        <w:tabs>
          <w:tab w:val="left" w:pos="2120"/>
          <w:tab w:val="left" w:pos="3285"/>
        </w:tabs>
        <w:ind w:left="0" w:right="284"/>
        <w:rPr>
          <w:rFonts w:ascii="Century Gothic" w:hAnsi="Century Gothic"/>
          <w:color w:val="000000" w:themeColor="text1"/>
          <w:szCs w:val="24"/>
        </w:rPr>
      </w:pPr>
      <w:r w:rsidRPr="00D3307C">
        <w:rPr>
          <w:rFonts w:ascii="Century Gothic" w:hAnsi="Century Gothic"/>
          <w:color w:val="000000" w:themeColor="text1"/>
          <w:szCs w:val="24"/>
        </w:rPr>
        <w:t>Com relação aos credores</w:t>
      </w:r>
      <w:r>
        <w:rPr>
          <w:rFonts w:ascii="Century Gothic" w:hAnsi="Century Gothic"/>
          <w:color w:val="000000" w:themeColor="text1"/>
          <w:szCs w:val="24"/>
        </w:rPr>
        <w:t xml:space="preserve"> em que a resposta seja positiva</w:t>
      </w:r>
      <w:r w:rsidRPr="00D3307C">
        <w:rPr>
          <w:rFonts w:ascii="Century Gothic" w:hAnsi="Century Gothic"/>
          <w:color w:val="000000" w:themeColor="text1"/>
          <w:szCs w:val="24"/>
        </w:rPr>
        <w:t xml:space="preserve">, </w:t>
      </w:r>
      <w:r>
        <w:rPr>
          <w:rFonts w:ascii="Century Gothic" w:hAnsi="Century Gothic"/>
          <w:color w:val="000000" w:themeColor="text1"/>
          <w:szCs w:val="24"/>
        </w:rPr>
        <w:t>oficie-o</w:t>
      </w:r>
      <w:r w:rsidRPr="00D3307C">
        <w:rPr>
          <w:rFonts w:ascii="Century Gothic" w:hAnsi="Century Gothic"/>
          <w:color w:val="000000" w:themeColor="text1"/>
          <w:szCs w:val="24"/>
        </w:rPr>
        <w:t xml:space="preserve"> determinando a abertura de conta e transferência do crédito, e quando nos demais, certificados, voltem conclusos. </w:t>
      </w:r>
    </w:p>
    <w:p w14:paraId="1AEC956D" w14:textId="77777777" w:rsidR="002A4642" w:rsidRDefault="002A4642" w:rsidP="002A4642">
      <w:pPr>
        <w:tabs>
          <w:tab w:val="left" w:pos="2120"/>
          <w:tab w:val="left" w:pos="3285"/>
        </w:tabs>
        <w:ind w:left="0" w:right="284"/>
        <w:rPr>
          <w:rFonts w:ascii="Century Gothic" w:hAnsi="Century Gothic"/>
          <w:color w:val="000000" w:themeColor="text1"/>
          <w:szCs w:val="24"/>
        </w:rPr>
      </w:pPr>
    </w:p>
    <w:p w14:paraId="0728C183" w14:textId="77777777" w:rsidR="00D3307C" w:rsidRPr="00D3307C" w:rsidRDefault="00D3307C" w:rsidP="00D3307C">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402</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w:t>
      </w:r>
      <w:r w:rsidRPr="00D3307C">
        <w:rPr>
          <w:rFonts w:ascii="Century Gothic" w:hAnsi="Century Gothic"/>
          <w:color w:val="000000" w:themeColor="text1"/>
          <w:szCs w:val="24"/>
        </w:rPr>
        <w:t>Informação de Virtualização</w:t>
      </w:r>
    </w:p>
    <w:p w14:paraId="4D9A1574" w14:textId="51572513" w:rsidR="00D3307C" w:rsidRPr="00D3307C" w:rsidRDefault="00D3307C" w:rsidP="00D3307C">
      <w:pPr>
        <w:tabs>
          <w:tab w:val="left" w:pos="2120"/>
          <w:tab w:val="left" w:pos="3285"/>
        </w:tabs>
        <w:ind w:left="0" w:right="284"/>
        <w:rPr>
          <w:rFonts w:ascii="Century Gothic" w:hAnsi="Century Gothic"/>
          <w:color w:val="000000" w:themeColor="text1"/>
          <w:szCs w:val="24"/>
        </w:rPr>
      </w:pPr>
      <w:r w:rsidRPr="00D3307C">
        <w:rPr>
          <w:rFonts w:ascii="Century Gothic" w:hAnsi="Century Gothic"/>
          <w:color w:val="000000" w:themeColor="text1"/>
          <w:szCs w:val="24"/>
        </w:rPr>
        <w:t xml:space="preserve"> Informo que os documentos digitalizados foram indexados e retratam fielmente os documentos físicos. </w:t>
      </w:r>
    </w:p>
    <w:p w14:paraId="0E25B312" w14:textId="15534730" w:rsidR="00D3307C" w:rsidRDefault="00D3307C" w:rsidP="00D3307C">
      <w:pPr>
        <w:tabs>
          <w:tab w:val="left" w:pos="2120"/>
          <w:tab w:val="left" w:pos="3285"/>
        </w:tabs>
        <w:ind w:left="0" w:right="284"/>
        <w:rPr>
          <w:rFonts w:ascii="Century Gothic" w:hAnsi="Century Gothic"/>
          <w:color w:val="000000" w:themeColor="text1"/>
          <w:szCs w:val="24"/>
        </w:rPr>
      </w:pPr>
      <w:r>
        <w:rPr>
          <w:rFonts w:ascii="Century Gothic" w:hAnsi="Century Gothic"/>
          <w:color w:val="000000" w:themeColor="text1"/>
          <w:szCs w:val="24"/>
        </w:rPr>
        <w:t>Q</w:t>
      </w:r>
      <w:r w:rsidRPr="00D3307C">
        <w:rPr>
          <w:rFonts w:ascii="Century Gothic" w:hAnsi="Century Gothic"/>
          <w:color w:val="000000" w:themeColor="text1"/>
          <w:szCs w:val="24"/>
        </w:rPr>
        <w:t xml:space="preserve">uinta-feira, 12 de dezembro de 2019 </w:t>
      </w:r>
      <w:proofErr w:type="spellStart"/>
      <w:r w:rsidRPr="00D3307C">
        <w:rPr>
          <w:rFonts w:ascii="Century Gothic" w:hAnsi="Century Gothic"/>
          <w:color w:val="000000" w:themeColor="text1"/>
          <w:szCs w:val="24"/>
        </w:rPr>
        <w:t>Rozana</w:t>
      </w:r>
      <w:proofErr w:type="spellEnd"/>
      <w:r w:rsidRPr="00D3307C">
        <w:rPr>
          <w:rFonts w:ascii="Century Gothic" w:hAnsi="Century Gothic"/>
          <w:color w:val="000000" w:themeColor="text1"/>
          <w:szCs w:val="24"/>
        </w:rPr>
        <w:t xml:space="preserve"> Medeiros Lopes Dos Santos</w:t>
      </w:r>
    </w:p>
    <w:p w14:paraId="219D4921" w14:textId="77777777" w:rsidR="00BD2704" w:rsidRDefault="00BD2704" w:rsidP="00D3307C">
      <w:pPr>
        <w:tabs>
          <w:tab w:val="left" w:pos="2120"/>
          <w:tab w:val="left" w:pos="3285"/>
        </w:tabs>
        <w:ind w:left="0" w:right="284"/>
        <w:rPr>
          <w:rFonts w:ascii="Century Gothic" w:hAnsi="Century Gothic"/>
          <w:color w:val="000000" w:themeColor="text1"/>
          <w:szCs w:val="24"/>
        </w:rPr>
      </w:pPr>
    </w:p>
    <w:p w14:paraId="0BA7CF0A" w14:textId="0945B07B" w:rsidR="00BD2704" w:rsidRDefault="00BD2704" w:rsidP="00BD2704">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404</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Petição do AJ:</w:t>
      </w:r>
    </w:p>
    <w:p w14:paraId="51901CA6" w14:textId="6573FCC2" w:rsidR="00BD2704" w:rsidRDefault="00BD2704" w:rsidP="00BD2704">
      <w:pPr>
        <w:tabs>
          <w:tab w:val="left" w:pos="2120"/>
          <w:tab w:val="left" w:pos="3285"/>
        </w:tabs>
        <w:ind w:left="0" w:right="284"/>
        <w:rPr>
          <w:rFonts w:ascii="Century Gothic" w:hAnsi="Century Gothic"/>
          <w:color w:val="000000" w:themeColor="text1"/>
          <w:szCs w:val="24"/>
        </w:rPr>
      </w:pPr>
      <w:r>
        <w:rPr>
          <w:rFonts w:ascii="Century Gothic" w:hAnsi="Century Gothic"/>
          <w:color w:val="000000" w:themeColor="text1"/>
          <w:szCs w:val="24"/>
        </w:rPr>
        <w:t>Prestação de contas</w:t>
      </w:r>
    </w:p>
    <w:p w14:paraId="3274A2BF" w14:textId="77777777" w:rsidR="00BD2704" w:rsidRDefault="00BD2704" w:rsidP="00BD2704">
      <w:pPr>
        <w:tabs>
          <w:tab w:val="left" w:pos="2120"/>
          <w:tab w:val="left" w:pos="3285"/>
        </w:tabs>
        <w:ind w:left="0" w:right="284"/>
        <w:rPr>
          <w:rFonts w:ascii="Century Gothic" w:hAnsi="Century Gothic"/>
          <w:b/>
          <w:color w:val="000000" w:themeColor="text1"/>
          <w:szCs w:val="24"/>
        </w:rPr>
      </w:pPr>
    </w:p>
    <w:p w14:paraId="05DD77DE" w14:textId="368EFDA9" w:rsidR="00BD2704" w:rsidRDefault="00BD2704" w:rsidP="00BD2704">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409</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Petição do AJ:</w:t>
      </w:r>
    </w:p>
    <w:p w14:paraId="1C4C3407" w14:textId="77777777" w:rsidR="00BD2704" w:rsidRDefault="00BD2704" w:rsidP="00BD2704">
      <w:pPr>
        <w:tabs>
          <w:tab w:val="left" w:pos="2120"/>
          <w:tab w:val="left" w:pos="3285"/>
        </w:tabs>
        <w:ind w:left="0" w:right="284"/>
        <w:rPr>
          <w:rFonts w:ascii="Century Gothic" w:hAnsi="Century Gothic"/>
          <w:color w:val="000000" w:themeColor="text1"/>
          <w:szCs w:val="24"/>
        </w:rPr>
      </w:pPr>
      <w:r>
        <w:rPr>
          <w:rFonts w:ascii="Century Gothic" w:hAnsi="Century Gothic"/>
          <w:color w:val="000000" w:themeColor="text1"/>
          <w:szCs w:val="24"/>
        </w:rPr>
        <w:t>Prestação de contas</w:t>
      </w:r>
    </w:p>
    <w:p w14:paraId="26A60441" w14:textId="77777777" w:rsidR="00BD2704" w:rsidRDefault="00BD2704" w:rsidP="00BD2704">
      <w:pPr>
        <w:tabs>
          <w:tab w:val="left" w:pos="2120"/>
          <w:tab w:val="left" w:pos="3285"/>
        </w:tabs>
        <w:ind w:left="0" w:right="284"/>
        <w:rPr>
          <w:rFonts w:ascii="Century Gothic" w:hAnsi="Century Gothic"/>
          <w:color w:val="000000" w:themeColor="text1"/>
          <w:szCs w:val="24"/>
        </w:rPr>
      </w:pPr>
    </w:p>
    <w:p w14:paraId="2D67083A" w14:textId="1FA723D2" w:rsidR="00BD2704" w:rsidRDefault="00BD2704" w:rsidP="00BD2704">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412</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Petição de Sergio Ramalho Ribas credor solicitando </w:t>
      </w:r>
      <w:r w:rsidR="004C301C">
        <w:rPr>
          <w:rFonts w:ascii="Century Gothic" w:hAnsi="Century Gothic"/>
          <w:color w:val="000000" w:themeColor="text1"/>
          <w:szCs w:val="24"/>
        </w:rPr>
        <w:t>mandat</w:t>
      </w:r>
      <w:r w:rsidR="00446E0C">
        <w:rPr>
          <w:rFonts w:ascii="Century Gothic" w:hAnsi="Century Gothic"/>
          <w:color w:val="000000" w:themeColor="text1"/>
          <w:szCs w:val="24"/>
        </w:rPr>
        <w:t>o de pagamento.</w:t>
      </w:r>
    </w:p>
    <w:p w14:paraId="3B935F56" w14:textId="77777777" w:rsidR="00446E0C" w:rsidRDefault="00446E0C" w:rsidP="00446E0C">
      <w:pPr>
        <w:tabs>
          <w:tab w:val="left" w:pos="2120"/>
          <w:tab w:val="left" w:pos="3285"/>
        </w:tabs>
        <w:ind w:left="0" w:right="284"/>
        <w:rPr>
          <w:rFonts w:ascii="Century Gothic" w:hAnsi="Century Gothic"/>
          <w:b/>
          <w:color w:val="000000" w:themeColor="text1"/>
          <w:szCs w:val="24"/>
        </w:rPr>
      </w:pPr>
    </w:p>
    <w:p w14:paraId="1FBD312C" w14:textId="0BEC8BAA" w:rsidR="00446E0C" w:rsidRDefault="00446E0C" w:rsidP="00446E0C">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420</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Despacho do Juiz:</w:t>
      </w:r>
    </w:p>
    <w:p w14:paraId="16E34F62" w14:textId="77777777" w:rsidR="00446E0C" w:rsidRPr="00446E0C" w:rsidRDefault="00446E0C" w:rsidP="00446E0C">
      <w:pPr>
        <w:tabs>
          <w:tab w:val="left" w:pos="2120"/>
          <w:tab w:val="left" w:pos="3285"/>
        </w:tabs>
        <w:ind w:left="0" w:right="284"/>
        <w:rPr>
          <w:rFonts w:ascii="Century Gothic" w:hAnsi="Century Gothic"/>
          <w:color w:val="000000" w:themeColor="text1"/>
          <w:szCs w:val="24"/>
        </w:rPr>
      </w:pPr>
      <w:r w:rsidRPr="00446E0C">
        <w:rPr>
          <w:rFonts w:ascii="Century Gothic" w:hAnsi="Century Gothic"/>
          <w:color w:val="000000" w:themeColor="text1"/>
          <w:szCs w:val="24"/>
        </w:rPr>
        <w:t xml:space="preserve">1 - Fl. 3412 - Perde-se o objeto do pedido, haja vista que já foi expedido mandado de pagamento ao credor Sergio Ramalho Ribas conforme </w:t>
      </w:r>
      <w:r w:rsidRPr="00446E0C">
        <w:rPr>
          <w:rFonts w:ascii="Century Gothic" w:hAnsi="Century Gothic"/>
          <w:color w:val="000000" w:themeColor="text1"/>
          <w:szCs w:val="24"/>
        </w:rPr>
        <w:lastRenderedPageBreak/>
        <w:t xml:space="preserve">cópia do mandado de pagamento juntados à fl. 3407 em cumprimento a decisão de fl. 3406. </w:t>
      </w:r>
    </w:p>
    <w:p w14:paraId="2969278A" w14:textId="77777777" w:rsidR="00446E0C" w:rsidRPr="00446E0C" w:rsidRDefault="00446E0C" w:rsidP="00446E0C">
      <w:pPr>
        <w:tabs>
          <w:tab w:val="left" w:pos="2120"/>
          <w:tab w:val="left" w:pos="3285"/>
        </w:tabs>
        <w:ind w:left="0" w:right="284"/>
        <w:rPr>
          <w:rFonts w:ascii="Century Gothic" w:hAnsi="Century Gothic"/>
          <w:color w:val="000000" w:themeColor="text1"/>
          <w:szCs w:val="24"/>
        </w:rPr>
      </w:pPr>
      <w:r w:rsidRPr="00446E0C">
        <w:rPr>
          <w:rFonts w:ascii="Century Gothic" w:hAnsi="Century Gothic"/>
          <w:color w:val="000000" w:themeColor="text1"/>
          <w:szCs w:val="24"/>
        </w:rPr>
        <w:t xml:space="preserve"> </w:t>
      </w:r>
    </w:p>
    <w:p w14:paraId="421E90CE" w14:textId="77777777" w:rsidR="00446E0C" w:rsidRPr="00446E0C" w:rsidRDefault="00446E0C" w:rsidP="00446E0C">
      <w:pPr>
        <w:tabs>
          <w:tab w:val="left" w:pos="2120"/>
          <w:tab w:val="left" w:pos="3285"/>
        </w:tabs>
        <w:ind w:left="0" w:right="284"/>
        <w:rPr>
          <w:rFonts w:ascii="Century Gothic" w:hAnsi="Century Gothic"/>
          <w:color w:val="000000" w:themeColor="text1"/>
          <w:szCs w:val="24"/>
        </w:rPr>
      </w:pPr>
      <w:r w:rsidRPr="00446E0C">
        <w:rPr>
          <w:rFonts w:ascii="Century Gothic" w:hAnsi="Century Gothic"/>
          <w:color w:val="000000" w:themeColor="text1"/>
          <w:szCs w:val="24"/>
        </w:rPr>
        <w:t xml:space="preserve">2 - Fl. 3404 - Trata-se de petição do Síndico da massa falida listando alguns credores aptos para abertura da conta judicial no Banco do Brasil, pois encontram-se com CPF.  </w:t>
      </w:r>
    </w:p>
    <w:p w14:paraId="29A6071A" w14:textId="77777777" w:rsidR="00446E0C" w:rsidRPr="00446E0C" w:rsidRDefault="00446E0C" w:rsidP="00446E0C">
      <w:pPr>
        <w:tabs>
          <w:tab w:val="left" w:pos="2120"/>
          <w:tab w:val="left" w:pos="3285"/>
        </w:tabs>
        <w:ind w:left="0" w:right="284"/>
        <w:rPr>
          <w:rFonts w:ascii="Century Gothic" w:hAnsi="Century Gothic"/>
          <w:color w:val="000000" w:themeColor="text1"/>
          <w:szCs w:val="24"/>
        </w:rPr>
      </w:pPr>
      <w:r w:rsidRPr="00446E0C">
        <w:rPr>
          <w:rFonts w:ascii="Century Gothic" w:hAnsi="Century Gothic"/>
          <w:color w:val="000000" w:themeColor="text1"/>
          <w:szCs w:val="24"/>
        </w:rPr>
        <w:t xml:space="preserve"> </w:t>
      </w:r>
    </w:p>
    <w:p w14:paraId="616B493C" w14:textId="77777777" w:rsidR="00446E0C" w:rsidRPr="00446E0C" w:rsidRDefault="00446E0C" w:rsidP="00446E0C">
      <w:pPr>
        <w:tabs>
          <w:tab w:val="left" w:pos="2120"/>
          <w:tab w:val="left" w:pos="3285"/>
        </w:tabs>
        <w:ind w:left="0" w:right="284"/>
        <w:rPr>
          <w:rFonts w:ascii="Century Gothic" w:hAnsi="Century Gothic"/>
          <w:color w:val="000000" w:themeColor="text1"/>
          <w:szCs w:val="24"/>
        </w:rPr>
      </w:pPr>
      <w:r w:rsidRPr="00446E0C">
        <w:rPr>
          <w:rFonts w:ascii="Century Gothic" w:hAnsi="Century Gothic"/>
          <w:color w:val="000000" w:themeColor="text1"/>
          <w:szCs w:val="24"/>
        </w:rPr>
        <w:t xml:space="preserve">Com relação aos demais credores, que não dispuseram o CPF para abertura de conta judicial individualizada, requer a abertura de conta em nome da massa para o pagamento em caso de os credores buscarem seus créditos. </w:t>
      </w:r>
    </w:p>
    <w:p w14:paraId="6BE56600" w14:textId="77777777" w:rsidR="00446E0C" w:rsidRPr="00446E0C" w:rsidRDefault="00446E0C" w:rsidP="00446E0C">
      <w:pPr>
        <w:tabs>
          <w:tab w:val="left" w:pos="2120"/>
          <w:tab w:val="left" w:pos="3285"/>
        </w:tabs>
        <w:ind w:left="0" w:right="284"/>
        <w:rPr>
          <w:rFonts w:ascii="Century Gothic" w:hAnsi="Century Gothic"/>
          <w:color w:val="000000" w:themeColor="text1"/>
          <w:szCs w:val="24"/>
        </w:rPr>
      </w:pPr>
      <w:r w:rsidRPr="00446E0C">
        <w:rPr>
          <w:rFonts w:ascii="Century Gothic" w:hAnsi="Century Gothic"/>
          <w:color w:val="000000" w:themeColor="text1"/>
          <w:szCs w:val="24"/>
        </w:rPr>
        <w:t xml:space="preserve"> </w:t>
      </w:r>
    </w:p>
    <w:p w14:paraId="5A86FAB8" w14:textId="77777777" w:rsidR="00446E0C" w:rsidRPr="00446E0C" w:rsidRDefault="00446E0C" w:rsidP="00446E0C">
      <w:pPr>
        <w:tabs>
          <w:tab w:val="left" w:pos="2120"/>
          <w:tab w:val="left" w:pos="3285"/>
        </w:tabs>
        <w:ind w:left="0" w:right="284"/>
        <w:rPr>
          <w:rFonts w:ascii="Century Gothic" w:hAnsi="Century Gothic"/>
          <w:color w:val="000000" w:themeColor="text1"/>
          <w:szCs w:val="24"/>
        </w:rPr>
      </w:pPr>
      <w:r w:rsidRPr="00446E0C">
        <w:rPr>
          <w:rFonts w:ascii="Century Gothic" w:hAnsi="Century Gothic"/>
          <w:color w:val="000000" w:themeColor="text1"/>
          <w:szCs w:val="24"/>
        </w:rPr>
        <w:t xml:space="preserve">Pois bem. </w:t>
      </w:r>
    </w:p>
    <w:p w14:paraId="074D5444" w14:textId="77777777" w:rsidR="00446E0C" w:rsidRPr="00446E0C" w:rsidRDefault="00446E0C" w:rsidP="00446E0C">
      <w:pPr>
        <w:tabs>
          <w:tab w:val="left" w:pos="2120"/>
          <w:tab w:val="left" w:pos="3285"/>
        </w:tabs>
        <w:ind w:left="0" w:right="284"/>
        <w:rPr>
          <w:rFonts w:ascii="Century Gothic" w:hAnsi="Century Gothic"/>
          <w:color w:val="000000" w:themeColor="text1"/>
          <w:szCs w:val="24"/>
        </w:rPr>
      </w:pPr>
      <w:r w:rsidRPr="00446E0C">
        <w:rPr>
          <w:rFonts w:ascii="Century Gothic" w:hAnsi="Century Gothic"/>
          <w:color w:val="000000" w:themeColor="text1"/>
          <w:szCs w:val="24"/>
        </w:rPr>
        <w:t xml:space="preserve"> </w:t>
      </w:r>
    </w:p>
    <w:p w14:paraId="3CA66C00" w14:textId="77777777" w:rsidR="00446E0C" w:rsidRPr="00446E0C" w:rsidRDefault="00446E0C" w:rsidP="00446E0C">
      <w:pPr>
        <w:tabs>
          <w:tab w:val="left" w:pos="2120"/>
          <w:tab w:val="left" w:pos="3285"/>
        </w:tabs>
        <w:ind w:left="0" w:right="284"/>
        <w:rPr>
          <w:rFonts w:ascii="Century Gothic" w:hAnsi="Century Gothic"/>
          <w:color w:val="000000" w:themeColor="text1"/>
          <w:szCs w:val="24"/>
        </w:rPr>
      </w:pPr>
      <w:r w:rsidRPr="00446E0C">
        <w:rPr>
          <w:rFonts w:ascii="Century Gothic" w:hAnsi="Century Gothic"/>
          <w:color w:val="000000" w:themeColor="text1"/>
          <w:szCs w:val="24"/>
        </w:rPr>
        <w:t xml:space="preserve">Com relação aos credores listados e com o número de CPF informado, determino a abertura de conta individualizada. Oficie-se ao Banco do Brasil para abertura das contas e a transferência dos respectivos valores. Atente-se o cartório que o credor LUIZ CLAUDIO FARINA PALMEIRA e SERGIO RAMALHO RIBAS já receberam os valores dos seus créditos através de mandado de pagamento conforme cópias às fls. 3066 e 3407 respectivamente. Portanto, ambos devem ser excluídos do Ofício. </w:t>
      </w:r>
    </w:p>
    <w:p w14:paraId="578A17C9" w14:textId="77777777" w:rsidR="00446E0C" w:rsidRPr="00446E0C" w:rsidRDefault="00446E0C" w:rsidP="00446E0C">
      <w:pPr>
        <w:tabs>
          <w:tab w:val="left" w:pos="2120"/>
          <w:tab w:val="left" w:pos="3285"/>
        </w:tabs>
        <w:ind w:left="0" w:right="284"/>
        <w:rPr>
          <w:rFonts w:ascii="Century Gothic" w:hAnsi="Century Gothic"/>
          <w:color w:val="000000" w:themeColor="text1"/>
          <w:szCs w:val="24"/>
        </w:rPr>
      </w:pPr>
      <w:r w:rsidRPr="00446E0C">
        <w:rPr>
          <w:rFonts w:ascii="Century Gothic" w:hAnsi="Century Gothic"/>
          <w:color w:val="000000" w:themeColor="text1"/>
          <w:szCs w:val="24"/>
        </w:rPr>
        <w:t xml:space="preserve"> </w:t>
      </w:r>
    </w:p>
    <w:p w14:paraId="67BF676A" w14:textId="77777777" w:rsidR="00446E0C" w:rsidRPr="00446E0C" w:rsidRDefault="00446E0C" w:rsidP="00446E0C">
      <w:pPr>
        <w:tabs>
          <w:tab w:val="left" w:pos="2120"/>
          <w:tab w:val="left" w:pos="3285"/>
        </w:tabs>
        <w:ind w:left="0" w:right="284"/>
        <w:rPr>
          <w:rFonts w:ascii="Century Gothic" w:hAnsi="Century Gothic"/>
          <w:color w:val="000000" w:themeColor="text1"/>
          <w:szCs w:val="24"/>
        </w:rPr>
      </w:pPr>
      <w:r w:rsidRPr="00446E0C">
        <w:rPr>
          <w:rFonts w:ascii="Century Gothic" w:hAnsi="Century Gothic"/>
          <w:color w:val="000000" w:themeColor="text1"/>
          <w:szCs w:val="24"/>
        </w:rPr>
        <w:t xml:space="preserve">Em relação aos demais credores que não mencionaram o CPF para abertura de conta individualizada, determino a abertura de nova conta judicial em nome da massa falida e a transferência do valor informado pelo AJ. Oficie-se ao Banco do Brasil. </w:t>
      </w:r>
    </w:p>
    <w:p w14:paraId="34EF2ED7" w14:textId="77777777" w:rsidR="00446E0C" w:rsidRPr="00446E0C" w:rsidRDefault="00446E0C" w:rsidP="00446E0C">
      <w:pPr>
        <w:tabs>
          <w:tab w:val="left" w:pos="2120"/>
          <w:tab w:val="left" w:pos="3285"/>
        </w:tabs>
        <w:ind w:left="0" w:right="284"/>
        <w:rPr>
          <w:rFonts w:ascii="Century Gothic" w:hAnsi="Century Gothic"/>
          <w:color w:val="000000" w:themeColor="text1"/>
          <w:szCs w:val="24"/>
        </w:rPr>
      </w:pPr>
      <w:r w:rsidRPr="00446E0C">
        <w:rPr>
          <w:rFonts w:ascii="Century Gothic" w:hAnsi="Century Gothic"/>
          <w:color w:val="000000" w:themeColor="text1"/>
          <w:szCs w:val="24"/>
        </w:rPr>
        <w:t xml:space="preserve"> </w:t>
      </w:r>
    </w:p>
    <w:p w14:paraId="0CB6A87E" w14:textId="56E4C612" w:rsidR="00446E0C" w:rsidRDefault="00446E0C" w:rsidP="00446E0C">
      <w:pPr>
        <w:tabs>
          <w:tab w:val="left" w:pos="2120"/>
          <w:tab w:val="left" w:pos="3285"/>
        </w:tabs>
        <w:ind w:left="0" w:right="284"/>
        <w:rPr>
          <w:rFonts w:ascii="Century Gothic" w:hAnsi="Century Gothic"/>
          <w:color w:val="000000" w:themeColor="text1"/>
          <w:szCs w:val="24"/>
        </w:rPr>
      </w:pPr>
      <w:r w:rsidRPr="00446E0C">
        <w:rPr>
          <w:rFonts w:ascii="Century Gothic" w:hAnsi="Century Gothic"/>
          <w:color w:val="000000" w:themeColor="text1"/>
          <w:szCs w:val="24"/>
        </w:rPr>
        <w:t>3 - Cumprido o item supra e a confirmação do Banco do Brasil das aberturas das contas judiciais</w:t>
      </w:r>
    </w:p>
    <w:p w14:paraId="187E3F63" w14:textId="65D1484E" w:rsidR="00446E0C" w:rsidRPr="00446E0C" w:rsidRDefault="00446E0C" w:rsidP="00446E0C">
      <w:pPr>
        <w:ind w:left="0" w:right="142"/>
        <w:rPr>
          <w:rFonts w:ascii="Century Gothic" w:hAnsi="Century Gothic"/>
          <w:color w:val="000000" w:themeColor="text1"/>
          <w:szCs w:val="24"/>
        </w:rPr>
      </w:pPr>
      <w:r>
        <w:rPr>
          <w:rFonts w:ascii="Century Gothic" w:hAnsi="Century Gothic"/>
          <w:color w:val="000000" w:themeColor="text1"/>
          <w:szCs w:val="24"/>
        </w:rPr>
        <w:lastRenderedPageBreak/>
        <w:t>I</w:t>
      </w:r>
      <w:r w:rsidRPr="00446E0C">
        <w:rPr>
          <w:rFonts w:ascii="Century Gothic" w:hAnsi="Century Gothic"/>
          <w:color w:val="000000" w:themeColor="text1"/>
          <w:szCs w:val="24"/>
        </w:rPr>
        <w:t xml:space="preserve">ntime-se o síndico para apresentar a prestação de contas e o relatório final para fins de encerramento da falência, conforme </w:t>
      </w:r>
      <w:proofErr w:type="spellStart"/>
      <w:r w:rsidRPr="00446E0C">
        <w:rPr>
          <w:rFonts w:ascii="Century Gothic" w:hAnsi="Century Gothic"/>
          <w:color w:val="000000" w:themeColor="text1"/>
          <w:szCs w:val="24"/>
        </w:rPr>
        <w:t>arts</w:t>
      </w:r>
      <w:proofErr w:type="spellEnd"/>
      <w:r w:rsidRPr="00446E0C">
        <w:rPr>
          <w:rFonts w:ascii="Century Gothic" w:hAnsi="Century Gothic"/>
          <w:color w:val="000000" w:themeColor="text1"/>
          <w:szCs w:val="24"/>
        </w:rPr>
        <w:t xml:space="preserve">. 131 e 132 do Dec. Lei 7.661/45.  </w:t>
      </w:r>
    </w:p>
    <w:p w14:paraId="12C1C25E" w14:textId="77777777" w:rsidR="00446E0C" w:rsidRDefault="00446E0C" w:rsidP="00446E0C">
      <w:pPr>
        <w:tabs>
          <w:tab w:val="left" w:pos="2120"/>
          <w:tab w:val="left" w:pos="3285"/>
        </w:tabs>
        <w:ind w:left="0" w:right="284"/>
        <w:rPr>
          <w:rFonts w:ascii="Century Gothic" w:hAnsi="Century Gothic"/>
          <w:b/>
          <w:color w:val="000000" w:themeColor="text1"/>
          <w:szCs w:val="24"/>
        </w:rPr>
      </w:pPr>
    </w:p>
    <w:p w14:paraId="1AD7FDDC" w14:textId="7B62260F" w:rsidR="002B1715" w:rsidRDefault="002B1715" w:rsidP="00446E0C">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420</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w:t>
      </w:r>
      <w:r>
        <w:rPr>
          <w:rFonts w:ascii="Century Gothic" w:hAnsi="Century Gothic"/>
          <w:color w:val="000000" w:themeColor="text1"/>
          <w:szCs w:val="24"/>
        </w:rPr>
        <w:t>Despacho do juiz</w:t>
      </w:r>
    </w:p>
    <w:p w14:paraId="1A529BAC" w14:textId="77777777" w:rsidR="002B1715" w:rsidRPr="002B1715" w:rsidRDefault="002B1715" w:rsidP="002B1715">
      <w:pPr>
        <w:tabs>
          <w:tab w:val="left" w:pos="2120"/>
          <w:tab w:val="left" w:pos="3285"/>
        </w:tabs>
        <w:ind w:left="0" w:right="284"/>
        <w:rPr>
          <w:rFonts w:ascii="Century Gothic" w:hAnsi="Century Gothic"/>
          <w:color w:val="000000" w:themeColor="text1"/>
          <w:szCs w:val="24"/>
        </w:rPr>
      </w:pPr>
      <w:r w:rsidRPr="002B1715">
        <w:rPr>
          <w:rFonts w:ascii="Century Gothic" w:hAnsi="Century Gothic"/>
          <w:color w:val="000000" w:themeColor="text1"/>
          <w:szCs w:val="24"/>
        </w:rPr>
        <w:t xml:space="preserve">1 - Fl. 3412 - Perde-se o objeto do pedido, haja vista que já foi expedido mandado de pagamento ao credor Sergio Ramalho Ribas conforme cópia do mandado de pagamento juntados à fl. 3407 em cumprimento a decisão de fl. 3406. </w:t>
      </w:r>
    </w:p>
    <w:p w14:paraId="6E2AD399" w14:textId="77777777" w:rsidR="002B1715" w:rsidRPr="002B1715" w:rsidRDefault="002B1715" w:rsidP="002B1715">
      <w:pPr>
        <w:tabs>
          <w:tab w:val="left" w:pos="2120"/>
          <w:tab w:val="left" w:pos="3285"/>
        </w:tabs>
        <w:ind w:left="0" w:right="284"/>
        <w:rPr>
          <w:rFonts w:ascii="Century Gothic" w:hAnsi="Century Gothic"/>
          <w:color w:val="000000" w:themeColor="text1"/>
          <w:szCs w:val="24"/>
        </w:rPr>
      </w:pPr>
      <w:r w:rsidRPr="002B1715">
        <w:rPr>
          <w:rFonts w:ascii="Century Gothic" w:hAnsi="Century Gothic"/>
          <w:color w:val="000000" w:themeColor="text1"/>
          <w:szCs w:val="24"/>
        </w:rPr>
        <w:t xml:space="preserve"> </w:t>
      </w:r>
    </w:p>
    <w:p w14:paraId="7C0484AC" w14:textId="77777777" w:rsidR="002B1715" w:rsidRPr="002B1715" w:rsidRDefault="002B1715" w:rsidP="002B1715">
      <w:pPr>
        <w:tabs>
          <w:tab w:val="left" w:pos="2120"/>
          <w:tab w:val="left" w:pos="3285"/>
        </w:tabs>
        <w:ind w:left="0" w:right="284"/>
        <w:rPr>
          <w:rFonts w:ascii="Century Gothic" w:hAnsi="Century Gothic"/>
          <w:color w:val="000000" w:themeColor="text1"/>
          <w:szCs w:val="24"/>
        </w:rPr>
      </w:pPr>
      <w:r w:rsidRPr="002B1715">
        <w:rPr>
          <w:rFonts w:ascii="Century Gothic" w:hAnsi="Century Gothic"/>
          <w:color w:val="000000" w:themeColor="text1"/>
          <w:szCs w:val="24"/>
        </w:rPr>
        <w:t xml:space="preserve">2 - Fl. 3404 - Trata-se de petição do Síndico da massa falida listando alguns credores aptos para abertura da conta judicial no Banco do Brasil, pois encontram-se com CPF.  </w:t>
      </w:r>
    </w:p>
    <w:p w14:paraId="5462B07F" w14:textId="77777777" w:rsidR="002B1715" w:rsidRPr="002B1715" w:rsidRDefault="002B1715" w:rsidP="002B1715">
      <w:pPr>
        <w:tabs>
          <w:tab w:val="left" w:pos="2120"/>
          <w:tab w:val="left" w:pos="3285"/>
        </w:tabs>
        <w:ind w:left="0" w:right="284"/>
        <w:rPr>
          <w:rFonts w:ascii="Century Gothic" w:hAnsi="Century Gothic"/>
          <w:color w:val="000000" w:themeColor="text1"/>
          <w:szCs w:val="24"/>
        </w:rPr>
      </w:pPr>
      <w:r w:rsidRPr="002B1715">
        <w:rPr>
          <w:rFonts w:ascii="Century Gothic" w:hAnsi="Century Gothic"/>
          <w:color w:val="000000" w:themeColor="text1"/>
          <w:szCs w:val="24"/>
        </w:rPr>
        <w:t xml:space="preserve"> </w:t>
      </w:r>
    </w:p>
    <w:p w14:paraId="6919D545" w14:textId="77777777" w:rsidR="002B1715" w:rsidRPr="002B1715" w:rsidRDefault="002B1715" w:rsidP="002B1715">
      <w:pPr>
        <w:tabs>
          <w:tab w:val="left" w:pos="2120"/>
          <w:tab w:val="left" w:pos="3285"/>
        </w:tabs>
        <w:ind w:left="0" w:right="284"/>
        <w:rPr>
          <w:rFonts w:ascii="Century Gothic" w:hAnsi="Century Gothic"/>
          <w:color w:val="000000" w:themeColor="text1"/>
          <w:szCs w:val="24"/>
        </w:rPr>
      </w:pPr>
      <w:r w:rsidRPr="002B1715">
        <w:rPr>
          <w:rFonts w:ascii="Century Gothic" w:hAnsi="Century Gothic"/>
          <w:color w:val="000000" w:themeColor="text1"/>
          <w:szCs w:val="24"/>
        </w:rPr>
        <w:t xml:space="preserve">Com relação aos demais credores, que não dispuseram o CPF para abertura de conta judicial individualizada, requer a abertura de conta em nome da massa para o pagamento em caso de os credores buscarem seus créditos. </w:t>
      </w:r>
    </w:p>
    <w:p w14:paraId="1F17AFCE" w14:textId="77777777" w:rsidR="002B1715" w:rsidRPr="002B1715" w:rsidRDefault="002B1715" w:rsidP="002B1715">
      <w:pPr>
        <w:tabs>
          <w:tab w:val="left" w:pos="2120"/>
          <w:tab w:val="left" w:pos="3285"/>
        </w:tabs>
        <w:ind w:left="0" w:right="284"/>
        <w:rPr>
          <w:rFonts w:ascii="Century Gothic" w:hAnsi="Century Gothic"/>
          <w:color w:val="000000" w:themeColor="text1"/>
          <w:szCs w:val="24"/>
        </w:rPr>
      </w:pPr>
      <w:r w:rsidRPr="002B1715">
        <w:rPr>
          <w:rFonts w:ascii="Century Gothic" w:hAnsi="Century Gothic"/>
          <w:color w:val="000000" w:themeColor="text1"/>
          <w:szCs w:val="24"/>
        </w:rPr>
        <w:t xml:space="preserve"> </w:t>
      </w:r>
    </w:p>
    <w:p w14:paraId="6AC02F5A" w14:textId="77777777" w:rsidR="002B1715" w:rsidRPr="002B1715" w:rsidRDefault="002B1715" w:rsidP="002B1715">
      <w:pPr>
        <w:tabs>
          <w:tab w:val="left" w:pos="2120"/>
          <w:tab w:val="left" w:pos="3285"/>
        </w:tabs>
        <w:ind w:left="0" w:right="284"/>
        <w:rPr>
          <w:rFonts w:ascii="Century Gothic" w:hAnsi="Century Gothic"/>
          <w:color w:val="000000" w:themeColor="text1"/>
          <w:szCs w:val="24"/>
        </w:rPr>
      </w:pPr>
      <w:r w:rsidRPr="002B1715">
        <w:rPr>
          <w:rFonts w:ascii="Century Gothic" w:hAnsi="Century Gothic"/>
          <w:color w:val="000000" w:themeColor="text1"/>
          <w:szCs w:val="24"/>
        </w:rPr>
        <w:t xml:space="preserve">Pois bem. </w:t>
      </w:r>
    </w:p>
    <w:p w14:paraId="69E56E67" w14:textId="77777777" w:rsidR="002B1715" w:rsidRPr="002B1715" w:rsidRDefault="002B1715" w:rsidP="002B1715">
      <w:pPr>
        <w:tabs>
          <w:tab w:val="left" w:pos="2120"/>
          <w:tab w:val="left" w:pos="3285"/>
        </w:tabs>
        <w:ind w:left="0" w:right="284"/>
        <w:rPr>
          <w:rFonts w:ascii="Century Gothic" w:hAnsi="Century Gothic"/>
          <w:color w:val="000000" w:themeColor="text1"/>
          <w:szCs w:val="24"/>
        </w:rPr>
      </w:pPr>
      <w:r w:rsidRPr="002B1715">
        <w:rPr>
          <w:rFonts w:ascii="Century Gothic" w:hAnsi="Century Gothic"/>
          <w:color w:val="000000" w:themeColor="text1"/>
          <w:szCs w:val="24"/>
        </w:rPr>
        <w:t xml:space="preserve"> </w:t>
      </w:r>
    </w:p>
    <w:p w14:paraId="21C9560A" w14:textId="77777777" w:rsidR="002B1715" w:rsidRPr="002B1715" w:rsidRDefault="002B1715" w:rsidP="002B1715">
      <w:pPr>
        <w:tabs>
          <w:tab w:val="left" w:pos="2120"/>
          <w:tab w:val="left" w:pos="3285"/>
        </w:tabs>
        <w:ind w:left="0" w:right="284"/>
        <w:rPr>
          <w:rFonts w:ascii="Century Gothic" w:hAnsi="Century Gothic"/>
          <w:color w:val="000000" w:themeColor="text1"/>
          <w:szCs w:val="24"/>
        </w:rPr>
      </w:pPr>
      <w:r w:rsidRPr="002B1715">
        <w:rPr>
          <w:rFonts w:ascii="Century Gothic" w:hAnsi="Century Gothic"/>
          <w:color w:val="000000" w:themeColor="text1"/>
          <w:szCs w:val="24"/>
        </w:rPr>
        <w:t xml:space="preserve">Com relação aos credores listados e com o número de CPF informado, determino a abertura de conta individualizada. Oficie-se ao Banco do Brasil para abertura das contas e a transferência dos respectivos valores. Atente-se o cartório que o credor LUIZ CLAUDIO FARINA PALMEIRA e SERGIO RAMALHO RIBAS já receberam os valores dos seus créditos através de mandado de pagamento conforme cópias às fls. 3066 e 3407 respectivamente. Portanto, ambos devem ser excluídos do Ofício. </w:t>
      </w:r>
    </w:p>
    <w:p w14:paraId="43F67155" w14:textId="77777777" w:rsidR="002B1715" w:rsidRPr="002B1715" w:rsidRDefault="002B1715" w:rsidP="002B1715">
      <w:pPr>
        <w:tabs>
          <w:tab w:val="left" w:pos="2120"/>
          <w:tab w:val="left" w:pos="3285"/>
        </w:tabs>
        <w:ind w:left="0" w:right="284"/>
        <w:rPr>
          <w:rFonts w:ascii="Century Gothic" w:hAnsi="Century Gothic"/>
          <w:color w:val="000000" w:themeColor="text1"/>
          <w:szCs w:val="24"/>
        </w:rPr>
      </w:pPr>
      <w:r w:rsidRPr="002B1715">
        <w:rPr>
          <w:rFonts w:ascii="Century Gothic" w:hAnsi="Century Gothic"/>
          <w:color w:val="000000" w:themeColor="text1"/>
          <w:szCs w:val="24"/>
        </w:rPr>
        <w:t xml:space="preserve"> </w:t>
      </w:r>
    </w:p>
    <w:p w14:paraId="6066B074" w14:textId="77777777" w:rsidR="002B1715" w:rsidRPr="002B1715" w:rsidRDefault="002B1715" w:rsidP="002B1715">
      <w:pPr>
        <w:tabs>
          <w:tab w:val="left" w:pos="2120"/>
          <w:tab w:val="left" w:pos="3285"/>
        </w:tabs>
        <w:ind w:left="0" w:right="284"/>
        <w:rPr>
          <w:rFonts w:ascii="Century Gothic" w:hAnsi="Century Gothic"/>
          <w:color w:val="000000" w:themeColor="text1"/>
          <w:szCs w:val="24"/>
        </w:rPr>
      </w:pPr>
      <w:r w:rsidRPr="002B1715">
        <w:rPr>
          <w:rFonts w:ascii="Century Gothic" w:hAnsi="Century Gothic"/>
          <w:color w:val="000000" w:themeColor="text1"/>
          <w:szCs w:val="24"/>
        </w:rPr>
        <w:lastRenderedPageBreak/>
        <w:t xml:space="preserve">Em relação aos demais credores que não mencionaram o CPF para abertura de conta individualizada, determino a abertura de nova conta judicial em nome da massa falida e a transferência do valor informado pelo AJ. Oficie-se ao Banco do Brasil. </w:t>
      </w:r>
    </w:p>
    <w:p w14:paraId="5E8C4587" w14:textId="77777777" w:rsidR="002B1715" w:rsidRPr="002B1715" w:rsidRDefault="002B1715" w:rsidP="002B1715">
      <w:pPr>
        <w:tabs>
          <w:tab w:val="left" w:pos="2120"/>
          <w:tab w:val="left" w:pos="3285"/>
        </w:tabs>
        <w:ind w:left="0" w:right="284"/>
        <w:rPr>
          <w:rFonts w:ascii="Century Gothic" w:hAnsi="Century Gothic"/>
          <w:color w:val="000000" w:themeColor="text1"/>
          <w:szCs w:val="24"/>
        </w:rPr>
      </w:pPr>
      <w:r w:rsidRPr="002B1715">
        <w:rPr>
          <w:rFonts w:ascii="Century Gothic" w:hAnsi="Century Gothic"/>
          <w:color w:val="000000" w:themeColor="text1"/>
          <w:szCs w:val="24"/>
        </w:rPr>
        <w:t xml:space="preserve"> </w:t>
      </w:r>
    </w:p>
    <w:p w14:paraId="3C71F8CA" w14:textId="4C4F4E57" w:rsidR="002B1715" w:rsidRPr="002B1715" w:rsidRDefault="002B1715" w:rsidP="002B1715">
      <w:pPr>
        <w:tabs>
          <w:tab w:val="left" w:pos="2120"/>
          <w:tab w:val="left" w:pos="3285"/>
        </w:tabs>
        <w:ind w:left="0" w:right="284"/>
        <w:rPr>
          <w:rFonts w:ascii="Century Gothic" w:hAnsi="Century Gothic"/>
          <w:color w:val="000000" w:themeColor="text1"/>
          <w:szCs w:val="24"/>
        </w:rPr>
      </w:pPr>
      <w:r w:rsidRPr="002B1715">
        <w:rPr>
          <w:rFonts w:ascii="Century Gothic" w:hAnsi="Century Gothic"/>
          <w:color w:val="000000" w:themeColor="text1"/>
          <w:szCs w:val="24"/>
        </w:rPr>
        <w:t>3 - Cumprido o item supra e a confirmação do Banco do Brasil das aberturas das contas judiciais,</w:t>
      </w:r>
      <w:r w:rsidRPr="002B1715">
        <w:t xml:space="preserve"> </w:t>
      </w:r>
      <w:r w:rsidRPr="002B1715">
        <w:rPr>
          <w:rFonts w:ascii="Century Gothic" w:hAnsi="Century Gothic"/>
          <w:color w:val="000000" w:themeColor="text1"/>
          <w:szCs w:val="24"/>
        </w:rPr>
        <w:t xml:space="preserve">intime-se o síndico para apresentar a prestação de contas e o relatório final para fins de encerramento da falência, conforme </w:t>
      </w:r>
      <w:proofErr w:type="spellStart"/>
      <w:r w:rsidRPr="002B1715">
        <w:rPr>
          <w:rFonts w:ascii="Century Gothic" w:hAnsi="Century Gothic"/>
          <w:color w:val="000000" w:themeColor="text1"/>
          <w:szCs w:val="24"/>
        </w:rPr>
        <w:t>arts</w:t>
      </w:r>
      <w:proofErr w:type="spellEnd"/>
      <w:r w:rsidRPr="002B1715">
        <w:rPr>
          <w:rFonts w:ascii="Century Gothic" w:hAnsi="Century Gothic"/>
          <w:color w:val="000000" w:themeColor="text1"/>
          <w:szCs w:val="24"/>
        </w:rPr>
        <w:t xml:space="preserve">. 131 e 132 do Dec. Lei 7.661/45.  </w:t>
      </w:r>
    </w:p>
    <w:p w14:paraId="6B329213" w14:textId="77777777" w:rsidR="002B1715" w:rsidRDefault="002B1715" w:rsidP="00446E0C">
      <w:pPr>
        <w:tabs>
          <w:tab w:val="left" w:pos="2120"/>
          <w:tab w:val="left" w:pos="3285"/>
        </w:tabs>
        <w:ind w:left="0" w:right="284"/>
        <w:rPr>
          <w:rFonts w:ascii="Century Gothic" w:hAnsi="Century Gothic"/>
          <w:b/>
          <w:color w:val="000000" w:themeColor="text1"/>
          <w:szCs w:val="24"/>
        </w:rPr>
      </w:pPr>
    </w:p>
    <w:p w14:paraId="0F951472" w14:textId="77777777" w:rsidR="002B1715" w:rsidRDefault="002B1715" w:rsidP="00446E0C">
      <w:pPr>
        <w:tabs>
          <w:tab w:val="left" w:pos="2120"/>
          <w:tab w:val="left" w:pos="3285"/>
        </w:tabs>
        <w:ind w:left="0" w:right="284"/>
        <w:rPr>
          <w:rFonts w:ascii="Century Gothic" w:hAnsi="Century Gothic"/>
          <w:b/>
          <w:color w:val="000000" w:themeColor="text1"/>
          <w:szCs w:val="24"/>
        </w:rPr>
      </w:pPr>
      <w:bookmarkStart w:id="0" w:name="_GoBack"/>
      <w:bookmarkEnd w:id="0"/>
    </w:p>
    <w:p w14:paraId="172730FF" w14:textId="23F0FB2E" w:rsidR="00446E0C" w:rsidRDefault="00446E0C" w:rsidP="00446E0C">
      <w:pPr>
        <w:tabs>
          <w:tab w:val="left" w:pos="2120"/>
          <w:tab w:val="left" w:pos="3285"/>
        </w:tabs>
        <w:ind w:left="0" w:right="284"/>
        <w:rPr>
          <w:rFonts w:ascii="Century Gothic" w:hAnsi="Century Gothic"/>
          <w:color w:val="000000" w:themeColor="text1"/>
          <w:szCs w:val="24"/>
        </w:rPr>
      </w:pPr>
      <w:r>
        <w:rPr>
          <w:rFonts w:ascii="Century Gothic" w:hAnsi="Century Gothic"/>
          <w:b/>
          <w:color w:val="000000" w:themeColor="text1"/>
          <w:szCs w:val="24"/>
        </w:rPr>
        <w:t>Á Fl. 342</w:t>
      </w:r>
      <w:r w:rsidR="002B1715">
        <w:rPr>
          <w:rFonts w:ascii="Century Gothic" w:hAnsi="Century Gothic"/>
          <w:b/>
          <w:color w:val="000000" w:themeColor="text1"/>
          <w:szCs w:val="24"/>
        </w:rPr>
        <w:t>3</w:t>
      </w:r>
      <w:r w:rsidRPr="00AD4E29">
        <w:rPr>
          <w:rFonts w:ascii="Century Gothic" w:hAnsi="Century Gothic"/>
          <w:b/>
          <w:color w:val="000000" w:themeColor="text1"/>
          <w:szCs w:val="24"/>
        </w:rPr>
        <w:t>.</w:t>
      </w:r>
      <w:r>
        <w:rPr>
          <w:rFonts w:ascii="Century Gothic" w:hAnsi="Century Gothic"/>
          <w:b/>
          <w:color w:val="000000" w:themeColor="text1"/>
          <w:szCs w:val="24"/>
        </w:rPr>
        <w:t xml:space="preserve"> </w:t>
      </w:r>
      <w:r>
        <w:rPr>
          <w:rFonts w:ascii="Century Gothic" w:hAnsi="Century Gothic"/>
          <w:color w:val="000000" w:themeColor="text1"/>
          <w:szCs w:val="24"/>
        </w:rPr>
        <w:t xml:space="preserve"> Petição para o Banco do Brasil a </w:t>
      </w:r>
      <w:r w:rsidRPr="00446E0C">
        <w:rPr>
          <w:rFonts w:ascii="Century Gothic" w:hAnsi="Century Gothic"/>
          <w:color w:val="000000" w:themeColor="text1"/>
          <w:szCs w:val="24"/>
        </w:rPr>
        <w:t xml:space="preserve">fim de instruir os autos da ação supramencionada, solicito a V.Sa. as providências necessárias no sentido de que seja procedida a abertura de conta individualizada em nomes dos credores abaixo relacionados: </w:t>
      </w:r>
    </w:p>
    <w:p w14:paraId="7A6F1A73" w14:textId="77777777" w:rsidR="00446E0C" w:rsidRDefault="00446E0C" w:rsidP="00446E0C">
      <w:pPr>
        <w:tabs>
          <w:tab w:val="left" w:pos="2120"/>
          <w:tab w:val="left" w:pos="3285"/>
        </w:tabs>
        <w:ind w:left="0" w:right="284"/>
        <w:rPr>
          <w:rFonts w:ascii="Century Gothic" w:hAnsi="Century Gothic"/>
          <w:color w:val="000000" w:themeColor="text1"/>
          <w:szCs w:val="24"/>
        </w:rPr>
      </w:pPr>
      <w:r w:rsidRPr="00446E0C">
        <w:rPr>
          <w:rFonts w:ascii="Century Gothic" w:hAnsi="Century Gothic"/>
          <w:color w:val="000000" w:themeColor="text1"/>
          <w:szCs w:val="24"/>
        </w:rPr>
        <w:t xml:space="preserve">ERCÍLIO RODRIGUES DA CRUZ -     CPF:485.302.717-34 - R$1.240,17; </w:t>
      </w:r>
    </w:p>
    <w:p w14:paraId="7F156B3C" w14:textId="44A41125" w:rsidR="00446E0C" w:rsidRDefault="00446E0C" w:rsidP="00446E0C">
      <w:pPr>
        <w:tabs>
          <w:tab w:val="left" w:pos="2120"/>
          <w:tab w:val="left" w:pos="3285"/>
        </w:tabs>
        <w:ind w:left="0" w:right="284"/>
        <w:rPr>
          <w:rFonts w:ascii="Century Gothic" w:hAnsi="Century Gothic"/>
          <w:color w:val="000000" w:themeColor="text1"/>
          <w:szCs w:val="24"/>
        </w:rPr>
      </w:pPr>
      <w:r w:rsidRPr="00446E0C">
        <w:rPr>
          <w:rFonts w:ascii="Century Gothic" w:hAnsi="Century Gothic"/>
          <w:color w:val="000000" w:themeColor="text1"/>
          <w:szCs w:val="24"/>
        </w:rPr>
        <w:t>GILSON DE ARAÚJO LIMA          -</w:t>
      </w:r>
      <w:r>
        <w:rPr>
          <w:rFonts w:ascii="Century Gothic" w:hAnsi="Century Gothic"/>
          <w:color w:val="000000" w:themeColor="text1"/>
          <w:szCs w:val="24"/>
        </w:rPr>
        <w:t xml:space="preserve">      CPF: 008.882.237-06 - R$ </w:t>
      </w:r>
      <w:r w:rsidRPr="00446E0C">
        <w:rPr>
          <w:rFonts w:ascii="Century Gothic" w:hAnsi="Century Gothic"/>
          <w:color w:val="000000" w:themeColor="text1"/>
          <w:szCs w:val="24"/>
        </w:rPr>
        <w:t xml:space="preserve">582,06; </w:t>
      </w:r>
    </w:p>
    <w:p w14:paraId="22C4B85E" w14:textId="77777777" w:rsidR="00446E0C" w:rsidRDefault="00446E0C" w:rsidP="00446E0C">
      <w:pPr>
        <w:tabs>
          <w:tab w:val="left" w:pos="2120"/>
          <w:tab w:val="left" w:pos="3285"/>
        </w:tabs>
        <w:ind w:left="0" w:right="284"/>
        <w:rPr>
          <w:rFonts w:ascii="Century Gothic" w:hAnsi="Century Gothic"/>
          <w:color w:val="000000" w:themeColor="text1"/>
          <w:szCs w:val="24"/>
        </w:rPr>
      </w:pPr>
      <w:r w:rsidRPr="00446E0C">
        <w:rPr>
          <w:rFonts w:ascii="Century Gothic" w:hAnsi="Century Gothic"/>
          <w:color w:val="000000" w:themeColor="text1"/>
          <w:szCs w:val="24"/>
        </w:rPr>
        <w:t xml:space="preserve">JOSÉ GOMES DA SILVA             -       CPF: 108.732.797-00 - R$11.072,85; MARINA DE JESUS NASÁRIO    -       CPF: 013.043.667-40 - R$     468,21; </w:t>
      </w:r>
    </w:p>
    <w:p w14:paraId="3FCE341B" w14:textId="77777777" w:rsidR="00446E0C" w:rsidRDefault="00446E0C" w:rsidP="00446E0C">
      <w:pPr>
        <w:tabs>
          <w:tab w:val="left" w:pos="2120"/>
          <w:tab w:val="left" w:pos="3285"/>
        </w:tabs>
        <w:ind w:left="0" w:right="284"/>
        <w:rPr>
          <w:rFonts w:ascii="Century Gothic" w:hAnsi="Century Gothic"/>
          <w:color w:val="000000" w:themeColor="text1"/>
          <w:szCs w:val="24"/>
        </w:rPr>
      </w:pPr>
      <w:r w:rsidRPr="00446E0C">
        <w:rPr>
          <w:rFonts w:ascii="Century Gothic" w:hAnsi="Century Gothic"/>
          <w:color w:val="000000" w:themeColor="text1"/>
          <w:szCs w:val="24"/>
        </w:rPr>
        <w:t xml:space="preserve">SILVIA REGINA COUTO FERREIRA - CPF: 612.703.697-68 - R$3.236,60 e VICENTE DE PAULA SOUZA               CPF: 003.651.137-43 - R$2.760,50.                  </w:t>
      </w:r>
    </w:p>
    <w:p w14:paraId="350B6F83" w14:textId="7DDB79A1" w:rsidR="00446E0C" w:rsidRDefault="00446E0C" w:rsidP="00446E0C">
      <w:pPr>
        <w:tabs>
          <w:tab w:val="left" w:pos="2120"/>
          <w:tab w:val="left" w:pos="3285"/>
        </w:tabs>
        <w:ind w:left="0" w:right="284"/>
        <w:rPr>
          <w:rFonts w:ascii="Century Gothic" w:hAnsi="Century Gothic"/>
          <w:color w:val="000000" w:themeColor="text1"/>
          <w:szCs w:val="24"/>
        </w:rPr>
      </w:pPr>
      <w:r w:rsidRPr="00446E0C">
        <w:rPr>
          <w:rFonts w:ascii="Century Gothic" w:hAnsi="Century Gothic"/>
          <w:color w:val="000000" w:themeColor="text1"/>
          <w:szCs w:val="24"/>
        </w:rPr>
        <w:t>Outrossim, solicito ainda, seja aberta uma nova conta judicial em nome da Massa Falida e a transferência dos valores, para essa conta a saber: R$10.348,76, para futuro pagamento a c</w:t>
      </w:r>
      <w:r w:rsidR="002B1715">
        <w:rPr>
          <w:rFonts w:ascii="Century Gothic" w:hAnsi="Century Gothic"/>
          <w:color w:val="000000" w:themeColor="text1"/>
          <w:szCs w:val="24"/>
        </w:rPr>
        <w:t xml:space="preserve">redores sem CPF.  </w:t>
      </w:r>
    </w:p>
    <w:p w14:paraId="7B54C376" w14:textId="77777777" w:rsidR="002B1715" w:rsidRDefault="002B1715" w:rsidP="00446E0C">
      <w:pPr>
        <w:tabs>
          <w:tab w:val="left" w:pos="2120"/>
          <w:tab w:val="left" w:pos="3285"/>
        </w:tabs>
        <w:ind w:left="0" w:right="284"/>
        <w:rPr>
          <w:rFonts w:ascii="Century Gothic" w:hAnsi="Century Gothic"/>
          <w:color w:val="000000" w:themeColor="text1"/>
          <w:szCs w:val="24"/>
        </w:rPr>
      </w:pPr>
    </w:p>
    <w:sectPr w:rsidR="002B1715" w:rsidSect="00AD4E29">
      <w:headerReference w:type="default" r:id="rId8"/>
      <w:footerReference w:type="default" r:id="rId9"/>
      <w:pgSz w:w="11906" w:h="16838"/>
      <w:pgMar w:top="2030" w:right="1416" w:bottom="1702" w:left="1701" w:header="426"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3191A" w14:textId="77777777" w:rsidR="00361D12" w:rsidRDefault="00361D12" w:rsidP="00EA4CB5">
      <w:pPr>
        <w:spacing w:line="240" w:lineRule="auto"/>
      </w:pPr>
      <w:r>
        <w:separator/>
      </w:r>
    </w:p>
  </w:endnote>
  <w:endnote w:type="continuationSeparator" w:id="0">
    <w:p w14:paraId="2B75A3F0" w14:textId="77777777" w:rsidR="00361D12" w:rsidRDefault="00361D12" w:rsidP="00EA4C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E13C5" w14:textId="77777777" w:rsidR="001D08DD" w:rsidRDefault="001D08DD" w:rsidP="00E24098">
    <w:pPr>
      <w:pStyle w:val="Rodap"/>
      <w:jc w:val="center"/>
      <w:rPr>
        <w:rFonts w:ascii="Century Gothic" w:hAnsi="Century Gothic"/>
        <w:sz w:val="16"/>
        <w:szCs w:val="16"/>
      </w:rPr>
    </w:pPr>
    <w:r w:rsidRPr="00BD323A">
      <w:rPr>
        <w:rFonts w:ascii="Century Gothic" w:hAnsi="Century Gothic"/>
        <w:b/>
        <w:sz w:val="16"/>
        <w:szCs w:val="16"/>
      </w:rPr>
      <w:t>Endereço</w:t>
    </w:r>
    <w:r>
      <w:rPr>
        <w:rFonts w:ascii="Century Gothic" w:hAnsi="Century Gothic"/>
        <w:sz w:val="16"/>
        <w:szCs w:val="16"/>
      </w:rPr>
      <w:t xml:space="preserve">: Rua do Mercado, 34 - </w:t>
    </w:r>
    <w:r w:rsidRPr="00BD323A">
      <w:rPr>
        <w:rFonts w:ascii="Century Gothic" w:hAnsi="Century Gothic"/>
        <w:sz w:val="16"/>
        <w:szCs w:val="16"/>
      </w:rPr>
      <w:t>17º andar Rio de Janeiro, RJ – Brasil</w:t>
    </w:r>
    <w:r>
      <w:rPr>
        <w:rFonts w:ascii="Century Gothic" w:hAnsi="Century Gothic"/>
        <w:sz w:val="16"/>
        <w:szCs w:val="16"/>
      </w:rPr>
      <w:t xml:space="preserve"> </w:t>
    </w:r>
  </w:p>
  <w:p w14:paraId="6CF8A24E" w14:textId="3809206B" w:rsidR="001D08DD" w:rsidRPr="00456A7A" w:rsidRDefault="001D08DD" w:rsidP="00E24098">
    <w:pPr>
      <w:pStyle w:val="Rodap"/>
      <w:jc w:val="center"/>
      <w:rPr>
        <w:rFonts w:ascii="Century Gothic" w:hAnsi="Century Gothic"/>
        <w:sz w:val="16"/>
        <w:szCs w:val="16"/>
      </w:rPr>
    </w:pPr>
    <w:r w:rsidRPr="00456A7A">
      <w:rPr>
        <w:rFonts w:ascii="Century Gothic" w:hAnsi="Century Gothic"/>
        <w:b/>
        <w:sz w:val="16"/>
        <w:szCs w:val="16"/>
      </w:rPr>
      <w:t>Telefones:</w:t>
    </w:r>
    <w:r w:rsidRPr="00456A7A">
      <w:rPr>
        <w:rFonts w:ascii="Century Gothic" w:hAnsi="Century Gothic"/>
        <w:sz w:val="16"/>
        <w:szCs w:val="16"/>
      </w:rPr>
      <w:t xml:space="preserve"> (021) </w:t>
    </w:r>
    <w:r>
      <w:rPr>
        <w:rFonts w:ascii="Century Gothic" w:hAnsi="Century Gothic"/>
        <w:sz w:val="16"/>
        <w:szCs w:val="16"/>
      </w:rPr>
      <w:t>98112-3737 – 99963-3303</w:t>
    </w:r>
  </w:p>
  <w:p w14:paraId="19777197" w14:textId="4FFB3748" w:rsidR="001D08DD" w:rsidRDefault="001D08DD" w:rsidP="00E24098">
    <w:pPr>
      <w:pStyle w:val="Rodap"/>
      <w:jc w:val="center"/>
      <w:rPr>
        <w:rFonts w:ascii="Century Gothic" w:hAnsi="Century Gothic"/>
        <w:sz w:val="16"/>
        <w:szCs w:val="16"/>
      </w:rPr>
    </w:pPr>
    <w:r w:rsidRPr="00454EA5">
      <w:rPr>
        <w:rFonts w:ascii="Century Gothic" w:hAnsi="Century Gothic"/>
        <w:b/>
        <w:sz w:val="16"/>
        <w:szCs w:val="16"/>
      </w:rPr>
      <w:t>E-mail:</w:t>
    </w:r>
    <w:r w:rsidRPr="00454EA5">
      <w:rPr>
        <w:rFonts w:ascii="Century Gothic" w:hAnsi="Century Gothic"/>
        <w:sz w:val="16"/>
        <w:szCs w:val="16"/>
      </w:rPr>
      <w:t xml:space="preserve"> </w:t>
    </w:r>
    <w:hyperlink r:id="rId1" w:history="1">
      <w:r w:rsidRPr="00A263BF">
        <w:rPr>
          <w:rStyle w:val="Hyperlink"/>
          <w:rFonts w:ascii="Century Gothic" w:hAnsi="Century Gothic"/>
          <w:sz w:val="16"/>
          <w:szCs w:val="16"/>
        </w:rPr>
        <w:t>contato@ajoficial.com.br</w:t>
      </w:r>
    </w:hyperlink>
    <w:r>
      <w:rPr>
        <w:rFonts w:ascii="Century Gothic" w:hAnsi="Century Gothic"/>
        <w:sz w:val="16"/>
        <w:szCs w:val="16"/>
      </w:rPr>
      <w:t xml:space="preserve">   </w:t>
    </w:r>
    <w:r w:rsidRPr="00454EA5">
      <w:rPr>
        <w:rFonts w:ascii="Century Gothic" w:hAnsi="Century Gothic"/>
        <w:b/>
        <w:sz w:val="16"/>
        <w:szCs w:val="16"/>
      </w:rPr>
      <w:t xml:space="preserve">Site: </w:t>
    </w:r>
    <w:hyperlink r:id="rId2" w:history="1">
      <w:r w:rsidRPr="00A263BF">
        <w:rPr>
          <w:rStyle w:val="Hyperlink"/>
          <w:rFonts w:ascii="Century Gothic" w:hAnsi="Century Gothic"/>
          <w:sz w:val="16"/>
          <w:szCs w:val="16"/>
        </w:rPr>
        <w:t>www.ajoficial.com,br</w:t>
      </w:r>
    </w:hyperlink>
    <w:r>
      <w:rPr>
        <w:rFonts w:ascii="Century Gothic" w:hAnsi="Century Gothic"/>
        <w:sz w:val="16"/>
        <w:szCs w:val="16"/>
      </w:rPr>
      <w:t xml:space="preserve"> </w:t>
    </w:r>
  </w:p>
  <w:p w14:paraId="7384ADD4" w14:textId="77777777" w:rsidR="001D08DD" w:rsidRDefault="001D08DD" w:rsidP="00E24098">
    <w:pPr>
      <w:pStyle w:val="Rodap"/>
      <w:jc w:val="center"/>
      <w:rPr>
        <w:rFonts w:ascii="Century Gothic" w:hAnsi="Century Gothic"/>
        <w:sz w:val="16"/>
        <w:szCs w:val="16"/>
      </w:rPr>
    </w:pPr>
  </w:p>
  <w:p w14:paraId="440D94B4" w14:textId="77777777" w:rsidR="001D08DD" w:rsidRPr="00454EA5" w:rsidRDefault="001D08DD" w:rsidP="00E24098">
    <w:pPr>
      <w:pStyle w:val="Rodap"/>
      <w:jc w:val="center"/>
      <w:rPr>
        <w:rFonts w:ascii="Century Gothic" w:hAnsi="Century Gothi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D8A13" w14:textId="77777777" w:rsidR="00361D12" w:rsidRDefault="00361D12" w:rsidP="00EA4CB5">
      <w:pPr>
        <w:spacing w:line="240" w:lineRule="auto"/>
      </w:pPr>
      <w:r>
        <w:separator/>
      </w:r>
    </w:p>
  </w:footnote>
  <w:footnote w:type="continuationSeparator" w:id="0">
    <w:p w14:paraId="349F4DC6" w14:textId="77777777" w:rsidR="00361D12" w:rsidRDefault="00361D12" w:rsidP="00EA4C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F8DD0" w14:textId="65532B7C" w:rsidR="001D08DD" w:rsidRDefault="001D08DD" w:rsidP="00AD66A8">
    <w:pPr>
      <w:ind w:left="0" w:firstLine="708"/>
      <w:jc w:val="center"/>
      <w:rPr>
        <w:rFonts w:ascii="Century Gothic" w:hAnsi="Century Gothic" w:cs="Arial"/>
        <w:b/>
        <w:noProof/>
        <w:sz w:val="28"/>
        <w:szCs w:val="28"/>
      </w:rPr>
    </w:pPr>
    <w:r>
      <w:rPr>
        <w:rFonts w:ascii="Century Gothic" w:hAnsi="Century Gothic" w:cs="Arial"/>
        <w:b/>
        <w:noProof/>
        <w:sz w:val="28"/>
        <w:szCs w:val="28"/>
      </w:rPr>
      <w:t xml:space="preserve">       </w:t>
    </w:r>
    <w:r>
      <w:rPr>
        <w:rFonts w:ascii="Century Gothic" w:hAnsi="Century Gothic" w:cs="Arial"/>
        <w:b/>
        <w:noProof/>
        <w:sz w:val="28"/>
        <w:szCs w:val="28"/>
      </w:rPr>
      <w:drawing>
        <wp:inline distT="0" distB="0" distL="0" distR="0" wp14:anchorId="1CDE44CD" wp14:editId="3E27E49F">
          <wp:extent cx="1867881" cy="4000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917" cy="4193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841EB"/>
    <w:multiLevelType w:val="hybridMultilevel"/>
    <w:tmpl w:val="DB6EBAB4"/>
    <w:lvl w:ilvl="0" w:tplc="FF92141E">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nsid w:val="0A465F98"/>
    <w:multiLevelType w:val="hybridMultilevel"/>
    <w:tmpl w:val="05920340"/>
    <w:lvl w:ilvl="0" w:tplc="A54609B2">
      <w:start w:val="1"/>
      <w:numFmt w:val="decimal"/>
      <w:lvlText w:val="%1-"/>
      <w:lvlJc w:val="left"/>
      <w:pPr>
        <w:ind w:left="356" w:hanging="360"/>
      </w:pPr>
      <w:rPr>
        <w:rFonts w:hint="default"/>
      </w:rPr>
    </w:lvl>
    <w:lvl w:ilvl="1" w:tplc="04160019">
      <w:start w:val="1"/>
      <w:numFmt w:val="lowerLetter"/>
      <w:lvlText w:val="%2."/>
      <w:lvlJc w:val="left"/>
      <w:pPr>
        <w:ind w:left="302" w:hanging="360"/>
      </w:pPr>
    </w:lvl>
    <w:lvl w:ilvl="2" w:tplc="0416001B" w:tentative="1">
      <w:start w:val="1"/>
      <w:numFmt w:val="lowerRoman"/>
      <w:lvlText w:val="%3."/>
      <w:lvlJc w:val="right"/>
      <w:pPr>
        <w:ind w:left="1022" w:hanging="180"/>
      </w:pPr>
    </w:lvl>
    <w:lvl w:ilvl="3" w:tplc="0416000F" w:tentative="1">
      <w:start w:val="1"/>
      <w:numFmt w:val="decimal"/>
      <w:lvlText w:val="%4."/>
      <w:lvlJc w:val="left"/>
      <w:pPr>
        <w:ind w:left="1742" w:hanging="360"/>
      </w:pPr>
    </w:lvl>
    <w:lvl w:ilvl="4" w:tplc="04160019" w:tentative="1">
      <w:start w:val="1"/>
      <w:numFmt w:val="lowerLetter"/>
      <w:lvlText w:val="%5."/>
      <w:lvlJc w:val="left"/>
      <w:pPr>
        <w:ind w:left="2462" w:hanging="360"/>
      </w:pPr>
    </w:lvl>
    <w:lvl w:ilvl="5" w:tplc="0416001B" w:tentative="1">
      <w:start w:val="1"/>
      <w:numFmt w:val="lowerRoman"/>
      <w:lvlText w:val="%6."/>
      <w:lvlJc w:val="right"/>
      <w:pPr>
        <w:ind w:left="3182" w:hanging="180"/>
      </w:pPr>
    </w:lvl>
    <w:lvl w:ilvl="6" w:tplc="0416000F" w:tentative="1">
      <w:start w:val="1"/>
      <w:numFmt w:val="decimal"/>
      <w:lvlText w:val="%7."/>
      <w:lvlJc w:val="left"/>
      <w:pPr>
        <w:ind w:left="3902" w:hanging="360"/>
      </w:pPr>
    </w:lvl>
    <w:lvl w:ilvl="7" w:tplc="04160019" w:tentative="1">
      <w:start w:val="1"/>
      <w:numFmt w:val="lowerLetter"/>
      <w:lvlText w:val="%8."/>
      <w:lvlJc w:val="left"/>
      <w:pPr>
        <w:ind w:left="4622" w:hanging="360"/>
      </w:pPr>
    </w:lvl>
    <w:lvl w:ilvl="8" w:tplc="0416001B" w:tentative="1">
      <w:start w:val="1"/>
      <w:numFmt w:val="lowerRoman"/>
      <w:lvlText w:val="%9."/>
      <w:lvlJc w:val="right"/>
      <w:pPr>
        <w:ind w:left="5342" w:hanging="180"/>
      </w:pPr>
    </w:lvl>
  </w:abstractNum>
  <w:abstractNum w:abstractNumId="2">
    <w:nsid w:val="13445C22"/>
    <w:multiLevelType w:val="hybridMultilevel"/>
    <w:tmpl w:val="B120C760"/>
    <w:lvl w:ilvl="0" w:tplc="A54609B2">
      <w:start w:val="1"/>
      <w:numFmt w:val="decimal"/>
      <w:lvlText w:val="%1-"/>
      <w:lvlJc w:val="left"/>
      <w:pPr>
        <w:ind w:left="1386" w:hanging="360"/>
      </w:pPr>
      <w:rPr>
        <w:rFonts w:hint="default"/>
      </w:rPr>
    </w:lvl>
    <w:lvl w:ilvl="1" w:tplc="04160019" w:tentative="1">
      <w:start w:val="1"/>
      <w:numFmt w:val="lowerLetter"/>
      <w:lvlText w:val="%2."/>
      <w:lvlJc w:val="left"/>
      <w:pPr>
        <w:ind w:left="2106" w:hanging="360"/>
      </w:pPr>
    </w:lvl>
    <w:lvl w:ilvl="2" w:tplc="0416001B" w:tentative="1">
      <w:start w:val="1"/>
      <w:numFmt w:val="lowerRoman"/>
      <w:lvlText w:val="%3."/>
      <w:lvlJc w:val="right"/>
      <w:pPr>
        <w:ind w:left="2826" w:hanging="180"/>
      </w:pPr>
    </w:lvl>
    <w:lvl w:ilvl="3" w:tplc="0416000F" w:tentative="1">
      <w:start w:val="1"/>
      <w:numFmt w:val="decimal"/>
      <w:lvlText w:val="%4."/>
      <w:lvlJc w:val="left"/>
      <w:pPr>
        <w:ind w:left="3546" w:hanging="360"/>
      </w:pPr>
    </w:lvl>
    <w:lvl w:ilvl="4" w:tplc="04160019" w:tentative="1">
      <w:start w:val="1"/>
      <w:numFmt w:val="lowerLetter"/>
      <w:lvlText w:val="%5."/>
      <w:lvlJc w:val="left"/>
      <w:pPr>
        <w:ind w:left="4266" w:hanging="360"/>
      </w:pPr>
    </w:lvl>
    <w:lvl w:ilvl="5" w:tplc="0416001B" w:tentative="1">
      <w:start w:val="1"/>
      <w:numFmt w:val="lowerRoman"/>
      <w:lvlText w:val="%6."/>
      <w:lvlJc w:val="right"/>
      <w:pPr>
        <w:ind w:left="4986" w:hanging="180"/>
      </w:pPr>
    </w:lvl>
    <w:lvl w:ilvl="6" w:tplc="0416000F" w:tentative="1">
      <w:start w:val="1"/>
      <w:numFmt w:val="decimal"/>
      <w:lvlText w:val="%7."/>
      <w:lvlJc w:val="left"/>
      <w:pPr>
        <w:ind w:left="5706" w:hanging="360"/>
      </w:pPr>
    </w:lvl>
    <w:lvl w:ilvl="7" w:tplc="04160019" w:tentative="1">
      <w:start w:val="1"/>
      <w:numFmt w:val="lowerLetter"/>
      <w:lvlText w:val="%8."/>
      <w:lvlJc w:val="left"/>
      <w:pPr>
        <w:ind w:left="6426" w:hanging="360"/>
      </w:pPr>
    </w:lvl>
    <w:lvl w:ilvl="8" w:tplc="0416001B" w:tentative="1">
      <w:start w:val="1"/>
      <w:numFmt w:val="lowerRoman"/>
      <w:lvlText w:val="%9."/>
      <w:lvlJc w:val="right"/>
      <w:pPr>
        <w:ind w:left="7146" w:hanging="180"/>
      </w:pPr>
    </w:lvl>
  </w:abstractNum>
  <w:abstractNum w:abstractNumId="3">
    <w:nsid w:val="15AC0B6D"/>
    <w:multiLevelType w:val="hybridMultilevel"/>
    <w:tmpl w:val="5C8242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5F43946"/>
    <w:multiLevelType w:val="hybridMultilevel"/>
    <w:tmpl w:val="0910FFD8"/>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A7B6184"/>
    <w:multiLevelType w:val="hybridMultilevel"/>
    <w:tmpl w:val="F0885A60"/>
    <w:lvl w:ilvl="0" w:tplc="D9E6E04A">
      <w:start w:val="1"/>
      <w:numFmt w:val="decimal"/>
      <w:lvlText w:val="%1."/>
      <w:lvlJc w:val="left"/>
      <w:pPr>
        <w:ind w:left="2480" w:hanging="360"/>
      </w:pPr>
      <w:rPr>
        <w:rFonts w:hint="default"/>
      </w:rPr>
    </w:lvl>
    <w:lvl w:ilvl="1" w:tplc="04160019" w:tentative="1">
      <w:start w:val="1"/>
      <w:numFmt w:val="lowerLetter"/>
      <w:lvlText w:val="%2."/>
      <w:lvlJc w:val="left"/>
      <w:pPr>
        <w:ind w:left="3200" w:hanging="360"/>
      </w:pPr>
    </w:lvl>
    <w:lvl w:ilvl="2" w:tplc="0416001B" w:tentative="1">
      <w:start w:val="1"/>
      <w:numFmt w:val="lowerRoman"/>
      <w:lvlText w:val="%3."/>
      <w:lvlJc w:val="right"/>
      <w:pPr>
        <w:ind w:left="3920" w:hanging="180"/>
      </w:pPr>
    </w:lvl>
    <w:lvl w:ilvl="3" w:tplc="0416000F" w:tentative="1">
      <w:start w:val="1"/>
      <w:numFmt w:val="decimal"/>
      <w:lvlText w:val="%4."/>
      <w:lvlJc w:val="left"/>
      <w:pPr>
        <w:ind w:left="4640" w:hanging="360"/>
      </w:pPr>
    </w:lvl>
    <w:lvl w:ilvl="4" w:tplc="04160019" w:tentative="1">
      <w:start w:val="1"/>
      <w:numFmt w:val="lowerLetter"/>
      <w:lvlText w:val="%5."/>
      <w:lvlJc w:val="left"/>
      <w:pPr>
        <w:ind w:left="5360" w:hanging="360"/>
      </w:pPr>
    </w:lvl>
    <w:lvl w:ilvl="5" w:tplc="0416001B" w:tentative="1">
      <w:start w:val="1"/>
      <w:numFmt w:val="lowerRoman"/>
      <w:lvlText w:val="%6."/>
      <w:lvlJc w:val="right"/>
      <w:pPr>
        <w:ind w:left="6080" w:hanging="180"/>
      </w:pPr>
    </w:lvl>
    <w:lvl w:ilvl="6" w:tplc="0416000F" w:tentative="1">
      <w:start w:val="1"/>
      <w:numFmt w:val="decimal"/>
      <w:lvlText w:val="%7."/>
      <w:lvlJc w:val="left"/>
      <w:pPr>
        <w:ind w:left="6800" w:hanging="360"/>
      </w:pPr>
    </w:lvl>
    <w:lvl w:ilvl="7" w:tplc="04160019" w:tentative="1">
      <w:start w:val="1"/>
      <w:numFmt w:val="lowerLetter"/>
      <w:lvlText w:val="%8."/>
      <w:lvlJc w:val="left"/>
      <w:pPr>
        <w:ind w:left="7520" w:hanging="360"/>
      </w:pPr>
    </w:lvl>
    <w:lvl w:ilvl="8" w:tplc="0416001B" w:tentative="1">
      <w:start w:val="1"/>
      <w:numFmt w:val="lowerRoman"/>
      <w:lvlText w:val="%9."/>
      <w:lvlJc w:val="right"/>
      <w:pPr>
        <w:ind w:left="8240" w:hanging="180"/>
      </w:pPr>
    </w:lvl>
  </w:abstractNum>
  <w:abstractNum w:abstractNumId="6">
    <w:nsid w:val="2B812F4C"/>
    <w:multiLevelType w:val="hybridMultilevel"/>
    <w:tmpl w:val="85FC8F16"/>
    <w:lvl w:ilvl="0" w:tplc="A54609B2">
      <w:start w:val="1"/>
      <w:numFmt w:val="decimal"/>
      <w:lvlText w:val="%1-"/>
      <w:lvlJc w:val="left"/>
      <w:pPr>
        <w:ind w:left="2214" w:hanging="360"/>
      </w:pPr>
      <w:rPr>
        <w:rFonts w:hint="default"/>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2BB02F4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E0C3DBB"/>
    <w:multiLevelType w:val="singleLevel"/>
    <w:tmpl w:val="04160001"/>
    <w:lvl w:ilvl="0">
      <w:start w:val="1"/>
      <w:numFmt w:val="bullet"/>
      <w:lvlText w:val=""/>
      <w:lvlJc w:val="left"/>
      <w:pPr>
        <w:ind w:left="720" w:hanging="360"/>
      </w:pPr>
      <w:rPr>
        <w:rFonts w:ascii="Symbol" w:hAnsi="Symbol" w:hint="default"/>
      </w:rPr>
    </w:lvl>
  </w:abstractNum>
  <w:abstractNum w:abstractNumId="9">
    <w:nsid w:val="336F71BA"/>
    <w:multiLevelType w:val="hybridMultilevel"/>
    <w:tmpl w:val="77A8CD70"/>
    <w:lvl w:ilvl="0" w:tplc="04160011">
      <w:start w:val="1"/>
      <w:numFmt w:val="decimal"/>
      <w:lvlText w:val="%1)"/>
      <w:lvlJc w:val="left"/>
      <w:pPr>
        <w:ind w:left="1779" w:hanging="360"/>
      </w:pPr>
    </w:lvl>
    <w:lvl w:ilvl="1" w:tplc="04160019" w:tentative="1">
      <w:start w:val="1"/>
      <w:numFmt w:val="lowerLetter"/>
      <w:lvlText w:val="%2."/>
      <w:lvlJc w:val="left"/>
      <w:pPr>
        <w:ind w:left="2499" w:hanging="360"/>
      </w:pPr>
    </w:lvl>
    <w:lvl w:ilvl="2" w:tplc="0416001B" w:tentative="1">
      <w:start w:val="1"/>
      <w:numFmt w:val="lowerRoman"/>
      <w:lvlText w:val="%3."/>
      <w:lvlJc w:val="right"/>
      <w:pPr>
        <w:ind w:left="3219" w:hanging="180"/>
      </w:pPr>
    </w:lvl>
    <w:lvl w:ilvl="3" w:tplc="0416000F" w:tentative="1">
      <w:start w:val="1"/>
      <w:numFmt w:val="decimal"/>
      <w:lvlText w:val="%4."/>
      <w:lvlJc w:val="left"/>
      <w:pPr>
        <w:ind w:left="3939" w:hanging="360"/>
      </w:pPr>
    </w:lvl>
    <w:lvl w:ilvl="4" w:tplc="04160019" w:tentative="1">
      <w:start w:val="1"/>
      <w:numFmt w:val="lowerLetter"/>
      <w:lvlText w:val="%5."/>
      <w:lvlJc w:val="left"/>
      <w:pPr>
        <w:ind w:left="4659" w:hanging="360"/>
      </w:pPr>
    </w:lvl>
    <w:lvl w:ilvl="5" w:tplc="0416001B" w:tentative="1">
      <w:start w:val="1"/>
      <w:numFmt w:val="lowerRoman"/>
      <w:lvlText w:val="%6."/>
      <w:lvlJc w:val="right"/>
      <w:pPr>
        <w:ind w:left="5379" w:hanging="180"/>
      </w:pPr>
    </w:lvl>
    <w:lvl w:ilvl="6" w:tplc="0416000F" w:tentative="1">
      <w:start w:val="1"/>
      <w:numFmt w:val="decimal"/>
      <w:lvlText w:val="%7."/>
      <w:lvlJc w:val="left"/>
      <w:pPr>
        <w:ind w:left="6099" w:hanging="360"/>
      </w:pPr>
    </w:lvl>
    <w:lvl w:ilvl="7" w:tplc="04160019" w:tentative="1">
      <w:start w:val="1"/>
      <w:numFmt w:val="lowerLetter"/>
      <w:lvlText w:val="%8."/>
      <w:lvlJc w:val="left"/>
      <w:pPr>
        <w:ind w:left="6819" w:hanging="360"/>
      </w:pPr>
    </w:lvl>
    <w:lvl w:ilvl="8" w:tplc="0416001B" w:tentative="1">
      <w:start w:val="1"/>
      <w:numFmt w:val="lowerRoman"/>
      <w:lvlText w:val="%9."/>
      <w:lvlJc w:val="right"/>
      <w:pPr>
        <w:ind w:left="7539" w:hanging="180"/>
      </w:pPr>
    </w:lvl>
  </w:abstractNum>
  <w:abstractNum w:abstractNumId="10">
    <w:nsid w:val="33A62CD7"/>
    <w:multiLevelType w:val="hybridMultilevel"/>
    <w:tmpl w:val="BD12DF98"/>
    <w:lvl w:ilvl="0" w:tplc="D7DCC442">
      <w:start w:val="1"/>
      <w:numFmt w:val="lowerLetter"/>
      <w:lvlText w:val="%1)"/>
      <w:lvlJc w:val="left"/>
      <w:pPr>
        <w:ind w:left="760" w:hanging="4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0B530B"/>
    <w:multiLevelType w:val="hybridMultilevel"/>
    <w:tmpl w:val="58BEDC54"/>
    <w:lvl w:ilvl="0" w:tplc="F17CD412">
      <w:start w:val="1"/>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nsid w:val="34795026"/>
    <w:multiLevelType w:val="hybridMultilevel"/>
    <w:tmpl w:val="FF2619EC"/>
    <w:lvl w:ilvl="0" w:tplc="04160001">
      <w:start w:val="1"/>
      <w:numFmt w:val="bullet"/>
      <w:lvlText w:val=""/>
      <w:lvlJc w:val="left"/>
      <w:pPr>
        <w:ind w:left="784" w:hanging="360"/>
      </w:pPr>
      <w:rPr>
        <w:rFonts w:ascii="Symbol" w:hAnsi="Symbol"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13">
    <w:nsid w:val="38C759C9"/>
    <w:multiLevelType w:val="hybridMultilevel"/>
    <w:tmpl w:val="45949612"/>
    <w:lvl w:ilvl="0" w:tplc="D2907A70">
      <w:start w:val="1"/>
      <w:numFmt w:val="decimal"/>
      <w:lvlText w:val="%1)"/>
      <w:lvlJc w:val="left"/>
      <w:pPr>
        <w:ind w:left="928"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B6C68D6"/>
    <w:multiLevelType w:val="hybridMultilevel"/>
    <w:tmpl w:val="2FD8BA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06A5F84"/>
    <w:multiLevelType w:val="hybridMultilevel"/>
    <w:tmpl w:val="1FE62266"/>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422E0DA5"/>
    <w:multiLevelType w:val="hybridMultilevel"/>
    <w:tmpl w:val="D8D603E0"/>
    <w:lvl w:ilvl="0" w:tplc="A54609B2">
      <w:start w:val="1"/>
      <w:numFmt w:val="decimal"/>
      <w:lvlText w:val="%1-"/>
      <w:lvlJc w:val="left"/>
      <w:pPr>
        <w:ind w:left="2214" w:hanging="360"/>
      </w:pPr>
      <w:rPr>
        <w:rFonts w:hint="default"/>
      </w:rPr>
    </w:lvl>
    <w:lvl w:ilvl="1" w:tplc="04160019" w:tentative="1">
      <w:start w:val="1"/>
      <w:numFmt w:val="lowerLetter"/>
      <w:lvlText w:val="%2."/>
      <w:lvlJc w:val="left"/>
      <w:pPr>
        <w:ind w:left="2934" w:hanging="360"/>
      </w:pPr>
    </w:lvl>
    <w:lvl w:ilvl="2" w:tplc="0416001B" w:tentative="1">
      <w:start w:val="1"/>
      <w:numFmt w:val="lowerRoman"/>
      <w:lvlText w:val="%3."/>
      <w:lvlJc w:val="right"/>
      <w:pPr>
        <w:ind w:left="3654" w:hanging="180"/>
      </w:pPr>
    </w:lvl>
    <w:lvl w:ilvl="3" w:tplc="0416000F" w:tentative="1">
      <w:start w:val="1"/>
      <w:numFmt w:val="decimal"/>
      <w:lvlText w:val="%4."/>
      <w:lvlJc w:val="left"/>
      <w:pPr>
        <w:ind w:left="4374" w:hanging="360"/>
      </w:pPr>
    </w:lvl>
    <w:lvl w:ilvl="4" w:tplc="04160019" w:tentative="1">
      <w:start w:val="1"/>
      <w:numFmt w:val="lowerLetter"/>
      <w:lvlText w:val="%5."/>
      <w:lvlJc w:val="left"/>
      <w:pPr>
        <w:ind w:left="5094" w:hanging="360"/>
      </w:pPr>
    </w:lvl>
    <w:lvl w:ilvl="5" w:tplc="0416001B" w:tentative="1">
      <w:start w:val="1"/>
      <w:numFmt w:val="lowerRoman"/>
      <w:lvlText w:val="%6."/>
      <w:lvlJc w:val="right"/>
      <w:pPr>
        <w:ind w:left="5814" w:hanging="180"/>
      </w:pPr>
    </w:lvl>
    <w:lvl w:ilvl="6" w:tplc="0416000F" w:tentative="1">
      <w:start w:val="1"/>
      <w:numFmt w:val="decimal"/>
      <w:lvlText w:val="%7."/>
      <w:lvlJc w:val="left"/>
      <w:pPr>
        <w:ind w:left="6534" w:hanging="360"/>
      </w:pPr>
    </w:lvl>
    <w:lvl w:ilvl="7" w:tplc="04160019" w:tentative="1">
      <w:start w:val="1"/>
      <w:numFmt w:val="lowerLetter"/>
      <w:lvlText w:val="%8."/>
      <w:lvlJc w:val="left"/>
      <w:pPr>
        <w:ind w:left="7254" w:hanging="360"/>
      </w:pPr>
    </w:lvl>
    <w:lvl w:ilvl="8" w:tplc="0416001B" w:tentative="1">
      <w:start w:val="1"/>
      <w:numFmt w:val="lowerRoman"/>
      <w:lvlText w:val="%9."/>
      <w:lvlJc w:val="right"/>
      <w:pPr>
        <w:ind w:left="7974" w:hanging="180"/>
      </w:pPr>
    </w:lvl>
  </w:abstractNum>
  <w:abstractNum w:abstractNumId="17">
    <w:nsid w:val="4F133EF9"/>
    <w:multiLevelType w:val="hybridMultilevel"/>
    <w:tmpl w:val="45449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5AF510C"/>
    <w:multiLevelType w:val="hybridMultilevel"/>
    <w:tmpl w:val="0F2200A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nsid w:val="564E23FF"/>
    <w:multiLevelType w:val="hybridMultilevel"/>
    <w:tmpl w:val="9FF4D4C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2D834AE"/>
    <w:multiLevelType w:val="hybridMultilevel"/>
    <w:tmpl w:val="F1AE4570"/>
    <w:lvl w:ilvl="0" w:tplc="B5D41348">
      <w:start w:val="1"/>
      <w:numFmt w:val="decimal"/>
      <w:lvlText w:val="%1"/>
      <w:lvlJc w:val="left"/>
      <w:pPr>
        <w:ind w:left="2214" w:hanging="360"/>
      </w:pPr>
      <w:rPr>
        <w:rFonts w:hint="default"/>
      </w:rPr>
    </w:lvl>
    <w:lvl w:ilvl="1" w:tplc="04160019" w:tentative="1">
      <w:start w:val="1"/>
      <w:numFmt w:val="lowerLetter"/>
      <w:lvlText w:val="%2."/>
      <w:lvlJc w:val="left"/>
      <w:pPr>
        <w:ind w:left="2934" w:hanging="360"/>
      </w:pPr>
    </w:lvl>
    <w:lvl w:ilvl="2" w:tplc="0416001B" w:tentative="1">
      <w:start w:val="1"/>
      <w:numFmt w:val="lowerRoman"/>
      <w:lvlText w:val="%3."/>
      <w:lvlJc w:val="right"/>
      <w:pPr>
        <w:ind w:left="3654" w:hanging="180"/>
      </w:pPr>
    </w:lvl>
    <w:lvl w:ilvl="3" w:tplc="0416000F" w:tentative="1">
      <w:start w:val="1"/>
      <w:numFmt w:val="decimal"/>
      <w:lvlText w:val="%4."/>
      <w:lvlJc w:val="left"/>
      <w:pPr>
        <w:ind w:left="4374" w:hanging="360"/>
      </w:pPr>
    </w:lvl>
    <w:lvl w:ilvl="4" w:tplc="04160019" w:tentative="1">
      <w:start w:val="1"/>
      <w:numFmt w:val="lowerLetter"/>
      <w:lvlText w:val="%5."/>
      <w:lvlJc w:val="left"/>
      <w:pPr>
        <w:ind w:left="5094" w:hanging="360"/>
      </w:pPr>
    </w:lvl>
    <w:lvl w:ilvl="5" w:tplc="0416001B" w:tentative="1">
      <w:start w:val="1"/>
      <w:numFmt w:val="lowerRoman"/>
      <w:lvlText w:val="%6."/>
      <w:lvlJc w:val="right"/>
      <w:pPr>
        <w:ind w:left="5814" w:hanging="180"/>
      </w:pPr>
    </w:lvl>
    <w:lvl w:ilvl="6" w:tplc="0416000F" w:tentative="1">
      <w:start w:val="1"/>
      <w:numFmt w:val="decimal"/>
      <w:lvlText w:val="%7."/>
      <w:lvlJc w:val="left"/>
      <w:pPr>
        <w:ind w:left="6534" w:hanging="360"/>
      </w:pPr>
    </w:lvl>
    <w:lvl w:ilvl="7" w:tplc="04160019" w:tentative="1">
      <w:start w:val="1"/>
      <w:numFmt w:val="lowerLetter"/>
      <w:lvlText w:val="%8."/>
      <w:lvlJc w:val="left"/>
      <w:pPr>
        <w:ind w:left="7254" w:hanging="360"/>
      </w:pPr>
    </w:lvl>
    <w:lvl w:ilvl="8" w:tplc="0416001B" w:tentative="1">
      <w:start w:val="1"/>
      <w:numFmt w:val="lowerRoman"/>
      <w:lvlText w:val="%9."/>
      <w:lvlJc w:val="right"/>
      <w:pPr>
        <w:ind w:left="7974" w:hanging="180"/>
      </w:pPr>
    </w:lvl>
  </w:abstractNum>
  <w:abstractNum w:abstractNumId="21">
    <w:nsid w:val="6DA817FF"/>
    <w:multiLevelType w:val="hybridMultilevel"/>
    <w:tmpl w:val="31922C50"/>
    <w:lvl w:ilvl="0" w:tplc="68829C16">
      <w:start w:val="1"/>
      <w:numFmt w:val="decimal"/>
      <w:lvlText w:val="%1)"/>
      <w:lvlJc w:val="left"/>
      <w:pPr>
        <w:ind w:left="2367" w:hanging="360"/>
      </w:pPr>
      <w:rPr>
        <w:rFonts w:hint="default"/>
        <w:b/>
        <w:color w:val="000000" w:themeColor="text1"/>
        <w:sz w:val="22"/>
      </w:rPr>
    </w:lvl>
    <w:lvl w:ilvl="1" w:tplc="04160019" w:tentative="1">
      <w:start w:val="1"/>
      <w:numFmt w:val="lowerLetter"/>
      <w:lvlText w:val="%2."/>
      <w:lvlJc w:val="left"/>
      <w:pPr>
        <w:ind w:left="3087" w:hanging="360"/>
      </w:pPr>
    </w:lvl>
    <w:lvl w:ilvl="2" w:tplc="0416001B" w:tentative="1">
      <w:start w:val="1"/>
      <w:numFmt w:val="lowerRoman"/>
      <w:lvlText w:val="%3."/>
      <w:lvlJc w:val="right"/>
      <w:pPr>
        <w:ind w:left="3807" w:hanging="180"/>
      </w:pPr>
    </w:lvl>
    <w:lvl w:ilvl="3" w:tplc="0416000F" w:tentative="1">
      <w:start w:val="1"/>
      <w:numFmt w:val="decimal"/>
      <w:lvlText w:val="%4."/>
      <w:lvlJc w:val="left"/>
      <w:pPr>
        <w:ind w:left="4527" w:hanging="360"/>
      </w:pPr>
    </w:lvl>
    <w:lvl w:ilvl="4" w:tplc="04160019" w:tentative="1">
      <w:start w:val="1"/>
      <w:numFmt w:val="lowerLetter"/>
      <w:lvlText w:val="%5."/>
      <w:lvlJc w:val="left"/>
      <w:pPr>
        <w:ind w:left="5247" w:hanging="360"/>
      </w:pPr>
    </w:lvl>
    <w:lvl w:ilvl="5" w:tplc="0416001B" w:tentative="1">
      <w:start w:val="1"/>
      <w:numFmt w:val="lowerRoman"/>
      <w:lvlText w:val="%6."/>
      <w:lvlJc w:val="right"/>
      <w:pPr>
        <w:ind w:left="5967" w:hanging="180"/>
      </w:pPr>
    </w:lvl>
    <w:lvl w:ilvl="6" w:tplc="0416000F" w:tentative="1">
      <w:start w:val="1"/>
      <w:numFmt w:val="decimal"/>
      <w:lvlText w:val="%7."/>
      <w:lvlJc w:val="left"/>
      <w:pPr>
        <w:ind w:left="6687" w:hanging="360"/>
      </w:pPr>
    </w:lvl>
    <w:lvl w:ilvl="7" w:tplc="04160019" w:tentative="1">
      <w:start w:val="1"/>
      <w:numFmt w:val="lowerLetter"/>
      <w:lvlText w:val="%8."/>
      <w:lvlJc w:val="left"/>
      <w:pPr>
        <w:ind w:left="7407" w:hanging="360"/>
      </w:pPr>
    </w:lvl>
    <w:lvl w:ilvl="8" w:tplc="0416001B" w:tentative="1">
      <w:start w:val="1"/>
      <w:numFmt w:val="lowerRoman"/>
      <w:lvlText w:val="%9."/>
      <w:lvlJc w:val="right"/>
      <w:pPr>
        <w:ind w:left="8127" w:hanging="180"/>
      </w:pPr>
    </w:lvl>
  </w:abstractNum>
  <w:abstractNum w:abstractNumId="22">
    <w:nsid w:val="6ED24AD1"/>
    <w:multiLevelType w:val="hybridMultilevel"/>
    <w:tmpl w:val="EEF61554"/>
    <w:lvl w:ilvl="0" w:tplc="20FCB3EC">
      <w:start w:val="1"/>
      <w:numFmt w:val="decimal"/>
      <w:lvlText w:val="%1."/>
      <w:lvlJc w:val="left"/>
      <w:pPr>
        <w:ind w:left="1492" w:hanging="360"/>
      </w:pPr>
      <w:rPr>
        <w:rFonts w:hint="default"/>
      </w:rPr>
    </w:lvl>
    <w:lvl w:ilvl="1" w:tplc="04160019" w:tentative="1">
      <w:start w:val="1"/>
      <w:numFmt w:val="lowerLetter"/>
      <w:lvlText w:val="%2."/>
      <w:lvlJc w:val="left"/>
      <w:pPr>
        <w:ind w:left="2212" w:hanging="360"/>
      </w:pPr>
    </w:lvl>
    <w:lvl w:ilvl="2" w:tplc="0416001B" w:tentative="1">
      <w:start w:val="1"/>
      <w:numFmt w:val="lowerRoman"/>
      <w:lvlText w:val="%3."/>
      <w:lvlJc w:val="right"/>
      <w:pPr>
        <w:ind w:left="2932" w:hanging="180"/>
      </w:pPr>
    </w:lvl>
    <w:lvl w:ilvl="3" w:tplc="0416000F" w:tentative="1">
      <w:start w:val="1"/>
      <w:numFmt w:val="decimal"/>
      <w:lvlText w:val="%4."/>
      <w:lvlJc w:val="left"/>
      <w:pPr>
        <w:ind w:left="3652" w:hanging="360"/>
      </w:pPr>
    </w:lvl>
    <w:lvl w:ilvl="4" w:tplc="04160019" w:tentative="1">
      <w:start w:val="1"/>
      <w:numFmt w:val="lowerLetter"/>
      <w:lvlText w:val="%5."/>
      <w:lvlJc w:val="left"/>
      <w:pPr>
        <w:ind w:left="4372" w:hanging="360"/>
      </w:pPr>
    </w:lvl>
    <w:lvl w:ilvl="5" w:tplc="0416001B" w:tentative="1">
      <w:start w:val="1"/>
      <w:numFmt w:val="lowerRoman"/>
      <w:lvlText w:val="%6."/>
      <w:lvlJc w:val="right"/>
      <w:pPr>
        <w:ind w:left="5092" w:hanging="180"/>
      </w:pPr>
    </w:lvl>
    <w:lvl w:ilvl="6" w:tplc="0416000F" w:tentative="1">
      <w:start w:val="1"/>
      <w:numFmt w:val="decimal"/>
      <w:lvlText w:val="%7."/>
      <w:lvlJc w:val="left"/>
      <w:pPr>
        <w:ind w:left="5812" w:hanging="360"/>
      </w:pPr>
    </w:lvl>
    <w:lvl w:ilvl="7" w:tplc="04160019" w:tentative="1">
      <w:start w:val="1"/>
      <w:numFmt w:val="lowerLetter"/>
      <w:lvlText w:val="%8."/>
      <w:lvlJc w:val="left"/>
      <w:pPr>
        <w:ind w:left="6532" w:hanging="360"/>
      </w:pPr>
    </w:lvl>
    <w:lvl w:ilvl="8" w:tplc="0416001B" w:tentative="1">
      <w:start w:val="1"/>
      <w:numFmt w:val="lowerRoman"/>
      <w:lvlText w:val="%9."/>
      <w:lvlJc w:val="right"/>
      <w:pPr>
        <w:ind w:left="7252" w:hanging="180"/>
      </w:pPr>
    </w:lvl>
  </w:abstractNum>
  <w:abstractNum w:abstractNumId="23">
    <w:nsid w:val="740E7AEA"/>
    <w:multiLevelType w:val="hybridMultilevel"/>
    <w:tmpl w:val="FDBCA442"/>
    <w:lvl w:ilvl="0" w:tplc="ED4AE058">
      <w:start w:val="1"/>
      <w:numFmt w:val="upperRoman"/>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nsid w:val="7E375157"/>
    <w:multiLevelType w:val="hybridMultilevel"/>
    <w:tmpl w:val="652A952C"/>
    <w:lvl w:ilvl="0" w:tplc="04160001">
      <w:start w:val="1"/>
      <w:numFmt w:val="bullet"/>
      <w:lvlText w:val=""/>
      <w:lvlJc w:val="left"/>
      <w:pPr>
        <w:ind w:left="784" w:hanging="360"/>
      </w:pPr>
      <w:rPr>
        <w:rFonts w:ascii="Symbol" w:hAnsi="Symbol"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num w:numId="1">
    <w:abstractNumId w:val="19"/>
  </w:num>
  <w:num w:numId="2">
    <w:abstractNumId w:val="7"/>
  </w:num>
  <w:num w:numId="3">
    <w:abstractNumId w:val="4"/>
  </w:num>
  <w:num w:numId="4">
    <w:abstractNumId w:val="22"/>
  </w:num>
  <w:num w:numId="5">
    <w:abstractNumId w:val="5"/>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num>
  <w:num w:numId="9">
    <w:abstractNumId w:val="24"/>
  </w:num>
  <w:num w:numId="10">
    <w:abstractNumId w:val="17"/>
  </w:num>
  <w:num w:numId="11">
    <w:abstractNumId w:val="18"/>
  </w:num>
  <w:num w:numId="12">
    <w:abstractNumId w:val="13"/>
  </w:num>
  <w:num w:numId="13">
    <w:abstractNumId w:val="0"/>
  </w:num>
  <w:num w:numId="14">
    <w:abstractNumId w:val="23"/>
  </w:num>
  <w:num w:numId="15">
    <w:abstractNumId w:val="16"/>
  </w:num>
  <w:num w:numId="16">
    <w:abstractNumId w:val="1"/>
  </w:num>
  <w:num w:numId="17">
    <w:abstractNumId w:val="15"/>
  </w:num>
  <w:num w:numId="18">
    <w:abstractNumId w:val="6"/>
  </w:num>
  <w:num w:numId="19">
    <w:abstractNumId w:val="2"/>
  </w:num>
  <w:num w:numId="20">
    <w:abstractNumId w:val="20"/>
  </w:num>
  <w:num w:numId="21">
    <w:abstractNumId w:val="21"/>
  </w:num>
  <w:num w:numId="22">
    <w:abstractNumId w:val="11"/>
  </w:num>
  <w:num w:numId="23">
    <w:abstractNumId w:val="3"/>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CB5"/>
    <w:rsid w:val="00004E77"/>
    <w:rsid w:val="000137AE"/>
    <w:rsid w:val="000139C7"/>
    <w:rsid w:val="00023567"/>
    <w:rsid w:val="0003436E"/>
    <w:rsid w:val="00047F92"/>
    <w:rsid w:val="00052545"/>
    <w:rsid w:val="00053510"/>
    <w:rsid w:val="0005494C"/>
    <w:rsid w:val="00054CF1"/>
    <w:rsid w:val="000653FB"/>
    <w:rsid w:val="00066FEB"/>
    <w:rsid w:val="0009493C"/>
    <w:rsid w:val="00096AB2"/>
    <w:rsid w:val="000B062C"/>
    <w:rsid w:val="000B0D3D"/>
    <w:rsid w:val="000B562F"/>
    <w:rsid w:val="000B629A"/>
    <w:rsid w:val="000C3E34"/>
    <w:rsid w:val="000D0A65"/>
    <w:rsid w:val="000E4D77"/>
    <w:rsid w:val="000E64AE"/>
    <w:rsid w:val="000F014B"/>
    <w:rsid w:val="000F4A70"/>
    <w:rsid w:val="00100708"/>
    <w:rsid w:val="00102C5F"/>
    <w:rsid w:val="001111AF"/>
    <w:rsid w:val="001116BF"/>
    <w:rsid w:val="00116345"/>
    <w:rsid w:val="00122C17"/>
    <w:rsid w:val="00122FE7"/>
    <w:rsid w:val="0012665E"/>
    <w:rsid w:val="001322F7"/>
    <w:rsid w:val="0013342B"/>
    <w:rsid w:val="0013743D"/>
    <w:rsid w:val="0015145A"/>
    <w:rsid w:val="001514DB"/>
    <w:rsid w:val="001520FA"/>
    <w:rsid w:val="00156324"/>
    <w:rsid w:val="00157BB0"/>
    <w:rsid w:val="00170150"/>
    <w:rsid w:val="00180636"/>
    <w:rsid w:val="00180DDF"/>
    <w:rsid w:val="00181827"/>
    <w:rsid w:val="00182A77"/>
    <w:rsid w:val="00187246"/>
    <w:rsid w:val="001A3229"/>
    <w:rsid w:val="001B2B9D"/>
    <w:rsid w:val="001B38F0"/>
    <w:rsid w:val="001C24FF"/>
    <w:rsid w:val="001C7D24"/>
    <w:rsid w:val="001D08DD"/>
    <w:rsid w:val="001D7100"/>
    <w:rsid w:val="001E66B7"/>
    <w:rsid w:val="001F3249"/>
    <w:rsid w:val="00201DAB"/>
    <w:rsid w:val="002034E1"/>
    <w:rsid w:val="00205C07"/>
    <w:rsid w:val="00217DC2"/>
    <w:rsid w:val="00220F28"/>
    <w:rsid w:val="00235CC4"/>
    <w:rsid w:val="002427CC"/>
    <w:rsid w:val="0024385B"/>
    <w:rsid w:val="00257CC0"/>
    <w:rsid w:val="002616B1"/>
    <w:rsid w:val="002818F9"/>
    <w:rsid w:val="00283FC6"/>
    <w:rsid w:val="00285AEB"/>
    <w:rsid w:val="00287159"/>
    <w:rsid w:val="00292C38"/>
    <w:rsid w:val="00294494"/>
    <w:rsid w:val="00297650"/>
    <w:rsid w:val="002A4642"/>
    <w:rsid w:val="002A6188"/>
    <w:rsid w:val="002B1715"/>
    <w:rsid w:val="002C2378"/>
    <w:rsid w:val="002C364B"/>
    <w:rsid w:val="002C7658"/>
    <w:rsid w:val="002D5201"/>
    <w:rsid w:val="002E335D"/>
    <w:rsid w:val="002F1420"/>
    <w:rsid w:val="002F25E9"/>
    <w:rsid w:val="003048AB"/>
    <w:rsid w:val="00305658"/>
    <w:rsid w:val="00306DFB"/>
    <w:rsid w:val="0031108C"/>
    <w:rsid w:val="00315468"/>
    <w:rsid w:val="003211A3"/>
    <w:rsid w:val="003309B5"/>
    <w:rsid w:val="00337FA6"/>
    <w:rsid w:val="003455C4"/>
    <w:rsid w:val="0035561D"/>
    <w:rsid w:val="0035693E"/>
    <w:rsid w:val="00361D12"/>
    <w:rsid w:val="003650C4"/>
    <w:rsid w:val="003668E8"/>
    <w:rsid w:val="003679A9"/>
    <w:rsid w:val="0037582E"/>
    <w:rsid w:val="00376B7B"/>
    <w:rsid w:val="00384C95"/>
    <w:rsid w:val="00385491"/>
    <w:rsid w:val="00386ECF"/>
    <w:rsid w:val="0039783B"/>
    <w:rsid w:val="003A3BCB"/>
    <w:rsid w:val="003A698D"/>
    <w:rsid w:val="003C1961"/>
    <w:rsid w:val="003E392B"/>
    <w:rsid w:val="003E5480"/>
    <w:rsid w:val="004115E1"/>
    <w:rsid w:val="00415076"/>
    <w:rsid w:val="00420B23"/>
    <w:rsid w:val="00421AB2"/>
    <w:rsid w:val="00422E3A"/>
    <w:rsid w:val="0042474E"/>
    <w:rsid w:val="004375D7"/>
    <w:rsid w:val="00437941"/>
    <w:rsid w:val="00440B7B"/>
    <w:rsid w:val="00446E0C"/>
    <w:rsid w:val="00454EA5"/>
    <w:rsid w:val="00456969"/>
    <w:rsid w:val="00456A7A"/>
    <w:rsid w:val="0045728E"/>
    <w:rsid w:val="004605B9"/>
    <w:rsid w:val="004606FC"/>
    <w:rsid w:val="004611E0"/>
    <w:rsid w:val="004611E5"/>
    <w:rsid w:val="0046121B"/>
    <w:rsid w:val="004657FE"/>
    <w:rsid w:val="00467CDC"/>
    <w:rsid w:val="00471A14"/>
    <w:rsid w:val="0047503C"/>
    <w:rsid w:val="004768DD"/>
    <w:rsid w:val="00477DF0"/>
    <w:rsid w:val="00490084"/>
    <w:rsid w:val="004930CC"/>
    <w:rsid w:val="004963B9"/>
    <w:rsid w:val="004A00BB"/>
    <w:rsid w:val="004A1DF7"/>
    <w:rsid w:val="004A3002"/>
    <w:rsid w:val="004A3778"/>
    <w:rsid w:val="004A3EAC"/>
    <w:rsid w:val="004A4AD2"/>
    <w:rsid w:val="004B2F47"/>
    <w:rsid w:val="004B5223"/>
    <w:rsid w:val="004C301C"/>
    <w:rsid w:val="004C5636"/>
    <w:rsid w:val="004C798A"/>
    <w:rsid w:val="004D022B"/>
    <w:rsid w:val="004D1239"/>
    <w:rsid w:val="004D7D2C"/>
    <w:rsid w:val="004E59F4"/>
    <w:rsid w:val="004F044C"/>
    <w:rsid w:val="00503EBC"/>
    <w:rsid w:val="00505A3C"/>
    <w:rsid w:val="00506D0B"/>
    <w:rsid w:val="005156E4"/>
    <w:rsid w:val="005221D8"/>
    <w:rsid w:val="00522D43"/>
    <w:rsid w:val="00526A37"/>
    <w:rsid w:val="0053077E"/>
    <w:rsid w:val="005318A1"/>
    <w:rsid w:val="00531ECB"/>
    <w:rsid w:val="005327F9"/>
    <w:rsid w:val="00541079"/>
    <w:rsid w:val="00543708"/>
    <w:rsid w:val="0055304E"/>
    <w:rsid w:val="00566BF7"/>
    <w:rsid w:val="00582171"/>
    <w:rsid w:val="00583848"/>
    <w:rsid w:val="00592D57"/>
    <w:rsid w:val="00595D92"/>
    <w:rsid w:val="005A1614"/>
    <w:rsid w:val="005C2331"/>
    <w:rsid w:val="005C37B7"/>
    <w:rsid w:val="005C4DEA"/>
    <w:rsid w:val="005D3165"/>
    <w:rsid w:val="005D652B"/>
    <w:rsid w:val="005E1B2E"/>
    <w:rsid w:val="005E6F4B"/>
    <w:rsid w:val="005F0038"/>
    <w:rsid w:val="005F4E88"/>
    <w:rsid w:val="005F54EE"/>
    <w:rsid w:val="006016D4"/>
    <w:rsid w:val="00604096"/>
    <w:rsid w:val="00613792"/>
    <w:rsid w:val="00616719"/>
    <w:rsid w:val="006206AC"/>
    <w:rsid w:val="00625262"/>
    <w:rsid w:val="00634DBA"/>
    <w:rsid w:val="00642640"/>
    <w:rsid w:val="00653FC9"/>
    <w:rsid w:val="00666ECC"/>
    <w:rsid w:val="006745E4"/>
    <w:rsid w:val="006848E1"/>
    <w:rsid w:val="00691D94"/>
    <w:rsid w:val="006952F4"/>
    <w:rsid w:val="006953A3"/>
    <w:rsid w:val="00696C7E"/>
    <w:rsid w:val="006A0B43"/>
    <w:rsid w:val="006A581F"/>
    <w:rsid w:val="006B4551"/>
    <w:rsid w:val="006C235A"/>
    <w:rsid w:val="006C2524"/>
    <w:rsid w:val="006C3A13"/>
    <w:rsid w:val="006D40D0"/>
    <w:rsid w:val="006F1EAC"/>
    <w:rsid w:val="006F2BBB"/>
    <w:rsid w:val="006F7C5C"/>
    <w:rsid w:val="00716700"/>
    <w:rsid w:val="007167DB"/>
    <w:rsid w:val="00733CA8"/>
    <w:rsid w:val="00734F55"/>
    <w:rsid w:val="007379CE"/>
    <w:rsid w:val="007448C0"/>
    <w:rsid w:val="00746812"/>
    <w:rsid w:val="00747D16"/>
    <w:rsid w:val="00771607"/>
    <w:rsid w:val="00772F51"/>
    <w:rsid w:val="00775BE4"/>
    <w:rsid w:val="007811E5"/>
    <w:rsid w:val="007B2425"/>
    <w:rsid w:val="007B5E07"/>
    <w:rsid w:val="007B6088"/>
    <w:rsid w:val="007B6C63"/>
    <w:rsid w:val="007C2581"/>
    <w:rsid w:val="007D121C"/>
    <w:rsid w:val="007E1801"/>
    <w:rsid w:val="007E361F"/>
    <w:rsid w:val="007F7E99"/>
    <w:rsid w:val="00801A02"/>
    <w:rsid w:val="00803FEF"/>
    <w:rsid w:val="008109C9"/>
    <w:rsid w:val="008145E8"/>
    <w:rsid w:val="0081500B"/>
    <w:rsid w:val="00821A90"/>
    <w:rsid w:val="00825F6A"/>
    <w:rsid w:val="0082764C"/>
    <w:rsid w:val="0082769D"/>
    <w:rsid w:val="00841FC7"/>
    <w:rsid w:val="008431B1"/>
    <w:rsid w:val="00861D4A"/>
    <w:rsid w:val="00867235"/>
    <w:rsid w:val="0086736E"/>
    <w:rsid w:val="008721E8"/>
    <w:rsid w:val="008879CC"/>
    <w:rsid w:val="008948F1"/>
    <w:rsid w:val="008A2C9A"/>
    <w:rsid w:val="008A3532"/>
    <w:rsid w:val="008B49F0"/>
    <w:rsid w:val="008B561F"/>
    <w:rsid w:val="008B6C4E"/>
    <w:rsid w:val="008D6948"/>
    <w:rsid w:val="008E11BF"/>
    <w:rsid w:val="008F19F1"/>
    <w:rsid w:val="0090237E"/>
    <w:rsid w:val="00904D00"/>
    <w:rsid w:val="009077C1"/>
    <w:rsid w:val="00912552"/>
    <w:rsid w:val="00916026"/>
    <w:rsid w:val="00920064"/>
    <w:rsid w:val="00931F67"/>
    <w:rsid w:val="0093451D"/>
    <w:rsid w:val="00935F9A"/>
    <w:rsid w:val="0094419D"/>
    <w:rsid w:val="009452E7"/>
    <w:rsid w:val="00956CB0"/>
    <w:rsid w:val="00971C03"/>
    <w:rsid w:val="00983BE8"/>
    <w:rsid w:val="00987E00"/>
    <w:rsid w:val="009915C8"/>
    <w:rsid w:val="00996033"/>
    <w:rsid w:val="009A62F0"/>
    <w:rsid w:val="009B703E"/>
    <w:rsid w:val="009C4288"/>
    <w:rsid w:val="009C53BE"/>
    <w:rsid w:val="009C7A3B"/>
    <w:rsid w:val="009D3DF9"/>
    <w:rsid w:val="009D5392"/>
    <w:rsid w:val="009E784E"/>
    <w:rsid w:val="009F3CF1"/>
    <w:rsid w:val="009F50B6"/>
    <w:rsid w:val="009F5D21"/>
    <w:rsid w:val="00A04331"/>
    <w:rsid w:val="00A07469"/>
    <w:rsid w:val="00A07CA6"/>
    <w:rsid w:val="00A14215"/>
    <w:rsid w:val="00A2146D"/>
    <w:rsid w:val="00A30489"/>
    <w:rsid w:val="00A36FF6"/>
    <w:rsid w:val="00A47EF8"/>
    <w:rsid w:val="00A57526"/>
    <w:rsid w:val="00A60C3D"/>
    <w:rsid w:val="00A61E99"/>
    <w:rsid w:val="00A63A0B"/>
    <w:rsid w:val="00A678C6"/>
    <w:rsid w:val="00A80345"/>
    <w:rsid w:val="00A85052"/>
    <w:rsid w:val="00A91212"/>
    <w:rsid w:val="00AB2E3D"/>
    <w:rsid w:val="00AC24D5"/>
    <w:rsid w:val="00AD2973"/>
    <w:rsid w:val="00AD4E29"/>
    <w:rsid w:val="00AD66A8"/>
    <w:rsid w:val="00AE2177"/>
    <w:rsid w:val="00AE3E49"/>
    <w:rsid w:val="00AE4C73"/>
    <w:rsid w:val="00AE681F"/>
    <w:rsid w:val="00AF24EC"/>
    <w:rsid w:val="00AF67AE"/>
    <w:rsid w:val="00B00A73"/>
    <w:rsid w:val="00B1059F"/>
    <w:rsid w:val="00B11BA2"/>
    <w:rsid w:val="00B27A7A"/>
    <w:rsid w:val="00B33FC5"/>
    <w:rsid w:val="00B36C04"/>
    <w:rsid w:val="00B407AA"/>
    <w:rsid w:val="00B40F50"/>
    <w:rsid w:val="00B4318F"/>
    <w:rsid w:val="00B50C3E"/>
    <w:rsid w:val="00B51CBB"/>
    <w:rsid w:val="00B701F6"/>
    <w:rsid w:val="00B72101"/>
    <w:rsid w:val="00B742EC"/>
    <w:rsid w:val="00B91FB8"/>
    <w:rsid w:val="00B93992"/>
    <w:rsid w:val="00B95DE7"/>
    <w:rsid w:val="00BA1998"/>
    <w:rsid w:val="00BC4B6C"/>
    <w:rsid w:val="00BC5A3F"/>
    <w:rsid w:val="00BD2704"/>
    <w:rsid w:val="00BD323A"/>
    <w:rsid w:val="00BD343D"/>
    <w:rsid w:val="00BE0908"/>
    <w:rsid w:val="00C0460B"/>
    <w:rsid w:val="00C12F37"/>
    <w:rsid w:val="00C13C1A"/>
    <w:rsid w:val="00C15A6F"/>
    <w:rsid w:val="00C15FDC"/>
    <w:rsid w:val="00C21B7E"/>
    <w:rsid w:val="00C27468"/>
    <w:rsid w:val="00C30C14"/>
    <w:rsid w:val="00C420FE"/>
    <w:rsid w:val="00C4507A"/>
    <w:rsid w:val="00C52BAB"/>
    <w:rsid w:val="00C671F1"/>
    <w:rsid w:val="00C6738B"/>
    <w:rsid w:val="00C70C51"/>
    <w:rsid w:val="00C71EA1"/>
    <w:rsid w:val="00C74E69"/>
    <w:rsid w:val="00C75D9E"/>
    <w:rsid w:val="00C76C1D"/>
    <w:rsid w:val="00C777DC"/>
    <w:rsid w:val="00C804F5"/>
    <w:rsid w:val="00C8258D"/>
    <w:rsid w:val="00C82716"/>
    <w:rsid w:val="00C8729A"/>
    <w:rsid w:val="00C90EA1"/>
    <w:rsid w:val="00C92238"/>
    <w:rsid w:val="00C92643"/>
    <w:rsid w:val="00CA146E"/>
    <w:rsid w:val="00CA1D9C"/>
    <w:rsid w:val="00CB78BC"/>
    <w:rsid w:val="00CC4A5B"/>
    <w:rsid w:val="00CC646F"/>
    <w:rsid w:val="00CF0187"/>
    <w:rsid w:val="00CF5C68"/>
    <w:rsid w:val="00D1237A"/>
    <w:rsid w:val="00D13C7C"/>
    <w:rsid w:val="00D27420"/>
    <w:rsid w:val="00D2775E"/>
    <w:rsid w:val="00D31608"/>
    <w:rsid w:val="00D32402"/>
    <w:rsid w:val="00D3307C"/>
    <w:rsid w:val="00D367E6"/>
    <w:rsid w:val="00D368CF"/>
    <w:rsid w:val="00D41F6A"/>
    <w:rsid w:val="00D44D4D"/>
    <w:rsid w:val="00D4609A"/>
    <w:rsid w:val="00D467CC"/>
    <w:rsid w:val="00D54117"/>
    <w:rsid w:val="00D60EF9"/>
    <w:rsid w:val="00D61743"/>
    <w:rsid w:val="00D73372"/>
    <w:rsid w:val="00D75E9D"/>
    <w:rsid w:val="00D77D24"/>
    <w:rsid w:val="00D83410"/>
    <w:rsid w:val="00D85609"/>
    <w:rsid w:val="00D87CCD"/>
    <w:rsid w:val="00D948C3"/>
    <w:rsid w:val="00D956A6"/>
    <w:rsid w:val="00D97EEE"/>
    <w:rsid w:val="00DA6D9E"/>
    <w:rsid w:val="00DB2B59"/>
    <w:rsid w:val="00DC15D8"/>
    <w:rsid w:val="00DC6D38"/>
    <w:rsid w:val="00DD0168"/>
    <w:rsid w:val="00DD1F51"/>
    <w:rsid w:val="00DD5585"/>
    <w:rsid w:val="00DF3836"/>
    <w:rsid w:val="00E03DC8"/>
    <w:rsid w:val="00E1237C"/>
    <w:rsid w:val="00E15D5A"/>
    <w:rsid w:val="00E24098"/>
    <w:rsid w:val="00E24839"/>
    <w:rsid w:val="00E24F09"/>
    <w:rsid w:val="00E32AAE"/>
    <w:rsid w:val="00E333BC"/>
    <w:rsid w:val="00E4420D"/>
    <w:rsid w:val="00E5461C"/>
    <w:rsid w:val="00E5572A"/>
    <w:rsid w:val="00E55A57"/>
    <w:rsid w:val="00E84E67"/>
    <w:rsid w:val="00E85DEB"/>
    <w:rsid w:val="00E87314"/>
    <w:rsid w:val="00E8731B"/>
    <w:rsid w:val="00E901AC"/>
    <w:rsid w:val="00E93DF0"/>
    <w:rsid w:val="00E967BA"/>
    <w:rsid w:val="00E96EF1"/>
    <w:rsid w:val="00EA4CB5"/>
    <w:rsid w:val="00EB12B3"/>
    <w:rsid w:val="00EB44AB"/>
    <w:rsid w:val="00EB618E"/>
    <w:rsid w:val="00EC33A1"/>
    <w:rsid w:val="00EC4D8F"/>
    <w:rsid w:val="00ED1443"/>
    <w:rsid w:val="00ED28AA"/>
    <w:rsid w:val="00ED7C82"/>
    <w:rsid w:val="00EE2297"/>
    <w:rsid w:val="00F00277"/>
    <w:rsid w:val="00F01D77"/>
    <w:rsid w:val="00F03152"/>
    <w:rsid w:val="00F06850"/>
    <w:rsid w:val="00F06F36"/>
    <w:rsid w:val="00F16F84"/>
    <w:rsid w:val="00F206FE"/>
    <w:rsid w:val="00F248C5"/>
    <w:rsid w:val="00F26469"/>
    <w:rsid w:val="00F266CC"/>
    <w:rsid w:val="00F27422"/>
    <w:rsid w:val="00F325FB"/>
    <w:rsid w:val="00F36ACB"/>
    <w:rsid w:val="00F41478"/>
    <w:rsid w:val="00F41655"/>
    <w:rsid w:val="00F4391B"/>
    <w:rsid w:val="00F46379"/>
    <w:rsid w:val="00F47669"/>
    <w:rsid w:val="00F550A5"/>
    <w:rsid w:val="00F7300B"/>
    <w:rsid w:val="00F84D9D"/>
    <w:rsid w:val="00F85B90"/>
    <w:rsid w:val="00F86620"/>
    <w:rsid w:val="00FA0D04"/>
    <w:rsid w:val="00FA61AC"/>
    <w:rsid w:val="00FA6841"/>
    <w:rsid w:val="00FB0AA6"/>
    <w:rsid w:val="00FB455C"/>
    <w:rsid w:val="00FC1D33"/>
    <w:rsid w:val="00FC4ECC"/>
    <w:rsid w:val="00FD1170"/>
    <w:rsid w:val="00FD44B2"/>
    <w:rsid w:val="00FD6C68"/>
    <w:rsid w:val="00FE30BF"/>
    <w:rsid w:val="00FF3D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3A9A8"/>
  <w15:docId w15:val="{7DE043D3-CB64-4B05-8175-F22784DC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098"/>
    <w:pPr>
      <w:overflowPunct w:val="0"/>
      <w:autoSpaceDE w:val="0"/>
      <w:autoSpaceDN w:val="0"/>
      <w:adjustRightInd w:val="0"/>
      <w:spacing w:after="0" w:line="360" w:lineRule="auto"/>
      <w:ind w:left="1134" w:right="851"/>
      <w:jc w:val="both"/>
      <w:textAlignment w:val="baseline"/>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A4CB5"/>
    <w:pPr>
      <w:tabs>
        <w:tab w:val="center" w:pos="4252"/>
        <w:tab w:val="right" w:pos="8504"/>
      </w:tabs>
      <w:overflowPunct/>
      <w:autoSpaceDE/>
      <w:autoSpaceDN/>
      <w:adjustRightInd/>
      <w:spacing w:line="240" w:lineRule="auto"/>
      <w:ind w:left="0" w:right="0"/>
      <w:jc w:val="left"/>
      <w:textAlignment w:val="auto"/>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A4CB5"/>
  </w:style>
  <w:style w:type="paragraph" w:styleId="Rodap">
    <w:name w:val="footer"/>
    <w:basedOn w:val="Normal"/>
    <w:link w:val="RodapChar"/>
    <w:uiPriority w:val="99"/>
    <w:unhideWhenUsed/>
    <w:rsid w:val="00EA4CB5"/>
    <w:pPr>
      <w:tabs>
        <w:tab w:val="center" w:pos="4252"/>
        <w:tab w:val="right" w:pos="8504"/>
      </w:tabs>
      <w:overflowPunct/>
      <w:autoSpaceDE/>
      <w:autoSpaceDN/>
      <w:adjustRightInd/>
      <w:spacing w:line="240" w:lineRule="auto"/>
      <w:ind w:left="0" w:right="0"/>
      <w:jc w:val="left"/>
      <w:textAlignment w:val="auto"/>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A4CB5"/>
  </w:style>
  <w:style w:type="paragraph" w:styleId="TextosemFormatao">
    <w:name w:val="Plain Text"/>
    <w:basedOn w:val="Normal"/>
    <w:link w:val="TextosemFormataoChar"/>
    <w:uiPriority w:val="99"/>
    <w:unhideWhenUsed/>
    <w:rsid w:val="00A30489"/>
    <w:pPr>
      <w:overflowPunct/>
      <w:autoSpaceDE/>
      <w:autoSpaceDN/>
      <w:adjustRightInd/>
      <w:spacing w:line="240" w:lineRule="auto"/>
      <w:ind w:left="0" w:right="0"/>
      <w:jc w:val="left"/>
      <w:textAlignment w:val="auto"/>
    </w:pPr>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rsid w:val="00A30489"/>
    <w:rPr>
      <w:rFonts w:ascii="Calibri" w:hAnsi="Calibri"/>
      <w:szCs w:val="21"/>
    </w:rPr>
  </w:style>
  <w:style w:type="paragraph" w:styleId="PargrafodaLista">
    <w:name w:val="List Paragraph"/>
    <w:basedOn w:val="Normal"/>
    <w:uiPriority w:val="34"/>
    <w:qFormat/>
    <w:rsid w:val="00421AB2"/>
    <w:pPr>
      <w:overflowPunct/>
      <w:autoSpaceDE/>
      <w:autoSpaceDN/>
      <w:adjustRightInd/>
      <w:spacing w:after="160" w:line="259" w:lineRule="auto"/>
      <w:ind w:left="720" w:right="0"/>
      <w:contextualSpacing/>
      <w:jc w:val="left"/>
      <w:textAlignment w:val="auto"/>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17015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0150"/>
    <w:rPr>
      <w:rFonts w:ascii="Tahoma" w:hAnsi="Tahoma" w:cs="Tahoma"/>
      <w:sz w:val="16"/>
      <w:szCs w:val="16"/>
    </w:rPr>
  </w:style>
  <w:style w:type="character" w:styleId="Hyperlink">
    <w:name w:val="Hyperlink"/>
    <w:basedOn w:val="Fontepargpadro"/>
    <w:uiPriority w:val="99"/>
    <w:unhideWhenUsed/>
    <w:rsid w:val="00180636"/>
    <w:rPr>
      <w:color w:val="0563C1" w:themeColor="hyperlink"/>
      <w:u w:val="single"/>
    </w:rPr>
  </w:style>
  <w:style w:type="character" w:styleId="HiperlinkVisitado">
    <w:name w:val="FollowedHyperlink"/>
    <w:basedOn w:val="Fontepargpadro"/>
    <w:uiPriority w:val="99"/>
    <w:semiHidden/>
    <w:unhideWhenUsed/>
    <w:rsid w:val="00C75D9E"/>
    <w:rPr>
      <w:color w:val="954F72" w:themeColor="followedHyperlink"/>
      <w:u w:val="single"/>
    </w:rPr>
  </w:style>
  <w:style w:type="paragraph" w:styleId="Recuodecorpodetexto2">
    <w:name w:val="Body Text Indent 2"/>
    <w:basedOn w:val="Normal"/>
    <w:link w:val="Recuodecorpodetexto2Char"/>
    <w:rsid w:val="00454EA5"/>
    <w:pPr>
      <w:overflowPunct/>
      <w:autoSpaceDE/>
      <w:autoSpaceDN/>
      <w:adjustRightInd/>
      <w:spacing w:line="240" w:lineRule="auto"/>
      <w:ind w:left="720" w:right="0"/>
      <w:textAlignment w:val="auto"/>
    </w:pPr>
    <w:rPr>
      <w:sz w:val="22"/>
    </w:rPr>
  </w:style>
  <w:style w:type="character" w:customStyle="1" w:styleId="Recuodecorpodetexto2Char">
    <w:name w:val="Recuo de corpo de texto 2 Char"/>
    <w:basedOn w:val="Fontepargpadro"/>
    <w:link w:val="Recuodecorpodetexto2"/>
    <w:rsid w:val="00454EA5"/>
    <w:rPr>
      <w:rFonts w:ascii="Times New Roman" w:eastAsia="Times New Roman" w:hAnsi="Times New Roman" w:cs="Times New Roman"/>
      <w:szCs w:val="20"/>
      <w:lang w:eastAsia="pt-BR"/>
    </w:rPr>
  </w:style>
  <w:style w:type="character" w:styleId="Refdecomentrio">
    <w:name w:val="annotation reference"/>
    <w:basedOn w:val="Fontepargpadro"/>
    <w:uiPriority w:val="99"/>
    <w:semiHidden/>
    <w:unhideWhenUsed/>
    <w:rsid w:val="00BC4B6C"/>
    <w:rPr>
      <w:sz w:val="16"/>
      <w:szCs w:val="16"/>
    </w:rPr>
  </w:style>
  <w:style w:type="paragraph" w:styleId="Textodecomentrio">
    <w:name w:val="annotation text"/>
    <w:basedOn w:val="Normal"/>
    <w:link w:val="TextodecomentrioChar"/>
    <w:uiPriority w:val="99"/>
    <w:semiHidden/>
    <w:unhideWhenUsed/>
    <w:rsid w:val="00BC4B6C"/>
    <w:pPr>
      <w:spacing w:line="240" w:lineRule="auto"/>
    </w:pPr>
    <w:rPr>
      <w:sz w:val="20"/>
    </w:rPr>
  </w:style>
  <w:style w:type="character" w:customStyle="1" w:styleId="TextodecomentrioChar">
    <w:name w:val="Texto de comentário Char"/>
    <w:basedOn w:val="Fontepargpadro"/>
    <w:link w:val="Textodecomentrio"/>
    <w:uiPriority w:val="99"/>
    <w:semiHidden/>
    <w:rsid w:val="00BC4B6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C4B6C"/>
    <w:rPr>
      <w:b/>
      <w:bCs/>
    </w:rPr>
  </w:style>
  <w:style w:type="character" w:customStyle="1" w:styleId="AssuntodocomentrioChar">
    <w:name w:val="Assunto do comentário Char"/>
    <w:basedOn w:val="TextodecomentrioChar"/>
    <w:link w:val="Assuntodocomentrio"/>
    <w:uiPriority w:val="99"/>
    <w:semiHidden/>
    <w:rsid w:val="00BC4B6C"/>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47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joficial.com,br" TargetMode="External"/><Relationship Id="rId1" Type="http://schemas.openxmlformats.org/officeDocument/2006/relationships/hyperlink" Target="mailto:contato@ajofici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2D567-BE55-4E24-B61A-FF679EDD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53</Words>
  <Characters>220070</Characters>
  <Application>Microsoft Office Word</Application>
  <DocSecurity>0</DocSecurity>
  <Lines>1833</Lines>
  <Paragraphs>5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uricio Almeida</cp:lastModifiedBy>
  <cp:revision>3</cp:revision>
  <cp:lastPrinted>2017-09-06T20:49:00Z</cp:lastPrinted>
  <dcterms:created xsi:type="dcterms:W3CDTF">2020-02-29T22:06:00Z</dcterms:created>
  <dcterms:modified xsi:type="dcterms:W3CDTF">2020-02-29T22:06:00Z</dcterms:modified>
</cp:coreProperties>
</file>